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633" w:rsidRPr="00791B5A" w:rsidRDefault="00D9294D" w:rsidP="00D21069">
      <w:pPr>
        <w:spacing w:after="0" w:line="360" w:lineRule="auto"/>
        <w:jc w:val="center"/>
        <w:rPr>
          <w:rFonts w:ascii="Iskoola Pota" w:hAnsi="Iskoola Pota" w:cs="Iskoola Pota"/>
          <w:b/>
          <w:bCs/>
          <w:sz w:val="26"/>
          <w:szCs w:val="26"/>
          <w:u w:val="single"/>
        </w:rPr>
      </w:pPr>
      <w:r w:rsidRPr="00791B5A">
        <w:rPr>
          <w:rFonts w:ascii="Iskoola Pota" w:hAnsi="Iskoola Pota" w:cs="Iskoola Pota"/>
          <w:b/>
          <w:bCs/>
          <w:sz w:val="26"/>
          <w:szCs w:val="26"/>
          <w:u w:val="single"/>
        </w:rPr>
        <w:t>20</w:t>
      </w:r>
      <w:r w:rsidRPr="00791B5A">
        <w:rPr>
          <w:rFonts w:ascii="Iskoola Pota" w:hAnsi="Iskoola Pota" w:cs="Iskoola Pota"/>
          <w:b/>
          <w:bCs/>
          <w:sz w:val="26"/>
          <w:szCs w:val="26"/>
          <w:u w:val="single"/>
          <w:cs/>
        </w:rPr>
        <w:t>20</w:t>
      </w:r>
      <w:r w:rsidR="00201354" w:rsidRPr="00791B5A">
        <w:rPr>
          <w:rFonts w:ascii="Iskoola Pota" w:hAnsi="Iskoola Pota" w:cs="Iskoola Pota"/>
          <w:b/>
          <w:bCs/>
          <w:sz w:val="26"/>
          <w:szCs w:val="26"/>
          <w:u w:val="single"/>
        </w:rPr>
        <w:t>.</w:t>
      </w:r>
      <w:r w:rsidRPr="00791B5A">
        <w:rPr>
          <w:rFonts w:ascii="Iskoola Pota" w:hAnsi="Iskoola Pota" w:cs="Iskoola Pota"/>
          <w:b/>
          <w:bCs/>
          <w:sz w:val="26"/>
          <w:szCs w:val="26"/>
          <w:u w:val="single"/>
          <w:cs/>
        </w:rPr>
        <w:t>01</w:t>
      </w:r>
      <w:r w:rsidR="00410BC2" w:rsidRPr="00791B5A">
        <w:rPr>
          <w:rFonts w:ascii="Iskoola Pota" w:hAnsi="Iskoola Pota" w:cs="Iskoola Pota"/>
          <w:b/>
          <w:bCs/>
          <w:sz w:val="26"/>
          <w:szCs w:val="26"/>
          <w:u w:val="single"/>
        </w:rPr>
        <w:t>.2</w:t>
      </w:r>
      <w:r w:rsidRPr="00791B5A">
        <w:rPr>
          <w:rFonts w:ascii="Iskoola Pota" w:hAnsi="Iskoola Pota" w:cs="Iskoola Pota"/>
          <w:b/>
          <w:bCs/>
          <w:sz w:val="26"/>
          <w:szCs w:val="26"/>
          <w:u w:val="single"/>
          <w:cs/>
        </w:rPr>
        <w:t xml:space="preserve">8 </w:t>
      </w:r>
      <w:r w:rsidR="00410BC2" w:rsidRPr="00791B5A">
        <w:rPr>
          <w:rFonts w:ascii="Iskoola Pota" w:hAnsi="Iskoola Pota" w:cs="Iskoola Pota"/>
          <w:b/>
          <w:bCs/>
          <w:sz w:val="26"/>
          <w:szCs w:val="26"/>
          <w:u w:val="single"/>
          <w:cs/>
        </w:rPr>
        <w:t xml:space="preserve">වන </w:t>
      </w:r>
      <w:r w:rsidR="004C3633" w:rsidRPr="00791B5A">
        <w:rPr>
          <w:rFonts w:ascii="Iskoola Pota" w:hAnsi="Iskoola Pota" w:cs="Iskoola Pota"/>
          <w:b/>
          <w:bCs/>
          <w:sz w:val="26"/>
          <w:szCs w:val="26"/>
          <w:u w:val="single"/>
          <w:cs/>
        </w:rPr>
        <w:t xml:space="preserve">දින </w:t>
      </w:r>
      <w:r w:rsidRPr="00791B5A">
        <w:rPr>
          <w:rFonts w:ascii="Iskoola Pota" w:hAnsi="Iskoola Pota" w:cs="Iskoola Pota"/>
          <w:b/>
          <w:bCs/>
          <w:sz w:val="26"/>
          <w:szCs w:val="26"/>
          <w:u w:val="single"/>
          <w:cs/>
        </w:rPr>
        <w:t>ප</w:t>
      </w:r>
      <w:r w:rsidR="004C3633" w:rsidRPr="00791B5A">
        <w:rPr>
          <w:rFonts w:ascii="Iskoola Pota" w:hAnsi="Iskoola Pota" w:cs="Iskoola Pota"/>
          <w:b/>
          <w:bCs/>
          <w:sz w:val="26"/>
          <w:szCs w:val="26"/>
          <w:u w:val="single"/>
          <w:cs/>
        </w:rPr>
        <w:t xml:space="preserve">.ව. </w:t>
      </w:r>
      <w:r w:rsidRPr="00791B5A">
        <w:rPr>
          <w:rFonts w:ascii="Iskoola Pota" w:hAnsi="Iskoola Pota" w:cs="Iskoola Pota"/>
          <w:b/>
          <w:bCs/>
          <w:sz w:val="26"/>
          <w:szCs w:val="26"/>
          <w:u w:val="single"/>
          <w:cs/>
        </w:rPr>
        <w:t>2</w:t>
      </w:r>
      <w:r w:rsidR="004C3633" w:rsidRPr="00791B5A">
        <w:rPr>
          <w:rFonts w:ascii="Iskoola Pota" w:hAnsi="Iskoola Pota" w:cs="Iskoola Pota"/>
          <w:b/>
          <w:bCs/>
          <w:sz w:val="26"/>
          <w:szCs w:val="26"/>
          <w:u w:val="single"/>
          <w:cs/>
        </w:rPr>
        <w:t>.</w:t>
      </w:r>
      <w:r w:rsidR="00573DE4" w:rsidRPr="00791B5A">
        <w:rPr>
          <w:rFonts w:ascii="Iskoola Pota" w:hAnsi="Iskoola Pota" w:cs="Iskoola Pota"/>
          <w:b/>
          <w:bCs/>
          <w:sz w:val="26"/>
          <w:szCs w:val="26"/>
          <w:u w:val="single"/>
          <w:cs/>
        </w:rPr>
        <w:t>0</w:t>
      </w:r>
      <w:r w:rsidR="000E1B5E" w:rsidRPr="00791B5A">
        <w:rPr>
          <w:rFonts w:ascii="Iskoola Pota" w:hAnsi="Iskoola Pota" w:cs="Iskoola Pota"/>
          <w:b/>
          <w:bCs/>
          <w:sz w:val="26"/>
          <w:szCs w:val="26"/>
          <w:u w:val="single"/>
          <w:cs/>
        </w:rPr>
        <w:t>0</w:t>
      </w:r>
      <w:r w:rsidR="004C3633" w:rsidRPr="00791B5A">
        <w:rPr>
          <w:rFonts w:ascii="Iskoola Pota" w:hAnsi="Iskoola Pota" w:cs="Iskoola Pota"/>
          <w:b/>
          <w:bCs/>
          <w:sz w:val="26"/>
          <w:szCs w:val="26"/>
          <w:u w:val="single"/>
          <w:cs/>
        </w:rPr>
        <w:t xml:space="preserve"> ට සීතාවක ප්‍රාදේශීය සභා කමිටු ශාලාවේදී පවත්වන ලද</w:t>
      </w:r>
    </w:p>
    <w:p w:rsidR="00673EB7" w:rsidRPr="00791B5A" w:rsidRDefault="00B31C02" w:rsidP="00D21069">
      <w:pPr>
        <w:spacing w:after="0" w:line="360" w:lineRule="auto"/>
        <w:jc w:val="center"/>
        <w:rPr>
          <w:rFonts w:ascii="Iskoola Pota" w:hAnsi="Iskoola Pota" w:cs="Iskoola Pota"/>
          <w:b/>
          <w:bCs/>
          <w:sz w:val="26"/>
          <w:szCs w:val="26"/>
          <w:u w:val="single"/>
        </w:rPr>
      </w:pPr>
      <w:r w:rsidRPr="00791B5A">
        <w:rPr>
          <w:rFonts w:ascii="Iskoola Pota" w:hAnsi="Iskoola Pota" w:cs="Iskoola Pota"/>
          <w:b/>
          <w:bCs/>
          <w:sz w:val="26"/>
          <w:szCs w:val="26"/>
          <w:u w:val="single"/>
          <w:cs/>
        </w:rPr>
        <w:t>මුදල් හා ප්‍රතිපත්ති සැකසීමේ</w:t>
      </w:r>
      <w:r w:rsidR="004C3633" w:rsidRPr="00791B5A">
        <w:rPr>
          <w:rFonts w:ascii="Iskoola Pota" w:hAnsi="Iskoola Pota" w:cs="Iskoola Pota"/>
          <w:b/>
          <w:bCs/>
          <w:sz w:val="26"/>
          <w:szCs w:val="26"/>
          <w:u w:val="single"/>
          <w:cs/>
        </w:rPr>
        <w:t xml:space="preserve"> කාරක සභා රැස්වීමේ වාර්තාව.</w:t>
      </w:r>
    </w:p>
    <w:p w:rsidR="00077320" w:rsidRPr="00791B5A" w:rsidRDefault="00077320" w:rsidP="00673EB7">
      <w:pPr>
        <w:spacing w:after="0" w:line="276" w:lineRule="auto"/>
        <w:jc w:val="center"/>
        <w:rPr>
          <w:rFonts w:ascii="Iskoola Pota" w:hAnsi="Iskoola Pota" w:cs="Iskoola Pota"/>
          <w:b/>
          <w:bCs/>
          <w:sz w:val="4"/>
          <w:szCs w:val="4"/>
          <w:u w:val="single"/>
        </w:rPr>
      </w:pPr>
    </w:p>
    <w:p w:rsidR="004C3633" w:rsidRPr="00791B5A" w:rsidRDefault="004C3633" w:rsidP="00673EB7">
      <w:pPr>
        <w:spacing w:after="0" w:line="276" w:lineRule="auto"/>
        <w:rPr>
          <w:rFonts w:ascii="Iskoola Pota" w:hAnsi="Iskoola Pota" w:cs="Iskoola Pota"/>
          <w:b/>
          <w:bCs/>
          <w:sz w:val="24"/>
          <w:szCs w:val="24"/>
          <w:u w:val="single"/>
        </w:rPr>
      </w:pPr>
      <w:r w:rsidRPr="00791B5A">
        <w:rPr>
          <w:rFonts w:ascii="Iskoola Pota" w:hAnsi="Iskoola Pota" w:cs="Iskoola Pota"/>
          <w:b/>
          <w:bCs/>
          <w:sz w:val="24"/>
          <w:szCs w:val="24"/>
          <w:u w:val="single"/>
          <w:cs/>
        </w:rPr>
        <w:t>සහභාගි වු .</w:t>
      </w:r>
    </w:p>
    <w:p w:rsidR="006E1104" w:rsidRPr="00791B5A" w:rsidRDefault="006E1104" w:rsidP="00673EB7">
      <w:pPr>
        <w:spacing w:after="0" w:line="276" w:lineRule="auto"/>
        <w:rPr>
          <w:rFonts w:ascii="Iskoola Pota" w:hAnsi="Iskoola Pota" w:cs="Iskoola Pota"/>
          <w:b/>
          <w:bCs/>
          <w:sz w:val="8"/>
          <w:szCs w:val="8"/>
          <w:u w:val="single"/>
        </w:rPr>
      </w:pPr>
    </w:p>
    <w:p w:rsidR="006D6629" w:rsidRPr="00791B5A" w:rsidRDefault="004C3633" w:rsidP="00673EB7">
      <w:pPr>
        <w:pStyle w:val="Standard"/>
        <w:numPr>
          <w:ilvl w:val="0"/>
          <w:numId w:val="1"/>
        </w:numPr>
        <w:spacing w:line="276" w:lineRule="auto"/>
        <w:ind w:left="540" w:hanging="540"/>
        <w:rPr>
          <w:rFonts w:ascii="Iskoola Pota" w:hAnsi="Iskoola Pota" w:cs="Iskoola Pota"/>
          <w:color w:val="000000"/>
        </w:rPr>
      </w:pPr>
      <w:r w:rsidRPr="00791B5A">
        <w:rPr>
          <w:rFonts w:ascii="Iskoola Pota" w:hAnsi="Iskoola Pota" w:cs="Iskoola Pota"/>
          <w:color w:val="000000"/>
          <w:cs/>
        </w:rPr>
        <w:t>ගරු කාරක සභා සභාපති</w:t>
      </w:r>
      <w:r w:rsidRPr="00791B5A">
        <w:rPr>
          <w:rFonts w:ascii="Iskoola Pota" w:hAnsi="Iskoola Pota" w:cs="Iskoola Pota"/>
          <w:color w:val="000000"/>
          <w:cs/>
        </w:rPr>
        <w:tab/>
      </w:r>
      <w:r w:rsidRPr="00791B5A">
        <w:rPr>
          <w:rFonts w:ascii="Iskoola Pota" w:hAnsi="Iskoola Pota" w:cs="Iskoola Pota"/>
          <w:color w:val="000000"/>
          <w:cs/>
        </w:rPr>
        <w:tab/>
        <w:t xml:space="preserve">- </w:t>
      </w:r>
      <w:r w:rsidR="00516A00" w:rsidRPr="00791B5A">
        <w:rPr>
          <w:rFonts w:ascii="Iskoola Pota" w:hAnsi="Iskoola Pota" w:cs="Iskoola Pota"/>
          <w:color w:val="000000"/>
          <w:cs/>
        </w:rPr>
        <w:tab/>
      </w:r>
      <w:r w:rsidR="00940143" w:rsidRPr="00791B5A">
        <w:rPr>
          <w:rFonts w:ascii="Iskoola Pota" w:hAnsi="Iskoola Pota" w:cs="Iskoola Pota"/>
          <w:color w:val="000000"/>
          <w:cs/>
        </w:rPr>
        <w:t>ජී. ජයන්ත රෝහණ මැතිතුමා</w:t>
      </w:r>
    </w:p>
    <w:p w:rsidR="00F1492D" w:rsidRPr="00791B5A" w:rsidRDefault="00F1492D" w:rsidP="00673EB7">
      <w:pPr>
        <w:pStyle w:val="Standard"/>
        <w:numPr>
          <w:ilvl w:val="0"/>
          <w:numId w:val="1"/>
        </w:numPr>
        <w:spacing w:line="276" w:lineRule="auto"/>
        <w:ind w:left="540" w:hanging="540"/>
        <w:rPr>
          <w:rFonts w:ascii="Iskoola Pota" w:hAnsi="Iskoola Pota" w:cs="Iskoola Pota"/>
          <w:color w:val="000000"/>
        </w:rPr>
      </w:pPr>
      <w:r w:rsidRPr="00791B5A">
        <w:rPr>
          <w:rFonts w:ascii="Iskoola Pota" w:hAnsi="Iskoola Pota" w:cs="Iskoola Pota"/>
          <w:color w:val="000000"/>
          <w:cs/>
        </w:rPr>
        <w:t>ගරු කාරක සභික</w:t>
      </w:r>
      <w:r w:rsidRPr="00791B5A">
        <w:rPr>
          <w:rFonts w:ascii="Iskoola Pota" w:hAnsi="Iskoola Pota" w:cs="Iskoola Pota"/>
          <w:color w:val="000000"/>
          <w:cs/>
        </w:rPr>
        <w:tab/>
      </w:r>
      <w:r w:rsidRPr="00791B5A">
        <w:rPr>
          <w:rFonts w:ascii="Iskoola Pota" w:hAnsi="Iskoola Pota" w:cs="Iskoola Pota"/>
          <w:color w:val="000000"/>
          <w:cs/>
        </w:rPr>
        <w:tab/>
      </w:r>
      <w:r w:rsidRPr="00791B5A">
        <w:rPr>
          <w:rFonts w:ascii="Iskoola Pota" w:hAnsi="Iskoola Pota" w:cs="Iskoola Pota"/>
          <w:color w:val="000000"/>
          <w:cs/>
        </w:rPr>
        <w:tab/>
        <w:t>-</w:t>
      </w:r>
      <w:r w:rsidRPr="00791B5A">
        <w:rPr>
          <w:rFonts w:ascii="Iskoola Pota" w:hAnsi="Iskoola Pota" w:cs="Iskoola Pota"/>
          <w:color w:val="000000"/>
          <w:cs/>
        </w:rPr>
        <w:tab/>
        <w:t>කේ.ඒ.විමල් ප්‍රසන්න මැතිතුමා</w:t>
      </w:r>
    </w:p>
    <w:p w:rsidR="006E453F" w:rsidRPr="00791B5A" w:rsidRDefault="006E453F" w:rsidP="00673EB7">
      <w:pPr>
        <w:pStyle w:val="Standard"/>
        <w:numPr>
          <w:ilvl w:val="0"/>
          <w:numId w:val="1"/>
        </w:numPr>
        <w:spacing w:line="276" w:lineRule="auto"/>
        <w:ind w:left="540" w:hanging="540"/>
        <w:rPr>
          <w:rFonts w:ascii="Iskoola Pota" w:hAnsi="Iskoola Pota" w:cs="Iskoola Pota"/>
          <w:color w:val="000000"/>
        </w:rPr>
      </w:pPr>
      <w:r w:rsidRPr="00791B5A">
        <w:rPr>
          <w:rFonts w:ascii="Iskoola Pota" w:hAnsi="Iskoola Pota" w:cs="Iskoola Pota"/>
          <w:color w:val="000000"/>
          <w:cs/>
        </w:rPr>
        <w:t>ගරු කාරක සභික</w:t>
      </w:r>
      <w:r w:rsidRPr="00791B5A">
        <w:rPr>
          <w:rFonts w:ascii="Iskoola Pota" w:hAnsi="Iskoola Pota" w:cs="Iskoola Pota"/>
          <w:color w:val="000000"/>
          <w:cs/>
        </w:rPr>
        <w:tab/>
      </w:r>
      <w:r w:rsidRPr="00791B5A">
        <w:rPr>
          <w:rFonts w:ascii="Iskoola Pota" w:hAnsi="Iskoola Pota" w:cs="Iskoola Pota"/>
          <w:color w:val="000000"/>
          <w:cs/>
        </w:rPr>
        <w:tab/>
      </w:r>
      <w:r w:rsidRPr="00791B5A">
        <w:rPr>
          <w:rFonts w:ascii="Iskoola Pota" w:hAnsi="Iskoola Pota" w:cs="Iskoola Pota"/>
          <w:color w:val="000000"/>
          <w:cs/>
        </w:rPr>
        <w:tab/>
        <w:t>-</w:t>
      </w:r>
      <w:r w:rsidRPr="00791B5A">
        <w:rPr>
          <w:rFonts w:ascii="Iskoola Pota" w:hAnsi="Iskoola Pota" w:cs="Iskoola Pota"/>
          <w:color w:val="000000"/>
          <w:cs/>
        </w:rPr>
        <w:tab/>
        <w:t>ආර්.ඒ.ඩී.එස්.ජයන්ත රණවක මැතිතුමා</w:t>
      </w:r>
    </w:p>
    <w:p w:rsidR="00226C4D" w:rsidRPr="00791B5A" w:rsidRDefault="00226C4D" w:rsidP="00F1492D">
      <w:pPr>
        <w:pStyle w:val="Standard"/>
        <w:numPr>
          <w:ilvl w:val="0"/>
          <w:numId w:val="1"/>
        </w:numPr>
        <w:spacing w:line="276" w:lineRule="auto"/>
        <w:ind w:left="540" w:hanging="540"/>
        <w:jc w:val="both"/>
        <w:rPr>
          <w:rFonts w:ascii="Iskoola Pota" w:hAnsi="Iskoola Pota" w:cs="Iskoola Pota"/>
          <w:color w:val="000000"/>
        </w:rPr>
      </w:pPr>
      <w:r w:rsidRPr="00791B5A">
        <w:rPr>
          <w:rFonts w:ascii="Iskoola Pota" w:hAnsi="Iskoola Pota" w:cs="Iskoola Pota"/>
          <w:color w:val="000000"/>
          <w:cs/>
        </w:rPr>
        <w:t>ගරු කාරක සභික</w:t>
      </w:r>
      <w:r w:rsidRPr="00791B5A">
        <w:rPr>
          <w:rFonts w:ascii="Iskoola Pota" w:hAnsi="Iskoola Pota" w:cs="Iskoola Pota"/>
          <w:color w:val="000000"/>
          <w:cs/>
        </w:rPr>
        <w:tab/>
      </w:r>
      <w:r w:rsidRPr="00791B5A">
        <w:rPr>
          <w:rFonts w:ascii="Iskoola Pota" w:hAnsi="Iskoola Pota" w:cs="Iskoola Pota"/>
          <w:color w:val="000000"/>
          <w:cs/>
        </w:rPr>
        <w:tab/>
      </w:r>
      <w:r w:rsidRPr="00791B5A">
        <w:rPr>
          <w:rFonts w:ascii="Iskoola Pota" w:hAnsi="Iskoola Pota" w:cs="Iskoola Pota"/>
          <w:color w:val="000000"/>
          <w:cs/>
        </w:rPr>
        <w:tab/>
        <w:t xml:space="preserve">- </w:t>
      </w:r>
      <w:r w:rsidRPr="00791B5A">
        <w:rPr>
          <w:rFonts w:ascii="Iskoola Pota" w:hAnsi="Iskoola Pota" w:cs="Iskoola Pota"/>
          <w:color w:val="000000"/>
          <w:cs/>
        </w:rPr>
        <w:tab/>
        <w:t>සමන්ත උදය කුමාර ගමගේ මැතිතුමා</w:t>
      </w:r>
    </w:p>
    <w:p w:rsidR="006D2A5C" w:rsidRPr="00791B5A" w:rsidRDefault="00524F5B" w:rsidP="00704016">
      <w:pPr>
        <w:pStyle w:val="Standard"/>
        <w:numPr>
          <w:ilvl w:val="0"/>
          <w:numId w:val="1"/>
        </w:numPr>
        <w:spacing w:line="276" w:lineRule="auto"/>
        <w:ind w:left="540" w:hanging="540"/>
        <w:jc w:val="both"/>
        <w:rPr>
          <w:rFonts w:ascii="Iskoola Pota" w:hAnsi="Iskoola Pota" w:cs="Iskoola Pota"/>
          <w:color w:val="000000"/>
        </w:rPr>
      </w:pPr>
      <w:r w:rsidRPr="00791B5A">
        <w:rPr>
          <w:rFonts w:ascii="Iskoola Pota" w:hAnsi="Iskoola Pota" w:cs="Iskoola Pota"/>
          <w:color w:val="000000"/>
          <w:cs/>
        </w:rPr>
        <w:t>ගරු කාරක සභික</w:t>
      </w:r>
      <w:r w:rsidRPr="00791B5A">
        <w:rPr>
          <w:rFonts w:ascii="Iskoola Pota" w:hAnsi="Iskoola Pota" w:cs="Iskoola Pota"/>
          <w:color w:val="000000"/>
          <w:cs/>
        </w:rPr>
        <w:tab/>
      </w:r>
      <w:r w:rsidRPr="00791B5A">
        <w:rPr>
          <w:rFonts w:ascii="Iskoola Pota" w:hAnsi="Iskoola Pota" w:cs="Iskoola Pota"/>
          <w:color w:val="000000"/>
          <w:cs/>
        </w:rPr>
        <w:tab/>
      </w:r>
      <w:r w:rsidRPr="00791B5A">
        <w:rPr>
          <w:rFonts w:ascii="Iskoola Pota" w:hAnsi="Iskoola Pota" w:cs="Iskoola Pota"/>
          <w:color w:val="000000"/>
          <w:cs/>
        </w:rPr>
        <w:tab/>
        <w:t xml:space="preserve">- </w:t>
      </w:r>
      <w:r w:rsidRPr="00791B5A">
        <w:rPr>
          <w:rFonts w:ascii="Iskoola Pota" w:hAnsi="Iskoola Pota" w:cs="Iskoola Pota"/>
          <w:color w:val="000000"/>
          <w:cs/>
        </w:rPr>
        <w:tab/>
        <w:t>එස්.ඩී. මංජුල ප්‍රදිප් කුමාර් මැතිතුමා</w:t>
      </w:r>
    </w:p>
    <w:p w:rsidR="00460D1E" w:rsidRPr="00791B5A" w:rsidRDefault="004C3633" w:rsidP="00673EB7">
      <w:pPr>
        <w:pStyle w:val="Standard"/>
        <w:numPr>
          <w:ilvl w:val="0"/>
          <w:numId w:val="1"/>
        </w:numPr>
        <w:spacing w:line="276" w:lineRule="auto"/>
        <w:ind w:left="540" w:hanging="540"/>
        <w:jc w:val="both"/>
        <w:rPr>
          <w:rFonts w:ascii="Iskoola Pota" w:hAnsi="Iskoola Pota" w:cs="Iskoola Pota"/>
          <w:color w:val="000000"/>
        </w:rPr>
      </w:pPr>
      <w:r w:rsidRPr="00791B5A">
        <w:rPr>
          <w:rFonts w:ascii="Iskoola Pota" w:hAnsi="Iskoola Pota" w:cs="Iskoola Pota"/>
          <w:color w:val="000000"/>
          <w:cs/>
        </w:rPr>
        <w:t>ගරු කාරක සභික</w:t>
      </w:r>
      <w:r w:rsidRPr="00791B5A">
        <w:rPr>
          <w:rFonts w:ascii="Iskoola Pota" w:hAnsi="Iskoola Pota" w:cs="Iskoola Pota"/>
          <w:color w:val="000000"/>
          <w:cs/>
        </w:rPr>
        <w:tab/>
      </w:r>
      <w:r w:rsidRPr="00791B5A">
        <w:rPr>
          <w:rFonts w:ascii="Iskoola Pota" w:hAnsi="Iskoola Pota" w:cs="Iskoola Pota"/>
          <w:color w:val="000000"/>
          <w:cs/>
        </w:rPr>
        <w:tab/>
      </w:r>
      <w:r w:rsidRPr="00791B5A">
        <w:rPr>
          <w:rFonts w:ascii="Iskoola Pota" w:hAnsi="Iskoola Pota" w:cs="Iskoola Pota"/>
          <w:color w:val="000000"/>
          <w:cs/>
        </w:rPr>
        <w:tab/>
        <w:t xml:space="preserve">- </w:t>
      </w:r>
      <w:r w:rsidR="00516A00" w:rsidRPr="00791B5A">
        <w:rPr>
          <w:rFonts w:ascii="Iskoola Pota" w:hAnsi="Iskoola Pota" w:cs="Iskoola Pota"/>
          <w:color w:val="000000"/>
          <w:cs/>
        </w:rPr>
        <w:tab/>
      </w:r>
      <w:r w:rsidR="00940143" w:rsidRPr="00791B5A">
        <w:rPr>
          <w:rFonts w:ascii="Iskoola Pota" w:hAnsi="Iskoola Pota" w:cs="Iskoola Pota"/>
          <w:color w:val="000000"/>
          <w:cs/>
        </w:rPr>
        <w:t>ගමගේ චන්ද්‍රසිරි මැතිතුමා</w:t>
      </w:r>
    </w:p>
    <w:p w:rsidR="00317DB1" w:rsidRPr="00791B5A" w:rsidRDefault="00977F12" w:rsidP="00704016">
      <w:pPr>
        <w:pStyle w:val="Standard"/>
        <w:numPr>
          <w:ilvl w:val="0"/>
          <w:numId w:val="1"/>
        </w:numPr>
        <w:spacing w:line="276" w:lineRule="auto"/>
        <w:ind w:left="540" w:hanging="540"/>
        <w:jc w:val="both"/>
        <w:rPr>
          <w:rFonts w:ascii="Iskoola Pota" w:hAnsi="Iskoola Pota" w:cs="Iskoola Pota"/>
          <w:color w:val="000000"/>
        </w:rPr>
      </w:pPr>
      <w:r w:rsidRPr="00791B5A">
        <w:rPr>
          <w:rFonts w:ascii="Iskoola Pota" w:hAnsi="Iskoola Pota" w:cs="Iskoola Pota"/>
          <w:color w:val="000000"/>
          <w:cs/>
        </w:rPr>
        <w:t>ගරු කාරක සභික</w:t>
      </w:r>
      <w:r w:rsidRPr="00791B5A">
        <w:rPr>
          <w:rFonts w:ascii="Iskoola Pota" w:hAnsi="Iskoola Pota" w:cs="Iskoola Pota"/>
          <w:color w:val="000000"/>
          <w:cs/>
        </w:rPr>
        <w:tab/>
      </w:r>
      <w:r w:rsidRPr="00791B5A">
        <w:rPr>
          <w:rFonts w:ascii="Iskoola Pota" w:hAnsi="Iskoola Pota" w:cs="Iskoola Pota"/>
          <w:color w:val="000000"/>
          <w:cs/>
        </w:rPr>
        <w:tab/>
      </w:r>
      <w:r w:rsidRPr="00791B5A">
        <w:rPr>
          <w:rFonts w:ascii="Iskoola Pota" w:hAnsi="Iskoola Pota" w:cs="Iskoola Pota"/>
          <w:color w:val="000000"/>
          <w:cs/>
        </w:rPr>
        <w:tab/>
        <w:t xml:space="preserve">- </w:t>
      </w:r>
      <w:r w:rsidRPr="00791B5A">
        <w:rPr>
          <w:rFonts w:ascii="Iskoola Pota" w:hAnsi="Iskoola Pota" w:cs="Iskoola Pota"/>
          <w:color w:val="000000"/>
          <w:cs/>
        </w:rPr>
        <w:tab/>
        <w:t>මංජුල ධම්මික වීරරත්න මැතිතු</w:t>
      </w:r>
    </w:p>
    <w:p w:rsidR="00843EB5" w:rsidRPr="00791B5A" w:rsidRDefault="006C41DD" w:rsidP="00D9464B">
      <w:pPr>
        <w:pStyle w:val="Standard"/>
        <w:numPr>
          <w:ilvl w:val="0"/>
          <w:numId w:val="1"/>
        </w:numPr>
        <w:spacing w:line="276" w:lineRule="auto"/>
        <w:ind w:left="540" w:hanging="540"/>
        <w:jc w:val="both"/>
        <w:rPr>
          <w:rFonts w:ascii="Iskoola Pota" w:hAnsi="Iskoola Pota" w:cs="Iskoola Pota"/>
          <w:color w:val="000000"/>
        </w:rPr>
      </w:pPr>
      <w:r w:rsidRPr="00791B5A">
        <w:rPr>
          <w:rFonts w:ascii="Iskoola Pota" w:hAnsi="Iskoola Pota" w:cs="Iskoola Pota"/>
          <w:color w:val="000000"/>
          <w:cs/>
        </w:rPr>
        <w:t>ගරු කාරක සභික</w:t>
      </w:r>
      <w:r w:rsidRPr="00791B5A">
        <w:rPr>
          <w:rFonts w:ascii="Iskoola Pota" w:hAnsi="Iskoola Pota" w:cs="Iskoola Pota"/>
          <w:color w:val="000000"/>
          <w:cs/>
        </w:rPr>
        <w:tab/>
      </w:r>
      <w:r w:rsidRPr="00791B5A">
        <w:rPr>
          <w:rFonts w:ascii="Iskoola Pota" w:hAnsi="Iskoola Pota" w:cs="Iskoola Pota"/>
          <w:color w:val="000000"/>
          <w:cs/>
        </w:rPr>
        <w:tab/>
      </w:r>
      <w:r w:rsidRPr="00791B5A">
        <w:rPr>
          <w:rFonts w:ascii="Iskoola Pota" w:hAnsi="Iskoola Pota" w:cs="Iskoola Pota"/>
          <w:color w:val="000000"/>
          <w:cs/>
        </w:rPr>
        <w:tab/>
        <w:t xml:space="preserve">- </w:t>
      </w:r>
      <w:r w:rsidRPr="00791B5A">
        <w:rPr>
          <w:rFonts w:ascii="Iskoola Pota" w:hAnsi="Iskoola Pota" w:cs="Iskoola Pota"/>
          <w:color w:val="000000"/>
          <w:cs/>
        </w:rPr>
        <w:tab/>
        <w:t>ලියනගේ චන්දන කුමාර මැතිතුමා</w:t>
      </w:r>
      <w:r w:rsidR="0010471F" w:rsidRPr="00791B5A">
        <w:rPr>
          <w:rFonts w:ascii="Iskoola Pota" w:hAnsi="Iskoola Pota" w:cs="Iskoola Pota"/>
          <w:color w:val="000000"/>
        </w:rPr>
        <w:tab/>
      </w:r>
    </w:p>
    <w:p w:rsidR="004C3633" w:rsidRPr="00791B5A" w:rsidRDefault="004C3633" w:rsidP="00673EB7">
      <w:pPr>
        <w:pStyle w:val="Standard"/>
        <w:spacing w:line="276" w:lineRule="auto"/>
        <w:jc w:val="both"/>
        <w:rPr>
          <w:rFonts w:ascii="Iskoola Pota" w:hAnsi="Iskoola Pota" w:cs="Iskoola Pota"/>
          <w:color w:val="000000"/>
          <w:sz w:val="10"/>
          <w:szCs w:val="10"/>
        </w:rPr>
      </w:pPr>
    </w:p>
    <w:p w:rsidR="00673EB7" w:rsidRPr="00791B5A" w:rsidRDefault="00673EB7" w:rsidP="00673EB7">
      <w:pPr>
        <w:spacing w:after="0" w:line="276" w:lineRule="auto"/>
        <w:rPr>
          <w:rFonts w:ascii="Iskoola Pota" w:hAnsi="Iskoola Pota" w:cs="Iskoola Pota"/>
          <w:b/>
          <w:bCs/>
          <w:sz w:val="24"/>
          <w:szCs w:val="24"/>
          <w:u w:val="single"/>
        </w:rPr>
      </w:pPr>
    </w:p>
    <w:p w:rsidR="004C3633" w:rsidRPr="00791B5A" w:rsidRDefault="004C3633" w:rsidP="00673EB7">
      <w:pPr>
        <w:spacing w:after="0" w:line="276" w:lineRule="auto"/>
        <w:rPr>
          <w:rFonts w:ascii="Iskoola Pota" w:hAnsi="Iskoola Pota" w:cs="Iskoola Pota"/>
          <w:b/>
          <w:bCs/>
          <w:sz w:val="24"/>
          <w:szCs w:val="24"/>
          <w:u w:val="single"/>
        </w:rPr>
      </w:pPr>
      <w:r w:rsidRPr="00791B5A">
        <w:rPr>
          <w:rFonts w:ascii="Iskoola Pota" w:hAnsi="Iskoola Pota" w:cs="Iskoola Pota"/>
          <w:b/>
          <w:bCs/>
          <w:sz w:val="24"/>
          <w:szCs w:val="24"/>
          <w:u w:val="single"/>
          <w:cs/>
        </w:rPr>
        <w:t>සහභාගි නොවු.</w:t>
      </w:r>
    </w:p>
    <w:p w:rsidR="009F1791" w:rsidRPr="00791B5A" w:rsidRDefault="009F1791" w:rsidP="00673EB7">
      <w:pPr>
        <w:spacing w:after="0" w:line="276" w:lineRule="auto"/>
        <w:rPr>
          <w:rFonts w:ascii="Iskoola Pota" w:hAnsi="Iskoola Pota" w:cs="Iskoola Pota"/>
          <w:b/>
          <w:bCs/>
          <w:sz w:val="12"/>
          <w:szCs w:val="12"/>
          <w:u w:val="single"/>
          <w:cs/>
        </w:rPr>
      </w:pPr>
    </w:p>
    <w:p w:rsidR="004F3BA5" w:rsidRPr="00791B5A" w:rsidRDefault="006D2A5C" w:rsidP="00704016">
      <w:pPr>
        <w:pStyle w:val="Standard"/>
        <w:numPr>
          <w:ilvl w:val="0"/>
          <w:numId w:val="2"/>
        </w:numPr>
        <w:spacing w:line="276" w:lineRule="auto"/>
        <w:ind w:left="540" w:hanging="540"/>
        <w:jc w:val="both"/>
        <w:rPr>
          <w:rFonts w:ascii="Iskoola Pota" w:hAnsi="Iskoola Pota" w:cs="Iskoola Pota"/>
          <w:color w:val="000000"/>
        </w:rPr>
      </w:pPr>
      <w:r w:rsidRPr="00791B5A">
        <w:rPr>
          <w:rFonts w:ascii="Iskoola Pota" w:hAnsi="Iskoola Pota" w:cs="Iskoola Pota"/>
          <w:color w:val="000000"/>
          <w:cs/>
        </w:rPr>
        <w:t>ගරු කාරක සභික</w:t>
      </w:r>
      <w:r w:rsidRPr="00791B5A">
        <w:rPr>
          <w:rFonts w:ascii="Iskoola Pota" w:hAnsi="Iskoola Pota" w:cs="Iskoola Pota"/>
          <w:color w:val="000000"/>
          <w:cs/>
        </w:rPr>
        <w:tab/>
      </w:r>
      <w:r w:rsidRPr="00791B5A">
        <w:rPr>
          <w:rFonts w:ascii="Iskoola Pota" w:hAnsi="Iskoola Pota" w:cs="Iskoola Pota"/>
          <w:color w:val="000000"/>
          <w:cs/>
        </w:rPr>
        <w:tab/>
      </w:r>
      <w:r w:rsidRPr="00791B5A">
        <w:rPr>
          <w:rFonts w:ascii="Iskoola Pota" w:hAnsi="Iskoola Pota" w:cs="Iskoola Pota"/>
          <w:color w:val="000000"/>
          <w:cs/>
        </w:rPr>
        <w:tab/>
        <w:t xml:space="preserve">- </w:t>
      </w:r>
      <w:r w:rsidRPr="00791B5A">
        <w:rPr>
          <w:rFonts w:ascii="Iskoola Pota" w:hAnsi="Iskoola Pota" w:cs="Iskoola Pota"/>
          <w:color w:val="000000"/>
          <w:cs/>
        </w:rPr>
        <w:tab/>
        <w:t>පී.ඒ ප්‍රදීප් කුමාර් මැතිතුමා</w:t>
      </w:r>
    </w:p>
    <w:p w:rsidR="006C41DD" w:rsidRPr="00791B5A" w:rsidRDefault="006C41DD" w:rsidP="004554DA">
      <w:pPr>
        <w:pStyle w:val="Standard"/>
        <w:numPr>
          <w:ilvl w:val="0"/>
          <w:numId w:val="2"/>
        </w:numPr>
        <w:spacing w:line="276" w:lineRule="auto"/>
        <w:ind w:left="540" w:hanging="540"/>
        <w:jc w:val="both"/>
        <w:rPr>
          <w:rFonts w:ascii="Iskoola Pota" w:hAnsi="Iskoola Pota" w:cs="Iskoola Pota"/>
          <w:color w:val="000000"/>
        </w:rPr>
      </w:pPr>
      <w:r w:rsidRPr="00791B5A">
        <w:rPr>
          <w:rFonts w:ascii="Iskoola Pota" w:hAnsi="Iskoola Pota" w:cs="Iskoola Pota"/>
          <w:color w:val="000000"/>
          <w:cs/>
        </w:rPr>
        <w:t xml:space="preserve">ගරු කාරක සභික </w:t>
      </w:r>
      <w:r w:rsidRPr="00791B5A">
        <w:rPr>
          <w:rFonts w:ascii="Iskoola Pota" w:hAnsi="Iskoola Pota" w:cs="Iskoola Pota"/>
          <w:color w:val="000000"/>
          <w:cs/>
        </w:rPr>
        <w:tab/>
      </w:r>
      <w:r w:rsidRPr="00791B5A">
        <w:rPr>
          <w:rFonts w:ascii="Iskoola Pota" w:hAnsi="Iskoola Pota" w:cs="Iskoola Pota"/>
          <w:color w:val="000000"/>
          <w:cs/>
        </w:rPr>
        <w:tab/>
        <w:t xml:space="preserve">-  </w:t>
      </w:r>
      <w:r w:rsidRPr="00791B5A">
        <w:rPr>
          <w:rFonts w:ascii="Iskoola Pota" w:hAnsi="Iskoola Pota" w:cs="Iskoola Pota"/>
          <w:color w:val="000000"/>
          <w:cs/>
        </w:rPr>
        <w:tab/>
        <w:t>චන්දන ප්‍රේමනාත් මුදුන්කොටුව මැතිතුමා</w:t>
      </w:r>
    </w:p>
    <w:p w:rsidR="00524F5B" w:rsidRPr="00791B5A" w:rsidRDefault="00524F5B" w:rsidP="004554DA">
      <w:pPr>
        <w:pStyle w:val="Standard"/>
        <w:numPr>
          <w:ilvl w:val="0"/>
          <w:numId w:val="2"/>
        </w:numPr>
        <w:spacing w:line="276" w:lineRule="auto"/>
        <w:ind w:left="540" w:hanging="540"/>
        <w:jc w:val="both"/>
        <w:rPr>
          <w:rFonts w:ascii="Iskoola Pota" w:hAnsi="Iskoola Pota" w:cs="Iskoola Pota"/>
          <w:color w:val="000000"/>
        </w:rPr>
      </w:pPr>
      <w:r w:rsidRPr="00791B5A">
        <w:rPr>
          <w:rFonts w:ascii="Iskoola Pota" w:hAnsi="Iskoola Pota" w:cs="Iskoola Pota"/>
          <w:color w:val="000000"/>
          <w:cs/>
        </w:rPr>
        <w:t>ගරු කාරක සභික</w:t>
      </w:r>
      <w:r w:rsidRPr="00791B5A">
        <w:rPr>
          <w:rFonts w:ascii="Iskoola Pota" w:hAnsi="Iskoola Pota" w:cs="Iskoola Pota"/>
          <w:color w:val="000000"/>
          <w:cs/>
        </w:rPr>
        <w:tab/>
      </w:r>
      <w:r w:rsidRPr="00791B5A">
        <w:rPr>
          <w:rFonts w:ascii="Iskoola Pota" w:hAnsi="Iskoola Pota" w:cs="Iskoola Pota"/>
          <w:color w:val="000000"/>
          <w:cs/>
        </w:rPr>
        <w:tab/>
      </w:r>
      <w:r w:rsidRPr="00791B5A">
        <w:rPr>
          <w:rFonts w:ascii="Iskoola Pota" w:hAnsi="Iskoola Pota" w:cs="Iskoola Pota"/>
          <w:color w:val="000000"/>
          <w:cs/>
        </w:rPr>
        <w:tab/>
        <w:t xml:space="preserve">- </w:t>
      </w:r>
      <w:r w:rsidRPr="00791B5A">
        <w:rPr>
          <w:rFonts w:ascii="Iskoola Pota" w:hAnsi="Iskoola Pota" w:cs="Iskoola Pota"/>
          <w:color w:val="000000"/>
          <w:cs/>
        </w:rPr>
        <w:tab/>
        <w:t>ගයාන් දුමින්ද චන්ද්‍රසිරි මැතිතුමා</w:t>
      </w:r>
    </w:p>
    <w:p w:rsidR="00C06CFC" w:rsidRPr="00791B5A" w:rsidRDefault="00C06CFC" w:rsidP="004554DA">
      <w:pPr>
        <w:pStyle w:val="Standard"/>
        <w:numPr>
          <w:ilvl w:val="0"/>
          <w:numId w:val="2"/>
        </w:numPr>
        <w:spacing w:line="276" w:lineRule="auto"/>
        <w:ind w:left="540" w:hanging="540"/>
        <w:jc w:val="both"/>
        <w:rPr>
          <w:rFonts w:ascii="Iskoola Pota" w:hAnsi="Iskoola Pota" w:cs="Iskoola Pota"/>
          <w:color w:val="000000"/>
        </w:rPr>
      </w:pPr>
      <w:r w:rsidRPr="00791B5A">
        <w:rPr>
          <w:rFonts w:ascii="Iskoola Pota" w:hAnsi="Iskoola Pota" w:cs="Iskoola Pota"/>
          <w:color w:val="000000"/>
          <w:cs/>
        </w:rPr>
        <w:t>ගරු කාරක සභික</w:t>
      </w:r>
      <w:r w:rsidRPr="00791B5A">
        <w:rPr>
          <w:rFonts w:ascii="Iskoola Pota" w:hAnsi="Iskoola Pota" w:cs="Iskoola Pota"/>
          <w:color w:val="000000"/>
          <w:cs/>
        </w:rPr>
        <w:tab/>
      </w:r>
      <w:r w:rsidRPr="00791B5A">
        <w:rPr>
          <w:rFonts w:ascii="Iskoola Pota" w:hAnsi="Iskoola Pota" w:cs="Iskoola Pota"/>
          <w:color w:val="000000"/>
          <w:cs/>
        </w:rPr>
        <w:tab/>
      </w:r>
      <w:r w:rsidRPr="00791B5A">
        <w:rPr>
          <w:rFonts w:ascii="Iskoola Pota" w:hAnsi="Iskoola Pota" w:cs="Iskoola Pota"/>
          <w:color w:val="000000"/>
          <w:cs/>
        </w:rPr>
        <w:tab/>
        <w:t xml:space="preserve">- </w:t>
      </w:r>
      <w:r w:rsidRPr="00791B5A">
        <w:rPr>
          <w:rFonts w:ascii="Iskoola Pota" w:hAnsi="Iskoola Pota" w:cs="Iskoola Pota"/>
          <w:color w:val="000000"/>
          <w:cs/>
        </w:rPr>
        <w:tab/>
        <w:t>යසරු දෙවන්මිණ රාජපක්ෂ මැතිතුමා</w:t>
      </w:r>
    </w:p>
    <w:p w:rsidR="00C06CFC" w:rsidRPr="00791B5A" w:rsidRDefault="00C06CFC" w:rsidP="004554DA">
      <w:pPr>
        <w:pStyle w:val="Standard"/>
        <w:numPr>
          <w:ilvl w:val="0"/>
          <w:numId w:val="2"/>
        </w:numPr>
        <w:spacing w:line="276" w:lineRule="auto"/>
        <w:ind w:left="540" w:hanging="540"/>
        <w:jc w:val="both"/>
        <w:rPr>
          <w:rFonts w:ascii="Iskoola Pota" w:hAnsi="Iskoola Pota" w:cs="Iskoola Pota"/>
          <w:color w:val="000000"/>
        </w:rPr>
      </w:pPr>
      <w:r w:rsidRPr="00791B5A">
        <w:rPr>
          <w:rFonts w:ascii="Iskoola Pota" w:hAnsi="Iskoola Pota" w:cs="Iskoola Pota"/>
          <w:color w:val="000000"/>
          <w:cs/>
        </w:rPr>
        <w:t>ගරු කාරක සභික</w:t>
      </w:r>
      <w:r w:rsidRPr="00791B5A">
        <w:rPr>
          <w:rFonts w:ascii="Iskoola Pota" w:hAnsi="Iskoola Pota" w:cs="Iskoola Pota"/>
          <w:color w:val="000000"/>
          <w:cs/>
        </w:rPr>
        <w:tab/>
      </w:r>
      <w:r w:rsidRPr="00791B5A">
        <w:rPr>
          <w:rFonts w:ascii="Iskoola Pota" w:hAnsi="Iskoola Pota" w:cs="Iskoola Pota"/>
          <w:color w:val="000000"/>
          <w:cs/>
        </w:rPr>
        <w:tab/>
      </w:r>
      <w:r w:rsidRPr="00791B5A">
        <w:rPr>
          <w:rFonts w:ascii="Iskoola Pota" w:hAnsi="Iskoola Pota" w:cs="Iskoola Pota"/>
          <w:color w:val="000000"/>
          <w:cs/>
        </w:rPr>
        <w:tab/>
        <w:t xml:space="preserve">- </w:t>
      </w:r>
      <w:r w:rsidRPr="00791B5A">
        <w:rPr>
          <w:rFonts w:ascii="Iskoola Pota" w:hAnsi="Iskoola Pota" w:cs="Iskoola Pota"/>
          <w:color w:val="000000"/>
          <w:cs/>
        </w:rPr>
        <w:tab/>
        <w:t>එස්.ඒ. ප්‍රේමරත්න මැතිතුමා</w:t>
      </w:r>
    </w:p>
    <w:p w:rsidR="00C06CFC" w:rsidRPr="00791B5A" w:rsidRDefault="00C06CFC" w:rsidP="004554DA">
      <w:pPr>
        <w:pStyle w:val="Standard"/>
        <w:numPr>
          <w:ilvl w:val="0"/>
          <w:numId w:val="2"/>
        </w:numPr>
        <w:spacing w:line="276" w:lineRule="auto"/>
        <w:ind w:left="540" w:hanging="540"/>
        <w:jc w:val="both"/>
        <w:rPr>
          <w:rFonts w:ascii="Iskoola Pota" w:hAnsi="Iskoola Pota" w:cs="Iskoola Pota"/>
          <w:color w:val="000000"/>
        </w:rPr>
      </w:pPr>
      <w:r w:rsidRPr="00791B5A">
        <w:rPr>
          <w:rFonts w:ascii="Iskoola Pota" w:hAnsi="Iskoola Pota" w:cs="Iskoola Pota"/>
          <w:color w:val="000000"/>
          <w:cs/>
        </w:rPr>
        <w:t>ගරු කාරක සභික</w:t>
      </w:r>
      <w:r w:rsidRPr="00791B5A">
        <w:rPr>
          <w:rFonts w:ascii="Iskoola Pota" w:hAnsi="Iskoola Pota" w:cs="Iskoola Pota"/>
          <w:color w:val="000000"/>
          <w:cs/>
        </w:rPr>
        <w:tab/>
      </w:r>
      <w:r w:rsidRPr="00791B5A">
        <w:rPr>
          <w:rFonts w:ascii="Iskoola Pota" w:hAnsi="Iskoola Pota" w:cs="Iskoola Pota"/>
          <w:color w:val="000000"/>
          <w:cs/>
        </w:rPr>
        <w:tab/>
      </w:r>
      <w:r w:rsidRPr="00791B5A">
        <w:rPr>
          <w:rFonts w:ascii="Iskoola Pota" w:hAnsi="Iskoola Pota" w:cs="Iskoola Pota"/>
          <w:color w:val="000000"/>
          <w:cs/>
        </w:rPr>
        <w:tab/>
        <w:t>-</w:t>
      </w:r>
      <w:r w:rsidRPr="00791B5A">
        <w:rPr>
          <w:rFonts w:ascii="Iskoola Pota" w:hAnsi="Iskoola Pota" w:cs="Iskoola Pota"/>
          <w:color w:val="000000"/>
          <w:cs/>
        </w:rPr>
        <w:tab/>
        <w:t>අරුණ පී.දිවිගල්ල මැතිතුමා</w:t>
      </w:r>
    </w:p>
    <w:p w:rsidR="00C06CFC" w:rsidRPr="00791B5A" w:rsidRDefault="00C06CFC" w:rsidP="004554DA">
      <w:pPr>
        <w:pStyle w:val="Standard"/>
        <w:numPr>
          <w:ilvl w:val="0"/>
          <w:numId w:val="2"/>
        </w:numPr>
        <w:spacing w:line="276" w:lineRule="auto"/>
        <w:ind w:left="540" w:hanging="540"/>
        <w:jc w:val="both"/>
        <w:rPr>
          <w:rFonts w:ascii="Iskoola Pota" w:hAnsi="Iskoola Pota" w:cs="Iskoola Pota"/>
          <w:color w:val="000000"/>
        </w:rPr>
      </w:pPr>
      <w:r w:rsidRPr="00791B5A">
        <w:rPr>
          <w:rFonts w:ascii="Iskoola Pota" w:hAnsi="Iskoola Pota" w:cs="Iskoola Pota"/>
          <w:color w:val="000000"/>
          <w:cs/>
        </w:rPr>
        <w:t>ගරු කාරක සභික</w:t>
      </w:r>
      <w:r w:rsidRPr="00791B5A">
        <w:rPr>
          <w:rFonts w:ascii="Iskoola Pota" w:hAnsi="Iskoola Pota" w:cs="Iskoola Pota"/>
          <w:color w:val="000000"/>
          <w:cs/>
        </w:rPr>
        <w:tab/>
      </w:r>
      <w:r w:rsidRPr="00791B5A">
        <w:rPr>
          <w:rFonts w:ascii="Iskoola Pota" w:hAnsi="Iskoola Pota" w:cs="Iskoola Pota"/>
          <w:color w:val="000000"/>
          <w:cs/>
        </w:rPr>
        <w:tab/>
      </w:r>
      <w:r w:rsidRPr="00791B5A">
        <w:rPr>
          <w:rFonts w:ascii="Iskoola Pota" w:hAnsi="Iskoola Pota" w:cs="Iskoola Pota"/>
          <w:color w:val="000000"/>
          <w:cs/>
        </w:rPr>
        <w:tab/>
        <w:t>-</w:t>
      </w:r>
      <w:r w:rsidRPr="00791B5A">
        <w:rPr>
          <w:rFonts w:ascii="Iskoola Pota" w:hAnsi="Iskoola Pota" w:cs="Iskoola Pota"/>
          <w:color w:val="000000"/>
          <w:cs/>
        </w:rPr>
        <w:tab/>
        <w:t>සුසන්ත සිසිර කුමාර මැතිතුමා</w:t>
      </w:r>
    </w:p>
    <w:p w:rsidR="00704016" w:rsidRPr="00791B5A" w:rsidRDefault="00704016" w:rsidP="004554DA">
      <w:pPr>
        <w:pStyle w:val="Standard"/>
        <w:numPr>
          <w:ilvl w:val="0"/>
          <w:numId w:val="2"/>
        </w:numPr>
        <w:spacing w:line="276" w:lineRule="auto"/>
        <w:ind w:left="540" w:hanging="540"/>
        <w:jc w:val="both"/>
        <w:rPr>
          <w:rFonts w:ascii="Iskoola Pota" w:hAnsi="Iskoola Pota" w:cs="Iskoola Pota"/>
          <w:color w:val="000000"/>
        </w:rPr>
      </w:pPr>
      <w:r w:rsidRPr="00791B5A">
        <w:rPr>
          <w:rFonts w:ascii="Iskoola Pota" w:hAnsi="Iskoola Pota" w:cs="Iskoola Pota"/>
          <w:color w:val="000000"/>
          <w:cs/>
        </w:rPr>
        <w:t>ගරු කාරක සභික</w:t>
      </w:r>
      <w:r w:rsidRPr="00791B5A">
        <w:rPr>
          <w:rFonts w:ascii="Iskoola Pota" w:hAnsi="Iskoola Pota" w:cs="Iskoola Pota"/>
          <w:color w:val="000000"/>
          <w:cs/>
        </w:rPr>
        <w:tab/>
      </w:r>
      <w:r w:rsidRPr="00791B5A">
        <w:rPr>
          <w:rFonts w:ascii="Iskoola Pota" w:hAnsi="Iskoola Pota" w:cs="Iskoola Pota"/>
          <w:color w:val="000000"/>
          <w:cs/>
        </w:rPr>
        <w:tab/>
      </w:r>
      <w:r w:rsidRPr="00791B5A">
        <w:rPr>
          <w:rFonts w:ascii="Iskoola Pota" w:hAnsi="Iskoola Pota" w:cs="Iskoola Pota"/>
          <w:color w:val="000000"/>
          <w:cs/>
        </w:rPr>
        <w:tab/>
        <w:t>-</w:t>
      </w:r>
      <w:r w:rsidRPr="00791B5A">
        <w:rPr>
          <w:rFonts w:ascii="Iskoola Pota" w:hAnsi="Iskoola Pota" w:cs="Iskoola Pota"/>
          <w:color w:val="000000"/>
          <w:cs/>
        </w:rPr>
        <w:tab/>
        <w:t>දනුෂ්කි ප්‍රභානි අල්මේදා මැතිතුමිය</w:t>
      </w:r>
    </w:p>
    <w:p w:rsidR="00704016" w:rsidRPr="00791B5A" w:rsidRDefault="00704016" w:rsidP="004554DA">
      <w:pPr>
        <w:pStyle w:val="Standard"/>
        <w:numPr>
          <w:ilvl w:val="0"/>
          <w:numId w:val="2"/>
        </w:numPr>
        <w:spacing w:line="276" w:lineRule="auto"/>
        <w:ind w:left="540" w:hanging="540"/>
        <w:jc w:val="both"/>
        <w:rPr>
          <w:rFonts w:ascii="Iskoola Pota" w:hAnsi="Iskoola Pota" w:cs="Iskoola Pota"/>
          <w:color w:val="000000"/>
        </w:rPr>
      </w:pPr>
      <w:r w:rsidRPr="00791B5A">
        <w:rPr>
          <w:rFonts w:ascii="Iskoola Pota" w:hAnsi="Iskoola Pota" w:cs="Iskoola Pota"/>
          <w:color w:val="000000"/>
          <w:cs/>
        </w:rPr>
        <w:t>ගරු කාරක සභික</w:t>
      </w:r>
      <w:r w:rsidRPr="00791B5A">
        <w:rPr>
          <w:rFonts w:ascii="Iskoola Pota" w:hAnsi="Iskoola Pota" w:cs="Iskoola Pota"/>
          <w:color w:val="000000"/>
          <w:cs/>
        </w:rPr>
        <w:tab/>
      </w:r>
      <w:r w:rsidRPr="00791B5A">
        <w:rPr>
          <w:rFonts w:ascii="Iskoola Pota" w:hAnsi="Iskoola Pota" w:cs="Iskoola Pota"/>
          <w:color w:val="000000"/>
          <w:cs/>
        </w:rPr>
        <w:tab/>
      </w:r>
      <w:r w:rsidRPr="00791B5A">
        <w:rPr>
          <w:rFonts w:ascii="Iskoola Pota" w:hAnsi="Iskoola Pota" w:cs="Iskoola Pota"/>
          <w:color w:val="000000"/>
          <w:cs/>
        </w:rPr>
        <w:tab/>
        <w:t xml:space="preserve">- </w:t>
      </w:r>
      <w:r w:rsidRPr="00791B5A">
        <w:rPr>
          <w:rFonts w:ascii="Iskoola Pota" w:hAnsi="Iskoola Pota" w:cs="Iskoola Pota"/>
          <w:color w:val="000000"/>
          <w:cs/>
        </w:rPr>
        <w:tab/>
        <w:t>සමන් චන්දන සුරියආරච්චි මැතිතුමා</w:t>
      </w:r>
    </w:p>
    <w:p w:rsidR="00704016" w:rsidRPr="00791B5A" w:rsidRDefault="00704016" w:rsidP="00704016">
      <w:pPr>
        <w:pStyle w:val="Standard"/>
        <w:spacing w:line="276" w:lineRule="auto"/>
        <w:ind w:left="360"/>
        <w:jc w:val="both"/>
        <w:rPr>
          <w:rFonts w:ascii="Iskoola Pota" w:hAnsi="Iskoola Pota" w:cs="Iskoola Pota"/>
          <w:color w:val="000000"/>
        </w:rPr>
      </w:pPr>
    </w:p>
    <w:p w:rsidR="00673EB7" w:rsidRPr="00791B5A" w:rsidRDefault="00673EB7" w:rsidP="00673EB7">
      <w:pPr>
        <w:spacing w:after="0" w:line="276" w:lineRule="auto"/>
        <w:rPr>
          <w:rFonts w:ascii="Iskoola Pota" w:hAnsi="Iskoola Pota" w:cs="Iskoola Pota"/>
          <w:b/>
          <w:bCs/>
          <w:color w:val="000000"/>
          <w:sz w:val="24"/>
          <w:szCs w:val="24"/>
          <w:u w:val="single"/>
        </w:rPr>
      </w:pPr>
    </w:p>
    <w:p w:rsidR="004C3633" w:rsidRPr="00791B5A" w:rsidRDefault="004C3633" w:rsidP="00673EB7">
      <w:pPr>
        <w:spacing w:after="0" w:line="276" w:lineRule="auto"/>
        <w:rPr>
          <w:rFonts w:ascii="Iskoola Pota" w:hAnsi="Iskoola Pota" w:cs="Iskoola Pota"/>
          <w:b/>
          <w:bCs/>
          <w:color w:val="000000"/>
          <w:sz w:val="24"/>
          <w:szCs w:val="24"/>
          <w:u w:val="single"/>
        </w:rPr>
      </w:pPr>
      <w:r w:rsidRPr="00791B5A">
        <w:rPr>
          <w:rFonts w:ascii="Iskoola Pota" w:hAnsi="Iskoola Pota" w:cs="Iskoola Pota"/>
          <w:b/>
          <w:bCs/>
          <w:color w:val="000000"/>
          <w:sz w:val="24"/>
          <w:szCs w:val="24"/>
          <w:u w:val="single"/>
          <w:cs/>
        </w:rPr>
        <w:t>සහභාගි වු නිලධාරින්</w:t>
      </w:r>
    </w:p>
    <w:p w:rsidR="006E1104" w:rsidRPr="00791B5A" w:rsidRDefault="006E1104" w:rsidP="00673EB7">
      <w:pPr>
        <w:spacing w:after="0" w:line="276" w:lineRule="auto"/>
        <w:rPr>
          <w:rFonts w:ascii="Iskoola Pota" w:hAnsi="Iskoola Pota" w:cs="Iskoola Pota"/>
          <w:b/>
          <w:bCs/>
          <w:color w:val="000000"/>
          <w:sz w:val="14"/>
          <w:szCs w:val="14"/>
          <w:u w:val="single"/>
        </w:rPr>
      </w:pPr>
    </w:p>
    <w:p w:rsidR="0015526A" w:rsidRPr="00791B5A" w:rsidRDefault="004C3633" w:rsidP="00673EB7">
      <w:pPr>
        <w:pStyle w:val="Standard"/>
        <w:numPr>
          <w:ilvl w:val="0"/>
          <w:numId w:val="3"/>
        </w:numPr>
        <w:spacing w:line="276" w:lineRule="auto"/>
        <w:ind w:left="450" w:hanging="450"/>
        <w:jc w:val="both"/>
        <w:rPr>
          <w:rFonts w:ascii="Iskoola Pota" w:hAnsi="Iskoola Pota" w:cs="Iskoola Pota"/>
        </w:rPr>
      </w:pPr>
      <w:r w:rsidRPr="00791B5A">
        <w:rPr>
          <w:rFonts w:ascii="Iskoola Pota" w:hAnsi="Iskoola Pota" w:cs="Iskoola Pota"/>
          <w:cs/>
        </w:rPr>
        <w:t xml:space="preserve">ලේකම් </w:t>
      </w:r>
      <w:r w:rsidRPr="00791B5A">
        <w:rPr>
          <w:rFonts w:ascii="Iskoola Pota" w:hAnsi="Iskoola Pota" w:cs="Iskoola Pota"/>
          <w:cs/>
        </w:rPr>
        <w:tab/>
      </w:r>
      <w:r w:rsidRPr="00791B5A">
        <w:rPr>
          <w:rFonts w:ascii="Iskoola Pota" w:hAnsi="Iskoola Pota" w:cs="Iskoola Pota"/>
          <w:cs/>
        </w:rPr>
        <w:tab/>
      </w:r>
      <w:r w:rsidRPr="00791B5A">
        <w:rPr>
          <w:rFonts w:ascii="Iskoola Pota" w:hAnsi="Iskoola Pota" w:cs="Iskoola Pota"/>
          <w:cs/>
        </w:rPr>
        <w:tab/>
      </w:r>
      <w:r w:rsidRPr="00791B5A">
        <w:rPr>
          <w:rFonts w:ascii="Iskoola Pota" w:hAnsi="Iskoola Pota" w:cs="Iskoola Pota"/>
          <w:cs/>
        </w:rPr>
        <w:tab/>
        <w:t xml:space="preserve">- </w:t>
      </w:r>
      <w:r w:rsidR="00043E53" w:rsidRPr="00791B5A">
        <w:rPr>
          <w:rFonts w:ascii="Iskoola Pota" w:hAnsi="Iskoola Pota" w:cs="Iskoola Pota"/>
          <w:cs/>
        </w:rPr>
        <w:tab/>
      </w:r>
      <w:r w:rsidRPr="00791B5A">
        <w:rPr>
          <w:rFonts w:ascii="Iskoola Pota" w:hAnsi="Iskoola Pota" w:cs="Iskoola Pota"/>
          <w:cs/>
        </w:rPr>
        <w:t>කේ.ඒ චන්දන පද්මසිරි මයා‍</w:t>
      </w:r>
    </w:p>
    <w:p w:rsidR="0015526A" w:rsidRPr="00791B5A" w:rsidRDefault="004C3633" w:rsidP="00673EB7">
      <w:pPr>
        <w:pStyle w:val="Standard"/>
        <w:numPr>
          <w:ilvl w:val="0"/>
          <w:numId w:val="3"/>
        </w:numPr>
        <w:spacing w:line="276" w:lineRule="auto"/>
        <w:ind w:left="450" w:hanging="450"/>
        <w:jc w:val="both"/>
        <w:rPr>
          <w:rFonts w:ascii="Iskoola Pota" w:hAnsi="Iskoola Pota" w:cs="Iskoola Pota"/>
        </w:rPr>
      </w:pPr>
      <w:r w:rsidRPr="00791B5A">
        <w:rPr>
          <w:rFonts w:ascii="Iskoola Pota" w:hAnsi="Iskoola Pota" w:cs="Iskoola Pota"/>
          <w:cs/>
        </w:rPr>
        <w:t xml:space="preserve">ප්‍රධාන කළමනාකරණ සහකාර </w:t>
      </w:r>
      <w:r w:rsidRPr="00791B5A">
        <w:rPr>
          <w:rFonts w:ascii="Iskoola Pota" w:hAnsi="Iskoola Pota" w:cs="Iskoola Pota"/>
          <w:cs/>
        </w:rPr>
        <w:tab/>
        <w:t xml:space="preserve">- </w:t>
      </w:r>
      <w:r w:rsidR="00043E53" w:rsidRPr="00791B5A">
        <w:rPr>
          <w:rFonts w:ascii="Iskoola Pota" w:hAnsi="Iskoola Pota" w:cs="Iskoola Pota"/>
          <w:cs/>
        </w:rPr>
        <w:tab/>
      </w:r>
      <w:r w:rsidRPr="00791B5A">
        <w:rPr>
          <w:rFonts w:ascii="Iskoola Pota" w:hAnsi="Iskoola Pota" w:cs="Iskoola Pota"/>
          <w:cs/>
        </w:rPr>
        <w:t>කේ.ඩී. සන්ධ්‍යා මාලනී මිය</w:t>
      </w:r>
    </w:p>
    <w:p w:rsidR="0063303D" w:rsidRPr="00791B5A" w:rsidRDefault="0063303D" w:rsidP="00673EB7">
      <w:pPr>
        <w:pStyle w:val="Standard"/>
        <w:numPr>
          <w:ilvl w:val="0"/>
          <w:numId w:val="3"/>
        </w:numPr>
        <w:spacing w:line="276" w:lineRule="auto"/>
        <w:ind w:left="450" w:hanging="450"/>
        <w:jc w:val="both"/>
        <w:rPr>
          <w:rFonts w:ascii="Iskoola Pota" w:hAnsi="Iskoola Pota" w:cs="Iskoola Pota"/>
        </w:rPr>
      </w:pPr>
      <w:r w:rsidRPr="00791B5A">
        <w:rPr>
          <w:rFonts w:ascii="Iskoola Pota" w:hAnsi="Iskoola Pota" w:cs="Iskoola Pota"/>
          <w:cs/>
        </w:rPr>
        <w:t>වැඩ අධිකාරී</w:t>
      </w:r>
      <w:r w:rsidRPr="00791B5A">
        <w:rPr>
          <w:rFonts w:ascii="Iskoola Pota" w:hAnsi="Iskoola Pota" w:cs="Iskoola Pota"/>
          <w:cs/>
        </w:rPr>
        <w:tab/>
      </w:r>
      <w:r w:rsidRPr="00791B5A">
        <w:rPr>
          <w:rFonts w:ascii="Iskoola Pota" w:hAnsi="Iskoola Pota" w:cs="Iskoola Pota"/>
          <w:cs/>
        </w:rPr>
        <w:tab/>
      </w:r>
      <w:r w:rsidRPr="00791B5A">
        <w:rPr>
          <w:rFonts w:ascii="Iskoola Pota" w:hAnsi="Iskoola Pota" w:cs="Iskoola Pota"/>
          <w:cs/>
        </w:rPr>
        <w:tab/>
        <w:t>-</w:t>
      </w:r>
      <w:r w:rsidRPr="00791B5A">
        <w:rPr>
          <w:rFonts w:ascii="Iskoola Pota" w:hAnsi="Iskoola Pota" w:cs="Iskoola Pota"/>
          <w:cs/>
        </w:rPr>
        <w:tab/>
        <w:t>ජයන්තා ජල්තොටගේ මිය</w:t>
      </w:r>
    </w:p>
    <w:p w:rsidR="001147E8" w:rsidRPr="00791B5A" w:rsidRDefault="001147E8" w:rsidP="00673EB7">
      <w:pPr>
        <w:pStyle w:val="Standard"/>
        <w:numPr>
          <w:ilvl w:val="0"/>
          <w:numId w:val="3"/>
        </w:numPr>
        <w:spacing w:line="276" w:lineRule="auto"/>
        <w:ind w:left="450" w:hanging="450"/>
        <w:jc w:val="both"/>
        <w:rPr>
          <w:rFonts w:ascii="Iskoola Pota" w:hAnsi="Iskoola Pota" w:cs="Iskoola Pota"/>
        </w:rPr>
      </w:pPr>
      <w:r w:rsidRPr="00791B5A">
        <w:rPr>
          <w:rFonts w:ascii="Iskoola Pota" w:hAnsi="Iskoola Pota" w:cs="Iskoola Pota"/>
          <w:cs/>
        </w:rPr>
        <w:t xml:space="preserve">කාර්යභාර නිලධාරි - </w:t>
      </w:r>
      <w:r w:rsidR="006475F0" w:rsidRPr="00791B5A">
        <w:rPr>
          <w:rFonts w:ascii="Iskoola Pota" w:hAnsi="Iskoola Pota" w:cs="Iskoola Pota"/>
          <w:cs/>
        </w:rPr>
        <w:t>කොස්ගම</w:t>
      </w:r>
      <w:r w:rsidRPr="00791B5A">
        <w:rPr>
          <w:rFonts w:ascii="Iskoola Pota" w:hAnsi="Iskoola Pota" w:cs="Iskoola Pota"/>
          <w:cs/>
        </w:rPr>
        <w:tab/>
        <w:t>-</w:t>
      </w:r>
      <w:r w:rsidRPr="00791B5A">
        <w:rPr>
          <w:rFonts w:ascii="Iskoola Pota" w:hAnsi="Iskoola Pota" w:cs="Iskoola Pota"/>
          <w:cs/>
        </w:rPr>
        <w:tab/>
      </w:r>
      <w:r w:rsidR="006475F0" w:rsidRPr="00791B5A">
        <w:rPr>
          <w:rFonts w:ascii="Iskoola Pota" w:hAnsi="Iskoola Pota" w:cs="Iskoola Pota"/>
          <w:cs/>
        </w:rPr>
        <w:t>රේණුකා ඉද්දමල්ගාඩ</w:t>
      </w:r>
      <w:r w:rsidRPr="00791B5A">
        <w:rPr>
          <w:rFonts w:ascii="Iskoola Pota" w:hAnsi="Iskoola Pota" w:cs="Iskoola Pota"/>
          <w:cs/>
        </w:rPr>
        <w:t xml:space="preserve"> මිය</w:t>
      </w:r>
    </w:p>
    <w:p w:rsidR="00E92801" w:rsidRPr="00791B5A" w:rsidRDefault="00E92801" w:rsidP="00673EB7">
      <w:pPr>
        <w:pStyle w:val="Standard"/>
        <w:numPr>
          <w:ilvl w:val="0"/>
          <w:numId w:val="3"/>
        </w:numPr>
        <w:spacing w:line="276" w:lineRule="auto"/>
        <w:ind w:left="450" w:hanging="450"/>
        <w:jc w:val="both"/>
        <w:rPr>
          <w:rFonts w:ascii="Iskoola Pota" w:hAnsi="Iskoola Pota" w:cs="Iskoola Pota"/>
        </w:rPr>
      </w:pPr>
      <w:r w:rsidRPr="00791B5A">
        <w:rPr>
          <w:rFonts w:ascii="Iskoola Pota" w:hAnsi="Iskoola Pota" w:cs="Iskoola Pota"/>
          <w:cs/>
        </w:rPr>
        <w:t xml:space="preserve">කාර්යභාර නිලධාරි - </w:t>
      </w:r>
      <w:r w:rsidR="006475F0" w:rsidRPr="00791B5A">
        <w:rPr>
          <w:rFonts w:ascii="Iskoola Pota" w:hAnsi="Iskoola Pota" w:cs="Iskoola Pota"/>
          <w:cs/>
        </w:rPr>
        <w:t>හංවැල්ල</w:t>
      </w:r>
      <w:r w:rsidRPr="00791B5A">
        <w:rPr>
          <w:rFonts w:ascii="Iskoola Pota" w:hAnsi="Iskoola Pota" w:cs="Iskoola Pota"/>
          <w:cs/>
        </w:rPr>
        <w:tab/>
        <w:t>-</w:t>
      </w:r>
      <w:r w:rsidRPr="00791B5A">
        <w:rPr>
          <w:rFonts w:ascii="Iskoola Pota" w:hAnsi="Iskoola Pota" w:cs="Iskoola Pota"/>
          <w:cs/>
        </w:rPr>
        <w:tab/>
      </w:r>
      <w:r w:rsidR="006475F0" w:rsidRPr="00791B5A">
        <w:rPr>
          <w:rFonts w:ascii="Iskoola Pota" w:hAnsi="Iskoola Pota" w:cs="Iskoola Pota"/>
          <w:cs/>
        </w:rPr>
        <w:t>ඩබ්.එම්.සී.රණසිලී</w:t>
      </w:r>
      <w:r w:rsidRPr="00791B5A">
        <w:rPr>
          <w:rFonts w:ascii="Iskoola Pota" w:hAnsi="Iskoola Pota" w:cs="Iskoola Pota"/>
          <w:cs/>
        </w:rPr>
        <w:t xml:space="preserve"> මිය</w:t>
      </w:r>
    </w:p>
    <w:p w:rsidR="00197096" w:rsidRPr="00791B5A" w:rsidRDefault="00197096" w:rsidP="00673EB7">
      <w:pPr>
        <w:pStyle w:val="Standard"/>
        <w:numPr>
          <w:ilvl w:val="0"/>
          <w:numId w:val="3"/>
        </w:numPr>
        <w:spacing w:line="276" w:lineRule="auto"/>
        <w:ind w:left="450" w:hanging="450"/>
        <w:jc w:val="both"/>
        <w:rPr>
          <w:rFonts w:ascii="Iskoola Pota" w:hAnsi="Iskoola Pota" w:cs="Iskoola Pota"/>
        </w:rPr>
      </w:pPr>
      <w:r w:rsidRPr="00791B5A">
        <w:rPr>
          <w:rFonts w:ascii="Iskoola Pota" w:hAnsi="Iskoola Pota" w:cs="Iskoola Pota"/>
          <w:cs/>
        </w:rPr>
        <w:t>සංවර්ධන නිලධාරි</w:t>
      </w:r>
      <w:r w:rsidRPr="00791B5A">
        <w:rPr>
          <w:rFonts w:ascii="Iskoola Pota" w:hAnsi="Iskoola Pota" w:cs="Iskoola Pota"/>
          <w:cs/>
        </w:rPr>
        <w:tab/>
      </w:r>
      <w:r w:rsidRPr="00791B5A">
        <w:rPr>
          <w:rFonts w:ascii="Iskoola Pota" w:hAnsi="Iskoola Pota" w:cs="Iskoola Pota"/>
          <w:cs/>
        </w:rPr>
        <w:tab/>
      </w:r>
      <w:r w:rsidRPr="00791B5A">
        <w:rPr>
          <w:rFonts w:ascii="Iskoola Pota" w:hAnsi="Iskoola Pota" w:cs="Iskoola Pota"/>
          <w:cs/>
        </w:rPr>
        <w:tab/>
        <w:t>-</w:t>
      </w:r>
      <w:r w:rsidRPr="00791B5A">
        <w:rPr>
          <w:rFonts w:ascii="Iskoola Pota" w:hAnsi="Iskoola Pota" w:cs="Iskoola Pota"/>
          <w:cs/>
        </w:rPr>
        <w:tab/>
        <w:t>බිමල්කා රණතුංග මිය</w:t>
      </w:r>
    </w:p>
    <w:p w:rsidR="005163A6" w:rsidRPr="00791B5A" w:rsidRDefault="005163A6" w:rsidP="00673EB7">
      <w:pPr>
        <w:pStyle w:val="Standard"/>
        <w:numPr>
          <w:ilvl w:val="0"/>
          <w:numId w:val="3"/>
        </w:numPr>
        <w:spacing w:line="276" w:lineRule="auto"/>
        <w:ind w:left="450" w:hanging="450"/>
        <w:jc w:val="both"/>
        <w:rPr>
          <w:rFonts w:ascii="Iskoola Pota" w:hAnsi="Iskoola Pota" w:cs="Iskoola Pota"/>
        </w:rPr>
      </w:pPr>
      <w:r w:rsidRPr="00791B5A">
        <w:rPr>
          <w:rFonts w:ascii="Iskoola Pota" w:hAnsi="Iskoola Pota" w:cs="Iskoola Pota"/>
          <w:cs/>
        </w:rPr>
        <w:t xml:space="preserve">සංවර්ධන නිලධාරි  </w:t>
      </w:r>
      <w:r w:rsidRPr="00791B5A">
        <w:rPr>
          <w:rFonts w:ascii="Iskoola Pota" w:hAnsi="Iskoola Pota" w:cs="Iskoola Pota"/>
          <w:cs/>
        </w:rPr>
        <w:tab/>
      </w:r>
      <w:r w:rsidRPr="00791B5A">
        <w:rPr>
          <w:rFonts w:ascii="Iskoola Pota" w:hAnsi="Iskoola Pota" w:cs="Iskoola Pota"/>
          <w:cs/>
        </w:rPr>
        <w:tab/>
        <w:t xml:space="preserve">- </w:t>
      </w:r>
      <w:r w:rsidRPr="00791B5A">
        <w:rPr>
          <w:rFonts w:ascii="Iskoola Pota" w:hAnsi="Iskoola Pota" w:cs="Iskoola Pota"/>
          <w:cs/>
        </w:rPr>
        <w:tab/>
        <w:t>ඩී.ජී. ඉෂානි කමලිකා මිය</w:t>
      </w:r>
    </w:p>
    <w:p w:rsidR="00F572BA" w:rsidRPr="00791B5A" w:rsidRDefault="00F572BA" w:rsidP="00673EB7">
      <w:pPr>
        <w:pStyle w:val="Standard"/>
        <w:numPr>
          <w:ilvl w:val="0"/>
          <w:numId w:val="3"/>
        </w:numPr>
        <w:spacing w:line="276" w:lineRule="auto"/>
        <w:ind w:left="450" w:hanging="450"/>
        <w:jc w:val="both"/>
        <w:rPr>
          <w:rFonts w:ascii="Iskoola Pota" w:hAnsi="Iskoola Pota" w:cs="Iskoola Pota"/>
        </w:rPr>
      </w:pPr>
      <w:r w:rsidRPr="00791B5A">
        <w:rPr>
          <w:rFonts w:ascii="Iskoola Pota" w:hAnsi="Iskoola Pota" w:cs="Iskoola Pota"/>
          <w:cs/>
        </w:rPr>
        <w:t>තාක්ෂණ නිලධාරි -කොස්ගම</w:t>
      </w:r>
      <w:r w:rsidRPr="00791B5A">
        <w:rPr>
          <w:rFonts w:ascii="Iskoola Pota" w:hAnsi="Iskoola Pota" w:cs="Iskoola Pota"/>
          <w:cs/>
        </w:rPr>
        <w:tab/>
        <w:t xml:space="preserve">- </w:t>
      </w:r>
      <w:r w:rsidRPr="00791B5A">
        <w:rPr>
          <w:rFonts w:ascii="Iskoola Pota" w:hAnsi="Iskoola Pota" w:cs="Iskoola Pota"/>
          <w:cs/>
        </w:rPr>
        <w:tab/>
        <w:t>ඩබ්.එම්.එන්.පී. දිවිගල්පිටිය මිය</w:t>
      </w:r>
    </w:p>
    <w:p w:rsidR="009C71F3" w:rsidRPr="00791B5A" w:rsidRDefault="009C71F3" w:rsidP="00673EB7">
      <w:pPr>
        <w:pStyle w:val="Standard"/>
        <w:numPr>
          <w:ilvl w:val="0"/>
          <w:numId w:val="3"/>
        </w:numPr>
        <w:spacing w:line="276" w:lineRule="auto"/>
        <w:ind w:left="450" w:hanging="450"/>
        <w:jc w:val="both"/>
        <w:rPr>
          <w:rFonts w:ascii="Iskoola Pota" w:hAnsi="Iskoola Pota" w:cs="Iskoola Pota"/>
        </w:rPr>
      </w:pPr>
      <w:r w:rsidRPr="00791B5A">
        <w:rPr>
          <w:rFonts w:ascii="Iskoola Pota" w:hAnsi="Iskoola Pota" w:cs="Iskoola Pota"/>
          <w:cs/>
        </w:rPr>
        <w:t>තාක්ෂණ නිලධාරි - හංවැල්ල</w:t>
      </w:r>
      <w:r w:rsidRPr="00791B5A">
        <w:rPr>
          <w:rFonts w:ascii="Iskoola Pota" w:hAnsi="Iskoola Pota" w:cs="Iskoola Pota"/>
          <w:cs/>
        </w:rPr>
        <w:tab/>
        <w:t>-</w:t>
      </w:r>
      <w:r w:rsidRPr="00791B5A">
        <w:rPr>
          <w:rFonts w:ascii="Iskoola Pota" w:hAnsi="Iskoola Pota" w:cs="Iskoola Pota"/>
          <w:cs/>
        </w:rPr>
        <w:tab/>
        <w:t>එච්.යූ.නිශාන්ති මිය</w:t>
      </w:r>
    </w:p>
    <w:p w:rsidR="00D25116" w:rsidRPr="00791B5A" w:rsidRDefault="002647C6" w:rsidP="00C27E60">
      <w:pPr>
        <w:pStyle w:val="ListParagraph"/>
        <w:numPr>
          <w:ilvl w:val="0"/>
          <w:numId w:val="3"/>
        </w:numPr>
        <w:spacing w:after="0" w:line="276" w:lineRule="auto"/>
        <w:ind w:left="450" w:hanging="450"/>
        <w:rPr>
          <w:rFonts w:ascii="Iskoola Pota" w:hAnsi="Iskoola Pota" w:cs="Iskoola Pota"/>
          <w:sz w:val="24"/>
          <w:szCs w:val="24"/>
          <w:lang w:bidi="si-LK"/>
        </w:rPr>
      </w:pPr>
      <w:r w:rsidRPr="00791B5A">
        <w:rPr>
          <w:rFonts w:ascii="Iskoola Pota" w:hAnsi="Iskoola Pota" w:cs="Iskoola Pota"/>
          <w:sz w:val="24"/>
          <w:szCs w:val="24"/>
          <w:cs/>
          <w:lang w:bidi="si-LK"/>
        </w:rPr>
        <w:t>තාක්ෂණ නිලධාරී - පාදුක්ක</w:t>
      </w:r>
      <w:r w:rsidRPr="00791B5A">
        <w:rPr>
          <w:rFonts w:ascii="Iskoola Pota" w:hAnsi="Iskoola Pota" w:cs="Iskoola Pota"/>
          <w:sz w:val="24"/>
          <w:szCs w:val="24"/>
          <w:cs/>
          <w:lang w:bidi="si-LK"/>
        </w:rPr>
        <w:tab/>
        <w:t>-</w:t>
      </w:r>
      <w:r w:rsidRPr="00791B5A">
        <w:rPr>
          <w:rFonts w:ascii="Iskoola Pota" w:hAnsi="Iskoola Pota" w:cs="Iskoola Pota"/>
          <w:sz w:val="24"/>
          <w:szCs w:val="24"/>
          <w:cs/>
          <w:lang w:bidi="si-LK"/>
        </w:rPr>
        <w:tab/>
      </w:r>
      <w:r w:rsidR="001F0FCB" w:rsidRPr="00791B5A">
        <w:rPr>
          <w:rFonts w:ascii="Iskoola Pota" w:hAnsi="Iskoola Pota" w:cs="Iskoola Pota"/>
          <w:sz w:val="24"/>
          <w:szCs w:val="24"/>
          <w:cs/>
          <w:lang w:bidi="si-LK"/>
        </w:rPr>
        <w:t>එල්.ඒ.ධර්මසේන මයා</w:t>
      </w:r>
    </w:p>
    <w:p w:rsidR="00C63966" w:rsidRPr="00791B5A" w:rsidRDefault="00A74CD4" w:rsidP="00673EB7">
      <w:pPr>
        <w:pStyle w:val="Standard"/>
        <w:numPr>
          <w:ilvl w:val="0"/>
          <w:numId w:val="3"/>
        </w:numPr>
        <w:spacing w:line="276" w:lineRule="auto"/>
        <w:ind w:left="450" w:hanging="450"/>
        <w:jc w:val="both"/>
        <w:rPr>
          <w:rFonts w:ascii="Iskoola Pota" w:hAnsi="Iskoola Pota" w:cs="Iskoola Pota"/>
        </w:rPr>
      </w:pPr>
      <w:r w:rsidRPr="00791B5A">
        <w:rPr>
          <w:rFonts w:ascii="Iskoola Pota" w:hAnsi="Iskoola Pota" w:cs="Iskoola Pota"/>
          <w:cs/>
        </w:rPr>
        <w:t xml:space="preserve">ආදායම් </w:t>
      </w:r>
      <w:r w:rsidR="00C27E60" w:rsidRPr="00791B5A">
        <w:rPr>
          <w:rFonts w:ascii="Iskoola Pota" w:hAnsi="Iskoola Pota" w:cs="Iskoola Pota"/>
          <w:cs/>
        </w:rPr>
        <w:t>පරීක්ෂක</w:t>
      </w:r>
      <w:r w:rsidRPr="00791B5A">
        <w:rPr>
          <w:rFonts w:ascii="Iskoola Pota" w:hAnsi="Iskoola Pota" w:cs="Iskoola Pota"/>
          <w:cs/>
        </w:rPr>
        <w:t xml:space="preserve"> - </w:t>
      </w:r>
      <w:r w:rsidR="00C27E60" w:rsidRPr="00791B5A">
        <w:rPr>
          <w:rFonts w:ascii="Iskoola Pota" w:hAnsi="Iskoola Pota" w:cs="Iskoola Pota"/>
          <w:cs/>
        </w:rPr>
        <w:t>හංවැල්ල</w:t>
      </w:r>
      <w:r w:rsidRPr="00791B5A">
        <w:rPr>
          <w:rFonts w:ascii="Iskoola Pota" w:hAnsi="Iskoola Pota" w:cs="Iskoola Pota"/>
          <w:cs/>
        </w:rPr>
        <w:tab/>
        <w:t>-</w:t>
      </w:r>
      <w:r w:rsidRPr="00791B5A">
        <w:rPr>
          <w:rFonts w:ascii="Iskoola Pota" w:hAnsi="Iskoola Pota" w:cs="Iskoola Pota"/>
          <w:cs/>
        </w:rPr>
        <w:tab/>
      </w:r>
      <w:r w:rsidR="00C27E60" w:rsidRPr="00791B5A">
        <w:rPr>
          <w:rFonts w:ascii="Iskoola Pota" w:hAnsi="Iskoola Pota" w:cs="Iskoola Pota"/>
          <w:cs/>
        </w:rPr>
        <w:t>නලින් විමලසිරි</w:t>
      </w:r>
      <w:r w:rsidRPr="00791B5A">
        <w:rPr>
          <w:rFonts w:ascii="Iskoola Pota" w:hAnsi="Iskoola Pota" w:cs="Iskoola Pota"/>
          <w:cs/>
        </w:rPr>
        <w:t xml:space="preserve"> මයා</w:t>
      </w:r>
    </w:p>
    <w:p w:rsidR="00D6692D" w:rsidRPr="00791B5A" w:rsidRDefault="00D6692D" w:rsidP="00673EB7">
      <w:pPr>
        <w:pStyle w:val="Standard"/>
        <w:numPr>
          <w:ilvl w:val="0"/>
          <w:numId w:val="3"/>
        </w:numPr>
        <w:spacing w:line="276" w:lineRule="auto"/>
        <w:ind w:left="450" w:hanging="450"/>
        <w:jc w:val="both"/>
        <w:rPr>
          <w:rFonts w:ascii="Iskoola Pota" w:hAnsi="Iskoola Pota" w:cs="Iskoola Pota"/>
        </w:rPr>
      </w:pPr>
      <w:r w:rsidRPr="00791B5A">
        <w:rPr>
          <w:rFonts w:ascii="Iskoola Pota" w:hAnsi="Iskoola Pota" w:cs="Iskoola Pota"/>
          <w:cs/>
        </w:rPr>
        <w:t xml:space="preserve">ආදායම් </w:t>
      </w:r>
      <w:r w:rsidR="00C27E60" w:rsidRPr="00791B5A">
        <w:rPr>
          <w:rFonts w:ascii="Iskoola Pota" w:hAnsi="Iskoola Pota" w:cs="Iskoola Pota"/>
          <w:cs/>
        </w:rPr>
        <w:t>පරීක්ෂක</w:t>
      </w:r>
      <w:r w:rsidR="00563412" w:rsidRPr="00791B5A">
        <w:rPr>
          <w:rFonts w:ascii="Iskoola Pota" w:hAnsi="Iskoola Pota" w:cs="Iskoola Pota"/>
          <w:cs/>
        </w:rPr>
        <w:t xml:space="preserve"> - කොස්ගම</w:t>
      </w:r>
      <w:r w:rsidR="00563412" w:rsidRPr="00791B5A">
        <w:rPr>
          <w:rFonts w:ascii="Iskoola Pota" w:hAnsi="Iskoola Pota" w:cs="Iskoola Pota"/>
          <w:cs/>
        </w:rPr>
        <w:tab/>
        <w:t>-</w:t>
      </w:r>
      <w:r w:rsidR="00563412" w:rsidRPr="00791B5A">
        <w:rPr>
          <w:rFonts w:ascii="Iskoola Pota" w:hAnsi="Iskoola Pota" w:cs="Iskoola Pota"/>
          <w:cs/>
        </w:rPr>
        <w:tab/>
        <w:t>එච්.ඒ.ඩී.එස්.ප්‍රියන්ත මයා</w:t>
      </w:r>
    </w:p>
    <w:p w:rsidR="00C7719E" w:rsidRPr="00791B5A" w:rsidRDefault="00C7719E" w:rsidP="00673EB7">
      <w:pPr>
        <w:pStyle w:val="Standard"/>
        <w:numPr>
          <w:ilvl w:val="0"/>
          <w:numId w:val="3"/>
        </w:numPr>
        <w:spacing w:line="276" w:lineRule="auto"/>
        <w:ind w:left="450" w:hanging="450"/>
        <w:jc w:val="both"/>
        <w:rPr>
          <w:rFonts w:ascii="Iskoola Pota" w:hAnsi="Iskoola Pota" w:cs="Iskoola Pota"/>
        </w:rPr>
      </w:pPr>
      <w:r w:rsidRPr="00791B5A">
        <w:rPr>
          <w:rFonts w:ascii="Iskoola Pota" w:hAnsi="Iskoola Pota" w:cs="Iskoola Pota"/>
          <w:cs/>
        </w:rPr>
        <w:t>ආදායම් පරීක්ෂක - කහහේන</w:t>
      </w:r>
      <w:r w:rsidRPr="00791B5A">
        <w:rPr>
          <w:rFonts w:ascii="Iskoola Pota" w:hAnsi="Iskoola Pota" w:cs="Iskoola Pota"/>
          <w:cs/>
        </w:rPr>
        <w:tab/>
        <w:t>-</w:t>
      </w:r>
      <w:r w:rsidRPr="00791B5A">
        <w:rPr>
          <w:rFonts w:ascii="Iskoola Pota" w:hAnsi="Iskoola Pota" w:cs="Iskoola Pota"/>
          <w:cs/>
        </w:rPr>
        <w:tab/>
        <w:t>ආර්.සී.ජේ.රන්නෙත්ති මයා</w:t>
      </w:r>
    </w:p>
    <w:p w:rsidR="006F3DE0" w:rsidRPr="00791B5A" w:rsidRDefault="006F3DE0" w:rsidP="00673EB7">
      <w:pPr>
        <w:pStyle w:val="Standard"/>
        <w:spacing w:line="276" w:lineRule="auto"/>
        <w:jc w:val="center"/>
        <w:rPr>
          <w:rFonts w:ascii="Iskoola Pota" w:hAnsi="Iskoola Pota" w:cs="Iskoola Pota"/>
        </w:rPr>
      </w:pPr>
    </w:p>
    <w:p w:rsidR="006F3DE0" w:rsidRPr="00791B5A" w:rsidRDefault="006F3DE0" w:rsidP="00673EB7">
      <w:pPr>
        <w:pStyle w:val="Standard"/>
        <w:spacing w:line="276" w:lineRule="auto"/>
        <w:jc w:val="center"/>
        <w:rPr>
          <w:rFonts w:ascii="Iskoola Pota" w:hAnsi="Iskoola Pota" w:cs="Iskoola Pota"/>
        </w:rPr>
      </w:pPr>
    </w:p>
    <w:p w:rsidR="00E716FB" w:rsidRPr="00791B5A" w:rsidRDefault="004C3633" w:rsidP="00E567B2">
      <w:pPr>
        <w:pStyle w:val="Standard"/>
        <w:spacing w:line="360" w:lineRule="auto"/>
        <w:jc w:val="center"/>
        <w:rPr>
          <w:rFonts w:ascii="Iskoola Pota" w:hAnsi="Iskoola Pota" w:cs="Iskoola Pota"/>
        </w:rPr>
      </w:pPr>
      <w:r w:rsidRPr="00791B5A">
        <w:rPr>
          <w:rFonts w:ascii="Iskoola Pota" w:hAnsi="Iskoola Pota" w:cs="Iskoola Pota"/>
          <w:cs/>
        </w:rPr>
        <w:t>ගරු සභාපතිතුමා විසින් මුදල් හා ප්‍රතිපත්ති සැකසීමේ කාරක සභාව ස</w:t>
      </w:r>
      <w:r w:rsidR="000355B5" w:rsidRPr="00791B5A">
        <w:rPr>
          <w:rFonts w:ascii="Iskoola Pota" w:hAnsi="Iskoola Pota" w:cs="Iskoola Pota"/>
          <w:cs/>
        </w:rPr>
        <w:t>ඳ</w:t>
      </w:r>
      <w:r w:rsidRPr="00791B5A">
        <w:rPr>
          <w:rFonts w:ascii="Iskoola Pota" w:hAnsi="Iskoola Pota" w:cs="Iskoola Pota"/>
          <w:cs/>
        </w:rPr>
        <w:t>හා පැමිණ සිටි සියළුදෙනා සාදරයෙන් ප</w:t>
      </w:r>
      <w:r w:rsidR="00097795" w:rsidRPr="00791B5A">
        <w:rPr>
          <w:rFonts w:ascii="Iskoola Pota" w:hAnsi="Iskoola Pota" w:cs="Iskoola Pota"/>
          <w:cs/>
        </w:rPr>
        <w:t>ිළි</w:t>
      </w:r>
      <w:r w:rsidR="000355B5" w:rsidRPr="00791B5A">
        <w:rPr>
          <w:rFonts w:ascii="Iskoola Pota" w:hAnsi="Iskoola Pota" w:cs="Iskoola Pota"/>
          <w:cs/>
        </w:rPr>
        <w:t>ගැනීමෙන් අනතුරුව කාරක සභාවේ</w:t>
      </w:r>
      <w:r w:rsidRPr="00791B5A">
        <w:rPr>
          <w:rFonts w:ascii="Iskoola Pota" w:hAnsi="Iskoola Pota" w:cs="Iskoola Pota"/>
          <w:cs/>
        </w:rPr>
        <w:t xml:space="preserve"> වැඩ කටයුතු ආරම්භ කරන ලදී.</w:t>
      </w:r>
    </w:p>
    <w:p w:rsidR="00673EB7" w:rsidRPr="00791B5A" w:rsidRDefault="00673EB7" w:rsidP="00673EB7">
      <w:pPr>
        <w:pStyle w:val="Standard"/>
        <w:spacing w:line="276" w:lineRule="auto"/>
        <w:jc w:val="center"/>
        <w:rPr>
          <w:rFonts w:ascii="Iskoola Pota" w:hAnsi="Iskoola Pota" w:cs="Iskoola Pota"/>
        </w:rPr>
      </w:pPr>
    </w:p>
    <w:p w:rsidR="00673EB7" w:rsidRPr="00791B5A" w:rsidRDefault="00673EB7" w:rsidP="00673EB7">
      <w:pPr>
        <w:pStyle w:val="Standard"/>
        <w:spacing w:line="276" w:lineRule="auto"/>
        <w:jc w:val="center"/>
        <w:rPr>
          <w:rFonts w:ascii="Iskoola Pota" w:hAnsi="Iskoola Pota" w:cs="Iskoola Pota"/>
        </w:rPr>
      </w:pPr>
    </w:p>
    <w:p w:rsidR="00673EB7" w:rsidRDefault="00673EB7" w:rsidP="00E567B2">
      <w:pPr>
        <w:pStyle w:val="Standard"/>
        <w:spacing w:line="276" w:lineRule="auto"/>
        <w:jc w:val="both"/>
        <w:rPr>
          <w:rFonts w:ascii="Iskoola Pota" w:hAnsi="Iskoola Pota" w:cs="Iskoola Pota"/>
          <w:b/>
          <w:bCs/>
          <w:sz w:val="16"/>
          <w:szCs w:val="16"/>
          <w:u w:val="single"/>
        </w:rPr>
      </w:pPr>
    </w:p>
    <w:p w:rsidR="00CF070C" w:rsidRPr="00791B5A" w:rsidRDefault="00CF070C" w:rsidP="00E567B2">
      <w:pPr>
        <w:pStyle w:val="Standard"/>
        <w:spacing w:line="276" w:lineRule="auto"/>
        <w:jc w:val="both"/>
        <w:rPr>
          <w:rFonts w:ascii="Iskoola Pota" w:hAnsi="Iskoola Pota" w:cs="Iskoola Pota"/>
          <w:cs/>
        </w:rPr>
      </w:pPr>
    </w:p>
    <w:p w:rsidR="004C3633" w:rsidRPr="00791B5A" w:rsidRDefault="0095425C" w:rsidP="00673EB7">
      <w:pPr>
        <w:pStyle w:val="Standard"/>
        <w:spacing w:line="276" w:lineRule="auto"/>
        <w:jc w:val="both"/>
        <w:rPr>
          <w:rFonts w:ascii="Iskoola Pota" w:hAnsi="Iskoola Pota" w:cs="Iskoola Pota"/>
          <w:b/>
          <w:bCs/>
          <w:sz w:val="28"/>
          <w:szCs w:val="28"/>
          <w:u w:val="single"/>
        </w:rPr>
      </w:pPr>
      <w:r w:rsidRPr="00791B5A">
        <w:rPr>
          <w:rFonts w:ascii="Iskoola Pota" w:hAnsi="Iskoola Pota" w:cs="Iskoola Pota"/>
          <w:b/>
          <w:bCs/>
          <w:sz w:val="28"/>
          <w:szCs w:val="28"/>
          <w:u w:val="single"/>
          <w:cs/>
        </w:rPr>
        <w:lastRenderedPageBreak/>
        <w:t>01.</w:t>
      </w:r>
      <w:r w:rsidR="00516B62" w:rsidRPr="00791B5A">
        <w:rPr>
          <w:rFonts w:ascii="Iskoola Pota" w:hAnsi="Iskoola Pota" w:cs="Iskoola Pota"/>
          <w:b/>
          <w:bCs/>
          <w:sz w:val="28"/>
          <w:szCs w:val="28"/>
          <w:u w:val="single"/>
          <w:cs/>
        </w:rPr>
        <w:t xml:space="preserve">(ආ) </w:t>
      </w:r>
      <w:r w:rsidR="004C3633" w:rsidRPr="00791B5A">
        <w:rPr>
          <w:rFonts w:ascii="Iskoola Pota" w:hAnsi="Iskoola Pota" w:cs="Iskoola Pota"/>
          <w:b/>
          <w:bCs/>
          <w:sz w:val="28"/>
          <w:szCs w:val="28"/>
          <w:u w:val="single"/>
          <w:cs/>
        </w:rPr>
        <w:t>ලිපි ලේඛන සලකා බැලීම.</w:t>
      </w:r>
    </w:p>
    <w:p w:rsidR="00940EA0" w:rsidRPr="00CF070C" w:rsidRDefault="00940EA0" w:rsidP="00673EB7">
      <w:pPr>
        <w:pStyle w:val="Standard"/>
        <w:spacing w:line="276" w:lineRule="auto"/>
        <w:jc w:val="both"/>
        <w:rPr>
          <w:rFonts w:ascii="Iskoola Pota" w:hAnsi="Iskoola Pota" w:cs="Iskoola Pota"/>
          <w:b/>
          <w:bCs/>
          <w:sz w:val="20"/>
          <w:szCs w:val="20"/>
          <w:u w:val="single"/>
        </w:rPr>
      </w:pPr>
    </w:p>
    <w:p w:rsidR="00A07F97" w:rsidRPr="00791B5A" w:rsidRDefault="00A07F97" w:rsidP="00673EB7">
      <w:pPr>
        <w:pStyle w:val="ListParagraph"/>
        <w:spacing w:after="0" w:line="276" w:lineRule="auto"/>
        <w:ind w:left="180" w:hanging="720"/>
        <w:rPr>
          <w:rFonts w:ascii="Iskoola Pota" w:hAnsi="Iskoola Pota" w:cs="Iskoola Pota"/>
          <w:sz w:val="12"/>
          <w:szCs w:val="12"/>
        </w:rPr>
      </w:pPr>
    </w:p>
    <w:p w:rsidR="003A191B" w:rsidRPr="00791B5A" w:rsidRDefault="003E2D16" w:rsidP="0084449F">
      <w:pPr>
        <w:pStyle w:val="ListParagraph"/>
        <w:numPr>
          <w:ilvl w:val="0"/>
          <w:numId w:val="9"/>
        </w:numPr>
        <w:spacing w:after="0" w:line="360" w:lineRule="auto"/>
        <w:jc w:val="both"/>
        <w:rPr>
          <w:rFonts w:ascii="Iskoola Pota" w:hAnsi="Iskoola Pota" w:cs="Iskoola Pota"/>
          <w:sz w:val="24"/>
          <w:szCs w:val="24"/>
        </w:rPr>
      </w:pPr>
      <w:r w:rsidRPr="00791B5A">
        <w:rPr>
          <w:rFonts w:ascii="Iskoola Pota" w:hAnsi="Iskoola Pota" w:cs="Iskoola Pota"/>
          <w:sz w:val="24"/>
          <w:szCs w:val="24"/>
          <w:cs/>
          <w:lang w:bidi="si-LK"/>
        </w:rPr>
        <w:t xml:space="preserve">තක්සේරු දෙපාර්තමේන්තුව විසින් “සීතාවක ප්‍රාදේශීය සභාව සතු </w:t>
      </w:r>
      <w:r w:rsidR="00AB5B28" w:rsidRPr="00791B5A">
        <w:rPr>
          <w:rFonts w:ascii="Iskoola Pota" w:hAnsi="Iskoola Pota" w:cs="Iskoola Pota"/>
          <w:sz w:val="24"/>
          <w:szCs w:val="24"/>
          <w:cs/>
          <w:lang w:bidi="si-LK"/>
        </w:rPr>
        <w:t>කළුඅග්ගල වෙළඳ සංකීර්ණයේ කඩ කුලිය තක්සේරු කිරීම</w:t>
      </w:r>
      <w:r w:rsidRPr="00791B5A">
        <w:rPr>
          <w:rFonts w:ascii="Iskoola Pota" w:hAnsi="Iskoola Pota" w:cs="Iskoola Pota"/>
          <w:sz w:val="24"/>
          <w:szCs w:val="24"/>
          <w:cs/>
          <w:lang w:bidi="si-LK"/>
        </w:rPr>
        <w:t>”</w:t>
      </w:r>
      <w:r w:rsidR="00AB5B28" w:rsidRPr="00791B5A">
        <w:rPr>
          <w:rFonts w:ascii="Iskoola Pota" w:hAnsi="Iskoola Pota" w:cs="Iskoola Pota"/>
          <w:sz w:val="24"/>
          <w:szCs w:val="24"/>
          <w:cs/>
          <w:lang w:bidi="si-LK"/>
        </w:rPr>
        <w:t xml:space="preserve"> හිසින් යුතුව </w:t>
      </w:r>
      <w:r w:rsidR="00AB5B28" w:rsidRPr="00791B5A">
        <w:rPr>
          <w:rFonts w:ascii="Iskoola Pota" w:hAnsi="Iskoola Pota" w:cs="Iskoola Pota"/>
          <w:sz w:val="24"/>
          <w:szCs w:val="24"/>
          <w:lang w:bidi="si-LK"/>
        </w:rPr>
        <w:t xml:space="preserve">CD/RP/2702 </w:t>
      </w:r>
      <w:r w:rsidR="00AB5B28" w:rsidRPr="00791B5A">
        <w:rPr>
          <w:rFonts w:ascii="Iskoola Pota" w:hAnsi="Iskoola Pota" w:cs="Iskoola Pota"/>
          <w:sz w:val="24"/>
          <w:szCs w:val="24"/>
          <w:cs/>
          <w:lang w:bidi="si-LK"/>
        </w:rPr>
        <w:t xml:space="preserve">යටතේ 2020.01.07 දිනැතිව කඩ කාමරවල </w:t>
      </w:r>
      <w:r w:rsidR="00E33446">
        <w:rPr>
          <w:rFonts w:ascii="Iskoola Pota" w:hAnsi="Iskoola Pota" w:cs="Iskoola Pota"/>
          <w:sz w:val="24"/>
          <w:szCs w:val="24"/>
          <w:cs/>
          <w:lang w:bidi="si-LK"/>
        </w:rPr>
        <w:t>අක්</w:t>
      </w:r>
      <w:r w:rsidR="00BC1F9D" w:rsidRPr="00791B5A">
        <w:rPr>
          <w:rFonts w:ascii="Iskoola Pota" w:hAnsi="Iskoola Pota" w:cs="Iskoola Pota"/>
          <w:sz w:val="24"/>
          <w:szCs w:val="24"/>
          <w:cs/>
          <w:lang w:bidi="si-LK"/>
        </w:rPr>
        <w:t xml:space="preserve"> මුදල් ගැලපීමෙන් පසු මාසික කුලය තක්සේරු කර අදා</w:t>
      </w:r>
      <w:r w:rsidR="00E567B2" w:rsidRPr="00791B5A">
        <w:rPr>
          <w:rFonts w:ascii="Iskoola Pota" w:hAnsi="Iskoola Pota" w:cs="Iskoola Pota"/>
          <w:sz w:val="24"/>
          <w:szCs w:val="24"/>
          <w:cs/>
          <w:lang w:bidi="si-LK"/>
        </w:rPr>
        <w:t>ල දේපල යථා තත්වයෙන් පවත්වාගෙන යෑ</w:t>
      </w:r>
      <w:r w:rsidR="00BC1F9D" w:rsidRPr="00791B5A">
        <w:rPr>
          <w:rFonts w:ascii="Iskoola Pota" w:hAnsi="Iskoola Pota" w:cs="Iskoola Pota"/>
          <w:sz w:val="24"/>
          <w:szCs w:val="24"/>
          <w:cs/>
          <w:lang w:bidi="si-LK"/>
        </w:rPr>
        <w:t xml:space="preserve">මට අවශ්‍ය වරිපනම් බදු හා අළුත්වැඩියා කටයුතු හිමිකරු විසින් දැරිය යුතු අතර වටිනාකම් ඉදිරි වර්ෂ 03 ක් සඳහා බල පැවැත්වෙන </w:t>
      </w:r>
      <w:r w:rsidR="00E3681F" w:rsidRPr="00791B5A">
        <w:rPr>
          <w:rFonts w:ascii="Iskoola Pota" w:hAnsi="Iskoola Pota" w:cs="Iskoola Pota"/>
          <w:sz w:val="24"/>
          <w:szCs w:val="24"/>
          <w:cs/>
          <w:lang w:bidi="si-LK"/>
        </w:rPr>
        <w:t xml:space="preserve">බව දක්වමින් යොමු කරන ලද ලිපිය සලකා බැලූ කාරක සභාව </w:t>
      </w:r>
      <w:r w:rsidR="00E33446">
        <w:rPr>
          <w:rFonts w:ascii="Iskoola Pota" w:hAnsi="Iskoola Pota" w:cs="Iskoola Pota" w:hint="cs"/>
          <w:sz w:val="24"/>
          <w:szCs w:val="24"/>
          <w:cs/>
          <w:lang w:bidi="si-LK"/>
        </w:rPr>
        <w:t xml:space="preserve">2020.02.10 දින සිට තක්සේරු මුදල ක්‍රියාත්මක කිරීම සඳහා ඉදිර මහ සභාවට </w:t>
      </w:r>
      <w:r w:rsidR="00E3681F" w:rsidRPr="00791B5A">
        <w:rPr>
          <w:rFonts w:ascii="Iskoola Pota" w:hAnsi="Iskoola Pota" w:cs="Iskoola Pota"/>
          <w:sz w:val="24"/>
          <w:szCs w:val="24"/>
          <w:cs/>
          <w:lang w:bidi="si-LK"/>
        </w:rPr>
        <w:t>යෝජනාවක් ඉදිරිපත් කිරීම සුදුසු බවට තීරණය කරන ලදි.</w:t>
      </w:r>
    </w:p>
    <w:p w:rsidR="00633E4A" w:rsidRPr="00791B5A" w:rsidRDefault="00633E4A" w:rsidP="0084449F">
      <w:pPr>
        <w:pStyle w:val="ListParagraph"/>
        <w:spacing w:after="0" w:line="360" w:lineRule="auto"/>
        <w:ind w:left="630"/>
        <w:jc w:val="both"/>
        <w:rPr>
          <w:rFonts w:ascii="Iskoola Pota" w:hAnsi="Iskoola Pota" w:cs="Iskoola Pota"/>
          <w:sz w:val="24"/>
          <w:szCs w:val="24"/>
        </w:rPr>
      </w:pPr>
    </w:p>
    <w:p w:rsidR="00633E4A" w:rsidRPr="00791B5A" w:rsidRDefault="00633E4A" w:rsidP="00E33446">
      <w:pPr>
        <w:pStyle w:val="ListParagraph"/>
        <w:spacing w:after="0" w:line="276" w:lineRule="auto"/>
        <w:ind w:left="1350" w:firstLine="90"/>
        <w:jc w:val="both"/>
        <w:rPr>
          <w:rFonts w:ascii="Iskoola Pota" w:hAnsi="Iskoola Pota" w:cs="Iskoola Pota"/>
          <w:sz w:val="24"/>
          <w:szCs w:val="24"/>
        </w:rPr>
      </w:pPr>
      <w:r w:rsidRPr="00791B5A">
        <w:rPr>
          <w:rFonts w:ascii="Iskoola Pota" w:hAnsi="Iskoola Pota" w:cs="Iskoola Pota"/>
          <w:b/>
          <w:bCs/>
          <w:sz w:val="24"/>
          <w:szCs w:val="24"/>
          <w:u w:val="single"/>
          <w:cs/>
          <w:lang w:bidi="si-LK"/>
        </w:rPr>
        <w:t>කඩ කාමර අංක</w:t>
      </w:r>
      <w:r w:rsidRPr="00791B5A">
        <w:rPr>
          <w:rFonts w:ascii="Iskoola Pota" w:hAnsi="Iskoola Pota" w:cs="Iskoola Pota"/>
          <w:sz w:val="24"/>
          <w:szCs w:val="24"/>
          <w:cs/>
          <w:lang w:bidi="si-LK"/>
        </w:rPr>
        <w:tab/>
      </w:r>
      <w:r w:rsidRPr="00791B5A">
        <w:rPr>
          <w:rFonts w:ascii="Iskoola Pota" w:hAnsi="Iskoola Pota" w:cs="Iskoola Pota"/>
          <w:b/>
          <w:bCs/>
          <w:sz w:val="24"/>
          <w:szCs w:val="24"/>
          <w:u w:val="single"/>
          <w:cs/>
          <w:lang w:bidi="si-LK"/>
        </w:rPr>
        <w:t>මාසික කුලිය(රුපියල්)</w:t>
      </w:r>
    </w:p>
    <w:p w:rsidR="0031317F" w:rsidRPr="00791B5A" w:rsidRDefault="00E33446" w:rsidP="00E33446">
      <w:pPr>
        <w:pStyle w:val="ListParagraph"/>
        <w:spacing w:after="0" w:line="276" w:lineRule="auto"/>
        <w:ind w:left="1260" w:firstLine="180"/>
        <w:jc w:val="both"/>
        <w:rPr>
          <w:rFonts w:ascii="Iskoola Pota" w:hAnsi="Iskoola Pota" w:cs="Iskoola Pota"/>
          <w:sz w:val="24"/>
          <w:szCs w:val="24"/>
          <w:lang w:bidi="si-LK"/>
        </w:rPr>
      </w:pPr>
      <w:r>
        <w:rPr>
          <w:rFonts w:ascii="Iskoola Pota" w:hAnsi="Iskoola Pota" w:cs="Iskoola Pota"/>
          <w:sz w:val="24"/>
          <w:szCs w:val="24"/>
          <w:cs/>
          <w:lang w:bidi="si-LK"/>
        </w:rPr>
        <w:t>බිම් මහල - 1</w:t>
      </w:r>
      <w:r>
        <w:rPr>
          <w:rFonts w:ascii="Iskoola Pota" w:hAnsi="Iskoola Pota" w:cs="Iskoola Pota"/>
          <w:sz w:val="24"/>
          <w:szCs w:val="24"/>
          <w:cs/>
          <w:lang w:bidi="si-LK"/>
        </w:rPr>
        <w:tab/>
      </w:r>
      <w:r>
        <w:rPr>
          <w:rFonts w:ascii="Iskoola Pota" w:hAnsi="Iskoola Pota" w:cs="Iskoola Pota"/>
          <w:sz w:val="24"/>
          <w:szCs w:val="24"/>
          <w:cs/>
          <w:lang w:bidi="si-LK"/>
        </w:rPr>
        <w:tab/>
      </w:r>
      <w:r>
        <w:rPr>
          <w:rFonts w:ascii="Iskoola Pota" w:hAnsi="Iskoola Pota" w:cs="Iskoola Pota"/>
          <w:sz w:val="24"/>
          <w:szCs w:val="24"/>
          <w:cs/>
          <w:lang w:bidi="si-LK"/>
        </w:rPr>
        <w:tab/>
      </w:r>
      <w:r w:rsidR="00C006E1" w:rsidRPr="00791B5A">
        <w:rPr>
          <w:rFonts w:ascii="Iskoola Pota" w:hAnsi="Iskoola Pota" w:cs="Iskoola Pota"/>
          <w:sz w:val="24"/>
          <w:szCs w:val="24"/>
          <w:cs/>
          <w:lang w:bidi="si-LK"/>
        </w:rPr>
        <w:t>3,000.00</w:t>
      </w:r>
    </w:p>
    <w:p w:rsidR="00C006E1" w:rsidRPr="00791B5A" w:rsidRDefault="00E33446" w:rsidP="00E33446">
      <w:pPr>
        <w:pStyle w:val="ListParagraph"/>
        <w:spacing w:after="0" w:line="276" w:lineRule="auto"/>
        <w:ind w:left="1170" w:firstLine="270"/>
        <w:jc w:val="both"/>
        <w:rPr>
          <w:rFonts w:ascii="Iskoola Pota" w:hAnsi="Iskoola Pota" w:cs="Iskoola Pota"/>
          <w:sz w:val="24"/>
          <w:szCs w:val="24"/>
          <w:lang w:bidi="si-LK"/>
        </w:rPr>
      </w:pPr>
      <w:r>
        <w:rPr>
          <w:rFonts w:ascii="Iskoola Pota" w:hAnsi="Iskoola Pota" w:cs="Iskoola Pota"/>
          <w:sz w:val="24"/>
          <w:szCs w:val="24"/>
          <w:cs/>
          <w:lang w:bidi="si-LK"/>
        </w:rPr>
        <w:t>බිම් මහල - 2</w:t>
      </w:r>
      <w:r>
        <w:rPr>
          <w:rFonts w:ascii="Iskoola Pota" w:hAnsi="Iskoola Pota" w:cs="Iskoola Pota"/>
          <w:sz w:val="24"/>
          <w:szCs w:val="24"/>
          <w:cs/>
          <w:lang w:bidi="si-LK"/>
        </w:rPr>
        <w:tab/>
      </w:r>
      <w:r>
        <w:rPr>
          <w:rFonts w:ascii="Iskoola Pota" w:hAnsi="Iskoola Pota" w:cs="Iskoola Pota"/>
          <w:sz w:val="24"/>
          <w:szCs w:val="24"/>
          <w:cs/>
          <w:lang w:bidi="si-LK"/>
        </w:rPr>
        <w:tab/>
      </w:r>
      <w:r>
        <w:rPr>
          <w:rFonts w:ascii="Iskoola Pota" w:hAnsi="Iskoola Pota" w:cs="Iskoola Pota"/>
          <w:sz w:val="24"/>
          <w:szCs w:val="24"/>
          <w:cs/>
          <w:lang w:bidi="si-LK"/>
        </w:rPr>
        <w:tab/>
      </w:r>
      <w:r w:rsidR="00C006E1" w:rsidRPr="00791B5A">
        <w:rPr>
          <w:rFonts w:ascii="Iskoola Pota" w:hAnsi="Iskoola Pota" w:cs="Iskoola Pota"/>
          <w:sz w:val="24"/>
          <w:szCs w:val="24"/>
          <w:cs/>
          <w:lang w:bidi="si-LK"/>
        </w:rPr>
        <w:t>3,000.00</w:t>
      </w:r>
    </w:p>
    <w:p w:rsidR="00C006E1" w:rsidRPr="00791B5A" w:rsidRDefault="00E33446" w:rsidP="00E33446">
      <w:pPr>
        <w:pStyle w:val="ListParagraph"/>
        <w:spacing w:after="0" w:line="276" w:lineRule="auto"/>
        <w:ind w:left="1080" w:firstLine="360"/>
        <w:jc w:val="both"/>
        <w:rPr>
          <w:rFonts w:ascii="Iskoola Pota" w:hAnsi="Iskoola Pota" w:cs="Iskoola Pota"/>
          <w:sz w:val="24"/>
          <w:szCs w:val="24"/>
          <w:lang w:bidi="si-LK"/>
        </w:rPr>
      </w:pPr>
      <w:r>
        <w:rPr>
          <w:rFonts w:ascii="Iskoola Pota" w:hAnsi="Iskoola Pota" w:cs="Iskoola Pota"/>
          <w:sz w:val="24"/>
          <w:szCs w:val="24"/>
          <w:cs/>
          <w:lang w:bidi="si-LK"/>
        </w:rPr>
        <w:t>බිම් මහල - 3</w:t>
      </w:r>
      <w:r>
        <w:rPr>
          <w:rFonts w:ascii="Iskoola Pota" w:hAnsi="Iskoola Pota" w:cs="Iskoola Pota"/>
          <w:sz w:val="24"/>
          <w:szCs w:val="24"/>
          <w:cs/>
          <w:lang w:bidi="si-LK"/>
        </w:rPr>
        <w:tab/>
      </w:r>
      <w:r>
        <w:rPr>
          <w:rFonts w:ascii="Iskoola Pota" w:hAnsi="Iskoola Pota" w:cs="Iskoola Pota"/>
          <w:sz w:val="24"/>
          <w:szCs w:val="24"/>
          <w:cs/>
          <w:lang w:bidi="si-LK"/>
        </w:rPr>
        <w:tab/>
      </w:r>
      <w:r>
        <w:rPr>
          <w:rFonts w:ascii="Iskoola Pota" w:hAnsi="Iskoola Pota" w:cs="Iskoola Pota"/>
          <w:sz w:val="24"/>
          <w:szCs w:val="24"/>
          <w:cs/>
          <w:lang w:bidi="si-LK"/>
        </w:rPr>
        <w:tab/>
      </w:r>
      <w:r w:rsidR="00C006E1" w:rsidRPr="00791B5A">
        <w:rPr>
          <w:rFonts w:ascii="Iskoola Pota" w:hAnsi="Iskoola Pota" w:cs="Iskoola Pota"/>
          <w:sz w:val="24"/>
          <w:szCs w:val="24"/>
          <w:cs/>
          <w:lang w:bidi="si-LK"/>
        </w:rPr>
        <w:t>3,000.00</w:t>
      </w:r>
    </w:p>
    <w:p w:rsidR="00C006E1" w:rsidRPr="00791B5A" w:rsidRDefault="00E33446" w:rsidP="00E33446">
      <w:pPr>
        <w:pStyle w:val="ListParagraph"/>
        <w:spacing w:after="0" w:line="276" w:lineRule="auto"/>
        <w:ind w:left="1440"/>
        <w:jc w:val="both"/>
        <w:rPr>
          <w:rFonts w:ascii="Iskoola Pota" w:hAnsi="Iskoola Pota" w:cs="Iskoola Pota"/>
          <w:sz w:val="24"/>
          <w:szCs w:val="24"/>
          <w:lang w:bidi="si-LK"/>
        </w:rPr>
      </w:pPr>
      <w:r>
        <w:rPr>
          <w:rFonts w:ascii="Iskoola Pota" w:hAnsi="Iskoola Pota" w:cs="Iskoola Pota"/>
          <w:sz w:val="24"/>
          <w:szCs w:val="24"/>
          <w:cs/>
          <w:lang w:bidi="si-LK"/>
        </w:rPr>
        <w:t>බිම් මහල - 4</w:t>
      </w:r>
      <w:r>
        <w:rPr>
          <w:rFonts w:ascii="Iskoola Pota" w:hAnsi="Iskoola Pota" w:cs="Iskoola Pota"/>
          <w:sz w:val="24"/>
          <w:szCs w:val="24"/>
          <w:cs/>
          <w:lang w:bidi="si-LK"/>
        </w:rPr>
        <w:tab/>
      </w:r>
      <w:r>
        <w:rPr>
          <w:rFonts w:ascii="Iskoola Pota" w:hAnsi="Iskoola Pota" w:cs="Iskoola Pota"/>
          <w:sz w:val="24"/>
          <w:szCs w:val="24"/>
          <w:cs/>
          <w:lang w:bidi="si-LK"/>
        </w:rPr>
        <w:tab/>
      </w:r>
      <w:r>
        <w:rPr>
          <w:rFonts w:ascii="Iskoola Pota" w:hAnsi="Iskoola Pota" w:cs="Iskoola Pota"/>
          <w:sz w:val="24"/>
          <w:szCs w:val="24"/>
          <w:cs/>
          <w:lang w:bidi="si-LK"/>
        </w:rPr>
        <w:tab/>
      </w:r>
      <w:r>
        <w:rPr>
          <w:rFonts w:ascii="Iskoola Pota" w:hAnsi="Iskoola Pota" w:cs="Iskoola Pota" w:hint="cs"/>
          <w:sz w:val="24"/>
          <w:szCs w:val="24"/>
          <w:cs/>
          <w:lang w:bidi="si-LK"/>
        </w:rPr>
        <w:t xml:space="preserve">   </w:t>
      </w:r>
      <w:r w:rsidR="00C006E1" w:rsidRPr="00791B5A">
        <w:rPr>
          <w:rFonts w:ascii="Iskoola Pota" w:hAnsi="Iskoola Pota" w:cs="Iskoola Pota"/>
          <w:sz w:val="24"/>
          <w:szCs w:val="24"/>
          <w:cs/>
          <w:lang w:bidi="si-LK"/>
        </w:rPr>
        <w:t>750.00</w:t>
      </w:r>
    </w:p>
    <w:p w:rsidR="00C006E1" w:rsidRPr="00791B5A" w:rsidRDefault="00E33446" w:rsidP="00E33446">
      <w:pPr>
        <w:pStyle w:val="ListParagraph"/>
        <w:spacing w:after="0" w:line="276" w:lineRule="auto"/>
        <w:ind w:left="1350" w:firstLine="90"/>
        <w:jc w:val="both"/>
        <w:rPr>
          <w:rFonts w:ascii="Iskoola Pota" w:hAnsi="Iskoola Pota" w:cs="Iskoola Pota"/>
          <w:sz w:val="24"/>
          <w:szCs w:val="24"/>
          <w:lang w:bidi="si-LK"/>
        </w:rPr>
      </w:pPr>
      <w:r>
        <w:rPr>
          <w:rFonts w:ascii="Iskoola Pota" w:hAnsi="Iskoola Pota" w:cs="Iskoola Pota"/>
          <w:sz w:val="24"/>
          <w:szCs w:val="24"/>
          <w:cs/>
          <w:lang w:bidi="si-LK"/>
        </w:rPr>
        <w:t>උඩු මහල - 1</w:t>
      </w:r>
      <w:r>
        <w:rPr>
          <w:rFonts w:ascii="Iskoola Pota" w:hAnsi="Iskoola Pota" w:cs="Iskoola Pota"/>
          <w:sz w:val="24"/>
          <w:szCs w:val="24"/>
          <w:cs/>
          <w:lang w:bidi="si-LK"/>
        </w:rPr>
        <w:tab/>
      </w:r>
      <w:r>
        <w:rPr>
          <w:rFonts w:ascii="Iskoola Pota" w:hAnsi="Iskoola Pota" w:cs="Iskoola Pota"/>
          <w:sz w:val="24"/>
          <w:szCs w:val="24"/>
          <w:cs/>
          <w:lang w:bidi="si-LK"/>
        </w:rPr>
        <w:tab/>
      </w:r>
      <w:r>
        <w:rPr>
          <w:rFonts w:ascii="Iskoola Pota" w:hAnsi="Iskoola Pota" w:cs="Iskoola Pota"/>
          <w:sz w:val="24"/>
          <w:szCs w:val="24"/>
          <w:cs/>
          <w:lang w:bidi="si-LK"/>
        </w:rPr>
        <w:tab/>
      </w:r>
      <w:r w:rsidR="00C006E1" w:rsidRPr="00791B5A">
        <w:rPr>
          <w:rFonts w:ascii="Iskoola Pota" w:hAnsi="Iskoola Pota" w:cs="Iskoola Pota"/>
          <w:sz w:val="24"/>
          <w:szCs w:val="24"/>
          <w:cs/>
          <w:lang w:bidi="si-LK"/>
        </w:rPr>
        <w:t>2,150.00</w:t>
      </w:r>
    </w:p>
    <w:p w:rsidR="00C006E1" w:rsidRPr="00791B5A" w:rsidRDefault="00E33446" w:rsidP="00E33446">
      <w:pPr>
        <w:pStyle w:val="ListParagraph"/>
        <w:spacing w:after="0" w:line="276" w:lineRule="auto"/>
        <w:ind w:left="1260" w:firstLine="180"/>
        <w:jc w:val="both"/>
        <w:rPr>
          <w:rFonts w:ascii="Iskoola Pota" w:hAnsi="Iskoola Pota" w:cs="Iskoola Pota"/>
          <w:sz w:val="24"/>
          <w:szCs w:val="24"/>
          <w:lang w:bidi="si-LK"/>
        </w:rPr>
      </w:pPr>
      <w:r>
        <w:rPr>
          <w:rFonts w:ascii="Iskoola Pota" w:hAnsi="Iskoola Pota" w:cs="Iskoola Pota"/>
          <w:sz w:val="24"/>
          <w:szCs w:val="24"/>
          <w:cs/>
          <w:lang w:bidi="si-LK"/>
        </w:rPr>
        <w:t>උඩු මහල - 2</w:t>
      </w:r>
      <w:r>
        <w:rPr>
          <w:rFonts w:ascii="Iskoola Pota" w:hAnsi="Iskoola Pota" w:cs="Iskoola Pota"/>
          <w:sz w:val="24"/>
          <w:szCs w:val="24"/>
          <w:cs/>
          <w:lang w:bidi="si-LK"/>
        </w:rPr>
        <w:tab/>
      </w:r>
      <w:r>
        <w:rPr>
          <w:rFonts w:ascii="Iskoola Pota" w:hAnsi="Iskoola Pota" w:cs="Iskoola Pota"/>
          <w:sz w:val="24"/>
          <w:szCs w:val="24"/>
          <w:cs/>
          <w:lang w:bidi="si-LK"/>
        </w:rPr>
        <w:tab/>
      </w:r>
      <w:r>
        <w:rPr>
          <w:rFonts w:ascii="Iskoola Pota" w:hAnsi="Iskoola Pota" w:cs="Iskoola Pota"/>
          <w:sz w:val="24"/>
          <w:szCs w:val="24"/>
          <w:cs/>
          <w:lang w:bidi="si-LK"/>
        </w:rPr>
        <w:tab/>
      </w:r>
      <w:r w:rsidR="00C006E1" w:rsidRPr="00791B5A">
        <w:rPr>
          <w:rFonts w:ascii="Iskoola Pota" w:hAnsi="Iskoola Pota" w:cs="Iskoola Pota"/>
          <w:sz w:val="24"/>
          <w:szCs w:val="24"/>
          <w:cs/>
          <w:lang w:bidi="si-LK"/>
        </w:rPr>
        <w:t>2,150.00</w:t>
      </w:r>
    </w:p>
    <w:p w:rsidR="00C006E1" w:rsidRPr="00791B5A" w:rsidRDefault="00E33446" w:rsidP="00E33446">
      <w:pPr>
        <w:pStyle w:val="ListParagraph"/>
        <w:spacing w:after="0" w:line="276" w:lineRule="auto"/>
        <w:ind w:left="1170" w:firstLine="270"/>
        <w:jc w:val="both"/>
        <w:rPr>
          <w:rFonts w:ascii="Iskoola Pota" w:hAnsi="Iskoola Pota" w:cs="Iskoola Pota"/>
          <w:sz w:val="24"/>
          <w:szCs w:val="24"/>
          <w:lang w:bidi="si-LK"/>
        </w:rPr>
      </w:pPr>
      <w:r>
        <w:rPr>
          <w:rFonts w:ascii="Iskoola Pota" w:hAnsi="Iskoola Pota" w:cs="Iskoola Pota"/>
          <w:sz w:val="24"/>
          <w:szCs w:val="24"/>
          <w:cs/>
          <w:lang w:bidi="si-LK"/>
        </w:rPr>
        <w:t>උඩු මහල - 3</w:t>
      </w:r>
      <w:r>
        <w:rPr>
          <w:rFonts w:ascii="Iskoola Pota" w:hAnsi="Iskoola Pota" w:cs="Iskoola Pota"/>
          <w:sz w:val="24"/>
          <w:szCs w:val="24"/>
          <w:cs/>
          <w:lang w:bidi="si-LK"/>
        </w:rPr>
        <w:tab/>
      </w:r>
      <w:r>
        <w:rPr>
          <w:rFonts w:ascii="Iskoola Pota" w:hAnsi="Iskoola Pota" w:cs="Iskoola Pota"/>
          <w:sz w:val="24"/>
          <w:szCs w:val="24"/>
          <w:cs/>
          <w:lang w:bidi="si-LK"/>
        </w:rPr>
        <w:tab/>
      </w:r>
      <w:r>
        <w:rPr>
          <w:rFonts w:ascii="Iskoola Pota" w:hAnsi="Iskoola Pota" w:cs="Iskoola Pota"/>
          <w:sz w:val="24"/>
          <w:szCs w:val="24"/>
          <w:cs/>
          <w:lang w:bidi="si-LK"/>
        </w:rPr>
        <w:tab/>
      </w:r>
      <w:r w:rsidR="00AD7E4B" w:rsidRPr="00791B5A">
        <w:rPr>
          <w:rFonts w:ascii="Iskoola Pota" w:hAnsi="Iskoola Pota" w:cs="Iskoola Pota"/>
          <w:sz w:val="24"/>
          <w:szCs w:val="24"/>
          <w:cs/>
          <w:lang w:bidi="si-LK"/>
        </w:rPr>
        <w:t>2,150.00</w:t>
      </w:r>
    </w:p>
    <w:p w:rsidR="00AD7E4B" w:rsidRPr="00791B5A" w:rsidRDefault="00E33446" w:rsidP="00E33446">
      <w:pPr>
        <w:pStyle w:val="ListParagraph"/>
        <w:spacing w:after="0" w:line="276" w:lineRule="auto"/>
        <w:ind w:left="1080" w:firstLine="360"/>
        <w:jc w:val="both"/>
        <w:rPr>
          <w:rFonts w:ascii="Iskoola Pota" w:hAnsi="Iskoola Pota" w:cs="Iskoola Pota"/>
          <w:sz w:val="24"/>
          <w:szCs w:val="24"/>
          <w:lang w:bidi="si-LK"/>
        </w:rPr>
      </w:pPr>
      <w:r>
        <w:rPr>
          <w:rFonts w:ascii="Iskoola Pota" w:hAnsi="Iskoola Pota" w:cs="Iskoola Pota"/>
          <w:sz w:val="24"/>
          <w:szCs w:val="24"/>
          <w:cs/>
          <w:lang w:bidi="si-LK"/>
        </w:rPr>
        <w:t>උඩු මහල - 4</w:t>
      </w:r>
      <w:r>
        <w:rPr>
          <w:rFonts w:ascii="Iskoola Pota" w:hAnsi="Iskoola Pota" w:cs="Iskoola Pota"/>
          <w:sz w:val="24"/>
          <w:szCs w:val="24"/>
          <w:cs/>
          <w:lang w:bidi="si-LK"/>
        </w:rPr>
        <w:tab/>
      </w:r>
      <w:r>
        <w:rPr>
          <w:rFonts w:ascii="Iskoola Pota" w:hAnsi="Iskoola Pota" w:cs="Iskoola Pota"/>
          <w:sz w:val="24"/>
          <w:szCs w:val="24"/>
          <w:cs/>
          <w:lang w:bidi="si-LK"/>
        </w:rPr>
        <w:tab/>
      </w:r>
      <w:r>
        <w:rPr>
          <w:rFonts w:ascii="Iskoola Pota" w:hAnsi="Iskoola Pota" w:cs="Iskoola Pota"/>
          <w:sz w:val="24"/>
          <w:szCs w:val="24"/>
          <w:cs/>
          <w:lang w:bidi="si-LK"/>
        </w:rPr>
        <w:tab/>
      </w:r>
      <w:r w:rsidR="00AD7E4B" w:rsidRPr="00791B5A">
        <w:rPr>
          <w:rFonts w:ascii="Iskoola Pota" w:hAnsi="Iskoola Pota" w:cs="Iskoola Pota"/>
          <w:sz w:val="24"/>
          <w:szCs w:val="24"/>
          <w:cs/>
          <w:lang w:bidi="si-LK"/>
        </w:rPr>
        <w:t xml:space="preserve"> </w:t>
      </w:r>
      <w:r>
        <w:rPr>
          <w:rFonts w:ascii="Iskoola Pota" w:hAnsi="Iskoola Pota" w:cs="Iskoola Pota" w:hint="cs"/>
          <w:sz w:val="24"/>
          <w:szCs w:val="24"/>
          <w:cs/>
          <w:lang w:bidi="si-LK"/>
        </w:rPr>
        <w:t xml:space="preserve">  </w:t>
      </w:r>
      <w:r w:rsidR="00E42CBD" w:rsidRPr="00791B5A">
        <w:rPr>
          <w:rFonts w:ascii="Iskoola Pota" w:hAnsi="Iskoola Pota" w:cs="Iskoola Pota"/>
          <w:sz w:val="24"/>
          <w:szCs w:val="24"/>
          <w:cs/>
          <w:lang w:bidi="si-LK"/>
        </w:rPr>
        <w:t>600.00</w:t>
      </w:r>
    </w:p>
    <w:p w:rsidR="00E42CBD" w:rsidRPr="00791B5A" w:rsidRDefault="00E42CBD" w:rsidP="00673EB7">
      <w:pPr>
        <w:pStyle w:val="ListParagraph"/>
        <w:spacing w:after="0" w:line="276" w:lineRule="auto"/>
        <w:ind w:left="630"/>
        <w:jc w:val="both"/>
        <w:rPr>
          <w:rFonts w:ascii="Iskoola Pota" w:hAnsi="Iskoola Pota" w:cs="Iskoola Pota"/>
          <w:sz w:val="24"/>
          <w:szCs w:val="24"/>
          <w:lang w:bidi="si-LK"/>
        </w:rPr>
      </w:pPr>
    </w:p>
    <w:p w:rsidR="00E42CBD" w:rsidRPr="00791B5A" w:rsidRDefault="00E42CBD" w:rsidP="0084449F">
      <w:pPr>
        <w:pStyle w:val="ListParagraph"/>
        <w:numPr>
          <w:ilvl w:val="0"/>
          <w:numId w:val="9"/>
        </w:numPr>
        <w:spacing w:after="0" w:line="360" w:lineRule="auto"/>
        <w:jc w:val="both"/>
        <w:rPr>
          <w:rFonts w:ascii="Iskoola Pota" w:hAnsi="Iskoola Pota" w:cs="Iskoola Pota"/>
          <w:sz w:val="24"/>
          <w:szCs w:val="24"/>
        </w:rPr>
      </w:pPr>
      <w:r w:rsidRPr="00791B5A">
        <w:rPr>
          <w:rFonts w:ascii="Iskoola Pota" w:hAnsi="Iskoola Pota" w:cs="Iskoola Pota"/>
          <w:sz w:val="24"/>
          <w:szCs w:val="24"/>
          <w:cs/>
          <w:lang w:bidi="si-LK"/>
        </w:rPr>
        <w:t xml:space="preserve">තක්සේරු දෙපාර්තමේන්තුව විසින් “සීතාවක ප්‍රාදේශීය සභාව සතු </w:t>
      </w:r>
      <w:r w:rsidR="00DD1247" w:rsidRPr="00791B5A">
        <w:rPr>
          <w:rFonts w:ascii="Iskoola Pota" w:hAnsi="Iskoola Pota" w:cs="Iskoola Pota"/>
          <w:sz w:val="24"/>
          <w:szCs w:val="24"/>
          <w:cs/>
          <w:lang w:bidi="si-LK"/>
        </w:rPr>
        <w:t>කහහේන</w:t>
      </w:r>
      <w:r w:rsidRPr="00791B5A">
        <w:rPr>
          <w:rFonts w:ascii="Iskoola Pota" w:hAnsi="Iskoola Pota" w:cs="Iskoola Pota"/>
          <w:sz w:val="24"/>
          <w:szCs w:val="24"/>
          <w:cs/>
          <w:lang w:bidi="si-LK"/>
        </w:rPr>
        <w:t xml:space="preserve"> වෙළඳ සංකීර්ණයේ කඩ කුලිය තක්සේරු කිරීම” හිසින් යුතුව </w:t>
      </w:r>
      <w:r w:rsidRPr="00791B5A">
        <w:rPr>
          <w:rFonts w:ascii="Iskoola Pota" w:hAnsi="Iskoola Pota" w:cs="Iskoola Pota"/>
          <w:sz w:val="24"/>
          <w:szCs w:val="24"/>
          <w:lang w:bidi="si-LK"/>
        </w:rPr>
        <w:t>CD/RP/</w:t>
      </w:r>
      <w:r w:rsidR="00DD1247" w:rsidRPr="00791B5A">
        <w:rPr>
          <w:rFonts w:ascii="Iskoola Pota" w:hAnsi="Iskoola Pota" w:cs="Iskoola Pota"/>
          <w:sz w:val="24"/>
          <w:szCs w:val="24"/>
          <w:cs/>
          <w:lang w:bidi="si-LK"/>
        </w:rPr>
        <w:t>2830</w:t>
      </w:r>
      <w:r w:rsidRPr="00791B5A">
        <w:rPr>
          <w:rFonts w:ascii="Iskoola Pota" w:hAnsi="Iskoola Pota" w:cs="Iskoola Pota"/>
          <w:sz w:val="24"/>
          <w:szCs w:val="24"/>
          <w:lang w:bidi="si-LK"/>
        </w:rPr>
        <w:t xml:space="preserve"> </w:t>
      </w:r>
      <w:r w:rsidRPr="00791B5A">
        <w:rPr>
          <w:rFonts w:ascii="Iskoola Pota" w:hAnsi="Iskoola Pota" w:cs="Iskoola Pota"/>
          <w:sz w:val="24"/>
          <w:szCs w:val="24"/>
          <w:cs/>
          <w:lang w:bidi="si-LK"/>
        </w:rPr>
        <w:t>යටතේ</w:t>
      </w:r>
      <w:r w:rsidR="00015899">
        <w:rPr>
          <w:rFonts w:ascii="Iskoola Pota" w:hAnsi="Iskoola Pota" w:cs="Iskoola Pota"/>
          <w:sz w:val="24"/>
          <w:szCs w:val="24"/>
          <w:cs/>
          <w:lang w:bidi="si-LK"/>
        </w:rPr>
        <w:t xml:space="preserve"> 2020.01.07 දිනැතිව කඩ කාමරවල </w:t>
      </w:r>
      <w:r w:rsidR="00015899">
        <w:rPr>
          <w:rFonts w:ascii="Iskoola Pota" w:hAnsi="Iskoola Pota" w:cs="Iskoola Pota" w:hint="cs"/>
          <w:sz w:val="24"/>
          <w:szCs w:val="24"/>
          <w:cs/>
          <w:lang w:bidi="si-LK"/>
        </w:rPr>
        <w:t>අක්</w:t>
      </w:r>
      <w:r w:rsidRPr="00791B5A">
        <w:rPr>
          <w:rFonts w:ascii="Iskoola Pota" w:hAnsi="Iskoola Pota" w:cs="Iskoola Pota"/>
          <w:sz w:val="24"/>
          <w:szCs w:val="24"/>
          <w:cs/>
          <w:lang w:bidi="si-LK"/>
        </w:rPr>
        <w:t xml:space="preserve"> මුදල් ගැලපීමෙන් පසු මාසික කුලය තක්සේරු කර අදා</w:t>
      </w:r>
      <w:r w:rsidR="00691B02" w:rsidRPr="00791B5A">
        <w:rPr>
          <w:rFonts w:ascii="Iskoola Pota" w:hAnsi="Iskoola Pota" w:cs="Iskoola Pota"/>
          <w:sz w:val="24"/>
          <w:szCs w:val="24"/>
          <w:cs/>
          <w:lang w:bidi="si-LK"/>
        </w:rPr>
        <w:t>ල දේපල යථා තත්වයෙන් පවත්වාගෙන යෑ</w:t>
      </w:r>
      <w:r w:rsidRPr="00791B5A">
        <w:rPr>
          <w:rFonts w:ascii="Iskoola Pota" w:hAnsi="Iskoola Pota" w:cs="Iskoola Pota"/>
          <w:sz w:val="24"/>
          <w:szCs w:val="24"/>
          <w:cs/>
          <w:lang w:bidi="si-LK"/>
        </w:rPr>
        <w:t xml:space="preserve">මට අවශ්‍ය වරිපනම් බදු හා අළුත්වැඩියා කටයුතු හිමිකරු විසින් දැරිය යුතු අතර වටිනාකම් ඉදිරි වර්ෂ 03 ක් සඳහා බල පැවැත්වෙන බව දක්වමින් යොමු කරන ලද ලිපිය සලකා බැලූ කාරක සභාව </w:t>
      </w:r>
      <w:r w:rsidR="00015899">
        <w:rPr>
          <w:rFonts w:ascii="Iskoola Pota" w:hAnsi="Iskoola Pota" w:cs="Iskoola Pota" w:hint="cs"/>
          <w:sz w:val="24"/>
          <w:szCs w:val="24"/>
          <w:cs/>
          <w:lang w:bidi="si-LK"/>
        </w:rPr>
        <w:t xml:space="preserve">2020.02.10 දින සිට තක්සේරු මුදල ක්‍රියාත්මක කිරීම සඳහා ඉදිරි මහ සභාවට </w:t>
      </w:r>
      <w:r w:rsidRPr="00791B5A">
        <w:rPr>
          <w:rFonts w:ascii="Iskoola Pota" w:hAnsi="Iskoola Pota" w:cs="Iskoola Pota"/>
          <w:sz w:val="24"/>
          <w:szCs w:val="24"/>
          <w:cs/>
          <w:lang w:bidi="si-LK"/>
        </w:rPr>
        <w:t>යෝජනාවක් ඉදිරිපත් කිරීම සුදුසු බවට තීරණය කරන ලදි.</w:t>
      </w:r>
    </w:p>
    <w:p w:rsidR="00DD1247" w:rsidRPr="00791B5A" w:rsidRDefault="00DD1247" w:rsidP="00DD1247">
      <w:pPr>
        <w:pStyle w:val="ListParagraph"/>
        <w:spacing w:after="0" w:line="276" w:lineRule="auto"/>
        <w:ind w:left="630"/>
        <w:jc w:val="both"/>
        <w:rPr>
          <w:rFonts w:ascii="Iskoola Pota" w:hAnsi="Iskoola Pota" w:cs="Iskoola Pota"/>
          <w:sz w:val="24"/>
          <w:szCs w:val="24"/>
        </w:rPr>
      </w:pPr>
    </w:p>
    <w:p w:rsidR="00E42CBD" w:rsidRPr="00015899" w:rsidRDefault="00DD1247" w:rsidP="00015899">
      <w:pPr>
        <w:spacing w:after="0" w:line="276" w:lineRule="auto"/>
        <w:ind w:left="1260" w:firstLine="720"/>
        <w:jc w:val="both"/>
        <w:rPr>
          <w:rFonts w:ascii="Iskoola Pota" w:hAnsi="Iskoola Pota" w:cs="Iskoola Pota"/>
          <w:sz w:val="24"/>
          <w:szCs w:val="24"/>
        </w:rPr>
      </w:pPr>
      <w:r w:rsidRPr="00015899">
        <w:rPr>
          <w:rFonts w:ascii="Iskoola Pota" w:hAnsi="Iskoola Pota" w:cs="Iskoola Pota" w:hint="cs"/>
          <w:b/>
          <w:bCs/>
          <w:sz w:val="24"/>
          <w:szCs w:val="24"/>
          <w:u w:val="single"/>
          <w:cs/>
        </w:rPr>
        <w:t xml:space="preserve">කඩ කාමර අංක </w:t>
      </w:r>
      <w:r w:rsidRPr="00015899">
        <w:rPr>
          <w:rFonts w:ascii="Iskoola Pota" w:hAnsi="Iskoola Pota" w:cs="Iskoola Pota" w:hint="cs"/>
          <w:b/>
          <w:bCs/>
          <w:sz w:val="24"/>
          <w:szCs w:val="24"/>
          <w:u w:val="single"/>
          <w:cs/>
        </w:rPr>
        <w:tab/>
      </w:r>
      <w:r w:rsidRPr="00015899">
        <w:rPr>
          <w:rFonts w:ascii="Iskoola Pota" w:hAnsi="Iskoola Pota" w:cs="Iskoola Pota"/>
          <w:sz w:val="24"/>
          <w:szCs w:val="24"/>
          <w:cs/>
        </w:rPr>
        <w:tab/>
      </w:r>
      <w:r w:rsidRPr="00015899">
        <w:rPr>
          <w:rFonts w:ascii="Iskoola Pota" w:hAnsi="Iskoola Pota" w:cs="Iskoola Pota"/>
          <w:b/>
          <w:bCs/>
          <w:sz w:val="24"/>
          <w:szCs w:val="24"/>
          <w:u w:val="single"/>
          <w:cs/>
        </w:rPr>
        <w:t>මාසික කුලිය (රුපියල්)</w:t>
      </w:r>
    </w:p>
    <w:p w:rsidR="00DD1247" w:rsidRPr="00791B5A" w:rsidRDefault="00015899" w:rsidP="00015899">
      <w:pPr>
        <w:pStyle w:val="ListParagraph"/>
        <w:spacing w:after="0" w:line="276" w:lineRule="auto"/>
        <w:ind w:left="1980" w:firstLine="180"/>
        <w:jc w:val="both"/>
        <w:rPr>
          <w:rFonts w:ascii="Iskoola Pota" w:hAnsi="Iskoola Pota" w:cs="Iskoola Pota"/>
          <w:sz w:val="24"/>
          <w:szCs w:val="24"/>
          <w:lang w:bidi="si-LK"/>
        </w:rPr>
      </w:pPr>
      <w:r>
        <w:rPr>
          <w:rFonts w:ascii="Iskoola Pota" w:hAnsi="Iskoola Pota" w:cs="Iskoola Pota"/>
          <w:sz w:val="24"/>
          <w:szCs w:val="24"/>
          <w:cs/>
          <w:lang w:bidi="si-LK"/>
        </w:rPr>
        <w:t>බිම් මහල</w:t>
      </w:r>
      <w:r>
        <w:rPr>
          <w:rFonts w:ascii="Iskoola Pota" w:hAnsi="Iskoola Pota" w:cs="Iskoola Pota"/>
          <w:sz w:val="24"/>
          <w:szCs w:val="24"/>
          <w:cs/>
          <w:lang w:bidi="si-LK"/>
        </w:rPr>
        <w:tab/>
      </w:r>
      <w:r>
        <w:rPr>
          <w:rFonts w:ascii="Iskoola Pota" w:hAnsi="Iskoola Pota" w:cs="Iskoola Pota"/>
          <w:sz w:val="24"/>
          <w:szCs w:val="24"/>
          <w:cs/>
          <w:lang w:bidi="si-LK"/>
        </w:rPr>
        <w:tab/>
      </w:r>
      <w:r>
        <w:rPr>
          <w:rFonts w:ascii="Iskoola Pota" w:hAnsi="Iskoola Pota" w:cs="Iskoola Pota"/>
          <w:sz w:val="24"/>
          <w:szCs w:val="24"/>
          <w:cs/>
          <w:lang w:bidi="si-LK"/>
        </w:rPr>
        <w:tab/>
      </w:r>
      <w:r w:rsidR="00DD1247" w:rsidRPr="00791B5A">
        <w:rPr>
          <w:rFonts w:ascii="Iskoola Pota" w:hAnsi="Iskoola Pota" w:cs="Iskoola Pota"/>
          <w:sz w:val="24"/>
          <w:szCs w:val="24"/>
          <w:cs/>
          <w:lang w:bidi="si-LK"/>
        </w:rPr>
        <w:t>13,500.00</w:t>
      </w:r>
    </w:p>
    <w:p w:rsidR="00DD1247" w:rsidRPr="00791B5A" w:rsidRDefault="00015899" w:rsidP="00015899">
      <w:pPr>
        <w:pStyle w:val="ListParagraph"/>
        <w:spacing w:after="0" w:line="276" w:lineRule="auto"/>
        <w:ind w:left="1890" w:firstLine="270"/>
        <w:jc w:val="both"/>
        <w:rPr>
          <w:rFonts w:ascii="Iskoola Pota" w:hAnsi="Iskoola Pota" w:cs="Iskoola Pota"/>
          <w:sz w:val="24"/>
          <w:szCs w:val="24"/>
          <w:lang w:bidi="si-LK"/>
        </w:rPr>
      </w:pPr>
      <w:r>
        <w:rPr>
          <w:rFonts w:ascii="Iskoola Pota" w:hAnsi="Iskoola Pota" w:cs="Iskoola Pota"/>
          <w:sz w:val="24"/>
          <w:szCs w:val="24"/>
          <w:cs/>
          <w:lang w:bidi="si-LK"/>
        </w:rPr>
        <w:t>පලමු මහල - 1</w:t>
      </w:r>
      <w:r>
        <w:rPr>
          <w:rFonts w:ascii="Iskoola Pota" w:hAnsi="Iskoola Pota" w:cs="Iskoola Pota"/>
          <w:sz w:val="24"/>
          <w:szCs w:val="24"/>
          <w:cs/>
          <w:lang w:bidi="si-LK"/>
        </w:rPr>
        <w:tab/>
      </w:r>
      <w:r>
        <w:rPr>
          <w:rFonts w:ascii="Iskoola Pota" w:hAnsi="Iskoola Pota" w:cs="Iskoola Pota"/>
          <w:sz w:val="24"/>
          <w:szCs w:val="24"/>
          <w:cs/>
          <w:lang w:bidi="si-LK"/>
        </w:rPr>
        <w:tab/>
      </w:r>
      <w:r>
        <w:rPr>
          <w:rFonts w:ascii="Iskoola Pota" w:hAnsi="Iskoola Pota" w:cs="Iskoola Pota"/>
          <w:sz w:val="24"/>
          <w:szCs w:val="24"/>
          <w:cs/>
          <w:lang w:bidi="si-LK"/>
        </w:rPr>
        <w:tab/>
      </w:r>
      <w:r w:rsidR="00DD1247" w:rsidRPr="00791B5A">
        <w:rPr>
          <w:rFonts w:ascii="Iskoola Pota" w:hAnsi="Iskoola Pota" w:cs="Iskoola Pota"/>
          <w:sz w:val="24"/>
          <w:szCs w:val="24"/>
          <w:cs/>
          <w:lang w:bidi="si-LK"/>
        </w:rPr>
        <w:t xml:space="preserve"> </w:t>
      </w:r>
      <w:r>
        <w:rPr>
          <w:rFonts w:ascii="Iskoola Pota" w:hAnsi="Iskoola Pota" w:cs="Iskoola Pota" w:hint="cs"/>
          <w:sz w:val="24"/>
          <w:szCs w:val="24"/>
          <w:cs/>
          <w:lang w:bidi="si-LK"/>
        </w:rPr>
        <w:t xml:space="preserve"> </w:t>
      </w:r>
      <w:r w:rsidR="00DD1247" w:rsidRPr="00791B5A">
        <w:rPr>
          <w:rFonts w:ascii="Iskoola Pota" w:hAnsi="Iskoola Pota" w:cs="Iskoola Pota"/>
          <w:sz w:val="24"/>
          <w:szCs w:val="24"/>
          <w:cs/>
          <w:lang w:bidi="si-LK"/>
        </w:rPr>
        <w:t>1,000.00</w:t>
      </w:r>
    </w:p>
    <w:p w:rsidR="00DD1247" w:rsidRPr="00791B5A" w:rsidRDefault="00015899" w:rsidP="00015899">
      <w:pPr>
        <w:pStyle w:val="ListParagraph"/>
        <w:spacing w:after="0" w:line="276" w:lineRule="auto"/>
        <w:ind w:left="2160"/>
        <w:jc w:val="both"/>
        <w:rPr>
          <w:rFonts w:ascii="Iskoola Pota" w:hAnsi="Iskoola Pota" w:cs="Iskoola Pota"/>
          <w:sz w:val="24"/>
          <w:szCs w:val="24"/>
          <w:lang w:bidi="si-LK"/>
        </w:rPr>
      </w:pPr>
      <w:r>
        <w:rPr>
          <w:rFonts w:ascii="Iskoola Pota" w:hAnsi="Iskoola Pota" w:cs="Iskoola Pota"/>
          <w:sz w:val="24"/>
          <w:szCs w:val="24"/>
          <w:cs/>
          <w:lang w:bidi="si-LK"/>
        </w:rPr>
        <w:t>පලමු මහල - 2</w:t>
      </w:r>
      <w:r>
        <w:rPr>
          <w:rFonts w:ascii="Iskoola Pota" w:hAnsi="Iskoola Pota" w:cs="Iskoola Pota"/>
          <w:sz w:val="24"/>
          <w:szCs w:val="24"/>
          <w:cs/>
          <w:lang w:bidi="si-LK"/>
        </w:rPr>
        <w:tab/>
      </w:r>
      <w:r>
        <w:rPr>
          <w:rFonts w:ascii="Iskoola Pota" w:hAnsi="Iskoola Pota" w:cs="Iskoola Pota"/>
          <w:sz w:val="24"/>
          <w:szCs w:val="24"/>
          <w:cs/>
          <w:lang w:bidi="si-LK"/>
        </w:rPr>
        <w:tab/>
      </w:r>
      <w:r>
        <w:rPr>
          <w:rFonts w:ascii="Iskoola Pota" w:hAnsi="Iskoola Pota" w:cs="Iskoola Pota"/>
          <w:sz w:val="24"/>
          <w:szCs w:val="24"/>
          <w:cs/>
          <w:lang w:bidi="si-LK"/>
        </w:rPr>
        <w:tab/>
      </w:r>
      <w:r>
        <w:rPr>
          <w:rFonts w:ascii="Iskoola Pota" w:hAnsi="Iskoola Pota" w:cs="Iskoola Pota" w:hint="cs"/>
          <w:sz w:val="24"/>
          <w:szCs w:val="24"/>
          <w:cs/>
          <w:lang w:bidi="si-LK"/>
        </w:rPr>
        <w:t xml:space="preserve">     </w:t>
      </w:r>
      <w:r w:rsidR="00DD1247" w:rsidRPr="00791B5A">
        <w:rPr>
          <w:rFonts w:ascii="Iskoola Pota" w:hAnsi="Iskoola Pota" w:cs="Iskoola Pota"/>
          <w:sz w:val="24"/>
          <w:szCs w:val="24"/>
          <w:cs/>
          <w:lang w:bidi="si-LK"/>
        </w:rPr>
        <w:t>100.00</w:t>
      </w:r>
    </w:p>
    <w:p w:rsidR="00DD1247" w:rsidRPr="00791B5A" w:rsidRDefault="00015899" w:rsidP="00015899">
      <w:pPr>
        <w:pStyle w:val="ListParagraph"/>
        <w:spacing w:after="0" w:line="276" w:lineRule="auto"/>
        <w:ind w:left="2160"/>
        <w:jc w:val="both"/>
        <w:rPr>
          <w:rFonts w:ascii="Iskoola Pota" w:hAnsi="Iskoola Pota" w:cs="Iskoola Pota"/>
          <w:sz w:val="24"/>
          <w:szCs w:val="24"/>
          <w:lang w:bidi="si-LK"/>
        </w:rPr>
      </w:pPr>
      <w:r>
        <w:rPr>
          <w:rFonts w:ascii="Iskoola Pota" w:hAnsi="Iskoola Pota" w:cs="Iskoola Pota"/>
          <w:sz w:val="24"/>
          <w:szCs w:val="24"/>
          <w:cs/>
          <w:lang w:bidi="si-LK"/>
        </w:rPr>
        <w:t>පලමු මහල - 3</w:t>
      </w:r>
      <w:r>
        <w:rPr>
          <w:rFonts w:ascii="Iskoola Pota" w:hAnsi="Iskoola Pota" w:cs="Iskoola Pota"/>
          <w:sz w:val="24"/>
          <w:szCs w:val="24"/>
          <w:cs/>
          <w:lang w:bidi="si-LK"/>
        </w:rPr>
        <w:tab/>
      </w:r>
      <w:r>
        <w:rPr>
          <w:rFonts w:ascii="Iskoola Pota" w:hAnsi="Iskoola Pota" w:cs="Iskoola Pota"/>
          <w:sz w:val="24"/>
          <w:szCs w:val="24"/>
          <w:cs/>
          <w:lang w:bidi="si-LK"/>
        </w:rPr>
        <w:tab/>
      </w:r>
      <w:r>
        <w:rPr>
          <w:rFonts w:ascii="Iskoola Pota" w:hAnsi="Iskoola Pota" w:cs="Iskoola Pota"/>
          <w:sz w:val="24"/>
          <w:szCs w:val="24"/>
          <w:cs/>
          <w:lang w:bidi="si-LK"/>
        </w:rPr>
        <w:tab/>
      </w:r>
      <w:r>
        <w:rPr>
          <w:rFonts w:ascii="Iskoola Pota" w:hAnsi="Iskoola Pota" w:cs="Iskoola Pota" w:hint="cs"/>
          <w:sz w:val="24"/>
          <w:szCs w:val="24"/>
          <w:cs/>
          <w:lang w:bidi="si-LK"/>
        </w:rPr>
        <w:t xml:space="preserve">  </w:t>
      </w:r>
      <w:r w:rsidR="00DD1247" w:rsidRPr="00791B5A">
        <w:rPr>
          <w:rFonts w:ascii="Iskoola Pota" w:hAnsi="Iskoola Pota" w:cs="Iskoola Pota"/>
          <w:sz w:val="24"/>
          <w:szCs w:val="24"/>
          <w:cs/>
          <w:lang w:bidi="si-LK"/>
        </w:rPr>
        <w:t>1,000.00</w:t>
      </w:r>
    </w:p>
    <w:p w:rsidR="00DD1247" w:rsidRPr="00791B5A" w:rsidRDefault="00015899" w:rsidP="00015899">
      <w:pPr>
        <w:pStyle w:val="ListParagraph"/>
        <w:spacing w:after="0" w:line="276" w:lineRule="auto"/>
        <w:ind w:left="2070" w:firstLine="90"/>
        <w:jc w:val="both"/>
        <w:rPr>
          <w:rFonts w:ascii="Iskoola Pota" w:hAnsi="Iskoola Pota" w:cs="Iskoola Pota"/>
          <w:sz w:val="24"/>
          <w:szCs w:val="24"/>
          <w:lang w:bidi="si-LK"/>
        </w:rPr>
      </w:pPr>
      <w:r>
        <w:rPr>
          <w:rFonts w:ascii="Iskoola Pota" w:hAnsi="Iskoola Pota" w:cs="Iskoola Pota"/>
          <w:sz w:val="24"/>
          <w:szCs w:val="24"/>
          <w:cs/>
          <w:lang w:bidi="si-LK"/>
        </w:rPr>
        <w:t>පලමු මහල - 4</w:t>
      </w:r>
      <w:r>
        <w:rPr>
          <w:rFonts w:ascii="Iskoola Pota" w:hAnsi="Iskoola Pota" w:cs="Iskoola Pota"/>
          <w:sz w:val="24"/>
          <w:szCs w:val="24"/>
          <w:cs/>
          <w:lang w:bidi="si-LK"/>
        </w:rPr>
        <w:tab/>
      </w:r>
      <w:r>
        <w:rPr>
          <w:rFonts w:ascii="Iskoola Pota" w:hAnsi="Iskoola Pota" w:cs="Iskoola Pota"/>
          <w:sz w:val="24"/>
          <w:szCs w:val="24"/>
          <w:cs/>
          <w:lang w:bidi="si-LK"/>
        </w:rPr>
        <w:tab/>
      </w:r>
      <w:r>
        <w:rPr>
          <w:rFonts w:ascii="Iskoola Pota" w:hAnsi="Iskoola Pota" w:cs="Iskoola Pota"/>
          <w:sz w:val="24"/>
          <w:szCs w:val="24"/>
          <w:cs/>
          <w:lang w:bidi="si-LK"/>
        </w:rPr>
        <w:tab/>
      </w:r>
      <w:r w:rsidR="00DD1247" w:rsidRPr="00791B5A">
        <w:rPr>
          <w:rFonts w:ascii="Iskoola Pota" w:hAnsi="Iskoola Pota" w:cs="Iskoola Pota"/>
          <w:sz w:val="24"/>
          <w:szCs w:val="24"/>
          <w:cs/>
          <w:lang w:bidi="si-LK"/>
        </w:rPr>
        <w:t xml:space="preserve"> </w:t>
      </w:r>
      <w:r>
        <w:rPr>
          <w:rFonts w:ascii="Iskoola Pota" w:hAnsi="Iskoola Pota" w:cs="Iskoola Pota" w:hint="cs"/>
          <w:sz w:val="24"/>
          <w:szCs w:val="24"/>
          <w:cs/>
          <w:lang w:bidi="si-LK"/>
        </w:rPr>
        <w:t xml:space="preserve"> </w:t>
      </w:r>
      <w:r w:rsidR="00DD1247" w:rsidRPr="00791B5A">
        <w:rPr>
          <w:rFonts w:ascii="Iskoola Pota" w:hAnsi="Iskoola Pota" w:cs="Iskoola Pota"/>
          <w:sz w:val="24"/>
          <w:szCs w:val="24"/>
          <w:cs/>
          <w:lang w:bidi="si-LK"/>
        </w:rPr>
        <w:t>1,250.00</w:t>
      </w:r>
    </w:p>
    <w:p w:rsidR="00DD1247" w:rsidRPr="00791B5A" w:rsidRDefault="00DD1247" w:rsidP="00DD1247">
      <w:pPr>
        <w:pStyle w:val="ListParagraph"/>
        <w:spacing w:after="0" w:line="276" w:lineRule="auto"/>
        <w:ind w:left="630"/>
        <w:jc w:val="both"/>
        <w:rPr>
          <w:rFonts w:ascii="Iskoola Pota" w:hAnsi="Iskoola Pota" w:cs="Iskoola Pota"/>
          <w:sz w:val="24"/>
          <w:szCs w:val="24"/>
          <w:lang w:bidi="si-LK"/>
        </w:rPr>
      </w:pPr>
    </w:p>
    <w:p w:rsidR="00673EB7" w:rsidRPr="00120C2A" w:rsidRDefault="00995724" w:rsidP="00120C2A">
      <w:pPr>
        <w:pStyle w:val="ListParagraph"/>
        <w:numPr>
          <w:ilvl w:val="0"/>
          <w:numId w:val="9"/>
        </w:numPr>
        <w:spacing w:after="0" w:line="360" w:lineRule="auto"/>
        <w:jc w:val="both"/>
        <w:rPr>
          <w:rFonts w:ascii="Iskoola Pota" w:hAnsi="Iskoola Pota" w:cs="Iskoola Pota"/>
          <w:sz w:val="24"/>
          <w:szCs w:val="24"/>
        </w:rPr>
      </w:pPr>
      <w:r w:rsidRPr="00791B5A">
        <w:rPr>
          <w:rFonts w:ascii="Iskoola Pota" w:hAnsi="Iskoola Pota" w:cs="Iskoola Pota"/>
          <w:sz w:val="24"/>
          <w:szCs w:val="24"/>
          <w:cs/>
          <w:lang w:bidi="si-LK"/>
        </w:rPr>
        <w:t xml:space="preserve">තක්සේරු දෙපාර්තමේන්තුව විසින් “සීතාවක ප්‍රාදේශීය සභාව සතු </w:t>
      </w:r>
      <w:r w:rsidR="00A56E5A" w:rsidRPr="00791B5A">
        <w:rPr>
          <w:rFonts w:ascii="Iskoola Pota" w:hAnsi="Iskoola Pota" w:cs="Iskoola Pota"/>
          <w:sz w:val="24"/>
          <w:szCs w:val="24"/>
          <w:cs/>
          <w:lang w:bidi="si-LK"/>
        </w:rPr>
        <w:t>වෙළඳ සංකීර්ණයෙ</w:t>
      </w:r>
      <w:r w:rsidRPr="00791B5A">
        <w:rPr>
          <w:rFonts w:ascii="Iskoola Pota" w:hAnsi="Iskoola Pota" w:cs="Iskoola Pota"/>
          <w:sz w:val="24"/>
          <w:szCs w:val="24"/>
          <w:cs/>
          <w:lang w:bidi="si-LK"/>
        </w:rPr>
        <w:t xml:space="preserve">හි කඩ කුලිය තක්සේරු කරවා ගැනීම” හිසින් යුතුව </w:t>
      </w:r>
      <w:r w:rsidRPr="00791B5A">
        <w:rPr>
          <w:rFonts w:ascii="Iskoola Pota" w:hAnsi="Iskoola Pota" w:cs="Iskoola Pota"/>
          <w:sz w:val="24"/>
          <w:szCs w:val="24"/>
          <w:lang w:bidi="si-LK"/>
        </w:rPr>
        <w:t>CD/RP/</w:t>
      </w:r>
      <w:r w:rsidRPr="00791B5A">
        <w:rPr>
          <w:rFonts w:ascii="Iskoola Pota" w:hAnsi="Iskoola Pota" w:cs="Iskoola Pota"/>
          <w:sz w:val="24"/>
          <w:szCs w:val="24"/>
          <w:cs/>
          <w:lang w:bidi="si-LK"/>
        </w:rPr>
        <w:t>2591</w:t>
      </w:r>
      <w:r w:rsidRPr="00791B5A">
        <w:rPr>
          <w:rFonts w:ascii="Iskoola Pota" w:hAnsi="Iskoola Pota" w:cs="Iskoola Pota"/>
          <w:sz w:val="24"/>
          <w:szCs w:val="24"/>
          <w:lang w:bidi="si-LK"/>
        </w:rPr>
        <w:t xml:space="preserve"> </w:t>
      </w:r>
      <w:r w:rsidRPr="00791B5A">
        <w:rPr>
          <w:rFonts w:ascii="Iskoola Pota" w:hAnsi="Iskoola Pota" w:cs="Iskoola Pota"/>
          <w:sz w:val="24"/>
          <w:szCs w:val="24"/>
          <w:cs/>
          <w:lang w:bidi="si-LK"/>
        </w:rPr>
        <w:t xml:space="preserve">යටතේ 2019.10.02 දිනැතිව </w:t>
      </w:r>
      <w:r w:rsidR="00151B73" w:rsidRPr="00791B5A">
        <w:rPr>
          <w:rFonts w:ascii="Iskoola Pota" w:hAnsi="Iskoola Pota" w:cs="Iskoola Pota"/>
          <w:sz w:val="24"/>
          <w:szCs w:val="24"/>
          <w:cs/>
          <w:lang w:bidi="si-LK"/>
        </w:rPr>
        <w:t>සීප්‍රාස 2/2 තක්සේරු හා 2019.10.02 දිනැති ලිපි මඟින් අදාල කඩ කාමරවල මාසික කුලිය නැවත සලකා බලා සංශෝධනය කිරීමේ හැකියාවක් පවතින්නේද යන්න පිළිබඳව විමසා ඇති අතර අදාල කඩ කාමරවල මාසික කුලිය නැවත වරක් සංශෝධනය කිරීමේ හැකියාවක් නොමැති බව දන</w:t>
      </w:r>
      <w:r w:rsidR="005E4296" w:rsidRPr="00791B5A">
        <w:rPr>
          <w:rFonts w:ascii="Iskoola Pota" w:hAnsi="Iskoola Pota" w:cs="Iskoola Pota"/>
          <w:sz w:val="24"/>
          <w:szCs w:val="24"/>
          <w:cs/>
          <w:lang w:bidi="si-LK"/>
        </w:rPr>
        <w:t>්</w:t>
      </w:r>
      <w:r w:rsidR="00151B73" w:rsidRPr="00791B5A">
        <w:rPr>
          <w:rFonts w:ascii="Iskoola Pota" w:hAnsi="Iskoola Pota" w:cs="Iskoola Pota"/>
          <w:sz w:val="24"/>
          <w:szCs w:val="24"/>
          <w:cs/>
          <w:lang w:bidi="si-LK"/>
        </w:rPr>
        <w:t xml:space="preserve">වා එවා ඇති ලිපිය සලකා බැලූ කාරක සභාව 2019.05.03 </w:t>
      </w:r>
      <w:r w:rsidR="005E4296" w:rsidRPr="00791B5A">
        <w:rPr>
          <w:rFonts w:ascii="Iskoola Pota" w:hAnsi="Iskoola Pota" w:cs="Iskoola Pota"/>
          <w:sz w:val="24"/>
          <w:szCs w:val="24"/>
          <w:cs/>
          <w:lang w:bidi="si-LK"/>
        </w:rPr>
        <w:t xml:space="preserve">වන දින දරණ තක්සේරු දෙපාර්තමේන්තුවේ </w:t>
      </w:r>
      <w:r w:rsidR="005E4296" w:rsidRPr="00791B5A">
        <w:rPr>
          <w:rFonts w:ascii="Iskoola Pota" w:hAnsi="Iskoola Pota" w:cs="Iskoola Pota"/>
          <w:sz w:val="24"/>
          <w:szCs w:val="24"/>
          <w:lang w:bidi="si-LK"/>
        </w:rPr>
        <w:t>CD/RP/</w:t>
      </w:r>
      <w:r w:rsidR="005E4296" w:rsidRPr="00791B5A">
        <w:rPr>
          <w:rFonts w:ascii="Iskoola Pota" w:hAnsi="Iskoola Pota" w:cs="Iskoola Pota"/>
          <w:sz w:val="24"/>
          <w:szCs w:val="24"/>
          <w:cs/>
          <w:lang w:bidi="si-LK"/>
        </w:rPr>
        <w:t xml:space="preserve">2591 අංක දරණ ලිපිය මඟින් දන්වා </w:t>
      </w:r>
      <w:r w:rsidR="005E4296" w:rsidRPr="00791B5A">
        <w:rPr>
          <w:rFonts w:ascii="Iskoola Pota" w:hAnsi="Iskoola Pota" w:cs="Iskoola Pota"/>
          <w:sz w:val="24"/>
          <w:szCs w:val="24"/>
          <w:cs/>
          <w:lang w:bidi="si-LK"/>
        </w:rPr>
        <w:lastRenderedPageBreak/>
        <w:t xml:space="preserve">ඇති පරිදි මාසික </w:t>
      </w:r>
      <w:r w:rsidR="00DD17DE">
        <w:rPr>
          <w:rFonts w:ascii="Iskoola Pota" w:hAnsi="Iskoola Pota" w:cs="Iskoola Pota" w:hint="cs"/>
          <w:sz w:val="24"/>
          <w:szCs w:val="24"/>
          <w:cs/>
          <w:lang w:bidi="si-LK"/>
        </w:rPr>
        <w:t>කඩ</w:t>
      </w:r>
      <w:r w:rsidR="005E4296" w:rsidRPr="00791B5A">
        <w:rPr>
          <w:rFonts w:ascii="Iskoola Pota" w:hAnsi="Iskoola Pota" w:cs="Iskoola Pota"/>
          <w:sz w:val="24"/>
          <w:szCs w:val="24"/>
          <w:cs/>
          <w:lang w:bidi="si-LK"/>
        </w:rPr>
        <w:t xml:space="preserve"> කුලිය අය කර ගැනීම සඳහා මහ සභාවට යෝජනාවක් ඉදිරිපත් කිරීම සුදුසු බවට තීරණය කරන ලදි.</w:t>
      </w:r>
    </w:p>
    <w:tbl>
      <w:tblPr>
        <w:tblStyle w:val="TableGrid"/>
        <w:tblW w:w="0" w:type="auto"/>
        <w:tblInd w:w="738" w:type="dxa"/>
        <w:tblLook w:val="04A0"/>
      </w:tblPr>
      <w:tblGrid>
        <w:gridCol w:w="1710"/>
        <w:gridCol w:w="6480"/>
      </w:tblGrid>
      <w:tr w:rsidR="00F67C76" w:rsidRPr="00791B5A" w:rsidTr="00FC01CB">
        <w:trPr>
          <w:trHeight w:val="61"/>
        </w:trPr>
        <w:tc>
          <w:tcPr>
            <w:tcW w:w="1710" w:type="dxa"/>
            <w:vAlign w:val="center"/>
            <w:hideMark/>
          </w:tcPr>
          <w:p w:rsidR="00F67C76" w:rsidRPr="00F43362" w:rsidRDefault="008706B3" w:rsidP="00D21069">
            <w:pPr>
              <w:tabs>
                <w:tab w:val="left" w:pos="2955"/>
              </w:tabs>
              <w:spacing w:line="240" w:lineRule="auto"/>
              <w:jc w:val="center"/>
              <w:rPr>
                <w:rFonts w:ascii="Iskoola Pota" w:hAnsi="Iskoola Pota" w:cs="Iskoola Pota"/>
                <w:b/>
                <w:bCs/>
                <w:sz w:val="20"/>
                <w:szCs w:val="20"/>
                <w:u w:val="single"/>
              </w:rPr>
            </w:pPr>
            <w:r w:rsidRPr="00F43362">
              <w:rPr>
                <w:rFonts w:ascii="Iskoola Pota" w:hAnsi="Iskoola Pota" w:cs="Iskoola Pota"/>
                <w:b/>
                <w:bCs/>
                <w:sz w:val="20"/>
                <w:szCs w:val="20"/>
                <w:u w:val="single"/>
                <w:cs/>
              </w:rPr>
              <w:t xml:space="preserve"> </w:t>
            </w:r>
            <w:r w:rsidR="00F67C76" w:rsidRPr="00F43362">
              <w:rPr>
                <w:rFonts w:ascii="Iskoola Pota" w:hAnsi="Iskoola Pota" w:cs="Iskoola Pota"/>
                <w:b/>
                <w:bCs/>
                <w:sz w:val="20"/>
                <w:szCs w:val="20"/>
                <w:u w:val="single"/>
                <w:cs/>
              </w:rPr>
              <w:t>කඩ කාමර අංකය</w:t>
            </w:r>
          </w:p>
        </w:tc>
        <w:tc>
          <w:tcPr>
            <w:tcW w:w="6480" w:type="dxa"/>
            <w:vAlign w:val="center"/>
            <w:hideMark/>
          </w:tcPr>
          <w:p w:rsidR="00F67C76" w:rsidRPr="00F43362" w:rsidRDefault="00F67C76" w:rsidP="00D21069">
            <w:pPr>
              <w:tabs>
                <w:tab w:val="left" w:pos="2955"/>
              </w:tabs>
              <w:spacing w:line="240" w:lineRule="auto"/>
              <w:jc w:val="center"/>
              <w:rPr>
                <w:rFonts w:ascii="Iskoola Pota" w:hAnsi="Iskoola Pota" w:cs="Iskoola Pota"/>
                <w:b/>
                <w:bCs/>
                <w:sz w:val="20"/>
                <w:szCs w:val="20"/>
                <w:u w:val="single"/>
              </w:rPr>
            </w:pPr>
            <w:r w:rsidRPr="00F43362">
              <w:rPr>
                <w:rFonts w:ascii="Iskoola Pota" w:hAnsi="Iskoola Pota" w:cs="Iskoola Pota"/>
                <w:b/>
                <w:bCs/>
                <w:sz w:val="20"/>
                <w:szCs w:val="20"/>
                <w:u w:val="single"/>
                <w:cs/>
              </w:rPr>
              <w:t>මාසික කුලිය රු.</w:t>
            </w:r>
          </w:p>
        </w:tc>
      </w:tr>
      <w:tr w:rsidR="00F67C76" w:rsidRPr="00791B5A" w:rsidTr="00FC01CB">
        <w:trPr>
          <w:trHeight w:val="53"/>
        </w:trPr>
        <w:tc>
          <w:tcPr>
            <w:tcW w:w="1710" w:type="dxa"/>
            <w:hideMark/>
          </w:tcPr>
          <w:p w:rsidR="00F67C76" w:rsidRPr="00FC01CB" w:rsidRDefault="00F67C76" w:rsidP="00D21069">
            <w:pPr>
              <w:tabs>
                <w:tab w:val="left" w:pos="2955"/>
              </w:tabs>
              <w:spacing w:line="240" w:lineRule="auto"/>
              <w:jc w:val="center"/>
              <w:rPr>
                <w:rFonts w:ascii="Iskoola Pota" w:hAnsi="Iskoola Pota" w:cs="Iskoola Pota"/>
                <w:sz w:val="20"/>
                <w:szCs w:val="20"/>
              </w:rPr>
            </w:pPr>
            <w:r w:rsidRPr="00FC01CB">
              <w:rPr>
                <w:rFonts w:ascii="Iskoola Pota" w:hAnsi="Iskoola Pota" w:cs="Iskoola Pota"/>
                <w:sz w:val="20"/>
                <w:szCs w:val="20"/>
                <w:cs/>
              </w:rPr>
              <w:t>1</w:t>
            </w:r>
          </w:p>
        </w:tc>
        <w:tc>
          <w:tcPr>
            <w:tcW w:w="6480" w:type="dxa"/>
            <w:hideMark/>
          </w:tcPr>
          <w:p w:rsidR="00F67C76" w:rsidRPr="00FC01CB" w:rsidRDefault="00F67C76" w:rsidP="00D21069">
            <w:pPr>
              <w:tabs>
                <w:tab w:val="left" w:pos="2955"/>
              </w:tabs>
              <w:spacing w:line="240" w:lineRule="auto"/>
              <w:jc w:val="center"/>
              <w:rPr>
                <w:rFonts w:ascii="Iskoola Pota" w:hAnsi="Iskoola Pota" w:cs="Iskoola Pota"/>
                <w:sz w:val="20"/>
                <w:szCs w:val="20"/>
              </w:rPr>
            </w:pPr>
            <w:r w:rsidRPr="00FC01CB">
              <w:rPr>
                <w:rFonts w:ascii="Iskoola Pota" w:hAnsi="Iskoola Pota" w:cs="Iskoola Pota"/>
                <w:sz w:val="20"/>
                <w:szCs w:val="20"/>
                <w:cs/>
              </w:rPr>
              <w:t>8,100.00</w:t>
            </w:r>
          </w:p>
        </w:tc>
      </w:tr>
      <w:tr w:rsidR="00F67C76" w:rsidRPr="00791B5A" w:rsidTr="00FC01CB">
        <w:trPr>
          <w:trHeight w:val="61"/>
        </w:trPr>
        <w:tc>
          <w:tcPr>
            <w:tcW w:w="1710" w:type="dxa"/>
            <w:hideMark/>
          </w:tcPr>
          <w:p w:rsidR="00F67C76" w:rsidRPr="00FC01CB" w:rsidRDefault="00F67C76" w:rsidP="00D21069">
            <w:pPr>
              <w:tabs>
                <w:tab w:val="left" w:pos="2955"/>
              </w:tabs>
              <w:spacing w:line="240" w:lineRule="auto"/>
              <w:jc w:val="center"/>
              <w:rPr>
                <w:rFonts w:ascii="Iskoola Pota" w:hAnsi="Iskoola Pota" w:cs="Iskoola Pota"/>
                <w:sz w:val="20"/>
                <w:szCs w:val="20"/>
              </w:rPr>
            </w:pPr>
            <w:r w:rsidRPr="00FC01CB">
              <w:rPr>
                <w:rFonts w:ascii="Iskoola Pota" w:hAnsi="Iskoola Pota" w:cs="Iskoola Pota"/>
                <w:sz w:val="20"/>
                <w:szCs w:val="20"/>
                <w:cs/>
              </w:rPr>
              <w:t>2</w:t>
            </w:r>
          </w:p>
        </w:tc>
        <w:tc>
          <w:tcPr>
            <w:tcW w:w="6480" w:type="dxa"/>
            <w:hideMark/>
          </w:tcPr>
          <w:p w:rsidR="00F67C76" w:rsidRPr="00FC01CB" w:rsidRDefault="00F67C76" w:rsidP="00D21069">
            <w:pPr>
              <w:tabs>
                <w:tab w:val="left" w:pos="2955"/>
              </w:tabs>
              <w:spacing w:line="240" w:lineRule="auto"/>
              <w:jc w:val="center"/>
              <w:rPr>
                <w:rFonts w:ascii="Iskoola Pota" w:hAnsi="Iskoola Pota" w:cs="Iskoola Pota"/>
                <w:sz w:val="20"/>
                <w:szCs w:val="20"/>
              </w:rPr>
            </w:pPr>
            <w:r w:rsidRPr="00FC01CB">
              <w:rPr>
                <w:rFonts w:ascii="Iskoola Pota" w:hAnsi="Iskoola Pota" w:cs="Iskoola Pota"/>
                <w:sz w:val="20"/>
                <w:szCs w:val="20"/>
                <w:cs/>
              </w:rPr>
              <w:t>4,600.00</w:t>
            </w:r>
          </w:p>
        </w:tc>
      </w:tr>
      <w:tr w:rsidR="00F67C76" w:rsidRPr="00791B5A" w:rsidTr="00FC01CB">
        <w:trPr>
          <w:trHeight w:val="61"/>
        </w:trPr>
        <w:tc>
          <w:tcPr>
            <w:tcW w:w="1710" w:type="dxa"/>
            <w:hideMark/>
          </w:tcPr>
          <w:p w:rsidR="00F67C76" w:rsidRPr="00FC01CB" w:rsidRDefault="00F67C76" w:rsidP="00D21069">
            <w:pPr>
              <w:tabs>
                <w:tab w:val="left" w:pos="2955"/>
              </w:tabs>
              <w:spacing w:line="240" w:lineRule="auto"/>
              <w:jc w:val="center"/>
              <w:rPr>
                <w:rFonts w:ascii="Iskoola Pota" w:hAnsi="Iskoola Pota" w:cs="Iskoola Pota"/>
                <w:sz w:val="20"/>
                <w:szCs w:val="20"/>
              </w:rPr>
            </w:pPr>
            <w:r w:rsidRPr="00FC01CB">
              <w:rPr>
                <w:rFonts w:ascii="Iskoola Pota" w:hAnsi="Iskoola Pota" w:cs="Iskoola Pota"/>
                <w:sz w:val="20"/>
                <w:szCs w:val="20"/>
                <w:cs/>
              </w:rPr>
              <w:t>3</w:t>
            </w:r>
          </w:p>
        </w:tc>
        <w:tc>
          <w:tcPr>
            <w:tcW w:w="6480" w:type="dxa"/>
            <w:hideMark/>
          </w:tcPr>
          <w:p w:rsidR="00F67C76" w:rsidRPr="00FC01CB" w:rsidRDefault="00F67C76" w:rsidP="00D21069">
            <w:pPr>
              <w:tabs>
                <w:tab w:val="left" w:pos="2955"/>
              </w:tabs>
              <w:spacing w:line="240" w:lineRule="auto"/>
              <w:jc w:val="center"/>
              <w:rPr>
                <w:rFonts w:ascii="Iskoola Pota" w:hAnsi="Iskoola Pota" w:cs="Iskoola Pota"/>
                <w:sz w:val="20"/>
                <w:szCs w:val="20"/>
              </w:rPr>
            </w:pPr>
            <w:r w:rsidRPr="00FC01CB">
              <w:rPr>
                <w:rFonts w:ascii="Iskoola Pota" w:hAnsi="Iskoola Pota" w:cs="Iskoola Pota"/>
                <w:sz w:val="20"/>
                <w:szCs w:val="20"/>
                <w:cs/>
              </w:rPr>
              <w:t>3,900.00</w:t>
            </w:r>
          </w:p>
        </w:tc>
      </w:tr>
      <w:tr w:rsidR="00F67C76" w:rsidRPr="00791B5A" w:rsidTr="00FC01CB">
        <w:trPr>
          <w:trHeight w:val="61"/>
        </w:trPr>
        <w:tc>
          <w:tcPr>
            <w:tcW w:w="1710" w:type="dxa"/>
            <w:hideMark/>
          </w:tcPr>
          <w:p w:rsidR="00F67C76" w:rsidRPr="00FC01CB" w:rsidRDefault="00F67C76" w:rsidP="00D21069">
            <w:pPr>
              <w:tabs>
                <w:tab w:val="left" w:pos="2955"/>
              </w:tabs>
              <w:spacing w:line="240" w:lineRule="auto"/>
              <w:jc w:val="center"/>
              <w:rPr>
                <w:rFonts w:ascii="Iskoola Pota" w:hAnsi="Iskoola Pota" w:cs="Iskoola Pota"/>
                <w:sz w:val="20"/>
                <w:szCs w:val="20"/>
              </w:rPr>
            </w:pPr>
            <w:r w:rsidRPr="00FC01CB">
              <w:rPr>
                <w:rFonts w:ascii="Iskoola Pota" w:hAnsi="Iskoola Pota" w:cs="Iskoola Pota"/>
                <w:sz w:val="20"/>
                <w:szCs w:val="20"/>
                <w:cs/>
              </w:rPr>
              <w:t>4</w:t>
            </w:r>
          </w:p>
        </w:tc>
        <w:tc>
          <w:tcPr>
            <w:tcW w:w="6480" w:type="dxa"/>
            <w:hideMark/>
          </w:tcPr>
          <w:p w:rsidR="00F67C76" w:rsidRPr="00FC01CB" w:rsidRDefault="00F67C76" w:rsidP="00D21069">
            <w:pPr>
              <w:tabs>
                <w:tab w:val="left" w:pos="2955"/>
              </w:tabs>
              <w:spacing w:line="240" w:lineRule="auto"/>
              <w:jc w:val="center"/>
              <w:rPr>
                <w:rFonts w:ascii="Iskoola Pota" w:hAnsi="Iskoola Pota" w:cs="Iskoola Pota"/>
                <w:sz w:val="20"/>
                <w:szCs w:val="20"/>
              </w:rPr>
            </w:pPr>
            <w:r w:rsidRPr="00FC01CB">
              <w:rPr>
                <w:rFonts w:ascii="Iskoola Pota" w:hAnsi="Iskoola Pota" w:cs="Iskoola Pota"/>
                <w:sz w:val="20"/>
                <w:szCs w:val="20"/>
                <w:cs/>
              </w:rPr>
              <w:t>4,600.00</w:t>
            </w:r>
          </w:p>
        </w:tc>
      </w:tr>
      <w:tr w:rsidR="00F67C76" w:rsidRPr="00791B5A" w:rsidTr="00FC01CB">
        <w:trPr>
          <w:trHeight w:val="61"/>
        </w:trPr>
        <w:tc>
          <w:tcPr>
            <w:tcW w:w="1710" w:type="dxa"/>
            <w:hideMark/>
          </w:tcPr>
          <w:p w:rsidR="00F67C76" w:rsidRPr="00FC01CB" w:rsidRDefault="00F67C76" w:rsidP="00D21069">
            <w:pPr>
              <w:tabs>
                <w:tab w:val="left" w:pos="2955"/>
              </w:tabs>
              <w:spacing w:line="240" w:lineRule="auto"/>
              <w:jc w:val="center"/>
              <w:rPr>
                <w:rFonts w:ascii="Iskoola Pota" w:hAnsi="Iskoola Pota" w:cs="Iskoola Pota"/>
                <w:sz w:val="20"/>
                <w:szCs w:val="20"/>
              </w:rPr>
            </w:pPr>
            <w:r w:rsidRPr="00FC01CB">
              <w:rPr>
                <w:rFonts w:ascii="Iskoola Pota" w:hAnsi="Iskoola Pota" w:cs="Iskoola Pota"/>
                <w:sz w:val="20"/>
                <w:szCs w:val="20"/>
                <w:cs/>
              </w:rPr>
              <w:t>5</w:t>
            </w:r>
          </w:p>
        </w:tc>
        <w:tc>
          <w:tcPr>
            <w:tcW w:w="6480" w:type="dxa"/>
            <w:hideMark/>
          </w:tcPr>
          <w:p w:rsidR="00F67C76" w:rsidRPr="00FC01CB" w:rsidRDefault="00F67C76" w:rsidP="00D21069">
            <w:pPr>
              <w:tabs>
                <w:tab w:val="left" w:pos="2955"/>
              </w:tabs>
              <w:spacing w:line="240" w:lineRule="auto"/>
              <w:jc w:val="center"/>
              <w:rPr>
                <w:rFonts w:ascii="Iskoola Pota" w:hAnsi="Iskoola Pota" w:cs="Iskoola Pota"/>
                <w:sz w:val="20"/>
                <w:szCs w:val="20"/>
              </w:rPr>
            </w:pPr>
            <w:r w:rsidRPr="00FC01CB">
              <w:rPr>
                <w:rFonts w:ascii="Iskoola Pota" w:hAnsi="Iskoola Pota" w:cs="Iskoola Pota"/>
                <w:sz w:val="20"/>
                <w:szCs w:val="20"/>
                <w:cs/>
              </w:rPr>
              <w:t>3,900.00</w:t>
            </w:r>
          </w:p>
        </w:tc>
      </w:tr>
      <w:tr w:rsidR="00F67C76" w:rsidRPr="00791B5A" w:rsidTr="00FC01CB">
        <w:trPr>
          <w:trHeight w:val="61"/>
        </w:trPr>
        <w:tc>
          <w:tcPr>
            <w:tcW w:w="1710" w:type="dxa"/>
            <w:hideMark/>
          </w:tcPr>
          <w:p w:rsidR="00F67C76" w:rsidRPr="00FC01CB" w:rsidRDefault="00F67C76" w:rsidP="00D21069">
            <w:pPr>
              <w:tabs>
                <w:tab w:val="left" w:pos="2955"/>
              </w:tabs>
              <w:spacing w:line="240" w:lineRule="auto"/>
              <w:jc w:val="center"/>
              <w:rPr>
                <w:rFonts w:ascii="Iskoola Pota" w:hAnsi="Iskoola Pota" w:cs="Iskoola Pota"/>
                <w:sz w:val="20"/>
                <w:szCs w:val="20"/>
              </w:rPr>
            </w:pPr>
            <w:r w:rsidRPr="00FC01CB">
              <w:rPr>
                <w:rFonts w:ascii="Iskoola Pota" w:hAnsi="Iskoola Pota" w:cs="Iskoola Pota"/>
                <w:sz w:val="20"/>
                <w:szCs w:val="20"/>
                <w:cs/>
              </w:rPr>
              <w:t>7</w:t>
            </w:r>
          </w:p>
        </w:tc>
        <w:tc>
          <w:tcPr>
            <w:tcW w:w="6480" w:type="dxa"/>
            <w:hideMark/>
          </w:tcPr>
          <w:p w:rsidR="00F67C76" w:rsidRPr="00FC01CB" w:rsidRDefault="00F67C76" w:rsidP="00D21069">
            <w:pPr>
              <w:tabs>
                <w:tab w:val="left" w:pos="2955"/>
              </w:tabs>
              <w:spacing w:line="240" w:lineRule="auto"/>
              <w:jc w:val="center"/>
              <w:rPr>
                <w:rFonts w:ascii="Iskoola Pota" w:hAnsi="Iskoola Pota" w:cs="Iskoola Pota"/>
                <w:sz w:val="20"/>
                <w:szCs w:val="20"/>
              </w:rPr>
            </w:pPr>
            <w:r w:rsidRPr="00FC01CB">
              <w:rPr>
                <w:rFonts w:ascii="Iskoola Pota" w:hAnsi="Iskoola Pota" w:cs="Iskoola Pota"/>
                <w:sz w:val="20"/>
                <w:szCs w:val="20"/>
                <w:cs/>
              </w:rPr>
              <w:t>3</w:t>
            </w:r>
            <w:r w:rsidRPr="00FC01CB">
              <w:rPr>
                <w:rFonts w:ascii="Iskoola Pota" w:hAnsi="Iskoola Pota" w:cs="Iskoola Pota"/>
                <w:sz w:val="20"/>
                <w:szCs w:val="20"/>
              </w:rPr>
              <w:t>,</w:t>
            </w:r>
            <w:r w:rsidRPr="00FC01CB">
              <w:rPr>
                <w:rFonts w:ascii="Iskoola Pota" w:hAnsi="Iskoola Pota" w:cs="Iskoola Pota"/>
                <w:sz w:val="20"/>
                <w:szCs w:val="20"/>
                <w:cs/>
              </w:rPr>
              <w:t>900.00</w:t>
            </w:r>
          </w:p>
        </w:tc>
      </w:tr>
      <w:tr w:rsidR="00F67C76" w:rsidRPr="00791B5A" w:rsidTr="00FC01CB">
        <w:trPr>
          <w:trHeight w:val="61"/>
        </w:trPr>
        <w:tc>
          <w:tcPr>
            <w:tcW w:w="1710" w:type="dxa"/>
            <w:hideMark/>
          </w:tcPr>
          <w:p w:rsidR="00F67C76" w:rsidRPr="00FC01CB" w:rsidRDefault="00F67C76" w:rsidP="00D21069">
            <w:pPr>
              <w:tabs>
                <w:tab w:val="left" w:pos="2955"/>
              </w:tabs>
              <w:spacing w:line="240" w:lineRule="auto"/>
              <w:jc w:val="center"/>
              <w:rPr>
                <w:rFonts w:ascii="Iskoola Pota" w:hAnsi="Iskoola Pota" w:cs="Iskoola Pota"/>
                <w:sz w:val="20"/>
                <w:szCs w:val="20"/>
              </w:rPr>
            </w:pPr>
            <w:r w:rsidRPr="00FC01CB">
              <w:rPr>
                <w:rFonts w:ascii="Iskoola Pota" w:hAnsi="Iskoola Pota" w:cs="Iskoola Pota"/>
                <w:sz w:val="20"/>
                <w:szCs w:val="20"/>
                <w:cs/>
              </w:rPr>
              <w:t>8</w:t>
            </w:r>
          </w:p>
        </w:tc>
        <w:tc>
          <w:tcPr>
            <w:tcW w:w="6480" w:type="dxa"/>
            <w:hideMark/>
          </w:tcPr>
          <w:p w:rsidR="00F67C76" w:rsidRPr="00FC01CB" w:rsidRDefault="00F67C76" w:rsidP="00D21069">
            <w:pPr>
              <w:tabs>
                <w:tab w:val="left" w:pos="2955"/>
              </w:tabs>
              <w:spacing w:line="240" w:lineRule="auto"/>
              <w:jc w:val="center"/>
              <w:rPr>
                <w:rFonts w:ascii="Iskoola Pota" w:hAnsi="Iskoola Pota" w:cs="Iskoola Pota"/>
                <w:sz w:val="20"/>
                <w:szCs w:val="20"/>
              </w:rPr>
            </w:pPr>
            <w:r w:rsidRPr="00FC01CB">
              <w:rPr>
                <w:rFonts w:ascii="Iskoola Pota" w:hAnsi="Iskoola Pota" w:cs="Iskoola Pota"/>
                <w:sz w:val="20"/>
                <w:szCs w:val="20"/>
                <w:cs/>
              </w:rPr>
              <w:t>10,000.00</w:t>
            </w:r>
          </w:p>
        </w:tc>
      </w:tr>
      <w:tr w:rsidR="00F67C76" w:rsidRPr="00791B5A" w:rsidTr="00FC01CB">
        <w:trPr>
          <w:trHeight w:val="61"/>
        </w:trPr>
        <w:tc>
          <w:tcPr>
            <w:tcW w:w="1710" w:type="dxa"/>
            <w:hideMark/>
          </w:tcPr>
          <w:p w:rsidR="00F67C76" w:rsidRPr="00FC01CB" w:rsidRDefault="00F67C76" w:rsidP="00D21069">
            <w:pPr>
              <w:tabs>
                <w:tab w:val="left" w:pos="2955"/>
              </w:tabs>
              <w:spacing w:line="240" w:lineRule="auto"/>
              <w:jc w:val="center"/>
              <w:rPr>
                <w:rFonts w:ascii="Iskoola Pota" w:hAnsi="Iskoola Pota" w:cs="Iskoola Pota"/>
                <w:sz w:val="20"/>
                <w:szCs w:val="20"/>
              </w:rPr>
            </w:pPr>
            <w:r w:rsidRPr="00FC01CB">
              <w:rPr>
                <w:rFonts w:ascii="Iskoola Pota" w:hAnsi="Iskoola Pota" w:cs="Iskoola Pota"/>
                <w:sz w:val="20"/>
                <w:szCs w:val="20"/>
                <w:cs/>
              </w:rPr>
              <w:t>9</w:t>
            </w:r>
          </w:p>
        </w:tc>
        <w:tc>
          <w:tcPr>
            <w:tcW w:w="6480" w:type="dxa"/>
            <w:hideMark/>
          </w:tcPr>
          <w:p w:rsidR="00F67C76" w:rsidRPr="00FC01CB" w:rsidRDefault="00F67C76" w:rsidP="00D21069">
            <w:pPr>
              <w:tabs>
                <w:tab w:val="left" w:pos="2955"/>
              </w:tabs>
              <w:spacing w:line="240" w:lineRule="auto"/>
              <w:jc w:val="center"/>
              <w:rPr>
                <w:rFonts w:ascii="Iskoola Pota" w:hAnsi="Iskoola Pota" w:cs="Iskoola Pota"/>
                <w:sz w:val="20"/>
                <w:szCs w:val="20"/>
              </w:rPr>
            </w:pPr>
            <w:r w:rsidRPr="00FC01CB">
              <w:rPr>
                <w:rFonts w:ascii="Iskoola Pota" w:hAnsi="Iskoola Pota" w:cs="Iskoola Pota"/>
                <w:sz w:val="20"/>
                <w:szCs w:val="20"/>
                <w:cs/>
              </w:rPr>
              <w:t>5,300.00</w:t>
            </w:r>
          </w:p>
        </w:tc>
      </w:tr>
      <w:tr w:rsidR="00F67C76" w:rsidRPr="00791B5A" w:rsidTr="00FC01CB">
        <w:trPr>
          <w:trHeight w:val="61"/>
        </w:trPr>
        <w:tc>
          <w:tcPr>
            <w:tcW w:w="1710" w:type="dxa"/>
            <w:hideMark/>
          </w:tcPr>
          <w:p w:rsidR="00F67C76" w:rsidRPr="00FC01CB" w:rsidRDefault="00F67C76" w:rsidP="00D21069">
            <w:pPr>
              <w:tabs>
                <w:tab w:val="left" w:pos="2955"/>
              </w:tabs>
              <w:spacing w:line="240" w:lineRule="auto"/>
              <w:jc w:val="center"/>
              <w:rPr>
                <w:rFonts w:ascii="Iskoola Pota" w:hAnsi="Iskoola Pota" w:cs="Iskoola Pota"/>
                <w:sz w:val="20"/>
                <w:szCs w:val="20"/>
              </w:rPr>
            </w:pPr>
            <w:r w:rsidRPr="00FC01CB">
              <w:rPr>
                <w:rFonts w:ascii="Iskoola Pota" w:hAnsi="Iskoola Pota" w:cs="Iskoola Pota"/>
                <w:sz w:val="20"/>
                <w:szCs w:val="20"/>
                <w:cs/>
              </w:rPr>
              <w:t>10</w:t>
            </w:r>
          </w:p>
        </w:tc>
        <w:tc>
          <w:tcPr>
            <w:tcW w:w="6480" w:type="dxa"/>
            <w:hideMark/>
          </w:tcPr>
          <w:p w:rsidR="00F67C76" w:rsidRPr="00FC01CB" w:rsidRDefault="00F67C76" w:rsidP="00D21069">
            <w:pPr>
              <w:tabs>
                <w:tab w:val="left" w:pos="2955"/>
              </w:tabs>
              <w:spacing w:line="240" w:lineRule="auto"/>
              <w:jc w:val="center"/>
              <w:rPr>
                <w:rFonts w:ascii="Iskoola Pota" w:hAnsi="Iskoola Pota" w:cs="Iskoola Pota"/>
                <w:sz w:val="20"/>
                <w:szCs w:val="20"/>
              </w:rPr>
            </w:pPr>
            <w:r w:rsidRPr="00FC01CB">
              <w:rPr>
                <w:rFonts w:ascii="Iskoola Pota" w:hAnsi="Iskoola Pota" w:cs="Iskoola Pota"/>
                <w:sz w:val="20"/>
                <w:szCs w:val="20"/>
                <w:cs/>
              </w:rPr>
              <w:t>3,900.00</w:t>
            </w:r>
          </w:p>
        </w:tc>
      </w:tr>
      <w:tr w:rsidR="00F67C76" w:rsidRPr="00791B5A" w:rsidTr="00FC01CB">
        <w:trPr>
          <w:trHeight w:val="61"/>
        </w:trPr>
        <w:tc>
          <w:tcPr>
            <w:tcW w:w="1710" w:type="dxa"/>
            <w:hideMark/>
          </w:tcPr>
          <w:p w:rsidR="00F67C76" w:rsidRPr="00FC01CB" w:rsidRDefault="00F67C76" w:rsidP="00D21069">
            <w:pPr>
              <w:tabs>
                <w:tab w:val="left" w:pos="2955"/>
              </w:tabs>
              <w:spacing w:line="240" w:lineRule="auto"/>
              <w:jc w:val="center"/>
              <w:rPr>
                <w:rFonts w:ascii="Iskoola Pota" w:hAnsi="Iskoola Pota" w:cs="Iskoola Pota"/>
                <w:sz w:val="20"/>
                <w:szCs w:val="20"/>
              </w:rPr>
            </w:pPr>
            <w:r w:rsidRPr="00FC01CB">
              <w:rPr>
                <w:rFonts w:ascii="Iskoola Pota" w:hAnsi="Iskoola Pota" w:cs="Iskoola Pota"/>
                <w:sz w:val="20"/>
                <w:szCs w:val="20"/>
                <w:cs/>
              </w:rPr>
              <w:t>11</w:t>
            </w:r>
          </w:p>
        </w:tc>
        <w:tc>
          <w:tcPr>
            <w:tcW w:w="6480" w:type="dxa"/>
            <w:hideMark/>
          </w:tcPr>
          <w:p w:rsidR="00F67C76" w:rsidRPr="00FC01CB" w:rsidRDefault="00F67C76" w:rsidP="00D21069">
            <w:pPr>
              <w:tabs>
                <w:tab w:val="left" w:pos="2955"/>
              </w:tabs>
              <w:spacing w:line="240" w:lineRule="auto"/>
              <w:jc w:val="center"/>
              <w:rPr>
                <w:rFonts w:ascii="Iskoola Pota" w:hAnsi="Iskoola Pota" w:cs="Iskoola Pota"/>
                <w:sz w:val="20"/>
                <w:szCs w:val="20"/>
              </w:rPr>
            </w:pPr>
            <w:r w:rsidRPr="00FC01CB">
              <w:rPr>
                <w:rFonts w:ascii="Iskoola Pota" w:hAnsi="Iskoola Pota" w:cs="Iskoola Pota"/>
                <w:sz w:val="20"/>
                <w:szCs w:val="20"/>
                <w:cs/>
              </w:rPr>
              <w:t>10</w:t>
            </w:r>
            <w:r w:rsidRPr="00FC01CB">
              <w:rPr>
                <w:rFonts w:ascii="Iskoola Pota" w:hAnsi="Iskoola Pota" w:cs="Iskoola Pota"/>
                <w:sz w:val="20"/>
                <w:szCs w:val="20"/>
              </w:rPr>
              <w:t>,</w:t>
            </w:r>
            <w:r w:rsidRPr="00FC01CB">
              <w:rPr>
                <w:rFonts w:ascii="Iskoola Pota" w:hAnsi="Iskoola Pota" w:cs="Iskoola Pota"/>
                <w:sz w:val="20"/>
                <w:szCs w:val="20"/>
                <w:cs/>
              </w:rPr>
              <w:t>000.00</w:t>
            </w:r>
          </w:p>
        </w:tc>
      </w:tr>
      <w:tr w:rsidR="00F67C76" w:rsidRPr="00791B5A" w:rsidTr="00FC01CB">
        <w:trPr>
          <w:trHeight w:val="61"/>
        </w:trPr>
        <w:tc>
          <w:tcPr>
            <w:tcW w:w="1710" w:type="dxa"/>
            <w:hideMark/>
          </w:tcPr>
          <w:p w:rsidR="00F67C76" w:rsidRPr="00FC01CB" w:rsidRDefault="00F67C76" w:rsidP="00D21069">
            <w:pPr>
              <w:tabs>
                <w:tab w:val="left" w:pos="2955"/>
              </w:tabs>
              <w:spacing w:line="240" w:lineRule="auto"/>
              <w:jc w:val="center"/>
              <w:rPr>
                <w:rFonts w:ascii="Iskoola Pota" w:hAnsi="Iskoola Pota" w:cs="Iskoola Pota"/>
                <w:sz w:val="20"/>
                <w:szCs w:val="20"/>
              </w:rPr>
            </w:pPr>
            <w:r w:rsidRPr="00FC01CB">
              <w:rPr>
                <w:rFonts w:ascii="Iskoola Pota" w:hAnsi="Iskoola Pota" w:cs="Iskoola Pota"/>
                <w:sz w:val="20"/>
                <w:szCs w:val="20"/>
                <w:cs/>
              </w:rPr>
              <w:t>12</w:t>
            </w:r>
          </w:p>
        </w:tc>
        <w:tc>
          <w:tcPr>
            <w:tcW w:w="6480" w:type="dxa"/>
            <w:hideMark/>
          </w:tcPr>
          <w:p w:rsidR="00F67C76" w:rsidRPr="00FC01CB" w:rsidRDefault="00F67C76" w:rsidP="00D21069">
            <w:pPr>
              <w:tabs>
                <w:tab w:val="left" w:pos="2955"/>
              </w:tabs>
              <w:spacing w:line="240" w:lineRule="auto"/>
              <w:jc w:val="center"/>
              <w:rPr>
                <w:rFonts w:ascii="Iskoola Pota" w:hAnsi="Iskoola Pota" w:cs="Iskoola Pota"/>
                <w:sz w:val="20"/>
                <w:szCs w:val="20"/>
              </w:rPr>
            </w:pPr>
            <w:r w:rsidRPr="00FC01CB">
              <w:rPr>
                <w:rFonts w:ascii="Iskoola Pota" w:hAnsi="Iskoola Pota" w:cs="Iskoola Pota"/>
                <w:sz w:val="20"/>
                <w:szCs w:val="20"/>
                <w:cs/>
              </w:rPr>
              <w:t>4,800.00</w:t>
            </w:r>
          </w:p>
        </w:tc>
      </w:tr>
      <w:tr w:rsidR="00F67C76" w:rsidRPr="00791B5A" w:rsidTr="00FC01CB">
        <w:trPr>
          <w:trHeight w:val="61"/>
        </w:trPr>
        <w:tc>
          <w:tcPr>
            <w:tcW w:w="1710" w:type="dxa"/>
            <w:hideMark/>
          </w:tcPr>
          <w:p w:rsidR="00F67C76" w:rsidRPr="00FC01CB" w:rsidRDefault="00F67C76" w:rsidP="00D21069">
            <w:pPr>
              <w:tabs>
                <w:tab w:val="left" w:pos="2955"/>
              </w:tabs>
              <w:jc w:val="center"/>
              <w:rPr>
                <w:rFonts w:ascii="Iskoola Pota" w:hAnsi="Iskoola Pota" w:cs="Iskoola Pota"/>
                <w:sz w:val="20"/>
                <w:szCs w:val="20"/>
              </w:rPr>
            </w:pPr>
            <w:r w:rsidRPr="00FC01CB">
              <w:rPr>
                <w:rFonts w:ascii="Iskoola Pota" w:hAnsi="Iskoola Pota" w:cs="Iskoola Pota"/>
                <w:sz w:val="20"/>
                <w:szCs w:val="20"/>
                <w:cs/>
              </w:rPr>
              <w:t>13</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9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14</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4,8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15</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w:t>
            </w:r>
            <w:r w:rsidRPr="00FC01CB">
              <w:rPr>
                <w:rFonts w:ascii="Iskoola Pota" w:hAnsi="Iskoola Pota" w:cs="Iskoola Pota"/>
                <w:sz w:val="20"/>
                <w:szCs w:val="20"/>
              </w:rPr>
              <w:t>,</w:t>
            </w:r>
            <w:r w:rsidRPr="00FC01CB">
              <w:rPr>
                <w:rFonts w:ascii="Iskoola Pota" w:hAnsi="Iskoola Pota" w:cs="Iskoola Pota"/>
                <w:sz w:val="20"/>
                <w:szCs w:val="20"/>
                <w:cs/>
              </w:rPr>
              <w:t>9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16</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9</w:t>
            </w:r>
            <w:r w:rsidRPr="00FC01CB">
              <w:rPr>
                <w:rFonts w:ascii="Iskoola Pota" w:hAnsi="Iskoola Pota" w:cs="Iskoola Pota"/>
                <w:sz w:val="20"/>
                <w:szCs w:val="20"/>
              </w:rPr>
              <w:t>,</w:t>
            </w:r>
            <w:r w:rsidRPr="00FC01CB">
              <w:rPr>
                <w:rFonts w:ascii="Iskoola Pota" w:hAnsi="Iskoola Pota" w:cs="Iskoola Pota"/>
                <w:sz w:val="20"/>
                <w:szCs w:val="20"/>
                <w:cs/>
              </w:rPr>
              <w:t>5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17</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2</w:t>
            </w:r>
            <w:r w:rsidRPr="00FC01CB">
              <w:rPr>
                <w:rFonts w:ascii="Iskoola Pota" w:hAnsi="Iskoola Pota" w:cs="Iskoola Pota"/>
                <w:sz w:val="20"/>
                <w:szCs w:val="20"/>
              </w:rPr>
              <w:t>,</w:t>
            </w:r>
            <w:r w:rsidRPr="00FC01CB">
              <w:rPr>
                <w:rFonts w:ascii="Iskoola Pota" w:hAnsi="Iskoola Pota" w:cs="Iskoola Pota"/>
                <w:sz w:val="20"/>
                <w:szCs w:val="20"/>
                <w:cs/>
              </w:rPr>
              <w:t>1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18</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9</w:t>
            </w:r>
            <w:r w:rsidRPr="00FC01CB">
              <w:rPr>
                <w:rFonts w:ascii="Iskoola Pota" w:hAnsi="Iskoola Pota" w:cs="Iskoola Pota"/>
                <w:sz w:val="20"/>
                <w:szCs w:val="20"/>
              </w:rPr>
              <w:t>,</w:t>
            </w:r>
            <w:r w:rsidRPr="00FC01CB">
              <w:rPr>
                <w:rFonts w:ascii="Iskoola Pota" w:hAnsi="Iskoola Pota" w:cs="Iskoola Pota"/>
                <w:sz w:val="20"/>
                <w:szCs w:val="20"/>
                <w:cs/>
              </w:rPr>
              <w:t>500.00</w:t>
            </w:r>
          </w:p>
        </w:tc>
      </w:tr>
      <w:tr w:rsidR="00F67C76" w:rsidRPr="00791B5A" w:rsidTr="00FC01CB">
        <w:trPr>
          <w:trHeight w:val="61"/>
        </w:trPr>
        <w:tc>
          <w:tcPr>
            <w:tcW w:w="1710" w:type="dxa"/>
          </w:tcPr>
          <w:p w:rsidR="00F67C76" w:rsidRPr="00FC01CB" w:rsidRDefault="00F67C76" w:rsidP="00F67C76">
            <w:pPr>
              <w:tabs>
                <w:tab w:val="left" w:pos="2955"/>
              </w:tabs>
              <w:jc w:val="center"/>
              <w:rPr>
                <w:rFonts w:ascii="Iskoola Pota" w:hAnsi="Iskoola Pota" w:cs="Iskoola Pota"/>
                <w:sz w:val="20"/>
                <w:szCs w:val="20"/>
                <w:cs/>
              </w:rPr>
            </w:pPr>
            <w:r w:rsidRPr="00FC01CB">
              <w:rPr>
                <w:rFonts w:ascii="Iskoola Pota" w:hAnsi="Iskoola Pota" w:cs="Iskoola Pota"/>
                <w:sz w:val="20"/>
                <w:szCs w:val="20"/>
                <w:cs/>
              </w:rPr>
              <w:t>19</w:t>
            </w:r>
          </w:p>
        </w:tc>
        <w:tc>
          <w:tcPr>
            <w:tcW w:w="6480" w:type="dxa"/>
          </w:tcPr>
          <w:p w:rsidR="00F67C76" w:rsidRPr="00FC01CB" w:rsidRDefault="00F67C76" w:rsidP="00F67C76">
            <w:pPr>
              <w:tabs>
                <w:tab w:val="left" w:pos="2955"/>
              </w:tabs>
              <w:jc w:val="center"/>
              <w:rPr>
                <w:rFonts w:ascii="Iskoola Pota" w:hAnsi="Iskoola Pota" w:cs="Iskoola Pota"/>
                <w:sz w:val="20"/>
                <w:szCs w:val="20"/>
                <w:cs/>
              </w:rPr>
            </w:pPr>
            <w:r w:rsidRPr="00FC01CB">
              <w:rPr>
                <w:rFonts w:ascii="Iskoola Pota" w:hAnsi="Iskoola Pota" w:cs="Iskoola Pota"/>
                <w:sz w:val="20"/>
                <w:szCs w:val="20"/>
                <w:cs/>
              </w:rPr>
              <w:t>4,800.00</w:t>
            </w:r>
          </w:p>
        </w:tc>
      </w:tr>
      <w:tr w:rsidR="00F67C76" w:rsidRPr="00791B5A" w:rsidTr="00FC01CB">
        <w:trPr>
          <w:trHeight w:val="61"/>
        </w:trPr>
        <w:tc>
          <w:tcPr>
            <w:tcW w:w="1710" w:type="dxa"/>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19 ඒ</w:t>
            </w:r>
          </w:p>
        </w:tc>
        <w:tc>
          <w:tcPr>
            <w:tcW w:w="6480" w:type="dxa"/>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w:t>
            </w:r>
            <w:r w:rsidRPr="00FC01CB">
              <w:rPr>
                <w:rFonts w:ascii="Iskoola Pota" w:hAnsi="Iskoola Pota" w:cs="Iskoola Pota"/>
                <w:sz w:val="20"/>
                <w:szCs w:val="20"/>
              </w:rPr>
              <w:t>,</w:t>
            </w:r>
            <w:r w:rsidRPr="00FC01CB">
              <w:rPr>
                <w:rFonts w:ascii="Iskoola Pota" w:hAnsi="Iskoola Pota" w:cs="Iskoola Pota"/>
                <w:sz w:val="20"/>
                <w:szCs w:val="20"/>
                <w:cs/>
              </w:rPr>
              <w:t>900.00</w:t>
            </w:r>
          </w:p>
        </w:tc>
      </w:tr>
      <w:tr w:rsidR="00F67C76" w:rsidRPr="00791B5A" w:rsidTr="00FC01CB">
        <w:trPr>
          <w:trHeight w:val="61"/>
        </w:trPr>
        <w:tc>
          <w:tcPr>
            <w:tcW w:w="1710" w:type="dxa"/>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20</w:t>
            </w:r>
          </w:p>
        </w:tc>
        <w:tc>
          <w:tcPr>
            <w:tcW w:w="6480" w:type="dxa"/>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4,8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20 ඒ</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9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22</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6</w:t>
            </w:r>
            <w:r w:rsidRPr="00FC01CB">
              <w:rPr>
                <w:rFonts w:ascii="Iskoola Pota" w:hAnsi="Iskoola Pota" w:cs="Iskoola Pota"/>
                <w:sz w:val="20"/>
                <w:szCs w:val="20"/>
              </w:rPr>
              <w:t>,</w:t>
            </w:r>
            <w:r w:rsidRPr="00FC01CB">
              <w:rPr>
                <w:rFonts w:ascii="Iskoola Pota" w:hAnsi="Iskoola Pota" w:cs="Iskoola Pota"/>
                <w:sz w:val="20"/>
                <w:szCs w:val="20"/>
                <w:cs/>
              </w:rPr>
              <w:t>3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23</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5,5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24</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9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25</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4,4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26</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9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27</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4,4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28</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9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29</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4,4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0</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9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1</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4,4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2</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9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3</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4,4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4</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2,4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5</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500.00</w:t>
            </w:r>
          </w:p>
        </w:tc>
      </w:tr>
      <w:tr w:rsidR="00F67C76" w:rsidRPr="00791B5A" w:rsidTr="00FC01CB">
        <w:trPr>
          <w:trHeight w:val="16"/>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lastRenderedPageBreak/>
              <w:t>36</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900.00</w:t>
            </w:r>
          </w:p>
        </w:tc>
      </w:tr>
      <w:tr w:rsidR="00F67C76" w:rsidRPr="00791B5A" w:rsidTr="00FC01CB">
        <w:trPr>
          <w:trHeight w:val="16"/>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7</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500.00</w:t>
            </w:r>
          </w:p>
        </w:tc>
      </w:tr>
      <w:tr w:rsidR="00F67C76" w:rsidRPr="00791B5A" w:rsidTr="00FC01CB">
        <w:trPr>
          <w:trHeight w:val="16"/>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8</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900.00</w:t>
            </w:r>
          </w:p>
        </w:tc>
      </w:tr>
      <w:tr w:rsidR="00F67C76" w:rsidRPr="00791B5A" w:rsidTr="00FC01CB">
        <w:trPr>
          <w:trHeight w:val="16"/>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9</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500.00</w:t>
            </w:r>
          </w:p>
        </w:tc>
      </w:tr>
      <w:tr w:rsidR="00F67C76" w:rsidRPr="00791B5A" w:rsidTr="00FC01CB">
        <w:trPr>
          <w:trHeight w:val="16"/>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40</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900.00</w:t>
            </w:r>
          </w:p>
        </w:tc>
      </w:tr>
      <w:tr w:rsidR="00F67C76" w:rsidRPr="00791B5A" w:rsidTr="00FC01CB">
        <w:trPr>
          <w:trHeight w:val="16"/>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41</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500.00</w:t>
            </w:r>
          </w:p>
        </w:tc>
      </w:tr>
      <w:tr w:rsidR="00F67C76" w:rsidRPr="00791B5A" w:rsidTr="00FC01CB">
        <w:trPr>
          <w:trHeight w:val="16"/>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42</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900.00</w:t>
            </w:r>
          </w:p>
        </w:tc>
      </w:tr>
      <w:tr w:rsidR="00F67C76" w:rsidRPr="00791B5A" w:rsidTr="00FC01CB">
        <w:trPr>
          <w:trHeight w:val="16"/>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43</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5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44</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9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45</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5,1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46</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4,8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47</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5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48</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4,2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49</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5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50</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4,2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51</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5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52</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4,2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53</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5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54</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4,2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55</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5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56</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4,2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57</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5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58</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4,2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59</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5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60</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4,2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61</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5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62</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4,2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63</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5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64</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4,2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65</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5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66</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5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67</w:t>
            </w:r>
          </w:p>
        </w:tc>
        <w:tc>
          <w:tcPr>
            <w:tcW w:w="6480" w:type="dxa"/>
            <w:hideMark/>
          </w:tcPr>
          <w:p w:rsidR="00F67C76" w:rsidRPr="00FC01CB" w:rsidRDefault="00F67C76" w:rsidP="00C21A3B">
            <w:pPr>
              <w:tabs>
                <w:tab w:val="left" w:pos="2955"/>
              </w:tabs>
              <w:rPr>
                <w:rFonts w:ascii="Iskoola Pota" w:hAnsi="Iskoola Pota" w:cs="Iskoola Pota"/>
                <w:sz w:val="20"/>
                <w:szCs w:val="20"/>
              </w:rPr>
            </w:pPr>
            <w:r w:rsidRPr="00FC01CB">
              <w:rPr>
                <w:rFonts w:ascii="Iskoola Pota" w:hAnsi="Iskoola Pota" w:cs="Iskoola Pota"/>
                <w:sz w:val="20"/>
                <w:szCs w:val="20"/>
                <w:cs/>
              </w:rPr>
              <w:t>ම.අංක සීඩී/ආර්පී/2591 හා 2015.10.15දින දරණ ලිපිය මඟින් එවා ඇති තක්සේරු වටිනාකම වලංගු වේ.</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68</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5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69</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5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70</w:t>
            </w:r>
          </w:p>
        </w:tc>
        <w:tc>
          <w:tcPr>
            <w:tcW w:w="648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3,500.00</w:t>
            </w:r>
          </w:p>
        </w:tc>
      </w:tr>
      <w:tr w:rsidR="00F67C76" w:rsidRPr="00791B5A" w:rsidTr="00FC01CB">
        <w:trPr>
          <w:trHeight w:val="61"/>
        </w:trPr>
        <w:tc>
          <w:tcPr>
            <w:tcW w:w="1710" w:type="dxa"/>
            <w:hideMark/>
          </w:tcPr>
          <w:p w:rsidR="00F67C76" w:rsidRPr="00FC01CB" w:rsidRDefault="00F67C76" w:rsidP="00F67C76">
            <w:pPr>
              <w:tabs>
                <w:tab w:val="left" w:pos="2955"/>
              </w:tabs>
              <w:jc w:val="center"/>
              <w:rPr>
                <w:rFonts w:ascii="Iskoola Pota" w:hAnsi="Iskoola Pota" w:cs="Iskoola Pota"/>
                <w:sz w:val="20"/>
                <w:szCs w:val="20"/>
              </w:rPr>
            </w:pPr>
            <w:r w:rsidRPr="00FC01CB">
              <w:rPr>
                <w:rFonts w:ascii="Iskoola Pota" w:hAnsi="Iskoola Pota" w:cs="Iskoola Pota"/>
                <w:sz w:val="20"/>
                <w:szCs w:val="20"/>
                <w:cs/>
              </w:rPr>
              <w:t>71</w:t>
            </w:r>
          </w:p>
        </w:tc>
        <w:tc>
          <w:tcPr>
            <w:tcW w:w="6480" w:type="dxa"/>
            <w:hideMark/>
          </w:tcPr>
          <w:p w:rsidR="00F67C76" w:rsidRPr="00FC01CB" w:rsidRDefault="00F67C76" w:rsidP="00C21A3B">
            <w:pPr>
              <w:tabs>
                <w:tab w:val="left" w:pos="2955"/>
              </w:tabs>
              <w:rPr>
                <w:rFonts w:ascii="Iskoola Pota" w:hAnsi="Iskoola Pota" w:cs="Iskoola Pota"/>
                <w:sz w:val="20"/>
                <w:szCs w:val="20"/>
              </w:rPr>
            </w:pPr>
            <w:r w:rsidRPr="00FC01CB">
              <w:rPr>
                <w:rFonts w:ascii="Iskoola Pota" w:hAnsi="Iskoola Pota" w:cs="Iskoola Pota"/>
                <w:sz w:val="20"/>
                <w:szCs w:val="20"/>
                <w:cs/>
              </w:rPr>
              <w:t>ම.අංක සීඩී/ආර්පී/2591 හා 2015.10.15දින දරණ ලිපිය මඟින් එවා ඇති තක්සේරු වටිනාකම වලංගු වේ.</w:t>
            </w:r>
          </w:p>
        </w:tc>
      </w:tr>
    </w:tbl>
    <w:p w:rsidR="00673EB7" w:rsidRPr="00791B5A" w:rsidRDefault="00673EB7" w:rsidP="00673EB7">
      <w:pPr>
        <w:spacing w:after="0" w:line="276" w:lineRule="auto"/>
        <w:jc w:val="both"/>
        <w:rPr>
          <w:rFonts w:ascii="Iskoola Pota" w:hAnsi="Iskoola Pota" w:cs="Iskoola Pota"/>
          <w:sz w:val="24"/>
          <w:szCs w:val="24"/>
        </w:rPr>
      </w:pPr>
    </w:p>
    <w:p w:rsidR="003F32D2" w:rsidRPr="00791B5A" w:rsidRDefault="00A1328D" w:rsidP="0084449F">
      <w:pPr>
        <w:pStyle w:val="ListParagraph"/>
        <w:numPr>
          <w:ilvl w:val="0"/>
          <w:numId w:val="9"/>
        </w:numPr>
        <w:spacing w:after="0" w:line="360" w:lineRule="auto"/>
        <w:jc w:val="both"/>
        <w:rPr>
          <w:rFonts w:ascii="Iskoola Pota" w:hAnsi="Iskoola Pota" w:cs="Iskoola Pota"/>
          <w:sz w:val="24"/>
          <w:szCs w:val="24"/>
        </w:rPr>
      </w:pPr>
      <w:r w:rsidRPr="00791B5A">
        <w:rPr>
          <w:rFonts w:ascii="Iskoola Pota" w:hAnsi="Iskoola Pota" w:cs="Iskoola Pota"/>
          <w:sz w:val="24"/>
          <w:szCs w:val="24"/>
          <w:cs/>
          <w:lang w:bidi="si-LK"/>
        </w:rPr>
        <w:lastRenderedPageBreak/>
        <w:t xml:space="preserve">විෂයභාර නිළධාරි විසින් “ආසන 12 වෑන් රථයක සේවාව ලබා ගැනීම” හිසින් යුතුව 2020.11.25 දිනැතිව 2018.07.26 දින රැස්වූ ටෙන්ඩර් මණ්ඩලයේ තීරණය පරිදි පිලිගන්නා ලද රු.73,750.00 ක </w:t>
      </w:r>
      <w:r w:rsidR="004C08BE" w:rsidRPr="00791B5A">
        <w:rPr>
          <w:rFonts w:ascii="Iskoola Pota" w:hAnsi="Iskoola Pota" w:cs="Iskoola Pota"/>
          <w:sz w:val="24"/>
          <w:szCs w:val="24"/>
          <w:cs/>
          <w:lang w:bidi="si-LK"/>
        </w:rPr>
        <w:t xml:space="preserve">මිළ ගණන් යටතේ හංවැල්ල සෞඛ්‍ය වෛද්‍ය නිළධාරි ඉල්ලීම මත ඩෙංගු ව්‍යාපෘතියේ සේවකයින් සඳහා ප්‍රවාහන පහසුකම් සැලසීමට </w:t>
      </w:r>
      <w:r w:rsidR="008825ED" w:rsidRPr="00791B5A">
        <w:rPr>
          <w:rFonts w:ascii="Iskoola Pota" w:hAnsi="Iskoola Pota" w:cs="Iskoola Pota"/>
          <w:sz w:val="24"/>
          <w:szCs w:val="24"/>
          <w:cs/>
          <w:lang w:bidi="si-LK"/>
        </w:rPr>
        <w:t>ලබා ගන්නා ලද වෑන් රථය සඳහා සේවා කාලය 2020.02.15 දින අවසන් වන බව දක්වමින් යොමු කරන ලද ලිපිය සලකා බැලූ කාරක සභාව</w:t>
      </w:r>
      <w:r w:rsidR="000F5B45">
        <w:rPr>
          <w:rFonts w:ascii="Iskoola Pota" w:hAnsi="Iskoola Pota" w:cs="Iskoola Pota" w:hint="cs"/>
          <w:sz w:val="24"/>
          <w:szCs w:val="24"/>
          <w:cs/>
          <w:lang w:bidi="si-LK"/>
        </w:rPr>
        <w:t xml:space="preserve"> 2020.02.15 දින සිට මාස 06 ක කාලයක් සඳහා </w:t>
      </w:r>
      <w:r w:rsidR="000F5B45">
        <w:rPr>
          <w:rFonts w:ascii="Iskoola Pota" w:hAnsi="Iskoola Pota" w:cs="Iskoola Pota"/>
          <w:sz w:val="24"/>
          <w:szCs w:val="24"/>
          <w:cs/>
          <w:lang w:bidi="si-LK"/>
        </w:rPr>
        <w:t>(</w:t>
      </w:r>
      <w:r w:rsidR="000F5B45">
        <w:rPr>
          <w:rFonts w:ascii="Iskoola Pota" w:hAnsi="Iskoola Pota" w:cs="Iskoola Pota" w:hint="cs"/>
          <w:sz w:val="24"/>
          <w:szCs w:val="24"/>
          <w:cs/>
          <w:lang w:bidi="si-LK"/>
        </w:rPr>
        <w:t xml:space="preserve">2020.08.15 </w:t>
      </w:r>
      <w:r w:rsidR="000F5B45">
        <w:rPr>
          <w:rFonts w:ascii="Iskoola Pota" w:hAnsi="Iskoola Pota" w:cs="Iskoola Pota"/>
          <w:sz w:val="24"/>
          <w:szCs w:val="24"/>
          <w:cs/>
          <w:lang w:bidi="si-LK"/>
        </w:rPr>
        <w:t>)</w:t>
      </w:r>
      <w:r w:rsidR="000F5B45">
        <w:rPr>
          <w:rFonts w:ascii="Iskoola Pota" w:hAnsi="Iskoola Pota" w:cs="Iskoola Pota" w:hint="cs"/>
          <w:sz w:val="24"/>
          <w:szCs w:val="24"/>
          <w:cs/>
          <w:lang w:bidi="si-LK"/>
        </w:rPr>
        <w:t xml:space="preserve"> රු.73,750.00 ක මිළ ගණන පිළිගැනීමට කාරක සභාව තීරණය කරන ලදි.</w:t>
      </w:r>
      <w:r w:rsidRPr="00791B5A">
        <w:rPr>
          <w:rFonts w:ascii="Iskoola Pota" w:hAnsi="Iskoola Pota" w:cs="Iskoola Pota"/>
          <w:sz w:val="24"/>
          <w:szCs w:val="24"/>
          <w:cs/>
          <w:lang w:bidi="si-LK"/>
        </w:rPr>
        <w:t xml:space="preserve"> </w:t>
      </w:r>
    </w:p>
    <w:p w:rsidR="003A191B" w:rsidRPr="00791B5A" w:rsidRDefault="003A191B" w:rsidP="0084449F">
      <w:pPr>
        <w:spacing w:after="0" w:line="360" w:lineRule="auto"/>
        <w:ind w:left="270" w:hanging="270"/>
        <w:jc w:val="both"/>
        <w:rPr>
          <w:rFonts w:ascii="Iskoola Pota" w:hAnsi="Iskoola Pota" w:cs="Iskoola Pota"/>
          <w:sz w:val="24"/>
          <w:szCs w:val="24"/>
        </w:rPr>
      </w:pPr>
    </w:p>
    <w:p w:rsidR="00A61036" w:rsidRPr="00791B5A" w:rsidRDefault="007000FF" w:rsidP="0084449F">
      <w:pPr>
        <w:pStyle w:val="ListParagraph"/>
        <w:numPr>
          <w:ilvl w:val="0"/>
          <w:numId w:val="9"/>
        </w:numPr>
        <w:spacing w:after="0" w:line="360" w:lineRule="auto"/>
        <w:jc w:val="both"/>
        <w:rPr>
          <w:rFonts w:ascii="Iskoola Pota" w:hAnsi="Iskoola Pota" w:cs="Iskoola Pota"/>
          <w:sz w:val="24"/>
          <w:szCs w:val="24"/>
        </w:rPr>
      </w:pPr>
      <w:r w:rsidRPr="00791B5A">
        <w:rPr>
          <w:rFonts w:ascii="Iskoola Pota" w:hAnsi="Iskoola Pota" w:cs="Iskoola Pota"/>
          <w:sz w:val="24"/>
          <w:szCs w:val="24"/>
          <w:cs/>
          <w:lang w:bidi="si-LK"/>
        </w:rPr>
        <w:t xml:space="preserve">ආර්ථික  ප්‍රවර්ධන කාර්යාලය, වෙස්ප්‍රෝ ආරක්ෂක සේවය විසින් ආරක්ෂක සේවය </w:t>
      </w:r>
      <w:r w:rsidR="00802C9F" w:rsidRPr="00791B5A">
        <w:rPr>
          <w:rFonts w:ascii="Iskoola Pota" w:hAnsi="Iskoola Pota" w:cs="Iskoola Pota"/>
          <w:sz w:val="24"/>
          <w:szCs w:val="24"/>
          <w:cs/>
          <w:lang w:bidi="si-LK"/>
        </w:rPr>
        <w:t>විසින් “ආරක්ෂක සේවාව සඳහා නිළධාරින් යෙදවීම</w:t>
      </w:r>
      <w:r w:rsidRPr="00791B5A">
        <w:rPr>
          <w:rFonts w:ascii="Iskoola Pota" w:hAnsi="Iskoola Pota" w:cs="Iskoola Pota"/>
          <w:sz w:val="24"/>
          <w:szCs w:val="24"/>
          <w:cs/>
          <w:lang w:bidi="si-LK"/>
        </w:rPr>
        <w:t>”</w:t>
      </w:r>
      <w:r w:rsidR="00802C9F" w:rsidRPr="00791B5A">
        <w:rPr>
          <w:rFonts w:ascii="Iskoola Pota" w:hAnsi="Iskoola Pota" w:cs="Iskoola Pota"/>
          <w:sz w:val="24"/>
          <w:szCs w:val="24"/>
          <w:cs/>
          <w:lang w:bidi="si-LK"/>
        </w:rPr>
        <w:t xml:space="preserve"> හිසින් යුතුව 2020.01.24 දිනැතිව 2/4 වෙස්ප්‍රෝ හා 2020</w:t>
      </w:r>
      <w:r w:rsidR="00AD0644" w:rsidRPr="00791B5A">
        <w:rPr>
          <w:rFonts w:ascii="Iskoola Pota" w:hAnsi="Iskoola Pota" w:cs="Iskoola Pota"/>
          <w:sz w:val="24"/>
          <w:szCs w:val="24"/>
          <w:cs/>
          <w:lang w:bidi="si-LK"/>
        </w:rPr>
        <w:t xml:space="preserve">.01.22 දිනැති ලිපිය මඟින් ඉල්ලා ඇති පහත සඳහන් ස්ථාන සඳහා ආරක්ෂක නිළධාරින් සංඛ්‍යාව ලබා දීම </w:t>
      </w:r>
      <w:r w:rsidR="00CB5B2C" w:rsidRPr="00791B5A">
        <w:rPr>
          <w:rFonts w:ascii="Iskoola Pota" w:hAnsi="Iskoola Pota" w:cs="Iskoola Pota"/>
          <w:sz w:val="24"/>
          <w:szCs w:val="24"/>
          <w:cs/>
          <w:lang w:bidi="si-LK"/>
        </w:rPr>
        <w:t>එකඟතාව දක්වමින්</w:t>
      </w:r>
      <w:r w:rsidR="0061729C" w:rsidRPr="00791B5A">
        <w:rPr>
          <w:rFonts w:ascii="Iskoola Pota" w:hAnsi="Iskoola Pota" w:cs="Iskoola Pota"/>
          <w:sz w:val="24"/>
          <w:szCs w:val="24"/>
          <w:cs/>
          <w:lang w:bidi="si-LK"/>
        </w:rPr>
        <w:t xml:space="preserve"> යොමු කරන ලද ලිපිය සලකා බැලූ කා</w:t>
      </w:r>
      <w:r w:rsidR="00CB5B2C" w:rsidRPr="00791B5A">
        <w:rPr>
          <w:rFonts w:ascii="Iskoola Pota" w:hAnsi="Iskoola Pota" w:cs="Iskoola Pota"/>
          <w:sz w:val="24"/>
          <w:szCs w:val="24"/>
          <w:cs/>
          <w:lang w:bidi="si-LK"/>
        </w:rPr>
        <w:t>ර</w:t>
      </w:r>
      <w:r w:rsidR="0061729C" w:rsidRPr="00791B5A">
        <w:rPr>
          <w:rFonts w:ascii="Iskoola Pota" w:hAnsi="Iskoola Pota" w:cs="Iskoola Pota"/>
          <w:sz w:val="24"/>
          <w:szCs w:val="24"/>
          <w:cs/>
          <w:lang w:bidi="si-LK"/>
        </w:rPr>
        <w:t>ක</w:t>
      </w:r>
      <w:r w:rsidR="00CB5B2C" w:rsidRPr="00791B5A">
        <w:rPr>
          <w:rFonts w:ascii="Iskoola Pota" w:hAnsi="Iskoola Pota" w:cs="Iskoola Pota"/>
          <w:sz w:val="24"/>
          <w:szCs w:val="24"/>
          <w:cs/>
          <w:lang w:bidi="si-LK"/>
        </w:rPr>
        <w:t xml:space="preserve"> සභාව </w:t>
      </w:r>
      <w:r w:rsidR="001172DA">
        <w:rPr>
          <w:rFonts w:ascii="Iskoola Pota" w:hAnsi="Iskoola Pota" w:cs="Iskoola Pota" w:hint="cs"/>
          <w:sz w:val="24"/>
          <w:szCs w:val="24"/>
          <w:cs/>
          <w:lang w:bidi="si-LK"/>
        </w:rPr>
        <w:t xml:space="preserve">2020.02.01 වන දින සිට </w:t>
      </w:r>
      <w:r w:rsidR="00CB5B2C" w:rsidRPr="00791B5A">
        <w:rPr>
          <w:rFonts w:ascii="Iskoola Pota" w:hAnsi="Iskoola Pota" w:cs="Iskoola Pota"/>
          <w:sz w:val="24"/>
          <w:szCs w:val="24"/>
          <w:cs/>
          <w:lang w:bidi="si-LK"/>
        </w:rPr>
        <w:t>මෙම</w:t>
      </w:r>
      <w:r w:rsidR="004D07B5">
        <w:rPr>
          <w:rFonts w:ascii="Iskoola Pota" w:hAnsi="Iskoola Pota" w:cs="Iskoola Pota" w:hint="cs"/>
          <w:sz w:val="24"/>
          <w:szCs w:val="24"/>
          <w:cs/>
          <w:lang w:bidi="si-LK"/>
        </w:rPr>
        <w:t xml:space="preserve"> </w:t>
      </w:r>
      <w:r w:rsidR="004D07B5" w:rsidRPr="00791B5A">
        <w:rPr>
          <w:rFonts w:ascii="Iskoola Pota" w:hAnsi="Iskoola Pota" w:cs="Iskoola Pota"/>
          <w:sz w:val="24"/>
          <w:szCs w:val="24"/>
          <w:cs/>
          <w:lang w:bidi="si-LK"/>
        </w:rPr>
        <w:t>වෙස්ප්‍රෝ</w:t>
      </w:r>
      <w:r w:rsidR="004D07B5">
        <w:rPr>
          <w:rFonts w:ascii="Iskoola Pota" w:hAnsi="Iskoola Pota" w:cs="Iskoola Pota" w:hint="cs"/>
          <w:sz w:val="24"/>
          <w:szCs w:val="24"/>
          <w:cs/>
          <w:lang w:bidi="si-LK"/>
        </w:rPr>
        <w:t xml:space="preserve"> </w:t>
      </w:r>
      <w:r w:rsidR="00873ED5">
        <w:rPr>
          <w:rFonts w:ascii="Iskoola Pota" w:hAnsi="Iskoola Pota" w:cs="Iskoola Pota" w:hint="cs"/>
          <w:sz w:val="24"/>
          <w:szCs w:val="24"/>
          <w:cs/>
          <w:lang w:bidi="si-LK"/>
        </w:rPr>
        <w:t xml:space="preserve">සේවය යොදවා ගැනීමටත් ඒ සඳහා මහ සභා යෝජනාවක් පෙබරවාරි මස මහ සභාවට </w:t>
      </w:r>
      <w:r w:rsidR="00CB5B2C" w:rsidRPr="00791B5A">
        <w:rPr>
          <w:rFonts w:ascii="Iskoola Pota" w:hAnsi="Iskoola Pota" w:cs="Iskoola Pota"/>
          <w:sz w:val="24"/>
          <w:szCs w:val="24"/>
          <w:cs/>
          <w:lang w:bidi="si-LK"/>
        </w:rPr>
        <w:t xml:space="preserve"> </w:t>
      </w:r>
      <w:r w:rsidR="0061729C" w:rsidRPr="00791B5A">
        <w:rPr>
          <w:rFonts w:ascii="Iskoola Pota" w:hAnsi="Iskoola Pota" w:cs="Iskoola Pota"/>
          <w:sz w:val="24"/>
          <w:szCs w:val="24"/>
          <w:cs/>
          <w:lang w:bidi="si-LK"/>
        </w:rPr>
        <w:t>ඉදිරිපත් කිරීම සුදුසු බවට තීරණය කරන ලදි.</w:t>
      </w:r>
      <w:r w:rsidR="00AD0644" w:rsidRPr="00791B5A">
        <w:rPr>
          <w:rFonts w:ascii="Iskoola Pota" w:hAnsi="Iskoola Pota" w:cs="Iskoola Pota"/>
          <w:sz w:val="24"/>
          <w:szCs w:val="24"/>
          <w:cs/>
          <w:lang w:bidi="si-LK"/>
        </w:rPr>
        <w:t xml:space="preserve"> </w:t>
      </w:r>
    </w:p>
    <w:tbl>
      <w:tblPr>
        <w:tblStyle w:val="TableGrid"/>
        <w:tblpPr w:leftFromText="180" w:rightFromText="180" w:vertAnchor="text" w:horzAnchor="page" w:tblpX="1936" w:tblpY="257"/>
        <w:tblW w:w="0" w:type="auto"/>
        <w:tblLook w:val="04A0"/>
      </w:tblPr>
      <w:tblGrid>
        <w:gridCol w:w="2970"/>
        <w:gridCol w:w="2430"/>
        <w:gridCol w:w="1890"/>
        <w:gridCol w:w="1890"/>
      </w:tblGrid>
      <w:tr w:rsidR="007B63C8" w:rsidRPr="00791B5A" w:rsidTr="00DE48E4">
        <w:tc>
          <w:tcPr>
            <w:tcW w:w="2970" w:type="dxa"/>
          </w:tcPr>
          <w:p w:rsidR="007B63C8" w:rsidRPr="00791B5A" w:rsidRDefault="007B63C8" w:rsidP="00DC3A61">
            <w:pPr>
              <w:spacing w:line="360" w:lineRule="auto"/>
              <w:jc w:val="center"/>
              <w:rPr>
                <w:rFonts w:ascii="Iskoola Pota" w:hAnsi="Iskoola Pota" w:cs="Iskoola Pota"/>
                <w:b/>
                <w:bCs/>
                <w:sz w:val="24"/>
                <w:szCs w:val="24"/>
              </w:rPr>
            </w:pPr>
            <w:r w:rsidRPr="00791B5A">
              <w:rPr>
                <w:rFonts w:ascii="Iskoola Pota" w:hAnsi="Iskoola Pota" w:cs="Iskoola Pota"/>
                <w:b/>
                <w:bCs/>
                <w:sz w:val="24"/>
                <w:szCs w:val="24"/>
                <w:cs/>
              </w:rPr>
              <w:t>සේවා ස්ථානය</w:t>
            </w:r>
          </w:p>
        </w:tc>
        <w:tc>
          <w:tcPr>
            <w:tcW w:w="2430" w:type="dxa"/>
          </w:tcPr>
          <w:p w:rsidR="007B63C8" w:rsidRPr="00791B5A" w:rsidRDefault="007B63C8" w:rsidP="00DC3A61">
            <w:pPr>
              <w:spacing w:line="360" w:lineRule="auto"/>
              <w:jc w:val="center"/>
              <w:rPr>
                <w:rFonts w:ascii="Iskoola Pota" w:hAnsi="Iskoola Pota" w:cs="Iskoola Pota"/>
                <w:b/>
                <w:bCs/>
                <w:sz w:val="24"/>
                <w:szCs w:val="24"/>
              </w:rPr>
            </w:pPr>
            <w:r w:rsidRPr="00791B5A">
              <w:rPr>
                <w:rFonts w:ascii="Iskoola Pota" w:hAnsi="Iskoola Pota" w:cs="Iskoola Pota"/>
                <w:b/>
                <w:bCs/>
                <w:sz w:val="24"/>
                <w:szCs w:val="24"/>
                <w:cs/>
              </w:rPr>
              <w:t>දිවා සේවා මුරය</w:t>
            </w:r>
          </w:p>
        </w:tc>
        <w:tc>
          <w:tcPr>
            <w:tcW w:w="1890" w:type="dxa"/>
          </w:tcPr>
          <w:p w:rsidR="007B63C8" w:rsidRPr="00791B5A" w:rsidRDefault="007B63C8" w:rsidP="00DC3A61">
            <w:pPr>
              <w:spacing w:line="360" w:lineRule="auto"/>
              <w:jc w:val="center"/>
              <w:rPr>
                <w:rFonts w:ascii="Iskoola Pota" w:hAnsi="Iskoola Pota" w:cs="Iskoola Pota"/>
                <w:b/>
                <w:bCs/>
                <w:sz w:val="24"/>
                <w:szCs w:val="24"/>
              </w:rPr>
            </w:pPr>
            <w:r w:rsidRPr="00791B5A">
              <w:rPr>
                <w:rFonts w:ascii="Iskoola Pota" w:hAnsi="Iskoola Pota" w:cs="Iskoola Pota"/>
                <w:b/>
                <w:bCs/>
                <w:sz w:val="24"/>
                <w:szCs w:val="24"/>
                <w:cs/>
              </w:rPr>
              <w:t>රාත්‍රි සේවා මුරය</w:t>
            </w:r>
          </w:p>
        </w:tc>
        <w:tc>
          <w:tcPr>
            <w:tcW w:w="1890" w:type="dxa"/>
          </w:tcPr>
          <w:p w:rsidR="007B63C8" w:rsidRPr="00791B5A" w:rsidRDefault="007B63C8" w:rsidP="00DC3A61">
            <w:pPr>
              <w:spacing w:line="360" w:lineRule="auto"/>
              <w:jc w:val="center"/>
              <w:rPr>
                <w:rFonts w:ascii="Iskoola Pota" w:hAnsi="Iskoola Pota" w:cs="Iskoola Pota"/>
                <w:b/>
                <w:bCs/>
                <w:sz w:val="24"/>
                <w:szCs w:val="24"/>
                <w:cs/>
              </w:rPr>
            </w:pPr>
            <w:r>
              <w:rPr>
                <w:rFonts w:ascii="Iskoola Pota" w:hAnsi="Iskoola Pota" w:cs="Iskoola Pota" w:hint="cs"/>
                <w:b/>
                <w:bCs/>
                <w:sz w:val="24"/>
                <w:szCs w:val="24"/>
                <w:cs/>
              </w:rPr>
              <w:t>පැය 12 ක සේවා මුරයේ ගාස්තුව රු.</w:t>
            </w:r>
          </w:p>
        </w:tc>
      </w:tr>
      <w:tr w:rsidR="007B63C8" w:rsidRPr="00791B5A" w:rsidTr="00DE48E4">
        <w:tc>
          <w:tcPr>
            <w:tcW w:w="2970" w:type="dxa"/>
          </w:tcPr>
          <w:p w:rsidR="007B63C8" w:rsidRPr="00791B5A" w:rsidRDefault="007B63C8" w:rsidP="00DC3A61">
            <w:pPr>
              <w:spacing w:line="360" w:lineRule="auto"/>
              <w:jc w:val="both"/>
              <w:rPr>
                <w:rFonts w:ascii="Iskoola Pota" w:hAnsi="Iskoola Pota" w:cs="Iskoola Pota"/>
                <w:sz w:val="24"/>
                <w:szCs w:val="24"/>
              </w:rPr>
            </w:pPr>
            <w:r w:rsidRPr="00791B5A">
              <w:rPr>
                <w:rFonts w:ascii="Iskoola Pota" w:hAnsi="Iskoola Pota" w:cs="Iskoola Pota"/>
                <w:sz w:val="24"/>
                <w:szCs w:val="24"/>
                <w:cs/>
              </w:rPr>
              <w:t xml:space="preserve">නැණසල මධ්‍යස්ථානය </w:t>
            </w:r>
          </w:p>
        </w:tc>
        <w:tc>
          <w:tcPr>
            <w:tcW w:w="2430" w:type="dxa"/>
          </w:tcPr>
          <w:p w:rsidR="007B63C8" w:rsidRPr="00791B5A" w:rsidRDefault="007B63C8" w:rsidP="00DC3A61">
            <w:pPr>
              <w:spacing w:line="360" w:lineRule="auto"/>
              <w:jc w:val="center"/>
              <w:rPr>
                <w:rFonts w:ascii="Iskoola Pota" w:hAnsi="Iskoola Pota" w:cs="Iskoola Pota"/>
                <w:sz w:val="24"/>
                <w:szCs w:val="24"/>
              </w:rPr>
            </w:pPr>
            <w:r w:rsidRPr="00791B5A">
              <w:rPr>
                <w:rFonts w:ascii="Iskoola Pota" w:hAnsi="Iskoola Pota" w:cs="Iskoola Pota"/>
                <w:sz w:val="24"/>
                <w:szCs w:val="24"/>
                <w:cs/>
              </w:rPr>
              <w:t>01</w:t>
            </w:r>
          </w:p>
        </w:tc>
        <w:tc>
          <w:tcPr>
            <w:tcW w:w="1890" w:type="dxa"/>
          </w:tcPr>
          <w:p w:rsidR="007B63C8" w:rsidRPr="00791B5A" w:rsidRDefault="007B63C8" w:rsidP="00DC3A61">
            <w:pPr>
              <w:spacing w:line="360" w:lineRule="auto"/>
              <w:jc w:val="center"/>
              <w:rPr>
                <w:rFonts w:ascii="Iskoola Pota" w:hAnsi="Iskoola Pota" w:cs="Iskoola Pota"/>
                <w:sz w:val="24"/>
                <w:szCs w:val="24"/>
              </w:rPr>
            </w:pPr>
            <w:r w:rsidRPr="00791B5A">
              <w:rPr>
                <w:rFonts w:ascii="Iskoola Pota" w:hAnsi="Iskoola Pota" w:cs="Iskoola Pota"/>
                <w:sz w:val="24"/>
                <w:szCs w:val="24"/>
                <w:cs/>
              </w:rPr>
              <w:t>01</w:t>
            </w:r>
          </w:p>
        </w:tc>
        <w:tc>
          <w:tcPr>
            <w:tcW w:w="1890" w:type="dxa"/>
          </w:tcPr>
          <w:p w:rsidR="007B63C8" w:rsidRPr="00791B5A" w:rsidRDefault="007B63C8" w:rsidP="00DC3A61">
            <w:pPr>
              <w:spacing w:line="360" w:lineRule="auto"/>
              <w:jc w:val="center"/>
              <w:rPr>
                <w:rFonts w:ascii="Iskoola Pota" w:hAnsi="Iskoola Pota" w:cs="Iskoola Pota"/>
                <w:sz w:val="24"/>
                <w:szCs w:val="24"/>
                <w:cs/>
              </w:rPr>
            </w:pPr>
            <w:r>
              <w:rPr>
                <w:rFonts w:ascii="Iskoola Pota" w:hAnsi="Iskoola Pota" w:cs="Iskoola Pota" w:hint="cs"/>
                <w:sz w:val="24"/>
                <w:szCs w:val="24"/>
                <w:cs/>
              </w:rPr>
              <w:t>1317.00</w:t>
            </w:r>
          </w:p>
        </w:tc>
      </w:tr>
      <w:tr w:rsidR="007B63C8" w:rsidRPr="00791B5A" w:rsidTr="00DE48E4">
        <w:tc>
          <w:tcPr>
            <w:tcW w:w="2970" w:type="dxa"/>
          </w:tcPr>
          <w:p w:rsidR="007B63C8" w:rsidRPr="00791B5A" w:rsidRDefault="007B63C8" w:rsidP="00DC3A61">
            <w:pPr>
              <w:spacing w:line="360" w:lineRule="auto"/>
              <w:jc w:val="both"/>
              <w:rPr>
                <w:rFonts w:ascii="Iskoola Pota" w:hAnsi="Iskoola Pota" w:cs="Iskoola Pota"/>
                <w:sz w:val="24"/>
                <w:szCs w:val="24"/>
                <w:cs/>
              </w:rPr>
            </w:pPr>
            <w:r w:rsidRPr="00791B5A">
              <w:rPr>
                <w:rFonts w:ascii="Iskoola Pota" w:hAnsi="Iskoola Pota" w:cs="Iskoola Pota"/>
                <w:sz w:val="24"/>
                <w:szCs w:val="24"/>
                <w:cs/>
              </w:rPr>
              <w:t>වැඩ ඒකකය - පාදුක්ක</w:t>
            </w:r>
          </w:p>
        </w:tc>
        <w:tc>
          <w:tcPr>
            <w:tcW w:w="2430" w:type="dxa"/>
          </w:tcPr>
          <w:p w:rsidR="007B63C8" w:rsidRPr="00791B5A" w:rsidRDefault="007B63C8" w:rsidP="00DC3A61">
            <w:pPr>
              <w:spacing w:line="360" w:lineRule="auto"/>
              <w:jc w:val="center"/>
              <w:rPr>
                <w:rFonts w:ascii="Iskoola Pota" w:hAnsi="Iskoola Pota" w:cs="Iskoola Pota"/>
                <w:sz w:val="24"/>
                <w:szCs w:val="24"/>
              </w:rPr>
            </w:pPr>
            <w:r w:rsidRPr="00791B5A">
              <w:rPr>
                <w:rFonts w:ascii="Iskoola Pota" w:hAnsi="Iskoola Pota" w:cs="Iskoola Pota"/>
                <w:sz w:val="24"/>
                <w:szCs w:val="24"/>
                <w:cs/>
              </w:rPr>
              <w:t>01</w:t>
            </w:r>
          </w:p>
        </w:tc>
        <w:tc>
          <w:tcPr>
            <w:tcW w:w="1890" w:type="dxa"/>
          </w:tcPr>
          <w:p w:rsidR="007B63C8" w:rsidRPr="00791B5A" w:rsidRDefault="007B63C8" w:rsidP="00DC3A61">
            <w:pPr>
              <w:spacing w:line="360" w:lineRule="auto"/>
              <w:jc w:val="center"/>
              <w:rPr>
                <w:rFonts w:ascii="Iskoola Pota" w:hAnsi="Iskoola Pota" w:cs="Iskoola Pota"/>
                <w:sz w:val="24"/>
                <w:szCs w:val="24"/>
              </w:rPr>
            </w:pPr>
            <w:r w:rsidRPr="00791B5A">
              <w:rPr>
                <w:rFonts w:ascii="Iskoola Pota" w:hAnsi="Iskoola Pota" w:cs="Iskoola Pota"/>
                <w:sz w:val="24"/>
                <w:szCs w:val="24"/>
                <w:cs/>
              </w:rPr>
              <w:t>01</w:t>
            </w:r>
          </w:p>
        </w:tc>
        <w:tc>
          <w:tcPr>
            <w:tcW w:w="1890" w:type="dxa"/>
          </w:tcPr>
          <w:p w:rsidR="007B63C8" w:rsidRDefault="007B63C8" w:rsidP="007B63C8">
            <w:pPr>
              <w:jc w:val="center"/>
            </w:pPr>
            <w:r w:rsidRPr="00C268D4">
              <w:rPr>
                <w:rFonts w:ascii="Iskoola Pota" w:hAnsi="Iskoola Pota" w:cs="Iskoola Pota" w:hint="cs"/>
                <w:sz w:val="24"/>
                <w:szCs w:val="24"/>
                <w:cs/>
              </w:rPr>
              <w:t>1317.00</w:t>
            </w:r>
          </w:p>
        </w:tc>
      </w:tr>
      <w:tr w:rsidR="007B63C8" w:rsidRPr="00791B5A" w:rsidTr="00DE48E4">
        <w:tc>
          <w:tcPr>
            <w:tcW w:w="2970" w:type="dxa"/>
          </w:tcPr>
          <w:p w:rsidR="007B63C8" w:rsidRPr="00791B5A" w:rsidRDefault="007B63C8" w:rsidP="00DC3A61">
            <w:pPr>
              <w:spacing w:line="360" w:lineRule="auto"/>
              <w:jc w:val="both"/>
              <w:rPr>
                <w:rFonts w:ascii="Iskoola Pota" w:hAnsi="Iskoola Pota" w:cs="Iskoola Pota"/>
                <w:sz w:val="24"/>
                <w:szCs w:val="24"/>
                <w:cs/>
              </w:rPr>
            </w:pPr>
            <w:r w:rsidRPr="00791B5A">
              <w:rPr>
                <w:rFonts w:ascii="Iskoola Pota" w:hAnsi="Iskoola Pota" w:cs="Iskoola Pota"/>
                <w:sz w:val="24"/>
                <w:szCs w:val="24"/>
                <w:cs/>
              </w:rPr>
              <w:t>පාදුක්ක උප කාර්යාලය</w:t>
            </w:r>
          </w:p>
        </w:tc>
        <w:tc>
          <w:tcPr>
            <w:tcW w:w="2430" w:type="dxa"/>
          </w:tcPr>
          <w:p w:rsidR="007B63C8" w:rsidRPr="00791B5A" w:rsidRDefault="007B63C8" w:rsidP="00DC3A61">
            <w:pPr>
              <w:spacing w:line="360" w:lineRule="auto"/>
              <w:jc w:val="center"/>
              <w:rPr>
                <w:rFonts w:ascii="Iskoola Pota" w:hAnsi="Iskoola Pota" w:cs="Iskoola Pota"/>
                <w:sz w:val="24"/>
                <w:szCs w:val="24"/>
              </w:rPr>
            </w:pPr>
            <w:r w:rsidRPr="00791B5A">
              <w:rPr>
                <w:rFonts w:ascii="Iskoola Pota" w:hAnsi="Iskoola Pota" w:cs="Iskoola Pota"/>
                <w:sz w:val="24"/>
                <w:szCs w:val="24"/>
                <w:cs/>
              </w:rPr>
              <w:t>01</w:t>
            </w:r>
          </w:p>
        </w:tc>
        <w:tc>
          <w:tcPr>
            <w:tcW w:w="1890" w:type="dxa"/>
          </w:tcPr>
          <w:p w:rsidR="007B63C8" w:rsidRPr="00791B5A" w:rsidRDefault="007B63C8" w:rsidP="00DC3A61">
            <w:pPr>
              <w:spacing w:line="360" w:lineRule="auto"/>
              <w:jc w:val="center"/>
              <w:rPr>
                <w:rFonts w:ascii="Iskoola Pota" w:hAnsi="Iskoola Pota" w:cs="Iskoola Pota"/>
                <w:sz w:val="24"/>
                <w:szCs w:val="24"/>
              </w:rPr>
            </w:pPr>
            <w:r w:rsidRPr="00791B5A">
              <w:rPr>
                <w:rFonts w:ascii="Iskoola Pota" w:hAnsi="Iskoola Pota" w:cs="Iskoola Pota"/>
                <w:sz w:val="24"/>
                <w:szCs w:val="24"/>
                <w:cs/>
              </w:rPr>
              <w:t>01</w:t>
            </w:r>
          </w:p>
        </w:tc>
        <w:tc>
          <w:tcPr>
            <w:tcW w:w="1890" w:type="dxa"/>
          </w:tcPr>
          <w:p w:rsidR="007B63C8" w:rsidRDefault="007B63C8" w:rsidP="007B63C8">
            <w:pPr>
              <w:jc w:val="center"/>
            </w:pPr>
            <w:r w:rsidRPr="00C268D4">
              <w:rPr>
                <w:rFonts w:ascii="Iskoola Pota" w:hAnsi="Iskoola Pota" w:cs="Iskoola Pota" w:hint="cs"/>
                <w:sz w:val="24"/>
                <w:szCs w:val="24"/>
                <w:cs/>
              </w:rPr>
              <w:t>1317.00</w:t>
            </w:r>
          </w:p>
        </w:tc>
      </w:tr>
      <w:tr w:rsidR="007B63C8" w:rsidRPr="00791B5A" w:rsidTr="00DE48E4">
        <w:tc>
          <w:tcPr>
            <w:tcW w:w="2970" w:type="dxa"/>
          </w:tcPr>
          <w:p w:rsidR="007B63C8" w:rsidRPr="00791B5A" w:rsidRDefault="007B63C8" w:rsidP="00DC3A61">
            <w:pPr>
              <w:spacing w:line="360" w:lineRule="auto"/>
              <w:jc w:val="both"/>
              <w:rPr>
                <w:rFonts w:ascii="Iskoola Pota" w:hAnsi="Iskoola Pota" w:cs="Iskoola Pota"/>
                <w:sz w:val="24"/>
                <w:szCs w:val="24"/>
                <w:cs/>
              </w:rPr>
            </w:pPr>
            <w:r w:rsidRPr="00791B5A">
              <w:rPr>
                <w:rFonts w:ascii="Iskoola Pota" w:hAnsi="Iskoola Pota" w:cs="Iskoola Pota"/>
                <w:sz w:val="24"/>
                <w:szCs w:val="24"/>
                <w:cs/>
              </w:rPr>
              <w:t>පාදුක්ක සතිපොළ</w:t>
            </w:r>
          </w:p>
        </w:tc>
        <w:tc>
          <w:tcPr>
            <w:tcW w:w="2430" w:type="dxa"/>
          </w:tcPr>
          <w:p w:rsidR="007B63C8" w:rsidRPr="00791B5A" w:rsidRDefault="007B63C8" w:rsidP="00DC3A61">
            <w:pPr>
              <w:spacing w:line="360" w:lineRule="auto"/>
              <w:jc w:val="center"/>
              <w:rPr>
                <w:rFonts w:ascii="Iskoola Pota" w:hAnsi="Iskoola Pota" w:cs="Iskoola Pota"/>
                <w:sz w:val="24"/>
                <w:szCs w:val="24"/>
              </w:rPr>
            </w:pPr>
            <w:r w:rsidRPr="00791B5A">
              <w:rPr>
                <w:rFonts w:ascii="Iskoola Pota" w:hAnsi="Iskoola Pota" w:cs="Iskoola Pota"/>
                <w:sz w:val="24"/>
                <w:szCs w:val="24"/>
                <w:cs/>
              </w:rPr>
              <w:t>01</w:t>
            </w:r>
          </w:p>
        </w:tc>
        <w:tc>
          <w:tcPr>
            <w:tcW w:w="1890" w:type="dxa"/>
          </w:tcPr>
          <w:p w:rsidR="007B63C8" w:rsidRPr="00791B5A" w:rsidRDefault="007B63C8" w:rsidP="00DC3A61">
            <w:pPr>
              <w:spacing w:line="360" w:lineRule="auto"/>
              <w:jc w:val="center"/>
              <w:rPr>
                <w:rFonts w:ascii="Iskoola Pota" w:hAnsi="Iskoola Pota" w:cs="Iskoola Pota"/>
                <w:sz w:val="24"/>
                <w:szCs w:val="24"/>
              </w:rPr>
            </w:pPr>
            <w:r w:rsidRPr="00791B5A">
              <w:rPr>
                <w:rFonts w:ascii="Iskoola Pota" w:hAnsi="Iskoola Pota" w:cs="Iskoola Pota"/>
                <w:sz w:val="24"/>
                <w:szCs w:val="24"/>
                <w:cs/>
              </w:rPr>
              <w:t>02</w:t>
            </w:r>
          </w:p>
        </w:tc>
        <w:tc>
          <w:tcPr>
            <w:tcW w:w="1890" w:type="dxa"/>
          </w:tcPr>
          <w:p w:rsidR="007B63C8" w:rsidRDefault="007B63C8" w:rsidP="007B63C8">
            <w:pPr>
              <w:jc w:val="center"/>
            </w:pPr>
            <w:r w:rsidRPr="00C268D4">
              <w:rPr>
                <w:rFonts w:ascii="Iskoola Pota" w:hAnsi="Iskoola Pota" w:cs="Iskoola Pota" w:hint="cs"/>
                <w:sz w:val="24"/>
                <w:szCs w:val="24"/>
                <w:cs/>
              </w:rPr>
              <w:t>1317.00</w:t>
            </w:r>
          </w:p>
        </w:tc>
      </w:tr>
      <w:tr w:rsidR="007B63C8" w:rsidRPr="00791B5A" w:rsidTr="00DE48E4">
        <w:tc>
          <w:tcPr>
            <w:tcW w:w="2970" w:type="dxa"/>
          </w:tcPr>
          <w:p w:rsidR="007B63C8" w:rsidRPr="00791B5A" w:rsidRDefault="007B63C8" w:rsidP="00DC3A61">
            <w:pPr>
              <w:spacing w:line="360" w:lineRule="auto"/>
              <w:jc w:val="both"/>
              <w:rPr>
                <w:rFonts w:ascii="Iskoola Pota" w:hAnsi="Iskoola Pota" w:cs="Iskoola Pota"/>
                <w:sz w:val="24"/>
                <w:szCs w:val="24"/>
                <w:cs/>
              </w:rPr>
            </w:pPr>
            <w:r w:rsidRPr="00791B5A">
              <w:rPr>
                <w:rFonts w:ascii="Iskoola Pota" w:hAnsi="Iskoola Pota" w:cs="Iskoola Pota"/>
                <w:sz w:val="24"/>
                <w:szCs w:val="24"/>
                <w:cs/>
              </w:rPr>
              <w:t>පාදුක්ක පුස්තකාලය</w:t>
            </w:r>
          </w:p>
        </w:tc>
        <w:tc>
          <w:tcPr>
            <w:tcW w:w="2430" w:type="dxa"/>
          </w:tcPr>
          <w:p w:rsidR="007B63C8" w:rsidRPr="00791B5A" w:rsidRDefault="007B63C8" w:rsidP="00DC3A61">
            <w:pPr>
              <w:spacing w:line="360" w:lineRule="auto"/>
              <w:jc w:val="center"/>
              <w:rPr>
                <w:rFonts w:ascii="Iskoola Pota" w:hAnsi="Iskoola Pota" w:cs="Iskoola Pota"/>
                <w:sz w:val="24"/>
                <w:szCs w:val="24"/>
              </w:rPr>
            </w:pPr>
            <w:r w:rsidRPr="00791B5A">
              <w:rPr>
                <w:rFonts w:ascii="Iskoola Pota" w:hAnsi="Iskoola Pota" w:cs="Iskoola Pota"/>
                <w:sz w:val="24"/>
                <w:szCs w:val="24"/>
                <w:cs/>
              </w:rPr>
              <w:t>01</w:t>
            </w:r>
          </w:p>
        </w:tc>
        <w:tc>
          <w:tcPr>
            <w:tcW w:w="1890" w:type="dxa"/>
          </w:tcPr>
          <w:p w:rsidR="007B63C8" w:rsidRPr="00791B5A" w:rsidRDefault="007B63C8" w:rsidP="00DC3A61">
            <w:pPr>
              <w:spacing w:line="360" w:lineRule="auto"/>
              <w:jc w:val="center"/>
              <w:rPr>
                <w:rFonts w:ascii="Iskoola Pota" w:hAnsi="Iskoola Pota" w:cs="Iskoola Pota"/>
                <w:sz w:val="24"/>
                <w:szCs w:val="24"/>
              </w:rPr>
            </w:pPr>
            <w:r w:rsidRPr="00791B5A">
              <w:rPr>
                <w:rFonts w:ascii="Iskoola Pota" w:hAnsi="Iskoola Pota" w:cs="Iskoola Pota"/>
                <w:sz w:val="24"/>
                <w:szCs w:val="24"/>
                <w:cs/>
              </w:rPr>
              <w:t>01</w:t>
            </w:r>
          </w:p>
        </w:tc>
        <w:tc>
          <w:tcPr>
            <w:tcW w:w="1890" w:type="dxa"/>
          </w:tcPr>
          <w:p w:rsidR="007B63C8" w:rsidRDefault="007B63C8" w:rsidP="007B63C8">
            <w:pPr>
              <w:jc w:val="center"/>
            </w:pPr>
            <w:r w:rsidRPr="00C268D4">
              <w:rPr>
                <w:rFonts w:ascii="Iskoola Pota" w:hAnsi="Iskoola Pota" w:cs="Iskoola Pota" w:hint="cs"/>
                <w:sz w:val="24"/>
                <w:szCs w:val="24"/>
                <w:cs/>
              </w:rPr>
              <w:t>1317.00</w:t>
            </w:r>
          </w:p>
        </w:tc>
      </w:tr>
      <w:tr w:rsidR="007B63C8" w:rsidRPr="00791B5A" w:rsidTr="00DE48E4">
        <w:tc>
          <w:tcPr>
            <w:tcW w:w="2970" w:type="dxa"/>
          </w:tcPr>
          <w:p w:rsidR="007B63C8" w:rsidRPr="00791B5A" w:rsidRDefault="007B63C8" w:rsidP="00DC3A61">
            <w:pPr>
              <w:spacing w:line="360" w:lineRule="auto"/>
              <w:jc w:val="both"/>
              <w:rPr>
                <w:rFonts w:ascii="Iskoola Pota" w:hAnsi="Iskoola Pota" w:cs="Iskoola Pota"/>
                <w:sz w:val="24"/>
                <w:szCs w:val="24"/>
                <w:cs/>
              </w:rPr>
            </w:pPr>
            <w:r w:rsidRPr="00791B5A">
              <w:rPr>
                <w:rFonts w:ascii="Iskoola Pota" w:hAnsi="Iskoola Pota" w:cs="Iskoola Pota"/>
                <w:sz w:val="24"/>
                <w:szCs w:val="24"/>
                <w:cs/>
              </w:rPr>
              <w:t xml:space="preserve">කොස්ගම උප කාර්යාලය </w:t>
            </w:r>
          </w:p>
        </w:tc>
        <w:tc>
          <w:tcPr>
            <w:tcW w:w="2430" w:type="dxa"/>
          </w:tcPr>
          <w:p w:rsidR="007B63C8" w:rsidRPr="00791B5A" w:rsidRDefault="007B63C8" w:rsidP="00DC3A61">
            <w:pPr>
              <w:spacing w:line="360" w:lineRule="auto"/>
              <w:jc w:val="center"/>
              <w:rPr>
                <w:rFonts w:ascii="Iskoola Pota" w:hAnsi="Iskoola Pota" w:cs="Iskoola Pota"/>
                <w:sz w:val="24"/>
                <w:szCs w:val="24"/>
              </w:rPr>
            </w:pPr>
            <w:r w:rsidRPr="00791B5A">
              <w:rPr>
                <w:rFonts w:ascii="Iskoola Pota" w:hAnsi="Iskoola Pota" w:cs="Iskoola Pota"/>
                <w:sz w:val="24"/>
                <w:szCs w:val="24"/>
                <w:cs/>
              </w:rPr>
              <w:t>01</w:t>
            </w:r>
          </w:p>
        </w:tc>
        <w:tc>
          <w:tcPr>
            <w:tcW w:w="1890" w:type="dxa"/>
          </w:tcPr>
          <w:p w:rsidR="007B63C8" w:rsidRPr="00791B5A" w:rsidRDefault="007B63C8" w:rsidP="00DC3A61">
            <w:pPr>
              <w:spacing w:line="360" w:lineRule="auto"/>
              <w:jc w:val="center"/>
              <w:rPr>
                <w:rFonts w:ascii="Iskoola Pota" w:hAnsi="Iskoola Pota" w:cs="Iskoola Pota"/>
                <w:sz w:val="24"/>
                <w:szCs w:val="24"/>
              </w:rPr>
            </w:pPr>
            <w:r w:rsidRPr="00791B5A">
              <w:rPr>
                <w:rFonts w:ascii="Iskoola Pota" w:hAnsi="Iskoola Pota" w:cs="Iskoola Pota"/>
                <w:sz w:val="24"/>
                <w:szCs w:val="24"/>
                <w:cs/>
              </w:rPr>
              <w:t>01</w:t>
            </w:r>
          </w:p>
        </w:tc>
        <w:tc>
          <w:tcPr>
            <w:tcW w:w="1890" w:type="dxa"/>
          </w:tcPr>
          <w:p w:rsidR="007B63C8" w:rsidRDefault="007B63C8" w:rsidP="007B63C8">
            <w:pPr>
              <w:jc w:val="center"/>
            </w:pPr>
            <w:r w:rsidRPr="00C268D4">
              <w:rPr>
                <w:rFonts w:ascii="Iskoola Pota" w:hAnsi="Iskoola Pota" w:cs="Iskoola Pota" w:hint="cs"/>
                <w:sz w:val="24"/>
                <w:szCs w:val="24"/>
                <w:cs/>
              </w:rPr>
              <w:t>1317.00</w:t>
            </w:r>
          </w:p>
        </w:tc>
      </w:tr>
    </w:tbl>
    <w:p w:rsidR="00501430" w:rsidRPr="00791B5A" w:rsidRDefault="00501430" w:rsidP="00501430">
      <w:pPr>
        <w:pStyle w:val="ListParagraph"/>
        <w:rPr>
          <w:rFonts w:ascii="Iskoola Pota" w:hAnsi="Iskoola Pota" w:cs="Iskoola Pota"/>
          <w:sz w:val="24"/>
          <w:szCs w:val="24"/>
        </w:rPr>
      </w:pPr>
    </w:p>
    <w:p w:rsidR="00501430" w:rsidRPr="00791B5A" w:rsidRDefault="00501430" w:rsidP="00501430">
      <w:pPr>
        <w:pStyle w:val="ListParagraph"/>
        <w:spacing w:after="0" w:line="276" w:lineRule="auto"/>
        <w:ind w:left="630"/>
        <w:jc w:val="both"/>
        <w:rPr>
          <w:rFonts w:ascii="Iskoola Pota" w:hAnsi="Iskoola Pota" w:cs="Iskoola Pota"/>
          <w:sz w:val="24"/>
          <w:szCs w:val="24"/>
          <w:cs/>
        </w:rPr>
      </w:pPr>
    </w:p>
    <w:p w:rsidR="006B5E58" w:rsidRPr="00791B5A" w:rsidRDefault="006B5E58" w:rsidP="00673EB7">
      <w:pPr>
        <w:spacing w:after="0" w:line="276" w:lineRule="auto"/>
        <w:ind w:left="270" w:hanging="270"/>
        <w:jc w:val="both"/>
        <w:rPr>
          <w:rFonts w:ascii="Iskoola Pota" w:hAnsi="Iskoola Pota" w:cs="Iskoola Pota"/>
          <w:sz w:val="24"/>
          <w:szCs w:val="24"/>
        </w:rPr>
      </w:pPr>
    </w:p>
    <w:p w:rsidR="00501430" w:rsidRPr="00791B5A" w:rsidRDefault="00501430" w:rsidP="00501430">
      <w:pPr>
        <w:spacing w:after="0" w:line="276" w:lineRule="auto"/>
        <w:ind w:left="270"/>
        <w:jc w:val="both"/>
        <w:rPr>
          <w:rFonts w:ascii="Iskoola Pota" w:hAnsi="Iskoola Pota" w:cs="Iskoola Pota"/>
          <w:sz w:val="24"/>
          <w:szCs w:val="24"/>
        </w:rPr>
      </w:pPr>
    </w:p>
    <w:p w:rsidR="00501430" w:rsidRPr="00791B5A" w:rsidRDefault="00501430" w:rsidP="00501430">
      <w:pPr>
        <w:pStyle w:val="ListParagraph"/>
        <w:spacing w:after="0" w:line="276" w:lineRule="auto"/>
        <w:ind w:left="630"/>
        <w:jc w:val="both"/>
        <w:rPr>
          <w:rFonts w:ascii="Iskoola Pota" w:hAnsi="Iskoola Pota" w:cs="Iskoola Pota"/>
          <w:sz w:val="24"/>
          <w:szCs w:val="24"/>
        </w:rPr>
      </w:pPr>
    </w:p>
    <w:p w:rsidR="00501430" w:rsidRPr="00791B5A" w:rsidRDefault="00501430" w:rsidP="00501430">
      <w:pPr>
        <w:pStyle w:val="ListParagraph"/>
        <w:spacing w:after="0" w:line="276" w:lineRule="auto"/>
        <w:ind w:left="630"/>
        <w:jc w:val="both"/>
        <w:rPr>
          <w:rFonts w:ascii="Iskoola Pota" w:hAnsi="Iskoola Pota" w:cs="Iskoola Pota"/>
          <w:sz w:val="24"/>
          <w:szCs w:val="24"/>
        </w:rPr>
      </w:pPr>
    </w:p>
    <w:p w:rsidR="00501430" w:rsidRPr="00791B5A" w:rsidRDefault="00501430" w:rsidP="00501430">
      <w:pPr>
        <w:pStyle w:val="ListParagraph"/>
        <w:spacing w:after="0" w:line="276" w:lineRule="auto"/>
        <w:ind w:left="630"/>
        <w:jc w:val="both"/>
        <w:rPr>
          <w:rFonts w:ascii="Iskoola Pota" w:hAnsi="Iskoola Pota" w:cs="Iskoola Pota"/>
          <w:sz w:val="24"/>
          <w:szCs w:val="24"/>
        </w:rPr>
      </w:pPr>
    </w:p>
    <w:p w:rsidR="00501430" w:rsidRPr="00791B5A" w:rsidRDefault="00501430" w:rsidP="00501430">
      <w:pPr>
        <w:spacing w:after="0" w:line="276" w:lineRule="auto"/>
        <w:ind w:left="270"/>
        <w:jc w:val="both"/>
        <w:rPr>
          <w:rFonts w:ascii="Iskoola Pota" w:hAnsi="Iskoola Pota" w:cs="Iskoola Pota"/>
          <w:sz w:val="24"/>
          <w:szCs w:val="24"/>
        </w:rPr>
      </w:pPr>
    </w:p>
    <w:p w:rsidR="00501430" w:rsidRPr="00791B5A" w:rsidRDefault="00501430" w:rsidP="00501430">
      <w:pPr>
        <w:spacing w:after="0" w:line="276" w:lineRule="auto"/>
        <w:ind w:left="270"/>
        <w:jc w:val="both"/>
        <w:rPr>
          <w:rFonts w:ascii="Iskoola Pota" w:hAnsi="Iskoola Pota" w:cs="Iskoola Pota"/>
          <w:sz w:val="24"/>
          <w:szCs w:val="24"/>
        </w:rPr>
      </w:pPr>
    </w:p>
    <w:p w:rsidR="00501430" w:rsidRPr="00791B5A" w:rsidRDefault="00501430" w:rsidP="00501430">
      <w:pPr>
        <w:spacing w:after="0" w:line="276" w:lineRule="auto"/>
        <w:jc w:val="both"/>
        <w:rPr>
          <w:rFonts w:ascii="Iskoola Pota" w:hAnsi="Iskoola Pota" w:cs="Iskoola Pota"/>
          <w:sz w:val="24"/>
          <w:szCs w:val="24"/>
        </w:rPr>
      </w:pPr>
    </w:p>
    <w:p w:rsidR="00501430" w:rsidRPr="00791B5A" w:rsidRDefault="00501430" w:rsidP="00501430">
      <w:pPr>
        <w:pStyle w:val="ListParagraph"/>
        <w:spacing w:after="0" w:line="276" w:lineRule="auto"/>
        <w:ind w:left="630"/>
        <w:jc w:val="both"/>
        <w:rPr>
          <w:rFonts w:ascii="Iskoola Pota" w:hAnsi="Iskoola Pota" w:cs="Iskoola Pota"/>
          <w:sz w:val="24"/>
          <w:szCs w:val="24"/>
        </w:rPr>
      </w:pPr>
    </w:p>
    <w:p w:rsidR="00501430" w:rsidRPr="00791B5A" w:rsidRDefault="00501430" w:rsidP="00501430">
      <w:pPr>
        <w:spacing w:after="0" w:line="276" w:lineRule="auto"/>
        <w:ind w:left="270"/>
        <w:jc w:val="both"/>
        <w:rPr>
          <w:rFonts w:ascii="Iskoola Pota" w:hAnsi="Iskoola Pota" w:cs="Iskoola Pota"/>
          <w:sz w:val="24"/>
          <w:szCs w:val="24"/>
        </w:rPr>
      </w:pPr>
    </w:p>
    <w:p w:rsidR="00501430" w:rsidRPr="00791B5A" w:rsidRDefault="00501430" w:rsidP="00501430">
      <w:pPr>
        <w:pStyle w:val="ListParagraph"/>
        <w:spacing w:after="0" w:line="276" w:lineRule="auto"/>
        <w:ind w:left="630"/>
        <w:jc w:val="both"/>
        <w:rPr>
          <w:rFonts w:ascii="Iskoola Pota" w:hAnsi="Iskoola Pota" w:cs="Iskoola Pota"/>
          <w:sz w:val="24"/>
          <w:szCs w:val="24"/>
        </w:rPr>
      </w:pPr>
    </w:p>
    <w:p w:rsidR="00501430" w:rsidRPr="00791B5A" w:rsidRDefault="00501430" w:rsidP="00501430">
      <w:pPr>
        <w:pStyle w:val="ListParagraph"/>
        <w:spacing w:after="0" w:line="276" w:lineRule="auto"/>
        <w:ind w:left="630"/>
        <w:jc w:val="both"/>
        <w:rPr>
          <w:rFonts w:ascii="Iskoola Pota" w:hAnsi="Iskoola Pota" w:cs="Iskoola Pota"/>
          <w:sz w:val="24"/>
          <w:szCs w:val="24"/>
        </w:rPr>
      </w:pPr>
    </w:p>
    <w:p w:rsidR="00501430" w:rsidRPr="00791B5A" w:rsidRDefault="00501430" w:rsidP="00DC3A61">
      <w:pPr>
        <w:spacing w:after="0" w:line="276" w:lineRule="auto"/>
        <w:ind w:left="270"/>
        <w:jc w:val="both"/>
        <w:rPr>
          <w:rFonts w:ascii="Iskoola Pota" w:hAnsi="Iskoola Pota" w:cs="Iskoola Pota"/>
          <w:sz w:val="24"/>
          <w:szCs w:val="24"/>
        </w:rPr>
      </w:pPr>
    </w:p>
    <w:p w:rsidR="00DC3A61" w:rsidRPr="00791B5A" w:rsidRDefault="00DC3A61" w:rsidP="00673EB7">
      <w:pPr>
        <w:pStyle w:val="ListParagraph"/>
        <w:spacing w:line="276" w:lineRule="auto"/>
        <w:rPr>
          <w:rFonts w:ascii="Iskoola Pota" w:hAnsi="Iskoola Pota" w:cs="Iskoola Pota"/>
          <w:sz w:val="24"/>
          <w:szCs w:val="24"/>
          <w:lang w:bidi="si-LK"/>
        </w:rPr>
      </w:pPr>
    </w:p>
    <w:p w:rsidR="00231FFF" w:rsidRDefault="00231FFF" w:rsidP="00231FFF">
      <w:pPr>
        <w:pStyle w:val="ListParagraph"/>
        <w:spacing w:line="360" w:lineRule="auto"/>
        <w:ind w:left="630"/>
        <w:jc w:val="both"/>
        <w:rPr>
          <w:rFonts w:ascii="Iskoola Pota" w:hAnsi="Iskoola Pota" w:cs="Iskoola Pota"/>
          <w:sz w:val="24"/>
          <w:szCs w:val="24"/>
        </w:rPr>
      </w:pPr>
    </w:p>
    <w:p w:rsidR="00446964" w:rsidRPr="00791B5A" w:rsidRDefault="006A5996" w:rsidP="0084449F">
      <w:pPr>
        <w:pStyle w:val="ListParagraph"/>
        <w:numPr>
          <w:ilvl w:val="0"/>
          <w:numId w:val="9"/>
        </w:numPr>
        <w:spacing w:line="360" w:lineRule="auto"/>
        <w:jc w:val="both"/>
        <w:rPr>
          <w:rFonts w:ascii="Iskoola Pota" w:hAnsi="Iskoola Pota" w:cs="Iskoola Pota"/>
          <w:sz w:val="24"/>
          <w:szCs w:val="24"/>
        </w:rPr>
      </w:pPr>
      <w:r w:rsidRPr="00791B5A">
        <w:rPr>
          <w:rFonts w:ascii="Iskoola Pota" w:hAnsi="Iskoola Pota" w:cs="Iskoola Pota"/>
          <w:sz w:val="24"/>
          <w:szCs w:val="24"/>
          <w:cs/>
          <w:lang w:bidi="si-LK"/>
        </w:rPr>
        <w:t xml:space="preserve">හංවැල්ල </w:t>
      </w:r>
      <w:r w:rsidR="00DC3A61" w:rsidRPr="00791B5A">
        <w:rPr>
          <w:rFonts w:ascii="Iskoola Pota" w:hAnsi="Iskoola Pota" w:cs="Iskoola Pota"/>
          <w:sz w:val="24"/>
          <w:szCs w:val="24"/>
          <w:cs/>
          <w:lang w:bidi="si-LK"/>
        </w:rPr>
        <w:t xml:space="preserve">මහජන පුස්තකාලයේ ස්ථාපිත විදුලි සෝපානයේ සැපයුම් කරුවන් </w:t>
      </w:r>
      <w:r w:rsidR="001B3940">
        <w:rPr>
          <w:rFonts w:ascii="Iskoola Pota" w:hAnsi="Iskoola Pota" w:cs="Iskoola Pota"/>
          <w:sz w:val="24"/>
          <w:szCs w:val="24"/>
          <w:cs/>
          <w:lang w:bidi="si-LK"/>
        </w:rPr>
        <w:t>වෙක්</w:t>
      </w:r>
      <w:r w:rsidR="001B3940">
        <w:rPr>
          <w:rFonts w:ascii="Iskoola Pota" w:hAnsi="Iskoola Pota" w:cs="Iskoola Pota" w:hint="cs"/>
          <w:sz w:val="24"/>
          <w:szCs w:val="24"/>
          <w:cs/>
          <w:lang w:bidi="si-LK"/>
        </w:rPr>
        <w:t>ට්‍රා</w:t>
      </w:r>
      <w:r w:rsidR="00460679" w:rsidRPr="00791B5A">
        <w:rPr>
          <w:rFonts w:ascii="Iskoola Pota" w:hAnsi="Iskoola Pota" w:cs="Iskoola Pota"/>
          <w:sz w:val="24"/>
          <w:szCs w:val="24"/>
          <w:cs/>
          <w:lang w:bidi="si-LK"/>
        </w:rPr>
        <w:t xml:space="preserve"> එලිවේටර් ඉංජිනියරින් ආයතනය </w:t>
      </w:r>
      <w:r w:rsidR="001B3940">
        <w:rPr>
          <w:rFonts w:ascii="Iskoola Pota" w:hAnsi="Iskoola Pota" w:cs="Iskoola Pota"/>
          <w:sz w:val="24"/>
          <w:szCs w:val="24"/>
          <w:cs/>
          <w:lang w:bidi="si-LK"/>
        </w:rPr>
        <w:t>මඟින් 2019.12.20 දිනැතිව එවන ල</w:t>
      </w:r>
      <w:r w:rsidR="001B3940">
        <w:rPr>
          <w:rFonts w:ascii="Iskoola Pota" w:hAnsi="Iskoola Pota" w:cs="Iskoola Pota" w:hint="cs"/>
          <w:sz w:val="24"/>
          <w:szCs w:val="24"/>
          <w:cs/>
          <w:lang w:bidi="si-LK"/>
        </w:rPr>
        <w:t xml:space="preserve">ද </w:t>
      </w:r>
      <w:r w:rsidR="00460679" w:rsidRPr="00791B5A">
        <w:rPr>
          <w:rFonts w:ascii="Iskoola Pota" w:hAnsi="Iskoola Pota" w:cs="Iskoola Pota"/>
          <w:sz w:val="24"/>
          <w:szCs w:val="24"/>
          <w:cs/>
          <w:lang w:bidi="si-LK"/>
        </w:rPr>
        <w:t xml:space="preserve">රු.475,256.71 ක </w:t>
      </w:r>
      <w:r w:rsidR="001B3940">
        <w:rPr>
          <w:rFonts w:ascii="Iskoola Pota" w:hAnsi="Iskoola Pota" w:cs="Iskoola Pota" w:hint="cs"/>
          <w:sz w:val="24"/>
          <w:szCs w:val="24"/>
          <w:cs/>
          <w:lang w:bidi="si-LK"/>
        </w:rPr>
        <w:t xml:space="preserve">ඇස්තමේන්තුව පිලිගන්නා ලද කාරක සභාව </w:t>
      </w:r>
      <w:r w:rsidR="00460679" w:rsidRPr="00791B5A">
        <w:rPr>
          <w:rFonts w:ascii="Iskoola Pota" w:hAnsi="Iskoola Pota" w:cs="Iskoola Pota"/>
          <w:sz w:val="24"/>
          <w:szCs w:val="24"/>
          <w:cs/>
          <w:lang w:bidi="si-LK"/>
        </w:rPr>
        <w:t>දැනට අක්‍රීය වී ඇති විදුලි සෝපානය යාන්ත්‍ර</w:t>
      </w:r>
      <w:r w:rsidR="00E15180">
        <w:rPr>
          <w:rFonts w:ascii="Iskoola Pota" w:hAnsi="Iskoola Pota" w:cs="Iskoola Pota"/>
          <w:sz w:val="24"/>
          <w:szCs w:val="24"/>
          <w:cs/>
          <w:lang w:bidi="si-LK"/>
        </w:rPr>
        <w:t>ික තාක්ෂණ නිළධාරි නිර්දේශ යට</w:t>
      </w:r>
      <w:r w:rsidR="00E15180">
        <w:rPr>
          <w:rFonts w:ascii="Iskoola Pota" w:hAnsi="Iskoola Pota" w:cs="Iskoola Pota" w:hint="cs"/>
          <w:sz w:val="24"/>
          <w:szCs w:val="24"/>
          <w:cs/>
          <w:lang w:bidi="si-LK"/>
        </w:rPr>
        <w:t xml:space="preserve">තේ </w:t>
      </w:r>
      <w:r w:rsidR="00460679" w:rsidRPr="00791B5A">
        <w:rPr>
          <w:rFonts w:ascii="Iskoola Pota" w:hAnsi="Iskoola Pota" w:cs="Iskoola Pota"/>
          <w:sz w:val="24"/>
          <w:szCs w:val="24"/>
          <w:cs/>
          <w:lang w:bidi="si-LK"/>
        </w:rPr>
        <w:t>ඉ</w:t>
      </w:r>
      <w:r w:rsidRPr="00791B5A">
        <w:rPr>
          <w:rFonts w:ascii="Iskoola Pota" w:hAnsi="Iskoola Pota" w:cs="Iskoola Pota"/>
          <w:sz w:val="24"/>
          <w:szCs w:val="24"/>
          <w:cs/>
          <w:lang w:bidi="si-LK"/>
        </w:rPr>
        <w:t>ටු කර ගැ</w:t>
      </w:r>
      <w:r w:rsidR="00460679" w:rsidRPr="00791B5A">
        <w:rPr>
          <w:rFonts w:ascii="Iskoola Pota" w:hAnsi="Iskoola Pota" w:cs="Iskoola Pota"/>
          <w:sz w:val="24"/>
          <w:szCs w:val="24"/>
          <w:cs/>
          <w:lang w:bidi="si-LK"/>
        </w:rPr>
        <w:t>නීම සුදුසු බවට තීරණය කරන ලදි.</w:t>
      </w:r>
    </w:p>
    <w:p w:rsidR="002C0258" w:rsidRPr="00231FFF" w:rsidRDefault="002C0258" w:rsidP="002C0258">
      <w:pPr>
        <w:pStyle w:val="ListParagraph"/>
        <w:spacing w:line="360" w:lineRule="auto"/>
        <w:ind w:left="630"/>
        <w:jc w:val="both"/>
        <w:rPr>
          <w:rFonts w:ascii="Iskoola Pota" w:hAnsi="Iskoola Pota" w:cs="Iskoola Pota"/>
          <w:sz w:val="16"/>
          <w:szCs w:val="16"/>
        </w:rPr>
      </w:pPr>
    </w:p>
    <w:p w:rsidR="0084449F" w:rsidRPr="00791B5A" w:rsidRDefault="00862F62" w:rsidP="0084449F">
      <w:pPr>
        <w:pStyle w:val="ListParagraph"/>
        <w:numPr>
          <w:ilvl w:val="0"/>
          <w:numId w:val="9"/>
        </w:numPr>
        <w:spacing w:line="360" w:lineRule="auto"/>
        <w:jc w:val="both"/>
        <w:rPr>
          <w:rFonts w:ascii="Iskoola Pota" w:hAnsi="Iskoola Pota" w:cs="Iskoola Pota"/>
          <w:sz w:val="24"/>
          <w:szCs w:val="24"/>
        </w:rPr>
      </w:pPr>
      <w:r w:rsidRPr="00791B5A">
        <w:rPr>
          <w:rFonts w:ascii="Iskoola Pota" w:hAnsi="Iskoola Pota" w:cs="Iskoola Pota"/>
          <w:sz w:val="24"/>
          <w:szCs w:val="24"/>
          <w:cs/>
          <w:lang w:bidi="si-LK"/>
        </w:rPr>
        <w:t xml:space="preserve">හංවැල්ල,සීතාවක ප්‍රාදේශීය ලේකම් කාර්යාලය මඟින් “සීතාවක ප්‍රාදේශීය </w:t>
      </w:r>
      <w:r w:rsidR="00D77FDE" w:rsidRPr="00791B5A">
        <w:rPr>
          <w:rFonts w:ascii="Iskoola Pota" w:hAnsi="Iskoola Pota" w:cs="Iskoola Pota"/>
          <w:sz w:val="24"/>
          <w:szCs w:val="24"/>
          <w:cs/>
          <w:lang w:bidi="si-LK"/>
        </w:rPr>
        <w:t>සභාවට අයත් සුසාන භූමි එම සභාව වෙත පවරා දීම</w:t>
      </w:r>
      <w:r w:rsidRPr="00791B5A">
        <w:rPr>
          <w:rFonts w:ascii="Iskoola Pota" w:hAnsi="Iskoola Pota" w:cs="Iskoola Pota"/>
          <w:sz w:val="24"/>
          <w:szCs w:val="24"/>
          <w:cs/>
          <w:lang w:bidi="si-LK"/>
        </w:rPr>
        <w:t>”</w:t>
      </w:r>
      <w:r w:rsidR="00D77FDE" w:rsidRPr="00791B5A">
        <w:rPr>
          <w:rFonts w:ascii="Iskoola Pota" w:hAnsi="Iskoola Pota" w:cs="Iskoola Pota"/>
          <w:sz w:val="24"/>
          <w:szCs w:val="24"/>
          <w:cs/>
          <w:lang w:bidi="si-LK"/>
        </w:rPr>
        <w:t xml:space="preserve"> හිසින් යුතුව 2020.01.03 දිනැතිව</w:t>
      </w:r>
      <w:r w:rsidR="007F0572">
        <w:rPr>
          <w:rFonts w:ascii="Iskoola Pota" w:hAnsi="Iskoola Pota" w:cs="Iskoola Pota" w:hint="cs"/>
          <w:sz w:val="24"/>
          <w:szCs w:val="24"/>
          <w:cs/>
          <w:lang w:bidi="si-LK"/>
        </w:rPr>
        <w:t xml:space="preserve"> දිද්දෙණිය පොදු</w:t>
      </w:r>
      <w:r w:rsidR="00D77FDE" w:rsidRPr="00791B5A">
        <w:rPr>
          <w:rFonts w:ascii="Iskoola Pota" w:hAnsi="Iskoola Pota" w:cs="Iskoola Pota"/>
          <w:sz w:val="24"/>
          <w:szCs w:val="24"/>
          <w:cs/>
          <w:lang w:bidi="si-LK"/>
        </w:rPr>
        <w:t xml:space="preserve"> සුසාන භූමි</w:t>
      </w:r>
      <w:r w:rsidR="00231FFF">
        <w:rPr>
          <w:rFonts w:ascii="Iskoola Pota" w:hAnsi="Iskoola Pota" w:cs="Iskoola Pota" w:hint="cs"/>
          <w:sz w:val="24"/>
          <w:szCs w:val="24"/>
          <w:cs/>
          <w:lang w:bidi="si-LK"/>
        </w:rPr>
        <w:t>ය සීතාවක ප්‍රාදේශීය</w:t>
      </w:r>
      <w:r w:rsidR="007F0572">
        <w:rPr>
          <w:rFonts w:ascii="Iskoola Pota" w:hAnsi="Iskoola Pota" w:cs="Iskoola Pota" w:hint="cs"/>
          <w:sz w:val="24"/>
          <w:szCs w:val="24"/>
          <w:cs/>
          <w:lang w:bidi="si-LK"/>
        </w:rPr>
        <w:t xml:space="preserve"> සභාවට පැවරීම</w:t>
      </w:r>
      <w:r w:rsidR="00D77FDE" w:rsidRPr="00791B5A">
        <w:rPr>
          <w:rFonts w:ascii="Iskoola Pota" w:hAnsi="Iskoola Pota" w:cs="Iskoola Pota"/>
          <w:sz w:val="24"/>
          <w:szCs w:val="24"/>
          <w:cs/>
          <w:lang w:bidi="si-LK"/>
        </w:rPr>
        <w:t xml:space="preserve"> සඳහා </w:t>
      </w:r>
      <w:r w:rsidR="0075789F" w:rsidRPr="00791B5A">
        <w:rPr>
          <w:rFonts w:ascii="Iskoola Pota" w:hAnsi="Iskoola Pota" w:cs="Iskoola Pota"/>
          <w:sz w:val="24"/>
          <w:szCs w:val="24"/>
          <w:cs/>
          <w:lang w:bidi="si-LK"/>
        </w:rPr>
        <w:t xml:space="preserve">මුලික පිඹුරුපත් පිළියෙල කරනුයේ දෙපාර්තමේන්තු අධීක්ෂණය යටතේ බැවින් ඒ සඳහා මැනුම් ගාස්තු </w:t>
      </w:r>
      <w:r w:rsidR="00D23BDF" w:rsidRPr="00791B5A">
        <w:rPr>
          <w:rFonts w:ascii="Iskoola Pota" w:hAnsi="Iskoola Pota" w:cs="Iskoola Pota"/>
          <w:sz w:val="24"/>
          <w:szCs w:val="24"/>
          <w:cs/>
          <w:lang w:bidi="si-LK"/>
        </w:rPr>
        <w:t>රු.58,625.00  ක මුදලක් වැය වන බවත් එම ගාස්තු සීතාවක ප්‍රාදේශීය ලේකම් කාර</w:t>
      </w:r>
      <w:r w:rsidR="007F0572">
        <w:rPr>
          <w:rFonts w:ascii="Iskoola Pota" w:hAnsi="Iskoola Pota" w:cs="Iskoola Pota" w:hint="cs"/>
          <w:sz w:val="24"/>
          <w:szCs w:val="24"/>
          <w:cs/>
          <w:lang w:bidi="si-LK"/>
        </w:rPr>
        <w:t>්</w:t>
      </w:r>
      <w:r w:rsidR="00D23BDF" w:rsidRPr="00791B5A">
        <w:rPr>
          <w:rFonts w:ascii="Iskoola Pota" w:hAnsi="Iskoola Pota" w:cs="Iskoola Pota"/>
          <w:sz w:val="24"/>
          <w:szCs w:val="24"/>
          <w:cs/>
          <w:lang w:bidi="si-LK"/>
        </w:rPr>
        <w:t xml:space="preserve">යාලය වෙත </w:t>
      </w:r>
      <w:r w:rsidR="007F0572">
        <w:rPr>
          <w:rFonts w:ascii="Iskoola Pota" w:hAnsi="Iskoola Pota" w:cs="Iskoola Pota"/>
          <w:sz w:val="24"/>
          <w:szCs w:val="24"/>
          <w:cs/>
          <w:lang w:bidi="si-LK"/>
        </w:rPr>
        <w:t>තැ</w:t>
      </w:r>
      <w:r w:rsidR="007F0572">
        <w:rPr>
          <w:rFonts w:ascii="Iskoola Pota" w:hAnsi="Iskoola Pota" w:cs="Iskoola Pota" w:hint="cs"/>
          <w:sz w:val="24"/>
          <w:szCs w:val="24"/>
          <w:cs/>
          <w:lang w:bidi="si-LK"/>
        </w:rPr>
        <w:t>න්</w:t>
      </w:r>
      <w:r w:rsidR="000C0DCF" w:rsidRPr="00791B5A">
        <w:rPr>
          <w:rFonts w:ascii="Iskoola Pota" w:hAnsi="Iskoola Pota" w:cs="Iskoola Pota"/>
          <w:sz w:val="24"/>
          <w:szCs w:val="24"/>
          <w:cs/>
          <w:lang w:bidi="si-LK"/>
        </w:rPr>
        <w:t xml:space="preserve">පත් කිරීමට කටයුතු කරන ලෙස ඉල්ලමින් යොමු කරන ලද ලිපිය සලකා බැලූ කාරක සභාව </w:t>
      </w:r>
      <w:r w:rsidR="00477446">
        <w:rPr>
          <w:rFonts w:ascii="Iskoola Pota" w:hAnsi="Iskoola Pota" w:cs="Iskoola Pota" w:hint="cs"/>
          <w:sz w:val="24"/>
          <w:szCs w:val="24"/>
          <w:cs/>
          <w:lang w:bidi="si-LK"/>
        </w:rPr>
        <w:t xml:space="preserve">රු.58,625.00 ක </w:t>
      </w:r>
      <w:r w:rsidR="002C0258" w:rsidRPr="00791B5A">
        <w:rPr>
          <w:rFonts w:ascii="Iskoola Pota" w:hAnsi="Iskoola Pota" w:cs="Iskoola Pota"/>
          <w:sz w:val="24"/>
          <w:szCs w:val="24"/>
          <w:cs/>
          <w:lang w:bidi="si-LK"/>
        </w:rPr>
        <w:t>මුදල</w:t>
      </w:r>
      <w:r w:rsidR="00477446">
        <w:rPr>
          <w:rFonts w:ascii="Iskoola Pota" w:hAnsi="Iskoola Pota" w:cs="Iskoola Pota" w:hint="cs"/>
          <w:sz w:val="24"/>
          <w:szCs w:val="24"/>
          <w:cs/>
          <w:lang w:bidi="si-LK"/>
        </w:rPr>
        <w:t xml:space="preserve"> සීතාවක ප්‍රාදේශීය ලේකම් කාර්යාලයේ තැන්පත් කිරීමට තීරණය කරන ලදි.</w:t>
      </w:r>
      <w:r w:rsidR="002C0258" w:rsidRPr="00791B5A">
        <w:rPr>
          <w:rFonts w:ascii="Iskoola Pota" w:hAnsi="Iskoola Pota" w:cs="Iskoola Pota"/>
          <w:sz w:val="24"/>
          <w:szCs w:val="24"/>
          <w:cs/>
          <w:lang w:bidi="si-LK"/>
        </w:rPr>
        <w:t xml:space="preserve"> </w:t>
      </w:r>
    </w:p>
    <w:p w:rsidR="0017511B" w:rsidRPr="00791B5A" w:rsidRDefault="0017511B" w:rsidP="0017511B">
      <w:pPr>
        <w:pStyle w:val="ListParagraph"/>
        <w:rPr>
          <w:rFonts w:ascii="Iskoola Pota" w:hAnsi="Iskoola Pota" w:cs="Iskoola Pota"/>
          <w:sz w:val="24"/>
          <w:szCs w:val="24"/>
        </w:rPr>
      </w:pPr>
    </w:p>
    <w:p w:rsidR="002C0258" w:rsidRPr="00791B5A" w:rsidRDefault="002C0258" w:rsidP="002C0258">
      <w:pPr>
        <w:pStyle w:val="ListParagraph"/>
        <w:numPr>
          <w:ilvl w:val="0"/>
          <w:numId w:val="9"/>
        </w:numPr>
        <w:spacing w:line="360" w:lineRule="auto"/>
        <w:jc w:val="both"/>
        <w:rPr>
          <w:rFonts w:ascii="Iskoola Pota" w:hAnsi="Iskoola Pota" w:cs="Iskoola Pota"/>
          <w:sz w:val="24"/>
          <w:szCs w:val="24"/>
        </w:rPr>
      </w:pPr>
      <w:r w:rsidRPr="00791B5A">
        <w:rPr>
          <w:rFonts w:ascii="Iskoola Pota" w:hAnsi="Iskoola Pota" w:cs="Iskoola Pota"/>
          <w:sz w:val="24"/>
          <w:szCs w:val="24"/>
          <w:cs/>
          <w:lang w:bidi="si-LK"/>
        </w:rPr>
        <w:t>කොස</w:t>
      </w:r>
      <w:r w:rsidR="0017511B" w:rsidRPr="00791B5A">
        <w:rPr>
          <w:rFonts w:ascii="Iskoola Pota" w:hAnsi="Iskoola Pota" w:cs="Iskoola Pota"/>
          <w:sz w:val="24"/>
          <w:szCs w:val="24"/>
          <w:cs/>
          <w:lang w:bidi="si-LK"/>
        </w:rPr>
        <w:t>්</w:t>
      </w:r>
      <w:r w:rsidRPr="00791B5A">
        <w:rPr>
          <w:rFonts w:ascii="Iskoola Pota" w:hAnsi="Iskoola Pota" w:cs="Iskoola Pota"/>
          <w:sz w:val="24"/>
          <w:szCs w:val="24"/>
          <w:cs/>
          <w:lang w:bidi="si-LK"/>
        </w:rPr>
        <w:t xml:space="preserve">ගම, උප කාර්යාලය, කර්මාන්ත පරිපාලක මහතා විසින් “එක් දින කුලිය මත පස් ඇදීමට ලොරියක් ලබා ගැනීම”  හිසින් යුතුව 2020.01.28 දිනැතිව පුවක්පිටිය වේරගොල්ල </w:t>
      </w:r>
      <w:r w:rsidR="00027BBB" w:rsidRPr="00791B5A">
        <w:rPr>
          <w:rFonts w:ascii="Iskoola Pota" w:hAnsi="Iskoola Pota" w:cs="Iskoola Pota"/>
          <w:sz w:val="24"/>
          <w:szCs w:val="24"/>
          <w:cs/>
          <w:lang w:bidi="si-LK"/>
        </w:rPr>
        <w:t xml:space="preserve">වත්තේ කෝවිල අසල පස් පිරවීම සඳහා සභාව සතු </w:t>
      </w:r>
      <w:r w:rsidR="00027BBB" w:rsidRPr="00791B5A">
        <w:rPr>
          <w:rFonts w:ascii="Iskoola Pota" w:hAnsi="Iskoola Pota" w:cs="Iskoola Pota"/>
          <w:sz w:val="24"/>
          <w:szCs w:val="24"/>
          <w:lang w:bidi="si-LK"/>
        </w:rPr>
        <w:t xml:space="preserve"> JCB </w:t>
      </w:r>
      <w:r w:rsidR="00027BBB" w:rsidRPr="00791B5A">
        <w:rPr>
          <w:rFonts w:ascii="Iskoola Pota" w:hAnsi="Iskoola Pota" w:cs="Iskoola Pota"/>
          <w:sz w:val="24"/>
          <w:szCs w:val="24"/>
          <w:cs/>
          <w:lang w:bidi="si-LK"/>
        </w:rPr>
        <w:t xml:space="preserve">යන්ත්‍රය හා ලොරිය ලබා දෙන ලෙස ඉල්ලීම් කලද </w:t>
      </w:r>
      <w:r w:rsidR="00027BBB" w:rsidRPr="00791B5A">
        <w:rPr>
          <w:rFonts w:ascii="Iskoola Pota" w:hAnsi="Iskoola Pota" w:cs="Iskoola Pota"/>
          <w:sz w:val="24"/>
          <w:szCs w:val="24"/>
          <w:lang w:bidi="si-LK"/>
        </w:rPr>
        <w:t>JCB</w:t>
      </w:r>
      <w:r w:rsidR="00027BBB" w:rsidRPr="00791B5A">
        <w:rPr>
          <w:rFonts w:ascii="Iskoola Pota" w:hAnsi="Iskoola Pota" w:cs="Iskoola Pota"/>
          <w:sz w:val="24"/>
          <w:szCs w:val="24"/>
          <w:cs/>
          <w:lang w:bidi="si-LK"/>
        </w:rPr>
        <w:t xml:space="preserve"> යන්ත්‍රය </w:t>
      </w:r>
      <w:r w:rsidR="00C82B0F" w:rsidRPr="00791B5A">
        <w:rPr>
          <w:rFonts w:ascii="Iskoola Pota" w:hAnsi="Iskoola Pota" w:cs="Iskoola Pota"/>
          <w:sz w:val="24"/>
          <w:szCs w:val="24"/>
          <w:cs/>
          <w:lang w:bidi="si-LK"/>
        </w:rPr>
        <w:t>ලබා දුන්නද ලොරියක් ලබා දීමට නොහැකි වීම මත 2020.01.06 දින දිනක කුලිය</w:t>
      </w:r>
      <w:r w:rsidR="00CB38BF" w:rsidRPr="00791B5A">
        <w:rPr>
          <w:rFonts w:ascii="Iskoola Pota" w:hAnsi="Iskoola Pota" w:cs="Iskoola Pota"/>
          <w:sz w:val="24"/>
          <w:szCs w:val="24"/>
          <w:cs/>
          <w:lang w:bidi="si-LK"/>
        </w:rPr>
        <w:t xml:space="preserve"> රු.10,000.00ක මුදලකට ලොරි රථයක් සේවයේ යොදවා ගනු ලැබූ බැවින් එම මුදල පුවක්පිටිය,වේරගොල්ල, ජේ.එන්.ආර්.ට්‍රාන්ස්පෝර්ට් </w:t>
      </w:r>
      <w:r w:rsidR="007E55C4" w:rsidRPr="00791B5A">
        <w:rPr>
          <w:rFonts w:ascii="Iskoola Pota" w:hAnsi="Iskoola Pota" w:cs="Iskoola Pota"/>
          <w:sz w:val="24"/>
          <w:szCs w:val="24"/>
          <w:cs/>
          <w:lang w:bidi="si-LK"/>
        </w:rPr>
        <w:t>වෙත ගෙවීමට අනුමැතිය ලබා දෙන</w:t>
      </w:r>
      <w:r w:rsidR="0017511B" w:rsidRPr="00791B5A">
        <w:rPr>
          <w:rFonts w:ascii="Iskoola Pota" w:hAnsi="Iskoola Pota" w:cs="Iskoola Pota"/>
          <w:sz w:val="24"/>
          <w:szCs w:val="24"/>
          <w:cs/>
          <w:lang w:bidi="si-LK"/>
        </w:rPr>
        <w:t xml:space="preserve"> මෙන් යොමු කරන ලද ල</w:t>
      </w:r>
      <w:r w:rsidR="007E55C4" w:rsidRPr="00791B5A">
        <w:rPr>
          <w:rFonts w:ascii="Iskoola Pota" w:hAnsi="Iskoola Pota" w:cs="Iskoola Pota"/>
          <w:sz w:val="24"/>
          <w:szCs w:val="24"/>
          <w:cs/>
          <w:lang w:bidi="si-LK"/>
        </w:rPr>
        <w:t>ි</w:t>
      </w:r>
      <w:r w:rsidR="0017511B" w:rsidRPr="00791B5A">
        <w:rPr>
          <w:rFonts w:ascii="Iskoola Pota" w:hAnsi="Iskoola Pota" w:cs="Iskoola Pota"/>
          <w:sz w:val="24"/>
          <w:szCs w:val="24"/>
          <w:cs/>
          <w:lang w:bidi="si-LK"/>
        </w:rPr>
        <w:t xml:space="preserve">පිය සලකා බැලූ කාරක සභාව </w:t>
      </w:r>
      <w:r w:rsidR="007604E0">
        <w:rPr>
          <w:rFonts w:ascii="Iskoola Pota" w:hAnsi="Iskoola Pota" w:cs="Iskoola Pota" w:hint="cs"/>
          <w:sz w:val="24"/>
          <w:szCs w:val="24"/>
          <w:cs/>
          <w:lang w:bidi="si-LK"/>
        </w:rPr>
        <w:t xml:space="preserve">වේරගොල්ල කෝවිල අසලට </w:t>
      </w:r>
      <w:r w:rsidR="00290808">
        <w:rPr>
          <w:rFonts w:ascii="Iskoola Pota" w:hAnsi="Iskoola Pota" w:cs="Iskoola Pota" w:hint="cs"/>
          <w:sz w:val="24"/>
          <w:szCs w:val="24"/>
          <w:cs/>
          <w:lang w:bidi="si-LK"/>
        </w:rPr>
        <w:t xml:space="preserve">පස් </w:t>
      </w:r>
      <w:r w:rsidR="00290808" w:rsidRPr="00B008EB">
        <w:rPr>
          <w:rFonts w:ascii="Iskoola Pota" w:hAnsi="Iskoola Pota" w:cs="Iskoola Pota" w:hint="cs"/>
          <w:sz w:val="24"/>
          <w:szCs w:val="24"/>
          <w:cs/>
          <w:lang w:bidi="si-LK"/>
        </w:rPr>
        <w:t>ප්‍රවාහනය සඳහා</w:t>
      </w:r>
      <w:r w:rsidR="00290808">
        <w:rPr>
          <w:rFonts w:ascii="Iskoola Pota" w:hAnsi="Iskoola Pota" w:cs="Iskoola Pota" w:hint="cs"/>
          <w:sz w:val="24"/>
          <w:szCs w:val="24"/>
          <w:cs/>
          <w:lang w:bidi="si-LK"/>
        </w:rPr>
        <w:t xml:space="preserve"> රු.10,000.00</w:t>
      </w:r>
      <w:r w:rsidR="00FA484A">
        <w:rPr>
          <w:rFonts w:ascii="Iskoola Pota" w:hAnsi="Iskoola Pota" w:cs="Iskoola Pota" w:hint="cs"/>
          <w:sz w:val="24"/>
          <w:szCs w:val="24"/>
          <w:cs/>
          <w:lang w:bidi="si-LK"/>
        </w:rPr>
        <w:t xml:space="preserve"> ක මුදලක් ජේ.එන්</w:t>
      </w:r>
      <w:r w:rsidR="00B008EB">
        <w:rPr>
          <w:rFonts w:ascii="Iskoola Pota" w:hAnsi="Iskoola Pota" w:cs="Iskoola Pota" w:hint="cs"/>
          <w:sz w:val="24"/>
          <w:szCs w:val="24"/>
          <w:cs/>
          <w:lang w:bidi="si-LK"/>
        </w:rPr>
        <w:t>.ආර් ට්‍රාන්ස්පොර්ට් වෙත</w:t>
      </w:r>
      <w:r w:rsidR="0017511B" w:rsidRPr="00791B5A">
        <w:rPr>
          <w:rFonts w:ascii="Iskoola Pota" w:hAnsi="Iskoola Pota" w:cs="Iskoola Pota"/>
          <w:sz w:val="24"/>
          <w:szCs w:val="24"/>
          <w:cs/>
          <w:lang w:bidi="si-LK"/>
        </w:rPr>
        <w:t xml:space="preserve"> ගෙවීමට අනුමැතිය ලබා දීම සුදුසු බවට තීරණය කරන ලදි.</w:t>
      </w:r>
    </w:p>
    <w:p w:rsidR="00E2170E" w:rsidRPr="00791B5A" w:rsidRDefault="00E2170E" w:rsidP="00E2170E">
      <w:pPr>
        <w:pStyle w:val="ListParagraph"/>
        <w:rPr>
          <w:rFonts w:ascii="Iskoola Pota" w:hAnsi="Iskoola Pota" w:cs="Iskoola Pota"/>
          <w:sz w:val="24"/>
          <w:szCs w:val="24"/>
        </w:rPr>
      </w:pPr>
    </w:p>
    <w:p w:rsidR="00E2170E" w:rsidRPr="00791B5A" w:rsidRDefault="00E2170E" w:rsidP="002C0258">
      <w:pPr>
        <w:pStyle w:val="ListParagraph"/>
        <w:numPr>
          <w:ilvl w:val="0"/>
          <w:numId w:val="9"/>
        </w:numPr>
        <w:spacing w:line="360" w:lineRule="auto"/>
        <w:jc w:val="both"/>
        <w:rPr>
          <w:rFonts w:ascii="Iskoola Pota" w:hAnsi="Iskoola Pota" w:cs="Iskoola Pota"/>
          <w:sz w:val="24"/>
          <w:szCs w:val="24"/>
        </w:rPr>
      </w:pPr>
      <w:r w:rsidRPr="00791B5A">
        <w:rPr>
          <w:rFonts w:ascii="Iskoola Pota" w:hAnsi="Iskoola Pota" w:cs="Iskoola Pota"/>
          <w:sz w:val="24"/>
          <w:szCs w:val="24"/>
          <w:cs/>
          <w:lang w:bidi="si-LK"/>
        </w:rPr>
        <w:t>රණාල, 39/</w:t>
      </w:r>
      <w:r w:rsidRPr="00791B5A">
        <w:rPr>
          <w:rFonts w:ascii="Iskoola Pota" w:hAnsi="Iskoola Pota" w:cs="Iskoola Pota"/>
          <w:sz w:val="24"/>
          <w:szCs w:val="24"/>
          <w:lang w:bidi="si-LK"/>
        </w:rPr>
        <w:t>A,</w:t>
      </w:r>
      <w:r w:rsidRPr="00791B5A">
        <w:rPr>
          <w:rFonts w:ascii="Iskoola Pota" w:hAnsi="Iskoola Pota" w:cs="Iskoola Pota"/>
          <w:sz w:val="24"/>
          <w:szCs w:val="24"/>
          <w:cs/>
          <w:lang w:bidi="si-LK"/>
        </w:rPr>
        <w:t>ගාමිණි ෆර්නිචර් ආයතනය මඟින් “</w:t>
      </w:r>
      <w:r w:rsidR="00C936DC" w:rsidRPr="00791B5A">
        <w:rPr>
          <w:rFonts w:ascii="Iskoola Pota" w:hAnsi="Iskoola Pota" w:cs="Iskoola Pota"/>
          <w:sz w:val="24"/>
          <w:szCs w:val="24"/>
          <w:cs/>
          <w:lang w:bidi="si-LK"/>
        </w:rPr>
        <w:t>ඇණවුම්පතක් සම්බන්ධව</w:t>
      </w:r>
      <w:r w:rsidRPr="00791B5A">
        <w:rPr>
          <w:rFonts w:ascii="Iskoola Pota" w:hAnsi="Iskoola Pota" w:cs="Iskoola Pota"/>
          <w:sz w:val="24"/>
          <w:szCs w:val="24"/>
          <w:cs/>
          <w:lang w:bidi="si-LK"/>
        </w:rPr>
        <w:t>”</w:t>
      </w:r>
      <w:r w:rsidR="00C936DC" w:rsidRPr="00791B5A">
        <w:rPr>
          <w:rFonts w:ascii="Iskoola Pota" w:hAnsi="Iskoola Pota" w:cs="Iskoola Pota"/>
          <w:sz w:val="24"/>
          <w:szCs w:val="24"/>
          <w:cs/>
          <w:lang w:bidi="si-LK"/>
        </w:rPr>
        <w:t xml:space="preserve"> හිසින් යුතුව 2020.01.22 දිනැතිව 15748 අංකයට ඇණවුම පරිදි පුස්</w:t>
      </w:r>
      <w:r w:rsidR="00D76D94" w:rsidRPr="00791B5A">
        <w:rPr>
          <w:rFonts w:ascii="Iskoola Pota" w:hAnsi="Iskoola Pota" w:cs="Iskoola Pota"/>
          <w:sz w:val="24"/>
          <w:szCs w:val="24"/>
          <w:cs/>
          <w:lang w:bidi="si-LK"/>
        </w:rPr>
        <w:t>කාල සඳහා පිළිගැනීමේ කවුන්ටර් පොලිෂ් කර භාර දීම</w:t>
      </w:r>
      <w:r w:rsidR="00173C21" w:rsidRPr="00791B5A">
        <w:rPr>
          <w:rFonts w:ascii="Iskoola Pota" w:hAnsi="Iskoola Pota" w:cs="Iskoola Pota"/>
          <w:sz w:val="24"/>
          <w:szCs w:val="24"/>
          <w:cs/>
          <w:lang w:bidi="si-LK"/>
        </w:rPr>
        <w:t xml:space="preserve"> සඳහා එකක මිළ 98,000.00 ක මුදලක් සඳහන් කර ඇති අතර එම කවුන්ටර් සඳහා අමතර කබඩ් </w:t>
      </w:r>
      <w:r w:rsidR="00B66686" w:rsidRPr="00791B5A">
        <w:rPr>
          <w:rFonts w:ascii="Iskoola Pota" w:hAnsi="Iskoola Pota" w:cs="Iskoola Pota"/>
          <w:sz w:val="24"/>
          <w:szCs w:val="24"/>
          <w:cs/>
          <w:lang w:bidi="si-LK"/>
        </w:rPr>
        <w:t xml:space="preserve">එකක් සහ කී බෝඩ් ට්‍රේ එකක් සකස් කිරීම සඳහා 14,000.00 ක අමතර මුදලක් වැය වන </w:t>
      </w:r>
      <w:r w:rsidR="00FA799C" w:rsidRPr="00791B5A">
        <w:rPr>
          <w:rFonts w:ascii="Iskoola Pota" w:hAnsi="Iskoola Pota" w:cs="Iskoola Pota"/>
          <w:sz w:val="24"/>
          <w:szCs w:val="24"/>
          <w:cs/>
          <w:lang w:bidi="si-LK"/>
        </w:rPr>
        <w:t xml:space="preserve">බවත් එම කොටස් සවි කිරීමෙන් පසු රු.112,000.00 මුදලක් ගෙවීමට </w:t>
      </w:r>
      <w:r w:rsidR="005E5142" w:rsidRPr="00791B5A">
        <w:rPr>
          <w:rFonts w:ascii="Iskoola Pota" w:hAnsi="Iskoola Pota" w:cs="Iskoola Pota"/>
          <w:sz w:val="24"/>
          <w:szCs w:val="24"/>
          <w:cs/>
          <w:lang w:bidi="si-LK"/>
        </w:rPr>
        <w:t>සිදු වන බව දක්වමින් යොමු කරන ලද ලිපිය සලකා බැලූ කා</w:t>
      </w:r>
      <w:r w:rsidR="00DD0701" w:rsidRPr="00791B5A">
        <w:rPr>
          <w:rFonts w:ascii="Iskoola Pota" w:hAnsi="Iskoola Pota" w:cs="Iskoola Pota"/>
          <w:sz w:val="24"/>
          <w:szCs w:val="24"/>
          <w:cs/>
          <w:lang w:bidi="si-LK"/>
        </w:rPr>
        <w:t>රක සභා</w:t>
      </w:r>
      <w:r w:rsidR="006C302E" w:rsidRPr="00791B5A">
        <w:rPr>
          <w:rFonts w:ascii="Iskoola Pota" w:hAnsi="Iskoola Pota" w:cs="Iskoola Pota"/>
          <w:sz w:val="24"/>
          <w:szCs w:val="24"/>
          <w:cs/>
          <w:lang w:bidi="si-LK"/>
        </w:rPr>
        <w:t>ව</w:t>
      </w:r>
      <w:r w:rsidR="00BA72EE">
        <w:rPr>
          <w:rFonts w:ascii="Iskoola Pota" w:hAnsi="Iskoola Pota" w:cs="Iskoola Pota" w:hint="cs"/>
          <w:sz w:val="24"/>
          <w:szCs w:val="24"/>
          <w:cs/>
          <w:lang w:bidi="si-LK"/>
        </w:rPr>
        <w:t>අමතරව වැය වන රු.14,000.00 ක</w:t>
      </w:r>
      <w:r w:rsidR="00DD0701" w:rsidRPr="00791B5A">
        <w:rPr>
          <w:rFonts w:ascii="Iskoola Pota" w:hAnsi="Iskoola Pota" w:cs="Iskoola Pota"/>
          <w:sz w:val="24"/>
          <w:szCs w:val="24"/>
          <w:cs/>
          <w:lang w:bidi="si-LK"/>
        </w:rPr>
        <w:t xml:space="preserve"> මුදල ගෙවා එම කවුන්ටර් සාදා ගැනීම සුදුසු බවට තීරණය කරන ලදි.</w:t>
      </w:r>
    </w:p>
    <w:p w:rsidR="00DD0701" w:rsidRPr="00791B5A" w:rsidRDefault="00DD0701" w:rsidP="00DD0701">
      <w:pPr>
        <w:pStyle w:val="ListParagraph"/>
        <w:rPr>
          <w:rFonts w:ascii="Iskoola Pota" w:hAnsi="Iskoola Pota" w:cs="Iskoola Pota"/>
          <w:sz w:val="24"/>
          <w:szCs w:val="24"/>
        </w:rPr>
      </w:pPr>
    </w:p>
    <w:p w:rsidR="00DD0701" w:rsidRPr="00791B5A" w:rsidRDefault="006C302E" w:rsidP="002C0258">
      <w:pPr>
        <w:pStyle w:val="ListParagraph"/>
        <w:numPr>
          <w:ilvl w:val="0"/>
          <w:numId w:val="9"/>
        </w:numPr>
        <w:spacing w:line="360" w:lineRule="auto"/>
        <w:jc w:val="both"/>
        <w:rPr>
          <w:rFonts w:ascii="Iskoola Pota" w:hAnsi="Iskoola Pota" w:cs="Iskoola Pota"/>
          <w:sz w:val="24"/>
          <w:szCs w:val="24"/>
        </w:rPr>
      </w:pPr>
      <w:r w:rsidRPr="00791B5A">
        <w:rPr>
          <w:rFonts w:ascii="Iskoola Pota" w:hAnsi="Iskoola Pota" w:cs="Iskoola Pota"/>
          <w:sz w:val="24"/>
          <w:szCs w:val="24"/>
          <w:cs/>
          <w:lang w:bidi="si-LK"/>
        </w:rPr>
        <w:t>නාගරික සංවර්ධන අධිකාරිය විසින් “හංවැල්ල නගර සංවර්ධන ව්‍යාපෘති ” හිසින් යුතුව 2020.01.28 දිනැතිව</w:t>
      </w:r>
      <w:r w:rsidR="009935CB" w:rsidRPr="00791B5A">
        <w:rPr>
          <w:rFonts w:ascii="Iskoola Pota" w:hAnsi="Iskoola Pota" w:cs="Iskoola Pota"/>
          <w:sz w:val="24"/>
          <w:szCs w:val="24"/>
          <w:cs/>
          <w:lang w:bidi="si-LK"/>
        </w:rPr>
        <w:t xml:space="preserve"> හංවැල්ල සතිපොළ අදියර </w:t>
      </w:r>
      <w:r w:rsidR="009935CB" w:rsidRPr="00791B5A">
        <w:rPr>
          <w:rFonts w:ascii="Iskoola Pota" w:hAnsi="Iskoola Pota" w:cs="Iskoola Pota"/>
          <w:sz w:val="24"/>
          <w:szCs w:val="24"/>
          <w:lang w:bidi="si-LK"/>
        </w:rPr>
        <w:t xml:space="preserve">II </w:t>
      </w:r>
      <w:r w:rsidR="009935CB" w:rsidRPr="00791B5A">
        <w:rPr>
          <w:rFonts w:ascii="Iskoola Pota" w:hAnsi="Iskoola Pota" w:cs="Iskoola Pota"/>
          <w:sz w:val="24"/>
          <w:szCs w:val="24"/>
          <w:cs/>
          <w:lang w:bidi="si-LK"/>
        </w:rPr>
        <w:t>සඳහා</w:t>
      </w:r>
      <w:r w:rsidR="009935CB" w:rsidRPr="00791B5A">
        <w:rPr>
          <w:rFonts w:ascii="Iskoola Pota" w:hAnsi="Iskoola Pota" w:cs="Iskoola Pota"/>
          <w:sz w:val="24"/>
          <w:szCs w:val="24"/>
          <w:lang w:bidi="si-LK"/>
        </w:rPr>
        <w:t xml:space="preserve"> </w:t>
      </w:r>
      <w:r w:rsidR="009935CB" w:rsidRPr="00791B5A">
        <w:rPr>
          <w:rFonts w:ascii="Iskoola Pota" w:hAnsi="Iskoola Pota" w:cs="Iskoola Pota"/>
          <w:sz w:val="24"/>
          <w:szCs w:val="24"/>
          <w:cs/>
          <w:lang w:bidi="si-LK"/>
        </w:rPr>
        <w:t>ඉඩම්</w:t>
      </w:r>
      <w:r w:rsidR="009935CB" w:rsidRPr="00791B5A">
        <w:rPr>
          <w:rFonts w:ascii="Iskoola Pota" w:hAnsi="Iskoola Pota" w:cs="Iskoola Pota"/>
          <w:sz w:val="24"/>
          <w:szCs w:val="24"/>
          <w:lang w:bidi="si-LK"/>
        </w:rPr>
        <w:t xml:space="preserve"> </w:t>
      </w:r>
      <w:r w:rsidR="009935CB" w:rsidRPr="00791B5A">
        <w:rPr>
          <w:rFonts w:ascii="Iskoola Pota" w:hAnsi="Iskoola Pota" w:cs="Iskoola Pota"/>
          <w:sz w:val="24"/>
          <w:szCs w:val="24"/>
          <w:cs/>
          <w:lang w:bidi="si-LK"/>
        </w:rPr>
        <w:t>අත්පත්</w:t>
      </w:r>
      <w:r w:rsidR="009935CB" w:rsidRPr="00791B5A">
        <w:rPr>
          <w:rFonts w:ascii="Iskoola Pota" w:hAnsi="Iskoola Pota" w:cs="Iskoola Pota"/>
          <w:sz w:val="24"/>
          <w:szCs w:val="24"/>
          <w:lang w:bidi="si-LK"/>
        </w:rPr>
        <w:t xml:space="preserve"> </w:t>
      </w:r>
      <w:r w:rsidR="009935CB" w:rsidRPr="00791B5A">
        <w:rPr>
          <w:rFonts w:ascii="Iskoola Pota" w:hAnsi="Iskoola Pota" w:cs="Iskoola Pota"/>
          <w:sz w:val="24"/>
          <w:szCs w:val="24"/>
          <w:cs/>
          <w:lang w:bidi="si-LK"/>
        </w:rPr>
        <w:t>කර</w:t>
      </w:r>
      <w:r w:rsidR="009935CB" w:rsidRPr="00791B5A">
        <w:rPr>
          <w:rFonts w:ascii="Iskoola Pota" w:hAnsi="Iskoola Pota" w:cs="Iskoola Pota"/>
          <w:sz w:val="24"/>
          <w:szCs w:val="24"/>
          <w:lang w:bidi="si-LK"/>
        </w:rPr>
        <w:t xml:space="preserve"> </w:t>
      </w:r>
      <w:r w:rsidR="009935CB" w:rsidRPr="00791B5A">
        <w:rPr>
          <w:rFonts w:ascii="Iskoola Pota" w:hAnsi="Iskoola Pota" w:cs="Iskoola Pota"/>
          <w:sz w:val="24"/>
          <w:szCs w:val="24"/>
          <w:cs/>
          <w:lang w:bidi="si-LK"/>
        </w:rPr>
        <w:t>ගැනීමේ</w:t>
      </w:r>
      <w:r w:rsidR="00A8455E" w:rsidRPr="00791B5A">
        <w:rPr>
          <w:rFonts w:ascii="Iskoola Pota" w:hAnsi="Iskoola Pota" w:cs="Iskoola Pota"/>
          <w:sz w:val="24"/>
          <w:szCs w:val="24"/>
          <w:cs/>
          <w:lang w:bidi="si-LK"/>
        </w:rPr>
        <w:t xml:space="preserve"> </w:t>
      </w:r>
      <w:r w:rsidR="009935CB" w:rsidRPr="00791B5A">
        <w:rPr>
          <w:rFonts w:ascii="Iskoola Pota" w:hAnsi="Iskoola Pota" w:cs="Iskoola Pota"/>
          <w:sz w:val="24"/>
          <w:szCs w:val="24"/>
          <w:cs/>
          <w:lang w:bidi="si-LK"/>
        </w:rPr>
        <w:t xml:space="preserve">කටයුතු ප්‍රමාද </w:t>
      </w:r>
      <w:r w:rsidR="009477A2" w:rsidRPr="00791B5A">
        <w:rPr>
          <w:rFonts w:ascii="Iskoola Pota" w:hAnsi="Iskoola Pota" w:cs="Iskoola Pota"/>
          <w:sz w:val="24"/>
          <w:szCs w:val="24"/>
          <w:cs/>
          <w:lang w:bidi="si-LK"/>
        </w:rPr>
        <w:t>වීම සම්</w:t>
      </w:r>
      <w:r w:rsidR="009935CB" w:rsidRPr="00791B5A">
        <w:rPr>
          <w:rFonts w:ascii="Iskoola Pota" w:hAnsi="Iskoola Pota" w:cs="Iskoola Pota"/>
          <w:sz w:val="24"/>
          <w:szCs w:val="24"/>
          <w:cs/>
          <w:lang w:bidi="si-LK"/>
        </w:rPr>
        <w:t>බන්ධව 2020.01.27 දින පවත් වන ලද සාකච්ඡාව අනුව ඉඩමේ කායික භූක්තිය භාර ගැනීම සඳහා අවශ්‍ය 2 වන වගන්තිය යටතේ මැනුම් කටයුතු ප්‍රමාද වී ඇත්තේ</w:t>
      </w:r>
      <w:r w:rsidR="00BC5B27" w:rsidRPr="00791B5A">
        <w:rPr>
          <w:rFonts w:ascii="Iskoola Pota" w:hAnsi="Iskoola Pota" w:cs="Iskoola Pota"/>
          <w:sz w:val="24"/>
          <w:szCs w:val="24"/>
          <w:cs/>
          <w:lang w:bidi="si-LK"/>
        </w:rPr>
        <w:t xml:space="preserve"> ශ්‍යාමන් ක්‍රිස්ටෝපර් මහතාට අයත් බිම් කොටස කැලෑවෙන් වැසි ඇති නිසා මැනිය නොහැකි තත්වය මත බැවින් එකී ඉඩමේ පවතින කැලෑව ඉවත් කර දීමට </w:t>
      </w:r>
      <w:r w:rsidR="00DB7E6D" w:rsidRPr="00791B5A">
        <w:rPr>
          <w:rFonts w:ascii="Iskoola Pota" w:hAnsi="Iskoola Pota" w:cs="Iskoola Pota"/>
          <w:sz w:val="24"/>
          <w:szCs w:val="24"/>
          <w:cs/>
          <w:lang w:bidi="si-LK"/>
        </w:rPr>
        <w:t xml:space="preserve">සභාව එකඟ වූ බැවින් එය ඉටු කර දෙන මෙන් ඉල්ලමින් යොමු කරන ලද ලිපිය සලකා බැලූ කාරක සභාව </w:t>
      </w:r>
      <w:r w:rsidR="00567442">
        <w:rPr>
          <w:rFonts w:ascii="Iskoola Pota" w:hAnsi="Iskoola Pota" w:cs="Iskoola Pota" w:hint="cs"/>
          <w:sz w:val="24"/>
          <w:szCs w:val="24"/>
          <w:cs/>
          <w:lang w:bidi="si-LK"/>
        </w:rPr>
        <w:t xml:space="preserve">කුලී පදනම මත </w:t>
      </w:r>
      <w:r w:rsidR="006B5BEF">
        <w:rPr>
          <w:rFonts w:ascii="Iskoola Pota" w:hAnsi="Iskoola Pota" w:cs="Iskoola Pota" w:hint="cs"/>
          <w:sz w:val="24"/>
          <w:szCs w:val="24"/>
          <w:cs/>
          <w:lang w:bidi="si-LK"/>
        </w:rPr>
        <w:t>කුඩා</w:t>
      </w:r>
      <w:r w:rsidR="00BA72EE">
        <w:rPr>
          <w:rFonts w:ascii="Iskoola Pota" w:hAnsi="Iskoola Pota" w:cs="Iskoola Pota" w:hint="cs"/>
          <w:sz w:val="24"/>
          <w:szCs w:val="24"/>
          <w:cs/>
          <w:lang w:bidi="si-LK"/>
        </w:rPr>
        <w:t xml:space="preserve"> </w:t>
      </w:r>
      <w:r w:rsidR="00BA72EE" w:rsidRPr="00791B5A">
        <w:rPr>
          <w:rFonts w:ascii="Iskoola Pota" w:hAnsi="Iskoola Pota" w:cs="Iskoola Pota"/>
          <w:sz w:val="24"/>
          <w:szCs w:val="24"/>
          <w:lang w:bidi="si-LK"/>
        </w:rPr>
        <w:t>JCB</w:t>
      </w:r>
      <w:r w:rsidR="00BA72EE">
        <w:rPr>
          <w:rFonts w:ascii="Iskoola Pota" w:hAnsi="Iskoola Pota" w:cs="Iskoola Pota" w:hint="cs"/>
          <w:sz w:val="24"/>
          <w:szCs w:val="24"/>
          <w:cs/>
          <w:lang w:bidi="si-LK"/>
        </w:rPr>
        <w:t xml:space="preserve"> යන්ත්‍රය</w:t>
      </w:r>
      <w:r w:rsidR="006B5BEF">
        <w:rPr>
          <w:rFonts w:ascii="Iskoola Pota" w:hAnsi="Iskoola Pota" w:cs="Iskoola Pota" w:hint="cs"/>
          <w:sz w:val="24"/>
          <w:szCs w:val="24"/>
          <w:cs/>
          <w:lang w:bidi="si-LK"/>
        </w:rPr>
        <w:t>ක් ලබා ගෙන</w:t>
      </w:r>
      <w:r w:rsidR="00BA72EE">
        <w:rPr>
          <w:rFonts w:ascii="Iskoola Pota" w:hAnsi="Iskoola Pota" w:cs="Iskoola Pota" w:hint="cs"/>
          <w:sz w:val="24"/>
          <w:szCs w:val="24"/>
          <w:cs/>
          <w:lang w:bidi="si-LK"/>
        </w:rPr>
        <w:t xml:space="preserve"> අදාල ඉඩමේ පවතින කැලෑව ඉවත් කිරීමට තීරණය කරන ලදි.</w:t>
      </w:r>
    </w:p>
    <w:p w:rsidR="00DB7E6D" w:rsidRPr="00C52DCF" w:rsidRDefault="00DB7E6D" w:rsidP="00DB7E6D">
      <w:pPr>
        <w:pStyle w:val="ListParagraph"/>
        <w:rPr>
          <w:rFonts w:ascii="Iskoola Pota" w:hAnsi="Iskoola Pota" w:cs="Iskoola Pota"/>
          <w:sz w:val="16"/>
          <w:szCs w:val="16"/>
        </w:rPr>
      </w:pPr>
    </w:p>
    <w:p w:rsidR="008967AC" w:rsidRPr="00791B5A" w:rsidRDefault="00402EF3" w:rsidP="008967AC">
      <w:pPr>
        <w:pStyle w:val="ListParagraph"/>
        <w:numPr>
          <w:ilvl w:val="0"/>
          <w:numId w:val="9"/>
        </w:numPr>
        <w:spacing w:line="360" w:lineRule="auto"/>
        <w:jc w:val="both"/>
        <w:rPr>
          <w:rFonts w:ascii="Iskoola Pota" w:hAnsi="Iskoola Pota" w:cs="Iskoola Pota"/>
          <w:sz w:val="24"/>
          <w:szCs w:val="24"/>
        </w:rPr>
      </w:pPr>
      <w:r w:rsidRPr="00791B5A">
        <w:rPr>
          <w:rFonts w:ascii="Iskoola Pota" w:hAnsi="Iskoola Pota" w:cs="Iskoola Pota"/>
          <w:sz w:val="24"/>
          <w:szCs w:val="24"/>
          <w:cs/>
          <w:lang w:bidi="si-LK"/>
        </w:rPr>
        <w:t>හංවැල්ල,පහළ හංව</w:t>
      </w:r>
      <w:r w:rsidR="00C52DCF">
        <w:rPr>
          <w:rFonts w:ascii="Iskoola Pota" w:hAnsi="Iskoola Pota" w:cs="Iskoola Pota"/>
          <w:sz w:val="24"/>
          <w:szCs w:val="24"/>
          <w:cs/>
          <w:lang w:bidi="si-LK"/>
        </w:rPr>
        <w:t>ැල්ල, නො.361/ඒ,ජයවීරගොඩ පාර ඒ.</w:t>
      </w:r>
      <w:r w:rsidR="00C52DCF">
        <w:rPr>
          <w:rFonts w:ascii="Iskoola Pota" w:hAnsi="Iskoola Pota" w:cs="Iskoola Pota" w:hint="cs"/>
          <w:sz w:val="24"/>
          <w:szCs w:val="24"/>
          <w:cs/>
          <w:lang w:bidi="si-LK"/>
        </w:rPr>
        <w:t>ජේ</w:t>
      </w:r>
      <w:r w:rsidRPr="00791B5A">
        <w:rPr>
          <w:rFonts w:ascii="Iskoola Pota" w:hAnsi="Iskoola Pota" w:cs="Iskoola Pota"/>
          <w:sz w:val="24"/>
          <w:szCs w:val="24"/>
          <w:cs/>
          <w:lang w:bidi="si-LK"/>
        </w:rPr>
        <w:t>.යූ.ආර්.පෙරේරා</w:t>
      </w:r>
      <w:r w:rsidR="00940EA0" w:rsidRPr="00791B5A">
        <w:rPr>
          <w:rFonts w:ascii="Iskoola Pota" w:hAnsi="Iskoola Pota" w:cs="Iskoola Pota"/>
          <w:sz w:val="24"/>
          <w:szCs w:val="24"/>
          <w:cs/>
          <w:lang w:bidi="si-LK"/>
        </w:rPr>
        <w:t xml:space="preserve"> මිය</w:t>
      </w:r>
      <w:r w:rsidRPr="00791B5A">
        <w:rPr>
          <w:rFonts w:ascii="Iskoola Pota" w:hAnsi="Iskoola Pota" w:cs="Iskoola Pota"/>
          <w:sz w:val="24"/>
          <w:szCs w:val="24"/>
          <w:cs/>
          <w:lang w:bidi="si-LK"/>
        </w:rPr>
        <w:t xml:space="preserve"> විසින් “හංවැල්ල සතිපොළ </w:t>
      </w:r>
      <w:r w:rsidR="008E5490" w:rsidRPr="00791B5A">
        <w:rPr>
          <w:rFonts w:ascii="Iskoola Pota" w:hAnsi="Iskoola Pota" w:cs="Iskoola Pota"/>
          <w:sz w:val="24"/>
          <w:szCs w:val="24"/>
          <w:cs/>
          <w:lang w:bidi="si-LK"/>
        </w:rPr>
        <w:t>සම්බන්ධව</w:t>
      </w:r>
      <w:r w:rsidRPr="00791B5A">
        <w:rPr>
          <w:rFonts w:ascii="Iskoola Pota" w:hAnsi="Iskoola Pota" w:cs="Iskoola Pota"/>
          <w:sz w:val="24"/>
          <w:szCs w:val="24"/>
          <w:cs/>
          <w:lang w:bidi="si-LK"/>
        </w:rPr>
        <w:t>”</w:t>
      </w:r>
      <w:r w:rsidR="008E5490" w:rsidRPr="00791B5A">
        <w:rPr>
          <w:rFonts w:ascii="Iskoola Pota" w:hAnsi="Iskoola Pota" w:cs="Iskoola Pota"/>
          <w:sz w:val="24"/>
          <w:szCs w:val="24"/>
          <w:cs/>
          <w:lang w:bidi="si-LK"/>
        </w:rPr>
        <w:t xml:space="preserve"> හිසින් යුතුව 2020.01.28 දිනැතිව හංවැල්ල සතිපොළ ඉද</w:t>
      </w:r>
      <w:r w:rsidR="00521DF2">
        <w:rPr>
          <w:rFonts w:ascii="Iskoola Pota" w:hAnsi="Iskoola Pota" w:cs="Iskoola Pota"/>
          <w:sz w:val="24"/>
          <w:szCs w:val="24"/>
          <w:cs/>
          <w:lang w:bidi="si-LK"/>
        </w:rPr>
        <w:t>ිරි මාස ක</w:t>
      </w:r>
      <w:r w:rsidR="00521DF2">
        <w:rPr>
          <w:rFonts w:ascii="Iskoola Pota" w:hAnsi="Iskoola Pota" w:cs="Iskoola Pota" w:hint="cs"/>
          <w:sz w:val="24"/>
          <w:szCs w:val="24"/>
          <w:cs/>
          <w:lang w:bidi="si-LK"/>
        </w:rPr>
        <w:t>ිහි</w:t>
      </w:r>
      <w:r w:rsidR="008E5490" w:rsidRPr="00791B5A">
        <w:rPr>
          <w:rFonts w:ascii="Iskoola Pota" w:hAnsi="Iskoola Pota" w:cs="Iskoola Pota"/>
          <w:sz w:val="24"/>
          <w:szCs w:val="24"/>
          <w:cs/>
          <w:lang w:bidi="si-LK"/>
        </w:rPr>
        <w:t xml:space="preserve">පය සඳහා බදු ලබා දෙන ලෙසත් ජනවාරි මස අය කල මුදල සෑම මසකම </w:t>
      </w:r>
      <w:r w:rsidR="008967AC" w:rsidRPr="00791B5A">
        <w:rPr>
          <w:rFonts w:ascii="Iskoola Pota" w:hAnsi="Iskoola Pota" w:cs="Iskoola Pota"/>
          <w:sz w:val="24"/>
          <w:szCs w:val="24"/>
          <w:cs/>
          <w:lang w:bidi="si-LK"/>
        </w:rPr>
        <w:t>ගෙවීමට කැමති බවත් ඉල්ලමින් යොමු කරන ලද ලිපිය සලකා බැලු කාරක සභාව</w:t>
      </w:r>
      <w:r w:rsidR="00286EE4" w:rsidRPr="00791B5A">
        <w:rPr>
          <w:rFonts w:ascii="Iskoola Pota" w:hAnsi="Iskoola Pota" w:cs="Iskoola Pota"/>
          <w:sz w:val="24"/>
          <w:szCs w:val="24"/>
          <w:cs/>
          <w:lang w:bidi="si-LK"/>
        </w:rPr>
        <w:t xml:space="preserve">  </w:t>
      </w:r>
      <w:r w:rsidR="008967AC" w:rsidRPr="00791B5A">
        <w:rPr>
          <w:rFonts w:ascii="Iskoola Pota" w:hAnsi="Iskoola Pota" w:cs="Iskoola Pota"/>
          <w:sz w:val="24"/>
          <w:szCs w:val="24"/>
          <w:cs/>
          <w:lang w:bidi="si-LK"/>
        </w:rPr>
        <w:t xml:space="preserve">259,440.00 </w:t>
      </w:r>
      <w:r w:rsidR="00EA2476" w:rsidRPr="00791B5A">
        <w:rPr>
          <w:rFonts w:ascii="Iskoola Pota" w:hAnsi="Iskoola Pota" w:cs="Iskoola Pota"/>
          <w:sz w:val="24"/>
          <w:szCs w:val="24"/>
          <w:cs/>
          <w:lang w:bidi="si-LK"/>
        </w:rPr>
        <w:t>ක මාසික බදු කුලිය මත හංවැල්ල සති</w:t>
      </w:r>
      <w:r w:rsidR="008967AC" w:rsidRPr="00791B5A">
        <w:rPr>
          <w:rFonts w:ascii="Iskoola Pota" w:hAnsi="Iskoola Pota" w:cs="Iskoola Pota"/>
          <w:sz w:val="24"/>
          <w:szCs w:val="24"/>
          <w:cs/>
          <w:lang w:bidi="si-LK"/>
        </w:rPr>
        <w:t xml:space="preserve">පොළ </w:t>
      </w:r>
      <w:r w:rsidR="00286EE4" w:rsidRPr="00791B5A">
        <w:rPr>
          <w:rFonts w:ascii="Iskoola Pota" w:hAnsi="Iskoola Pota" w:cs="Iskoola Pota"/>
          <w:sz w:val="24"/>
          <w:szCs w:val="24"/>
          <w:cs/>
          <w:lang w:bidi="si-LK"/>
        </w:rPr>
        <w:t xml:space="preserve">බදු </w:t>
      </w:r>
      <w:r w:rsidR="008967AC" w:rsidRPr="00791B5A">
        <w:rPr>
          <w:rFonts w:ascii="Iskoola Pota" w:hAnsi="Iskoola Pota" w:cs="Iskoola Pota"/>
          <w:sz w:val="24"/>
          <w:szCs w:val="24"/>
          <w:cs/>
          <w:lang w:bidi="si-LK"/>
        </w:rPr>
        <w:t>ගිවිසුම් කාලය 2020.02.</w:t>
      </w:r>
      <w:r w:rsidR="00286EE4" w:rsidRPr="00791B5A">
        <w:rPr>
          <w:rFonts w:ascii="Iskoola Pota" w:hAnsi="Iskoola Pota" w:cs="Iskoola Pota"/>
          <w:sz w:val="24"/>
          <w:szCs w:val="24"/>
          <w:cs/>
          <w:lang w:bidi="si-LK"/>
        </w:rPr>
        <w:t xml:space="preserve">01 සිට 2020.02.29 දින </w:t>
      </w:r>
      <w:r w:rsidR="008967AC" w:rsidRPr="00791B5A">
        <w:rPr>
          <w:rFonts w:ascii="Iskoola Pota" w:hAnsi="Iskoola Pota" w:cs="Iskoola Pota"/>
          <w:sz w:val="24"/>
          <w:szCs w:val="24"/>
          <w:cs/>
          <w:lang w:bidi="si-LK"/>
        </w:rPr>
        <w:t xml:space="preserve"> දක්වා</w:t>
      </w:r>
      <w:r w:rsidR="00286EE4" w:rsidRPr="00791B5A">
        <w:rPr>
          <w:rFonts w:ascii="Iskoola Pota" w:hAnsi="Iskoola Pota" w:cs="Iskoola Pota"/>
          <w:sz w:val="24"/>
          <w:szCs w:val="24"/>
          <w:cs/>
          <w:lang w:bidi="si-LK"/>
        </w:rPr>
        <w:t xml:space="preserve"> ලබා දීමට</w:t>
      </w:r>
      <w:r w:rsidR="00521DF2">
        <w:rPr>
          <w:rFonts w:ascii="Iskoola Pota" w:hAnsi="Iskoola Pota" w:cs="Iskoola Pota" w:hint="cs"/>
          <w:sz w:val="24"/>
          <w:szCs w:val="24"/>
          <w:cs/>
          <w:lang w:bidi="si-LK"/>
        </w:rPr>
        <w:t>ත්</w:t>
      </w:r>
      <w:r w:rsidR="00286EE4" w:rsidRPr="00791B5A">
        <w:rPr>
          <w:rFonts w:ascii="Iskoola Pota" w:hAnsi="Iskoola Pota" w:cs="Iskoola Pota"/>
          <w:sz w:val="24"/>
          <w:szCs w:val="24"/>
          <w:cs/>
          <w:lang w:bidi="si-LK"/>
        </w:rPr>
        <w:t xml:space="preserve"> 2020.03.01 වන දින සිට 2020.12.31 දින දක්වා </w:t>
      </w:r>
      <w:r w:rsidR="008967AC" w:rsidRPr="00791B5A">
        <w:rPr>
          <w:rFonts w:ascii="Iskoola Pota" w:hAnsi="Iskoola Pota" w:cs="Iskoola Pota"/>
          <w:sz w:val="24"/>
          <w:szCs w:val="24"/>
          <w:cs/>
          <w:lang w:bidi="si-LK"/>
        </w:rPr>
        <w:t xml:space="preserve"> </w:t>
      </w:r>
      <w:r w:rsidR="009C51AA" w:rsidRPr="00791B5A">
        <w:rPr>
          <w:rFonts w:ascii="Iskoola Pota" w:hAnsi="Iskoola Pota" w:cs="Iskoola Pota"/>
          <w:sz w:val="24"/>
          <w:szCs w:val="24"/>
          <w:cs/>
          <w:lang w:bidi="si-LK"/>
        </w:rPr>
        <w:t>රු.</w:t>
      </w:r>
      <w:r w:rsidR="008967AC" w:rsidRPr="00791B5A">
        <w:rPr>
          <w:rFonts w:ascii="Iskoola Pota" w:hAnsi="Iskoola Pota" w:cs="Iskoola Pota"/>
          <w:sz w:val="24"/>
          <w:szCs w:val="24"/>
          <w:cs/>
          <w:lang w:bidi="si-LK"/>
        </w:rPr>
        <w:t xml:space="preserve">2,594,400.00 </w:t>
      </w:r>
      <w:r w:rsidR="00EA2476" w:rsidRPr="00791B5A">
        <w:rPr>
          <w:rFonts w:ascii="Iskoola Pota" w:hAnsi="Iskoola Pota" w:cs="Iskoola Pota"/>
          <w:sz w:val="24"/>
          <w:szCs w:val="24"/>
          <w:cs/>
          <w:lang w:bidi="si-LK"/>
        </w:rPr>
        <w:t>ක අවම ලංසුව යටතේ ටෙන්ඩර් කැඳවා</w:t>
      </w:r>
      <w:r w:rsidR="004078E8" w:rsidRPr="00791B5A">
        <w:rPr>
          <w:rFonts w:ascii="Iskoola Pota" w:hAnsi="Iskoola Pota" w:cs="Iskoola Pota"/>
          <w:sz w:val="24"/>
          <w:szCs w:val="24"/>
          <w:cs/>
          <w:lang w:bidi="si-LK"/>
        </w:rPr>
        <w:t xml:space="preserve"> හංවැල්ල සති</w:t>
      </w:r>
      <w:r w:rsidR="00EA2476" w:rsidRPr="00791B5A">
        <w:rPr>
          <w:rFonts w:ascii="Iskoola Pota" w:hAnsi="Iskoola Pota" w:cs="Iskoola Pota"/>
          <w:sz w:val="24"/>
          <w:szCs w:val="24"/>
          <w:cs/>
          <w:lang w:bidi="si-LK"/>
        </w:rPr>
        <w:t>පොළ ලබා දීම සුදුසු බවට කාරක සභාව තීරණය කරන ලදි.</w:t>
      </w:r>
    </w:p>
    <w:p w:rsidR="00F6282E" w:rsidRPr="00C52DCF" w:rsidRDefault="00F6282E" w:rsidP="00F6282E">
      <w:pPr>
        <w:pStyle w:val="ListParagraph"/>
        <w:rPr>
          <w:rFonts w:ascii="Iskoola Pota" w:hAnsi="Iskoola Pota" w:cs="Iskoola Pota"/>
          <w:sz w:val="16"/>
          <w:szCs w:val="16"/>
        </w:rPr>
      </w:pPr>
    </w:p>
    <w:p w:rsidR="00490A21" w:rsidRPr="00791B5A" w:rsidRDefault="000962A4" w:rsidP="005D2D08">
      <w:pPr>
        <w:pStyle w:val="ListParagraph"/>
        <w:numPr>
          <w:ilvl w:val="0"/>
          <w:numId w:val="9"/>
        </w:numPr>
        <w:spacing w:line="360" w:lineRule="auto"/>
        <w:jc w:val="both"/>
        <w:rPr>
          <w:rFonts w:ascii="Iskoola Pota" w:hAnsi="Iskoola Pota" w:cs="Iskoola Pota"/>
          <w:sz w:val="24"/>
          <w:szCs w:val="24"/>
        </w:rPr>
      </w:pPr>
      <w:r w:rsidRPr="00791B5A">
        <w:rPr>
          <w:rFonts w:ascii="Iskoola Pota" w:hAnsi="Iskoola Pota" w:cs="Iskoola Pota"/>
          <w:sz w:val="24"/>
          <w:szCs w:val="24"/>
          <w:cs/>
          <w:lang w:bidi="si-LK"/>
        </w:rPr>
        <w:t>පාදුක්ක, අංක 50/5 ගලගෙදර, බී.ඒ.චන්ද්‍රිකා බන්දුමති මිය විසින් “2020 පාද</w:t>
      </w:r>
      <w:r w:rsidR="00521DF2">
        <w:rPr>
          <w:rFonts w:ascii="Iskoola Pota" w:hAnsi="Iskoola Pota" w:cs="Iskoola Pota" w:hint="cs"/>
          <w:sz w:val="24"/>
          <w:szCs w:val="24"/>
          <w:cs/>
          <w:lang w:bidi="si-LK"/>
        </w:rPr>
        <w:t>ු</w:t>
      </w:r>
      <w:r w:rsidRPr="00791B5A">
        <w:rPr>
          <w:rFonts w:ascii="Iskoola Pota" w:hAnsi="Iskoola Pota" w:cs="Iskoola Pota"/>
          <w:sz w:val="24"/>
          <w:szCs w:val="24"/>
          <w:cs/>
          <w:lang w:bidi="si-LK"/>
        </w:rPr>
        <w:t>ක්ක සතිපොළ ටෙන්ඩර් සම්බන්ධවයි”</w:t>
      </w:r>
      <w:r w:rsidR="007F787B" w:rsidRPr="00791B5A">
        <w:rPr>
          <w:rFonts w:ascii="Iskoola Pota" w:hAnsi="Iskoola Pota" w:cs="Iskoola Pota"/>
          <w:sz w:val="24"/>
          <w:szCs w:val="24"/>
          <w:cs/>
          <w:lang w:bidi="si-LK"/>
        </w:rPr>
        <w:t xml:space="preserve"> හිසින් යුතුව 2020.01.28 දිනැතිව 2020 වර්ෂය සඳහා ටෙන්ඩර්පත් ඉදිරිපත් ක</w:t>
      </w:r>
      <w:r w:rsidR="005D2D08" w:rsidRPr="00791B5A">
        <w:rPr>
          <w:rFonts w:ascii="Iskoola Pota" w:hAnsi="Iskoola Pota" w:cs="Iskoola Pota"/>
          <w:sz w:val="24"/>
          <w:szCs w:val="24"/>
          <w:cs/>
          <w:lang w:bidi="si-LK"/>
        </w:rPr>
        <w:t xml:space="preserve">ළ අතර එම ටෙන්ඩර්පත් </w:t>
      </w:r>
      <w:r w:rsidR="00521DF2">
        <w:rPr>
          <w:rFonts w:ascii="Iskoola Pota" w:hAnsi="Iskoola Pota" w:cs="Iskoola Pota" w:hint="cs"/>
          <w:sz w:val="24"/>
          <w:szCs w:val="24"/>
          <w:cs/>
          <w:lang w:bidi="si-LK"/>
        </w:rPr>
        <w:t xml:space="preserve">මාගේ නමට අනුමත වන්නේ නම් ඒ </w:t>
      </w:r>
      <w:r w:rsidR="005D2D08" w:rsidRPr="00791B5A">
        <w:rPr>
          <w:rFonts w:ascii="Iskoola Pota" w:hAnsi="Iskoola Pota" w:cs="Iskoola Pota"/>
          <w:sz w:val="24"/>
          <w:szCs w:val="24"/>
          <w:cs/>
          <w:lang w:bidi="si-LK"/>
        </w:rPr>
        <w:t xml:space="preserve">සඳහා </w:t>
      </w:r>
      <w:r w:rsidR="00521DF2">
        <w:rPr>
          <w:rFonts w:ascii="Iskoola Pota" w:hAnsi="Iskoola Pota" w:cs="Iskoola Pota" w:hint="cs"/>
          <w:sz w:val="24"/>
          <w:szCs w:val="24"/>
          <w:cs/>
          <w:lang w:bidi="si-LK"/>
        </w:rPr>
        <w:t xml:space="preserve">2018 </w:t>
      </w:r>
      <w:r w:rsidR="00521DF2">
        <w:rPr>
          <w:rFonts w:ascii="Iskoola Pota" w:hAnsi="Iskoola Pota" w:cs="Iskoola Pota"/>
          <w:sz w:val="24"/>
          <w:szCs w:val="24"/>
          <w:cs/>
          <w:lang w:bidi="si-LK"/>
        </w:rPr>
        <w:t>–</w:t>
      </w:r>
      <w:r w:rsidR="00521DF2">
        <w:rPr>
          <w:rFonts w:ascii="Iskoola Pota" w:hAnsi="Iskoola Pota" w:cs="Iskoola Pota" w:hint="cs"/>
          <w:sz w:val="24"/>
          <w:szCs w:val="24"/>
          <w:cs/>
          <w:lang w:bidi="si-LK"/>
        </w:rPr>
        <w:t xml:space="preserve"> 2019 පාදුක්ක සතිපොළ සඳහා මගේ නමින් ඇති මුදල් </w:t>
      </w:r>
      <w:r w:rsidR="005D2D08" w:rsidRPr="00791B5A">
        <w:rPr>
          <w:rFonts w:ascii="Iskoola Pota" w:hAnsi="Iskoola Pota" w:cs="Iskoola Pota"/>
          <w:sz w:val="24"/>
          <w:szCs w:val="24"/>
          <w:cs/>
          <w:lang w:bidi="si-LK"/>
        </w:rPr>
        <w:t>2020 වර්ෂයේ තැන්පත් සඳහා අවශ්‍ය මුදල්</w:t>
      </w:r>
      <w:r w:rsidR="00065787">
        <w:rPr>
          <w:rFonts w:ascii="Iskoola Pota" w:hAnsi="Iskoola Pota" w:cs="Iskoola Pota" w:hint="cs"/>
          <w:sz w:val="24"/>
          <w:szCs w:val="24"/>
          <w:cs/>
          <w:lang w:bidi="si-LK"/>
        </w:rPr>
        <w:t xml:space="preserve"> සඳහා</w:t>
      </w:r>
      <w:r w:rsidR="005D2D08" w:rsidRPr="00791B5A">
        <w:rPr>
          <w:rFonts w:ascii="Iskoola Pota" w:hAnsi="Iskoola Pota" w:cs="Iskoola Pota"/>
          <w:sz w:val="24"/>
          <w:szCs w:val="24"/>
          <w:cs/>
          <w:lang w:bidi="si-LK"/>
        </w:rPr>
        <w:t xml:space="preserve"> හිලව් කරගෙන ඉතිරි මුදල ලබා දෙන මෙන් ඉල්ලමින් යොමු කරන ලද ලිපිය සලකා බැලූ කාරක සභාව 2020 සඳහා පාදුක්ක සතිපොළ ලබා </w:t>
      </w:r>
      <w:r w:rsidR="005D2D08" w:rsidRPr="00791B5A">
        <w:rPr>
          <w:rFonts w:ascii="Iskoola Pota" w:hAnsi="Iskoola Pota" w:cs="Iskoola Pota"/>
          <w:sz w:val="24"/>
          <w:szCs w:val="24"/>
          <w:cs/>
          <w:lang w:bidi="si-LK"/>
        </w:rPr>
        <w:lastRenderedPageBreak/>
        <w:t xml:space="preserve">ගෙන ඇති බැවින් </w:t>
      </w:r>
      <w:r w:rsidR="00A92CE6" w:rsidRPr="00791B5A">
        <w:rPr>
          <w:rFonts w:ascii="Iskoola Pota" w:hAnsi="Iskoola Pota" w:cs="Iskoola Pota"/>
          <w:sz w:val="24"/>
          <w:szCs w:val="24"/>
          <w:cs/>
          <w:lang w:bidi="si-LK"/>
        </w:rPr>
        <w:t xml:space="preserve">2019 වර්ෂයේ ගිවිසුම් ඇප තැම්පත් මුදල් මඟින් </w:t>
      </w:r>
      <w:r w:rsidR="00065787">
        <w:rPr>
          <w:rFonts w:ascii="Iskoola Pota" w:hAnsi="Iskoola Pota" w:cs="Iskoola Pota"/>
          <w:sz w:val="24"/>
          <w:szCs w:val="24"/>
          <w:cs/>
          <w:lang w:bidi="si-LK"/>
        </w:rPr>
        <w:t xml:space="preserve">එම රු. </w:t>
      </w:r>
      <w:r w:rsidR="00065787">
        <w:rPr>
          <w:rFonts w:ascii="Iskoola Pota" w:hAnsi="Iskoola Pota" w:cs="Iskoola Pota" w:hint="cs"/>
          <w:sz w:val="24"/>
          <w:szCs w:val="24"/>
          <w:cs/>
          <w:lang w:bidi="si-LK"/>
        </w:rPr>
        <w:t xml:space="preserve">2,420,124.50 ක </w:t>
      </w:r>
      <w:r w:rsidR="00490A21" w:rsidRPr="00791B5A">
        <w:rPr>
          <w:rFonts w:ascii="Iskoola Pota" w:hAnsi="Iskoola Pota" w:cs="Iskoola Pota"/>
          <w:sz w:val="24"/>
          <w:szCs w:val="24"/>
          <w:cs/>
          <w:lang w:bidi="si-LK"/>
        </w:rPr>
        <w:t>මුදල</w:t>
      </w:r>
      <w:r w:rsidR="00065787">
        <w:rPr>
          <w:rFonts w:ascii="Iskoola Pota" w:hAnsi="Iskoola Pota" w:cs="Iskoola Pota" w:hint="cs"/>
          <w:sz w:val="24"/>
          <w:szCs w:val="24"/>
          <w:cs/>
          <w:lang w:bidi="si-LK"/>
        </w:rPr>
        <w:t xml:space="preserve"> හිලව් කර</w:t>
      </w:r>
      <w:r w:rsidR="00490A21" w:rsidRPr="00791B5A">
        <w:rPr>
          <w:rFonts w:ascii="Iskoola Pota" w:hAnsi="Iskoola Pota" w:cs="Iskoola Pota"/>
          <w:sz w:val="24"/>
          <w:szCs w:val="24"/>
          <w:cs/>
          <w:lang w:bidi="si-LK"/>
        </w:rPr>
        <w:t xml:space="preserve"> ඉතිරි මුදල ගෙවිම සඳහා සුදුසු බවට කාරක සභාව තීරණය කරන ලදි.</w:t>
      </w:r>
    </w:p>
    <w:p w:rsidR="00490A21" w:rsidRPr="00791B5A" w:rsidRDefault="00490A21" w:rsidP="00490A21">
      <w:pPr>
        <w:pStyle w:val="ListParagraph"/>
        <w:rPr>
          <w:rFonts w:ascii="Iskoola Pota" w:hAnsi="Iskoola Pota" w:cs="Iskoola Pota"/>
          <w:sz w:val="24"/>
          <w:szCs w:val="24"/>
          <w:cs/>
          <w:lang w:bidi="si-LK"/>
        </w:rPr>
      </w:pPr>
    </w:p>
    <w:p w:rsidR="00460679" w:rsidRPr="00791B5A" w:rsidRDefault="00ED451E" w:rsidP="005D2D08">
      <w:pPr>
        <w:pStyle w:val="ListParagraph"/>
        <w:numPr>
          <w:ilvl w:val="0"/>
          <w:numId w:val="9"/>
        </w:numPr>
        <w:spacing w:line="360" w:lineRule="auto"/>
        <w:jc w:val="both"/>
        <w:rPr>
          <w:rFonts w:ascii="Iskoola Pota" w:hAnsi="Iskoola Pota" w:cs="Iskoola Pota"/>
          <w:sz w:val="24"/>
          <w:szCs w:val="24"/>
        </w:rPr>
      </w:pPr>
      <w:r w:rsidRPr="00791B5A">
        <w:rPr>
          <w:rFonts w:ascii="Iskoola Pota" w:hAnsi="Iskoola Pota" w:cs="Iskoola Pota"/>
          <w:sz w:val="24"/>
          <w:szCs w:val="24"/>
          <w:cs/>
          <w:lang w:bidi="si-LK"/>
        </w:rPr>
        <w:t>එච්.ර්.වත්සලා විනෝදනී මිය විසින් “වෝටර් ඩිස්පෙන්සර්</w:t>
      </w:r>
      <w:r w:rsidR="003039D5" w:rsidRPr="00791B5A">
        <w:rPr>
          <w:rFonts w:ascii="Iskoola Pota" w:hAnsi="Iskoola Pota" w:cs="Iskoola Pota"/>
          <w:sz w:val="24"/>
          <w:szCs w:val="24"/>
          <w:cs/>
          <w:lang w:bidi="si-LK"/>
        </w:rPr>
        <w:t xml:space="preserve"> </w:t>
      </w:r>
      <w:r w:rsidRPr="00791B5A">
        <w:rPr>
          <w:rFonts w:ascii="Iskoola Pota" w:hAnsi="Iskoola Pota" w:cs="Iskoola Pota"/>
          <w:sz w:val="24"/>
          <w:szCs w:val="24"/>
          <w:cs/>
          <w:lang w:bidi="si-LK"/>
        </w:rPr>
        <w:t>එකක් ලබා ගැනීම” හිසින් යුතුව 2019.11.18 දිනැතිව බොරළුගොඩ පරිගණක පුහුණු මධ්‍යස්ථානයේ පාඨමාලා</w:t>
      </w:r>
      <w:r w:rsidR="00E92F13" w:rsidRPr="00791B5A">
        <w:rPr>
          <w:rFonts w:ascii="Iskoola Pota" w:hAnsi="Iskoola Pota" w:cs="Iskoola Pota"/>
          <w:sz w:val="24"/>
          <w:szCs w:val="24"/>
          <w:cs/>
          <w:lang w:bidi="si-LK"/>
        </w:rPr>
        <w:t xml:space="preserve"> ලා</w:t>
      </w:r>
      <w:r w:rsidRPr="00791B5A">
        <w:rPr>
          <w:rFonts w:ascii="Iskoola Pota" w:hAnsi="Iskoola Pota" w:cs="Iskoola Pota"/>
          <w:sz w:val="24"/>
          <w:szCs w:val="24"/>
          <w:cs/>
          <w:lang w:bidi="si-LK"/>
        </w:rPr>
        <w:t>භීන්ට පානිය ජලය ලබා ගැනීම සඳහා වෝටර් ඩිස්පෙන්සර් එකක්</w:t>
      </w:r>
      <w:r w:rsidR="00E92F13" w:rsidRPr="00791B5A">
        <w:rPr>
          <w:rFonts w:ascii="Iskoola Pota" w:hAnsi="Iskoola Pota" w:cs="Iskoola Pota"/>
          <w:sz w:val="24"/>
          <w:szCs w:val="24"/>
          <w:cs/>
          <w:lang w:bidi="si-LK"/>
        </w:rPr>
        <w:t xml:space="preserve"> </w:t>
      </w:r>
      <w:r w:rsidR="003039D5" w:rsidRPr="00791B5A">
        <w:rPr>
          <w:rFonts w:ascii="Iskoola Pota" w:hAnsi="Iskoola Pota" w:cs="Iskoola Pota"/>
          <w:sz w:val="24"/>
          <w:szCs w:val="24"/>
          <w:cs/>
          <w:lang w:bidi="si-LK"/>
        </w:rPr>
        <w:t>ලබා දෙන මෙන් ඉල්ලමින් යොමු කරන ලද ලිපිය සලකා බැලූ කාරක සභාව ඒ සඳහා අනුමැතිය ලබා දීම සුදුසු බවට තීරණය කරන ලදි.</w:t>
      </w:r>
      <w:r w:rsidR="00A92CE6" w:rsidRPr="00791B5A">
        <w:rPr>
          <w:rFonts w:ascii="Iskoola Pota" w:hAnsi="Iskoola Pota" w:cs="Iskoola Pota"/>
          <w:sz w:val="24"/>
          <w:szCs w:val="24"/>
          <w:cs/>
          <w:lang w:bidi="si-LK"/>
        </w:rPr>
        <w:t xml:space="preserve"> </w:t>
      </w:r>
    </w:p>
    <w:p w:rsidR="006D1C01" w:rsidRPr="00791B5A" w:rsidRDefault="006D1C01" w:rsidP="006D1C01">
      <w:pPr>
        <w:pStyle w:val="ListParagraph"/>
        <w:rPr>
          <w:rFonts w:ascii="Iskoola Pota" w:hAnsi="Iskoola Pota" w:cs="Iskoola Pota"/>
          <w:sz w:val="24"/>
          <w:szCs w:val="24"/>
        </w:rPr>
      </w:pPr>
    </w:p>
    <w:p w:rsidR="006D1C01" w:rsidRPr="00791B5A" w:rsidRDefault="006D1C01" w:rsidP="005D2D08">
      <w:pPr>
        <w:pStyle w:val="ListParagraph"/>
        <w:numPr>
          <w:ilvl w:val="0"/>
          <w:numId w:val="9"/>
        </w:numPr>
        <w:spacing w:line="360" w:lineRule="auto"/>
        <w:jc w:val="both"/>
        <w:rPr>
          <w:rFonts w:ascii="Iskoola Pota" w:hAnsi="Iskoola Pota" w:cs="Iskoola Pota"/>
          <w:sz w:val="24"/>
          <w:szCs w:val="24"/>
        </w:rPr>
      </w:pPr>
      <w:r w:rsidRPr="00791B5A">
        <w:rPr>
          <w:rFonts w:ascii="Iskoola Pota" w:hAnsi="Iskoola Pota" w:cs="Iskoola Pota"/>
          <w:sz w:val="24"/>
          <w:szCs w:val="24"/>
          <w:cs/>
          <w:lang w:bidi="si-LK"/>
        </w:rPr>
        <w:t>එච්.ඒ.වත්සලා විනෝදනී මිය විසින් “පරිගණක යන්ත්‍ර ලබා ගැනීම සඳහා ”</w:t>
      </w:r>
      <w:r w:rsidR="009E42F3" w:rsidRPr="00791B5A">
        <w:rPr>
          <w:rFonts w:ascii="Iskoola Pota" w:hAnsi="Iskoola Pota" w:cs="Iskoola Pota"/>
          <w:sz w:val="24"/>
          <w:szCs w:val="24"/>
          <w:cs/>
          <w:lang w:bidi="si-LK"/>
        </w:rPr>
        <w:t xml:space="preserve"> හිසින් යුතුව 2019.12.16 දිනැතිව බොරළුගොඩ වෘත්තීය පුහුණු මධ්‍යස්ථානයේ පරිගණක පාඨමාලාව හැදෑරිම සඳහා පරිගණක 9 ක් පමණ ඇති අතර එය ප්‍රමාණවත් නොවන බැවින් නව පරිගණක යන්ත්‍ර 11 ක් ලබා දීමට අවශ්‍ය කටයුතු කරන ලෙස ඉල්ලමින් යොමු කරන ලද ලිපිය සලකා බැලූ කාරක සභාව එම පරිගණක මිලදී ගැනීම සුදුසු බවට තීරණය කරන ලදි.</w:t>
      </w:r>
    </w:p>
    <w:p w:rsidR="009E42F3" w:rsidRPr="0016770C" w:rsidRDefault="009E42F3" w:rsidP="009E42F3">
      <w:pPr>
        <w:pStyle w:val="ListParagraph"/>
        <w:rPr>
          <w:rFonts w:ascii="Iskoola Pota" w:hAnsi="Iskoola Pota" w:cs="Iskoola Pota"/>
          <w:sz w:val="16"/>
          <w:szCs w:val="16"/>
        </w:rPr>
      </w:pPr>
    </w:p>
    <w:p w:rsidR="009E42F3" w:rsidRPr="00791B5A" w:rsidRDefault="009E42F3" w:rsidP="005D2D08">
      <w:pPr>
        <w:pStyle w:val="ListParagraph"/>
        <w:numPr>
          <w:ilvl w:val="0"/>
          <w:numId w:val="9"/>
        </w:numPr>
        <w:spacing w:line="360" w:lineRule="auto"/>
        <w:jc w:val="both"/>
        <w:rPr>
          <w:rFonts w:ascii="Iskoola Pota" w:hAnsi="Iskoola Pota" w:cs="Iskoola Pota"/>
          <w:sz w:val="24"/>
          <w:szCs w:val="24"/>
        </w:rPr>
      </w:pPr>
      <w:r w:rsidRPr="00791B5A">
        <w:rPr>
          <w:rFonts w:ascii="Iskoola Pota" w:hAnsi="Iskoola Pota" w:cs="Iskoola Pota"/>
          <w:sz w:val="24"/>
          <w:szCs w:val="24"/>
          <w:cs/>
          <w:lang w:bidi="si-LK"/>
        </w:rPr>
        <w:t>හංවැල්ල දිවා සුරැකුම් මධ්‍යස්ථානය පෙර පාසල පාලිකා ජී.ඩී.ලක්ෂිකා එරංගි මිය විසින් “</w:t>
      </w:r>
      <w:r w:rsidR="0007761B" w:rsidRPr="00791B5A">
        <w:rPr>
          <w:rFonts w:ascii="Iskoola Pota" w:hAnsi="Iskoola Pota" w:cs="Iskoola Pota"/>
          <w:sz w:val="24"/>
          <w:szCs w:val="24"/>
          <w:cs/>
          <w:lang w:bidi="si-LK"/>
        </w:rPr>
        <w:t>දිවා සුරැකුම් මද්‍යස්ථානයේ අවශ්‍යතා දැනුම් දීම</w:t>
      </w:r>
      <w:r w:rsidR="0020126B" w:rsidRPr="00791B5A">
        <w:rPr>
          <w:rFonts w:ascii="Iskoola Pota" w:hAnsi="Iskoola Pota" w:cs="Iskoola Pota"/>
          <w:sz w:val="24"/>
          <w:szCs w:val="24"/>
          <w:cs/>
          <w:lang w:bidi="si-LK"/>
        </w:rPr>
        <w:t>”</w:t>
      </w:r>
      <w:r w:rsidR="0007761B" w:rsidRPr="00791B5A">
        <w:rPr>
          <w:rFonts w:ascii="Iskoola Pota" w:hAnsi="Iskoola Pota" w:cs="Iskoola Pota"/>
          <w:sz w:val="24"/>
          <w:szCs w:val="24"/>
          <w:cs/>
          <w:lang w:bidi="si-LK"/>
        </w:rPr>
        <w:t xml:space="preserve"> හිසින් යුතුව 2020.01.23 දිනැතිව දි</w:t>
      </w:r>
      <w:r w:rsidR="00601A12" w:rsidRPr="00791B5A">
        <w:rPr>
          <w:rFonts w:ascii="Iskoola Pota" w:hAnsi="Iskoola Pota" w:cs="Iskoola Pota"/>
          <w:sz w:val="24"/>
          <w:szCs w:val="24"/>
          <w:cs/>
          <w:lang w:bidi="si-LK"/>
        </w:rPr>
        <w:t xml:space="preserve">වා සුරැකුම් මධ්‍යස්ථානයේ කරුවන් 7 දෙනෙකු සඳහා සවස තේ </w:t>
      </w:r>
      <w:r w:rsidR="0020126B" w:rsidRPr="00791B5A">
        <w:rPr>
          <w:rFonts w:ascii="Iskoola Pota" w:hAnsi="Iskoola Pota" w:cs="Iskoola Pota"/>
          <w:sz w:val="24"/>
          <w:szCs w:val="24"/>
          <w:cs/>
          <w:lang w:bidi="si-LK"/>
        </w:rPr>
        <w:t>සැපයීම</w:t>
      </w:r>
      <w:r w:rsidR="00601A12" w:rsidRPr="00791B5A">
        <w:rPr>
          <w:rFonts w:ascii="Iskoola Pota" w:hAnsi="Iskoola Pota" w:cs="Iskoola Pota"/>
          <w:sz w:val="24"/>
          <w:szCs w:val="24"/>
          <w:cs/>
          <w:lang w:bidi="si-LK"/>
        </w:rPr>
        <w:t xml:space="preserve">ට </w:t>
      </w:r>
      <w:r w:rsidR="0020126B" w:rsidRPr="00791B5A">
        <w:rPr>
          <w:rFonts w:ascii="Iskoola Pota" w:hAnsi="Iskoola Pota" w:cs="Iskoola Pota"/>
          <w:sz w:val="24"/>
          <w:szCs w:val="24"/>
          <w:cs/>
          <w:lang w:bidi="si-LK"/>
        </w:rPr>
        <w:t>සීනි,පිටි</w:t>
      </w:r>
      <w:r w:rsidR="006D083E">
        <w:rPr>
          <w:rFonts w:ascii="Iskoola Pota" w:hAnsi="Iskoola Pota" w:cs="Iskoola Pota" w:hint="cs"/>
          <w:sz w:val="24"/>
          <w:szCs w:val="24"/>
          <w:cs/>
          <w:lang w:bidi="si-LK"/>
        </w:rPr>
        <w:t>,</w:t>
      </w:r>
      <w:r w:rsidR="00601A12" w:rsidRPr="00791B5A">
        <w:rPr>
          <w:rFonts w:ascii="Iskoola Pota" w:hAnsi="Iskoola Pota" w:cs="Iskoola Pota"/>
          <w:sz w:val="24"/>
          <w:szCs w:val="24"/>
          <w:cs/>
          <w:lang w:bidi="si-LK"/>
        </w:rPr>
        <w:t>තේ කොළ ලබා ගැනීමට</w:t>
      </w:r>
      <w:r w:rsidR="006D083E">
        <w:rPr>
          <w:rFonts w:ascii="Iskoola Pota" w:hAnsi="Iskoola Pota" w:cs="Iskoola Pota"/>
          <w:sz w:val="24"/>
          <w:szCs w:val="24"/>
          <w:cs/>
          <w:lang w:bidi="si-LK"/>
        </w:rPr>
        <w:t xml:space="preserve"> රු.2000.00 ක මුදලක් ලබා දෙන මෙ</w:t>
      </w:r>
      <w:r w:rsidR="00601A12" w:rsidRPr="00791B5A">
        <w:rPr>
          <w:rFonts w:ascii="Iskoola Pota" w:hAnsi="Iskoola Pota" w:cs="Iskoola Pota"/>
          <w:sz w:val="24"/>
          <w:szCs w:val="24"/>
          <w:cs/>
          <w:lang w:bidi="si-LK"/>
        </w:rPr>
        <w:t xml:space="preserve">න් ඉල්ලමින් යොමු කරන ලද ලිපිය සලකා බැලූ කාරක සභාව </w:t>
      </w:r>
      <w:r w:rsidR="00FC472A">
        <w:rPr>
          <w:rFonts w:ascii="Iskoola Pota" w:hAnsi="Iskoola Pota" w:cs="Iskoola Pota" w:hint="cs"/>
          <w:sz w:val="24"/>
          <w:szCs w:val="24"/>
          <w:cs/>
          <w:lang w:bidi="si-LK"/>
        </w:rPr>
        <w:t xml:space="preserve">හංවැල්ල දිවා සුරැකුම් මධ්‍යස්ථානය සඳහා රු.2000.00 ක අත්තිකාරම් මුදලක් </w:t>
      </w:r>
      <w:r w:rsidR="00601A12" w:rsidRPr="00791B5A">
        <w:rPr>
          <w:rFonts w:ascii="Iskoola Pota" w:hAnsi="Iskoola Pota" w:cs="Iskoola Pota"/>
          <w:sz w:val="24"/>
          <w:szCs w:val="24"/>
          <w:cs/>
          <w:lang w:bidi="si-LK"/>
        </w:rPr>
        <w:t>ලබා දීමට සුදුසු බවට තීරණය කරන ලදි.</w:t>
      </w:r>
    </w:p>
    <w:p w:rsidR="00845C17" w:rsidRPr="0016770C" w:rsidRDefault="00845C17" w:rsidP="00845C17">
      <w:pPr>
        <w:pStyle w:val="ListParagraph"/>
        <w:rPr>
          <w:rFonts w:ascii="Iskoola Pota" w:hAnsi="Iskoola Pota" w:cs="Iskoola Pota"/>
          <w:sz w:val="18"/>
          <w:szCs w:val="18"/>
        </w:rPr>
      </w:pPr>
    </w:p>
    <w:p w:rsidR="00845C17" w:rsidRPr="00791B5A" w:rsidRDefault="00964382" w:rsidP="005D2D08">
      <w:pPr>
        <w:pStyle w:val="ListParagraph"/>
        <w:numPr>
          <w:ilvl w:val="0"/>
          <w:numId w:val="9"/>
        </w:numPr>
        <w:spacing w:line="360" w:lineRule="auto"/>
        <w:jc w:val="both"/>
        <w:rPr>
          <w:rFonts w:ascii="Iskoola Pota" w:hAnsi="Iskoola Pota" w:cs="Iskoola Pota"/>
          <w:sz w:val="24"/>
          <w:szCs w:val="24"/>
        </w:rPr>
      </w:pPr>
      <w:r>
        <w:rPr>
          <w:rFonts w:ascii="Iskoola Pota" w:hAnsi="Iskoola Pota" w:cs="Iskoola Pota"/>
          <w:sz w:val="24"/>
          <w:szCs w:val="24"/>
          <w:cs/>
          <w:lang w:bidi="si-LK"/>
        </w:rPr>
        <w:t>හංවැල්ල සීතාවක ප්‍රාදේ</w:t>
      </w:r>
      <w:r>
        <w:rPr>
          <w:rFonts w:ascii="Iskoola Pota" w:hAnsi="Iskoola Pota" w:cs="Iskoola Pota" w:hint="cs"/>
          <w:sz w:val="24"/>
          <w:szCs w:val="24"/>
          <w:cs/>
          <w:lang w:bidi="si-LK"/>
        </w:rPr>
        <w:t>ශීය</w:t>
      </w:r>
      <w:r w:rsidR="00845C17" w:rsidRPr="00791B5A">
        <w:rPr>
          <w:rFonts w:ascii="Iskoola Pota" w:hAnsi="Iskoola Pota" w:cs="Iskoola Pota"/>
          <w:sz w:val="24"/>
          <w:szCs w:val="24"/>
          <w:cs/>
          <w:lang w:bidi="si-LK"/>
        </w:rPr>
        <w:t xml:space="preserve"> ලේකම් කාර්යාලය විසින් “සපිරි ගමක් - ජනතා සහභාගිත්ව ග්‍රාමීය සංවර්ධන වැඩසටහන 2020 ඇස්තමේන්තු කැඳවීම ” හිසින් යුතුව 2020.01.27 දිනැතිව සීතාවක ප්‍රාදේශීය සභා සීමාවට ඇතුලත් ග්‍රාම නිළධාරි වසම්වල ක්‍රියාත්මක කිරීමට අදාල ව්‍යාපෘති සම්බන්ධව 1% ක පරිපාලන වියදම සමඟ ඇස්තමේන්තු සකස</w:t>
      </w:r>
      <w:r>
        <w:rPr>
          <w:rFonts w:ascii="Iskoola Pota" w:hAnsi="Iskoola Pota" w:cs="Iskoola Pota"/>
          <w:sz w:val="24"/>
          <w:szCs w:val="24"/>
          <w:cs/>
          <w:lang w:bidi="si-LK"/>
        </w:rPr>
        <w:t xml:space="preserve">් කර එකඟතාව සමඟ ඉදිරිපත් කරන </w:t>
      </w:r>
      <w:r>
        <w:rPr>
          <w:rFonts w:ascii="Iskoola Pota" w:hAnsi="Iskoola Pota" w:cs="Iskoola Pota" w:hint="cs"/>
          <w:sz w:val="24"/>
          <w:szCs w:val="24"/>
          <w:cs/>
          <w:lang w:bidi="si-LK"/>
        </w:rPr>
        <w:t>ලෙස දන්වා එවන ලද</w:t>
      </w:r>
      <w:r w:rsidR="00F15BF6">
        <w:rPr>
          <w:rFonts w:ascii="Iskoola Pota" w:hAnsi="Iskoola Pota" w:cs="Iskoola Pota"/>
          <w:sz w:val="24"/>
          <w:szCs w:val="24"/>
          <w:cs/>
          <w:lang w:bidi="si-LK"/>
        </w:rPr>
        <w:t xml:space="preserve"> ලිපිය කාරක සභා</w:t>
      </w:r>
      <w:r w:rsidR="00F15BF6">
        <w:rPr>
          <w:rFonts w:ascii="Iskoola Pota" w:hAnsi="Iskoola Pota" w:cs="Iskoola Pota" w:hint="cs"/>
          <w:sz w:val="24"/>
          <w:szCs w:val="24"/>
          <w:cs/>
          <w:lang w:bidi="si-LK"/>
        </w:rPr>
        <w:t>වට ඉදිරිපත් කරන ලද අතර ඒ අනුව අදාල ඇස්තමේන්තු කඩිනමින් සකස්</w:t>
      </w:r>
      <w:r w:rsidR="00C54BD8">
        <w:rPr>
          <w:rFonts w:ascii="Iskoola Pota" w:hAnsi="Iskoola Pota" w:cs="Iskoola Pota" w:hint="cs"/>
          <w:sz w:val="24"/>
          <w:szCs w:val="24"/>
          <w:cs/>
          <w:lang w:bidi="si-LK"/>
        </w:rPr>
        <w:t xml:space="preserve"> කර ඉදිරිපත් කරන ලෙස තාක්ෂණ නිළධාරීන් වෙත උපදෙස් ලබා දෙන ලදි.</w:t>
      </w:r>
      <w:r w:rsidR="00845C17" w:rsidRPr="00791B5A">
        <w:rPr>
          <w:rFonts w:ascii="Iskoola Pota" w:hAnsi="Iskoola Pota" w:cs="Iskoola Pota"/>
          <w:sz w:val="24"/>
          <w:szCs w:val="24"/>
          <w:cs/>
          <w:lang w:bidi="si-LK"/>
        </w:rPr>
        <w:t xml:space="preserve"> </w:t>
      </w:r>
    </w:p>
    <w:p w:rsidR="00845C17" w:rsidRPr="0016770C" w:rsidRDefault="00845C17" w:rsidP="00845C17">
      <w:pPr>
        <w:pStyle w:val="ListParagraph"/>
        <w:rPr>
          <w:rFonts w:ascii="Iskoola Pota" w:hAnsi="Iskoola Pota" w:cs="Iskoola Pota"/>
          <w:sz w:val="16"/>
          <w:szCs w:val="16"/>
        </w:rPr>
      </w:pPr>
    </w:p>
    <w:p w:rsidR="00845C17" w:rsidRPr="00791B5A" w:rsidRDefault="00D73D85" w:rsidP="005D2D08">
      <w:pPr>
        <w:pStyle w:val="ListParagraph"/>
        <w:numPr>
          <w:ilvl w:val="0"/>
          <w:numId w:val="9"/>
        </w:numPr>
        <w:spacing w:line="360" w:lineRule="auto"/>
        <w:jc w:val="both"/>
        <w:rPr>
          <w:rFonts w:ascii="Iskoola Pota" w:hAnsi="Iskoola Pota" w:cs="Iskoola Pota"/>
          <w:sz w:val="24"/>
          <w:szCs w:val="24"/>
        </w:rPr>
      </w:pPr>
      <w:r w:rsidRPr="00791B5A">
        <w:rPr>
          <w:rFonts w:ascii="Iskoola Pota" w:hAnsi="Iskoola Pota" w:cs="Iskoola Pota"/>
          <w:sz w:val="24"/>
          <w:szCs w:val="24"/>
          <w:cs/>
          <w:lang w:bidi="si-LK"/>
        </w:rPr>
        <w:t>2019.12.31 දිනට ඉන්වෙන්ට්‍රි භාණ්ඩ, ගබඩා තොග භාණ්ඩ හා පොත් තොග සමීක්ෂණ වාර්තා කාරක සභාව වෙත ඉදිරිපත් කරන ලද අතර එහි නිර්දේශ ක්‍රියාත්මක කිරීම සඳහා පහත සඳහන් භාණ්ඩ වෙන්දේසි මණ්ඩලය හා අපහරණ ම</w:t>
      </w:r>
      <w:r w:rsidR="00BB09F2">
        <w:rPr>
          <w:rFonts w:ascii="Iskoola Pota" w:hAnsi="Iskoola Pota" w:cs="Iskoola Pota"/>
          <w:sz w:val="24"/>
          <w:szCs w:val="24"/>
          <w:cs/>
          <w:lang w:bidi="si-LK"/>
        </w:rPr>
        <w:t>ණ්ඩලය පත් කිරීමට කාරක සභාව තීරණ</w:t>
      </w:r>
      <w:r w:rsidRPr="00791B5A">
        <w:rPr>
          <w:rFonts w:ascii="Iskoola Pota" w:hAnsi="Iskoola Pota" w:cs="Iskoola Pota"/>
          <w:sz w:val="24"/>
          <w:szCs w:val="24"/>
          <w:cs/>
          <w:lang w:bidi="si-LK"/>
        </w:rPr>
        <w:t>ය කරන ලදි.</w:t>
      </w:r>
    </w:p>
    <w:p w:rsidR="00D73D85" w:rsidRPr="0016770C" w:rsidRDefault="00D73D85" w:rsidP="00D73D85">
      <w:pPr>
        <w:pStyle w:val="ListParagraph"/>
        <w:rPr>
          <w:rFonts w:ascii="Iskoola Pota" w:hAnsi="Iskoola Pota" w:cs="Iskoola Pota"/>
          <w:sz w:val="16"/>
          <w:szCs w:val="16"/>
        </w:rPr>
      </w:pPr>
    </w:p>
    <w:p w:rsidR="00D73D85" w:rsidRPr="0016770C" w:rsidRDefault="00711DDB" w:rsidP="00711DDB">
      <w:pPr>
        <w:pStyle w:val="ListParagraph"/>
        <w:spacing w:line="360" w:lineRule="auto"/>
        <w:ind w:left="630"/>
        <w:jc w:val="both"/>
        <w:rPr>
          <w:rFonts w:ascii="Iskoola Pota" w:hAnsi="Iskoola Pota" w:cs="Iskoola Pota"/>
          <w:b/>
          <w:bCs/>
          <w:sz w:val="24"/>
          <w:szCs w:val="24"/>
          <w:lang w:bidi="si-LK"/>
        </w:rPr>
      </w:pPr>
      <w:r w:rsidRPr="0016770C">
        <w:rPr>
          <w:rFonts w:ascii="Iskoola Pota" w:hAnsi="Iskoola Pota" w:cs="Iskoola Pota"/>
          <w:b/>
          <w:bCs/>
          <w:sz w:val="24"/>
          <w:szCs w:val="24"/>
          <w:cs/>
          <w:lang w:bidi="si-LK"/>
        </w:rPr>
        <w:t>භාණ්ඩ වෙන්දේසි මණ්ඩලය</w:t>
      </w:r>
    </w:p>
    <w:p w:rsidR="00711DDB" w:rsidRPr="00791B5A" w:rsidRDefault="00711DDB" w:rsidP="00711DDB">
      <w:pPr>
        <w:pStyle w:val="ListParagraph"/>
        <w:spacing w:line="360" w:lineRule="auto"/>
        <w:ind w:left="630"/>
        <w:jc w:val="both"/>
        <w:rPr>
          <w:rFonts w:ascii="Iskoola Pota" w:hAnsi="Iskoola Pota" w:cs="Iskoola Pota"/>
          <w:sz w:val="24"/>
          <w:szCs w:val="24"/>
          <w:lang w:bidi="si-LK"/>
        </w:rPr>
      </w:pPr>
      <w:r w:rsidRPr="00791B5A">
        <w:rPr>
          <w:rFonts w:ascii="Iskoola Pota" w:hAnsi="Iskoola Pota" w:cs="Iskoola Pota"/>
          <w:sz w:val="24"/>
          <w:szCs w:val="24"/>
          <w:cs/>
          <w:lang w:bidi="si-LK"/>
        </w:rPr>
        <w:t>1.ගරු ප්‍රාදේශීය සභා මන්ත්‍රී - ප්‍රදීප් කුමාර් මැතිතුමා</w:t>
      </w:r>
    </w:p>
    <w:p w:rsidR="00711DDB" w:rsidRPr="00791B5A" w:rsidRDefault="00711DDB" w:rsidP="00711DDB">
      <w:pPr>
        <w:pStyle w:val="ListParagraph"/>
        <w:spacing w:line="360" w:lineRule="auto"/>
        <w:ind w:left="630"/>
        <w:jc w:val="both"/>
        <w:rPr>
          <w:rFonts w:ascii="Iskoola Pota" w:hAnsi="Iskoola Pota" w:cs="Iskoola Pota"/>
          <w:sz w:val="24"/>
          <w:szCs w:val="24"/>
          <w:lang w:bidi="si-LK"/>
        </w:rPr>
      </w:pPr>
      <w:r w:rsidRPr="00791B5A">
        <w:rPr>
          <w:rFonts w:ascii="Iskoola Pota" w:hAnsi="Iskoola Pota" w:cs="Iskoola Pota"/>
          <w:sz w:val="24"/>
          <w:szCs w:val="24"/>
          <w:cs/>
          <w:lang w:bidi="si-LK"/>
        </w:rPr>
        <w:t>2.ආදායම් පරීක්ෂක - ජයන්තා ජල්තොටගේ මිය</w:t>
      </w:r>
    </w:p>
    <w:p w:rsidR="00711DDB" w:rsidRPr="00791B5A" w:rsidRDefault="00711DDB" w:rsidP="00711DDB">
      <w:pPr>
        <w:pStyle w:val="ListParagraph"/>
        <w:spacing w:line="360" w:lineRule="auto"/>
        <w:ind w:left="630"/>
        <w:jc w:val="both"/>
        <w:rPr>
          <w:rFonts w:ascii="Iskoola Pota" w:hAnsi="Iskoola Pota" w:cs="Iskoola Pota"/>
          <w:sz w:val="24"/>
          <w:szCs w:val="24"/>
          <w:lang w:bidi="si-LK"/>
        </w:rPr>
      </w:pPr>
      <w:r w:rsidRPr="00791B5A">
        <w:rPr>
          <w:rFonts w:ascii="Iskoola Pota" w:hAnsi="Iskoola Pota" w:cs="Iskoola Pota"/>
          <w:sz w:val="24"/>
          <w:szCs w:val="24"/>
          <w:cs/>
          <w:lang w:bidi="si-LK"/>
        </w:rPr>
        <w:t>3.ආදායම් පරීක්ෂක - නලීන් විමලසිරි මයා</w:t>
      </w:r>
    </w:p>
    <w:p w:rsidR="00711DDB" w:rsidRPr="00791B5A" w:rsidRDefault="00711DDB" w:rsidP="00711DDB">
      <w:pPr>
        <w:pStyle w:val="ListParagraph"/>
        <w:spacing w:line="360" w:lineRule="auto"/>
        <w:ind w:left="630"/>
        <w:jc w:val="both"/>
        <w:rPr>
          <w:rFonts w:ascii="Iskoola Pota" w:hAnsi="Iskoola Pota" w:cs="Iskoola Pota"/>
          <w:sz w:val="24"/>
          <w:szCs w:val="24"/>
          <w:lang w:bidi="si-LK"/>
        </w:rPr>
      </w:pPr>
      <w:r w:rsidRPr="00791B5A">
        <w:rPr>
          <w:rFonts w:ascii="Iskoola Pota" w:hAnsi="Iskoola Pota" w:cs="Iskoola Pota"/>
          <w:sz w:val="24"/>
          <w:szCs w:val="24"/>
          <w:cs/>
          <w:lang w:bidi="si-LK"/>
        </w:rPr>
        <w:t>4.කළමනාකරණ සහකාර - ඩී.ඩී.එන්.යු.කුමාර මයා</w:t>
      </w:r>
    </w:p>
    <w:p w:rsidR="00711DDB" w:rsidRPr="0016770C" w:rsidRDefault="00711DDB" w:rsidP="00711DDB">
      <w:pPr>
        <w:pStyle w:val="ListParagraph"/>
        <w:spacing w:line="360" w:lineRule="auto"/>
        <w:ind w:left="630"/>
        <w:jc w:val="both"/>
        <w:rPr>
          <w:rFonts w:ascii="Iskoola Pota" w:hAnsi="Iskoola Pota" w:cs="Iskoola Pota"/>
          <w:b/>
          <w:bCs/>
          <w:sz w:val="24"/>
          <w:szCs w:val="24"/>
          <w:lang w:bidi="si-LK"/>
        </w:rPr>
      </w:pPr>
      <w:r w:rsidRPr="0016770C">
        <w:rPr>
          <w:rFonts w:ascii="Iskoola Pota" w:hAnsi="Iskoola Pota" w:cs="Iskoola Pota"/>
          <w:b/>
          <w:bCs/>
          <w:sz w:val="24"/>
          <w:szCs w:val="24"/>
          <w:cs/>
          <w:lang w:bidi="si-LK"/>
        </w:rPr>
        <w:t>අපහරණ මණ්ඩලය</w:t>
      </w:r>
    </w:p>
    <w:p w:rsidR="00E466FE" w:rsidRPr="00791B5A" w:rsidRDefault="00E466FE" w:rsidP="00E466FE">
      <w:pPr>
        <w:spacing w:line="240" w:lineRule="auto"/>
        <w:ind w:left="630"/>
        <w:jc w:val="both"/>
        <w:rPr>
          <w:rFonts w:ascii="Iskoola Pota" w:hAnsi="Iskoola Pota" w:cs="Iskoola Pota"/>
          <w:sz w:val="24"/>
          <w:szCs w:val="24"/>
        </w:rPr>
      </w:pPr>
      <w:r w:rsidRPr="00791B5A">
        <w:rPr>
          <w:rFonts w:ascii="Iskoola Pota" w:hAnsi="Iskoola Pota" w:cs="Iskoola Pota"/>
          <w:sz w:val="24"/>
          <w:szCs w:val="24"/>
          <w:cs/>
        </w:rPr>
        <w:t>1.ගරු ප්‍රාදේශීය සභා මන්ත්‍රී</w:t>
      </w:r>
      <w:r w:rsidR="00A3117D" w:rsidRPr="00791B5A">
        <w:rPr>
          <w:rFonts w:ascii="Iskoola Pota" w:hAnsi="Iskoola Pota" w:cs="Iskoola Pota"/>
          <w:sz w:val="24"/>
          <w:szCs w:val="24"/>
          <w:cs/>
        </w:rPr>
        <w:t xml:space="preserve"> - සුනිල් රණසිංහ</w:t>
      </w:r>
      <w:r w:rsidRPr="00791B5A">
        <w:rPr>
          <w:rFonts w:ascii="Iskoola Pota" w:hAnsi="Iskoola Pota" w:cs="Iskoola Pota"/>
          <w:sz w:val="24"/>
          <w:szCs w:val="24"/>
          <w:cs/>
        </w:rPr>
        <w:t xml:space="preserve"> මැතිතුමා.</w:t>
      </w:r>
    </w:p>
    <w:p w:rsidR="00E466FE" w:rsidRPr="00791B5A" w:rsidRDefault="00E466FE" w:rsidP="00E466FE">
      <w:pPr>
        <w:spacing w:line="240" w:lineRule="auto"/>
        <w:ind w:left="630"/>
        <w:jc w:val="both"/>
        <w:rPr>
          <w:rFonts w:ascii="Iskoola Pota" w:hAnsi="Iskoola Pota" w:cs="Iskoola Pota"/>
          <w:sz w:val="24"/>
          <w:szCs w:val="24"/>
        </w:rPr>
      </w:pPr>
      <w:r w:rsidRPr="00791B5A">
        <w:rPr>
          <w:rFonts w:ascii="Iskoola Pota" w:hAnsi="Iskoola Pota" w:cs="Iskoola Pota"/>
          <w:sz w:val="24"/>
          <w:szCs w:val="24"/>
          <w:cs/>
        </w:rPr>
        <w:t>2.පුස්තකාලයාධිපති - එස්.එම්.රංජනී මිය</w:t>
      </w:r>
    </w:p>
    <w:p w:rsidR="00EB0297" w:rsidRPr="00791B5A" w:rsidRDefault="00E466FE" w:rsidP="0016770C">
      <w:pPr>
        <w:spacing w:line="240" w:lineRule="auto"/>
        <w:ind w:left="630"/>
        <w:jc w:val="both"/>
        <w:rPr>
          <w:rFonts w:ascii="Iskoola Pota" w:hAnsi="Iskoola Pota" w:cs="Iskoola Pota"/>
          <w:sz w:val="24"/>
          <w:szCs w:val="24"/>
        </w:rPr>
      </w:pPr>
      <w:r w:rsidRPr="00791B5A">
        <w:rPr>
          <w:rFonts w:ascii="Iskoola Pota" w:hAnsi="Iskoola Pota" w:cs="Iskoola Pota"/>
          <w:sz w:val="24"/>
          <w:szCs w:val="24"/>
          <w:cs/>
        </w:rPr>
        <w:t>3.සංවර්ධන සහකාර - දීපා එදිරිසිංහ මිය</w:t>
      </w:r>
      <w:r w:rsidR="0016770C">
        <w:rPr>
          <w:rFonts w:ascii="Iskoola Pota" w:hAnsi="Iskoola Pota" w:cs="Iskoola Pota" w:hint="cs"/>
          <w:sz w:val="24"/>
          <w:szCs w:val="24"/>
          <w:cs/>
        </w:rPr>
        <w:t>‍ෙ</w:t>
      </w:r>
    </w:p>
    <w:p w:rsidR="00F70FBB" w:rsidRPr="00791B5A" w:rsidRDefault="00F70FBB" w:rsidP="00512D13">
      <w:pPr>
        <w:spacing w:line="360" w:lineRule="auto"/>
        <w:ind w:left="630" w:hanging="270"/>
        <w:jc w:val="both"/>
        <w:rPr>
          <w:rFonts w:ascii="Iskoola Pota" w:hAnsi="Iskoola Pota" w:cs="Iskoola Pota"/>
          <w:sz w:val="24"/>
          <w:szCs w:val="24"/>
        </w:rPr>
      </w:pPr>
      <w:r w:rsidRPr="00791B5A">
        <w:rPr>
          <w:rFonts w:ascii="Iskoola Pota" w:hAnsi="Iskoola Pota" w:cs="Iskoola Pota"/>
          <w:sz w:val="24"/>
          <w:szCs w:val="24"/>
          <w:cs/>
        </w:rPr>
        <w:lastRenderedPageBreak/>
        <w:t>18. කොස්ගම</w:t>
      </w:r>
      <w:r w:rsidR="00AA46EB" w:rsidRPr="00791B5A">
        <w:rPr>
          <w:rFonts w:ascii="Iskoola Pota" w:hAnsi="Iskoola Pota" w:cs="Iskoola Pota"/>
          <w:sz w:val="24"/>
          <w:szCs w:val="24"/>
          <w:cs/>
        </w:rPr>
        <w:t>,</w:t>
      </w:r>
      <w:r w:rsidRPr="00791B5A">
        <w:rPr>
          <w:rFonts w:ascii="Iskoola Pota" w:hAnsi="Iskoola Pota" w:cs="Iskoola Pota"/>
          <w:sz w:val="24"/>
          <w:szCs w:val="24"/>
          <w:cs/>
        </w:rPr>
        <w:t xml:space="preserve"> අළුබෝදල</w:t>
      </w:r>
      <w:r w:rsidR="00AA46EB" w:rsidRPr="00791B5A">
        <w:rPr>
          <w:rFonts w:ascii="Iskoola Pota" w:hAnsi="Iskoola Pota" w:cs="Iskoola Pota"/>
          <w:sz w:val="24"/>
          <w:szCs w:val="24"/>
          <w:cs/>
        </w:rPr>
        <w:t>, එච්.එස්.කමලාවතී මිය විසින් “කොස</w:t>
      </w:r>
      <w:r w:rsidR="0016770C">
        <w:rPr>
          <w:rFonts w:ascii="Iskoola Pota" w:hAnsi="Iskoola Pota" w:cs="Iskoola Pota"/>
          <w:sz w:val="24"/>
          <w:szCs w:val="24"/>
          <w:cs/>
        </w:rPr>
        <w:t>්ගම සතිපොලේ කඩ කාමරයක ලබා ගැනී</w:t>
      </w:r>
      <w:r w:rsidR="0016770C">
        <w:rPr>
          <w:rFonts w:ascii="Iskoola Pota" w:hAnsi="Iskoola Pota" w:cs="Iskoola Pota" w:hint="cs"/>
          <w:sz w:val="24"/>
          <w:szCs w:val="24"/>
          <w:cs/>
        </w:rPr>
        <w:t>ම</w:t>
      </w:r>
      <w:r w:rsidR="00AA46EB" w:rsidRPr="00791B5A">
        <w:rPr>
          <w:rFonts w:ascii="Iskoola Pota" w:hAnsi="Iskoola Pota" w:cs="Iskoola Pota"/>
          <w:sz w:val="24"/>
          <w:szCs w:val="24"/>
          <w:cs/>
        </w:rPr>
        <w:t xml:space="preserve">” හිසින් යුතුව 2020.01.22 දිනැතිව </w:t>
      </w:r>
      <w:r w:rsidR="0005564D" w:rsidRPr="00791B5A">
        <w:rPr>
          <w:rFonts w:ascii="Iskoola Pota" w:hAnsi="Iskoola Pota" w:cs="Iskoola Pota"/>
          <w:sz w:val="24"/>
          <w:szCs w:val="24"/>
          <w:cs/>
        </w:rPr>
        <w:t>රෙදි මසා අලෙවි කර ගැනීමට ස්ථිර තැනක් නොමැති අතර මේ සඳහා සති පොලේ කඩ කාමරයක් ලබා දෙන මෙන් ඉල්ලමින් යොමු කරන ලද ලිපිය සලකා බැලූ කාරක සභාව කොස්</w:t>
      </w:r>
      <w:r w:rsidR="00512D13" w:rsidRPr="00791B5A">
        <w:rPr>
          <w:rFonts w:ascii="Iskoola Pota" w:hAnsi="Iskoola Pota" w:cs="Iskoola Pota"/>
          <w:sz w:val="24"/>
          <w:szCs w:val="24"/>
          <w:cs/>
        </w:rPr>
        <w:t>ගම ආදායම් පරිපාලක මහතාගේ වාර්තාව</w:t>
      </w:r>
      <w:r w:rsidR="0005564D" w:rsidRPr="00791B5A">
        <w:rPr>
          <w:rFonts w:ascii="Iskoola Pota" w:hAnsi="Iskoola Pota" w:cs="Iskoola Pota"/>
          <w:sz w:val="24"/>
          <w:szCs w:val="24"/>
          <w:cs/>
        </w:rPr>
        <w:t xml:space="preserve"> අනුව </w:t>
      </w:r>
      <w:r w:rsidR="00C54BD8">
        <w:rPr>
          <w:rFonts w:ascii="Iskoola Pota" w:hAnsi="Iskoola Pota" w:cs="Iskoola Pota" w:hint="cs"/>
          <w:sz w:val="24"/>
          <w:szCs w:val="24"/>
          <w:cs/>
        </w:rPr>
        <w:t xml:space="preserve">රෙදි </w:t>
      </w:r>
      <w:r w:rsidR="00ED41BD" w:rsidRPr="00791B5A">
        <w:rPr>
          <w:rFonts w:ascii="Iskoola Pota" w:hAnsi="Iskoola Pota" w:cs="Iskoola Pota"/>
          <w:sz w:val="24"/>
          <w:szCs w:val="24"/>
          <w:cs/>
        </w:rPr>
        <w:t xml:space="preserve">වෙළඳ කුටිවල අවසන් කඩ කාමර පහක් වෙළදාම් නොකර හිස්ව පවතින අතර </w:t>
      </w:r>
      <w:r w:rsidRPr="00791B5A">
        <w:rPr>
          <w:rFonts w:ascii="Iskoola Pota" w:hAnsi="Iskoola Pota" w:cs="Iskoola Pota"/>
          <w:sz w:val="24"/>
          <w:szCs w:val="24"/>
          <w:cs/>
        </w:rPr>
        <w:t xml:space="preserve"> </w:t>
      </w:r>
      <w:r w:rsidR="00512D13" w:rsidRPr="00791B5A">
        <w:rPr>
          <w:rFonts w:ascii="Iskoola Pota" w:hAnsi="Iskoola Pota" w:cs="Iskoola Pota"/>
          <w:sz w:val="24"/>
          <w:szCs w:val="24"/>
          <w:cs/>
        </w:rPr>
        <w:t xml:space="preserve">අතර මේ සඳහා </w:t>
      </w:r>
      <w:r w:rsidR="00C54BD8">
        <w:rPr>
          <w:rFonts w:ascii="Iskoola Pota" w:hAnsi="Iskoola Pota" w:cs="Iskoola Pota" w:hint="cs"/>
          <w:sz w:val="24"/>
          <w:szCs w:val="24"/>
          <w:cs/>
        </w:rPr>
        <w:t>ඉදිරියේ දී සුදුසු පුද්ගලයින් හට ලබා</w:t>
      </w:r>
      <w:r w:rsidR="00DA0851">
        <w:rPr>
          <w:rFonts w:ascii="Iskoola Pota" w:hAnsi="Iskoola Pota" w:cs="Iskoola Pota" w:hint="cs"/>
          <w:sz w:val="24"/>
          <w:szCs w:val="24"/>
          <w:cs/>
        </w:rPr>
        <w:t>දීම සුදුසු බවට කාරක සභාව තීරණය කරන ලදි.</w:t>
      </w:r>
    </w:p>
    <w:p w:rsidR="00512D13" w:rsidRPr="00791B5A" w:rsidRDefault="00512D13" w:rsidP="00512D13">
      <w:pPr>
        <w:spacing w:line="360" w:lineRule="auto"/>
        <w:ind w:left="630" w:hanging="270"/>
        <w:jc w:val="both"/>
        <w:rPr>
          <w:rFonts w:ascii="Iskoola Pota" w:hAnsi="Iskoola Pota" w:cs="Iskoola Pota"/>
          <w:sz w:val="24"/>
          <w:szCs w:val="24"/>
        </w:rPr>
      </w:pPr>
      <w:r w:rsidRPr="00791B5A">
        <w:rPr>
          <w:rFonts w:ascii="Iskoola Pota" w:hAnsi="Iskoola Pota" w:cs="Iskoola Pota"/>
          <w:sz w:val="24"/>
          <w:szCs w:val="24"/>
          <w:cs/>
        </w:rPr>
        <w:t xml:space="preserve">19. කොස්ගම ආදායම් පරිපාලක මහතා විසින් “කොස්ගම දින පොළ වෙළදුන් වෙළදාමේ නොයෙදෙන මුදල් අය කල නොහැකි වෙළඳකුටි පිලිබඳව ” හිසින් යුතුව </w:t>
      </w:r>
      <w:r w:rsidR="00984AD8" w:rsidRPr="00791B5A">
        <w:rPr>
          <w:rFonts w:ascii="Iskoola Pota" w:hAnsi="Iskoola Pota" w:cs="Iskoola Pota"/>
          <w:sz w:val="24"/>
          <w:szCs w:val="24"/>
          <w:cs/>
        </w:rPr>
        <w:t xml:space="preserve">කොස්ගම දින පොලේ කඩ කාමරවල වෙළඳාමේ නොයෙදෙන </w:t>
      </w:r>
      <w:r w:rsidR="00B9643B" w:rsidRPr="00791B5A">
        <w:rPr>
          <w:rFonts w:ascii="Iskoola Pota" w:hAnsi="Iskoola Pota" w:cs="Iskoola Pota"/>
          <w:sz w:val="24"/>
          <w:szCs w:val="24"/>
          <w:cs/>
        </w:rPr>
        <w:t xml:space="preserve">ව්‍යාපාරිකයින් </w:t>
      </w:r>
      <w:r w:rsidR="00984AD8" w:rsidRPr="00791B5A">
        <w:rPr>
          <w:rFonts w:ascii="Iskoola Pota" w:hAnsi="Iskoola Pota" w:cs="Iskoola Pota"/>
          <w:sz w:val="24"/>
          <w:szCs w:val="24"/>
          <w:cs/>
        </w:rPr>
        <w:t>නිසා එම වෙළඳ කුටි ගාස</w:t>
      </w:r>
      <w:r w:rsidR="00DA0851">
        <w:rPr>
          <w:rFonts w:ascii="Iskoola Pota" w:hAnsi="Iskoola Pota" w:cs="Iskoola Pota"/>
          <w:sz w:val="24"/>
          <w:szCs w:val="24"/>
          <w:cs/>
        </w:rPr>
        <w:t>්තු අය කිරීම කල නොහැකි කඩ කාමර</w:t>
      </w:r>
      <w:r w:rsidR="00DA0851">
        <w:rPr>
          <w:rFonts w:ascii="Iskoola Pota" w:hAnsi="Iskoola Pota" w:cs="Iskoola Pota" w:hint="cs"/>
          <w:sz w:val="24"/>
          <w:szCs w:val="24"/>
          <w:cs/>
        </w:rPr>
        <w:t xml:space="preserve"> 57 ක</w:t>
      </w:r>
      <w:r w:rsidR="00984AD8" w:rsidRPr="00791B5A">
        <w:rPr>
          <w:rFonts w:ascii="Iskoola Pota" w:hAnsi="Iskoola Pota" w:cs="Iskoola Pota"/>
          <w:sz w:val="24"/>
          <w:szCs w:val="24"/>
          <w:cs/>
        </w:rPr>
        <w:t xml:space="preserve"> විස්තර කාරක සභාවේ දැන ගැනීම සඳහා ඉදිරිපත් කරන ලදි.</w:t>
      </w:r>
      <w:r w:rsidR="00DA0851">
        <w:rPr>
          <w:rFonts w:ascii="Iskoola Pota" w:hAnsi="Iskoola Pota" w:cs="Iskoola Pota" w:hint="cs"/>
          <w:sz w:val="24"/>
          <w:szCs w:val="24"/>
          <w:cs/>
        </w:rPr>
        <w:t xml:space="preserve"> මේ පිළිබඳව මහ සභාවේ දී සාකච්ඡා කර </w:t>
      </w:r>
      <w:r w:rsidR="007C06F0">
        <w:rPr>
          <w:rFonts w:ascii="Iskoola Pota" w:hAnsi="Iskoola Pota" w:cs="Iskoola Pota" w:hint="cs"/>
          <w:sz w:val="24"/>
          <w:szCs w:val="24"/>
          <w:cs/>
        </w:rPr>
        <w:t>තීරණයක් ගැනීම සුදුසු බවට කාරක සභාව තීරණය කරන ලදි.</w:t>
      </w:r>
    </w:p>
    <w:p w:rsidR="00791B5A" w:rsidRPr="00791B5A" w:rsidRDefault="00791B5A" w:rsidP="00791B5A">
      <w:pPr>
        <w:pStyle w:val="ListParagraph"/>
        <w:numPr>
          <w:ilvl w:val="0"/>
          <w:numId w:val="4"/>
        </w:numPr>
        <w:spacing w:after="0" w:line="360" w:lineRule="auto"/>
        <w:ind w:left="360"/>
        <w:jc w:val="both"/>
        <w:rPr>
          <w:rFonts w:ascii="Iskoola Pota" w:hAnsi="Iskoola Pota" w:cs="Iskoola Pota"/>
          <w:b/>
          <w:bCs/>
          <w:sz w:val="24"/>
          <w:szCs w:val="24"/>
          <w:u w:val="single"/>
        </w:rPr>
      </w:pPr>
      <w:bookmarkStart w:id="0" w:name="_GoBack"/>
      <w:bookmarkEnd w:id="0"/>
      <w:r w:rsidRPr="00791B5A">
        <w:rPr>
          <w:rFonts w:ascii="Iskoola Pota" w:hAnsi="Iskoola Pota" w:cs="Iskoola Pota"/>
          <w:b/>
          <w:bCs/>
          <w:sz w:val="24"/>
          <w:szCs w:val="24"/>
          <w:cs/>
        </w:rPr>
        <w:t>(</w:t>
      </w:r>
      <w:r w:rsidRPr="00791B5A">
        <w:rPr>
          <w:rFonts w:ascii="Iskoola Pota" w:hAnsi="Iskoola Pota" w:cs="Iskoola Pota"/>
          <w:b/>
          <w:bCs/>
          <w:sz w:val="24"/>
          <w:szCs w:val="24"/>
          <w:cs/>
          <w:lang w:bidi="si-LK"/>
        </w:rPr>
        <w:t>අ</w:t>
      </w:r>
      <w:r w:rsidRPr="00791B5A">
        <w:rPr>
          <w:rFonts w:ascii="Iskoola Pota" w:hAnsi="Iskoola Pota" w:cs="Iskoola Pota"/>
          <w:b/>
          <w:bCs/>
          <w:sz w:val="24"/>
          <w:szCs w:val="24"/>
          <w:cs/>
        </w:rPr>
        <w:t xml:space="preserve">) </w:t>
      </w:r>
      <w:r w:rsidRPr="00791B5A">
        <w:rPr>
          <w:rFonts w:ascii="Iskoola Pota" w:hAnsi="Iskoola Pota" w:cs="Iskoola Pota"/>
          <w:b/>
          <w:bCs/>
          <w:sz w:val="24"/>
          <w:szCs w:val="24"/>
          <w:u w:val="single"/>
          <w:cs/>
          <w:lang w:bidi="si-LK"/>
        </w:rPr>
        <w:t>ගරු සභාපතිතුමා විසින් මුදල් හා ප්‍රතිපත්ති සැකසීමේ කාරක සභාවේ ආවරණ අනුමැතියට යටත්ව කරන ලද ගෙවිම් සලකා බැලීම</w:t>
      </w:r>
      <w:r w:rsidRPr="00791B5A">
        <w:rPr>
          <w:rFonts w:ascii="Iskoola Pota" w:hAnsi="Iskoola Pota" w:cs="Iskoola Pota"/>
          <w:b/>
          <w:bCs/>
          <w:sz w:val="24"/>
          <w:szCs w:val="24"/>
          <w:u w:val="single"/>
          <w:cs/>
        </w:rPr>
        <w:t>.</w:t>
      </w:r>
    </w:p>
    <w:p w:rsidR="00791B5A" w:rsidRPr="00791B5A" w:rsidRDefault="00791B5A" w:rsidP="00791B5A">
      <w:pPr>
        <w:spacing w:after="0" w:line="276" w:lineRule="auto"/>
        <w:jc w:val="both"/>
        <w:rPr>
          <w:rFonts w:ascii="Iskoola Pota" w:hAnsi="Iskoola Pota" w:cs="Iskoola Pota"/>
          <w:sz w:val="14"/>
          <w:szCs w:val="14"/>
        </w:rPr>
      </w:pPr>
    </w:p>
    <w:p w:rsidR="00791B5A" w:rsidRPr="00791B5A" w:rsidRDefault="00791B5A" w:rsidP="00791B5A">
      <w:pPr>
        <w:spacing w:after="0" w:line="360" w:lineRule="auto"/>
        <w:jc w:val="both"/>
        <w:rPr>
          <w:rFonts w:ascii="Iskoola Pota" w:hAnsi="Iskoola Pota" w:cs="Iskoola Pota"/>
          <w:sz w:val="24"/>
          <w:szCs w:val="24"/>
        </w:rPr>
      </w:pPr>
      <w:r w:rsidRPr="00791B5A">
        <w:rPr>
          <w:rFonts w:ascii="Iskoola Pota" w:hAnsi="Iskoola Pota" w:cs="Iskoola Pota"/>
          <w:sz w:val="24"/>
          <w:szCs w:val="24"/>
          <w:cs/>
        </w:rPr>
        <w:t>2018 අප්‍රේල් 17 වන</w:t>
      </w:r>
      <w:r w:rsidR="00F046B6">
        <w:rPr>
          <w:rFonts w:ascii="Iskoola Pota" w:hAnsi="Iskoola Pota" w:cs="Iskoola Pota"/>
          <w:sz w:val="24"/>
          <w:szCs w:val="24"/>
        </w:rPr>
        <w:t xml:space="preserve"> </w:t>
      </w:r>
      <w:r w:rsidRPr="00791B5A">
        <w:rPr>
          <w:rFonts w:ascii="Iskoola Pota" w:hAnsi="Iskoola Pota" w:cs="Iskoola Pota"/>
          <w:sz w:val="24"/>
          <w:szCs w:val="24"/>
          <w:cs/>
        </w:rPr>
        <w:t>දින</w:t>
      </w:r>
      <w:r w:rsidR="00F046B6">
        <w:rPr>
          <w:rFonts w:ascii="Iskoola Pota" w:hAnsi="Iskoola Pota" w:cs="Iskoola Pota"/>
          <w:sz w:val="24"/>
          <w:szCs w:val="24"/>
        </w:rPr>
        <w:t xml:space="preserve"> </w:t>
      </w:r>
      <w:r w:rsidRPr="00791B5A">
        <w:rPr>
          <w:rFonts w:ascii="Iskoola Pota" w:hAnsi="Iskoola Pota" w:cs="Iskoola Pota"/>
          <w:sz w:val="24"/>
          <w:szCs w:val="24"/>
          <w:cs/>
        </w:rPr>
        <w:t>පැවති</w:t>
      </w:r>
      <w:r w:rsidR="00F046B6">
        <w:rPr>
          <w:rFonts w:ascii="Iskoola Pota" w:hAnsi="Iskoola Pota" w:cs="Iskoola Pota"/>
          <w:sz w:val="24"/>
          <w:szCs w:val="24"/>
        </w:rPr>
        <w:t xml:space="preserve"> </w:t>
      </w:r>
      <w:r w:rsidRPr="00791B5A">
        <w:rPr>
          <w:rFonts w:ascii="Iskoola Pota" w:hAnsi="Iskoola Pota" w:cs="Iskoola Pota"/>
          <w:sz w:val="24"/>
          <w:szCs w:val="24"/>
          <w:cs/>
        </w:rPr>
        <w:t>මහා</w:t>
      </w:r>
      <w:r w:rsidR="00F046B6">
        <w:rPr>
          <w:rFonts w:ascii="Iskoola Pota" w:hAnsi="Iskoola Pota" w:cs="Iskoola Pota"/>
          <w:sz w:val="24"/>
          <w:szCs w:val="24"/>
        </w:rPr>
        <w:t xml:space="preserve"> </w:t>
      </w:r>
      <w:r w:rsidRPr="00791B5A">
        <w:rPr>
          <w:rFonts w:ascii="Iskoola Pota" w:hAnsi="Iskoola Pota" w:cs="Iskoola Pota"/>
          <w:sz w:val="24"/>
          <w:szCs w:val="24"/>
          <w:cs/>
        </w:rPr>
        <w:t>සභාවේ</w:t>
      </w:r>
      <w:r w:rsidR="00F046B6">
        <w:rPr>
          <w:rFonts w:ascii="Iskoola Pota" w:hAnsi="Iskoola Pota" w:cs="Iskoola Pota"/>
          <w:sz w:val="24"/>
          <w:szCs w:val="24"/>
        </w:rPr>
        <w:t xml:space="preserve"> </w:t>
      </w:r>
      <w:r w:rsidRPr="00791B5A">
        <w:rPr>
          <w:rFonts w:ascii="Iskoola Pota" w:hAnsi="Iskoola Pota" w:cs="Iskoola Pota"/>
          <w:sz w:val="24"/>
          <w:szCs w:val="24"/>
          <w:cs/>
        </w:rPr>
        <w:t>තීරණ</w:t>
      </w:r>
      <w:r w:rsidR="00F046B6">
        <w:rPr>
          <w:rFonts w:ascii="Iskoola Pota" w:hAnsi="Iskoola Pota" w:cs="Iskoola Pota"/>
          <w:sz w:val="24"/>
          <w:szCs w:val="24"/>
        </w:rPr>
        <w:t xml:space="preserve"> </w:t>
      </w:r>
      <w:r w:rsidRPr="00791B5A">
        <w:rPr>
          <w:rFonts w:ascii="Iskoola Pota" w:hAnsi="Iskoola Pota" w:cs="Iskoola Pota"/>
          <w:sz w:val="24"/>
          <w:szCs w:val="24"/>
          <w:cs/>
        </w:rPr>
        <w:t xml:space="preserve">අංක 05 </w:t>
      </w:r>
      <w:r w:rsidRPr="00791B5A">
        <w:rPr>
          <w:rFonts w:ascii="Iskoola Pota" w:hAnsi="Iskoola Pota" w:cs="Iskoola Pota"/>
          <w:sz w:val="24"/>
          <w:szCs w:val="24"/>
        </w:rPr>
        <w:t>– (</w:t>
      </w:r>
      <w:r w:rsidRPr="00791B5A">
        <w:rPr>
          <w:rFonts w:ascii="Iskoola Pota" w:hAnsi="Iskoola Pota" w:cs="Iskoola Pota"/>
          <w:sz w:val="24"/>
          <w:szCs w:val="24"/>
          <w:cs/>
        </w:rPr>
        <w:t>05) යටතේ</w:t>
      </w:r>
      <w:r w:rsidR="00F046B6">
        <w:rPr>
          <w:rFonts w:ascii="Iskoola Pota" w:hAnsi="Iskoola Pota" w:cs="Iskoola Pota"/>
          <w:sz w:val="24"/>
          <w:szCs w:val="24"/>
        </w:rPr>
        <w:t xml:space="preserve"> </w:t>
      </w:r>
      <w:r w:rsidRPr="00791B5A">
        <w:rPr>
          <w:rFonts w:ascii="Iskoola Pota" w:hAnsi="Iskoola Pota" w:cs="Iskoola Pota"/>
          <w:sz w:val="24"/>
          <w:szCs w:val="24"/>
          <w:cs/>
        </w:rPr>
        <w:t>මුදල් හා ප්‍රතිපත්ති කාරක සභාවේ ආවරණ අනුමැතියට යටත්ව සභාපතිතුමාට ගෙවීම් කිරීමට පවරන ලද බලය අනුව සභාපතිතුමා විසින් කරන ලද පහත උපලේඛනයේ විස්තර කරන්නට යෙදී ඇති ගෙවීම් ඊට අනුරූපීව ඇති ගෙවීම් ලබන්නා වෙත ඊට ඉදිරියේ දක්වා ඇති මුදල ගෙවීම අනුමත කිරීමට</w:t>
      </w:r>
      <w:r w:rsidR="00F046B6">
        <w:rPr>
          <w:rFonts w:ascii="Iskoola Pota" w:hAnsi="Iskoola Pota" w:cs="Iskoola Pota"/>
          <w:sz w:val="24"/>
          <w:szCs w:val="24"/>
        </w:rPr>
        <w:t xml:space="preserve"> </w:t>
      </w:r>
      <w:r w:rsidRPr="00791B5A">
        <w:rPr>
          <w:rFonts w:ascii="Iskoola Pota" w:hAnsi="Iskoola Pota" w:cs="Iskoola Pota"/>
          <w:sz w:val="24"/>
          <w:szCs w:val="24"/>
          <w:cs/>
        </w:rPr>
        <w:t>කාරක</w:t>
      </w:r>
      <w:r w:rsidR="00F046B6">
        <w:rPr>
          <w:rFonts w:ascii="Iskoola Pota" w:hAnsi="Iskoola Pota" w:cs="Iskoola Pota"/>
          <w:sz w:val="24"/>
          <w:szCs w:val="24"/>
        </w:rPr>
        <w:t xml:space="preserve"> </w:t>
      </w:r>
      <w:r w:rsidRPr="00791B5A">
        <w:rPr>
          <w:rFonts w:ascii="Iskoola Pota" w:hAnsi="Iskoola Pota" w:cs="Iskoola Pota"/>
          <w:sz w:val="24"/>
          <w:szCs w:val="24"/>
          <w:cs/>
        </w:rPr>
        <w:t>සභාව</w:t>
      </w:r>
      <w:r w:rsidR="00F046B6">
        <w:rPr>
          <w:rFonts w:ascii="Iskoola Pota" w:hAnsi="Iskoola Pota" w:cs="Iskoola Pota"/>
          <w:sz w:val="24"/>
          <w:szCs w:val="24"/>
        </w:rPr>
        <w:t xml:space="preserve"> </w:t>
      </w:r>
      <w:r w:rsidRPr="00791B5A">
        <w:rPr>
          <w:rFonts w:ascii="Iskoola Pota" w:hAnsi="Iskoola Pota" w:cs="Iskoola Pota"/>
          <w:sz w:val="24"/>
          <w:szCs w:val="24"/>
          <w:cs/>
        </w:rPr>
        <w:t>තීරණය</w:t>
      </w:r>
      <w:r w:rsidR="00F046B6">
        <w:rPr>
          <w:rFonts w:ascii="Iskoola Pota" w:hAnsi="Iskoola Pota" w:cs="Iskoola Pota"/>
          <w:sz w:val="24"/>
          <w:szCs w:val="24"/>
        </w:rPr>
        <w:t xml:space="preserve"> </w:t>
      </w:r>
      <w:r w:rsidRPr="00791B5A">
        <w:rPr>
          <w:rFonts w:ascii="Iskoola Pota" w:hAnsi="Iskoola Pota" w:cs="Iskoola Pota"/>
          <w:sz w:val="24"/>
          <w:szCs w:val="24"/>
          <w:cs/>
        </w:rPr>
        <w:t>කරන</w:t>
      </w:r>
      <w:r w:rsidR="00F046B6">
        <w:rPr>
          <w:rFonts w:ascii="Iskoola Pota" w:hAnsi="Iskoola Pota" w:cs="Iskoola Pota"/>
          <w:sz w:val="24"/>
          <w:szCs w:val="24"/>
        </w:rPr>
        <w:t xml:space="preserve"> </w:t>
      </w:r>
      <w:r w:rsidRPr="00791B5A">
        <w:rPr>
          <w:rFonts w:ascii="Iskoola Pota" w:hAnsi="Iskoola Pota" w:cs="Iskoola Pota"/>
          <w:sz w:val="24"/>
          <w:szCs w:val="24"/>
          <w:cs/>
        </w:rPr>
        <w:t xml:space="preserve">ලදී. </w:t>
      </w:r>
    </w:p>
    <w:p w:rsidR="00791B5A" w:rsidRPr="00791B5A" w:rsidRDefault="00791B5A" w:rsidP="00791B5A">
      <w:pPr>
        <w:spacing w:after="0" w:line="360" w:lineRule="auto"/>
        <w:jc w:val="both"/>
        <w:rPr>
          <w:rFonts w:ascii="Iskoola Pota" w:hAnsi="Iskoola Pota" w:cs="Iskoola Pota"/>
          <w:sz w:val="10"/>
          <w:szCs w:val="10"/>
        </w:rPr>
      </w:pPr>
    </w:p>
    <w:tbl>
      <w:tblPr>
        <w:tblStyle w:val="TableGrid"/>
        <w:tblW w:w="9942" w:type="dxa"/>
        <w:tblInd w:w="198" w:type="dxa"/>
        <w:tblLayout w:type="fixed"/>
        <w:tblLook w:val="04A0"/>
      </w:tblPr>
      <w:tblGrid>
        <w:gridCol w:w="1001"/>
        <w:gridCol w:w="1274"/>
        <w:gridCol w:w="3755"/>
        <w:gridCol w:w="2700"/>
        <w:gridCol w:w="1212"/>
      </w:tblGrid>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hideMark/>
          </w:tcPr>
          <w:p w:rsidR="00791B5A" w:rsidRPr="00791B5A" w:rsidRDefault="00791B5A" w:rsidP="00791B5A">
            <w:pPr>
              <w:spacing w:line="240" w:lineRule="auto"/>
              <w:jc w:val="center"/>
              <w:rPr>
                <w:rFonts w:ascii="Iskoola Pota" w:hAnsi="Iskoola Pota" w:cs="Iskoola Pota"/>
                <w:b/>
                <w:bCs/>
              </w:rPr>
            </w:pPr>
            <w:r w:rsidRPr="00791B5A">
              <w:rPr>
                <w:rFonts w:ascii="Iskoola Pota" w:hAnsi="Iskoola Pota" w:cs="Iskoola Pota"/>
                <w:b/>
                <w:bCs/>
                <w:cs/>
              </w:rPr>
              <w:t>අනු අංක</w:t>
            </w:r>
          </w:p>
        </w:tc>
        <w:tc>
          <w:tcPr>
            <w:tcW w:w="1274" w:type="dxa"/>
            <w:tcBorders>
              <w:top w:val="single" w:sz="4" w:space="0" w:color="auto"/>
              <w:left w:val="single" w:sz="4" w:space="0" w:color="auto"/>
              <w:bottom w:val="single" w:sz="4" w:space="0" w:color="auto"/>
              <w:right w:val="single" w:sz="4" w:space="0" w:color="auto"/>
            </w:tcBorders>
            <w:hideMark/>
          </w:tcPr>
          <w:p w:rsidR="00791B5A" w:rsidRPr="00791B5A" w:rsidRDefault="00791B5A" w:rsidP="00791B5A">
            <w:pPr>
              <w:spacing w:line="240" w:lineRule="auto"/>
              <w:jc w:val="center"/>
              <w:rPr>
                <w:rFonts w:ascii="Iskoola Pota" w:hAnsi="Iskoola Pota" w:cs="Iskoola Pota"/>
                <w:b/>
                <w:bCs/>
              </w:rPr>
            </w:pPr>
            <w:r w:rsidRPr="00791B5A">
              <w:rPr>
                <w:rFonts w:ascii="Iskoola Pota" w:hAnsi="Iskoola Pota" w:cs="Iskoola Pota"/>
                <w:b/>
                <w:bCs/>
                <w:cs/>
              </w:rPr>
              <w:t>වවුචර් අංකය හා දිනය</w:t>
            </w:r>
          </w:p>
        </w:tc>
        <w:tc>
          <w:tcPr>
            <w:tcW w:w="3755" w:type="dxa"/>
            <w:tcBorders>
              <w:top w:val="single" w:sz="4" w:space="0" w:color="auto"/>
              <w:left w:val="single" w:sz="4" w:space="0" w:color="auto"/>
              <w:bottom w:val="single" w:sz="4" w:space="0" w:color="auto"/>
              <w:right w:val="single" w:sz="4" w:space="0" w:color="auto"/>
            </w:tcBorders>
            <w:hideMark/>
          </w:tcPr>
          <w:p w:rsidR="00791B5A" w:rsidRPr="00791B5A" w:rsidRDefault="00791B5A" w:rsidP="00791B5A">
            <w:pPr>
              <w:spacing w:line="240" w:lineRule="auto"/>
              <w:jc w:val="center"/>
              <w:rPr>
                <w:rFonts w:ascii="Iskoola Pota" w:hAnsi="Iskoola Pota" w:cs="Iskoola Pota"/>
                <w:b/>
                <w:bCs/>
              </w:rPr>
            </w:pPr>
            <w:r w:rsidRPr="00791B5A">
              <w:rPr>
                <w:rFonts w:ascii="Iskoola Pota" w:hAnsi="Iskoola Pota" w:cs="Iskoola Pota"/>
                <w:b/>
                <w:bCs/>
                <w:cs/>
              </w:rPr>
              <w:t>විස්තරය</w:t>
            </w:r>
          </w:p>
        </w:tc>
        <w:tc>
          <w:tcPr>
            <w:tcW w:w="2700" w:type="dxa"/>
            <w:tcBorders>
              <w:top w:val="single" w:sz="4" w:space="0" w:color="auto"/>
              <w:left w:val="single" w:sz="4" w:space="0" w:color="auto"/>
              <w:bottom w:val="single" w:sz="4" w:space="0" w:color="auto"/>
              <w:right w:val="single" w:sz="4" w:space="0" w:color="auto"/>
            </w:tcBorders>
            <w:hideMark/>
          </w:tcPr>
          <w:p w:rsidR="00791B5A" w:rsidRPr="00791B5A" w:rsidRDefault="00791B5A" w:rsidP="00791B5A">
            <w:pPr>
              <w:spacing w:line="240" w:lineRule="auto"/>
              <w:jc w:val="center"/>
              <w:rPr>
                <w:rFonts w:ascii="Iskoola Pota" w:hAnsi="Iskoola Pota" w:cs="Iskoola Pota"/>
                <w:b/>
                <w:bCs/>
              </w:rPr>
            </w:pPr>
            <w:r w:rsidRPr="00791B5A">
              <w:rPr>
                <w:rFonts w:ascii="Iskoola Pota" w:hAnsi="Iskoola Pota" w:cs="Iskoola Pota"/>
                <w:b/>
                <w:bCs/>
                <w:cs/>
              </w:rPr>
              <w:t>ගෙවිම් ලබන්නා</w:t>
            </w:r>
          </w:p>
        </w:tc>
        <w:tc>
          <w:tcPr>
            <w:tcW w:w="1212" w:type="dxa"/>
            <w:tcBorders>
              <w:top w:val="single" w:sz="4" w:space="0" w:color="auto"/>
              <w:left w:val="single" w:sz="4" w:space="0" w:color="auto"/>
              <w:bottom w:val="single" w:sz="4" w:space="0" w:color="auto"/>
              <w:right w:val="single" w:sz="4" w:space="0" w:color="auto"/>
            </w:tcBorders>
            <w:hideMark/>
          </w:tcPr>
          <w:p w:rsidR="00791B5A" w:rsidRPr="00791B5A" w:rsidRDefault="00791B5A" w:rsidP="00791B5A">
            <w:pPr>
              <w:spacing w:line="240" w:lineRule="auto"/>
              <w:jc w:val="center"/>
              <w:rPr>
                <w:rFonts w:ascii="Iskoola Pota" w:hAnsi="Iskoola Pota" w:cs="Iskoola Pota"/>
                <w:b/>
                <w:bCs/>
              </w:rPr>
            </w:pPr>
            <w:r w:rsidRPr="00791B5A">
              <w:rPr>
                <w:rFonts w:ascii="Iskoola Pota" w:hAnsi="Iskoola Pota" w:cs="Iskoola Pota"/>
                <w:b/>
                <w:bCs/>
                <w:cs/>
              </w:rPr>
              <w:t>මුදල රු.</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01</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3527</w:t>
            </w:r>
          </w:p>
          <w:p w:rsidR="00791B5A" w:rsidRPr="00791B5A" w:rsidRDefault="00791B5A" w:rsidP="00791B5A">
            <w:pPr>
              <w:spacing w:after="0" w:line="240" w:lineRule="auto"/>
              <w:jc w:val="center"/>
              <w:rPr>
                <w:rFonts w:ascii="Iskoola Pota" w:hAnsi="Iskoola Pota" w:cs="Iskoola Pota"/>
                <w:u w:val="single"/>
                <w:cs/>
              </w:rPr>
            </w:pPr>
            <w:r w:rsidRPr="00791B5A">
              <w:rPr>
                <w:rFonts w:ascii="Iskoola Pota" w:hAnsi="Iskoola Pota" w:cs="Iskoola Pota"/>
                <w:cs/>
              </w:rPr>
              <w:t>2019.12.30</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2019 දෙසැම්බර් මස කහහේන උප කාර්යාලයේ සංග්‍රහ වියදම් සඳහා වැය වු මුදල ගෙවී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කාර්යභාර නිලධාරි</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866.00</w:t>
            </w:r>
          </w:p>
        </w:tc>
      </w:tr>
      <w:tr w:rsidR="00791B5A" w:rsidRPr="00791B5A" w:rsidTr="00B22100">
        <w:trPr>
          <w:trHeight w:val="57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02</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2019 වර්ෂය සඳහා වු සුළු මුදල් අග්‍රිමය වශයෙන් ලබා ගත් මුදල පියවී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භාපති,</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සීතාවක ප්‍රාදේශීය සභාව.</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10,000.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03</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3519</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19.12.30</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දඹෝර පුස්තකාලය 2019 ජූලි සිට දෙසැම්බර් දක්වා ජල බිල්පත ගෙවීමට වැය වු මුදල ගෙවී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ඒ.එම් රේණුකා මි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370.00</w:t>
            </w:r>
          </w:p>
        </w:tc>
      </w:tr>
      <w:tr w:rsidR="00791B5A" w:rsidRPr="00791B5A" w:rsidTr="00B22100">
        <w:trPr>
          <w:trHeight w:val="48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04</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50</w:t>
            </w:r>
          </w:p>
          <w:p w:rsidR="00791B5A" w:rsidRPr="00791B5A" w:rsidRDefault="00791B5A" w:rsidP="00791B5A">
            <w:pPr>
              <w:spacing w:after="0" w:line="240" w:lineRule="auto"/>
              <w:jc w:val="center"/>
              <w:rPr>
                <w:rFonts w:ascii="Iskoola Pota" w:hAnsi="Iskoola Pota" w:cs="Iskoola Pota"/>
                <w:u w:val="single"/>
                <w:cs/>
              </w:rPr>
            </w:pPr>
            <w:r w:rsidRPr="00791B5A">
              <w:rPr>
                <w:rFonts w:ascii="Iskoola Pota" w:hAnsi="Iskoola Pota" w:cs="Iskoola Pota"/>
                <w:cs/>
              </w:rPr>
              <w:t>2020.01.22</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කහහේන උප කාර්යාලයට අයත් සතිපොළ 2019 දෙසැම්බර් මස විදුලි බිල්පත ගෙවී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මහජන බැංකුවේ ලංකා විදුලිබල මණ්ඩල ගිණුම</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1,063.5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05</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57</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22</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2019 දෙසැම්බර් මස කහහේන මහජන පුස්තකාලයේ පුවත්පත් බිල්පත ගෙවී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එච්.එම්.ඩී. හේරත් මයා,</w:t>
            </w:r>
          </w:p>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එච්.එම්.ඩී. ග්‍රොසරි,</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කහහේන, වග.</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9,010.00</w:t>
            </w:r>
          </w:p>
        </w:tc>
      </w:tr>
      <w:tr w:rsidR="00791B5A" w:rsidRPr="00791B5A" w:rsidTr="00B22100">
        <w:trPr>
          <w:trHeight w:val="467"/>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06</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42</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13</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 xml:space="preserve">2019 දෙසැම්බර් මස කහහේන උප කාර්යාලයේ අතිකාල දීමනා ගෙවීම. </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කහහේන උප කාර්යාල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59,579.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07</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82</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16</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2019 දෙසැම්බර් මාසයේ යතුරු රාජකාරිය වෙනුවෙන් පහත්ගම පොලිසියට යාම ඒම වෙනුවෙන් සහ ප්‍රධාන කාර්යාලයට ලිපි රැගෙන යාම වෙනුවෙන් ගමන් වියදම් ගෙවී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කේ.එම්. සුගත් සමන්ත මයා,</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කහහේන උප කාර්යාල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2,256.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08</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86</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16</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කහහේන උප කාර්යාලයෙහි ලිපි තැපැල් කිරිමේ කටයුතු සඳහා මුද්දර අග්‍රිමය අළුත් කිරි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කාර්යභාර නිලධාරි,</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කහහේන උප කාර්යාල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3,975.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09</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83</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16</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කහහේන උප කාර්යාලයෙහි වියදම් කටයුතු වෙනුවෙන් සුළු මුදල් අග්‍රිමය අළුත් කිරි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කාර්යභාර නිලධාරි,</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කහහේන උප කාර්යාල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10,000.00</w:t>
            </w:r>
          </w:p>
        </w:tc>
      </w:tr>
      <w:tr w:rsidR="00791B5A" w:rsidRPr="00791B5A" w:rsidTr="00B22100">
        <w:trPr>
          <w:trHeight w:val="503"/>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lastRenderedPageBreak/>
              <w:t>10</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31-132</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21</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2018 නොවැම්බර් හා දෙසැම්බර් මාස සඳහා අතිකාල දීමනා ගෙවී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එස්.ඒ.ඩී. රවිකාන්ත ම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36,080.00</w:t>
            </w:r>
          </w:p>
        </w:tc>
      </w:tr>
      <w:tr w:rsidR="00791B5A" w:rsidRPr="00791B5A" w:rsidTr="00B22100">
        <w:trPr>
          <w:trHeight w:val="530"/>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1</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254</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31</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 xml:space="preserve">2019 ජනවාරි මස සිට නොවැම්බර් මස දක්වා අතිකාල දීමනා ගෙවීම. </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එස්.ඒ.ඩී. රවිකාන්ත ම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212,401.00</w:t>
            </w:r>
          </w:p>
        </w:tc>
      </w:tr>
      <w:tr w:rsidR="00791B5A" w:rsidRPr="00791B5A" w:rsidTr="00B22100">
        <w:trPr>
          <w:trHeight w:val="530"/>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2</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8</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07</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කොස්ගම උප කාර්යාලයේ මුද්දර අග්‍රිමය අළුත් කිරි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කොස්ගම උප කාර්යාල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7,800.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3</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41</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13</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කොස්ගම උප කාර්යාලයේ 2019 දෙසැම්බර් මාසයෙහි අතිකාල දීමනා ගෙවී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කාර්යභාර නිලධාරි,</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කොස්ගම උප කාර්යාල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211,825.85</w:t>
            </w:r>
          </w:p>
        </w:tc>
      </w:tr>
      <w:tr w:rsidR="00791B5A" w:rsidRPr="00791B5A" w:rsidTr="00B22100">
        <w:trPr>
          <w:trHeight w:val="48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4</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3635</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19.12.31</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ප්‍රධාන කාර්යාලයේ සුළු මුදල් අග්‍රිමය පියවී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ප්‍රධාන කාර්යාල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10,000.00</w:t>
            </w:r>
          </w:p>
        </w:tc>
      </w:tr>
      <w:tr w:rsidR="00791B5A" w:rsidRPr="00791B5A" w:rsidTr="00B22100">
        <w:trPr>
          <w:trHeight w:val="602"/>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5</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4</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06</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ප්‍රධාන කාර්යාලයේ සුළු මුදල් අග්‍රිමය ප්‍රතිපුර්ණය කිරි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ප්‍රධාන කාර්යාල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10,000.00</w:t>
            </w:r>
          </w:p>
        </w:tc>
      </w:tr>
      <w:tr w:rsidR="00791B5A" w:rsidRPr="00791B5A" w:rsidTr="00B22100">
        <w:trPr>
          <w:trHeight w:val="440"/>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6</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38</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13</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ප්‍රධාන කාර්යාලයේ මුද්දර අග්‍රිමය ප්‍රතිපුර්ණය කිරි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ප්‍රධාන කාර්යාල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7,485.00</w:t>
            </w:r>
          </w:p>
        </w:tc>
      </w:tr>
      <w:tr w:rsidR="00791B5A" w:rsidRPr="00791B5A" w:rsidTr="00B22100">
        <w:trPr>
          <w:trHeight w:val="530"/>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7</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88</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24</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ප්‍රධාන කාර්යාලයේ සුළු මුදල් අග්‍රිමය ප්‍රතිපුර්ණය කිරි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ප්‍රධාන කාර්යාල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7,570.00</w:t>
            </w:r>
          </w:p>
        </w:tc>
      </w:tr>
      <w:tr w:rsidR="00791B5A" w:rsidRPr="00791B5A" w:rsidTr="00B22100">
        <w:trPr>
          <w:trHeight w:val="530"/>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8</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81</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24</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ප්‍රධාන කාර්යාලයේ මුද්දර අග්‍රිමය ප්‍රතිපුර්ණය කිරි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ප්‍රධාන කාර්යාල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7,051.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9</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9</w:t>
            </w:r>
          </w:p>
          <w:p w:rsidR="00791B5A" w:rsidRPr="00791B5A" w:rsidRDefault="00791B5A" w:rsidP="00791B5A">
            <w:pPr>
              <w:spacing w:after="0" w:line="240" w:lineRule="auto"/>
              <w:jc w:val="center"/>
              <w:rPr>
                <w:rFonts w:ascii="Iskoola Pota" w:hAnsi="Iskoola Pota" w:cs="Iskoola Pota"/>
                <w:u w:val="single"/>
                <w:cs/>
              </w:rPr>
            </w:pPr>
            <w:r w:rsidRPr="00791B5A">
              <w:rPr>
                <w:rFonts w:ascii="Iskoola Pota" w:hAnsi="Iskoola Pota" w:cs="Iskoola Pota"/>
                <w:cs/>
              </w:rPr>
              <w:t>2020.01.07</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rPr>
              <w:t xml:space="preserve">PE – </w:t>
            </w:r>
            <w:r w:rsidRPr="00791B5A">
              <w:rPr>
                <w:rFonts w:ascii="Iskoola Pota" w:hAnsi="Iskoola Pota" w:cs="Iskoola Pota"/>
                <w:cs/>
              </w:rPr>
              <w:t>6879 කැබ් රථයේ 2019.12.24 දින සිට 2020.12.23 දින දක්වා බලපත්‍රය අළුත් කිරි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එස්.ඒ.ඩී. රවිකාන්ත ම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11,030.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26</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20</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rPr>
              <w:t xml:space="preserve">PE – </w:t>
            </w:r>
            <w:r w:rsidRPr="00791B5A">
              <w:rPr>
                <w:rFonts w:ascii="Iskoola Pota" w:hAnsi="Iskoola Pota" w:cs="Iskoola Pota"/>
                <w:cs/>
              </w:rPr>
              <w:t>6879 කැබ් රථයේ 2020.01.22 දින සිට 2021.01.21 දින දක්වා රක්ෂණ වාරිකය අළුත් කිරි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එස්.ඒ.ඩී. රවිකාන්ත ම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158,078.58</w:t>
            </w:r>
          </w:p>
        </w:tc>
      </w:tr>
      <w:tr w:rsidR="00791B5A" w:rsidRPr="00791B5A" w:rsidTr="00B22100">
        <w:trPr>
          <w:trHeight w:val="620"/>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1</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93</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27</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rPr>
              <w:t xml:space="preserve">PE – </w:t>
            </w:r>
            <w:r w:rsidRPr="00791B5A">
              <w:rPr>
                <w:rFonts w:ascii="Iskoola Pota" w:hAnsi="Iskoola Pota" w:cs="Iskoola Pota"/>
                <w:cs/>
              </w:rPr>
              <w:t>6879 කැබ් රථය  2019.12.19 දින සේවා කිරි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ටොයොටා ලංකා පුද්ගලික සමාගම.</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24,197.47</w:t>
            </w:r>
          </w:p>
        </w:tc>
      </w:tr>
      <w:tr w:rsidR="00791B5A" w:rsidRPr="00791B5A" w:rsidTr="00B22100">
        <w:trPr>
          <w:trHeight w:val="620"/>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2</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95</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27</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rPr>
            </w:pPr>
            <w:r w:rsidRPr="00791B5A">
              <w:rPr>
                <w:rFonts w:ascii="Iskoola Pota" w:hAnsi="Iskoola Pota" w:cs="Iskoola Pota"/>
                <w:cs/>
              </w:rPr>
              <w:t>251 – 0684 කැබ් රථයේ හදිසි අළුත්වැඩියාවක් සිදු කිරි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සෙන්ට්‍රල් මෝටර්ස්</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8,650.00</w:t>
            </w:r>
          </w:p>
        </w:tc>
      </w:tr>
      <w:tr w:rsidR="00791B5A" w:rsidRPr="00791B5A" w:rsidTr="00B22100">
        <w:trPr>
          <w:trHeight w:val="350"/>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3</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94</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27</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rPr>
            </w:pPr>
            <w:r w:rsidRPr="00791B5A">
              <w:rPr>
                <w:rFonts w:ascii="Iskoola Pota" w:hAnsi="Iskoola Pota" w:cs="Iskoola Pota"/>
              </w:rPr>
              <w:t>LE</w:t>
            </w:r>
            <w:r w:rsidRPr="00791B5A">
              <w:rPr>
                <w:rFonts w:ascii="Iskoola Pota" w:hAnsi="Iskoola Pota" w:cs="Iskoola Pota"/>
                <w:cs/>
              </w:rPr>
              <w:t xml:space="preserve"> – 6946  ටිපර් රථයේ අළුත්වැඩියාවක් සිදු කිරි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සෙන්ට්‍රල් මෝටර්ස්</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17,350.00</w:t>
            </w:r>
          </w:p>
        </w:tc>
      </w:tr>
      <w:tr w:rsidR="00791B5A" w:rsidRPr="00791B5A" w:rsidTr="00B22100">
        <w:trPr>
          <w:trHeight w:val="467"/>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4</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92</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27</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rPr>
              <w:t xml:space="preserve">QL – </w:t>
            </w:r>
            <w:r w:rsidRPr="00791B5A">
              <w:rPr>
                <w:rFonts w:ascii="Iskoola Pota" w:hAnsi="Iskoola Pota" w:cs="Iskoola Pota"/>
                <w:cs/>
              </w:rPr>
              <w:t>6131 ත්‍රිරෝද රථය සේවා කිරි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වාසනා මෝටර්ස්</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3,480.00</w:t>
            </w:r>
          </w:p>
        </w:tc>
      </w:tr>
      <w:tr w:rsidR="00791B5A" w:rsidRPr="00791B5A" w:rsidTr="00B22100">
        <w:trPr>
          <w:trHeight w:val="503"/>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5</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96</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27</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rPr>
              <w:t xml:space="preserve">AAA – </w:t>
            </w:r>
            <w:r w:rsidRPr="00791B5A">
              <w:rPr>
                <w:rFonts w:ascii="Iskoola Pota" w:hAnsi="Iskoola Pota" w:cs="Iskoola Pota"/>
                <w:cs/>
              </w:rPr>
              <w:t>8572 ත්‍රිරෝද රථය සේවා කිරි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වාසනා මෝටර්ස්</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4,180.00</w:t>
            </w:r>
          </w:p>
        </w:tc>
      </w:tr>
      <w:tr w:rsidR="00791B5A" w:rsidRPr="00791B5A" w:rsidTr="00B22100">
        <w:trPr>
          <w:trHeight w:val="530"/>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6</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91</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27</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rPr>
            </w:pPr>
            <w:r w:rsidRPr="00791B5A">
              <w:rPr>
                <w:rFonts w:ascii="Iskoola Pota" w:hAnsi="Iskoola Pota" w:cs="Iskoola Pota"/>
              </w:rPr>
              <w:t xml:space="preserve">QL – </w:t>
            </w:r>
            <w:r w:rsidRPr="00791B5A">
              <w:rPr>
                <w:rFonts w:ascii="Iskoola Pota" w:hAnsi="Iskoola Pota" w:cs="Iskoola Pota"/>
                <w:cs/>
              </w:rPr>
              <w:t>6131 ත්‍රිරෝද රථය අළුත්වැඩියාවක් සිදු කිරි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වාසනා මෝටර්ස්</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1,280.00</w:t>
            </w:r>
          </w:p>
        </w:tc>
      </w:tr>
      <w:tr w:rsidR="00791B5A" w:rsidRPr="00791B5A" w:rsidTr="00B22100">
        <w:trPr>
          <w:trHeight w:val="530"/>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7</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05</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06</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rPr>
            </w:pPr>
            <w:r w:rsidRPr="00791B5A">
              <w:rPr>
                <w:rFonts w:ascii="Iskoola Pota" w:hAnsi="Iskoola Pota" w:cs="Iskoola Pota"/>
                <w:cs/>
              </w:rPr>
              <w:t>විශේෂ අත්තිකාරම් ගෙවී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හංවැල්ල උප කාර්යාල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32,000.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8</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06</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06</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rPr>
            </w:pPr>
            <w:r w:rsidRPr="00791B5A">
              <w:rPr>
                <w:rFonts w:ascii="Iskoola Pota" w:hAnsi="Iskoola Pota" w:cs="Iskoola Pota"/>
                <w:cs/>
              </w:rPr>
              <w:t>විශේෂ අත්තිකාරම් ගෙවී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ටී.පී. චමින්ද සමන් සිල්වා මයා,</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කොස්ගම උප කාර්යාල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4,000.00</w:t>
            </w:r>
          </w:p>
        </w:tc>
      </w:tr>
      <w:tr w:rsidR="00791B5A" w:rsidRPr="00791B5A" w:rsidTr="00B22100">
        <w:trPr>
          <w:trHeight w:val="602"/>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9</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07</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06</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rPr>
            </w:pPr>
            <w:r w:rsidRPr="00791B5A">
              <w:rPr>
                <w:rFonts w:ascii="Iskoola Pota" w:hAnsi="Iskoola Pota" w:cs="Iskoola Pota"/>
                <w:cs/>
              </w:rPr>
              <w:t>විශේෂ අත්තිකාරම් ගෙවී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ප්‍රධාන කාර්යාල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16,000.00</w:t>
            </w:r>
          </w:p>
        </w:tc>
      </w:tr>
      <w:tr w:rsidR="00791B5A" w:rsidRPr="00791B5A" w:rsidTr="00B22100">
        <w:trPr>
          <w:trHeight w:val="530"/>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30</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09</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06</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rPr>
            </w:pPr>
            <w:r w:rsidRPr="00791B5A">
              <w:rPr>
                <w:rFonts w:ascii="Iskoola Pota" w:hAnsi="Iskoola Pota" w:cs="Iskoola Pota"/>
                <w:cs/>
              </w:rPr>
              <w:t>විශේෂ අත්තිකාරම් ගෙවී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කහහේන උප  කාර්යාල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12,000.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31</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20</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07</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rPr>
            </w:pPr>
            <w:r w:rsidRPr="00791B5A">
              <w:rPr>
                <w:rFonts w:ascii="Iskoola Pota" w:hAnsi="Iskoola Pota" w:cs="Iskoola Pota"/>
                <w:cs/>
              </w:rPr>
              <w:t>විශේෂ අත්තිකාරම් ගෙවී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එච්.පී.එල්. ඉරේෂා මිය,</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හංවැල්ල උප කාර්යාල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4,000.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32</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21</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07</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rPr>
            </w:pPr>
            <w:r w:rsidRPr="00791B5A">
              <w:rPr>
                <w:rFonts w:ascii="Iskoola Pota" w:hAnsi="Iskoola Pota" w:cs="Iskoola Pota"/>
                <w:cs/>
              </w:rPr>
              <w:t>විශේෂ අත්තිකාරම් ගෙවී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ජයන්තා ජල්තොටගේ මිය</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ප්‍රධාන කාර්යාල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4,000.00</w:t>
            </w:r>
          </w:p>
        </w:tc>
      </w:tr>
      <w:tr w:rsidR="00791B5A" w:rsidRPr="00791B5A" w:rsidTr="00B22100">
        <w:trPr>
          <w:trHeight w:val="530"/>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33</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27</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20</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rPr>
            </w:pPr>
            <w:r w:rsidRPr="00791B5A">
              <w:rPr>
                <w:rFonts w:ascii="Iskoola Pota" w:hAnsi="Iskoola Pota" w:cs="Iskoola Pota"/>
                <w:cs/>
              </w:rPr>
              <w:t>ආපදා ණය ගෙවී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සමන් විරක්කොඩි ම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221,940.00</w:t>
            </w:r>
          </w:p>
        </w:tc>
      </w:tr>
      <w:tr w:rsidR="00791B5A" w:rsidRPr="00791B5A" w:rsidTr="00B22100">
        <w:trPr>
          <w:trHeight w:val="530"/>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34</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5</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16</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olor w:val="000000"/>
                <w:cs/>
              </w:rPr>
            </w:pPr>
            <w:r w:rsidRPr="00791B5A">
              <w:rPr>
                <w:rFonts w:ascii="Iskoola Pota" w:hAnsi="Iskoola Pota" w:cs="Iskoola Pota"/>
                <w:color w:val="000000"/>
                <w:cs/>
              </w:rPr>
              <w:t>2020 වර්ෂයට පාදුක්ක උප</w:t>
            </w:r>
            <w:r w:rsidR="00BC2264">
              <w:rPr>
                <w:rFonts w:ascii="Iskoola Pota" w:hAnsi="Iskoola Pota" w:cs="Iskoola Pota"/>
                <w:color w:val="000000"/>
              </w:rPr>
              <w:t xml:space="preserve"> </w:t>
            </w:r>
            <w:r w:rsidRPr="00791B5A">
              <w:rPr>
                <w:rFonts w:ascii="Iskoola Pota" w:hAnsi="Iskoola Pota" w:cs="Iskoola Pota"/>
                <w:color w:val="000000"/>
                <w:cs/>
              </w:rPr>
              <w:t>කාර්යාලයට සුළු මුදල් අත්තිකාරම් ලබා</w:t>
            </w:r>
            <w:r w:rsidR="00BC2264">
              <w:rPr>
                <w:rFonts w:ascii="Iskoola Pota" w:hAnsi="Iskoola Pota" w:cs="Iskoola Pota"/>
                <w:color w:val="000000"/>
              </w:rPr>
              <w:t xml:space="preserve"> </w:t>
            </w:r>
            <w:r w:rsidRPr="00791B5A">
              <w:rPr>
                <w:rFonts w:ascii="Iskoola Pota" w:hAnsi="Iskoola Pota" w:cs="Iskoola Pota"/>
                <w:color w:val="000000"/>
                <w:cs/>
              </w:rPr>
              <w:t>ගැනී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color w:val="000000"/>
              </w:rPr>
            </w:pPr>
            <w:r w:rsidRPr="00791B5A">
              <w:rPr>
                <w:rFonts w:ascii="Iskoola Pota" w:hAnsi="Iskoola Pota" w:cs="Iskoola Pota"/>
                <w:color w:val="000000"/>
                <w:cs/>
              </w:rPr>
              <w:t>සරප්-කා.භා.නි පාදුක්ක</w:t>
            </w:r>
          </w:p>
          <w:p w:rsidR="00791B5A" w:rsidRPr="00791B5A" w:rsidRDefault="00791B5A" w:rsidP="00791B5A">
            <w:pPr>
              <w:spacing w:after="0" w:line="240" w:lineRule="auto"/>
              <w:rPr>
                <w:rFonts w:ascii="Iskoola Pota" w:hAnsi="Iskoola Pota" w:cs="Iskoola Pota"/>
                <w:cs/>
              </w:rPr>
            </w:pP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olor w:val="000000"/>
              </w:rPr>
            </w:pPr>
            <w:r w:rsidRPr="00791B5A">
              <w:rPr>
                <w:rFonts w:ascii="Iskoola Pota" w:hAnsi="Iskoola Pota" w:cs="Iskoola Pota"/>
                <w:color w:val="000000"/>
                <w:cs/>
              </w:rPr>
              <w:t>10,000.00</w:t>
            </w:r>
          </w:p>
          <w:p w:rsidR="00791B5A" w:rsidRPr="00791B5A" w:rsidRDefault="00791B5A" w:rsidP="00791B5A">
            <w:pPr>
              <w:spacing w:after="0" w:line="240" w:lineRule="auto"/>
              <w:jc w:val="right"/>
              <w:rPr>
                <w:rFonts w:ascii="Iskoola Pota" w:hAnsi="Iskoola Pota" w:cs="Iskoola Pota"/>
                <w:cs/>
              </w:rPr>
            </w:pP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lastRenderedPageBreak/>
              <w:t>35</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2</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01</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olor w:val="000000"/>
              </w:rPr>
            </w:pPr>
            <w:r w:rsidRPr="00791B5A">
              <w:rPr>
                <w:rFonts w:ascii="Iskoola Pota" w:hAnsi="Iskoola Pota" w:cs="Iskoola Pota"/>
                <w:color w:val="000000"/>
                <w:cs/>
              </w:rPr>
              <w:t>2020 වර්ෂයට පාදුක්ක උපකාර්යාලයට ඉන්ධන අත්තිකාරම් මුදල් ලබා</w:t>
            </w:r>
            <w:r w:rsidR="00BC2264">
              <w:rPr>
                <w:rFonts w:ascii="Iskoola Pota" w:hAnsi="Iskoola Pota" w:cs="Iskoola Pota"/>
                <w:color w:val="000000"/>
              </w:rPr>
              <w:t xml:space="preserve"> </w:t>
            </w:r>
            <w:r w:rsidRPr="00791B5A">
              <w:rPr>
                <w:rFonts w:ascii="Iskoola Pota" w:hAnsi="Iskoola Pota" w:cs="Iskoola Pota"/>
                <w:color w:val="000000"/>
                <w:cs/>
              </w:rPr>
              <w:t>ගැනීම.</w:t>
            </w:r>
          </w:p>
          <w:p w:rsidR="00791B5A" w:rsidRPr="00791B5A" w:rsidRDefault="00791B5A" w:rsidP="00791B5A">
            <w:pPr>
              <w:spacing w:after="0" w:line="240" w:lineRule="auto"/>
              <w:jc w:val="both"/>
              <w:rPr>
                <w:rFonts w:ascii="Iskoola Pota" w:hAnsi="Iskoola Pota" w:cs="Iskoola Pota"/>
                <w:cs/>
              </w:rPr>
            </w:pP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color w:val="000000"/>
                <w:cs/>
              </w:rPr>
            </w:pPr>
            <w:r w:rsidRPr="00791B5A">
              <w:rPr>
                <w:rFonts w:ascii="Iskoola Pota" w:hAnsi="Iskoola Pota" w:cs="Iskoola Pota"/>
                <w:color w:val="000000"/>
                <w:cs/>
              </w:rPr>
              <w:t>ජේ.ජේ.ඩයස් එන්ටර්ප්‍රයිසස්</w:t>
            </w:r>
            <w:r w:rsidR="000179B4">
              <w:rPr>
                <w:rFonts w:ascii="Iskoola Pota" w:hAnsi="Iskoola Pota" w:cs="Iskoola Pota" w:hint="cs"/>
                <w:color w:val="000000"/>
                <w:cs/>
              </w:rPr>
              <w:t xml:space="preserve"> </w:t>
            </w:r>
            <w:r w:rsidRPr="00791B5A">
              <w:rPr>
                <w:rFonts w:ascii="Iskoola Pota" w:hAnsi="Iskoola Pota" w:cs="Iskoola Pota"/>
                <w:color w:val="000000"/>
                <w:cs/>
              </w:rPr>
              <w:t xml:space="preserve">අංක </w:t>
            </w:r>
            <w:r w:rsidRPr="00791B5A">
              <w:rPr>
                <w:rFonts w:ascii="Iskoola Pota" w:hAnsi="Iskoola Pota" w:cs="Iskoola Pota"/>
                <w:color w:val="000000"/>
              </w:rPr>
              <w:t>44,</w:t>
            </w:r>
            <w:r w:rsidRPr="00791B5A">
              <w:rPr>
                <w:rFonts w:ascii="Iskoola Pota" w:hAnsi="Iskoola Pota" w:cs="Iskoola Pota"/>
                <w:color w:val="000000"/>
                <w:cs/>
              </w:rPr>
              <w:t>හොරණ පාර , පාදුක්ක.</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olor w:val="000000"/>
              </w:rPr>
            </w:pPr>
            <w:r w:rsidRPr="00791B5A">
              <w:rPr>
                <w:rFonts w:ascii="Iskoola Pota" w:hAnsi="Iskoola Pota" w:cs="Iskoola Pota"/>
                <w:color w:val="000000"/>
                <w:cs/>
              </w:rPr>
              <w:t>100,000.00</w:t>
            </w:r>
          </w:p>
          <w:p w:rsidR="00791B5A" w:rsidRPr="00791B5A" w:rsidRDefault="00791B5A" w:rsidP="00791B5A">
            <w:pPr>
              <w:spacing w:after="0" w:line="240" w:lineRule="auto"/>
              <w:jc w:val="right"/>
              <w:rPr>
                <w:rFonts w:ascii="Iskoola Pota" w:hAnsi="Iskoola Pota" w:cs="Iskoola Pota"/>
                <w:cs/>
              </w:rPr>
            </w:pPr>
          </w:p>
        </w:tc>
      </w:tr>
      <w:tr w:rsidR="00791B5A" w:rsidRPr="00791B5A" w:rsidTr="00B22100">
        <w:trPr>
          <w:trHeight w:val="737"/>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36</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olor w:val="000000"/>
                <w:u w:val="single"/>
              </w:rPr>
            </w:pPr>
            <w:r w:rsidRPr="00791B5A">
              <w:rPr>
                <w:rFonts w:ascii="Iskoola Pota" w:hAnsi="Iskoola Pota" w:cs="Iskoola Pota"/>
                <w:color w:val="000000"/>
                <w:u w:val="single"/>
                <w:cs/>
              </w:rPr>
              <w:t>16</w:t>
            </w:r>
          </w:p>
          <w:p w:rsidR="00791B5A" w:rsidRPr="00791B5A" w:rsidRDefault="00791B5A" w:rsidP="00791B5A">
            <w:pPr>
              <w:spacing w:after="0" w:line="240" w:lineRule="auto"/>
              <w:jc w:val="center"/>
              <w:rPr>
                <w:rFonts w:ascii="Iskoola Pota" w:hAnsi="Iskoola Pota" w:cs="Iskoola Pota"/>
                <w:color w:val="000000"/>
                <w:cs/>
              </w:rPr>
            </w:pPr>
            <w:r w:rsidRPr="00791B5A">
              <w:rPr>
                <w:rFonts w:ascii="Iskoola Pota" w:hAnsi="Iskoola Pota" w:cs="Iskoola Pota"/>
                <w:color w:val="000000"/>
                <w:cs/>
              </w:rPr>
              <w:t>2020.01.06</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olor w:val="000000"/>
                <w:cs/>
              </w:rPr>
            </w:pPr>
            <w:r w:rsidRPr="00791B5A">
              <w:rPr>
                <w:rFonts w:ascii="Iskoola Pota" w:hAnsi="Iskoola Pota" w:cs="Iskoola Pota"/>
                <w:color w:val="000000"/>
                <w:cs/>
              </w:rPr>
              <w:t>2020 ජනවාරි මස මීපේ දිවා සුරැකුමේ දරුවන්ට කිරිතේ ලබා</w:t>
            </w:r>
            <w:r w:rsidR="00BC2264">
              <w:rPr>
                <w:rFonts w:ascii="Iskoola Pota" w:hAnsi="Iskoola Pota" w:cs="Iskoola Pota"/>
                <w:color w:val="000000"/>
              </w:rPr>
              <w:t xml:space="preserve"> </w:t>
            </w:r>
            <w:r w:rsidRPr="00791B5A">
              <w:rPr>
                <w:rFonts w:ascii="Iskoola Pota" w:hAnsi="Iskoola Pota" w:cs="Iskoola Pota"/>
                <w:color w:val="000000"/>
                <w:cs/>
              </w:rPr>
              <w:t>දීමට අත්තිකාරම් මුදල් ලබා</w:t>
            </w:r>
            <w:r w:rsidR="00BC2264">
              <w:rPr>
                <w:rFonts w:ascii="Iskoola Pota" w:hAnsi="Iskoola Pota" w:cs="Iskoola Pota"/>
                <w:color w:val="000000"/>
              </w:rPr>
              <w:t xml:space="preserve"> </w:t>
            </w:r>
            <w:r w:rsidRPr="00791B5A">
              <w:rPr>
                <w:rFonts w:ascii="Iskoola Pota" w:hAnsi="Iskoola Pota" w:cs="Iskoola Pota"/>
                <w:color w:val="000000"/>
                <w:cs/>
              </w:rPr>
              <w:t>ගැනී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color w:val="000000"/>
              </w:rPr>
            </w:pPr>
            <w:r w:rsidRPr="00791B5A">
              <w:rPr>
                <w:rFonts w:ascii="Iskoola Pota" w:hAnsi="Iskoola Pota" w:cs="Iskoola Pota"/>
                <w:color w:val="000000"/>
                <w:cs/>
              </w:rPr>
              <w:t>සරප්-</w:t>
            </w:r>
          </w:p>
          <w:p w:rsidR="00791B5A" w:rsidRPr="00791B5A" w:rsidRDefault="00791B5A" w:rsidP="00791B5A">
            <w:pPr>
              <w:spacing w:after="0" w:line="240" w:lineRule="auto"/>
              <w:rPr>
                <w:rFonts w:ascii="Iskoola Pota" w:hAnsi="Iskoola Pota" w:cs="Iskoola Pota"/>
                <w:color w:val="000000"/>
                <w:cs/>
              </w:rPr>
            </w:pPr>
            <w:r w:rsidRPr="00791B5A">
              <w:rPr>
                <w:rFonts w:ascii="Iskoola Pota" w:hAnsi="Iskoola Pota" w:cs="Iskoola Pota"/>
                <w:color w:val="000000"/>
                <w:cs/>
              </w:rPr>
              <w:t>ඩබ්ලිව්.ඩී.සී.ඩී විජේතුංග මි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olor w:val="000000"/>
              </w:rPr>
            </w:pPr>
            <w:r w:rsidRPr="00791B5A">
              <w:rPr>
                <w:rFonts w:ascii="Iskoola Pota" w:hAnsi="Iskoola Pota" w:cs="Iskoola Pota"/>
                <w:color w:val="000000"/>
                <w:cs/>
              </w:rPr>
              <w:t>2,000.00</w:t>
            </w:r>
          </w:p>
          <w:p w:rsidR="00791B5A" w:rsidRPr="00791B5A" w:rsidRDefault="00791B5A" w:rsidP="00791B5A">
            <w:pPr>
              <w:spacing w:after="0" w:line="240" w:lineRule="auto"/>
              <w:jc w:val="right"/>
              <w:rPr>
                <w:rFonts w:ascii="Iskoola Pota" w:hAnsi="Iskoola Pota" w:cs="Iskoola Pota"/>
                <w:cs/>
              </w:rPr>
            </w:pP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37</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92</w:t>
            </w:r>
          </w:p>
          <w:p w:rsidR="00791B5A" w:rsidRPr="00791B5A" w:rsidRDefault="00791B5A" w:rsidP="00791B5A">
            <w:pPr>
              <w:spacing w:after="0" w:line="240" w:lineRule="auto"/>
              <w:jc w:val="center"/>
              <w:rPr>
                <w:rFonts w:ascii="Iskoola Pota" w:hAnsi="Iskoola Pota" w:cs="Iskoola Pota"/>
                <w:u w:val="single"/>
                <w:cs/>
              </w:rPr>
            </w:pPr>
            <w:r w:rsidRPr="00791B5A">
              <w:rPr>
                <w:rFonts w:ascii="Iskoola Pota" w:hAnsi="Iskoola Pota" w:cs="Iskoola Pota"/>
                <w:cs/>
              </w:rPr>
              <w:t>2020.01.16</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olor w:val="000000"/>
              </w:rPr>
            </w:pPr>
            <w:r w:rsidRPr="00791B5A">
              <w:rPr>
                <w:rFonts w:ascii="Iskoola Pota" w:hAnsi="Iskoola Pota" w:cs="Iskoola Pota"/>
                <w:color w:val="000000"/>
                <w:cs/>
              </w:rPr>
              <w:t>පාදුක්ක උපකාර්යාලයේ සිදු කළ සුළු අළුත්වැඩියා කටයුතු වෙනුවෙන්</w:t>
            </w:r>
            <w:r w:rsidR="00BC2264">
              <w:rPr>
                <w:rFonts w:ascii="Iskoola Pota" w:hAnsi="Iskoola Pota" w:cs="Iskoola Pota"/>
                <w:color w:val="000000"/>
              </w:rPr>
              <w:t xml:space="preserve"> </w:t>
            </w:r>
            <w:r w:rsidRPr="00791B5A">
              <w:rPr>
                <w:rFonts w:ascii="Iskoola Pota" w:hAnsi="Iskoola Pota" w:cs="Iskoola Pota"/>
                <w:color w:val="000000"/>
                <w:cs/>
              </w:rPr>
              <w:t>ලබා</w:t>
            </w:r>
            <w:r w:rsidR="00BC2264">
              <w:rPr>
                <w:rFonts w:ascii="Iskoola Pota" w:hAnsi="Iskoola Pota" w:cs="Iskoola Pota"/>
                <w:color w:val="000000"/>
              </w:rPr>
              <w:t xml:space="preserve"> </w:t>
            </w:r>
            <w:r w:rsidRPr="00791B5A">
              <w:rPr>
                <w:rFonts w:ascii="Iskoola Pota" w:hAnsi="Iskoola Pota" w:cs="Iskoola Pota"/>
                <w:color w:val="000000"/>
                <w:cs/>
              </w:rPr>
              <w:t>ගත් ද්‍රව්‍ය වලට මුදල් ගෙවීම.</w:t>
            </w:r>
          </w:p>
          <w:p w:rsidR="00791B5A" w:rsidRPr="00791B5A" w:rsidRDefault="00791B5A" w:rsidP="00791B5A">
            <w:pPr>
              <w:spacing w:after="0" w:line="240" w:lineRule="auto"/>
              <w:jc w:val="both"/>
              <w:rPr>
                <w:rFonts w:ascii="Iskoola Pota" w:hAnsi="Iskoola Pota" w:cs="Iskoola Pota"/>
                <w:cs/>
              </w:rPr>
            </w:pP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color w:val="000000"/>
              </w:rPr>
            </w:pPr>
            <w:r w:rsidRPr="00791B5A">
              <w:rPr>
                <w:rFonts w:ascii="Iskoola Pota" w:hAnsi="Iskoola Pota" w:cs="Iskoola Pota"/>
                <w:color w:val="000000"/>
                <w:cs/>
              </w:rPr>
              <w:t>සරප්-</w:t>
            </w:r>
          </w:p>
          <w:p w:rsidR="00791B5A" w:rsidRPr="00791B5A" w:rsidRDefault="00791B5A" w:rsidP="00791B5A">
            <w:pPr>
              <w:spacing w:after="0" w:line="240" w:lineRule="auto"/>
              <w:rPr>
                <w:rFonts w:ascii="Iskoola Pota" w:hAnsi="Iskoola Pota" w:cs="Iskoola Pota"/>
                <w:color w:val="000000"/>
                <w:cs/>
              </w:rPr>
            </w:pPr>
            <w:r w:rsidRPr="00791B5A">
              <w:rPr>
                <w:rFonts w:ascii="Iskoola Pota" w:hAnsi="Iskoola Pota" w:cs="Iskoola Pota"/>
                <w:color w:val="000000"/>
                <w:cs/>
              </w:rPr>
              <w:t>ඩබ්ලිව්.ඒ.උදය ජයන්ත මයා පාදුක්ක උප කාර්යාල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olor w:val="000000"/>
              </w:rPr>
            </w:pPr>
            <w:r w:rsidRPr="00791B5A">
              <w:rPr>
                <w:rFonts w:ascii="Iskoola Pota" w:hAnsi="Iskoola Pota" w:cs="Iskoola Pota"/>
                <w:color w:val="000000"/>
                <w:cs/>
              </w:rPr>
              <w:t>1,330.00</w:t>
            </w:r>
          </w:p>
          <w:p w:rsidR="00791B5A" w:rsidRPr="00791B5A" w:rsidRDefault="00791B5A" w:rsidP="00791B5A">
            <w:pPr>
              <w:spacing w:after="0" w:line="240" w:lineRule="auto"/>
              <w:jc w:val="right"/>
              <w:rPr>
                <w:rFonts w:ascii="Iskoola Pota" w:hAnsi="Iskoola Pota" w:cs="Iskoola Pota"/>
                <w:cs/>
              </w:rPr>
            </w:pP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38</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56</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22</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olor w:val="000000"/>
              </w:rPr>
            </w:pPr>
            <w:r w:rsidRPr="00791B5A">
              <w:rPr>
                <w:rFonts w:ascii="Iskoola Pota" w:hAnsi="Iskoola Pota" w:cs="Iskoola Pota"/>
                <w:color w:val="000000"/>
                <w:cs/>
              </w:rPr>
              <w:t>දඹෝර මහජන පුස්තකාලය 2019 දෙසැම්බර් මස පුවත් පත් බිල ගෙවීම.</w:t>
            </w:r>
          </w:p>
          <w:p w:rsidR="00791B5A" w:rsidRPr="00791B5A" w:rsidRDefault="00791B5A" w:rsidP="00791B5A">
            <w:pPr>
              <w:spacing w:after="0" w:line="240" w:lineRule="auto"/>
              <w:jc w:val="both"/>
              <w:rPr>
                <w:rFonts w:ascii="Iskoola Pota" w:hAnsi="Iskoola Pota" w:cs="Iskoola Pota"/>
                <w:cs/>
              </w:rPr>
            </w:pP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color w:val="000000"/>
              </w:rPr>
            </w:pPr>
            <w:r w:rsidRPr="00791B5A">
              <w:rPr>
                <w:rFonts w:ascii="Iskoola Pota" w:hAnsi="Iskoola Pota" w:cs="Iskoola Pota"/>
                <w:color w:val="000000"/>
                <w:cs/>
              </w:rPr>
              <w:t>ඩී.එස්.මාපටුන</w:t>
            </w:r>
            <w:r w:rsidRPr="00791B5A">
              <w:rPr>
                <w:rFonts w:ascii="Iskoola Pota" w:hAnsi="Iskoola Pota" w:cs="Iskoola Pota"/>
                <w:color w:val="000000"/>
              </w:rPr>
              <w:t>,</w:t>
            </w:r>
          </w:p>
          <w:p w:rsidR="00791B5A" w:rsidRPr="00791B5A" w:rsidRDefault="00791B5A" w:rsidP="00791B5A">
            <w:pPr>
              <w:spacing w:after="0" w:line="240" w:lineRule="auto"/>
              <w:rPr>
                <w:rFonts w:ascii="Iskoola Pota" w:hAnsi="Iskoola Pota" w:cs="Iskoola Pota"/>
                <w:color w:val="000000"/>
                <w:cs/>
              </w:rPr>
            </w:pPr>
            <w:r w:rsidRPr="00791B5A">
              <w:rPr>
                <w:rFonts w:ascii="Iskoola Pota" w:hAnsi="Iskoola Pota" w:cs="Iskoola Pota"/>
                <w:color w:val="000000"/>
                <w:cs/>
              </w:rPr>
              <w:t>අංක 03, හංවැල්ල පාර පාදුක්ක.</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olor w:val="000000"/>
              </w:rPr>
            </w:pPr>
            <w:r w:rsidRPr="00791B5A">
              <w:rPr>
                <w:rFonts w:ascii="Iskoola Pota" w:hAnsi="Iskoola Pota" w:cs="Iskoola Pota"/>
                <w:color w:val="000000"/>
                <w:cs/>
              </w:rPr>
              <w:t>9,300.00</w:t>
            </w:r>
          </w:p>
          <w:p w:rsidR="00791B5A" w:rsidRPr="00791B5A" w:rsidRDefault="00791B5A" w:rsidP="00791B5A">
            <w:pPr>
              <w:spacing w:after="0" w:line="240" w:lineRule="auto"/>
              <w:jc w:val="right"/>
              <w:rPr>
                <w:rFonts w:ascii="Iskoola Pota" w:hAnsi="Iskoola Pota" w:cs="Iskoola Pota"/>
                <w:cs/>
              </w:rPr>
            </w:pP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39</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90</w:t>
            </w:r>
          </w:p>
          <w:p w:rsidR="00791B5A" w:rsidRPr="00791B5A" w:rsidRDefault="00791B5A" w:rsidP="00791B5A">
            <w:pPr>
              <w:spacing w:after="0" w:line="240" w:lineRule="auto"/>
              <w:jc w:val="center"/>
              <w:rPr>
                <w:rFonts w:ascii="Iskoola Pota" w:hAnsi="Iskoola Pota" w:cs="Iskoola Pota"/>
                <w:u w:val="single"/>
                <w:cs/>
              </w:rPr>
            </w:pPr>
            <w:r w:rsidRPr="00791B5A">
              <w:rPr>
                <w:rFonts w:ascii="Iskoola Pota" w:hAnsi="Iskoola Pota" w:cs="Iskoola Pota"/>
                <w:cs/>
              </w:rPr>
              <w:t>2020.01.16</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olor w:val="000000"/>
              </w:rPr>
            </w:pPr>
            <w:r w:rsidRPr="00791B5A">
              <w:rPr>
                <w:rFonts w:ascii="Iskoola Pota" w:hAnsi="Iskoola Pota" w:cs="Iskoola Pota"/>
                <w:color w:val="000000"/>
                <w:cs/>
              </w:rPr>
              <w:t>2019 දෙසැම්බර් මස පාදුක්ක උප කාර්යාලයේ සැලසුම් කමිටු දීමනා ගෙවීම.</w:t>
            </w:r>
          </w:p>
          <w:p w:rsidR="00791B5A" w:rsidRPr="00791B5A" w:rsidRDefault="00791B5A" w:rsidP="00791B5A">
            <w:pPr>
              <w:spacing w:after="0" w:line="240" w:lineRule="auto"/>
              <w:jc w:val="both"/>
              <w:rPr>
                <w:rFonts w:ascii="Iskoola Pota" w:hAnsi="Iskoola Pota" w:cs="Iskoola Pota"/>
                <w:cs/>
              </w:rPr>
            </w:pP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ජී. ජයන්ත රෝහණ  මැතිතුමා</w:t>
            </w:r>
          </w:p>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 xml:space="preserve">                          2600.00</w:t>
            </w:r>
          </w:p>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කේ.ඒ. චන්දන පද්මසිරි මයා</w:t>
            </w:r>
          </w:p>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 xml:space="preserve">                          2600.00</w:t>
            </w:r>
          </w:p>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එන්.සී ෆොන්සේකා මිය</w:t>
            </w:r>
          </w:p>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 xml:space="preserve">                           2600.00</w:t>
            </w:r>
          </w:p>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ජේ. ජල්තොටගේ මිය</w:t>
            </w:r>
          </w:p>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 xml:space="preserve">                           2600.00</w:t>
            </w:r>
          </w:p>
          <w:p w:rsidR="00791B5A" w:rsidRPr="00133665" w:rsidRDefault="00791B5A" w:rsidP="00B22100">
            <w:pPr>
              <w:spacing w:after="0" w:line="240" w:lineRule="auto"/>
              <w:ind w:left="1512" w:hanging="1512"/>
              <w:rPr>
                <w:rFonts w:ascii="Iskoola Pota" w:hAnsi="Iskoola Pota" w:cs="Iskoola Pota"/>
              </w:rPr>
            </w:pPr>
            <w:r w:rsidRPr="00791B5A">
              <w:rPr>
                <w:rFonts w:ascii="Iskoola Pota" w:hAnsi="Iskoola Pota" w:cs="Iskoola Pota"/>
                <w:cs/>
              </w:rPr>
              <w:t>ඩී.සී.ජේ. අමරසිංහ මිය</w:t>
            </w:r>
            <w:r w:rsidR="00133665">
              <w:rPr>
                <w:rFonts w:ascii="Iskoola Pota" w:hAnsi="Iskoola Pota" w:cs="Iskoola Pota"/>
              </w:rPr>
              <w:t xml:space="preserve"> </w:t>
            </w:r>
            <w:r w:rsidR="00B22100">
              <w:rPr>
                <w:rFonts w:ascii="Iskoola Pota" w:hAnsi="Iskoola Pota" w:cs="Iskoola Pota"/>
              </w:rPr>
              <w:t xml:space="preserve"> </w:t>
            </w:r>
            <w:r w:rsidRPr="00791B5A">
              <w:rPr>
                <w:rFonts w:ascii="Iskoola Pota" w:hAnsi="Iskoola Pota" w:cs="Iskoola Pota"/>
                <w:u w:val="single"/>
                <w:cs/>
              </w:rPr>
              <w:t>2600.00</w:t>
            </w:r>
          </w:p>
          <w:p w:rsidR="00791B5A" w:rsidRPr="00791B5A" w:rsidRDefault="00791B5A" w:rsidP="00B22100">
            <w:pPr>
              <w:spacing w:after="0" w:line="240" w:lineRule="auto"/>
              <w:ind w:left="1512"/>
              <w:rPr>
                <w:rFonts w:ascii="Iskoola Pota" w:hAnsi="Iskoola Pota" w:cs="Iskoola Pota"/>
                <w:u w:val="double"/>
                <w:cs/>
              </w:rPr>
            </w:pPr>
            <w:r w:rsidRPr="00791B5A">
              <w:rPr>
                <w:rFonts w:ascii="Iskoola Pota" w:hAnsi="Iskoola Pota" w:cs="Iskoola Pota"/>
                <w:u w:val="double"/>
                <w:cs/>
              </w:rPr>
              <w:t xml:space="preserve">13,000.00  </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rPr>
            </w:pPr>
          </w:p>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13,000.00</w:t>
            </w:r>
          </w:p>
        </w:tc>
      </w:tr>
      <w:tr w:rsidR="00791B5A" w:rsidRPr="00791B5A" w:rsidTr="00B22100">
        <w:trPr>
          <w:trHeight w:val="737"/>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40</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olor w:val="000000"/>
                <w:u w:val="single"/>
              </w:rPr>
            </w:pPr>
            <w:r w:rsidRPr="00791B5A">
              <w:rPr>
                <w:rFonts w:ascii="Iskoola Pota" w:hAnsi="Iskoola Pota" w:cs="Iskoola Pota"/>
                <w:color w:val="000000"/>
                <w:u w:val="single"/>
                <w:cs/>
              </w:rPr>
              <w:t>89</w:t>
            </w:r>
          </w:p>
          <w:p w:rsidR="00791B5A" w:rsidRPr="00791B5A" w:rsidRDefault="00791B5A" w:rsidP="00791B5A">
            <w:pPr>
              <w:spacing w:after="0" w:line="240" w:lineRule="auto"/>
              <w:jc w:val="center"/>
              <w:rPr>
                <w:rFonts w:ascii="Iskoola Pota" w:hAnsi="Iskoola Pota" w:cs="Iskoola Pota"/>
                <w:color w:val="000000"/>
                <w:cs/>
              </w:rPr>
            </w:pPr>
            <w:r w:rsidRPr="00791B5A">
              <w:rPr>
                <w:rFonts w:ascii="Iskoola Pota" w:hAnsi="Iskoola Pota" w:cs="Iskoola Pota"/>
                <w:color w:val="000000"/>
                <w:cs/>
              </w:rPr>
              <w:t>2020.01.16</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olor w:val="000000"/>
                <w:cs/>
              </w:rPr>
            </w:pPr>
            <w:r w:rsidRPr="00791B5A">
              <w:rPr>
                <w:rFonts w:ascii="Iskoola Pota" w:hAnsi="Iskoola Pota" w:cs="Iskoola Pota"/>
                <w:color w:val="000000"/>
                <w:cs/>
              </w:rPr>
              <w:t>2019 දෙසැම්බර් මස පාදුක්ක උප කාර්යාලයේ සංග්‍රහ වියදම් ගෙවී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color w:val="000000"/>
              </w:rPr>
            </w:pPr>
            <w:r w:rsidRPr="00791B5A">
              <w:rPr>
                <w:rFonts w:ascii="Iskoola Pota" w:hAnsi="Iskoola Pota" w:cs="Iskoola Pota"/>
                <w:color w:val="000000"/>
                <w:cs/>
              </w:rPr>
              <w:t>සරප්</w:t>
            </w:r>
          </w:p>
          <w:p w:rsidR="00791B5A" w:rsidRPr="00791B5A" w:rsidRDefault="00791B5A" w:rsidP="00791B5A">
            <w:pPr>
              <w:spacing w:after="0" w:line="240" w:lineRule="auto"/>
              <w:rPr>
                <w:rFonts w:ascii="Iskoola Pota" w:hAnsi="Iskoola Pota" w:cs="Iskoola Pota"/>
                <w:color w:val="000000"/>
                <w:cs/>
              </w:rPr>
            </w:pPr>
            <w:r w:rsidRPr="00791B5A">
              <w:rPr>
                <w:rFonts w:ascii="Iskoola Pota" w:hAnsi="Iskoola Pota" w:cs="Iskoola Pota"/>
                <w:color w:val="000000"/>
                <w:cs/>
              </w:rPr>
              <w:t>පාදුක්ක උප කාර්යාල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olor w:val="000000"/>
              </w:rPr>
            </w:pPr>
            <w:r w:rsidRPr="00791B5A">
              <w:rPr>
                <w:rFonts w:ascii="Iskoola Pota" w:hAnsi="Iskoola Pota" w:cs="Iskoola Pota"/>
                <w:color w:val="000000"/>
                <w:cs/>
              </w:rPr>
              <w:t>2,240.00</w:t>
            </w:r>
          </w:p>
          <w:p w:rsidR="00791B5A" w:rsidRPr="00791B5A" w:rsidRDefault="00791B5A" w:rsidP="00791B5A">
            <w:pPr>
              <w:spacing w:after="0" w:line="240" w:lineRule="auto"/>
              <w:jc w:val="right"/>
              <w:rPr>
                <w:rFonts w:ascii="Iskoola Pota" w:hAnsi="Iskoola Pota" w:cs="Iskoola Pota"/>
                <w:cs/>
              </w:rPr>
            </w:pP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41</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51</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22</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olor w:val="000000"/>
              </w:rPr>
            </w:pPr>
            <w:r w:rsidRPr="00791B5A">
              <w:rPr>
                <w:rFonts w:ascii="Iskoola Pota" w:hAnsi="Iskoola Pota" w:cs="Iskoola Pota"/>
                <w:color w:val="000000"/>
                <w:cs/>
              </w:rPr>
              <w:t>ගලගෙදර ආදාහනාගාරයට 2019.12.26හා 2019.12.31 දිනවලදී ගෑස්</w:t>
            </w:r>
            <w:r w:rsidR="00F046B6">
              <w:rPr>
                <w:rFonts w:ascii="Iskoola Pota" w:hAnsi="Iskoola Pota" w:cs="Iskoola Pota"/>
                <w:color w:val="000000"/>
              </w:rPr>
              <w:t xml:space="preserve"> </w:t>
            </w:r>
            <w:r w:rsidRPr="00791B5A">
              <w:rPr>
                <w:rFonts w:ascii="Iskoola Pota" w:hAnsi="Iskoola Pota" w:cs="Iskoola Pota"/>
                <w:color w:val="000000"/>
                <w:cs/>
              </w:rPr>
              <w:t>ලබා</w:t>
            </w:r>
            <w:r w:rsidR="00F046B6">
              <w:rPr>
                <w:rFonts w:ascii="Iskoola Pota" w:hAnsi="Iskoola Pota" w:cs="Iskoola Pota"/>
                <w:color w:val="000000"/>
              </w:rPr>
              <w:t xml:space="preserve"> </w:t>
            </w:r>
            <w:r w:rsidRPr="00791B5A">
              <w:rPr>
                <w:rFonts w:ascii="Iskoola Pota" w:hAnsi="Iskoola Pota" w:cs="Iskoola Pota"/>
                <w:color w:val="000000"/>
                <w:cs/>
              </w:rPr>
              <w:t>ගැනීම.</w:t>
            </w:r>
          </w:p>
          <w:p w:rsidR="00791B5A" w:rsidRPr="00791B5A" w:rsidRDefault="00791B5A" w:rsidP="00791B5A">
            <w:pPr>
              <w:spacing w:after="0" w:line="240" w:lineRule="auto"/>
              <w:jc w:val="both"/>
              <w:rPr>
                <w:rFonts w:ascii="Iskoola Pota" w:hAnsi="Iskoola Pota" w:cs="Iskoola Pota"/>
                <w:cs/>
              </w:rPr>
            </w:pP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color w:val="000000"/>
              </w:rPr>
            </w:pPr>
            <w:r w:rsidRPr="00791B5A">
              <w:rPr>
                <w:rFonts w:ascii="Iskoola Pota" w:hAnsi="Iskoola Pota" w:cs="Iskoola Pota"/>
                <w:color w:val="000000"/>
                <w:cs/>
              </w:rPr>
              <w:t xml:space="preserve">පාදුක්ක ගෑස් සේල්ස් සෙන්ටර්, අංක </w:t>
            </w:r>
            <w:r w:rsidRPr="00791B5A">
              <w:rPr>
                <w:rFonts w:ascii="Iskoola Pota" w:hAnsi="Iskoola Pota" w:cs="Iskoola Pota"/>
                <w:color w:val="000000"/>
              </w:rPr>
              <w:t>01/A,</w:t>
            </w:r>
          </w:p>
          <w:p w:rsidR="00791B5A" w:rsidRPr="00791B5A" w:rsidRDefault="00791B5A" w:rsidP="00791B5A">
            <w:pPr>
              <w:spacing w:after="0" w:line="240" w:lineRule="auto"/>
              <w:rPr>
                <w:rFonts w:ascii="Iskoola Pota" w:hAnsi="Iskoola Pota" w:cs="Iskoola Pota"/>
                <w:color w:val="000000"/>
                <w:cs/>
              </w:rPr>
            </w:pPr>
            <w:r w:rsidRPr="00791B5A">
              <w:rPr>
                <w:rFonts w:ascii="Iskoola Pota" w:hAnsi="Iskoola Pota" w:cs="Iskoola Pota"/>
                <w:color w:val="000000"/>
                <w:cs/>
              </w:rPr>
              <w:t>ඉංගිරියපාර</w:t>
            </w:r>
            <w:r w:rsidRPr="00791B5A">
              <w:rPr>
                <w:rFonts w:ascii="Iskoola Pota" w:hAnsi="Iskoola Pota" w:cs="Iskoola Pota"/>
                <w:color w:val="000000"/>
              </w:rPr>
              <w:t>,</w:t>
            </w:r>
            <w:r w:rsidRPr="00791B5A">
              <w:rPr>
                <w:rFonts w:ascii="Iskoola Pota" w:hAnsi="Iskoola Pota" w:cs="Iskoola Pota"/>
                <w:color w:val="000000"/>
                <w:cs/>
              </w:rPr>
              <w:t>පාදුක්ක.</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olor w:val="000000"/>
              </w:rPr>
            </w:pPr>
            <w:r w:rsidRPr="00791B5A">
              <w:rPr>
                <w:rFonts w:ascii="Iskoola Pota" w:hAnsi="Iskoola Pota" w:cs="Iskoola Pota"/>
                <w:color w:val="000000"/>
                <w:cs/>
              </w:rPr>
              <w:t>36,432.00</w:t>
            </w:r>
          </w:p>
          <w:p w:rsidR="00791B5A" w:rsidRPr="00791B5A" w:rsidRDefault="00791B5A" w:rsidP="00791B5A">
            <w:pPr>
              <w:spacing w:after="0" w:line="240" w:lineRule="auto"/>
              <w:jc w:val="right"/>
              <w:rPr>
                <w:rFonts w:ascii="Iskoola Pota" w:hAnsi="Iskoola Pota" w:cs="Iskoola Pota"/>
                <w:cs/>
              </w:rPr>
            </w:pPr>
          </w:p>
        </w:tc>
      </w:tr>
      <w:tr w:rsidR="00791B5A" w:rsidRPr="00791B5A" w:rsidTr="00B22100">
        <w:trPr>
          <w:trHeight w:val="493"/>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4</w:t>
            </w:r>
            <w:r w:rsidR="00D72501">
              <w:rPr>
                <w:rFonts w:ascii="Iskoola Pota" w:hAnsi="Iskoola Pota" w:cs="Iskoola Pota" w:hint="cs"/>
                <w:cs/>
              </w:rPr>
              <w:t>2</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8</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16</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olor w:val="000000"/>
                <w:cs/>
              </w:rPr>
            </w:pPr>
            <w:r w:rsidRPr="00791B5A">
              <w:rPr>
                <w:rFonts w:ascii="Iskoola Pota" w:hAnsi="Iskoola Pota" w:cs="Iskoola Pota"/>
                <w:color w:val="000000"/>
                <w:cs/>
              </w:rPr>
              <w:t>පාදුක්ක මහජන පුස්තකාලයට 2019 දෙසැම්බර් මස සංග්‍රහ වියදම් සඳහා මුදල් ගෙවී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color w:val="000000"/>
              </w:rPr>
            </w:pPr>
            <w:r w:rsidRPr="00791B5A">
              <w:rPr>
                <w:rFonts w:ascii="Iskoola Pota" w:hAnsi="Iskoola Pota" w:cs="Iskoola Pota"/>
                <w:color w:val="000000"/>
                <w:cs/>
              </w:rPr>
              <w:t>සරප්,</w:t>
            </w:r>
          </w:p>
          <w:p w:rsidR="00791B5A" w:rsidRPr="00791B5A" w:rsidRDefault="00791B5A" w:rsidP="00791B5A">
            <w:pPr>
              <w:spacing w:after="0" w:line="240" w:lineRule="auto"/>
              <w:rPr>
                <w:rFonts w:ascii="Iskoola Pota" w:hAnsi="Iskoola Pota" w:cs="Iskoola Pota"/>
                <w:color w:val="000000"/>
              </w:rPr>
            </w:pPr>
            <w:r w:rsidRPr="00791B5A">
              <w:rPr>
                <w:rFonts w:ascii="Iskoola Pota" w:hAnsi="Iskoola Pota" w:cs="Iskoola Pota"/>
                <w:color w:val="000000"/>
                <w:cs/>
              </w:rPr>
              <w:t>එම්.ජී. චන්ද්‍රරත්න මයා,</w:t>
            </w:r>
          </w:p>
          <w:p w:rsidR="00791B5A" w:rsidRPr="00791B5A" w:rsidRDefault="00791B5A" w:rsidP="00791B5A">
            <w:pPr>
              <w:spacing w:after="0" w:line="240" w:lineRule="auto"/>
              <w:rPr>
                <w:rFonts w:ascii="Iskoola Pota" w:hAnsi="Iskoola Pota" w:cs="Iskoola Pota"/>
                <w:color w:val="000000"/>
                <w:cs/>
              </w:rPr>
            </w:pPr>
            <w:r w:rsidRPr="00791B5A">
              <w:rPr>
                <w:rFonts w:ascii="Iskoola Pota" w:hAnsi="Iskoola Pota" w:cs="Iskoola Pota"/>
                <w:color w:val="000000"/>
                <w:cs/>
              </w:rPr>
              <w:t>පාදුක්ක මහජන පුස්තකාල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olor w:val="000000"/>
                <w:cs/>
              </w:rPr>
            </w:pPr>
            <w:r w:rsidRPr="00791B5A">
              <w:rPr>
                <w:rFonts w:ascii="Iskoola Pota" w:hAnsi="Iskoola Pota" w:cs="Iskoola Pota"/>
                <w:color w:val="000000"/>
                <w:cs/>
              </w:rPr>
              <w:t>604.00</w:t>
            </w:r>
          </w:p>
        </w:tc>
      </w:tr>
      <w:tr w:rsidR="00791B5A" w:rsidRPr="00791B5A" w:rsidTr="00B22100">
        <w:trPr>
          <w:trHeight w:val="493"/>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4</w:t>
            </w:r>
            <w:r w:rsidR="00D72501">
              <w:rPr>
                <w:rFonts w:ascii="Iskoola Pota" w:hAnsi="Iskoola Pota" w:cs="Iskoola Pota" w:hint="cs"/>
                <w:cs/>
              </w:rPr>
              <w:t>3</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52</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22</w:t>
            </w:r>
          </w:p>
        </w:tc>
        <w:tc>
          <w:tcPr>
            <w:tcW w:w="3755" w:type="dxa"/>
            <w:tcBorders>
              <w:top w:val="single" w:sz="4" w:space="0" w:color="auto"/>
              <w:left w:val="single" w:sz="4" w:space="0" w:color="auto"/>
              <w:bottom w:val="single" w:sz="4" w:space="0" w:color="auto"/>
              <w:right w:val="single" w:sz="4" w:space="0" w:color="auto"/>
            </w:tcBorders>
          </w:tcPr>
          <w:tbl>
            <w:tblPr>
              <w:tblW w:w="3580" w:type="dxa"/>
              <w:tblLayout w:type="fixed"/>
              <w:tblLook w:val="04A0"/>
            </w:tblPr>
            <w:tblGrid>
              <w:gridCol w:w="3580"/>
            </w:tblGrid>
            <w:tr w:rsidR="00791B5A" w:rsidRPr="00791B5A" w:rsidTr="00791B5A">
              <w:trPr>
                <w:trHeight w:val="900"/>
              </w:trPr>
              <w:tc>
                <w:tcPr>
                  <w:tcW w:w="3580" w:type="dxa"/>
                  <w:tcBorders>
                    <w:top w:val="single" w:sz="4" w:space="0" w:color="auto"/>
                    <w:left w:val="nil"/>
                    <w:bottom w:val="nil"/>
                  </w:tcBorders>
                  <w:shd w:val="clear" w:color="auto" w:fill="auto"/>
                  <w:vAlign w:val="center"/>
                </w:tcPr>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cs/>
                    </w:rPr>
                    <w:t>පාදුක්ක උප කාර්යාලයට අයත් පහත ස්ථානයන්හි 2019 දෙසැම්බර්  මස  ජල බිල්පත් ගෙවීම.</w:t>
                  </w:r>
                </w:p>
                <w:p w:rsidR="00791B5A" w:rsidRPr="00791B5A" w:rsidRDefault="00791B5A" w:rsidP="00791B5A">
                  <w:pPr>
                    <w:spacing w:after="0" w:line="240" w:lineRule="auto"/>
                    <w:jc w:val="both"/>
                    <w:rPr>
                      <w:rFonts w:ascii="Iskoola Pota" w:eastAsia="Times New Roman" w:hAnsi="Iskoola Pota" w:cs="Iskoola Pota"/>
                      <w:color w:val="000000"/>
                    </w:rPr>
                  </w:pPr>
                </w:p>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cs/>
                    </w:rPr>
                    <w:t>පුස්තකාලය පාදුක්ක            4656.24</w:t>
                  </w:r>
                </w:p>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cs/>
                    </w:rPr>
                    <w:t xml:space="preserve">වෙළඳපල - නව                   4266.00   </w:t>
                  </w:r>
                </w:p>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cs/>
                    </w:rPr>
                    <w:t>බස් නැවතුම්පල පැරණි        1299.84</w:t>
                  </w:r>
                </w:p>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cs/>
                    </w:rPr>
                    <w:t>පාදුක්ක උප කාර්යාලය          950.76</w:t>
                  </w:r>
                </w:p>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cs/>
                    </w:rPr>
                    <w:t>පොදු වැසිකිලිය- මීපේ         1690.20</w:t>
                  </w:r>
                </w:p>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cs/>
                    </w:rPr>
                    <w:t>පොදු වැසිකිලිය පාදුක්ක      1922.76</w:t>
                  </w:r>
                </w:p>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cs/>
                    </w:rPr>
                    <w:t>(ඉංගිරිය පාර)</w:t>
                  </w:r>
                </w:p>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cs/>
                    </w:rPr>
                    <w:t>පෙර පාසල -  පාදුක්ක           147.26</w:t>
                  </w:r>
                </w:p>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cs/>
                    </w:rPr>
                    <w:t xml:space="preserve">ගලගෙදර ආදාහනාගාරය      1632.61    </w:t>
                  </w:r>
                </w:p>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cs/>
                    </w:rPr>
                    <w:t xml:space="preserve">පාදුක්ක ක්‍රිඩා පිටිය                 </w:t>
                  </w:r>
                  <w:r w:rsidRPr="00791B5A">
                    <w:rPr>
                      <w:rFonts w:ascii="Iskoola Pota" w:eastAsia="Times New Roman" w:hAnsi="Iskoola Pota" w:cs="Iskoola Pota"/>
                      <w:color w:val="000000"/>
                      <w:u w:val="single"/>
                      <w:cs/>
                    </w:rPr>
                    <w:t xml:space="preserve">788.22                                                                                           </w:t>
                  </w:r>
                </w:p>
              </w:tc>
            </w:tr>
          </w:tbl>
          <w:p w:rsidR="00BC2264" w:rsidRPr="00BC2264" w:rsidRDefault="00BC2264" w:rsidP="00791B5A">
            <w:pPr>
              <w:spacing w:after="0" w:line="240" w:lineRule="auto"/>
              <w:jc w:val="both"/>
              <w:rPr>
                <w:rFonts w:ascii="Iskoola Pota" w:hAnsi="Iskoola Pota" w:cs="Iskoola Pota"/>
                <w:u w:val="double"/>
                <w:cs/>
              </w:rPr>
            </w:pPr>
            <w:r>
              <w:rPr>
                <w:rFonts w:ascii="Iskoola Pota" w:hAnsi="Iskoola Pota" w:cs="Iskoola Pota"/>
              </w:rPr>
              <w:t xml:space="preserve">      </w:t>
            </w:r>
            <w:r w:rsidRPr="00BC2264">
              <w:rPr>
                <w:rFonts w:ascii="Iskoola Pota" w:hAnsi="Iskoola Pota" w:cs="Iskoola Pota"/>
              </w:rPr>
              <w:t xml:space="preserve">                                    </w:t>
            </w:r>
            <w:r>
              <w:rPr>
                <w:rFonts w:ascii="Iskoola Pota" w:hAnsi="Iskoola Pota" w:cs="Iskoola Pota"/>
                <w:u w:val="double"/>
              </w:rPr>
              <w:t xml:space="preserve">  </w:t>
            </w:r>
            <w:r w:rsidR="00791B5A" w:rsidRPr="00791B5A">
              <w:rPr>
                <w:rFonts w:ascii="Iskoola Pota" w:hAnsi="Iskoola Pota" w:cs="Iskoola Pota"/>
                <w:u w:val="double"/>
                <w:cs/>
              </w:rPr>
              <w:t>17,353.89</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ජාතික ජල සම්පාදන හා ජලාපවහන මණ්ඩලය</w:t>
            </w:r>
          </w:p>
          <w:p w:rsidR="00791B5A" w:rsidRPr="00791B5A" w:rsidRDefault="00791B5A" w:rsidP="00791B5A">
            <w:pPr>
              <w:spacing w:after="0" w:line="240" w:lineRule="auto"/>
              <w:rPr>
                <w:rFonts w:ascii="Iskoola Pota" w:eastAsia="Times New Roman" w:hAnsi="Iskoola Pota" w:cs="Iskoola Pota"/>
              </w:rPr>
            </w:pPr>
          </w:p>
          <w:p w:rsidR="00791B5A" w:rsidRPr="00791B5A" w:rsidRDefault="00791B5A" w:rsidP="00791B5A">
            <w:pPr>
              <w:spacing w:after="0" w:line="240" w:lineRule="auto"/>
              <w:rPr>
                <w:rFonts w:ascii="Iskoola Pota" w:hAnsi="Iskoola Pota" w:cs="Iskoola Pota"/>
                <w:color w:val="000000"/>
                <w:cs/>
              </w:rPr>
            </w:pPr>
          </w:p>
        </w:tc>
        <w:tc>
          <w:tcPr>
            <w:tcW w:w="1212" w:type="dxa"/>
            <w:tcBorders>
              <w:top w:val="single" w:sz="4" w:space="0" w:color="auto"/>
              <w:left w:val="single" w:sz="4" w:space="0" w:color="auto"/>
              <w:bottom w:val="single" w:sz="4" w:space="0" w:color="auto"/>
              <w:right w:val="single" w:sz="4" w:space="0" w:color="auto"/>
            </w:tcBorders>
          </w:tcPr>
          <w:p w:rsidR="00791B5A" w:rsidRDefault="00791B5A" w:rsidP="00791B5A">
            <w:pPr>
              <w:spacing w:after="0" w:line="240" w:lineRule="auto"/>
              <w:jc w:val="right"/>
              <w:rPr>
                <w:rFonts w:ascii="Iskoola Pota" w:hAnsi="Iskoola Pota" w:cs="Iskoola Pota"/>
              </w:rPr>
            </w:pPr>
            <w:r w:rsidRPr="00791B5A">
              <w:rPr>
                <w:rFonts w:ascii="Iskoola Pota" w:hAnsi="Iskoola Pota" w:cs="Iskoola Pota"/>
                <w:cs/>
              </w:rPr>
              <w:t>17,353.89</w:t>
            </w:r>
          </w:p>
          <w:p w:rsidR="000179B4" w:rsidRDefault="000179B4" w:rsidP="00791B5A">
            <w:pPr>
              <w:spacing w:after="0" w:line="240" w:lineRule="auto"/>
              <w:jc w:val="right"/>
              <w:rPr>
                <w:rFonts w:ascii="Iskoola Pota" w:hAnsi="Iskoola Pota" w:cs="Iskoola Pota"/>
              </w:rPr>
            </w:pPr>
          </w:p>
          <w:p w:rsidR="000179B4" w:rsidRDefault="000179B4" w:rsidP="00791B5A">
            <w:pPr>
              <w:spacing w:after="0" w:line="240" w:lineRule="auto"/>
              <w:jc w:val="right"/>
              <w:rPr>
                <w:rFonts w:ascii="Iskoola Pota" w:hAnsi="Iskoola Pota" w:cs="Iskoola Pota"/>
              </w:rPr>
            </w:pPr>
          </w:p>
          <w:p w:rsidR="000179B4" w:rsidRDefault="000179B4" w:rsidP="00791B5A">
            <w:pPr>
              <w:spacing w:after="0" w:line="240" w:lineRule="auto"/>
              <w:jc w:val="right"/>
              <w:rPr>
                <w:rFonts w:ascii="Iskoola Pota" w:hAnsi="Iskoola Pota" w:cs="Iskoola Pota"/>
              </w:rPr>
            </w:pPr>
          </w:p>
          <w:p w:rsidR="000179B4" w:rsidRDefault="000179B4" w:rsidP="00791B5A">
            <w:pPr>
              <w:spacing w:after="0" w:line="240" w:lineRule="auto"/>
              <w:jc w:val="right"/>
              <w:rPr>
                <w:rFonts w:ascii="Iskoola Pota" w:hAnsi="Iskoola Pota" w:cs="Iskoola Pota"/>
              </w:rPr>
            </w:pPr>
          </w:p>
          <w:p w:rsidR="000179B4" w:rsidRDefault="000179B4" w:rsidP="00791B5A">
            <w:pPr>
              <w:spacing w:after="0" w:line="240" w:lineRule="auto"/>
              <w:jc w:val="right"/>
              <w:rPr>
                <w:rFonts w:ascii="Iskoola Pota" w:hAnsi="Iskoola Pota" w:cs="Iskoola Pota"/>
              </w:rPr>
            </w:pPr>
          </w:p>
          <w:p w:rsidR="000179B4" w:rsidRDefault="000179B4" w:rsidP="00791B5A">
            <w:pPr>
              <w:spacing w:after="0" w:line="240" w:lineRule="auto"/>
              <w:jc w:val="right"/>
              <w:rPr>
                <w:rFonts w:ascii="Iskoola Pota" w:hAnsi="Iskoola Pota" w:cs="Iskoola Pota"/>
              </w:rPr>
            </w:pPr>
          </w:p>
          <w:p w:rsidR="000179B4" w:rsidRDefault="000179B4" w:rsidP="00791B5A">
            <w:pPr>
              <w:spacing w:after="0" w:line="240" w:lineRule="auto"/>
              <w:jc w:val="right"/>
              <w:rPr>
                <w:rFonts w:ascii="Iskoola Pota" w:hAnsi="Iskoola Pota" w:cs="Iskoola Pota"/>
              </w:rPr>
            </w:pPr>
          </w:p>
          <w:p w:rsidR="000179B4" w:rsidRDefault="000179B4" w:rsidP="00791B5A">
            <w:pPr>
              <w:spacing w:after="0" w:line="240" w:lineRule="auto"/>
              <w:jc w:val="right"/>
              <w:rPr>
                <w:rFonts w:ascii="Iskoola Pota" w:hAnsi="Iskoola Pota" w:cs="Iskoola Pota"/>
              </w:rPr>
            </w:pPr>
          </w:p>
          <w:p w:rsidR="000179B4" w:rsidRDefault="000179B4" w:rsidP="00791B5A">
            <w:pPr>
              <w:spacing w:after="0" w:line="240" w:lineRule="auto"/>
              <w:jc w:val="right"/>
              <w:rPr>
                <w:rFonts w:ascii="Iskoola Pota" w:hAnsi="Iskoola Pota" w:cs="Iskoola Pota"/>
              </w:rPr>
            </w:pPr>
          </w:p>
          <w:p w:rsidR="000179B4" w:rsidRDefault="000179B4" w:rsidP="00791B5A">
            <w:pPr>
              <w:spacing w:after="0" w:line="240" w:lineRule="auto"/>
              <w:jc w:val="right"/>
              <w:rPr>
                <w:rFonts w:ascii="Iskoola Pota" w:hAnsi="Iskoola Pota" w:cs="Iskoola Pota"/>
              </w:rPr>
            </w:pPr>
          </w:p>
          <w:p w:rsidR="000179B4" w:rsidRDefault="000179B4" w:rsidP="00791B5A">
            <w:pPr>
              <w:spacing w:after="0" w:line="240" w:lineRule="auto"/>
              <w:jc w:val="right"/>
              <w:rPr>
                <w:rFonts w:ascii="Iskoola Pota" w:hAnsi="Iskoola Pota" w:cs="Iskoola Pota"/>
              </w:rPr>
            </w:pPr>
          </w:p>
          <w:p w:rsidR="000179B4" w:rsidRDefault="000179B4" w:rsidP="00791B5A">
            <w:pPr>
              <w:spacing w:after="0" w:line="240" w:lineRule="auto"/>
              <w:jc w:val="right"/>
              <w:rPr>
                <w:rFonts w:ascii="Iskoola Pota" w:hAnsi="Iskoola Pota" w:cs="Iskoola Pota"/>
              </w:rPr>
            </w:pPr>
          </w:p>
          <w:p w:rsidR="000179B4" w:rsidRPr="00791B5A" w:rsidRDefault="000179B4" w:rsidP="000179B4">
            <w:pPr>
              <w:spacing w:after="0" w:line="240" w:lineRule="auto"/>
              <w:rPr>
                <w:rFonts w:ascii="Iskoola Pota" w:hAnsi="Iskoola Pota" w:cs="Iskoola Pota"/>
                <w:color w:val="000000"/>
                <w:cs/>
              </w:rPr>
            </w:pPr>
          </w:p>
        </w:tc>
      </w:tr>
      <w:tr w:rsidR="00791B5A" w:rsidRPr="00791B5A" w:rsidTr="00B22100">
        <w:trPr>
          <w:trHeight w:val="5363"/>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0179B4">
            <w:pPr>
              <w:spacing w:after="0" w:line="240" w:lineRule="auto"/>
              <w:rPr>
                <w:rFonts w:ascii="Iskoola Pota" w:hAnsi="Iskoola Pota" w:cs="Iskoola Pota"/>
                <w:cs/>
              </w:rPr>
            </w:pPr>
            <w:r w:rsidRPr="00791B5A">
              <w:rPr>
                <w:rFonts w:ascii="Iskoola Pota" w:hAnsi="Iskoola Pota" w:cs="Iskoola Pota"/>
                <w:cs/>
              </w:rPr>
              <w:lastRenderedPageBreak/>
              <w:t>4</w:t>
            </w:r>
            <w:r w:rsidR="00D72501">
              <w:rPr>
                <w:rFonts w:ascii="Iskoola Pota" w:hAnsi="Iskoola Pota" w:cs="Iskoola Pota" w:hint="cs"/>
                <w:cs/>
              </w:rPr>
              <w:t>4</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53</w:t>
            </w:r>
          </w:p>
          <w:p w:rsidR="00791B5A" w:rsidRPr="00791B5A" w:rsidRDefault="00791B5A" w:rsidP="00791B5A">
            <w:pPr>
              <w:spacing w:after="0" w:line="240" w:lineRule="auto"/>
              <w:jc w:val="center"/>
              <w:rPr>
                <w:rFonts w:ascii="Iskoola Pota" w:hAnsi="Iskoola Pota" w:cs="Iskoola Pota"/>
                <w:u w:val="single"/>
                <w:cs/>
              </w:rPr>
            </w:pPr>
            <w:r w:rsidRPr="00791B5A">
              <w:rPr>
                <w:rFonts w:ascii="Iskoola Pota" w:hAnsi="Iskoola Pota" w:cs="Iskoola Pota"/>
                <w:cs/>
              </w:rPr>
              <w:t>2020.01.22</w:t>
            </w:r>
          </w:p>
        </w:tc>
        <w:tc>
          <w:tcPr>
            <w:tcW w:w="3755" w:type="dxa"/>
            <w:tcBorders>
              <w:top w:val="single" w:sz="4" w:space="0" w:color="auto"/>
              <w:left w:val="single" w:sz="4" w:space="0" w:color="auto"/>
              <w:bottom w:val="single" w:sz="4" w:space="0" w:color="auto"/>
              <w:right w:val="single" w:sz="4" w:space="0" w:color="auto"/>
            </w:tcBorders>
          </w:tcPr>
          <w:tbl>
            <w:tblPr>
              <w:tblW w:w="3580" w:type="dxa"/>
              <w:tblLayout w:type="fixed"/>
              <w:tblLook w:val="04A0"/>
            </w:tblPr>
            <w:tblGrid>
              <w:gridCol w:w="3580"/>
            </w:tblGrid>
            <w:tr w:rsidR="00791B5A" w:rsidRPr="00791B5A" w:rsidTr="00791B5A">
              <w:trPr>
                <w:trHeight w:val="900"/>
              </w:trPr>
              <w:tc>
                <w:tcPr>
                  <w:tcW w:w="3580" w:type="dxa"/>
                  <w:tcBorders>
                    <w:top w:val="single" w:sz="4" w:space="0" w:color="auto"/>
                    <w:left w:val="nil"/>
                    <w:bottom w:val="nil"/>
                  </w:tcBorders>
                  <w:shd w:val="clear" w:color="auto" w:fill="auto"/>
                  <w:vAlign w:val="center"/>
                </w:tcPr>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cs/>
                    </w:rPr>
                    <w:t>පාදුක්ක උප කාර්යාලයට අයත් පහත ස්ථානයන්හි 2019 දෙසැම්බර්  මස  විදුලි බිල්පත් ගෙවීම.</w:t>
                  </w:r>
                </w:p>
                <w:p w:rsidR="00791B5A" w:rsidRPr="00791B5A" w:rsidRDefault="00791B5A" w:rsidP="00791B5A">
                  <w:pPr>
                    <w:spacing w:after="0" w:line="240" w:lineRule="auto"/>
                    <w:jc w:val="both"/>
                    <w:rPr>
                      <w:rFonts w:ascii="Iskoola Pota" w:eastAsia="Times New Roman" w:hAnsi="Iskoola Pota" w:cs="Iskoola Pota"/>
                      <w:color w:val="000000"/>
                    </w:rPr>
                  </w:pPr>
                </w:p>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cs/>
                    </w:rPr>
                    <w:t>කාර්යාලය                                2747.10</w:t>
                  </w:r>
                </w:p>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cs/>
                    </w:rPr>
                    <w:t xml:space="preserve">පුස්තකාලය                              7666.25   </w:t>
                  </w:r>
                </w:p>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cs/>
                    </w:rPr>
                    <w:t>පාදුක්ක ආයුර්වේදය                   898.80</w:t>
                  </w:r>
                </w:p>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cs/>
                    </w:rPr>
                    <w:t>මලගල ආයුර්වේදය                    294.90</w:t>
                  </w:r>
                </w:p>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cs/>
                    </w:rPr>
                    <w:t>පිටුම්‍පේ ආයුර්වේදය                   516.60</w:t>
                  </w:r>
                </w:p>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cs/>
                    </w:rPr>
                    <w:t>ප්‍රජා ශාලාව - පාදුක්ක                 498.30</w:t>
                  </w:r>
                </w:p>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cs/>
                    </w:rPr>
                    <w:t>ප්‍රජා ශාලාව - මීපේ                     240.00</w:t>
                  </w:r>
                </w:p>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cs/>
                    </w:rPr>
                    <w:t>පෙර පාසල -  පාදුක්ක                368.10</w:t>
                  </w:r>
                </w:p>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cs/>
                    </w:rPr>
                    <w:t>පින්නවල සායනය                      736.20</w:t>
                  </w:r>
                </w:p>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cs/>
                    </w:rPr>
                    <w:t>දිවා සුරැකුම් මධ්‍යස්ථානයමීපේ 1795.50</w:t>
                  </w:r>
                </w:p>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cs/>
                    </w:rPr>
                    <w:t xml:space="preserve">ගලගෙදර ආදාහනාගාරය          5821.50    </w:t>
                  </w:r>
                </w:p>
                <w:p w:rsidR="00791B5A" w:rsidRPr="00791B5A" w:rsidRDefault="00791B5A" w:rsidP="00791B5A">
                  <w:pPr>
                    <w:spacing w:after="0" w:line="240" w:lineRule="auto"/>
                    <w:jc w:val="both"/>
                    <w:rPr>
                      <w:rFonts w:ascii="Iskoola Pota" w:eastAsia="Times New Roman" w:hAnsi="Iskoola Pota" w:cs="Iskoola Pota"/>
                      <w:color w:val="000000"/>
                      <w:u w:val="single"/>
                    </w:rPr>
                  </w:pPr>
                  <w:r w:rsidRPr="00791B5A">
                    <w:rPr>
                      <w:rFonts w:ascii="Iskoola Pota" w:eastAsia="Times New Roman" w:hAnsi="Iskoola Pota" w:cs="Iskoola Pota"/>
                      <w:color w:val="000000"/>
                      <w:cs/>
                    </w:rPr>
                    <w:t>නව වෙළඳ ගොඩනැගිල්ල          240.00</w:t>
                  </w:r>
                </w:p>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cs/>
                    </w:rPr>
                    <w:t>පැරණි වෙළඳ ගොඩනැගිල්ල      240.00</w:t>
                  </w:r>
                </w:p>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cs/>
                    </w:rPr>
                    <w:t>දඹෝර පුස්තකාලය                    587.70</w:t>
                  </w:r>
                </w:p>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cs/>
                    </w:rPr>
                    <w:t>පොදු වැසිකිලිය බස්නැවතුම්පල  258.30</w:t>
                  </w:r>
                </w:p>
                <w:p w:rsidR="00791B5A" w:rsidRPr="00791B5A" w:rsidRDefault="00791B5A" w:rsidP="00791B5A">
                  <w:pPr>
                    <w:spacing w:after="0" w:line="240" w:lineRule="auto"/>
                    <w:jc w:val="both"/>
                    <w:rPr>
                      <w:rFonts w:ascii="Iskoola Pota" w:eastAsia="Times New Roman" w:hAnsi="Iskoola Pota" w:cs="Iskoola Pota"/>
                      <w:color w:val="000000"/>
                      <w:u w:val="single"/>
                    </w:rPr>
                  </w:pPr>
                  <w:r w:rsidRPr="00791B5A">
                    <w:rPr>
                      <w:rFonts w:ascii="Iskoola Pota" w:eastAsia="Times New Roman" w:hAnsi="Iskoola Pota" w:cs="Iskoola Pota"/>
                      <w:color w:val="000000"/>
                      <w:cs/>
                    </w:rPr>
                    <w:t xml:space="preserve">පැරණි වෙළඳ සංකිර්ණය            </w:t>
                  </w:r>
                  <w:r w:rsidRPr="00791B5A">
                    <w:rPr>
                      <w:rFonts w:ascii="Iskoola Pota" w:eastAsia="Times New Roman" w:hAnsi="Iskoola Pota" w:cs="Iskoola Pota"/>
                      <w:color w:val="000000"/>
                      <w:u w:val="single"/>
                      <w:cs/>
                    </w:rPr>
                    <w:t>459.60</w:t>
                  </w:r>
                </w:p>
                <w:p w:rsidR="00791B5A" w:rsidRPr="00791B5A" w:rsidRDefault="006C148D" w:rsidP="006C148D">
                  <w:pPr>
                    <w:spacing w:after="0" w:line="240" w:lineRule="auto"/>
                    <w:jc w:val="both"/>
                    <w:rPr>
                      <w:rFonts w:ascii="Iskoola Pota" w:eastAsia="Times New Roman" w:hAnsi="Iskoola Pota" w:cs="Iskoola Pota"/>
                      <w:color w:val="000000"/>
                      <w:u w:val="double"/>
                    </w:rPr>
                  </w:pPr>
                  <w:r w:rsidRPr="00AC68D2">
                    <w:rPr>
                      <w:rFonts w:ascii="Iskoola Pota" w:eastAsia="Times New Roman" w:hAnsi="Iskoola Pota" w:cs="Iskoola Pota" w:hint="cs"/>
                      <w:color w:val="000000"/>
                      <w:cs/>
                    </w:rPr>
                    <w:t xml:space="preserve">                                            </w:t>
                  </w:r>
                  <w:r>
                    <w:rPr>
                      <w:rFonts w:ascii="Iskoola Pota" w:eastAsia="Times New Roman" w:hAnsi="Iskoola Pota" w:cs="Iskoola Pota" w:hint="cs"/>
                      <w:color w:val="000000"/>
                      <w:u w:val="double"/>
                      <w:cs/>
                    </w:rPr>
                    <w:t xml:space="preserve"> </w:t>
                  </w:r>
                  <w:r w:rsidR="00791B5A" w:rsidRPr="00791B5A">
                    <w:rPr>
                      <w:rFonts w:ascii="Iskoola Pota" w:eastAsia="Times New Roman" w:hAnsi="Iskoola Pota" w:cs="Iskoola Pota"/>
                      <w:color w:val="000000"/>
                      <w:u w:val="double"/>
                      <w:cs/>
                    </w:rPr>
                    <w:t>23,368.85</w:t>
                  </w:r>
                </w:p>
                <w:p w:rsidR="00791B5A" w:rsidRPr="00791B5A" w:rsidRDefault="00791B5A" w:rsidP="00791B5A">
                  <w:pPr>
                    <w:spacing w:after="0" w:line="240" w:lineRule="auto"/>
                    <w:jc w:val="both"/>
                    <w:rPr>
                      <w:rFonts w:ascii="Iskoola Pota" w:eastAsia="Times New Roman" w:hAnsi="Iskoola Pota" w:cs="Iskoola Pota"/>
                      <w:color w:val="000000"/>
                    </w:rPr>
                  </w:pPr>
                </w:p>
              </w:tc>
            </w:tr>
          </w:tbl>
          <w:p w:rsidR="00791B5A" w:rsidRPr="00791B5A" w:rsidRDefault="00791B5A" w:rsidP="00791B5A">
            <w:pPr>
              <w:spacing w:after="0" w:line="240" w:lineRule="auto"/>
              <w:jc w:val="both"/>
              <w:rPr>
                <w:rFonts w:ascii="Iskoola Pota" w:eastAsia="Times New Roman" w:hAnsi="Iskoola Pota" w:cs="Iskoola Pota"/>
                <w:color w:val="000000"/>
                <w:cs/>
              </w:rPr>
            </w:pP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eastAsia="Times New Roman" w:hAnsi="Iskoola Pota" w:cs="Iskoola Pota"/>
                <w:color w:val="000000"/>
                <w:cs/>
              </w:rPr>
            </w:pPr>
            <w:r w:rsidRPr="00791B5A">
              <w:rPr>
                <w:rFonts w:ascii="Iskoola Pota" w:eastAsia="Times New Roman" w:hAnsi="Iskoola Pota" w:cs="Iskoola Pota"/>
                <w:color w:val="000000"/>
                <w:cs/>
              </w:rPr>
              <w:t>මහජන බැංකුව ලංකා විදුලිබල මණ්ඩල ගිණුම</w:t>
            </w:r>
          </w:p>
        </w:tc>
        <w:tc>
          <w:tcPr>
            <w:tcW w:w="1212" w:type="dxa"/>
            <w:tcBorders>
              <w:left w:val="single" w:sz="4" w:space="0" w:color="auto"/>
              <w:bottom w:val="single" w:sz="4" w:space="0" w:color="auto"/>
              <w:right w:val="single" w:sz="4" w:space="0" w:color="auto"/>
            </w:tcBorders>
          </w:tcPr>
          <w:p w:rsidR="00791B5A" w:rsidRPr="00791B5A" w:rsidRDefault="00791B5A" w:rsidP="000179B4">
            <w:pPr>
              <w:spacing w:after="0" w:line="240" w:lineRule="auto"/>
              <w:rPr>
                <w:rFonts w:ascii="Iskoola Pota" w:hAnsi="Iskoola Pota" w:cs="Iskoola Pota"/>
                <w:color w:val="000000"/>
                <w:cs/>
              </w:rPr>
            </w:pPr>
            <w:r w:rsidRPr="00791B5A">
              <w:rPr>
                <w:rFonts w:ascii="Iskoola Pota" w:hAnsi="Iskoola Pota" w:cs="Iskoola Pota"/>
                <w:color w:val="000000"/>
                <w:cs/>
              </w:rPr>
              <w:t>23,368.85</w:t>
            </w:r>
          </w:p>
        </w:tc>
      </w:tr>
      <w:tr w:rsidR="00791B5A" w:rsidRPr="00791B5A" w:rsidTr="00B22100">
        <w:trPr>
          <w:trHeight w:val="593"/>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4</w:t>
            </w:r>
            <w:r w:rsidR="00D72501">
              <w:rPr>
                <w:rFonts w:ascii="Iskoola Pota" w:hAnsi="Iskoola Pota" w:cs="Iskoola Pota" w:hint="cs"/>
                <w:cs/>
              </w:rPr>
              <w:t>5</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46</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13</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olor w:val="000000"/>
              </w:rPr>
            </w:pPr>
            <w:r w:rsidRPr="00791B5A">
              <w:rPr>
                <w:rFonts w:ascii="Iskoola Pota" w:hAnsi="Iskoola Pota" w:cs="Iskoola Pota"/>
                <w:color w:val="000000"/>
                <w:cs/>
              </w:rPr>
              <w:t>2019 දෙසැම්බර් මස අතිකාල දීමනා ගෙවීම පාදුක්ක උප කාර්යාලය</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color w:val="000000"/>
              </w:rPr>
            </w:pPr>
            <w:r w:rsidRPr="00791B5A">
              <w:rPr>
                <w:rFonts w:ascii="Iskoola Pota" w:hAnsi="Iskoola Pota" w:cs="Iskoola Pota"/>
                <w:color w:val="000000"/>
                <w:cs/>
              </w:rPr>
              <w:t>සරප්-</w:t>
            </w:r>
          </w:p>
          <w:p w:rsidR="00791B5A" w:rsidRPr="00791B5A" w:rsidRDefault="00791B5A" w:rsidP="00791B5A">
            <w:pPr>
              <w:spacing w:after="0" w:line="240" w:lineRule="auto"/>
              <w:rPr>
                <w:rFonts w:ascii="Iskoola Pota" w:hAnsi="Iskoola Pota" w:cs="Iskoola Pota"/>
                <w:color w:val="000000"/>
                <w:cs/>
              </w:rPr>
            </w:pPr>
            <w:r w:rsidRPr="00791B5A">
              <w:rPr>
                <w:rFonts w:ascii="Iskoola Pota" w:hAnsi="Iskoola Pota" w:cs="Iskoola Pota"/>
                <w:color w:val="000000"/>
                <w:cs/>
              </w:rPr>
              <w:t>පාදුක්ක උප කාර්යාල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olor w:val="000000"/>
              </w:rPr>
            </w:pPr>
            <w:r w:rsidRPr="00791B5A">
              <w:rPr>
                <w:rFonts w:ascii="Iskoola Pota" w:hAnsi="Iskoola Pota" w:cs="Iskoola Pota"/>
                <w:color w:val="000000"/>
                <w:cs/>
              </w:rPr>
              <w:t>223,339.91</w:t>
            </w:r>
          </w:p>
          <w:p w:rsidR="00791B5A" w:rsidRPr="00791B5A" w:rsidRDefault="00791B5A" w:rsidP="00791B5A">
            <w:pPr>
              <w:spacing w:after="0" w:line="240" w:lineRule="auto"/>
              <w:jc w:val="right"/>
              <w:rPr>
                <w:rFonts w:ascii="Iskoola Pota" w:eastAsia="Times New Roman" w:hAnsi="Iskoola Pota" w:cs="Iskoola Pota"/>
                <w:color w:val="000000"/>
              </w:rPr>
            </w:pPr>
          </w:p>
        </w:tc>
      </w:tr>
      <w:tr w:rsidR="00791B5A" w:rsidRPr="00791B5A" w:rsidTr="00B22100">
        <w:trPr>
          <w:trHeight w:val="890"/>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4</w:t>
            </w:r>
            <w:r w:rsidR="00D72501">
              <w:rPr>
                <w:rFonts w:ascii="Iskoola Pota" w:hAnsi="Iskoola Pota" w:cs="Iskoola Pota" w:hint="cs"/>
                <w:cs/>
              </w:rPr>
              <w:t>6</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olor w:val="000000"/>
                <w:u w:val="single"/>
              </w:rPr>
            </w:pPr>
            <w:r w:rsidRPr="00791B5A">
              <w:rPr>
                <w:rFonts w:ascii="Iskoola Pota" w:hAnsi="Iskoola Pota" w:cs="Iskoola Pota"/>
                <w:color w:val="000000"/>
                <w:u w:val="single"/>
                <w:cs/>
              </w:rPr>
              <w:t>1144</w:t>
            </w:r>
          </w:p>
          <w:p w:rsidR="00791B5A" w:rsidRPr="00791B5A" w:rsidRDefault="00791B5A" w:rsidP="00791B5A">
            <w:pPr>
              <w:spacing w:after="0" w:line="240" w:lineRule="auto"/>
              <w:jc w:val="center"/>
              <w:rPr>
                <w:rFonts w:ascii="Iskoola Pota" w:hAnsi="Iskoola Pota" w:cs="Iskoola Pota"/>
                <w:color w:val="000000"/>
              </w:rPr>
            </w:pPr>
            <w:r w:rsidRPr="00791B5A">
              <w:rPr>
                <w:rFonts w:ascii="Iskoola Pota" w:hAnsi="Iskoola Pota" w:cs="Iskoola Pota"/>
                <w:color w:val="000000"/>
                <w:cs/>
              </w:rPr>
              <w:t>2020.01.17</w:t>
            </w:r>
          </w:p>
          <w:p w:rsidR="00791B5A" w:rsidRPr="00791B5A" w:rsidRDefault="00791B5A" w:rsidP="00791B5A">
            <w:pPr>
              <w:spacing w:after="0" w:line="240" w:lineRule="auto"/>
              <w:jc w:val="center"/>
              <w:rPr>
                <w:rFonts w:ascii="Iskoola Pota" w:hAnsi="Iskoola Pota" w:cs="Iskoola Pota"/>
                <w:u w:val="single"/>
                <w:cs/>
              </w:rPr>
            </w:pP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olor w:val="000000"/>
              </w:rPr>
            </w:pPr>
            <w:r w:rsidRPr="00791B5A">
              <w:rPr>
                <w:rFonts w:ascii="Iskoola Pota" w:hAnsi="Iskoola Pota" w:cs="Iskoola Pota"/>
                <w:color w:val="000000"/>
                <w:cs/>
              </w:rPr>
              <w:t>ගමන් වියදම් ගෙවීම.</w:t>
            </w:r>
          </w:p>
          <w:p w:rsidR="00791B5A" w:rsidRPr="00791B5A" w:rsidRDefault="00791B5A" w:rsidP="00791B5A">
            <w:pPr>
              <w:spacing w:after="0" w:line="240" w:lineRule="auto"/>
              <w:jc w:val="both"/>
              <w:rPr>
                <w:rFonts w:ascii="Iskoola Pota" w:eastAsia="Times New Roman" w:hAnsi="Iskoola Pota" w:cs="Iskoola Pota"/>
                <w:color w:val="000000"/>
              </w:rPr>
            </w:pP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color w:val="000000"/>
              </w:rPr>
            </w:pPr>
            <w:r w:rsidRPr="00791B5A">
              <w:rPr>
                <w:rFonts w:ascii="Iskoola Pota" w:hAnsi="Iskoola Pota" w:cs="Iskoola Pota"/>
                <w:color w:val="000000"/>
                <w:cs/>
              </w:rPr>
              <w:t>සරප්,</w:t>
            </w:r>
          </w:p>
          <w:p w:rsidR="00791B5A" w:rsidRPr="00791B5A" w:rsidRDefault="00791B5A" w:rsidP="00791B5A">
            <w:pPr>
              <w:spacing w:after="0" w:line="240" w:lineRule="auto"/>
              <w:rPr>
                <w:rFonts w:ascii="Iskoola Pota" w:hAnsi="Iskoola Pota" w:cs="Iskoola Pota"/>
                <w:color w:val="000000"/>
              </w:rPr>
            </w:pPr>
            <w:r w:rsidRPr="00791B5A">
              <w:rPr>
                <w:rFonts w:ascii="Iskoola Pota" w:hAnsi="Iskoola Pota" w:cs="Iskoola Pota"/>
                <w:color w:val="000000"/>
                <w:cs/>
              </w:rPr>
              <w:t>විසල් ප්‍රමිත මයා,</w:t>
            </w:r>
          </w:p>
          <w:p w:rsidR="00791B5A" w:rsidRPr="00791B5A" w:rsidRDefault="00791B5A" w:rsidP="00791B5A">
            <w:pPr>
              <w:spacing w:after="0" w:line="240" w:lineRule="auto"/>
              <w:rPr>
                <w:rFonts w:ascii="Iskoola Pota" w:hAnsi="Iskoola Pota" w:cs="Iskoola Pota"/>
                <w:color w:val="000000"/>
                <w:cs/>
              </w:rPr>
            </w:pPr>
            <w:r w:rsidRPr="00791B5A">
              <w:rPr>
                <w:rFonts w:ascii="Iskoola Pota" w:hAnsi="Iskoola Pota" w:cs="Iskoola Pota"/>
                <w:color w:val="000000"/>
                <w:cs/>
              </w:rPr>
              <w:t>පාදුක්ක උප කාර්යාල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olor w:val="000000"/>
              </w:rPr>
            </w:pPr>
            <w:r w:rsidRPr="00791B5A">
              <w:rPr>
                <w:rFonts w:ascii="Iskoola Pota" w:hAnsi="Iskoola Pota" w:cs="Iskoola Pota"/>
                <w:color w:val="000000"/>
                <w:cs/>
              </w:rPr>
              <w:t>350.00</w:t>
            </w:r>
          </w:p>
          <w:p w:rsidR="00791B5A" w:rsidRPr="00791B5A" w:rsidRDefault="00791B5A" w:rsidP="00791B5A">
            <w:pPr>
              <w:spacing w:after="0" w:line="240" w:lineRule="auto"/>
              <w:jc w:val="right"/>
              <w:rPr>
                <w:rFonts w:ascii="Iskoola Pota" w:eastAsia="Times New Roman" w:hAnsi="Iskoola Pota" w:cs="Iskoola Pota"/>
                <w:color w:val="000000"/>
              </w:rPr>
            </w:pPr>
          </w:p>
        </w:tc>
      </w:tr>
      <w:tr w:rsidR="00791B5A" w:rsidRPr="00791B5A" w:rsidTr="00B22100">
        <w:trPr>
          <w:trHeight w:val="620"/>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4</w:t>
            </w:r>
            <w:r w:rsidR="00D72501">
              <w:rPr>
                <w:rFonts w:ascii="Iskoola Pota" w:hAnsi="Iskoola Pota" w:cs="Iskoola Pota" w:hint="cs"/>
                <w:cs/>
              </w:rPr>
              <w:t>7</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olor w:val="000000"/>
                <w:u w:val="single"/>
              </w:rPr>
            </w:pPr>
            <w:r w:rsidRPr="00791B5A">
              <w:rPr>
                <w:rFonts w:ascii="Iskoola Pota" w:hAnsi="Iskoola Pota" w:cs="Iskoola Pota"/>
                <w:color w:val="000000"/>
                <w:u w:val="single"/>
                <w:cs/>
              </w:rPr>
              <w:t>118</w:t>
            </w:r>
          </w:p>
          <w:p w:rsidR="00791B5A" w:rsidRPr="00791B5A" w:rsidRDefault="00791B5A" w:rsidP="00791B5A">
            <w:pPr>
              <w:spacing w:after="0" w:line="240" w:lineRule="auto"/>
              <w:jc w:val="center"/>
              <w:rPr>
                <w:rFonts w:ascii="Iskoola Pota" w:hAnsi="Iskoola Pota" w:cs="Iskoola Pota"/>
                <w:color w:val="000000"/>
                <w:cs/>
              </w:rPr>
            </w:pPr>
            <w:r w:rsidRPr="00791B5A">
              <w:rPr>
                <w:rFonts w:ascii="Iskoola Pota" w:hAnsi="Iskoola Pota" w:cs="Iskoola Pota"/>
                <w:color w:val="000000"/>
                <w:cs/>
              </w:rPr>
              <w:t>2020.01.17</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olor w:val="000000"/>
              </w:rPr>
            </w:pPr>
            <w:r w:rsidRPr="00791B5A">
              <w:rPr>
                <w:rFonts w:ascii="Iskoola Pota" w:hAnsi="Iskoola Pota" w:cs="Iskoola Pota"/>
                <w:color w:val="000000"/>
                <w:cs/>
              </w:rPr>
              <w:t>2019දෙසැම්බර් මස අතිකාල දීමනා ගෙවීම.</w:t>
            </w:r>
          </w:p>
          <w:p w:rsidR="00791B5A" w:rsidRPr="00791B5A" w:rsidRDefault="00791B5A" w:rsidP="00791B5A">
            <w:pPr>
              <w:spacing w:after="0" w:line="240" w:lineRule="auto"/>
              <w:jc w:val="both"/>
              <w:rPr>
                <w:rFonts w:ascii="Iskoola Pota" w:eastAsia="Times New Roman" w:hAnsi="Iskoola Pota" w:cs="Iskoola Pota"/>
                <w:color w:val="000000"/>
              </w:rPr>
            </w:pP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color w:val="000000"/>
              </w:rPr>
            </w:pPr>
            <w:r w:rsidRPr="00791B5A">
              <w:rPr>
                <w:rFonts w:ascii="Iskoola Pota" w:hAnsi="Iskoola Pota" w:cs="Iskoola Pota"/>
                <w:color w:val="000000"/>
                <w:cs/>
              </w:rPr>
              <w:t>ඒ.අමිල මයා,</w:t>
            </w:r>
          </w:p>
          <w:p w:rsidR="00791B5A" w:rsidRPr="00791B5A" w:rsidRDefault="00791B5A" w:rsidP="00791B5A">
            <w:pPr>
              <w:spacing w:after="0" w:line="240" w:lineRule="auto"/>
              <w:rPr>
                <w:rFonts w:ascii="Iskoola Pota" w:hAnsi="Iskoola Pota" w:cs="Iskoola Pota"/>
                <w:color w:val="000000"/>
                <w:cs/>
              </w:rPr>
            </w:pPr>
            <w:r w:rsidRPr="00791B5A">
              <w:rPr>
                <w:rFonts w:ascii="Iskoola Pota" w:hAnsi="Iskoola Pota" w:cs="Iskoola Pota"/>
                <w:color w:val="000000"/>
                <w:cs/>
              </w:rPr>
              <w:t>සරප්, පාදුක්ක උප කාර්යාල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olor w:val="000000"/>
                <w:cs/>
              </w:rPr>
            </w:pPr>
            <w:r w:rsidRPr="00791B5A">
              <w:rPr>
                <w:rFonts w:ascii="Iskoola Pota" w:hAnsi="Iskoola Pota" w:cs="Iskoola Pota"/>
                <w:color w:val="000000"/>
                <w:cs/>
              </w:rPr>
              <w:t>4,329.18</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4</w:t>
            </w:r>
            <w:r w:rsidR="00D72501">
              <w:rPr>
                <w:rFonts w:ascii="Iskoola Pota" w:hAnsi="Iskoola Pota" w:cs="Iskoola Pota" w:hint="cs"/>
                <w:cs/>
              </w:rPr>
              <w:t>8</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s/>
              </w:rPr>
            </w:pP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olor w:val="000000"/>
              </w:rPr>
            </w:pPr>
            <w:r w:rsidRPr="00791B5A">
              <w:rPr>
                <w:rFonts w:ascii="Iskoola Pota" w:hAnsi="Iskoola Pota" w:cs="Iskoola Pota"/>
                <w:color w:val="000000"/>
                <w:cs/>
              </w:rPr>
              <w:t>2019 දෙසැම්බර් මස පරිපාලක ගමන් වියදම්</w:t>
            </w:r>
          </w:p>
          <w:p w:rsidR="00791B5A" w:rsidRPr="00791B5A" w:rsidRDefault="00791B5A" w:rsidP="00791B5A">
            <w:pPr>
              <w:spacing w:after="0" w:line="240" w:lineRule="auto"/>
              <w:jc w:val="both"/>
              <w:rPr>
                <w:rFonts w:ascii="Iskoola Pota" w:eastAsia="Times New Roman" w:hAnsi="Iskoola Pota" w:cs="Iskoola Pota"/>
                <w:color w:val="000000"/>
              </w:rPr>
            </w:pP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color w:val="000000"/>
              </w:rPr>
            </w:pPr>
            <w:r w:rsidRPr="00791B5A">
              <w:rPr>
                <w:rFonts w:ascii="Iskoola Pota" w:hAnsi="Iskoola Pota" w:cs="Iskoola Pota"/>
                <w:color w:val="000000"/>
                <w:cs/>
              </w:rPr>
              <w:t>සරප්,</w:t>
            </w:r>
          </w:p>
          <w:p w:rsidR="00791B5A" w:rsidRPr="00791B5A" w:rsidRDefault="00791B5A" w:rsidP="00791B5A">
            <w:pPr>
              <w:spacing w:after="0" w:line="240" w:lineRule="auto"/>
              <w:rPr>
                <w:rFonts w:ascii="Iskoola Pota" w:hAnsi="Iskoola Pota" w:cs="Iskoola Pota"/>
                <w:color w:val="000000"/>
                <w:cs/>
              </w:rPr>
            </w:pPr>
            <w:r w:rsidRPr="00791B5A">
              <w:rPr>
                <w:rFonts w:ascii="Iskoola Pota" w:hAnsi="Iskoola Pota" w:cs="Iskoola Pota"/>
                <w:color w:val="000000"/>
                <w:cs/>
              </w:rPr>
              <w:t>ඩබ්ලිව්.පී.ජගත් පුෂ්ප කුමාර මයා, පාදුක්ක උප කාර්යාලය</w:t>
            </w:r>
            <w:r w:rsidR="00F55197">
              <w:rPr>
                <w:rFonts w:ascii="Iskoola Pota" w:hAnsi="Iskoola Pota" w:cs="Iskoola Pota"/>
                <w:color w:val="000000"/>
              </w:rPr>
              <w:t>.</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olor w:val="000000"/>
              </w:rPr>
            </w:pPr>
            <w:r w:rsidRPr="00791B5A">
              <w:rPr>
                <w:rFonts w:ascii="Iskoola Pota" w:hAnsi="Iskoola Pota" w:cs="Iskoola Pota"/>
                <w:color w:val="000000"/>
                <w:cs/>
              </w:rPr>
              <w:t>2,500.00</w:t>
            </w:r>
          </w:p>
          <w:p w:rsidR="00791B5A" w:rsidRPr="00791B5A" w:rsidRDefault="00791B5A" w:rsidP="00791B5A">
            <w:pPr>
              <w:spacing w:after="0" w:line="240" w:lineRule="auto"/>
              <w:jc w:val="right"/>
              <w:rPr>
                <w:rFonts w:ascii="Iskoola Pota" w:eastAsia="Times New Roman" w:hAnsi="Iskoola Pota" w:cs="Iskoola Pota"/>
                <w:color w:val="000000"/>
              </w:rPr>
            </w:pPr>
          </w:p>
        </w:tc>
      </w:tr>
      <w:tr w:rsidR="00791B5A" w:rsidRPr="00791B5A" w:rsidTr="00B22100">
        <w:trPr>
          <w:trHeight w:val="440"/>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D72501" w:rsidP="00791B5A">
            <w:pPr>
              <w:spacing w:after="0" w:line="240" w:lineRule="auto"/>
              <w:jc w:val="center"/>
              <w:rPr>
                <w:rFonts w:ascii="Iskoola Pota" w:hAnsi="Iskoola Pota" w:cs="Iskoola Pota"/>
                <w:cs/>
              </w:rPr>
            </w:pPr>
            <w:r>
              <w:rPr>
                <w:rFonts w:ascii="Iskoola Pota" w:hAnsi="Iskoola Pota" w:cs="Iskoola Pota" w:hint="cs"/>
                <w:cs/>
              </w:rPr>
              <w:t>49</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olor w:val="000000"/>
                <w:u w:val="single"/>
              </w:rPr>
            </w:pPr>
            <w:r w:rsidRPr="00791B5A">
              <w:rPr>
                <w:rFonts w:ascii="Iskoola Pota" w:hAnsi="Iskoola Pota" w:cs="Iskoola Pota"/>
                <w:color w:val="000000"/>
                <w:u w:val="single"/>
                <w:cs/>
              </w:rPr>
              <w:t>119</w:t>
            </w:r>
          </w:p>
          <w:p w:rsidR="00791B5A" w:rsidRPr="00791B5A" w:rsidRDefault="00791B5A" w:rsidP="00791B5A">
            <w:pPr>
              <w:spacing w:after="0" w:line="240" w:lineRule="auto"/>
              <w:jc w:val="center"/>
              <w:rPr>
                <w:rFonts w:ascii="Iskoola Pota" w:hAnsi="Iskoola Pota" w:cs="Iskoola Pota"/>
                <w:color w:val="000000"/>
                <w:cs/>
              </w:rPr>
            </w:pPr>
            <w:r w:rsidRPr="00791B5A">
              <w:rPr>
                <w:rFonts w:ascii="Iskoola Pota" w:hAnsi="Iskoola Pota" w:cs="Iskoola Pota"/>
                <w:color w:val="000000"/>
                <w:cs/>
              </w:rPr>
              <w:t>2020.01.17</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olor w:val="000000"/>
              </w:rPr>
            </w:pPr>
            <w:r w:rsidRPr="00791B5A">
              <w:rPr>
                <w:rFonts w:ascii="Iskoola Pota" w:hAnsi="Iskoola Pota" w:cs="Iskoola Pota"/>
                <w:color w:val="000000"/>
                <w:cs/>
              </w:rPr>
              <w:t>2019 දෙසැම්බර් මස පරිපාලක ගමන් වියදම්</w:t>
            </w:r>
          </w:p>
          <w:p w:rsidR="00791B5A" w:rsidRPr="00791B5A" w:rsidRDefault="00791B5A" w:rsidP="00791B5A">
            <w:pPr>
              <w:spacing w:after="0" w:line="240" w:lineRule="auto"/>
              <w:jc w:val="both"/>
              <w:rPr>
                <w:rFonts w:ascii="Iskoola Pota" w:eastAsia="Times New Roman" w:hAnsi="Iskoola Pota" w:cs="Iskoola Pota"/>
                <w:color w:val="000000"/>
              </w:rPr>
            </w:pP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color w:val="000000"/>
              </w:rPr>
            </w:pPr>
            <w:r w:rsidRPr="00791B5A">
              <w:rPr>
                <w:rFonts w:ascii="Iskoola Pota" w:hAnsi="Iskoola Pota" w:cs="Iskoola Pota"/>
                <w:color w:val="000000"/>
                <w:cs/>
              </w:rPr>
              <w:t>සරප්,</w:t>
            </w:r>
          </w:p>
          <w:p w:rsidR="00791B5A" w:rsidRPr="00791B5A" w:rsidRDefault="00791B5A" w:rsidP="00791B5A">
            <w:pPr>
              <w:spacing w:after="0" w:line="240" w:lineRule="auto"/>
              <w:rPr>
                <w:rFonts w:ascii="Iskoola Pota" w:hAnsi="Iskoola Pota" w:cs="Iskoola Pota"/>
                <w:color w:val="000000"/>
                <w:cs/>
              </w:rPr>
            </w:pPr>
            <w:r w:rsidRPr="00791B5A">
              <w:rPr>
                <w:rFonts w:ascii="Iskoola Pota" w:hAnsi="Iskoola Pota" w:cs="Iskoola Pota"/>
                <w:color w:val="000000"/>
                <w:cs/>
              </w:rPr>
              <w:t>නුරේෂ් අසංග රූපසිංහ මයා. පාදුක්ක උප කාර්යාලය</w:t>
            </w:r>
            <w:r w:rsidR="00F55197">
              <w:rPr>
                <w:rFonts w:ascii="Iskoola Pota" w:hAnsi="Iskoola Pota" w:cs="Iskoola Pota"/>
                <w:color w:val="000000"/>
              </w:rPr>
              <w:t>.</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olor w:val="000000"/>
              </w:rPr>
            </w:pPr>
            <w:r w:rsidRPr="00791B5A">
              <w:rPr>
                <w:rFonts w:ascii="Iskoola Pota" w:hAnsi="Iskoola Pota" w:cs="Iskoola Pota"/>
                <w:color w:val="000000"/>
                <w:cs/>
              </w:rPr>
              <w:t>2,500.00</w:t>
            </w:r>
          </w:p>
          <w:p w:rsidR="00791B5A" w:rsidRPr="00791B5A" w:rsidRDefault="00791B5A" w:rsidP="00791B5A">
            <w:pPr>
              <w:spacing w:after="0" w:line="240" w:lineRule="auto"/>
              <w:jc w:val="right"/>
              <w:rPr>
                <w:rFonts w:ascii="Iskoola Pota" w:eastAsia="Times New Roman" w:hAnsi="Iskoola Pota" w:cs="Iskoola Pota"/>
                <w:color w:val="000000"/>
              </w:rPr>
            </w:pP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D72501" w:rsidP="00791B5A">
            <w:pPr>
              <w:spacing w:after="0" w:line="240" w:lineRule="auto"/>
              <w:jc w:val="center"/>
              <w:rPr>
                <w:rFonts w:ascii="Iskoola Pota" w:hAnsi="Iskoola Pota" w:cs="Iskoola Pota"/>
                <w:cs/>
              </w:rPr>
            </w:pPr>
            <w:r>
              <w:rPr>
                <w:rFonts w:ascii="Iskoola Pota" w:hAnsi="Iskoola Pota" w:cs="Iskoola Pota" w:hint="cs"/>
                <w:cs/>
              </w:rPr>
              <w:t>50</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16</w:t>
            </w:r>
          </w:p>
          <w:p w:rsidR="00791B5A" w:rsidRPr="00791B5A" w:rsidRDefault="00791B5A" w:rsidP="00791B5A">
            <w:pPr>
              <w:spacing w:after="0" w:line="240" w:lineRule="auto"/>
              <w:jc w:val="center"/>
              <w:rPr>
                <w:rFonts w:ascii="Iskoola Pota" w:hAnsi="Iskoola Pota" w:cs="Iskoola Pota"/>
                <w:u w:val="single"/>
                <w:cs/>
              </w:rPr>
            </w:pPr>
            <w:r w:rsidRPr="00791B5A">
              <w:rPr>
                <w:rFonts w:ascii="Iskoola Pota" w:hAnsi="Iskoola Pota" w:cs="Iskoola Pota"/>
                <w:cs/>
              </w:rPr>
              <w:t>2020.01.17</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olor w:val="000000"/>
              </w:rPr>
            </w:pPr>
            <w:r w:rsidRPr="00791B5A">
              <w:rPr>
                <w:rFonts w:ascii="Iskoola Pota" w:hAnsi="Iskoola Pota" w:cs="Iskoola Pota"/>
                <w:color w:val="000000"/>
                <w:cs/>
              </w:rPr>
              <w:t>2019</w:t>
            </w:r>
            <w:r w:rsidR="00AC68D2">
              <w:rPr>
                <w:rFonts w:ascii="Iskoola Pota" w:hAnsi="Iskoola Pota" w:cs="Iskoola Pota" w:hint="cs"/>
                <w:color w:val="000000"/>
                <w:cs/>
              </w:rPr>
              <w:t xml:space="preserve"> </w:t>
            </w:r>
            <w:r w:rsidRPr="00791B5A">
              <w:rPr>
                <w:rFonts w:ascii="Iskoola Pota" w:hAnsi="Iskoola Pota" w:cs="Iskoola Pota"/>
                <w:color w:val="000000"/>
                <w:cs/>
              </w:rPr>
              <w:t>දෙසැම්බර් මස ගමන් වියදම් ගෙවීම.</w:t>
            </w:r>
          </w:p>
          <w:p w:rsidR="00791B5A" w:rsidRPr="00791B5A" w:rsidRDefault="00791B5A" w:rsidP="00791B5A">
            <w:pPr>
              <w:spacing w:after="0" w:line="240" w:lineRule="auto"/>
              <w:jc w:val="both"/>
              <w:rPr>
                <w:rFonts w:ascii="Iskoola Pota" w:eastAsia="Times New Roman" w:hAnsi="Iskoola Pota" w:cs="Iskoola Pota"/>
                <w:color w:val="000000"/>
              </w:rPr>
            </w:pP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color w:val="000000"/>
              </w:rPr>
            </w:pPr>
            <w:r w:rsidRPr="00791B5A">
              <w:rPr>
                <w:rFonts w:ascii="Iskoola Pota" w:hAnsi="Iskoola Pota" w:cs="Iskoola Pota"/>
                <w:color w:val="000000"/>
                <w:cs/>
              </w:rPr>
              <w:t>සරප්, දර්ශන සම්පත් රූපසිංහ මයා, පාදුක්ක උප කාර්යාලය</w:t>
            </w:r>
            <w:r w:rsidR="00F55197">
              <w:rPr>
                <w:rFonts w:ascii="Iskoola Pota" w:hAnsi="Iskoola Pota" w:cs="Iskoola Pota"/>
                <w:color w:val="000000"/>
              </w:rPr>
              <w:t>.</w:t>
            </w:r>
          </w:p>
          <w:p w:rsidR="00791B5A" w:rsidRPr="00791B5A" w:rsidRDefault="00791B5A" w:rsidP="00791B5A">
            <w:pPr>
              <w:spacing w:after="0" w:line="240" w:lineRule="auto"/>
              <w:rPr>
                <w:rFonts w:ascii="Iskoola Pota" w:eastAsia="Times New Roman" w:hAnsi="Iskoola Pota" w:cs="Iskoola Pota"/>
                <w:color w:val="000000"/>
                <w:cs/>
              </w:rPr>
            </w:pP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olor w:val="000000"/>
              </w:rPr>
            </w:pPr>
            <w:r w:rsidRPr="00791B5A">
              <w:rPr>
                <w:rFonts w:ascii="Iskoola Pota" w:hAnsi="Iskoola Pota" w:cs="Iskoola Pota"/>
                <w:color w:val="000000"/>
                <w:cs/>
              </w:rPr>
              <w:t>684.00</w:t>
            </w:r>
          </w:p>
          <w:p w:rsidR="00791B5A" w:rsidRPr="00791B5A" w:rsidRDefault="00791B5A" w:rsidP="00791B5A">
            <w:pPr>
              <w:spacing w:after="0" w:line="240" w:lineRule="auto"/>
              <w:jc w:val="right"/>
              <w:rPr>
                <w:rFonts w:ascii="Iskoola Pota" w:eastAsia="Times New Roman" w:hAnsi="Iskoola Pota" w:cs="Iskoola Pota"/>
                <w:color w:val="000000"/>
              </w:rPr>
            </w:pP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5</w:t>
            </w:r>
            <w:r w:rsidR="00D72501">
              <w:rPr>
                <w:rFonts w:ascii="Iskoola Pota" w:hAnsi="Iskoola Pota" w:cs="Iskoola Pota" w:hint="cs"/>
                <w:cs/>
              </w:rPr>
              <w:t>1</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olor w:val="000000"/>
                <w:u w:val="single"/>
              </w:rPr>
            </w:pPr>
            <w:r w:rsidRPr="00791B5A">
              <w:rPr>
                <w:rFonts w:ascii="Iskoola Pota" w:hAnsi="Iskoola Pota" w:cs="Iskoola Pota"/>
                <w:color w:val="000000"/>
                <w:u w:val="single"/>
                <w:cs/>
              </w:rPr>
              <w:t>117</w:t>
            </w:r>
          </w:p>
          <w:p w:rsidR="00791B5A" w:rsidRPr="00791B5A" w:rsidRDefault="00791B5A" w:rsidP="00791B5A">
            <w:pPr>
              <w:spacing w:after="0" w:line="240" w:lineRule="auto"/>
              <w:jc w:val="center"/>
              <w:rPr>
                <w:rFonts w:ascii="Iskoola Pota" w:hAnsi="Iskoola Pota" w:cs="Iskoola Pota"/>
                <w:color w:val="000000"/>
              </w:rPr>
            </w:pPr>
            <w:r w:rsidRPr="00791B5A">
              <w:rPr>
                <w:rFonts w:ascii="Iskoola Pota" w:hAnsi="Iskoola Pota" w:cs="Iskoola Pota"/>
                <w:color w:val="000000"/>
                <w:cs/>
              </w:rPr>
              <w:t>2020.01.17</w:t>
            </w:r>
          </w:p>
          <w:p w:rsidR="00791B5A" w:rsidRPr="00791B5A" w:rsidRDefault="00791B5A" w:rsidP="00791B5A">
            <w:pPr>
              <w:spacing w:after="0" w:line="240" w:lineRule="auto"/>
              <w:jc w:val="center"/>
              <w:rPr>
                <w:rFonts w:ascii="Iskoola Pota" w:hAnsi="Iskoola Pota" w:cs="Iskoola Pota"/>
                <w:u w:val="single"/>
                <w:cs/>
              </w:rPr>
            </w:pP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olor w:val="000000"/>
              </w:rPr>
            </w:pPr>
            <w:r w:rsidRPr="00791B5A">
              <w:rPr>
                <w:rFonts w:ascii="Iskoola Pota" w:hAnsi="Iskoola Pota" w:cs="Iskoola Pota"/>
                <w:color w:val="000000"/>
                <w:cs/>
              </w:rPr>
              <w:t>2019</w:t>
            </w:r>
            <w:r w:rsidR="00AC68D2">
              <w:rPr>
                <w:rFonts w:ascii="Iskoola Pota" w:hAnsi="Iskoola Pota" w:cs="Iskoola Pota" w:hint="cs"/>
                <w:color w:val="000000"/>
                <w:cs/>
              </w:rPr>
              <w:t xml:space="preserve"> </w:t>
            </w:r>
            <w:r w:rsidRPr="00791B5A">
              <w:rPr>
                <w:rFonts w:ascii="Iskoola Pota" w:hAnsi="Iskoola Pota" w:cs="Iskoola Pota"/>
                <w:color w:val="000000"/>
                <w:cs/>
              </w:rPr>
              <w:t xml:space="preserve">දෙසැම්බර් මස ගමන් වියදම් ගෙවිම. </w:t>
            </w:r>
          </w:p>
          <w:p w:rsidR="00791B5A" w:rsidRPr="00791B5A" w:rsidRDefault="00791B5A" w:rsidP="00791B5A">
            <w:pPr>
              <w:spacing w:after="0" w:line="240" w:lineRule="auto"/>
              <w:jc w:val="both"/>
              <w:rPr>
                <w:rFonts w:ascii="Iskoola Pota" w:hAnsi="Iskoola Pota" w:cs="Iskoola Pota"/>
                <w:color w:val="000000"/>
              </w:rPr>
            </w:pP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color w:val="000000"/>
              </w:rPr>
            </w:pPr>
            <w:r w:rsidRPr="00791B5A">
              <w:rPr>
                <w:rFonts w:ascii="Iskoola Pota" w:hAnsi="Iskoola Pota" w:cs="Iskoola Pota"/>
                <w:color w:val="000000"/>
                <w:cs/>
              </w:rPr>
              <w:t>සරප්,</w:t>
            </w:r>
          </w:p>
          <w:p w:rsidR="00791B5A" w:rsidRPr="00791B5A" w:rsidRDefault="00791B5A" w:rsidP="00791B5A">
            <w:pPr>
              <w:spacing w:after="0" w:line="240" w:lineRule="auto"/>
              <w:rPr>
                <w:rFonts w:ascii="Iskoola Pota" w:hAnsi="Iskoola Pota" w:cs="Iskoola Pota"/>
                <w:color w:val="000000"/>
                <w:cs/>
              </w:rPr>
            </w:pPr>
            <w:r w:rsidRPr="00791B5A">
              <w:rPr>
                <w:rFonts w:ascii="Iskoola Pota" w:hAnsi="Iskoola Pota" w:cs="Iskoola Pota"/>
                <w:color w:val="000000"/>
                <w:cs/>
              </w:rPr>
              <w:t>ඩී ප්‍රේමරත්න මයා, පාදුක්ක උප කාර්යාල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olor w:val="000000"/>
              </w:rPr>
            </w:pPr>
            <w:r w:rsidRPr="00791B5A">
              <w:rPr>
                <w:rFonts w:ascii="Iskoola Pota" w:hAnsi="Iskoola Pota" w:cs="Iskoola Pota"/>
                <w:color w:val="000000"/>
                <w:cs/>
              </w:rPr>
              <w:t>784.00</w:t>
            </w:r>
          </w:p>
          <w:p w:rsidR="00791B5A" w:rsidRPr="00791B5A" w:rsidRDefault="00791B5A" w:rsidP="00791B5A">
            <w:pPr>
              <w:spacing w:after="0" w:line="240" w:lineRule="auto"/>
              <w:jc w:val="right"/>
              <w:rPr>
                <w:rFonts w:ascii="Iskoola Pota" w:hAnsi="Iskoola Pota" w:cs="Iskoola Pota"/>
                <w:color w:val="000000"/>
              </w:rPr>
            </w:pP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5</w:t>
            </w:r>
            <w:r w:rsidR="00D72501">
              <w:rPr>
                <w:rFonts w:ascii="Iskoola Pota" w:hAnsi="Iskoola Pota" w:cs="Iskoola Pota" w:hint="cs"/>
                <w:cs/>
              </w:rPr>
              <w:t>2</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color w:val="000000"/>
                <w:u w:val="single"/>
              </w:rPr>
            </w:pPr>
            <w:r w:rsidRPr="00791B5A">
              <w:rPr>
                <w:rFonts w:ascii="Iskoola Pota" w:hAnsi="Iskoola Pota" w:cs="Iskoola Pota"/>
                <w:color w:val="000000"/>
                <w:u w:val="single"/>
                <w:cs/>
              </w:rPr>
              <w:t>115</w:t>
            </w:r>
          </w:p>
          <w:p w:rsidR="00791B5A" w:rsidRPr="00791B5A" w:rsidRDefault="00791B5A" w:rsidP="00791B5A">
            <w:pPr>
              <w:spacing w:after="0" w:line="240" w:lineRule="auto"/>
              <w:jc w:val="center"/>
              <w:rPr>
                <w:rFonts w:ascii="Iskoola Pota" w:hAnsi="Iskoola Pota" w:cs="Iskoola Pota"/>
                <w:color w:val="000000"/>
              </w:rPr>
            </w:pPr>
            <w:r w:rsidRPr="00791B5A">
              <w:rPr>
                <w:rFonts w:ascii="Iskoola Pota" w:hAnsi="Iskoola Pota" w:cs="Iskoola Pota"/>
                <w:color w:val="000000"/>
                <w:cs/>
              </w:rPr>
              <w:t>2020.01.17</w:t>
            </w:r>
          </w:p>
          <w:p w:rsidR="00791B5A" w:rsidRPr="00791B5A" w:rsidRDefault="00791B5A" w:rsidP="00791B5A">
            <w:pPr>
              <w:spacing w:after="0" w:line="240" w:lineRule="auto"/>
              <w:jc w:val="center"/>
              <w:rPr>
                <w:rFonts w:ascii="Iskoola Pota" w:hAnsi="Iskoola Pota" w:cs="Iskoola Pota"/>
                <w:u w:val="single"/>
                <w:cs/>
              </w:rPr>
            </w:pP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olor w:val="000000"/>
              </w:rPr>
            </w:pPr>
            <w:r w:rsidRPr="00791B5A">
              <w:rPr>
                <w:rFonts w:ascii="Iskoola Pota" w:hAnsi="Iskoola Pota" w:cs="Iskoola Pota"/>
                <w:color w:val="000000"/>
                <w:cs/>
              </w:rPr>
              <w:t>නාවින්න ආයුර්වේදයට බෙහෙත් ගෙන ඒමට යාම වෙනුවෙන් ගමන් වියදම් ගෙවීම.</w:t>
            </w:r>
          </w:p>
          <w:p w:rsidR="00791B5A" w:rsidRPr="00791B5A" w:rsidRDefault="00791B5A" w:rsidP="00791B5A">
            <w:pPr>
              <w:spacing w:after="0" w:line="240" w:lineRule="auto"/>
              <w:jc w:val="both"/>
              <w:rPr>
                <w:rFonts w:ascii="Iskoola Pota" w:hAnsi="Iskoola Pota" w:cs="Iskoola Pota"/>
                <w:color w:val="000000"/>
              </w:rPr>
            </w:pP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color w:val="000000"/>
              </w:rPr>
            </w:pPr>
            <w:r w:rsidRPr="00791B5A">
              <w:rPr>
                <w:rFonts w:ascii="Iskoola Pota" w:hAnsi="Iskoola Pota" w:cs="Iskoola Pota"/>
                <w:color w:val="000000"/>
                <w:cs/>
              </w:rPr>
              <w:t>සරප්,</w:t>
            </w:r>
          </w:p>
          <w:p w:rsidR="00791B5A" w:rsidRPr="00791B5A" w:rsidRDefault="00791B5A" w:rsidP="00791B5A">
            <w:pPr>
              <w:spacing w:after="0" w:line="240" w:lineRule="auto"/>
              <w:rPr>
                <w:rFonts w:ascii="Iskoola Pota" w:hAnsi="Iskoola Pota" w:cs="Iskoola Pota"/>
                <w:color w:val="000000"/>
                <w:cs/>
              </w:rPr>
            </w:pPr>
            <w:r w:rsidRPr="00791B5A">
              <w:rPr>
                <w:rFonts w:ascii="Iskoola Pota" w:hAnsi="Iskoola Pota" w:cs="Iskoola Pota"/>
                <w:color w:val="000000"/>
                <w:cs/>
              </w:rPr>
              <w:t>අනුර ශාන්ත මයා, පාදුක්ක උප කාර්යාල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olor w:val="000000"/>
              </w:rPr>
            </w:pPr>
            <w:r w:rsidRPr="00791B5A">
              <w:rPr>
                <w:rFonts w:ascii="Iskoola Pota" w:hAnsi="Iskoola Pota" w:cs="Iskoola Pota"/>
                <w:color w:val="000000"/>
                <w:cs/>
              </w:rPr>
              <w:t>350.00</w:t>
            </w:r>
          </w:p>
          <w:p w:rsidR="00791B5A" w:rsidRPr="00791B5A" w:rsidRDefault="00791B5A" w:rsidP="00791B5A">
            <w:pPr>
              <w:spacing w:after="0" w:line="240" w:lineRule="auto"/>
              <w:jc w:val="right"/>
              <w:rPr>
                <w:rFonts w:ascii="Iskoola Pota" w:hAnsi="Iskoola Pota" w:cs="Iskoola Pota"/>
                <w:color w:val="000000"/>
              </w:rPr>
            </w:pPr>
          </w:p>
        </w:tc>
      </w:tr>
      <w:tr w:rsidR="00791B5A" w:rsidRPr="00791B5A" w:rsidTr="00B22100">
        <w:trPr>
          <w:trHeight w:val="620"/>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5</w:t>
            </w:r>
            <w:r w:rsidR="00D72501">
              <w:rPr>
                <w:rFonts w:ascii="Iskoola Pota" w:hAnsi="Iskoola Pota" w:cs="Iskoola Pota" w:hint="cs"/>
                <w:cs/>
              </w:rPr>
              <w:t>3</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208 – 213</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27</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olor w:val="000000"/>
                <w:cs/>
              </w:rPr>
            </w:pPr>
            <w:r w:rsidRPr="00791B5A">
              <w:rPr>
                <w:rFonts w:ascii="Iskoola Pota" w:hAnsi="Iskoola Pota" w:cs="Iskoola Pota"/>
                <w:color w:val="000000"/>
                <w:cs/>
              </w:rPr>
              <w:t>නාගරික සංවර්ධන අධිකාරියේ සැලසුම් නිලධාරී හට ගමන් වියදම් ගෙවීම -  2019</w:t>
            </w:r>
            <w:r w:rsidR="00AC68D2">
              <w:rPr>
                <w:rFonts w:ascii="Iskoola Pota" w:hAnsi="Iskoola Pota" w:cs="Iskoola Pota" w:hint="cs"/>
                <w:color w:val="000000"/>
                <w:cs/>
              </w:rPr>
              <w:t xml:space="preserve"> </w:t>
            </w:r>
            <w:r w:rsidRPr="00791B5A">
              <w:rPr>
                <w:rFonts w:ascii="Iskoola Pota" w:hAnsi="Iskoola Pota" w:cs="Iskoola Pota"/>
                <w:color w:val="000000"/>
                <w:cs/>
              </w:rPr>
              <w:t>අගෝස්තු සිට දෙසැම්බර් දක්වා</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color w:val="000000"/>
                <w:cs/>
              </w:rPr>
            </w:pPr>
            <w:r w:rsidRPr="00791B5A">
              <w:rPr>
                <w:rFonts w:ascii="Iskoola Pota" w:hAnsi="Iskoola Pota" w:cs="Iskoola Pota"/>
                <w:color w:val="000000"/>
                <w:cs/>
              </w:rPr>
              <w:t>ඩබ්ලිව්.සී.ෆොන්සේකා මිය</w:t>
            </w:r>
            <w:r w:rsidRPr="00791B5A">
              <w:rPr>
                <w:rFonts w:ascii="Iskoola Pota" w:hAnsi="Iskoola Pota" w:cs="Iskoola Pota"/>
                <w:color w:val="000000"/>
              </w:rPr>
              <w:t xml:space="preserve">,                                      </w:t>
            </w:r>
            <w:r w:rsidRPr="00791B5A">
              <w:rPr>
                <w:rFonts w:ascii="Iskoola Pota" w:hAnsi="Iskoola Pota" w:cs="Iskoola Pota"/>
                <w:color w:val="000000"/>
                <w:cs/>
              </w:rPr>
              <w:t>සැලසුම් නිලධාරි.</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olor w:val="000000"/>
              </w:rPr>
            </w:pPr>
            <w:r w:rsidRPr="00791B5A">
              <w:rPr>
                <w:rFonts w:ascii="Iskoola Pota" w:hAnsi="Iskoola Pota" w:cs="Iskoola Pota"/>
                <w:color w:val="000000"/>
                <w:cs/>
              </w:rPr>
              <w:t>20,128.00</w:t>
            </w:r>
          </w:p>
          <w:p w:rsidR="00791B5A" w:rsidRPr="00791B5A" w:rsidRDefault="00791B5A" w:rsidP="00791B5A">
            <w:pPr>
              <w:spacing w:after="0" w:line="240" w:lineRule="auto"/>
              <w:jc w:val="right"/>
              <w:rPr>
                <w:rFonts w:ascii="Iskoola Pota" w:hAnsi="Iskoola Pota" w:cs="Iskoola Pota"/>
                <w:color w:val="000000"/>
              </w:rPr>
            </w:pPr>
          </w:p>
        </w:tc>
      </w:tr>
      <w:tr w:rsidR="00791B5A" w:rsidRPr="00791B5A" w:rsidTr="00B22100">
        <w:trPr>
          <w:trHeight w:val="548"/>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5</w:t>
            </w:r>
            <w:r w:rsidR="00D72501">
              <w:rPr>
                <w:rFonts w:ascii="Iskoola Pota" w:hAnsi="Iskoola Pota" w:cs="Iskoola Pota" w:hint="cs"/>
                <w:cs/>
              </w:rPr>
              <w:t>4</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82</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24</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olor w:val="000000"/>
                <w:cs/>
              </w:rPr>
            </w:pPr>
            <w:r w:rsidRPr="00791B5A">
              <w:rPr>
                <w:rFonts w:ascii="Iskoola Pota" w:hAnsi="Iskoola Pota" w:cs="Iskoola Pota"/>
                <w:color w:val="000000"/>
                <w:cs/>
              </w:rPr>
              <w:t>පාදුක්ක උප කාර්යාලය මුද්දර අග්‍රිමය ප්‍රතිපූර්ණ කිරී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color w:val="000000"/>
              </w:rPr>
            </w:pPr>
            <w:r w:rsidRPr="00791B5A">
              <w:rPr>
                <w:rFonts w:ascii="Iskoola Pota" w:hAnsi="Iskoola Pota" w:cs="Iskoola Pota"/>
                <w:color w:val="000000"/>
                <w:cs/>
              </w:rPr>
              <w:t>සරප්,</w:t>
            </w:r>
          </w:p>
          <w:p w:rsidR="00791B5A" w:rsidRPr="00791B5A" w:rsidRDefault="00791B5A" w:rsidP="00791B5A">
            <w:pPr>
              <w:spacing w:after="0" w:line="240" w:lineRule="auto"/>
              <w:rPr>
                <w:rFonts w:ascii="Iskoola Pota" w:hAnsi="Iskoola Pota" w:cs="Iskoola Pota"/>
                <w:color w:val="000000"/>
                <w:cs/>
              </w:rPr>
            </w:pPr>
            <w:r w:rsidRPr="00791B5A">
              <w:rPr>
                <w:rFonts w:ascii="Iskoola Pota" w:hAnsi="Iskoola Pota" w:cs="Iskoola Pota"/>
                <w:color w:val="000000"/>
                <w:cs/>
              </w:rPr>
              <w:t>පාදුක්ක උප කාර්යාල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olor w:val="000000"/>
              </w:rPr>
            </w:pPr>
            <w:r w:rsidRPr="00791B5A">
              <w:rPr>
                <w:rFonts w:ascii="Iskoola Pota" w:hAnsi="Iskoola Pota" w:cs="Iskoola Pota"/>
                <w:color w:val="000000"/>
                <w:cs/>
              </w:rPr>
              <w:t>5,493.00</w:t>
            </w:r>
          </w:p>
          <w:p w:rsidR="00791B5A" w:rsidRPr="00791B5A" w:rsidRDefault="00791B5A" w:rsidP="00791B5A">
            <w:pPr>
              <w:spacing w:after="0" w:line="240" w:lineRule="auto"/>
              <w:jc w:val="right"/>
              <w:rPr>
                <w:rFonts w:ascii="Iskoola Pota" w:hAnsi="Iskoola Pota" w:cs="Iskoola Pota"/>
                <w:color w:val="000000"/>
              </w:rPr>
            </w:pPr>
          </w:p>
        </w:tc>
      </w:tr>
      <w:tr w:rsidR="00791B5A" w:rsidRPr="00791B5A" w:rsidTr="00B22100">
        <w:trPr>
          <w:trHeight w:val="93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5</w:t>
            </w:r>
            <w:r w:rsidR="00D72501">
              <w:rPr>
                <w:rFonts w:ascii="Iskoola Pota" w:hAnsi="Iskoola Pota" w:cs="Iskoola Pota" w:hint="cs"/>
                <w:cs/>
              </w:rPr>
              <w:t>5</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cs/>
              </w:rPr>
            </w:pP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olor w:val="000000"/>
                <w:cs/>
              </w:rPr>
            </w:pPr>
            <w:r w:rsidRPr="00791B5A">
              <w:rPr>
                <w:rFonts w:ascii="Iskoola Pota" w:hAnsi="Iskoola Pota" w:cs="Iskoola Pota"/>
                <w:color w:val="000000"/>
                <w:cs/>
              </w:rPr>
              <w:t>පාදුක්ක උප</w:t>
            </w:r>
            <w:r w:rsidR="00AC68D2">
              <w:rPr>
                <w:rFonts w:ascii="Iskoola Pota" w:hAnsi="Iskoola Pota" w:cs="Iskoola Pota" w:hint="cs"/>
                <w:color w:val="000000"/>
                <w:cs/>
              </w:rPr>
              <w:t xml:space="preserve"> </w:t>
            </w:r>
            <w:r w:rsidRPr="00791B5A">
              <w:rPr>
                <w:rFonts w:ascii="Iskoola Pota" w:hAnsi="Iskoola Pota" w:cs="Iskoola Pota"/>
                <w:color w:val="000000"/>
                <w:cs/>
              </w:rPr>
              <w:t>කාර්යාලය පිටුම්පේ ආයුර්වේදය විදුලි බිල්පත ගෙවීම. 2019 සැප්තැම්බර්</w:t>
            </w:r>
            <w:r w:rsidRPr="00791B5A">
              <w:rPr>
                <w:rFonts w:ascii="Iskoola Pota" w:hAnsi="Iskoola Pota" w:cs="Iskoola Pota"/>
                <w:color w:val="000000"/>
              </w:rPr>
              <w:t>,</w:t>
            </w:r>
            <w:r w:rsidRPr="00791B5A">
              <w:rPr>
                <w:rFonts w:ascii="Iskoola Pota" w:hAnsi="Iskoola Pota" w:cs="Iskoola Pota"/>
                <w:color w:val="000000"/>
                <w:cs/>
              </w:rPr>
              <w:t xml:space="preserve"> ඔක්තෝම්බර්</w:t>
            </w:r>
            <w:r w:rsidR="003D44A1">
              <w:rPr>
                <w:rFonts w:ascii="Iskoola Pota" w:hAnsi="Iskoola Pota" w:cs="Iskoola Pota"/>
                <w:color w:val="000000"/>
              </w:rPr>
              <w:t xml:space="preserve"> </w:t>
            </w:r>
            <w:r w:rsidRPr="00791B5A">
              <w:rPr>
                <w:rFonts w:ascii="Iskoola Pota" w:hAnsi="Iskoola Pota" w:cs="Iskoola Pota"/>
                <w:color w:val="000000"/>
                <w:cs/>
              </w:rPr>
              <w:t>හා 2020 ජනවාරි</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color w:val="000000"/>
              </w:rPr>
            </w:pPr>
            <w:r w:rsidRPr="00791B5A">
              <w:rPr>
                <w:rFonts w:ascii="Iskoola Pota" w:hAnsi="Iskoola Pota" w:cs="Iskoola Pota"/>
                <w:color w:val="000000"/>
                <w:cs/>
              </w:rPr>
              <w:t>මහජන බැංකුව ලංකා විදුලි බල මණ්ඩල ගිණුම</w:t>
            </w:r>
          </w:p>
          <w:p w:rsidR="00791B5A" w:rsidRPr="00791B5A" w:rsidRDefault="00791B5A" w:rsidP="00791B5A">
            <w:pPr>
              <w:spacing w:after="0" w:line="240" w:lineRule="auto"/>
              <w:rPr>
                <w:rFonts w:ascii="Iskoola Pota" w:hAnsi="Iskoola Pota" w:cs="Iskoola Pota"/>
                <w:color w:val="000000"/>
                <w:cs/>
              </w:rPr>
            </w:pP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olor w:val="000000"/>
              </w:rPr>
            </w:pPr>
            <w:r w:rsidRPr="00791B5A">
              <w:rPr>
                <w:rFonts w:ascii="Iskoola Pota" w:hAnsi="Iskoola Pota" w:cs="Iskoola Pota"/>
                <w:color w:val="000000"/>
                <w:cs/>
              </w:rPr>
              <w:t>2,298.00</w:t>
            </w:r>
          </w:p>
          <w:p w:rsidR="00791B5A" w:rsidRPr="00791B5A" w:rsidRDefault="00791B5A" w:rsidP="00791B5A">
            <w:pPr>
              <w:spacing w:after="0" w:line="240" w:lineRule="auto"/>
              <w:jc w:val="right"/>
              <w:rPr>
                <w:rFonts w:ascii="Iskoola Pota" w:hAnsi="Iskoola Pota" w:cs="Iskoola Pota"/>
                <w:color w:val="000000"/>
              </w:rPr>
            </w:pPr>
          </w:p>
        </w:tc>
      </w:tr>
      <w:tr w:rsidR="00791B5A" w:rsidRPr="00791B5A" w:rsidTr="00B22100">
        <w:trPr>
          <w:trHeight w:val="48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5</w:t>
            </w:r>
            <w:r w:rsidR="00D72501">
              <w:rPr>
                <w:rFonts w:ascii="Iskoola Pota" w:hAnsi="Iskoola Pota" w:cs="Iskoola Pota" w:hint="cs"/>
                <w:cs/>
              </w:rPr>
              <w:t>6</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80</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24</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olor w:val="000000"/>
                <w:cs/>
              </w:rPr>
            </w:pPr>
            <w:r w:rsidRPr="00791B5A">
              <w:rPr>
                <w:rFonts w:ascii="Iskoola Pota" w:hAnsi="Iskoola Pota" w:cs="Iskoola Pota"/>
                <w:color w:val="000000"/>
                <w:cs/>
              </w:rPr>
              <w:t>පාදුක්ක උප කාර්යාලය - සුළු මුදල් අත්තිකාරම් ප්‍රතිපූර්ණය කිරී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color w:val="000000"/>
              </w:rPr>
            </w:pPr>
            <w:r w:rsidRPr="00791B5A">
              <w:rPr>
                <w:rFonts w:ascii="Iskoola Pota" w:hAnsi="Iskoola Pota" w:cs="Iskoola Pota"/>
                <w:color w:val="000000"/>
                <w:cs/>
              </w:rPr>
              <w:t>සරප්,</w:t>
            </w:r>
          </w:p>
          <w:p w:rsidR="00791B5A" w:rsidRPr="00791B5A" w:rsidRDefault="00791B5A" w:rsidP="00791B5A">
            <w:pPr>
              <w:spacing w:after="0" w:line="240" w:lineRule="auto"/>
              <w:rPr>
                <w:rFonts w:ascii="Iskoola Pota" w:hAnsi="Iskoola Pota" w:cs="Iskoola Pota"/>
                <w:color w:val="000000"/>
                <w:cs/>
              </w:rPr>
            </w:pPr>
            <w:r w:rsidRPr="00791B5A">
              <w:rPr>
                <w:rFonts w:ascii="Iskoola Pota" w:hAnsi="Iskoola Pota" w:cs="Iskoola Pota"/>
                <w:color w:val="000000"/>
                <w:cs/>
              </w:rPr>
              <w:t>පාදුක්ක උප කාර්යාල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olor w:val="000000"/>
              </w:rPr>
            </w:pPr>
            <w:r w:rsidRPr="00791B5A">
              <w:rPr>
                <w:rFonts w:ascii="Iskoola Pota" w:hAnsi="Iskoola Pota" w:cs="Iskoola Pota"/>
                <w:color w:val="000000"/>
                <w:cs/>
              </w:rPr>
              <w:t>8,354.00</w:t>
            </w:r>
          </w:p>
          <w:p w:rsidR="00791B5A" w:rsidRPr="00791B5A" w:rsidRDefault="00791B5A" w:rsidP="00791B5A">
            <w:pPr>
              <w:spacing w:after="0" w:line="240" w:lineRule="auto"/>
              <w:jc w:val="right"/>
              <w:rPr>
                <w:rFonts w:ascii="Iskoola Pota" w:hAnsi="Iskoola Pota" w:cs="Iskoola Pota"/>
                <w:color w:val="000000"/>
              </w:rPr>
            </w:pP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5</w:t>
            </w:r>
            <w:r w:rsidR="00D72501">
              <w:rPr>
                <w:rFonts w:ascii="Iskoola Pota" w:hAnsi="Iskoola Pota" w:cs="Iskoola Pota" w:hint="cs"/>
                <w:cs/>
              </w:rPr>
              <w:t>7</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84</w:t>
            </w:r>
          </w:p>
          <w:p w:rsidR="00791B5A" w:rsidRPr="00791B5A" w:rsidRDefault="00791B5A" w:rsidP="00791B5A">
            <w:pPr>
              <w:spacing w:after="0" w:line="240" w:lineRule="auto"/>
              <w:jc w:val="center"/>
              <w:rPr>
                <w:rFonts w:ascii="Iskoola Pota" w:hAnsi="Iskoola Pota" w:cs="Iskoola Pota"/>
              </w:rPr>
            </w:pPr>
            <w:r w:rsidRPr="00791B5A">
              <w:rPr>
                <w:rFonts w:ascii="Iskoola Pota" w:hAnsi="Iskoola Pota" w:cs="Iskoola Pota"/>
                <w:cs/>
              </w:rPr>
              <w:t>2020/01/16</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rPr>
            </w:pPr>
            <w:r w:rsidRPr="00791B5A">
              <w:rPr>
                <w:rFonts w:ascii="Iskoola Pota" w:hAnsi="Iskoola Pota" w:cs="Iskoola Pota"/>
                <w:cs/>
              </w:rPr>
              <w:t>ගරු සභාපතිතුමාගේ  071-7508013 දරණ දුරකථනයේ 2019 දෙසැම්බර් මස බිල ගෙවී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ගරු සභාපති ජී.ජයන්ත රෝහණ මැතිතුමා</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rPr>
            </w:pPr>
            <w:r w:rsidRPr="00791B5A">
              <w:rPr>
                <w:rFonts w:ascii="Iskoola Pota" w:hAnsi="Iskoola Pota" w:cs="Iskoola Pota"/>
                <w:cs/>
              </w:rPr>
              <w:t>3,000.00</w:t>
            </w:r>
          </w:p>
        </w:tc>
      </w:tr>
      <w:tr w:rsidR="00791B5A" w:rsidRPr="00791B5A" w:rsidTr="00B22100">
        <w:trPr>
          <w:trHeight w:val="638"/>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lastRenderedPageBreak/>
              <w:t>5</w:t>
            </w:r>
            <w:r w:rsidR="00D72501">
              <w:rPr>
                <w:rFonts w:ascii="Iskoola Pota" w:hAnsi="Iskoola Pota" w:cs="Iskoola Pota" w:hint="cs"/>
                <w:cs/>
              </w:rPr>
              <w:t>8</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3640</w:t>
            </w:r>
          </w:p>
          <w:p w:rsidR="00791B5A" w:rsidRPr="00791B5A" w:rsidRDefault="00791B5A" w:rsidP="00791B5A">
            <w:pPr>
              <w:spacing w:after="0" w:line="240" w:lineRule="auto"/>
              <w:jc w:val="center"/>
              <w:rPr>
                <w:rFonts w:ascii="Iskoola Pota" w:hAnsi="Iskoola Pota" w:cs="Iskoola Pota"/>
              </w:rPr>
            </w:pPr>
            <w:r w:rsidRPr="00791B5A">
              <w:rPr>
                <w:rFonts w:ascii="Iskoola Pota" w:hAnsi="Iskoola Pota" w:cs="Iskoola Pota"/>
                <w:cs/>
              </w:rPr>
              <w:t>2019/12/31</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rPr>
            </w:pPr>
            <w:r w:rsidRPr="00791B5A">
              <w:rPr>
                <w:rFonts w:ascii="Iskoola Pota" w:hAnsi="Iskoola Pota" w:cs="Iskoola Pota"/>
                <w:cs/>
              </w:rPr>
              <w:t>ගරු. මන්ත්‍රීවරුන් සඳහා 2019 දෙසැම්බර් මස කමිටු දීමනා ගෙවී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ගරු මන්ත්‍රීවරුන්</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rPr>
            </w:pPr>
            <w:r w:rsidRPr="00791B5A">
              <w:rPr>
                <w:rFonts w:ascii="Iskoola Pota" w:hAnsi="Iskoola Pota" w:cs="Iskoola Pota"/>
                <w:cs/>
              </w:rPr>
              <w:t>15,000.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D72501" w:rsidP="00791B5A">
            <w:pPr>
              <w:spacing w:after="0" w:line="240" w:lineRule="auto"/>
              <w:jc w:val="center"/>
              <w:rPr>
                <w:rFonts w:ascii="Iskoola Pota" w:hAnsi="Iskoola Pota" w:cs="Iskoola Pota"/>
                <w:cs/>
              </w:rPr>
            </w:pPr>
            <w:r>
              <w:rPr>
                <w:rFonts w:ascii="Iskoola Pota" w:hAnsi="Iskoola Pota" w:cs="Iskoola Pota" w:hint="cs"/>
                <w:cs/>
              </w:rPr>
              <w:t>59</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64</w:t>
            </w:r>
          </w:p>
          <w:p w:rsidR="00791B5A" w:rsidRPr="00791B5A" w:rsidRDefault="00791B5A" w:rsidP="00791B5A">
            <w:pPr>
              <w:spacing w:after="0" w:line="240" w:lineRule="auto"/>
              <w:jc w:val="center"/>
              <w:rPr>
                <w:rFonts w:ascii="Iskoola Pota" w:hAnsi="Iskoola Pota" w:cs="Iskoola Pota"/>
                <w:u w:val="single"/>
                <w:cs/>
              </w:rPr>
            </w:pPr>
            <w:r w:rsidRPr="00791B5A">
              <w:rPr>
                <w:rFonts w:ascii="Iskoola Pota" w:hAnsi="Iskoola Pota" w:cs="Iskoola Pota"/>
                <w:cs/>
              </w:rPr>
              <w:t>2020/01/13</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ගරු.මන්ත්‍රි වරුණ දිලිප් කුමාර මැතිතුමාගේ 2019 ජූලි, අගෝස්තු, සැප්තැම්බර්, ඔක්තෝම්බර් මස දුරකථන බිල් ප්‍රතිපූර්ණය කිරී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ගරු.මන්ත්‍රි වරුණ දිලිප් කුමාර මැතිතුමා</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10,000.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6</w:t>
            </w:r>
            <w:r w:rsidR="00D72501">
              <w:rPr>
                <w:rFonts w:ascii="Iskoola Pota" w:hAnsi="Iskoola Pota" w:cs="Iskoola Pota" w:hint="cs"/>
                <w:cs/>
              </w:rPr>
              <w:t>0</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54</w:t>
            </w:r>
          </w:p>
          <w:p w:rsidR="00791B5A" w:rsidRPr="00791B5A" w:rsidRDefault="00791B5A" w:rsidP="00791B5A">
            <w:pPr>
              <w:spacing w:after="0" w:line="240" w:lineRule="auto"/>
              <w:jc w:val="center"/>
              <w:rPr>
                <w:rFonts w:ascii="Iskoola Pota" w:hAnsi="Iskoola Pota" w:cs="Iskoola Pota"/>
                <w:u w:val="single"/>
                <w:cs/>
              </w:rPr>
            </w:pPr>
            <w:r w:rsidRPr="00791B5A">
              <w:rPr>
                <w:rFonts w:ascii="Iskoola Pota" w:hAnsi="Iskoola Pota" w:cs="Iskoola Pota"/>
                <w:cs/>
              </w:rPr>
              <w:t>2020/01/13</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ගරු. මන්ත්‍රි ඩබ්. ඒ. මංජුල ධම්මික වීරරත්න මැතිතුමාගේ 2019 දෙසැම්බර් මස දුරකථන බිල ප්‍රතිපූර්ණය කිරී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ගරු.මන්ත්‍රි මංජුල ධම්මික වීරරත්න මැතිතුමා</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2,389.35</w:t>
            </w:r>
          </w:p>
        </w:tc>
      </w:tr>
      <w:tr w:rsidR="00791B5A" w:rsidRPr="00791B5A" w:rsidTr="00A72108">
        <w:trPr>
          <w:trHeight w:val="48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6</w:t>
            </w:r>
            <w:r w:rsidR="00D72501">
              <w:rPr>
                <w:rFonts w:ascii="Iskoola Pota" w:hAnsi="Iskoola Pota" w:cs="Iskoola Pota" w:hint="cs"/>
                <w:cs/>
              </w:rPr>
              <w:t>1</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26</w:t>
            </w:r>
          </w:p>
          <w:p w:rsidR="00791B5A" w:rsidRPr="00791B5A" w:rsidRDefault="00791B5A" w:rsidP="00791B5A">
            <w:pPr>
              <w:spacing w:after="0" w:line="240" w:lineRule="auto"/>
              <w:jc w:val="center"/>
              <w:rPr>
                <w:rFonts w:ascii="Iskoola Pota" w:hAnsi="Iskoola Pota" w:cs="Iskoola Pota"/>
              </w:rPr>
            </w:pPr>
            <w:r w:rsidRPr="00791B5A">
              <w:rPr>
                <w:rFonts w:ascii="Iskoola Pota" w:hAnsi="Iskoola Pota" w:cs="Iskoola Pota"/>
                <w:cs/>
              </w:rPr>
              <w:t>2020.01.07</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rPr>
            </w:pPr>
            <w:r w:rsidRPr="00791B5A">
              <w:rPr>
                <w:rFonts w:ascii="Iskoola Pota" w:hAnsi="Iskoola Pota" w:cs="Iskoola Pota"/>
                <w:cs/>
              </w:rPr>
              <w:t>ඇණවුම් අංක 16462 පරිදි ලයිෆ්බෝයි සබන් කැට 500 ක් ලබා ගැනී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ලංකා සතොස ලිමිටඩ්,</w:t>
            </w:r>
          </w:p>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හංවැල්ල.</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rPr>
            </w:pPr>
            <w:r w:rsidRPr="00791B5A">
              <w:rPr>
                <w:rFonts w:ascii="Iskoola Pota" w:hAnsi="Iskoola Pota" w:cs="Iskoola Pota"/>
                <w:cs/>
              </w:rPr>
              <w:t>28,500.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6</w:t>
            </w:r>
            <w:r w:rsidR="00D72501">
              <w:rPr>
                <w:rFonts w:ascii="Iskoola Pota" w:hAnsi="Iskoola Pota" w:cs="Iskoola Pota" w:hint="cs"/>
                <w:cs/>
              </w:rPr>
              <w:t>2</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72</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13</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ඇණවුම් අංක 16476 පරිදි මී පැල 500 ක් ලබා ගැනී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ද ඊඩ්න් ඩ්‍රීම්ස් ෆ්ලෝරා,</w:t>
            </w:r>
          </w:p>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 xml:space="preserve">බොරැල්ල පාර, </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අතුරුගිරි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20,000.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6</w:t>
            </w:r>
            <w:r w:rsidR="00D72501">
              <w:rPr>
                <w:rFonts w:ascii="Iskoola Pota" w:hAnsi="Iskoola Pota" w:cs="Iskoola Pota" w:hint="cs"/>
                <w:cs/>
              </w:rPr>
              <w:t>3</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03</w:t>
            </w:r>
          </w:p>
          <w:p w:rsidR="00791B5A" w:rsidRPr="00791B5A" w:rsidRDefault="00791B5A" w:rsidP="00791B5A">
            <w:pPr>
              <w:spacing w:after="0" w:line="240" w:lineRule="auto"/>
              <w:jc w:val="center"/>
              <w:rPr>
                <w:rFonts w:ascii="Iskoola Pota" w:hAnsi="Iskoola Pota" w:cs="Iskoola Pota"/>
                <w:u w:val="single"/>
                <w:cs/>
              </w:rPr>
            </w:pPr>
            <w:r w:rsidRPr="00791B5A">
              <w:rPr>
                <w:rFonts w:ascii="Iskoola Pota" w:hAnsi="Iskoola Pota" w:cs="Iskoola Pota"/>
                <w:cs/>
              </w:rPr>
              <w:t>2020.01.17</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ඇණවුම් අංක 16044, 16010 හා භාණ්ඩ ලැබීම් පත්‍රිකා අංක 3263 පරිදි වොට් 125 මර්කරි බල්බ් 175 ක් ලබා ගැනී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ගත් ඉලෙක්ට්‍රිකල්ස්,</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දරණාගම , දෙල්ගොඩ.</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65,625.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6</w:t>
            </w:r>
            <w:r w:rsidR="00D72501">
              <w:rPr>
                <w:rFonts w:ascii="Iskoola Pota" w:hAnsi="Iskoola Pota" w:cs="Iskoola Pota" w:hint="cs"/>
                <w:cs/>
              </w:rPr>
              <w:t>4</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48</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22</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 xml:space="preserve">ඇණවුම් අංක 16355 හා භාණ්ඩ ලැබීම් පත්‍රිකා අංක 3269 පරිදි 1000 </w:t>
            </w:r>
            <w:r w:rsidRPr="00791B5A">
              <w:rPr>
                <w:rFonts w:ascii="Iskoola Pota" w:hAnsi="Iskoola Pota" w:cs="Iskoola Pota"/>
              </w:rPr>
              <w:t xml:space="preserve">ml </w:t>
            </w:r>
            <w:r w:rsidRPr="00791B5A">
              <w:rPr>
                <w:rFonts w:ascii="Iskoola Pota" w:hAnsi="Iskoola Pota" w:cs="Iskoola Pota"/>
                <w:cs/>
              </w:rPr>
              <w:t>පානීය ජල බෝතල් 100 ක් ලබා ගැනි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ඉමාෂා හෝල්ඩින්ස් ප්‍රයිවට් ලිමිටඩ්,</w:t>
            </w:r>
          </w:p>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බොල්ලතාව, කොස්ගම.</w:t>
            </w:r>
          </w:p>
          <w:p w:rsidR="00791B5A" w:rsidRPr="00791B5A" w:rsidRDefault="00791B5A" w:rsidP="00791B5A">
            <w:pPr>
              <w:spacing w:after="0" w:line="240" w:lineRule="auto"/>
              <w:rPr>
                <w:rFonts w:ascii="Iskoola Pota" w:hAnsi="Iskoola Pota" w:cs="Iskoola Pota"/>
                <w:cs/>
              </w:rPr>
            </w:pP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3,000.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6</w:t>
            </w:r>
            <w:r w:rsidR="00D72501">
              <w:rPr>
                <w:rFonts w:ascii="Iskoola Pota" w:hAnsi="Iskoola Pota" w:cs="Iskoola Pota" w:hint="cs"/>
                <w:cs/>
              </w:rPr>
              <w:t>5</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49</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22</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 xml:space="preserve">ඇණවුම් අංක 16150 හා භාණ්ඩ ලැබීම් පත්‍රිකා අංක 3274  පරිදි 1000 </w:t>
            </w:r>
            <w:r w:rsidRPr="00791B5A">
              <w:rPr>
                <w:rFonts w:ascii="Iskoola Pota" w:hAnsi="Iskoola Pota" w:cs="Iskoola Pota"/>
              </w:rPr>
              <w:t xml:space="preserve">ml </w:t>
            </w:r>
            <w:r w:rsidRPr="00791B5A">
              <w:rPr>
                <w:rFonts w:ascii="Iskoola Pota" w:hAnsi="Iskoola Pota" w:cs="Iskoola Pota"/>
                <w:cs/>
              </w:rPr>
              <w:t>පානීය ජල බෝතල් 100 ක් ලබා ගැනි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රේන්බෝ ඇක්වා ලැබරටරිස් ප්‍රයිවට් ලිමිටඩ්, අංගම්පිටිය, පාදුක්ක.</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3,000.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6</w:t>
            </w:r>
            <w:r w:rsidR="00D72501">
              <w:rPr>
                <w:rFonts w:ascii="Iskoola Pota" w:hAnsi="Iskoola Pota" w:cs="Iskoola Pota" w:hint="cs"/>
                <w:cs/>
              </w:rPr>
              <w:t>6</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10</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17</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ඇණවුම් අංක 16364 හා භාණ්ඩ ලැබීම් පත්‍රිකා අංක 2831  පරිදි පාදුක්ක පෙර පාසල බිම සැකසිම සඳහා ටයිල් හා ටයිල් ග්‍රවුට් ලබා ගැනී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තිසර ට්‍රේඩින් එන්ටර්ප්‍රයිසස් පුද්. සමාගම,</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පහත්ගම, හංවැල්ල.</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165,675.00</w:t>
            </w:r>
          </w:p>
        </w:tc>
      </w:tr>
      <w:tr w:rsidR="00791B5A" w:rsidRPr="00791B5A" w:rsidTr="00B22100">
        <w:trPr>
          <w:trHeight w:val="350"/>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6</w:t>
            </w:r>
            <w:r w:rsidR="00D72501">
              <w:rPr>
                <w:rFonts w:ascii="Iskoola Pota" w:hAnsi="Iskoola Pota" w:cs="Iskoola Pota" w:hint="cs"/>
                <w:cs/>
              </w:rPr>
              <w:t>7</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11</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17</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ඇණවුම් අංක 16356 හා භාණ්ඩ ලැබීම් පත්‍රිකා අංක 2832  පරිදි පාදුක්ක පෙර පාසල බිම සැකසිම සඳහා සිමෙන්ති ලබා ගැනී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තිසර ට්‍රේඩින් එන්ටර්ප්‍රයිසස් පුද්. සමාගම,</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පහත්ගම, හංවැල්ල.</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43,400.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6</w:t>
            </w:r>
            <w:r w:rsidR="00D72501">
              <w:rPr>
                <w:rFonts w:ascii="Iskoola Pota" w:hAnsi="Iskoola Pota" w:cs="Iskoola Pota" w:hint="cs"/>
                <w:cs/>
              </w:rPr>
              <w:t>8</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25</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20</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2019 දෙසැ. මාසයට අදාලව පරිපාලන ගොඩනැගිල්ල, හංවැල්ල මහජන පුස්තකාල ගොඩනැගිල්ල හා ඒ ආශ්‍රීත පරිශ්‍රයේ පවිත්‍රතා කටයුතු හා සනීපාරක්ෂක සේවාවන් ඉටු කිරී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ලක්දිල් ක්ලීනින් ඇන්ඩ් මේන්ටනන්ස්,</w:t>
            </w:r>
          </w:p>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ලාවුලු ගස් හංදිය,</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මල්වාන.</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68,050.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D72501" w:rsidP="00791B5A">
            <w:pPr>
              <w:spacing w:after="0" w:line="240" w:lineRule="auto"/>
              <w:jc w:val="center"/>
              <w:rPr>
                <w:rFonts w:ascii="Iskoola Pota" w:hAnsi="Iskoola Pota" w:cs="Iskoola Pota"/>
                <w:cs/>
              </w:rPr>
            </w:pPr>
            <w:r>
              <w:rPr>
                <w:rFonts w:ascii="Iskoola Pota" w:hAnsi="Iskoola Pota" w:cs="Iskoola Pota" w:hint="cs"/>
                <w:cs/>
              </w:rPr>
              <w:t>69</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00</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23</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ඇණවුම් අංක 16489 හා භාණ්ඩ ලැබීම් පත්‍රිකා අංක 3301  පරිදි කසළ අවසන් බැහැරලන මධ්‍යස්ථානයට පස් කියුබ් 24 ක් ලබා ගැනී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එච්.කේ සිරිවර්ධන,</w:t>
            </w:r>
          </w:p>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ජයවිරගොඩ,</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හංවැල්ල.</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64,800.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D72501" w:rsidP="00791B5A">
            <w:pPr>
              <w:spacing w:after="0" w:line="240" w:lineRule="auto"/>
              <w:jc w:val="center"/>
              <w:rPr>
                <w:rFonts w:ascii="Iskoola Pota" w:hAnsi="Iskoola Pota" w:cs="Iskoola Pota"/>
                <w:cs/>
              </w:rPr>
            </w:pPr>
            <w:r>
              <w:rPr>
                <w:rFonts w:ascii="Iskoola Pota" w:hAnsi="Iskoola Pota" w:cs="Iskoola Pota" w:hint="cs"/>
                <w:cs/>
              </w:rPr>
              <w:t>70</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59</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23</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ඩෙංගු ව්‍යාපෘතියේ සේවකයින් සඳහා ප්‍රවාහන පහසුකම් සලසන වෑන් රථයට 2019.12.17 සිට 2020.01.16 දක්වා කාලයට අදාලව මුදල් ගෙවී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බුද්ධදාස සමරවිර,</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වේරගල,  පාදුක්ක.</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73,750.00</w:t>
            </w:r>
          </w:p>
        </w:tc>
      </w:tr>
      <w:tr w:rsidR="00791B5A" w:rsidRPr="00791B5A" w:rsidTr="00B22100">
        <w:trPr>
          <w:trHeight w:val="683"/>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7</w:t>
            </w:r>
            <w:r w:rsidR="00D72501">
              <w:rPr>
                <w:rFonts w:ascii="Iskoola Pota" w:hAnsi="Iskoola Pota" w:cs="Iskoola Pota" w:hint="cs"/>
                <w:cs/>
              </w:rPr>
              <w:t>1</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41</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21</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අංක 40002 දරණ නඩුවේ නඩු වාර්තාව ලබා ගැනීමට ගෙවූ මුදල ලබා ගැනි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සරප් - දීපානි වික්‍රමසිංහ මි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4,860.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7</w:t>
            </w:r>
            <w:r w:rsidR="00D72501">
              <w:rPr>
                <w:rFonts w:ascii="Iskoola Pota" w:hAnsi="Iskoola Pota" w:cs="Iskoola Pota" w:hint="cs"/>
                <w:cs/>
              </w:rPr>
              <w:t>2</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45</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22</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වත්කම් බැරකම් ප්‍රකාශ 100 ක් ලබා ගැනී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රජයේ මුද්‍රණලයාධිපති,</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රජයේ මුද්‍රණ දෙපාර්තමේන්තුව,</w:t>
            </w:r>
            <w:r w:rsidR="00A72108">
              <w:rPr>
                <w:rFonts w:ascii="Iskoola Pota" w:hAnsi="Iskoola Pota" w:cs="Iskoola Pota" w:hint="cs"/>
                <w:cs/>
              </w:rPr>
              <w:t xml:space="preserve"> </w:t>
            </w:r>
            <w:r w:rsidRPr="00791B5A">
              <w:rPr>
                <w:rFonts w:ascii="Iskoola Pota" w:hAnsi="Iskoola Pota" w:cs="Iskoola Pota"/>
                <w:cs/>
              </w:rPr>
              <w:t>කොළඹ.</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1,404.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7</w:t>
            </w:r>
            <w:r w:rsidR="00D72501">
              <w:rPr>
                <w:rFonts w:ascii="Iskoola Pota" w:hAnsi="Iskoola Pota" w:cs="Iskoola Pota" w:hint="cs"/>
                <w:cs/>
              </w:rPr>
              <w:t>3</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3602</w:t>
            </w:r>
          </w:p>
          <w:p w:rsidR="00791B5A" w:rsidRPr="00791B5A" w:rsidRDefault="00791B5A" w:rsidP="00791B5A">
            <w:pPr>
              <w:spacing w:after="0" w:line="240" w:lineRule="auto"/>
              <w:jc w:val="center"/>
              <w:rPr>
                <w:rFonts w:ascii="Iskoola Pota" w:hAnsi="Iskoola Pota" w:cs="Iskoola Pota"/>
              </w:rPr>
            </w:pPr>
            <w:r w:rsidRPr="00791B5A">
              <w:rPr>
                <w:rFonts w:ascii="Iskoola Pota" w:hAnsi="Iskoola Pota" w:cs="Iskoola Pota"/>
                <w:cs/>
              </w:rPr>
              <w:t>2019.12.31</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rPr>
            </w:pPr>
            <w:r w:rsidRPr="00791B5A">
              <w:rPr>
                <w:rFonts w:ascii="Iskoola Pota" w:hAnsi="Iskoola Pota" w:cs="Iskoola Pota"/>
                <w:cs/>
              </w:rPr>
              <w:t xml:space="preserve">2019 ඔක්තෝබර් නොවැම්බර් හා දෙසැම්බර් මස කාරක/මහ සභා රැස්වීම් සඳහා සංග්‍රහ වියදම් ගෙවීම. </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rPr>
              <w:t xml:space="preserve">W.D. </w:t>
            </w:r>
            <w:r w:rsidRPr="00791B5A">
              <w:rPr>
                <w:rFonts w:ascii="Iskoola Pota" w:hAnsi="Iskoola Pota" w:cs="Iskoola Pota"/>
                <w:cs/>
              </w:rPr>
              <w:t xml:space="preserve">චන්ද්‍රවිමල </w:t>
            </w:r>
          </w:p>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ආදිත්‍ය බේකර්ස්,</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කොස්ගම.</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rPr>
            </w:pPr>
            <w:r w:rsidRPr="00791B5A">
              <w:rPr>
                <w:rFonts w:ascii="Iskoola Pota" w:hAnsi="Iskoola Pota" w:cs="Iskoola Pota"/>
                <w:cs/>
              </w:rPr>
              <w:t>34,910.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7</w:t>
            </w:r>
            <w:r w:rsidR="00D72501">
              <w:rPr>
                <w:rFonts w:ascii="Iskoola Pota" w:hAnsi="Iskoola Pota" w:cs="Iskoola Pota" w:hint="cs"/>
                <w:cs/>
              </w:rPr>
              <w:t>4</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3599</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19.12.31</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2019 වර්ෂයේ සංග්‍රහ වියදම් ප්‍රතිපූර්ණය කිරී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භාපති</w:t>
            </w:r>
          </w:p>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තාවක ප්‍රාදේශිය සභාව</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හංවැල්ල.</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5,000.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7</w:t>
            </w:r>
            <w:r w:rsidR="00D72501">
              <w:rPr>
                <w:rFonts w:ascii="Iskoola Pota" w:hAnsi="Iskoola Pota" w:cs="Iskoola Pota" w:hint="cs"/>
                <w:cs/>
              </w:rPr>
              <w:t>5</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7</w:t>
            </w:r>
          </w:p>
          <w:p w:rsidR="00791B5A" w:rsidRPr="00791B5A" w:rsidRDefault="00791B5A" w:rsidP="00791B5A">
            <w:pPr>
              <w:spacing w:after="0" w:line="240" w:lineRule="auto"/>
              <w:jc w:val="center"/>
              <w:rPr>
                <w:rFonts w:ascii="Iskoola Pota" w:hAnsi="Iskoola Pota" w:cs="Iskoola Pota"/>
                <w:u w:val="single"/>
                <w:cs/>
              </w:rPr>
            </w:pPr>
            <w:r w:rsidRPr="00791B5A">
              <w:rPr>
                <w:rFonts w:ascii="Iskoola Pota" w:hAnsi="Iskoola Pota" w:cs="Iskoola Pota"/>
                <w:cs/>
              </w:rPr>
              <w:t>2020.01.06</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2020 වර්ෂය සඳහා ප්‍රධාන කාර්යාලයේ සංග්‍රහ හා අත්‍යවශ්‍ය ගෙවීම් සඳහා අත්තිකාරම් ලබා</w:t>
            </w:r>
            <w:r w:rsidR="00A72108">
              <w:rPr>
                <w:rFonts w:ascii="Iskoola Pota" w:hAnsi="Iskoola Pota" w:cs="Iskoola Pota" w:hint="cs"/>
                <w:cs/>
              </w:rPr>
              <w:t xml:space="preserve"> </w:t>
            </w:r>
            <w:r w:rsidRPr="00791B5A">
              <w:rPr>
                <w:rFonts w:ascii="Iskoola Pota" w:hAnsi="Iskoola Pota" w:cs="Iskoola Pota"/>
                <w:cs/>
              </w:rPr>
              <w:t xml:space="preserve">ගැනීම. </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rPr>
              <w:t xml:space="preserve">K.D. </w:t>
            </w:r>
            <w:r w:rsidRPr="00791B5A">
              <w:rPr>
                <w:rFonts w:ascii="Iskoola Pota" w:hAnsi="Iskoola Pota" w:cs="Iskoola Pota"/>
                <w:cs/>
              </w:rPr>
              <w:t>සන්ධ්‍යා මාලනි මිය</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ප්‍රධාන කාර්යාල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5,000.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lastRenderedPageBreak/>
              <w:t>7</w:t>
            </w:r>
            <w:r w:rsidR="00D72501">
              <w:rPr>
                <w:rFonts w:ascii="Iskoola Pota" w:hAnsi="Iskoola Pota" w:cs="Iskoola Pota" w:hint="cs"/>
                <w:cs/>
              </w:rPr>
              <w:t>6</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13</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17</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2020.01.05 සිට 2020.01.13 දක්වා ප්‍රධාන කාර්යාලයේ සංග්‍රහ වියදම් ප්‍රතිපූර්ණය කිරී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rPr>
              <w:t xml:space="preserve">K.D. </w:t>
            </w:r>
            <w:r w:rsidRPr="00791B5A">
              <w:rPr>
                <w:rFonts w:ascii="Iskoola Pota" w:hAnsi="Iskoola Pota" w:cs="Iskoola Pota"/>
                <w:cs/>
              </w:rPr>
              <w:t>සන්ධ්‍යා මාලනි මිය</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ප්‍රධාන කාර්යාල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rPr>
            </w:pPr>
            <w:r w:rsidRPr="00791B5A">
              <w:rPr>
                <w:rFonts w:ascii="Iskoola Pota" w:hAnsi="Iskoola Pota" w:cs="Iskoola Pota"/>
                <w:cs/>
              </w:rPr>
              <w:t>4,690.00</w:t>
            </w:r>
          </w:p>
          <w:p w:rsidR="00791B5A" w:rsidRPr="00791B5A" w:rsidRDefault="00791B5A" w:rsidP="00791B5A">
            <w:pPr>
              <w:spacing w:after="0" w:line="240" w:lineRule="auto"/>
              <w:jc w:val="right"/>
              <w:rPr>
                <w:rFonts w:ascii="Iskoola Pota" w:hAnsi="Iskoola Pota" w:cs="Iskoola Pota"/>
                <w:cs/>
              </w:rPr>
            </w:pP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7</w:t>
            </w:r>
            <w:r w:rsidR="00D72501">
              <w:rPr>
                <w:rFonts w:ascii="Iskoola Pota" w:hAnsi="Iskoola Pota" w:cs="Iskoola Pota" w:hint="cs"/>
                <w:cs/>
              </w:rPr>
              <w:t>7</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89</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20.01.29</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2020.01.13 සිට 2020.01.21 දක්වා ප්‍රධාන කාර්යාලයේ සංග්‍රහ වියදම් ප්‍රතිපූර්ණය කිරී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rPr>
              <w:t xml:space="preserve">K.D. </w:t>
            </w:r>
            <w:r w:rsidRPr="00791B5A">
              <w:rPr>
                <w:rFonts w:ascii="Iskoola Pota" w:hAnsi="Iskoola Pota" w:cs="Iskoola Pota"/>
                <w:cs/>
              </w:rPr>
              <w:t>සන්ධ්‍යා මාලනි මිය</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ප්‍රධාන කාර්යාල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4,987.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7</w:t>
            </w:r>
            <w:r w:rsidR="00D72501">
              <w:rPr>
                <w:rFonts w:ascii="Iskoola Pota" w:hAnsi="Iskoola Pota" w:cs="Iskoola Pota" w:hint="cs"/>
                <w:cs/>
              </w:rPr>
              <w:t>8</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3516</w:t>
            </w:r>
          </w:p>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019.12.30</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rPr>
            </w:pPr>
            <w:r w:rsidRPr="00791B5A">
              <w:rPr>
                <w:rFonts w:ascii="Iskoola Pota" w:hAnsi="Iskoola Pota" w:cs="Iskoola Pota"/>
                <w:cs/>
              </w:rPr>
              <w:t>ආහාර පනත යටතේ රාජකාරි ඉටු කිරිමේ දි තුම්මෝදර මහජන සෞඛ්‍ය පරික්ෂක මහතාට වැය වු මුදල් ගෙවි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එන්.පී.ගමගේ මයා</w:t>
            </w:r>
          </w:p>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තුම්මෝදර</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rPr>
            </w:pPr>
            <w:r w:rsidRPr="00791B5A">
              <w:rPr>
                <w:rFonts w:ascii="Iskoola Pota" w:hAnsi="Iskoola Pota" w:cs="Iskoola Pota"/>
                <w:cs/>
              </w:rPr>
              <w:t>1,477.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D72501" w:rsidP="00791B5A">
            <w:pPr>
              <w:spacing w:after="0" w:line="240" w:lineRule="auto"/>
              <w:jc w:val="center"/>
              <w:rPr>
                <w:rFonts w:ascii="Iskoola Pota" w:hAnsi="Iskoola Pota" w:cs="Iskoola Pota"/>
                <w:cs/>
              </w:rPr>
            </w:pPr>
            <w:r>
              <w:rPr>
                <w:rFonts w:ascii="Iskoola Pota" w:hAnsi="Iskoola Pota" w:cs="Iskoola Pota" w:hint="cs"/>
                <w:cs/>
              </w:rPr>
              <w:t>79</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3513</w:t>
            </w:r>
          </w:p>
          <w:p w:rsidR="00791B5A" w:rsidRPr="00791B5A" w:rsidRDefault="00791B5A" w:rsidP="00791B5A">
            <w:pPr>
              <w:spacing w:after="0" w:line="240" w:lineRule="auto"/>
              <w:jc w:val="center"/>
              <w:rPr>
                <w:rFonts w:ascii="Iskoola Pota" w:hAnsi="Iskoola Pota" w:cs="Iskoola Pota"/>
                <w:u w:val="single"/>
                <w:cs/>
              </w:rPr>
            </w:pPr>
            <w:r w:rsidRPr="00791B5A">
              <w:rPr>
                <w:rFonts w:ascii="Iskoola Pota" w:hAnsi="Iskoola Pota" w:cs="Iskoola Pota"/>
                <w:cs/>
              </w:rPr>
              <w:t>2019.12.30</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ආහාර පනත යටතේ රාජකාරි ඉටු කිරිමේ දි ගලගෙදර මහජන සෞඛ්‍ය පරික්ෂක මහතාට වැය වු මුදල් ගෙවි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ජේ.එච්.ජි.එල්.ගයාශාන් මයා</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ගලගෙදර</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3,235.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8</w:t>
            </w:r>
            <w:r w:rsidR="00D72501">
              <w:rPr>
                <w:rFonts w:ascii="Iskoola Pota" w:hAnsi="Iskoola Pota" w:cs="Iskoola Pota" w:hint="cs"/>
                <w:cs/>
              </w:rPr>
              <w:t>0</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3514</w:t>
            </w:r>
          </w:p>
          <w:p w:rsidR="00791B5A" w:rsidRPr="00791B5A" w:rsidRDefault="00791B5A" w:rsidP="00791B5A">
            <w:pPr>
              <w:spacing w:after="0" w:line="240" w:lineRule="auto"/>
              <w:jc w:val="center"/>
              <w:rPr>
                <w:rFonts w:ascii="Iskoola Pota" w:hAnsi="Iskoola Pota" w:cs="Iskoola Pota"/>
                <w:u w:val="single"/>
                <w:cs/>
              </w:rPr>
            </w:pPr>
            <w:r w:rsidRPr="00791B5A">
              <w:rPr>
                <w:rFonts w:ascii="Iskoola Pota" w:hAnsi="Iskoola Pota" w:cs="Iskoola Pota"/>
                <w:cs/>
              </w:rPr>
              <w:t>2019.12.30</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ආහාර පනත යටතේ රාජකාරි ඉටු කිරිමේ දි කොස්ගම මහජන සෞඛ්‍ය පරික්ෂක මහතාට වැය වු මුදල් ගෙවි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ජේ.ඒ.සංජය ප්‍රදිප් කුමාර මයා</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කොස්ගම</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3,122.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8</w:t>
            </w:r>
            <w:r w:rsidR="00D72501">
              <w:rPr>
                <w:rFonts w:ascii="Iskoola Pota" w:hAnsi="Iskoola Pota" w:cs="Iskoola Pota" w:hint="cs"/>
                <w:cs/>
              </w:rPr>
              <w:t>1</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3518</w:t>
            </w:r>
          </w:p>
          <w:p w:rsidR="00791B5A" w:rsidRPr="00791B5A" w:rsidRDefault="00791B5A" w:rsidP="00791B5A">
            <w:pPr>
              <w:spacing w:after="0" w:line="240" w:lineRule="auto"/>
              <w:jc w:val="center"/>
              <w:rPr>
                <w:rFonts w:ascii="Iskoola Pota" w:hAnsi="Iskoola Pota" w:cs="Iskoola Pota"/>
                <w:u w:val="single"/>
                <w:cs/>
              </w:rPr>
            </w:pPr>
            <w:r w:rsidRPr="00791B5A">
              <w:rPr>
                <w:rFonts w:ascii="Iskoola Pota" w:hAnsi="Iskoola Pota" w:cs="Iskoola Pota"/>
                <w:cs/>
              </w:rPr>
              <w:t>2019.12.30</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ආහාර පනත යටතේ රාජකාරි ඉටු කිරිමේ දි ඉලුක්ඕවිට මහජන සෞඛ්‍ය පරික්ෂක මහතාට වැය වු මුදල් ගෙවි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ඩබ්ලිව්.ඒ.රෝහණ කුමාර ම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2,667.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8</w:t>
            </w:r>
            <w:r w:rsidR="00D72501">
              <w:rPr>
                <w:rFonts w:ascii="Iskoola Pota" w:hAnsi="Iskoola Pota" w:cs="Iskoola Pota" w:hint="cs"/>
                <w:cs/>
              </w:rPr>
              <w:t>2</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3515</w:t>
            </w:r>
          </w:p>
          <w:p w:rsidR="00791B5A" w:rsidRPr="00791B5A" w:rsidRDefault="00791B5A" w:rsidP="00791B5A">
            <w:pPr>
              <w:spacing w:after="0" w:line="240" w:lineRule="auto"/>
              <w:jc w:val="center"/>
              <w:rPr>
                <w:rFonts w:ascii="Iskoola Pota" w:hAnsi="Iskoola Pota" w:cs="Iskoola Pota"/>
                <w:u w:val="single"/>
                <w:cs/>
              </w:rPr>
            </w:pPr>
            <w:r w:rsidRPr="00791B5A">
              <w:rPr>
                <w:rFonts w:ascii="Iskoola Pota" w:hAnsi="Iskoola Pota" w:cs="Iskoola Pota"/>
                <w:cs/>
              </w:rPr>
              <w:t>2019.12.30</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ආහාර පනත යටතේ රාජකාරි ඉටු කිරිමේ දි කළුඅග්ගල මහජන සෞඛ්‍ය පරික්ෂක මහතාට වැය වු මුදල් ගෙවි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එච්.පි.සි.එස්.විරසේකර මයා</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කළුඅග්ගල</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 xml:space="preserve">         2,622.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8</w:t>
            </w:r>
            <w:r w:rsidR="00D72501">
              <w:rPr>
                <w:rFonts w:ascii="Iskoola Pota" w:hAnsi="Iskoola Pota" w:cs="Iskoola Pota" w:hint="cs"/>
                <w:cs/>
              </w:rPr>
              <w:t>3</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3517</w:t>
            </w:r>
          </w:p>
          <w:p w:rsidR="00791B5A" w:rsidRPr="00791B5A" w:rsidRDefault="00791B5A" w:rsidP="00791B5A">
            <w:pPr>
              <w:spacing w:after="0" w:line="240" w:lineRule="auto"/>
              <w:jc w:val="center"/>
              <w:rPr>
                <w:rFonts w:ascii="Iskoola Pota" w:hAnsi="Iskoola Pota" w:cs="Iskoola Pota"/>
                <w:u w:val="single"/>
                <w:cs/>
              </w:rPr>
            </w:pPr>
            <w:r w:rsidRPr="00791B5A">
              <w:rPr>
                <w:rFonts w:ascii="Iskoola Pota" w:hAnsi="Iskoola Pota" w:cs="Iskoola Pota"/>
                <w:cs/>
              </w:rPr>
              <w:t>2019.12.30</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ආහාර පනත යටතේ රාජකාරි ඉටු කිරිමේ දි මිරිස්වත්ත මහජන සෞඛ්‍ය පරික්ෂක මහතාට වැය වු මුදල් ගෙවි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පී.රජතසිංහ මයා</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මිරිස්වත්ත</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 xml:space="preserve">         4,266.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8</w:t>
            </w:r>
            <w:r w:rsidR="00D72501">
              <w:rPr>
                <w:rFonts w:ascii="Iskoola Pota" w:hAnsi="Iskoola Pota" w:cs="Iskoola Pota" w:hint="cs"/>
                <w:cs/>
              </w:rPr>
              <w:t>4</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218</w:t>
            </w:r>
          </w:p>
          <w:p w:rsidR="00791B5A" w:rsidRPr="00791B5A" w:rsidRDefault="00791B5A" w:rsidP="00791B5A">
            <w:pPr>
              <w:spacing w:after="0" w:line="240" w:lineRule="auto"/>
              <w:jc w:val="center"/>
              <w:rPr>
                <w:rFonts w:ascii="Iskoola Pota" w:hAnsi="Iskoola Pota" w:cs="Iskoola Pota"/>
                <w:u w:val="single"/>
                <w:cs/>
              </w:rPr>
            </w:pPr>
            <w:r w:rsidRPr="00791B5A">
              <w:rPr>
                <w:rFonts w:ascii="Iskoola Pota" w:hAnsi="Iskoola Pota" w:cs="Iskoola Pota"/>
                <w:cs/>
              </w:rPr>
              <w:t>2020.01.27</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දිනවමු ජිවිතය නැමැති වෘත්තිය පුහුණු වැඩසටහන යටතේ තුන්නාන ජයසුමනාරාම විහාරස්ථානයේ පැවැති කේක් පාඨමාලාවේ සම්පත් දායක ගාස්තුව හා අමු ද්‍රව්‍ය සඳහා වියදම් සඳහා මුදල් ගෙවි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ලලිතා ළිහිණිකඩු ගමගේ  මිය</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දිද්දෙනිය, පහත්ගම</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 xml:space="preserve">        6,213.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8</w:t>
            </w:r>
            <w:r w:rsidR="00D72501">
              <w:rPr>
                <w:rFonts w:ascii="Iskoola Pota" w:hAnsi="Iskoola Pota" w:cs="Iskoola Pota" w:hint="cs"/>
                <w:cs/>
              </w:rPr>
              <w:t>5</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219</w:t>
            </w:r>
          </w:p>
          <w:p w:rsidR="00791B5A" w:rsidRPr="00791B5A" w:rsidRDefault="00791B5A" w:rsidP="00791B5A">
            <w:pPr>
              <w:spacing w:after="0" w:line="240" w:lineRule="auto"/>
              <w:jc w:val="center"/>
              <w:rPr>
                <w:rFonts w:ascii="Iskoola Pota" w:hAnsi="Iskoola Pota" w:cs="Iskoola Pota"/>
                <w:u w:val="single"/>
                <w:cs/>
              </w:rPr>
            </w:pPr>
            <w:r w:rsidRPr="00791B5A">
              <w:rPr>
                <w:rFonts w:ascii="Iskoola Pota" w:hAnsi="Iskoola Pota" w:cs="Iskoola Pota"/>
                <w:cs/>
              </w:rPr>
              <w:t>2020.01.27</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දිනවමු ජිවිතය නැමැති වෘත්තිය පුහුණු වැඩසටහන යටතේ කහහේන උප කාර්යාලයේ පැවැති තිර රෙදි පාඨමාලාවේ සම්පත් දායක ගාස්තුව හා අමු ද්‍රව්‍ය සඳහා වියදම් සඳහා මුදල් ගෙවි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කේ.කේ.දිස්නා රංජනි මිය</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මලගල</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 xml:space="preserve">         5,075.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8</w:t>
            </w:r>
            <w:r w:rsidR="00D72501">
              <w:rPr>
                <w:rFonts w:ascii="Iskoola Pota" w:hAnsi="Iskoola Pota" w:cs="Iskoola Pota" w:hint="cs"/>
                <w:cs/>
              </w:rPr>
              <w:t>6</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3560</w:t>
            </w:r>
          </w:p>
          <w:p w:rsidR="00791B5A" w:rsidRPr="00791B5A" w:rsidRDefault="00791B5A" w:rsidP="00791B5A">
            <w:pPr>
              <w:spacing w:after="0" w:line="240" w:lineRule="auto"/>
              <w:jc w:val="center"/>
              <w:rPr>
                <w:rFonts w:ascii="Iskoola Pota" w:hAnsi="Iskoola Pota" w:cs="Iskoola Pota"/>
                <w:u w:val="single"/>
                <w:cs/>
              </w:rPr>
            </w:pPr>
            <w:r w:rsidRPr="00791B5A">
              <w:rPr>
                <w:rFonts w:ascii="Iskoola Pota" w:hAnsi="Iskoola Pota" w:cs="Iskoola Pota"/>
                <w:cs/>
              </w:rPr>
              <w:t>2019.12.31</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දිනවමු ජිවිතය නැමැති වෘත්තිය පුහුණු වැඩසටහන යටතේ දිද්දෙනිය උතුර විහාරස්ථානයේ පැවැති තිර රෙදි පාඨමාලාවේ සම්පත් දායක ගාස්තුව හා අමු ද්‍රව්‍ය සඳහා වියදම් සඳහා මුදල් ගෙවි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කේ.කේ.දිස්නා රංජනි මිය</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මලගල</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tabs>
                <w:tab w:val="left" w:pos="2325"/>
              </w:tabs>
              <w:spacing w:after="0" w:line="240" w:lineRule="auto"/>
              <w:jc w:val="right"/>
              <w:rPr>
                <w:rFonts w:ascii="Iskoola Pota" w:hAnsi="Iskoola Pota" w:cs="Iskoola Pota"/>
              </w:rPr>
            </w:pPr>
            <w:r w:rsidRPr="00791B5A">
              <w:rPr>
                <w:rFonts w:ascii="Iskoola Pota" w:hAnsi="Iskoola Pota" w:cs="Iskoola Pota"/>
                <w:cs/>
              </w:rPr>
              <w:t xml:space="preserve">        4,550.00</w:t>
            </w:r>
          </w:p>
          <w:p w:rsidR="00791B5A" w:rsidRPr="00791B5A" w:rsidRDefault="00791B5A" w:rsidP="00791B5A">
            <w:pPr>
              <w:spacing w:after="0" w:line="240" w:lineRule="auto"/>
              <w:jc w:val="right"/>
              <w:rPr>
                <w:rFonts w:ascii="Iskoola Pota" w:hAnsi="Iskoola Pota" w:cs="Iskoola Pota"/>
                <w:cs/>
              </w:rPr>
            </w:pP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8</w:t>
            </w:r>
            <w:r w:rsidR="00D72501">
              <w:rPr>
                <w:rFonts w:ascii="Iskoola Pota" w:hAnsi="Iskoola Pota" w:cs="Iskoola Pota" w:hint="cs"/>
                <w:cs/>
              </w:rPr>
              <w:t>7</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85</w:t>
            </w:r>
          </w:p>
          <w:p w:rsidR="00791B5A" w:rsidRPr="00791B5A" w:rsidRDefault="00791B5A" w:rsidP="00791B5A">
            <w:pPr>
              <w:spacing w:after="0" w:line="240" w:lineRule="auto"/>
              <w:jc w:val="center"/>
              <w:rPr>
                <w:rFonts w:ascii="Iskoola Pota" w:hAnsi="Iskoola Pota" w:cs="Iskoola Pota"/>
                <w:u w:val="single"/>
                <w:cs/>
              </w:rPr>
            </w:pPr>
            <w:r w:rsidRPr="00791B5A">
              <w:rPr>
                <w:rFonts w:ascii="Iskoola Pota" w:hAnsi="Iskoola Pota" w:cs="Iskoola Pota"/>
                <w:cs/>
              </w:rPr>
              <w:t>2020.01.16</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දිනවමු ජිවිතය නැමැති වෘත්තිය පුහුණු වැඩසටහන යටතේ හිගුරල කොට්ඨාශයේ පැවැති කේක් පාඨමාලාවේ අමු ද්‍රව්‍ය සඳහා වියදම් සඳහා මුදල් ගෙවි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ආර්.පී.එන්.පී.ජිනදාස මයා,</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ප්‍රධාන කාර්යාල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 xml:space="preserve">        5,393.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8</w:t>
            </w:r>
            <w:r w:rsidR="00D72501">
              <w:rPr>
                <w:rFonts w:ascii="Iskoola Pota" w:hAnsi="Iskoola Pota" w:cs="Iskoola Pota" w:hint="cs"/>
                <w:cs/>
              </w:rPr>
              <w:t>8</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87</w:t>
            </w:r>
          </w:p>
          <w:p w:rsidR="00791B5A" w:rsidRPr="00791B5A" w:rsidRDefault="00791B5A" w:rsidP="00791B5A">
            <w:pPr>
              <w:spacing w:after="0" w:line="240" w:lineRule="auto"/>
              <w:jc w:val="center"/>
              <w:rPr>
                <w:rFonts w:ascii="Iskoola Pota" w:hAnsi="Iskoola Pota" w:cs="Iskoola Pota"/>
                <w:u w:val="single"/>
                <w:cs/>
              </w:rPr>
            </w:pPr>
            <w:r w:rsidRPr="00791B5A">
              <w:rPr>
                <w:rFonts w:ascii="Iskoola Pota" w:hAnsi="Iskoola Pota" w:cs="Iskoola Pota"/>
                <w:cs/>
              </w:rPr>
              <w:t>2020.01.16</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දිනවමු ජිවිතය නැමැති වෘත්තිය පුහුණු වැඩසටහන යටතේ බොරළුගොඩ ශිල්ප යොවුන් යාත්‍රා මධ්‍යාස්ථානයේ පැවැත්විමට නියමිත ප්‍රායෝගික පුහුණු වැඩ සටහන් සඳහා අවශ්‍ය අමුද්‍රව්‍ය ලබා ගැනිම සඳහා අත්තිකාරම් මුදල් ලබා ගැනි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ආර්.පී.එන්.පී.ජිනදාස මයා,</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ප්‍රධාන කාර්යාල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rPr>
            </w:pPr>
            <w:r w:rsidRPr="00791B5A">
              <w:rPr>
                <w:rFonts w:ascii="Iskoola Pota" w:hAnsi="Iskoola Pota" w:cs="Iskoola Pota"/>
                <w:cs/>
              </w:rPr>
              <w:t xml:space="preserve">        10,000.00</w:t>
            </w:r>
          </w:p>
          <w:p w:rsidR="00791B5A" w:rsidRPr="00791B5A" w:rsidRDefault="00791B5A" w:rsidP="00791B5A">
            <w:pPr>
              <w:spacing w:after="0" w:line="240" w:lineRule="auto"/>
              <w:jc w:val="right"/>
              <w:rPr>
                <w:rFonts w:ascii="Iskoola Pota" w:hAnsi="Iskoola Pota" w:cs="Iskoola Pota"/>
              </w:rPr>
            </w:pPr>
          </w:p>
          <w:p w:rsidR="00791B5A" w:rsidRPr="00791B5A" w:rsidRDefault="00791B5A" w:rsidP="00791B5A">
            <w:pPr>
              <w:spacing w:after="0" w:line="240" w:lineRule="auto"/>
              <w:jc w:val="right"/>
              <w:rPr>
                <w:rFonts w:ascii="Iskoola Pota" w:hAnsi="Iskoola Pota" w:cs="Iskoola Pota"/>
                <w:cs/>
              </w:rPr>
            </w:pP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D72501" w:rsidP="00791B5A">
            <w:pPr>
              <w:spacing w:after="0" w:line="240" w:lineRule="auto"/>
              <w:jc w:val="center"/>
              <w:rPr>
                <w:rFonts w:ascii="Iskoola Pota" w:hAnsi="Iskoola Pota" w:cs="Iskoola Pota"/>
                <w:cs/>
              </w:rPr>
            </w:pPr>
            <w:r>
              <w:rPr>
                <w:rFonts w:ascii="Iskoola Pota" w:hAnsi="Iskoola Pota" w:cs="Iskoola Pota" w:hint="cs"/>
                <w:cs/>
              </w:rPr>
              <w:t>89</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94</w:t>
            </w:r>
          </w:p>
          <w:p w:rsidR="00791B5A" w:rsidRPr="00791B5A" w:rsidRDefault="00791B5A" w:rsidP="00791B5A">
            <w:pPr>
              <w:spacing w:after="0" w:line="240" w:lineRule="auto"/>
              <w:jc w:val="center"/>
              <w:rPr>
                <w:rFonts w:ascii="Iskoola Pota" w:hAnsi="Iskoola Pota" w:cs="Iskoola Pota"/>
                <w:u w:val="single"/>
                <w:cs/>
              </w:rPr>
            </w:pPr>
            <w:r w:rsidRPr="00791B5A">
              <w:rPr>
                <w:rFonts w:ascii="Iskoola Pota" w:hAnsi="Iskoola Pota" w:cs="Iskoola Pota"/>
                <w:cs/>
              </w:rPr>
              <w:t>2020.01.16</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 xml:space="preserve">සිතාවක ප්‍රාදේශිය සභාවට අයත් සියළු පෙර පාසල්වල දරුවන්ගේ දෙමාපියන් දැනුවත් කිරිමේ වැඩ සටහන සඳහා අත්තිකාරම් මුදල් ලබා ගැනිම. </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ආර්.පී.එන්.පී.ජිනදාස මයා,</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ප්‍රධාන කාර්යාල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 xml:space="preserve">        73,000.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9</w:t>
            </w:r>
            <w:r w:rsidR="00D72501">
              <w:rPr>
                <w:rFonts w:ascii="Iskoola Pota" w:hAnsi="Iskoola Pota" w:cs="Iskoola Pota" w:hint="cs"/>
                <w:cs/>
              </w:rPr>
              <w:t>0</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227</w:t>
            </w:r>
          </w:p>
          <w:p w:rsidR="00791B5A" w:rsidRPr="00791B5A" w:rsidRDefault="00791B5A" w:rsidP="00791B5A">
            <w:pPr>
              <w:spacing w:after="0" w:line="240" w:lineRule="auto"/>
              <w:jc w:val="center"/>
              <w:rPr>
                <w:rFonts w:ascii="Iskoola Pota" w:hAnsi="Iskoola Pota" w:cs="Iskoola Pota"/>
                <w:u w:val="single"/>
                <w:cs/>
              </w:rPr>
            </w:pPr>
            <w:r w:rsidRPr="00791B5A">
              <w:rPr>
                <w:rFonts w:ascii="Iskoola Pota" w:hAnsi="Iskoola Pota" w:cs="Iskoola Pota"/>
                <w:cs/>
              </w:rPr>
              <w:t>2020.01.27</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දිනවමු ජිවිතය නැමැති වෘත්තිය පුහුණු වැඩසටහන යටතේ පරණගම පැවැති පාඨමාලාවන් සඳහා අවශ්‍ය ප්‍රොජෙක්ටර් යන්ත්‍රයක් කුලි පදනමට ලබා ගැනිම  සඳහා මුදල් ගෙවි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ලක්නා ස්ටුඩියෝ</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හංවැල්ල</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 xml:space="preserve">         4,500.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lastRenderedPageBreak/>
              <w:t>9</w:t>
            </w:r>
            <w:r w:rsidR="004671D9">
              <w:rPr>
                <w:rFonts w:ascii="Iskoola Pota" w:hAnsi="Iskoola Pota" w:cs="Iskoola Pota" w:hint="cs"/>
                <w:cs/>
              </w:rPr>
              <w:t>1</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center"/>
              <w:rPr>
                <w:rFonts w:ascii="Iskoola Pota" w:hAnsi="Iskoola Pota" w:cs="Iskoola Pota"/>
                <w:u w:val="single"/>
              </w:rPr>
            </w:pPr>
            <w:r w:rsidRPr="00791B5A">
              <w:rPr>
                <w:rFonts w:ascii="Iskoola Pota" w:hAnsi="Iskoola Pota" w:cs="Iskoola Pota"/>
                <w:u w:val="single"/>
                <w:cs/>
              </w:rPr>
              <w:t>187</w:t>
            </w:r>
          </w:p>
          <w:p w:rsidR="00791B5A" w:rsidRPr="00791B5A" w:rsidRDefault="00791B5A" w:rsidP="00791B5A">
            <w:pPr>
              <w:spacing w:after="0" w:line="240" w:lineRule="auto"/>
              <w:jc w:val="center"/>
              <w:rPr>
                <w:rFonts w:ascii="Iskoola Pota" w:hAnsi="Iskoola Pota" w:cs="Iskoola Pota"/>
                <w:u w:val="single"/>
                <w:cs/>
              </w:rPr>
            </w:pPr>
            <w:r w:rsidRPr="00791B5A">
              <w:rPr>
                <w:rFonts w:ascii="Iskoola Pota" w:hAnsi="Iskoola Pota" w:cs="Iskoola Pota"/>
                <w:cs/>
              </w:rPr>
              <w:t>2020.01.24</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හංවැල්ල පෙර පාසල හා දිවා සුරැකුම් මධ්‍යස්ථානය පවත්වා ගෙන යාමට හා දිවා සුරැකුම් මධ්‍යස්ථානයක් ආරම්භ කිරිමට අවශ්‍ය උපකරණ මිල දි ගැනිම සඳහා මුදල් ගෙවි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ආර්.පී.එන්.පී.ජිනදාස මයා,</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ප්‍රධාන කාර්යාල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 xml:space="preserve">         9,010.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9</w:t>
            </w:r>
            <w:r w:rsidR="004671D9">
              <w:rPr>
                <w:rFonts w:ascii="Iskoola Pota" w:hAnsi="Iskoola Pota" w:cs="Iskoola Pota" w:hint="cs"/>
                <w:cs/>
              </w:rPr>
              <w:t>2</w:t>
            </w:r>
          </w:p>
        </w:tc>
        <w:tc>
          <w:tcPr>
            <w:tcW w:w="1274" w:type="dxa"/>
            <w:tcBorders>
              <w:top w:val="single" w:sz="4" w:space="0" w:color="auto"/>
              <w:left w:val="single" w:sz="4" w:space="0" w:color="auto"/>
              <w:bottom w:val="single" w:sz="4" w:space="0" w:color="auto"/>
              <w:right w:val="single" w:sz="4" w:space="0" w:color="auto"/>
            </w:tcBorders>
          </w:tcPr>
          <w:p w:rsidR="00791B5A" w:rsidRDefault="00130003" w:rsidP="00791B5A">
            <w:pPr>
              <w:spacing w:after="0" w:line="240" w:lineRule="auto"/>
              <w:jc w:val="center"/>
              <w:rPr>
                <w:rFonts w:ascii="Iskoola Pota" w:hAnsi="Iskoola Pota" w:cs="Iskoola Pota"/>
                <w:u w:val="single"/>
              </w:rPr>
            </w:pPr>
            <w:r>
              <w:rPr>
                <w:rFonts w:ascii="Iskoola Pota" w:hAnsi="Iskoola Pota" w:cs="Iskoola Pota" w:hint="cs"/>
                <w:u w:val="single"/>
                <w:cs/>
              </w:rPr>
              <w:t>43</w:t>
            </w:r>
          </w:p>
          <w:p w:rsidR="00130003" w:rsidRPr="00130003" w:rsidRDefault="00130003" w:rsidP="00791B5A">
            <w:pPr>
              <w:spacing w:after="0" w:line="240" w:lineRule="auto"/>
              <w:jc w:val="center"/>
              <w:rPr>
                <w:rFonts w:ascii="Iskoola Pota" w:hAnsi="Iskoola Pota" w:cs="Iskoola Pota"/>
                <w:cs/>
              </w:rPr>
            </w:pPr>
            <w:r w:rsidRPr="00130003">
              <w:rPr>
                <w:rFonts w:ascii="Iskoola Pota" w:hAnsi="Iskoola Pota" w:cs="Iskoola Pota" w:hint="cs"/>
                <w:cs/>
              </w:rPr>
              <w:t>2020.01.13</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සිතාවක ප්‍රාදේශිය සභාවට අයත් සියළු පෙර පාසල්වල දරුවන්ගේ දෙමාපියන් දැනුවත් කිරිමේ වැඩසටහන සඳහා ලබා ගත් අත්තිකාරම් මුදල් පියවි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භාපති,</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සීතාවක ප්‍රාදේශීය සභාව.</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jc w:val="right"/>
              <w:rPr>
                <w:rFonts w:ascii="Iskoola Pota" w:hAnsi="Iskoola Pota" w:cs="Iskoola Pota"/>
                <w:cs/>
              </w:rPr>
            </w:pPr>
            <w:r w:rsidRPr="00791B5A">
              <w:rPr>
                <w:rFonts w:ascii="Iskoola Pota" w:hAnsi="Iskoola Pota" w:cs="Iskoola Pota"/>
                <w:cs/>
              </w:rPr>
              <w:t xml:space="preserve">        73,000.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9</w:t>
            </w:r>
            <w:r w:rsidR="004671D9">
              <w:rPr>
                <w:rFonts w:ascii="Iskoola Pota" w:hAnsi="Iskoola Pota" w:cs="Iskoola Pota" w:hint="cs"/>
                <w:cs/>
              </w:rPr>
              <w:t>3</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autoSpaceDE w:val="0"/>
              <w:autoSpaceDN w:val="0"/>
              <w:adjustRightInd w:val="0"/>
              <w:spacing w:after="0" w:line="240" w:lineRule="auto"/>
              <w:jc w:val="center"/>
              <w:rPr>
                <w:rFonts w:ascii="Iskoola Pota" w:hAnsi="Iskoola Pota" w:cs="Iskoola Pota"/>
                <w:color w:val="000000"/>
              </w:rPr>
            </w:pPr>
            <w:r w:rsidRPr="00791B5A">
              <w:rPr>
                <w:rFonts w:ascii="Iskoola Pota" w:hAnsi="Iskoola Pota" w:cs="Iskoola Pota"/>
                <w:color w:val="000000"/>
                <w:u w:val="single"/>
              </w:rPr>
              <w:t xml:space="preserve">3019  </w:t>
            </w:r>
            <w:r w:rsidRPr="00791B5A">
              <w:rPr>
                <w:rFonts w:ascii="Iskoola Pota" w:hAnsi="Iskoola Pota" w:cs="Iskoola Pota"/>
                <w:color w:val="000000"/>
              </w:rPr>
              <w:t xml:space="preserve"> 2019.11.27</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පාදුක්ක</w:t>
            </w:r>
            <w:r w:rsidR="002E1DE1">
              <w:rPr>
                <w:rFonts w:ascii="Iskoola Pota" w:hAnsi="Iskoola Pota" w:cs="Iskoola Pota" w:hint="cs"/>
                <w:color w:val="000000"/>
                <w:cs/>
              </w:rPr>
              <w:t xml:space="preserve"> </w:t>
            </w:r>
            <w:r w:rsidRPr="00791B5A">
              <w:rPr>
                <w:rFonts w:ascii="Iskoola Pota" w:hAnsi="Iskoola Pota" w:cs="Iskoola Pota"/>
                <w:color w:val="000000"/>
                <w:cs/>
              </w:rPr>
              <w:t>ඌරු</w:t>
            </w:r>
            <w:r w:rsidR="002E1DE1">
              <w:rPr>
                <w:rFonts w:ascii="Iskoola Pota" w:hAnsi="Iskoola Pota" w:cs="Iskoola Pota" w:hint="cs"/>
                <w:color w:val="000000"/>
                <w:cs/>
              </w:rPr>
              <w:t xml:space="preserve"> </w:t>
            </w:r>
            <w:r w:rsidRPr="00791B5A">
              <w:rPr>
                <w:rFonts w:ascii="Iskoola Pota" w:hAnsi="Iskoola Pota" w:cs="Iskoola Pota"/>
                <w:color w:val="000000"/>
                <w:cs/>
              </w:rPr>
              <w:t>මස්</w:t>
            </w:r>
            <w:r w:rsidR="002E1DE1">
              <w:rPr>
                <w:rFonts w:ascii="Iskoola Pota" w:hAnsi="Iskoola Pota" w:cs="Iskoola Pota" w:hint="cs"/>
                <w:color w:val="000000"/>
                <w:cs/>
              </w:rPr>
              <w:t xml:space="preserve"> </w:t>
            </w:r>
            <w:r w:rsidRPr="00791B5A">
              <w:rPr>
                <w:rFonts w:ascii="Iskoola Pota" w:hAnsi="Iskoola Pota" w:cs="Iskoola Pota"/>
                <w:color w:val="000000"/>
                <w:cs/>
              </w:rPr>
              <w:t>කඩය</w:t>
            </w:r>
            <w:r w:rsidR="002E1DE1">
              <w:rPr>
                <w:rFonts w:ascii="Iskoola Pota" w:hAnsi="Iskoola Pota" w:cs="Iskoola Pota" w:hint="cs"/>
                <w:color w:val="000000"/>
                <w:cs/>
              </w:rPr>
              <w:t xml:space="preserve"> </w:t>
            </w:r>
            <w:r w:rsidRPr="00791B5A">
              <w:rPr>
                <w:rFonts w:ascii="Iskoola Pota" w:hAnsi="Iskoola Pota" w:cs="Iskoola Pota"/>
                <w:color w:val="000000"/>
                <w:cs/>
              </w:rPr>
              <w:t>සඳහා</w:t>
            </w:r>
            <w:r w:rsidR="002E1DE1">
              <w:rPr>
                <w:rFonts w:ascii="Iskoola Pota" w:hAnsi="Iskoola Pota" w:cs="Iskoola Pota" w:hint="cs"/>
                <w:color w:val="000000"/>
                <w:cs/>
              </w:rPr>
              <w:t xml:space="preserve"> </w:t>
            </w:r>
            <w:r w:rsidRPr="00791B5A">
              <w:rPr>
                <w:rFonts w:ascii="Iskoola Pota" w:hAnsi="Iskoola Pota" w:cs="Iskoola Pota"/>
                <w:color w:val="000000"/>
                <w:cs/>
              </w:rPr>
              <w:t>ඉල්ලුම්</w:t>
            </w:r>
            <w:r w:rsidR="002E1DE1">
              <w:rPr>
                <w:rFonts w:ascii="Iskoola Pota" w:hAnsi="Iskoola Pota" w:cs="Iskoola Pota" w:hint="cs"/>
                <w:color w:val="000000"/>
                <w:cs/>
              </w:rPr>
              <w:t xml:space="preserve"> </w:t>
            </w:r>
            <w:r w:rsidRPr="00791B5A">
              <w:rPr>
                <w:rFonts w:ascii="Iskoola Pota" w:hAnsi="Iskoola Pota" w:cs="Iskoola Pota"/>
                <w:color w:val="000000"/>
                <w:cs/>
              </w:rPr>
              <w:t>කළ</w:t>
            </w:r>
            <w:r w:rsidR="002E1DE1">
              <w:rPr>
                <w:rFonts w:ascii="Iskoola Pota" w:hAnsi="Iskoola Pota" w:cs="Iskoola Pota" w:hint="cs"/>
                <w:color w:val="000000"/>
                <w:cs/>
              </w:rPr>
              <w:t xml:space="preserve"> </w:t>
            </w:r>
            <w:r w:rsidRPr="00791B5A">
              <w:rPr>
                <w:rFonts w:ascii="Iskoola Pota" w:hAnsi="Iskoola Pota" w:cs="Iskoola Pota"/>
                <w:color w:val="000000"/>
                <w:cs/>
              </w:rPr>
              <w:t>දෙවන</w:t>
            </w:r>
            <w:r w:rsidR="002E1DE1">
              <w:rPr>
                <w:rFonts w:ascii="Iskoola Pota" w:hAnsi="Iskoola Pota" w:cs="Iskoola Pota" w:hint="cs"/>
                <w:color w:val="000000"/>
                <w:cs/>
              </w:rPr>
              <w:t xml:space="preserve"> </w:t>
            </w:r>
            <w:r w:rsidRPr="00791B5A">
              <w:rPr>
                <w:rFonts w:ascii="Iskoola Pota" w:hAnsi="Iskoola Pota" w:cs="Iskoola Pota"/>
                <w:color w:val="000000"/>
                <w:cs/>
              </w:rPr>
              <w:t>ටෙන්ඩර්කරුගේ</w:t>
            </w:r>
            <w:r w:rsidR="002E1DE1">
              <w:rPr>
                <w:rFonts w:ascii="Iskoola Pota" w:hAnsi="Iskoola Pota" w:cs="Iskoola Pota" w:hint="cs"/>
                <w:color w:val="000000"/>
                <w:cs/>
              </w:rPr>
              <w:t xml:space="preserve"> </w:t>
            </w:r>
            <w:r w:rsidRPr="00791B5A">
              <w:rPr>
                <w:rFonts w:ascii="Iskoola Pota" w:hAnsi="Iskoola Pota" w:cs="Iskoola Pota"/>
                <w:color w:val="000000"/>
                <w:cs/>
              </w:rPr>
              <w:t>ටෙන්ඩර්</w:t>
            </w:r>
            <w:r w:rsidR="002E1DE1">
              <w:rPr>
                <w:rFonts w:ascii="Iskoola Pota" w:hAnsi="Iskoola Pota" w:cs="Iskoola Pota" w:hint="cs"/>
                <w:color w:val="000000"/>
                <w:cs/>
              </w:rPr>
              <w:t xml:space="preserve"> </w:t>
            </w:r>
            <w:r w:rsidRPr="00791B5A">
              <w:rPr>
                <w:rFonts w:ascii="Iskoola Pota" w:hAnsi="Iskoola Pota" w:cs="Iskoola Pota"/>
                <w:color w:val="000000"/>
                <w:cs/>
              </w:rPr>
              <w:t>ඇප</w:t>
            </w:r>
            <w:r w:rsidR="002E1DE1">
              <w:rPr>
                <w:rFonts w:ascii="Iskoola Pota" w:hAnsi="Iskoola Pota" w:cs="Iskoola Pota" w:hint="cs"/>
                <w:color w:val="000000"/>
                <w:cs/>
              </w:rPr>
              <w:t xml:space="preserve"> </w:t>
            </w:r>
            <w:r w:rsidRPr="00791B5A">
              <w:rPr>
                <w:rFonts w:ascii="Iskoola Pota" w:hAnsi="Iskoola Pota" w:cs="Iskoola Pota"/>
                <w:color w:val="000000"/>
                <w:cs/>
              </w:rPr>
              <w:t>මුදල</w:t>
            </w:r>
            <w:r w:rsidR="002E1DE1">
              <w:rPr>
                <w:rFonts w:ascii="Iskoola Pota" w:hAnsi="Iskoola Pota" w:cs="Iskoola Pota" w:hint="cs"/>
                <w:color w:val="000000"/>
                <w:cs/>
              </w:rPr>
              <w:t xml:space="preserve"> </w:t>
            </w:r>
            <w:r w:rsidRPr="00791B5A">
              <w:rPr>
                <w:rFonts w:ascii="Iskoola Pota" w:hAnsi="Iskoola Pota" w:cs="Iskoola Pota"/>
                <w:color w:val="000000"/>
                <w:cs/>
              </w:rPr>
              <w:t>ආපසු</w:t>
            </w:r>
            <w:r w:rsidR="002E1DE1">
              <w:rPr>
                <w:rFonts w:ascii="Iskoola Pota" w:hAnsi="Iskoola Pota" w:cs="Iskoola Pota" w:hint="cs"/>
                <w:color w:val="000000"/>
                <w:cs/>
              </w:rPr>
              <w:t xml:space="preserve"> </w:t>
            </w:r>
            <w:r w:rsidRPr="00791B5A">
              <w:rPr>
                <w:rFonts w:ascii="Iskoola Pota" w:hAnsi="Iskoola Pota" w:cs="Iskoola Pota"/>
                <w:color w:val="000000"/>
                <w:cs/>
              </w:rPr>
              <w:t>ගෙවීම</w:t>
            </w:r>
            <w:r w:rsidRPr="00791B5A">
              <w:rPr>
                <w:rFonts w:ascii="Iskoola Pota" w:hAnsi="Iskoola Pota" w:cs="Iskoola Pota"/>
                <w:color w:val="000000"/>
              </w:rPr>
              <w:t xml:space="preserve">. ( 2020 </w:t>
            </w:r>
            <w:r w:rsidRPr="00791B5A">
              <w:rPr>
                <w:rFonts w:ascii="Iskoola Pota" w:hAnsi="Iskoola Pota" w:cs="Iskoola Pota"/>
                <w:color w:val="000000"/>
                <w:cs/>
              </w:rPr>
              <w:t>වර්ෂය</w:t>
            </w:r>
            <w:r w:rsidR="002E1DE1">
              <w:rPr>
                <w:rFonts w:ascii="Iskoola Pota" w:hAnsi="Iskoola Pota" w:cs="Iskoola Pota" w:hint="cs"/>
                <w:color w:val="000000"/>
                <w:cs/>
              </w:rPr>
              <w:t xml:space="preserve"> </w:t>
            </w:r>
            <w:r w:rsidRPr="00791B5A">
              <w:rPr>
                <w:rFonts w:ascii="Iskoola Pota" w:hAnsi="Iskoola Pota" w:cs="Iskoola Pota"/>
                <w:color w:val="000000"/>
                <w:cs/>
              </w:rPr>
              <w:t>සඳහා</w:t>
            </w:r>
            <w:r w:rsidRPr="00791B5A">
              <w:rPr>
                <w:rFonts w:ascii="Iskoola Pota" w:hAnsi="Iskoola Pota" w:cs="Iskoola Pota"/>
                <w:color w:val="000000"/>
              </w:rPr>
              <w:t>)</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කාරියවසම්</w:t>
            </w:r>
            <w:r w:rsidR="002E1DE1">
              <w:rPr>
                <w:rFonts w:ascii="Iskoola Pota" w:hAnsi="Iskoola Pota" w:cs="Iskoola Pota" w:hint="cs"/>
                <w:color w:val="000000"/>
                <w:cs/>
              </w:rPr>
              <w:t xml:space="preserve"> </w:t>
            </w:r>
            <w:r w:rsidRPr="00791B5A">
              <w:rPr>
                <w:rFonts w:ascii="Iskoola Pota" w:hAnsi="Iskoola Pota" w:cs="Iskoola Pota"/>
                <w:color w:val="000000"/>
                <w:cs/>
              </w:rPr>
              <w:t>අතුකෝරළගේ</w:t>
            </w:r>
            <w:r w:rsidR="002E1DE1">
              <w:rPr>
                <w:rFonts w:ascii="Iskoola Pota" w:hAnsi="Iskoola Pota" w:cs="Iskoola Pota" w:hint="cs"/>
                <w:color w:val="000000"/>
                <w:cs/>
              </w:rPr>
              <w:t xml:space="preserve"> </w:t>
            </w:r>
            <w:r w:rsidRPr="00791B5A">
              <w:rPr>
                <w:rFonts w:ascii="Iskoola Pota" w:hAnsi="Iskoola Pota" w:cs="Iskoola Pota"/>
                <w:color w:val="000000"/>
                <w:cs/>
              </w:rPr>
              <w:t>සමන්</w:t>
            </w:r>
            <w:r w:rsidR="002E1DE1">
              <w:rPr>
                <w:rFonts w:ascii="Iskoola Pota" w:hAnsi="Iskoola Pota" w:cs="Iskoola Pota" w:hint="cs"/>
                <w:color w:val="000000"/>
                <w:cs/>
              </w:rPr>
              <w:t xml:space="preserve"> </w:t>
            </w:r>
            <w:r w:rsidRPr="00791B5A">
              <w:rPr>
                <w:rFonts w:ascii="Iskoola Pota" w:hAnsi="Iskoola Pota" w:cs="Iskoola Pota"/>
                <w:color w:val="000000"/>
                <w:cs/>
              </w:rPr>
              <w:t>ප්</w:t>
            </w:r>
            <w:r w:rsidRPr="00791B5A">
              <w:rPr>
                <w:rFonts w:ascii="Iskoola Pota" w:hAnsi="Iskoola Pota" w:cs="Iskoola Pota"/>
                <w:color w:val="000000"/>
              </w:rPr>
              <w:t>‍</w:t>
            </w:r>
            <w:r w:rsidRPr="00791B5A">
              <w:rPr>
                <w:rFonts w:ascii="Iskoola Pota" w:hAnsi="Iskoola Pota" w:cs="Iskoola Pota"/>
                <w:color w:val="000000"/>
                <w:cs/>
              </w:rPr>
              <w:t>රදීප්</w:t>
            </w:r>
            <w:r w:rsidR="002E1DE1">
              <w:rPr>
                <w:rFonts w:ascii="Iskoola Pota" w:hAnsi="Iskoola Pota" w:cs="Iskoola Pota" w:hint="cs"/>
                <w:color w:val="000000"/>
                <w:cs/>
              </w:rPr>
              <w:t xml:space="preserve"> </w:t>
            </w:r>
            <w:r w:rsidRPr="00791B5A">
              <w:rPr>
                <w:rFonts w:ascii="Iskoola Pota" w:hAnsi="Iskoola Pota" w:cs="Iskoola Pota"/>
                <w:color w:val="000000"/>
                <w:cs/>
              </w:rPr>
              <w:t>අතුකෝරළ.</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 xml:space="preserve">    100,000.00 </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9</w:t>
            </w:r>
            <w:r w:rsidR="004671D9">
              <w:rPr>
                <w:rFonts w:ascii="Iskoola Pota" w:hAnsi="Iskoola Pota" w:cs="Iskoola Pota" w:hint="cs"/>
                <w:cs/>
              </w:rPr>
              <w:t>4</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autoSpaceDE w:val="0"/>
              <w:autoSpaceDN w:val="0"/>
              <w:adjustRightInd w:val="0"/>
              <w:spacing w:after="0" w:line="240" w:lineRule="auto"/>
              <w:jc w:val="center"/>
              <w:rPr>
                <w:rFonts w:ascii="Iskoola Pota" w:hAnsi="Iskoola Pota" w:cs="Iskoola Pota"/>
                <w:color w:val="000000"/>
              </w:rPr>
            </w:pPr>
            <w:r w:rsidRPr="00791B5A">
              <w:rPr>
                <w:rFonts w:ascii="Iskoola Pota" w:hAnsi="Iskoola Pota" w:cs="Iskoola Pota"/>
                <w:color w:val="000000"/>
                <w:u w:val="single"/>
              </w:rPr>
              <w:t xml:space="preserve">3630 </w:t>
            </w:r>
            <w:r w:rsidRPr="00791B5A">
              <w:rPr>
                <w:rFonts w:ascii="Iskoola Pota" w:hAnsi="Iskoola Pota" w:cs="Iskoola Pota"/>
                <w:color w:val="000000"/>
              </w:rPr>
              <w:t>2019.12.31</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හංවැල්ල</w:t>
            </w:r>
            <w:r w:rsidR="002E1DE1">
              <w:rPr>
                <w:rFonts w:ascii="Iskoola Pota" w:hAnsi="Iskoola Pota" w:cs="Iskoola Pota" w:hint="cs"/>
                <w:color w:val="000000"/>
                <w:cs/>
              </w:rPr>
              <w:t xml:space="preserve"> </w:t>
            </w:r>
            <w:r w:rsidRPr="00791B5A">
              <w:rPr>
                <w:rFonts w:ascii="Iskoola Pota" w:hAnsi="Iskoola Pota" w:cs="Iskoola Pota"/>
                <w:color w:val="000000"/>
                <w:cs/>
              </w:rPr>
              <w:t>එළු</w:t>
            </w:r>
            <w:r w:rsidR="002E1DE1">
              <w:rPr>
                <w:rFonts w:ascii="Iskoola Pota" w:hAnsi="Iskoola Pota" w:cs="Iskoola Pota" w:hint="cs"/>
                <w:color w:val="000000"/>
                <w:cs/>
              </w:rPr>
              <w:t xml:space="preserve"> </w:t>
            </w:r>
            <w:r w:rsidRPr="00791B5A">
              <w:rPr>
                <w:rFonts w:ascii="Iskoola Pota" w:hAnsi="Iskoola Pota" w:cs="Iskoola Pota"/>
                <w:color w:val="000000"/>
                <w:cs/>
              </w:rPr>
              <w:t>කුකුළු</w:t>
            </w:r>
            <w:r w:rsidR="002E1DE1">
              <w:rPr>
                <w:rFonts w:ascii="Iskoola Pota" w:hAnsi="Iskoola Pota" w:cs="Iskoola Pota" w:hint="cs"/>
                <w:color w:val="000000"/>
                <w:cs/>
              </w:rPr>
              <w:t xml:space="preserve"> </w:t>
            </w:r>
            <w:r w:rsidRPr="00791B5A">
              <w:rPr>
                <w:rFonts w:ascii="Iskoola Pota" w:hAnsi="Iskoola Pota" w:cs="Iskoola Pota"/>
                <w:color w:val="000000"/>
                <w:cs/>
              </w:rPr>
              <w:t>මස්</w:t>
            </w:r>
            <w:r w:rsidR="002E1DE1">
              <w:rPr>
                <w:rFonts w:ascii="Iskoola Pota" w:hAnsi="Iskoola Pota" w:cs="Iskoola Pota" w:hint="cs"/>
                <w:color w:val="000000"/>
                <w:cs/>
              </w:rPr>
              <w:t xml:space="preserve"> </w:t>
            </w:r>
            <w:r w:rsidRPr="00791B5A">
              <w:rPr>
                <w:rFonts w:ascii="Iskoola Pota" w:hAnsi="Iskoola Pota" w:cs="Iskoola Pota"/>
                <w:color w:val="000000"/>
                <w:cs/>
              </w:rPr>
              <w:t>කඩය</w:t>
            </w:r>
            <w:r w:rsidR="002E1DE1">
              <w:rPr>
                <w:rFonts w:ascii="Iskoola Pota" w:hAnsi="Iskoola Pota" w:cs="Iskoola Pota" w:hint="cs"/>
                <w:color w:val="000000"/>
                <w:cs/>
              </w:rPr>
              <w:t xml:space="preserve"> </w:t>
            </w:r>
            <w:r w:rsidRPr="00791B5A">
              <w:rPr>
                <w:rFonts w:ascii="Iskoola Pota" w:hAnsi="Iskoola Pota" w:cs="Iskoola Pota"/>
                <w:color w:val="000000"/>
                <w:cs/>
              </w:rPr>
              <w:t>ටෙන්ඩර්කරුගේ</w:t>
            </w:r>
            <w:r w:rsidR="002E1DE1">
              <w:rPr>
                <w:rFonts w:ascii="Iskoola Pota" w:hAnsi="Iskoola Pota" w:cs="Iskoola Pota" w:hint="cs"/>
                <w:color w:val="000000"/>
                <w:cs/>
              </w:rPr>
              <w:t xml:space="preserve"> </w:t>
            </w:r>
            <w:r w:rsidRPr="00791B5A">
              <w:rPr>
                <w:rFonts w:ascii="Iskoola Pota" w:hAnsi="Iskoola Pota" w:cs="Iskoola Pota"/>
                <w:color w:val="000000"/>
                <w:cs/>
              </w:rPr>
              <w:t>ටෙන්ඩර්</w:t>
            </w:r>
            <w:r w:rsidR="002E1DE1">
              <w:rPr>
                <w:rFonts w:ascii="Iskoola Pota" w:hAnsi="Iskoola Pota" w:cs="Iskoola Pota" w:hint="cs"/>
                <w:color w:val="000000"/>
                <w:cs/>
              </w:rPr>
              <w:t xml:space="preserve"> </w:t>
            </w:r>
            <w:r w:rsidRPr="00791B5A">
              <w:rPr>
                <w:rFonts w:ascii="Iskoola Pota" w:hAnsi="Iskoola Pota" w:cs="Iskoola Pota"/>
                <w:color w:val="000000"/>
                <w:cs/>
              </w:rPr>
              <w:t>ඇප</w:t>
            </w:r>
            <w:r w:rsidR="002E1DE1">
              <w:rPr>
                <w:rFonts w:ascii="Iskoola Pota" w:hAnsi="Iskoola Pota" w:cs="Iskoola Pota" w:hint="cs"/>
                <w:color w:val="000000"/>
                <w:cs/>
              </w:rPr>
              <w:t xml:space="preserve"> </w:t>
            </w:r>
            <w:r w:rsidRPr="00791B5A">
              <w:rPr>
                <w:rFonts w:ascii="Iskoola Pota" w:hAnsi="Iskoola Pota" w:cs="Iskoola Pota"/>
                <w:color w:val="000000"/>
                <w:cs/>
              </w:rPr>
              <w:t>මුදල</w:t>
            </w:r>
            <w:r w:rsidR="002E1DE1">
              <w:rPr>
                <w:rFonts w:ascii="Iskoola Pota" w:hAnsi="Iskoola Pota" w:cs="Iskoola Pota" w:hint="cs"/>
                <w:color w:val="000000"/>
                <w:cs/>
              </w:rPr>
              <w:t xml:space="preserve"> </w:t>
            </w:r>
            <w:r w:rsidRPr="00791B5A">
              <w:rPr>
                <w:rFonts w:ascii="Iskoola Pota" w:hAnsi="Iskoola Pota" w:cs="Iskoola Pota"/>
                <w:color w:val="000000"/>
                <w:cs/>
              </w:rPr>
              <w:t>ගිවිසුම්</w:t>
            </w:r>
            <w:r w:rsidR="002E1DE1">
              <w:rPr>
                <w:rFonts w:ascii="Iskoola Pota" w:hAnsi="Iskoola Pota" w:cs="Iskoola Pota" w:hint="cs"/>
                <w:color w:val="000000"/>
                <w:cs/>
              </w:rPr>
              <w:t xml:space="preserve"> </w:t>
            </w:r>
            <w:r w:rsidRPr="00791B5A">
              <w:rPr>
                <w:rFonts w:ascii="Iskoola Pota" w:hAnsi="Iskoola Pota" w:cs="Iskoola Pota"/>
                <w:color w:val="000000"/>
                <w:cs/>
              </w:rPr>
              <w:t>ඇප</w:t>
            </w:r>
            <w:r w:rsidR="002E1DE1">
              <w:rPr>
                <w:rFonts w:ascii="Iskoola Pota" w:hAnsi="Iskoola Pota" w:cs="Iskoola Pota" w:hint="cs"/>
                <w:color w:val="000000"/>
                <w:cs/>
              </w:rPr>
              <w:t xml:space="preserve"> </w:t>
            </w:r>
            <w:r w:rsidRPr="00791B5A">
              <w:rPr>
                <w:rFonts w:ascii="Iskoola Pota" w:hAnsi="Iskoola Pota" w:cs="Iskoola Pota"/>
                <w:color w:val="000000"/>
                <w:cs/>
              </w:rPr>
              <w:t>සඳහා</w:t>
            </w:r>
            <w:r w:rsidR="002E1DE1">
              <w:rPr>
                <w:rFonts w:ascii="Iskoola Pota" w:hAnsi="Iskoola Pota" w:cs="Iskoola Pota" w:hint="cs"/>
                <w:color w:val="000000"/>
                <w:cs/>
              </w:rPr>
              <w:t xml:space="preserve"> </w:t>
            </w:r>
            <w:r w:rsidRPr="00791B5A">
              <w:rPr>
                <w:rFonts w:ascii="Iskoola Pota" w:hAnsi="Iskoola Pota" w:cs="Iskoola Pota"/>
                <w:color w:val="000000"/>
                <w:cs/>
              </w:rPr>
              <w:t>හිලව්</w:t>
            </w:r>
            <w:r w:rsidR="002E1DE1">
              <w:rPr>
                <w:rFonts w:ascii="Iskoola Pota" w:hAnsi="Iskoola Pota" w:cs="Iskoola Pota" w:hint="cs"/>
                <w:color w:val="000000"/>
                <w:cs/>
              </w:rPr>
              <w:t xml:space="preserve"> </w:t>
            </w:r>
            <w:r w:rsidRPr="00791B5A">
              <w:rPr>
                <w:rFonts w:ascii="Iskoola Pota" w:hAnsi="Iskoola Pota" w:cs="Iskoola Pota"/>
                <w:color w:val="000000"/>
                <w:cs/>
              </w:rPr>
              <w:t>කිරීම</w:t>
            </w:r>
            <w:r w:rsidRPr="00791B5A">
              <w:rPr>
                <w:rFonts w:ascii="Iskoola Pota" w:hAnsi="Iskoola Pota" w:cs="Iskoola Pota"/>
                <w:color w:val="000000"/>
              </w:rPr>
              <w:t xml:space="preserve">. (  </w:t>
            </w:r>
            <w:r w:rsidRPr="00791B5A">
              <w:rPr>
                <w:rFonts w:ascii="Iskoola Pota" w:hAnsi="Iskoola Pota" w:cs="Iskoola Pota"/>
                <w:color w:val="000000"/>
                <w:cs/>
              </w:rPr>
              <w:t>මුදල්</w:t>
            </w:r>
            <w:r w:rsidR="002E1DE1">
              <w:rPr>
                <w:rFonts w:ascii="Iskoola Pota" w:hAnsi="Iskoola Pota" w:cs="Iskoola Pota" w:hint="cs"/>
                <w:color w:val="000000"/>
                <w:cs/>
              </w:rPr>
              <w:t xml:space="preserve"> </w:t>
            </w:r>
            <w:r w:rsidRPr="00791B5A">
              <w:rPr>
                <w:rFonts w:ascii="Iskoola Pota" w:hAnsi="Iskoola Pota" w:cs="Iskoola Pota"/>
                <w:color w:val="000000"/>
                <w:cs/>
              </w:rPr>
              <w:t>ගෙවිමට</w:t>
            </w:r>
            <w:r w:rsidR="002E1DE1">
              <w:rPr>
                <w:rFonts w:ascii="Iskoola Pota" w:hAnsi="Iskoola Pota" w:cs="Iskoola Pota" w:hint="cs"/>
                <w:color w:val="000000"/>
                <w:cs/>
              </w:rPr>
              <w:t xml:space="preserve"> </w:t>
            </w:r>
            <w:r w:rsidRPr="00791B5A">
              <w:rPr>
                <w:rFonts w:ascii="Iskoola Pota" w:hAnsi="Iskoola Pota" w:cs="Iskoola Pota"/>
                <w:color w:val="000000"/>
                <w:cs/>
              </w:rPr>
              <w:t>නොවේ</w:t>
            </w:r>
            <w:r w:rsidRPr="00791B5A">
              <w:rPr>
                <w:rFonts w:ascii="Iskoola Pota" w:hAnsi="Iskoola Pota" w:cs="Iskoola Pota"/>
                <w:color w:val="000000"/>
              </w:rPr>
              <w:t xml:space="preserve">) ( 2020 </w:t>
            </w:r>
            <w:r w:rsidRPr="00791B5A">
              <w:rPr>
                <w:rFonts w:ascii="Iskoola Pota" w:hAnsi="Iskoola Pota" w:cs="Iskoola Pota"/>
                <w:color w:val="000000"/>
                <w:cs/>
              </w:rPr>
              <w:t>වර්ෂය</w:t>
            </w:r>
            <w:r w:rsidR="002E1DE1">
              <w:rPr>
                <w:rFonts w:ascii="Iskoola Pota" w:hAnsi="Iskoola Pota" w:cs="Iskoola Pota" w:hint="cs"/>
                <w:color w:val="000000"/>
                <w:cs/>
              </w:rPr>
              <w:t xml:space="preserve"> </w:t>
            </w:r>
            <w:r w:rsidRPr="00791B5A">
              <w:rPr>
                <w:rFonts w:ascii="Iskoola Pota" w:hAnsi="Iskoola Pota" w:cs="Iskoola Pota"/>
                <w:color w:val="000000"/>
                <w:cs/>
              </w:rPr>
              <w:t>සඳහා</w:t>
            </w:r>
            <w:r w:rsidRPr="00791B5A">
              <w:rPr>
                <w:rFonts w:ascii="Iskoola Pota" w:hAnsi="Iskoola Pota" w:cs="Iskoola Pota"/>
                <w:color w:val="000000"/>
              </w:rPr>
              <w:t>)</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මොහොමඩ්</w:t>
            </w:r>
            <w:r w:rsidR="002E1DE1">
              <w:rPr>
                <w:rFonts w:ascii="Iskoola Pota" w:hAnsi="Iskoola Pota" w:cs="Iskoola Pota" w:hint="cs"/>
                <w:color w:val="000000"/>
                <w:cs/>
              </w:rPr>
              <w:t xml:space="preserve"> </w:t>
            </w:r>
            <w:r w:rsidRPr="00791B5A">
              <w:rPr>
                <w:rFonts w:ascii="Iskoola Pota" w:hAnsi="Iskoola Pota" w:cs="Iskoola Pota"/>
                <w:color w:val="000000"/>
                <w:cs/>
              </w:rPr>
              <w:t>ඉෆාම්</w:t>
            </w:r>
            <w:r w:rsidR="002E1DE1">
              <w:rPr>
                <w:rFonts w:ascii="Iskoola Pota" w:hAnsi="Iskoola Pota" w:cs="Iskoola Pota" w:hint="cs"/>
                <w:color w:val="000000"/>
                <w:cs/>
              </w:rPr>
              <w:t xml:space="preserve"> </w:t>
            </w:r>
            <w:r w:rsidRPr="00791B5A">
              <w:rPr>
                <w:rFonts w:ascii="Iskoola Pota" w:hAnsi="Iskoola Pota" w:cs="Iskoola Pota"/>
                <w:color w:val="000000"/>
                <w:cs/>
              </w:rPr>
              <w:t>මොහොමඩ්</w:t>
            </w:r>
            <w:r w:rsidR="002E1DE1">
              <w:rPr>
                <w:rFonts w:ascii="Iskoola Pota" w:hAnsi="Iskoola Pota" w:cs="Iskoola Pota" w:hint="cs"/>
                <w:color w:val="000000"/>
                <w:cs/>
              </w:rPr>
              <w:t xml:space="preserve"> </w:t>
            </w:r>
            <w:r w:rsidRPr="00791B5A">
              <w:rPr>
                <w:rFonts w:ascii="Iskoola Pota" w:hAnsi="Iskoola Pota" w:cs="Iskoola Pota"/>
                <w:color w:val="000000"/>
                <w:cs/>
              </w:rPr>
              <w:t>ඉමාස්</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 xml:space="preserve">    150,000.00 </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9</w:t>
            </w:r>
            <w:r w:rsidR="004671D9">
              <w:rPr>
                <w:rFonts w:ascii="Iskoola Pota" w:hAnsi="Iskoola Pota" w:cs="Iskoola Pota" w:hint="cs"/>
                <w:cs/>
              </w:rPr>
              <w:t>5</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autoSpaceDE w:val="0"/>
              <w:autoSpaceDN w:val="0"/>
              <w:adjustRightInd w:val="0"/>
              <w:spacing w:after="0" w:line="240" w:lineRule="auto"/>
              <w:jc w:val="center"/>
              <w:rPr>
                <w:rFonts w:ascii="Iskoola Pota" w:hAnsi="Iskoola Pota" w:cs="Iskoola Pota"/>
                <w:color w:val="000000"/>
              </w:rPr>
            </w:pPr>
            <w:r w:rsidRPr="00791B5A">
              <w:rPr>
                <w:rFonts w:ascii="Iskoola Pota" w:hAnsi="Iskoola Pota" w:cs="Iskoola Pota"/>
                <w:color w:val="000000"/>
                <w:u w:val="single"/>
              </w:rPr>
              <w:t xml:space="preserve">3631 </w:t>
            </w:r>
            <w:r w:rsidRPr="00791B5A">
              <w:rPr>
                <w:rFonts w:ascii="Iskoola Pota" w:hAnsi="Iskoola Pota" w:cs="Iskoola Pota"/>
                <w:color w:val="000000"/>
              </w:rPr>
              <w:t>2019.12.31</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හංවැල්ල</w:t>
            </w:r>
            <w:r w:rsidR="002E1DE1">
              <w:rPr>
                <w:rFonts w:ascii="Iskoola Pota" w:hAnsi="Iskoola Pota" w:cs="Iskoola Pota" w:hint="cs"/>
                <w:color w:val="000000"/>
                <w:cs/>
              </w:rPr>
              <w:t xml:space="preserve"> </w:t>
            </w:r>
            <w:r w:rsidRPr="00791B5A">
              <w:rPr>
                <w:rFonts w:ascii="Iskoola Pota" w:hAnsi="Iskoola Pota" w:cs="Iskoola Pota"/>
                <w:color w:val="000000"/>
                <w:cs/>
              </w:rPr>
              <w:t>එළ</w:t>
            </w:r>
            <w:r w:rsidR="002E1DE1">
              <w:rPr>
                <w:rFonts w:ascii="Iskoola Pota" w:hAnsi="Iskoola Pota" w:cs="Iskoola Pota" w:hint="cs"/>
                <w:color w:val="000000"/>
                <w:cs/>
              </w:rPr>
              <w:t xml:space="preserve"> </w:t>
            </w:r>
            <w:r w:rsidRPr="00791B5A">
              <w:rPr>
                <w:rFonts w:ascii="Iskoola Pota" w:hAnsi="Iskoola Pota" w:cs="Iskoola Pota"/>
                <w:color w:val="000000"/>
                <w:cs/>
              </w:rPr>
              <w:t>හරක්</w:t>
            </w:r>
            <w:r w:rsidR="002E1DE1">
              <w:rPr>
                <w:rFonts w:ascii="Iskoola Pota" w:hAnsi="Iskoola Pota" w:cs="Iskoola Pota" w:hint="cs"/>
                <w:color w:val="000000"/>
                <w:cs/>
              </w:rPr>
              <w:t xml:space="preserve"> </w:t>
            </w:r>
            <w:r w:rsidRPr="00791B5A">
              <w:rPr>
                <w:rFonts w:ascii="Iskoola Pota" w:hAnsi="Iskoola Pota" w:cs="Iskoola Pota"/>
                <w:color w:val="000000"/>
                <w:cs/>
              </w:rPr>
              <w:t>මස්</w:t>
            </w:r>
            <w:r w:rsidR="002E1DE1">
              <w:rPr>
                <w:rFonts w:ascii="Iskoola Pota" w:hAnsi="Iskoola Pota" w:cs="Iskoola Pota" w:hint="cs"/>
                <w:color w:val="000000"/>
                <w:cs/>
              </w:rPr>
              <w:t xml:space="preserve"> </w:t>
            </w:r>
            <w:r w:rsidRPr="00791B5A">
              <w:rPr>
                <w:rFonts w:ascii="Iskoola Pota" w:hAnsi="Iskoola Pota" w:cs="Iskoola Pota"/>
                <w:color w:val="000000"/>
                <w:cs/>
              </w:rPr>
              <w:t>කඩය</w:t>
            </w:r>
            <w:r w:rsidR="002E1DE1">
              <w:rPr>
                <w:rFonts w:ascii="Iskoola Pota" w:hAnsi="Iskoola Pota" w:cs="Iskoola Pota" w:hint="cs"/>
                <w:color w:val="000000"/>
                <w:cs/>
              </w:rPr>
              <w:t xml:space="preserve"> </w:t>
            </w:r>
            <w:r w:rsidRPr="00791B5A">
              <w:rPr>
                <w:rFonts w:ascii="Iskoola Pota" w:hAnsi="Iskoola Pota" w:cs="Iskoola Pota"/>
                <w:color w:val="000000"/>
                <w:cs/>
              </w:rPr>
              <w:t>ටෙන්ඩර්කරුගේ</w:t>
            </w:r>
            <w:r w:rsidR="002E1DE1">
              <w:rPr>
                <w:rFonts w:ascii="Iskoola Pota" w:hAnsi="Iskoola Pota" w:cs="Iskoola Pota" w:hint="cs"/>
                <w:color w:val="000000"/>
                <w:cs/>
              </w:rPr>
              <w:t xml:space="preserve"> </w:t>
            </w:r>
            <w:r w:rsidRPr="00791B5A">
              <w:rPr>
                <w:rFonts w:ascii="Iskoola Pota" w:hAnsi="Iskoola Pota" w:cs="Iskoola Pota"/>
                <w:color w:val="000000"/>
                <w:cs/>
              </w:rPr>
              <w:t>ටෙන්ඩර්</w:t>
            </w:r>
            <w:r w:rsidR="002E1DE1">
              <w:rPr>
                <w:rFonts w:ascii="Iskoola Pota" w:hAnsi="Iskoola Pota" w:cs="Iskoola Pota" w:hint="cs"/>
                <w:color w:val="000000"/>
                <w:cs/>
              </w:rPr>
              <w:t xml:space="preserve"> </w:t>
            </w:r>
            <w:r w:rsidRPr="00791B5A">
              <w:rPr>
                <w:rFonts w:ascii="Iskoola Pota" w:hAnsi="Iskoola Pota" w:cs="Iskoola Pota"/>
                <w:color w:val="000000"/>
                <w:cs/>
              </w:rPr>
              <w:t>ඇප</w:t>
            </w:r>
            <w:r w:rsidR="002E1DE1">
              <w:rPr>
                <w:rFonts w:ascii="Iskoola Pota" w:hAnsi="Iskoola Pota" w:cs="Iskoola Pota" w:hint="cs"/>
                <w:color w:val="000000"/>
                <w:cs/>
              </w:rPr>
              <w:t xml:space="preserve"> </w:t>
            </w:r>
            <w:r w:rsidRPr="00791B5A">
              <w:rPr>
                <w:rFonts w:ascii="Iskoola Pota" w:hAnsi="Iskoola Pota" w:cs="Iskoola Pota"/>
                <w:color w:val="000000"/>
                <w:cs/>
              </w:rPr>
              <w:t>මුදල</w:t>
            </w:r>
            <w:r w:rsidR="002E1DE1">
              <w:rPr>
                <w:rFonts w:ascii="Iskoola Pota" w:hAnsi="Iskoola Pota" w:cs="Iskoola Pota" w:hint="cs"/>
                <w:color w:val="000000"/>
                <w:cs/>
              </w:rPr>
              <w:t xml:space="preserve"> </w:t>
            </w:r>
            <w:r w:rsidRPr="00791B5A">
              <w:rPr>
                <w:rFonts w:ascii="Iskoola Pota" w:hAnsi="Iskoola Pota" w:cs="Iskoola Pota"/>
                <w:color w:val="000000"/>
                <w:cs/>
              </w:rPr>
              <w:t>ගිවිසුම්</w:t>
            </w:r>
            <w:r w:rsidR="002E1DE1">
              <w:rPr>
                <w:rFonts w:ascii="Iskoola Pota" w:hAnsi="Iskoola Pota" w:cs="Iskoola Pota" w:hint="cs"/>
                <w:color w:val="000000"/>
                <w:cs/>
              </w:rPr>
              <w:t xml:space="preserve"> </w:t>
            </w:r>
            <w:r w:rsidRPr="00791B5A">
              <w:rPr>
                <w:rFonts w:ascii="Iskoola Pota" w:hAnsi="Iskoola Pota" w:cs="Iskoola Pota"/>
                <w:color w:val="000000"/>
                <w:cs/>
              </w:rPr>
              <w:t>ඇප</w:t>
            </w:r>
            <w:r w:rsidR="002E1DE1">
              <w:rPr>
                <w:rFonts w:ascii="Iskoola Pota" w:hAnsi="Iskoola Pota" w:cs="Iskoola Pota" w:hint="cs"/>
                <w:color w:val="000000"/>
                <w:cs/>
              </w:rPr>
              <w:t xml:space="preserve"> </w:t>
            </w:r>
            <w:r w:rsidRPr="00791B5A">
              <w:rPr>
                <w:rFonts w:ascii="Iskoola Pota" w:hAnsi="Iskoola Pota" w:cs="Iskoola Pota"/>
                <w:color w:val="000000"/>
                <w:cs/>
              </w:rPr>
              <w:t>සඳහා</w:t>
            </w:r>
            <w:r w:rsidR="002E1DE1">
              <w:rPr>
                <w:rFonts w:ascii="Iskoola Pota" w:hAnsi="Iskoola Pota" w:cs="Iskoola Pota" w:hint="cs"/>
                <w:color w:val="000000"/>
                <w:cs/>
              </w:rPr>
              <w:t xml:space="preserve"> </w:t>
            </w:r>
            <w:r w:rsidRPr="00791B5A">
              <w:rPr>
                <w:rFonts w:ascii="Iskoola Pota" w:hAnsi="Iskoola Pota" w:cs="Iskoola Pota"/>
                <w:color w:val="000000"/>
                <w:cs/>
              </w:rPr>
              <w:t>හිලව්</w:t>
            </w:r>
            <w:r w:rsidR="002E1DE1">
              <w:rPr>
                <w:rFonts w:ascii="Iskoola Pota" w:hAnsi="Iskoola Pota" w:cs="Iskoola Pota" w:hint="cs"/>
                <w:color w:val="000000"/>
                <w:cs/>
              </w:rPr>
              <w:t xml:space="preserve"> </w:t>
            </w:r>
            <w:r w:rsidRPr="00791B5A">
              <w:rPr>
                <w:rFonts w:ascii="Iskoola Pota" w:hAnsi="Iskoola Pota" w:cs="Iskoola Pota"/>
                <w:color w:val="000000"/>
                <w:cs/>
              </w:rPr>
              <w:t>කිරීම</w:t>
            </w:r>
            <w:r w:rsidRPr="00791B5A">
              <w:rPr>
                <w:rFonts w:ascii="Iskoola Pota" w:hAnsi="Iskoola Pota" w:cs="Iskoola Pota"/>
                <w:color w:val="000000"/>
              </w:rPr>
              <w:t xml:space="preserve">. (  </w:t>
            </w:r>
            <w:r w:rsidRPr="00791B5A">
              <w:rPr>
                <w:rFonts w:ascii="Iskoola Pota" w:hAnsi="Iskoola Pota" w:cs="Iskoola Pota"/>
                <w:color w:val="000000"/>
                <w:cs/>
              </w:rPr>
              <w:t>මුදල්</w:t>
            </w:r>
            <w:r w:rsidR="002E1DE1">
              <w:rPr>
                <w:rFonts w:ascii="Iskoola Pota" w:hAnsi="Iskoola Pota" w:cs="Iskoola Pota" w:hint="cs"/>
                <w:color w:val="000000"/>
                <w:cs/>
              </w:rPr>
              <w:t xml:space="preserve"> </w:t>
            </w:r>
            <w:r w:rsidRPr="00791B5A">
              <w:rPr>
                <w:rFonts w:ascii="Iskoola Pota" w:hAnsi="Iskoola Pota" w:cs="Iskoola Pota"/>
                <w:color w:val="000000"/>
                <w:cs/>
              </w:rPr>
              <w:t>ගෙවිමට</w:t>
            </w:r>
            <w:r w:rsidR="002E1DE1">
              <w:rPr>
                <w:rFonts w:ascii="Iskoola Pota" w:hAnsi="Iskoola Pota" w:cs="Iskoola Pota" w:hint="cs"/>
                <w:color w:val="000000"/>
                <w:cs/>
              </w:rPr>
              <w:t xml:space="preserve"> </w:t>
            </w:r>
            <w:r w:rsidRPr="00791B5A">
              <w:rPr>
                <w:rFonts w:ascii="Iskoola Pota" w:hAnsi="Iskoola Pota" w:cs="Iskoola Pota"/>
                <w:color w:val="000000"/>
                <w:cs/>
              </w:rPr>
              <w:t>නොවේ</w:t>
            </w:r>
            <w:r w:rsidRPr="00791B5A">
              <w:rPr>
                <w:rFonts w:ascii="Iskoola Pota" w:hAnsi="Iskoola Pota" w:cs="Iskoola Pota"/>
                <w:color w:val="000000"/>
              </w:rPr>
              <w:t xml:space="preserve">) ( 2020 </w:t>
            </w:r>
            <w:r w:rsidRPr="00791B5A">
              <w:rPr>
                <w:rFonts w:ascii="Iskoola Pota" w:hAnsi="Iskoola Pota" w:cs="Iskoola Pota"/>
                <w:color w:val="000000"/>
                <w:cs/>
              </w:rPr>
              <w:t>වර්ෂය</w:t>
            </w:r>
            <w:r w:rsidR="002E1DE1">
              <w:rPr>
                <w:rFonts w:ascii="Iskoola Pota" w:hAnsi="Iskoola Pota" w:cs="Iskoola Pota" w:hint="cs"/>
                <w:color w:val="000000"/>
                <w:cs/>
              </w:rPr>
              <w:t xml:space="preserve"> </w:t>
            </w:r>
            <w:r w:rsidRPr="00791B5A">
              <w:rPr>
                <w:rFonts w:ascii="Iskoola Pota" w:hAnsi="Iskoola Pota" w:cs="Iskoola Pota"/>
                <w:color w:val="000000"/>
                <w:cs/>
              </w:rPr>
              <w:t>සඳහා</w:t>
            </w:r>
            <w:r w:rsidRPr="00791B5A">
              <w:rPr>
                <w:rFonts w:ascii="Iskoola Pota" w:hAnsi="Iskoola Pota" w:cs="Iskoola Pota"/>
                <w:color w:val="000000"/>
              </w:rPr>
              <w:t>)</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මොහොමඩ්</w:t>
            </w:r>
            <w:r w:rsidR="002E1DE1">
              <w:rPr>
                <w:rFonts w:ascii="Iskoola Pota" w:hAnsi="Iskoola Pota" w:cs="Iskoola Pota" w:hint="cs"/>
                <w:color w:val="000000"/>
                <w:cs/>
              </w:rPr>
              <w:t xml:space="preserve"> </w:t>
            </w:r>
            <w:r w:rsidRPr="00791B5A">
              <w:rPr>
                <w:rFonts w:ascii="Iskoola Pota" w:hAnsi="Iskoola Pota" w:cs="Iskoola Pota"/>
                <w:color w:val="000000"/>
                <w:cs/>
              </w:rPr>
              <w:t>නවුජාන්</w:t>
            </w:r>
            <w:r w:rsidR="002E1DE1">
              <w:rPr>
                <w:rFonts w:ascii="Iskoola Pota" w:hAnsi="Iskoola Pota" w:cs="Iskoola Pota" w:hint="cs"/>
                <w:color w:val="000000"/>
                <w:cs/>
              </w:rPr>
              <w:t xml:space="preserve"> </w:t>
            </w:r>
            <w:r w:rsidRPr="00791B5A">
              <w:rPr>
                <w:rFonts w:ascii="Iskoola Pota" w:hAnsi="Iskoola Pota" w:cs="Iskoola Pota"/>
                <w:color w:val="000000"/>
                <w:cs/>
              </w:rPr>
              <w:t>මොහොමඩ්</w:t>
            </w:r>
            <w:r w:rsidR="002E1DE1">
              <w:rPr>
                <w:rFonts w:ascii="Iskoola Pota" w:hAnsi="Iskoola Pota" w:cs="Iskoola Pota" w:hint="cs"/>
                <w:color w:val="000000"/>
                <w:cs/>
              </w:rPr>
              <w:t xml:space="preserve"> </w:t>
            </w:r>
            <w:r w:rsidRPr="00791B5A">
              <w:rPr>
                <w:rFonts w:ascii="Iskoola Pota" w:hAnsi="Iskoola Pota" w:cs="Iskoola Pota"/>
                <w:color w:val="000000"/>
                <w:cs/>
              </w:rPr>
              <w:t>සෆ්රාස්</w:t>
            </w:r>
            <w:r w:rsidR="002E1DE1">
              <w:rPr>
                <w:rFonts w:ascii="Iskoola Pota" w:hAnsi="Iskoola Pota" w:cs="Iskoola Pota" w:hint="cs"/>
                <w:color w:val="000000"/>
                <w:cs/>
              </w:rPr>
              <w:t xml:space="preserve"> </w:t>
            </w:r>
            <w:r w:rsidRPr="00791B5A">
              <w:rPr>
                <w:rFonts w:ascii="Iskoola Pota" w:hAnsi="Iskoola Pota" w:cs="Iskoola Pota"/>
                <w:color w:val="000000"/>
                <w:cs/>
              </w:rPr>
              <w:t>ජාන්</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 xml:space="preserve">    250,000.00 </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9</w:t>
            </w:r>
            <w:r w:rsidR="004671D9">
              <w:rPr>
                <w:rFonts w:ascii="Iskoola Pota" w:hAnsi="Iskoola Pota" w:cs="Iskoola Pota" w:hint="cs"/>
                <w:cs/>
              </w:rPr>
              <w:t>6</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autoSpaceDE w:val="0"/>
              <w:autoSpaceDN w:val="0"/>
              <w:adjustRightInd w:val="0"/>
              <w:spacing w:after="0" w:line="240" w:lineRule="auto"/>
              <w:jc w:val="center"/>
              <w:rPr>
                <w:rFonts w:ascii="Iskoola Pota" w:hAnsi="Iskoola Pota" w:cs="Iskoola Pota"/>
                <w:color w:val="000000"/>
              </w:rPr>
            </w:pPr>
            <w:r w:rsidRPr="00791B5A">
              <w:rPr>
                <w:rFonts w:ascii="Iskoola Pota" w:hAnsi="Iskoola Pota" w:cs="Iskoola Pota"/>
                <w:color w:val="000000"/>
                <w:u w:val="single"/>
              </w:rPr>
              <w:t>3639</w:t>
            </w:r>
            <w:r w:rsidRPr="00791B5A">
              <w:rPr>
                <w:rFonts w:ascii="Iskoola Pota" w:hAnsi="Iskoola Pota" w:cs="Iskoola Pota"/>
                <w:color w:val="000000"/>
              </w:rPr>
              <w:t xml:space="preserve"> 2019.12.31</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පාඨමාලා</w:t>
            </w:r>
            <w:r w:rsidR="002E1DE1">
              <w:rPr>
                <w:rFonts w:ascii="Iskoola Pota" w:hAnsi="Iskoola Pota" w:cs="Iskoola Pota" w:hint="cs"/>
                <w:color w:val="000000"/>
                <w:cs/>
              </w:rPr>
              <w:t xml:space="preserve"> </w:t>
            </w:r>
            <w:r w:rsidRPr="00791B5A">
              <w:rPr>
                <w:rFonts w:ascii="Iskoola Pota" w:hAnsi="Iskoola Pota" w:cs="Iskoola Pota"/>
                <w:color w:val="000000"/>
                <w:cs/>
              </w:rPr>
              <w:t>ගාස්තුව</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ඩබ්</w:t>
            </w:r>
            <w:r w:rsidRPr="00791B5A">
              <w:rPr>
                <w:rFonts w:ascii="Iskoola Pota" w:hAnsi="Iskoola Pota" w:cs="Iskoola Pota"/>
                <w:color w:val="000000"/>
              </w:rPr>
              <w:t xml:space="preserve">. </w:t>
            </w:r>
            <w:r w:rsidRPr="00791B5A">
              <w:rPr>
                <w:rFonts w:ascii="Iskoola Pota" w:hAnsi="Iskoola Pota" w:cs="Iskoola Pota"/>
                <w:color w:val="000000"/>
                <w:cs/>
              </w:rPr>
              <w:t>එම්</w:t>
            </w:r>
            <w:r w:rsidRPr="00791B5A">
              <w:rPr>
                <w:rFonts w:ascii="Iskoola Pota" w:hAnsi="Iskoola Pota" w:cs="Iskoola Pota"/>
                <w:color w:val="000000"/>
              </w:rPr>
              <w:t xml:space="preserve">. </w:t>
            </w:r>
            <w:r w:rsidRPr="00791B5A">
              <w:rPr>
                <w:rFonts w:ascii="Iskoola Pota" w:hAnsi="Iskoola Pota" w:cs="Iskoola Pota"/>
                <w:color w:val="000000"/>
                <w:cs/>
              </w:rPr>
              <w:t>එන්</w:t>
            </w:r>
            <w:r w:rsidRPr="00791B5A">
              <w:rPr>
                <w:rFonts w:ascii="Iskoola Pota" w:hAnsi="Iskoola Pota" w:cs="Iskoola Pota"/>
                <w:color w:val="000000"/>
              </w:rPr>
              <w:t xml:space="preserve">. </w:t>
            </w:r>
            <w:r w:rsidRPr="00791B5A">
              <w:rPr>
                <w:rFonts w:ascii="Iskoola Pota" w:hAnsi="Iskoola Pota" w:cs="Iskoola Pota"/>
                <w:color w:val="000000"/>
                <w:cs/>
              </w:rPr>
              <w:t>පී</w:t>
            </w:r>
            <w:r w:rsidRPr="00791B5A">
              <w:rPr>
                <w:rFonts w:ascii="Iskoola Pota" w:hAnsi="Iskoola Pota" w:cs="Iskoola Pota"/>
                <w:color w:val="000000"/>
              </w:rPr>
              <w:t xml:space="preserve">. </w:t>
            </w:r>
            <w:r w:rsidRPr="00791B5A">
              <w:rPr>
                <w:rFonts w:ascii="Iskoola Pota" w:hAnsi="Iskoola Pota" w:cs="Iskoola Pota"/>
                <w:color w:val="000000"/>
                <w:cs/>
              </w:rPr>
              <w:t>දිව්ගල්පිටිය</w:t>
            </w:r>
            <w:r w:rsidRPr="00791B5A">
              <w:rPr>
                <w:rFonts w:ascii="Iskoola Pota" w:hAnsi="Iskoola Pota" w:cs="Iskoola Pota"/>
                <w:color w:val="000000"/>
              </w:rPr>
              <w:t xml:space="preserve"> ( </w:t>
            </w:r>
            <w:r w:rsidRPr="00791B5A">
              <w:rPr>
                <w:rFonts w:ascii="Iskoola Pota" w:hAnsi="Iskoola Pota" w:cs="Iskoola Pota"/>
                <w:color w:val="000000"/>
                <w:cs/>
              </w:rPr>
              <w:t>තාක්ෂණ</w:t>
            </w:r>
            <w:r w:rsidR="002E1DE1">
              <w:rPr>
                <w:rFonts w:ascii="Iskoola Pota" w:hAnsi="Iskoola Pota" w:cs="Iskoola Pota" w:hint="cs"/>
                <w:color w:val="000000"/>
                <w:cs/>
              </w:rPr>
              <w:t xml:space="preserve"> </w:t>
            </w:r>
            <w:r w:rsidRPr="00791B5A">
              <w:rPr>
                <w:rFonts w:ascii="Iskoola Pota" w:hAnsi="Iskoola Pota" w:cs="Iskoola Pota"/>
                <w:color w:val="000000"/>
                <w:cs/>
              </w:rPr>
              <w:t>නිලධාරී</w:t>
            </w:r>
            <w:r w:rsidRPr="00791B5A">
              <w:rPr>
                <w:rFonts w:ascii="Iskoola Pota" w:hAnsi="Iskoola Pota" w:cs="Iskoola Pota"/>
                <w:color w:val="000000"/>
              </w:rPr>
              <w:t xml:space="preserve">) </w:t>
            </w:r>
            <w:r w:rsidRPr="00791B5A">
              <w:rPr>
                <w:rFonts w:ascii="Iskoola Pota" w:hAnsi="Iskoola Pota" w:cs="Iskoola Pota"/>
                <w:color w:val="000000"/>
                <w:cs/>
              </w:rPr>
              <w:t>පාදුක්ක</w:t>
            </w:r>
            <w:r w:rsidRPr="00791B5A">
              <w:rPr>
                <w:rFonts w:ascii="Iskoola Pota" w:hAnsi="Iskoola Pota" w:cs="Iskoola Pota"/>
                <w:color w:val="000000"/>
              </w:rPr>
              <w:t xml:space="preserve">  - </w:t>
            </w:r>
            <w:r w:rsidRPr="00791B5A">
              <w:rPr>
                <w:rFonts w:ascii="Iskoola Pota" w:hAnsi="Iskoola Pota" w:cs="Iskoola Pota"/>
                <w:color w:val="000000"/>
                <w:cs/>
              </w:rPr>
              <w:t>උප</w:t>
            </w:r>
            <w:r w:rsidR="002E1DE1">
              <w:rPr>
                <w:rFonts w:ascii="Iskoola Pota" w:hAnsi="Iskoola Pota" w:cs="Iskoola Pota" w:hint="cs"/>
                <w:color w:val="000000"/>
                <w:cs/>
              </w:rPr>
              <w:t xml:space="preserve"> </w:t>
            </w:r>
            <w:r w:rsidRPr="00791B5A">
              <w:rPr>
                <w:rFonts w:ascii="Iskoola Pota" w:hAnsi="Iskoola Pota" w:cs="Iskoola Pota"/>
                <w:color w:val="000000"/>
                <w:cs/>
              </w:rPr>
              <w:t>කාර්යාලය</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 xml:space="preserve">      17,500.00 </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9</w:t>
            </w:r>
            <w:r w:rsidR="004671D9">
              <w:rPr>
                <w:rFonts w:ascii="Iskoola Pota" w:hAnsi="Iskoola Pota" w:cs="Iskoola Pota" w:hint="cs"/>
                <w:cs/>
              </w:rPr>
              <w:t>7</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autoSpaceDE w:val="0"/>
              <w:autoSpaceDN w:val="0"/>
              <w:adjustRightInd w:val="0"/>
              <w:spacing w:after="0" w:line="240" w:lineRule="auto"/>
              <w:jc w:val="center"/>
              <w:rPr>
                <w:rFonts w:ascii="Iskoola Pota" w:hAnsi="Iskoola Pota" w:cs="Iskoola Pota"/>
                <w:color w:val="000000"/>
              </w:rPr>
            </w:pPr>
            <w:r w:rsidRPr="00791B5A">
              <w:rPr>
                <w:rFonts w:ascii="Iskoola Pota" w:hAnsi="Iskoola Pota" w:cs="Iskoola Pota"/>
                <w:color w:val="000000"/>
                <w:u w:val="single"/>
              </w:rPr>
              <w:t>27</w:t>
            </w:r>
            <w:r w:rsidRPr="00791B5A">
              <w:rPr>
                <w:rFonts w:ascii="Iskoola Pota" w:hAnsi="Iskoola Pota" w:cs="Iskoola Pota"/>
                <w:color w:val="000000"/>
              </w:rPr>
              <w:t xml:space="preserve">  2020.01.07</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හංවැල්ල</w:t>
            </w:r>
            <w:r w:rsidR="002E1DE1">
              <w:rPr>
                <w:rFonts w:ascii="Iskoola Pota" w:hAnsi="Iskoola Pota" w:cs="Iskoola Pota" w:hint="cs"/>
                <w:color w:val="000000"/>
                <w:cs/>
              </w:rPr>
              <w:t xml:space="preserve"> </w:t>
            </w:r>
            <w:r w:rsidRPr="00791B5A">
              <w:rPr>
                <w:rFonts w:ascii="Iskoola Pota" w:hAnsi="Iskoola Pota" w:cs="Iskoola Pota"/>
                <w:color w:val="000000"/>
                <w:cs/>
              </w:rPr>
              <w:t>එළ</w:t>
            </w:r>
            <w:r w:rsidR="002E1DE1">
              <w:rPr>
                <w:rFonts w:ascii="Iskoola Pota" w:hAnsi="Iskoola Pota" w:cs="Iskoola Pota" w:hint="cs"/>
                <w:color w:val="000000"/>
                <w:cs/>
              </w:rPr>
              <w:t xml:space="preserve"> </w:t>
            </w:r>
            <w:r w:rsidRPr="00791B5A">
              <w:rPr>
                <w:rFonts w:ascii="Iskoola Pota" w:hAnsi="Iskoola Pota" w:cs="Iskoola Pota"/>
                <w:color w:val="000000"/>
                <w:cs/>
              </w:rPr>
              <w:t>හරක්</w:t>
            </w:r>
            <w:r w:rsidR="002E1DE1">
              <w:rPr>
                <w:rFonts w:ascii="Iskoola Pota" w:hAnsi="Iskoola Pota" w:cs="Iskoola Pota" w:hint="cs"/>
                <w:color w:val="000000"/>
                <w:cs/>
              </w:rPr>
              <w:t xml:space="preserve"> </w:t>
            </w:r>
            <w:r w:rsidRPr="00791B5A">
              <w:rPr>
                <w:rFonts w:ascii="Iskoola Pota" w:hAnsi="Iskoola Pota" w:cs="Iskoola Pota"/>
                <w:color w:val="000000"/>
                <w:cs/>
              </w:rPr>
              <w:t>මස්</w:t>
            </w:r>
            <w:r w:rsidR="002E1DE1">
              <w:rPr>
                <w:rFonts w:ascii="Iskoola Pota" w:hAnsi="Iskoola Pota" w:cs="Iskoola Pota" w:hint="cs"/>
                <w:color w:val="000000"/>
                <w:cs/>
              </w:rPr>
              <w:t xml:space="preserve"> </w:t>
            </w:r>
            <w:r w:rsidRPr="00791B5A">
              <w:rPr>
                <w:rFonts w:ascii="Iskoola Pota" w:hAnsi="Iskoola Pota" w:cs="Iskoola Pota"/>
                <w:color w:val="000000"/>
                <w:cs/>
              </w:rPr>
              <w:t>කඩය</w:t>
            </w:r>
            <w:r w:rsidR="002E1DE1">
              <w:rPr>
                <w:rFonts w:ascii="Iskoola Pota" w:hAnsi="Iskoola Pota" w:cs="Iskoola Pota" w:hint="cs"/>
                <w:color w:val="000000"/>
                <w:cs/>
              </w:rPr>
              <w:t xml:space="preserve"> </w:t>
            </w:r>
            <w:r w:rsidRPr="00791B5A">
              <w:rPr>
                <w:rFonts w:ascii="Iskoola Pota" w:hAnsi="Iskoola Pota" w:cs="Iskoola Pota"/>
                <w:color w:val="000000"/>
                <w:cs/>
              </w:rPr>
              <w:t>සඳහා</w:t>
            </w:r>
            <w:r w:rsidR="002E1DE1">
              <w:rPr>
                <w:rFonts w:ascii="Iskoola Pota" w:hAnsi="Iskoola Pota" w:cs="Iskoola Pota" w:hint="cs"/>
                <w:color w:val="000000"/>
                <w:cs/>
              </w:rPr>
              <w:t xml:space="preserve"> </w:t>
            </w:r>
            <w:r w:rsidRPr="00791B5A">
              <w:rPr>
                <w:rFonts w:ascii="Iskoola Pota" w:hAnsi="Iskoola Pota" w:cs="Iskoola Pota"/>
                <w:color w:val="000000"/>
                <w:cs/>
              </w:rPr>
              <w:t>ඉල්ලුම්</w:t>
            </w:r>
            <w:r w:rsidR="002E1DE1">
              <w:rPr>
                <w:rFonts w:ascii="Iskoola Pota" w:hAnsi="Iskoola Pota" w:cs="Iskoola Pota" w:hint="cs"/>
                <w:color w:val="000000"/>
                <w:cs/>
              </w:rPr>
              <w:t xml:space="preserve"> </w:t>
            </w:r>
            <w:r w:rsidRPr="00791B5A">
              <w:rPr>
                <w:rFonts w:ascii="Iskoola Pota" w:hAnsi="Iskoola Pota" w:cs="Iskoola Pota"/>
                <w:color w:val="000000"/>
                <w:cs/>
              </w:rPr>
              <w:t>කළ</w:t>
            </w:r>
            <w:r w:rsidR="002E1DE1">
              <w:rPr>
                <w:rFonts w:ascii="Iskoola Pota" w:hAnsi="Iskoola Pota" w:cs="Iskoola Pota" w:hint="cs"/>
                <w:color w:val="000000"/>
                <w:cs/>
              </w:rPr>
              <w:t xml:space="preserve"> </w:t>
            </w:r>
            <w:r w:rsidRPr="00791B5A">
              <w:rPr>
                <w:rFonts w:ascii="Iskoola Pota" w:hAnsi="Iskoola Pota" w:cs="Iskoola Pota"/>
                <w:color w:val="000000"/>
                <w:cs/>
              </w:rPr>
              <w:t>දෙවන</w:t>
            </w:r>
            <w:r w:rsidR="002E1DE1">
              <w:rPr>
                <w:rFonts w:ascii="Iskoola Pota" w:hAnsi="Iskoola Pota" w:cs="Iskoola Pota" w:hint="cs"/>
                <w:color w:val="000000"/>
                <w:cs/>
              </w:rPr>
              <w:t xml:space="preserve"> </w:t>
            </w:r>
            <w:r w:rsidRPr="00791B5A">
              <w:rPr>
                <w:rFonts w:ascii="Iskoola Pota" w:hAnsi="Iskoola Pota" w:cs="Iskoola Pota"/>
                <w:color w:val="000000"/>
                <w:cs/>
              </w:rPr>
              <w:t>ටෙන්ඩර්කරුගේ</w:t>
            </w:r>
            <w:r w:rsidR="002E1DE1">
              <w:rPr>
                <w:rFonts w:ascii="Iskoola Pota" w:hAnsi="Iskoola Pota" w:cs="Iskoola Pota" w:hint="cs"/>
                <w:color w:val="000000"/>
                <w:cs/>
              </w:rPr>
              <w:t xml:space="preserve"> </w:t>
            </w:r>
            <w:r w:rsidRPr="00791B5A">
              <w:rPr>
                <w:rFonts w:ascii="Iskoola Pota" w:hAnsi="Iskoola Pota" w:cs="Iskoola Pota"/>
                <w:color w:val="000000"/>
                <w:cs/>
              </w:rPr>
              <w:t>ටෙන්ඩර්</w:t>
            </w:r>
            <w:r w:rsidR="002E1DE1">
              <w:rPr>
                <w:rFonts w:ascii="Iskoola Pota" w:hAnsi="Iskoola Pota" w:cs="Iskoola Pota" w:hint="cs"/>
                <w:color w:val="000000"/>
                <w:cs/>
              </w:rPr>
              <w:t xml:space="preserve"> </w:t>
            </w:r>
            <w:r w:rsidRPr="00791B5A">
              <w:rPr>
                <w:rFonts w:ascii="Iskoola Pota" w:hAnsi="Iskoola Pota" w:cs="Iskoola Pota"/>
                <w:color w:val="000000"/>
                <w:cs/>
              </w:rPr>
              <w:t>ඇප</w:t>
            </w:r>
            <w:r w:rsidR="002E1DE1">
              <w:rPr>
                <w:rFonts w:ascii="Iskoola Pota" w:hAnsi="Iskoola Pota" w:cs="Iskoola Pota" w:hint="cs"/>
                <w:color w:val="000000"/>
                <w:cs/>
              </w:rPr>
              <w:t xml:space="preserve"> </w:t>
            </w:r>
            <w:r w:rsidRPr="00791B5A">
              <w:rPr>
                <w:rFonts w:ascii="Iskoola Pota" w:hAnsi="Iskoola Pota" w:cs="Iskoola Pota"/>
                <w:color w:val="000000"/>
                <w:cs/>
              </w:rPr>
              <w:t>මුදල</w:t>
            </w:r>
            <w:r w:rsidR="002E1DE1">
              <w:rPr>
                <w:rFonts w:ascii="Iskoola Pota" w:hAnsi="Iskoola Pota" w:cs="Iskoola Pota" w:hint="cs"/>
                <w:color w:val="000000"/>
                <w:cs/>
              </w:rPr>
              <w:t xml:space="preserve"> </w:t>
            </w:r>
            <w:r w:rsidRPr="00791B5A">
              <w:rPr>
                <w:rFonts w:ascii="Iskoola Pota" w:hAnsi="Iskoola Pota" w:cs="Iskoola Pota"/>
                <w:color w:val="000000"/>
                <w:cs/>
              </w:rPr>
              <w:t>ආපසු</w:t>
            </w:r>
            <w:r w:rsidR="002E1DE1">
              <w:rPr>
                <w:rFonts w:ascii="Iskoola Pota" w:hAnsi="Iskoola Pota" w:cs="Iskoola Pota" w:hint="cs"/>
                <w:color w:val="000000"/>
                <w:cs/>
              </w:rPr>
              <w:t xml:space="preserve"> </w:t>
            </w:r>
            <w:r w:rsidRPr="00791B5A">
              <w:rPr>
                <w:rFonts w:ascii="Iskoola Pota" w:hAnsi="Iskoola Pota" w:cs="Iskoola Pota"/>
                <w:color w:val="000000"/>
                <w:cs/>
              </w:rPr>
              <w:t>ගෙවීම</w:t>
            </w:r>
            <w:r w:rsidRPr="00791B5A">
              <w:rPr>
                <w:rFonts w:ascii="Iskoola Pota" w:hAnsi="Iskoola Pota" w:cs="Iskoola Pota"/>
                <w:color w:val="000000"/>
              </w:rPr>
              <w:t xml:space="preserve">. </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රියාල්</w:t>
            </w:r>
            <w:r w:rsidR="00133665">
              <w:rPr>
                <w:rFonts w:ascii="Iskoola Pota" w:hAnsi="Iskoola Pota" w:cs="Iskoola Pota"/>
                <w:color w:val="000000"/>
              </w:rPr>
              <w:t xml:space="preserve"> </w:t>
            </w:r>
            <w:r w:rsidRPr="00791B5A">
              <w:rPr>
                <w:rFonts w:ascii="Iskoola Pota" w:hAnsi="Iskoola Pota" w:cs="Iskoola Pota"/>
                <w:color w:val="000000"/>
                <w:cs/>
              </w:rPr>
              <w:t>අබ්දුල්</w:t>
            </w:r>
            <w:r w:rsidR="00133665">
              <w:rPr>
                <w:rFonts w:ascii="Iskoola Pota" w:hAnsi="Iskoola Pota" w:cs="Iskoola Pota"/>
                <w:color w:val="000000"/>
              </w:rPr>
              <w:t xml:space="preserve"> </w:t>
            </w:r>
            <w:r w:rsidRPr="00791B5A">
              <w:rPr>
                <w:rFonts w:ascii="Iskoola Pota" w:hAnsi="Iskoola Pota" w:cs="Iskoola Pota"/>
                <w:color w:val="000000"/>
                <w:cs/>
              </w:rPr>
              <w:t>මලික්</w:t>
            </w:r>
          </w:p>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rPr>
              <w:t xml:space="preserve">( </w:t>
            </w:r>
            <w:r w:rsidRPr="00791B5A">
              <w:rPr>
                <w:rFonts w:ascii="Iskoola Pota" w:hAnsi="Iskoola Pota" w:cs="Iskoola Pota"/>
                <w:color w:val="000000"/>
                <w:cs/>
              </w:rPr>
              <w:t>නො</w:t>
            </w:r>
            <w:r w:rsidRPr="00791B5A">
              <w:rPr>
                <w:rFonts w:ascii="Iskoola Pota" w:hAnsi="Iskoola Pota" w:cs="Iskoola Pota"/>
                <w:color w:val="000000"/>
              </w:rPr>
              <w:t xml:space="preserve">. 374/12 , 1 </w:t>
            </w:r>
            <w:r w:rsidRPr="00791B5A">
              <w:rPr>
                <w:rFonts w:ascii="Iskoola Pota" w:hAnsi="Iskoola Pota" w:cs="Iskoola Pota"/>
                <w:color w:val="000000"/>
                <w:cs/>
              </w:rPr>
              <w:t>පටුමග</w:t>
            </w:r>
            <w:r w:rsidRPr="00791B5A">
              <w:rPr>
                <w:rFonts w:ascii="Iskoola Pota" w:hAnsi="Iskoola Pota" w:cs="Iskoola Pota"/>
                <w:color w:val="000000"/>
              </w:rPr>
              <w:t xml:space="preserve">, </w:t>
            </w:r>
            <w:r w:rsidRPr="00791B5A">
              <w:rPr>
                <w:rFonts w:ascii="Iskoola Pota" w:hAnsi="Iskoola Pota" w:cs="Iskoola Pota"/>
                <w:color w:val="000000"/>
                <w:cs/>
              </w:rPr>
              <w:t>හංවැල්ල</w:t>
            </w:r>
            <w:r w:rsidRPr="00791B5A">
              <w:rPr>
                <w:rFonts w:ascii="Iskoola Pota" w:hAnsi="Iskoola Pota" w:cs="Iskoola Pota"/>
                <w:color w:val="000000"/>
              </w:rPr>
              <w:t>)</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 xml:space="preserve">    250,000.00 </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D72501" w:rsidP="00791B5A">
            <w:pPr>
              <w:spacing w:after="0" w:line="240" w:lineRule="auto"/>
              <w:jc w:val="center"/>
              <w:rPr>
                <w:rFonts w:ascii="Iskoola Pota" w:hAnsi="Iskoola Pota" w:cs="Iskoola Pota"/>
                <w:cs/>
              </w:rPr>
            </w:pPr>
            <w:r>
              <w:rPr>
                <w:rFonts w:ascii="Iskoola Pota" w:hAnsi="Iskoola Pota" w:cs="Iskoola Pota" w:hint="cs"/>
                <w:cs/>
              </w:rPr>
              <w:t>9</w:t>
            </w:r>
            <w:r w:rsidR="004671D9">
              <w:rPr>
                <w:rFonts w:ascii="Iskoola Pota" w:hAnsi="Iskoola Pota" w:cs="Iskoola Pota" w:hint="cs"/>
                <w:cs/>
              </w:rPr>
              <w:t>8</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autoSpaceDE w:val="0"/>
              <w:autoSpaceDN w:val="0"/>
              <w:adjustRightInd w:val="0"/>
              <w:spacing w:after="0" w:line="240" w:lineRule="auto"/>
              <w:jc w:val="center"/>
              <w:rPr>
                <w:rFonts w:ascii="Iskoola Pota" w:hAnsi="Iskoola Pota" w:cs="Iskoola Pota"/>
                <w:color w:val="000000"/>
              </w:rPr>
            </w:pPr>
            <w:r w:rsidRPr="00791B5A">
              <w:rPr>
                <w:rFonts w:ascii="Iskoola Pota" w:hAnsi="Iskoola Pota" w:cs="Iskoola Pota"/>
                <w:color w:val="000000"/>
                <w:u w:val="single"/>
              </w:rPr>
              <w:t xml:space="preserve">96  </w:t>
            </w:r>
            <w:r w:rsidRPr="00791B5A">
              <w:rPr>
                <w:rFonts w:ascii="Iskoola Pota" w:hAnsi="Iskoola Pota" w:cs="Iskoola Pota"/>
                <w:color w:val="000000"/>
              </w:rPr>
              <w:t>2020.01.16</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හංවැල්ල</w:t>
            </w:r>
            <w:r w:rsidR="002E1DE1">
              <w:rPr>
                <w:rFonts w:ascii="Iskoola Pota" w:hAnsi="Iskoola Pota" w:cs="Iskoola Pota" w:hint="cs"/>
                <w:color w:val="000000"/>
                <w:cs/>
              </w:rPr>
              <w:t xml:space="preserve"> </w:t>
            </w:r>
            <w:r w:rsidRPr="00791B5A">
              <w:rPr>
                <w:rFonts w:ascii="Iskoola Pota" w:hAnsi="Iskoola Pota" w:cs="Iskoola Pota"/>
                <w:color w:val="000000"/>
                <w:cs/>
              </w:rPr>
              <w:t>එළ</w:t>
            </w:r>
            <w:r w:rsidR="002E1DE1">
              <w:rPr>
                <w:rFonts w:ascii="Iskoola Pota" w:hAnsi="Iskoola Pota" w:cs="Iskoola Pota" w:hint="cs"/>
                <w:color w:val="000000"/>
                <w:cs/>
              </w:rPr>
              <w:t xml:space="preserve"> </w:t>
            </w:r>
            <w:r w:rsidRPr="00791B5A">
              <w:rPr>
                <w:rFonts w:ascii="Iskoola Pota" w:hAnsi="Iskoola Pota" w:cs="Iskoola Pota"/>
                <w:color w:val="000000"/>
                <w:cs/>
              </w:rPr>
              <w:t>හරක්</w:t>
            </w:r>
            <w:r w:rsidR="002E1DE1">
              <w:rPr>
                <w:rFonts w:ascii="Iskoola Pota" w:hAnsi="Iskoola Pota" w:cs="Iskoola Pota" w:hint="cs"/>
                <w:color w:val="000000"/>
                <w:cs/>
              </w:rPr>
              <w:t xml:space="preserve"> </w:t>
            </w:r>
            <w:r w:rsidRPr="00791B5A">
              <w:rPr>
                <w:rFonts w:ascii="Iskoola Pota" w:hAnsi="Iskoola Pota" w:cs="Iskoola Pota"/>
                <w:color w:val="000000"/>
                <w:cs/>
              </w:rPr>
              <w:t>මස්</w:t>
            </w:r>
            <w:r w:rsidR="002E1DE1">
              <w:rPr>
                <w:rFonts w:ascii="Iskoola Pota" w:hAnsi="Iskoola Pota" w:cs="Iskoola Pota" w:hint="cs"/>
                <w:color w:val="000000"/>
                <w:cs/>
              </w:rPr>
              <w:t xml:space="preserve"> </w:t>
            </w:r>
            <w:r w:rsidRPr="00791B5A">
              <w:rPr>
                <w:rFonts w:ascii="Iskoola Pota" w:hAnsi="Iskoola Pota" w:cs="Iskoola Pota"/>
                <w:color w:val="000000"/>
                <w:cs/>
              </w:rPr>
              <w:t>කඩය</w:t>
            </w:r>
            <w:r w:rsidR="002E1DE1">
              <w:rPr>
                <w:rFonts w:ascii="Iskoola Pota" w:hAnsi="Iskoola Pota" w:cs="Iskoola Pota" w:hint="cs"/>
                <w:color w:val="000000"/>
                <w:cs/>
              </w:rPr>
              <w:t xml:space="preserve"> </w:t>
            </w:r>
            <w:r w:rsidRPr="00791B5A">
              <w:rPr>
                <w:rFonts w:ascii="Iskoola Pota" w:hAnsi="Iskoola Pota" w:cs="Iskoola Pota"/>
                <w:color w:val="000000"/>
                <w:cs/>
              </w:rPr>
              <w:t>බදුකරුගේ</w:t>
            </w:r>
            <w:r w:rsidR="002E1DE1">
              <w:rPr>
                <w:rFonts w:ascii="Iskoola Pota" w:hAnsi="Iskoola Pota" w:cs="Iskoola Pota" w:hint="cs"/>
                <w:color w:val="000000"/>
                <w:cs/>
              </w:rPr>
              <w:t xml:space="preserve"> </w:t>
            </w:r>
            <w:r w:rsidRPr="00791B5A">
              <w:rPr>
                <w:rFonts w:ascii="Iskoola Pota" w:hAnsi="Iskoola Pota" w:cs="Iskoola Pota"/>
                <w:color w:val="000000"/>
                <w:cs/>
              </w:rPr>
              <w:t>ටෙන්ඩර්</w:t>
            </w:r>
            <w:r w:rsidR="002E1DE1">
              <w:rPr>
                <w:rFonts w:ascii="Iskoola Pota" w:hAnsi="Iskoola Pota" w:cs="Iskoola Pota" w:hint="cs"/>
                <w:color w:val="000000"/>
                <w:cs/>
              </w:rPr>
              <w:t xml:space="preserve"> </w:t>
            </w:r>
            <w:r w:rsidRPr="00791B5A">
              <w:rPr>
                <w:rFonts w:ascii="Iskoola Pota" w:hAnsi="Iskoola Pota" w:cs="Iskoola Pota"/>
                <w:color w:val="000000"/>
                <w:cs/>
              </w:rPr>
              <w:t>ඇප</w:t>
            </w:r>
            <w:r w:rsidR="002E1DE1">
              <w:rPr>
                <w:rFonts w:ascii="Iskoola Pota" w:hAnsi="Iskoola Pota" w:cs="Iskoola Pota" w:hint="cs"/>
                <w:color w:val="000000"/>
                <w:cs/>
              </w:rPr>
              <w:t xml:space="preserve"> </w:t>
            </w:r>
            <w:r w:rsidRPr="00791B5A">
              <w:rPr>
                <w:rFonts w:ascii="Iskoola Pota" w:hAnsi="Iskoola Pota" w:cs="Iskoola Pota"/>
                <w:color w:val="000000"/>
                <w:cs/>
              </w:rPr>
              <w:t>මුදල</w:t>
            </w:r>
            <w:r w:rsidR="002E1DE1">
              <w:rPr>
                <w:rFonts w:ascii="Iskoola Pota" w:hAnsi="Iskoola Pota" w:cs="Iskoola Pota" w:hint="cs"/>
                <w:color w:val="000000"/>
                <w:cs/>
              </w:rPr>
              <w:t xml:space="preserve"> </w:t>
            </w:r>
            <w:r w:rsidRPr="00791B5A">
              <w:rPr>
                <w:rFonts w:ascii="Iskoola Pota" w:hAnsi="Iskoola Pota" w:cs="Iskoola Pota"/>
                <w:color w:val="000000"/>
                <w:cs/>
              </w:rPr>
              <w:t>ආපසු</w:t>
            </w:r>
            <w:r w:rsidR="002E1DE1">
              <w:rPr>
                <w:rFonts w:ascii="Iskoola Pota" w:hAnsi="Iskoola Pota" w:cs="Iskoola Pota" w:hint="cs"/>
                <w:color w:val="000000"/>
                <w:cs/>
              </w:rPr>
              <w:t xml:space="preserve"> </w:t>
            </w:r>
            <w:r w:rsidRPr="00791B5A">
              <w:rPr>
                <w:rFonts w:ascii="Iskoola Pota" w:hAnsi="Iskoola Pota" w:cs="Iskoola Pota"/>
                <w:color w:val="000000"/>
                <w:cs/>
              </w:rPr>
              <w:t>ගෙවීම</w:t>
            </w:r>
            <w:r w:rsidRPr="00791B5A">
              <w:rPr>
                <w:rFonts w:ascii="Iskoola Pota" w:hAnsi="Iskoola Pota" w:cs="Iskoola Pota"/>
                <w:color w:val="000000"/>
              </w:rPr>
              <w:t>.</w:t>
            </w:r>
            <w:r w:rsidR="001A3609">
              <w:rPr>
                <w:rFonts w:ascii="Iskoola Pota" w:hAnsi="Iskoola Pota" w:cs="Iskoola Pota" w:hint="cs"/>
                <w:color w:val="000000"/>
                <w:cs/>
              </w:rPr>
              <w:t xml:space="preserve"> </w:t>
            </w:r>
            <w:r w:rsidRPr="00791B5A">
              <w:rPr>
                <w:rFonts w:ascii="Iskoola Pota" w:hAnsi="Iskoola Pota" w:cs="Iskoola Pota"/>
                <w:color w:val="000000"/>
              </w:rPr>
              <w:t xml:space="preserve">( 2019 </w:t>
            </w:r>
            <w:r w:rsidRPr="00791B5A">
              <w:rPr>
                <w:rFonts w:ascii="Iskoola Pota" w:hAnsi="Iskoola Pota" w:cs="Iskoola Pota"/>
                <w:color w:val="000000"/>
                <w:cs/>
              </w:rPr>
              <w:t>වර්ෂය</w:t>
            </w:r>
            <w:r w:rsidR="002E1DE1">
              <w:rPr>
                <w:rFonts w:ascii="Iskoola Pota" w:hAnsi="Iskoola Pota" w:cs="Iskoola Pota" w:hint="cs"/>
                <w:color w:val="000000"/>
                <w:cs/>
              </w:rPr>
              <w:t xml:space="preserve"> </w:t>
            </w:r>
            <w:r w:rsidRPr="00791B5A">
              <w:rPr>
                <w:rFonts w:ascii="Iskoola Pota" w:hAnsi="Iskoola Pota" w:cs="Iskoola Pota"/>
                <w:color w:val="000000"/>
                <w:cs/>
              </w:rPr>
              <w:t>සඳහා</w:t>
            </w:r>
            <w:r w:rsidRPr="00791B5A">
              <w:rPr>
                <w:rFonts w:ascii="Iskoola Pota" w:hAnsi="Iskoola Pota" w:cs="Iskoola Pota"/>
                <w:color w:val="000000"/>
              </w:rPr>
              <w:t>)</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දිනේස්</w:t>
            </w:r>
            <w:r w:rsidR="00133665">
              <w:rPr>
                <w:rFonts w:ascii="Iskoola Pota" w:hAnsi="Iskoola Pota" w:cs="Iskoola Pota"/>
                <w:color w:val="000000"/>
              </w:rPr>
              <w:t xml:space="preserve"> </w:t>
            </w:r>
            <w:r w:rsidRPr="00791B5A">
              <w:rPr>
                <w:rFonts w:ascii="Iskoola Pota" w:hAnsi="Iskoola Pota" w:cs="Iskoola Pota"/>
                <w:color w:val="000000"/>
                <w:cs/>
              </w:rPr>
              <w:t>තුෂාර</w:t>
            </w:r>
            <w:r w:rsidR="00133665">
              <w:rPr>
                <w:rFonts w:ascii="Iskoola Pota" w:hAnsi="Iskoola Pota" w:cs="Iskoola Pota"/>
                <w:color w:val="000000"/>
              </w:rPr>
              <w:t xml:space="preserve"> </w:t>
            </w:r>
            <w:r w:rsidRPr="00791B5A">
              <w:rPr>
                <w:rFonts w:ascii="Iskoola Pota" w:hAnsi="Iskoola Pota" w:cs="Iskoola Pota"/>
                <w:color w:val="000000"/>
                <w:cs/>
              </w:rPr>
              <w:t>ගමගේ</w:t>
            </w:r>
          </w:p>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rPr>
              <w:t>(</w:t>
            </w:r>
            <w:r w:rsidRPr="00791B5A">
              <w:rPr>
                <w:rFonts w:ascii="Iskoola Pota" w:hAnsi="Iskoola Pota" w:cs="Iskoola Pota"/>
                <w:color w:val="000000"/>
                <w:cs/>
              </w:rPr>
              <w:t>නො</w:t>
            </w:r>
            <w:r w:rsidRPr="00791B5A">
              <w:rPr>
                <w:rFonts w:ascii="Iskoola Pota" w:hAnsi="Iskoola Pota" w:cs="Iskoola Pota"/>
                <w:color w:val="000000"/>
              </w:rPr>
              <w:t xml:space="preserve">. 452, </w:t>
            </w:r>
            <w:r w:rsidRPr="00791B5A">
              <w:rPr>
                <w:rFonts w:ascii="Iskoola Pota" w:hAnsi="Iskoola Pota" w:cs="Iskoola Pota"/>
                <w:color w:val="000000"/>
                <w:cs/>
              </w:rPr>
              <w:t>අරුක්වත්තවත්ත</w:t>
            </w:r>
            <w:r w:rsidRPr="00791B5A">
              <w:rPr>
                <w:rFonts w:ascii="Iskoola Pota" w:hAnsi="Iskoola Pota" w:cs="Iskoola Pota"/>
                <w:color w:val="000000"/>
              </w:rPr>
              <w:t xml:space="preserve">, </w:t>
            </w:r>
            <w:r w:rsidRPr="00791B5A">
              <w:rPr>
                <w:rFonts w:ascii="Iskoola Pota" w:hAnsi="Iskoola Pota" w:cs="Iskoola Pota"/>
                <w:color w:val="000000"/>
                <w:cs/>
              </w:rPr>
              <w:t>පාදුක්ක</w:t>
            </w:r>
            <w:r w:rsidRPr="00791B5A">
              <w:rPr>
                <w:rFonts w:ascii="Iskoola Pota" w:hAnsi="Iskoola Pota" w:cs="Iskoola Pota"/>
                <w:color w:val="000000"/>
              </w:rPr>
              <w:t>)</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 xml:space="preserve">    250,000.00 </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4671D9" w:rsidP="00D72501">
            <w:pPr>
              <w:spacing w:after="0" w:line="240" w:lineRule="auto"/>
              <w:jc w:val="center"/>
              <w:rPr>
                <w:rFonts w:ascii="Iskoola Pota" w:hAnsi="Iskoola Pota" w:cs="Iskoola Pota"/>
                <w:cs/>
              </w:rPr>
            </w:pPr>
            <w:r>
              <w:rPr>
                <w:rFonts w:ascii="Iskoola Pota" w:hAnsi="Iskoola Pota" w:cs="Iskoola Pota" w:hint="cs"/>
                <w:cs/>
              </w:rPr>
              <w:t>99</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autoSpaceDE w:val="0"/>
              <w:autoSpaceDN w:val="0"/>
              <w:adjustRightInd w:val="0"/>
              <w:spacing w:after="0" w:line="240" w:lineRule="auto"/>
              <w:jc w:val="center"/>
              <w:rPr>
                <w:rFonts w:ascii="Iskoola Pota" w:hAnsi="Iskoola Pota" w:cs="Iskoola Pota"/>
                <w:color w:val="000000"/>
              </w:rPr>
            </w:pPr>
            <w:r w:rsidRPr="00791B5A">
              <w:rPr>
                <w:rFonts w:ascii="Iskoola Pota" w:hAnsi="Iskoola Pota" w:cs="Iskoola Pota"/>
                <w:color w:val="000000"/>
                <w:u w:val="single"/>
              </w:rPr>
              <w:t xml:space="preserve">95 </w:t>
            </w:r>
            <w:r w:rsidRPr="00791B5A">
              <w:rPr>
                <w:rFonts w:ascii="Iskoola Pota" w:hAnsi="Iskoola Pota" w:cs="Iskoola Pota"/>
                <w:color w:val="000000"/>
              </w:rPr>
              <w:t xml:space="preserve"> 2020.01.16</w:t>
            </w:r>
          </w:p>
        </w:tc>
        <w:tc>
          <w:tcPr>
            <w:tcW w:w="3755" w:type="dxa"/>
            <w:tcBorders>
              <w:top w:val="single" w:sz="4" w:space="0" w:color="auto"/>
              <w:left w:val="single" w:sz="4" w:space="0" w:color="auto"/>
              <w:bottom w:val="single" w:sz="4" w:space="0" w:color="auto"/>
              <w:right w:val="single" w:sz="4" w:space="0" w:color="auto"/>
            </w:tcBorders>
          </w:tcPr>
          <w:p w:rsidR="001A3609"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හංවැල්ල</w:t>
            </w:r>
            <w:r w:rsidR="001A3609">
              <w:rPr>
                <w:rFonts w:ascii="Iskoola Pota" w:hAnsi="Iskoola Pota" w:cs="Iskoola Pota" w:hint="cs"/>
                <w:color w:val="000000"/>
                <w:cs/>
              </w:rPr>
              <w:t xml:space="preserve"> </w:t>
            </w:r>
            <w:r w:rsidRPr="00791B5A">
              <w:rPr>
                <w:rFonts w:ascii="Iskoola Pota" w:hAnsi="Iskoola Pota" w:cs="Iskoola Pota"/>
                <w:color w:val="000000"/>
                <w:cs/>
              </w:rPr>
              <w:t>ඌරු</w:t>
            </w:r>
            <w:r w:rsidR="001A3609">
              <w:rPr>
                <w:rFonts w:ascii="Iskoola Pota" w:hAnsi="Iskoola Pota" w:cs="Iskoola Pota" w:hint="cs"/>
                <w:color w:val="000000"/>
                <w:cs/>
              </w:rPr>
              <w:t xml:space="preserve"> </w:t>
            </w:r>
            <w:r w:rsidRPr="00791B5A">
              <w:rPr>
                <w:rFonts w:ascii="Iskoola Pota" w:hAnsi="Iskoola Pota" w:cs="Iskoola Pota"/>
                <w:color w:val="000000"/>
                <w:cs/>
              </w:rPr>
              <w:t>මස්</w:t>
            </w:r>
            <w:r w:rsidR="001A3609">
              <w:rPr>
                <w:rFonts w:ascii="Iskoola Pota" w:hAnsi="Iskoola Pota" w:cs="Iskoola Pota" w:hint="cs"/>
                <w:color w:val="000000"/>
                <w:cs/>
              </w:rPr>
              <w:t xml:space="preserve"> </w:t>
            </w:r>
            <w:r w:rsidRPr="00791B5A">
              <w:rPr>
                <w:rFonts w:ascii="Iskoola Pota" w:hAnsi="Iskoola Pota" w:cs="Iskoola Pota"/>
                <w:color w:val="000000"/>
                <w:cs/>
              </w:rPr>
              <w:t>කඩය</w:t>
            </w:r>
            <w:r w:rsidR="001A3609">
              <w:rPr>
                <w:rFonts w:ascii="Iskoola Pota" w:hAnsi="Iskoola Pota" w:cs="Iskoola Pota" w:hint="cs"/>
                <w:color w:val="000000"/>
                <w:cs/>
              </w:rPr>
              <w:t xml:space="preserve"> </w:t>
            </w:r>
            <w:r w:rsidRPr="00791B5A">
              <w:rPr>
                <w:rFonts w:ascii="Iskoola Pota" w:hAnsi="Iskoola Pota" w:cs="Iskoola Pota"/>
                <w:color w:val="000000"/>
                <w:cs/>
              </w:rPr>
              <w:t>බදුකරුගේ</w:t>
            </w:r>
            <w:r w:rsidR="001A3609">
              <w:rPr>
                <w:rFonts w:ascii="Iskoola Pota" w:hAnsi="Iskoola Pota" w:cs="Iskoola Pota" w:hint="cs"/>
                <w:color w:val="000000"/>
                <w:cs/>
              </w:rPr>
              <w:t xml:space="preserve"> </w:t>
            </w:r>
            <w:r w:rsidRPr="00791B5A">
              <w:rPr>
                <w:rFonts w:ascii="Iskoola Pota" w:hAnsi="Iskoola Pota" w:cs="Iskoola Pota"/>
                <w:color w:val="000000"/>
                <w:cs/>
              </w:rPr>
              <w:t>ටෙන්ඩර්</w:t>
            </w:r>
            <w:r w:rsidR="001A3609">
              <w:rPr>
                <w:rFonts w:ascii="Iskoola Pota" w:hAnsi="Iskoola Pota" w:cs="Iskoola Pota" w:hint="cs"/>
                <w:color w:val="000000"/>
                <w:cs/>
              </w:rPr>
              <w:t xml:space="preserve"> </w:t>
            </w:r>
            <w:r w:rsidRPr="00791B5A">
              <w:rPr>
                <w:rFonts w:ascii="Iskoola Pota" w:hAnsi="Iskoola Pota" w:cs="Iskoola Pota"/>
                <w:color w:val="000000"/>
                <w:cs/>
              </w:rPr>
              <w:t>ඇප</w:t>
            </w:r>
            <w:r w:rsidR="001A3609">
              <w:rPr>
                <w:rFonts w:ascii="Iskoola Pota" w:hAnsi="Iskoola Pota" w:cs="Iskoola Pota" w:hint="cs"/>
                <w:color w:val="000000"/>
                <w:cs/>
              </w:rPr>
              <w:t xml:space="preserve"> </w:t>
            </w:r>
            <w:r w:rsidRPr="00791B5A">
              <w:rPr>
                <w:rFonts w:ascii="Iskoola Pota" w:hAnsi="Iskoola Pota" w:cs="Iskoola Pota"/>
                <w:color w:val="000000"/>
                <w:cs/>
              </w:rPr>
              <w:t>මුදල</w:t>
            </w:r>
            <w:r w:rsidR="001A3609">
              <w:rPr>
                <w:rFonts w:ascii="Iskoola Pota" w:hAnsi="Iskoola Pota" w:cs="Iskoola Pota" w:hint="cs"/>
                <w:color w:val="000000"/>
                <w:cs/>
              </w:rPr>
              <w:t xml:space="preserve"> </w:t>
            </w:r>
            <w:r w:rsidRPr="00791B5A">
              <w:rPr>
                <w:rFonts w:ascii="Iskoola Pota" w:hAnsi="Iskoola Pota" w:cs="Iskoola Pota"/>
                <w:color w:val="000000"/>
                <w:cs/>
              </w:rPr>
              <w:t>ආපසු</w:t>
            </w:r>
            <w:r w:rsidR="001A3609">
              <w:rPr>
                <w:rFonts w:ascii="Iskoola Pota" w:hAnsi="Iskoola Pota" w:cs="Iskoola Pota" w:hint="cs"/>
                <w:color w:val="000000"/>
                <w:cs/>
              </w:rPr>
              <w:t xml:space="preserve"> </w:t>
            </w:r>
            <w:r w:rsidRPr="00791B5A">
              <w:rPr>
                <w:rFonts w:ascii="Iskoola Pota" w:hAnsi="Iskoola Pota" w:cs="Iskoola Pota"/>
                <w:color w:val="000000"/>
                <w:cs/>
              </w:rPr>
              <w:t>ගෙවීම</w:t>
            </w:r>
            <w:r w:rsidRPr="00791B5A">
              <w:rPr>
                <w:rFonts w:ascii="Iskoola Pota" w:hAnsi="Iskoola Pota" w:cs="Iskoola Pota"/>
                <w:color w:val="000000"/>
              </w:rPr>
              <w:t>.</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rPr>
              <w:t xml:space="preserve">( 2019 </w:t>
            </w:r>
            <w:r w:rsidRPr="00791B5A">
              <w:rPr>
                <w:rFonts w:ascii="Iskoola Pota" w:hAnsi="Iskoola Pota" w:cs="Iskoola Pota"/>
                <w:color w:val="000000"/>
                <w:cs/>
              </w:rPr>
              <w:t>වර්ෂය</w:t>
            </w:r>
            <w:r w:rsidR="001A3609">
              <w:rPr>
                <w:rFonts w:ascii="Iskoola Pota" w:hAnsi="Iskoola Pota" w:cs="Iskoola Pota" w:hint="cs"/>
                <w:color w:val="000000"/>
                <w:cs/>
              </w:rPr>
              <w:t xml:space="preserve"> </w:t>
            </w:r>
            <w:r w:rsidRPr="00791B5A">
              <w:rPr>
                <w:rFonts w:ascii="Iskoola Pota" w:hAnsi="Iskoola Pota" w:cs="Iskoola Pota"/>
                <w:color w:val="000000"/>
                <w:cs/>
              </w:rPr>
              <w:t>සඳහා</w:t>
            </w:r>
            <w:r w:rsidRPr="00791B5A">
              <w:rPr>
                <w:rFonts w:ascii="Iskoola Pota" w:hAnsi="Iskoola Pota" w:cs="Iskoola Pota"/>
                <w:color w:val="000000"/>
              </w:rPr>
              <w:t>)</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හේනාධීර</w:t>
            </w:r>
            <w:r w:rsidR="001A3609">
              <w:rPr>
                <w:rFonts w:ascii="Iskoola Pota" w:hAnsi="Iskoola Pota" w:cs="Iskoola Pota" w:hint="cs"/>
                <w:color w:val="000000"/>
                <w:cs/>
              </w:rPr>
              <w:t xml:space="preserve"> </w:t>
            </w:r>
            <w:r w:rsidRPr="00791B5A">
              <w:rPr>
                <w:rFonts w:ascii="Iskoola Pota" w:hAnsi="Iskoola Pota" w:cs="Iskoola Pota"/>
                <w:color w:val="000000"/>
                <w:cs/>
              </w:rPr>
              <w:t>පතිරගේ</w:t>
            </w:r>
            <w:r w:rsidR="00133665">
              <w:rPr>
                <w:rFonts w:ascii="Iskoola Pota" w:hAnsi="Iskoola Pota" w:cs="Iskoola Pota"/>
                <w:color w:val="000000"/>
              </w:rPr>
              <w:t xml:space="preserve"> </w:t>
            </w:r>
            <w:r w:rsidRPr="00791B5A">
              <w:rPr>
                <w:rFonts w:ascii="Iskoola Pota" w:hAnsi="Iskoola Pota" w:cs="Iskoola Pota"/>
                <w:color w:val="000000"/>
                <w:cs/>
              </w:rPr>
              <w:t>ප්</w:t>
            </w:r>
            <w:r w:rsidRPr="00791B5A">
              <w:rPr>
                <w:rFonts w:ascii="Iskoola Pota" w:hAnsi="Iskoola Pota" w:cs="Iskoola Pota"/>
                <w:color w:val="000000"/>
              </w:rPr>
              <w:t>‍</w:t>
            </w:r>
            <w:r w:rsidRPr="00791B5A">
              <w:rPr>
                <w:rFonts w:ascii="Iskoola Pota" w:hAnsi="Iskoola Pota" w:cs="Iskoola Pota"/>
                <w:color w:val="000000"/>
                <w:cs/>
              </w:rPr>
              <w:t>රසාද්</w:t>
            </w:r>
            <w:r w:rsidR="001A3609">
              <w:rPr>
                <w:rFonts w:ascii="Iskoola Pota" w:hAnsi="Iskoola Pota" w:cs="Iskoola Pota" w:hint="cs"/>
                <w:color w:val="000000"/>
                <w:cs/>
              </w:rPr>
              <w:t xml:space="preserve"> </w:t>
            </w:r>
            <w:r w:rsidRPr="00791B5A">
              <w:rPr>
                <w:rFonts w:ascii="Iskoola Pota" w:hAnsi="Iskoola Pota" w:cs="Iskoola Pota"/>
                <w:color w:val="000000"/>
                <w:cs/>
              </w:rPr>
              <w:t>නවෝද්</w:t>
            </w:r>
            <w:r w:rsidRPr="00791B5A">
              <w:rPr>
                <w:rFonts w:ascii="Iskoola Pota" w:hAnsi="Iskoola Pota" w:cs="Iskoola Pota"/>
                <w:color w:val="000000"/>
              </w:rPr>
              <w:t>‍</w:t>
            </w:r>
            <w:r w:rsidRPr="00791B5A">
              <w:rPr>
                <w:rFonts w:ascii="Iskoola Pota" w:hAnsi="Iskoola Pota" w:cs="Iskoola Pota"/>
                <w:color w:val="000000"/>
                <w:cs/>
              </w:rPr>
              <w:t>ය</w:t>
            </w:r>
            <w:r w:rsidRPr="00791B5A">
              <w:rPr>
                <w:rFonts w:ascii="Iskoola Pota" w:hAnsi="Iskoola Pota" w:cs="Iskoola Pota"/>
                <w:color w:val="000000"/>
              </w:rPr>
              <w:t xml:space="preserve"> ( </w:t>
            </w:r>
            <w:r w:rsidRPr="00791B5A">
              <w:rPr>
                <w:rFonts w:ascii="Iskoola Pota" w:hAnsi="Iskoola Pota" w:cs="Iskoola Pota"/>
                <w:color w:val="000000"/>
                <w:cs/>
              </w:rPr>
              <w:t>නො</w:t>
            </w:r>
            <w:r w:rsidRPr="00791B5A">
              <w:rPr>
                <w:rFonts w:ascii="Iskoola Pota" w:hAnsi="Iskoola Pota" w:cs="Iskoola Pota"/>
                <w:color w:val="000000"/>
              </w:rPr>
              <w:t xml:space="preserve">. 80, </w:t>
            </w:r>
            <w:r w:rsidRPr="00791B5A">
              <w:rPr>
                <w:rFonts w:ascii="Iskoola Pota" w:hAnsi="Iskoola Pota" w:cs="Iskoola Pota"/>
                <w:color w:val="000000"/>
                <w:cs/>
              </w:rPr>
              <w:t>උමන්දල</w:t>
            </w:r>
            <w:r w:rsidRPr="00791B5A">
              <w:rPr>
                <w:rFonts w:ascii="Iskoola Pota" w:hAnsi="Iskoola Pota" w:cs="Iskoola Pota"/>
                <w:color w:val="000000"/>
              </w:rPr>
              <w:t xml:space="preserve">, </w:t>
            </w:r>
            <w:r w:rsidRPr="00791B5A">
              <w:rPr>
                <w:rFonts w:ascii="Iskoola Pota" w:hAnsi="Iskoola Pota" w:cs="Iskoola Pota"/>
                <w:color w:val="000000"/>
                <w:cs/>
              </w:rPr>
              <w:t>තිත්තපත්තර</w:t>
            </w:r>
            <w:r w:rsidRPr="00791B5A">
              <w:rPr>
                <w:rFonts w:ascii="Iskoola Pota" w:hAnsi="Iskoola Pota" w:cs="Iskoola Pota"/>
                <w:color w:val="000000"/>
              </w:rPr>
              <w:t>)</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 xml:space="preserve">    200,000.00 </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1</w:t>
            </w:r>
            <w:r w:rsidR="004671D9">
              <w:rPr>
                <w:rFonts w:ascii="Iskoola Pota" w:hAnsi="Iskoola Pota" w:cs="Iskoola Pota" w:hint="cs"/>
                <w:cs/>
              </w:rPr>
              <w:t>00</w:t>
            </w:r>
          </w:p>
        </w:tc>
        <w:tc>
          <w:tcPr>
            <w:tcW w:w="1274"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autoSpaceDE w:val="0"/>
              <w:autoSpaceDN w:val="0"/>
              <w:adjustRightInd w:val="0"/>
              <w:spacing w:after="0" w:line="240" w:lineRule="auto"/>
              <w:jc w:val="center"/>
              <w:rPr>
                <w:rFonts w:ascii="Iskoola Pota" w:hAnsi="Iskoola Pota" w:cs="Iskoola Pota"/>
                <w:color w:val="000000"/>
              </w:rPr>
            </w:pPr>
            <w:r w:rsidRPr="00791B5A">
              <w:rPr>
                <w:rFonts w:ascii="Iskoola Pota" w:hAnsi="Iskoola Pota" w:cs="Iskoola Pota"/>
                <w:color w:val="000000"/>
                <w:u w:val="single"/>
              </w:rPr>
              <w:t xml:space="preserve">3535 </w:t>
            </w:r>
            <w:r w:rsidRPr="00791B5A">
              <w:rPr>
                <w:rFonts w:ascii="Iskoola Pota" w:hAnsi="Iskoola Pota" w:cs="Iskoola Pota"/>
                <w:color w:val="000000"/>
              </w:rPr>
              <w:t>2019.12.30</w:t>
            </w:r>
          </w:p>
        </w:tc>
        <w:tc>
          <w:tcPr>
            <w:tcW w:w="3755"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rPr>
              <w:t xml:space="preserve">2017 - </w:t>
            </w:r>
            <w:r w:rsidRPr="00791B5A">
              <w:rPr>
                <w:rFonts w:ascii="Iskoola Pota" w:hAnsi="Iskoola Pota" w:cs="Iskoola Pota"/>
                <w:color w:val="000000"/>
                <w:cs/>
              </w:rPr>
              <w:t>අප්</w:t>
            </w:r>
            <w:r w:rsidRPr="00791B5A">
              <w:rPr>
                <w:rFonts w:ascii="Iskoola Pota" w:hAnsi="Iskoola Pota" w:cs="Iskoola Pota"/>
                <w:color w:val="000000"/>
              </w:rPr>
              <w:t>‍</w:t>
            </w:r>
            <w:r w:rsidRPr="00791B5A">
              <w:rPr>
                <w:rFonts w:ascii="Iskoola Pota" w:hAnsi="Iskoola Pota" w:cs="Iskoola Pota"/>
                <w:color w:val="000000"/>
                <w:cs/>
              </w:rPr>
              <w:t>රේල්</w:t>
            </w:r>
            <w:r w:rsidRPr="00791B5A">
              <w:rPr>
                <w:rFonts w:ascii="Iskoola Pota" w:hAnsi="Iskoola Pota" w:cs="Iskoola Pota"/>
                <w:color w:val="000000"/>
              </w:rPr>
              <w:t xml:space="preserve"> - </w:t>
            </w:r>
            <w:r w:rsidRPr="00791B5A">
              <w:rPr>
                <w:rFonts w:ascii="Iskoola Pota" w:hAnsi="Iskoola Pota" w:cs="Iskoola Pota"/>
                <w:color w:val="000000"/>
                <w:cs/>
              </w:rPr>
              <w:t>අගෝස්තු</w:t>
            </w:r>
            <w:r w:rsidR="00430586">
              <w:rPr>
                <w:rFonts w:ascii="Iskoola Pota" w:hAnsi="Iskoola Pota" w:cs="Iskoola Pota" w:hint="cs"/>
                <w:color w:val="000000"/>
                <w:cs/>
              </w:rPr>
              <w:t xml:space="preserve"> </w:t>
            </w:r>
            <w:r w:rsidRPr="00791B5A">
              <w:rPr>
                <w:rFonts w:ascii="Iskoola Pota" w:hAnsi="Iskoola Pota" w:cs="Iskoola Pota"/>
                <w:color w:val="000000"/>
                <w:cs/>
              </w:rPr>
              <w:t>කාලය</w:t>
            </w:r>
            <w:r w:rsidR="00430586">
              <w:rPr>
                <w:rFonts w:ascii="Iskoola Pota" w:hAnsi="Iskoola Pota" w:cs="Iskoola Pota" w:hint="cs"/>
                <w:color w:val="000000"/>
                <w:cs/>
              </w:rPr>
              <w:t xml:space="preserve"> </w:t>
            </w:r>
            <w:r w:rsidRPr="00791B5A">
              <w:rPr>
                <w:rFonts w:ascii="Iskoola Pota" w:hAnsi="Iskoola Pota" w:cs="Iskoola Pota"/>
                <w:color w:val="000000"/>
                <w:cs/>
              </w:rPr>
              <w:t>දෙල්කඳ</w:t>
            </w:r>
            <w:r w:rsidR="00430586">
              <w:rPr>
                <w:rFonts w:ascii="Iskoola Pota" w:hAnsi="Iskoola Pota" w:cs="Iskoola Pota" w:hint="cs"/>
                <w:color w:val="000000"/>
                <w:cs/>
              </w:rPr>
              <w:t xml:space="preserve"> </w:t>
            </w:r>
            <w:r w:rsidRPr="00791B5A">
              <w:rPr>
                <w:rFonts w:ascii="Iskoola Pota" w:hAnsi="Iskoola Pota" w:cs="Iskoola Pota"/>
                <w:color w:val="000000"/>
                <w:cs/>
              </w:rPr>
              <w:t>ඉඩම්</w:t>
            </w:r>
            <w:r w:rsidR="00430586">
              <w:rPr>
                <w:rFonts w:ascii="Iskoola Pota" w:hAnsi="Iskoola Pota" w:cs="Iskoola Pota" w:hint="cs"/>
                <w:color w:val="000000"/>
                <w:cs/>
              </w:rPr>
              <w:t xml:space="preserve"> </w:t>
            </w:r>
            <w:r w:rsidRPr="00791B5A">
              <w:rPr>
                <w:rFonts w:ascii="Iskoola Pota" w:hAnsi="Iskoola Pota" w:cs="Iskoola Pota"/>
                <w:color w:val="000000"/>
                <w:cs/>
              </w:rPr>
              <w:t>රෙජිස්ටාර්</w:t>
            </w:r>
            <w:r w:rsidR="00430586">
              <w:rPr>
                <w:rFonts w:ascii="Iskoola Pota" w:hAnsi="Iskoola Pota" w:cs="Iskoola Pota" w:hint="cs"/>
                <w:color w:val="000000"/>
                <w:cs/>
              </w:rPr>
              <w:t xml:space="preserve"> </w:t>
            </w:r>
            <w:r w:rsidRPr="00791B5A">
              <w:rPr>
                <w:rFonts w:ascii="Iskoola Pota" w:hAnsi="Iskoola Pota" w:cs="Iskoola Pota"/>
                <w:color w:val="000000"/>
                <w:cs/>
              </w:rPr>
              <w:t>කාර්යාලයෙන්</w:t>
            </w:r>
            <w:r w:rsidR="00430586">
              <w:rPr>
                <w:rFonts w:ascii="Iskoola Pota" w:hAnsi="Iskoola Pota" w:cs="Iskoola Pota" w:hint="cs"/>
                <w:color w:val="000000"/>
                <w:cs/>
              </w:rPr>
              <w:t xml:space="preserve"> </w:t>
            </w:r>
            <w:r w:rsidRPr="00791B5A">
              <w:rPr>
                <w:rFonts w:ascii="Iskoola Pota" w:hAnsi="Iskoola Pota" w:cs="Iskoola Pota"/>
                <w:color w:val="000000"/>
                <w:cs/>
              </w:rPr>
              <w:t>අයකරන</w:t>
            </w:r>
            <w:r w:rsidR="00FE29C7">
              <w:rPr>
                <w:rFonts w:ascii="Iskoola Pota" w:hAnsi="Iskoola Pota" w:cs="Iskoola Pota" w:hint="cs"/>
                <w:color w:val="000000"/>
                <w:cs/>
              </w:rPr>
              <w:t xml:space="preserve"> </w:t>
            </w:r>
            <w:r w:rsidRPr="00791B5A">
              <w:rPr>
                <w:rFonts w:ascii="Iskoola Pota" w:hAnsi="Iskoola Pota" w:cs="Iskoola Pota"/>
                <w:color w:val="000000"/>
                <w:cs/>
              </w:rPr>
              <w:t>ලද</w:t>
            </w:r>
            <w:r w:rsidR="00FE29C7">
              <w:rPr>
                <w:rFonts w:ascii="Iskoola Pota" w:hAnsi="Iskoola Pota" w:cs="Iskoola Pota" w:hint="cs"/>
                <w:color w:val="000000"/>
                <w:cs/>
              </w:rPr>
              <w:t xml:space="preserve"> </w:t>
            </w:r>
            <w:r w:rsidRPr="00791B5A">
              <w:rPr>
                <w:rFonts w:ascii="Iskoola Pota" w:hAnsi="Iskoola Pota" w:cs="Iskoola Pota"/>
                <w:color w:val="000000"/>
                <w:cs/>
              </w:rPr>
              <w:t>කාර්යය</w:t>
            </w:r>
            <w:r w:rsidR="00FE29C7">
              <w:rPr>
                <w:rFonts w:ascii="Iskoola Pota" w:hAnsi="Iskoola Pota" w:cs="Iskoola Pota" w:hint="cs"/>
                <w:color w:val="000000"/>
                <w:cs/>
              </w:rPr>
              <w:t xml:space="preserve"> </w:t>
            </w:r>
            <w:r w:rsidRPr="00791B5A">
              <w:rPr>
                <w:rFonts w:ascii="Iskoola Pota" w:hAnsi="Iskoola Pota" w:cs="Iskoola Pota"/>
                <w:color w:val="000000"/>
                <w:cs/>
              </w:rPr>
              <w:t>මණ්ඩල</w:t>
            </w:r>
            <w:r w:rsidR="00FE29C7">
              <w:rPr>
                <w:rFonts w:ascii="Iskoola Pota" w:hAnsi="Iskoola Pota" w:cs="Iskoola Pota" w:hint="cs"/>
                <w:color w:val="000000"/>
                <w:cs/>
              </w:rPr>
              <w:t xml:space="preserve"> </w:t>
            </w:r>
            <w:r w:rsidRPr="00791B5A">
              <w:rPr>
                <w:rFonts w:ascii="Iskoola Pota" w:hAnsi="Iskoola Pota" w:cs="Iskoola Pota"/>
                <w:color w:val="000000"/>
                <w:cs/>
              </w:rPr>
              <w:t>දීමනාව</w:t>
            </w:r>
            <w:r w:rsidR="00FE29C7">
              <w:rPr>
                <w:rFonts w:ascii="Iskoola Pota" w:hAnsi="Iskoola Pota" w:cs="Iskoola Pota" w:hint="cs"/>
                <w:color w:val="000000"/>
                <w:cs/>
              </w:rPr>
              <w:t xml:space="preserve"> </w:t>
            </w:r>
            <w:r w:rsidRPr="00791B5A">
              <w:rPr>
                <w:rFonts w:ascii="Iskoola Pota" w:hAnsi="Iskoola Pota" w:cs="Iskoola Pota"/>
                <w:color w:val="000000"/>
                <w:cs/>
              </w:rPr>
              <w:t>අදායමට</w:t>
            </w:r>
            <w:r w:rsidR="00FE29C7">
              <w:rPr>
                <w:rFonts w:ascii="Iskoola Pota" w:hAnsi="Iskoola Pota" w:cs="Iskoola Pota" w:hint="cs"/>
                <w:color w:val="000000"/>
                <w:cs/>
              </w:rPr>
              <w:t xml:space="preserve"> </w:t>
            </w:r>
            <w:r w:rsidRPr="00791B5A">
              <w:rPr>
                <w:rFonts w:ascii="Iskoola Pota" w:hAnsi="Iskoola Pota" w:cs="Iskoola Pota"/>
                <w:color w:val="000000"/>
                <w:cs/>
              </w:rPr>
              <w:t>ගැනීම</w:t>
            </w:r>
            <w:r w:rsidRPr="00791B5A">
              <w:rPr>
                <w:rFonts w:ascii="Iskoola Pota" w:hAnsi="Iskoola Pota" w:cs="Iskoola Pota"/>
                <w:color w:val="000000"/>
              </w:rPr>
              <w:t>.</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rPr>
              <w:t xml:space="preserve"> (</w:t>
            </w:r>
            <w:r w:rsidRPr="00791B5A">
              <w:rPr>
                <w:rFonts w:ascii="Iskoola Pota" w:hAnsi="Iskoola Pota" w:cs="Iskoola Pota"/>
                <w:color w:val="000000"/>
                <w:cs/>
              </w:rPr>
              <w:t>මුදල්</w:t>
            </w:r>
            <w:r w:rsidR="00FE29C7">
              <w:rPr>
                <w:rFonts w:ascii="Iskoola Pota" w:hAnsi="Iskoola Pota" w:cs="Iskoola Pota" w:hint="cs"/>
                <w:color w:val="000000"/>
                <w:cs/>
              </w:rPr>
              <w:t xml:space="preserve"> </w:t>
            </w:r>
            <w:r w:rsidRPr="00791B5A">
              <w:rPr>
                <w:rFonts w:ascii="Iskoola Pota" w:hAnsi="Iskoola Pota" w:cs="Iskoola Pota"/>
                <w:color w:val="000000"/>
                <w:cs/>
              </w:rPr>
              <w:t>ගෙවීමට</w:t>
            </w:r>
            <w:r w:rsidR="00FE29C7">
              <w:rPr>
                <w:rFonts w:ascii="Iskoola Pota" w:hAnsi="Iskoola Pota" w:cs="Iskoola Pota" w:hint="cs"/>
                <w:color w:val="000000"/>
                <w:cs/>
              </w:rPr>
              <w:t xml:space="preserve"> </w:t>
            </w:r>
            <w:r w:rsidRPr="00791B5A">
              <w:rPr>
                <w:rFonts w:ascii="Iskoola Pota" w:hAnsi="Iskoola Pota" w:cs="Iskoola Pota"/>
                <w:color w:val="000000"/>
                <w:cs/>
              </w:rPr>
              <w:t>නොවේ</w:t>
            </w:r>
            <w:r w:rsidRPr="00791B5A">
              <w:rPr>
                <w:rFonts w:ascii="Iskoola Pota" w:hAnsi="Iskoola Pota" w:cs="Iskoola Pota"/>
                <w:color w:val="000000"/>
              </w:rPr>
              <w:t>. )</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පළාත්ආදායම්දෙපාර්තමේන්තුව</w:t>
            </w:r>
          </w:p>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rPr>
              <w:t xml:space="preserve"> (</w:t>
            </w:r>
            <w:r w:rsidRPr="00791B5A">
              <w:rPr>
                <w:rFonts w:ascii="Iskoola Pota" w:hAnsi="Iskoola Pota" w:cs="Iskoola Pota"/>
                <w:color w:val="000000"/>
                <w:cs/>
              </w:rPr>
              <w:t>අංක</w:t>
            </w:r>
            <w:r w:rsidRPr="00791B5A">
              <w:rPr>
                <w:rFonts w:ascii="Iskoola Pota" w:hAnsi="Iskoola Pota" w:cs="Iskoola Pota"/>
                <w:color w:val="000000"/>
              </w:rPr>
              <w:t xml:space="preserve"> 204, </w:t>
            </w:r>
            <w:r w:rsidRPr="00791B5A">
              <w:rPr>
                <w:rFonts w:ascii="Iskoola Pota" w:hAnsi="Iskoola Pota" w:cs="Iskoola Pota"/>
                <w:color w:val="000000"/>
                <w:cs/>
              </w:rPr>
              <w:t>ඩෙන්සිල්කොබ්බෑකඩුවමාවත</w:t>
            </w:r>
            <w:r w:rsidRPr="00791B5A">
              <w:rPr>
                <w:rFonts w:ascii="Iskoola Pota" w:hAnsi="Iskoola Pota" w:cs="Iskoola Pota"/>
                <w:color w:val="000000"/>
              </w:rPr>
              <w:t>)</w:t>
            </w:r>
          </w:p>
        </w:tc>
        <w:tc>
          <w:tcPr>
            <w:tcW w:w="1212"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 xml:space="preserve">       1,035.00 </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10</w:t>
            </w:r>
            <w:r w:rsidR="00F86438">
              <w:rPr>
                <w:rFonts w:ascii="Iskoola Pota" w:hAnsi="Iskoola Pota" w:cs="Iskoola Pota" w:hint="cs"/>
                <w:cs/>
              </w:rPr>
              <w:t>1</w:t>
            </w:r>
          </w:p>
        </w:tc>
        <w:tc>
          <w:tcPr>
            <w:tcW w:w="1274"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center"/>
              <w:rPr>
                <w:rFonts w:ascii="Iskoola Pota" w:eastAsia="Times New Roman" w:hAnsi="Iskoola Pota" w:cs="Iskoola Pota"/>
                <w:color w:val="000000"/>
              </w:rPr>
            </w:pPr>
            <w:r w:rsidRPr="00791B5A">
              <w:rPr>
                <w:rFonts w:ascii="Iskoola Pota" w:eastAsia="Times New Roman" w:hAnsi="Iskoola Pota" w:cs="Iskoola Pota"/>
                <w:color w:val="000000"/>
                <w:u w:val="single"/>
              </w:rPr>
              <w:t>91</w:t>
            </w:r>
            <w:r w:rsidRPr="00791B5A">
              <w:rPr>
                <w:rFonts w:ascii="Iskoola Pota" w:eastAsia="Times New Roman" w:hAnsi="Iskoola Pota" w:cs="Iskoola Pota"/>
                <w:color w:val="000000"/>
              </w:rPr>
              <w:t xml:space="preserve">      2020.01.16</w:t>
            </w:r>
          </w:p>
        </w:tc>
        <w:tc>
          <w:tcPr>
            <w:tcW w:w="3755"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cs/>
              </w:rPr>
              <w:t>හංවැල්ල මහජන පුස්තකාලයේ ප්‍රයෝජනය සඳහා පරිග්‍රහණ ලේඛනය සහග්‍රන්ථ නාමාවලි සඳහා වැයවූ මුදල් ලබා ගැනීම.</w:t>
            </w:r>
          </w:p>
        </w:tc>
        <w:tc>
          <w:tcPr>
            <w:tcW w:w="270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 xml:space="preserve">එස්.එම්.රංජනී  මිය පුස්තකාලයාධිපති, මහජන පුස්තකාලය </w:t>
            </w:r>
            <w:r w:rsidRPr="00791B5A">
              <w:rPr>
                <w:rFonts w:ascii="Iskoola Pota" w:eastAsia="Times New Roman" w:hAnsi="Iskoola Pota" w:cs="Iskoola Pota"/>
                <w:color w:val="000000"/>
              </w:rPr>
              <w:t xml:space="preserve">, </w:t>
            </w:r>
            <w:r w:rsidRPr="00791B5A">
              <w:rPr>
                <w:rFonts w:ascii="Iskoola Pota" w:eastAsia="Times New Roman" w:hAnsi="Iskoola Pota" w:cs="Iskoola Pota"/>
                <w:color w:val="000000"/>
                <w:cs/>
              </w:rPr>
              <w:t>හංවැල්ල.</w:t>
            </w:r>
          </w:p>
        </w:tc>
        <w:tc>
          <w:tcPr>
            <w:tcW w:w="1212" w:type="dxa"/>
            <w:tcBorders>
              <w:top w:val="single" w:sz="4" w:space="0" w:color="auto"/>
              <w:left w:val="single" w:sz="4" w:space="0" w:color="auto"/>
              <w:bottom w:val="single" w:sz="4" w:space="0" w:color="auto"/>
              <w:right w:val="single" w:sz="4" w:space="0" w:color="auto"/>
            </w:tcBorders>
            <w:vAlign w:val="bottom"/>
          </w:tcPr>
          <w:p w:rsidR="00791B5A" w:rsidRPr="00791B5A" w:rsidRDefault="00791B5A" w:rsidP="00791B5A">
            <w:pPr>
              <w:spacing w:after="0" w:line="240" w:lineRule="auto"/>
              <w:jc w:val="right"/>
              <w:rPr>
                <w:rFonts w:ascii="Iskoola Pota" w:eastAsia="Times New Roman" w:hAnsi="Iskoola Pota" w:cs="Iskoola Pota"/>
                <w:color w:val="000000"/>
              </w:rPr>
            </w:pPr>
            <w:r w:rsidRPr="00791B5A">
              <w:rPr>
                <w:rFonts w:ascii="Iskoola Pota" w:eastAsia="Times New Roman" w:hAnsi="Iskoola Pota" w:cs="Iskoola Pota"/>
                <w:color w:val="000000"/>
              </w:rPr>
              <w:t>2</w:t>
            </w:r>
            <w:r w:rsidRPr="00791B5A">
              <w:rPr>
                <w:rFonts w:ascii="Iskoola Pota" w:eastAsia="Times New Roman" w:hAnsi="Iskoola Pota" w:cs="Iskoola Pota"/>
                <w:color w:val="000000"/>
                <w:cs/>
              </w:rPr>
              <w:t>,</w:t>
            </w:r>
            <w:r w:rsidRPr="00791B5A">
              <w:rPr>
                <w:rFonts w:ascii="Iskoola Pota" w:eastAsia="Times New Roman" w:hAnsi="Iskoola Pota" w:cs="Iskoola Pota"/>
                <w:color w:val="000000"/>
              </w:rPr>
              <w:t>775.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10</w:t>
            </w:r>
            <w:r w:rsidR="00F86438">
              <w:rPr>
                <w:rFonts w:ascii="Iskoola Pota" w:hAnsi="Iskoola Pota" w:cs="Iskoola Pota" w:hint="cs"/>
                <w:cs/>
              </w:rPr>
              <w:t>2</w:t>
            </w:r>
          </w:p>
        </w:tc>
        <w:tc>
          <w:tcPr>
            <w:tcW w:w="1274"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center"/>
              <w:rPr>
                <w:rFonts w:ascii="Iskoola Pota" w:eastAsia="Times New Roman" w:hAnsi="Iskoola Pota" w:cs="Iskoola Pota"/>
                <w:color w:val="000000"/>
              </w:rPr>
            </w:pPr>
            <w:r w:rsidRPr="00791B5A">
              <w:rPr>
                <w:rFonts w:ascii="Iskoola Pota" w:eastAsia="Times New Roman" w:hAnsi="Iskoola Pota" w:cs="Iskoola Pota"/>
                <w:color w:val="000000"/>
                <w:u w:val="single"/>
              </w:rPr>
              <w:t>88</w:t>
            </w:r>
            <w:r w:rsidRPr="00791B5A">
              <w:rPr>
                <w:rFonts w:ascii="Iskoola Pota" w:eastAsia="Times New Roman" w:hAnsi="Iskoola Pota" w:cs="Iskoola Pota"/>
                <w:color w:val="000000"/>
              </w:rPr>
              <w:t xml:space="preserve">      2020.01.16</w:t>
            </w:r>
          </w:p>
        </w:tc>
        <w:tc>
          <w:tcPr>
            <w:tcW w:w="3755"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rPr>
              <w:t>2020</w:t>
            </w:r>
            <w:r w:rsidRPr="00791B5A">
              <w:rPr>
                <w:rFonts w:ascii="Iskoola Pota" w:eastAsia="Times New Roman" w:hAnsi="Iskoola Pota" w:cs="Iskoola Pota"/>
                <w:color w:val="000000"/>
                <w:cs/>
              </w:rPr>
              <w:t xml:space="preserve"> වර්ෂයට අදාල තක්සේරු දැන්විම් පත්‍රිකා පරීක්ෂා කිරීම හා නිලමුද්‍රා තැබිම සඳහා සහභාගි වූ නිලධාරීන් හට රු. </w:t>
            </w:r>
            <w:r w:rsidRPr="00791B5A">
              <w:rPr>
                <w:rFonts w:ascii="Iskoola Pota" w:eastAsia="Times New Roman" w:hAnsi="Iskoola Pota" w:cs="Iskoola Pota"/>
                <w:color w:val="000000"/>
              </w:rPr>
              <w:t>38526</w:t>
            </w:r>
            <w:r w:rsidRPr="00791B5A">
              <w:rPr>
                <w:rFonts w:ascii="Iskoola Pota" w:eastAsia="Times New Roman" w:hAnsi="Iskoola Pota" w:cs="Iskoola Pota"/>
                <w:color w:val="000000"/>
                <w:cs/>
              </w:rPr>
              <w:t>.00 ක් ගෙවීම.</w:t>
            </w:r>
          </w:p>
        </w:tc>
        <w:tc>
          <w:tcPr>
            <w:tcW w:w="270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කාර්ය භාර නිලධාරී,</w:t>
            </w:r>
          </w:p>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 xml:space="preserve"> හංවැල්ල උප කාර්යාලය.</w:t>
            </w:r>
          </w:p>
        </w:tc>
        <w:tc>
          <w:tcPr>
            <w:tcW w:w="1212" w:type="dxa"/>
            <w:tcBorders>
              <w:top w:val="single" w:sz="4" w:space="0" w:color="auto"/>
              <w:left w:val="single" w:sz="4" w:space="0" w:color="auto"/>
              <w:bottom w:val="single" w:sz="4" w:space="0" w:color="auto"/>
              <w:right w:val="single" w:sz="4" w:space="0" w:color="auto"/>
            </w:tcBorders>
            <w:vAlign w:val="bottom"/>
          </w:tcPr>
          <w:p w:rsidR="00791B5A" w:rsidRPr="00791B5A" w:rsidRDefault="00791B5A" w:rsidP="00791B5A">
            <w:pPr>
              <w:spacing w:after="0" w:line="240" w:lineRule="auto"/>
              <w:jc w:val="right"/>
              <w:rPr>
                <w:rFonts w:ascii="Iskoola Pota" w:eastAsia="Times New Roman" w:hAnsi="Iskoola Pota" w:cs="Iskoola Pota"/>
                <w:color w:val="000000"/>
              </w:rPr>
            </w:pPr>
            <w:r w:rsidRPr="00791B5A">
              <w:rPr>
                <w:rFonts w:ascii="Iskoola Pota" w:eastAsia="Times New Roman" w:hAnsi="Iskoola Pota" w:cs="Iskoola Pota"/>
                <w:color w:val="000000"/>
              </w:rPr>
              <w:t>38</w:t>
            </w:r>
            <w:r w:rsidRPr="00791B5A">
              <w:rPr>
                <w:rFonts w:ascii="Iskoola Pota" w:eastAsia="Times New Roman" w:hAnsi="Iskoola Pota" w:cs="Iskoola Pota"/>
                <w:color w:val="000000"/>
                <w:cs/>
              </w:rPr>
              <w:t>,</w:t>
            </w:r>
            <w:r w:rsidRPr="00791B5A">
              <w:rPr>
                <w:rFonts w:ascii="Iskoola Pota" w:eastAsia="Times New Roman" w:hAnsi="Iskoola Pota" w:cs="Iskoola Pota"/>
                <w:color w:val="000000"/>
              </w:rPr>
              <w:t>526.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10</w:t>
            </w:r>
            <w:r w:rsidR="00F86438">
              <w:rPr>
                <w:rFonts w:ascii="Iskoola Pota" w:hAnsi="Iskoola Pota" w:cs="Iskoola Pota" w:hint="cs"/>
                <w:cs/>
              </w:rPr>
              <w:t>3</w:t>
            </w:r>
          </w:p>
        </w:tc>
        <w:tc>
          <w:tcPr>
            <w:tcW w:w="1274"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center"/>
              <w:rPr>
                <w:rFonts w:ascii="Iskoola Pota" w:eastAsia="Times New Roman" w:hAnsi="Iskoola Pota" w:cs="Iskoola Pota"/>
                <w:color w:val="000000"/>
              </w:rPr>
            </w:pPr>
            <w:r w:rsidRPr="00791B5A">
              <w:rPr>
                <w:rFonts w:ascii="Iskoola Pota" w:eastAsia="Times New Roman" w:hAnsi="Iskoola Pota" w:cs="Iskoola Pota"/>
                <w:color w:val="000000"/>
                <w:u w:val="single"/>
              </w:rPr>
              <w:t>3561</w:t>
            </w:r>
            <w:r w:rsidRPr="00791B5A">
              <w:rPr>
                <w:rFonts w:ascii="Iskoola Pota" w:eastAsia="Times New Roman" w:hAnsi="Iskoola Pota" w:cs="Iskoola Pota"/>
                <w:color w:val="000000"/>
              </w:rPr>
              <w:t xml:space="preserve"> 2019.12.31</w:t>
            </w:r>
          </w:p>
        </w:tc>
        <w:tc>
          <w:tcPr>
            <w:tcW w:w="3755"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cs/>
              </w:rPr>
              <w:t>හංවැල්ල උප කාර්යාලයේ</w:t>
            </w:r>
            <w:r w:rsidRPr="00791B5A">
              <w:rPr>
                <w:rFonts w:ascii="Iskoola Pota" w:eastAsia="Times New Roman" w:hAnsi="Iskoola Pota" w:cs="Iskoola Pota"/>
                <w:color w:val="000000"/>
              </w:rPr>
              <w:t xml:space="preserve">2019 </w:t>
            </w:r>
            <w:r w:rsidRPr="00791B5A">
              <w:rPr>
                <w:rFonts w:ascii="Iskoola Pota" w:eastAsia="Times New Roman" w:hAnsi="Iskoola Pota" w:cs="Iskoola Pota"/>
                <w:color w:val="000000"/>
                <w:cs/>
              </w:rPr>
              <w:t>වර්ෂය සඳහා සුඵ මුදල් අත්තිකාරම් පියවීම.</w:t>
            </w:r>
          </w:p>
        </w:tc>
        <w:tc>
          <w:tcPr>
            <w:tcW w:w="2700" w:type="dxa"/>
            <w:tcBorders>
              <w:top w:val="single" w:sz="4" w:space="0" w:color="auto"/>
              <w:left w:val="single" w:sz="4" w:space="0" w:color="auto"/>
              <w:bottom w:val="single" w:sz="4" w:space="0" w:color="auto"/>
              <w:right w:val="single" w:sz="4" w:space="0" w:color="auto"/>
            </w:tcBorders>
          </w:tcPr>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සභාපති</w:t>
            </w:r>
          </w:p>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සී.ප්‍රා.ස.</w:t>
            </w:r>
          </w:p>
        </w:tc>
        <w:tc>
          <w:tcPr>
            <w:tcW w:w="1212" w:type="dxa"/>
            <w:tcBorders>
              <w:top w:val="single" w:sz="4" w:space="0" w:color="auto"/>
              <w:left w:val="single" w:sz="4" w:space="0" w:color="auto"/>
              <w:bottom w:val="single" w:sz="4" w:space="0" w:color="auto"/>
              <w:right w:val="single" w:sz="4" w:space="0" w:color="auto"/>
            </w:tcBorders>
            <w:vAlign w:val="bottom"/>
          </w:tcPr>
          <w:p w:rsidR="00791B5A" w:rsidRPr="00791B5A" w:rsidRDefault="00791B5A" w:rsidP="00791B5A">
            <w:pPr>
              <w:spacing w:after="0" w:line="240" w:lineRule="auto"/>
              <w:jc w:val="right"/>
              <w:rPr>
                <w:rFonts w:ascii="Iskoola Pota" w:eastAsia="Times New Roman" w:hAnsi="Iskoola Pota" w:cs="Iskoola Pota"/>
                <w:color w:val="000000"/>
              </w:rPr>
            </w:pPr>
            <w:r w:rsidRPr="00791B5A">
              <w:rPr>
                <w:rFonts w:ascii="Iskoola Pota" w:eastAsia="Times New Roman" w:hAnsi="Iskoola Pota" w:cs="Iskoola Pota"/>
                <w:color w:val="000000"/>
              </w:rPr>
              <w:t>10</w:t>
            </w:r>
            <w:r w:rsidRPr="00791B5A">
              <w:rPr>
                <w:rFonts w:ascii="Iskoola Pota" w:eastAsia="Times New Roman" w:hAnsi="Iskoola Pota" w:cs="Iskoola Pota"/>
                <w:color w:val="000000"/>
                <w:cs/>
              </w:rPr>
              <w:t>,</w:t>
            </w:r>
            <w:r w:rsidRPr="00791B5A">
              <w:rPr>
                <w:rFonts w:ascii="Iskoola Pota" w:eastAsia="Times New Roman" w:hAnsi="Iskoola Pota" w:cs="Iskoola Pota"/>
                <w:color w:val="000000"/>
              </w:rPr>
              <w:t>000.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10</w:t>
            </w:r>
            <w:r w:rsidR="00F86438">
              <w:rPr>
                <w:rFonts w:ascii="Iskoola Pota" w:hAnsi="Iskoola Pota" w:cs="Iskoola Pota" w:hint="cs"/>
                <w:cs/>
              </w:rPr>
              <w:t>4</w:t>
            </w:r>
          </w:p>
        </w:tc>
        <w:tc>
          <w:tcPr>
            <w:tcW w:w="1274"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center"/>
              <w:rPr>
                <w:rFonts w:ascii="Iskoola Pota" w:eastAsia="Times New Roman" w:hAnsi="Iskoola Pota" w:cs="Iskoola Pota"/>
                <w:color w:val="000000"/>
              </w:rPr>
            </w:pPr>
            <w:r w:rsidRPr="00791B5A">
              <w:rPr>
                <w:rFonts w:ascii="Iskoola Pota" w:eastAsia="Times New Roman" w:hAnsi="Iskoola Pota" w:cs="Iskoola Pota"/>
                <w:color w:val="000000"/>
                <w:u w:val="single"/>
              </w:rPr>
              <w:t>183</w:t>
            </w:r>
            <w:r w:rsidRPr="00791B5A">
              <w:rPr>
                <w:rFonts w:ascii="Iskoola Pota" w:eastAsia="Times New Roman" w:hAnsi="Iskoola Pota" w:cs="Iskoola Pota"/>
                <w:color w:val="000000"/>
              </w:rPr>
              <w:t xml:space="preserve"> 2020.01.24</w:t>
            </w:r>
          </w:p>
        </w:tc>
        <w:tc>
          <w:tcPr>
            <w:tcW w:w="3755"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rPr>
              <w:t xml:space="preserve">2019 </w:t>
            </w:r>
            <w:r w:rsidRPr="00791B5A">
              <w:rPr>
                <w:rFonts w:ascii="Iskoola Pota" w:eastAsia="Times New Roman" w:hAnsi="Iskoola Pota" w:cs="Iskoola Pota"/>
                <w:color w:val="000000"/>
                <w:cs/>
              </w:rPr>
              <w:t>දෙසැම්බර් මස ගමන් වියදම් ගෙවීම.</w:t>
            </w:r>
          </w:p>
        </w:tc>
        <w:tc>
          <w:tcPr>
            <w:tcW w:w="270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 xml:space="preserve">සරප්, </w:t>
            </w:r>
          </w:p>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එන්.ආර්. ඉදුනිල් ප්‍රියන්ත මයා.</w:t>
            </w:r>
          </w:p>
        </w:tc>
        <w:tc>
          <w:tcPr>
            <w:tcW w:w="1212" w:type="dxa"/>
            <w:tcBorders>
              <w:top w:val="single" w:sz="4" w:space="0" w:color="auto"/>
              <w:left w:val="single" w:sz="4" w:space="0" w:color="auto"/>
              <w:bottom w:val="single" w:sz="4" w:space="0" w:color="auto"/>
              <w:right w:val="single" w:sz="4" w:space="0" w:color="auto"/>
            </w:tcBorders>
            <w:vAlign w:val="bottom"/>
          </w:tcPr>
          <w:p w:rsidR="00791B5A" w:rsidRPr="00791B5A" w:rsidRDefault="00791B5A" w:rsidP="00791B5A">
            <w:pPr>
              <w:spacing w:after="0" w:line="240" w:lineRule="auto"/>
              <w:jc w:val="right"/>
              <w:rPr>
                <w:rFonts w:ascii="Iskoola Pota" w:eastAsia="Times New Roman" w:hAnsi="Iskoola Pota" w:cs="Iskoola Pota"/>
                <w:color w:val="000000"/>
              </w:rPr>
            </w:pPr>
            <w:r w:rsidRPr="00791B5A">
              <w:rPr>
                <w:rFonts w:ascii="Iskoola Pota" w:eastAsia="Times New Roman" w:hAnsi="Iskoola Pota" w:cs="Iskoola Pota"/>
                <w:color w:val="000000"/>
                <w:cs/>
              </w:rPr>
              <w:t>2,500.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10</w:t>
            </w:r>
            <w:r w:rsidR="00F86438">
              <w:rPr>
                <w:rFonts w:ascii="Iskoola Pota" w:hAnsi="Iskoola Pota" w:cs="Iskoola Pota" w:hint="cs"/>
                <w:cs/>
              </w:rPr>
              <w:t>5</w:t>
            </w:r>
          </w:p>
        </w:tc>
        <w:tc>
          <w:tcPr>
            <w:tcW w:w="1274"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center"/>
              <w:rPr>
                <w:rFonts w:ascii="Iskoola Pota" w:eastAsia="Times New Roman" w:hAnsi="Iskoola Pota" w:cs="Iskoola Pota"/>
                <w:color w:val="000000"/>
              </w:rPr>
            </w:pPr>
            <w:r w:rsidRPr="00791B5A">
              <w:rPr>
                <w:rFonts w:ascii="Iskoola Pota" w:eastAsia="Times New Roman" w:hAnsi="Iskoola Pota" w:cs="Iskoola Pota"/>
                <w:color w:val="000000"/>
                <w:u w:val="single"/>
              </w:rPr>
              <w:t>134</w:t>
            </w:r>
            <w:r w:rsidRPr="00791B5A">
              <w:rPr>
                <w:rFonts w:ascii="Iskoola Pota" w:eastAsia="Times New Roman" w:hAnsi="Iskoola Pota" w:cs="Iskoola Pota"/>
                <w:color w:val="000000"/>
              </w:rPr>
              <w:t xml:space="preserve"> 2020.01.24</w:t>
            </w:r>
          </w:p>
        </w:tc>
        <w:tc>
          <w:tcPr>
            <w:tcW w:w="3755"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rPr>
              <w:t xml:space="preserve">2019 </w:t>
            </w:r>
            <w:r w:rsidRPr="00791B5A">
              <w:rPr>
                <w:rFonts w:ascii="Iskoola Pota" w:eastAsia="Times New Roman" w:hAnsi="Iskoola Pota" w:cs="Iskoola Pota"/>
                <w:color w:val="000000"/>
                <w:cs/>
              </w:rPr>
              <w:t>දෙසැම්බර් මස ගමන් වියදම් ගෙවීම.</w:t>
            </w:r>
          </w:p>
        </w:tc>
        <w:tc>
          <w:tcPr>
            <w:tcW w:w="270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 xml:space="preserve">සරප්, </w:t>
            </w:r>
          </w:p>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පුෂ්පකුමාර මයා.</w:t>
            </w:r>
          </w:p>
        </w:tc>
        <w:tc>
          <w:tcPr>
            <w:tcW w:w="1212" w:type="dxa"/>
            <w:tcBorders>
              <w:top w:val="single" w:sz="4" w:space="0" w:color="auto"/>
              <w:left w:val="single" w:sz="4" w:space="0" w:color="auto"/>
              <w:bottom w:val="single" w:sz="4" w:space="0" w:color="auto"/>
              <w:right w:val="single" w:sz="4" w:space="0" w:color="auto"/>
            </w:tcBorders>
            <w:vAlign w:val="bottom"/>
          </w:tcPr>
          <w:p w:rsidR="00791B5A" w:rsidRPr="00791B5A" w:rsidRDefault="00791B5A" w:rsidP="00791B5A">
            <w:pPr>
              <w:spacing w:after="0" w:line="240" w:lineRule="auto"/>
              <w:jc w:val="right"/>
              <w:rPr>
                <w:rFonts w:ascii="Iskoola Pota" w:eastAsia="Times New Roman" w:hAnsi="Iskoola Pota" w:cs="Iskoola Pota"/>
                <w:color w:val="000000"/>
              </w:rPr>
            </w:pPr>
            <w:r w:rsidRPr="00791B5A">
              <w:rPr>
                <w:rFonts w:ascii="Iskoola Pota" w:eastAsia="Times New Roman" w:hAnsi="Iskoola Pota" w:cs="Iskoola Pota"/>
                <w:color w:val="000000"/>
              </w:rPr>
              <w:t>700.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10</w:t>
            </w:r>
            <w:r w:rsidR="00F86438">
              <w:rPr>
                <w:rFonts w:ascii="Iskoola Pota" w:hAnsi="Iskoola Pota" w:cs="Iskoola Pota" w:hint="cs"/>
                <w:cs/>
              </w:rPr>
              <w:t>6</w:t>
            </w:r>
          </w:p>
        </w:tc>
        <w:tc>
          <w:tcPr>
            <w:tcW w:w="1274"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center"/>
              <w:rPr>
                <w:rFonts w:ascii="Iskoola Pota" w:eastAsia="Times New Roman" w:hAnsi="Iskoola Pota" w:cs="Iskoola Pota"/>
                <w:color w:val="000000"/>
              </w:rPr>
            </w:pPr>
            <w:r w:rsidRPr="00791B5A">
              <w:rPr>
                <w:rFonts w:ascii="Iskoola Pota" w:eastAsia="Times New Roman" w:hAnsi="Iskoola Pota" w:cs="Iskoola Pota"/>
                <w:color w:val="000000"/>
                <w:u w:val="single"/>
              </w:rPr>
              <w:t>185</w:t>
            </w:r>
            <w:r w:rsidRPr="00791B5A">
              <w:rPr>
                <w:rFonts w:ascii="Iskoola Pota" w:eastAsia="Times New Roman" w:hAnsi="Iskoola Pota" w:cs="Iskoola Pota"/>
                <w:color w:val="000000"/>
              </w:rPr>
              <w:t xml:space="preserve">   2020.01.24</w:t>
            </w:r>
          </w:p>
        </w:tc>
        <w:tc>
          <w:tcPr>
            <w:tcW w:w="3755"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rPr>
              <w:t xml:space="preserve">2019 </w:t>
            </w:r>
            <w:r w:rsidRPr="00791B5A">
              <w:rPr>
                <w:rFonts w:ascii="Iskoola Pota" w:eastAsia="Times New Roman" w:hAnsi="Iskoola Pota" w:cs="Iskoola Pota"/>
                <w:color w:val="000000"/>
                <w:cs/>
              </w:rPr>
              <w:t>දෙසැම්බර් මස ගමන් වියදම් ගෙවීම.</w:t>
            </w:r>
          </w:p>
        </w:tc>
        <w:tc>
          <w:tcPr>
            <w:tcW w:w="270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සරප්,</w:t>
            </w:r>
          </w:p>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අමීර මධුෂංඛ මයා.</w:t>
            </w:r>
          </w:p>
        </w:tc>
        <w:tc>
          <w:tcPr>
            <w:tcW w:w="1212" w:type="dxa"/>
            <w:tcBorders>
              <w:top w:val="single" w:sz="4" w:space="0" w:color="auto"/>
              <w:left w:val="single" w:sz="4" w:space="0" w:color="auto"/>
              <w:bottom w:val="single" w:sz="4" w:space="0" w:color="auto"/>
              <w:right w:val="single" w:sz="4" w:space="0" w:color="auto"/>
            </w:tcBorders>
            <w:vAlign w:val="bottom"/>
          </w:tcPr>
          <w:p w:rsidR="00791B5A" w:rsidRPr="00791B5A" w:rsidRDefault="00791B5A" w:rsidP="00791B5A">
            <w:pPr>
              <w:spacing w:after="0" w:line="240" w:lineRule="auto"/>
              <w:jc w:val="right"/>
              <w:rPr>
                <w:rFonts w:ascii="Iskoola Pota" w:eastAsia="Times New Roman" w:hAnsi="Iskoola Pota" w:cs="Iskoola Pota"/>
                <w:color w:val="000000"/>
              </w:rPr>
            </w:pPr>
            <w:r w:rsidRPr="00791B5A">
              <w:rPr>
                <w:rFonts w:ascii="Iskoola Pota" w:eastAsia="Times New Roman" w:hAnsi="Iskoola Pota" w:cs="Iskoola Pota"/>
                <w:color w:val="000000"/>
              </w:rPr>
              <w:t>6</w:t>
            </w:r>
            <w:r w:rsidRPr="00791B5A">
              <w:rPr>
                <w:rFonts w:ascii="Iskoola Pota" w:eastAsia="Times New Roman" w:hAnsi="Iskoola Pota" w:cs="Iskoola Pota"/>
                <w:color w:val="000000"/>
                <w:cs/>
              </w:rPr>
              <w:t>,</w:t>
            </w:r>
            <w:r w:rsidRPr="00791B5A">
              <w:rPr>
                <w:rFonts w:ascii="Iskoola Pota" w:eastAsia="Times New Roman" w:hAnsi="Iskoola Pota" w:cs="Iskoola Pota"/>
                <w:color w:val="000000"/>
              </w:rPr>
              <w:t>300.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10</w:t>
            </w:r>
            <w:r w:rsidR="00F86438">
              <w:rPr>
                <w:rFonts w:ascii="Iskoola Pota" w:hAnsi="Iskoola Pota" w:cs="Iskoola Pota" w:hint="cs"/>
                <w:cs/>
              </w:rPr>
              <w:t>7</w:t>
            </w:r>
          </w:p>
        </w:tc>
        <w:tc>
          <w:tcPr>
            <w:tcW w:w="1274"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center"/>
              <w:rPr>
                <w:rFonts w:ascii="Iskoola Pota" w:eastAsia="Times New Roman" w:hAnsi="Iskoola Pota" w:cs="Iskoola Pota"/>
                <w:color w:val="000000"/>
              </w:rPr>
            </w:pPr>
            <w:r w:rsidRPr="00791B5A">
              <w:rPr>
                <w:rFonts w:ascii="Iskoola Pota" w:eastAsia="Times New Roman" w:hAnsi="Iskoola Pota" w:cs="Iskoola Pota"/>
                <w:color w:val="000000"/>
                <w:u w:val="single"/>
              </w:rPr>
              <w:t>186</w:t>
            </w:r>
            <w:r w:rsidRPr="00791B5A">
              <w:rPr>
                <w:rFonts w:ascii="Iskoola Pota" w:eastAsia="Times New Roman" w:hAnsi="Iskoola Pota" w:cs="Iskoola Pota"/>
                <w:color w:val="000000"/>
              </w:rPr>
              <w:t xml:space="preserve"> 2020.01.24</w:t>
            </w:r>
          </w:p>
        </w:tc>
        <w:tc>
          <w:tcPr>
            <w:tcW w:w="3755"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rPr>
              <w:t xml:space="preserve">2019 </w:t>
            </w:r>
            <w:r w:rsidRPr="00791B5A">
              <w:rPr>
                <w:rFonts w:ascii="Iskoola Pota" w:eastAsia="Times New Roman" w:hAnsi="Iskoola Pota" w:cs="Iskoola Pota"/>
                <w:color w:val="000000"/>
                <w:cs/>
              </w:rPr>
              <w:t>දෙසැම්බර් මස ගමන් වියදම් ගෙවීම.</w:t>
            </w:r>
          </w:p>
        </w:tc>
        <w:tc>
          <w:tcPr>
            <w:tcW w:w="270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සරප්,</w:t>
            </w:r>
          </w:p>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ඩබ්ලිව්. පී සෝමරත්නම් මයා.</w:t>
            </w:r>
          </w:p>
        </w:tc>
        <w:tc>
          <w:tcPr>
            <w:tcW w:w="1212" w:type="dxa"/>
            <w:tcBorders>
              <w:top w:val="single" w:sz="4" w:space="0" w:color="auto"/>
              <w:left w:val="single" w:sz="4" w:space="0" w:color="auto"/>
              <w:bottom w:val="single" w:sz="4" w:space="0" w:color="auto"/>
              <w:right w:val="single" w:sz="4" w:space="0" w:color="auto"/>
            </w:tcBorders>
            <w:vAlign w:val="bottom"/>
          </w:tcPr>
          <w:p w:rsidR="00791B5A" w:rsidRPr="00791B5A" w:rsidRDefault="00791B5A" w:rsidP="00791B5A">
            <w:pPr>
              <w:spacing w:after="0" w:line="240" w:lineRule="auto"/>
              <w:jc w:val="right"/>
              <w:rPr>
                <w:rFonts w:ascii="Iskoola Pota" w:eastAsia="Times New Roman" w:hAnsi="Iskoola Pota" w:cs="Iskoola Pota"/>
                <w:color w:val="000000"/>
              </w:rPr>
            </w:pPr>
            <w:r w:rsidRPr="00791B5A">
              <w:rPr>
                <w:rFonts w:ascii="Iskoola Pota" w:eastAsia="Times New Roman" w:hAnsi="Iskoola Pota" w:cs="Iskoola Pota"/>
                <w:color w:val="000000"/>
              </w:rPr>
              <w:t>7</w:t>
            </w:r>
            <w:r w:rsidRPr="00791B5A">
              <w:rPr>
                <w:rFonts w:ascii="Iskoola Pota" w:eastAsia="Times New Roman" w:hAnsi="Iskoola Pota" w:cs="Iskoola Pota"/>
                <w:color w:val="000000"/>
                <w:cs/>
              </w:rPr>
              <w:t>,</w:t>
            </w:r>
            <w:r w:rsidRPr="00791B5A">
              <w:rPr>
                <w:rFonts w:ascii="Iskoola Pota" w:eastAsia="Times New Roman" w:hAnsi="Iskoola Pota" w:cs="Iskoola Pota"/>
                <w:color w:val="000000"/>
              </w:rPr>
              <w:t>000.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lastRenderedPageBreak/>
              <w:t>1</w:t>
            </w:r>
            <w:r w:rsidR="00D72501">
              <w:rPr>
                <w:rFonts w:ascii="Iskoola Pota" w:hAnsi="Iskoola Pota" w:cs="Iskoola Pota" w:hint="cs"/>
                <w:cs/>
              </w:rPr>
              <w:t>0</w:t>
            </w:r>
            <w:r w:rsidR="00F86438">
              <w:rPr>
                <w:rFonts w:ascii="Iskoola Pota" w:hAnsi="Iskoola Pota" w:cs="Iskoola Pota" w:hint="cs"/>
                <w:cs/>
              </w:rPr>
              <w:t>8</w:t>
            </w:r>
          </w:p>
        </w:tc>
        <w:tc>
          <w:tcPr>
            <w:tcW w:w="1274"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center"/>
              <w:rPr>
                <w:rFonts w:ascii="Iskoola Pota" w:eastAsia="Times New Roman" w:hAnsi="Iskoola Pota" w:cs="Iskoola Pota"/>
                <w:color w:val="000000"/>
              </w:rPr>
            </w:pPr>
            <w:r w:rsidRPr="00791B5A">
              <w:rPr>
                <w:rFonts w:ascii="Iskoola Pota" w:eastAsia="Times New Roman" w:hAnsi="Iskoola Pota" w:cs="Iskoola Pota"/>
                <w:color w:val="000000"/>
                <w:u w:val="single"/>
              </w:rPr>
              <w:t>3362</w:t>
            </w:r>
            <w:r w:rsidRPr="00791B5A">
              <w:rPr>
                <w:rFonts w:ascii="Iskoola Pota" w:eastAsia="Times New Roman" w:hAnsi="Iskoola Pota" w:cs="Iskoola Pota"/>
                <w:color w:val="000000"/>
              </w:rPr>
              <w:t xml:space="preserve"> 2019.12.23</w:t>
            </w:r>
          </w:p>
        </w:tc>
        <w:tc>
          <w:tcPr>
            <w:tcW w:w="3755"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cs/>
              </w:rPr>
              <w:t>හංවැල්ල</w:t>
            </w:r>
            <w:r w:rsidR="00F86438">
              <w:rPr>
                <w:rFonts w:ascii="Iskoola Pota" w:eastAsia="Times New Roman" w:hAnsi="Iskoola Pota" w:cs="Iskoola Pota" w:hint="cs"/>
                <w:color w:val="000000"/>
                <w:cs/>
              </w:rPr>
              <w:t xml:space="preserve"> </w:t>
            </w:r>
            <w:r w:rsidRPr="00791B5A">
              <w:rPr>
                <w:rFonts w:ascii="Iskoola Pota" w:eastAsia="Times New Roman" w:hAnsi="Iskoola Pota" w:cs="Iskoola Pota"/>
                <w:color w:val="000000"/>
                <w:cs/>
              </w:rPr>
              <w:t>මහජන පුස්තකාලයේ ප්‍රයෝජනය සඳහා 2019 නොවැම්බර් මස මිලදී ගත් පුවත්පත් සඳහාවැය වු මුදල් ගෙවීම.</w:t>
            </w:r>
          </w:p>
        </w:tc>
        <w:tc>
          <w:tcPr>
            <w:tcW w:w="2700" w:type="dxa"/>
            <w:tcBorders>
              <w:top w:val="single" w:sz="4" w:space="0" w:color="auto"/>
              <w:left w:val="single" w:sz="4" w:space="0" w:color="auto"/>
              <w:bottom w:val="single" w:sz="4" w:space="0" w:color="auto"/>
              <w:right w:val="single" w:sz="4" w:space="0" w:color="auto"/>
            </w:tcBorders>
            <w:vAlign w:val="bottom"/>
          </w:tcPr>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ඒ.ආර්.ඒ.ෆාරිස්මයා</w:t>
            </w:r>
            <w:r w:rsidRPr="00791B5A">
              <w:rPr>
                <w:rFonts w:ascii="Iskoola Pota" w:eastAsia="Times New Roman" w:hAnsi="Iskoola Pota" w:cs="Iskoola Pota"/>
                <w:color w:val="000000"/>
              </w:rPr>
              <w:t xml:space="preserve">, </w:t>
            </w:r>
          </w:p>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මහජන පොත් වෙළඳසැල</w:t>
            </w:r>
            <w:r w:rsidRPr="00791B5A">
              <w:rPr>
                <w:rFonts w:ascii="Iskoola Pota" w:eastAsia="Times New Roman" w:hAnsi="Iskoola Pota" w:cs="Iskoola Pota"/>
                <w:color w:val="000000"/>
              </w:rPr>
              <w:t xml:space="preserve">, </w:t>
            </w:r>
            <w:r w:rsidRPr="00791B5A">
              <w:rPr>
                <w:rFonts w:ascii="Iskoola Pota" w:eastAsia="Times New Roman" w:hAnsi="Iskoola Pota" w:cs="Iskoola Pota"/>
                <w:color w:val="000000"/>
                <w:cs/>
              </w:rPr>
              <w:t xml:space="preserve">කෙලීන් වීදිය </w:t>
            </w:r>
            <w:r w:rsidRPr="00791B5A">
              <w:rPr>
                <w:rFonts w:ascii="Iskoola Pota" w:eastAsia="Times New Roman" w:hAnsi="Iskoola Pota" w:cs="Iskoola Pota"/>
                <w:color w:val="000000"/>
              </w:rPr>
              <w:t xml:space="preserve">, </w:t>
            </w:r>
            <w:r w:rsidRPr="00791B5A">
              <w:rPr>
                <w:rFonts w:ascii="Iskoola Pota" w:eastAsia="Times New Roman" w:hAnsi="Iskoola Pota" w:cs="Iskoola Pota"/>
                <w:color w:val="000000"/>
                <w:cs/>
              </w:rPr>
              <w:t>හංවැල්ල.</w:t>
            </w:r>
          </w:p>
        </w:tc>
        <w:tc>
          <w:tcPr>
            <w:tcW w:w="1212" w:type="dxa"/>
            <w:tcBorders>
              <w:top w:val="single" w:sz="4" w:space="0" w:color="auto"/>
              <w:left w:val="single" w:sz="4" w:space="0" w:color="auto"/>
              <w:bottom w:val="single" w:sz="4" w:space="0" w:color="auto"/>
              <w:right w:val="single" w:sz="4" w:space="0" w:color="auto"/>
            </w:tcBorders>
            <w:vAlign w:val="bottom"/>
          </w:tcPr>
          <w:p w:rsidR="00791B5A" w:rsidRPr="00791B5A" w:rsidRDefault="00791B5A" w:rsidP="00791B5A">
            <w:pPr>
              <w:spacing w:after="0" w:line="240" w:lineRule="auto"/>
              <w:jc w:val="right"/>
              <w:rPr>
                <w:rFonts w:ascii="Iskoola Pota" w:eastAsia="Times New Roman" w:hAnsi="Iskoola Pota" w:cs="Iskoola Pota"/>
                <w:color w:val="000000"/>
              </w:rPr>
            </w:pPr>
            <w:r w:rsidRPr="00791B5A">
              <w:rPr>
                <w:rFonts w:ascii="Iskoola Pota" w:eastAsia="Times New Roman" w:hAnsi="Iskoola Pota" w:cs="Iskoola Pota"/>
                <w:color w:val="000000"/>
              </w:rPr>
              <w:t>11</w:t>
            </w:r>
            <w:r w:rsidRPr="00791B5A">
              <w:rPr>
                <w:rFonts w:ascii="Iskoola Pota" w:eastAsia="Times New Roman" w:hAnsi="Iskoola Pota" w:cs="Iskoola Pota"/>
                <w:color w:val="000000"/>
                <w:cs/>
              </w:rPr>
              <w:t>,</w:t>
            </w:r>
            <w:r w:rsidRPr="00791B5A">
              <w:rPr>
                <w:rFonts w:ascii="Iskoola Pota" w:eastAsia="Times New Roman" w:hAnsi="Iskoola Pota" w:cs="Iskoola Pota"/>
                <w:color w:val="000000"/>
              </w:rPr>
              <w:t>020.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1</w:t>
            </w:r>
            <w:r w:rsidR="00F86438">
              <w:rPr>
                <w:rFonts w:ascii="Iskoola Pota" w:hAnsi="Iskoola Pota" w:cs="Iskoola Pota" w:hint="cs"/>
                <w:cs/>
              </w:rPr>
              <w:t>09</w:t>
            </w:r>
          </w:p>
        </w:tc>
        <w:tc>
          <w:tcPr>
            <w:tcW w:w="1274"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center"/>
              <w:rPr>
                <w:rFonts w:ascii="Iskoola Pota" w:eastAsia="Times New Roman" w:hAnsi="Iskoola Pota" w:cs="Iskoola Pota"/>
                <w:color w:val="000000"/>
              </w:rPr>
            </w:pPr>
            <w:r w:rsidRPr="00791B5A">
              <w:rPr>
                <w:rFonts w:ascii="Iskoola Pota" w:eastAsia="Times New Roman" w:hAnsi="Iskoola Pota" w:cs="Iskoola Pota"/>
                <w:color w:val="000000"/>
                <w:u w:val="single"/>
              </w:rPr>
              <w:t>93</w:t>
            </w:r>
            <w:r w:rsidRPr="00791B5A">
              <w:rPr>
                <w:rFonts w:ascii="Iskoola Pota" w:eastAsia="Times New Roman" w:hAnsi="Iskoola Pota" w:cs="Iskoola Pota"/>
                <w:color w:val="000000"/>
              </w:rPr>
              <w:t xml:space="preserve">   2020.01.16</w:t>
            </w:r>
          </w:p>
        </w:tc>
        <w:tc>
          <w:tcPr>
            <w:tcW w:w="3755"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cs/>
              </w:rPr>
              <w:t>හංවැල්ල</w:t>
            </w:r>
            <w:r w:rsidR="00F86438">
              <w:rPr>
                <w:rFonts w:ascii="Iskoola Pota" w:eastAsia="Times New Roman" w:hAnsi="Iskoola Pota" w:cs="Iskoola Pota" w:hint="cs"/>
                <w:color w:val="000000"/>
                <w:cs/>
              </w:rPr>
              <w:t xml:space="preserve"> </w:t>
            </w:r>
            <w:r w:rsidRPr="00791B5A">
              <w:rPr>
                <w:rFonts w:ascii="Iskoola Pota" w:eastAsia="Times New Roman" w:hAnsi="Iskoola Pota" w:cs="Iskoola Pota"/>
                <w:color w:val="000000"/>
                <w:cs/>
              </w:rPr>
              <w:t xml:space="preserve">උප කාර්යාලයේ </w:t>
            </w:r>
            <w:r w:rsidRPr="00791B5A">
              <w:rPr>
                <w:rFonts w:ascii="Iskoola Pota" w:eastAsia="Times New Roman" w:hAnsi="Iskoola Pota" w:cs="Iskoola Pota"/>
                <w:color w:val="000000"/>
              </w:rPr>
              <w:t xml:space="preserve">2019 </w:t>
            </w:r>
            <w:r w:rsidRPr="00791B5A">
              <w:rPr>
                <w:rFonts w:ascii="Iskoola Pota" w:eastAsia="Times New Roman" w:hAnsi="Iskoola Pota" w:cs="Iskoola Pota"/>
                <w:color w:val="000000"/>
                <w:cs/>
              </w:rPr>
              <w:t>දෙසැම්බර් මස සැලසුම් කමිටු දීමනාව ගෙවීම.</w:t>
            </w:r>
          </w:p>
          <w:p w:rsidR="00791B5A" w:rsidRPr="00791B5A" w:rsidRDefault="00791B5A" w:rsidP="00791B5A">
            <w:pPr>
              <w:spacing w:after="0" w:line="240" w:lineRule="auto"/>
              <w:jc w:val="both"/>
              <w:rPr>
                <w:rFonts w:ascii="Iskoola Pota" w:eastAsia="Times New Roman" w:hAnsi="Iskoola Pota" w:cs="Iskoola Pota"/>
                <w:color w:val="000000"/>
              </w:rPr>
            </w:pPr>
          </w:p>
        </w:tc>
        <w:tc>
          <w:tcPr>
            <w:tcW w:w="270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ගරු සභාපති</w:t>
            </w:r>
          </w:p>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 xml:space="preserve"> ජයන්ත රෝහණමැතිතුමා</w:t>
            </w:r>
          </w:p>
        </w:tc>
        <w:tc>
          <w:tcPr>
            <w:tcW w:w="1212" w:type="dxa"/>
            <w:tcBorders>
              <w:top w:val="single" w:sz="4" w:space="0" w:color="auto"/>
              <w:left w:val="single" w:sz="4" w:space="0" w:color="auto"/>
              <w:bottom w:val="single" w:sz="4" w:space="0" w:color="auto"/>
              <w:right w:val="single" w:sz="4" w:space="0" w:color="auto"/>
            </w:tcBorders>
            <w:vAlign w:val="bottom"/>
          </w:tcPr>
          <w:p w:rsidR="00791B5A" w:rsidRPr="00791B5A" w:rsidRDefault="00791B5A" w:rsidP="00791B5A">
            <w:pPr>
              <w:spacing w:after="0" w:line="240" w:lineRule="auto"/>
              <w:jc w:val="right"/>
              <w:rPr>
                <w:rFonts w:ascii="Iskoola Pota" w:eastAsia="Times New Roman" w:hAnsi="Iskoola Pota" w:cs="Iskoola Pota"/>
                <w:color w:val="000000"/>
              </w:rPr>
            </w:pPr>
            <w:r w:rsidRPr="00791B5A">
              <w:rPr>
                <w:rFonts w:ascii="Iskoola Pota" w:eastAsia="Times New Roman" w:hAnsi="Iskoola Pota" w:cs="Iskoola Pota"/>
                <w:color w:val="000000"/>
              </w:rPr>
              <w:t>6</w:t>
            </w:r>
            <w:r w:rsidRPr="00791B5A">
              <w:rPr>
                <w:rFonts w:ascii="Iskoola Pota" w:eastAsia="Times New Roman" w:hAnsi="Iskoola Pota" w:cs="Iskoola Pota"/>
                <w:color w:val="000000"/>
                <w:cs/>
              </w:rPr>
              <w:t>,</w:t>
            </w:r>
            <w:r w:rsidRPr="00791B5A">
              <w:rPr>
                <w:rFonts w:ascii="Iskoola Pota" w:eastAsia="Times New Roman" w:hAnsi="Iskoola Pota" w:cs="Iskoola Pota"/>
                <w:color w:val="000000"/>
              </w:rPr>
              <w:t>500.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11</w:t>
            </w:r>
            <w:r w:rsidR="00F86438">
              <w:rPr>
                <w:rFonts w:ascii="Iskoola Pota" w:hAnsi="Iskoola Pota" w:cs="Iskoola Pota" w:hint="cs"/>
                <w:cs/>
              </w:rPr>
              <w:t>0</w:t>
            </w:r>
          </w:p>
        </w:tc>
        <w:tc>
          <w:tcPr>
            <w:tcW w:w="1274"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center"/>
              <w:rPr>
                <w:rFonts w:ascii="Iskoola Pota" w:eastAsia="Times New Roman" w:hAnsi="Iskoola Pota" w:cs="Iskoola Pota"/>
                <w:color w:val="000000"/>
              </w:rPr>
            </w:pPr>
            <w:r w:rsidRPr="00791B5A">
              <w:rPr>
                <w:rFonts w:ascii="Iskoola Pota" w:eastAsia="Times New Roman" w:hAnsi="Iskoola Pota" w:cs="Iskoola Pota"/>
                <w:color w:val="000000"/>
                <w:u w:val="single"/>
              </w:rPr>
              <w:t xml:space="preserve">139 </w:t>
            </w:r>
            <w:r w:rsidRPr="00791B5A">
              <w:rPr>
                <w:rFonts w:ascii="Iskoola Pota" w:eastAsia="Times New Roman" w:hAnsi="Iskoola Pota" w:cs="Iskoola Pota"/>
                <w:color w:val="000000"/>
              </w:rPr>
              <w:t xml:space="preserve"> 2020.01.24</w:t>
            </w:r>
          </w:p>
        </w:tc>
        <w:tc>
          <w:tcPr>
            <w:tcW w:w="3755"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rPr>
              <w:t xml:space="preserve">2019 </w:t>
            </w:r>
            <w:r w:rsidRPr="00791B5A">
              <w:rPr>
                <w:rFonts w:ascii="Iskoola Pota" w:eastAsia="Times New Roman" w:hAnsi="Iskoola Pota" w:cs="Iskoola Pota"/>
                <w:color w:val="000000"/>
                <w:cs/>
              </w:rPr>
              <w:t>දෙසැම්බර් මස ගමන් වියදම් ගෙවීම.</w:t>
            </w:r>
          </w:p>
        </w:tc>
        <w:tc>
          <w:tcPr>
            <w:tcW w:w="270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 xml:space="preserve">සරප්. </w:t>
            </w:r>
          </w:p>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ජේ.ඒ.තමරා මල්කාන්ති මිය.</w:t>
            </w:r>
          </w:p>
        </w:tc>
        <w:tc>
          <w:tcPr>
            <w:tcW w:w="1212" w:type="dxa"/>
            <w:tcBorders>
              <w:top w:val="single" w:sz="4" w:space="0" w:color="auto"/>
              <w:left w:val="single" w:sz="4" w:space="0" w:color="auto"/>
              <w:bottom w:val="single" w:sz="4" w:space="0" w:color="auto"/>
              <w:right w:val="single" w:sz="4" w:space="0" w:color="auto"/>
            </w:tcBorders>
            <w:vAlign w:val="bottom"/>
          </w:tcPr>
          <w:p w:rsidR="00791B5A" w:rsidRPr="00791B5A" w:rsidRDefault="00791B5A" w:rsidP="00791B5A">
            <w:pPr>
              <w:spacing w:after="0" w:line="240" w:lineRule="auto"/>
              <w:jc w:val="right"/>
              <w:rPr>
                <w:rFonts w:ascii="Iskoola Pota" w:eastAsia="Times New Roman" w:hAnsi="Iskoola Pota" w:cs="Iskoola Pota"/>
                <w:color w:val="000000"/>
              </w:rPr>
            </w:pPr>
            <w:r w:rsidRPr="00791B5A">
              <w:rPr>
                <w:rFonts w:ascii="Iskoola Pota" w:eastAsia="Times New Roman" w:hAnsi="Iskoola Pota" w:cs="Iskoola Pota"/>
                <w:color w:val="000000"/>
              </w:rPr>
              <w:t>350.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1</w:t>
            </w:r>
            <w:r w:rsidR="00D72501">
              <w:rPr>
                <w:rFonts w:ascii="Iskoola Pota" w:hAnsi="Iskoola Pota" w:cs="Iskoola Pota" w:hint="cs"/>
                <w:cs/>
              </w:rPr>
              <w:t>1</w:t>
            </w:r>
            <w:r w:rsidR="00F86438">
              <w:rPr>
                <w:rFonts w:ascii="Iskoola Pota" w:hAnsi="Iskoola Pota" w:cs="Iskoola Pota" w:hint="cs"/>
                <w:cs/>
              </w:rPr>
              <w:t>1</w:t>
            </w:r>
          </w:p>
        </w:tc>
        <w:tc>
          <w:tcPr>
            <w:tcW w:w="1274"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center"/>
              <w:rPr>
                <w:rFonts w:ascii="Iskoola Pota" w:eastAsia="Times New Roman" w:hAnsi="Iskoola Pota" w:cs="Iskoola Pota"/>
                <w:color w:val="000000"/>
              </w:rPr>
            </w:pPr>
            <w:r w:rsidRPr="00791B5A">
              <w:rPr>
                <w:rFonts w:ascii="Iskoola Pota" w:eastAsia="Times New Roman" w:hAnsi="Iskoola Pota" w:cs="Iskoola Pota"/>
                <w:color w:val="000000"/>
                <w:u w:val="single"/>
              </w:rPr>
              <w:t>140</w:t>
            </w:r>
            <w:r w:rsidRPr="00791B5A">
              <w:rPr>
                <w:rFonts w:ascii="Iskoola Pota" w:eastAsia="Times New Roman" w:hAnsi="Iskoola Pota" w:cs="Iskoola Pota"/>
                <w:color w:val="000000"/>
              </w:rPr>
              <w:t xml:space="preserve"> 2020.01.2</w:t>
            </w:r>
            <w:r w:rsidRPr="00791B5A">
              <w:rPr>
                <w:rFonts w:ascii="Iskoola Pota" w:eastAsia="Times New Roman" w:hAnsi="Iskoola Pota" w:cs="Iskoola Pota"/>
                <w:color w:val="000000"/>
                <w:cs/>
              </w:rPr>
              <w:t>4</w:t>
            </w:r>
          </w:p>
        </w:tc>
        <w:tc>
          <w:tcPr>
            <w:tcW w:w="3755"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rPr>
              <w:t xml:space="preserve">2019 </w:t>
            </w:r>
            <w:r w:rsidRPr="00791B5A">
              <w:rPr>
                <w:rFonts w:ascii="Iskoola Pota" w:eastAsia="Times New Roman" w:hAnsi="Iskoola Pota" w:cs="Iskoola Pota"/>
                <w:color w:val="000000"/>
                <w:cs/>
              </w:rPr>
              <w:t>දෙසැම්බර් මස ගමන් වියදම් ගෙවීම.</w:t>
            </w:r>
          </w:p>
        </w:tc>
        <w:tc>
          <w:tcPr>
            <w:tcW w:w="270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සරප්, ඒ.පී.ඩී.කේ සුධීරා මිය.</w:t>
            </w:r>
          </w:p>
        </w:tc>
        <w:tc>
          <w:tcPr>
            <w:tcW w:w="1212" w:type="dxa"/>
            <w:tcBorders>
              <w:top w:val="single" w:sz="4" w:space="0" w:color="auto"/>
              <w:left w:val="single" w:sz="4" w:space="0" w:color="auto"/>
              <w:bottom w:val="single" w:sz="4" w:space="0" w:color="auto"/>
              <w:right w:val="single" w:sz="4" w:space="0" w:color="auto"/>
            </w:tcBorders>
            <w:vAlign w:val="bottom"/>
          </w:tcPr>
          <w:p w:rsidR="00791B5A" w:rsidRPr="00791B5A" w:rsidRDefault="00791B5A" w:rsidP="00791B5A">
            <w:pPr>
              <w:spacing w:after="0" w:line="240" w:lineRule="auto"/>
              <w:jc w:val="right"/>
              <w:rPr>
                <w:rFonts w:ascii="Iskoola Pota" w:eastAsia="Times New Roman" w:hAnsi="Iskoola Pota" w:cs="Iskoola Pota"/>
                <w:color w:val="000000"/>
              </w:rPr>
            </w:pPr>
            <w:r w:rsidRPr="00791B5A">
              <w:rPr>
                <w:rFonts w:ascii="Iskoola Pota" w:eastAsia="Times New Roman" w:hAnsi="Iskoola Pota" w:cs="Iskoola Pota"/>
                <w:color w:val="000000"/>
              </w:rPr>
              <w:t>350.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11</w:t>
            </w:r>
            <w:r w:rsidR="00F86438">
              <w:rPr>
                <w:rFonts w:ascii="Iskoola Pota" w:hAnsi="Iskoola Pota" w:cs="Iskoola Pota" w:hint="cs"/>
                <w:cs/>
              </w:rPr>
              <w:t>2</w:t>
            </w:r>
          </w:p>
        </w:tc>
        <w:tc>
          <w:tcPr>
            <w:tcW w:w="1274"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center"/>
              <w:rPr>
                <w:rFonts w:ascii="Iskoola Pota" w:eastAsia="Times New Roman" w:hAnsi="Iskoola Pota" w:cs="Iskoola Pota"/>
                <w:color w:val="000000"/>
              </w:rPr>
            </w:pPr>
            <w:r w:rsidRPr="00791B5A">
              <w:rPr>
                <w:rFonts w:ascii="Iskoola Pota" w:eastAsia="Times New Roman" w:hAnsi="Iskoola Pota" w:cs="Iskoola Pota"/>
                <w:color w:val="000000"/>
                <w:u w:val="single"/>
                <w:cs/>
              </w:rPr>
              <w:t>179</w:t>
            </w:r>
            <w:r w:rsidRPr="00791B5A">
              <w:rPr>
                <w:rFonts w:ascii="Iskoola Pota" w:eastAsia="Times New Roman" w:hAnsi="Iskoola Pota" w:cs="Iskoola Pota"/>
                <w:color w:val="000000"/>
              </w:rPr>
              <w:t>2020.01.2</w:t>
            </w:r>
            <w:r w:rsidRPr="00791B5A">
              <w:rPr>
                <w:rFonts w:ascii="Iskoola Pota" w:eastAsia="Times New Roman" w:hAnsi="Iskoola Pota" w:cs="Iskoola Pota"/>
                <w:color w:val="000000"/>
                <w:cs/>
              </w:rPr>
              <w:t>4</w:t>
            </w:r>
          </w:p>
        </w:tc>
        <w:tc>
          <w:tcPr>
            <w:tcW w:w="3755"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rPr>
              <w:t xml:space="preserve">2019 </w:t>
            </w:r>
            <w:r w:rsidRPr="00791B5A">
              <w:rPr>
                <w:rFonts w:ascii="Iskoola Pota" w:eastAsia="Times New Roman" w:hAnsi="Iskoola Pota" w:cs="Iskoola Pota"/>
                <w:color w:val="000000"/>
                <w:cs/>
              </w:rPr>
              <w:t>දෙසැම්බර් මස ගමන් වියදම් ගෙවීම.</w:t>
            </w:r>
          </w:p>
        </w:tc>
        <w:tc>
          <w:tcPr>
            <w:tcW w:w="270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සරප්,</w:t>
            </w:r>
          </w:p>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ටී.ඒ.එස්.සී ජයතිලක මිය.</w:t>
            </w:r>
          </w:p>
        </w:tc>
        <w:tc>
          <w:tcPr>
            <w:tcW w:w="1212" w:type="dxa"/>
            <w:tcBorders>
              <w:top w:val="single" w:sz="4" w:space="0" w:color="auto"/>
              <w:left w:val="single" w:sz="4" w:space="0" w:color="auto"/>
              <w:bottom w:val="single" w:sz="4" w:space="0" w:color="auto"/>
              <w:right w:val="single" w:sz="4" w:space="0" w:color="auto"/>
            </w:tcBorders>
            <w:vAlign w:val="bottom"/>
          </w:tcPr>
          <w:p w:rsidR="00791B5A" w:rsidRPr="00791B5A" w:rsidRDefault="00791B5A" w:rsidP="00791B5A">
            <w:pPr>
              <w:spacing w:after="0" w:line="240" w:lineRule="auto"/>
              <w:jc w:val="right"/>
              <w:rPr>
                <w:rFonts w:ascii="Iskoola Pota" w:eastAsia="Times New Roman" w:hAnsi="Iskoola Pota" w:cs="Iskoola Pota"/>
                <w:color w:val="000000"/>
              </w:rPr>
            </w:pPr>
            <w:r w:rsidRPr="00791B5A">
              <w:rPr>
                <w:rFonts w:ascii="Iskoola Pota" w:eastAsia="Times New Roman" w:hAnsi="Iskoola Pota" w:cs="Iskoola Pota"/>
                <w:color w:val="000000"/>
              </w:rPr>
              <w:t>500.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11</w:t>
            </w:r>
            <w:r w:rsidR="00F86438">
              <w:rPr>
                <w:rFonts w:ascii="Iskoola Pota" w:hAnsi="Iskoola Pota" w:cs="Iskoola Pota" w:hint="cs"/>
                <w:cs/>
              </w:rPr>
              <w:t>3</w:t>
            </w:r>
          </w:p>
        </w:tc>
        <w:tc>
          <w:tcPr>
            <w:tcW w:w="1274"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center"/>
              <w:rPr>
                <w:rFonts w:ascii="Iskoola Pota" w:eastAsia="Times New Roman" w:hAnsi="Iskoola Pota" w:cs="Iskoola Pota"/>
                <w:color w:val="000000"/>
              </w:rPr>
            </w:pPr>
            <w:r w:rsidRPr="00791B5A">
              <w:rPr>
                <w:rFonts w:ascii="Iskoola Pota" w:eastAsia="Times New Roman" w:hAnsi="Iskoola Pota" w:cs="Iskoola Pota"/>
                <w:color w:val="000000"/>
                <w:u w:val="single"/>
              </w:rPr>
              <w:t xml:space="preserve">175 </w:t>
            </w:r>
            <w:r w:rsidRPr="00791B5A">
              <w:rPr>
                <w:rFonts w:ascii="Iskoola Pota" w:eastAsia="Times New Roman" w:hAnsi="Iskoola Pota" w:cs="Iskoola Pota"/>
                <w:color w:val="000000"/>
              </w:rPr>
              <w:t xml:space="preserve"> 2020.01.24</w:t>
            </w:r>
          </w:p>
        </w:tc>
        <w:tc>
          <w:tcPr>
            <w:tcW w:w="3755"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rPr>
              <w:t xml:space="preserve">2019 </w:t>
            </w:r>
            <w:r w:rsidRPr="00791B5A">
              <w:rPr>
                <w:rFonts w:ascii="Iskoola Pota" w:eastAsia="Times New Roman" w:hAnsi="Iskoola Pota" w:cs="Iskoola Pota"/>
                <w:color w:val="000000"/>
                <w:cs/>
              </w:rPr>
              <w:t>නොවැම්බර් මස පරිවර්ථිත ගමන් වියදම් ගෙවීම.</w:t>
            </w:r>
          </w:p>
        </w:tc>
        <w:tc>
          <w:tcPr>
            <w:tcW w:w="270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 xml:space="preserve">සරප්, </w:t>
            </w:r>
          </w:p>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ඩබ්ලිව්. පී. ජනක සුජීව මයා.</w:t>
            </w:r>
          </w:p>
        </w:tc>
        <w:tc>
          <w:tcPr>
            <w:tcW w:w="1212" w:type="dxa"/>
            <w:tcBorders>
              <w:top w:val="single" w:sz="4" w:space="0" w:color="auto"/>
              <w:left w:val="single" w:sz="4" w:space="0" w:color="auto"/>
              <w:bottom w:val="single" w:sz="4" w:space="0" w:color="auto"/>
              <w:right w:val="single" w:sz="4" w:space="0" w:color="auto"/>
            </w:tcBorders>
            <w:vAlign w:val="bottom"/>
          </w:tcPr>
          <w:p w:rsidR="00791B5A" w:rsidRPr="00791B5A" w:rsidRDefault="00791B5A" w:rsidP="00791B5A">
            <w:pPr>
              <w:spacing w:after="0" w:line="240" w:lineRule="auto"/>
              <w:jc w:val="right"/>
              <w:rPr>
                <w:rFonts w:ascii="Iskoola Pota" w:eastAsia="Times New Roman" w:hAnsi="Iskoola Pota" w:cs="Iskoola Pota"/>
                <w:color w:val="000000"/>
              </w:rPr>
            </w:pPr>
            <w:r w:rsidRPr="00791B5A">
              <w:rPr>
                <w:rFonts w:ascii="Iskoola Pota" w:eastAsia="Times New Roman" w:hAnsi="Iskoola Pota" w:cs="Iskoola Pota"/>
                <w:color w:val="000000"/>
              </w:rPr>
              <w:t>2,500.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11</w:t>
            </w:r>
            <w:r w:rsidR="00F86438">
              <w:rPr>
                <w:rFonts w:ascii="Iskoola Pota" w:hAnsi="Iskoola Pota" w:cs="Iskoola Pota" w:hint="cs"/>
                <w:cs/>
              </w:rPr>
              <w:t>4</w:t>
            </w:r>
          </w:p>
        </w:tc>
        <w:tc>
          <w:tcPr>
            <w:tcW w:w="1274"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center"/>
              <w:rPr>
                <w:rFonts w:ascii="Iskoola Pota" w:eastAsia="Times New Roman" w:hAnsi="Iskoola Pota" w:cs="Iskoola Pota"/>
                <w:color w:val="000000"/>
              </w:rPr>
            </w:pPr>
            <w:r w:rsidRPr="00791B5A">
              <w:rPr>
                <w:rFonts w:ascii="Iskoola Pota" w:eastAsia="Times New Roman" w:hAnsi="Iskoola Pota" w:cs="Iskoola Pota"/>
                <w:color w:val="000000"/>
                <w:u w:val="single"/>
              </w:rPr>
              <w:t xml:space="preserve">176  </w:t>
            </w:r>
            <w:r w:rsidRPr="00791B5A">
              <w:rPr>
                <w:rFonts w:ascii="Iskoola Pota" w:eastAsia="Times New Roman" w:hAnsi="Iskoola Pota" w:cs="Iskoola Pota"/>
                <w:color w:val="000000"/>
              </w:rPr>
              <w:t>2020.01.24</w:t>
            </w:r>
          </w:p>
        </w:tc>
        <w:tc>
          <w:tcPr>
            <w:tcW w:w="3755"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rPr>
              <w:t xml:space="preserve">2019 </w:t>
            </w:r>
            <w:r w:rsidRPr="00791B5A">
              <w:rPr>
                <w:rFonts w:ascii="Iskoola Pota" w:eastAsia="Times New Roman" w:hAnsi="Iskoola Pota" w:cs="Iskoola Pota"/>
                <w:color w:val="000000"/>
                <w:cs/>
              </w:rPr>
              <w:t>දෙසැම්බර් මස පරිවර්ථිත ගමන් වියදම් ගෙවීම.</w:t>
            </w:r>
          </w:p>
        </w:tc>
        <w:tc>
          <w:tcPr>
            <w:tcW w:w="270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 xml:space="preserve">සරප්. </w:t>
            </w:r>
          </w:p>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ඩබ්ලිව්. පී. ජනක සුජීව මයා.</w:t>
            </w:r>
          </w:p>
        </w:tc>
        <w:tc>
          <w:tcPr>
            <w:tcW w:w="1212" w:type="dxa"/>
            <w:tcBorders>
              <w:top w:val="single" w:sz="4" w:space="0" w:color="auto"/>
              <w:left w:val="single" w:sz="4" w:space="0" w:color="auto"/>
              <w:bottom w:val="single" w:sz="4" w:space="0" w:color="auto"/>
              <w:right w:val="single" w:sz="4" w:space="0" w:color="auto"/>
            </w:tcBorders>
            <w:vAlign w:val="bottom"/>
          </w:tcPr>
          <w:p w:rsidR="00791B5A" w:rsidRPr="00791B5A" w:rsidRDefault="00791B5A" w:rsidP="00791B5A">
            <w:pPr>
              <w:spacing w:after="0" w:line="240" w:lineRule="auto"/>
              <w:jc w:val="right"/>
              <w:rPr>
                <w:rFonts w:ascii="Iskoola Pota" w:eastAsia="Times New Roman" w:hAnsi="Iskoola Pota" w:cs="Iskoola Pota"/>
                <w:color w:val="000000"/>
              </w:rPr>
            </w:pPr>
            <w:r w:rsidRPr="00791B5A">
              <w:rPr>
                <w:rFonts w:ascii="Iskoola Pota" w:eastAsia="Times New Roman" w:hAnsi="Iskoola Pota" w:cs="Iskoola Pota"/>
                <w:color w:val="000000"/>
              </w:rPr>
              <w:t>2,500.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11</w:t>
            </w:r>
            <w:r w:rsidR="00F86438">
              <w:rPr>
                <w:rFonts w:ascii="Iskoola Pota" w:hAnsi="Iskoola Pota" w:cs="Iskoola Pota" w:hint="cs"/>
                <w:cs/>
              </w:rPr>
              <w:t>5</w:t>
            </w:r>
          </w:p>
        </w:tc>
        <w:tc>
          <w:tcPr>
            <w:tcW w:w="1274"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center"/>
              <w:rPr>
                <w:rFonts w:ascii="Iskoola Pota" w:eastAsia="Times New Roman" w:hAnsi="Iskoola Pota" w:cs="Iskoola Pota"/>
                <w:color w:val="000000"/>
              </w:rPr>
            </w:pPr>
            <w:r w:rsidRPr="00791B5A">
              <w:rPr>
                <w:rFonts w:ascii="Iskoola Pota" w:eastAsia="Times New Roman" w:hAnsi="Iskoola Pota" w:cs="Iskoola Pota"/>
                <w:color w:val="000000"/>
                <w:u w:val="single"/>
              </w:rPr>
              <w:t>40</w:t>
            </w:r>
            <w:r w:rsidRPr="00791B5A">
              <w:rPr>
                <w:rFonts w:ascii="Iskoola Pota" w:eastAsia="Times New Roman" w:hAnsi="Iskoola Pota" w:cs="Iskoola Pota"/>
                <w:color w:val="000000"/>
              </w:rPr>
              <w:t xml:space="preserve"> 2020.01.13</w:t>
            </w:r>
          </w:p>
        </w:tc>
        <w:tc>
          <w:tcPr>
            <w:tcW w:w="3755"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rPr>
              <w:t xml:space="preserve">2019 </w:t>
            </w:r>
            <w:r w:rsidRPr="00791B5A">
              <w:rPr>
                <w:rFonts w:ascii="Iskoola Pota" w:eastAsia="Times New Roman" w:hAnsi="Iskoola Pota" w:cs="Iskoola Pota"/>
                <w:color w:val="000000"/>
                <w:cs/>
              </w:rPr>
              <w:t>දෙසැම්බර් මස හංවැල්ල උප කාර්යාලයේ අතිකාල දීමනා ගෙවීම.</w:t>
            </w:r>
          </w:p>
        </w:tc>
        <w:tc>
          <w:tcPr>
            <w:tcW w:w="270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 xml:space="preserve">සරප්. </w:t>
            </w:r>
          </w:p>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කාර්යභාර නිලධාරී,</w:t>
            </w:r>
          </w:p>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හංවැල්ල උප කාර්යාලය.</w:t>
            </w:r>
          </w:p>
        </w:tc>
        <w:tc>
          <w:tcPr>
            <w:tcW w:w="1212" w:type="dxa"/>
            <w:tcBorders>
              <w:top w:val="single" w:sz="4" w:space="0" w:color="auto"/>
              <w:left w:val="single" w:sz="4" w:space="0" w:color="auto"/>
              <w:bottom w:val="single" w:sz="4" w:space="0" w:color="auto"/>
              <w:right w:val="single" w:sz="4" w:space="0" w:color="auto"/>
            </w:tcBorders>
            <w:vAlign w:val="bottom"/>
          </w:tcPr>
          <w:p w:rsidR="00791B5A" w:rsidRPr="00791B5A" w:rsidRDefault="00791B5A" w:rsidP="00791B5A">
            <w:pPr>
              <w:spacing w:after="0" w:line="240" w:lineRule="auto"/>
              <w:jc w:val="right"/>
              <w:rPr>
                <w:rFonts w:ascii="Iskoola Pota" w:eastAsia="Times New Roman" w:hAnsi="Iskoola Pota" w:cs="Iskoola Pota"/>
                <w:color w:val="000000"/>
              </w:rPr>
            </w:pPr>
            <w:r w:rsidRPr="00791B5A">
              <w:rPr>
                <w:rFonts w:ascii="Iskoola Pota" w:eastAsia="Times New Roman" w:hAnsi="Iskoola Pota" w:cs="Iskoola Pota"/>
                <w:color w:val="000000"/>
              </w:rPr>
              <w:t>148,746.05</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11</w:t>
            </w:r>
            <w:r w:rsidR="00F86438">
              <w:rPr>
                <w:rFonts w:ascii="Iskoola Pota" w:hAnsi="Iskoola Pota" w:cs="Iskoola Pota" w:hint="cs"/>
                <w:cs/>
              </w:rPr>
              <w:t>6</w:t>
            </w:r>
          </w:p>
        </w:tc>
        <w:tc>
          <w:tcPr>
            <w:tcW w:w="1274"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center"/>
              <w:rPr>
                <w:rFonts w:ascii="Iskoola Pota" w:eastAsia="Times New Roman" w:hAnsi="Iskoola Pota" w:cs="Iskoola Pota"/>
                <w:color w:val="000000"/>
              </w:rPr>
            </w:pPr>
            <w:r w:rsidRPr="00791B5A">
              <w:rPr>
                <w:rFonts w:ascii="Iskoola Pota" w:eastAsia="Times New Roman" w:hAnsi="Iskoola Pota" w:cs="Iskoola Pota"/>
                <w:color w:val="000000"/>
                <w:u w:val="single"/>
              </w:rPr>
              <w:t xml:space="preserve">39 </w:t>
            </w:r>
            <w:r w:rsidRPr="00791B5A">
              <w:rPr>
                <w:rFonts w:ascii="Iskoola Pota" w:eastAsia="Times New Roman" w:hAnsi="Iskoola Pota" w:cs="Iskoola Pota"/>
                <w:color w:val="000000"/>
              </w:rPr>
              <w:t xml:space="preserve"> 2020.01.13</w:t>
            </w:r>
          </w:p>
        </w:tc>
        <w:tc>
          <w:tcPr>
            <w:tcW w:w="3755"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rPr>
              <w:t xml:space="preserve">2019 </w:t>
            </w:r>
            <w:r w:rsidRPr="00791B5A">
              <w:rPr>
                <w:rFonts w:ascii="Iskoola Pota" w:eastAsia="Times New Roman" w:hAnsi="Iskoola Pota" w:cs="Iskoola Pota"/>
                <w:color w:val="000000"/>
                <w:cs/>
              </w:rPr>
              <w:t>දෙසැම්බර් මස හංවැල්ල උප කාර්යාලයේ අතිකාල දීමනා ගෙවීම.</w:t>
            </w:r>
          </w:p>
        </w:tc>
        <w:tc>
          <w:tcPr>
            <w:tcW w:w="270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 xml:space="preserve">සරප්. </w:t>
            </w:r>
          </w:p>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කාර්යභාර නිලධාරී,</w:t>
            </w:r>
          </w:p>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 xml:space="preserve"> හංවැල්ල උප කාර්යාලය.</w:t>
            </w:r>
          </w:p>
        </w:tc>
        <w:tc>
          <w:tcPr>
            <w:tcW w:w="1212" w:type="dxa"/>
            <w:tcBorders>
              <w:top w:val="single" w:sz="4" w:space="0" w:color="auto"/>
              <w:left w:val="single" w:sz="4" w:space="0" w:color="auto"/>
              <w:bottom w:val="single" w:sz="4" w:space="0" w:color="auto"/>
              <w:right w:val="single" w:sz="4" w:space="0" w:color="auto"/>
            </w:tcBorders>
            <w:vAlign w:val="bottom"/>
          </w:tcPr>
          <w:p w:rsidR="00791B5A" w:rsidRPr="00791B5A" w:rsidRDefault="00791B5A" w:rsidP="00791B5A">
            <w:pPr>
              <w:spacing w:after="0" w:line="240" w:lineRule="auto"/>
              <w:jc w:val="right"/>
              <w:rPr>
                <w:rFonts w:ascii="Iskoola Pota" w:eastAsia="Times New Roman" w:hAnsi="Iskoola Pota" w:cs="Iskoola Pota"/>
                <w:color w:val="000000"/>
              </w:rPr>
            </w:pPr>
            <w:r w:rsidRPr="00791B5A">
              <w:rPr>
                <w:rFonts w:ascii="Iskoola Pota" w:eastAsia="Times New Roman" w:hAnsi="Iskoola Pota" w:cs="Iskoola Pota"/>
                <w:color w:val="000000"/>
              </w:rPr>
              <w:t>149,364.77</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11</w:t>
            </w:r>
            <w:r w:rsidR="00E77306">
              <w:rPr>
                <w:rFonts w:ascii="Iskoola Pota" w:hAnsi="Iskoola Pota" w:cs="Iskoola Pota" w:hint="cs"/>
                <w:cs/>
              </w:rPr>
              <w:t>7</w:t>
            </w:r>
          </w:p>
        </w:tc>
        <w:tc>
          <w:tcPr>
            <w:tcW w:w="1274"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center"/>
              <w:rPr>
                <w:rFonts w:ascii="Iskoola Pota" w:eastAsia="Times New Roman" w:hAnsi="Iskoola Pota" w:cs="Iskoola Pota"/>
                <w:color w:val="000000"/>
              </w:rPr>
            </w:pPr>
            <w:r w:rsidRPr="00791B5A">
              <w:rPr>
                <w:rFonts w:ascii="Iskoola Pota" w:eastAsia="Times New Roman" w:hAnsi="Iskoola Pota" w:cs="Iskoola Pota"/>
                <w:color w:val="000000"/>
                <w:u w:val="single"/>
              </w:rPr>
              <w:t>178</w:t>
            </w:r>
            <w:r w:rsidRPr="00791B5A">
              <w:rPr>
                <w:rFonts w:ascii="Iskoola Pota" w:eastAsia="Times New Roman" w:hAnsi="Iskoola Pota" w:cs="Iskoola Pota"/>
                <w:color w:val="000000"/>
              </w:rPr>
              <w:t xml:space="preserve">  2020.01.24</w:t>
            </w:r>
          </w:p>
        </w:tc>
        <w:tc>
          <w:tcPr>
            <w:tcW w:w="3755"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both"/>
              <w:rPr>
                <w:rFonts w:ascii="Iskoola Pota" w:eastAsia="Times New Roman" w:hAnsi="Iskoola Pota" w:cs="Iskoola Pota"/>
                <w:color w:val="000000"/>
              </w:rPr>
            </w:pPr>
            <w:r w:rsidRPr="00791B5A">
              <w:rPr>
                <w:rFonts w:ascii="Iskoola Pota" w:eastAsia="Times New Roman" w:hAnsi="Iskoola Pota" w:cs="Iskoola Pota"/>
                <w:color w:val="000000"/>
                <w:cs/>
              </w:rPr>
              <w:t>හංවැල්ල</w:t>
            </w:r>
            <w:r w:rsidR="00E77306">
              <w:rPr>
                <w:rFonts w:ascii="Iskoola Pota" w:eastAsia="Times New Roman" w:hAnsi="Iskoola Pota" w:cs="Iskoola Pota" w:hint="cs"/>
                <w:color w:val="000000"/>
                <w:cs/>
              </w:rPr>
              <w:t xml:space="preserve"> </w:t>
            </w:r>
            <w:r w:rsidRPr="00791B5A">
              <w:rPr>
                <w:rFonts w:ascii="Iskoola Pota" w:eastAsia="Times New Roman" w:hAnsi="Iskoola Pota" w:cs="Iskoola Pota"/>
                <w:color w:val="000000"/>
                <w:cs/>
              </w:rPr>
              <w:t>මහජන පුස්තකාලයේ ප්‍රයෝජනය සඳහා සැරසිලි හා සංග්‍රහ වියදම් සඳහා වැයවූ මුදල් ලබාගැනීම.</w:t>
            </w:r>
          </w:p>
        </w:tc>
        <w:tc>
          <w:tcPr>
            <w:tcW w:w="270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එස්.එම්.රංජනී මිය,පුස්තකාලයාධිපති,</w:t>
            </w:r>
          </w:p>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මහජන පුස්තකාලය</w:t>
            </w:r>
            <w:r w:rsidRPr="00791B5A">
              <w:rPr>
                <w:rFonts w:ascii="Iskoola Pota" w:eastAsia="Times New Roman" w:hAnsi="Iskoola Pota" w:cs="Iskoola Pota"/>
                <w:color w:val="000000"/>
              </w:rPr>
              <w:t>,</w:t>
            </w:r>
            <w:r w:rsidRPr="00791B5A">
              <w:rPr>
                <w:rFonts w:ascii="Iskoola Pota" w:eastAsia="Times New Roman" w:hAnsi="Iskoola Pota" w:cs="Iskoola Pota"/>
                <w:color w:val="000000"/>
                <w:cs/>
              </w:rPr>
              <w:t>හංවැල්ල.</w:t>
            </w:r>
          </w:p>
        </w:tc>
        <w:tc>
          <w:tcPr>
            <w:tcW w:w="1212" w:type="dxa"/>
            <w:tcBorders>
              <w:top w:val="single" w:sz="4" w:space="0" w:color="auto"/>
              <w:left w:val="single" w:sz="4" w:space="0" w:color="auto"/>
              <w:bottom w:val="single" w:sz="4" w:space="0" w:color="auto"/>
              <w:right w:val="single" w:sz="4" w:space="0" w:color="auto"/>
            </w:tcBorders>
            <w:vAlign w:val="bottom"/>
          </w:tcPr>
          <w:p w:rsidR="00791B5A" w:rsidRPr="00791B5A" w:rsidRDefault="00791B5A" w:rsidP="00791B5A">
            <w:pPr>
              <w:spacing w:after="0" w:line="240" w:lineRule="auto"/>
              <w:jc w:val="right"/>
              <w:rPr>
                <w:rFonts w:ascii="Iskoola Pota" w:eastAsia="Times New Roman" w:hAnsi="Iskoola Pota" w:cs="Iskoola Pota"/>
                <w:color w:val="000000"/>
              </w:rPr>
            </w:pPr>
            <w:r w:rsidRPr="00791B5A">
              <w:rPr>
                <w:rFonts w:ascii="Iskoola Pota" w:eastAsia="Times New Roman" w:hAnsi="Iskoola Pota" w:cs="Iskoola Pota"/>
                <w:color w:val="000000"/>
              </w:rPr>
              <w:t>945.00</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D72501" w:rsidP="00791B5A">
            <w:pPr>
              <w:spacing w:after="0" w:line="240" w:lineRule="auto"/>
              <w:jc w:val="center"/>
              <w:rPr>
                <w:rFonts w:ascii="Iskoola Pota" w:hAnsi="Iskoola Pota" w:cs="Iskoola Pota"/>
                <w:cs/>
              </w:rPr>
            </w:pPr>
            <w:r>
              <w:rPr>
                <w:rFonts w:ascii="Iskoola Pota" w:hAnsi="Iskoola Pota" w:cs="Iskoola Pota" w:hint="cs"/>
                <w:cs/>
              </w:rPr>
              <w:t>11</w:t>
            </w:r>
            <w:r w:rsidR="00E77306">
              <w:rPr>
                <w:rFonts w:ascii="Iskoola Pota" w:hAnsi="Iskoola Pota" w:cs="Iskoola Pota" w:hint="cs"/>
                <w:cs/>
              </w:rPr>
              <w:t>8</w:t>
            </w:r>
          </w:p>
        </w:tc>
        <w:tc>
          <w:tcPr>
            <w:tcW w:w="1274"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center"/>
              <w:rPr>
                <w:rFonts w:ascii="Iskoola Pota" w:eastAsia="Times New Roman" w:hAnsi="Iskoola Pota" w:cs="Iskoola Pota"/>
                <w:color w:val="000000"/>
                <w:u w:val="single"/>
              </w:rPr>
            </w:pPr>
            <w:r w:rsidRPr="00791B5A">
              <w:rPr>
                <w:rFonts w:ascii="Iskoola Pota" w:eastAsia="Times New Roman" w:hAnsi="Iskoola Pota" w:cs="Iskoola Pota"/>
                <w:color w:val="000000"/>
                <w:u w:val="single"/>
                <w:cs/>
              </w:rPr>
              <w:t>49</w:t>
            </w:r>
          </w:p>
          <w:p w:rsidR="00791B5A" w:rsidRPr="00791B5A" w:rsidRDefault="00791B5A" w:rsidP="00791B5A">
            <w:pPr>
              <w:spacing w:after="0" w:line="240" w:lineRule="auto"/>
              <w:jc w:val="center"/>
              <w:rPr>
                <w:rFonts w:ascii="Iskoola Pota" w:eastAsia="Times New Roman" w:hAnsi="Iskoola Pota" w:cs="Iskoola Pota"/>
                <w:color w:val="000000"/>
              </w:rPr>
            </w:pPr>
            <w:r w:rsidRPr="00791B5A">
              <w:rPr>
                <w:rFonts w:ascii="Iskoola Pota" w:eastAsia="Times New Roman" w:hAnsi="Iskoola Pota" w:cs="Iskoola Pota"/>
                <w:color w:val="000000"/>
                <w:cs/>
              </w:rPr>
              <w:t>2020.01.13</w:t>
            </w:r>
          </w:p>
        </w:tc>
        <w:tc>
          <w:tcPr>
            <w:tcW w:w="3755"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both"/>
              <w:rPr>
                <w:rFonts w:ascii="Iskoola Pota" w:eastAsia="Times New Roman" w:hAnsi="Iskoola Pota" w:cs="Iskoola Pota"/>
                <w:color w:val="000000"/>
                <w:cs/>
              </w:rPr>
            </w:pPr>
            <w:r w:rsidRPr="00791B5A">
              <w:rPr>
                <w:rFonts w:ascii="Iskoola Pota" w:eastAsia="Times New Roman" w:hAnsi="Iskoola Pota" w:cs="Iskoola Pota"/>
                <w:color w:val="000000"/>
                <w:cs/>
              </w:rPr>
              <w:t>2019 දෙසැම්බර් මස 16 – 31 දක්වා වැට් මුදල ප්‍රේෂණය කිරිම. ( ප්‍රධාන කාර්යාලය, හංවැල්ල හා කොස්ගම උප කාර්යාල)</w:t>
            </w:r>
          </w:p>
        </w:tc>
        <w:tc>
          <w:tcPr>
            <w:tcW w:w="270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rPr>
                <w:rFonts w:ascii="Iskoola Pota" w:eastAsia="Times New Roman" w:hAnsi="Iskoola Pota" w:cs="Iskoola Pota"/>
                <w:color w:val="000000"/>
                <w:cs/>
              </w:rPr>
            </w:pPr>
            <w:r w:rsidRPr="00791B5A">
              <w:rPr>
                <w:rFonts w:ascii="Iskoola Pota" w:eastAsia="Times New Roman" w:hAnsi="Iskoola Pota" w:cs="Iskoola Pota"/>
                <w:color w:val="000000"/>
                <w:cs/>
              </w:rPr>
              <w:t>දේශිය ආදායම් දෙපාර්තමේන්තුව</w:t>
            </w:r>
          </w:p>
        </w:tc>
        <w:tc>
          <w:tcPr>
            <w:tcW w:w="1212" w:type="dxa"/>
            <w:tcBorders>
              <w:top w:val="single" w:sz="4" w:space="0" w:color="auto"/>
              <w:left w:val="single" w:sz="4" w:space="0" w:color="auto"/>
              <w:bottom w:val="single" w:sz="4" w:space="0" w:color="auto"/>
              <w:right w:val="single" w:sz="4" w:space="0" w:color="auto"/>
            </w:tcBorders>
            <w:vAlign w:val="bottom"/>
          </w:tcPr>
          <w:p w:rsidR="00791B5A" w:rsidRPr="00791B5A" w:rsidRDefault="00791B5A" w:rsidP="00791B5A">
            <w:pPr>
              <w:spacing w:after="0" w:line="240" w:lineRule="auto"/>
              <w:jc w:val="right"/>
              <w:rPr>
                <w:rFonts w:ascii="Iskoola Pota" w:eastAsia="Times New Roman" w:hAnsi="Iskoola Pota" w:cs="Iskoola Pota"/>
                <w:color w:val="000000"/>
              </w:rPr>
            </w:pPr>
            <w:r w:rsidRPr="00791B5A">
              <w:rPr>
                <w:rFonts w:ascii="Iskoola Pota" w:eastAsia="Times New Roman" w:hAnsi="Iskoola Pota" w:cs="Iskoola Pota"/>
                <w:color w:val="000000"/>
                <w:cs/>
              </w:rPr>
              <w:t>167,596.72</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8F2748">
              <w:rPr>
                <w:rFonts w:ascii="Iskoola Pota" w:hAnsi="Iskoola Pota" w:cs="Iskoola Pota"/>
                <w:cs/>
              </w:rPr>
              <w:t>1</w:t>
            </w:r>
            <w:r w:rsidR="00E77306" w:rsidRPr="008F2748">
              <w:rPr>
                <w:rFonts w:ascii="Iskoola Pota" w:hAnsi="Iskoola Pota" w:cs="Iskoola Pota" w:hint="cs"/>
                <w:cs/>
              </w:rPr>
              <w:t>19</w:t>
            </w:r>
          </w:p>
        </w:tc>
        <w:tc>
          <w:tcPr>
            <w:tcW w:w="1274"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center"/>
              <w:rPr>
                <w:rFonts w:ascii="Iskoola Pota" w:eastAsia="Times New Roman" w:hAnsi="Iskoola Pota" w:cs="Iskoola Pota"/>
                <w:color w:val="000000"/>
                <w:u w:val="single"/>
              </w:rPr>
            </w:pPr>
            <w:r w:rsidRPr="00791B5A">
              <w:rPr>
                <w:rFonts w:ascii="Iskoola Pota" w:eastAsia="Times New Roman" w:hAnsi="Iskoola Pota" w:cs="Iskoola Pota"/>
                <w:color w:val="000000"/>
                <w:u w:val="single"/>
                <w:cs/>
              </w:rPr>
              <w:t>50</w:t>
            </w:r>
          </w:p>
          <w:p w:rsidR="00791B5A" w:rsidRPr="00791B5A" w:rsidRDefault="00791B5A" w:rsidP="00791B5A">
            <w:pPr>
              <w:spacing w:after="0" w:line="240" w:lineRule="auto"/>
              <w:jc w:val="center"/>
              <w:rPr>
                <w:rFonts w:ascii="Iskoola Pota" w:eastAsia="Times New Roman" w:hAnsi="Iskoola Pota" w:cs="Iskoola Pota"/>
                <w:color w:val="000000"/>
              </w:rPr>
            </w:pPr>
            <w:r w:rsidRPr="00791B5A">
              <w:rPr>
                <w:rFonts w:ascii="Iskoola Pota" w:eastAsia="Times New Roman" w:hAnsi="Iskoola Pota" w:cs="Iskoola Pota"/>
                <w:color w:val="000000"/>
                <w:cs/>
              </w:rPr>
              <w:t>2020.01.13</w:t>
            </w:r>
          </w:p>
        </w:tc>
        <w:tc>
          <w:tcPr>
            <w:tcW w:w="3755"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both"/>
              <w:rPr>
                <w:rFonts w:ascii="Iskoola Pota" w:eastAsia="Times New Roman" w:hAnsi="Iskoola Pota" w:cs="Iskoola Pota"/>
                <w:color w:val="000000"/>
                <w:cs/>
              </w:rPr>
            </w:pPr>
            <w:r w:rsidRPr="00791B5A">
              <w:rPr>
                <w:rFonts w:ascii="Iskoola Pota" w:eastAsia="Times New Roman" w:hAnsi="Iskoola Pota" w:cs="Iskoola Pota"/>
                <w:color w:val="000000"/>
                <w:cs/>
              </w:rPr>
              <w:t>2019 දෙසැම්බර් මස 16 – 31 දක්වා වැට් මුදල ප්‍රේෂණය කිරිම. (පාදුක්ක හා කහහේන උප කාර්යාල)</w:t>
            </w:r>
          </w:p>
        </w:tc>
        <w:tc>
          <w:tcPr>
            <w:tcW w:w="270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rPr>
                <w:rFonts w:ascii="Iskoola Pota" w:eastAsia="Times New Roman" w:hAnsi="Iskoola Pota" w:cs="Iskoola Pota"/>
                <w:color w:val="000000"/>
                <w:cs/>
              </w:rPr>
            </w:pPr>
            <w:r w:rsidRPr="00791B5A">
              <w:rPr>
                <w:rFonts w:ascii="Iskoola Pota" w:eastAsia="Times New Roman" w:hAnsi="Iskoola Pota" w:cs="Iskoola Pota"/>
                <w:color w:val="000000"/>
                <w:cs/>
              </w:rPr>
              <w:t>දේශිය ආදායම් දෙපාර්තමේන්තුව</w:t>
            </w:r>
          </w:p>
        </w:tc>
        <w:tc>
          <w:tcPr>
            <w:tcW w:w="1212" w:type="dxa"/>
            <w:tcBorders>
              <w:top w:val="single" w:sz="4" w:space="0" w:color="auto"/>
              <w:left w:val="single" w:sz="4" w:space="0" w:color="auto"/>
              <w:bottom w:val="single" w:sz="4" w:space="0" w:color="auto"/>
              <w:right w:val="single" w:sz="4" w:space="0" w:color="auto"/>
            </w:tcBorders>
            <w:vAlign w:val="bottom"/>
          </w:tcPr>
          <w:p w:rsidR="00791B5A" w:rsidRPr="00791B5A" w:rsidRDefault="00791B5A" w:rsidP="00791B5A">
            <w:pPr>
              <w:spacing w:after="0" w:line="240" w:lineRule="auto"/>
              <w:jc w:val="right"/>
              <w:rPr>
                <w:rFonts w:ascii="Iskoola Pota" w:eastAsia="Times New Roman" w:hAnsi="Iskoola Pota" w:cs="Iskoola Pota"/>
                <w:color w:val="000000"/>
              </w:rPr>
            </w:pPr>
            <w:r w:rsidRPr="00791B5A">
              <w:rPr>
                <w:rFonts w:ascii="Iskoola Pota" w:eastAsia="Times New Roman" w:hAnsi="Iskoola Pota" w:cs="Iskoola Pota"/>
                <w:color w:val="000000"/>
                <w:cs/>
              </w:rPr>
              <w:t>136,869.48</w:t>
            </w:r>
          </w:p>
        </w:tc>
      </w:tr>
      <w:tr w:rsidR="00791B5A" w:rsidRPr="00791B5A" w:rsidTr="00B22100">
        <w:trPr>
          <w:trHeight w:val="755"/>
        </w:trPr>
        <w:tc>
          <w:tcPr>
            <w:tcW w:w="1001" w:type="dxa"/>
            <w:tcBorders>
              <w:top w:val="single" w:sz="4" w:space="0" w:color="auto"/>
              <w:left w:val="single" w:sz="4" w:space="0" w:color="auto"/>
              <w:bottom w:val="single" w:sz="4" w:space="0" w:color="auto"/>
              <w:right w:val="single" w:sz="4" w:space="0" w:color="auto"/>
            </w:tcBorders>
          </w:tcPr>
          <w:p w:rsidR="00791B5A" w:rsidRPr="00791B5A" w:rsidRDefault="00791B5A" w:rsidP="00D72501">
            <w:pPr>
              <w:spacing w:after="0" w:line="240" w:lineRule="auto"/>
              <w:jc w:val="center"/>
              <w:rPr>
                <w:rFonts w:ascii="Iskoola Pota" w:hAnsi="Iskoola Pota" w:cs="Iskoola Pota"/>
                <w:cs/>
              </w:rPr>
            </w:pPr>
            <w:r w:rsidRPr="00791B5A">
              <w:rPr>
                <w:rFonts w:ascii="Iskoola Pota" w:hAnsi="Iskoola Pota" w:cs="Iskoola Pota"/>
                <w:cs/>
              </w:rPr>
              <w:t>12</w:t>
            </w:r>
            <w:r w:rsidR="005772AA">
              <w:rPr>
                <w:rFonts w:ascii="Iskoola Pota" w:hAnsi="Iskoola Pota" w:cs="Iskoola Pota" w:hint="cs"/>
                <w:cs/>
              </w:rPr>
              <w:t>0</w:t>
            </w:r>
          </w:p>
        </w:tc>
        <w:tc>
          <w:tcPr>
            <w:tcW w:w="1274"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center"/>
              <w:rPr>
                <w:rFonts w:ascii="Iskoola Pota" w:eastAsia="Times New Roman" w:hAnsi="Iskoola Pota" w:cs="Iskoola Pota"/>
                <w:color w:val="000000"/>
                <w:u w:val="single"/>
              </w:rPr>
            </w:pPr>
            <w:r w:rsidRPr="00791B5A">
              <w:rPr>
                <w:rFonts w:ascii="Iskoola Pota" w:eastAsia="Times New Roman" w:hAnsi="Iskoola Pota" w:cs="Iskoola Pota"/>
                <w:color w:val="000000"/>
                <w:u w:val="single"/>
                <w:cs/>
              </w:rPr>
              <w:t>48</w:t>
            </w:r>
          </w:p>
          <w:p w:rsidR="00791B5A" w:rsidRPr="00791B5A" w:rsidRDefault="00791B5A" w:rsidP="00791B5A">
            <w:pPr>
              <w:spacing w:after="0" w:line="240" w:lineRule="auto"/>
              <w:jc w:val="center"/>
              <w:rPr>
                <w:rFonts w:ascii="Iskoola Pota" w:eastAsia="Times New Roman" w:hAnsi="Iskoola Pota" w:cs="Iskoola Pota"/>
                <w:color w:val="000000"/>
              </w:rPr>
            </w:pPr>
            <w:r w:rsidRPr="00791B5A">
              <w:rPr>
                <w:rFonts w:ascii="Iskoola Pota" w:eastAsia="Times New Roman" w:hAnsi="Iskoola Pota" w:cs="Iskoola Pota"/>
                <w:color w:val="000000"/>
                <w:cs/>
              </w:rPr>
              <w:t>2020.01.13</w:t>
            </w:r>
          </w:p>
        </w:tc>
        <w:tc>
          <w:tcPr>
            <w:tcW w:w="3755"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jc w:val="both"/>
              <w:rPr>
                <w:rFonts w:ascii="Iskoola Pota" w:eastAsia="Times New Roman" w:hAnsi="Iskoola Pota" w:cs="Iskoola Pota"/>
                <w:color w:val="000000"/>
                <w:cs/>
              </w:rPr>
            </w:pPr>
            <w:r w:rsidRPr="00791B5A">
              <w:rPr>
                <w:rFonts w:ascii="Iskoola Pota" w:eastAsia="Times New Roman" w:hAnsi="Iskoola Pota" w:cs="Iskoola Pota"/>
                <w:color w:val="000000"/>
                <w:cs/>
              </w:rPr>
              <w:t>2019 – 4 කාර්තුව මුද්දර ගාස්තුව ප්‍රේෂණය කිරිම.</w:t>
            </w:r>
          </w:p>
        </w:tc>
        <w:tc>
          <w:tcPr>
            <w:tcW w:w="270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40" w:lineRule="auto"/>
              <w:rPr>
                <w:rFonts w:ascii="Iskoola Pota" w:eastAsia="Times New Roman" w:hAnsi="Iskoola Pota" w:cs="Iskoola Pota"/>
                <w:color w:val="000000"/>
                <w:cs/>
              </w:rPr>
            </w:pPr>
            <w:r w:rsidRPr="00791B5A">
              <w:rPr>
                <w:rFonts w:ascii="Iskoola Pota" w:eastAsia="Times New Roman" w:hAnsi="Iskoola Pota" w:cs="Iskoola Pota"/>
                <w:color w:val="000000"/>
                <w:cs/>
              </w:rPr>
              <w:t>දේශිය ආදායම් දෙපාර්තමේන්තුව</w:t>
            </w:r>
          </w:p>
        </w:tc>
        <w:tc>
          <w:tcPr>
            <w:tcW w:w="1212" w:type="dxa"/>
            <w:tcBorders>
              <w:top w:val="single" w:sz="4" w:space="0" w:color="auto"/>
              <w:left w:val="single" w:sz="4" w:space="0" w:color="auto"/>
              <w:bottom w:val="single" w:sz="4" w:space="0" w:color="auto"/>
              <w:right w:val="single" w:sz="4" w:space="0" w:color="auto"/>
            </w:tcBorders>
            <w:vAlign w:val="bottom"/>
          </w:tcPr>
          <w:p w:rsidR="00791B5A" w:rsidRPr="00791B5A" w:rsidRDefault="00791B5A" w:rsidP="00791B5A">
            <w:pPr>
              <w:spacing w:after="0" w:line="240" w:lineRule="auto"/>
              <w:jc w:val="right"/>
              <w:rPr>
                <w:rFonts w:ascii="Iskoola Pota" w:eastAsia="Times New Roman" w:hAnsi="Iskoola Pota" w:cs="Iskoola Pota"/>
                <w:color w:val="000000"/>
              </w:rPr>
            </w:pPr>
            <w:r w:rsidRPr="00791B5A">
              <w:rPr>
                <w:rFonts w:ascii="Iskoola Pota" w:eastAsia="Times New Roman" w:hAnsi="Iskoola Pota" w:cs="Iskoola Pota"/>
                <w:color w:val="000000"/>
                <w:cs/>
              </w:rPr>
              <w:t>125,980.00</w:t>
            </w:r>
          </w:p>
        </w:tc>
      </w:tr>
      <w:tr w:rsidR="00BC241F" w:rsidRPr="00791B5A" w:rsidTr="00BC241F">
        <w:trPr>
          <w:trHeight w:val="755"/>
        </w:trPr>
        <w:tc>
          <w:tcPr>
            <w:tcW w:w="1001" w:type="dxa"/>
            <w:tcBorders>
              <w:top w:val="single" w:sz="4" w:space="0" w:color="auto"/>
              <w:left w:val="single" w:sz="4" w:space="0" w:color="auto"/>
              <w:bottom w:val="single" w:sz="4" w:space="0" w:color="auto"/>
              <w:right w:val="single" w:sz="4" w:space="0" w:color="auto"/>
            </w:tcBorders>
          </w:tcPr>
          <w:p w:rsidR="00BC241F" w:rsidRPr="00791B5A" w:rsidRDefault="00BC241F" w:rsidP="00D72501">
            <w:pPr>
              <w:spacing w:after="0" w:line="240" w:lineRule="auto"/>
              <w:jc w:val="center"/>
              <w:rPr>
                <w:rFonts w:ascii="Iskoola Pota" w:hAnsi="Iskoola Pota" w:cs="Iskoola Pota"/>
                <w:cs/>
              </w:rPr>
            </w:pPr>
            <w:r>
              <w:rPr>
                <w:rFonts w:ascii="Iskoola Pota" w:hAnsi="Iskoola Pota" w:cs="Iskoola Pota" w:hint="cs"/>
                <w:cs/>
              </w:rPr>
              <w:t>12</w:t>
            </w:r>
            <w:r w:rsidR="005772AA">
              <w:rPr>
                <w:rFonts w:ascii="Iskoola Pota" w:hAnsi="Iskoola Pota" w:cs="Iskoola Pota" w:hint="cs"/>
                <w:cs/>
              </w:rPr>
              <w:t>1</w:t>
            </w:r>
          </w:p>
        </w:tc>
        <w:tc>
          <w:tcPr>
            <w:tcW w:w="1274" w:type="dxa"/>
            <w:tcBorders>
              <w:top w:val="single" w:sz="4" w:space="0" w:color="auto"/>
              <w:left w:val="single" w:sz="4" w:space="0" w:color="auto"/>
              <w:bottom w:val="single" w:sz="4" w:space="0" w:color="auto"/>
              <w:right w:val="single" w:sz="4" w:space="0" w:color="auto"/>
            </w:tcBorders>
          </w:tcPr>
          <w:p w:rsidR="00BC241F" w:rsidRDefault="00BC241F">
            <w:pPr>
              <w:jc w:val="center"/>
              <w:rPr>
                <w:rFonts w:ascii="Iskoola Pota" w:hAnsi="Iskoola Pota" w:cs="Iskoola Pota"/>
                <w:color w:val="000000"/>
              </w:rPr>
            </w:pPr>
            <w:r>
              <w:rPr>
                <w:rFonts w:ascii="Iskoola Pota" w:hAnsi="Iskoola Pota" w:cs="Iskoola Pota"/>
                <w:color w:val="000000"/>
              </w:rPr>
              <w:t xml:space="preserve"> 3645     2019.12.31</w:t>
            </w:r>
          </w:p>
        </w:tc>
        <w:tc>
          <w:tcPr>
            <w:tcW w:w="3755" w:type="dxa"/>
            <w:tcBorders>
              <w:top w:val="single" w:sz="4" w:space="0" w:color="auto"/>
              <w:left w:val="single" w:sz="4" w:space="0" w:color="auto"/>
              <w:bottom w:val="single" w:sz="4" w:space="0" w:color="auto"/>
              <w:right w:val="single" w:sz="4" w:space="0" w:color="auto"/>
            </w:tcBorders>
            <w:vAlign w:val="center"/>
          </w:tcPr>
          <w:p w:rsidR="00BC241F" w:rsidRDefault="00BC241F">
            <w:pPr>
              <w:rPr>
                <w:rFonts w:ascii="Iskoola Pota" w:hAnsi="Iskoola Pota" w:cs="Iskoola Pota"/>
                <w:color w:val="000000"/>
              </w:rPr>
            </w:pPr>
            <w:r>
              <w:rPr>
                <w:rFonts w:ascii="Iskoola Pota" w:hAnsi="Iskoola Pota" w:cs="Iskoola Pota"/>
                <w:color w:val="000000"/>
              </w:rPr>
              <w:t xml:space="preserve">2019 </w:t>
            </w:r>
            <w:r>
              <w:rPr>
                <w:rFonts w:ascii="Iskoola Pota" w:hAnsi="Iskoola Pota" w:cs="Iskoola Pota"/>
                <w:color w:val="000000"/>
                <w:cs/>
              </w:rPr>
              <w:t>නොවැම්බර්</w:t>
            </w:r>
            <w:r>
              <w:rPr>
                <w:rFonts w:ascii="Iskoola Pota" w:hAnsi="Iskoola Pota" w:cs="Iskoola Pota"/>
                <w:color w:val="000000"/>
              </w:rPr>
              <w:t xml:space="preserve"> </w:t>
            </w:r>
            <w:r>
              <w:rPr>
                <w:rFonts w:ascii="Iskoola Pota" w:hAnsi="Iskoola Pota" w:cs="Iskoola Pota"/>
                <w:color w:val="000000"/>
                <w:cs/>
              </w:rPr>
              <w:t>හා දෙසැම්බර් මාස සඳහා විශ්‍රාමික නිලධාරීන් නැවත සේවයේ යෙදවීමේ දීමනාව ගෙවීම.</w:t>
            </w:r>
          </w:p>
        </w:tc>
        <w:tc>
          <w:tcPr>
            <w:tcW w:w="2700" w:type="dxa"/>
            <w:tcBorders>
              <w:top w:val="single" w:sz="4" w:space="0" w:color="auto"/>
              <w:left w:val="single" w:sz="4" w:space="0" w:color="auto"/>
              <w:bottom w:val="single" w:sz="4" w:space="0" w:color="auto"/>
              <w:right w:val="single" w:sz="4" w:space="0" w:color="auto"/>
            </w:tcBorders>
          </w:tcPr>
          <w:p w:rsidR="00BC241F" w:rsidRDefault="00BC241F">
            <w:pPr>
              <w:rPr>
                <w:rFonts w:ascii="Iskoola Pota" w:hAnsi="Iskoola Pota" w:cs="Iskoola Pota"/>
                <w:color w:val="000000"/>
              </w:rPr>
            </w:pPr>
            <w:r>
              <w:rPr>
                <w:rFonts w:ascii="Iskoola Pota" w:hAnsi="Iskoola Pota" w:cs="Iskoola Pota"/>
                <w:color w:val="000000"/>
                <w:cs/>
              </w:rPr>
              <w:t>එස්.එම්. රංජනී</w:t>
            </w:r>
            <w:r>
              <w:rPr>
                <w:rFonts w:ascii="Iskoola Pota" w:hAnsi="Iskoola Pota" w:cs="Iskoola Pota"/>
                <w:color w:val="000000"/>
              </w:rPr>
              <w:t xml:space="preserve"> </w:t>
            </w:r>
            <w:r>
              <w:rPr>
                <w:rFonts w:ascii="Iskoola Pota" w:hAnsi="Iskoola Pota" w:cs="Iskoola Pota"/>
                <w:color w:val="000000"/>
                <w:cs/>
              </w:rPr>
              <w:t>මිය</w:t>
            </w:r>
            <w:r>
              <w:rPr>
                <w:rFonts w:ascii="Iskoola Pota" w:hAnsi="Iskoola Pota" w:cs="Iskoola Pota"/>
                <w:color w:val="000000"/>
              </w:rPr>
              <w:t xml:space="preserve">         </w:t>
            </w:r>
            <w:r>
              <w:rPr>
                <w:rFonts w:ascii="Iskoola Pota" w:hAnsi="Iskoola Pota" w:cs="Iskoola Pota"/>
                <w:color w:val="000000"/>
                <w:cs/>
              </w:rPr>
              <w:t>හංවැල්ල උප කාර්යාලය</w:t>
            </w:r>
          </w:p>
        </w:tc>
        <w:tc>
          <w:tcPr>
            <w:tcW w:w="1212" w:type="dxa"/>
            <w:tcBorders>
              <w:top w:val="single" w:sz="4" w:space="0" w:color="auto"/>
              <w:left w:val="single" w:sz="4" w:space="0" w:color="auto"/>
              <w:bottom w:val="single" w:sz="4" w:space="0" w:color="auto"/>
              <w:right w:val="single" w:sz="4" w:space="0" w:color="auto"/>
            </w:tcBorders>
            <w:vAlign w:val="center"/>
          </w:tcPr>
          <w:p w:rsidR="00BC241F" w:rsidRDefault="00BC241F">
            <w:pPr>
              <w:jc w:val="center"/>
              <w:rPr>
                <w:rFonts w:ascii="Iskoola Pota" w:hAnsi="Iskoola Pota" w:cs="Iskoola Pota"/>
                <w:color w:val="000000"/>
              </w:rPr>
            </w:pPr>
            <w:r>
              <w:rPr>
                <w:rFonts w:ascii="Iskoola Pota" w:hAnsi="Iskoola Pota" w:cs="Iskoola Pota"/>
                <w:color w:val="000000"/>
              </w:rPr>
              <w:t xml:space="preserve">         99,941.33 </w:t>
            </w:r>
          </w:p>
        </w:tc>
      </w:tr>
      <w:tr w:rsidR="00BC241F" w:rsidRPr="00791B5A" w:rsidTr="00BC241F">
        <w:trPr>
          <w:trHeight w:val="755"/>
        </w:trPr>
        <w:tc>
          <w:tcPr>
            <w:tcW w:w="1001" w:type="dxa"/>
            <w:tcBorders>
              <w:top w:val="single" w:sz="4" w:space="0" w:color="auto"/>
              <w:left w:val="single" w:sz="4" w:space="0" w:color="auto"/>
              <w:bottom w:val="single" w:sz="4" w:space="0" w:color="auto"/>
              <w:right w:val="single" w:sz="4" w:space="0" w:color="auto"/>
            </w:tcBorders>
          </w:tcPr>
          <w:p w:rsidR="00BC241F" w:rsidRPr="00791B5A" w:rsidRDefault="00BC241F" w:rsidP="00D72501">
            <w:pPr>
              <w:spacing w:after="0" w:line="240" w:lineRule="auto"/>
              <w:jc w:val="center"/>
              <w:rPr>
                <w:rFonts w:ascii="Iskoola Pota" w:hAnsi="Iskoola Pota" w:cs="Iskoola Pota"/>
                <w:cs/>
              </w:rPr>
            </w:pPr>
            <w:r>
              <w:rPr>
                <w:rFonts w:ascii="Iskoola Pota" w:hAnsi="Iskoola Pota" w:cs="Iskoola Pota" w:hint="cs"/>
                <w:cs/>
              </w:rPr>
              <w:t>12</w:t>
            </w:r>
            <w:r w:rsidR="005772AA">
              <w:rPr>
                <w:rFonts w:ascii="Iskoola Pota" w:hAnsi="Iskoola Pota" w:cs="Iskoola Pota" w:hint="cs"/>
                <w:cs/>
              </w:rPr>
              <w:t>2</w:t>
            </w:r>
          </w:p>
        </w:tc>
        <w:tc>
          <w:tcPr>
            <w:tcW w:w="1274" w:type="dxa"/>
            <w:tcBorders>
              <w:top w:val="single" w:sz="4" w:space="0" w:color="auto"/>
              <w:left w:val="single" w:sz="4" w:space="0" w:color="auto"/>
              <w:bottom w:val="single" w:sz="4" w:space="0" w:color="auto"/>
              <w:right w:val="single" w:sz="4" w:space="0" w:color="auto"/>
            </w:tcBorders>
          </w:tcPr>
          <w:p w:rsidR="00BC241F" w:rsidRDefault="00BC241F">
            <w:pPr>
              <w:jc w:val="center"/>
              <w:rPr>
                <w:rFonts w:ascii="Iskoola Pota" w:hAnsi="Iskoola Pota" w:cs="Iskoola Pota"/>
                <w:color w:val="000000"/>
              </w:rPr>
            </w:pPr>
            <w:r>
              <w:rPr>
                <w:rFonts w:ascii="Iskoola Pota" w:hAnsi="Iskoola Pota" w:cs="Iskoola Pota"/>
                <w:color w:val="000000"/>
              </w:rPr>
              <w:t>22     2020.01.07</w:t>
            </w:r>
          </w:p>
        </w:tc>
        <w:tc>
          <w:tcPr>
            <w:tcW w:w="3755" w:type="dxa"/>
            <w:tcBorders>
              <w:top w:val="single" w:sz="4" w:space="0" w:color="auto"/>
              <w:left w:val="single" w:sz="4" w:space="0" w:color="auto"/>
              <w:bottom w:val="single" w:sz="4" w:space="0" w:color="auto"/>
              <w:right w:val="single" w:sz="4" w:space="0" w:color="auto"/>
            </w:tcBorders>
          </w:tcPr>
          <w:p w:rsidR="00BC241F" w:rsidRDefault="00BC241F">
            <w:pPr>
              <w:rPr>
                <w:rFonts w:ascii="Iskoola Pota" w:hAnsi="Iskoola Pota" w:cs="Iskoola Pota"/>
                <w:color w:val="000000"/>
              </w:rPr>
            </w:pPr>
            <w:r>
              <w:rPr>
                <w:rFonts w:ascii="Iskoola Pota" w:hAnsi="Iskoola Pota" w:cs="Iskoola Pota"/>
                <w:color w:val="000000"/>
              </w:rPr>
              <w:t>2019</w:t>
            </w:r>
            <w:r>
              <w:rPr>
                <w:rFonts w:ascii="Iskoola Pota" w:hAnsi="Iskoola Pota" w:cs="Iskoola Pota"/>
                <w:color w:val="000000"/>
                <w:cs/>
              </w:rPr>
              <w:t xml:space="preserve"> දෙසැම්බර් මස උපාධිධාරී අභ්‍යාසලාභී දීමනා ගෙවීම.</w:t>
            </w:r>
          </w:p>
        </w:tc>
        <w:tc>
          <w:tcPr>
            <w:tcW w:w="2700" w:type="dxa"/>
            <w:tcBorders>
              <w:top w:val="single" w:sz="4" w:space="0" w:color="auto"/>
              <w:left w:val="single" w:sz="4" w:space="0" w:color="auto"/>
              <w:bottom w:val="single" w:sz="4" w:space="0" w:color="auto"/>
              <w:right w:val="single" w:sz="4" w:space="0" w:color="auto"/>
            </w:tcBorders>
            <w:vAlign w:val="bottom"/>
          </w:tcPr>
          <w:p w:rsidR="00BC241F" w:rsidRDefault="00BC241F">
            <w:pPr>
              <w:rPr>
                <w:rFonts w:ascii="Iskoola Pota" w:hAnsi="Iskoola Pota" w:cs="Iskoola Pota"/>
                <w:color w:val="000000"/>
              </w:rPr>
            </w:pPr>
            <w:r>
              <w:rPr>
                <w:rFonts w:ascii="Iskoola Pota" w:hAnsi="Iskoola Pota" w:cs="Iskoola Pota"/>
                <w:color w:val="000000"/>
                <w:cs/>
              </w:rPr>
              <w:t>එම්. ශානිකා රංගනී කුමාරි මිය</w:t>
            </w:r>
            <w:r>
              <w:rPr>
                <w:rFonts w:ascii="Iskoola Pota" w:hAnsi="Iskoola Pota" w:cs="Iskoola Pota"/>
                <w:color w:val="000000"/>
              </w:rPr>
              <w:t xml:space="preserve">    </w:t>
            </w:r>
            <w:r>
              <w:rPr>
                <w:rFonts w:ascii="Iskoola Pota" w:hAnsi="Iskoola Pota" w:cs="Iskoola Pota"/>
                <w:color w:val="000000"/>
                <w:cs/>
              </w:rPr>
              <w:t>ප්‍රධාන කාර්යාලය</w:t>
            </w:r>
          </w:p>
        </w:tc>
        <w:tc>
          <w:tcPr>
            <w:tcW w:w="1212" w:type="dxa"/>
            <w:tcBorders>
              <w:top w:val="single" w:sz="4" w:space="0" w:color="auto"/>
              <w:left w:val="single" w:sz="4" w:space="0" w:color="auto"/>
              <w:bottom w:val="single" w:sz="4" w:space="0" w:color="auto"/>
              <w:right w:val="single" w:sz="4" w:space="0" w:color="auto"/>
            </w:tcBorders>
            <w:vAlign w:val="center"/>
          </w:tcPr>
          <w:p w:rsidR="00BC241F" w:rsidRDefault="00BC241F">
            <w:pPr>
              <w:jc w:val="center"/>
              <w:rPr>
                <w:rFonts w:ascii="Iskoola Pota" w:hAnsi="Iskoola Pota" w:cs="Iskoola Pota"/>
                <w:color w:val="000000"/>
                <w:sz w:val="24"/>
                <w:szCs w:val="24"/>
              </w:rPr>
            </w:pPr>
            <w:r>
              <w:rPr>
                <w:rFonts w:ascii="Iskoola Pota" w:hAnsi="Iskoola Pota" w:cs="Iskoola Pota"/>
                <w:color w:val="000000"/>
              </w:rPr>
              <w:t xml:space="preserve">       20,000.00 </w:t>
            </w:r>
          </w:p>
        </w:tc>
      </w:tr>
      <w:tr w:rsidR="00BC241F" w:rsidRPr="00791B5A" w:rsidTr="00BC241F">
        <w:trPr>
          <w:trHeight w:val="755"/>
        </w:trPr>
        <w:tc>
          <w:tcPr>
            <w:tcW w:w="1001" w:type="dxa"/>
            <w:tcBorders>
              <w:top w:val="single" w:sz="4" w:space="0" w:color="auto"/>
              <w:left w:val="single" w:sz="4" w:space="0" w:color="auto"/>
              <w:bottom w:val="single" w:sz="4" w:space="0" w:color="auto"/>
              <w:right w:val="single" w:sz="4" w:space="0" w:color="auto"/>
            </w:tcBorders>
          </w:tcPr>
          <w:p w:rsidR="00BC241F" w:rsidRPr="00791B5A" w:rsidRDefault="00BC241F" w:rsidP="00D72501">
            <w:pPr>
              <w:spacing w:after="0" w:line="240" w:lineRule="auto"/>
              <w:jc w:val="center"/>
              <w:rPr>
                <w:rFonts w:ascii="Iskoola Pota" w:hAnsi="Iskoola Pota" w:cs="Iskoola Pota"/>
                <w:cs/>
              </w:rPr>
            </w:pPr>
            <w:r>
              <w:rPr>
                <w:rFonts w:ascii="Iskoola Pota" w:hAnsi="Iskoola Pota" w:cs="Iskoola Pota" w:hint="cs"/>
                <w:cs/>
              </w:rPr>
              <w:t>12</w:t>
            </w:r>
            <w:r w:rsidR="005772AA">
              <w:rPr>
                <w:rFonts w:ascii="Iskoola Pota" w:hAnsi="Iskoola Pota" w:cs="Iskoola Pota" w:hint="cs"/>
                <w:cs/>
              </w:rPr>
              <w:t>3</w:t>
            </w:r>
          </w:p>
        </w:tc>
        <w:tc>
          <w:tcPr>
            <w:tcW w:w="1274" w:type="dxa"/>
            <w:tcBorders>
              <w:top w:val="single" w:sz="4" w:space="0" w:color="auto"/>
              <w:left w:val="single" w:sz="4" w:space="0" w:color="auto"/>
              <w:bottom w:val="single" w:sz="4" w:space="0" w:color="auto"/>
              <w:right w:val="single" w:sz="4" w:space="0" w:color="auto"/>
            </w:tcBorders>
          </w:tcPr>
          <w:p w:rsidR="00BC241F" w:rsidRDefault="00BC241F">
            <w:pPr>
              <w:jc w:val="center"/>
              <w:rPr>
                <w:rFonts w:ascii="Iskoola Pota" w:hAnsi="Iskoola Pota" w:cs="Iskoola Pota"/>
                <w:color w:val="000000"/>
              </w:rPr>
            </w:pPr>
            <w:r>
              <w:rPr>
                <w:rFonts w:ascii="Iskoola Pota" w:hAnsi="Iskoola Pota" w:cs="Iskoola Pota"/>
                <w:color w:val="000000"/>
              </w:rPr>
              <w:t>24     2020.01.07</w:t>
            </w:r>
          </w:p>
        </w:tc>
        <w:tc>
          <w:tcPr>
            <w:tcW w:w="3755" w:type="dxa"/>
            <w:tcBorders>
              <w:top w:val="single" w:sz="4" w:space="0" w:color="auto"/>
              <w:left w:val="single" w:sz="4" w:space="0" w:color="auto"/>
              <w:bottom w:val="single" w:sz="4" w:space="0" w:color="auto"/>
              <w:right w:val="single" w:sz="4" w:space="0" w:color="auto"/>
            </w:tcBorders>
          </w:tcPr>
          <w:p w:rsidR="00BC241F" w:rsidRDefault="00BC241F">
            <w:pPr>
              <w:rPr>
                <w:rFonts w:ascii="Iskoola Pota" w:hAnsi="Iskoola Pota" w:cs="Iskoola Pota"/>
                <w:color w:val="000000"/>
              </w:rPr>
            </w:pPr>
            <w:r>
              <w:rPr>
                <w:rFonts w:ascii="Iskoola Pota" w:hAnsi="Iskoola Pota" w:cs="Iskoola Pota"/>
                <w:color w:val="000000"/>
              </w:rPr>
              <w:t>2019</w:t>
            </w:r>
            <w:r>
              <w:rPr>
                <w:rFonts w:ascii="Iskoola Pota" w:hAnsi="Iskoola Pota" w:cs="Iskoola Pota"/>
                <w:color w:val="000000"/>
                <w:cs/>
              </w:rPr>
              <w:t xml:space="preserve"> දෙසැම්බර් මස උපාධිධාරී අභ්‍යාසලාභී දීමනා ගෙවීම.</w:t>
            </w:r>
          </w:p>
        </w:tc>
        <w:tc>
          <w:tcPr>
            <w:tcW w:w="2700" w:type="dxa"/>
            <w:tcBorders>
              <w:top w:val="single" w:sz="4" w:space="0" w:color="auto"/>
              <w:left w:val="single" w:sz="4" w:space="0" w:color="auto"/>
              <w:bottom w:val="single" w:sz="4" w:space="0" w:color="auto"/>
              <w:right w:val="single" w:sz="4" w:space="0" w:color="auto"/>
            </w:tcBorders>
            <w:vAlign w:val="bottom"/>
          </w:tcPr>
          <w:p w:rsidR="00BC241F" w:rsidRDefault="00BC241F">
            <w:pPr>
              <w:rPr>
                <w:rFonts w:ascii="Iskoola Pota" w:hAnsi="Iskoola Pota" w:cs="Iskoola Pota"/>
                <w:color w:val="000000"/>
                <w:sz w:val="24"/>
                <w:szCs w:val="24"/>
              </w:rPr>
            </w:pPr>
            <w:r>
              <w:rPr>
                <w:rFonts w:ascii="Iskoola Pota" w:hAnsi="Iskoola Pota" w:cs="Iskoola Pota"/>
                <w:color w:val="000000"/>
                <w:cs/>
              </w:rPr>
              <w:t>ඩබ්. පුබෝධා රමණි කුමාරි මිය</w:t>
            </w:r>
            <w:r>
              <w:rPr>
                <w:rFonts w:ascii="Iskoola Pota" w:hAnsi="Iskoola Pota" w:cs="Iskoola Pota"/>
                <w:color w:val="000000"/>
              </w:rPr>
              <w:t xml:space="preserve">  </w:t>
            </w:r>
            <w:r>
              <w:rPr>
                <w:rFonts w:ascii="Iskoola Pota" w:hAnsi="Iskoola Pota" w:cs="Iskoola Pota"/>
                <w:color w:val="000000"/>
                <w:cs/>
              </w:rPr>
              <w:t>ප්‍රධාන කාර්යාලය</w:t>
            </w:r>
          </w:p>
        </w:tc>
        <w:tc>
          <w:tcPr>
            <w:tcW w:w="1212" w:type="dxa"/>
            <w:tcBorders>
              <w:top w:val="single" w:sz="4" w:space="0" w:color="auto"/>
              <w:left w:val="single" w:sz="4" w:space="0" w:color="auto"/>
              <w:bottom w:val="single" w:sz="4" w:space="0" w:color="auto"/>
              <w:right w:val="single" w:sz="4" w:space="0" w:color="auto"/>
            </w:tcBorders>
            <w:vAlign w:val="center"/>
          </w:tcPr>
          <w:p w:rsidR="00BC241F" w:rsidRDefault="00BC241F">
            <w:pPr>
              <w:jc w:val="center"/>
              <w:rPr>
                <w:rFonts w:ascii="Iskoola Pota" w:hAnsi="Iskoola Pota" w:cs="Iskoola Pota"/>
                <w:color w:val="000000"/>
                <w:sz w:val="24"/>
                <w:szCs w:val="24"/>
              </w:rPr>
            </w:pPr>
            <w:r>
              <w:rPr>
                <w:rFonts w:ascii="Iskoola Pota" w:hAnsi="Iskoola Pota" w:cs="Iskoola Pota"/>
                <w:color w:val="000000"/>
              </w:rPr>
              <w:t xml:space="preserve">       20,000.00 </w:t>
            </w:r>
          </w:p>
        </w:tc>
      </w:tr>
      <w:tr w:rsidR="00BC241F" w:rsidRPr="00791B5A" w:rsidTr="00BC241F">
        <w:trPr>
          <w:trHeight w:val="755"/>
        </w:trPr>
        <w:tc>
          <w:tcPr>
            <w:tcW w:w="1001" w:type="dxa"/>
            <w:tcBorders>
              <w:top w:val="single" w:sz="4" w:space="0" w:color="auto"/>
              <w:left w:val="single" w:sz="4" w:space="0" w:color="auto"/>
              <w:bottom w:val="single" w:sz="4" w:space="0" w:color="auto"/>
              <w:right w:val="single" w:sz="4" w:space="0" w:color="auto"/>
            </w:tcBorders>
          </w:tcPr>
          <w:p w:rsidR="00BC241F" w:rsidRPr="00791B5A" w:rsidRDefault="00BC241F" w:rsidP="00D72501">
            <w:pPr>
              <w:spacing w:after="0" w:line="240" w:lineRule="auto"/>
              <w:jc w:val="center"/>
              <w:rPr>
                <w:rFonts w:ascii="Iskoola Pota" w:hAnsi="Iskoola Pota" w:cs="Iskoola Pota"/>
                <w:cs/>
              </w:rPr>
            </w:pPr>
            <w:r>
              <w:rPr>
                <w:rFonts w:ascii="Iskoola Pota" w:hAnsi="Iskoola Pota" w:cs="Iskoola Pota" w:hint="cs"/>
                <w:cs/>
              </w:rPr>
              <w:t>12</w:t>
            </w:r>
            <w:r w:rsidR="005772AA">
              <w:rPr>
                <w:rFonts w:ascii="Iskoola Pota" w:hAnsi="Iskoola Pota" w:cs="Iskoola Pota" w:hint="cs"/>
                <w:cs/>
              </w:rPr>
              <w:t>4</w:t>
            </w:r>
          </w:p>
        </w:tc>
        <w:tc>
          <w:tcPr>
            <w:tcW w:w="1274" w:type="dxa"/>
            <w:tcBorders>
              <w:top w:val="single" w:sz="4" w:space="0" w:color="auto"/>
              <w:left w:val="single" w:sz="4" w:space="0" w:color="auto"/>
              <w:bottom w:val="single" w:sz="4" w:space="0" w:color="auto"/>
              <w:right w:val="single" w:sz="4" w:space="0" w:color="auto"/>
            </w:tcBorders>
          </w:tcPr>
          <w:p w:rsidR="00BC241F" w:rsidRDefault="00BC241F">
            <w:pPr>
              <w:jc w:val="center"/>
              <w:rPr>
                <w:rFonts w:ascii="Iskoola Pota" w:hAnsi="Iskoola Pota" w:cs="Iskoola Pota"/>
                <w:color w:val="000000"/>
              </w:rPr>
            </w:pPr>
            <w:r>
              <w:rPr>
                <w:rFonts w:ascii="Iskoola Pota" w:hAnsi="Iskoola Pota" w:cs="Iskoola Pota"/>
                <w:color w:val="000000"/>
              </w:rPr>
              <w:t>23     2020.01.07</w:t>
            </w:r>
          </w:p>
        </w:tc>
        <w:tc>
          <w:tcPr>
            <w:tcW w:w="3755" w:type="dxa"/>
            <w:tcBorders>
              <w:top w:val="single" w:sz="4" w:space="0" w:color="auto"/>
              <w:left w:val="single" w:sz="4" w:space="0" w:color="auto"/>
              <w:bottom w:val="single" w:sz="4" w:space="0" w:color="auto"/>
              <w:right w:val="single" w:sz="4" w:space="0" w:color="auto"/>
            </w:tcBorders>
          </w:tcPr>
          <w:p w:rsidR="00BC241F" w:rsidRDefault="00BC241F">
            <w:pPr>
              <w:rPr>
                <w:rFonts w:ascii="Iskoola Pota" w:hAnsi="Iskoola Pota" w:cs="Iskoola Pota"/>
                <w:color w:val="000000"/>
              </w:rPr>
            </w:pPr>
            <w:r>
              <w:rPr>
                <w:rFonts w:ascii="Iskoola Pota" w:hAnsi="Iskoola Pota" w:cs="Iskoola Pota"/>
                <w:color w:val="000000"/>
              </w:rPr>
              <w:t>2019</w:t>
            </w:r>
            <w:r>
              <w:rPr>
                <w:rFonts w:ascii="Iskoola Pota" w:hAnsi="Iskoola Pota" w:cs="Iskoola Pota"/>
                <w:color w:val="000000"/>
                <w:cs/>
              </w:rPr>
              <w:t xml:space="preserve"> දෙසැම්බර් මස උපාධිධාරී අභ්‍යාසලාභී දීමනා ගෙවීම.</w:t>
            </w:r>
          </w:p>
        </w:tc>
        <w:tc>
          <w:tcPr>
            <w:tcW w:w="2700" w:type="dxa"/>
            <w:tcBorders>
              <w:top w:val="single" w:sz="4" w:space="0" w:color="auto"/>
              <w:left w:val="single" w:sz="4" w:space="0" w:color="auto"/>
              <w:bottom w:val="single" w:sz="4" w:space="0" w:color="auto"/>
              <w:right w:val="single" w:sz="4" w:space="0" w:color="auto"/>
            </w:tcBorders>
          </w:tcPr>
          <w:p w:rsidR="00BC241F" w:rsidRDefault="00BC241F">
            <w:pPr>
              <w:rPr>
                <w:rFonts w:ascii="Iskoola Pota" w:hAnsi="Iskoola Pota" w:cs="Iskoola Pota"/>
                <w:color w:val="000000"/>
              </w:rPr>
            </w:pPr>
            <w:r>
              <w:rPr>
                <w:rFonts w:ascii="Iskoola Pota" w:hAnsi="Iskoola Pota" w:cs="Iskoola Pota"/>
                <w:color w:val="000000"/>
                <w:cs/>
              </w:rPr>
              <w:t>ජී.අයි.ඩී.එස්. නිලූපමා මිය</w:t>
            </w:r>
            <w:r>
              <w:rPr>
                <w:rFonts w:ascii="Iskoola Pota" w:hAnsi="Iskoola Pota" w:cs="Iskoola Pota"/>
                <w:color w:val="000000"/>
              </w:rPr>
              <w:t xml:space="preserve">    </w:t>
            </w:r>
            <w:r>
              <w:rPr>
                <w:rFonts w:ascii="Iskoola Pota" w:hAnsi="Iskoola Pota" w:cs="Iskoola Pota"/>
                <w:color w:val="000000"/>
                <w:cs/>
              </w:rPr>
              <w:t>හංවැල්ල උප කාර්යාලය</w:t>
            </w:r>
          </w:p>
        </w:tc>
        <w:tc>
          <w:tcPr>
            <w:tcW w:w="1212" w:type="dxa"/>
            <w:tcBorders>
              <w:top w:val="single" w:sz="4" w:space="0" w:color="auto"/>
              <w:left w:val="single" w:sz="4" w:space="0" w:color="auto"/>
              <w:bottom w:val="single" w:sz="4" w:space="0" w:color="auto"/>
              <w:right w:val="single" w:sz="4" w:space="0" w:color="auto"/>
            </w:tcBorders>
            <w:vAlign w:val="center"/>
          </w:tcPr>
          <w:p w:rsidR="00BC241F" w:rsidRDefault="00BC241F">
            <w:pPr>
              <w:jc w:val="center"/>
              <w:rPr>
                <w:rFonts w:ascii="Iskoola Pota" w:hAnsi="Iskoola Pota" w:cs="Iskoola Pota"/>
                <w:color w:val="000000"/>
                <w:sz w:val="24"/>
                <w:szCs w:val="24"/>
              </w:rPr>
            </w:pPr>
            <w:r>
              <w:rPr>
                <w:rFonts w:ascii="Iskoola Pota" w:hAnsi="Iskoola Pota" w:cs="Iskoola Pota"/>
                <w:color w:val="000000"/>
              </w:rPr>
              <w:t xml:space="preserve">       20,000.00 </w:t>
            </w:r>
          </w:p>
        </w:tc>
      </w:tr>
      <w:tr w:rsidR="00BC241F" w:rsidRPr="00791B5A" w:rsidTr="00BC241F">
        <w:trPr>
          <w:trHeight w:val="755"/>
        </w:trPr>
        <w:tc>
          <w:tcPr>
            <w:tcW w:w="1001" w:type="dxa"/>
            <w:tcBorders>
              <w:top w:val="single" w:sz="4" w:space="0" w:color="auto"/>
              <w:left w:val="single" w:sz="4" w:space="0" w:color="auto"/>
              <w:bottom w:val="single" w:sz="4" w:space="0" w:color="auto"/>
              <w:right w:val="single" w:sz="4" w:space="0" w:color="auto"/>
            </w:tcBorders>
          </w:tcPr>
          <w:p w:rsidR="00BC241F" w:rsidRPr="00791B5A" w:rsidRDefault="00BC241F" w:rsidP="00D72501">
            <w:pPr>
              <w:spacing w:after="0" w:line="240" w:lineRule="auto"/>
              <w:jc w:val="center"/>
              <w:rPr>
                <w:rFonts w:ascii="Iskoola Pota" w:hAnsi="Iskoola Pota" w:cs="Iskoola Pota"/>
                <w:cs/>
              </w:rPr>
            </w:pPr>
            <w:r>
              <w:rPr>
                <w:rFonts w:ascii="Iskoola Pota" w:hAnsi="Iskoola Pota" w:cs="Iskoola Pota" w:hint="cs"/>
                <w:cs/>
              </w:rPr>
              <w:t>12</w:t>
            </w:r>
            <w:r w:rsidR="005772AA">
              <w:rPr>
                <w:rFonts w:ascii="Iskoola Pota" w:hAnsi="Iskoola Pota" w:cs="Iskoola Pota" w:hint="cs"/>
                <w:cs/>
              </w:rPr>
              <w:t>5</w:t>
            </w:r>
          </w:p>
        </w:tc>
        <w:tc>
          <w:tcPr>
            <w:tcW w:w="1274" w:type="dxa"/>
            <w:tcBorders>
              <w:top w:val="single" w:sz="4" w:space="0" w:color="auto"/>
              <w:left w:val="single" w:sz="4" w:space="0" w:color="auto"/>
              <w:bottom w:val="single" w:sz="4" w:space="0" w:color="auto"/>
              <w:right w:val="single" w:sz="4" w:space="0" w:color="auto"/>
            </w:tcBorders>
          </w:tcPr>
          <w:p w:rsidR="00BC241F" w:rsidRDefault="00BC241F">
            <w:pPr>
              <w:jc w:val="center"/>
              <w:rPr>
                <w:rFonts w:ascii="Iskoola Pota" w:hAnsi="Iskoola Pota" w:cs="Iskoola Pota"/>
                <w:color w:val="000000"/>
              </w:rPr>
            </w:pPr>
            <w:r>
              <w:rPr>
                <w:rFonts w:ascii="Iskoola Pota" w:hAnsi="Iskoola Pota" w:cs="Iskoola Pota"/>
                <w:color w:val="000000"/>
              </w:rPr>
              <w:t>25     2020.01.07</w:t>
            </w:r>
          </w:p>
        </w:tc>
        <w:tc>
          <w:tcPr>
            <w:tcW w:w="3755" w:type="dxa"/>
            <w:tcBorders>
              <w:top w:val="single" w:sz="4" w:space="0" w:color="auto"/>
              <w:left w:val="single" w:sz="4" w:space="0" w:color="auto"/>
              <w:bottom w:val="single" w:sz="4" w:space="0" w:color="auto"/>
              <w:right w:val="single" w:sz="4" w:space="0" w:color="auto"/>
            </w:tcBorders>
          </w:tcPr>
          <w:p w:rsidR="00BC241F" w:rsidRDefault="00BC241F">
            <w:pPr>
              <w:rPr>
                <w:rFonts w:ascii="Iskoola Pota" w:hAnsi="Iskoola Pota" w:cs="Iskoola Pota"/>
                <w:color w:val="000000"/>
              </w:rPr>
            </w:pPr>
            <w:r>
              <w:rPr>
                <w:rFonts w:ascii="Iskoola Pota" w:hAnsi="Iskoola Pota" w:cs="Iskoola Pota"/>
                <w:color w:val="000000"/>
              </w:rPr>
              <w:t>2019</w:t>
            </w:r>
            <w:r>
              <w:rPr>
                <w:rFonts w:ascii="Iskoola Pota" w:hAnsi="Iskoola Pota" w:cs="Iskoola Pota"/>
                <w:color w:val="000000"/>
                <w:cs/>
              </w:rPr>
              <w:t xml:space="preserve"> දෙසැම්බර් මස උපාධිධාරී අභ්‍යාසලාභී දීමනා ගෙවීම.</w:t>
            </w:r>
          </w:p>
        </w:tc>
        <w:tc>
          <w:tcPr>
            <w:tcW w:w="2700" w:type="dxa"/>
            <w:tcBorders>
              <w:top w:val="single" w:sz="4" w:space="0" w:color="auto"/>
              <w:left w:val="single" w:sz="4" w:space="0" w:color="auto"/>
              <w:bottom w:val="single" w:sz="4" w:space="0" w:color="auto"/>
              <w:right w:val="single" w:sz="4" w:space="0" w:color="auto"/>
            </w:tcBorders>
            <w:vAlign w:val="bottom"/>
          </w:tcPr>
          <w:p w:rsidR="00BC241F" w:rsidRDefault="00BC241F">
            <w:pPr>
              <w:rPr>
                <w:rFonts w:ascii="Iskoola Pota" w:hAnsi="Iskoola Pota" w:cs="Iskoola Pota"/>
                <w:color w:val="000000"/>
                <w:sz w:val="24"/>
                <w:szCs w:val="24"/>
              </w:rPr>
            </w:pPr>
            <w:r>
              <w:rPr>
                <w:rFonts w:ascii="Iskoola Pota" w:hAnsi="Iskoola Pota" w:cs="Iskoola Pota"/>
                <w:color w:val="000000"/>
                <w:cs/>
              </w:rPr>
              <w:t>එම්.ඩී.එන්. කරුණාරත්න මිය</w:t>
            </w:r>
            <w:r>
              <w:rPr>
                <w:rFonts w:ascii="Iskoola Pota" w:hAnsi="Iskoola Pota" w:cs="Iskoola Pota"/>
                <w:color w:val="000000"/>
              </w:rPr>
              <w:t xml:space="preserve">    </w:t>
            </w:r>
            <w:r>
              <w:rPr>
                <w:rFonts w:ascii="Iskoola Pota" w:hAnsi="Iskoola Pota" w:cs="Iskoola Pota"/>
                <w:color w:val="000000"/>
                <w:cs/>
              </w:rPr>
              <w:t>පාදුක්ක උප කාර්යාලය</w:t>
            </w:r>
          </w:p>
        </w:tc>
        <w:tc>
          <w:tcPr>
            <w:tcW w:w="1212" w:type="dxa"/>
            <w:tcBorders>
              <w:top w:val="single" w:sz="4" w:space="0" w:color="auto"/>
              <w:left w:val="single" w:sz="4" w:space="0" w:color="auto"/>
              <w:bottom w:val="single" w:sz="4" w:space="0" w:color="auto"/>
              <w:right w:val="single" w:sz="4" w:space="0" w:color="auto"/>
            </w:tcBorders>
            <w:vAlign w:val="center"/>
          </w:tcPr>
          <w:p w:rsidR="00BC241F" w:rsidRDefault="00BC241F">
            <w:pPr>
              <w:jc w:val="center"/>
              <w:rPr>
                <w:rFonts w:ascii="Iskoola Pota" w:hAnsi="Iskoola Pota" w:cs="Iskoola Pota"/>
                <w:color w:val="000000"/>
                <w:sz w:val="24"/>
                <w:szCs w:val="24"/>
              </w:rPr>
            </w:pPr>
            <w:r>
              <w:rPr>
                <w:rFonts w:ascii="Iskoola Pota" w:hAnsi="Iskoola Pota" w:cs="Iskoola Pota"/>
                <w:color w:val="000000"/>
              </w:rPr>
              <w:t xml:space="preserve">       20,000.00 </w:t>
            </w:r>
          </w:p>
        </w:tc>
      </w:tr>
      <w:tr w:rsidR="00BC241F" w:rsidRPr="00791B5A" w:rsidTr="00BC241F">
        <w:trPr>
          <w:trHeight w:val="755"/>
        </w:trPr>
        <w:tc>
          <w:tcPr>
            <w:tcW w:w="1001" w:type="dxa"/>
            <w:tcBorders>
              <w:top w:val="single" w:sz="4" w:space="0" w:color="auto"/>
              <w:left w:val="single" w:sz="4" w:space="0" w:color="auto"/>
              <w:bottom w:val="single" w:sz="4" w:space="0" w:color="auto"/>
              <w:right w:val="single" w:sz="4" w:space="0" w:color="auto"/>
            </w:tcBorders>
          </w:tcPr>
          <w:p w:rsidR="00BC241F" w:rsidRPr="00791B5A" w:rsidRDefault="00BC241F" w:rsidP="00D72501">
            <w:pPr>
              <w:spacing w:after="0" w:line="240" w:lineRule="auto"/>
              <w:jc w:val="center"/>
              <w:rPr>
                <w:rFonts w:ascii="Iskoola Pota" w:hAnsi="Iskoola Pota" w:cs="Iskoola Pota"/>
                <w:cs/>
              </w:rPr>
            </w:pPr>
            <w:r>
              <w:rPr>
                <w:rFonts w:ascii="Iskoola Pota" w:hAnsi="Iskoola Pota" w:cs="Iskoola Pota" w:hint="cs"/>
                <w:cs/>
              </w:rPr>
              <w:t>12</w:t>
            </w:r>
            <w:r w:rsidR="005772AA">
              <w:rPr>
                <w:rFonts w:ascii="Iskoola Pota" w:hAnsi="Iskoola Pota" w:cs="Iskoola Pota" w:hint="cs"/>
                <w:cs/>
              </w:rPr>
              <w:t>6</w:t>
            </w:r>
          </w:p>
        </w:tc>
        <w:tc>
          <w:tcPr>
            <w:tcW w:w="1274" w:type="dxa"/>
            <w:tcBorders>
              <w:top w:val="single" w:sz="4" w:space="0" w:color="auto"/>
              <w:left w:val="single" w:sz="4" w:space="0" w:color="auto"/>
              <w:bottom w:val="single" w:sz="4" w:space="0" w:color="auto"/>
              <w:right w:val="single" w:sz="4" w:space="0" w:color="auto"/>
            </w:tcBorders>
          </w:tcPr>
          <w:p w:rsidR="00BC241F" w:rsidRDefault="00BC241F">
            <w:pPr>
              <w:jc w:val="center"/>
              <w:rPr>
                <w:rFonts w:ascii="Iskoola Pota" w:hAnsi="Iskoola Pota" w:cs="Iskoola Pota"/>
                <w:color w:val="000000"/>
              </w:rPr>
            </w:pPr>
            <w:r>
              <w:rPr>
                <w:rFonts w:ascii="Iskoola Pota" w:hAnsi="Iskoola Pota" w:cs="Iskoola Pota"/>
                <w:color w:val="000000"/>
              </w:rPr>
              <w:t>34     2020.01.09</w:t>
            </w:r>
          </w:p>
        </w:tc>
        <w:tc>
          <w:tcPr>
            <w:tcW w:w="3755" w:type="dxa"/>
            <w:tcBorders>
              <w:top w:val="single" w:sz="4" w:space="0" w:color="auto"/>
              <w:left w:val="single" w:sz="4" w:space="0" w:color="auto"/>
              <w:bottom w:val="single" w:sz="4" w:space="0" w:color="auto"/>
              <w:right w:val="single" w:sz="4" w:space="0" w:color="auto"/>
            </w:tcBorders>
          </w:tcPr>
          <w:p w:rsidR="00BC241F" w:rsidRDefault="00BC241F">
            <w:pPr>
              <w:rPr>
                <w:rFonts w:ascii="Iskoola Pota" w:hAnsi="Iskoola Pota" w:cs="Iskoola Pota"/>
                <w:color w:val="000000"/>
              </w:rPr>
            </w:pPr>
            <w:r>
              <w:rPr>
                <w:rFonts w:ascii="Iskoola Pota" w:hAnsi="Iskoola Pota" w:cs="Iskoola Pota"/>
                <w:color w:val="000000"/>
              </w:rPr>
              <w:t xml:space="preserve">2019 </w:t>
            </w:r>
            <w:r>
              <w:rPr>
                <w:rFonts w:ascii="Iskoola Pota" w:hAnsi="Iskoola Pota" w:cs="Iskoola Pota"/>
                <w:color w:val="000000"/>
                <w:cs/>
              </w:rPr>
              <w:t>දෙසැම්බර් මස ආධුනික පුහුණු දීමනා ගෙවීම.</w:t>
            </w:r>
          </w:p>
        </w:tc>
        <w:tc>
          <w:tcPr>
            <w:tcW w:w="2700" w:type="dxa"/>
            <w:tcBorders>
              <w:top w:val="single" w:sz="4" w:space="0" w:color="auto"/>
              <w:left w:val="single" w:sz="4" w:space="0" w:color="auto"/>
              <w:bottom w:val="single" w:sz="4" w:space="0" w:color="auto"/>
              <w:right w:val="single" w:sz="4" w:space="0" w:color="auto"/>
            </w:tcBorders>
          </w:tcPr>
          <w:p w:rsidR="00BC241F" w:rsidRDefault="00BC241F">
            <w:pPr>
              <w:rPr>
                <w:rFonts w:ascii="Iskoola Pota" w:hAnsi="Iskoola Pota" w:cs="Iskoola Pota"/>
                <w:color w:val="000000"/>
                <w:sz w:val="24"/>
                <w:szCs w:val="24"/>
              </w:rPr>
            </w:pPr>
            <w:r>
              <w:rPr>
                <w:rFonts w:ascii="Iskoola Pota" w:hAnsi="Iskoola Pota" w:cs="Iskoola Pota"/>
                <w:color w:val="000000"/>
                <w:cs/>
              </w:rPr>
              <w:t>ජී. ඒ. එන්. තාරිකා මෙය</w:t>
            </w:r>
            <w:r>
              <w:rPr>
                <w:rFonts w:ascii="Iskoola Pota" w:hAnsi="Iskoola Pota" w:cs="Iskoola Pota"/>
                <w:color w:val="000000"/>
              </w:rPr>
              <w:t xml:space="preserve">      </w:t>
            </w:r>
            <w:r>
              <w:rPr>
                <w:rFonts w:ascii="Iskoola Pota" w:hAnsi="Iskoola Pota" w:cs="Iskoola Pota"/>
                <w:color w:val="000000"/>
                <w:cs/>
              </w:rPr>
              <w:t>ප්‍රධාන කාර්යාලය</w:t>
            </w:r>
          </w:p>
        </w:tc>
        <w:tc>
          <w:tcPr>
            <w:tcW w:w="1212" w:type="dxa"/>
            <w:tcBorders>
              <w:top w:val="single" w:sz="4" w:space="0" w:color="auto"/>
              <w:left w:val="single" w:sz="4" w:space="0" w:color="auto"/>
              <w:bottom w:val="single" w:sz="4" w:space="0" w:color="auto"/>
              <w:right w:val="single" w:sz="4" w:space="0" w:color="auto"/>
            </w:tcBorders>
            <w:vAlign w:val="center"/>
          </w:tcPr>
          <w:p w:rsidR="00BC241F" w:rsidRDefault="00BC241F">
            <w:pPr>
              <w:jc w:val="center"/>
              <w:rPr>
                <w:rFonts w:ascii="Iskoola Pota" w:hAnsi="Iskoola Pota" w:cs="Iskoola Pota"/>
                <w:color w:val="000000"/>
                <w:sz w:val="24"/>
                <w:szCs w:val="24"/>
              </w:rPr>
            </w:pPr>
            <w:r>
              <w:rPr>
                <w:rFonts w:ascii="Iskoola Pota" w:hAnsi="Iskoola Pota" w:cs="Iskoola Pota"/>
                <w:color w:val="000000"/>
              </w:rPr>
              <w:t xml:space="preserve">         9,500.00 </w:t>
            </w:r>
          </w:p>
        </w:tc>
      </w:tr>
      <w:tr w:rsidR="00BC241F" w:rsidRPr="00791B5A" w:rsidTr="00BC241F">
        <w:trPr>
          <w:trHeight w:val="755"/>
        </w:trPr>
        <w:tc>
          <w:tcPr>
            <w:tcW w:w="1001" w:type="dxa"/>
            <w:tcBorders>
              <w:top w:val="single" w:sz="4" w:space="0" w:color="auto"/>
              <w:left w:val="single" w:sz="4" w:space="0" w:color="auto"/>
              <w:bottom w:val="single" w:sz="4" w:space="0" w:color="auto"/>
              <w:right w:val="single" w:sz="4" w:space="0" w:color="auto"/>
            </w:tcBorders>
          </w:tcPr>
          <w:p w:rsidR="00BC241F" w:rsidRPr="00791B5A" w:rsidRDefault="00BC241F" w:rsidP="00D72501">
            <w:pPr>
              <w:spacing w:after="0" w:line="240" w:lineRule="auto"/>
              <w:jc w:val="center"/>
              <w:rPr>
                <w:rFonts w:ascii="Iskoola Pota" w:hAnsi="Iskoola Pota" w:cs="Iskoola Pota"/>
                <w:cs/>
              </w:rPr>
            </w:pPr>
            <w:r>
              <w:rPr>
                <w:rFonts w:ascii="Iskoola Pota" w:hAnsi="Iskoola Pota" w:cs="Iskoola Pota" w:hint="cs"/>
                <w:cs/>
              </w:rPr>
              <w:lastRenderedPageBreak/>
              <w:t>12</w:t>
            </w:r>
            <w:r w:rsidR="005772AA">
              <w:rPr>
                <w:rFonts w:ascii="Iskoola Pota" w:hAnsi="Iskoola Pota" w:cs="Iskoola Pota" w:hint="cs"/>
                <w:cs/>
              </w:rPr>
              <w:t>7</w:t>
            </w:r>
          </w:p>
        </w:tc>
        <w:tc>
          <w:tcPr>
            <w:tcW w:w="1274" w:type="dxa"/>
            <w:tcBorders>
              <w:top w:val="single" w:sz="4" w:space="0" w:color="auto"/>
              <w:left w:val="single" w:sz="4" w:space="0" w:color="auto"/>
              <w:bottom w:val="single" w:sz="4" w:space="0" w:color="auto"/>
              <w:right w:val="single" w:sz="4" w:space="0" w:color="auto"/>
            </w:tcBorders>
          </w:tcPr>
          <w:p w:rsidR="00BC241F" w:rsidRDefault="00BC241F">
            <w:pPr>
              <w:jc w:val="center"/>
              <w:rPr>
                <w:rFonts w:ascii="Iskoola Pota" w:hAnsi="Iskoola Pota" w:cs="Iskoola Pota"/>
                <w:color w:val="000000"/>
              </w:rPr>
            </w:pPr>
            <w:r>
              <w:rPr>
                <w:rFonts w:ascii="Iskoola Pota" w:hAnsi="Iskoola Pota" w:cs="Iskoola Pota"/>
                <w:color w:val="000000"/>
              </w:rPr>
              <w:t>35     2020.01.09</w:t>
            </w:r>
          </w:p>
        </w:tc>
        <w:tc>
          <w:tcPr>
            <w:tcW w:w="3755" w:type="dxa"/>
            <w:tcBorders>
              <w:top w:val="single" w:sz="4" w:space="0" w:color="auto"/>
              <w:left w:val="single" w:sz="4" w:space="0" w:color="auto"/>
              <w:bottom w:val="single" w:sz="4" w:space="0" w:color="auto"/>
              <w:right w:val="single" w:sz="4" w:space="0" w:color="auto"/>
            </w:tcBorders>
          </w:tcPr>
          <w:p w:rsidR="00BC241F" w:rsidRDefault="00BC241F">
            <w:pPr>
              <w:rPr>
                <w:rFonts w:ascii="Iskoola Pota" w:hAnsi="Iskoola Pota" w:cs="Iskoola Pota"/>
                <w:color w:val="000000"/>
              </w:rPr>
            </w:pPr>
            <w:r>
              <w:rPr>
                <w:rFonts w:ascii="Iskoola Pota" w:hAnsi="Iskoola Pota" w:cs="Iskoola Pota"/>
                <w:color w:val="000000"/>
              </w:rPr>
              <w:t xml:space="preserve">2019 </w:t>
            </w:r>
            <w:r>
              <w:rPr>
                <w:rFonts w:ascii="Iskoola Pota" w:hAnsi="Iskoola Pota" w:cs="Iskoola Pota"/>
                <w:color w:val="000000"/>
                <w:cs/>
              </w:rPr>
              <w:t>දෙසැම්බර් මස ආධුනික පුහුණු දීමනා ගෙවීම.</w:t>
            </w:r>
          </w:p>
        </w:tc>
        <w:tc>
          <w:tcPr>
            <w:tcW w:w="2700" w:type="dxa"/>
            <w:tcBorders>
              <w:top w:val="single" w:sz="4" w:space="0" w:color="auto"/>
              <w:left w:val="single" w:sz="4" w:space="0" w:color="auto"/>
              <w:bottom w:val="single" w:sz="4" w:space="0" w:color="auto"/>
              <w:right w:val="single" w:sz="4" w:space="0" w:color="auto"/>
            </w:tcBorders>
          </w:tcPr>
          <w:p w:rsidR="00BC241F" w:rsidRDefault="00BC241F">
            <w:pPr>
              <w:rPr>
                <w:rFonts w:ascii="Iskoola Pota" w:hAnsi="Iskoola Pota" w:cs="Iskoola Pota"/>
                <w:color w:val="000000"/>
                <w:sz w:val="24"/>
                <w:szCs w:val="24"/>
              </w:rPr>
            </w:pPr>
            <w:r>
              <w:rPr>
                <w:rFonts w:ascii="Iskoola Pota" w:hAnsi="Iskoola Pota" w:cs="Iskoola Pota"/>
                <w:color w:val="000000"/>
                <w:cs/>
              </w:rPr>
              <w:t>එම්.ඒ.එන්. ශසංකා මංචනායක මෙය</w:t>
            </w:r>
            <w:r>
              <w:rPr>
                <w:rFonts w:ascii="Iskoola Pota" w:hAnsi="Iskoola Pota" w:cs="Iskoola Pota"/>
                <w:color w:val="000000"/>
              </w:rPr>
              <w:t xml:space="preserve">      </w:t>
            </w:r>
            <w:r>
              <w:rPr>
                <w:rFonts w:ascii="Iskoola Pota" w:hAnsi="Iskoola Pota" w:cs="Iskoola Pota"/>
                <w:color w:val="000000"/>
                <w:cs/>
              </w:rPr>
              <w:t>ප්‍රධාන කාර්යාලය</w:t>
            </w:r>
          </w:p>
        </w:tc>
        <w:tc>
          <w:tcPr>
            <w:tcW w:w="1212" w:type="dxa"/>
            <w:tcBorders>
              <w:top w:val="single" w:sz="4" w:space="0" w:color="auto"/>
              <w:left w:val="single" w:sz="4" w:space="0" w:color="auto"/>
              <w:bottom w:val="single" w:sz="4" w:space="0" w:color="auto"/>
              <w:right w:val="single" w:sz="4" w:space="0" w:color="auto"/>
            </w:tcBorders>
            <w:vAlign w:val="center"/>
          </w:tcPr>
          <w:p w:rsidR="00BC241F" w:rsidRDefault="00BC241F">
            <w:pPr>
              <w:jc w:val="center"/>
              <w:rPr>
                <w:rFonts w:ascii="Iskoola Pota" w:hAnsi="Iskoola Pota" w:cs="Iskoola Pota"/>
                <w:color w:val="000000"/>
                <w:sz w:val="24"/>
                <w:szCs w:val="24"/>
              </w:rPr>
            </w:pPr>
            <w:r>
              <w:rPr>
                <w:rFonts w:ascii="Iskoola Pota" w:hAnsi="Iskoola Pota" w:cs="Iskoola Pota"/>
                <w:color w:val="000000"/>
              </w:rPr>
              <w:t xml:space="preserve">         6,500.00 </w:t>
            </w:r>
          </w:p>
        </w:tc>
      </w:tr>
      <w:tr w:rsidR="00BC241F" w:rsidRPr="00791B5A" w:rsidTr="00BC241F">
        <w:trPr>
          <w:trHeight w:val="755"/>
        </w:trPr>
        <w:tc>
          <w:tcPr>
            <w:tcW w:w="1001" w:type="dxa"/>
            <w:tcBorders>
              <w:top w:val="single" w:sz="4" w:space="0" w:color="auto"/>
              <w:left w:val="single" w:sz="4" w:space="0" w:color="auto"/>
              <w:bottom w:val="single" w:sz="4" w:space="0" w:color="auto"/>
              <w:right w:val="single" w:sz="4" w:space="0" w:color="auto"/>
            </w:tcBorders>
          </w:tcPr>
          <w:p w:rsidR="00BC241F" w:rsidRPr="00791B5A" w:rsidRDefault="00BC241F" w:rsidP="00D72501">
            <w:pPr>
              <w:spacing w:after="0" w:line="240" w:lineRule="auto"/>
              <w:jc w:val="center"/>
              <w:rPr>
                <w:rFonts w:ascii="Iskoola Pota" w:hAnsi="Iskoola Pota" w:cs="Iskoola Pota"/>
                <w:cs/>
              </w:rPr>
            </w:pPr>
            <w:r>
              <w:rPr>
                <w:rFonts w:ascii="Iskoola Pota" w:hAnsi="Iskoola Pota" w:cs="Iskoola Pota" w:hint="cs"/>
                <w:cs/>
              </w:rPr>
              <w:t>12</w:t>
            </w:r>
            <w:r w:rsidR="005772AA">
              <w:rPr>
                <w:rFonts w:ascii="Iskoola Pota" w:hAnsi="Iskoola Pota" w:cs="Iskoola Pota" w:hint="cs"/>
                <w:cs/>
              </w:rPr>
              <w:t>8</w:t>
            </w:r>
          </w:p>
        </w:tc>
        <w:tc>
          <w:tcPr>
            <w:tcW w:w="1274" w:type="dxa"/>
            <w:tcBorders>
              <w:top w:val="single" w:sz="4" w:space="0" w:color="auto"/>
              <w:left w:val="single" w:sz="4" w:space="0" w:color="auto"/>
              <w:bottom w:val="single" w:sz="4" w:space="0" w:color="auto"/>
              <w:right w:val="single" w:sz="4" w:space="0" w:color="auto"/>
            </w:tcBorders>
          </w:tcPr>
          <w:p w:rsidR="00BC241F" w:rsidRDefault="00BC241F">
            <w:pPr>
              <w:jc w:val="center"/>
              <w:rPr>
                <w:rFonts w:ascii="Iskoola Pota" w:hAnsi="Iskoola Pota" w:cs="Iskoola Pota"/>
                <w:color w:val="000000"/>
              </w:rPr>
            </w:pPr>
            <w:r>
              <w:rPr>
                <w:rFonts w:ascii="Iskoola Pota" w:hAnsi="Iskoola Pota" w:cs="Iskoola Pota"/>
                <w:color w:val="000000"/>
              </w:rPr>
              <w:t>36     2020.01.09</w:t>
            </w:r>
          </w:p>
        </w:tc>
        <w:tc>
          <w:tcPr>
            <w:tcW w:w="3755" w:type="dxa"/>
            <w:tcBorders>
              <w:top w:val="single" w:sz="4" w:space="0" w:color="auto"/>
              <w:left w:val="single" w:sz="4" w:space="0" w:color="auto"/>
              <w:bottom w:val="single" w:sz="4" w:space="0" w:color="auto"/>
              <w:right w:val="single" w:sz="4" w:space="0" w:color="auto"/>
            </w:tcBorders>
          </w:tcPr>
          <w:p w:rsidR="00BC241F" w:rsidRDefault="00BC241F">
            <w:pPr>
              <w:rPr>
                <w:rFonts w:ascii="Iskoola Pota" w:hAnsi="Iskoola Pota" w:cs="Iskoola Pota"/>
                <w:color w:val="000000"/>
              </w:rPr>
            </w:pPr>
            <w:r>
              <w:rPr>
                <w:rFonts w:ascii="Iskoola Pota" w:hAnsi="Iskoola Pota" w:cs="Iskoola Pota"/>
                <w:color w:val="000000"/>
              </w:rPr>
              <w:t xml:space="preserve">2019 </w:t>
            </w:r>
            <w:r>
              <w:rPr>
                <w:rFonts w:ascii="Iskoola Pota" w:hAnsi="Iskoola Pota" w:cs="Iskoola Pota"/>
                <w:color w:val="000000"/>
                <w:cs/>
              </w:rPr>
              <w:t>දෙසැම්බර් මස ආධුනික පුහුණු දීමනා ගෙවීම.</w:t>
            </w:r>
          </w:p>
        </w:tc>
        <w:tc>
          <w:tcPr>
            <w:tcW w:w="2700" w:type="dxa"/>
            <w:tcBorders>
              <w:top w:val="single" w:sz="4" w:space="0" w:color="auto"/>
              <w:left w:val="single" w:sz="4" w:space="0" w:color="auto"/>
              <w:bottom w:val="single" w:sz="4" w:space="0" w:color="auto"/>
              <w:right w:val="single" w:sz="4" w:space="0" w:color="auto"/>
            </w:tcBorders>
          </w:tcPr>
          <w:p w:rsidR="00BC241F" w:rsidRDefault="00BC241F">
            <w:pPr>
              <w:rPr>
                <w:rFonts w:ascii="Iskoola Pota" w:hAnsi="Iskoola Pota" w:cs="Iskoola Pota"/>
                <w:color w:val="000000"/>
              </w:rPr>
            </w:pPr>
            <w:r>
              <w:rPr>
                <w:rFonts w:ascii="Iskoola Pota" w:hAnsi="Iskoola Pota" w:cs="Iskoola Pota"/>
                <w:color w:val="000000"/>
                <w:cs/>
              </w:rPr>
              <w:t>එච්.ඒ. අවින්ද නිර්මාල් මයා</w:t>
            </w:r>
            <w:r>
              <w:rPr>
                <w:rFonts w:ascii="Iskoola Pota" w:hAnsi="Iskoola Pota" w:cs="Iskoola Pota"/>
                <w:color w:val="000000"/>
              </w:rPr>
              <w:t xml:space="preserve">    </w:t>
            </w:r>
            <w:r>
              <w:rPr>
                <w:rFonts w:ascii="Iskoola Pota" w:hAnsi="Iskoola Pota" w:cs="Iskoola Pota"/>
                <w:color w:val="000000"/>
                <w:cs/>
              </w:rPr>
              <w:t>කහහේන උප කාර්යාලය</w:t>
            </w:r>
          </w:p>
        </w:tc>
        <w:tc>
          <w:tcPr>
            <w:tcW w:w="1212" w:type="dxa"/>
            <w:tcBorders>
              <w:top w:val="single" w:sz="4" w:space="0" w:color="auto"/>
              <w:left w:val="single" w:sz="4" w:space="0" w:color="auto"/>
              <w:bottom w:val="single" w:sz="4" w:space="0" w:color="auto"/>
              <w:right w:val="single" w:sz="4" w:space="0" w:color="auto"/>
            </w:tcBorders>
            <w:vAlign w:val="center"/>
          </w:tcPr>
          <w:p w:rsidR="00BC241F" w:rsidRDefault="00BC241F">
            <w:pPr>
              <w:jc w:val="center"/>
              <w:rPr>
                <w:rFonts w:ascii="Iskoola Pota" w:hAnsi="Iskoola Pota" w:cs="Iskoola Pota"/>
                <w:color w:val="000000"/>
                <w:sz w:val="24"/>
                <w:szCs w:val="24"/>
              </w:rPr>
            </w:pPr>
            <w:r>
              <w:rPr>
                <w:rFonts w:ascii="Iskoola Pota" w:hAnsi="Iskoola Pota" w:cs="Iskoola Pota"/>
                <w:color w:val="000000"/>
              </w:rPr>
              <w:t xml:space="preserve">       13,000.00 </w:t>
            </w:r>
          </w:p>
        </w:tc>
      </w:tr>
      <w:tr w:rsidR="00BC241F" w:rsidRPr="00791B5A" w:rsidTr="00BC241F">
        <w:trPr>
          <w:trHeight w:val="755"/>
        </w:trPr>
        <w:tc>
          <w:tcPr>
            <w:tcW w:w="1001" w:type="dxa"/>
            <w:tcBorders>
              <w:top w:val="single" w:sz="4" w:space="0" w:color="auto"/>
              <w:left w:val="single" w:sz="4" w:space="0" w:color="auto"/>
              <w:bottom w:val="single" w:sz="4" w:space="0" w:color="auto"/>
              <w:right w:val="single" w:sz="4" w:space="0" w:color="auto"/>
            </w:tcBorders>
          </w:tcPr>
          <w:p w:rsidR="00BC241F" w:rsidRPr="00791B5A" w:rsidRDefault="00BC241F" w:rsidP="00D72501">
            <w:pPr>
              <w:spacing w:after="0" w:line="240" w:lineRule="auto"/>
              <w:jc w:val="center"/>
              <w:rPr>
                <w:rFonts w:ascii="Iskoola Pota" w:hAnsi="Iskoola Pota" w:cs="Iskoola Pota"/>
                <w:cs/>
              </w:rPr>
            </w:pPr>
            <w:r>
              <w:rPr>
                <w:rFonts w:ascii="Iskoola Pota" w:hAnsi="Iskoola Pota" w:cs="Iskoola Pota" w:hint="cs"/>
                <w:cs/>
              </w:rPr>
              <w:t>1</w:t>
            </w:r>
            <w:r w:rsidR="005772AA">
              <w:rPr>
                <w:rFonts w:ascii="Iskoola Pota" w:hAnsi="Iskoola Pota" w:cs="Iskoola Pota" w:hint="cs"/>
                <w:cs/>
              </w:rPr>
              <w:t>29</w:t>
            </w:r>
          </w:p>
        </w:tc>
        <w:tc>
          <w:tcPr>
            <w:tcW w:w="1274" w:type="dxa"/>
            <w:tcBorders>
              <w:top w:val="single" w:sz="4" w:space="0" w:color="auto"/>
              <w:left w:val="single" w:sz="4" w:space="0" w:color="auto"/>
              <w:bottom w:val="single" w:sz="4" w:space="0" w:color="auto"/>
              <w:right w:val="single" w:sz="4" w:space="0" w:color="auto"/>
            </w:tcBorders>
          </w:tcPr>
          <w:p w:rsidR="00BC241F" w:rsidRDefault="00BC241F">
            <w:pPr>
              <w:jc w:val="center"/>
              <w:rPr>
                <w:rFonts w:ascii="Iskoola Pota" w:hAnsi="Iskoola Pota" w:cs="Iskoola Pota"/>
                <w:color w:val="000000"/>
              </w:rPr>
            </w:pPr>
            <w:r>
              <w:rPr>
                <w:rFonts w:ascii="Iskoola Pota" w:hAnsi="Iskoola Pota" w:cs="Iskoola Pota"/>
                <w:color w:val="000000"/>
              </w:rPr>
              <w:t>37     2020.01.09</w:t>
            </w:r>
          </w:p>
        </w:tc>
        <w:tc>
          <w:tcPr>
            <w:tcW w:w="3755" w:type="dxa"/>
            <w:tcBorders>
              <w:top w:val="single" w:sz="4" w:space="0" w:color="auto"/>
              <w:left w:val="single" w:sz="4" w:space="0" w:color="auto"/>
              <w:bottom w:val="single" w:sz="4" w:space="0" w:color="auto"/>
              <w:right w:val="single" w:sz="4" w:space="0" w:color="auto"/>
            </w:tcBorders>
          </w:tcPr>
          <w:p w:rsidR="00BC241F" w:rsidRDefault="00BC241F">
            <w:pPr>
              <w:rPr>
                <w:rFonts w:ascii="Iskoola Pota" w:hAnsi="Iskoola Pota" w:cs="Iskoola Pota"/>
                <w:color w:val="000000"/>
              </w:rPr>
            </w:pPr>
            <w:r>
              <w:rPr>
                <w:rFonts w:ascii="Iskoola Pota" w:hAnsi="Iskoola Pota" w:cs="Iskoola Pota"/>
                <w:color w:val="000000"/>
              </w:rPr>
              <w:t xml:space="preserve">2019 </w:t>
            </w:r>
            <w:r>
              <w:rPr>
                <w:rFonts w:ascii="Iskoola Pota" w:hAnsi="Iskoola Pota" w:cs="Iskoola Pota"/>
                <w:color w:val="000000"/>
                <w:cs/>
              </w:rPr>
              <w:t>දෙසැම්බර් මස ආධුනික පුහුණු දීමනා ගෙවීම.</w:t>
            </w:r>
          </w:p>
        </w:tc>
        <w:tc>
          <w:tcPr>
            <w:tcW w:w="2700" w:type="dxa"/>
            <w:tcBorders>
              <w:top w:val="single" w:sz="4" w:space="0" w:color="auto"/>
              <w:left w:val="single" w:sz="4" w:space="0" w:color="auto"/>
              <w:bottom w:val="single" w:sz="4" w:space="0" w:color="auto"/>
              <w:right w:val="single" w:sz="4" w:space="0" w:color="auto"/>
            </w:tcBorders>
          </w:tcPr>
          <w:p w:rsidR="00BC241F" w:rsidRDefault="00BC241F">
            <w:pPr>
              <w:rPr>
                <w:rFonts w:ascii="Iskoola Pota" w:hAnsi="Iskoola Pota" w:cs="Iskoola Pota"/>
                <w:color w:val="000000"/>
              </w:rPr>
            </w:pPr>
            <w:r>
              <w:rPr>
                <w:rFonts w:ascii="Iskoola Pota" w:hAnsi="Iskoola Pota" w:cs="Iskoola Pota"/>
                <w:color w:val="000000"/>
                <w:cs/>
              </w:rPr>
              <w:t>එන්.ඒ.එම්.බී. නාරංගොඩආරච්චි මෙය</w:t>
            </w:r>
            <w:r>
              <w:rPr>
                <w:rFonts w:ascii="Iskoola Pota" w:hAnsi="Iskoola Pota" w:cs="Iskoola Pota"/>
                <w:color w:val="000000"/>
              </w:rPr>
              <w:t xml:space="preserve">    </w:t>
            </w:r>
            <w:r>
              <w:rPr>
                <w:rFonts w:ascii="Iskoola Pota" w:hAnsi="Iskoola Pota" w:cs="Iskoola Pota"/>
                <w:color w:val="000000"/>
                <w:cs/>
              </w:rPr>
              <w:t>පාදුක්ක උප කාර්යාලය</w:t>
            </w:r>
          </w:p>
        </w:tc>
        <w:tc>
          <w:tcPr>
            <w:tcW w:w="1212" w:type="dxa"/>
            <w:tcBorders>
              <w:top w:val="single" w:sz="4" w:space="0" w:color="auto"/>
              <w:left w:val="single" w:sz="4" w:space="0" w:color="auto"/>
              <w:bottom w:val="single" w:sz="4" w:space="0" w:color="auto"/>
              <w:right w:val="single" w:sz="4" w:space="0" w:color="auto"/>
            </w:tcBorders>
            <w:vAlign w:val="center"/>
          </w:tcPr>
          <w:p w:rsidR="00BC241F" w:rsidRDefault="00BC241F">
            <w:pPr>
              <w:jc w:val="center"/>
              <w:rPr>
                <w:rFonts w:ascii="Iskoola Pota" w:hAnsi="Iskoola Pota" w:cs="Iskoola Pota"/>
                <w:color w:val="000000"/>
                <w:sz w:val="24"/>
                <w:szCs w:val="24"/>
              </w:rPr>
            </w:pPr>
            <w:r>
              <w:rPr>
                <w:rFonts w:ascii="Iskoola Pota" w:hAnsi="Iskoola Pota" w:cs="Iskoola Pota"/>
                <w:color w:val="000000"/>
              </w:rPr>
              <w:t xml:space="preserve">         8,500.00 </w:t>
            </w:r>
          </w:p>
        </w:tc>
      </w:tr>
      <w:tr w:rsidR="00BC241F" w:rsidRPr="00791B5A" w:rsidTr="00BC241F">
        <w:trPr>
          <w:trHeight w:val="755"/>
        </w:trPr>
        <w:tc>
          <w:tcPr>
            <w:tcW w:w="1001" w:type="dxa"/>
            <w:tcBorders>
              <w:top w:val="single" w:sz="4" w:space="0" w:color="auto"/>
              <w:left w:val="single" w:sz="4" w:space="0" w:color="auto"/>
              <w:bottom w:val="single" w:sz="4" w:space="0" w:color="auto"/>
              <w:right w:val="single" w:sz="4" w:space="0" w:color="auto"/>
            </w:tcBorders>
          </w:tcPr>
          <w:p w:rsidR="00BC241F" w:rsidRPr="00791B5A" w:rsidRDefault="00BC241F" w:rsidP="00D72501">
            <w:pPr>
              <w:spacing w:after="0" w:line="240" w:lineRule="auto"/>
              <w:jc w:val="center"/>
              <w:rPr>
                <w:rFonts w:ascii="Iskoola Pota" w:hAnsi="Iskoola Pota" w:cs="Iskoola Pota"/>
                <w:cs/>
              </w:rPr>
            </w:pPr>
            <w:r>
              <w:rPr>
                <w:rFonts w:ascii="Iskoola Pota" w:hAnsi="Iskoola Pota" w:cs="Iskoola Pota" w:hint="cs"/>
                <w:cs/>
              </w:rPr>
              <w:t>13</w:t>
            </w:r>
            <w:r w:rsidR="005772AA">
              <w:rPr>
                <w:rFonts w:ascii="Iskoola Pota" w:hAnsi="Iskoola Pota" w:cs="Iskoola Pota" w:hint="cs"/>
                <w:cs/>
              </w:rPr>
              <w:t>0</w:t>
            </w:r>
          </w:p>
        </w:tc>
        <w:tc>
          <w:tcPr>
            <w:tcW w:w="1274" w:type="dxa"/>
            <w:tcBorders>
              <w:top w:val="single" w:sz="4" w:space="0" w:color="auto"/>
              <w:left w:val="single" w:sz="4" w:space="0" w:color="auto"/>
              <w:bottom w:val="single" w:sz="4" w:space="0" w:color="auto"/>
              <w:right w:val="single" w:sz="4" w:space="0" w:color="auto"/>
            </w:tcBorders>
          </w:tcPr>
          <w:p w:rsidR="00BC241F" w:rsidRDefault="00BC241F">
            <w:pPr>
              <w:jc w:val="center"/>
              <w:rPr>
                <w:rFonts w:ascii="Iskoola Pota" w:hAnsi="Iskoola Pota" w:cs="Iskoola Pota"/>
                <w:color w:val="000000"/>
              </w:rPr>
            </w:pPr>
            <w:r>
              <w:rPr>
                <w:rFonts w:ascii="Iskoola Pota" w:hAnsi="Iskoola Pota" w:cs="Iskoola Pota"/>
                <w:color w:val="000000"/>
              </w:rPr>
              <w:t>45     2020.01.09</w:t>
            </w:r>
          </w:p>
        </w:tc>
        <w:tc>
          <w:tcPr>
            <w:tcW w:w="3755" w:type="dxa"/>
            <w:tcBorders>
              <w:top w:val="single" w:sz="4" w:space="0" w:color="auto"/>
              <w:left w:val="single" w:sz="4" w:space="0" w:color="auto"/>
              <w:bottom w:val="single" w:sz="4" w:space="0" w:color="auto"/>
              <w:right w:val="single" w:sz="4" w:space="0" w:color="auto"/>
            </w:tcBorders>
          </w:tcPr>
          <w:p w:rsidR="00BC241F" w:rsidRDefault="00BC241F">
            <w:pPr>
              <w:rPr>
                <w:rFonts w:ascii="Iskoola Pota" w:hAnsi="Iskoola Pota" w:cs="Iskoola Pota"/>
                <w:color w:val="000000"/>
              </w:rPr>
            </w:pPr>
            <w:r>
              <w:rPr>
                <w:rFonts w:ascii="Iskoola Pota" w:hAnsi="Iskoola Pota" w:cs="Iskoola Pota"/>
                <w:color w:val="000000"/>
              </w:rPr>
              <w:t>2019</w:t>
            </w:r>
            <w:r>
              <w:rPr>
                <w:rFonts w:ascii="Iskoola Pota" w:hAnsi="Iskoola Pota" w:cs="Iskoola Pota"/>
                <w:color w:val="000000"/>
                <w:cs/>
              </w:rPr>
              <w:t xml:space="preserve"> දෙසැම්බර් මස ප්‍රධාන කාර්යාලයෙහි අතිකාල දීමනා ගෙවීම</w:t>
            </w:r>
          </w:p>
        </w:tc>
        <w:tc>
          <w:tcPr>
            <w:tcW w:w="2700" w:type="dxa"/>
            <w:tcBorders>
              <w:top w:val="single" w:sz="4" w:space="0" w:color="auto"/>
              <w:left w:val="single" w:sz="4" w:space="0" w:color="auto"/>
              <w:bottom w:val="single" w:sz="4" w:space="0" w:color="auto"/>
              <w:right w:val="single" w:sz="4" w:space="0" w:color="auto"/>
            </w:tcBorders>
            <w:vAlign w:val="center"/>
          </w:tcPr>
          <w:p w:rsidR="00BC241F" w:rsidRDefault="00BC241F">
            <w:pPr>
              <w:rPr>
                <w:rFonts w:ascii="Iskoola Pota" w:hAnsi="Iskoola Pota" w:cs="Iskoola Pota"/>
                <w:color w:val="000000"/>
              </w:rPr>
            </w:pPr>
            <w:r>
              <w:rPr>
                <w:rFonts w:ascii="Iskoola Pota" w:hAnsi="Iskoola Pota" w:cs="Iskoola Pota"/>
                <w:color w:val="000000"/>
                <w:cs/>
              </w:rPr>
              <w:t xml:space="preserve">සේවකයින් </w:t>
            </w:r>
            <w:r>
              <w:rPr>
                <w:rFonts w:ascii="Iskoola Pota" w:hAnsi="Iskoola Pota" w:cs="Iskoola Pota"/>
                <w:color w:val="000000"/>
              </w:rPr>
              <w:t xml:space="preserve">27 </w:t>
            </w:r>
            <w:r>
              <w:rPr>
                <w:rFonts w:ascii="Iskoola Pota" w:hAnsi="Iskoola Pota" w:cs="Iskoola Pota"/>
                <w:color w:val="000000"/>
                <w:cs/>
              </w:rPr>
              <w:t>දෙනෙකු</w:t>
            </w:r>
            <w:r>
              <w:rPr>
                <w:rFonts w:ascii="Iskoola Pota" w:hAnsi="Iskoola Pota" w:cs="Iskoola Pota"/>
                <w:color w:val="000000"/>
              </w:rPr>
              <w:t xml:space="preserve"> </w:t>
            </w:r>
          </w:p>
        </w:tc>
        <w:tc>
          <w:tcPr>
            <w:tcW w:w="1212" w:type="dxa"/>
            <w:tcBorders>
              <w:top w:val="single" w:sz="4" w:space="0" w:color="auto"/>
              <w:left w:val="single" w:sz="4" w:space="0" w:color="auto"/>
              <w:bottom w:val="single" w:sz="4" w:space="0" w:color="auto"/>
              <w:right w:val="single" w:sz="4" w:space="0" w:color="auto"/>
            </w:tcBorders>
            <w:vAlign w:val="center"/>
          </w:tcPr>
          <w:p w:rsidR="00BC241F" w:rsidRDefault="00BC241F">
            <w:pPr>
              <w:jc w:val="center"/>
              <w:rPr>
                <w:rFonts w:ascii="Iskoola Pota" w:hAnsi="Iskoola Pota" w:cs="Iskoola Pota"/>
                <w:color w:val="000000"/>
                <w:sz w:val="24"/>
                <w:szCs w:val="24"/>
              </w:rPr>
            </w:pPr>
            <w:r>
              <w:rPr>
                <w:rFonts w:ascii="Iskoola Pota" w:hAnsi="Iskoola Pota" w:cs="Iskoola Pota"/>
                <w:color w:val="000000"/>
              </w:rPr>
              <w:t xml:space="preserve">     134,512.74 </w:t>
            </w:r>
          </w:p>
        </w:tc>
      </w:tr>
      <w:tr w:rsidR="00BC241F" w:rsidRPr="00791B5A" w:rsidTr="00BC241F">
        <w:trPr>
          <w:trHeight w:val="755"/>
        </w:trPr>
        <w:tc>
          <w:tcPr>
            <w:tcW w:w="1001" w:type="dxa"/>
            <w:tcBorders>
              <w:top w:val="single" w:sz="4" w:space="0" w:color="auto"/>
              <w:left w:val="single" w:sz="4" w:space="0" w:color="auto"/>
              <w:bottom w:val="single" w:sz="4" w:space="0" w:color="auto"/>
              <w:right w:val="single" w:sz="4" w:space="0" w:color="auto"/>
            </w:tcBorders>
          </w:tcPr>
          <w:p w:rsidR="00BC241F" w:rsidRPr="00791B5A" w:rsidRDefault="00BC241F" w:rsidP="00D72501">
            <w:pPr>
              <w:spacing w:after="0" w:line="240" w:lineRule="auto"/>
              <w:jc w:val="center"/>
              <w:rPr>
                <w:rFonts w:ascii="Iskoola Pota" w:hAnsi="Iskoola Pota" w:cs="Iskoola Pota"/>
                <w:cs/>
              </w:rPr>
            </w:pPr>
            <w:r>
              <w:rPr>
                <w:rFonts w:ascii="Iskoola Pota" w:hAnsi="Iskoola Pota" w:cs="Iskoola Pota" w:hint="cs"/>
                <w:cs/>
              </w:rPr>
              <w:t>13</w:t>
            </w:r>
            <w:r w:rsidR="008F2748">
              <w:rPr>
                <w:rFonts w:ascii="Iskoola Pota" w:hAnsi="Iskoola Pota" w:cs="Iskoola Pota" w:hint="cs"/>
                <w:cs/>
              </w:rPr>
              <w:t>1</w:t>
            </w:r>
          </w:p>
        </w:tc>
        <w:tc>
          <w:tcPr>
            <w:tcW w:w="1274" w:type="dxa"/>
            <w:tcBorders>
              <w:top w:val="single" w:sz="4" w:space="0" w:color="auto"/>
              <w:left w:val="single" w:sz="4" w:space="0" w:color="auto"/>
              <w:bottom w:val="single" w:sz="4" w:space="0" w:color="auto"/>
              <w:right w:val="single" w:sz="4" w:space="0" w:color="auto"/>
            </w:tcBorders>
          </w:tcPr>
          <w:p w:rsidR="00BC241F" w:rsidRDefault="00BC241F">
            <w:pPr>
              <w:jc w:val="center"/>
              <w:rPr>
                <w:rFonts w:ascii="Iskoola Pota" w:hAnsi="Iskoola Pota" w:cs="Iskoola Pota"/>
                <w:color w:val="000000"/>
              </w:rPr>
            </w:pPr>
            <w:r>
              <w:rPr>
                <w:rFonts w:ascii="Iskoola Pota" w:hAnsi="Iskoola Pota" w:cs="Iskoola Pota"/>
                <w:color w:val="000000"/>
              </w:rPr>
              <w:t>47     2020.01.13</w:t>
            </w:r>
          </w:p>
        </w:tc>
        <w:tc>
          <w:tcPr>
            <w:tcW w:w="3755" w:type="dxa"/>
            <w:tcBorders>
              <w:top w:val="single" w:sz="4" w:space="0" w:color="auto"/>
              <w:left w:val="single" w:sz="4" w:space="0" w:color="auto"/>
              <w:bottom w:val="single" w:sz="4" w:space="0" w:color="auto"/>
              <w:right w:val="single" w:sz="4" w:space="0" w:color="auto"/>
            </w:tcBorders>
          </w:tcPr>
          <w:p w:rsidR="00BC241F" w:rsidRDefault="00BC241F">
            <w:pPr>
              <w:rPr>
                <w:rFonts w:ascii="Iskoola Pota" w:hAnsi="Iskoola Pota" w:cs="Iskoola Pota"/>
                <w:color w:val="000000"/>
              </w:rPr>
            </w:pPr>
            <w:r>
              <w:rPr>
                <w:rFonts w:ascii="Iskoola Pota" w:hAnsi="Iskoola Pota" w:cs="Iskoola Pota"/>
                <w:color w:val="000000"/>
              </w:rPr>
              <w:t xml:space="preserve">2020 </w:t>
            </w:r>
            <w:r>
              <w:rPr>
                <w:rFonts w:ascii="Iskoola Pota" w:hAnsi="Iskoola Pota" w:cs="Iskoola Pota"/>
                <w:color w:val="000000"/>
                <w:cs/>
              </w:rPr>
              <w:t>ජනවාරි මස වැටුප් අත්තිකාරම් ගෙවීම.</w:t>
            </w:r>
          </w:p>
        </w:tc>
        <w:tc>
          <w:tcPr>
            <w:tcW w:w="2700" w:type="dxa"/>
            <w:tcBorders>
              <w:top w:val="single" w:sz="4" w:space="0" w:color="auto"/>
              <w:left w:val="single" w:sz="4" w:space="0" w:color="auto"/>
              <w:bottom w:val="single" w:sz="4" w:space="0" w:color="auto"/>
              <w:right w:val="single" w:sz="4" w:space="0" w:color="auto"/>
            </w:tcBorders>
            <w:vAlign w:val="bottom"/>
          </w:tcPr>
          <w:p w:rsidR="00BC241F" w:rsidRDefault="00BC241F">
            <w:pPr>
              <w:rPr>
                <w:rFonts w:ascii="Iskoola Pota" w:hAnsi="Iskoola Pota" w:cs="Iskoola Pota"/>
                <w:color w:val="000000"/>
              </w:rPr>
            </w:pPr>
            <w:r>
              <w:rPr>
                <w:rFonts w:ascii="Iskoola Pota" w:hAnsi="Iskoola Pota" w:cs="Iskoola Pota"/>
                <w:color w:val="000000"/>
                <w:cs/>
              </w:rPr>
              <w:t>කේ.ඒ.සී. පද්මසිරි මයා</w:t>
            </w:r>
            <w:r>
              <w:rPr>
                <w:rFonts w:ascii="Iskoola Pota" w:hAnsi="Iskoola Pota" w:cs="Iskoola Pota"/>
                <w:color w:val="000000"/>
              </w:rPr>
              <w:t xml:space="preserve">         </w:t>
            </w:r>
            <w:r>
              <w:rPr>
                <w:rFonts w:ascii="Iskoola Pota" w:hAnsi="Iskoola Pota" w:cs="Iskoola Pota"/>
                <w:color w:val="000000"/>
                <w:cs/>
              </w:rPr>
              <w:t>ප්‍රධාන කාර්යාලය</w:t>
            </w:r>
          </w:p>
        </w:tc>
        <w:tc>
          <w:tcPr>
            <w:tcW w:w="1212" w:type="dxa"/>
            <w:tcBorders>
              <w:top w:val="single" w:sz="4" w:space="0" w:color="auto"/>
              <w:left w:val="single" w:sz="4" w:space="0" w:color="auto"/>
              <w:bottom w:val="single" w:sz="4" w:space="0" w:color="auto"/>
              <w:right w:val="single" w:sz="4" w:space="0" w:color="auto"/>
            </w:tcBorders>
            <w:vAlign w:val="center"/>
          </w:tcPr>
          <w:p w:rsidR="00BC241F" w:rsidRDefault="00BC241F">
            <w:pPr>
              <w:jc w:val="center"/>
              <w:rPr>
                <w:rFonts w:ascii="Iskoola Pota" w:hAnsi="Iskoola Pota" w:cs="Iskoola Pota"/>
                <w:color w:val="000000"/>
                <w:sz w:val="24"/>
                <w:szCs w:val="24"/>
              </w:rPr>
            </w:pPr>
            <w:r>
              <w:rPr>
                <w:rFonts w:ascii="Iskoola Pota" w:hAnsi="Iskoola Pota" w:cs="Iskoola Pota"/>
                <w:color w:val="000000"/>
              </w:rPr>
              <w:t xml:space="preserve">       20,000.00 </w:t>
            </w:r>
          </w:p>
        </w:tc>
      </w:tr>
      <w:tr w:rsidR="00BC241F" w:rsidRPr="00791B5A" w:rsidTr="00BC241F">
        <w:trPr>
          <w:trHeight w:val="755"/>
        </w:trPr>
        <w:tc>
          <w:tcPr>
            <w:tcW w:w="1001" w:type="dxa"/>
            <w:tcBorders>
              <w:top w:val="single" w:sz="4" w:space="0" w:color="auto"/>
              <w:left w:val="single" w:sz="4" w:space="0" w:color="auto"/>
              <w:bottom w:val="single" w:sz="4" w:space="0" w:color="auto"/>
              <w:right w:val="single" w:sz="4" w:space="0" w:color="auto"/>
            </w:tcBorders>
          </w:tcPr>
          <w:p w:rsidR="00BC241F" w:rsidRPr="00791B5A" w:rsidRDefault="00BC241F" w:rsidP="00D72501">
            <w:pPr>
              <w:spacing w:after="0" w:line="240" w:lineRule="auto"/>
              <w:jc w:val="center"/>
              <w:rPr>
                <w:rFonts w:ascii="Iskoola Pota" w:hAnsi="Iskoola Pota" w:cs="Iskoola Pota"/>
                <w:cs/>
              </w:rPr>
            </w:pPr>
            <w:r>
              <w:rPr>
                <w:rFonts w:ascii="Iskoola Pota" w:hAnsi="Iskoola Pota" w:cs="Iskoola Pota" w:hint="cs"/>
                <w:cs/>
              </w:rPr>
              <w:t>13</w:t>
            </w:r>
            <w:r w:rsidR="008F2748">
              <w:rPr>
                <w:rFonts w:ascii="Iskoola Pota" w:hAnsi="Iskoola Pota" w:cs="Iskoola Pota" w:hint="cs"/>
                <w:cs/>
              </w:rPr>
              <w:t>2</w:t>
            </w:r>
          </w:p>
        </w:tc>
        <w:tc>
          <w:tcPr>
            <w:tcW w:w="1274" w:type="dxa"/>
            <w:tcBorders>
              <w:top w:val="single" w:sz="4" w:space="0" w:color="auto"/>
              <w:left w:val="single" w:sz="4" w:space="0" w:color="auto"/>
              <w:bottom w:val="single" w:sz="4" w:space="0" w:color="auto"/>
              <w:right w:val="single" w:sz="4" w:space="0" w:color="auto"/>
            </w:tcBorders>
          </w:tcPr>
          <w:p w:rsidR="00BC241F" w:rsidRDefault="00BC241F">
            <w:pPr>
              <w:jc w:val="center"/>
              <w:rPr>
                <w:rFonts w:ascii="Iskoola Pota" w:hAnsi="Iskoola Pota" w:cs="Iskoola Pota"/>
                <w:color w:val="000000"/>
              </w:rPr>
            </w:pPr>
            <w:r>
              <w:rPr>
                <w:rFonts w:ascii="Iskoola Pota" w:hAnsi="Iskoola Pota" w:cs="Iskoola Pota"/>
                <w:color w:val="000000"/>
              </w:rPr>
              <w:t>137     2020.01.21</w:t>
            </w:r>
          </w:p>
        </w:tc>
        <w:tc>
          <w:tcPr>
            <w:tcW w:w="3755" w:type="dxa"/>
            <w:tcBorders>
              <w:top w:val="single" w:sz="4" w:space="0" w:color="auto"/>
              <w:left w:val="single" w:sz="4" w:space="0" w:color="auto"/>
              <w:bottom w:val="single" w:sz="4" w:space="0" w:color="auto"/>
              <w:right w:val="single" w:sz="4" w:space="0" w:color="auto"/>
            </w:tcBorders>
          </w:tcPr>
          <w:p w:rsidR="00BC241F" w:rsidRDefault="00BC241F">
            <w:pPr>
              <w:rPr>
                <w:rFonts w:ascii="Iskoola Pota" w:hAnsi="Iskoola Pota" w:cs="Iskoola Pota"/>
                <w:color w:val="000000"/>
              </w:rPr>
            </w:pPr>
            <w:r>
              <w:rPr>
                <w:rFonts w:ascii="Iskoola Pota" w:hAnsi="Iskoola Pota" w:cs="Iskoola Pota"/>
                <w:color w:val="000000"/>
              </w:rPr>
              <w:t xml:space="preserve">2019 </w:t>
            </w:r>
            <w:r>
              <w:rPr>
                <w:rFonts w:ascii="Iskoola Pota" w:hAnsi="Iskoola Pota" w:cs="Iskoola Pota"/>
                <w:color w:val="000000"/>
                <w:cs/>
              </w:rPr>
              <w:t>දෙසැම්බර් මස ගමන් වියදම් හා සංයුක්ත දීමනාව ගෙවීම.</w:t>
            </w:r>
            <w:r>
              <w:rPr>
                <w:rFonts w:ascii="Iskoola Pota" w:hAnsi="Iskoola Pota" w:cs="Iskoola Pota"/>
                <w:color w:val="000000"/>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rsidR="00BC241F" w:rsidRDefault="00BC241F">
            <w:pPr>
              <w:rPr>
                <w:rFonts w:ascii="Iskoola Pota" w:hAnsi="Iskoola Pota" w:cs="Iskoola Pota"/>
                <w:color w:val="000000"/>
                <w:sz w:val="24"/>
                <w:szCs w:val="24"/>
              </w:rPr>
            </w:pPr>
            <w:r>
              <w:rPr>
                <w:rFonts w:ascii="Iskoola Pota" w:hAnsi="Iskoola Pota" w:cs="Iskoola Pota"/>
                <w:color w:val="000000"/>
                <w:cs/>
              </w:rPr>
              <w:t>ජේ.</w:t>
            </w:r>
            <w:r>
              <w:rPr>
                <w:rFonts w:ascii="Iskoola Pota" w:hAnsi="Iskoola Pota" w:cs="Iskoola Pota"/>
                <w:color w:val="000000"/>
              </w:rPr>
              <w:t xml:space="preserve"> </w:t>
            </w:r>
            <w:r>
              <w:rPr>
                <w:rFonts w:ascii="Iskoola Pota" w:hAnsi="Iskoola Pota" w:cs="Iskoola Pota"/>
                <w:color w:val="000000"/>
                <w:cs/>
              </w:rPr>
              <w:t>ජල්තොටගේ මිය</w:t>
            </w:r>
            <w:r>
              <w:rPr>
                <w:rFonts w:ascii="Iskoola Pota" w:hAnsi="Iskoola Pota" w:cs="Iskoola Pota"/>
                <w:color w:val="000000"/>
              </w:rPr>
              <w:t xml:space="preserve">            </w:t>
            </w:r>
            <w:r>
              <w:rPr>
                <w:rFonts w:ascii="Iskoola Pota" w:hAnsi="Iskoola Pota" w:cs="Iskoola Pota"/>
                <w:color w:val="000000"/>
                <w:cs/>
              </w:rPr>
              <w:t>වැඩ</w:t>
            </w:r>
            <w:r>
              <w:rPr>
                <w:rFonts w:ascii="Iskoola Pota" w:hAnsi="Iskoola Pota" w:cs="Iskoola Pota"/>
                <w:color w:val="000000"/>
              </w:rPr>
              <w:t xml:space="preserve"> </w:t>
            </w:r>
            <w:r>
              <w:rPr>
                <w:rFonts w:ascii="Iskoola Pota" w:hAnsi="Iskoola Pota" w:cs="Iskoola Pota"/>
                <w:color w:val="000000"/>
                <w:cs/>
              </w:rPr>
              <w:t>අධිකාරි</w:t>
            </w:r>
            <w:r>
              <w:rPr>
                <w:rFonts w:ascii="Iskoola Pota" w:hAnsi="Iskoola Pota" w:cs="Iskoola Pota"/>
                <w:color w:val="000000"/>
              </w:rPr>
              <w:t xml:space="preserve"> </w:t>
            </w:r>
          </w:p>
        </w:tc>
        <w:tc>
          <w:tcPr>
            <w:tcW w:w="1212" w:type="dxa"/>
            <w:tcBorders>
              <w:top w:val="single" w:sz="4" w:space="0" w:color="auto"/>
              <w:left w:val="single" w:sz="4" w:space="0" w:color="auto"/>
              <w:bottom w:val="single" w:sz="4" w:space="0" w:color="auto"/>
              <w:right w:val="single" w:sz="4" w:space="0" w:color="auto"/>
            </w:tcBorders>
            <w:vAlign w:val="center"/>
          </w:tcPr>
          <w:p w:rsidR="00BC241F" w:rsidRDefault="00BC241F">
            <w:pPr>
              <w:jc w:val="center"/>
              <w:rPr>
                <w:rFonts w:ascii="Iskoola Pota" w:hAnsi="Iskoola Pota" w:cs="Iskoola Pota"/>
                <w:color w:val="000000"/>
                <w:sz w:val="24"/>
                <w:szCs w:val="24"/>
              </w:rPr>
            </w:pPr>
            <w:r>
              <w:rPr>
                <w:rFonts w:ascii="Iskoola Pota" w:hAnsi="Iskoola Pota" w:cs="Iskoola Pota"/>
                <w:color w:val="000000"/>
              </w:rPr>
              <w:t xml:space="preserve">         1,500.00 </w:t>
            </w:r>
          </w:p>
        </w:tc>
      </w:tr>
      <w:tr w:rsidR="00BC241F" w:rsidRPr="00791B5A" w:rsidTr="00BC241F">
        <w:trPr>
          <w:trHeight w:val="755"/>
        </w:trPr>
        <w:tc>
          <w:tcPr>
            <w:tcW w:w="1001" w:type="dxa"/>
            <w:tcBorders>
              <w:top w:val="single" w:sz="4" w:space="0" w:color="auto"/>
              <w:left w:val="single" w:sz="4" w:space="0" w:color="auto"/>
              <w:bottom w:val="single" w:sz="4" w:space="0" w:color="auto"/>
              <w:right w:val="single" w:sz="4" w:space="0" w:color="auto"/>
            </w:tcBorders>
          </w:tcPr>
          <w:p w:rsidR="00BC241F" w:rsidRPr="00791B5A" w:rsidRDefault="00BC241F" w:rsidP="00D72501">
            <w:pPr>
              <w:spacing w:after="0" w:line="240" w:lineRule="auto"/>
              <w:jc w:val="center"/>
              <w:rPr>
                <w:rFonts w:ascii="Iskoola Pota" w:hAnsi="Iskoola Pota" w:cs="Iskoola Pota"/>
                <w:cs/>
              </w:rPr>
            </w:pPr>
            <w:r>
              <w:rPr>
                <w:rFonts w:ascii="Iskoola Pota" w:hAnsi="Iskoola Pota" w:cs="Iskoola Pota" w:hint="cs"/>
                <w:cs/>
              </w:rPr>
              <w:t>13</w:t>
            </w:r>
            <w:r w:rsidR="008F2748">
              <w:rPr>
                <w:rFonts w:ascii="Iskoola Pota" w:hAnsi="Iskoola Pota" w:cs="Iskoola Pota" w:hint="cs"/>
                <w:cs/>
              </w:rPr>
              <w:t>3</w:t>
            </w:r>
          </w:p>
        </w:tc>
        <w:tc>
          <w:tcPr>
            <w:tcW w:w="1274" w:type="dxa"/>
            <w:tcBorders>
              <w:top w:val="single" w:sz="4" w:space="0" w:color="auto"/>
              <w:left w:val="single" w:sz="4" w:space="0" w:color="auto"/>
              <w:bottom w:val="single" w:sz="4" w:space="0" w:color="auto"/>
              <w:right w:val="single" w:sz="4" w:space="0" w:color="auto"/>
            </w:tcBorders>
          </w:tcPr>
          <w:p w:rsidR="00BC241F" w:rsidRDefault="00BC241F">
            <w:pPr>
              <w:jc w:val="center"/>
              <w:rPr>
                <w:rFonts w:ascii="Iskoola Pota" w:hAnsi="Iskoola Pota" w:cs="Iskoola Pota"/>
                <w:color w:val="000000"/>
              </w:rPr>
            </w:pPr>
            <w:r>
              <w:rPr>
                <w:rFonts w:ascii="Iskoola Pota" w:hAnsi="Iskoola Pota" w:cs="Iskoola Pota"/>
                <w:color w:val="000000"/>
              </w:rPr>
              <w:t>136     2020.01.21</w:t>
            </w:r>
          </w:p>
        </w:tc>
        <w:tc>
          <w:tcPr>
            <w:tcW w:w="3755" w:type="dxa"/>
            <w:tcBorders>
              <w:top w:val="single" w:sz="4" w:space="0" w:color="auto"/>
              <w:left w:val="single" w:sz="4" w:space="0" w:color="auto"/>
              <w:bottom w:val="single" w:sz="4" w:space="0" w:color="auto"/>
              <w:right w:val="single" w:sz="4" w:space="0" w:color="auto"/>
            </w:tcBorders>
          </w:tcPr>
          <w:p w:rsidR="00BC241F" w:rsidRDefault="00BC241F">
            <w:pPr>
              <w:rPr>
                <w:rFonts w:ascii="Iskoola Pota" w:hAnsi="Iskoola Pota" w:cs="Iskoola Pota"/>
                <w:color w:val="000000"/>
              </w:rPr>
            </w:pPr>
            <w:r>
              <w:rPr>
                <w:rFonts w:ascii="Iskoola Pota" w:hAnsi="Iskoola Pota" w:cs="Iskoola Pota"/>
                <w:color w:val="000000"/>
              </w:rPr>
              <w:t xml:space="preserve">2019 </w:t>
            </w:r>
            <w:r>
              <w:rPr>
                <w:rFonts w:ascii="Iskoola Pota" w:hAnsi="Iskoola Pota" w:cs="Iskoola Pota"/>
                <w:color w:val="000000"/>
                <w:cs/>
              </w:rPr>
              <w:t>දෙසැම්බර් මස ගමන් වියදම් හා සංයුක්ත දීමනාව ගෙවීම.</w:t>
            </w:r>
            <w:r>
              <w:rPr>
                <w:rFonts w:ascii="Iskoola Pota" w:hAnsi="Iskoola Pota" w:cs="Iskoola Pota"/>
                <w:color w:val="000000"/>
              </w:rPr>
              <w:t xml:space="preserve"> </w:t>
            </w:r>
          </w:p>
        </w:tc>
        <w:tc>
          <w:tcPr>
            <w:tcW w:w="2700" w:type="dxa"/>
            <w:tcBorders>
              <w:top w:val="single" w:sz="4" w:space="0" w:color="auto"/>
              <w:left w:val="single" w:sz="4" w:space="0" w:color="auto"/>
              <w:bottom w:val="single" w:sz="4" w:space="0" w:color="auto"/>
              <w:right w:val="single" w:sz="4" w:space="0" w:color="auto"/>
            </w:tcBorders>
            <w:vAlign w:val="bottom"/>
          </w:tcPr>
          <w:p w:rsidR="00BC241F" w:rsidRDefault="00BC241F">
            <w:pPr>
              <w:rPr>
                <w:rFonts w:ascii="Iskoola Pota" w:hAnsi="Iskoola Pota" w:cs="Iskoola Pota"/>
                <w:color w:val="000000"/>
              </w:rPr>
            </w:pPr>
            <w:r>
              <w:rPr>
                <w:rFonts w:ascii="Iskoola Pota" w:hAnsi="Iskoola Pota" w:cs="Iskoola Pota"/>
                <w:color w:val="000000"/>
                <w:cs/>
              </w:rPr>
              <w:t>කේ.එස්. ප්‍රියදර්ශනී මිය</w:t>
            </w:r>
            <w:r>
              <w:rPr>
                <w:rFonts w:ascii="Iskoola Pota" w:hAnsi="Iskoola Pota" w:cs="Iskoola Pota"/>
                <w:color w:val="000000"/>
              </w:rPr>
              <w:t xml:space="preserve">               </w:t>
            </w:r>
            <w:r>
              <w:rPr>
                <w:rFonts w:ascii="Iskoola Pota" w:hAnsi="Iskoola Pota" w:cs="Iskoola Pota"/>
                <w:color w:val="000000"/>
                <w:cs/>
              </w:rPr>
              <w:t>වැඩ ක්ෂේත්‍ර කම්කරු</w:t>
            </w:r>
            <w:r>
              <w:rPr>
                <w:rFonts w:ascii="Iskoola Pota" w:hAnsi="Iskoola Pota" w:cs="Iskoola Pota"/>
                <w:color w:val="000000"/>
              </w:rPr>
              <w:t xml:space="preserve"> </w:t>
            </w:r>
          </w:p>
        </w:tc>
        <w:tc>
          <w:tcPr>
            <w:tcW w:w="1212" w:type="dxa"/>
            <w:tcBorders>
              <w:top w:val="single" w:sz="4" w:space="0" w:color="auto"/>
              <w:left w:val="single" w:sz="4" w:space="0" w:color="auto"/>
              <w:bottom w:val="single" w:sz="4" w:space="0" w:color="auto"/>
              <w:right w:val="single" w:sz="4" w:space="0" w:color="auto"/>
            </w:tcBorders>
            <w:vAlign w:val="center"/>
          </w:tcPr>
          <w:p w:rsidR="00BC241F" w:rsidRDefault="00BC241F">
            <w:pPr>
              <w:jc w:val="center"/>
              <w:rPr>
                <w:rFonts w:ascii="Iskoola Pota" w:hAnsi="Iskoola Pota" w:cs="Iskoola Pota"/>
                <w:color w:val="000000"/>
                <w:sz w:val="24"/>
                <w:szCs w:val="24"/>
              </w:rPr>
            </w:pPr>
            <w:r>
              <w:rPr>
                <w:rFonts w:ascii="Iskoola Pota" w:hAnsi="Iskoola Pota" w:cs="Iskoola Pota"/>
                <w:color w:val="000000"/>
              </w:rPr>
              <w:t xml:space="preserve">            528.00 </w:t>
            </w:r>
          </w:p>
        </w:tc>
      </w:tr>
      <w:tr w:rsidR="00BC241F" w:rsidRPr="00791B5A" w:rsidTr="00BC241F">
        <w:trPr>
          <w:trHeight w:val="755"/>
        </w:trPr>
        <w:tc>
          <w:tcPr>
            <w:tcW w:w="1001" w:type="dxa"/>
            <w:tcBorders>
              <w:top w:val="single" w:sz="4" w:space="0" w:color="auto"/>
              <w:left w:val="single" w:sz="4" w:space="0" w:color="auto"/>
              <w:bottom w:val="single" w:sz="4" w:space="0" w:color="auto"/>
              <w:right w:val="single" w:sz="4" w:space="0" w:color="auto"/>
            </w:tcBorders>
          </w:tcPr>
          <w:p w:rsidR="00BC241F" w:rsidRPr="00791B5A" w:rsidRDefault="00BC241F" w:rsidP="00D72501">
            <w:pPr>
              <w:spacing w:after="0" w:line="240" w:lineRule="auto"/>
              <w:jc w:val="center"/>
              <w:rPr>
                <w:rFonts w:ascii="Iskoola Pota" w:hAnsi="Iskoola Pota" w:cs="Iskoola Pota"/>
                <w:cs/>
              </w:rPr>
            </w:pPr>
            <w:r>
              <w:rPr>
                <w:rFonts w:ascii="Iskoola Pota" w:hAnsi="Iskoola Pota" w:cs="Iskoola Pota" w:hint="cs"/>
                <w:cs/>
              </w:rPr>
              <w:t>13</w:t>
            </w:r>
            <w:r w:rsidR="008F2748">
              <w:rPr>
                <w:rFonts w:ascii="Iskoola Pota" w:hAnsi="Iskoola Pota" w:cs="Iskoola Pota" w:hint="cs"/>
                <w:cs/>
              </w:rPr>
              <w:t>4</w:t>
            </w:r>
          </w:p>
        </w:tc>
        <w:tc>
          <w:tcPr>
            <w:tcW w:w="1274" w:type="dxa"/>
            <w:tcBorders>
              <w:top w:val="single" w:sz="4" w:space="0" w:color="auto"/>
              <w:left w:val="single" w:sz="4" w:space="0" w:color="auto"/>
              <w:bottom w:val="single" w:sz="4" w:space="0" w:color="auto"/>
              <w:right w:val="single" w:sz="4" w:space="0" w:color="auto"/>
            </w:tcBorders>
          </w:tcPr>
          <w:p w:rsidR="00BC241F" w:rsidRDefault="00BC241F">
            <w:pPr>
              <w:jc w:val="center"/>
              <w:rPr>
                <w:rFonts w:ascii="Iskoola Pota" w:hAnsi="Iskoola Pota" w:cs="Iskoola Pota"/>
                <w:color w:val="000000"/>
              </w:rPr>
            </w:pPr>
            <w:r>
              <w:rPr>
                <w:rFonts w:ascii="Iskoola Pota" w:hAnsi="Iskoola Pota" w:cs="Iskoola Pota"/>
                <w:color w:val="000000"/>
              </w:rPr>
              <w:t>135     2020.01.21</w:t>
            </w:r>
          </w:p>
        </w:tc>
        <w:tc>
          <w:tcPr>
            <w:tcW w:w="3755" w:type="dxa"/>
            <w:tcBorders>
              <w:top w:val="single" w:sz="4" w:space="0" w:color="auto"/>
              <w:left w:val="single" w:sz="4" w:space="0" w:color="auto"/>
              <w:bottom w:val="single" w:sz="4" w:space="0" w:color="auto"/>
              <w:right w:val="single" w:sz="4" w:space="0" w:color="auto"/>
            </w:tcBorders>
          </w:tcPr>
          <w:p w:rsidR="00BC241F" w:rsidRDefault="00BC241F">
            <w:pPr>
              <w:rPr>
                <w:rFonts w:ascii="Iskoola Pota" w:hAnsi="Iskoola Pota" w:cs="Iskoola Pota"/>
                <w:color w:val="000000"/>
              </w:rPr>
            </w:pPr>
            <w:r>
              <w:rPr>
                <w:rFonts w:ascii="Iskoola Pota" w:hAnsi="Iskoola Pota" w:cs="Iskoola Pota"/>
                <w:color w:val="000000"/>
              </w:rPr>
              <w:t xml:space="preserve">2019 </w:t>
            </w:r>
            <w:r>
              <w:rPr>
                <w:rFonts w:ascii="Iskoola Pota" w:hAnsi="Iskoola Pota" w:cs="Iskoola Pota"/>
                <w:color w:val="000000"/>
                <w:cs/>
              </w:rPr>
              <w:t>දෙසැම්බර් මස ගමන් වියදම් හා සංයුක්ත දීමනාව ගෙවීම.</w:t>
            </w:r>
            <w:r>
              <w:rPr>
                <w:rFonts w:ascii="Iskoola Pota" w:hAnsi="Iskoola Pota" w:cs="Iskoola Pota"/>
                <w:color w:val="000000"/>
              </w:rPr>
              <w:t xml:space="preserve"> </w:t>
            </w:r>
          </w:p>
        </w:tc>
        <w:tc>
          <w:tcPr>
            <w:tcW w:w="2700" w:type="dxa"/>
            <w:tcBorders>
              <w:top w:val="single" w:sz="4" w:space="0" w:color="auto"/>
              <w:left w:val="single" w:sz="4" w:space="0" w:color="auto"/>
              <w:bottom w:val="single" w:sz="4" w:space="0" w:color="auto"/>
              <w:right w:val="single" w:sz="4" w:space="0" w:color="auto"/>
            </w:tcBorders>
            <w:vAlign w:val="bottom"/>
          </w:tcPr>
          <w:p w:rsidR="00BC241F" w:rsidRDefault="00BC241F">
            <w:pPr>
              <w:rPr>
                <w:rFonts w:ascii="Iskoola Pota" w:hAnsi="Iskoola Pota" w:cs="Iskoola Pota"/>
                <w:color w:val="000000"/>
              </w:rPr>
            </w:pPr>
            <w:r>
              <w:rPr>
                <w:rFonts w:ascii="Iskoola Pota" w:hAnsi="Iskoola Pota" w:cs="Iskoola Pota"/>
                <w:color w:val="000000"/>
                <w:cs/>
              </w:rPr>
              <w:t>ආර්.ඒ. බර්ටි පද්මපෙරුම මයා</w:t>
            </w:r>
            <w:r>
              <w:rPr>
                <w:rFonts w:ascii="Iskoola Pota" w:hAnsi="Iskoola Pota" w:cs="Iskoola Pota"/>
                <w:color w:val="000000"/>
              </w:rPr>
              <w:t xml:space="preserve">      </w:t>
            </w:r>
            <w:r>
              <w:rPr>
                <w:rFonts w:ascii="Iskoola Pota" w:hAnsi="Iskoola Pota" w:cs="Iskoola Pota"/>
                <w:color w:val="000000"/>
                <w:cs/>
              </w:rPr>
              <w:t>රියදුරු</w:t>
            </w:r>
          </w:p>
        </w:tc>
        <w:tc>
          <w:tcPr>
            <w:tcW w:w="1212" w:type="dxa"/>
            <w:tcBorders>
              <w:top w:val="single" w:sz="4" w:space="0" w:color="auto"/>
              <w:left w:val="single" w:sz="4" w:space="0" w:color="auto"/>
              <w:bottom w:val="single" w:sz="4" w:space="0" w:color="auto"/>
              <w:right w:val="single" w:sz="4" w:space="0" w:color="auto"/>
            </w:tcBorders>
            <w:vAlign w:val="center"/>
          </w:tcPr>
          <w:p w:rsidR="00BC241F" w:rsidRDefault="00BC241F">
            <w:pPr>
              <w:jc w:val="center"/>
              <w:rPr>
                <w:rFonts w:ascii="Iskoola Pota" w:hAnsi="Iskoola Pota" w:cs="Iskoola Pota"/>
                <w:color w:val="000000"/>
                <w:sz w:val="24"/>
                <w:szCs w:val="24"/>
              </w:rPr>
            </w:pPr>
            <w:r>
              <w:rPr>
                <w:rFonts w:ascii="Iskoola Pota" w:hAnsi="Iskoola Pota" w:cs="Iskoola Pota"/>
                <w:color w:val="000000"/>
              </w:rPr>
              <w:t xml:space="preserve">         1,050.00 </w:t>
            </w:r>
          </w:p>
        </w:tc>
      </w:tr>
      <w:tr w:rsidR="00BC241F" w:rsidRPr="00791B5A" w:rsidTr="00BC241F">
        <w:trPr>
          <w:trHeight w:val="755"/>
        </w:trPr>
        <w:tc>
          <w:tcPr>
            <w:tcW w:w="1001" w:type="dxa"/>
            <w:tcBorders>
              <w:top w:val="single" w:sz="4" w:space="0" w:color="auto"/>
              <w:left w:val="single" w:sz="4" w:space="0" w:color="auto"/>
              <w:bottom w:val="single" w:sz="4" w:space="0" w:color="auto"/>
              <w:right w:val="single" w:sz="4" w:space="0" w:color="auto"/>
            </w:tcBorders>
          </w:tcPr>
          <w:p w:rsidR="00BC241F" w:rsidRPr="00791B5A" w:rsidRDefault="00BC241F" w:rsidP="00D72501">
            <w:pPr>
              <w:spacing w:after="0" w:line="240" w:lineRule="auto"/>
              <w:jc w:val="center"/>
              <w:rPr>
                <w:rFonts w:ascii="Iskoola Pota" w:hAnsi="Iskoola Pota" w:cs="Iskoola Pota"/>
                <w:cs/>
              </w:rPr>
            </w:pPr>
            <w:r>
              <w:rPr>
                <w:rFonts w:ascii="Iskoola Pota" w:hAnsi="Iskoola Pota" w:cs="Iskoola Pota" w:hint="cs"/>
                <w:cs/>
              </w:rPr>
              <w:t>13</w:t>
            </w:r>
            <w:r w:rsidR="008F2748">
              <w:rPr>
                <w:rFonts w:ascii="Iskoola Pota" w:hAnsi="Iskoola Pota" w:cs="Iskoola Pota" w:hint="cs"/>
                <w:cs/>
              </w:rPr>
              <w:t>5</w:t>
            </w:r>
          </w:p>
        </w:tc>
        <w:tc>
          <w:tcPr>
            <w:tcW w:w="1274" w:type="dxa"/>
            <w:tcBorders>
              <w:top w:val="single" w:sz="4" w:space="0" w:color="auto"/>
              <w:left w:val="single" w:sz="4" w:space="0" w:color="auto"/>
              <w:bottom w:val="single" w:sz="4" w:space="0" w:color="auto"/>
              <w:right w:val="single" w:sz="4" w:space="0" w:color="auto"/>
            </w:tcBorders>
          </w:tcPr>
          <w:p w:rsidR="00BC241F" w:rsidRDefault="00BC241F">
            <w:pPr>
              <w:jc w:val="center"/>
              <w:rPr>
                <w:rFonts w:ascii="Iskoola Pota" w:hAnsi="Iskoola Pota" w:cs="Iskoola Pota"/>
                <w:color w:val="000000"/>
              </w:rPr>
            </w:pPr>
            <w:r>
              <w:rPr>
                <w:rFonts w:ascii="Iskoola Pota" w:hAnsi="Iskoola Pota" w:cs="Iskoola Pota"/>
                <w:color w:val="000000"/>
              </w:rPr>
              <w:t>112     2020.01.17</w:t>
            </w:r>
          </w:p>
        </w:tc>
        <w:tc>
          <w:tcPr>
            <w:tcW w:w="3755" w:type="dxa"/>
            <w:tcBorders>
              <w:top w:val="single" w:sz="4" w:space="0" w:color="auto"/>
              <w:left w:val="single" w:sz="4" w:space="0" w:color="auto"/>
              <w:bottom w:val="single" w:sz="4" w:space="0" w:color="auto"/>
              <w:right w:val="single" w:sz="4" w:space="0" w:color="auto"/>
            </w:tcBorders>
          </w:tcPr>
          <w:p w:rsidR="00BC241F" w:rsidRDefault="00BC241F">
            <w:pPr>
              <w:rPr>
                <w:rFonts w:ascii="Iskoola Pota" w:hAnsi="Iskoola Pota" w:cs="Iskoola Pota"/>
                <w:color w:val="000000"/>
              </w:rPr>
            </w:pPr>
            <w:r>
              <w:rPr>
                <w:rFonts w:ascii="Iskoola Pota" w:hAnsi="Iskoola Pota" w:cs="Iskoola Pota"/>
                <w:color w:val="000000"/>
              </w:rPr>
              <w:t xml:space="preserve">2019 </w:t>
            </w:r>
            <w:r>
              <w:rPr>
                <w:rFonts w:ascii="Iskoola Pota" w:hAnsi="Iskoola Pota" w:cs="Iskoola Pota"/>
                <w:color w:val="000000"/>
                <w:cs/>
              </w:rPr>
              <w:t>දෙසැම්බර් මස ගමන් වියදම් හා සංයුක්ත දීමනාව ගෙවීම.</w:t>
            </w:r>
            <w:r>
              <w:rPr>
                <w:rFonts w:ascii="Iskoola Pota" w:hAnsi="Iskoola Pota" w:cs="Iskoola Pota"/>
                <w:color w:val="000000"/>
              </w:rPr>
              <w:t xml:space="preserve"> </w:t>
            </w:r>
          </w:p>
        </w:tc>
        <w:tc>
          <w:tcPr>
            <w:tcW w:w="2700" w:type="dxa"/>
            <w:tcBorders>
              <w:top w:val="single" w:sz="4" w:space="0" w:color="auto"/>
              <w:left w:val="single" w:sz="4" w:space="0" w:color="auto"/>
              <w:bottom w:val="single" w:sz="4" w:space="0" w:color="auto"/>
              <w:right w:val="single" w:sz="4" w:space="0" w:color="auto"/>
            </w:tcBorders>
          </w:tcPr>
          <w:p w:rsidR="00BC241F" w:rsidRDefault="00BC241F">
            <w:pPr>
              <w:rPr>
                <w:rFonts w:ascii="Iskoola Pota" w:hAnsi="Iskoola Pota" w:cs="Iskoola Pota"/>
                <w:color w:val="000000"/>
              </w:rPr>
            </w:pPr>
            <w:r>
              <w:rPr>
                <w:rFonts w:ascii="Iskoola Pota" w:hAnsi="Iskoola Pota" w:cs="Iskoola Pota"/>
                <w:color w:val="000000"/>
                <w:cs/>
              </w:rPr>
              <w:t>ඩී.සී. කෝට්ටාගොඩ මයා</w:t>
            </w:r>
            <w:r>
              <w:rPr>
                <w:rFonts w:ascii="Iskoola Pota" w:hAnsi="Iskoola Pota" w:cs="Iskoola Pota"/>
                <w:color w:val="000000"/>
              </w:rPr>
              <w:t xml:space="preserve">          </w:t>
            </w:r>
            <w:r>
              <w:rPr>
                <w:rFonts w:ascii="Iskoola Pota" w:hAnsi="Iskoola Pota" w:cs="Iskoola Pota"/>
                <w:color w:val="000000"/>
                <w:cs/>
              </w:rPr>
              <w:t>වැඩ ක්ෂේත්‍ර කම්කරු</w:t>
            </w:r>
          </w:p>
        </w:tc>
        <w:tc>
          <w:tcPr>
            <w:tcW w:w="1212" w:type="dxa"/>
            <w:tcBorders>
              <w:top w:val="single" w:sz="4" w:space="0" w:color="auto"/>
              <w:left w:val="single" w:sz="4" w:space="0" w:color="auto"/>
              <w:bottom w:val="single" w:sz="4" w:space="0" w:color="auto"/>
              <w:right w:val="single" w:sz="4" w:space="0" w:color="auto"/>
            </w:tcBorders>
            <w:vAlign w:val="center"/>
          </w:tcPr>
          <w:p w:rsidR="00BC241F" w:rsidRDefault="00BC241F">
            <w:pPr>
              <w:jc w:val="center"/>
              <w:rPr>
                <w:rFonts w:ascii="Iskoola Pota" w:hAnsi="Iskoola Pota" w:cs="Iskoola Pota"/>
                <w:color w:val="000000"/>
                <w:sz w:val="24"/>
                <w:szCs w:val="24"/>
              </w:rPr>
            </w:pPr>
            <w:r>
              <w:rPr>
                <w:rFonts w:ascii="Iskoola Pota" w:hAnsi="Iskoola Pota" w:cs="Iskoola Pota"/>
                <w:color w:val="000000"/>
              </w:rPr>
              <w:t xml:space="preserve">         2,100.00 </w:t>
            </w:r>
          </w:p>
        </w:tc>
      </w:tr>
      <w:tr w:rsidR="00BC241F" w:rsidRPr="00791B5A" w:rsidTr="00BC241F">
        <w:trPr>
          <w:trHeight w:val="755"/>
        </w:trPr>
        <w:tc>
          <w:tcPr>
            <w:tcW w:w="1001" w:type="dxa"/>
            <w:tcBorders>
              <w:top w:val="single" w:sz="4" w:space="0" w:color="auto"/>
              <w:left w:val="single" w:sz="4" w:space="0" w:color="auto"/>
              <w:bottom w:val="single" w:sz="4" w:space="0" w:color="auto"/>
              <w:right w:val="single" w:sz="4" w:space="0" w:color="auto"/>
            </w:tcBorders>
          </w:tcPr>
          <w:p w:rsidR="00BC241F" w:rsidRPr="00791B5A" w:rsidRDefault="00BC241F" w:rsidP="00D72501">
            <w:pPr>
              <w:spacing w:after="0" w:line="240" w:lineRule="auto"/>
              <w:jc w:val="center"/>
              <w:rPr>
                <w:rFonts w:ascii="Iskoola Pota" w:hAnsi="Iskoola Pota" w:cs="Iskoola Pota"/>
                <w:cs/>
              </w:rPr>
            </w:pPr>
            <w:r>
              <w:rPr>
                <w:rFonts w:ascii="Iskoola Pota" w:hAnsi="Iskoola Pota" w:cs="Iskoola Pota" w:hint="cs"/>
                <w:cs/>
              </w:rPr>
              <w:t>13</w:t>
            </w:r>
            <w:r w:rsidR="008F2748">
              <w:rPr>
                <w:rFonts w:ascii="Iskoola Pota" w:hAnsi="Iskoola Pota" w:cs="Iskoola Pota" w:hint="cs"/>
                <w:cs/>
              </w:rPr>
              <w:t>6</w:t>
            </w:r>
          </w:p>
        </w:tc>
        <w:tc>
          <w:tcPr>
            <w:tcW w:w="1274" w:type="dxa"/>
            <w:tcBorders>
              <w:top w:val="single" w:sz="4" w:space="0" w:color="auto"/>
              <w:left w:val="single" w:sz="4" w:space="0" w:color="auto"/>
              <w:bottom w:val="single" w:sz="4" w:space="0" w:color="auto"/>
              <w:right w:val="single" w:sz="4" w:space="0" w:color="auto"/>
            </w:tcBorders>
          </w:tcPr>
          <w:p w:rsidR="00BC241F" w:rsidRDefault="00BC241F">
            <w:pPr>
              <w:jc w:val="center"/>
              <w:rPr>
                <w:rFonts w:ascii="Iskoola Pota" w:hAnsi="Iskoola Pota" w:cs="Iskoola Pota"/>
                <w:color w:val="000000"/>
              </w:rPr>
            </w:pPr>
            <w:r>
              <w:rPr>
                <w:rFonts w:ascii="Iskoola Pota" w:hAnsi="Iskoola Pota" w:cs="Iskoola Pota"/>
                <w:color w:val="000000"/>
              </w:rPr>
              <w:t>134     2020.01.21</w:t>
            </w:r>
          </w:p>
        </w:tc>
        <w:tc>
          <w:tcPr>
            <w:tcW w:w="3755" w:type="dxa"/>
            <w:tcBorders>
              <w:top w:val="single" w:sz="4" w:space="0" w:color="auto"/>
              <w:left w:val="single" w:sz="4" w:space="0" w:color="auto"/>
              <w:bottom w:val="single" w:sz="4" w:space="0" w:color="auto"/>
              <w:right w:val="single" w:sz="4" w:space="0" w:color="auto"/>
            </w:tcBorders>
          </w:tcPr>
          <w:p w:rsidR="00BC241F" w:rsidRDefault="00BC241F">
            <w:pPr>
              <w:rPr>
                <w:rFonts w:ascii="Iskoola Pota" w:hAnsi="Iskoola Pota" w:cs="Iskoola Pota"/>
                <w:color w:val="000000"/>
              </w:rPr>
            </w:pPr>
            <w:r>
              <w:rPr>
                <w:rFonts w:ascii="Iskoola Pota" w:hAnsi="Iskoola Pota" w:cs="Iskoola Pota"/>
                <w:color w:val="000000"/>
              </w:rPr>
              <w:t xml:space="preserve">2019 </w:t>
            </w:r>
            <w:r>
              <w:rPr>
                <w:rFonts w:ascii="Iskoola Pota" w:hAnsi="Iskoola Pota" w:cs="Iskoola Pota"/>
                <w:color w:val="000000"/>
                <w:cs/>
              </w:rPr>
              <w:t>දෙසැම්බර් මස ගමන් වියදම් හා සංයුක්ත දීමනාව ගෙවීම.</w:t>
            </w:r>
            <w:r>
              <w:rPr>
                <w:rFonts w:ascii="Iskoola Pota" w:hAnsi="Iskoola Pota" w:cs="Iskoola Pota"/>
                <w:color w:val="000000"/>
              </w:rPr>
              <w:t xml:space="preserve"> </w:t>
            </w:r>
          </w:p>
        </w:tc>
        <w:tc>
          <w:tcPr>
            <w:tcW w:w="2700" w:type="dxa"/>
            <w:tcBorders>
              <w:top w:val="single" w:sz="4" w:space="0" w:color="auto"/>
              <w:left w:val="single" w:sz="4" w:space="0" w:color="auto"/>
              <w:bottom w:val="single" w:sz="4" w:space="0" w:color="auto"/>
              <w:right w:val="single" w:sz="4" w:space="0" w:color="auto"/>
            </w:tcBorders>
          </w:tcPr>
          <w:p w:rsidR="00BC241F" w:rsidRDefault="00BC241F">
            <w:pPr>
              <w:rPr>
                <w:rFonts w:ascii="Iskoola Pota" w:hAnsi="Iskoola Pota" w:cs="Iskoola Pota"/>
                <w:color w:val="000000"/>
              </w:rPr>
            </w:pPr>
            <w:r>
              <w:rPr>
                <w:rFonts w:ascii="Iskoola Pota" w:hAnsi="Iskoola Pota" w:cs="Iskoola Pota"/>
                <w:color w:val="000000"/>
                <w:cs/>
              </w:rPr>
              <w:t>ජේ.ඒ. නදීක රෝයි කුමාර මයා මුරකරු</w:t>
            </w:r>
            <w:r>
              <w:rPr>
                <w:rFonts w:ascii="Iskoola Pota" w:hAnsi="Iskoola Pota" w:cs="Iskoola Pota"/>
                <w:color w:val="000000"/>
              </w:rPr>
              <w:t xml:space="preserve">   </w:t>
            </w:r>
          </w:p>
        </w:tc>
        <w:tc>
          <w:tcPr>
            <w:tcW w:w="1212" w:type="dxa"/>
            <w:tcBorders>
              <w:top w:val="single" w:sz="4" w:space="0" w:color="auto"/>
              <w:left w:val="single" w:sz="4" w:space="0" w:color="auto"/>
              <w:bottom w:val="single" w:sz="4" w:space="0" w:color="auto"/>
              <w:right w:val="single" w:sz="4" w:space="0" w:color="auto"/>
            </w:tcBorders>
            <w:vAlign w:val="center"/>
          </w:tcPr>
          <w:p w:rsidR="00BC241F" w:rsidRDefault="00BC241F">
            <w:pPr>
              <w:jc w:val="center"/>
              <w:rPr>
                <w:rFonts w:ascii="Iskoola Pota" w:hAnsi="Iskoola Pota" w:cs="Iskoola Pota"/>
                <w:color w:val="000000"/>
                <w:sz w:val="24"/>
                <w:szCs w:val="24"/>
              </w:rPr>
            </w:pPr>
            <w:r>
              <w:rPr>
                <w:rFonts w:ascii="Iskoola Pota" w:hAnsi="Iskoola Pota" w:cs="Iskoola Pota"/>
                <w:color w:val="000000"/>
              </w:rPr>
              <w:t xml:space="preserve">         8,678.00 </w:t>
            </w:r>
          </w:p>
        </w:tc>
      </w:tr>
      <w:tr w:rsidR="00BC241F" w:rsidRPr="00791B5A" w:rsidTr="00BC241F">
        <w:trPr>
          <w:trHeight w:val="755"/>
        </w:trPr>
        <w:tc>
          <w:tcPr>
            <w:tcW w:w="1001" w:type="dxa"/>
            <w:tcBorders>
              <w:top w:val="single" w:sz="4" w:space="0" w:color="auto"/>
              <w:left w:val="single" w:sz="4" w:space="0" w:color="auto"/>
              <w:bottom w:val="single" w:sz="4" w:space="0" w:color="auto"/>
              <w:right w:val="single" w:sz="4" w:space="0" w:color="auto"/>
            </w:tcBorders>
          </w:tcPr>
          <w:p w:rsidR="00BC241F" w:rsidRPr="00791B5A" w:rsidRDefault="00BC241F" w:rsidP="00D72501">
            <w:pPr>
              <w:spacing w:after="0" w:line="240" w:lineRule="auto"/>
              <w:jc w:val="center"/>
              <w:rPr>
                <w:rFonts w:ascii="Iskoola Pota" w:hAnsi="Iskoola Pota" w:cs="Iskoola Pota"/>
                <w:cs/>
              </w:rPr>
            </w:pPr>
            <w:r>
              <w:rPr>
                <w:rFonts w:ascii="Iskoola Pota" w:hAnsi="Iskoola Pota" w:cs="Iskoola Pota" w:hint="cs"/>
                <w:cs/>
              </w:rPr>
              <w:t>13</w:t>
            </w:r>
            <w:r w:rsidR="008F2748">
              <w:rPr>
                <w:rFonts w:ascii="Iskoola Pota" w:hAnsi="Iskoola Pota" w:cs="Iskoola Pota" w:hint="cs"/>
                <w:cs/>
              </w:rPr>
              <w:t>7</w:t>
            </w:r>
          </w:p>
        </w:tc>
        <w:tc>
          <w:tcPr>
            <w:tcW w:w="1274" w:type="dxa"/>
            <w:tcBorders>
              <w:top w:val="single" w:sz="4" w:space="0" w:color="auto"/>
              <w:left w:val="single" w:sz="4" w:space="0" w:color="auto"/>
              <w:bottom w:val="single" w:sz="4" w:space="0" w:color="auto"/>
              <w:right w:val="single" w:sz="4" w:space="0" w:color="auto"/>
            </w:tcBorders>
          </w:tcPr>
          <w:p w:rsidR="00BC241F" w:rsidRDefault="00BC241F">
            <w:pPr>
              <w:jc w:val="center"/>
              <w:rPr>
                <w:rFonts w:ascii="Iskoola Pota" w:hAnsi="Iskoola Pota" w:cs="Iskoola Pota"/>
                <w:color w:val="000000"/>
              </w:rPr>
            </w:pPr>
            <w:r>
              <w:rPr>
                <w:rFonts w:ascii="Iskoola Pota" w:hAnsi="Iskoola Pota" w:cs="Iskoola Pota"/>
                <w:color w:val="000000"/>
              </w:rPr>
              <w:t>138     2020.01.21</w:t>
            </w:r>
          </w:p>
        </w:tc>
        <w:tc>
          <w:tcPr>
            <w:tcW w:w="3755" w:type="dxa"/>
            <w:tcBorders>
              <w:top w:val="single" w:sz="4" w:space="0" w:color="auto"/>
              <w:left w:val="single" w:sz="4" w:space="0" w:color="auto"/>
              <w:bottom w:val="single" w:sz="4" w:space="0" w:color="auto"/>
              <w:right w:val="single" w:sz="4" w:space="0" w:color="auto"/>
            </w:tcBorders>
          </w:tcPr>
          <w:p w:rsidR="00BC241F" w:rsidRDefault="00BC241F">
            <w:pPr>
              <w:rPr>
                <w:rFonts w:ascii="Iskoola Pota" w:hAnsi="Iskoola Pota" w:cs="Iskoola Pota"/>
                <w:color w:val="000000"/>
              </w:rPr>
            </w:pPr>
            <w:r>
              <w:rPr>
                <w:rFonts w:ascii="Iskoola Pota" w:hAnsi="Iskoola Pota" w:cs="Iskoola Pota"/>
                <w:color w:val="000000"/>
              </w:rPr>
              <w:t xml:space="preserve">2019 </w:t>
            </w:r>
            <w:r>
              <w:rPr>
                <w:rFonts w:ascii="Iskoola Pota" w:hAnsi="Iskoola Pota" w:cs="Iskoola Pota"/>
                <w:color w:val="000000"/>
                <w:cs/>
              </w:rPr>
              <w:t>දෙසැම්බර් මස ගමන් වියදම් හා සංයුක්ත දීමනාව ගෙවීම.</w:t>
            </w:r>
            <w:r>
              <w:rPr>
                <w:rFonts w:ascii="Iskoola Pota" w:hAnsi="Iskoola Pota" w:cs="Iskoola Pota"/>
                <w:color w:val="000000"/>
              </w:rPr>
              <w:t xml:space="preserve"> </w:t>
            </w:r>
          </w:p>
        </w:tc>
        <w:tc>
          <w:tcPr>
            <w:tcW w:w="2700" w:type="dxa"/>
            <w:tcBorders>
              <w:top w:val="single" w:sz="4" w:space="0" w:color="auto"/>
              <w:left w:val="single" w:sz="4" w:space="0" w:color="auto"/>
              <w:bottom w:val="single" w:sz="4" w:space="0" w:color="auto"/>
              <w:right w:val="single" w:sz="4" w:space="0" w:color="auto"/>
            </w:tcBorders>
          </w:tcPr>
          <w:p w:rsidR="00BC241F" w:rsidRDefault="00BC241F">
            <w:pPr>
              <w:rPr>
                <w:rFonts w:ascii="Iskoola Pota" w:hAnsi="Iskoola Pota" w:cs="Iskoola Pota"/>
                <w:color w:val="000000"/>
              </w:rPr>
            </w:pPr>
            <w:r>
              <w:rPr>
                <w:rFonts w:ascii="Iskoola Pota" w:hAnsi="Iskoola Pota" w:cs="Iskoola Pota"/>
                <w:color w:val="000000"/>
                <w:cs/>
              </w:rPr>
              <w:t>ආර්. ඒ. ඩී. රසාංජන රශ්මික මයා</w:t>
            </w:r>
            <w:r>
              <w:rPr>
                <w:rFonts w:ascii="Iskoola Pota" w:hAnsi="Iskoola Pota" w:cs="Iskoola Pota"/>
                <w:color w:val="000000"/>
              </w:rPr>
              <w:t xml:space="preserve">  </w:t>
            </w:r>
            <w:r>
              <w:rPr>
                <w:rFonts w:ascii="Iskoola Pota" w:hAnsi="Iskoola Pota" w:cs="Iskoola Pota"/>
                <w:color w:val="000000"/>
                <w:cs/>
              </w:rPr>
              <w:t>ආදේශක වැඩ ක්ෂේත්‍ර කම්කරු</w:t>
            </w:r>
            <w:r>
              <w:rPr>
                <w:rFonts w:ascii="Iskoola Pota" w:hAnsi="Iskoola Pota" w:cs="Iskoola Pota"/>
                <w:color w:val="000000"/>
              </w:rPr>
              <w:t xml:space="preserve">   </w:t>
            </w:r>
          </w:p>
        </w:tc>
        <w:tc>
          <w:tcPr>
            <w:tcW w:w="1212" w:type="dxa"/>
            <w:tcBorders>
              <w:top w:val="single" w:sz="4" w:space="0" w:color="auto"/>
              <w:left w:val="single" w:sz="4" w:space="0" w:color="auto"/>
              <w:bottom w:val="single" w:sz="4" w:space="0" w:color="auto"/>
              <w:right w:val="single" w:sz="4" w:space="0" w:color="auto"/>
            </w:tcBorders>
            <w:vAlign w:val="center"/>
          </w:tcPr>
          <w:p w:rsidR="00BC241F" w:rsidRDefault="00BC241F">
            <w:pPr>
              <w:jc w:val="center"/>
              <w:rPr>
                <w:rFonts w:ascii="Iskoola Pota" w:hAnsi="Iskoola Pota" w:cs="Iskoola Pota"/>
                <w:color w:val="000000"/>
                <w:sz w:val="24"/>
                <w:szCs w:val="24"/>
              </w:rPr>
            </w:pPr>
            <w:r>
              <w:rPr>
                <w:rFonts w:ascii="Iskoola Pota" w:hAnsi="Iskoola Pota" w:cs="Iskoola Pota"/>
                <w:color w:val="000000"/>
              </w:rPr>
              <w:t xml:space="preserve">       12,160.00 </w:t>
            </w:r>
          </w:p>
        </w:tc>
      </w:tr>
      <w:tr w:rsidR="00BC241F" w:rsidRPr="00791B5A" w:rsidTr="00BC241F">
        <w:trPr>
          <w:trHeight w:val="755"/>
        </w:trPr>
        <w:tc>
          <w:tcPr>
            <w:tcW w:w="1001" w:type="dxa"/>
            <w:tcBorders>
              <w:top w:val="single" w:sz="4" w:space="0" w:color="auto"/>
              <w:left w:val="single" w:sz="4" w:space="0" w:color="auto"/>
              <w:bottom w:val="single" w:sz="4" w:space="0" w:color="auto"/>
              <w:right w:val="single" w:sz="4" w:space="0" w:color="auto"/>
            </w:tcBorders>
          </w:tcPr>
          <w:p w:rsidR="00BC241F" w:rsidRPr="00791B5A" w:rsidRDefault="00824A26" w:rsidP="00D72501">
            <w:pPr>
              <w:spacing w:after="0" w:line="240" w:lineRule="auto"/>
              <w:jc w:val="center"/>
              <w:rPr>
                <w:rFonts w:ascii="Iskoola Pota" w:hAnsi="Iskoola Pota" w:cs="Iskoola Pota"/>
                <w:cs/>
              </w:rPr>
            </w:pPr>
            <w:r>
              <w:rPr>
                <w:rFonts w:ascii="Iskoola Pota" w:hAnsi="Iskoola Pota" w:cs="Iskoola Pota" w:hint="cs"/>
                <w:cs/>
              </w:rPr>
              <w:t>13</w:t>
            </w:r>
            <w:r w:rsidR="008F2748">
              <w:rPr>
                <w:rFonts w:ascii="Iskoola Pota" w:hAnsi="Iskoola Pota" w:cs="Iskoola Pota" w:hint="cs"/>
                <w:cs/>
              </w:rPr>
              <w:t>8</w:t>
            </w:r>
          </w:p>
        </w:tc>
        <w:tc>
          <w:tcPr>
            <w:tcW w:w="1274" w:type="dxa"/>
            <w:tcBorders>
              <w:top w:val="single" w:sz="4" w:space="0" w:color="auto"/>
              <w:left w:val="single" w:sz="4" w:space="0" w:color="auto"/>
              <w:bottom w:val="single" w:sz="4" w:space="0" w:color="auto"/>
              <w:right w:val="single" w:sz="4" w:space="0" w:color="auto"/>
            </w:tcBorders>
          </w:tcPr>
          <w:p w:rsidR="00BC241F" w:rsidRDefault="00BC241F">
            <w:pPr>
              <w:jc w:val="center"/>
              <w:rPr>
                <w:rFonts w:ascii="Iskoola Pota" w:hAnsi="Iskoola Pota" w:cs="Iskoola Pota"/>
                <w:color w:val="000000"/>
              </w:rPr>
            </w:pPr>
            <w:r>
              <w:rPr>
                <w:rFonts w:ascii="Iskoola Pota" w:hAnsi="Iskoola Pota" w:cs="Iskoola Pota"/>
                <w:color w:val="000000"/>
              </w:rPr>
              <w:t>171 - 174  2020.01.23</w:t>
            </w:r>
          </w:p>
        </w:tc>
        <w:tc>
          <w:tcPr>
            <w:tcW w:w="3755" w:type="dxa"/>
            <w:tcBorders>
              <w:top w:val="single" w:sz="4" w:space="0" w:color="auto"/>
              <w:left w:val="single" w:sz="4" w:space="0" w:color="auto"/>
              <w:bottom w:val="single" w:sz="4" w:space="0" w:color="auto"/>
              <w:right w:val="single" w:sz="4" w:space="0" w:color="auto"/>
            </w:tcBorders>
            <w:vAlign w:val="bottom"/>
          </w:tcPr>
          <w:p w:rsidR="00BC241F" w:rsidRDefault="00BC241F">
            <w:pPr>
              <w:rPr>
                <w:rFonts w:ascii="Iskoola Pota" w:hAnsi="Iskoola Pota" w:cs="Iskoola Pota"/>
                <w:color w:val="000000"/>
              </w:rPr>
            </w:pPr>
            <w:r>
              <w:rPr>
                <w:rFonts w:ascii="Iskoola Pota" w:hAnsi="Iskoola Pota" w:cs="Iskoola Pota"/>
                <w:color w:val="000000"/>
              </w:rPr>
              <w:t xml:space="preserve">2020 </w:t>
            </w:r>
            <w:r>
              <w:rPr>
                <w:rFonts w:ascii="Iskoola Pota" w:hAnsi="Iskoola Pota" w:cs="Iskoola Pota"/>
                <w:color w:val="000000"/>
                <w:cs/>
              </w:rPr>
              <w:t>ජනවාරි මස පාදුක්ක</w:t>
            </w:r>
            <w:r>
              <w:rPr>
                <w:rFonts w:ascii="Iskoola Pota" w:hAnsi="Iskoola Pota" w:cs="Iskoola Pota"/>
                <w:color w:val="000000"/>
              </w:rPr>
              <w:t xml:space="preserve">, </w:t>
            </w:r>
            <w:r>
              <w:rPr>
                <w:rFonts w:ascii="Iskoola Pota" w:hAnsi="Iskoola Pota" w:cs="Iskoola Pota"/>
                <w:color w:val="000000"/>
                <w:cs/>
              </w:rPr>
              <w:t>කොස්ගම</w:t>
            </w:r>
            <w:r>
              <w:rPr>
                <w:rFonts w:ascii="Iskoola Pota" w:hAnsi="Iskoola Pota" w:cs="Iskoola Pota"/>
                <w:color w:val="000000"/>
              </w:rPr>
              <w:t xml:space="preserve">, </w:t>
            </w:r>
            <w:r>
              <w:rPr>
                <w:rFonts w:ascii="Iskoola Pota" w:hAnsi="Iskoola Pota" w:cs="Iskoola Pota"/>
                <w:color w:val="000000"/>
                <w:cs/>
              </w:rPr>
              <w:t>හංවැල්ල</w:t>
            </w:r>
            <w:r>
              <w:rPr>
                <w:rFonts w:ascii="Iskoola Pota" w:hAnsi="Iskoola Pota" w:cs="Iskoola Pota"/>
                <w:color w:val="000000"/>
              </w:rPr>
              <w:t xml:space="preserve">, </w:t>
            </w:r>
            <w:r>
              <w:rPr>
                <w:rFonts w:ascii="Iskoola Pota" w:hAnsi="Iskoola Pota" w:cs="Iskoola Pota"/>
                <w:color w:val="000000"/>
                <w:cs/>
              </w:rPr>
              <w:t>කහහේන උප කාර්යාලයන්හී</w:t>
            </w:r>
            <w:r>
              <w:rPr>
                <w:rFonts w:ascii="Iskoola Pota" w:hAnsi="Iskoola Pota" w:cs="Iskoola Pota"/>
                <w:color w:val="000000"/>
              </w:rPr>
              <w:t xml:space="preserve"> </w:t>
            </w:r>
            <w:r>
              <w:rPr>
                <w:rFonts w:ascii="Iskoola Pota" w:hAnsi="Iskoola Pota" w:cs="Iskoola Pota"/>
                <w:color w:val="000000"/>
                <w:cs/>
              </w:rPr>
              <w:t>සේවයේ නියුතු ස්ථිර විශ්‍රාම වැටුප් රහිත සේවකයින් හට වැටුප් ගෙවීම.</w:t>
            </w:r>
          </w:p>
        </w:tc>
        <w:tc>
          <w:tcPr>
            <w:tcW w:w="2700" w:type="dxa"/>
            <w:tcBorders>
              <w:top w:val="single" w:sz="4" w:space="0" w:color="auto"/>
              <w:left w:val="single" w:sz="4" w:space="0" w:color="auto"/>
              <w:bottom w:val="single" w:sz="4" w:space="0" w:color="auto"/>
              <w:right w:val="single" w:sz="4" w:space="0" w:color="auto"/>
            </w:tcBorders>
            <w:vAlign w:val="center"/>
          </w:tcPr>
          <w:p w:rsidR="00BC241F" w:rsidRDefault="00BC241F">
            <w:pPr>
              <w:rPr>
                <w:rFonts w:ascii="Iskoola Pota" w:hAnsi="Iskoola Pota" w:cs="Iskoola Pota"/>
                <w:color w:val="000000"/>
              </w:rPr>
            </w:pPr>
            <w:r>
              <w:rPr>
                <w:rFonts w:ascii="Iskoola Pota" w:hAnsi="Iskoola Pota" w:cs="Iskoola Pota"/>
                <w:color w:val="000000"/>
                <w:cs/>
              </w:rPr>
              <w:t xml:space="preserve">සේවකයින් </w:t>
            </w:r>
            <w:r>
              <w:rPr>
                <w:rFonts w:ascii="Iskoola Pota" w:hAnsi="Iskoola Pota" w:cs="Iskoola Pota"/>
                <w:color w:val="000000"/>
              </w:rPr>
              <w:t xml:space="preserve">06 </w:t>
            </w:r>
            <w:r>
              <w:rPr>
                <w:rFonts w:ascii="Iskoola Pota" w:hAnsi="Iskoola Pota" w:cs="Iskoola Pota"/>
                <w:color w:val="000000"/>
                <w:cs/>
              </w:rPr>
              <w:t>දෙනෙකු</w:t>
            </w:r>
            <w:r>
              <w:rPr>
                <w:rFonts w:ascii="Iskoola Pota" w:hAnsi="Iskoola Pota" w:cs="Iskoola Pota"/>
                <w:color w:val="000000"/>
              </w:rPr>
              <w:t xml:space="preserve"> </w:t>
            </w:r>
          </w:p>
        </w:tc>
        <w:tc>
          <w:tcPr>
            <w:tcW w:w="1212" w:type="dxa"/>
            <w:tcBorders>
              <w:top w:val="single" w:sz="4" w:space="0" w:color="auto"/>
              <w:left w:val="single" w:sz="4" w:space="0" w:color="auto"/>
              <w:bottom w:val="single" w:sz="4" w:space="0" w:color="auto"/>
              <w:right w:val="single" w:sz="4" w:space="0" w:color="auto"/>
            </w:tcBorders>
            <w:vAlign w:val="center"/>
          </w:tcPr>
          <w:p w:rsidR="00BC241F" w:rsidRDefault="00BC241F">
            <w:pPr>
              <w:jc w:val="center"/>
              <w:rPr>
                <w:rFonts w:ascii="Iskoola Pota" w:hAnsi="Iskoola Pota" w:cs="Iskoola Pota"/>
                <w:color w:val="000000"/>
              </w:rPr>
            </w:pPr>
            <w:r>
              <w:rPr>
                <w:rFonts w:ascii="Iskoola Pota" w:hAnsi="Iskoola Pota" w:cs="Iskoola Pota"/>
                <w:color w:val="000000"/>
              </w:rPr>
              <w:t xml:space="preserve">       233,429.00 </w:t>
            </w:r>
          </w:p>
        </w:tc>
      </w:tr>
      <w:tr w:rsidR="00BC241F" w:rsidRPr="00791B5A" w:rsidTr="00BC241F">
        <w:trPr>
          <w:trHeight w:val="755"/>
        </w:trPr>
        <w:tc>
          <w:tcPr>
            <w:tcW w:w="1001" w:type="dxa"/>
            <w:tcBorders>
              <w:top w:val="single" w:sz="4" w:space="0" w:color="auto"/>
              <w:left w:val="single" w:sz="4" w:space="0" w:color="auto"/>
              <w:bottom w:val="single" w:sz="4" w:space="0" w:color="auto"/>
              <w:right w:val="single" w:sz="4" w:space="0" w:color="auto"/>
            </w:tcBorders>
          </w:tcPr>
          <w:p w:rsidR="00BC241F" w:rsidRPr="00791B5A" w:rsidRDefault="00824A26" w:rsidP="00D72501">
            <w:pPr>
              <w:spacing w:after="0" w:line="240" w:lineRule="auto"/>
              <w:jc w:val="center"/>
              <w:rPr>
                <w:rFonts w:ascii="Iskoola Pota" w:hAnsi="Iskoola Pota" w:cs="Iskoola Pota"/>
                <w:cs/>
              </w:rPr>
            </w:pPr>
            <w:r>
              <w:rPr>
                <w:rFonts w:ascii="Iskoola Pota" w:hAnsi="Iskoola Pota" w:cs="Iskoola Pota" w:hint="cs"/>
                <w:cs/>
              </w:rPr>
              <w:t>1</w:t>
            </w:r>
            <w:r w:rsidR="008F2748">
              <w:rPr>
                <w:rFonts w:ascii="Iskoola Pota" w:hAnsi="Iskoola Pota" w:cs="Iskoola Pota" w:hint="cs"/>
                <w:cs/>
              </w:rPr>
              <w:t>39</w:t>
            </w:r>
          </w:p>
        </w:tc>
        <w:tc>
          <w:tcPr>
            <w:tcW w:w="1274" w:type="dxa"/>
            <w:tcBorders>
              <w:top w:val="single" w:sz="4" w:space="0" w:color="auto"/>
              <w:left w:val="single" w:sz="4" w:space="0" w:color="auto"/>
              <w:bottom w:val="single" w:sz="4" w:space="0" w:color="auto"/>
              <w:right w:val="single" w:sz="4" w:space="0" w:color="auto"/>
            </w:tcBorders>
          </w:tcPr>
          <w:p w:rsidR="00BC241F" w:rsidRDefault="00BC241F">
            <w:pPr>
              <w:jc w:val="center"/>
              <w:rPr>
                <w:rFonts w:ascii="Iskoola Pota" w:hAnsi="Iskoola Pota" w:cs="Iskoola Pota"/>
                <w:color w:val="000000"/>
              </w:rPr>
            </w:pPr>
            <w:r>
              <w:rPr>
                <w:rFonts w:ascii="Iskoola Pota" w:hAnsi="Iskoola Pota" w:cs="Iskoola Pota"/>
                <w:color w:val="000000"/>
              </w:rPr>
              <w:t>245     2020.01.27</w:t>
            </w:r>
          </w:p>
        </w:tc>
        <w:tc>
          <w:tcPr>
            <w:tcW w:w="3755" w:type="dxa"/>
            <w:tcBorders>
              <w:top w:val="single" w:sz="4" w:space="0" w:color="auto"/>
              <w:left w:val="single" w:sz="4" w:space="0" w:color="auto"/>
              <w:bottom w:val="single" w:sz="4" w:space="0" w:color="auto"/>
              <w:right w:val="single" w:sz="4" w:space="0" w:color="auto"/>
            </w:tcBorders>
          </w:tcPr>
          <w:p w:rsidR="00BC241F" w:rsidRDefault="00BC241F">
            <w:pPr>
              <w:rPr>
                <w:rFonts w:ascii="Iskoola Pota" w:hAnsi="Iskoola Pota" w:cs="Iskoola Pota"/>
                <w:color w:val="000000"/>
              </w:rPr>
            </w:pPr>
            <w:r>
              <w:rPr>
                <w:rFonts w:ascii="Iskoola Pota" w:hAnsi="Iskoola Pota" w:cs="Iskoola Pota"/>
                <w:color w:val="000000"/>
              </w:rPr>
              <w:t xml:space="preserve">2019 </w:t>
            </w:r>
            <w:r>
              <w:rPr>
                <w:rFonts w:ascii="Iskoola Pota" w:hAnsi="Iskoola Pota" w:cs="Iskoola Pota"/>
                <w:color w:val="000000"/>
                <w:cs/>
              </w:rPr>
              <w:t>ඔක්තෝම්බර් මස ගමන් වියදම් හා සංයුක්ත දීමනාව ගෙවීම.</w:t>
            </w:r>
            <w:r>
              <w:rPr>
                <w:rFonts w:ascii="Iskoola Pota" w:hAnsi="Iskoola Pota" w:cs="Iskoola Pota"/>
                <w:color w:val="000000"/>
              </w:rPr>
              <w:t xml:space="preserve"> </w:t>
            </w:r>
          </w:p>
        </w:tc>
        <w:tc>
          <w:tcPr>
            <w:tcW w:w="2700" w:type="dxa"/>
            <w:tcBorders>
              <w:top w:val="single" w:sz="4" w:space="0" w:color="auto"/>
              <w:left w:val="single" w:sz="4" w:space="0" w:color="auto"/>
              <w:bottom w:val="single" w:sz="4" w:space="0" w:color="auto"/>
              <w:right w:val="single" w:sz="4" w:space="0" w:color="auto"/>
            </w:tcBorders>
          </w:tcPr>
          <w:p w:rsidR="00BC241F" w:rsidRDefault="00BC241F">
            <w:pPr>
              <w:rPr>
                <w:rFonts w:ascii="Iskoola Pota" w:hAnsi="Iskoola Pota" w:cs="Iskoola Pota"/>
                <w:color w:val="000000"/>
              </w:rPr>
            </w:pPr>
            <w:r>
              <w:rPr>
                <w:rFonts w:ascii="Iskoola Pota" w:hAnsi="Iskoola Pota" w:cs="Iskoola Pota"/>
                <w:color w:val="000000"/>
                <w:cs/>
              </w:rPr>
              <w:t>එච්.එම්.ජී.ජී. රසිත් ප්‍රසන්න මයා</w:t>
            </w:r>
            <w:r>
              <w:rPr>
                <w:rFonts w:ascii="Iskoola Pota" w:hAnsi="Iskoola Pota" w:cs="Iskoola Pota"/>
                <w:color w:val="000000"/>
              </w:rPr>
              <w:t xml:space="preserve">   </w:t>
            </w:r>
            <w:r>
              <w:rPr>
                <w:rFonts w:ascii="Iskoola Pota" w:hAnsi="Iskoola Pota" w:cs="Iskoola Pota"/>
                <w:color w:val="000000"/>
                <w:cs/>
              </w:rPr>
              <w:t>වැඩ ක්ෂේත්‍ර කම්කරු</w:t>
            </w:r>
          </w:p>
        </w:tc>
        <w:tc>
          <w:tcPr>
            <w:tcW w:w="1212" w:type="dxa"/>
            <w:tcBorders>
              <w:top w:val="single" w:sz="4" w:space="0" w:color="auto"/>
              <w:left w:val="single" w:sz="4" w:space="0" w:color="auto"/>
              <w:bottom w:val="single" w:sz="4" w:space="0" w:color="auto"/>
              <w:right w:val="single" w:sz="4" w:space="0" w:color="auto"/>
            </w:tcBorders>
            <w:vAlign w:val="bottom"/>
          </w:tcPr>
          <w:p w:rsidR="00BC241F" w:rsidRDefault="00BC241F">
            <w:pPr>
              <w:rPr>
                <w:rFonts w:ascii="Iskoola Pota" w:hAnsi="Iskoola Pota" w:cs="Iskoola Pota"/>
                <w:color w:val="000000"/>
              </w:rPr>
            </w:pPr>
            <w:r>
              <w:rPr>
                <w:rFonts w:ascii="Iskoola Pota" w:hAnsi="Iskoola Pota" w:cs="Iskoola Pota"/>
                <w:color w:val="000000"/>
              </w:rPr>
              <w:t xml:space="preserve">           8,950.48 </w:t>
            </w:r>
          </w:p>
        </w:tc>
      </w:tr>
      <w:tr w:rsidR="00BC241F" w:rsidRPr="00791B5A" w:rsidTr="00BC241F">
        <w:trPr>
          <w:trHeight w:val="755"/>
        </w:trPr>
        <w:tc>
          <w:tcPr>
            <w:tcW w:w="1001" w:type="dxa"/>
            <w:tcBorders>
              <w:top w:val="single" w:sz="4" w:space="0" w:color="auto"/>
              <w:left w:val="single" w:sz="4" w:space="0" w:color="auto"/>
              <w:bottom w:val="single" w:sz="4" w:space="0" w:color="auto"/>
              <w:right w:val="single" w:sz="4" w:space="0" w:color="auto"/>
            </w:tcBorders>
          </w:tcPr>
          <w:p w:rsidR="00BC241F" w:rsidRPr="00791B5A" w:rsidRDefault="00824A26" w:rsidP="00D72501">
            <w:pPr>
              <w:spacing w:after="0" w:line="240" w:lineRule="auto"/>
              <w:jc w:val="center"/>
              <w:rPr>
                <w:rFonts w:ascii="Iskoola Pota" w:hAnsi="Iskoola Pota" w:cs="Iskoola Pota"/>
                <w:cs/>
              </w:rPr>
            </w:pPr>
            <w:r>
              <w:rPr>
                <w:rFonts w:ascii="Iskoola Pota" w:hAnsi="Iskoola Pota" w:cs="Iskoola Pota" w:hint="cs"/>
                <w:cs/>
              </w:rPr>
              <w:t>14</w:t>
            </w:r>
            <w:r w:rsidR="008F2748">
              <w:rPr>
                <w:rFonts w:ascii="Iskoola Pota" w:hAnsi="Iskoola Pota" w:cs="Iskoola Pota" w:hint="cs"/>
                <w:cs/>
              </w:rPr>
              <w:t>0</w:t>
            </w:r>
          </w:p>
        </w:tc>
        <w:tc>
          <w:tcPr>
            <w:tcW w:w="1274" w:type="dxa"/>
            <w:tcBorders>
              <w:top w:val="single" w:sz="4" w:space="0" w:color="auto"/>
              <w:left w:val="single" w:sz="4" w:space="0" w:color="auto"/>
              <w:bottom w:val="single" w:sz="4" w:space="0" w:color="auto"/>
              <w:right w:val="single" w:sz="4" w:space="0" w:color="auto"/>
            </w:tcBorders>
          </w:tcPr>
          <w:p w:rsidR="00BC241F" w:rsidRDefault="00BC241F">
            <w:pPr>
              <w:jc w:val="center"/>
              <w:rPr>
                <w:rFonts w:ascii="Iskoola Pota" w:hAnsi="Iskoola Pota" w:cs="Iskoola Pota"/>
                <w:color w:val="000000"/>
              </w:rPr>
            </w:pPr>
            <w:r>
              <w:rPr>
                <w:rFonts w:ascii="Iskoola Pota" w:hAnsi="Iskoola Pota" w:cs="Iskoola Pota"/>
                <w:color w:val="000000"/>
              </w:rPr>
              <w:t>246     2020.01.27</w:t>
            </w:r>
          </w:p>
        </w:tc>
        <w:tc>
          <w:tcPr>
            <w:tcW w:w="3755" w:type="dxa"/>
            <w:tcBorders>
              <w:top w:val="single" w:sz="4" w:space="0" w:color="auto"/>
              <w:left w:val="single" w:sz="4" w:space="0" w:color="auto"/>
              <w:bottom w:val="single" w:sz="4" w:space="0" w:color="auto"/>
              <w:right w:val="single" w:sz="4" w:space="0" w:color="auto"/>
            </w:tcBorders>
          </w:tcPr>
          <w:p w:rsidR="00BC241F" w:rsidRDefault="00BC241F">
            <w:pPr>
              <w:rPr>
                <w:rFonts w:ascii="Iskoola Pota" w:hAnsi="Iskoola Pota" w:cs="Iskoola Pota"/>
                <w:color w:val="000000"/>
              </w:rPr>
            </w:pPr>
            <w:r>
              <w:rPr>
                <w:rFonts w:ascii="Iskoola Pota" w:hAnsi="Iskoola Pota" w:cs="Iskoola Pota"/>
                <w:color w:val="000000"/>
              </w:rPr>
              <w:t xml:space="preserve">2019 </w:t>
            </w:r>
            <w:r>
              <w:rPr>
                <w:rFonts w:ascii="Iskoola Pota" w:hAnsi="Iskoola Pota" w:cs="Iskoola Pota"/>
                <w:color w:val="000000"/>
                <w:cs/>
              </w:rPr>
              <w:t>නොවැම්බර් මස ගමන් වියදම් හා සංයුක්ත දීමනාව ගෙවීම.</w:t>
            </w:r>
            <w:r>
              <w:rPr>
                <w:rFonts w:ascii="Iskoola Pota" w:hAnsi="Iskoola Pota" w:cs="Iskoola Pota"/>
                <w:color w:val="000000"/>
              </w:rPr>
              <w:t xml:space="preserve"> </w:t>
            </w:r>
          </w:p>
        </w:tc>
        <w:tc>
          <w:tcPr>
            <w:tcW w:w="2700" w:type="dxa"/>
            <w:tcBorders>
              <w:top w:val="single" w:sz="4" w:space="0" w:color="auto"/>
              <w:left w:val="single" w:sz="4" w:space="0" w:color="auto"/>
              <w:bottom w:val="single" w:sz="4" w:space="0" w:color="auto"/>
              <w:right w:val="single" w:sz="4" w:space="0" w:color="auto"/>
            </w:tcBorders>
          </w:tcPr>
          <w:p w:rsidR="00BC241F" w:rsidRDefault="00BC241F">
            <w:pPr>
              <w:rPr>
                <w:rFonts w:ascii="Iskoola Pota" w:hAnsi="Iskoola Pota" w:cs="Iskoola Pota"/>
                <w:color w:val="000000"/>
              </w:rPr>
            </w:pPr>
            <w:r>
              <w:rPr>
                <w:rFonts w:ascii="Iskoola Pota" w:hAnsi="Iskoola Pota" w:cs="Iskoola Pota"/>
                <w:color w:val="000000"/>
                <w:cs/>
              </w:rPr>
              <w:t>එච්.එම්.ජී.ජී. රසිත් ප්‍රසන්න මයා</w:t>
            </w:r>
            <w:r>
              <w:rPr>
                <w:rFonts w:ascii="Iskoola Pota" w:hAnsi="Iskoola Pota" w:cs="Iskoola Pota"/>
                <w:color w:val="000000"/>
              </w:rPr>
              <w:t xml:space="preserve">   </w:t>
            </w:r>
            <w:r>
              <w:rPr>
                <w:rFonts w:ascii="Iskoola Pota" w:hAnsi="Iskoola Pota" w:cs="Iskoola Pota"/>
                <w:color w:val="000000"/>
                <w:cs/>
              </w:rPr>
              <w:t>වැඩ ක්ෂේත්‍ර කම්කරු</w:t>
            </w:r>
          </w:p>
        </w:tc>
        <w:tc>
          <w:tcPr>
            <w:tcW w:w="1212" w:type="dxa"/>
            <w:tcBorders>
              <w:top w:val="single" w:sz="4" w:space="0" w:color="auto"/>
              <w:left w:val="single" w:sz="4" w:space="0" w:color="auto"/>
              <w:bottom w:val="single" w:sz="4" w:space="0" w:color="auto"/>
              <w:right w:val="single" w:sz="4" w:space="0" w:color="auto"/>
            </w:tcBorders>
            <w:vAlign w:val="bottom"/>
          </w:tcPr>
          <w:p w:rsidR="00BC241F" w:rsidRDefault="00BC241F">
            <w:pPr>
              <w:rPr>
                <w:rFonts w:ascii="Iskoola Pota" w:hAnsi="Iskoola Pota" w:cs="Iskoola Pota"/>
                <w:color w:val="000000"/>
              </w:rPr>
            </w:pPr>
            <w:r>
              <w:rPr>
                <w:rFonts w:ascii="Iskoola Pota" w:hAnsi="Iskoola Pota" w:cs="Iskoola Pota"/>
                <w:color w:val="000000"/>
              </w:rPr>
              <w:t xml:space="preserve">           2,711.28 </w:t>
            </w:r>
          </w:p>
        </w:tc>
      </w:tr>
      <w:tr w:rsidR="00BC241F" w:rsidRPr="00791B5A" w:rsidTr="00BC241F">
        <w:trPr>
          <w:trHeight w:val="755"/>
        </w:trPr>
        <w:tc>
          <w:tcPr>
            <w:tcW w:w="1001" w:type="dxa"/>
            <w:tcBorders>
              <w:top w:val="single" w:sz="4" w:space="0" w:color="auto"/>
              <w:left w:val="single" w:sz="4" w:space="0" w:color="auto"/>
              <w:bottom w:val="single" w:sz="4" w:space="0" w:color="auto"/>
              <w:right w:val="single" w:sz="4" w:space="0" w:color="auto"/>
            </w:tcBorders>
          </w:tcPr>
          <w:p w:rsidR="00BC241F" w:rsidRPr="00791B5A" w:rsidRDefault="00824A26" w:rsidP="00D72501">
            <w:pPr>
              <w:spacing w:after="0" w:line="240" w:lineRule="auto"/>
              <w:jc w:val="center"/>
              <w:rPr>
                <w:rFonts w:ascii="Iskoola Pota" w:hAnsi="Iskoola Pota" w:cs="Iskoola Pota"/>
                <w:cs/>
              </w:rPr>
            </w:pPr>
            <w:r>
              <w:rPr>
                <w:rFonts w:ascii="Iskoola Pota" w:hAnsi="Iskoola Pota" w:cs="Iskoola Pota" w:hint="cs"/>
                <w:cs/>
              </w:rPr>
              <w:t>14</w:t>
            </w:r>
            <w:r w:rsidR="008F2748">
              <w:rPr>
                <w:rFonts w:ascii="Iskoola Pota" w:hAnsi="Iskoola Pota" w:cs="Iskoola Pota" w:hint="cs"/>
                <w:cs/>
              </w:rPr>
              <w:t>1</w:t>
            </w:r>
          </w:p>
        </w:tc>
        <w:tc>
          <w:tcPr>
            <w:tcW w:w="1274" w:type="dxa"/>
            <w:tcBorders>
              <w:top w:val="single" w:sz="4" w:space="0" w:color="auto"/>
              <w:left w:val="single" w:sz="4" w:space="0" w:color="auto"/>
              <w:bottom w:val="single" w:sz="4" w:space="0" w:color="auto"/>
              <w:right w:val="single" w:sz="4" w:space="0" w:color="auto"/>
            </w:tcBorders>
          </w:tcPr>
          <w:p w:rsidR="00BC241F" w:rsidRDefault="00BC241F">
            <w:pPr>
              <w:jc w:val="center"/>
              <w:rPr>
                <w:rFonts w:ascii="Iskoola Pota" w:hAnsi="Iskoola Pota" w:cs="Iskoola Pota"/>
                <w:color w:val="000000"/>
              </w:rPr>
            </w:pPr>
            <w:r>
              <w:rPr>
                <w:rFonts w:ascii="Iskoola Pota" w:hAnsi="Iskoola Pota" w:cs="Iskoola Pota"/>
                <w:color w:val="000000"/>
              </w:rPr>
              <w:t>247     2020.01.27</w:t>
            </w:r>
          </w:p>
        </w:tc>
        <w:tc>
          <w:tcPr>
            <w:tcW w:w="3755" w:type="dxa"/>
            <w:tcBorders>
              <w:top w:val="single" w:sz="4" w:space="0" w:color="auto"/>
              <w:left w:val="single" w:sz="4" w:space="0" w:color="auto"/>
              <w:bottom w:val="single" w:sz="4" w:space="0" w:color="auto"/>
              <w:right w:val="single" w:sz="4" w:space="0" w:color="auto"/>
            </w:tcBorders>
          </w:tcPr>
          <w:p w:rsidR="00BC241F" w:rsidRDefault="00BC241F">
            <w:pPr>
              <w:rPr>
                <w:rFonts w:ascii="Iskoola Pota" w:hAnsi="Iskoola Pota" w:cs="Iskoola Pota"/>
                <w:color w:val="000000"/>
              </w:rPr>
            </w:pPr>
            <w:r>
              <w:rPr>
                <w:rFonts w:ascii="Iskoola Pota" w:hAnsi="Iskoola Pota" w:cs="Iskoola Pota"/>
                <w:color w:val="000000"/>
              </w:rPr>
              <w:t xml:space="preserve">2020 </w:t>
            </w:r>
            <w:r>
              <w:rPr>
                <w:rFonts w:ascii="Iskoola Pota" w:hAnsi="Iskoola Pota" w:cs="Iskoola Pota"/>
                <w:color w:val="000000"/>
                <w:cs/>
              </w:rPr>
              <w:t>ජනවාරි මස ගමන් වියදම් හා සංයුක්ත දීමනාව ගෙවීම.</w:t>
            </w:r>
            <w:r>
              <w:rPr>
                <w:rFonts w:ascii="Iskoola Pota" w:hAnsi="Iskoola Pota" w:cs="Iskoola Pota"/>
                <w:color w:val="000000"/>
              </w:rPr>
              <w:t xml:space="preserve"> </w:t>
            </w:r>
          </w:p>
        </w:tc>
        <w:tc>
          <w:tcPr>
            <w:tcW w:w="2700" w:type="dxa"/>
            <w:tcBorders>
              <w:top w:val="single" w:sz="4" w:space="0" w:color="auto"/>
              <w:left w:val="single" w:sz="4" w:space="0" w:color="auto"/>
              <w:bottom w:val="single" w:sz="4" w:space="0" w:color="auto"/>
              <w:right w:val="single" w:sz="4" w:space="0" w:color="auto"/>
            </w:tcBorders>
          </w:tcPr>
          <w:p w:rsidR="00BC241F" w:rsidRDefault="00BC241F">
            <w:pPr>
              <w:rPr>
                <w:rFonts w:ascii="Iskoola Pota" w:hAnsi="Iskoola Pota" w:cs="Iskoola Pota"/>
                <w:color w:val="000000"/>
              </w:rPr>
            </w:pPr>
            <w:r>
              <w:rPr>
                <w:rFonts w:ascii="Iskoola Pota" w:hAnsi="Iskoola Pota" w:cs="Iskoola Pota"/>
                <w:color w:val="000000"/>
                <w:cs/>
              </w:rPr>
              <w:t>ඩබ්.ඒ.ඊ. රංජනී මිය</w:t>
            </w:r>
            <w:r>
              <w:rPr>
                <w:rFonts w:ascii="Iskoola Pota" w:hAnsi="Iskoola Pota" w:cs="Iskoola Pota"/>
                <w:color w:val="000000"/>
              </w:rPr>
              <w:t xml:space="preserve">   </w:t>
            </w:r>
            <w:r>
              <w:rPr>
                <w:rFonts w:ascii="Iskoola Pota" w:hAnsi="Iskoola Pota" w:cs="Iskoola Pota"/>
                <w:color w:val="000000"/>
                <w:cs/>
              </w:rPr>
              <w:t>කළමණාකරන සහකාර</w:t>
            </w:r>
          </w:p>
        </w:tc>
        <w:tc>
          <w:tcPr>
            <w:tcW w:w="1212" w:type="dxa"/>
            <w:tcBorders>
              <w:top w:val="single" w:sz="4" w:space="0" w:color="auto"/>
              <w:left w:val="single" w:sz="4" w:space="0" w:color="auto"/>
              <w:bottom w:val="single" w:sz="4" w:space="0" w:color="auto"/>
              <w:right w:val="single" w:sz="4" w:space="0" w:color="auto"/>
            </w:tcBorders>
            <w:vAlign w:val="bottom"/>
          </w:tcPr>
          <w:p w:rsidR="00BC241F" w:rsidRDefault="00BC241F">
            <w:pPr>
              <w:rPr>
                <w:rFonts w:ascii="Iskoola Pota" w:hAnsi="Iskoola Pota" w:cs="Iskoola Pota"/>
                <w:color w:val="000000"/>
              </w:rPr>
            </w:pPr>
            <w:r>
              <w:rPr>
                <w:rFonts w:ascii="Iskoola Pota" w:hAnsi="Iskoola Pota" w:cs="Iskoola Pota"/>
                <w:color w:val="000000"/>
              </w:rPr>
              <w:t xml:space="preserve">             400.00 </w:t>
            </w:r>
          </w:p>
        </w:tc>
      </w:tr>
      <w:tr w:rsidR="00BC241F" w:rsidRPr="00791B5A" w:rsidTr="00BC241F">
        <w:trPr>
          <w:trHeight w:val="755"/>
        </w:trPr>
        <w:tc>
          <w:tcPr>
            <w:tcW w:w="1001" w:type="dxa"/>
            <w:tcBorders>
              <w:top w:val="single" w:sz="4" w:space="0" w:color="auto"/>
              <w:left w:val="single" w:sz="4" w:space="0" w:color="auto"/>
              <w:bottom w:val="single" w:sz="4" w:space="0" w:color="auto"/>
              <w:right w:val="single" w:sz="4" w:space="0" w:color="auto"/>
            </w:tcBorders>
          </w:tcPr>
          <w:p w:rsidR="00BC241F" w:rsidRPr="00791B5A" w:rsidRDefault="00824A26" w:rsidP="00D72501">
            <w:pPr>
              <w:spacing w:after="0" w:line="240" w:lineRule="auto"/>
              <w:jc w:val="center"/>
              <w:rPr>
                <w:rFonts w:ascii="Iskoola Pota" w:hAnsi="Iskoola Pota" w:cs="Iskoola Pota"/>
                <w:cs/>
              </w:rPr>
            </w:pPr>
            <w:r>
              <w:rPr>
                <w:rFonts w:ascii="Iskoola Pota" w:hAnsi="Iskoola Pota" w:cs="Iskoola Pota" w:hint="cs"/>
                <w:cs/>
              </w:rPr>
              <w:t>14</w:t>
            </w:r>
            <w:r w:rsidR="008F2748">
              <w:rPr>
                <w:rFonts w:ascii="Iskoola Pota" w:hAnsi="Iskoola Pota" w:cs="Iskoola Pota" w:hint="cs"/>
                <w:cs/>
              </w:rPr>
              <w:t>2</w:t>
            </w:r>
          </w:p>
        </w:tc>
        <w:tc>
          <w:tcPr>
            <w:tcW w:w="1274" w:type="dxa"/>
            <w:tcBorders>
              <w:top w:val="single" w:sz="4" w:space="0" w:color="auto"/>
              <w:left w:val="single" w:sz="4" w:space="0" w:color="auto"/>
              <w:bottom w:val="single" w:sz="4" w:space="0" w:color="auto"/>
              <w:right w:val="single" w:sz="4" w:space="0" w:color="auto"/>
            </w:tcBorders>
          </w:tcPr>
          <w:p w:rsidR="00BC241F" w:rsidRDefault="00BC241F">
            <w:pPr>
              <w:jc w:val="center"/>
              <w:rPr>
                <w:rFonts w:ascii="Iskoola Pota" w:hAnsi="Iskoola Pota" w:cs="Iskoola Pota"/>
                <w:color w:val="000000"/>
              </w:rPr>
            </w:pPr>
            <w:r>
              <w:rPr>
                <w:rFonts w:ascii="Iskoola Pota" w:hAnsi="Iskoola Pota" w:cs="Iskoola Pota"/>
                <w:color w:val="000000"/>
              </w:rPr>
              <w:t>248     2020.01.27</w:t>
            </w:r>
          </w:p>
        </w:tc>
        <w:tc>
          <w:tcPr>
            <w:tcW w:w="3755" w:type="dxa"/>
            <w:tcBorders>
              <w:top w:val="single" w:sz="4" w:space="0" w:color="auto"/>
              <w:left w:val="single" w:sz="4" w:space="0" w:color="auto"/>
              <w:bottom w:val="single" w:sz="4" w:space="0" w:color="auto"/>
              <w:right w:val="single" w:sz="4" w:space="0" w:color="auto"/>
            </w:tcBorders>
          </w:tcPr>
          <w:p w:rsidR="00BC241F" w:rsidRDefault="00BC241F">
            <w:pPr>
              <w:rPr>
                <w:rFonts w:ascii="Iskoola Pota" w:hAnsi="Iskoola Pota" w:cs="Iskoola Pota"/>
                <w:color w:val="000000"/>
              </w:rPr>
            </w:pPr>
            <w:r>
              <w:rPr>
                <w:rFonts w:ascii="Iskoola Pota" w:hAnsi="Iskoola Pota" w:cs="Iskoola Pota"/>
                <w:color w:val="000000"/>
              </w:rPr>
              <w:t xml:space="preserve">2020 </w:t>
            </w:r>
            <w:r>
              <w:rPr>
                <w:rFonts w:ascii="Iskoola Pota" w:hAnsi="Iskoola Pota" w:cs="Iskoola Pota"/>
                <w:color w:val="000000"/>
                <w:cs/>
              </w:rPr>
              <w:t>ජනවාරි මස ගමන් වියදම් හා සංයුක්ත දීමනාව ගෙවීම.</w:t>
            </w:r>
            <w:r>
              <w:rPr>
                <w:rFonts w:ascii="Iskoola Pota" w:hAnsi="Iskoola Pota" w:cs="Iskoola Pota"/>
                <w:color w:val="000000"/>
              </w:rPr>
              <w:t xml:space="preserve"> </w:t>
            </w:r>
          </w:p>
        </w:tc>
        <w:tc>
          <w:tcPr>
            <w:tcW w:w="2700" w:type="dxa"/>
            <w:tcBorders>
              <w:top w:val="single" w:sz="4" w:space="0" w:color="auto"/>
              <w:left w:val="single" w:sz="4" w:space="0" w:color="auto"/>
              <w:bottom w:val="single" w:sz="4" w:space="0" w:color="auto"/>
              <w:right w:val="single" w:sz="4" w:space="0" w:color="auto"/>
            </w:tcBorders>
          </w:tcPr>
          <w:p w:rsidR="00BC241F" w:rsidRDefault="00BC241F">
            <w:pPr>
              <w:rPr>
                <w:rFonts w:ascii="Iskoola Pota" w:hAnsi="Iskoola Pota" w:cs="Iskoola Pota"/>
                <w:color w:val="000000"/>
              </w:rPr>
            </w:pPr>
            <w:r>
              <w:rPr>
                <w:rFonts w:ascii="Iskoola Pota" w:hAnsi="Iskoola Pota" w:cs="Iskoola Pota"/>
                <w:color w:val="000000"/>
                <w:cs/>
              </w:rPr>
              <w:t>එස්.ඩී. සිරෝෂණී මිය</w:t>
            </w:r>
            <w:r>
              <w:rPr>
                <w:rFonts w:ascii="Iskoola Pota" w:hAnsi="Iskoola Pota" w:cs="Iskoola Pota"/>
                <w:color w:val="000000"/>
              </w:rPr>
              <w:t xml:space="preserve">   </w:t>
            </w:r>
            <w:r>
              <w:rPr>
                <w:rFonts w:ascii="Iskoola Pota" w:hAnsi="Iskoola Pota" w:cs="Iskoola Pota"/>
                <w:color w:val="000000"/>
                <w:cs/>
              </w:rPr>
              <w:t>කළමණාකරන සහකාර</w:t>
            </w:r>
          </w:p>
        </w:tc>
        <w:tc>
          <w:tcPr>
            <w:tcW w:w="1212" w:type="dxa"/>
            <w:tcBorders>
              <w:top w:val="single" w:sz="4" w:space="0" w:color="auto"/>
              <w:left w:val="single" w:sz="4" w:space="0" w:color="auto"/>
              <w:bottom w:val="single" w:sz="4" w:space="0" w:color="auto"/>
              <w:right w:val="single" w:sz="4" w:space="0" w:color="auto"/>
            </w:tcBorders>
            <w:vAlign w:val="bottom"/>
          </w:tcPr>
          <w:p w:rsidR="00BC241F" w:rsidRDefault="00BC241F">
            <w:pPr>
              <w:rPr>
                <w:rFonts w:ascii="Iskoola Pota" w:hAnsi="Iskoola Pota" w:cs="Iskoola Pota"/>
                <w:color w:val="000000"/>
              </w:rPr>
            </w:pPr>
            <w:r>
              <w:rPr>
                <w:rFonts w:ascii="Iskoola Pota" w:hAnsi="Iskoola Pota" w:cs="Iskoola Pota"/>
                <w:color w:val="000000"/>
              </w:rPr>
              <w:t xml:space="preserve">           1,326.00 </w:t>
            </w:r>
          </w:p>
        </w:tc>
      </w:tr>
    </w:tbl>
    <w:p w:rsidR="00D72501" w:rsidRPr="001D1A9E" w:rsidRDefault="00D72501" w:rsidP="00791B5A">
      <w:pPr>
        <w:rPr>
          <w:rFonts w:ascii="Iskoola Pota" w:hAnsi="Iskoola Pota" w:cs="Iskoola Pota"/>
        </w:rPr>
      </w:pPr>
    </w:p>
    <w:p w:rsidR="00791B5A" w:rsidRPr="00791B5A" w:rsidRDefault="00791B5A" w:rsidP="00791B5A">
      <w:pPr>
        <w:spacing w:after="0" w:line="276" w:lineRule="auto"/>
        <w:jc w:val="both"/>
        <w:rPr>
          <w:rFonts w:ascii="Iskoola Pota" w:hAnsi="Iskoola Pota" w:cs="Iskoola Pota"/>
          <w:b/>
          <w:bCs/>
          <w:sz w:val="24"/>
          <w:szCs w:val="24"/>
          <w:u w:val="single"/>
        </w:rPr>
      </w:pPr>
      <w:r w:rsidRPr="00791B5A">
        <w:rPr>
          <w:rFonts w:ascii="Iskoola Pota" w:hAnsi="Iskoola Pota" w:cs="Iskoola Pota"/>
          <w:b/>
          <w:bCs/>
          <w:sz w:val="24"/>
          <w:szCs w:val="24"/>
          <w:cs/>
        </w:rPr>
        <w:t xml:space="preserve">02.(ආ) </w:t>
      </w:r>
      <w:r w:rsidRPr="00791B5A">
        <w:rPr>
          <w:rFonts w:ascii="Iskoola Pota" w:hAnsi="Iskoola Pota" w:cs="Iskoola Pota"/>
          <w:b/>
          <w:bCs/>
          <w:sz w:val="24"/>
          <w:szCs w:val="24"/>
          <w:u w:val="single"/>
          <w:cs/>
        </w:rPr>
        <w:t>මුදල් හා ප්‍රතිපත්ති සැකසීමේ කාරක සභාව විසින් කරනු ලබනගෙවිම් සලකා බැලීම.</w:t>
      </w:r>
    </w:p>
    <w:p w:rsidR="00791B5A" w:rsidRPr="00791B5A" w:rsidRDefault="00791B5A" w:rsidP="00791B5A">
      <w:pPr>
        <w:spacing w:after="0" w:line="276" w:lineRule="auto"/>
        <w:jc w:val="both"/>
        <w:rPr>
          <w:rFonts w:ascii="Iskoola Pota" w:hAnsi="Iskoola Pota" w:cs="Iskoola Pota"/>
        </w:rPr>
      </w:pPr>
    </w:p>
    <w:p w:rsidR="00791B5A" w:rsidRPr="00791B5A" w:rsidRDefault="00791B5A" w:rsidP="00791B5A">
      <w:pPr>
        <w:spacing w:after="0" w:line="360" w:lineRule="auto"/>
        <w:jc w:val="both"/>
        <w:rPr>
          <w:rFonts w:ascii="Iskoola Pota" w:hAnsi="Iskoola Pota" w:cs="Iskoola Pota"/>
          <w:sz w:val="24"/>
          <w:szCs w:val="24"/>
        </w:rPr>
      </w:pPr>
      <w:r w:rsidRPr="00791B5A">
        <w:rPr>
          <w:rFonts w:ascii="Iskoola Pota" w:hAnsi="Iskoola Pota" w:cs="Iskoola Pota"/>
          <w:sz w:val="24"/>
          <w:szCs w:val="24"/>
          <w:cs/>
        </w:rPr>
        <w:t>2018 අප්‍රේල් 17 වන</w:t>
      </w:r>
      <w:r w:rsidR="008F2748">
        <w:rPr>
          <w:rFonts w:ascii="Iskoola Pota" w:hAnsi="Iskoola Pota" w:cs="Iskoola Pota" w:hint="cs"/>
          <w:sz w:val="24"/>
          <w:szCs w:val="24"/>
          <w:cs/>
        </w:rPr>
        <w:t xml:space="preserve"> </w:t>
      </w:r>
      <w:r w:rsidRPr="00791B5A">
        <w:rPr>
          <w:rFonts w:ascii="Iskoola Pota" w:hAnsi="Iskoola Pota" w:cs="Iskoola Pota"/>
          <w:sz w:val="24"/>
          <w:szCs w:val="24"/>
          <w:cs/>
        </w:rPr>
        <w:t>දින</w:t>
      </w:r>
      <w:r w:rsidR="008F2748">
        <w:rPr>
          <w:rFonts w:ascii="Iskoola Pota" w:hAnsi="Iskoola Pota" w:cs="Iskoola Pota" w:hint="cs"/>
          <w:sz w:val="24"/>
          <w:szCs w:val="24"/>
          <w:cs/>
        </w:rPr>
        <w:t xml:space="preserve"> </w:t>
      </w:r>
      <w:r w:rsidRPr="00791B5A">
        <w:rPr>
          <w:rFonts w:ascii="Iskoola Pota" w:hAnsi="Iskoola Pota" w:cs="Iskoola Pota"/>
          <w:sz w:val="24"/>
          <w:szCs w:val="24"/>
          <w:cs/>
        </w:rPr>
        <w:t>පැවති</w:t>
      </w:r>
      <w:r w:rsidR="008F2748">
        <w:rPr>
          <w:rFonts w:ascii="Iskoola Pota" w:hAnsi="Iskoola Pota" w:cs="Iskoola Pota" w:hint="cs"/>
          <w:sz w:val="24"/>
          <w:szCs w:val="24"/>
          <w:cs/>
        </w:rPr>
        <w:t xml:space="preserve"> </w:t>
      </w:r>
      <w:r w:rsidRPr="00791B5A">
        <w:rPr>
          <w:rFonts w:ascii="Iskoola Pota" w:hAnsi="Iskoola Pota" w:cs="Iskoola Pota"/>
          <w:sz w:val="24"/>
          <w:szCs w:val="24"/>
          <w:cs/>
        </w:rPr>
        <w:t>මහා</w:t>
      </w:r>
      <w:r w:rsidR="008F2748">
        <w:rPr>
          <w:rFonts w:ascii="Iskoola Pota" w:hAnsi="Iskoola Pota" w:cs="Iskoola Pota" w:hint="cs"/>
          <w:sz w:val="24"/>
          <w:szCs w:val="24"/>
          <w:cs/>
        </w:rPr>
        <w:t xml:space="preserve"> </w:t>
      </w:r>
      <w:r w:rsidRPr="00791B5A">
        <w:rPr>
          <w:rFonts w:ascii="Iskoola Pota" w:hAnsi="Iskoola Pota" w:cs="Iskoola Pota"/>
          <w:sz w:val="24"/>
          <w:szCs w:val="24"/>
          <w:cs/>
        </w:rPr>
        <w:t>සභාවේ</w:t>
      </w:r>
      <w:r w:rsidR="008F2748">
        <w:rPr>
          <w:rFonts w:ascii="Iskoola Pota" w:hAnsi="Iskoola Pota" w:cs="Iskoola Pota" w:hint="cs"/>
          <w:sz w:val="24"/>
          <w:szCs w:val="24"/>
          <w:cs/>
        </w:rPr>
        <w:t xml:space="preserve"> </w:t>
      </w:r>
      <w:r w:rsidRPr="00791B5A">
        <w:rPr>
          <w:rFonts w:ascii="Iskoola Pota" w:hAnsi="Iskoola Pota" w:cs="Iskoola Pota"/>
          <w:sz w:val="24"/>
          <w:szCs w:val="24"/>
          <w:cs/>
        </w:rPr>
        <w:t>තීරණ</w:t>
      </w:r>
      <w:r w:rsidR="008F2748">
        <w:rPr>
          <w:rFonts w:ascii="Iskoola Pota" w:hAnsi="Iskoola Pota" w:cs="Iskoola Pota" w:hint="cs"/>
          <w:sz w:val="24"/>
          <w:szCs w:val="24"/>
          <w:cs/>
        </w:rPr>
        <w:t xml:space="preserve"> </w:t>
      </w:r>
      <w:r w:rsidRPr="00791B5A">
        <w:rPr>
          <w:rFonts w:ascii="Iskoola Pota" w:hAnsi="Iskoola Pota" w:cs="Iskoola Pota"/>
          <w:sz w:val="24"/>
          <w:szCs w:val="24"/>
          <w:cs/>
        </w:rPr>
        <w:t xml:space="preserve">අංක 05 </w:t>
      </w:r>
      <w:r w:rsidRPr="00791B5A">
        <w:rPr>
          <w:rFonts w:ascii="Iskoola Pota" w:hAnsi="Iskoola Pota" w:cs="Iskoola Pota"/>
          <w:sz w:val="24"/>
          <w:szCs w:val="24"/>
        </w:rPr>
        <w:t>– (</w:t>
      </w:r>
      <w:r w:rsidRPr="00791B5A">
        <w:rPr>
          <w:rFonts w:ascii="Iskoola Pota" w:hAnsi="Iskoola Pota" w:cs="Iskoola Pota"/>
          <w:sz w:val="24"/>
          <w:szCs w:val="24"/>
          <w:cs/>
        </w:rPr>
        <w:t>06) යටතේමුදල් හා ප්‍රතිපත්ති කාරක සභාවට</w:t>
      </w:r>
      <w:r w:rsidR="008F2748">
        <w:rPr>
          <w:rFonts w:ascii="Iskoola Pota" w:hAnsi="Iskoola Pota" w:cs="Iskoola Pota" w:hint="cs"/>
          <w:sz w:val="24"/>
          <w:szCs w:val="24"/>
          <w:cs/>
        </w:rPr>
        <w:t xml:space="preserve"> </w:t>
      </w:r>
      <w:r w:rsidRPr="00791B5A">
        <w:rPr>
          <w:rFonts w:ascii="Iskoola Pota" w:hAnsi="Iskoola Pota" w:cs="Iskoola Pota"/>
          <w:sz w:val="24"/>
          <w:szCs w:val="24"/>
          <w:cs/>
        </w:rPr>
        <w:t>පවරන ලද බලය අනුව පහත උපලේඛනයේ විස්තර කරන්නට යෙදී ඇති ගෙවීම් ඊට අනුරූපීව ඇති ගෙවීම් ලබන්නා වෙත ඊට ඉදිරියේ දක්වා ඇති මුදල ගෙවීම අනුමත කිරීමට</w:t>
      </w:r>
      <w:r w:rsidR="008F2748">
        <w:rPr>
          <w:rFonts w:ascii="Iskoola Pota" w:hAnsi="Iskoola Pota" w:cs="Iskoola Pota" w:hint="cs"/>
          <w:sz w:val="24"/>
          <w:szCs w:val="24"/>
          <w:cs/>
        </w:rPr>
        <w:t xml:space="preserve"> </w:t>
      </w:r>
      <w:r w:rsidRPr="00791B5A">
        <w:rPr>
          <w:rFonts w:ascii="Iskoola Pota" w:hAnsi="Iskoola Pota" w:cs="Iskoola Pota"/>
          <w:sz w:val="24"/>
          <w:szCs w:val="24"/>
          <w:cs/>
        </w:rPr>
        <w:t>කාරක</w:t>
      </w:r>
      <w:r w:rsidR="008F2748">
        <w:rPr>
          <w:rFonts w:ascii="Iskoola Pota" w:hAnsi="Iskoola Pota" w:cs="Iskoola Pota" w:hint="cs"/>
          <w:sz w:val="24"/>
          <w:szCs w:val="24"/>
          <w:cs/>
        </w:rPr>
        <w:t xml:space="preserve"> </w:t>
      </w:r>
      <w:r w:rsidRPr="00791B5A">
        <w:rPr>
          <w:rFonts w:ascii="Iskoola Pota" w:hAnsi="Iskoola Pota" w:cs="Iskoola Pota"/>
          <w:sz w:val="24"/>
          <w:szCs w:val="24"/>
          <w:cs/>
        </w:rPr>
        <w:t>සභාව</w:t>
      </w:r>
      <w:r w:rsidR="008F2748">
        <w:rPr>
          <w:rFonts w:ascii="Iskoola Pota" w:hAnsi="Iskoola Pota" w:cs="Iskoola Pota" w:hint="cs"/>
          <w:sz w:val="24"/>
          <w:szCs w:val="24"/>
          <w:cs/>
        </w:rPr>
        <w:t xml:space="preserve"> </w:t>
      </w:r>
      <w:r w:rsidRPr="00791B5A">
        <w:rPr>
          <w:rFonts w:ascii="Iskoola Pota" w:hAnsi="Iskoola Pota" w:cs="Iskoola Pota"/>
          <w:sz w:val="24"/>
          <w:szCs w:val="24"/>
          <w:cs/>
        </w:rPr>
        <w:t>තීරණය</w:t>
      </w:r>
      <w:r w:rsidR="008F2748">
        <w:rPr>
          <w:rFonts w:ascii="Iskoola Pota" w:hAnsi="Iskoola Pota" w:cs="Iskoola Pota" w:hint="cs"/>
          <w:sz w:val="24"/>
          <w:szCs w:val="24"/>
          <w:cs/>
        </w:rPr>
        <w:t xml:space="preserve"> </w:t>
      </w:r>
      <w:r w:rsidRPr="00791B5A">
        <w:rPr>
          <w:rFonts w:ascii="Iskoola Pota" w:hAnsi="Iskoola Pota" w:cs="Iskoola Pota"/>
          <w:sz w:val="24"/>
          <w:szCs w:val="24"/>
          <w:cs/>
        </w:rPr>
        <w:t>කරන</w:t>
      </w:r>
      <w:r w:rsidR="008F2748">
        <w:rPr>
          <w:rFonts w:ascii="Iskoola Pota" w:hAnsi="Iskoola Pota" w:cs="Iskoola Pota" w:hint="cs"/>
          <w:sz w:val="24"/>
          <w:szCs w:val="24"/>
          <w:cs/>
        </w:rPr>
        <w:t xml:space="preserve"> </w:t>
      </w:r>
      <w:r w:rsidRPr="00791B5A">
        <w:rPr>
          <w:rFonts w:ascii="Iskoola Pota" w:hAnsi="Iskoola Pota" w:cs="Iskoola Pota"/>
          <w:sz w:val="24"/>
          <w:szCs w:val="24"/>
          <w:cs/>
        </w:rPr>
        <w:t>ලදී.</w:t>
      </w:r>
    </w:p>
    <w:p w:rsidR="00791B5A" w:rsidRPr="00791B5A" w:rsidRDefault="00791B5A" w:rsidP="00791B5A">
      <w:pPr>
        <w:spacing w:after="0" w:line="360" w:lineRule="auto"/>
        <w:jc w:val="both"/>
        <w:rPr>
          <w:rFonts w:ascii="Iskoola Pota" w:hAnsi="Iskoola Pota" w:cs="Iskoola Pota"/>
          <w:sz w:val="12"/>
          <w:szCs w:val="12"/>
        </w:rPr>
      </w:pPr>
    </w:p>
    <w:tbl>
      <w:tblPr>
        <w:tblStyle w:val="TableGrid"/>
        <w:tblW w:w="10661" w:type="dxa"/>
        <w:tblInd w:w="-113" w:type="dxa"/>
        <w:tblLayout w:type="fixed"/>
        <w:tblLook w:val="04A0"/>
      </w:tblPr>
      <w:tblGrid>
        <w:gridCol w:w="941"/>
        <w:gridCol w:w="5130"/>
        <w:gridCol w:w="2880"/>
        <w:gridCol w:w="1710"/>
      </w:tblGrid>
      <w:tr w:rsidR="00791B5A" w:rsidRPr="00791B5A" w:rsidTr="00754FC9">
        <w:tc>
          <w:tcPr>
            <w:tcW w:w="941" w:type="dxa"/>
          </w:tcPr>
          <w:p w:rsidR="00791B5A" w:rsidRPr="00791B5A" w:rsidRDefault="00791B5A" w:rsidP="00791B5A">
            <w:pPr>
              <w:spacing w:line="360" w:lineRule="auto"/>
              <w:jc w:val="center"/>
              <w:rPr>
                <w:rFonts w:ascii="Iskoola Pota" w:hAnsi="Iskoola Pota" w:cs="Iskoola Pota"/>
                <w:b/>
                <w:bCs/>
              </w:rPr>
            </w:pPr>
            <w:r w:rsidRPr="00791B5A">
              <w:rPr>
                <w:rFonts w:ascii="Iskoola Pota" w:hAnsi="Iskoola Pota" w:cs="Iskoola Pota"/>
                <w:b/>
                <w:bCs/>
                <w:cs/>
              </w:rPr>
              <w:t>අනු අංක</w:t>
            </w:r>
          </w:p>
        </w:tc>
        <w:tc>
          <w:tcPr>
            <w:tcW w:w="5130" w:type="dxa"/>
          </w:tcPr>
          <w:p w:rsidR="00791B5A" w:rsidRPr="00791B5A" w:rsidRDefault="00791B5A" w:rsidP="00791B5A">
            <w:pPr>
              <w:spacing w:line="360" w:lineRule="auto"/>
              <w:jc w:val="center"/>
              <w:rPr>
                <w:rFonts w:ascii="Iskoola Pota" w:hAnsi="Iskoola Pota" w:cs="Iskoola Pota"/>
                <w:b/>
                <w:bCs/>
              </w:rPr>
            </w:pPr>
            <w:r w:rsidRPr="00791B5A">
              <w:rPr>
                <w:rFonts w:ascii="Iskoola Pota" w:hAnsi="Iskoola Pota" w:cs="Iskoola Pota"/>
                <w:b/>
                <w:bCs/>
                <w:cs/>
              </w:rPr>
              <w:t>විස්තරය</w:t>
            </w:r>
          </w:p>
        </w:tc>
        <w:tc>
          <w:tcPr>
            <w:tcW w:w="2880" w:type="dxa"/>
          </w:tcPr>
          <w:p w:rsidR="00791B5A" w:rsidRPr="00791B5A" w:rsidRDefault="00791B5A" w:rsidP="00791B5A">
            <w:pPr>
              <w:spacing w:line="360" w:lineRule="auto"/>
              <w:jc w:val="center"/>
              <w:rPr>
                <w:rFonts w:ascii="Iskoola Pota" w:hAnsi="Iskoola Pota" w:cs="Iskoola Pota"/>
                <w:b/>
                <w:bCs/>
              </w:rPr>
            </w:pPr>
            <w:r w:rsidRPr="00791B5A">
              <w:rPr>
                <w:rFonts w:ascii="Iskoola Pota" w:hAnsi="Iskoola Pota" w:cs="Iskoola Pota"/>
                <w:b/>
                <w:bCs/>
                <w:cs/>
              </w:rPr>
              <w:t>ගෙවිම් ලබන්නා</w:t>
            </w:r>
          </w:p>
        </w:tc>
        <w:tc>
          <w:tcPr>
            <w:tcW w:w="1710" w:type="dxa"/>
          </w:tcPr>
          <w:p w:rsidR="00791B5A" w:rsidRPr="00791B5A" w:rsidRDefault="00791B5A" w:rsidP="00791B5A">
            <w:pPr>
              <w:spacing w:line="360" w:lineRule="auto"/>
              <w:jc w:val="center"/>
              <w:rPr>
                <w:rFonts w:ascii="Iskoola Pota" w:hAnsi="Iskoola Pota" w:cs="Iskoola Pota"/>
                <w:b/>
                <w:bCs/>
              </w:rPr>
            </w:pPr>
            <w:r w:rsidRPr="00791B5A">
              <w:rPr>
                <w:rFonts w:ascii="Iskoola Pota" w:hAnsi="Iskoola Pota" w:cs="Iskoola Pota"/>
                <w:b/>
                <w:bCs/>
                <w:cs/>
              </w:rPr>
              <w:t>මුදල රු.</w:t>
            </w:r>
          </w:p>
        </w:tc>
      </w:tr>
      <w:tr w:rsidR="00791B5A" w:rsidRPr="00791B5A" w:rsidTr="00754FC9">
        <w:trPr>
          <w:trHeight w:val="737"/>
        </w:trPr>
        <w:tc>
          <w:tcPr>
            <w:tcW w:w="941" w:type="dxa"/>
          </w:tcPr>
          <w:p w:rsidR="00791B5A" w:rsidRPr="00791B5A" w:rsidRDefault="00791B5A" w:rsidP="00791B5A">
            <w:pPr>
              <w:spacing w:after="0" w:line="360" w:lineRule="auto"/>
              <w:jc w:val="center"/>
              <w:rPr>
                <w:rFonts w:ascii="Iskoola Pota" w:hAnsi="Iskoola Pota" w:cs="Iskoola Pota"/>
                <w:cs/>
              </w:rPr>
            </w:pPr>
            <w:r w:rsidRPr="00791B5A">
              <w:rPr>
                <w:rFonts w:ascii="Iskoola Pota" w:hAnsi="Iskoola Pota" w:cs="Iskoola Pota"/>
                <w:cs/>
              </w:rPr>
              <w:t>01</w:t>
            </w:r>
          </w:p>
        </w:tc>
        <w:tc>
          <w:tcPr>
            <w:tcW w:w="5130" w:type="dxa"/>
          </w:tcPr>
          <w:p w:rsidR="00791B5A" w:rsidRPr="00791B5A" w:rsidRDefault="00791B5A" w:rsidP="00791B5A">
            <w:pPr>
              <w:spacing w:after="0" w:line="240" w:lineRule="auto"/>
              <w:jc w:val="both"/>
              <w:rPr>
                <w:rFonts w:ascii="Iskoola Pota" w:hAnsi="Iskoola Pota" w:cs="Iskoola Pota"/>
                <w:color w:val="000000"/>
                <w:cs/>
              </w:rPr>
            </w:pPr>
            <w:r w:rsidRPr="00791B5A">
              <w:rPr>
                <w:rFonts w:ascii="Iskoola Pota" w:hAnsi="Iskoola Pota" w:cs="Iskoola Pota"/>
                <w:color w:val="000000"/>
                <w:cs/>
              </w:rPr>
              <w:t>හංවැල්ල</w:t>
            </w:r>
            <w:r w:rsidR="00AA70D3">
              <w:rPr>
                <w:rFonts w:ascii="Iskoola Pota" w:hAnsi="Iskoola Pota" w:cs="Iskoola Pota" w:hint="cs"/>
                <w:color w:val="000000"/>
                <w:cs/>
              </w:rPr>
              <w:t xml:space="preserve"> </w:t>
            </w:r>
            <w:r w:rsidRPr="00791B5A">
              <w:rPr>
                <w:rFonts w:ascii="Iskoola Pota" w:hAnsi="Iskoola Pota" w:cs="Iskoola Pota"/>
                <w:color w:val="000000"/>
                <w:cs/>
              </w:rPr>
              <w:t>එළ හරක්</w:t>
            </w:r>
            <w:r w:rsidR="00AA70D3">
              <w:rPr>
                <w:rFonts w:ascii="Iskoola Pota" w:hAnsi="Iskoola Pota" w:cs="Iskoola Pota" w:hint="cs"/>
                <w:color w:val="000000"/>
                <w:cs/>
              </w:rPr>
              <w:t xml:space="preserve"> </w:t>
            </w:r>
            <w:r w:rsidRPr="00791B5A">
              <w:rPr>
                <w:rFonts w:ascii="Iskoola Pota" w:hAnsi="Iskoola Pota" w:cs="Iskoola Pota"/>
                <w:color w:val="000000"/>
                <w:cs/>
              </w:rPr>
              <w:t>මස් කඩය බදුකරුගේ ගිවිසුම් ඇප</w:t>
            </w:r>
            <w:r w:rsidR="00AA70D3">
              <w:rPr>
                <w:rFonts w:ascii="Iskoola Pota" w:hAnsi="Iskoola Pota" w:cs="Iskoola Pota" w:hint="cs"/>
                <w:color w:val="000000"/>
                <w:cs/>
              </w:rPr>
              <w:t xml:space="preserve"> </w:t>
            </w:r>
            <w:r w:rsidRPr="00791B5A">
              <w:rPr>
                <w:rFonts w:ascii="Iskoola Pota" w:hAnsi="Iskoola Pota" w:cs="Iskoola Pota"/>
                <w:color w:val="000000"/>
                <w:cs/>
              </w:rPr>
              <w:t>මුදල ආපසු ගෙවීම.(</w:t>
            </w:r>
            <w:r w:rsidRPr="00791B5A">
              <w:rPr>
                <w:rFonts w:ascii="Iskoola Pota" w:hAnsi="Iskoola Pota" w:cs="Iskoola Pota"/>
                <w:color w:val="000000"/>
              </w:rPr>
              <w:t xml:space="preserve"> 2019 </w:t>
            </w:r>
            <w:r w:rsidRPr="00791B5A">
              <w:rPr>
                <w:rFonts w:ascii="Iskoola Pota" w:hAnsi="Iskoola Pota" w:cs="Iskoola Pota"/>
                <w:color w:val="000000"/>
                <w:cs/>
              </w:rPr>
              <w:t>වර්ෂය සඳහා)</w:t>
            </w:r>
          </w:p>
        </w:tc>
        <w:tc>
          <w:tcPr>
            <w:tcW w:w="2880" w:type="dxa"/>
          </w:tcPr>
          <w:p w:rsidR="00791B5A" w:rsidRPr="00791B5A" w:rsidRDefault="00791B5A" w:rsidP="00791B5A">
            <w:pPr>
              <w:spacing w:after="0" w:line="240" w:lineRule="auto"/>
              <w:rPr>
                <w:rFonts w:ascii="Iskoola Pota" w:hAnsi="Iskoola Pota" w:cs="Iskoola Pota"/>
                <w:color w:val="000000"/>
              </w:rPr>
            </w:pPr>
            <w:r w:rsidRPr="00791B5A">
              <w:rPr>
                <w:rFonts w:ascii="Iskoola Pota" w:hAnsi="Iskoola Pota" w:cs="Iskoola Pota"/>
                <w:color w:val="000000"/>
                <w:cs/>
              </w:rPr>
              <w:t>දිනේස්</w:t>
            </w:r>
            <w:r w:rsidR="00AA70D3">
              <w:rPr>
                <w:rFonts w:ascii="Iskoola Pota" w:hAnsi="Iskoola Pota" w:cs="Iskoola Pota" w:hint="cs"/>
                <w:color w:val="000000"/>
                <w:cs/>
              </w:rPr>
              <w:t xml:space="preserve"> </w:t>
            </w:r>
            <w:r w:rsidRPr="00791B5A">
              <w:rPr>
                <w:rFonts w:ascii="Iskoola Pota" w:hAnsi="Iskoola Pota" w:cs="Iskoola Pota"/>
                <w:color w:val="000000"/>
                <w:cs/>
              </w:rPr>
              <w:t xml:space="preserve">තුෂාර ගමගේ </w:t>
            </w:r>
          </w:p>
          <w:p w:rsidR="00791B5A" w:rsidRPr="00791B5A" w:rsidRDefault="00791B5A" w:rsidP="00791B5A">
            <w:pPr>
              <w:spacing w:after="0" w:line="240" w:lineRule="auto"/>
              <w:rPr>
                <w:rFonts w:ascii="Iskoola Pota" w:hAnsi="Iskoola Pota" w:cs="Iskoola Pota"/>
                <w:color w:val="000000"/>
                <w:cs/>
              </w:rPr>
            </w:pPr>
            <w:r w:rsidRPr="00791B5A">
              <w:rPr>
                <w:rFonts w:ascii="Iskoola Pota" w:hAnsi="Iskoola Pota" w:cs="Iskoola Pota"/>
                <w:color w:val="000000"/>
                <w:cs/>
              </w:rPr>
              <w:t xml:space="preserve">(නො. </w:t>
            </w:r>
            <w:r w:rsidRPr="00791B5A">
              <w:rPr>
                <w:rFonts w:ascii="Iskoola Pota" w:hAnsi="Iskoola Pota" w:cs="Iskoola Pota"/>
                <w:color w:val="000000"/>
              </w:rPr>
              <w:t xml:space="preserve">452, </w:t>
            </w:r>
            <w:r w:rsidRPr="00791B5A">
              <w:rPr>
                <w:rFonts w:ascii="Iskoola Pota" w:hAnsi="Iskoola Pota" w:cs="Iskoola Pota"/>
                <w:color w:val="000000"/>
                <w:cs/>
              </w:rPr>
              <w:t>අරුක්වත්ත වත්ත</w:t>
            </w:r>
            <w:r w:rsidRPr="00791B5A">
              <w:rPr>
                <w:rFonts w:ascii="Iskoola Pota" w:hAnsi="Iskoola Pota" w:cs="Iskoola Pota"/>
                <w:color w:val="000000"/>
              </w:rPr>
              <w:t xml:space="preserve">, </w:t>
            </w:r>
            <w:r w:rsidRPr="00791B5A">
              <w:rPr>
                <w:rFonts w:ascii="Iskoola Pota" w:hAnsi="Iskoola Pota" w:cs="Iskoola Pota"/>
                <w:color w:val="000000"/>
                <w:cs/>
              </w:rPr>
              <w:t>පාදුක්ක.)</w:t>
            </w:r>
          </w:p>
        </w:tc>
        <w:tc>
          <w:tcPr>
            <w:tcW w:w="1710" w:type="dxa"/>
          </w:tcPr>
          <w:p w:rsidR="00791B5A" w:rsidRPr="00791B5A" w:rsidRDefault="00791B5A" w:rsidP="00791B5A">
            <w:pPr>
              <w:spacing w:after="0"/>
              <w:jc w:val="right"/>
              <w:rPr>
                <w:rFonts w:ascii="Iskoola Pota" w:hAnsi="Iskoola Pota" w:cs="Iskoola Pota"/>
                <w:color w:val="000000"/>
                <w:cs/>
              </w:rPr>
            </w:pPr>
            <w:r w:rsidRPr="00791B5A">
              <w:rPr>
                <w:rFonts w:ascii="Iskoola Pota" w:hAnsi="Iskoola Pota" w:cs="Iskoola Pota"/>
                <w:color w:val="000000"/>
              </w:rPr>
              <w:t xml:space="preserve">                                  864,825.00 </w:t>
            </w:r>
          </w:p>
        </w:tc>
      </w:tr>
      <w:tr w:rsidR="00791B5A" w:rsidRPr="00791B5A" w:rsidTr="00754FC9">
        <w:trPr>
          <w:trHeight w:val="638"/>
        </w:trPr>
        <w:tc>
          <w:tcPr>
            <w:tcW w:w="941" w:type="dxa"/>
          </w:tcPr>
          <w:p w:rsidR="00791B5A" w:rsidRPr="00791B5A" w:rsidRDefault="00791B5A" w:rsidP="00791B5A">
            <w:pPr>
              <w:spacing w:after="0" w:line="360" w:lineRule="auto"/>
              <w:jc w:val="center"/>
              <w:rPr>
                <w:rFonts w:ascii="Iskoola Pota" w:hAnsi="Iskoola Pota" w:cs="Iskoola Pota"/>
                <w:cs/>
              </w:rPr>
            </w:pPr>
            <w:r w:rsidRPr="00791B5A">
              <w:rPr>
                <w:rFonts w:ascii="Iskoola Pota" w:hAnsi="Iskoola Pota" w:cs="Iskoola Pota"/>
                <w:cs/>
              </w:rPr>
              <w:t>02</w:t>
            </w:r>
          </w:p>
        </w:tc>
        <w:tc>
          <w:tcPr>
            <w:tcW w:w="5130" w:type="dxa"/>
          </w:tcPr>
          <w:p w:rsidR="00791B5A" w:rsidRPr="00791B5A" w:rsidRDefault="00791B5A" w:rsidP="00791B5A">
            <w:pPr>
              <w:spacing w:after="0" w:line="240" w:lineRule="auto"/>
              <w:jc w:val="both"/>
              <w:rPr>
                <w:rFonts w:ascii="Iskoola Pota" w:hAnsi="Iskoola Pota" w:cs="Iskoola Pota"/>
                <w:color w:val="000000"/>
                <w:cs/>
              </w:rPr>
            </w:pPr>
            <w:r w:rsidRPr="00791B5A">
              <w:rPr>
                <w:rFonts w:ascii="Iskoola Pota" w:hAnsi="Iskoola Pota" w:cs="Iskoola Pota"/>
                <w:color w:val="000000"/>
                <w:cs/>
              </w:rPr>
              <w:t>හංවැල්ල</w:t>
            </w:r>
            <w:r w:rsidR="00AA70D3">
              <w:rPr>
                <w:rFonts w:ascii="Iskoola Pota" w:hAnsi="Iskoola Pota" w:cs="Iskoola Pota" w:hint="cs"/>
                <w:color w:val="000000"/>
                <w:cs/>
              </w:rPr>
              <w:t xml:space="preserve"> </w:t>
            </w:r>
            <w:r w:rsidRPr="00791B5A">
              <w:rPr>
                <w:rFonts w:ascii="Iskoola Pota" w:hAnsi="Iskoola Pota" w:cs="Iskoola Pota"/>
                <w:color w:val="000000"/>
                <w:cs/>
              </w:rPr>
              <w:t>ඌරුමස් කඩය බදුකරුගේ ගිවිසුම් ඇප මුදල</w:t>
            </w:r>
            <w:r w:rsidR="00AA70D3">
              <w:rPr>
                <w:rFonts w:ascii="Iskoola Pota" w:hAnsi="Iskoola Pota" w:cs="Iskoola Pota" w:hint="cs"/>
                <w:color w:val="000000"/>
                <w:cs/>
              </w:rPr>
              <w:t xml:space="preserve"> </w:t>
            </w:r>
            <w:r w:rsidRPr="00791B5A">
              <w:rPr>
                <w:rFonts w:ascii="Iskoola Pota" w:hAnsi="Iskoola Pota" w:cs="Iskoola Pota"/>
                <w:color w:val="000000"/>
                <w:cs/>
              </w:rPr>
              <w:t>ආපසු ගෙවීම.(</w:t>
            </w:r>
            <w:r w:rsidRPr="00791B5A">
              <w:rPr>
                <w:rFonts w:ascii="Iskoola Pota" w:hAnsi="Iskoola Pota" w:cs="Iskoola Pota"/>
                <w:color w:val="000000"/>
              </w:rPr>
              <w:t xml:space="preserve"> 2019 </w:t>
            </w:r>
            <w:r w:rsidRPr="00791B5A">
              <w:rPr>
                <w:rFonts w:ascii="Iskoola Pota" w:hAnsi="Iskoola Pota" w:cs="Iskoola Pota"/>
                <w:color w:val="000000"/>
                <w:cs/>
              </w:rPr>
              <w:t>වර්ෂය සඳහා)</w:t>
            </w:r>
          </w:p>
        </w:tc>
        <w:tc>
          <w:tcPr>
            <w:tcW w:w="2880" w:type="dxa"/>
          </w:tcPr>
          <w:p w:rsidR="00791B5A" w:rsidRPr="00791B5A" w:rsidRDefault="00791B5A" w:rsidP="00791B5A">
            <w:pPr>
              <w:spacing w:after="0" w:line="240" w:lineRule="auto"/>
              <w:rPr>
                <w:rFonts w:ascii="Iskoola Pota" w:hAnsi="Iskoola Pota" w:cs="Iskoola Pota"/>
                <w:color w:val="000000"/>
              </w:rPr>
            </w:pPr>
            <w:r w:rsidRPr="00791B5A">
              <w:rPr>
                <w:rFonts w:ascii="Iskoola Pota" w:hAnsi="Iskoola Pota" w:cs="Iskoola Pota"/>
                <w:color w:val="000000"/>
                <w:cs/>
              </w:rPr>
              <w:t xml:space="preserve">හේනාධීරපතිරගේ ප්‍රසාද් නවෝද්‍ය </w:t>
            </w:r>
          </w:p>
          <w:p w:rsidR="00791B5A" w:rsidRPr="00791B5A" w:rsidRDefault="00791B5A" w:rsidP="00791B5A">
            <w:pPr>
              <w:spacing w:after="0" w:line="240" w:lineRule="auto"/>
              <w:rPr>
                <w:rFonts w:ascii="Iskoola Pota" w:hAnsi="Iskoola Pota" w:cs="Iskoola Pota"/>
                <w:b/>
                <w:bCs/>
                <w:cs/>
              </w:rPr>
            </w:pPr>
            <w:r w:rsidRPr="00791B5A">
              <w:rPr>
                <w:rFonts w:ascii="Iskoola Pota" w:hAnsi="Iskoola Pota" w:cs="Iskoola Pota"/>
                <w:color w:val="000000"/>
                <w:cs/>
              </w:rPr>
              <w:t xml:space="preserve">( නො. </w:t>
            </w:r>
            <w:r w:rsidRPr="00791B5A">
              <w:rPr>
                <w:rFonts w:ascii="Iskoola Pota" w:hAnsi="Iskoola Pota" w:cs="Iskoola Pota"/>
                <w:color w:val="000000"/>
              </w:rPr>
              <w:t xml:space="preserve">80, </w:t>
            </w:r>
            <w:r w:rsidRPr="00791B5A">
              <w:rPr>
                <w:rFonts w:ascii="Iskoola Pota" w:hAnsi="Iskoola Pota" w:cs="Iskoola Pota"/>
                <w:color w:val="000000"/>
                <w:cs/>
              </w:rPr>
              <w:t>උමන්දල</w:t>
            </w:r>
            <w:r w:rsidRPr="00791B5A">
              <w:rPr>
                <w:rFonts w:ascii="Iskoola Pota" w:hAnsi="Iskoola Pota" w:cs="Iskoola Pota"/>
                <w:color w:val="000000"/>
              </w:rPr>
              <w:t xml:space="preserve">, </w:t>
            </w:r>
            <w:r w:rsidRPr="00791B5A">
              <w:rPr>
                <w:rFonts w:ascii="Iskoola Pota" w:hAnsi="Iskoola Pota" w:cs="Iskoola Pota"/>
                <w:color w:val="000000"/>
                <w:cs/>
              </w:rPr>
              <w:t>තිත්තපත්තර)</w:t>
            </w:r>
          </w:p>
        </w:tc>
        <w:tc>
          <w:tcPr>
            <w:tcW w:w="1710" w:type="dxa"/>
          </w:tcPr>
          <w:p w:rsidR="00791B5A" w:rsidRPr="00791B5A" w:rsidRDefault="00791B5A" w:rsidP="00791B5A">
            <w:pPr>
              <w:spacing w:after="0"/>
              <w:jc w:val="right"/>
              <w:rPr>
                <w:rFonts w:ascii="Iskoola Pota" w:hAnsi="Iskoola Pota" w:cs="Iskoola Pota"/>
                <w:color w:val="000000"/>
                <w:cs/>
              </w:rPr>
            </w:pPr>
            <w:r w:rsidRPr="00791B5A">
              <w:rPr>
                <w:rFonts w:ascii="Iskoola Pota" w:hAnsi="Iskoola Pota" w:cs="Iskoola Pota"/>
                <w:color w:val="000000"/>
              </w:rPr>
              <w:t xml:space="preserve">                                  307</w:t>
            </w:r>
            <w:r w:rsidRPr="00791B5A">
              <w:rPr>
                <w:rFonts w:ascii="Iskoola Pota" w:hAnsi="Iskoola Pota" w:cs="Iskoola Pota"/>
                <w:color w:val="000000"/>
                <w:cs/>
              </w:rPr>
              <w:t>,</w:t>
            </w:r>
            <w:r w:rsidRPr="00791B5A">
              <w:rPr>
                <w:rFonts w:ascii="Iskoola Pota" w:hAnsi="Iskoola Pota" w:cs="Iskoola Pota"/>
                <w:color w:val="000000"/>
              </w:rPr>
              <w:t xml:space="preserve">581.85 </w:t>
            </w:r>
          </w:p>
        </w:tc>
      </w:tr>
      <w:tr w:rsidR="00791B5A" w:rsidRPr="00791B5A" w:rsidTr="00754FC9">
        <w:tc>
          <w:tcPr>
            <w:tcW w:w="941" w:type="dxa"/>
          </w:tcPr>
          <w:p w:rsidR="00791B5A" w:rsidRPr="00791B5A" w:rsidRDefault="00791B5A" w:rsidP="00791B5A">
            <w:pPr>
              <w:spacing w:after="0" w:line="360" w:lineRule="auto"/>
              <w:jc w:val="center"/>
              <w:rPr>
                <w:rFonts w:ascii="Iskoola Pota" w:hAnsi="Iskoola Pota" w:cs="Iskoola Pota"/>
                <w:cs/>
              </w:rPr>
            </w:pPr>
            <w:r w:rsidRPr="00791B5A">
              <w:rPr>
                <w:rFonts w:ascii="Iskoola Pota" w:hAnsi="Iskoola Pota" w:cs="Iskoola Pota"/>
                <w:cs/>
              </w:rPr>
              <w:t>03</w:t>
            </w:r>
          </w:p>
        </w:tc>
        <w:tc>
          <w:tcPr>
            <w:tcW w:w="5130" w:type="dxa"/>
          </w:tcPr>
          <w:p w:rsidR="00791B5A" w:rsidRPr="00791B5A" w:rsidRDefault="00791B5A" w:rsidP="00791B5A">
            <w:pPr>
              <w:spacing w:after="0" w:line="240" w:lineRule="auto"/>
              <w:jc w:val="both"/>
              <w:rPr>
                <w:rFonts w:ascii="Iskoola Pota" w:hAnsi="Iskoola Pota" w:cs="Iskoola Pota"/>
                <w:color w:val="000000"/>
              </w:rPr>
            </w:pPr>
            <w:r w:rsidRPr="00791B5A">
              <w:rPr>
                <w:rFonts w:ascii="Iskoola Pota" w:hAnsi="Iskoola Pota" w:cs="Iskoola Pota"/>
                <w:color w:val="000000"/>
                <w:cs/>
              </w:rPr>
              <w:t>කහහේන</w:t>
            </w:r>
            <w:r w:rsidR="00AA70D3">
              <w:rPr>
                <w:rFonts w:ascii="Iskoola Pota" w:hAnsi="Iskoola Pota" w:cs="Iskoola Pota" w:hint="cs"/>
                <w:color w:val="000000"/>
                <w:cs/>
              </w:rPr>
              <w:t xml:space="preserve"> </w:t>
            </w:r>
            <w:r w:rsidRPr="00791B5A">
              <w:rPr>
                <w:rFonts w:ascii="Iskoola Pota" w:hAnsi="Iskoola Pota" w:cs="Iskoola Pota"/>
                <w:color w:val="000000"/>
                <w:cs/>
              </w:rPr>
              <w:t>සතිපොළ බදුකරුගේ ගිවිසුම් ඇප මුදල ආපසු ගෙවීම.(</w:t>
            </w:r>
            <w:r w:rsidRPr="00791B5A">
              <w:rPr>
                <w:rFonts w:ascii="Iskoola Pota" w:hAnsi="Iskoola Pota" w:cs="Iskoola Pota"/>
                <w:color w:val="000000"/>
              </w:rPr>
              <w:t xml:space="preserve"> 2019 </w:t>
            </w:r>
            <w:r w:rsidRPr="00791B5A">
              <w:rPr>
                <w:rFonts w:ascii="Iskoola Pota" w:hAnsi="Iskoola Pota" w:cs="Iskoola Pota"/>
                <w:color w:val="000000"/>
                <w:cs/>
              </w:rPr>
              <w:t>වර්ෂය සඳහා)</w:t>
            </w:r>
          </w:p>
          <w:p w:rsidR="00791B5A" w:rsidRPr="00791B5A" w:rsidRDefault="00791B5A" w:rsidP="00791B5A">
            <w:pPr>
              <w:spacing w:after="0" w:line="240" w:lineRule="auto"/>
              <w:jc w:val="both"/>
              <w:rPr>
                <w:rFonts w:ascii="Iskoola Pota" w:hAnsi="Iskoola Pota" w:cs="Iskoola Pota"/>
                <w:b/>
                <w:bCs/>
                <w:cs/>
              </w:rPr>
            </w:pPr>
          </w:p>
        </w:tc>
        <w:tc>
          <w:tcPr>
            <w:tcW w:w="2880" w:type="dxa"/>
          </w:tcPr>
          <w:tbl>
            <w:tblPr>
              <w:tblW w:w="3140" w:type="dxa"/>
              <w:tblInd w:w="5" w:type="dxa"/>
              <w:tblLayout w:type="fixed"/>
              <w:tblLook w:val="04A0"/>
            </w:tblPr>
            <w:tblGrid>
              <w:gridCol w:w="3140"/>
            </w:tblGrid>
            <w:tr w:rsidR="00791B5A" w:rsidRPr="00791B5A" w:rsidTr="00133665">
              <w:trPr>
                <w:trHeight w:val="630"/>
              </w:trPr>
              <w:tc>
                <w:tcPr>
                  <w:tcW w:w="3140" w:type="dxa"/>
                  <w:tcBorders>
                    <w:top w:val="nil"/>
                    <w:bottom w:val="nil"/>
                  </w:tcBorders>
                  <w:shd w:val="clear" w:color="auto" w:fill="auto"/>
                  <w:vAlign w:val="center"/>
                  <w:hideMark/>
                </w:tcPr>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කේ.එච්.සුදත් ප්‍රියදර්ශන කුමාර</w:t>
                  </w:r>
                  <w:r w:rsidRPr="00791B5A">
                    <w:rPr>
                      <w:rFonts w:ascii="Iskoola Pota" w:eastAsia="Times New Roman" w:hAnsi="Iskoola Pota" w:cs="Iskoola Pota"/>
                      <w:color w:val="000000"/>
                    </w:rPr>
                    <w:t>,</w:t>
                  </w:r>
                </w:p>
              </w:tc>
            </w:tr>
            <w:tr w:rsidR="00791B5A" w:rsidRPr="00791B5A" w:rsidTr="00133665">
              <w:trPr>
                <w:trHeight w:val="315"/>
              </w:trPr>
              <w:tc>
                <w:tcPr>
                  <w:tcW w:w="3140" w:type="dxa"/>
                  <w:tcBorders>
                    <w:top w:val="nil"/>
                    <w:bottom w:val="nil"/>
                  </w:tcBorders>
                  <w:shd w:val="clear" w:color="auto" w:fill="auto"/>
                  <w:vAlign w:val="center"/>
                  <w:hideMark/>
                </w:tcPr>
                <w:p w:rsidR="00791B5A" w:rsidRPr="00791B5A" w:rsidRDefault="00791B5A" w:rsidP="00791B5A">
                  <w:pPr>
                    <w:spacing w:after="0" w:line="240" w:lineRule="auto"/>
                    <w:rPr>
                      <w:rFonts w:ascii="Iskoola Pota" w:eastAsia="Times New Roman" w:hAnsi="Iskoola Pota" w:cs="Iskoola Pota"/>
                      <w:color w:val="000000"/>
                    </w:rPr>
                  </w:pPr>
                  <w:r w:rsidRPr="00791B5A">
                    <w:rPr>
                      <w:rFonts w:ascii="Iskoola Pota" w:eastAsia="Times New Roman" w:hAnsi="Iskoola Pota" w:cs="Iskoola Pota"/>
                      <w:color w:val="000000"/>
                      <w:cs/>
                    </w:rPr>
                    <w:t>(</w:t>
                  </w:r>
                  <w:r w:rsidRPr="00791B5A">
                    <w:rPr>
                      <w:rFonts w:ascii="Iskoola Pota" w:eastAsia="Times New Roman" w:hAnsi="Iskoola Pota" w:cs="Iskoola Pota"/>
                      <w:color w:val="000000"/>
                    </w:rPr>
                    <w:t>374/</w:t>
                  </w:r>
                  <w:r w:rsidRPr="00791B5A">
                    <w:rPr>
                      <w:rFonts w:ascii="Iskoola Pota" w:eastAsia="Times New Roman" w:hAnsi="Iskoola Pota" w:cs="Iskoola Pota"/>
                      <w:color w:val="000000"/>
                      <w:cs/>
                    </w:rPr>
                    <w:t>බී</w:t>
                  </w:r>
                  <w:r w:rsidRPr="00791B5A">
                    <w:rPr>
                      <w:rFonts w:ascii="Iskoola Pota" w:eastAsia="Times New Roman" w:hAnsi="Iskoola Pota" w:cs="Iskoola Pota"/>
                      <w:color w:val="000000"/>
                    </w:rPr>
                    <w:t xml:space="preserve">, </w:t>
                  </w:r>
                  <w:r w:rsidRPr="00791B5A">
                    <w:rPr>
                      <w:rFonts w:ascii="Iskoola Pota" w:eastAsia="Times New Roman" w:hAnsi="Iskoola Pota" w:cs="Iskoola Pota"/>
                      <w:color w:val="000000"/>
                      <w:cs/>
                    </w:rPr>
                    <w:t>කහහේන</w:t>
                  </w:r>
                  <w:r w:rsidRPr="00791B5A">
                    <w:rPr>
                      <w:rFonts w:ascii="Iskoola Pota" w:eastAsia="Times New Roman" w:hAnsi="Iskoola Pota" w:cs="Iskoola Pota"/>
                      <w:color w:val="000000"/>
                    </w:rPr>
                    <w:t xml:space="preserve">, </w:t>
                  </w:r>
                  <w:r w:rsidRPr="00791B5A">
                    <w:rPr>
                      <w:rFonts w:ascii="Iskoola Pota" w:eastAsia="Times New Roman" w:hAnsi="Iskoola Pota" w:cs="Iskoola Pota"/>
                      <w:color w:val="000000"/>
                      <w:cs/>
                    </w:rPr>
                    <w:t>වග.)</w:t>
                  </w:r>
                </w:p>
              </w:tc>
            </w:tr>
          </w:tbl>
          <w:p w:rsidR="00791B5A" w:rsidRPr="00791B5A" w:rsidRDefault="00791B5A" w:rsidP="00791B5A">
            <w:pPr>
              <w:spacing w:after="0" w:line="240" w:lineRule="auto"/>
              <w:rPr>
                <w:rFonts w:ascii="Iskoola Pota" w:hAnsi="Iskoola Pota" w:cs="Iskoola Pota"/>
                <w:b/>
                <w:bCs/>
                <w:cs/>
              </w:rPr>
            </w:pPr>
          </w:p>
        </w:tc>
        <w:tc>
          <w:tcPr>
            <w:tcW w:w="1710" w:type="dxa"/>
          </w:tcPr>
          <w:p w:rsidR="00791B5A" w:rsidRPr="00791B5A" w:rsidRDefault="00791B5A" w:rsidP="00791B5A">
            <w:pPr>
              <w:spacing w:after="0"/>
              <w:jc w:val="right"/>
              <w:rPr>
                <w:rFonts w:ascii="Iskoola Pota" w:hAnsi="Iskoola Pota" w:cs="Iskoola Pota"/>
                <w:color w:val="000000"/>
              </w:rPr>
            </w:pPr>
            <w:r w:rsidRPr="00791B5A">
              <w:rPr>
                <w:rFonts w:ascii="Iskoola Pota" w:hAnsi="Iskoola Pota" w:cs="Iskoola Pota"/>
                <w:color w:val="000000"/>
                <w:cs/>
              </w:rPr>
              <w:t>73</w:t>
            </w:r>
            <w:r w:rsidRPr="00791B5A">
              <w:rPr>
                <w:rFonts w:ascii="Iskoola Pota" w:hAnsi="Iskoola Pota" w:cs="Iskoola Pota"/>
                <w:color w:val="000000"/>
              </w:rPr>
              <w:t>,</w:t>
            </w:r>
            <w:r w:rsidRPr="00791B5A">
              <w:rPr>
                <w:rFonts w:ascii="Iskoola Pota" w:hAnsi="Iskoola Pota" w:cs="Iskoola Pota"/>
                <w:color w:val="000000"/>
                <w:cs/>
              </w:rPr>
              <w:t>452</w:t>
            </w:r>
            <w:r w:rsidRPr="00791B5A">
              <w:rPr>
                <w:rFonts w:ascii="Iskoola Pota" w:hAnsi="Iskoola Pota" w:cs="Iskoola Pota"/>
                <w:color w:val="000000"/>
              </w:rPr>
              <w:t>.</w:t>
            </w:r>
            <w:r w:rsidRPr="00791B5A">
              <w:rPr>
                <w:rFonts w:ascii="Iskoola Pota" w:hAnsi="Iskoola Pota" w:cs="Iskoola Pota"/>
                <w:color w:val="000000"/>
                <w:cs/>
              </w:rPr>
              <w:t>50</w:t>
            </w:r>
          </w:p>
          <w:p w:rsidR="00791B5A" w:rsidRPr="00791B5A" w:rsidRDefault="00791B5A" w:rsidP="00791B5A">
            <w:pPr>
              <w:spacing w:after="0" w:line="360" w:lineRule="auto"/>
              <w:jc w:val="right"/>
              <w:rPr>
                <w:rFonts w:ascii="Iskoola Pota" w:hAnsi="Iskoola Pota" w:cs="Iskoola Pota"/>
                <w:b/>
                <w:bCs/>
                <w:cs/>
              </w:rPr>
            </w:pPr>
          </w:p>
        </w:tc>
      </w:tr>
      <w:tr w:rsidR="00791B5A" w:rsidRPr="00791B5A" w:rsidTr="00754FC9">
        <w:tc>
          <w:tcPr>
            <w:tcW w:w="941" w:type="dxa"/>
          </w:tcPr>
          <w:p w:rsidR="00791B5A" w:rsidRPr="00791B5A" w:rsidRDefault="00791B5A" w:rsidP="00791B5A">
            <w:pPr>
              <w:spacing w:after="0" w:line="360" w:lineRule="auto"/>
              <w:jc w:val="center"/>
              <w:rPr>
                <w:rFonts w:ascii="Iskoola Pota" w:hAnsi="Iskoola Pota" w:cs="Iskoola Pota"/>
                <w:cs/>
              </w:rPr>
            </w:pPr>
            <w:r w:rsidRPr="00791B5A">
              <w:rPr>
                <w:rFonts w:ascii="Iskoola Pota" w:hAnsi="Iskoola Pota" w:cs="Iskoola Pota"/>
                <w:cs/>
              </w:rPr>
              <w:t>04</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සභාව</w:t>
            </w:r>
            <w:r w:rsidR="00AA70D3">
              <w:rPr>
                <w:rFonts w:ascii="Iskoola Pota" w:hAnsi="Iskoola Pota" w:cs="Iskoola Pota" w:hint="cs"/>
                <w:color w:val="000000"/>
                <w:cs/>
              </w:rPr>
              <w:t xml:space="preserve"> </w:t>
            </w:r>
            <w:r w:rsidRPr="00791B5A">
              <w:rPr>
                <w:rFonts w:ascii="Iskoola Pota" w:hAnsi="Iskoola Pota" w:cs="Iskoola Pota"/>
                <w:color w:val="000000"/>
                <w:cs/>
              </w:rPr>
              <w:t>සතු</w:t>
            </w:r>
            <w:r w:rsidR="00AA70D3">
              <w:rPr>
                <w:rFonts w:ascii="Iskoola Pota" w:hAnsi="Iskoola Pota" w:cs="Iskoola Pota" w:hint="cs"/>
                <w:color w:val="000000"/>
                <w:cs/>
              </w:rPr>
              <w:t xml:space="preserve"> </w:t>
            </w:r>
            <w:r w:rsidRPr="00791B5A">
              <w:rPr>
                <w:rFonts w:ascii="Iskoola Pota" w:hAnsi="Iskoola Pota" w:cs="Iskoola Pota"/>
                <w:color w:val="000000"/>
                <w:cs/>
              </w:rPr>
              <w:t>ආදාහනාගාරවල</w:t>
            </w:r>
            <w:r w:rsidR="00AA70D3">
              <w:rPr>
                <w:rFonts w:ascii="Iskoola Pota" w:hAnsi="Iskoola Pota" w:cs="Iskoola Pota" w:hint="cs"/>
                <w:color w:val="000000"/>
                <w:cs/>
              </w:rPr>
              <w:t xml:space="preserve"> </w:t>
            </w:r>
            <w:r w:rsidRPr="00791B5A">
              <w:rPr>
                <w:rFonts w:ascii="Iskoola Pota" w:hAnsi="Iskoola Pota" w:cs="Iskoola Pota"/>
                <w:color w:val="000000"/>
                <w:cs/>
              </w:rPr>
              <w:t>ආරක්ෂාවට</w:t>
            </w:r>
            <w:r w:rsidR="00AA70D3">
              <w:rPr>
                <w:rFonts w:ascii="Iskoola Pota" w:hAnsi="Iskoola Pota" w:cs="Iskoola Pota" w:hint="cs"/>
                <w:color w:val="000000"/>
                <w:cs/>
              </w:rPr>
              <w:t xml:space="preserve"> </w:t>
            </w:r>
            <w:r w:rsidRPr="00791B5A">
              <w:rPr>
                <w:rFonts w:ascii="Iskoola Pota" w:hAnsi="Iskoola Pota" w:cs="Iskoola Pota"/>
                <w:color w:val="000000"/>
                <w:cs/>
              </w:rPr>
              <w:t>යොදා</w:t>
            </w:r>
            <w:r w:rsidR="00AA70D3">
              <w:rPr>
                <w:rFonts w:ascii="Iskoola Pota" w:hAnsi="Iskoola Pota" w:cs="Iskoola Pota" w:hint="cs"/>
                <w:color w:val="000000"/>
                <w:cs/>
              </w:rPr>
              <w:t xml:space="preserve"> </w:t>
            </w:r>
            <w:r w:rsidRPr="00791B5A">
              <w:rPr>
                <w:rFonts w:ascii="Iskoola Pota" w:hAnsi="Iskoola Pota" w:cs="Iskoola Pota"/>
                <w:color w:val="000000"/>
                <w:cs/>
              </w:rPr>
              <w:t>ඇති</w:t>
            </w:r>
            <w:r w:rsidR="00AA70D3">
              <w:rPr>
                <w:rFonts w:ascii="Iskoola Pota" w:hAnsi="Iskoola Pota" w:cs="Iskoola Pota" w:hint="cs"/>
                <w:color w:val="000000"/>
                <w:cs/>
              </w:rPr>
              <w:t xml:space="preserve"> </w:t>
            </w:r>
            <w:r w:rsidRPr="00791B5A">
              <w:rPr>
                <w:rFonts w:ascii="Iskoola Pota" w:hAnsi="Iskoola Pota" w:cs="Iskoola Pota"/>
                <w:color w:val="000000"/>
                <w:cs/>
              </w:rPr>
              <w:t>ආරක්ෂක</w:t>
            </w:r>
            <w:r w:rsidR="00AA70D3">
              <w:rPr>
                <w:rFonts w:ascii="Iskoola Pota" w:hAnsi="Iskoola Pota" w:cs="Iskoola Pota" w:hint="cs"/>
                <w:color w:val="000000"/>
                <w:cs/>
              </w:rPr>
              <w:t xml:space="preserve"> </w:t>
            </w:r>
            <w:r w:rsidRPr="00791B5A">
              <w:rPr>
                <w:rFonts w:ascii="Iskoola Pota" w:hAnsi="Iskoola Pota" w:cs="Iskoola Pota"/>
                <w:color w:val="000000"/>
                <w:cs/>
              </w:rPr>
              <w:t>නිලධාරීන්ට</w:t>
            </w:r>
            <w:r w:rsidR="00AA70D3">
              <w:rPr>
                <w:rFonts w:ascii="Iskoola Pota" w:hAnsi="Iskoola Pota" w:cs="Iskoola Pota" w:hint="cs"/>
                <w:color w:val="000000"/>
                <w:cs/>
              </w:rPr>
              <w:t xml:space="preserve"> </w:t>
            </w:r>
            <w:r w:rsidRPr="00791B5A">
              <w:rPr>
                <w:rFonts w:ascii="Iskoola Pota" w:hAnsi="Iskoola Pota" w:cs="Iskoola Pota"/>
                <w:color w:val="000000"/>
                <w:cs/>
              </w:rPr>
              <w:t>ඔක්තෝබර්</w:t>
            </w:r>
            <w:r w:rsidR="00AA70D3">
              <w:rPr>
                <w:rFonts w:ascii="Iskoola Pota" w:hAnsi="Iskoola Pota" w:cs="Iskoola Pota" w:hint="cs"/>
                <w:color w:val="000000"/>
                <w:cs/>
              </w:rPr>
              <w:t xml:space="preserve"> </w:t>
            </w:r>
            <w:r w:rsidRPr="00791B5A">
              <w:rPr>
                <w:rFonts w:ascii="Iskoola Pota" w:hAnsi="Iskoola Pota" w:cs="Iskoola Pota"/>
                <w:color w:val="000000"/>
                <w:cs/>
              </w:rPr>
              <w:t>මාසය</w:t>
            </w:r>
            <w:r w:rsidR="00AA70D3">
              <w:rPr>
                <w:rFonts w:ascii="Iskoola Pota" w:hAnsi="Iskoola Pota" w:cs="Iskoola Pota" w:hint="cs"/>
                <w:color w:val="000000"/>
                <w:cs/>
              </w:rPr>
              <w:t xml:space="preserve"> </w:t>
            </w:r>
            <w:r w:rsidRPr="00791B5A">
              <w:rPr>
                <w:rFonts w:ascii="Iskoola Pota" w:hAnsi="Iskoola Pota" w:cs="Iskoola Pota"/>
                <w:color w:val="000000"/>
                <w:cs/>
              </w:rPr>
              <w:t>සඳහා</w:t>
            </w:r>
            <w:r w:rsidR="00AA70D3">
              <w:rPr>
                <w:rFonts w:ascii="Iskoola Pota" w:hAnsi="Iskoola Pota" w:cs="Iskoola Pota" w:hint="cs"/>
                <w:color w:val="000000"/>
                <w:cs/>
              </w:rPr>
              <w:t xml:space="preserve"> </w:t>
            </w:r>
            <w:r w:rsidRPr="00791B5A">
              <w:rPr>
                <w:rFonts w:ascii="Iskoola Pota" w:hAnsi="Iskoola Pota" w:cs="Iskoola Pota"/>
                <w:color w:val="000000"/>
                <w:cs/>
              </w:rPr>
              <w:t>හිමි</w:t>
            </w:r>
            <w:r w:rsidR="00AA70D3">
              <w:rPr>
                <w:rFonts w:ascii="Iskoola Pota" w:hAnsi="Iskoola Pota" w:cs="Iskoola Pota" w:hint="cs"/>
                <w:color w:val="000000"/>
                <w:cs/>
              </w:rPr>
              <w:t xml:space="preserve"> </w:t>
            </w:r>
            <w:r w:rsidRPr="00791B5A">
              <w:rPr>
                <w:rFonts w:ascii="Iskoola Pota" w:hAnsi="Iskoola Pota" w:cs="Iskoola Pota"/>
                <w:color w:val="000000"/>
                <w:cs/>
              </w:rPr>
              <w:t>දීමනාව</w:t>
            </w:r>
            <w:r w:rsidR="00AA70D3">
              <w:rPr>
                <w:rFonts w:ascii="Iskoola Pota" w:hAnsi="Iskoola Pota" w:cs="Iskoola Pota" w:hint="cs"/>
                <w:color w:val="000000"/>
                <w:cs/>
              </w:rPr>
              <w:t xml:space="preserve"> </w:t>
            </w:r>
            <w:r w:rsidRPr="00791B5A">
              <w:rPr>
                <w:rFonts w:ascii="Iskoola Pota" w:hAnsi="Iskoola Pota" w:cs="Iskoola Pota"/>
                <w:color w:val="000000"/>
                <w:cs/>
              </w:rPr>
              <w:t>ගෙවීම.</w:t>
            </w: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බස්නාහිර</w:t>
            </w:r>
            <w:r w:rsidR="00AA70D3">
              <w:rPr>
                <w:rFonts w:ascii="Iskoola Pota" w:hAnsi="Iskoola Pota" w:cs="Iskoola Pota" w:hint="cs"/>
                <w:color w:val="000000"/>
                <w:cs/>
              </w:rPr>
              <w:t xml:space="preserve"> </w:t>
            </w:r>
            <w:r w:rsidRPr="00791B5A">
              <w:rPr>
                <w:rFonts w:ascii="Iskoola Pota" w:hAnsi="Iskoola Pota" w:cs="Iskoola Pota"/>
                <w:color w:val="000000"/>
                <w:cs/>
              </w:rPr>
              <w:t>පළාත්</w:t>
            </w:r>
            <w:r w:rsidR="00AA70D3">
              <w:rPr>
                <w:rFonts w:ascii="Iskoola Pota" w:hAnsi="Iskoola Pota" w:cs="Iskoola Pota" w:hint="cs"/>
                <w:color w:val="000000"/>
                <w:cs/>
              </w:rPr>
              <w:t xml:space="preserve"> </w:t>
            </w:r>
            <w:r w:rsidRPr="00791B5A">
              <w:rPr>
                <w:rFonts w:ascii="Iskoola Pota" w:hAnsi="Iskoola Pota" w:cs="Iskoola Pota"/>
                <w:color w:val="000000"/>
                <w:cs/>
              </w:rPr>
              <w:t>ආර්ථික</w:t>
            </w:r>
            <w:r w:rsidR="00AA70D3">
              <w:rPr>
                <w:rFonts w:ascii="Iskoola Pota" w:hAnsi="Iskoola Pota" w:cs="Iskoola Pota" w:hint="cs"/>
                <w:color w:val="000000"/>
                <w:cs/>
              </w:rPr>
              <w:t xml:space="preserve"> </w:t>
            </w:r>
            <w:r w:rsidRPr="00791B5A">
              <w:rPr>
                <w:rFonts w:ascii="Iskoola Pota" w:hAnsi="Iskoola Pota" w:cs="Iskoola Pota"/>
                <w:color w:val="000000"/>
                <w:cs/>
              </w:rPr>
              <w:t>ප්‍රවර්ධන</w:t>
            </w:r>
            <w:r w:rsidR="00AA70D3">
              <w:rPr>
                <w:rFonts w:ascii="Iskoola Pota" w:hAnsi="Iskoola Pota" w:cs="Iskoola Pota" w:hint="cs"/>
                <w:color w:val="000000"/>
                <w:cs/>
              </w:rPr>
              <w:t xml:space="preserve"> </w:t>
            </w:r>
            <w:r w:rsidRPr="00791B5A">
              <w:rPr>
                <w:rFonts w:ascii="Iskoola Pota" w:hAnsi="Iskoola Pota" w:cs="Iskoola Pota"/>
                <w:color w:val="000000"/>
                <w:cs/>
              </w:rPr>
              <w:t>කාර්යාංශය</w:t>
            </w:r>
            <w:r w:rsidRPr="00791B5A">
              <w:rPr>
                <w:rFonts w:ascii="Iskoola Pota" w:hAnsi="Iskoola Pota" w:cs="Iskoola Pota"/>
                <w:color w:val="000000"/>
              </w:rPr>
              <w:t xml:space="preserve"> - </w:t>
            </w:r>
            <w:r w:rsidRPr="00791B5A">
              <w:rPr>
                <w:rFonts w:ascii="Iskoola Pota" w:hAnsi="Iskoola Pota" w:cs="Iskoola Pota"/>
                <w:color w:val="000000"/>
                <w:cs/>
              </w:rPr>
              <w:t>වෙස්ප්‍රෝ</w:t>
            </w:r>
            <w:r w:rsidR="00AA70D3">
              <w:rPr>
                <w:rFonts w:ascii="Iskoola Pota" w:hAnsi="Iskoola Pota" w:cs="Iskoola Pota" w:hint="cs"/>
                <w:color w:val="000000"/>
                <w:cs/>
              </w:rPr>
              <w:t xml:space="preserve"> </w:t>
            </w:r>
            <w:r w:rsidRPr="00791B5A">
              <w:rPr>
                <w:rFonts w:ascii="Iskoola Pota" w:hAnsi="Iskoola Pota" w:cs="Iskoola Pota"/>
                <w:color w:val="000000"/>
                <w:cs/>
              </w:rPr>
              <w:t>ආරක්ෂක</w:t>
            </w:r>
            <w:r w:rsidR="00AA70D3">
              <w:rPr>
                <w:rFonts w:ascii="Iskoola Pota" w:hAnsi="Iskoola Pota" w:cs="Iskoola Pota" w:hint="cs"/>
                <w:color w:val="000000"/>
                <w:cs/>
              </w:rPr>
              <w:t xml:space="preserve"> </w:t>
            </w:r>
            <w:r w:rsidRPr="00791B5A">
              <w:rPr>
                <w:rFonts w:ascii="Iskoola Pota" w:hAnsi="Iskoola Pota" w:cs="Iskoola Pota"/>
                <w:color w:val="000000"/>
                <w:cs/>
              </w:rPr>
              <w:t>සේවය</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 xml:space="preserve">                                244,962.00 </w:t>
            </w:r>
          </w:p>
        </w:tc>
      </w:tr>
      <w:tr w:rsidR="00791B5A" w:rsidRPr="00791B5A" w:rsidTr="00754FC9">
        <w:tc>
          <w:tcPr>
            <w:tcW w:w="941" w:type="dxa"/>
          </w:tcPr>
          <w:p w:rsidR="00791B5A" w:rsidRPr="00791B5A" w:rsidRDefault="00791B5A" w:rsidP="00791B5A">
            <w:pPr>
              <w:spacing w:after="0" w:line="360" w:lineRule="auto"/>
              <w:jc w:val="center"/>
              <w:rPr>
                <w:rFonts w:ascii="Iskoola Pota" w:hAnsi="Iskoola Pota" w:cs="Iskoola Pota"/>
                <w:cs/>
              </w:rPr>
            </w:pPr>
            <w:r w:rsidRPr="00791B5A">
              <w:rPr>
                <w:rFonts w:ascii="Iskoola Pota" w:hAnsi="Iskoola Pota" w:cs="Iskoola Pota"/>
                <w:cs/>
              </w:rPr>
              <w:t>05</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සභාව</w:t>
            </w:r>
            <w:r w:rsidR="007F56BF">
              <w:rPr>
                <w:rFonts w:ascii="Iskoola Pota" w:hAnsi="Iskoola Pota" w:cs="Iskoola Pota" w:hint="cs"/>
                <w:color w:val="000000"/>
                <w:cs/>
              </w:rPr>
              <w:t xml:space="preserve">  </w:t>
            </w:r>
            <w:r w:rsidRPr="00791B5A">
              <w:rPr>
                <w:rFonts w:ascii="Iskoola Pota" w:hAnsi="Iskoola Pota" w:cs="Iskoola Pota"/>
                <w:color w:val="000000"/>
                <w:cs/>
              </w:rPr>
              <w:t>සතු</w:t>
            </w:r>
            <w:r w:rsidR="007F56BF">
              <w:rPr>
                <w:rFonts w:ascii="Iskoola Pota" w:hAnsi="Iskoola Pota" w:cs="Iskoola Pota" w:hint="cs"/>
                <w:color w:val="000000"/>
                <w:cs/>
              </w:rPr>
              <w:t xml:space="preserve"> </w:t>
            </w:r>
            <w:r w:rsidRPr="00791B5A">
              <w:rPr>
                <w:rFonts w:ascii="Iskoola Pota" w:hAnsi="Iskoola Pota" w:cs="Iskoola Pota"/>
                <w:color w:val="000000"/>
                <w:cs/>
              </w:rPr>
              <w:t>ආදාහනාගාරවල</w:t>
            </w:r>
            <w:r w:rsidR="007F56BF">
              <w:rPr>
                <w:rFonts w:ascii="Iskoola Pota" w:hAnsi="Iskoola Pota" w:cs="Iskoola Pota" w:hint="cs"/>
                <w:color w:val="000000"/>
                <w:cs/>
              </w:rPr>
              <w:t xml:space="preserve"> </w:t>
            </w:r>
            <w:r w:rsidRPr="00791B5A">
              <w:rPr>
                <w:rFonts w:ascii="Iskoola Pota" w:hAnsi="Iskoola Pota" w:cs="Iskoola Pota"/>
                <w:color w:val="000000"/>
                <w:cs/>
              </w:rPr>
              <w:t>ආරක්ෂාවට</w:t>
            </w:r>
            <w:r w:rsidR="007F56BF">
              <w:rPr>
                <w:rFonts w:ascii="Iskoola Pota" w:hAnsi="Iskoola Pota" w:cs="Iskoola Pota" w:hint="cs"/>
                <w:color w:val="000000"/>
                <w:cs/>
              </w:rPr>
              <w:t xml:space="preserve"> </w:t>
            </w:r>
            <w:r w:rsidRPr="00791B5A">
              <w:rPr>
                <w:rFonts w:ascii="Iskoola Pota" w:hAnsi="Iskoola Pota" w:cs="Iskoola Pota"/>
                <w:color w:val="000000"/>
                <w:cs/>
              </w:rPr>
              <w:t>යොදා</w:t>
            </w:r>
            <w:r w:rsidR="007F56BF">
              <w:rPr>
                <w:rFonts w:ascii="Iskoola Pota" w:hAnsi="Iskoola Pota" w:cs="Iskoola Pota" w:hint="cs"/>
                <w:color w:val="000000"/>
                <w:cs/>
              </w:rPr>
              <w:t xml:space="preserve"> </w:t>
            </w:r>
            <w:r w:rsidRPr="00791B5A">
              <w:rPr>
                <w:rFonts w:ascii="Iskoola Pota" w:hAnsi="Iskoola Pota" w:cs="Iskoola Pota"/>
                <w:color w:val="000000"/>
                <w:cs/>
              </w:rPr>
              <w:t>ඇති</w:t>
            </w:r>
            <w:r w:rsidR="007F56BF">
              <w:rPr>
                <w:rFonts w:ascii="Iskoola Pota" w:hAnsi="Iskoola Pota" w:cs="Iskoola Pota" w:hint="cs"/>
                <w:color w:val="000000"/>
                <w:cs/>
              </w:rPr>
              <w:t xml:space="preserve"> </w:t>
            </w:r>
            <w:r w:rsidRPr="00791B5A">
              <w:rPr>
                <w:rFonts w:ascii="Iskoola Pota" w:hAnsi="Iskoola Pota" w:cs="Iskoola Pota"/>
                <w:color w:val="000000"/>
                <w:cs/>
              </w:rPr>
              <w:t>ආරක්ෂක</w:t>
            </w:r>
            <w:r w:rsidR="007F56BF">
              <w:rPr>
                <w:rFonts w:ascii="Iskoola Pota" w:hAnsi="Iskoola Pota" w:cs="Iskoola Pota" w:hint="cs"/>
                <w:color w:val="000000"/>
                <w:cs/>
              </w:rPr>
              <w:t xml:space="preserve"> </w:t>
            </w:r>
            <w:r w:rsidRPr="00791B5A">
              <w:rPr>
                <w:rFonts w:ascii="Iskoola Pota" w:hAnsi="Iskoola Pota" w:cs="Iskoola Pota"/>
                <w:color w:val="000000"/>
                <w:cs/>
              </w:rPr>
              <w:t>නිලධාරීන්ට</w:t>
            </w:r>
            <w:r w:rsidR="007F56BF">
              <w:rPr>
                <w:rFonts w:ascii="Iskoola Pota" w:hAnsi="Iskoola Pota" w:cs="Iskoola Pota" w:hint="cs"/>
                <w:color w:val="000000"/>
                <w:cs/>
              </w:rPr>
              <w:t xml:space="preserve"> </w:t>
            </w:r>
            <w:r w:rsidRPr="00791B5A">
              <w:rPr>
                <w:rFonts w:ascii="Iskoola Pota" w:hAnsi="Iskoola Pota" w:cs="Iskoola Pota"/>
                <w:color w:val="000000"/>
                <w:cs/>
              </w:rPr>
              <w:t>නොවැම්බර්</w:t>
            </w:r>
            <w:r w:rsidR="007F56BF">
              <w:rPr>
                <w:rFonts w:ascii="Iskoola Pota" w:hAnsi="Iskoola Pota" w:cs="Iskoola Pota" w:hint="cs"/>
                <w:color w:val="000000"/>
                <w:cs/>
              </w:rPr>
              <w:t xml:space="preserve"> </w:t>
            </w:r>
            <w:r w:rsidRPr="00791B5A">
              <w:rPr>
                <w:rFonts w:ascii="Iskoola Pota" w:hAnsi="Iskoola Pota" w:cs="Iskoola Pota"/>
                <w:color w:val="000000"/>
                <w:cs/>
              </w:rPr>
              <w:t>මාසය</w:t>
            </w:r>
            <w:r w:rsidR="007F56BF">
              <w:rPr>
                <w:rFonts w:ascii="Iskoola Pota" w:hAnsi="Iskoola Pota" w:cs="Iskoola Pota" w:hint="cs"/>
                <w:color w:val="000000"/>
                <w:cs/>
              </w:rPr>
              <w:t xml:space="preserve"> </w:t>
            </w:r>
            <w:r w:rsidRPr="00791B5A">
              <w:rPr>
                <w:rFonts w:ascii="Iskoola Pota" w:hAnsi="Iskoola Pota" w:cs="Iskoola Pota"/>
                <w:color w:val="000000"/>
                <w:cs/>
              </w:rPr>
              <w:t>සඳහා</w:t>
            </w:r>
            <w:r w:rsidR="007F56BF">
              <w:rPr>
                <w:rFonts w:ascii="Iskoola Pota" w:hAnsi="Iskoola Pota" w:cs="Iskoola Pota" w:hint="cs"/>
                <w:color w:val="000000"/>
                <w:cs/>
              </w:rPr>
              <w:t xml:space="preserve"> </w:t>
            </w:r>
            <w:r w:rsidRPr="00791B5A">
              <w:rPr>
                <w:rFonts w:ascii="Iskoola Pota" w:hAnsi="Iskoola Pota" w:cs="Iskoola Pota"/>
                <w:color w:val="000000"/>
                <w:cs/>
              </w:rPr>
              <w:t>හිමි</w:t>
            </w:r>
            <w:r w:rsidR="007F56BF">
              <w:rPr>
                <w:rFonts w:ascii="Iskoola Pota" w:hAnsi="Iskoola Pota" w:cs="Iskoola Pota" w:hint="cs"/>
                <w:color w:val="000000"/>
                <w:cs/>
              </w:rPr>
              <w:t xml:space="preserve"> </w:t>
            </w:r>
            <w:r w:rsidRPr="00791B5A">
              <w:rPr>
                <w:rFonts w:ascii="Iskoola Pota" w:hAnsi="Iskoola Pota" w:cs="Iskoola Pota"/>
                <w:color w:val="000000"/>
                <w:cs/>
              </w:rPr>
              <w:t>දීමනාව</w:t>
            </w:r>
            <w:r w:rsidR="007F56BF">
              <w:rPr>
                <w:rFonts w:ascii="Iskoola Pota" w:hAnsi="Iskoola Pota" w:cs="Iskoola Pota" w:hint="cs"/>
                <w:color w:val="000000"/>
                <w:cs/>
              </w:rPr>
              <w:t xml:space="preserve"> </w:t>
            </w:r>
            <w:r w:rsidRPr="00791B5A">
              <w:rPr>
                <w:rFonts w:ascii="Iskoola Pota" w:hAnsi="Iskoola Pota" w:cs="Iskoola Pota"/>
                <w:color w:val="000000"/>
                <w:cs/>
              </w:rPr>
              <w:t>ගෙවීම</w:t>
            </w: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බස්නාහිර</w:t>
            </w:r>
            <w:r w:rsidR="007F56BF">
              <w:rPr>
                <w:rFonts w:ascii="Iskoola Pota" w:hAnsi="Iskoola Pota" w:cs="Iskoola Pota" w:hint="cs"/>
                <w:color w:val="000000"/>
                <w:cs/>
              </w:rPr>
              <w:t xml:space="preserve"> </w:t>
            </w:r>
            <w:r w:rsidRPr="00791B5A">
              <w:rPr>
                <w:rFonts w:ascii="Iskoola Pota" w:hAnsi="Iskoola Pota" w:cs="Iskoola Pota"/>
                <w:color w:val="000000"/>
                <w:cs/>
              </w:rPr>
              <w:t>පළාත්</w:t>
            </w:r>
            <w:r w:rsidR="007F56BF">
              <w:rPr>
                <w:rFonts w:ascii="Iskoola Pota" w:hAnsi="Iskoola Pota" w:cs="Iskoola Pota" w:hint="cs"/>
                <w:color w:val="000000"/>
                <w:cs/>
              </w:rPr>
              <w:t xml:space="preserve"> </w:t>
            </w:r>
            <w:r w:rsidRPr="00791B5A">
              <w:rPr>
                <w:rFonts w:ascii="Iskoola Pota" w:hAnsi="Iskoola Pota" w:cs="Iskoola Pota"/>
                <w:color w:val="000000"/>
                <w:cs/>
              </w:rPr>
              <w:t>ආර්ථික</w:t>
            </w:r>
            <w:r w:rsidR="007F56BF">
              <w:rPr>
                <w:rFonts w:ascii="Iskoola Pota" w:hAnsi="Iskoola Pota" w:cs="Iskoola Pota" w:hint="cs"/>
                <w:color w:val="000000"/>
                <w:cs/>
              </w:rPr>
              <w:t xml:space="preserve"> </w:t>
            </w:r>
            <w:r w:rsidRPr="00791B5A">
              <w:rPr>
                <w:rFonts w:ascii="Iskoola Pota" w:hAnsi="Iskoola Pota" w:cs="Iskoola Pota"/>
                <w:color w:val="000000"/>
                <w:cs/>
              </w:rPr>
              <w:t>ප්‍රවර්ධන</w:t>
            </w:r>
            <w:r w:rsidR="007F56BF">
              <w:rPr>
                <w:rFonts w:ascii="Iskoola Pota" w:hAnsi="Iskoola Pota" w:cs="Iskoola Pota" w:hint="cs"/>
                <w:color w:val="000000"/>
                <w:cs/>
              </w:rPr>
              <w:t xml:space="preserve"> </w:t>
            </w:r>
            <w:r w:rsidRPr="00791B5A">
              <w:rPr>
                <w:rFonts w:ascii="Iskoola Pota" w:hAnsi="Iskoola Pota" w:cs="Iskoola Pota"/>
                <w:color w:val="000000"/>
                <w:cs/>
              </w:rPr>
              <w:t>කාර්යාංශය</w:t>
            </w:r>
            <w:r w:rsidRPr="00791B5A">
              <w:rPr>
                <w:rFonts w:ascii="Iskoola Pota" w:hAnsi="Iskoola Pota" w:cs="Iskoola Pota"/>
                <w:color w:val="000000"/>
              </w:rPr>
              <w:t xml:space="preserve"> - </w:t>
            </w:r>
            <w:r w:rsidRPr="00791B5A">
              <w:rPr>
                <w:rFonts w:ascii="Iskoola Pota" w:hAnsi="Iskoola Pota" w:cs="Iskoola Pota"/>
                <w:color w:val="000000"/>
                <w:cs/>
              </w:rPr>
              <w:t>වෙස්ප්‍රෝආරක්ෂක</w:t>
            </w:r>
            <w:r w:rsidR="007F56BF">
              <w:rPr>
                <w:rFonts w:ascii="Iskoola Pota" w:hAnsi="Iskoola Pota" w:cs="Iskoola Pota" w:hint="cs"/>
                <w:color w:val="000000"/>
                <w:cs/>
              </w:rPr>
              <w:t xml:space="preserve"> </w:t>
            </w:r>
            <w:r w:rsidRPr="00791B5A">
              <w:rPr>
                <w:rFonts w:ascii="Iskoola Pota" w:hAnsi="Iskoola Pota" w:cs="Iskoola Pota"/>
                <w:color w:val="000000"/>
                <w:cs/>
              </w:rPr>
              <w:t>සේවය</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 xml:space="preserve">                                237,060.00 </w:t>
            </w:r>
          </w:p>
        </w:tc>
      </w:tr>
      <w:tr w:rsidR="00791B5A" w:rsidRPr="00791B5A" w:rsidTr="00754FC9">
        <w:tc>
          <w:tcPr>
            <w:tcW w:w="941" w:type="dxa"/>
          </w:tcPr>
          <w:p w:rsidR="00791B5A" w:rsidRPr="00791B5A" w:rsidRDefault="00791B5A" w:rsidP="00791B5A">
            <w:pPr>
              <w:spacing w:after="0" w:line="360" w:lineRule="auto"/>
              <w:jc w:val="center"/>
              <w:rPr>
                <w:rFonts w:ascii="Iskoola Pota" w:hAnsi="Iskoola Pota" w:cs="Iskoola Pota"/>
                <w:cs/>
              </w:rPr>
            </w:pPr>
            <w:r w:rsidRPr="00791B5A">
              <w:rPr>
                <w:rFonts w:ascii="Iskoola Pota" w:hAnsi="Iskoola Pota" w:cs="Iskoola Pota"/>
                <w:cs/>
              </w:rPr>
              <w:t>06</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සභාව</w:t>
            </w:r>
            <w:r w:rsidR="007F56BF">
              <w:rPr>
                <w:rFonts w:ascii="Iskoola Pota" w:hAnsi="Iskoola Pota" w:cs="Iskoola Pota" w:hint="cs"/>
                <w:color w:val="000000"/>
                <w:cs/>
              </w:rPr>
              <w:t xml:space="preserve"> </w:t>
            </w:r>
            <w:r w:rsidRPr="00791B5A">
              <w:rPr>
                <w:rFonts w:ascii="Iskoola Pota" w:hAnsi="Iskoola Pota" w:cs="Iskoola Pota"/>
                <w:color w:val="000000"/>
                <w:cs/>
              </w:rPr>
              <w:t>සතු</w:t>
            </w:r>
            <w:r w:rsidR="007F56BF">
              <w:rPr>
                <w:rFonts w:ascii="Iskoola Pota" w:hAnsi="Iskoola Pota" w:cs="Iskoola Pota" w:hint="cs"/>
                <w:color w:val="000000"/>
                <w:cs/>
              </w:rPr>
              <w:t xml:space="preserve"> </w:t>
            </w:r>
            <w:r w:rsidRPr="00791B5A">
              <w:rPr>
                <w:rFonts w:ascii="Iskoola Pota" w:hAnsi="Iskoola Pota" w:cs="Iskoola Pota"/>
                <w:color w:val="000000"/>
                <w:cs/>
              </w:rPr>
              <w:t>ආදාහනාගාරවල</w:t>
            </w:r>
            <w:r w:rsidR="007F56BF">
              <w:rPr>
                <w:rFonts w:ascii="Iskoola Pota" w:hAnsi="Iskoola Pota" w:cs="Iskoola Pota" w:hint="cs"/>
                <w:color w:val="000000"/>
                <w:cs/>
              </w:rPr>
              <w:t xml:space="preserve"> </w:t>
            </w:r>
            <w:r w:rsidRPr="00791B5A">
              <w:rPr>
                <w:rFonts w:ascii="Iskoola Pota" w:hAnsi="Iskoola Pota" w:cs="Iskoola Pota"/>
                <w:color w:val="000000"/>
                <w:cs/>
              </w:rPr>
              <w:t>ආරක්ෂාවට</w:t>
            </w:r>
            <w:r w:rsidR="007F56BF">
              <w:rPr>
                <w:rFonts w:ascii="Iskoola Pota" w:hAnsi="Iskoola Pota" w:cs="Iskoola Pota" w:hint="cs"/>
                <w:color w:val="000000"/>
                <w:cs/>
              </w:rPr>
              <w:t xml:space="preserve"> </w:t>
            </w:r>
            <w:r w:rsidRPr="00791B5A">
              <w:rPr>
                <w:rFonts w:ascii="Iskoola Pota" w:hAnsi="Iskoola Pota" w:cs="Iskoola Pota"/>
                <w:color w:val="000000"/>
                <w:cs/>
              </w:rPr>
              <w:t>යොදා</w:t>
            </w:r>
            <w:r w:rsidR="007F56BF">
              <w:rPr>
                <w:rFonts w:ascii="Iskoola Pota" w:hAnsi="Iskoola Pota" w:cs="Iskoola Pota" w:hint="cs"/>
                <w:color w:val="000000"/>
                <w:cs/>
              </w:rPr>
              <w:t xml:space="preserve"> </w:t>
            </w:r>
            <w:r w:rsidRPr="00791B5A">
              <w:rPr>
                <w:rFonts w:ascii="Iskoola Pota" w:hAnsi="Iskoola Pota" w:cs="Iskoola Pota"/>
                <w:color w:val="000000"/>
                <w:cs/>
              </w:rPr>
              <w:t>ඇති</w:t>
            </w:r>
            <w:r w:rsidR="007F56BF">
              <w:rPr>
                <w:rFonts w:ascii="Iskoola Pota" w:hAnsi="Iskoola Pota" w:cs="Iskoola Pota" w:hint="cs"/>
                <w:color w:val="000000"/>
                <w:cs/>
              </w:rPr>
              <w:t xml:space="preserve"> </w:t>
            </w:r>
            <w:r w:rsidRPr="00791B5A">
              <w:rPr>
                <w:rFonts w:ascii="Iskoola Pota" w:hAnsi="Iskoola Pota" w:cs="Iskoola Pota"/>
                <w:color w:val="000000"/>
                <w:cs/>
              </w:rPr>
              <w:t>ආරක්ෂක</w:t>
            </w:r>
            <w:r w:rsidR="007F56BF">
              <w:rPr>
                <w:rFonts w:ascii="Iskoola Pota" w:hAnsi="Iskoola Pota" w:cs="Iskoola Pota" w:hint="cs"/>
                <w:color w:val="000000"/>
                <w:cs/>
              </w:rPr>
              <w:t xml:space="preserve"> </w:t>
            </w:r>
            <w:r w:rsidRPr="00791B5A">
              <w:rPr>
                <w:rFonts w:ascii="Iskoola Pota" w:hAnsi="Iskoola Pota" w:cs="Iskoola Pota"/>
                <w:color w:val="000000"/>
                <w:cs/>
              </w:rPr>
              <w:t>නිලධාරීන්ට</w:t>
            </w:r>
            <w:r w:rsidR="007F56BF">
              <w:rPr>
                <w:rFonts w:ascii="Iskoola Pota" w:hAnsi="Iskoola Pota" w:cs="Iskoola Pota" w:hint="cs"/>
                <w:color w:val="000000"/>
                <w:cs/>
              </w:rPr>
              <w:t xml:space="preserve"> </w:t>
            </w:r>
            <w:r w:rsidRPr="00791B5A">
              <w:rPr>
                <w:rFonts w:ascii="Iskoola Pota" w:hAnsi="Iskoola Pota" w:cs="Iskoola Pota"/>
                <w:color w:val="000000"/>
                <w:cs/>
              </w:rPr>
              <w:t>දෙසැම්බර්</w:t>
            </w:r>
            <w:r w:rsidR="007F56BF">
              <w:rPr>
                <w:rFonts w:ascii="Iskoola Pota" w:hAnsi="Iskoola Pota" w:cs="Iskoola Pota" w:hint="cs"/>
                <w:color w:val="000000"/>
                <w:cs/>
              </w:rPr>
              <w:t xml:space="preserve"> </w:t>
            </w:r>
            <w:r w:rsidRPr="00791B5A">
              <w:rPr>
                <w:rFonts w:ascii="Iskoola Pota" w:hAnsi="Iskoola Pota" w:cs="Iskoola Pota"/>
                <w:color w:val="000000"/>
                <w:cs/>
              </w:rPr>
              <w:t>මාසය</w:t>
            </w:r>
            <w:r w:rsidR="007F56BF">
              <w:rPr>
                <w:rFonts w:ascii="Iskoola Pota" w:hAnsi="Iskoola Pota" w:cs="Iskoola Pota" w:hint="cs"/>
                <w:color w:val="000000"/>
                <w:cs/>
              </w:rPr>
              <w:t xml:space="preserve"> </w:t>
            </w:r>
            <w:r w:rsidRPr="00791B5A">
              <w:rPr>
                <w:rFonts w:ascii="Iskoola Pota" w:hAnsi="Iskoola Pota" w:cs="Iskoola Pota"/>
                <w:color w:val="000000"/>
                <w:cs/>
              </w:rPr>
              <w:t>සඳහා</w:t>
            </w:r>
            <w:r w:rsidR="007F56BF">
              <w:rPr>
                <w:rFonts w:ascii="Iskoola Pota" w:hAnsi="Iskoola Pota" w:cs="Iskoola Pota" w:hint="cs"/>
                <w:color w:val="000000"/>
                <w:cs/>
              </w:rPr>
              <w:t xml:space="preserve"> </w:t>
            </w:r>
            <w:r w:rsidRPr="00791B5A">
              <w:rPr>
                <w:rFonts w:ascii="Iskoola Pota" w:hAnsi="Iskoola Pota" w:cs="Iskoola Pota"/>
                <w:color w:val="000000"/>
                <w:cs/>
              </w:rPr>
              <w:t>හිමි</w:t>
            </w:r>
            <w:r w:rsidR="007F56BF">
              <w:rPr>
                <w:rFonts w:ascii="Iskoola Pota" w:hAnsi="Iskoola Pota" w:cs="Iskoola Pota" w:hint="cs"/>
                <w:color w:val="000000"/>
                <w:cs/>
              </w:rPr>
              <w:t xml:space="preserve"> </w:t>
            </w:r>
            <w:r w:rsidRPr="00791B5A">
              <w:rPr>
                <w:rFonts w:ascii="Iskoola Pota" w:hAnsi="Iskoola Pota" w:cs="Iskoola Pota"/>
                <w:color w:val="000000"/>
                <w:cs/>
              </w:rPr>
              <w:t>දීමනාව</w:t>
            </w:r>
            <w:r w:rsidR="007F56BF">
              <w:rPr>
                <w:rFonts w:ascii="Iskoola Pota" w:hAnsi="Iskoola Pota" w:cs="Iskoola Pota" w:hint="cs"/>
                <w:color w:val="000000"/>
                <w:cs/>
              </w:rPr>
              <w:t xml:space="preserve"> </w:t>
            </w:r>
            <w:r w:rsidRPr="00791B5A">
              <w:rPr>
                <w:rFonts w:ascii="Iskoola Pota" w:hAnsi="Iskoola Pota" w:cs="Iskoola Pota"/>
                <w:color w:val="000000"/>
                <w:cs/>
              </w:rPr>
              <w:t>ගෙවීම.</w:t>
            </w: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බස්නාහිර</w:t>
            </w:r>
            <w:r w:rsidR="007F56BF">
              <w:rPr>
                <w:rFonts w:ascii="Iskoola Pota" w:hAnsi="Iskoola Pota" w:cs="Iskoola Pota" w:hint="cs"/>
                <w:color w:val="000000"/>
                <w:cs/>
              </w:rPr>
              <w:t xml:space="preserve"> </w:t>
            </w:r>
            <w:r w:rsidRPr="00791B5A">
              <w:rPr>
                <w:rFonts w:ascii="Iskoola Pota" w:hAnsi="Iskoola Pota" w:cs="Iskoola Pota"/>
                <w:color w:val="000000"/>
                <w:cs/>
              </w:rPr>
              <w:t>පළාත්</w:t>
            </w:r>
            <w:r w:rsidR="007F56BF">
              <w:rPr>
                <w:rFonts w:ascii="Iskoola Pota" w:hAnsi="Iskoola Pota" w:cs="Iskoola Pota" w:hint="cs"/>
                <w:color w:val="000000"/>
                <w:cs/>
              </w:rPr>
              <w:t xml:space="preserve"> </w:t>
            </w:r>
            <w:r w:rsidRPr="00791B5A">
              <w:rPr>
                <w:rFonts w:ascii="Iskoola Pota" w:hAnsi="Iskoola Pota" w:cs="Iskoola Pota"/>
                <w:color w:val="000000"/>
                <w:cs/>
              </w:rPr>
              <w:t>ආර්ථික</w:t>
            </w:r>
            <w:r w:rsidR="007F56BF">
              <w:rPr>
                <w:rFonts w:ascii="Iskoola Pota" w:hAnsi="Iskoola Pota" w:cs="Iskoola Pota" w:hint="cs"/>
                <w:color w:val="000000"/>
                <w:cs/>
              </w:rPr>
              <w:t xml:space="preserve"> </w:t>
            </w:r>
            <w:r w:rsidRPr="00791B5A">
              <w:rPr>
                <w:rFonts w:ascii="Iskoola Pota" w:hAnsi="Iskoola Pota" w:cs="Iskoola Pota"/>
                <w:color w:val="000000"/>
                <w:cs/>
              </w:rPr>
              <w:t>ප්‍රවර්ධන</w:t>
            </w:r>
            <w:r w:rsidR="007F56BF">
              <w:rPr>
                <w:rFonts w:ascii="Iskoola Pota" w:hAnsi="Iskoola Pota" w:cs="Iskoola Pota" w:hint="cs"/>
                <w:color w:val="000000"/>
                <w:cs/>
              </w:rPr>
              <w:t xml:space="preserve"> </w:t>
            </w:r>
            <w:r w:rsidRPr="00791B5A">
              <w:rPr>
                <w:rFonts w:ascii="Iskoola Pota" w:hAnsi="Iskoola Pota" w:cs="Iskoola Pota"/>
                <w:color w:val="000000"/>
                <w:cs/>
              </w:rPr>
              <w:t>කාර්යාංශය</w:t>
            </w:r>
            <w:r w:rsidRPr="00791B5A">
              <w:rPr>
                <w:rFonts w:ascii="Iskoola Pota" w:hAnsi="Iskoola Pota" w:cs="Iskoola Pota"/>
                <w:color w:val="000000"/>
              </w:rPr>
              <w:t xml:space="preserve"> - </w:t>
            </w:r>
            <w:r w:rsidRPr="00791B5A">
              <w:rPr>
                <w:rFonts w:ascii="Iskoola Pota" w:hAnsi="Iskoola Pota" w:cs="Iskoola Pota"/>
                <w:color w:val="000000"/>
                <w:cs/>
              </w:rPr>
              <w:t>වෙස්ප්‍රෝ</w:t>
            </w:r>
            <w:r w:rsidR="007F56BF">
              <w:rPr>
                <w:rFonts w:ascii="Iskoola Pota" w:hAnsi="Iskoola Pota" w:cs="Iskoola Pota" w:hint="cs"/>
                <w:color w:val="000000"/>
                <w:cs/>
              </w:rPr>
              <w:t xml:space="preserve"> </w:t>
            </w:r>
            <w:r w:rsidRPr="00791B5A">
              <w:rPr>
                <w:rFonts w:ascii="Iskoola Pota" w:hAnsi="Iskoola Pota" w:cs="Iskoola Pota"/>
                <w:color w:val="000000"/>
                <w:cs/>
              </w:rPr>
              <w:t>ආරක්ෂක</w:t>
            </w:r>
            <w:r w:rsidR="007F56BF">
              <w:rPr>
                <w:rFonts w:ascii="Iskoola Pota" w:hAnsi="Iskoola Pota" w:cs="Iskoola Pota" w:hint="cs"/>
                <w:color w:val="000000"/>
                <w:cs/>
              </w:rPr>
              <w:t xml:space="preserve"> </w:t>
            </w:r>
            <w:r w:rsidRPr="00791B5A">
              <w:rPr>
                <w:rFonts w:ascii="Iskoola Pota" w:hAnsi="Iskoola Pota" w:cs="Iskoola Pota"/>
                <w:color w:val="000000"/>
                <w:cs/>
              </w:rPr>
              <w:t>සේවය</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 xml:space="preserve">                                244,962.00 </w:t>
            </w:r>
          </w:p>
        </w:tc>
      </w:tr>
      <w:tr w:rsidR="00791B5A" w:rsidRPr="00791B5A" w:rsidTr="00754FC9">
        <w:trPr>
          <w:trHeight w:val="593"/>
        </w:trPr>
        <w:tc>
          <w:tcPr>
            <w:tcW w:w="941" w:type="dxa"/>
          </w:tcPr>
          <w:p w:rsidR="00791B5A" w:rsidRPr="00791B5A" w:rsidRDefault="00791B5A" w:rsidP="00791B5A">
            <w:pPr>
              <w:spacing w:after="0" w:line="360" w:lineRule="auto"/>
              <w:jc w:val="center"/>
              <w:rPr>
                <w:rFonts w:ascii="Iskoola Pota" w:hAnsi="Iskoola Pota" w:cs="Iskoola Pota"/>
                <w:cs/>
              </w:rPr>
            </w:pPr>
            <w:r w:rsidRPr="00791B5A">
              <w:rPr>
                <w:rFonts w:ascii="Iskoola Pota" w:hAnsi="Iskoola Pota" w:cs="Iskoola Pota"/>
                <w:cs/>
              </w:rPr>
              <w:t>07</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විශ්‍රාම</w:t>
            </w:r>
            <w:r w:rsidR="00954DAF">
              <w:rPr>
                <w:rFonts w:ascii="Iskoola Pota" w:hAnsi="Iskoola Pota" w:cs="Iskoola Pota" w:hint="cs"/>
                <w:color w:val="000000"/>
                <w:cs/>
              </w:rPr>
              <w:t xml:space="preserve"> </w:t>
            </w:r>
            <w:r w:rsidRPr="00791B5A">
              <w:rPr>
                <w:rFonts w:ascii="Iskoola Pota" w:hAnsi="Iskoola Pota" w:cs="Iskoola Pota"/>
                <w:color w:val="000000"/>
                <w:cs/>
              </w:rPr>
              <w:t>වැටුප්</w:t>
            </w:r>
            <w:r w:rsidR="00954DAF">
              <w:rPr>
                <w:rFonts w:ascii="Iskoola Pota" w:hAnsi="Iskoola Pota" w:cs="Iskoola Pota" w:hint="cs"/>
                <w:color w:val="000000"/>
                <w:cs/>
              </w:rPr>
              <w:t xml:space="preserve"> </w:t>
            </w:r>
            <w:r w:rsidRPr="00791B5A">
              <w:rPr>
                <w:rFonts w:ascii="Iskoola Pota" w:hAnsi="Iskoola Pota" w:cs="Iskoola Pota"/>
                <w:color w:val="000000"/>
                <w:cs/>
              </w:rPr>
              <w:t>කේවල</w:t>
            </w:r>
            <w:r w:rsidR="00954DAF">
              <w:rPr>
                <w:rFonts w:ascii="Iskoola Pota" w:hAnsi="Iskoola Pota" w:cs="Iskoola Pota" w:hint="cs"/>
                <w:color w:val="000000"/>
                <w:cs/>
              </w:rPr>
              <w:t xml:space="preserve"> </w:t>
            </w:r>
            <w:r w:rsidRPr="00791B5A">
              <w:rPr>
                <w:rFonts w:ascii="Iskoola Pota" w:hAnsi="Iskoola Pota" w:cs="Iskoola Pota"/>
                <w:color w:val="000000"/>
                <w:cs/>
              </w:rPr>
              <w:t>ශේෂ</w:t>
            </w:r>
            <w:r w:rsidR="00954DAF">
              <w:rPr>
                <w:rFonts w:ascii="Iskoola Pota" w:hAnsi="Iskoola Pota" w:cs="Iskoola Pota" w:hint="cs"/>
                <w:color w:val="000000"/>
                <w:cs/>
              </w:rPr>
              <w:t xml:space="preserve"> </w:t>
            </w:r>
            <w:r w:rsidRPr="00791B5A">
              <w:rPr>
                <w:rFonts w:ascii="Iskoola Pota" w:hAnsi="Iskoola Pota" w:cs="Iskoola Pota"/>
                <w:color w:val="000000"/>
                <w:cs/>
              </w:rPr>
              <w:t>නිරවුල්</w:t>
            </w:r>
            <w:r w:rsidR="00954DAF">
              <w:rPr>
                <w:rFonts w:ascii="Iskoola Pota" w:hAnsi="Iskoola Pota" w:cs="Iskoola Pota" w:hint="cs"/>
                <w:color w:val="000000"/>
                <w:cs/>
              </w:rPr>
              <w:t xml:space="preserve"> </w:t>
            </w:r>
            <w:r w:rsidRPr="00791B5A">
              <w:rPr>
                <w:rFonts w:ascii="Iskoola Pota" w:hAnsi="Iskoola Pota" w:cs="Iskoola Pota"/>
                <w:color w:val="000000"/>
                <w:cs/>
              </w:rPr>
              <w:t>කිරීම</w:t>
            </w:r>
            <w:r w:rsidRPr="00791B5A">
              <w:rPr>
                <w:rFonts w:ascii="Iskoola Pota" w:hAnsi="Iskoola Pota" w:cs="Iskoola Pota"/>
                <w:color w:val="000000"/>
              </w:rPr>
              <w:t xml:space="preserve"> 2019 </w:t>
            </w:r>
            <w:r w:rsidRPr="00791B5A">
              <w:rPr>
                <w:rFonts w:ascii="Iskoola Pota" w:hAnsi="Iskoola Pota" w:cs="Iskoola Pota"/>
                <w:color w:val="000000"/>
                <w:cs/>
              </w:rPr>
              <w:t>සැප්තැම්බර්</w:t>
            </w:r>
            <w:r w:rsidR="00954DAF">
              <w:rPr>
                <w:rFonts w:ascii="Iskoola Pota" w:hAnsi="Iskoola Pota" w:cs="Iskoola Pota" w:hint="cs"/>
                <w:color w:val="000000"/>
                <w:cs/>
              </w:rPr>
              <w:t xml:space="preserve"> </w:t>
            </w:r>
            <w:r w:rsidRPr="00791B5A">
              <w:rPr>
                <w:rFonts w:ascii="Iskoola Pota" w:hAnsi="Iskoola Pota" w:cs="Iskoola Pota"/>
                <w:color w:val="000000"/>
                <w:cs/>
              </w:rPr>
              <w:t>මාසය</w:t>
            </w: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විශ්‍රාම</w:t>
            </w:r>
            <w:r w:rsidR="00954DAF">
              <w:rPr>
                <w:rFonts w:ascii="Iskoola Pota" w:hAnsi="Iskoola Pota" w:cs="Iskoola Pota" w:hint="cs"/>
                <w:color w:val="000000"/>
                <w:cs/>
              </w:rPr>
              <w:t xml:space="preserve"> </w:t>
            </w:r>
            <w:r w:rsidRPr="00791B5A">
              <w:rPr>
                <w:rFonts w:ascii="Iskoola Pota" w:hAnsi="Iskoola Pota" w:cs="Iskoola Pota"/>
                <w:color w:val="000000"/>
                <w:cs/>
              </w:rPr>
              <w:t>වැටුප්</w:t>
            </w:r>
            <w:r w:rsidR="00954DAF">
              <w:rPr>
                <w:rFonts w:ascii="Iskoola Pota" w:hAnsi="Iskoola Pota" w:cs="Iskoola Pota" w:hint="cs"/>
                <w:color w:val="000000"/>
                <w:cs/>
              </w:rPr>
              <w:t xml:space="preserve"> </w:t>
            </w:r>
            <w:r w:rsidRPr="00791B5A">
              <w:rPr>
                <w:rFonts w:ascii="Iskoola Pota" w:hAnsi="Iskoola Pota" w:cs="Iskoola Pota"/>
                <w:color w:val="000000"/>
                <w:cs/>
              </w:rPr>
              <w:t>අධ්‍යක්ෂ</w:t>
            </w:r>
            <w:r w:rsidR="00954DAF">
              <w:rPr>
                <w:rFonts w:ascii="Iskoola Pota" w:hAnsi="Iskoola Pota" w:cs="Iskoola Pota" w:hint="cs"/>
                <w:color w:val="000000"/>
                <w:cs/>
              </w:rPr>
              <w:t xml:space="preserve"> </w:t>
            </w:r>
            <w:r w:rsidRPr="00791B5A">
              <w:rPr>
                <w:rFonts w:ascii="Iskoola Pota" w:hAnsi="Iskoola Pota" w:cs="Iskoola Pota"/>
                <w:color w:val="000000"/>
                <w:cs/>
              </w:rPr>
              <w:t>ජනරාල්ගේ</w:t>
            </w:r>
            <w:r w:rsidR="00954DAF">
              <w:rPr>
                <w:rFonts w:ascii="Iskoola Pota" w:hAnsi="Iskoola Pota" w:cs="Iskoola Pota" w:hint="cs"/>
                <w:color w:val="000000"/>
                <w:cs/>
              </w:rPr>
              <w:t xml:space="preserve"> </w:t>
            </w:r>
            <w:r w:rsidRPr="00791B5A">
              <w:rPr>
                <w:rFonts w:ascii="Iskoola Pota" w:hAnsi="Iskoola Pota" w:cs="Iskoola Pota"/>
                <w:color w:val="000000"/>
                <w:cs/>
              </w:rPr>
              <w:t>ගිණූම</w:t>
            </w:r>
            <w:r w:rsidR="00954DAF">
              <w:rPr>
                <w:rFonts w:ascii="Iskoola Pota" w:hAnsi="Iskoola Pota" w:cs="Iskoola Pota" w:hint="cs"/>
                <w:color w:val="000000"/>
                <w:cs/>
              </w:rPr>
              <w:t xml:space="preserve"> </w:t>
            </w:r>
            <w:r w:rsidRPr="00791B5A">
              <w:rPr>
                <w:rFonts w:ascii="Iskoola Pota" w:hAnsi="Iskoola Pota" w:cs="Iskoola Pota"/>
                <w:color w:val="000000"/>
                <w:cs/>
              </w:rPr>
              <w:t>අංක</w:t>
            </w:r>
            <w:r w:rsidRPr="00791B5A">
              <w:rPr>
                <w:rFonts w:ascii="Iskoola Pota" w:hAnsi="Iskoola Pota" w:cs="Iskoola Pota"/>
                <w:color w:val="000000"/>
              </w:rPr>
              <w:t xml:space="preserve"> 00110010902665</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 xml:space="preserve">                                  21,568.06 </w:t>
            </w:r>
          </w:p>
        </w:tc>
      </w:tr>
      <w:tr w:rsidR="00791B5A" w:rsidRPr="00791B5A" w:rsidTr="00754FC9">
        <w:tc>
          <w:tcPr>
            <w:tcW w:w="941" w:type="dxa"/>
          </w:tcPr>
          <w:p w:rsidR="00791B5A" w:rsidRPr="00791B5A" w:rsidRDefault="00791B5A" w:rsidP="00791B5A">
            <w:pPr>
              <w:spacing w:after="0" w:line="360" w:lineRule="auto"/>
              <w:jc w:val="center"/>
              <w:rPr>
                <w:rFonts w:ascii="Iskoola Pota" w:hAnsi="Iskoola Pota" w:cs="Iskoola Pota"/>
                <w:cs/>
              </w:rPr>
            </w:pPr>
            <w:r w:rsidRPr="00791B5A">
              <w:rPr>
                <w:rFonts w:ascii="Iskoola Pota" w:hAnsi="Iskoola Pota" w:cs="Iskoola Pota"/>
                <w:cs/>
              </w:rPr>
              <w:t>08</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විශ්</w:t>
            </w:r>
            <w:r w:rsidRPr="00791B5A">
              <w:rPr>
                <w:rFonts w:ascii="Iskoola Pota" w:hAnsi="Iskoola Pota" w:cs="Iskoola Pota"/>
                <w:color w:val="000000"/>
              </w:rPr>
              <w:t>‍</w:t>
            </w:r>
            <w:r w:rsidRPr="00791B5A">
              <w:rPr>
                <w:rFonts w:ascii="Iskoola Pota" w:hAnsi="Iskoola Pota" w:cs="Iskoola Pota"/>
                <w:color w:val="000000"/>
                <w:cs/>
              </w:rPr>
              <w:t>රාම</w:t>
            </w:r>
            <w:r w:rsidR="00954DAF">
              <w:rPr>
                <w:rFonts w:ascii="Iskoola Pota" w:hAnsi="Iskoola Pota" w:cs="Iskoola Pota" w:hint="cs"/>
                <w:color w:val="000000"/>
                <w:cs/>
              </w:rPr>
              <w:t xml:space="preserve"> </w:t>
            </w:r>
            <w:r w:rsidRPr="00791B5A">
              <w:rPr>
                <w:rFonts w:ascii="Iskoola Pota" w:hAnsi="Iskoola Pota" w:cs="Iskoola Pota"/>
                <w:color w:val="000000"/>
                <w:cs/>
              </w:rPr>
              <w:t>වැටුප්</w:t>
            </w:r>
            <w:r w:rsidR="00954DAF">
              <w:rPr>
                <w:rFonts w:ascii="Iskoola Pota" w:hAnsi="Iskoola Pota" w:cs="Iskoola Pota" w:hint="cs"/>
                <w:color w:val="000000"/>
                <w:cs/>
              </w:rPr>
              <w:t xml:space="preserve"> </w:t>
            </w:r>
            <w:r w:rsidRPr="00791B5A">
              <w:rPr>
                <w:rFonts w:ascii="Iskoola Pota" w:hAnsi="Iskoola Pota" w:cs="Iskoola Pota"/>
                <w:color w:val="000000"/>
                <w:cs/>
              </w:rPr>
              <w:t>කේවල</w:t>
            </w:r>
            <w:r w:rsidR="00954DAF">
              <w:rPr>
                <w:rFonts w:ascii="Iskoola Pota" w:hAnsi="Iskoola Pota" w:cs="Iskoola Pota" w:hint="cs"/>
                <w:color w:val="000000"/>
                <w:cs/>
              </w:rPr>
              <w:t xml:space="preserve"> </w:t>
            </w:r>
            <w:r w:rsidRPr="00791B5A">
              <w:rPr>
                <w:rFonts w:ascii="Iskoola Pota" w:hAnsi="Iskoola Pota" w:cs="Iskoola Pota"/>
                <w:color w:val="000000"/>
                <w:cs/>
              </w:rPr>
              <w:t>ශේෂ</w:t>
            </w:r>
            <w:r w:rsidR="00954DAF">
              <w:rPr>
                <w:rFonts w:ascii="Iskoola Pota" w:hAnsi="Iskoola Pota" w:cs="Iskoola Pota" w:hint="cs"/>
                <w:color w:val="000000"/>
                <w:cs/>
              </w:rPr>
              <w:t xml:space="preserve"> </w:t>
            </w:r>
            <w:r w:rsidRPr="00791B5A">
              <w:rPr>
                <w:rFonts w:ascii="Iskoola Pota" w:hAnsi="Iskoola Pota" w:cs="Iskoola Pota"/>
                <w:color w:val="000000"/>
                <w:cs/>
              </w:rPr>
              <w:t>නිරවුල්</w:t>
            </w:r>
            <w:r w:rsidR="00954DAF">
              <w:rPr>
                <w:rFonts w:ascii="Iskoola Pota" w:hAnsi="Iskoola Pota" w:cs="Iskoola Pota" w:hint="cs"/>
                <w:color w:val="000000"/>
                <w:cs/>
              </w:rPr>
              <w:t xml:space="preserve"> </w:t>
            </w:r>
            <w:r w:rsidRPr="00791B5A">
              <w:rPr>
                <w:rFonts w:ascii="Iskoola Pota" w:hAnsi="Iskoola Pota" w:cs="Iskoola Pota"/>
                <w:color w:val="000000"/>
                <w:cs/>
              </w:rPr>
              <w:t>කිරීම</w:t>
            </w:r>
            <w:r w:rsidRPr="00791B5A">
              <w:rPr>
                <w:rFonts w:ascii="Iskoola Pota" w:hAnsi="Iskoola Pota" w:cs="Iskoola Pota"/>
                <w:color w:val="000000"/>
              </w:rPr>
              <w:t xml:space="preserve"> 2019 </w:t>
            </w:r>
            <w:r w:rsidRPr="00791B5A">
              <w:rPr>
                <w:rFonts w:ascii="Iskoola Pota" w:hAnsi="Iskoola Pota" w:cs="Iskoola Pota"/>
                <w:color w:val="000000"/>
                <w:cs/>
              </w:rPr>
              <w:t>ඔක්තොම්බර්</w:t>
            </w:r>
            <w:r w:rsidR="00954DAF">
              <w:rPr>
                <w:rFonts w:ascii="Iskoola Pota" w:hAnsi="Iskoola Pota" w:cs="Iskoola Pota" w:hint="cs"/>
                <w:color w:val="000000"/>
                <w:cs/>
              </w:rPr>
              <w:t xml:space="preserve"> </w:t>
            </w:r>
            <w:r w:rsidRPr="00791B5A">
              <w:rPr>
                <w:rFonts w:ascii="Iskoola Pota" w:hAnsi="Iskoola Pota" w:cs="Iskoola Pota"/>
                <w:color w:val="000000"/>
                <w:cs/>
              </w:rPr>
              <w:t>මාසය</w:t>
            </w: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විශ්</w:t>
            </w:r>
            <w:r w:rsidRPr="00791B5A">
              <w:rPr>
                <w:rFonts w:ascii="Iskoola Pota" w:hAnsi="Iskoola Pota" w:cs="Iskoola Pota"/>
                <w:color w:val="000000"/>
              </w:rPr>
              <w:t>‍</w:t>
            </w:r>
            <w:r w:rsidRPr="00791B5A">
              <w:rPr>
                <w:rFonts w:ascii="Iskoola Pota" w:hAnsi="Iskoola Pota" w:cs="Iskoola Pota"/>
                <w:color w:val="000000"/>
                <w:cs/>
              </w:rPr>
              <w:t>රාම</w:t>
            </w:r>
            <w:r w:rsidR="00954DAF">
              <w:rPr>
                <w:rFonts w:ascii="Iskoola Pota" w:hAnsi="Iskoola Pota" w:cs="Iskoola Pota" w:hint="cs"/>
                <w:color w:val="000000"/>
                <w:cs/>
              </w:rPr>
              <w:t xml:space="preserve"> </w:t>
            </w:r>
            <w:r w:rsidRPr="00791B5A">
              <w:rPr>
                <w:rFonts w:ascii="Iskoola Pota" w:hAnsi="Iskoola Pota" w:cs="Iskoola Pota"/>
                <w:color w:val="000000"/>
                <w:cs/>
              </w:rPr>
              <w:t>වැටුප්</w:t>
            </w:r>
            <w:r w:rsidR="00954DAF">
              <w:rPr>
                <w:rFonts w:ascii="Iskoola Pota" w:hAnsi="Iskoola Pota" w:cs="Iskoola Pota" w:hint="cs"/>
                <w:color w:val="000000"/>
                <w:cs/>
              </w:rPr>
              <w:t xml:space="preserve"> </w:t>
            </w:r>
            <w:r w:rsidRPr="00791B5A">
              <w:rPr>
                <w:rFonts w:ascii="Iskoola Pota" w:hAnsi="Iskoola Pota" w:cs="Iskoola Pota"/>
                <w:color w:val="000000"/>
                <w:cs/>
              </w:rPr>
              <w:t>අධ්</w:t>
            </w:r>
            <w:r w:rsidRPr="00791B5A">
              <w:rPr>
                <w:rFonts w:ascii="Iskoola Pota" w:hAnsi="Iskoola Pota" w:cs="Iskoola Pota"/>
                <w:color w:val="000000"/>
              </w:rPr>
              <w:t>‍</w:t>
            </w:r>
            <w:r w:rsidRPr="00791B5A">
              <w:rPr>
                <w:rFonts w:ascii="Iskoola Pota" w:hAnsi="Iskoola Pota" w:cs="Iskoola Pota"/>
                <w:color w:val="000000"/>
                <w:cs/>
              </w:rPr>
              <w:t>යක්ෂ</w:t>
            </w:r>
            <w:r w:rsidR="00954DAF">
              <w:rPr>
                <w:rFonts w:ascii="Iskoola Pota" w:hAnsi="Iskoola Pota" w:cs="Iskoola Pota" w:hint="cs"/>
                <w:color w:val="000000"/>
                <w:cs/>
              </w:rPr>
              <w:t xml:space="preserve"> </w:t>
            </w:r>
            <w:r w:rsidRPr="00791B5A">
              <w:rPr>
                <w:rFonts w:ascii="Iskoola Pota" w:hAnsi="Iskoola Pota" w:cs="Iskoola Pota"/>
                <w:color w:val="000000"/>
                <w:cs/>
              </w:rPr>
              <w:t>ජනරාල්ගේ</w:t>
            </w:r>
            <w:r w:rsidR="00954DAF">
              <w:rPr>
                <w:rFonts w:ascii="Iskoola Pota" w:hAnsi="Iskoola Pota" w:cs="Iskoola Pota" w:hint="cs"/>
                <w:color w:val="000000"/>
                <w:cs/>
              </w:rPr>
              <w:t xml:space="preserve"> </w:t>
            </w:r>
            <w:r w:rsidRPr="00791B5A">
              <w:rPr>
                <w:rFonts w:ascii="Iskoola Pota" w:hAnsi="Iskoola Pota" w:cs="Iskoola Pota"/>
                <w:color w:val="000000"/>
                <w:cs/>
              </w:rPr>
              <w:t>ගිණූම</w:t>
            </w:r>
            <w:r w:rsidR="00954DAF">
              <w:rPr>
                <w:rFonts w:ascii="Iskoola Pota" w:hAnsi="Iskoola Pota" w:cs="Iskoola Pota" w:hint="cs"/>
                <w:color w:val="000000"/>
                <w:cs/>
              </w:rPr>
              <w:t xml:space="preserve"> </w:t>
            </w:r>
            <w:r w:rsidRPr="00791B5A">
              <w:rPr>
                <w:rFonts w:ascii="Iskoola Pota" w:hAnsi="Iskoola Pota" w:cs="Iskoola Pota"/>
                <w:color w:val="000000"/>
                <w:cs/>
              </w:rPr>
              <w:t>අංක</w:t>
            </w:r>
            <w:r w:rsidRPr="00791B5A">
              <w:rPr>
                <w:rFonts w:ascii="Iskoola Pota" w:hAnsi="Iskoola Pota" w:cs="Iskoola Pota"/>
                <w:color w:val="000000"/>
              </w:rPr>
              <w:t xml:space="preserve"> 00110010902665</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 xml:space="preserve">                                  21,568.06 </w:t>
            </w:r>
          </w:p>
        </w:tc>
      </w:tr>
      <w:tr w:rsidR="00791B5A" w:rsidRPr="00791B5A" w:rsidTr="00754FC9">
        <w:tc>
          <w:tcPr>
            <w:tcW w:w="941" w:type="dxa"/>
          </w:tcPr>
          <w:p w:rsidR="00791B5A" w:rsidRPr="00791B5A" w:rsidRDefault="00791B5A" w:rsidP="00791B5A">
            <w:pPr>
              <w:spacing w:after="0" w:line="360" w:lineRule="auto"/>
              <w:jc w:val="center"/>
              <w:rPr>
                <w:rFonts w:ascii="Iskoola Pota" w:hAnsi="Iskoola Pota" w:cs="Iskoola Pota"/>
                <w:cs/>
              </w:rPr>
            </w:pPr>
            <w:r w:rsidRPr="00791B5A">
              <w:rPr>
                <w:rFonts w:ascii="Iskoola Pota" w:hAnsi="Iskoola Pota" w:cs="Iskoola Pota"/>
                <w:cs/>
              </w:rPr>
              <w:t>09</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විශ්</w:t>
            </w:r>
            <w:r w:rsidRPr="00791B5A">
              <w:rPr>
                <w:rFonts w:ascii="Iskoola Pota" w:hAnsi="Iskoola Pota" w:cs="Iskoola Pota"/>
                <w:color w:val="000000"/>
              </w:rPr>
              <w:t>‍</w:t>
            </w:r>
            <w:r w:rsidRPr="00791B5A">
              <w:rPr>
                <w:rFonts w:ascii="Iskoola Pota" w:hAnsi="Iskoola Pota" w:cs="Iskoola Pota"/>
                <w:color w:val="000000"/>
                <w:cs/>
              </w:rPr>
              <w:t>රාම</w:t>
            </w:r>
            <w:r w:rsidR="00F620FA">
              <w:rPr>
                <w:rFonts w:ascii="Iskoola Pota" w:hAnsi="Iskoola Pota" w:cs="Iskoola Pota" w:hint="cs"/>
                <w:color w:val="000000"/>
                <w:cs/>
              </w:rPr>
              <w:t xml:space="preserve"> </w:t>
            </w:r>
            <w:r w:rsidRPr="00791B5A">
              <w:rPr>
                <w:rFonts w:ascii="Iskoola Pota" w:hAnsi="Iskoola Pota" w:cs="Iskoola Pota"/>
                <w:color w:val="000000"/>
                <w:cs/>
              </w:rPr>
              <w:t>වැටුප්</w:t>
            </w:r>
            <w:r w:rsidR="00F620FA">
              <w:rPr>
                <w:rFonts w:ascii="Iskoola Pota" w:hAnsi="Iskoola Pota" w:cs="Iskoola Pota" w:hint="cs"/>
                <w:color w:val="000000"/>
                <w:cs/>
              </w:rPr>
              <w:t xml:space="preserve"> </w:t>
            </w:r>
            <w:r w:rsidRPr="00791B5A">
              <w:rPr>
                <w:rFonts w:ascii="Iskoola Pota" w:hAnsi="Iskoola Pota" w:cs="Iskoola Pota"/>
                <w:color w:val="000000"/>
                <w:cs/>
              </w:rPr>
              <w:t>කේවල</w:t>
            </w:r>
            <w:r w:rsidR="00F620FA">
              <w:rPr>
                <w:rFonts w:ascii="Iskoola Pota" w:hAnsi="Iskoola Pota" w:cs="Iskoola Pota" w:hint="cs"/>
                <w:color w:val="000000"/>
                <w:cs/>
              </w:rPr>
              <w:t xml:space="preserve"> </w:t>
            </w:r>
            <w:r w:rsidRPr="00791B5A">
              <w:rPr>
                <w:rFonts w:ascii="Iskoola Pota" w:hAnsi="Iskoola Pota" w:cs="Iskoola Pota"/>
                <w:color w:val="000000"/>
                <w:cs/>
              </w:rPr>
              <w:t>ශේෂ</w:t>
            </w:r>
            <w:r w:rsidR="00F620FA">
              <w:rPr>
                <w:rFonts w:ascii="Iskoola Pota" w:hAnsi="Iskoola Pota" w:cs="Iskoola Pota" w:hint="cs"/>
                <w:color w:val="000000"/>
                <w:cs/>
              </w:rPr>
              <w:t xml:space="preserve"> </w:t>
            </w:r>
            <w:r w:rsidRPr="00791B5A">
              <w:rPr>
                <w:rFonts w:ascii="Iskoola Pota" w:hAnsi="Iskoola Pota" w:cs="Iskoola Pota"/>
                <w:color w:val="000000"/>
                <w:cs/>
              </w:rPr>
              <w:t>නිරවුල්</w:t>
            </w:r>
            <w:r w:rsidR="00F620FA">
              <w:rPr>
                <w:rFonts w:ascii="Iskoola Pota" w:hAnsi="Iskoola Pota" w:cs="Iskoola Pota" w:hint="cs"/>
                <w:color w:val="000000"/>
                <w:cs/>
              </w:rPr>
              <w:t xml:space="preserve"> </w:t>
            </w:r>
            <w:r w:rsidRPr="00791B5A">
              <w:rPr>
                <w:rFonts w:ascii="Iskoola Pota" w:hAnsi="Iskoola Pota" w:cs="Iskoola Pota"/>
                <w:color w:val="000000"/>
                <w:cs/>
              </w:rPr>
              <w:t>කිරීම</w:t>
            </w:r>
            <w:r w:rsidRPr="00791B5A">
              <w:rPr>
                <w:rFonts w:ascii="Iskoola Pota" w:hAnsi="Iskoola Pota" w:cs="Iskoola Pota"/>
                <w:color w:val="000000"/>
              </w:rPr>
              <w:t xml:space="preserve"> 2019 </w:t>
            </w:r>
            <w:r w:rsidRPr="00791B5A">
              <w:rPr>
                <w:rFonts w:ascii="Iskoola Pota" w:hAnsi="Iskoola Pota" w:cs="Iskoola Pota"/>
                <w:color w:val="000000"/>
                <w:cs/>
              </w:rPr>
              <w:t>නොවම්බර්</w:t>
            </w:r>
            <w:r w:rsidR="00F620FA">
              <w:rPr>
                <w:rFonts w:ascii="Iskoola Pota" w:hAnsi="Iskoola Pota" w:cs="Iskoola Pota" w:hint="cs"/>
                <w:color w:val="000000"/>
                <w:cs/>
              </w:rPr>
              <w:t xml:space="preserve"> </w:t>
            </w:r>
            <w:r w:rsidRPr="00791B5A">
              <w:rPr>
                <w:rFonts w:ascii="Iskoola Pota" w:hAnsi="Iskoola Pota" w:cs="Iskoola Pota"/>
                <w:color w:val="000000"/>
                <w:cs/>
              </w:rPr>
              <w:t>මාසය</w:t>
            </w: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විශ්</w:t>
            </w:r>
            <w:r w:rsidRPr="00791B5A">
              <w:rPr>
                <w:rFonts w:ascii="Iskoola Pota" w:hAnsi="Iskoola Pota" w:cs="Iskoola Pota"/>
                <w:color w:val="000000"/>
              </w:rPr>
              <w:t>‍</w:t>
            </w:r>
            <w:r w:rsidRPr="00791B5A">
              <w:rPr>
                <w:rFonts w:ascii="Iskoola Pota" w:hAnsi="Iskoola Pota" w:cs="Iskoola Pota"/>
                <w:color w:val="000000"/>
                <w:cs/>
              </w:rPr>
              <w:t>රාම</w:t>
            </w:r>
            <w:r w:rsidR="00F620FA">
              <w:rPr>
                <w:rFonts w:ascii="Iskoola Pota" w:hAnsi="Iskoola Pota" w:cs="Iskoola Pota" w:hint="cs"/>
                <w:color w:val="000000"/>
                <w:cs/>
              </w:rPr>
              <w:t xml:space="preserve"> </w:t>
            </w:r>
            <w:r w:rsidRPr="00791B5A">
              <w:rPr>
                <w:rFonts w:ascii="Iskoola Pota" w:hAnsi="Iskoola Pota" w:cs="Iskoola Pota"/>
                <w:color w:val="000000"/>
                <w:cs/>
              </w:rPr>
              <w:t>වැටුප්</w:t>
            </w:r>
            <w:r w:rsidR="00F620FA">
              <w:rPr>
                <w:rFonts w:ascii="Iskoola Pota" w:hAnsi="Iskoola Pota" w:cs="Iskoola Pota" w:hint="cs"/>
                <w:color w:val="000000"/>
                <w:cs/>
              </w:rPr>
              <w:t xml:space="preserve"> </w:t>
            </w:r>
            <w:r w:rsidRPr="00791B5A">
              <w:rPr>
                <w:rFonts w:ascii="Iskoola Pota" w:hAnsi="Iskoola Pota" w:cs="Iskoola Pota"/>
                <w:color w:val="000000"/>
                <w:cs/>
              </w:rPr>
              <w:t>අධ්</w:t>
            </w:r>
            <w:r w:rsidRPr="00791B5A">
              <w:rPr>
                <w:rFonts w:ascii="Iskoola Pota" w:hAnsi="Iskoola Pota" w:cs="Iskoola Pota"/>
                <w:color w:val="000000"/>
              </w:rPr>
              <w:t>‍</w:t>
            </w:r>
            <w:r w:rsidRPr="00791B5A">
              <w:rPr>
                <w:rFonts w:ascii="Iskoola Pota" w:hAnsi="Iskoola Pota" w:cs="Iskoola Pota"/>
                <w:color w:val="000000"/>
                <w:cs/>
              </w:rPr>
              <w:t>යක්ෂ</w:t>
            </w:r>
            <w:r w:rsidR="00F620FA">
              <w:rPr>
                <w:rFonts w:ascii="Iskoola Pota" w:hAnsi="Iskoola Pota" w:cs="Iskoola Pota" w:hint="cs"/>
                <w:color w:val="000000"/>
                <w:cs/>
              </w:rPr>
              <w:t xml:space="preserve"> </w:t>
            </w:r>
            <w:r w:rsidRPr="00791B5A">
              <w:rPr>
                <w:rFonts w:ascii="Iskoola Pota" w:hAnsi="Iskoola Pota" w:cs="Iskoola Pota"/>
                <w:color w:val="000000"/>
                <w:cs/>
              </w:rPr>
              <w:t>ජනරාල්ගේ</w:t>
            </w:r>
            <w:r w:rsidR="00F620FA">
              <w:rPr>
                <w:rFonts w:ascii="Iskoola Pota" w:hAnsi="Iskoola Pota" w:cs="Iskoola Pota" w:hint="cs"/>
                <w:color w:val="000000"/>
                <w:cs/>
              </w:rPr>
              <w:t xml:space="preserve"> </w:t>
            </w:r>
            <w:r w:rsidRPr="00791B5A">
              <w:rPr>
                <w:rFonts w:ascii="Iskoola Pota" w:hAnsi="Iskoola Pota" w:cs="Iskoola Pota"/>
                <w:color w:val="000000"/>
                <w:cs/>
              </w:rPr>
              <w:t>ගිණූම</w:t>
            </w:r>
            <w:r w:rsidR="00F620FA">
              <w:rPr>
                <w:rFonts w:ascii="Iskoola Pota" w:hAnsi="Iskoola Pota" w:cs="Iskoola Pota" w:hint="cs"/>
                <w:color w:val="000000"/>
                <w:cs/>
              </w:rPr>
              <w:t xml:space="preserve"> </w:t>
            </w:r>
            <w:r w:rsidRPr="00791B5A">
              <w:rPr>
                <w:rFonts w:ascii="Iskoola Pota" w:hAnsi="Iskoola Pota" w:cs="Iskoola Pota"/>
                <w:color w:val="000000"/>
                <w:cs/>
              </w:rPr>
              <w:t>අංක</w:t>
            </w:r>
            <w:r w:rsidRPr="00791B5A">
              <w:rPr>
                <w:rFonts w:ascii="Iskoola Pota" w:hAnsi="Iskoola Pota" w:cs="Iskoola Pota"/>
                <w:color w:val="000000"/>
              </w:rPr>
              <w:t xml:space="preserve"> 00110010902665</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 xml:space="preserve">                                  21,568.06 </w:t>
            </w:r>
          </w:p>
        </w:tc>
      </w:tr>
      <w:tr w:rsidR="00791B5A" w:rsidRPr="00791B5A" w:rsidTr="00754FC9">
        <w:trPr>
          <w:trHeight w:val="1043"/>
        </w:trPr>
        <w:tc>
          <w:tcPr>
            <w:tcW w:w="941" w:type="dxa"/>
          </w:tcPr>
          <w:p w:rsidR="00791B5A" w:rsidRPr="00791B5A" w:rsidRDefault="00791B5A" w:rsidP="00791B5A">
            <w:pPr>
              <w:spacing w:after="0" w:line="360" w:lineRule="auto"/>
              <w:jc w:val="center"/>
              <w:rPr>
                <w:rFonts w:ascii="Iskoola Pota" w:hAnsi="Iskoola Pota" w:cs="Iskoola Pota"/>
                <w:cs/>
              </w:rPr>
            </w:pPr>
            <w:r w:rsidRPr="00791B5A">
              <w:rPr>
                <w:rFonts w:ascii="Iskoola Pota" w:hAnsi="Iskoola Pota" w:cs="Iskoola Pota"/>
                <w:cs/>
              </w:rPr>
              <w:t>10</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අවිස්සාවේල්ල</w:t>
            </w:r>
            <w:r w:rsidR="00F620FA">
              <w:rPr>
                <w:rFonts w:ascii="Iskoola Pota" w:hAnsi="Iskoola Pota" w:cs="Iskoola Pota" w:hint="cs"/>
                <w:color w:val="000000"/>
                <w:cs/>
              </w:rPr>
              <w:t xml:space="preserve"> </w:t>
            </w:r>
            <w:r w:rsidRPr="00791B5A">
              <w:rPr>
                <w:rFonts w:ascii="Iskoola Pota" w:hAnsi="Iskoola Pota" w:cs="Iskoola Pota"/>
                <w:color w:val="000000"/>
                <w:cs/>
              </w:rPr>
              <w:t>ඉඩම්</w:t>
            </w:r>
            <w:r w:rsidR="00F620FA">
              <w:rPr>
                <w:rFonts w:ascii="Iskoola Pota" w:hAnsi="Iskoola Pota" w:cs="Iskoola Pota" w:hint="cs"/>
                <w:color w:val="000000"/>
                <w:cs/>
              </w:rPr>
              <w:t xml:space="preserve"> </w:t>
            </w:r>
            <w:r w:rsidRPr="00791B5A">
              <w:rPr>
                <w:rFonts w:ascii="Iskoola Pota" w:hAnsi="Iskoola Pota" w:cs="Iskoola Pota"/>
                <w:color w:val="000000"/>
                <w:cs/>
              </w:rPr>
              <w:t>රෙජිස්ටාර්</w:t>
            </w:r>
            <w:r w:rsidR="00F620FA">
              <w:rPr>
                <w:rFonts w:ascii="Iskoola Pota" w:hAnsi="Iskoola Pota" w:cs="Iskoola Pota" w:hint="cs"/>
                <w:color w:val="000000"/>
                <w:cs/>
              </w:rPr>
              <w:t xml:space="preserve"> </w:t>
            </w:r>
            <w:r w:rsidRPr="00791B5A">
              <w:rPr>
                <w:rFonts w:ascii="Iskoola Pota" w:hAnsi="Iskoola Pota" w:cs="Iskoola Pota"/>
                <w:color w:val="000000"/>
                <w:cs/>
              </w:rPr>
              <w:t>කාර්යාලයේ</w:t>
            </w:r>
            <w:r w:rsidRPr="00791B5A">
              <w:rPr>
                <w:rFonts w:ascii="Iskoola Pota" w:hAnsi="Iskoola Pota" w:cs="Iskoola Pota"/>
                <w:color w:val="000000"/>
              </w:rPr>
              <w:t xml:space="preserve"> 2017 - </w:t>
            </w:r>
            <w:r w:rsidRPr="00791B5A">
              <w:rPr>
                <w:rFonts w:ascii="Iskoola Pota" w:hAnsi="Iskoola Pota" w:cs="Iskoola Pota"/>
                <w:color w:val="000000"/>
                <w:cs/>
              </w:rPr>
              <w:t>ජනවාරි</w:t>
            </w:r>
            <w:r w:rsidR="00F620FA">
              <w:rPr>
                <w:rFonts w:ascii="Iskoola Pota" w:hAnsi="Iskoola Pota" w:cs="Iskoola Pota" w:hint="cs"/>
                <w:color w:val="000000"/>
                <w:cs/>
              </w:rPr>
              <w:t xml:space="preserve"> </w:t>
            </w:r>
            <w:r w:rsidRPr="00791B5A">
              <w:rPr>
                <w:rFonts w:ascii="Iskoola Pota" w:hAnsi="Iskoola Pota" w:cs="Iskoola Pota"/>
                <w:color w:val="000000"/>
                <w:cs/>
              </w:rPr>
              <w:t>සිට</w:t>
            </w:r>
            <w:r w:rsidR="00F620FA">
              <w:rPr>
                <w:rFonts w:ascii="Iskoola Pota" w:hAnsi="Iskoola Pota" w:cs="Iskoola Pota" w:hint="cs"/>
                <w:color w:val="000000"/>
                <w:cs/>
              </w:rPr>
              <w:t xml:space="preserve"> </w:t>
            </w:r>
            <w:r w:rsidRPr="00791B5A">
              <w:rPr>
                <w:rFonts w:ascii="Iskoola Pota" w:hAnsi="Iskoola Pota" w:cs="Iskoola Pota"/>
                <w:color w:val="000000"/>
                <w:cs/>
              </w:rPr>
              <w:t>දෙසැම්බර්</w:t>
            </w:r>
            <w:r w:rsidR="00F620FA">
              <w:rPr>
                <w:rFonts w:ascii="Iskoola Pota" w:hAnsi="Iskoola Pota" w:cs="Iskoola Pota" w:hint="cs"/>
                <w:color w:val="000000"/>
                <w:cs/>
              </w:rPr>
              <w:t xml:space="preserve"> </w:t>
            </w:r>
            <w:r w:rsidRPr="00791B5A">
              <w:rPr>
                <w:rFonts w:ascii="Iskoola Pota" w:hAnsi="Iskoola Pota" w:cs="Iskoola Pota"/>
                <w:color w:val="000000"/>
                <w:cs/>
              </w:rPr>
              <w:t>දක්වා</w:t>
            </w:r>
            <w:r w:rsidR="00F620FA">
              <w:rPr>
                <w:rFonts w:ascii="Iskoola Pota" w:hAnsi="Iskoola Pota" w:cs="Iskoola Pota" w:hint="cs"/>
                <w:color w:val="000000"/>
                <w:cs/>
              </w:rPr>
              <w:t xml:space="preserve"> </w:t>
            </w:r>
            <w:r w:rsidRPr="00791B5A">
              <w:rPr>
                <w:rFonts w:ascii="Iskoola Pota" w:hAnsi="Iskoola Pota" w:cs="Iskoola Pota"/>
                <w:color w:val="000000"/>
                <w:cs/>
              </w:rPr>
              <w:t>කාලයට</w:t>
            </w:r>
            <w:r w:rsidR="00F620FA">
              <w:rPr>
                <w:rFonts w:ascii="Iskoola Pota" w:hAnsi="Iskoola Pota" w:cs="Iskoola Pota" w:hint="cs"/>
                <w:color w:val="000000"/>
                <w:cs/>
              </w:rPr>
              <w:t xml:space="preserve"> </w:t>
            </w:r>
            <w:r w:rsidRPr="00791B5A">
              <w:rPr>
                <w:rFonts w:ascii="Iskoola Pota" w:hAnsi="Iskoola Pota" w:cs="Iskoola Pota"/>
                <w:color w:val="000000"/>
                <w:cs/>
              </w:rPr>
              <w:t>අදාල</w:t>
            </w:r>
            <w:r w:rsidR="00F620FA">
              <w:rPr>
                <w:rFonts w:ascii="Iskoola Pota" w:hAnsi="Iskoola Pota" w:cs="Iskoola Pota" w:hint="cs"/>
                <w:color w:val="000000"/>
                <w:cs/>
              </w:rPr>
              <w:t xml:space="preserve"> </w:t>
            </w:r>
            <w:r w:rsidRPr="00791B5A">
              <w:rPr>
                <w:rFonts w:ascii="Iskoola Pota" w:hAnsi="Iskoola Pota" w:cs="Iskoola Pota"/>
                <w:color w:val="000000"/>
                <w:cs/>
              </w:rPr>
              <w:t>මුද්දර</w:t>
            </w:r>
            <w:r w:rsidR="00F620FA">
              <w:rPr>
                <w:rFonts w:ascii="Iskoola Pota" w:hAnsi="Iskoola Pota" w:cs="Iskoola Pota" w:hint="cs"/>
                <w:color w:val="000000"/>
                <w:cs/>
              </w:rPr>
              <w:t xml:space="preserve"> </w:t>
            </w:r>
            <w:r w:rsidRPr="00791B5A">
              <w:rPr>
                <w:rFonts w:ascii="Iskoola Pota" w:hAnsi="Iskoola Pota" w:cs="Iskoola Pota"/>
                <w:color w:val="000000"/>
                <w:cs/>
              </w:rPr>
              <w:t>ගාස්තු</w:t>
            </w:r>
            <w:r w:rsidR="00F620FA">
              <w:rPr>
                <w:rFonts w:ascii="Iskoola Pota" w:hAnsi="Iskoola Pota" w:cs="Iskoola Pota" w:hint="cs"/>
                <w:color w:val="000000"/>
                <w:cs/>
              </w:rPr>
              <w:t xml:space="preserve"> </w:t>
            </w:r>
            <w:r w:rsidRPr="00791B5A">
              <w:rPr>
                <w:rFonts w:ascii="Iskoola Pota" w:hAnsi="Iskoola Pota" w:cs="Iskoola Pota"/>
                <w:color w:val="000000"/>
                <w:cs/>
              </w:rPr>
              <w:t>වෙනුවෙන්</w:t>
            </w:r>
            <w:r w:rsidR="00F620FA">
              <w:rPr>
                <w:rFonts w:ascii="Iskoola Pota" w:hAnsi="Iskoola Pota" w:cs="Iskoola Pota" w:hint="cs"/>
                <w:color w:val="000000"/>
                <w:cs/>
              </w:rPr>
              <w:t xml:space="preserve"> </w:t>
            </w:r>
            <w:r w:rsidRPr="00791B5A">
              <w:rPr>
                <w:rFonts w:ascii="Iskoola Pota" w:hAnsi="Iskoola Pota" w:cs="Iskoola Pota"/>
                <w:color w:val="000000"/>
                <w:cs/>
              </w:rPr>
              <w:t>කාර්යය</w:t>
            </w:r>
            <w:r w:rsidR="00F620FA">
              <w:rPr>
                <w:rFonts w:ascii="Iskoola Pota" w:hAnsi="Iskoola Pota" w:cs="Iskoola Pota" w:hint="cs"/>
                <w:color w:val="000000"/>
                <w:cs/>
              </w:rPr>
              <w:t xml:space="preserve"> </w:t>
            </w:r>
            <w:r w:rsidRPr="00791B5A">
              <w:rPr>
                <w:rFonts w:ascii="Iskoola Pota" w:hAnsi="Iskoola Pota" w:cs="Iskoola Pota"/>
                <w:color w:val="000000"/>
                <w:cs/>
              </w:rPr>
              <w:t>මණ්ඩල</w:t>
            </w:r>
            <w:r w:rsidR="00F620FA">
              <w:rPr>
                <w:rFonts w:ascii="Iskoola Pota" w:hAnsi="Iskoola Pota" w:cs="Iskoola Pota" w:hint="cs"/>
                <w:color w:val="000000"/>
                <w:cs/>
              </w:rPr>
              <w:t xml:space="preserve"> </w:t>
            </w:r>
            <w:r w:rsidRPr="00791B5A">
              <w:rPr>
                <w:rFonts w:ascii="Iskoola Pota" w:hAnsi="Iskoola Pota" w:cs="Iskoola Pota"/>
                <w:color w:val="000000"/>
                <w:cs/>
              </w:rPr>
              <w:t>දිමනාව</w:t>
            </w:r>
            <w:r w:rsidR="00F620FA">
              <w:rPr>
                <w:rFonts w:ascii="Iskoola Pota" w:hAnsi="Iskoola Pota" w:cs="Iskoola Pota" w:hint="cs"/>
                <w:color w:val="000000"/>
                <w:cs/>
              </w:rPr>
              <w:t xml:space="preserve"> </w:t>
            </w:r>
            <w:r w:rsidRPr="00791B5A">
              <w:rPr>
                <w:rFonts w:ascii="Iskoola Pota" w:hAnsi="Iskoola Pota" w:cs="Iskoola Pota"/>
                <w:color w:val="000000"/>
                <w:cs/>
              </w:rPr>
              <w:t>ගෙවීම.</w:t>
            </w:r>
          </w:p>
        </w:tc>
        <w:tc>
          <w:tcPr>
            <w:tcW w:w="2880" w:type="dxa"/>
          </w:tcPr>
          <w:p w:rsidR="00791B5A" w:rsidRPr="00791B5A" w:rsidRDefault="00E15A5B" w:rsidP="00791B5A">
            <w:pPr>
              <w:autoSpaceDE w:val="0"/>
              <w:autoSpaceDN w:val="0"/>
              <w:adjustRightInd w:val="0"/>
              <w:spacing w:after="0" w:line="240" w:lineRule="auto"/>
              <w:rPr>
                <w:rFonts w:ascii="Iskoola Pota" w:hAnsi="Iskoola Pota" w:cs="Iskoola Pota"/>
                <w:color w:val="000000"/>
              </w:rPr>
            </w:pPr>
            <w:r>
              <w:rPr>
                <w:rFonts w:ascii="Iskoola Pota" w:hAnsi="Iskoola Pota" w:cs="Iskoola Pota"/>
                <w:color w:val="000000"/>
                <w:cs/>
              </w:rPr>
              <w:t>රෙජිස්ට</w:t>
            </w:r>
            <w:r>
              <w:rPr>
                <w:rFonts w:ascii="Iskoola Pota" w:hAnsi="Iskoola Pota" w:cs="Iskoola Pota" w:hint="cs"/>
                <w:color w:val="000000"/>
                <w:cs/>
              </w:rPr>
              <w:t>්‍රා</w:t>
            </w:r>
            <w:r w:rsidR="00791B5A" w:rsidRPr="00791B5A">
              <w:rPr>
                <w:rFonts w:ascii="Iskoola Pota" w:hAnsi="Iskoola Pota" w:cs="Iskoola Pota"/>
                <w:color w:val="000000"/>
                <w:cs/>
              </w:rPr>
              <w:t>ර්</w:t>
            </w:r>
            <w:r w:rsidR="00F620FA">
              <w:rPr>
                <w:rFonts w:ascii="Iskoola Pota" w:hAnsi="Iskoola Pota" w:cs="Iskoola Pota" w:hint="cs"/>
                <w:color w:val="000000"/>
                <w:cs/>
              </w:rPr>
              <w:t xml:space="preserve"> </w:t>
            </w:r>
            <w:r w:rsidR="00791B5A" w:rsidRPr="00791B5A">
              <w:rPr>
                <w:rFonts w:ascii="Iskoola Pota" w:hAnsi="Iskoola Pota" w:cs="Iskoola Pota"/>
                <w:color w:val="000000"/>
                <w:cs/>
              </w:rPr>
              <w:t>ජනරාල්</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 xml:space="preserve">                                137,500.00 </w:t>
            </w:r>
          </w:p>
        </w:tc>
      </w:tr>
      <w:tr w:rsidR="00791B5A" w:rsidRPr="00791B5A" w:rsidTr="00754FC9">
        <w:tc>
          <w:tcPr>
            <w:tcW w:w="941" w:type="dxa"/>
          </w:tcPr>
          <w:p w:rsidR="00791B5A" w:rsidRPr="00791B5A" w:rsidRDefault="00791B5A" w:rsidP="00791B5A">
            <w:pPr>
              <w:spacing w:after="0" w:line="360" w:lineRule="auto"/>
              <w:jc w:val="center"/>
              <w:rPr>
                <w:rFonts w:ascii="Iskoola Pota" w:hAnsi="Iskoola Pota" w:cs="Iskoola Pota"/>
                <w:cs/>
              </w:rPr>
            </w:pPr>
            <w:r w:rsidRPr="00791B5A">
              <w:rPr>
                <w:rFonts w:ascii="Iskoola Pota" w:hAnsi="Iskoola Pota" w:cs="Iskoola Pota"/>
                <w:cs/>
              </w:rPr>
              <w:t>11</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අවිස්සාවේල්ල</w:t>
            </w:r>
            <w:r w:rsidR="00480598">
              <w:rPr>
                <w:rFonts w:ascii="Iskoola Pota" w:hAnsi="Iskoola Pota" w:cs="Iskoola Pota" w:hint="cs"/>
                <w:color w:val="000000"/>
                <w:cs/>
              </w:rPr>
              <w:t xml:space="preserve"> </w:t>
            </w:r>
            <w:r w:rsidRPr="00791B5A">
              <w:rPr>
                <w:rFonts w:ascii="Iskoola Pota" w:hAnsi="Iskoola Pota" w:cs="Iskoola Pota"/>
                <w:color w:val="000000"/>
                <w:cs/>
              </w:rPr>
              <w:t>ඉඩම්</w:t>
            </w:r>
            <w:r w:rsidR="00480598">
              <w:rPr>
                <w:rFonts w:ascii="Iskoola Pota" w:hAnsi="Iskoola Pota" w:cs="Iskoola Pota" w:hint="cs"/>
                <w:color w:val="000000"/>
                <w:cs/>
              </w:rPr>
              <w:t xml:space="preserve"> </w:t>
            </w:r>
            <w:r w:rsidRPr="00791B5A">
              <w:rPr>
                <w:rFonts w:ascii="Iskoola Pota" w:hAnsi="Iskoola Pota" w:cs="Iskoola Pota"/>
                <w:color w:val="000000"/>
                <w:cs/>
              </w:rPr>
              <w:t>රෙජිස්ටාර්</w:t>
            </w:r>
            <w:r w:rsidR="00480598">
              <w:rPr>
                <w:rFonts w:ascii="Iskoola Pota" w:hAnsi="Iskoola Pota" w:cs="Iskoola Pota" w:hint="cs"/>
                <w:color w:val="000000"/>
                <w:cs/>
              </w:rPr>
              <w:t xml:space="preserve"> </w:t>
            </w:r>
            <w:r w:rsidRPr="00791B5A">
              <w:rPr>
                <w:rFonts w:ascii="Iskoola Pota" w:hAnsi="Iskoola Pota" w:cs="Iskoola Pota"/>
                <w:color w:val="000000"/>
                <w:cs/>
              </w:rPr>
              <w:t>කාර්යාලයේ</w:t>
            </w:r>
            <w:r w:rsidRPr="00791B5A">
              <w:rPr>
                <w:rFonts w:ascii="Iskoola Pota" w:hAnsi="Iskoola Pota" w:cs="Iskoola Pota"/>
                <w:color w:val="000000"/>
              </w:rPr>
              <w:t xml:space="preserve"> 2016 - </w:t>
            </w:r>
            <w:r w:rsidRPr="00791B5A">
              <w:rPr>
                <w:rFonts w:ascii="Iskoola Pota" w:hAnsi="Iskoola Pota" w:cs="Iskoola Pota"/>
                <w:color w:val="000000"/>
                <w:cs/>
              </w:rPr>
              <w:t>ජනවාරි</w:t>
            </w:r>
            <w:r w:rsidRPr="00791B5A">
              <w:rPr>
                <w:rFonts w:ascii="Iskoola Pota" w:hAnsi="Iskoola Pota" w:cs="Iskoola Pota"/>
                <w:color w:val="000000"/>
              </w:rPr>
              <w:t xml:space="preserve">, </w:t>
            </w:r>
            <w:r w:rsidRPr="00791B5A">
              <w:rPr>
                <w:rFonts w:ascii="Iskoola Pota" w:hAnsi="Iskoola Pota" w:cs="Iskoola Pota"/>
                <w:color w:val="000000"/>
                <w:cs/>
              </w:rPr>
              <w:t>පෙබරවාරි</w:t>
            </w:r>
            <w:r w:rsidRPr="00791B5A">
              <w:rPr>
                <w:rFonts w:ascii="Iskoola Pota" w:hAnsi="Iskoola Pota" w:cs="Iskoola Pota"/>
                <w:color w:val="000000"/>
              </w:rPr>
              <w:t>, </w:t>
            </w:r>
            <w:r w:rsidRPr="00791B5A">
              <w:rPr>
                <w:rFonts w:ascii="Iskoola Pota" w:hAnsi="Iskoola Pota" w:cs="Iskoola Pota"/>
                <w:color w:val="000000"/>
                <w:cs/>
              </w:rPr>
              <w:t>අප්</w:t>
            </w:r>
            <w:r w:rsidRPr="00791B5A">
              <w:rPr>
                <w:rFonts w:ascii="Iskoola Pota" w:hAnsi="Iskoola Pota" w:cs="Iskoola Pota"/>
                <w:color w:val="000000"/>
              </w:rPr>
              <w:t>‍</w:t>
            </w:r>
            <w:r w:rsidRPr="00791B5A">
              <w:rPr>
                <w:rFonts w:ascii="Iskoola Pota" w:hAnsi="Iskoola Pota" w:cs="Iskoola Pota"/>
                <w:color w:val="000000"/>
                <w:cs/>
              </w:rPr>
              <w:t>රේල්</w:t>
            </w:r>
            <w:r w:rsidRPr="00791B5A">
              <w:rPr>
                <w:rFonts w:ascii="Iskoola Pota" w:hAnsi="Iskoola Pota" w:cs="Iskoola Pota"/>
                <w:color w:val="000000"/>
              </w:rPr>
              <w:t xml:space="preserve">, </w:t>
            </w:r>
            <w:r w:rsidRPr="00791B5A">
              <w:rPr>
                <w:rFonts w:ascii="Iskoola Pota" w:hAnsi="Iskoola Pota" w:cs="Iskoola Pota"/>
                <w:color w:val="000000"/>
                <w:cs/>
              </w:rPr>
              <w:t>ජුනි</w:t>
            </w:r>
            <w:r w:rsidRPr="00791B5A">
              <w:rPr>
                <w:rFonts w:ascii="Iskoola Pota" w:hAnsi="Iskoola Pota" w:cs="Iskoola Pota"/>
                <w:color w:val="000000"/>
              </w:rPr>
              <w:t xml:space="preserve">, </w:t>
            </w:r>
            <w:r w:rsidRPr="00791B5A">
              <w:rPr>
                <w:rFonts w:ascii="Iskoola Pota" w:hAnsi="Iskoola Pota" w:cs="Iskoola Pota"/>
                <w:color w:val="000000"/>
                <w:cs/>
              </w:rPr>
              <w:t>සැප්තැම්බර්</w:t>
            </w:r>
            <w:r w:rsidRPr="00791B5A">
              <w:rPr>
                <w:rFonts w:ascii="Iskoola Pota" w:hAnsi="Iskoola Pota" w:cs="Iskoola Pota"/>
                <w:color w:val="000000"/>
              </w:rPr>
              <w:t xml:space="preserve"> , </w:t>
            </w:r>
            <w:r w:rsidRPr="00791B5A">
              <w:rPr>
                <w:rFonts w:ascii="Iskoola Pota" w:hAnsi="Iskoola Pota" w:cs="Iskoola Pota"/>
                <w:color w:val="000000"/>
                <w:cs/>
              </w:rPr>
              <w:t>දෙසැම්බර්</w:t>
            </w:r>
            <w:r w:rsidR="00480598">
              <w:rPr>
                <w:rFonts w:ascii="Iskoola Pota" w:hAnsi="Iskoola Pota" w:cs="Iskoola Pota" w:hint="cs"/>
                <w:color w:val="000000"/>
                <w:cs/>
              </w:rPr>
              <w:t xml:space="preserve"> </w:t>
            </w:r>
            <w:r w:rsidRPr="00791B5A">
              <w:rPr>
                <w:rFonts w:ascii="Iskoola Pota" w:hAnsi="Iskoola Pota" w:cs="Iskoola Pota"/>
                <w:color w:val="000000"/>
                <w:cs/>
              </w:rPr>
              <w:t>දක්වා</w:t>
            </w:r>
            <w:r w:rsidR="00480598">
              <w:rPr>
                <w:rFonts w:ascii="Iskoola Pota" w:hAnsi="Iskoola Pota" w:cs="Iskoola Pota" w:hint="cs"/>
                <w:color w:val="000000"/>
                <w:cs/>
              </w:rPr>
              <w:t xml:space="preserve"> </w:t>
            </w:r>
            <w:r w:rsidRPr="00791B5A">
              <w:rPr>
                <w:rFonts w:ascii="Iskoola Pota" w:hAnsi="Iskoola Pota" w:cs="Iskoola Pota"/>
                <w:color w:val="000000"/>
                <w:cs/>
              </w:rPr>
              <w:t>කාලයට</w:t>
            </w:r>
            <w:r w:rsidR="00480598">
              <w:rPr>
                <w:rFonts w:ascii="Iskoola Pota" w:hAnsi="Iskoola Pota" w:cs="Iskoola Pota" w:hint="cs"/>
                <w:color w:val="000000"/>
                <w:cs/>
              </w:rPr>
              <w:t xml:space="preserve"> </w:t>
            </w:r>
            <w:r w:rsidRPr="00791B5A">
              <w:rPr>
                <w:rFonts w:ascii="Iskoola Pota" w:hAnsi="Iskoola Pota" w:cs="Iskoola Pota"/>
                <w:color w:val="000000"/>
                <w:cs/>
              </w:rPr>
              <w:t>අදාල</w:t>
            </w:r>
            <w:r w:rsidR="00480598">
              <w:rPr>
                <w:rFonts w:ascii="Iskoola Pota" w:hAnsi="Iskoola Pota" w:cs="Iskoola Pota" w:hint="cs"/>
                <w:color w:val="000000"/>
                <w:cs/>
              </w:rPr>
              <w:t xml:space="preserve"> </w:t>
            </w:r>
            <w:r w:rsidRPr="00791B5A">
              <w:rPr>
                <w:rFonts w:ascii="Iskoola Pota" w:hAnsi="Iskoola Pota" w:cs="Iskoola Pota"/>
                <w:color w:val="000000"/>
                <w:cs/>
              </w:rPr>
              <w:t>මුද්දර</w:t>
            </w:r>
            <w:r w:rsidR="00480598">
              <w:rPr>
                <w:rFonts w:ascii="Iskoola Pota" w:hAnsi="Iskoola Pota" w:cs="Iskoola Pota" w:hint="cs"/>
                <w:color w:val="000000"/>
                <w:cs/>
              </w:rPr>
              <w:t xml:space="preserve"> </w:t>
            </w:r>
            <w:r w:rsidRPr="00791B5A">
              <w:rPr>
                <w:rFonts w:ascii="Iskoola Pota" w:hAnsi="Iskoola Pota" w:cs="Iskoola Pota"/>
                <w:color w:val="000000"/>
                <w:cs/>
              </w:rPr>
              <w:t>ගාස්තු</w:t>
            </w:r>
            <w:r w:rsidR="00480598">
              <w:rPr>
                <w:rFonts w:ascii="Iskoola Pota" w:hAnsi="Iskoola Pota" w:cs="Iskoola Pota" w:hint="cs"/>
                <w:color w:val="000000"/>
                <w:cs/>
              </w:rPr>
              <w:t xml:space="preserve"> </w:t>
            </w:r>
            <w:r w:rsidRPr="00791B5A">
              <w:rPr>
                <w:rFonts w:ascii="Iskoola Pota" w:hAnsi="Iskoola Pota" w:cs="Iskoola Pota"/>
                <w:color w:val="000000"/>
                <w:cs/>
              </w:rPr>
              <w:t>වෙනුවෙන්</w:t>
            </w:r>
            <w:r w:rsidR="00480598">
              <w:rPr>
                <w:rFonts w:ascii="Iskoola Pota" w:hAnsi="Iskoola Pota" w:cs="Iskoola Pota" w:hint="cs"/>
                <w:color w:val="000000"/>
                <w:cs/>
              </w:rPr>
              <w:t xml:space="preserve"> </w:t>
            </w:r>
            <w:r w:rsidRPr="00791B5A">
              <w:rPr>
                <w:rFonts w:ascii="Iskoola Pota" w:hAnsi="Iskoola Pota" w:cs="Iskoola Pota"/>
                <w:color w:val="000000"/>
                <w:cs/>
              </w:rPr>
              <w:t>කාර්යය</w:t>
            </w:r>
            <w:r w:rsidR="00480598">
              <w:rPr>
                <w:rFonts w:ascii="Iskoola Pota" w:hAnsi="Iskoola Pota" w:cs="Iskoola Pota" w:hint="cs"/>
                <w:color w:val="000000"/>
                <w:cs/>
              </w:rPr>
              <w:t xml:space="preserve"> </w:t>
            </w:r>
            <w:r w:rsidRPr="00791B5A">
              <w:rPr>
                <w:rFonts w:ascii="Iskoola Pota" w:hAnsi="Iskoola Pota" w:cs="Iskoola Pota"/>
                <w:color w:val="000000"/>
                <w:cs/>
              </w:rPr>
              <w:t>මණ්ඩල</w:t>
            </w:r>
            <w:r w:rsidR="00480598">
              <w:rPr>
                <w:rFonts w:ascii="Iskoola Pota" w:hAnsi="Iskoola Pota" w:cs="Iskoola Pota" w:hint="cs"/>
                <w:color w:val="000000"/>
                <w:cs/>
              </w:rPr>
              <w:t xml:space="preserve"> </w:t>
            </w:r>
            <w:r w:rsidRPr="00791B5A">
              <w:rPr>
                <w:rFonts w:ascii="Iskoola Pota" w:hAnsi="Iskoola Pota" w:cs="Iskoola Pota"/>
                <w:color w:val="000000"/>
                <w:cs/>
              </w:rPr>
              <w:t>දිමනාව</w:t>
            </w:r>
            <w:r w:rsidR="00480598">
              <w:rPr>
                <w:rFonts w:ascii="Iskoola Pota" w:hAnsi="Iskoola Pota" w:cs="Iskoola Pota" w:hint="cs"/>
                <w:color w:val="000000"/>
                <w:cs/>
              </w:rPr>
              <w:t xml:space="preserve"> </w:t>
            </w:r>
            <w:r w:rsidRPr="00791B5A">
              <w:rPr>
                <w:rFonts w:ascii="Iskoola Pota" w:hAnsi="Iskoola Pota" w:cs="Iskoola Pota"/>
                <w:color w:val="000000"/>
                <w:cs/>
              </w:rPr>
              <w:t>ගෙවීම</w:t>
            </w: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රෙජිස්ටාර්</w:t>
            </w:r>
            <w:r w:rsidR="00480598">
              <w:rPr>
                <w:rFonts w:ascii="Iskoola Pota" w:hAnsi="Iskoola Pota" w:cs="Iskoola Pota" w:hint="cs"/>
                <w:color w:val="000000"/>
                <w:cs/>
              </w:rPr>
              <w:t xml:space="preserve"> </w:t>
            </w:r>
            <w:r w:rsidRPr="00791B5A">
              <w:rPr>
                <w:rFonts w:ascii="Iskoola Pota" w:hAnsi="Iskoola Pota" w:cs="Iskoola Pota"/>
                <w:color w:val="000000"/>
                <w:cs/>
              </w:rPr>
              <w:t>ජනරාල්</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 xml:space="preserve">                                  68,100.00 </w:t>
            </w:r>
          </w:p>
        </w:tc>
      </w:tr>
      <w:tr w:rsidR="00791B5A" w:rsidRPr="00791B5A" w:rsidTr="00754FC9">
        <w:tc>
          <w:tcPr>
            <w:tcW w:w="941" w:type="dxa"/>
          </w:tcPr>
          <w:p w:rsidR="00791B5A" w:rsidRPr="00791B5A" w:rsidRDefault="00791B5A" w:rsidP="00791B5A">
            <w:pPr>
              <w:spacing w:after="0" w:line="360" w:lineRule="auto"/>
              <w:jc w:val="center"/>
              <w:rPr>
                <w:rFonts w:ascii="Iskoola Pota" w:hAnsi="Iskoola Pota" w:cs="Iskoola Pota"/>
                <w:cs/>
              </w:rPr>
            </w:pPr>
            <w:r w:rsidRPr="00791B5A">
              <w:rPr>
                <w:rFonts w:ascii="Iskoola Pota" w:hAnsi="Iskoola Pota" w:cs="Iskoola Pota"/>
                <w:cs/>
              </w:rPr>
              <w:t>12</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අවිස්සාවේල්ල</w:t>
            </w:r>
            <w:r w:rsidR="00480598">
              <w:rPr>
                <w:rFonts w:ascii="Iskoola Pota" w:hAnsi="Iskoola Pota" w:cs="Iskoola Pota" w:hint="cs"/>
                <w:color w:val="000000"/>
                <w:cs/>
              </w:rPr>
              <w:t xml:space="preserve"> </w:t>
            </w:r>
            <w:r w:rsidRPr="00791B5A">
              <w:rPr>
                <w:rFonts w:ascii="Iskoola Pota" w:hAnsi="Iskoola Pota" w:cs="Iskoola Pota"/>
                <w:color w:val="000000"/>
                <w:cs/>
              </w:rPr>
              <w:t>ඉඩම්</w:t>
            </w:r>
            <w:r w:rsidR="00480598">
              <w:rPr>
                <w:rFonts w:ascii="Iskoola Pota" w:hAnsi="Iskoola Pota" w:cs="Iskoola Pota" w:hint="cs"/>
                <w:color w:val="000000"/>
                <w:cs/>
              </w:rPr>
              <w:t xml:space="preserve"> </w:t>
            </w:r>
            <w:r w:rsidRPr="00791B5A">
              <w:rPr>
                <w:rFonts w:ascii="Iskoola Pota" w:hAnsi="Iskoola Pota" w:cs="Iskoola Pota"/>
                <w:color w:val="000000"/>
                <w:cs/>
              </w:rPr>
              <w:t>රෙජිස්ටාර්</w:t>
            </w:r>
            <w:r w:rsidR="00480598">
              <w:rPr>
                <w:rFonts w:ascii="Iskoola Pota" w:hAnsi="Iskoola Pota" w:cs="Iskoola Pota" w:hint="cs"/>
                <w:color w:val="000000"/>
                <w:cs/>
              </w:rPr>
              <w:t xml:space="preserve"> </w:t>
            </w:r>
            <w:r w:rsidRPr="00791B5A">
              <w:rPr>
                <w:rFonts w:ascii="Iskoola Pota" w:hAnsi="Iskoola Pota" w:cs="Iskoola Pota"/>
                <w:color w:val="000000"/>
                <w:cs/>
              </w:rPr>
              <w:t>කාර්යාලයේ</w:t>
            </w:r>
            <w:r w:rsidRPr="00791B5A">
              <w:rPr>
                <w:rFonts w:ascii="Iskoola Pota" w:hAnsi="Iskoola Pota" w:cs="Iskoola Pota"/>
                <w:color w:val="000000"/>
              </w:rPr>
              <w:t xml:space="preserve"> 2018 - </w:t>
            </w:r>
            <w:r w:rsidRPr="00791B5A">
              <w:rPr>
                <w:rFonts w:ascii="Iskoola Pota" w:hAnsi="Iskoola Pota" w:cs="Iskoola Pota"/>
                <w:color w:val="000000"/>
                <w:cs/>
              </w:rPr>
              <w:t>ජනවාරි</w:t>
            </w:r>
            <w:r w:rsidR="00480598">
              <w:rPr>
                <w:rFonts w:ascii="Iskoola Pota" w:hAnsi="Iskoola Pota" w:cs="Iskoola Pota" w:hint="cs"/>
                <w:color w:val="000000"/>
                <w:cs/>
              </w:rPr>
              <w:t xml:space="preserve"> </w:t>
            </w:r>
            <w:r w:rsidRPr="00791B5A">
              <w:rPr>
                <w:rFonts w:ascii="Iskoola Pota" w:hAnsi="Iskoola Pota" w:cs="Iskoola Pota"/>
                <w:color w:val="000000"/>
                <w:cs/>
              </w:rPr>
              <w:t>සිට</w:t>
            </w:r>
            <w:r w:rsidR="00480598">
              <w:rPr>
                <w:rFonts w:ascii="Iskoola Pota" w:hAnsi="Iskoola Pota" w:cs="Iskoola Pota" w:hint="cs"/>
                <w:color w:val="000000"/>
                <w:cs/>
              </w:rPr>
              <w:t xml:space="preserve"> </w:t>
            </w:r>
            <w:r w:rsidRPr="00791B5A">
              <w:rPr>
                <w:rFonts w:ascii="Iskoola Pota" w:hAnsi="Iskoola Pota" w:cs="Iskoola Pota"/>
                <w:color w:val="000000"/>
                <w:cs/>
              </w:rPr>
              <w:t>ජුනි</w:t>
            </w:r>
            <w:r w:rsidR="00480598">
              <w:rPr>
                <w:rFonts w:ascii="Iskoola Pota" w:hAnsi="Iskoola Pota" w:cs="Iskoola Pota" w:hint="cs"/>
                <w:color w:val="000000"/>
                <w:cs/>
              </w:rPr>
              <w:t xml:space="preserve"> </w:t>
            </w:r>
            <w:r w:rsidRPr="00791B5A">
              <w:rPr>
                <w:rFonts w:ascii="Iskoola Pota" w:hAnsi="Iskoola Pota" w:cs="Iskoola Pota"/>
                <w:color w:val="000000"/>
                <w:cs/>
              </w:rPr>
              <w:t>දක්වා</w:t>
            </w:r>
            <w:r w:rsidR="00480598">
              <w:rPr>
                <w:rFonts w:ascii="Iskoola Pota" w:hAnsi="Iskoola Pota" w:cs="Iskoola Pota" w:hint="cs"/>
                <w:color w:val="000000"/>
                <w:cs/>
              </w:rPr>
              <w:t xml:space="preserve"> </w:t>
            </w:r>
            <w:r w:rsidRPr="00791B5A">
              <w:rPr>
                <w:rFonts w:ascii="Iskoola Pota" w:hAnsi="Iskoola Pota" w:cs="Iskoola Pota"/>
                <w:color w:val="000000"/>
                <w:cs/>
              </w:rPr>
              <w:t>කාලයට</w:t>
            </w:r>
            <w:r w:rsidR="00480598">
              <w:rPr>
                <w:rFonts w:ascii="Iskoola Pota" w:hAnsi="Iskoola Pota" w:cs="Iskoola Pota" w:hint="cs"/>
                <w:color w:val="000000"/>
                <w:cs/>
              </w:rPr>
              <w:t xml:space="preserve"> </w:t>
            </w:r>
            <w:r w:rsidRPr="00791B5A">
              <w:rPr>
                <w:rFonts w:ascii="Iskoola Pota" w:hAnsi="Iskoola Pota" w:cs="Iskoola Pota"/>
                <w:color w:val="000000"/>
                <w:cs/>
              </w:rPr>
              <w:t>අදාල</w:t>
            </w:r>
            <w:r w:rsidR="00480598">
              <w:rPr>
                <w:rFonts w:ascii="Iskoola Pota" w:hAnsi="Iskoola Pota" w:cs="Iskoola Pota" w:hint="cs"/>
                <w:color w:val="000000"/>
                <w:cs/>
              </w:rPr>
              <w:t xml:space="preserve"> </w:t>
            </w:r>
            <w:r w:rsidRPr="00791B5A">
              <w:rPr>
                <w:rFonts w:ascii="Iskoola Pota" w:hAnsi="Iskoola Pota" w:cs="Iskoola Pota"/>
                <w:color w:val="000000"/>
                <w:cs/>
              </w:rPr>
              <w:t>මුද්දර</w:t>
            </w:r>
            <w:r w:rsidR="00480598">
              <w:rPr>
                <w:rFonts w:ascii="Iskoola Pota" w:hAnsi="Iskoola Pota" w:cs="Iskoola Pota" w:hint="cs"/>
                <w:color w:val="000000"/>
                <w:cs/>
              </w:rPr>
              <w:t xml:space="preserve"> </w:t>
            </w:r>
            <w:r w:rsidRPr="00791B5A">
              <w:rPr>
                <w:rFonts w:ascii="Iskoola Pota" w:hAnsi="Iskoola Pota" w:cs="Iskoola Pota"/>
                <w:color w:val="000000"/>
                <w:cs/>
              </w:rPr>
              <w:t>ගාස්තු</w:t>
            </w:r>
            <w:r w:rsidR="00480598">
              <w:rPr>
                <w:rFonts w:ascii="Iskoola Pota" w:hAnsi="Iskoola Pota" w:cs="Iskoola Pota" w:hint="cs"/>
                <w:color w:val="000000"/>
                <w:cs/>
              </w:rPr>
              <w:t xml:space="preserve"> </w:t>
            </w:r>
            <w:r w:rsidRPr="00791B5A">
              <w:rPr>
                <w:rFonts w:ascii="Iskoola Pota" w:hAnsi="Iskoola Pota" w:cs="Iskoola Pota"/>
                <w:color w:val="000000"/>
                <w:cs/>
              </w:rPr>
              <w:t>වෙනුවෙන්</w:t>
            </w:r>
            <w:r w:rsidR="00480598">
              <w:rPr>
                <w:rFonts w:ascii="Iskoola Pota" w:hAnsi="Iskoola Pota" w:cs="Iskoola Pota" w:hint="cs"/>
                <w:color w:val="000000"/>
                <w:cs/>
              </w:rPr>
              <w:t xml:space="preserve"> </w:t>
            </w:r>
            <w:r w:rsidRPr="00791B5A">
              <w:rPr>
                <w:rFonts w:ascii="Iskoola Pota" w:hAnsi="Iskoola Pota" w:cs="Iskoola Pota"/>
                <w:color w:val="000000"/>
                <w:cs/>
              </w:rPr>
              <w:t>කාර්යය</w:t>
            </w:r>
            <w:r w:rsidR="00480598">
              <w:rPr>
                <w:rFonts w:ascii="Iskoola Pota" w:hAnsi="Iskoola Pota" w:cs="Iskoola Pota" w:hint="cs"/>
                <w:color w:val="000000"/>
                <w:cs/>
              </w:rPr>
              <w:t xml:space="preserve"> </w:t>
            </w:r>
            <w:r w:rsidRPr="00791B5A">
              <w:rPr>
                <w:rFonts w:ascii="Iskoola Pota" w:hAnsi="Iskoola Pota" w:cs="Iskoola Pota"/>
                <w:color w:val="000000"/>
                <w:cs/>
              </w:rPr>
              <w:t>මණ්ඩල</w:t>
            </w:r>
            <w:r w:rsidR="00480598">
              <w:rPr>
                <w:rFonts w:ascii="Iskoola Pota" w:hAnsi="Iskoola Pota" w:cs="Iskoola Pota" w:hint="cs"/>
                <w:color w:val="000000"/>
                <w:cs/>
              </w:rPr>
              <w:t xml:space="preserve"> </w:t>
            </w:r>
            <w:r w:rsidRPr="00791B5A">
              <w:rPr>
                <w:rFonts w:ascii="Iskoola Pota" w:hAnsi="Iskoola Pota" w:cs="Iskoola Pota"/>
                <w:color w:val="000000"/>
                <w:cs/>
              </w:rPr>
              <w:t>දිමනාව</w:t>
            </w:r>
            <w:r w:rsidR="00480598">
              <w:rPr>
                <w:rFonts w:ascii="Iskoola Pota" w:hAnsi="Iskoola Pota" w:cs="Iskoola Pota" w:hint="cs"/>
                <w:color w:val="000000"/>
                <w:cs/>
              </w:rPr>
              <w:t xml:space="preserve"> </w:t>
            </w:r>
            <w:r w:rsidRPr="00791B5A">
              <w:rPr>
                <w:rFonts w:ascii="Iskoola Pota" w:hAnsi="Iskoola Pota" w:cs="Iskoola Pota"/>
                <w:color w:val="000000"/>
                <w:cs/>
              </w:rPr>
              <w:t>ගෙවීම</w:t>
            </w: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රෙජිස්ටාර්</w:t>
            </w:r>
            <w:r w:rsidR="00480598">
              <w:rPr>
                <w:rFonts w:ascii="Iskoola Pota" w:hAnsi="Iskoola Pota" w:cs="Iskoola Pota" w:hint="cs"/>
                <w:color w:val="000000"/>
                <w:cs/>
              </w:rPr>
              <w:t xml:space="preserve"> </w:t>
            </w:r>
            <w:r w:rsidRPr="00791B5A">
              <w:rPr>
                <w:rFonts w:ascii="Iskoola Pota" w:hAnsi="Iskoola Pota" w:cs="Iskoola Pota"/>
                <w:color w:val="000000"/>
                <w:cs/>
              </w:rPr>
              <w:t>ජනරාල්</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 xml:space="preserve">                                  91,800.00 </w:t>
            </w:r>
          </w:p>
        </w:tc>
      </w:tr>
      <w:tr w:rsidR="00791B5A" w:rsidRPr="00791B5A" w:rsidTr="00754FC9">
        <w:tc>
          <w:tcPr>
            <w:tcW w:w="941" w:type="dxa"/>
          </w:tcPr>
          <w:p w:rsidR="00791B5A" w:rsidRPr="00791B5A" w:rsidRDefault="00791B5A" w:rsidP="00791B5A">
            <w:pPr>
              <w:spacing w:after="0" w:line="360" w:lineRule="auto"/>
              <w:jc w:val="center"/>
              <w:rPr>
                <w:rFonts w:ascii="Iskoola Pota" w:hAnsi="Iskoola Pota" w:cs="Iskoola Pota"/>
                <w:cs/>
              </w:rPr>
            </w:pPr>
            <w:r w:rsidRPr="00791B5A">
              <w:rPr>
                <w:rFonts w:ascii="Iskoola Pota" w:hAnsi="Iskoola Pota" w:cs="Iskoola Pota"/>
                <w:cs/>
              </w:rPr>
              <w:t>13</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හෝමාගම</w:t>
            </w:r>
            <w:r w:rsidR="00CD1B91">
              <w:rPr>
                <w:rFonts w:ascii="Iskoola Pota" w:hAnsi="Iskoola Pota" w:cs="Iskoola Pota" w:hint="cs"/>
                <w:color w:val="000000"/>
                <w:cs/>
              </w:rPr>
              <w:t xml:space="preserve"> </w:t>
            </w:r>
            <w:r w:rsidRPr="00791B5A">
              <w:rPr>
                <w:rFonts w:ascii="Iskoola Pota" w:hAnsi="Iskoola Pota" w:cs="Iskoola Pota"/>
                <w:color w:val="000000"/>
                <w:cs/>
              </w:rPr>
              <w:t>ඉඩම්</w:t>
            </w:r>
            <w:r w:rsidR="00CD1B91">
              <w:rPr>
                <w:rFonts w:ascii="Iskoola Pota" w:hAnsi="Iskoola Pota" w:cs="Iskoola Pota" w:hint="cs"/>
                <w:color w:val="000000"/>
                <w:cs/>
              </w:rPr>
              <w:t xml:space="preserve"> </w:t>
            </w:r>
            <w:r w:rsidRPr="00791B5A">
              <w:rPr>
                <w:rFonts w:ascii="Iskoola Pota" w:hAnsi="Iskoola Pota" w:cs="Iskoola Pota"/>
                <w:color w:val="000000"/>
                <w:cs/>
              </w:rPr>
              <w:t>රෙජිස්ටාර්</w:t>
            </w:r>
            <w:r w:rsidR="00CD1B91">
              <w:rPr>
                <w:rFonts w:ascii="Iskoola Pota" w:hAnsi="Iskoola Pota" w:cs="Iskoola Pota" w:hint="cs"/>
                <w:color w:val="000000"/>
                <w:cs/>
              </w:rPr>
              <w:t xml:space="preserve"> </w:t>
            </w:r>
            <w:r w:rsidRPr="00791B5A">
              <w:rPr>
                <w:rFonts w:ascii="Iskoola Pota" w:hAnsi="Iskoola Pota" w:cs="Iskoola Pota"/>
                <w:color w:val="000000"/>
                <w:cs/>
              </w:rPr>
              <w:t>කාර්යාලයේ</w:t>
            </w:r>
            <w:r w:rsidRPr="00791B5A">
              <w:rPr>
                <w:rFonts w:ascii="Iskoola Pota" w:hAnsi="Iskoola Pota" w:cs="Iskoola Pota"/>
                <w:color w:val="000000"/>
              </w:rPr>
              <w:t xml:space="preserve"> 2016 - </w:t>
            </w:r>
            <w:r w:rsidRPr="00791B5A">
              <w:rPr>
                <w:rFonts w:ascii="Iskoola Pota" w:hAnsi="Iskoola Pota" w:cs="Iskoola Pota"/>
                <w:color w:val="000000"/>
                <w:cs/>
              </w:rPr>
              <w:t>ජනවාරි</w:t>
            </w:r>
            <w:r w:rsidR="00CD1B91">
              <w:rPr>
                <w:rFonts w:ascii="Iskoola Pota" w:hAnsi="Iskoola Pota" w:cs="Iskoola Pota" w:hint="cs"/>
                <w:color w:val="000000"/>
                <w:cs/>
              </w:rPr>
              <w:t xml:space="preserve"> </w:t>
            </w:r>
            <w:r w:rsidRPr="00791B5A">
              <w:rPr>
                <w:rFonts w:ascii="Iskoola Pota" w:hAnsi="Iskoola Pota" w:cs="Iskoola Pota"/>
                <w:color w:val="000000"/>
                <w:cs/>
              </w:rPr>
              <w:t>සිට</w:t>
            </w:r>
            <w:r w:rsidR="00CD1B91">
              <w:rPr>
                <w:rFonts w:ascii="Iskoola Pota" w:hAnsi="Iskoola Pota" w:cs="Iskoola Pota" w:hint="cs"/>
                <w:color w:val="000000"/>
                <w:cs/>
              </w:rPr>
              <w:t xml:space="preserve"> </w:t>
            </w:r>
            <w:r w:rsidRPr="00791B5A">
              <w:rPr>
                <w:rFonts w:ascii="Iskoola Pota" w:hAnsi="Iskoola Pota" w:cs="Iskoola Pota"/>
                <w:color w:val="000000"/>
                <w:cs/>
              </w:rPr>
              <w:t>දෙසැම්බර්</w:t>
            </w:r>
            <w:r w:rsidR="00CD1B91">
              <w:rPr>
                <w:rFonts w:ascii="Iskoola Pota" w:hAnsi="Iskoola Pota" w:cs="Iskoola Pota" w:hint="cs"/>
                <w:color w:val="000000"/>
                <w:cs/>
              </w:rPr>
              <w:t xml:space="preserve"> </w:t>
            </w:r>
            <w:r w:rsidRPr="00791B5A">
              <w:rPr>
                <w:rFonts w:ascii="Iskoola Pota" w:hAnsi="Iskoola Pota" w:cs="Iskoola Pota"/>
                <w:color w:val="000000"/>
                <w:cs/>
              </w:rPr>
              <w:t>දක්වා</w:t>
            </w:r>
            <w:r w:rsidR="00CD1B91">
              <w:rPr>
                <w:rFonts w:ascii="Iskoola Pota" w:hAnsi="Iskoola Pota" w:cs="Iskoola Pota" w:hint="cs"/>
                <w:color w:val="000000"/>
                <w:cs/>
              </w:rPr>
              <w:t xml:space="preserve"> </w:t>
            </w:r>
            <w:r w:rsidRPr="00791B5A">
              <w:rPr>
                <w:rFonts w:ascii="Iskoola Pota" w:hAnsi="Iskoola Pota" w:cs="Iskoola Pota"/>
                <w:color w:val="000000"/>
                <w:cs/>
              </w:rPr>
              <w:t>කාලයට</w:t>
            </w:r>
            <w:r w:rsidR="00CD1B91">
              <w:rPr>
                <w:rFonts w:ascii="Iskoola Pota" w:hAnsi="Iskoola Pota" w:cs="Iskoola Pota" w:hint="cs"/>
                <w:color w:val="000000"/>
                <w:cs/>
              </w:rPr>
              <w:t xml:space="preserve"> </w:t>
            </w:r>
            <w:r w:rsidRPr="00791B5A">
              <w:rPr>
                <w:rFonts w:ascii="Iskoola Pota" w:hAnsi="Iskoola Pota" w:cs="Iskoola Pota"/>
                <w:color w:val="000000"/>
                <w:cs/>
              </w:rPr>
              <w:t>අදාල</w:t>
            </w:r>
            <w:r w:rsidR="00CD1B91">
              <w:rPr>
                <w:rFonts w:ascii="Iskoola Pota" w:hAnsi="Iskoola Pota" w:cs="Iskoola Pota" w:hint="cs"/>
                <w:color w:val="000000"/>
                <w:cs/>
              </w:rPr>
              <w:t xml:space="preserve"> </w:t>
            </w:r>
            <w:r w:rsidRPr="00791B5A">
              <w:rPr>
                <w:rFonts w:ascii="Iskoola Pota" w:hAnsi="Iskoola Pota" w:cs="Iskoola Pota"/>
                <w:color w:val="000000"/>
                <w:cs/>
              </w:rPr>
              <w:t>මුද්දර</w:t>
            </w:r>
            <w:r w:rsidR="00CD1B91">
              <w:rPr>
                <w:rFonts w:ascii="Iskoola Pota" w:hAnsi="Iskoola Pota" w:cs="Iskoola Pota" w:hint="cs"/>
                <w:color w:val="000000"/>
                <w:cs/>
              </w:rPr>
              <w:t xml:space="preserve"> </w:t>
            </w:r>
            <w:r w:rsidRPr="00791B5A">
              <w:rPr>
                <w:rFonts w:ascii="Iskoola Pota" w:hAnsi="Iskoola Pota" w:cs="Iskoola Pota"/>
                <w:color w:val="000000"/>
                <w:cs/>
              </w:rPr>
              <w:t>ගාස්තු</w:t>
            </w:r>
            <w:r w:rsidR="00CD1B91">
              <w:rPr>
                <w:rFonts w:ascii="Iskoola Pota" w:hAnsi="Iskoola Pota" w:cs="Iskoola Pota" w:hint="cs"/>
                <w:color w:val="000000"/>
                <w:cs/>
              </w:rPr>
              <w:t xml:space="preserve"> </w:t>
            </w:r>
            <w:r w:rsidRPr="00791B5A">
              <w:rPr>
                <w:rFonts w:ascii="Iskoola Pota" w:hAnsi="Iskoola Pota" w:cs="Iskoola Pota"/>
                <w:color w:val="000000"/>
                <w:cs/>
              </w:rPr>
              <w:t>වෙනුවෙන්</w:t>
            </w:r>
            <w:r w:rsidR="00CD1B91">
              <w:rPr>
                <w:rFonts w:ascii="Iskoola Pota" w:hAnsi="Iskoola Pota" w:cs="Iskoola Pota" w:hint="cs"/>
                <w:color w:val="000000"/>
                <w:cs/>
              </w:rPr>
              <w:t xml:space="preserve"> </w:t>
            </w:r>
            <w:r w:rsidRPr="00791B5A">
              <w:rPr>
                <w:rFonts w:ascii="Iskoola Pota" w:hAnsi="Iskoola Pota" w:cs="Iskoola Pota"/>
                <w:color w:val="000000"/>
                <w:cs/>
              </w:rPr>
              <w:t>කාර්යය</w:t>
            </w:r>
            <w:r w:rsidR="00CD1B91">
              <w:rPr>
                <w:rFonts w:ascii="Iskoola Pota" w:hAnsi="Iskoola Pota" w:cs="Iskoola Pota" w:hint="cs"/>
                <w:color w:val="000000"/>
                <w:cs/>
              </w:rPr>
              <w:t xml:space="preserve"> </w:t>
            </w:r>
            <w:r w:rsidRPr="00791B5A">
              <w:rPr>
                <w:rFonts w:ascii="Iskoola Pota" w:hAnsi="Iskoola Pota" w:cs="Iskoola Pota"/>
                <w:color w:val="000000"/>
                <w:cs/>
              </w:rPr>
              <w:t>මණ්ඩල</w:t>
            </w:r>
            <w:r w:rsidR="00CD1B91">
              <w:rPr>
                <w:rFonts w:ascii="Iskoola Pota" w:hAnsi="Iskoola Pota" w:cs="Iskoola Pota" w:hint="cs"/>
                <w:color w:val="000000"/>
                <w:cs/>
              </w:rPr>
              <w:t xml:space="preserve"> </w:t>
            </w:r>
            <w:r w:rsidRPr="00791B5A">
              <w:rPr>
                <w:rFonts w:ascii="Iskoola Pota" w:hAnsi="Iskoola Pota" w:cs="Iskoola Pota"/>
                <w:color w:val="000000"/>
                <w:cs/>
              </w:rPr>
              <w:t>දිමනාව</w:t>
            </w:r>
            <w:r w:rsidR="00CD1B91">
              <w:rPr>
                <w:rFonts w:ascii="Iskoola Pota" w:hAnsi="Iskoola Pota" w:cs="Iskoola Pota" w:hint="cs"/>
                <w:color w:val="000000"/>
                <w:cs/>
              </w:rPr>
              <w:t xml:space="preserve"> </w:t>
            </w:r>
            <w:r w:rsidRPr="00791B5A">
              <w:rPr>
                <w:rFonts w:ascii="Iskoola Pota" w:hAnsi="Iskoola Pota" w:cs="Iskoola Pota"/>
                <w:color w:val="000000"/>
                <w:cs/>
              </w:rPr>
              <w:t>ගෙවීම</w:t>
            </w: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රෙජිස්ටාර්</w:t>
            </w:r>
            <w:r w:rsidR="00CD1B91">
              <w:rPr>
                <w:rFonts w:ascii="Iskoola Pota" w:hAnsi="Iskoola Pota" w:cs="Iskoola Pota" w:hint="cs"/>
                <w:color w:val="000000"/>
                <w:cs/>
              </w:rPr>
              <w:t xml:space="preserve"> </w:t>
            </w:r>
            <w:r w:rsidRPr="00791B5A">
              <w:rPr>
                <w:rFonts w:ascii="Iskoola Pota" w:hAnsi="Iskoola Pota" w:cs="Iskoola Pota"/>
                <w:color w:val="000000"/>
                <w:cs/>
              </w:rPr>
              <w:t>ජනරාල්</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 xml:space="preserve">                                  28,300.00 </w:t>
            </w:r>
          </w:p>
        </w:tc>
      </w:tr>
      <w:tr w:rsidR="00791B5A" w:rsidRPr="00791B5A" w:rsidTr="00754FC9">
        <w:tc>
          <w:tcPr>
            <w:tcW w:w="941" w:type="dxa"/>
          </w:tcPr>
          <w:p w:rsidR="00791B5A" w:rsidRPr="00791B5A" w:rsidRDefault="00791B5A" w:rsidP="00791B5A">
            <w:pPr>
              <w:spacing w:after="0" w:line="360" w:lineRule="auto"/>
              <w:jc w:val="center"/>
              <w:rPr>
                <w:rFonts w:ascii="Iskoola Pota" w:hAnsi="Iskoola Pota" w:cs="Iskoola Pota"/>
                <w:cs/>
              </w:rPr>
            </w:pPr>
            <w:r w:rsidRPr="00791B5A">
              <w:rPr>
                <w:rFonts w:ascii="Iskoola Pota" w:hAnsi="Iskoola Pota" w:cs="Iskoola Pota"/>
                <w:cs/>
              </w:rPr>
              <w:t>14</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අවිස්සාවේල්ල</w:t>
            </w:r>
            <w:r w:rsidR="00CD1B91">
              <w:rPr>
                <w:rFonts w:ascii="Iskoola Pota" w:hAnsi="Iskoola Pota" w:cs="Iskoola Pota" w:hint="cs"/>
                <w:color w:val="000000"/>
                <w:cs/>
              </w:rPr>
              <w:t xml:space="preserve"> </w:t>
            </w:r>
            <w:r w:rsidRPr="00791B5A">
              <w:rPr>
                <w:rFonts w:ascii="Iskoola Pota" w:hAnsi="Iskoola Pota" w:cs="Iskoola Pota"/>
                <w:color w:val="000000"/>
                <w:cs/>
              </w:rPr>
              <w:t>ඉඩම්</w:t>
            </w:r>
            <w:r w:rsidR="00CD1B91">
              <w:rPr>
                <w:rFonts w:ascii="Iskoola Pota" w:hAnsi="Iskoola Pota" w:cs="Iskoola Pota" w:hint="cs"/>
                <w:color w:val="000000"/>
                <w:cs/>
              </w:rPr>
              <w:t xml:space="preserve"> </w:t>
            </w:r>
            <w:r w:rsidRPr="00791B5A">
              <w:rPr>
                <w:rFonts w:ascii="Iskoola Pota" w:hAnsi="Iskoola Pota" w:cs="Iskoola Pota"/>
                <w:color w:val="000000"/>
                <w:cs/>
              </w:rPr>
              <w:t>රෙජිස්ටාර්</w:t>
            </w:r>
            <w:r w:rsidR="00CD1B91">
              <w:rPr>
                <w:rFonts w:ascii="Iskoola Pota" w:hAnsi="Iskoola Pota" w:cs="Iskoola Pota" w:hint="cs"/>
                <w:color w:val="000000"/>
                <w:cs/>
              </w:rPr>
              <w:t xml:space="preserve"> </w:t>
            </w:r>
            <w:r w:rsidRPr="00791B5A">
              <w:rPr>
                <w:rFonts w:ascii="Iskoola Pota" w:hAnsi="Iskoola Pota" w:cs="Iskoola Pota"/>
                <w:color w:val="000000"/>
                <w:cs/>
              </w:rPr>
              <w:t>කාර්යාලයේ</w:t>
            </w:r>
            <w:r w:rsidRPr="00791B5A">
              <w:rPr>
                <w:rFonts w:ascii="Iskoola Pota" w:hAnsi="Iskoola Pota" w:cs="Iskoola Pota"/>
                <w:color w:val="000000"/>
              </w:rPr>
              <w:t xml:space="preserve"> 2019 - </w:t>
            </w:r>
            <w:r w:rsidRPr="00791B5A">
              <w:rPr>
                <w:rFonts w:ascii="Iskoola Pota" w:hAnsi="Iskoola Pota" w:cs="Iskoola Pota"/>
                <w:color w:val="000000"/>
                <w:cs/>
              </w:rPr>
              <w:t>ජනවාරි</w:t>
            </w:r>
            <w:r w:rsidR="00CD1B91">
              <w:rPr>
                <w:rFonts w:ascii="Iskoola Pota" w:hAnsi="Iskoola Pota" w:cs="Iskoola Pota" w:hint="cs"/>
                <w:color w:val="000000"/>
                <w:cs/>
              </w:rPr>
              <w:t xml:space="preserve"> </w:t>
            </w:r>
            <w:r w:rsidRPr="00791B5A">
              <w:rPr>
                <w:rFonts w:ascii="Iskoola Pota" w:hAnsi="Iskoola Pota" w:cs="Iskoola Pota"/>
                <w:color w:val="000000"/>
                <w:cs/>
              </w:rPr>
              <w:t>කාලයට</w:t>
            </w:r>
            <w:r w:rsidR="00CD1B91">
              <w:rPr>
                <w:rFonts w:ascii="Iskoola Pota" w:hAnsi="Iskoola Pota" w:cs="Iskoola Pota" w:hint="cs"/>
                <w:color w:val="000000"/>
                <w:cs/>
              </w:rPr>
              <w:t xml:space="preserve"> </w:t>
            </w:r>
            <w:r w:rsidRPr="00791B5A">
              <w:rPr>
                <w:rFonts w:ascii="Iskoola Pota" w:hAnsi="Iskoola Pota" w:cs="Iskoola Pota"/>
                <w:color w:val="000000"/>
                <w:cs/>
              </w:rPr>
              <w:t>අදාල</w:t>
            </w:r>
            <w:r w:rsidR="00CD1B91">
              <w:rPr>
                <w:rFonts w:ascii="Iskoola Pota" w:hAnsi="Iskoola Pota" w:cs="Iskoola Pota" w:hint="cs"/>
                <w:color w:val="000000"/>
                <w:cs/>
              </w:rPr>
              <w:t xml:space="preserve"> </w:t>
            </w:r>
            <w:r w:rsidRPr="00791B5A">
              <w:rPr>
                <w:rFonts w:ascii="Iskoola Pota" w:hAnsi="Iskoola Pota" w:cs="Iskoola Pota"/>
                <w:color w:val="000000"/>
                <w:cs/>
              </w:rPr>
              <w:t>මුද්දර</w:t>
            </w:r>
            <w:r w:rsidR="00CD1B91">
              <w:rPr>
                <w:rFonts w:ascii="Iskoola Pota" w:hAnsi="Iskoola Pota" w:cs="Iskoola Pota" w:hint="cs"/>
                <w:color w:val="000000"/>
                <w:cs/>
              </w:rPr>
              <w:t xml:space="preserve"> </w:t>
            </w:r>
            <w:r w:rsidRPr="00791B5A">
              <w:rPr>
                <w:rFonts w:ascii="Iskoola Pota" w:hAnsi="Iskoola Pota" w:cs="Iskoola Pota"/>
                <w:color w:val="000000"/>
                <w:cs/>
              </w:rPr>
              <w:t>ගාස්තු</w:t>
            </w:r>
            <w:r w:rsidR="00CD1B91">
              <w:rPr>
                <w:rFonts w:ascii="Iskoola Pota" w:hAnsi="Iskoola Pota" w:cs="Iskoola Pota" w:hint="cs"/>
                <w:color w:val="000000"/>
                <w:cs/>
              </w:rPr>
              <w:t xml:space="preserve"> </w:t>
            </w:r>
            <w:r w:rsidRPr="00791B5A">
              <w:rPr>
                <w:rFonts w:ascii="Iskoola Pota" w:hAnsi="Iskoola Pota" w:cs="Iskoola Pota"/>
                <w:color w:val="000000"/>
                <w:cs/>
              </w:rPr>
              <w:t>වෙනුවෙන්</w:t>
            </w:r>
            <w:r w:rsidR="00CD1B91">
              <w:rPr>
                <w:rFonts w:ascii="Iskoola Pota" w:hAnsi="Iskoola Pota" w:cs="Iskoola Pota" w:hint="cs"/>
                <w:color w:val="000000"/>
                <w:cs/>
              </w:rPr>
              <w:t xml:space="preserve"> </w:t>
            </w:r>
            <w:r w:rsidRPr="00791B5A">
              <w:rPr>
                <w:rFonts w:ascii="Iskoola Pota" w:hAnsi="Iskoola Pota" w:cs="Iskoola Pota"/>
                <w:color w:val="000000"/>
                <w:cs/>
              </w:rPr>
              <w:t>කාර්යය</w:t>
            </w:r>
            <w:r w:rsidR="00CD1B91">
              <w:rPr>
                <w:rFonts w:ascii="Iskoola Pota" w:hAnsi="Iskoola Pota" w:cs="Iskoola Pota" w:hint="cs"/>
                <w:color w:val="000000"/>
                <w:cs/>
              </w:rPr>
              <w:t xml:space="preserve"> </w:t>
            </w:r>
            <w:r w:rsidRPr="00791B5A">
              <w:rPr>
                <w:rFonts w:ascii="Iskoola Pota" w:hAnsi="Iskoola Pota" w:cs="Iskoola Pota"/>
                <w:color w:val="000000"/>
                <w:cs/>
              </w:rPr>
              <w:t>මණ්ඩල</w:t>
            </w:r>
            <w:r w:rsidR="00CD1B91">
              <w:rPr>
                <w:rFonts w:ascii="Iskoola Pota" w:hAnsi="Iskoola Pota" w:cs="Iskoola Pota" w:hint="cs"/>
                <w:color w:val="000000"/>
                <w:cs/>
              </w:rPr>
              <w:t xml:space="preserve"> </w:t>
            </w:r>
            <w:r w:rsidRPr="00791B5A">
              <w:rPr>
                <w:rFonts w:ascii="Iskoola Pota" w:hAnsi="Iskoola Pota" w:cs="Iskoola Pota"/>
                <w:color w:val="000000"/>
                <w:cs/>
              </w:rPr>
              <w:t>දිමනාව</w:t>
            </w:r>
            <w:r w:rsidR="00CD1B91">
              <w:rPr>
                <w:rFonts w:ascii="Iskoola Pota" w:hAnsi="Iskoola Pota" w:cs="Iskoola Pota" w:hint="cs"/>
                <w:color w:val="000000"/>
                <w:cs/>
              </w:rPr>
              <w:t xml:space="preserve"> </w:t>
            </w:r>
            <w:r w:rsidRPr="00791B5A">
              <w:rPr>
                <w:rFonts w:ascii="Iskoola Pota" w:hAnsi="Iskoola Pota" w:cs="Iskoola Pota"/>
                <w:color w:val="000000"/>
                <w:cs/>
              </w:rPr>
              <w:t>ගෙවීම</w:t>
            </w: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රෙජිස්ටාර්</w:t>
            </w:r>
            <w:r w:rsidR="00CD1B91">
              <w:rPr>
                <w:rFonts w:ascii="Iskoola Pota" w:hAnsi="Iskoola Pota" w:cs="Iskoola Pota" w:hint="cs"/>
                <w:color w:val="000000"/>
                <w:cs/>
              </w:rPr>
              <w:t xml:space="preserve"> </w:t>
            </w:r>
            <w:r w:rsidRPr="00791B5A">
              <w:rPr>
                <w:rFonts w:ascii="Iskoola Pota" w:hAnsi="Iskoola Pota" w:cs="Iskoola Pota"/>
                <w:color w:val="000000"/>
                <w:cs/>
              </w:rPr>
              <w:t>ජනරාල්</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 xml:space="preserve">                                  20,000.00 </w:t>
            </w:r>
          </w:p>
        </w:tc>
      </w:tr>
      <w:tr w:rsidR="00791B5A" w:rsidRPr="00791B5A" w:rsidTr="00754FC9">
        <w:tc>
          <w:tcPr>
            <w:tcW w:w="941" w:type="dxa"/>
          </w:tcPr>
          <w:p w:rsidR="00791B5A" w:rsidRPr="00791B5A" w:rsidRDefault="00791B5A" w:rsidP="00791B5A">
            <w:pPr>
              <w:spacing w:after="0" w:line="360" w:lineRule="auto"/>
              <w:jc w:val="center"/>
              <w:rPr>
                <w:rFonts w:ascii="Iskoola Pota" w:hAnsi="Iskoola Pota" w:cs="Iskoola Pota"/>
                <w:cs/>
              </w:rPr>
            </w:pPr>
            <w:r w:rsidRPr="00791B5A">
              <w:rPr>
                <w:rFonts w:ascii="Iskoola Pota" w:hAnsi="Iskoola Pota" w:cs="Iskoola Pota"/>
                <w:cs/>
              </w:rPr>
              <w:t>15</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කොළඹ</w:t>
            </w:r>
            <w:r w:rsidR="00CD1B91">
              <w:rPr>
                <w:rFonts w:ascii="Iskoola Pota" w:hAnsi="Iskoola Pota" w:cs="Iskoola Pota" w:hint="cs"/>
                <w:color w:val="000000"/>
                <w:cs/>
              </w:rPr>
              <w:t xml:space="preserve"> </w:t>
            </w:r>
            <w:r w:rsidRPr="00791B5A">
              <w:rPr>
                <w:rFonts w:ascii="Iskoola Pota" w:hAnsi="Iskoola Pota" w:cs="Iskoola Pota"/>
                <w:color w:val="000000"/>
                <w:cs/>
              </w:rPr>
              <w:t>ඉඩම්</w:t>
            </w:r>
            <w:r w:rsidR="00CD1B91">
              <w:rPr>
                <w:rFonts w:ascii="Iskoola Pota" w:hAnsi="Iskoola Pota" w:cs="Iskoola Pota" w:hint="cs"/>
                <w:color w:val="000000"/>
                <w:cs/>
              </w:rPr>
              <w:t xml:space="preserve"> </w:t>
            </w:r>
            <w:r w:rsidRPr="00791B5A">
              <w:rPr>
                <w:rFonts w:ascii="Iskoola Pota" w:hAnsi="Iskoola Pota" w:cs="Iskoola Pota"/>
                <w:color w:val="000000"/>
                <w:cs/>
              </w:rPr>
              <w:t>රෙජිස්ටාර්</w:t>
            </w:r>
            <w:r w:rsidR="00CD1B91">
              <w:rPr>
                <w:rFonts w:ascii="Iskoola Pota" w:hAnsi="Iskoola Pota" w:cs="Iskoola Pota" w:hint="cs"/>
                <w:color w:val="000000"/>
                <w:cs/>
              </w:rPr>
              <w:t xml:space="preserve"> </w:t>
            </w:r>
            <w:r w:rsidRPr="00791B5A">
              <w:rPr>
                <w:rFonts w:ascii="Iskoola Pota" w:hAnsi="Iskoola Pota" w:cs="Iskoola Pota"/>
                <w:color w:val="000000"/>
                <w:cs/>
              </w:rPr>
              <w:t>කාර්යාලයේ</w:t>
            </w:r>
            <w:r w:rsidRPr="00791B5A">
              <w:rPr>
                <w:rFonts w:ascii="Iskoola Pota" w:hAnsi="Iskoola Pota" w:cs="Iskoola Pota"/>
                <w:color w:val="000000"/>
              </w:rPr>
              <w:t xml:space="preserve"> 2015 - </w:t>
            </w:r>
            <w:r w:rsidR="00886CD3">
              <w:rPr>
                <w:rFonts w:ascii="Iskoola Pota" w:hAnsi="Iskoola Pota" w:cs="Iskoola Pota"/>
                <w:color w:val="000000"/>
                <w:cs/>
              </w:rPr>
              <w:t>මාර</w:t>
            </w:r>
            <w:r w:rsidR="00886CD3">
              <w:rPr>
                <w:rFonts w:ascii="Iskoola Pota" w:hAnsi="Iskoola Pota" w:cs="Iskoola Pota" w:hint="cs"/>
                <w:color w:val="000000"/>
                <w:cs/>
              </w:rPr>
              <w:t xml:space="preserve">්තු </w:t>
            </w:r>
            <w:r w:rsidRPr="00791B5A">
              <w:rPr>
                <w:rFonts w:ascii="Iskoola Pota" w:hAnsi="Iskoola Pota" w:cs="Iskoola Pota"/>
                <w:color w:val="000000"/>
                <w:cs/>
              </w:rPr>
              <w:t>සිට</w:t>
            </w:r>
            <w:r w:rsidR="00886CD3">
              <w:rPr>
                <w:rFonts w:ascii="Iskoola Pota" w:hAnsi="Iskoola Pota" w:cs="Iskoola Pota" w:hint="cs"/>
                <w:color w:val="000000"/>
                <w:cs/>
              </w:rPr>
              <w:t xml:space="preserve"> </w:t>
            </w:r>
            <w:r w:rsidRPr="00791B5A">
              <w:rPr>
                <w:rFonts w:ascii="Iskoola Pota" w:hAnsi="Iskoola Pota" w:cs="Iskoola Pota"/>
                <w:color w:val="000000"/>
                <w:cs/>
              </w:rPr>
              <w:t>ජූලි</w:t>
            </w:r>
            <w:r w:rsidR="00886CD3">
              <w:rPr>
                <w:rFonts w:ascii="Iskoola Pota" w:hAnsi="Iskoola Pota" w:cs="Iskoola Pota" w:hint="cs"/>
                <w:color w:val="000000"/>
                <w:cs/>
              </w:rPr>
              <w:t xml:space="preserve"> </w:t>
            </w:r>
            <w:r w:rsidRPr="00791B5A">
              <w:rPr>
                <w:rFonts w:ascii="Iskoola Pota" w:hAnsi="Iskoola Pota" w:cs="Iskoola Pota"/>
                <w:color w:val="000000"/>
                <w:cs/>
              </w:rPr>
              <w:t>දක්වා</w:t>
            </w:r>
            <w:r w:rsidR="00886CD3">
              <w:rPr>
                <w:rFonts w:ascii="Iskoola Pota" w:hAnsi="Iskoola Pota" w:cs="Iskoola Pota" w:hint="cs"/>
                <w:color w:val="000000"/>
                <w:cs/>
              </w:rPr>
              <w:t xml:space="preserve"> </w:t>
            </w:r>
            <w:r w:rsidRPr="00791B5A">
              <w:rPr>
                <w:rFonts w:ascii="Iskoola Pota" w:hAnsi="Iskoola Pota" w:cs="Iskoola Pota"/>
                <w:color w:val="000000"/>
                <w:cs/>
              </w:rPr>
              <w:t>කාලයට</w:t>
            </w:r>
            <w:r w:rsidR="00886CD3">
              <w:rPr>
                <w:rFonts w:ascii="Iskoola Pota" w:hAnsi="Iskoola Pota" w:cs="Iskoola Pota" w:hint="cs"/>
                <w:color w:val="000000"/>
                <w:cs/>
              </w:rPr>
              <w:t xml:space="preserve"> </w:t>
            </w:r>
            <w:r w:rsidRPr="00791B5A">
              <w:rPr>
                <w:rFonts w:ascii="Iskoola Pota" w:hAnsi="Iskoola Pota" w:cs="Iskoola Pota"/>
                <w:color w:val="000000"/>
                <w:cs/>
              </w:rPr>
              <w:t>අදාල</w:t>
            </w:r>
            <w:r w:rsidR="00886CD3">
              <w:rPr>
                <w:rFonts w:ascii="Iskoola Pota" w:hAnsi="Iskoola Pota" w:cs="Iskoola Pota" w:hint="cs"/>
                <w:color w:val="000000"/>
                <w:cs/>
              </w:rPr>
              <w:t xml:space="preserve"> </w:t>
            </w:r>
            <w:r w:rsidRPr="00791B5A">
              <w:rPr>
                <w:rFonts w:ascii="Iskoola Pota" w:hAnsi="Iskoola Pota" w:cs="Iskoola Pota"/>
                <w:color w:val="000000"/>
                <w:cs/>
              </w:rPr>
              <w:t>මුද්දර</w:t>
            </w:r>
            <w:r w:rsidR="00886CD3">
              <w:rPr>
                <w:rFonts w:ascii="Iskoola Pota" w:hAnsi="Iskoola Pota" w:cs="Iskoola Pota" w:hint="cs"/>
                <w:color w:val="000000"/>
                <w:cs/>
              </w:rPr>
              <w:t xml:space="preserve"> </w:t>
            </w:r>
            <w:r w:rsidRPr="00791B5A">
              <w:rPr>
                <w:rFonts w:ascii="Iskoola Pota" w:hAnsi="Iskoola Pota" w:cs="Iskoola Pota"/>
                <w:color w:val="000000"/>
                <w:cs/>
              </w:rPr>
              <w:t>ගාස්තු</w:t>
            </w:r>
            <w:r w:rsidR="00886CD3">
              <w:rPr>
                <w:rFonts w:ascii="Iskoola Pota" w:hAnsi="Iskoola Pota" w:cs="Iskoola Pota" w:hint="cs"/>
                <w:color w:val="000000"/>
                <w:cs/>
              </w:rPr>
              <w:t xml:space="preserve"> </w:t>
            </w:r>
            <w:r w:rsidRPr="00791B5A">
              <w:rPr>
                <w:rFonts w:ascii="Iskoola Pota" w:hAnsi="Iskoola Pota" w:cs="Iskoola Pota"/>
                <w:color w:val="000000"/>
                <w:cs/>
              </w:rPr>
              <w:t>වෙනුවෙන්</w:t>
            </w:r>
            <w:r w:rsidR="00886CD3">
              <w:rPr>
                <w:rFonts w:ascii="Iskoola Pota" w:hAnsi="Iskoola Pota" w:cs="Iskoola Pota" w:hint="cs"/>
                <w:color w:val="000000"/>
                <w:cs/>
              </w:rPr>
              <w:t xml:space="preserve"> </w:t>
            </w:r>
            <w:r w:rsidRPr="00791B5A">
              <w:rPr>
                <w:rFonts w:ascii="Iskoola Pota" w:hAnsi="Iskoola Pota" w:cs="Iskoola Pota"/>
                <w:color w:val="000000"/>
                <w:cs/>
              </w:rPr>
              <w:t>කාර්යය</w:t>
            </w:r>
            <w:r w:rsidR="00886CD3">
              <w:rPr>
                <w:rFonts w:ascii="Iskoola Pota" w:hAnsi="Iskoola Pota" w:cs="Iskoola Pota" w:hint="cs"/>
                <w:color w:val="000000"/>
                <w:cs/>
              </w:rPr>
              <w:t xml:space="preserve"> </w:t>
            </w:r>
            <w:r w:rsidRPr="00791B5A">
              <w:rPr>
                <w:rFonts w:ascii="Iskoola Pota" w:hAnsi="Iskoola Pota" w:cs="Iskoola Pota"/>
                <w:color w:val="000000"/>
                <w:cs/>
              </w:rPr>
              <w:t>මණ්ඩල</w:t>
            </w:r>
            <w:r w:rsidR="00886CD3">
              <w:rPr>
                <w:rFonts w:ascii="Iskoola Pota" w:hAnsi="Iskoola Pota" w:cs="Iskoola Pota" w:hint="cs"/>
                <w:color w:val="000000"/>
                <w:cs/>
              </w:rPr>
              <w:t xml:space="preserve"> </w:t>
            </w:r>
            <w:r w:rsidRPr="00791B5A">
              <w:rPr>
                <w:rFonts w:ascii="Iskoola Pota" w:hAnsi="Iskoola Pota" w:cs="Iskoola Pota"/>
                <w:color w:val="000000"/>
                <w:cs/>
              </w:rPr>
              <w:t>දිමනාව</w:t>
            </w:r>
            <w:r w:rsidR="00886CD3">
              <w:rPr>
                <w:rFonts w:ascii="Iskoola Pota" w:hAnsi="Iskoola Pota" w:cs="Iskoola Pota" w:hint="cs"/>
                <w:color w:val="000000"/>
                <w:cs/>
              </w:rPr>
              <w:t xml:space="preserve"> </w:t>
            </w:r>
            <w:r w:rsidRPr="00791B5A">
              <w:rPr>
                <w:rFonts w:ascii="Iskoola Pota" w:hAnsi="Iskoola Pota" w:cs="Iskoola Pota"/>
                <w:color w:val="000000"/>
                <w:cs/>
              </w:rPr>
              <w:t>ගෙවීම</w:t>
            </w: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රෙජිස්ටාර්</w:t>
            </w:r>
            <w:r w:rsidR="00886CD3">
              <w:rPr>
                <w:rFonts w:ascii="Iskoola Pota" w:hAnsi="Iskoola Pota" w:cs="Iskoola Pota" w:hint="cs"/>
                <w:color w:val="000000"/>
                <w:cs/>
              </w:rPr>
              <w:t xml:space="preserve"> </w:t>
            </w:r>
            <w:r w:rsidRPr="00791B5A">
              <w:rPr>
                <w:rFonts w:ascii="Iskoola Pota" w:hAnsi="Iskoola Pota" w:cs="Iskoola Pota"/>
                <w:color w:val="000000"/>
                <w:cs/>
              </w:rPr>
              <w:t>ජනරාල්</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 xml:space="preserve">                                       500.00 </w:t>
            </w:r>
          </w:p>
        </w:tc>
      </w:tr>
      <w:tr w:rsidR="00791B5A" w:rsidRPr="00791B5A" w:rsidTr="00754FC9">
        <w:tc>
          <w:tcPr>
            <w:tcW w:w="941" w:type="dxa"/>
          </w:tcPr>
          <w:p w:rsidR="00791B5A" w:rsidRPr="00791B5A" w:rsidRDefault="00791B5A" w:rsidP="00791B5A">
            <w:pPr>
              <w:spacing w:after="0" w:line="360" w:lineRule="auto"/>
              <w:jc w:val="center"/>
              <w:rPr>
                <w:rFonts w:ascii="Iskoola Pota" w:hAnsi="Iskoola Pota" w:cs="Iskoola Pota"/>
                <w:cs/>
              </w:rPr>
            </w:pPr>
            <w:r w:rsidRPr="00791B5A">
              <w:rPr>
                <w:rFonts w:ascii="Iskoola Pota" w:hAnsi="Iskoola Pota" w:cs="Iskoola Pota"/>
                <w:cs/>
              </w:rPr>
              <w:t>16</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අවිස්සාවේල්ල</w:t>
            </w:r>
            <w:r w:rsidR="00886CD3">
              <w:rPr>
                <w:rFonts w:ascii="Iskoola Pota" w:hAnsi="Iskoola Pota" w:cs="Iskoola Pota" w:hint="cs"/>
                <w:color w:val="000000"/>
                <w:cs/>
              </w:rPr>
              <w:t xml:space="preserve"> </w:t>
            </w:r>
            <w:r w:rsidRPr="00791B5A">
              <w:rPr>
                <w:rFonts w:ascii="Iskoola Pota" w:hAnsi="Iskoola Pota" w:cs="Iskoola Pota"/>
                <w:color w:val="000000"/>
                <w:cs/>
              </w:rPr>
              <w:t>ඉඩම්</w:t>
            </w:r>
            <w:r w:rsidR="00886CD3">
              <w:rPr>
                <w:rFonts w:ascii="Iskoola Pota" w:hAnsi="Iskoola Pota" w:cs="Iskoola Pota" w:hint="cs"/>
                <w:color w:val="000000"/>
                <w:cs/>
              </w:rPr>
              <w:t xml:space="preserve"> </w:t>
            </w:r>
            <w:r w:rsidRPr="00791B5A">
              <w:rPr>
                <w:rFonts w:ascii="Iskoola Pota" w:hAnsi="Iskoola Pota" w:cs="Iskoola Pota"/>
                <w:color w:val="000000"/>
                <w:cs/>
              </w:rPr>
              <w:t>රෙජිස්ටාර්</w:t>
            </w:r>
            <w:r w:rsidR="00886CD3">
              <w:rPr>
                <w:rFonts w:ascii="Iskoola Pota" w:hAnsi="Iskoola Pota" w:cs="Iskoola Pota" w:hint="cs"/>
                <w:color w:val="000000"/>
                <w:cs/>
              </w:rPr>
              <w:t xml:space="preserve"> </w:t>
            </w:r>
            <w:r w:rsidRPr="00791B5A">
              <w:rPr>
                <w:rFonts w:ascii="Iskoola Pota" w:hAnsi="Iskoola Pota" w:cs="Iskoola Pota"/>
                <w:color w:val="000000"/>
                <w:cs/>
              </w:rPr>
              <w:t>කාර්යාලයේ</w:t>
            </w:r>
            <w:r w:rsidRPr="00791B5A">
              <w:rPr>
                <w:rFonts w:ascii="Iskoola Pota" w:hAnsi="Iskoola Pota" w:cs="Iskoola Pota"/>
                <w:color w:val="000000"/>
              </w:rPr>
              <w:t xml:space="preserve"> 2019 - </w:t>
            </w:r>
            <w:r w:rsidRPr="00791B5A">
              <w:rPr>
                <w:rFonts w:ascii="Iskoola Pota" w:hAnsi="Iskoola Pota" w:cs="Iskoola Pota"/>
                <w:color w:val="000000"/>
                <w:cs/>
              </w:rPr>
              <w:t>පෙබරවාරි</w:t>
            </w:r>
            <w:r w:rsidR="00886CD3">
              <w:rPr>
                <w:rFonts w:ascii="Iskoola Pota" w:hAnsi="Iskoola Pota" w:cs="Iskoola Pota" w:hint="cs"/>
                <w:color w:val="000000"/>
                <w:cs/>
              </w:rPr>
              <w:t xml:space="preserve"> </w:t>
            </w:r>
            <w:r w:rsidRPr="00791B5A">
              <w:rPr>
                <w:rFonts w:ascii="Iskoola Pota" w:hAnsi="Iskoola Pota" w:cs="Iskoola Pota"/>
                <w:color w:val="000000"/>
                <w:cs/>
              </w:rPr>
              <w:t>කාලයට</w:t>
            </w:r>
            <w:r w:rsidR="00886CD3">
              <w:rPr>
                <w:rFonts w:ascii="Iskoola Pota" w:hAnsi="Iskoola Pota" w:cs="Iskoola Pota" w:hint="cs"/>
                <w:color w:val="000000"/>
                <w:cs/>
              </w:rPr>
              <w:t xml:space="preserve"> </w:t>
            </w:r>
            <w:r w:rsidRPr="00791B5A">
              <w:rPr>
                <w:rFonts w:ascii="Iskoola Pota" w:hAnsi="Iskoola Pota" w:cs="Iskoola Pota"/>
                <w:color w:val="000000"/>
                <w:cs/>
              </w:rPr>
              <w:t>අදාල</w:t>
            </w:r>
            <w:r w:rsidR="00886CD3">
              <w:rPr>
                <w:rFonts w:ascii="Iskoola Pota" w:hAnsi="Iskoola Pota" w:cs="Iskoola Pota" w:hint="cs"/>
                <w:color w:val="000000"/>
                <w:cs/>
              </w:rPr>
              <w:t xml:space="preserve"> </w:t>
            </w:r>
            <w:r w:rsidRPr="00791B5A">
              <w:rPr>
                <w:rFonts w:ascii="Iskoola Pota" w:hAnsi="Iskoola Pota" w:cs="Iskoola Pota"/>
                <w:color w:val="000000"/>
                <w:cs/>
              </w:rPr>
              <w:t>මුද්දර</w:t>
            </w:r>
            <w:r w:rsidR="00886CD3">
              <w:rPr>
                <w:rFonts w:ascii="Iskoola Pota" w:hAnsi="Iskoola Pota" w:cs="Iskoola Pota" w:hint="cs"/>
                <w:color w:val="000000"/>
                <w:cs/>
              </w:rPr>
              <w:t xml:space="preserve"> </w:t>
            </w:r>
            <w:r w:rsidRPr="00791B5A">
              <w:rPr>
                <w:rFonts w:ascii="Iskoola Pota" w:hAnsi="Iskoola Pota" w:cs="Iskoola Pota"/>
                <w:color w:val="000000"/>
                <w:cs/>
              </w:rPr>
              <w:t>ගාස්තු</w:t>
            </w:r>
            <w:r w:rsidR="00886CD3">
              <w:rPr>
                <w:rFonts w:ascii="Iskoola Pota" w:hAnsi="Iskoola Pota" w:cs="Iskoola Pota" w:hint="cs"/>
                <w:color w:val="000000"/>
                <w:cs/>
              </w:rPr>
              <w:t xml:space="preserve"> </w:t>
            </w:r>
            <w:r w:rsidRPr="00791B5A">
              <w:rPr>
                <w:rFonts w:ascii="Iskoola Pota" w:hAnsi="Iskoola Pota" w:cs="Iskoola Pota"/>
                <w:color w:val="000000"/>
                <w:cs/>
              </w:rPr>
              <w:t>වෙනුවෙන්</w:t>
            </w:r>
            <w:r w:rsidR="00886CD3">
              <w:rPr>
                <w:rFonts w:ascii="Iskoola Pota" w:hAnsi="Iskoola Pota" w:cs="Iskoola Pota" w:hint="cs"/>
                <w:color w:val="000000"/>
                <w:cs/>
              </w:rPr>
              <w:t xml:space="preserve"> </w:t>
            </w:r>
            <w:r w:rsidRPr="00791B5A">
              <w:rPr>
                <w:rFonts w:ascii="Iskoola Pota" w:hAnsi="Iskoola Pota" w:cs="Iskoola Pota"/>
                <w:color w:val="000000"/>
                <w:cs/>
              </w:rPr>
              <w:t>කාර්යය</w:t>
            </w:r>
            <w:r w:rsidR="00886CD3">
              <w:rPr>
                <w:rFonts w:ascii="Iskoola Pota" w:hAnsi="Iskoola Pota" w:cs="Iskoola Pota" w:hint="cs"/>
                <w:color w:val="000000"/>
                <w:cs/>
              </w:rPr>
              <w:t xml:space="preserve"> </w:t>
            </w:r>
            <w:r w:rsidRPr="00791B5A">
              <w:rPr>
                <w:rFonts w:ascii="Iskoola Pota" w:hAnsi="Iskoola Pota" w:cs="Iskoola Pota"/>
                <w:color w:val="000000"/>
                <w:cs/>
              </w:rPr>
              <w:t>මණ්ඩල</w:t>
            </w:r>
            <w:r w:rsidR="00886CD3">
              <w:rPr>
                <w:rFonts w:ascii="Iskoola Pota" w:hAnsi="Iskoola Pota" w:cs="Iskoola Pota" w:hint="cs"/>
                <w:color w:val="000000"/>
                <w:cs/>
              </w:rPr>
              <w:t xml:space="preserve"> </w:t>
            </w:r>
            <w:r w:rsidRPr="00791B5A">
              <w:rPr>
                <w:rFonts w:ascii="Iskoola Pota" w:hAnsi="Iskoola Pota" w:cs="Iskoola Pota"/>
                <w:color w:val="000000"/>
                <w:cs/>
              </w:rPr>
              <w:t>දිමනාව</w:t>
            </w:r>
            <w:r w:rsidR="00886CD3">
              <w:rPr>
                <w:rFonts w:ascii="Iskoola Pota" w:hAnsi="Iskoola Pota" w:cs="Iskoola Pota" w:hint="cs"/>
                <w:color w:val="000000"/>
                <w:cs/>
              </w:rPr>
              <w:t xml:space="preserve"> </w:t>
            </w:r>
            <w:r w:rsidRPr="00791B5A">
              <w:rPr>
                <w:rFonts w:ascii="Iskoola Pota" w:hAnsi="Iskoola Pota" w:cs="Iskoola Pota"/>
                <w:color w:val="000000"/>
                <w:cs/>
              </w:rPr>
              <w:t>ගෙවීම</w:t>
            </w: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රෙජිස්ටාර්</w:t>
            </w:r>
            <w:r w:rsidR="00886CD3">
              <w:rPr>
                <w:rFonts w:ascii="Iskoola Pota" w:hAnsi="Iskoola Pota" w:cs="Iskoola Pota" w:hint="cs"/>
                <w:color w:val="000000"/>
                <w:cs/>
              </w:rPr>
              <w:t xml:space="preserve"> </w:t>
            </w:r>
            <w:r w:rsidRPr="00791B5A">
              <w:rPr>
                <w:rFonts w:ascii="Iskoola Pota" w:hAnsi="Iskoola Pota" w:cs="Iskoola Pota"/>
                <w:color w:val="000000"/>
                <w:cs/>
              </w:rPr>
              <w:t>ජනරාල්</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 xml:space="preserve">                                  17,400.00 </w:t>
            </w:r>
          </w:p>
        </w:tc>
      </w:tr>
      <w:tr w:rsidR="00791B5A" w:rsidRPr="00791B5A" w:rsidTr="00754FC9">
        <w:tc>
          <w:tcPr>
            <w:tcW w:w="941" w:type="dxa"/>
          </w:tcPr>
          <w:p w:rsidR="00791B5A" w:rsidRPr="00791B5A" w:rsidRDefault="00791B5A" w:rsidP="00791B5A">
            <w:pPr>
              <w:spacing w:after="0" w:line="360" w:lineRule="auto"/>
              <w:jc w:val="center"/>
              <w:rPr>
                <w:rFonts w:ascii="Iskoola Pota" w:hAnsi="Iskoola Pota" w:cs="Iskoola Pota"/>
                <w:cs/>
              </w:rPr>
            </w:pPr>
            <w:r w:rsidRPr="00791B5A">
              <w:rPr>
                <w:rFonts w:ascii="Iskoola Pota" w:hAnsi="Iskoola Pota" w:cs="Iskoola Pota"/>
                <w:cs/>
              </w:rPr>
              <w:t>17</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කොළඹ</w:t>
            </w:r>
            <w:r w:rsidR="00886CD3">
              <w:rPr>
                <w:rFonts w:ascii="Iskoola Pota" w:hAnsi="Iskoola Pota" w:cs="Iskoola Pota" w:hint="cs"/>
                <w:color w:val="000000"/>
                <w:cs/>
              </w:rPr>
              <w:t xml:space="preserve"> </w:t>
            </w:r>
            <w:r w:rsidRPr="00791B5A">
              <w:rPr>
                <w:rFonts w:ascii="Iskoola Pota" w:hAnsi="Iskoola Pota" w:cs="Iskoola Pota"/>
                <w:color w:val="000000"/>
                <w:cs/>
              </w:rPr>
              <w:t>ඉඩම්</w:t>
            </w:r>
            <w:r w:rsidR="00886CD3">
              <w:rPr>
                <w:rFonts w:ascii="Iskoola Pota" w:hAnsi="Iskoola Pota" w:cs="Iskoola Pota" w:hint="cs"/>
                <w:color w:val="000000"/>
                <w:cs/>
              </w:rPr>
              <w:t xml:space="preserve"> </w:t>
            </w:r>
            <w:r w:rsidRPr="00791B5A">
              <w:rPr>
                <w:rFonts w:ascii="Iskoola Pota" w:hAnsi="Iskoola Pota" w:cs="Iskoola Pota"/>
                <w:color w:val="000000"/>
                <w:cs/>
              </w:rPr>
              <w:t>රෙජිස්ටාර්</w:t>
            </w:r>
            <w:r w:rsidR="00886CD3">
              <w:rPr>
                <w:rFonts w:ascii="Iskoola Pota" w:hAnsi="Iskoola Pota" w:cs="Iskoola Pota" w:hint="cs"/>
                <w:color w:val="000000"/>
                <w:cs/>
              </w:rPr>
              <w:t xml:space="preserve"> </w:t>
            </w:r>
            <w:r w:rsidRPr="00791B5A">
              <w:rPr>
                <w:rFonts w:ascii="Iskoola Pota" w:hAnsi="Iskoola Pota" w:cs="Iskoola Pota"/>
                <w:color w:val="000000"/>
                <w:cs/>
              </w:rPr>
              <w:t>කාර්යාලයේ</w:t>
            </w:r>
            <w:r w:rsidRPr="00791B5A">
              <w:rPr>
                <w:rFonts w:ascii="Iskoola Pota" w:hAnsi="Iskoola Pota" w:cs="Iskoola Pota"/>
                <w:color w:val="000000"/>
              </w:rPr>
              <w:t xml:space="preserve"> 2017 - </w:t>
            </w:r>
            <w:r w:rsidRPr="00791B5A">
              <w:rPr>
                <w:rFonts w:ascii="Iskoola Pota" w:hAnsi="Iskoola Pota" w:cs="Iskoola Pota"/>
                <w:color w:val="000000"/>
                <w:cs/>
              </w:rPr>
              <w:t>ජනවාරි</w:t>
            </w:r>
            <w:r w:rsidR="00886CD3">
              <w:rPr>
                <w:rFonts w:ascii="Iskoola Pota" w:hAnsi="Iskoola Pota" w:cs="Iskoola Pota" w:hint="cs"/>
                <w:color w:val="000000"/>
                <w:cs/>
              </w:rPr>
              <w:t xml:space="preserve"> </w:t>
            </w:r>
            <w:r w:rsidRPr="00791B5A">
              <w:rPr>
                <w:rFonts w:ascii="Iskoola Pota" w:hAnsi="Iskoola Pota" w:cs="Iskoola Pota"/>
                <w:color w:val="000000"/>
                <w:cs/>
              </w:rPr>
              <w:t>සිට</w:t>
            </w:r>
            <w:r w:rsidR="00886CD3">
              <w:rPr>
                <w:rFonts w:ascii="Iskoola Pota" w:hAnsi="Iskoola Pota" w:cs="Iskoola Pota" w:hint="cs"/>
                <w:color w:val="000000"/>
                <w:cs/>
              </w:rPr>
              <w:t xml:space="preserve"> </w:t>
            </w:r>
            <w:r w:rsidRPr="00791B5A">
              <w:rPr>
                <w:rFonts w:ascii="Iskoola Pota" w:hAnsi="Iskoola Pota" w:cs="Iskoola Pota"/>
                <w:color w:val="000000"/>
                <w:cs/>
              </w:rPr>
              <w:t>දෙසැම්බර්</w:t>
            </w:r>
            <w:r w:rsidR="00886CD3">
              <w:rPr>
                <w:rFonts w:ascii="Iskoola Pota" w:hAnsi="Iskoola Pota" w:cs="Iskoola Pota" w:hint="cs"/>
                <w:color w:val="000000"/>
                <w:cs/>
              </w:rPr>
              <w:t xml:space="preserve"> </w:t>
            </w:r>
            <w:r w:rsidRPr="00791B5A">
              <w:rPr>
                <w:rFonts w:ascii="Iskoola Pota" w:hAnsi="Iskoola Pota" w:cs="Iskoola Pota"/>
                <w:color w:val="000000"/>
                <w:cs/>
              </w:rPr>
              <w:t>දක්වා</w:t>
            </w:r>
            <w:r w:rsidR="00886CD3">
              <w:rPr>
                <w:rFonts w:ascii="Iskoola Pota" w:hAnsi="Iskoola Pota" w:cs="Iskoola Pota" w:hint="cs"/>
                <w:color w:val="000000"/>
                <w:cs/>
              </w:rPr>
              <w:t xml:space="preserve"> </w:t>
            </w:r>
            <w:r w:rsidRPr="00791B5A">
              <w:rPr>
                <w:rFonts w:ascii="Iskoola Pota" w:hAnsi="Iskoola Pota" w:cs="Iskoola Pota"/>
                <w:color w:val="000000"/>
                <w:cs/>
              </w:rPr>
              <w:t>කාලයට</w:t>
            </w:r>
            <w:r w:rsidR="00886CD3">
              <w:rPr>
                <w:rFonts w:ascii="Iskoola Pota" w:hAnsi="Iskoola Pota" w:cs="Iskoola Pota" w:hint="cs"/>
                <w:color w:val="000000"/>
                <w:cs/>
              </w:rPr>
              <w:t xml:space="preserve"> </w:t>
            </w:r>
            <w:r w:rsidRPr="00791B5A">
              <w:rPr>
                <w:rFonts w:ascii="Iskoola Pota" w:hAnsi="Iskoola Pota" w:cs="Iskoola Pota"/>
                <w:color w:val="000000"/>
                <w:cs/>
              </w:rPr>
              <w:t>අදාල</w:t>
            </w:r>
            <w:r w:rsidR="00886CD3">
              <w:rPr>
                <w:rFonts w:ascii="Iskoola Pota" w:hAnsi="Iskoola Pota" w:cs="Iskoola Pota" w:hint="cs"/>
                <w:color w:val="000000"/>
                <w:cs/>
              </w:rPr>
              <w:t xml:space="preserve"> </w:t>
            </w:r>
            <w:r w:rsidRPr="00791B5A">
              <w:rPr>
                <w:rFonts w:ascii="Iskoola Pota" w:hAnsi="Iskoola Pota" w:cs="Iskoola Pota"/>
                <w:color w:val="000000"/>
                <w:cs/>
              </w:rPr>
              <w:t>මුද්දර</w:t>
            </w:r>
            <w:r w:rsidR="00886CD3">
              <w:rPr>
                <w:rFonts w:ascii="Iskoola Pota" w:hAnsi="Iskoola Pota" w:cs="Iskoola Pota" w:hint="cs"/>
                <w:color w:val="000000"/>
                <w:cs/>
              </w:rPr>
              <w:t xml:space="preserve"> </w:t>
            </w:r>
            <w:r w:rsidRPr="00791B5A">
              <w:rPr>
                <w:rFonts w:ascii="Iskoola Pota" w:hAnsi="Iskoola Pota" w:cs="Iskoola Pota"/>
                <w:color w:val="000000"/>
                <w:cs/>
              </w:rPr>
              <w:t>ගාස්තු</w:t>
            </w:r>
            <w:r w:rsidR="00886CD3">
              <w:rPr>
                <w:rFonts w:ascii="Iskoola Pota" w:hAnsi="Iskoola Pota" w:cs="Iskoola Pota" w:hint="cs"/>
                <w:color w:val="000000"/>
                <w:cs/>
              </w:rPr>
              <w:t xml:space="preserve"> </w:t>
            </w:r>
            <w:r w:rsidRPr="00791B5A">
              <w:rPr>
                <w:rFonts w:ascii="Iskoola Pota" w:hAnsi="Iskoola Pota" w:cs="Iskoola Pota"/>
                <w:color w:val="000000"/>
                <w:cs/>
              </w:rPr>
              <w:t>වෙනුවෙන්</w:t>
            </w:r>
            <w:r w:rsidR="00886CD3">
              <w:rPr>
                <w:rFonts w:ascii="Iskoola Pota" w:hAnsi="Iskoola Pota" w:cs="Iskoola Pota" w:hint="cs"/>
                <w:color w:val="000000"/>
                <w:cs/>
              </w:rPr>
              <w:t xml:space="preserve"> </w:t>
            </w:r>
            <w:r w:rsidRPr="00791B5A">
              <w:rPr>
                <w:rFonts w:ascii="Iskoola Pota" w:hAnsi="Iskoola Pota" w:cs="Iskoola Pota"/>
                <w:color w:val="000000"/>
                <w:cs/>
              </w:rPr>
              <w:t>කාර්යය</w:t>
            </w:r>
            <w:r w:rsidR="00886CD3">
              <w:rPr>
                <w:rFonts w:ascii="Iskoola Pota" w:hAnsi="Iskoola Pota" w:cs="Iskoola Pota" w:hint="cs"/>
                <w:color w:val="000000"/>
                <w:cs/>
              </w:rPr>
              <w:t xml:space="preserve"> </w:t>
            </w:r>
            <w:r w:rsidRPr="00791B5A">
              <w:rPr>
                <w:rFonts w:ascii="Iskoola Pota" w:hAnsi="Iskoola Pota" w:cs="Iskoola Pota"/>
                <w:color w:val="000000"/>
                <w:cs/>
              </w:rPr>
              <w:t>මණ්ඩල</w:t>
            </w:r>
            <w:r w:rsidR="00886CD3">
              <w:rPr>
                <w:rFonts w:ascii="Iskoola Pota" w:hAnsi="Iskoola Pota" w:cs="Iskoola Pota" w:hint="cs"/>
                <w:color w:val="000000"/>
                <w:cs/>
              </w:rPr>
              <w:t xml:space="preserve"> </w:t>
            </w:r>
            <w:r w:rsidRPr="00791B5A">
              <w:rPr>
                <w:rFonts w:ascii="Iskoola Pota" w:hAnsi="Iskoola Pota" w:cs="Iskoola Pota"/>
                <w:color w:val="000000"/>
                <w:cs/>
              </w:rPr>
              <w:t>දිමනාව</w:t>
            </w:r>
            <w:r w:rsidR="00886CD3">
              <w:rPr>
                <w:rFonts w:ascii="Iskoola Pota" w:hAnsi="Iskoola Pota" w:cs="Iskoola Pota" w:hint="cs"/>
                <w:color w:val="000000"/>
                <w:cs/>
              </w:rPr>
              <w:t xml:space="preserve"> </w:t>
            </w:r>
            <w:r w:rsidRPr="00791B5A">
              <w:rPr>
                <w:rFonts w:ascii="Iskoola Pota" w:hAnsi="Iskoola Pota" w:cs="Iskoola Pota"/>
                <w:color w:val="000000"/>
                <w:cs/>
              </w:rPr>
              <w:t>ගෙවීම</w:t>
            </w: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රෙජිස්ටාර්</w:t>
            </w:r>
            <w:r w:rsidR="00886CD3">
              <w:rPr>
                <w:rFonts w:ascii="Iskoola Pota" w:hAnsi="Iskoola Pota" w:cs="Iskoola Pota" w:hint="cs"/>
                <w:color w:val="000000"/>
                <w:cs/>
              </w:rPr>
              <w:t xml:space="preserve"> </w:t>
            </w:r>
            <w:r w:rsidRPr="00791B5A">
              <w:rPr>
                <w:rFonts w:ascii="Iskoola Pota" w:hAnsi="Iskoola Pota" w:cs="Iskoola Pota"/>
                <w:color w:val="000000"/>
                <w:cs/>
              </w:rPr>
              <w:t>ජනරාල්</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 xml:space="preserve">                                    4,300.00 </w:t>
            </w:r>
          </w:p>
        </w:tc>
      </w:tr>
      <w:tr w:rsidR="00791B5A" w:rsidRPr="00791B5A" w:rsidTr="00754FC9">
        <w:tc>
          <w:tcPr>
            <w:tcW w:w="941" w:type="dxa"/>
          </w:tcPr>
          <w:p w:rsidR="00791B5A" w:rsidRPr="00791B5A" w:rsidRDefault="00791B5A" w:rsidP="00791B5A">
            <w:pPr>
              <w:spacing w:after="0" w:line="360" w:lineRule="auto"/>
              <w:jc w:val="center"/>
              <w:rPr>
                <w:rFonts w:ascii="Iskoola Pota" w:hAnsi="Iskoola Pota" w:cs="Iskoola Pota"/>
                <w:cs/>
              </w:rPr>
            </w:pPr>
            <w:r w:rsidRPr="00791B5A">
              <w:rPr>
                <w:rFonts w:ascii="Iskoola Pota" w:hAnsi="Iskoola Pota" w:cs="Iskoola Pota"/>
                <w:cs/>
              </w:rPr>
              <w:t>18</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දෙල්කඳ</w:t>
            </w:r>
            <w:r w:rsidR="00886CD3">
              <w:rPr>
                <w:rFonts w:ascii="Iskoola Pota" w:hAnsi="Iskoola Pota" w:cs="Iskoola Pota" w:hint="cs"/>
                <w:color w:val="000000"/>
                <w:cs/>
              </w:rPr>
              <w:t xml:space="preserve"> </w:t>
            </w:r>
            <w:r w:rsidRPr="00791B5A">
              <w:rPr>
                <w:rFonts w:ascii="Iskoola Pota" w:hAnsi="Iskoola Pota" w:cs="Iskoola Pota"/>
                <w:color w:val="000000"/>
                <w:cs/>
              </w:rPr>
              <w:t>ඉඩම්</w:t>
            </w:r>
            <w:r w:rsidR="00886CD3">
              <w:rPr>
                <w:rFonts w:ascii="Iskoola Pota" w:hAnsi="Iskoola Pota" w:cs="Iskoola Pota" w:hint="cs"/>
                <w:color w:val="000000"/>
                <w:cs/>
              </w:rPr>
              <w:t xml:space="preserve"> </w:t>
            </w:r>
            <w:r w:rsidRPr="00791B5A">
              <w:rPr>
                <w:rFonts w:ascii="Iskoola Pota" w:hAnsi="Iskoola Pota" w:cs="Iskoola Pota"/>
                <w:color w:val="000000"/>
                <w:cs/>
              </w:rPr>
              <w:t>රෙජිස්ටාර්</w:t>
            </w:r>
            <w:r w:rsidR="00886CD3">
              <w:rPr>
                <w:rFonts w:ascii="Iskoola Pota" w:hAnsi="Iskoola Pota" w:cs="Iskoola Pota" w:hint="cs"/>
                <w:color w:val="000000"/>
                <w:cs/>
              </w:rPr>
              <w:t xml:space="preserve"> </w:t>
            </w:r>
            <w:r w:rsidRPr="00791B5A">
              <w:rPr>
                <w:rFonts w:ascii="Iskoola Pota" w:hAnsi="Iskoola Pota" w:cs="Iskoola Pota"/>
                <w:color w:val="000000"/>
                <w:cs/>
              </w:rPr>
              <w:t>කාර්යාලයේ</w:t>
            </w:r>
            <w:r w:rsidRPr="00791B5A">
              <w:rPr>
                <w:rFonts w:ascii="Iskoola Pota" w:hAnsi="Iskoola Pota" w:cs="Iskoola Pota"/>
                <w:color w:val="000000"/>
              </w:rPr>
              <w:t xml:space="preserve"> 2016 - </w:t>
            </w:r>
            <w:r w:rsidRPr="00791B5A">
              <w:rPr>
                <w:rFonts w:ascii="Iskoola Pota" w:hAnsi="Iskoola Pota" w:cs="Iskoola Pota"/>
                <w:color w:val="000000"/>
                <w:cs/>
              </w:rPr>
              <w:t>ජූලි</w:t>
            </w:r>
            <w:r w:rsidR="00886CD3">
              <w:rPr>
                <w:rFonts w:ascii="Iskoola Pota" w:hAnsi="Iskoola Pota" w:cs="Iskoola Pota" w:hint="cs"/>
                <w:color w:val="000000"/>
                <w:cs/>
              </w:rPr>
              <w:t xml:space="preserve"> </w:t>
            </w:r>
            <w:r w:rsidRPr="00791B5A">
              <w:rPr>
                <w:rFonts w:ascii="Iskoola Pota" w:hAnsi="Iskoola Pota" w:cs="Iskoola Pota"/>
                <w:color w:val="000000"/>
                <w:cs/>
              </w:rPr>
              <w:t>සිට</w:t>
            </w:r>
            <w:r w:rsidR="00886CD3">
              <w:rPr>
                <w:rFonts w:ascii="Iskoola Pota" w:hAnsi="Iskoola Pota" w:cs="Iskoola Pota" w:hint="cs"/>
                <w:color w:val="000000"/>
                <w:cs/>
              </w:rPr>
              <w:t xml:space="preserve"> </w:t>
            </w:r>
            <w:r w:rsidRPr="00791B5A">
              <w:rPr>
                <w:rFonts w:ascii="Iskoola Pota" w:hAnsi="Iskoola Pota" w:cs="Iskoola Pota"/>
                <w:color w:val="000000"/>
                <w:cs/>
              </w:rPr>
              <w:t>දෙසැම්බර්</w:t>
            </w:r>
            <w:r w:rsidR="00886CD3">
              <w:rPr>
                <w:rFonts w:ascii="Iskoola Pota" w:hAnsi="Iskoola Pota" w:cs="Iskoola Pota" w:hint="cs"/>
                <w:color w:val="000000"/>
                <w:cs/>
              </w:rPr>
              <w:t xml:space="preserve"> </w:t>
            </w:r>
            <w:r w:rsidRPr="00791B5A">
              <w:rPr>
                <w:rFonts w:ascii="Iskoola Pota" w:hAnsi="Iskoola Pota" w:cs="Iskoola Pota"/>
                <w:color w:val="000000"/>
                <w:cs/>
              </w:rPr>
              <w:t>දක්වා</w:t>
            </w:r>
            <w:r w:rsidR="00886CD3">
              <w:rPr>
                <w:rFonts w:ascii="Iskoola Pota" w:hAnsi="Iskoola Pota" w:cs="Iskoola Pota" w:hint="cs"/>
                <w:color w:val="000000"/>
                <w:cs/>
              </w:rPr>
              <w:t xml:space="preserve"> </w:t>
            </w:r>
            <w:r w:rsidRPr="00791B5A">
              <w:rPr>
                <w:rFonts w:ascii="Iskoola Pota" w:hAnsi="Iskoola Pota" w:cs="Iskoola Pota"/>
                <w:color w:val="000000"/>
                <w:cs/>
              </w:rPr>
              <w:t>කාලයට</w:t>
            </w:r>
            <w:r w:rsidR="00886CD3">
              <w:rPr>
                <w:rFonts w:ascii="Iskoola Pota" w:hAnsi="Iskoola Pota" w:cs="Iskoola Pota" w:hint="cs"/>
                <w:color w:val="000000"/>
                <w:cs/>
              </w:rPr>
              <w:t xml:space="preserve"> </w:t>
            </w:r>
            <w:r w:rsidRPr="00791B5A">
              <w:rPr>
                <w:rFonts w:ascii="Iskoola Pota" w:hAnsi="Iskoola Pota" w:cs="Iskoola Pota"/>
                <w:color w:val="000000"/>
                <w:cs/>
              </w:rPr>
              <w:t>අදාල</w:t>
            </w:r>
            <w:r w:rsidR="00886CD3">
              <w:rPr>
                <w:rFonts w:ascii="Iskoola Pota" w:hAnsi="Iskoola Pota" w:cs="Iskoola Pota" w:hint="cs"/>
                <w:color w:val="000000"/>
                <w:cs/>
              </w:rPr>
              <w:t xml:space="preserve"> </w:t>
            </w:r>
            <w:r w:rsidRPr="00791B5A">
              <w:rPr>
                <w:rFonts w:ascii="Iskoola Pota" w:hAnsi="Iskoola Pota" w:cs="Iskoola Pota"/>
                <w:color w:val="000000"/>
                <w:cs/>
              </w:rPr>
              <w:t>මුද්දර</w:t>
            </w:r>
            <w:r w:rsidR="00886CD3">
              <w:rPr>
                <w:rFonts w:ascii="Iskoola Pota" w:hAnsi="Iskoola Pota" w:cs="Iskoola Pota" w:hint="cs"/>
                <w:color w:val="000000"/>
                <w:cs/>
              </w:rPr>
              <w:t xml:space="preserve"> </w:t>
            </w:r>
            <w:r w:rsidRPr="00791B5A">
              <w:rPr>
                <w:rFonts w:ascii="Iskoola Pota" w:hAnsi="Iskoola Pota" w:cs="Iskoola Pota"/>
                <w:color w:val="000000"/>
                <w:cs/>
              </w:rPr>
              <w:t>ගාස්තු</w:t>
            </w:r>
            <w:r w:rsidR="00886CD3">
              <w:rPr>
                <w:rFonts w:ascii="Iskoola Pota" w:hAnsi="Iskoola Pota" w:cs="Iskoola Pota" w:hint="cs"/>
                <w:color w:val="000000"/>
                <w:cs/>
              </w:rPr>
              <w:t xml:space="preserve"> </w:t>
            </w:r>
            <w:r w:rsidRPr="00791B5A">
              <w:rPr>
                <w:rFonts w:ascii="Iskoola Pota" w:hAnsi="Iskoola Pota" w:cs="Iskoola Pota"/>
                <w:color w:val="000000"/>
                <w:cs/>
              </w:rPr>
              <w:t>වෙනුවෙන්</w:t>
            </w:r>
            <w:r w:rsidR="00886CD3">
              <w:rPr>
                <w:rFonts w:ascii="Iskoola Pota" w:hAnsi="Iskoola Pota" w:cs="Iskoola Pota" w:hint="cs"/>
                <w:color w:val="000000"/>
                <w:cs/>
              </w:rPr>
              <w:t xml:space="preserve"> </w:t>
            </w:r>
            <w:r w:rsidRPr="00791B5A">
              <w:rPr>
                <w:rFonts w:ascii="Iskoola Pota" w:hAnsi="Iskoola Pota" w:cs="Iskoola Pota"/>
                <w:color w:val="000000"/>
                <w:cs/>
              </w:rPr>
              <w:lastRenderedPageBreak/>
              <w:t>කාර්යය</w:t>
            </w:r>
            <w:r w:rsidR="00886CD3">
              <w:rPr>
                <w:rFonts w:ascii="Iskoola Pota" w:hAnsi="Iskoola Pota" w:cs="Iskoola Pota" w:hint="cs"/>
                <w:color w:val="000000"/>
                <w:cs/>
              </w:rPr>
              <w:t xml:space="preserve"> </w:t>
            </w:r>
            <w:r w:rsidRPr="00791B5A">
              <w:rPr>
                <w:rFonts w:ascii="Iskoola Pota" w:hAnsi="Iskoola Pota" w:cs="Iskoola Pota"/>
                <w:color w:val="000000"/>
                <w:cs/>
              </w:rPr>
              <w:t>මණ්ඩල</w:t>
            </w:r>
            <w:r w:rsidR="00886CD3">
              <w:rPr>
                <w:rFonts w:ascii="Iskoola Pota" w:hAnsi="Iskoola Pota" w:cs="Iskoola Pota" w:hint="cs"/>
                <w:color w:val="000000"/>
                <w:cs/>
              </w:rPr>
              <w:t xml:space="preserve"> </w:t>
            </w:r>
            <w:r w:rsidRPr="00791B5A">
              <w:rPr>
                <w:rFonts w:ascii="Iskoola Pota" w:hAnsi="Iskoola Pota" w:cs="Iskoola Pota"/>
                <w:color w:val="000000"/>
                <w:cs/>
              </w:rPr>
              <w:t>දිමනාව</w:t>
            </w:r>
            <w:r w:rsidR="00886CD3">
              <w:rPr>
                <w:rFonts w:ascii="Iskoola Pota" w:hAnsi="Iskoola Pota" w:cs="Iskoola Pota" w:hint="cs"/>
                <w:color w:val="000000"/>
                <w:cs/>
              </w:rPr>
              <w:t xml:space="preserve"> </w:t>
            </w:r>
            <w:r w:rsidRPr="00791B5A">
              <w:rPr>
                <w:rFonts w:ascii="Iskoola Pota" w:hAnsi="Iskoola Pota" w:cs="Iskoola Pota"/>
                <w:color w:val="000000"/>
                <w:cs/>
              </w:rPr>
              <w:t>ගෙවීම</w:t>
            </w: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lastRenderedPageBreak/>
              <w:t>රෙජිස්ටාර්</w:t>
            </w:r>
            <w:r w:rsidR="00886CD3">
              <w:rPr>
                <w:rFonts w:ascii="Iskoola Pota" w:hAnsi="Iskoola Pota" w:cs="Iskoola Pota" w:hint="cs"/>
                <w:color w:val="000000"/>
                <w:cs/>
              </w:rPr>
              <w:t xml:space="preserve"> </w:t>
            </w:r>
            <w:r w:rsidRPr="00791B5A">
              <w:rPr>
                <w:rFonts w:ascii="Iskoola Pota" w:hAnsi="Iskoola Pota" w:cs="Iskoola Pota"/>
                <w:color w:val="000000"/>
                <w:cs/>
              </w:rPr>
              <w:t>ජනරාල්</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 xml:space="preserve">                                    4,900.00 </w:t>
            </w:r>
          </w:p>
        </w:tc>
      </w:tr>
      <w:tr w:rsidR="00791B5A" w:rsidRPr="00791B5A" w:rsidTr="00754FC9">
        <w:tc>
          <w:tcPr>
            <w:tcW w:w="941" w:type="dxa"/>
          </w:tcPr>
          <w:p w:rsidR="00791B5A" w:rsidRPr="00791B5A" w:rsidRDefault="00791B5A" w:rsidP="00791B5A">
            <w:pPr>
              <w:spacing w:after="0" w:line="360" w:lineRule="auto"/>
              <w:jc w:val="center"/>
              <w:rPr>
                <w:rFonts w:ascii="Iskoola Pota" w:hAnsi="Iskoola Pota" w:cs="Iskoola Pota"/>
                <w:cs/>
              </w:rPr>
            </w:pPr>
            <w:r w:rsidRPr="00791B5A">
              <w:rPr>
                <w:rFonts w:ascii="Iskoola Pota" w:hAnsi="Iskoola Pota" w:cs="Iskoola Pota"/>
                <w:cs/>
              </w:rPr>
              <w:lastRenderedPageBreak/>
              <w:t>19</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අවිස්සාවේල්ල</w:t>
            </w:r>
            <w:r w:rsidR="005D6999">
              <w:rPr>
                <w:rFonts w:ascii="Iskoola Pota" w:hAnsi="Iskoola Pota" w:cs="Iskoola Pota" w:hint="cs"/>
                <w:color w:val="000000"/>
                <w:cs/>
              </w:rPr>
              <w:t xml:space="preserve"> </w:t>
            </w:r>
            <w:r w:rsidRPr="00791B5A">
              <w:rPr>
                <w:rFonts w:ascii="Iskoola Pota" w:hAnsi="Iskoola Pota" w:cs="Iskoola Pota"/>
                <w:color w:val="000000"/>
                <w:cs/>
              </w:rPr>
              <w:t>ඉඩම්</w:t>
            </w:r>
            <w:r w:rsidR="005D6999">
              <w:rPr>
                <w:rFonts w:ascii="Iskoola Pota" w:hAnsi="Iskoola Pota" w:cs="Iskoola Pota" w:hint="cs"/>
                <w:color w:val="000000"/>
                <w:cs/>
              </w:rPr>
              <w:t xml:space="preserve"> </w:t>
            </w:r>
            <w:r w:rsidRPr="00791B5A">
              <w:rPr>
                <w:rFonts w:ascii="Iskoola Pota" w:hAnsi="Iskoola Pota" w:cs="Iskoola Pota"/>
                <w:color w:val="000000"/>
                <w:cs/>
              </w:rPr>
              <w:t>රෙජිස්ටාර්</w:t>
            </w:r>
            <w:r w:rsidR="005D6999">
              <w:rPr>
                <w:rFonts w:ascii="Iskoola Pota" w:hAnsi="Iskoola Pota" w:cs="Iskoola Pota" w:hint="cs"/>
                <w:color w:val="000000"/>
                <w:cs/>
              </w:rPr>
              <w:t xml:space="preserve"> </w:t>
            </w:r>
            <w:r w:rsidRPr="00791B5A">
              <w:rPr>
                <w:rFonts w:ascii="Iskoola Pota" w:hAnsi="Iskoola Pota" w:cs="Iskoola Pota"/>
                <w:color w:val="000000"/>
                <w:cs/>
              </w:rPr>
              <w:t>කාර්යාලයේ</w:t>
            </w:r>
            <w:r w:rsidRPr="00791B5A">
              <w:rPr>
                <w:rFonts w:ascii="Iskoola Pota" w:hAnsi="Iskoola Pota" w:cs="Iskoola Pota"/>
                <w:color w:val="000000"/>
              </w:rPr>
              <w:t xml:space="preserve"> 2018 - </w:t>
            </w:r>
            <w:r w:rsidRPr="00791B5A">
              <w:rPr>
                <w:rFonts w:ascii="Iskoola Pota" w:hAnsi="Iskoola Pota" w:cs="Iskoola Pota"/>
                <w:color w:val="000000"/>
                <w:cs/>
              </w:rPr>
              <w:t>ජූලි</w:t>
            </w:r>
            <w:r w:rsidRPr="00791B5A">
              <w:rPr>
                <w:rFonts w:ascii="Iskoola Pota" w:hAnsi="Iskoola Pota" w:cs="Iskoola Pota"/>
                <w:color w:val="000000"/>
              </w:rPr>
              <w:t xml:space="preserve"> - </w:t>
            </w:r>
            <w:r w:rsidRPr="00791B5A">
              <w:rPr>
                <w:rFonts w:ascii="Iskoola Pota" w:hAnsi="Iskoola Pota" w:cs="Iskoola Pota"/>
                <w:color w:val="000000"/>
                <w:cs/>
              </w:rPr>
              <w:t>සැප්තැම්බර්</w:t>
            </w:r>
            <w:r w:rsidR="005D6999">
              <w:rPr>
                <w:rFonts w:ascii="Iskoola Pota" w:hAnsi="Iskoola Pota" w:cs="Iskoola Pota" w:hint="cs"/>
                <w:color w:val="000000"/>
                <w:cs/>
              </w:rPr>
              <w:t xml:space="preserve"> </w:t>
            </w:r>
            <w:r w:rsidRPr="00791B5A">
              <w:rPr>
                <w:rFonts w:ascii="Iskoola Pota" w:hAnsi="Iskoola Pota" w:cs="Iskoola Pota"/>
                <w:color w:val="000000"/>
                <w:cs/>
              </w:rPr>
              <w:t>කාලයට</w:t>
            </w:r>
            <w:r w:rsidR="005D6999">
              <w:rPr>
                <w:rFonts w:ascii="Iskoola Pota" w:hAnsi="Iskoola Pota" w:cs="Iskoola Pota" w:hint="cs"/>
                <w:color w:val="000000"/>
                <w:cs/>
              </w:rPr>
              <w:t xml:space="preserve"> </w:t>
            </w:r>
            <w:r w:rsidRPr="00791B5A">
              <w:rPr>
                <w:rFonts w:ascii="Iskoola Pota" w:hAnsi="Iskoola Pota" w:cs="Iskoola Pota"/>
                <w:color w:val="000000"/>
                <w:cs/>
              </w:rPr>
              <w:t>අදාල</w:t>
            </w:r>
            <w:r w:rsidR="005D6999">
              <w:rPr>
                <w:rFonts w:ascii="Iskoola Pota" w:hAnsi="Iskoola Pota" w:cs="Iskoola Pota" w:hint="cs"/>
                <w:color w:val="000000"/>
                <w:cs/>
              </w:rPr>
              <w:t xml:space="preserve"> </w:t>
            </w:r>
            <w:r w:rsidRPr="00791B5A">
              <w:rPr>
                <w:rFonts w:ascii="Iskoola Pota" w:hAnsi="Iskoola Pota" w:cs="Iskoola Pota"/>
                <w:color w:val="000000"/>
                <w:cs/>
              </w:rPr>
              <w:t>මුද්දර</w:t>
            </w:r>
            <w:r w:rsidR="005D6999">
              <w:rPr>
                <w:rFonts w:ascii="Iskoola Pota" w:hAnsi="Iskoola Pota" w:cs="Iskoola Pota" w:hint="cs"/>
                <w:color w:val="000000"/>
                <w:cs/>
              </w:rPr>
              <w:t xml:space="preserve"> </w:t>
            </w:r>
            <w:r w:rsidRPr="00791B5A">
              <w:rPr>
                <w:rFonts w:ascii="Iskoola Pota" w:hAnsi="Iskoola Pota" w:cs="Iskoola Pota"/>
                <w:color w:val="000000"/>
                <w:cs/>
              </w:rPr>
              <w:t>ගාස්තු</w:t>
            </w:r>
            <w:r w:rsidR="005D6999">
              <w:rPr>
                <w:rFonts w:ascii="Iskoola Pota" w:hAnsi="Iskoola Pota" w:cs="Iskoola Pota" w:hint="cs"/>
                <w:color w:val="000000"/>
                <w:cs/>
              </w:rPr>
              <w:t xml:space="preserve"> </w:t>
            </w:r>
            <w:r w:rsidRPr="00791B5A">
              <w:rPr>
                <w:rFonts w:ascii="Iskoola Pota" w:hAnsi="Iskoola Pota" w:cs="Iskoola Pota"/>
                <w:color w:val="000000"/>
                <w:cs/>
              </w:rPr>
              <w:t>වෙනුවෙන්</w:t>
            </w:r>
            <w:r w:rsidR="005D6999">
              <w:rPr>
                <w:rFonts w:ascii="Iskoola Pota" w:hAnsi="Iskoola Pota" w:cs="Iskoola Pota" w:hint="cs"/>
                <w:color w:val="000000"/>
                <w:cs/>
              </w:rPr>
              <w:t xml:space="preserve"> </w:t>
            </w:r>
            <w:r w:rsidRPr="00791B5A">
              <w:rPr>
                <w:rFonts w:ascii="Iskoola Pota" w:hAnsi="Iskoola Pota" w:cs="Iskoola Pota"/>
                <w:color w:val="000000"/>
                <w:cs/>
              </w:rPr>
              <w:t>කාර්යය</w:t>
            </w:r>
            <w:r w:rsidR="005D6999">
              <w:rPr>
                <w:rFonts w:ascii="Iskoola Pota" w:hAnsi="Iskoola Pota" w:cs="Iskoola Pota" w:hint="cs"/>
                <w:color w:val="000000"/>
                <w:cs/>
              </w:rPr>
              <w:t xml:space="preserve"> </w:t>
            </w:r>
            <w:r w:rsidRPr="00791B5A">
              <w:rPr>
                <w:rFonts w:ascii="Iskoola Pota" w:hAnsi="Iskoola Pota" w:cs="Iskoola Pota"/>
                <w:color w:val="000000"/>
                <w:cs/>
              </w:rPr>
              <w:t>මණ්ඩල</w:t>
            </w:r>
            <w:r w:rsidR="005D6999">
              <w:rPr>
                <w:rFonts w:ascii="Iskoola Pota" w:hAnsi="Iskoola Pota" w:cs="Iskoola Pota" w:hint="cs"/>
                <w:color w:val="000000"/>
                <w:cs/>
              </w:rPr>
              <w:t xml:space="preserve"> </w:t>
            </w:r>
            <w:r w:rsidRPr="00791B5A">
              <w:rPr>
                <w:rFonts w:ascii="Iskoola Pota" w:hAnsi="Iskoola Pota" w:cs="Iskoola Pota"/>
                <w:color w:val="000000"/>
                <w:cs/>
              </w:rPr>
              <w:t>දිමනාව</w:t>
            </w:r>
            <w:r w:rsidR="005D6999">
              <w:rPr>
                <w:rFonts w:ascii="Iskoola Pota" w:hAnsi="Iskoola Pota" w:cs="Iskoola Pota" w:hint="cs"/>
                <w:color w:val="000000"/>
                <w:cs/>
              </w:rPr>
              <w:t xml:space="preserve"> </w:t>
            </w:r>
            <w:r w:rsidRPr="00791B5A">
              <w:rPr>
                <w:rFonts w:ascii="Iskoola Pota" w:hAnsi="Iskoola Pota" w:cs="Iskoola Pota"/>
                <w:color w:val="000000"/>
                <w:cs/>
              </w:rPr>
              <w:t>ගෙවීම</w:t>
            </w: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රෙජිස්ටාර්</w:t>
            </w:r>
            <w:r w:rsidR="005D6999">
              <w:rPr>
                <w:rFonts w:ascii="Iskoola Pota" w:hAnsi="Iskoola Pota" w:cs="Iskoola Pota" w:hint="cs"/>
                <w:color w:val="000000"/>
                <w:cs/>
              </w:rPr>
              <w:t xml:space="preserve"> </w:t>
            </w:r>
            <w:r w:rsidRPr="00791B5A">
              <w:rPr>
                <w:rFonts w:ascii="Iskoola Pota" w:hAnsi="Iskoola Pota" w:cs="Iskoola Pota"/>
                <w:color w:val="000000"/>
                <w:cs/>
              </w:rPr>
              <w:t>ජනරාල්</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 xml:space="preserve">                                  61,000.00 </w:t>
            </w:r>
          </w:p>
        </w:tc>
      </w:tr>
      <w:tr w:rsidR="00791B5A" w:rsidRPr="00791B5A" w:rsidTr="00754FC9">
        <w:tc>
          <w:tcPr>
            <w:tcW w:w="941" w:type="dxa"/>
          </w:tcPr>
          <w:p w:rsidR="00791B5A" w:rsidRPr="00791B5A" w:rsidRDefault="00791B5A" w:rsidP="00791B5A">
            <w:pPr>
              <w:spacing w:after="0" w:line="360" w:lineRule="auto"/>
              <w:jc w:val="center"/>
              <w:rPr>
                <w:rFonts w:ascii="Iskoola Pota" w:hAnsi="Iskoola Pota" w:cs="Iskoola Pota"/>
                <w:cs/>
              </w:rPr>
            </w:pPr>
            <w:r w:rsidRPr="00791B5A">
              <w:rPr>
                <w:rFonts w:ascii="Iskoola Pota" w:hAnsi="Iskoola Pota" w:cs="Iskoola Pota"/>
                <w:cs/>
              </w:rPr>
              <w:t>20</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දෙල්කඳ</w:t>
            </w:r>
            <w:r w:rsidR="005D6999">
              <w:rPr>
                <w:rFonts w:ascii="Iskoola Pota" w:hAnsi="Iskoola Pota" w:cs="Iskoola Pota" w:hint="cs"/>
                <w:color w:val="000000"/>
                <w:cs/>
              </w:rPr>
              <w:t xml:space="preserve"> </w:t>
            </w:r>
            <w:r w:rsidRPr="00791B5A">
              <w:rPr>
                <w:rFonts w:ascii="Iskoola Pota" w:hAnsi="Iskoola Pota" w:cs="Iskoola Pota"/>
                <w:color w:val="000000"/>
                <w:cs/>
              </w:rPr>
              <w:t>ඉඩම්</w:t>
            </w:r>
            <w:r w:rsidR="005D6999">
              <w:rPr>
                <w:rFonts w:ascii="Iskoola Pota" w:hAnsi="Iskoola Pota" w:cs="Iskoola Pota" w:hint="cs"/>
                <w:color w:val="000000"/>
                <w:cs/>
              </w:rPr>
              <w:t xml:space="preserve"> </w:t>
            </w:r>
            <w:r w:rsidRPr="00791B5A">
              <w:rPr>
                <w:rFonts w:ascii="Iskoola Pota" w:hAnsi="Iskoola Pota" w:cs="Iskoola Pota"/>
                <w:color w:val="000000"/>
                <w:cs/>
              </w:rPr>
              <w:t>රෙජිස්ටාර්</w:t>
            </w:r>
            <w:r w:rsidR="005D6999">
              <w:rPr>
                <w:rFonts w:ascii="Iskoola Pota" w:hAnsi="Iskoola Pota" w:cs="Iskoola Pota" w:hint="cs"/>
                <w:color w:val="000000"/>
                <w:cs/>
              </w:rPr>
              <w:t xml:space="preserve"> </w:t>
            </w:r>
            <w:r w:rsidRPr="00791B5A">
              <w:rPr>
                <w:rFonts w:ascii="Iskoola Pota" w:hAnsi="Iskoola Pota" w:cs="Iskoola Pota"/>
                <w:color w:val="000000"/>
                <w:cs/>
              </w:rPr>
              <w:t>කාර්යාලයේ</w:t>
            </w:r>
            <w:r w:rsidRPr="00791B5A">
              <w:rPr>
                <w:rFonts w:ascii="Iskoola Pota" w:hAnsi="Iskoola Pota" w:cs="Iskoola Pota"/>
                <w:color w:val="000000"/>
              </w:rPr>
              <w:t xml:space="preserve"> 2017 - </w:t>
            </w:r>
            <w:r w:rsidRPr="00791B5A">
              <w:rPr>
                <w:rFonts w:ascii="Iskoola Pota" w:hAnsi="Iskoola Pota" w:cs="Iskoola Pota"/>
                <w:color w:val="000000"/>
                <w:cs/>
              </w:rPr>
              <w:t>අප්</w:t>
            </w:r>
            <w:r w:rsidRPr="00791B5A">
              <w:rPr>
                <w:rFonts w:ascii="Iskoola Pota" w:hAnsi="Iskoola Pota" w:cs="Iskoola Pota"/>
                <w:color w:val="000000"/>
              </w:rPr>
              <w:t>‍</w:t>
            </w:r>
            <w:r w:rsidRPr="00791B5A">
              <w:rPr>
                <w:rFonts w:ascii="Iskoola Pota" w:hAnsi="Iskoola Pota" w:cs="Iskoola Pota"/>
                <w:color w:val="000000"/>
                <w:cs/>
              </w:rPr>
              <w:t>රේල්</w:t>
            </w:r>
            <w:r w:rsidR="005D6999">
              <w:rPr>
                <w:rFonts w:ascii="Iskoola Pota" w:hAnsi="Iskoola Pota" w:cs="Iskoola Pota" w:hint="cs"/>
                <w:color w:val="000000"/>
                <w:cs/>
              </w:rPr>
              <w:t xml:space="preserve"> </w:t>
            </w:r>
            <w:r w:rsidRPr="00791B5A">
              <w:rPr>
                <w:rFonts w:ascii="Iskoola Pota" w:hAnsi="Iskoola Pota" w:cs="Iskoola Pota"/>
                <w:color w:val="000000"/>
                <w:cs/>
              </w:rPr>
              <w:t>සිට</w:t>
            </w:r>
            <w:r w:rsidR="005D6999">
              <w:rPr>
                <w:rFonts w:ascii="Iskoola Pota" w:hAnsi="Iskoola Pota" w:cs="Iskoola Pota" w:hint="cs"/>
                <w:color w:val="000000"/>
                <w:cs/>
              </w:rPr>
              <w:t xml:space="preserve"> </w:t>
            </w:r>
            <w:r w:rsidRPr="00791B5A">
              <w:rPr>
                <w:rFonts w:ascii="Iskoola Pota" w:hAnsi="Iskoola Pota" w:cs="Iskoola Pota"/>
                <w:color w:val="000000"/>
                <w:cs/>
              </w:rPr>
              <w:t>අගෝස්තු</w:t>
            </w:r>
            <w:r w:rsidR="005D6999">
              <w:rPr>
                <w:rFonts w:ascii="Iskoola Pota" w:hAnsi="Iskoola Pota" w:cs="Iskoola Pota" w:hint="cs"/>
                <w:color w:val="000000"/>
                <w:cs/>
              </w:rPr>
              <w:t xml:space="preserve"> </w:t>
            </w:r>
            <w:r w:rsidRPr="00791B5A">
              <w:rPr>
                <w:rFonts w:ascii="Iskoola Pota" w:hAnsi="Iskoola Pota" w:cs="Iskoola Pota"/>
                <w:color w:val="000000"/>
                <w:cs/>
              </w:rPr>
              <w:t>දක්වා</w:t>
            </w:r>
            <w:r w:rsidR="005D6999">
              <w:rPr>
                <w:rFonts w:ascii="Iskoola Pota" w:hAnsi="Iskoola Pota" w:cs="Iskoola Pota" w:hint="cs"/>
                <w:color w:val="000000"/>
                <w:cs/>
              </w:rPr>
              <w:t xml:space="preserve"> </w:t>
            </w:r>
            <w:r w:rsidRPr="00791B5A">
              <w:rPr>
                <w:rFonts w:ascii="Iskoola Pota" w:hAnsi="Iskoola Pota" w:cs="Iskoola Pota"/>
                <w:color w:val="000000"/>
                <w:cs/>
              </w:rPr>
              <w:t>කාලයට</w:t>
            </w:r>
            <w:r w:rsidR="005D6999">
              <w:rPr>
                <w:rFonts w:ascii="Iskoola Pota" w:hAnsi="Iskoola Pota" w:cs="Iskoola Pota" w:hint="cs"/>
                <w:color w:val="000000"/>
                <w:cs/>
              </w:rPr>
              <w:t xml:space="preserve"> </w:t>
            </w:r>
            <w:r w:rsidRPr="00791B5A">
              <w:rPr>
                <w:rFonts w:ascii="Iskoola Pota" w:hAnsi="Iskoola Pota" w:cs="Iskoola Pota"/>
                <w:color w:val="000000"/>
                <w:cs/>
              </w:rPr>
              <w:t>අදාල</w:t>
            </w:r>
            <w:r w:rsidR="005D6999">
              <w:rPr>
                <w:rFonts w:ascii="Iskoola Pota" w:hAnsi="Iskoola Pota" w:cs="Iskoola Pota" w:hint="cs"/>
                <w:color w:val="000000"/>
                <w:cs/>
              </w:rPr>
              <w:t xml:space="preserve"> </w:t>
            </w:r>
            <w:r w:rsidRPr="00791B5A">
              <w:rPr>
                <w:rFonts w:ascii="Iskoola Pota" w:hAnsi="Iskoola Pota" w:cs="Iskoola Pota"/>
                <w:color w:val="000000"/>
                <w:cs/>
              </w:rPr>
              <w:t>මුද්දර</w:t>
            </w:r>
            <w:r w:rsidR="005D6999">
              <w:rPr>
                <w:rFonts w:ascii="Iskoola Pota" w:hAnsi="Iskoola Pota" w:cs="Iskoola Pota" w:hint="cs"/>
                <w:color w:val="000000"/>
                <w:cs/>
              </w:rPr>
              <w:t xml:space="preserve"> </w:t>
            </w:r>
            <w:r w:rsidRPr="00791B5A">
              <w:rPr>
                <w:rFonts w:ascii="Iskoola Pota" w:hAnsi="Iskoola Pota" w:cs="Iskoola Pota"/>
                <w:color w:val="000000"/>
                <w:cs/>
              </w:rPr>
              <w:t>ගාස්තු</w:t>
            </w:r>
            <w:r w:rsidR="005D6999">
              <w:rPr>
                <w:rFonts w:ascii="Iskoola Pota" w:hAnsi="Iskoola Pota" w:cs="Iskoola Pota" w:hint="cs"/>
                <w:color w:val="000000"/>
                <w:cs/>
              </w:rPr>
              <w:t xml:space="preserve"> </w:t>
            </w:r>
            <w:r w:rsidRPr="00791B5A">
              <w:rPr>
                <w:rFonts w:ascii="Iskoola Pota" w:hAnsi="Iskoola Pota" w:cs="Iskoola Pota"/>
                <w:color w:val="000000"/>
                <w:cs/>
              </w:rPr>
              <w:t>වෙනුවෙන්</w:t>
            </w:r>
            <w:r w:rsidR="005D6999">
              <w:rPr>
                <w:rFonts w:ascii="Iskoola Pota" w:hAnsi="Iskoola Pota" w:cs="Iskoola Pota" w:hint="cs"/>
                <w:color w:val="000000"/>
                <w:cs/>
              </w:rPr>
              <w:t xml:space="preserve"> </w:t>
            </w:r>
            <w:r w:rsidRPr="00791B5A">
              <w:rPr>
                <w:rFonts w:ascii="Iskoola Pota" w:hAnsi="Iskoola Pota" w:cs="Iskoola Pota"/>
                <w:color w:val="000000"/>
                <w:cs/>
              </w:rPr>
              <w:t>කාර්යය</w:t>
            </w:r>
            <w:r w:rsidR="005D6999">
              <w:rPr>
                <w:rFonts w:ascii="Iskoola Pota" w:hAnsi="Iskoola Pota" w:cs="Iskoola Pota" w:hint="cs"/>
                <w:color w:val="000000"/>
                <w:cs/>
              </w:rPr>
              <w:t xml:space="preserve"> </w:t>
            </w:r>
            <w:r w:rsidRPr="00791B5A">
              <w:rPr>
                <w:rFonts w:ascii="Iskoola Pota" w:hAnsi="Iskoola Pota" w:cs="Iskoola Pota"/>
                <w:color w:val="000000"/>
                <w:cs/>
              </w:rPr>
              <w:t>මණ්ඩල</w:t>
            </w:r>
            <w:r w:rsidR="005D6999">
              <w:rPr>
                <w:rFonts w:ascii="Iskoola Pota" w:hAnsi="Iskoola Pota" w:cs="Iskoola Pota" w:hint="cs"/>
                <w:color w:val="000000"/>
                <w:cs/>
              </w:rPr>
              <w:t xml:space="preserve"> </w:t>
            </w:r>
            <w:r w:rsidRPr="00791B5A">
              <w:rPr>
                <w:rFonts w:ascii="Iskoola Pota" w:hAnsi="Iskoola Pota" w:cs="Iskoola Pota"/>
                <w:color w:val="000000"/>
                <w:cs/>
              </w:rPr>
              <w:t>දිමනාව</w:t>
            </w:r>
            <w:r w:rsidR="005D6999">
              <w:rPr>
                <w:rFonts w:ascii="Iskoola Pota" w:hAnsi="Iskoola Pota" w:cs="Iskoola Pota" w:hint="cs"/>
                <w:color w:val="000000"/>
                <w:cs/>
              </w:rPr>
              <w:t xml:space="preserve"> </w:t>
            </w:r>
            <w:r w:rsidRPr="00791B5A">
              <w:rPr>
                <w:rFonts w:ascii="Iskoola Pota" w:hAnsi="Iskoola Pota" w:cs="Iskoola Pota"/>
                <w:color w:val="000000"/>
                <w:cs/>
              </w:rPr>
              <w:t>ගෙවීම</w:t>
            </w: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රෙජිස්ටාර්</w:t>
            </w:r>
            <w:r w:rsidR="005D6999">
              <w:rPr>
                <w:rFonts w:ascii="Iskoola Pota" w:hAnsi="Iskoola Pota" w:cs="Iskoola Pota" w:hint="cs"/>
                <w:color w:val="000000"/>
                <w:cs/>
              </w:rPr>
              <w:t xml:space="preserve"> </w:t>
            </w:r>
            <w:r w:rsidRPr="00791B5A">
              <w:rPr>
                <w:rFonts w:ascii="Iskoola Pota" w:hAnsi="Iskoola Pota" w:cs="Iskoola Pota"/>
                <w:color w:val="000000"/>
                <w:cs/>
              </w:rPr>
              <w:t>ජනරාල්</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 xml:space="preserve">                                    6,900.00 </w:t>
            </w:r>
          </w:p>
        </w:tc>
      </w:tr>
      <w:tr w:rsidR="00791B5A" w:rsidRPr="00791B5A" w:rsidTr="00754FC9">
        <w:tc>
          <w:tcPr>
            <w:tcW w:w="941" w:type="dxa"/>
          </w:tcPr>
          <w:p w:rsidR="00791B5A" w:rsidRPr="00791B5A" w:rsidRDefault="00791B5A" w:rsidP="00791B5A">
            <w:pPr>
              <w:spacing w:after="0" w:line="360" w:lineRule="auto"/>
              <w:jc w:val="center"/>
              <w:rPr>
                <w:rFonts w:ascii="Iskoola Pota" w:hAnsi="Iskoola Pota" w:cs="Iskoola Pota"/>
                <w:cs/>
              </w:rPr>
            </w:pPr>
            <w:r w:rsidRPr="00791B5A">
              <w:rPr>
                <w:rFonts w:ascii="Iskoola Pota" w:hAnsi="Iskoola Pota" w:cs="Iskoola Pota"/>
                <w:cs/>
              </w:rPr>
              <w:t>21</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අවිස්සාවේල්ල</w:t>
            </w:r>
            <w:r w:rsidR="00D91A56">
              <w:rPr>
                <w:rFonts w:ascii="Iskoola Pota" w:hAnsi="Iskoola Pota" w:cs="Iskoola Pota" w:hint="cs"/>
                <w:color w:val="000000"/>
                <w:cs/>
              </w:rPr>
              <w:t xml:space="preserve"> </w:t>
            </w:r>
            <w:r w:rsidRPr="00791B5A">
              <w:rPr>
                <w:rFonts w:ascii="Iskoola Pota" w:hAnsi="Iskoola Pota" w:cs="Iskoola Pota"/>
                <w:color w:val="000000"/>
                <w:cs/>
              </w:rPr>
              <w:t>ඉඩම්</w:t>
            </w:r>
            <w:r w:rsidR="00D91A56">
              <w:rPr>
                <w:rFonts w:ascii="Iskoola Pota" w:hAnsi="Iskoola Pota" w:cs="Iskoola Pota" w:hint="cs"/>
                <w:color w:val="000000"/>
                <w:cs/>
              </w:rPr>
              <w:t xml:space="preserve"> </w:t>
            </w:r>
            <w:r w:rsidRPr="00791B5A">
              <w:rPr>
                <w:rFonts w:ascii="Iskoola Pota" w:hAnsi="Iskoola Pota" w:cs="Iskoola Pota"/>
                <w:color w:val="000000"/>
                <w:cs/>
              </w:rPr>
              <w:t>රෙජිස්ටාර්</w:t>
            </w:r>
            <w:r w:rsidR="00D91A56">
              <w:rPr>
                <w:rFonts w:ascii="Iskoola Pota" w:hAnsi="Iskoola Pota" w:cs="Iskoola Pota" w:hint="cs"/>
                <w:color w:val="000000"/>
                <w:cs/>
              </w:rPr>
              <w:t xml:space="preserve"> </w:t>
            </w:r>
            <w:r w:rsidRPr="00791B5A">
              <w:rPr>
                <w:rFonts w:ascii="Iskoola Pota" w:hAnsi="Iskoola Pota" w:cs="Iskoola Pota"/>
                <w:color w:val="000000"/>
                <w:cs/>
              </w:rPr>
              <w:t>කාර්යාලයේ</w:t>
            </w:r>
            <w:r w:rsidRPr="00791B5A">
              <w:rPr>
                <w:rFonts w:ascii="Iskoola Pota" w:hAnsi="Iskoola Pota" w:cs="Iskoola Pota"/>
                <w:color w:val="000000"/>
              </w:rPr>
              <w:t xml:space="preserve"> 2017 - </w:t>
            </w:r>
            <w:r w:rsidRPr="00791B5A">
              <w:rPr>
                <w:rFonts w:ascii="Iskoola Pota" w:hAnsi="Iskoola Pota" w:cs="Iskoola Pota"/>
                <w:color w:val="000000"/>
                <w:cs/>
              </w:rPr>
              <w:t>ජනවාරි</w:t>
            </w:r>
            <w:r w:rsidRPr="00791B5A">
              <w:rPr>
                <w:rFonts w:ascii="Iskoola Pota" w:hAnsi="Iskoola Pota" w:cs="Iskoola Pota"/>
                <w:color w:val="000000"/>
              </w:rPr>
              <w:t xml:space="preserve"> - </w:t>
            </w:r>
            <w:r w:rsidRPr="00791B5A">
              <w:rPr>
                <w:rFonts w:ascii="Iskoola Pota" w:hAnsi="Iskoola Pota" w:cs="Iskoola Pota"/>
                <w:color w:val="000000"/>
                <w:cs/>
              </w:rPr>
              <w:t>මාර්තු</w:t>
            </w:r>
            <w:r w:rsidR="00D91A56">
              <w:rPr>
                <w:rFonts w:ascii="Iskoola Pota" w:hAnsi="Iskoola Pota" w:cs="Iskoola Pota" w:hint="cs"/>
                <w:color w:val="000000"/>
                <w:cs/>
              </w:rPr>
              <w:t xml:space="preserve"> </w:t>
            </w:r>
            <w:r w:rsidRPr="00791B5A">
              <w:rPr>
                <w:rFonts w:ascii="Iskoola Pota" w:hAnsi="Iskoola Pota" w:cs="Iskoola Pota"/>
                <w:color w:val="000000"/>
                <w:cs/>
              </w:rPr>
              <w:t>කාලයට</w:t>
            </w:r>
            <w:r w:rsidR="00D91A56">
              <w:rPr>
                <w:rFonts w:ascii="Iskoola Pota" w:hAnsi="Iskoola Pota" w:cs="Iskoola Pota" w:hint="cs"/>
                <w:color w:val="000000"/>
                <w:cs/>
              </w:rPr>
              <w:t xml:space="preserve"> </w:t>
            </w:r>
            <w:r w:rsidRPr="00791B5A">
              <w:rPr>
                <w:rFonts w:ascii="Iskoola Pota" w:hAnsi="Iskoola Pota" w:cs="Iskoola Pota"/>
                <w:color w:val="000000"/>
                <w:cs/>
              </w:rPr>
              <w:t>අදාල</w:t>
            </w:r>
            <w:r w:rsidR="00D91A56">
              <w:rPr>
                <w:rFonts w:ascii="Iskoola Pota" w:hAnsi="Iskoola Pota" w:cs="Iskoola Pota" w:hint="cs"/>
                <w:color w:val="000000"/>
                <w:cs/>
              </w:rPr>
              <w:t xml:space="preserve"> </w:t>
            </w:r>
            <w:r w:rsidRPr="00791B5A">
              <w:rPr>
                <w:rFonts w:ascii="Iskoola Pota" w:hAnsi="Iskoola Pota" w:cs="Iskoola Pota"/>
                <w:color w:val="000000"/>
                <w:cs/>
              </w:rPr>
              <w:t>මුද්දර</w:t>
            </w:r>
            <w:r w:rsidR="00D91A56">
              <w:rPr>
                <w:rFonts w:ascii="Iskoola Pota" w:hAnsi="Iskoola Pota" w:cs="Iskoola Pota" w:hint="cs"/>
                <w:color w:val="000000"/>
                <w:cs/>
              </w:rPr>
              <w:t xml:space="preserve"> </w:t>
            </w:r>
            <w:r w:rsidRPr="00791B5A">
              <w:rPr>
                <w:rFonts w:ascii="Iskoola Pota" w:hAnsi="Iskoola Pota" w:cs="Iskoola Pota"/>
                <w:color w:val="000000"/>
                <w:cs/>
              </w:rPr>
              <w:t>ගාස්තු</w:t>
            </w:r>
            <w:r w:rsidR="00D91A56">
              <w:rPr>
                <w:rFonts w:ascii="Iskoola Pota" w:hAnsi="Iskoola Pota" w:cs="Iskoola Pota" w:hint="cs"/>
                <w:color w:val="000000"/>
                <w:cs/>
              </w:rPr>
              <w:t xml:space="preserve"> </w:t>
            </w:r>
            <w:r w:rsidRPr="00791B5A">
              <w:rPr>
                <w:rFonts w:ascii="Iskoola Pota" w:hAnsi="Iskoola Pota" w:cs="Iskoola Pota"/>
                <w:color w:val="000000"/>
                <w:cs/>
              </w:rPr>
              <w:t>වෙනුවෙන්</w:t>
            </w:r>
            <w:r w:rsidR="00D91A56">
              <w:rPr>
                <w:rFonts w:ascii="Iskoola Pota" w:hAnsi="Iskoola Pota" w:cs="Iskoola Pota" w:hint="cs"/>
                <w:color w:val="000000"/>
                <w:cs/>
              </w:rPr>
              <w:t xml:space="preserve"> </w:t>
            </w:r>
            <w:r w:rsidRPr="00791B5A">
              <w:rPr>
                <w:rFonts w:ascii="Iskoola Pota" w:hAnsi="Iskoola Pota" w:cs="Iskoola Pota"/>
                <w:color w:val="000000"/>
                <w:cs/>
              </w:rPr>
              <w:t>කාර්යය</w:t>
            </w:r>
            <w:r w:rsidR="00D91A56">
              <w:rPr>
                <w:rFonts w:ascii="Iskoola Pota" w:hAnsi="Iskoola Pota" w:cs="Iskoola Pota" w:hint="cs"/>
                <w:color w:val="000000"/>
                <w:cs/>
              </w:rPr>
              <w:t xml:space="preserve"> </w:t>
            </w:r>
            <w:r w:rsidRPr="00791B5A">
              <w:rPr>
                <w:rFonts w:ascii="Iskoola Pota" w:hAnsi="Iskoola Pota" w:cs="Iskoola Pota"/>
                <w:color w:val="000000"/>
                <w:cs/>
              </w:rPr>
              <w:t>මණ්ඩල</w:t>
            </w:r>
            <w:r w:rsidR="00D91A56">
              <w:rPr>
                <w:rFonts w:ascii="Iskoola Pota" w:hAnsi="Iskoola Pota" w:cs="Iskoola Pota" w:hint="cs"/>
                <w:color w:val="000000"/>
                <w:cs/>
              </w:rPr>
              <w:t xml:space="preserve"> </w:t>
            </w:r>
            <w:r w:rsidRPr="00791B5A">
              <w:rPr>
                <w:rFonts w:ascii="Iskoola Pota" w:hAnsi="Iskoola Pota" w:cs="Iskoola Pota"/>
                <w:color w:val="000000"/>
                <w:cs/>
              </w:rPr>
              <w:t>දිමනාව</w:t>
            </w:r>
            <w:r w:rsidR="00D91A56">
              <w:rPr>
                <w:rFonts w:ascii="Iskoola Pota" w:hAnsi="Iskoola Pota" w:cs="Iskoola Pota" w:hint="cs"/>
                <w:color w:val="000000"/>
                <w:cs/>
              </w:rPr>
              <w:t xml:space="preserve"> </w:t>
            </w:r>
            <w:r w:rsidRPr="00791B5A">
              <w:rPr>
                <w:rFonts w:ascii="Iskoola Pota" w:hAnsi="Iskoola Pota" w:cs="Iskoola Pota"/>
                <w:color w:val="000000"/>
                <w:cs/>
              </w:rPr>
              <w:t>ගෙවීම</w:t>
            </w: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රෙජිස්ටාර්</w:t>
            </w:r>
            <w:r w:rsidR="00D91A56">
              <w:rPr>
                <w:rFonts w:ascii="Iskoola Pota" w:hAnsi="Iskoola Pota" w:cs="Iskoola Pota" w:hint="cs"/>
                <w:color w:val="000000"/>
                <w:cs/>
              </w:rPr>
              <w:t xml:space="preserve"> </w:t>
            </w:r>
            <w:r w:rsidRPr="00791B5A">
              <w:rPr>
                <w:rFonts w:ascii="Iskoola Pota" w:hAnsi="Iskoola Pota" w:cs="Iskoola Pota"/>
                <w:color w:val="000000"/>
                <w:cs/>
              </w:rPr>
              <w:t>ජනරාල්</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 xml:space="preserve">                                  65,400.00 </w:t>
            </w:r>
          </w:p>
        </w:tc>
      </w:tr>
      <w:tr w:rsidR="00791B5A" w:rsidRPr="00791B5A" w:rsidTr="00754FC9">
        <w:tc>
          <w:tcPr>
            <w:tcW w:w="941" w:type="dxa"/>
          </w:tcPr>
          <w:p w:rsidR="00791B5A" w:rsidRPr="00791B5A" w:rsidRDefault="00791B5A" w:rsidP="00791B5A">
            <w:pPr>
              <w:spacing w:after="0" w:line="360" w:lineRule="auto"/>
              <w:jc w:val="center"/>
              <w:rPr>
                <w:rFonts w:ascii="Iskoola Pota" w:hAnsi="Iskoola Pota" w:cs="Iskoola Pota"/>
                <w:cs/>
              </w:rPr>
            </w:pPr>
            <w:r w:rsidRPr="00791B5A">
              <w:rPr>
                <w:rFonts w:ascii="Iskoola Pota" w:hAnsi="Iskoola Pota" w:cs="Iskoola Pota"/>
                <w:cs/>
              </w:rPr>
              <w:t>22</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අම්පාර</w:t>
            </w:r>
            <w:r w:rsidR="00EF52B1">
              <w:rPr>
                <w:rFonts w:ascii="Iskoola Pota" w:hAnsi="Iskoola Pota" w:cs="Iskoola Pota" w:hint="cs"/>
                <w:color w:val="000000"/>
                <w:cs/>
              </w:rPr>
              <w:t xml:space="preserve"> </w:t>
            </w:r>
            <w:r w:rsidRPr="00791B5A">
              <w:rPr>
                <w:rFonts w:ascii="Iskoola Pota" w:hAnsi="Iskoola Pota" w:cs="Iskoola Pota"/>
                <w:color w:val="000000"/>
                <w:cs/>
              </w:rPr>
              <w:t>ඉඩම්</w:t>
            </w:r>
            <w:r w:rsidR="00EF52B1">
              <w:rPr>
                <w:rFonts w:ascii="Iskoola Pota" w:hAnsi="Iskoola Pota" w:cs="Iskoola Pota" w:hint="cs"/>
                <w:color w:val="000000"/>
                <w:cs/>
              </w:rPr>
              <w:t xml:space="preserve"> </w:t>
            </w:r>
            <w:r w:rsidRPr="00791B5A">
              <w:rPr>
                <w:rFonts w:ascii="Iskoola Pota" w:hAnsi="Iskoola Pota" w:cs="Iskoola Pota"/>
                <w:color w:val="000000"/>
                <w:cs/>
              </w:rPr>
              <w:t>රෙජිස්ටාර්</w:t>
            </w:r>
            <w:r w:rsidR="00EF52B1">
              <w:rPr>
                <w:rFonts w:ascii="Iskoola Pota" w:hAnsi="Iskoola Pota" w:cs="Iskoola Pota" w:hint="cs"/>
                <w:color w:val="000000"/>
                <w:cs/>
              </w:rPr>
              <w:t xml:space="preserve"> </w:t>
            </w:r>
            <w:r w:rsidRPr="00791B5A">
              <w:rPr>
                <w:rFonts w:ascii="Iskoola Pota" w:hAnsi="Iskoola Pota" w:cs="Iskoola Pota"/>
                <w:color w:val="000000"/>
                <w:cs/>
              </w:rPr>
              <w:t>කාර්යාලයේ</w:t>
            </w:r>
            <w:r w:rsidRPr="00791B5A">
              <w:rPr>
                <w:rFonts w:ascii="Iskoola Pota" w:hAnsi="Iskoola Pota" w:cs="Iskoola Pota"/>
                <w:color w:val="000000"/>
              </w:rPr>
              <w:t xml:space="preserve"> 2015 - </w:t>
            </w:r>
            <w:r w:rsidRPr="00791B5A">
              <w:rPr>
                <w:rFonts w:ascii="Iskoola Pota" w:hAnsi="Iskoola Pota" w:cs="Iskoola Pota"/>
                <w:color w:val="000000"/>
                <w:cs/>
              </w:rPr>
              <w:t>අප්</w:t>
            </w:r>
            <w:r w:rsidRPr="00791B5A">
              <w:rPr>
                <w:rFonts w:ascii="Iskoola Pota" w:hAnsi="Iskoola Pota" w:cs="Iskoola Pota"/>
                <w:color w:val="000000"/>
              </w:rPr>
              <w:t>‍</w:t>
            </w:r>
            <w:r w:rsidRPr="00791B5A">
              <w:rPr>
                <w:rFonts w:ascii="Iskoola Pota" w:hAnsi="Iskoola Pota" w:cs="Iskoola Pota"/>
                <w:color w:val="000000"/>
                <w:cs/>
              </w:rPr>
              <w:t>රේල්</w:t>
            </w:r>
            <w:r w:rsidR="00EF52B1">
              <w:rPr>
                <w:rFonts w:ascii="Iskoola Pota" w:hAnsi="Iskoola Pota" w:cs="Iskoola Pota" w:hint="cs"/>
                <w:color w:val="000000"/>
                <w:cs/>
              </w:rPr>
              <w:t xml:space="preserve"> </w:t>
            </w:r>
            <w:r w:rsidRPr="00791B5A">
              <w:rPr>
                <w:rFonts w:ascii="Iskoola Pota" w:hAnsi="Iskoola Pota" w:cs="Iskoola Pota"/>
                <w:color w:val="000000"/>
                <w:cs/>
              </w:rPr>
              <w:t>මාසයට</w:t>
            </w:r>
            <w:r w:rsidR="00EF52B1">
              <w:rPr>
                <w:rFonts w:ascii="Iskoola Pota" w:hAnsi="Iskoola Pota" w:cs="Iskoola Pota" w:hint="cs"/>
                <w:color w:val="000000"/>
                <w:cs/>
              </w:rPr>
              <w:t xml:space="preserve"> </w:t>
            </w:r>
            <w:r w:rsidRPr="00791B5A">
              <w:rPr>
                <w:rFonts w:ascii="Iskoola Pota" w:hAnsi="Iskoola Pota" w:cs="Iskoola Pota"/>
                <w:color w:val="000000"/>
                <w:cs/>
              </w:rPr>
              <w:t>අදාල</w:t>
            </w:r>
            <w:r w:rsidR="00EF52B1">
              <w:rPr>
                <w:rFonts w:ascii="Iskoola Pota" w:hAnsi="Iskoola Pota" w:cs="Iskoola Pota" w:hint="cs"/>
                <w:color w:val="000000"/>
                <w:cs/>
              </w:rPr>
              <w:t xml:space="preserve"> </w:t>
            </w:r>
            <w:r w:rsidRPr="00791B5A">
              <w:rPr>
                <w:rFonts w:ascii="Iskoola Pota" w:hAnsi="Iskoola Pota" w:cs="Iskoola Pota"/>
                <w:color w:val="000000"/>
                <w:cs/>
              </w:rPr>
              <w:t>මුද්දර</w:t>
            </w:r>
            <w:r w:rsidR="00EF52B1">
              <w:rPr>
                <w:rFonts w:ascii="Iskoola Pota" w:hAnsi="Iskoola Pota" w:cs="Iskoola Pota" w:hint="cs"/>
                <w:color w:val="000000"/>
                <w:cs/>
              </w:rPr>
              <w:t xml:space="preserve"> </w:t>
            </w:r>
            <w:r w:rsidRPr="00791B5A">
              <w:rPr>
                <w:rFonts w:ascii="Iskoola Pota" w:hAnsi="Iskoola Pota" w:cs="Iskoola Pota"/>
                <w:color w:val="000000"/>
                <w:cs/>
              </w:rPr>
              <w:t>ගාස්තු</w:t>
            </w:r>
            <w:r w:rsidR="00EF52B1">
              <w:rPr>
                <w:rFonts w:ascii="Iskoola Pota" w:hAnsi="Iskoola Pota" w:cs="Iskoola Pota" w:hint="cs"/>
                <w:color w:val="000000"/>
                <w:cs/>
              </w:rPr>
              <w:t xml:space="preserve"> </w:t>
            </w:r>
            <w:r w:rsidRPr="00791B5A">
              <w:rPr>
                <w:rFonts w:ascii="Iskoola Pota" w:hAnsi="Iskoola Pota" w:cs="Iskoola Pota"/>
                <w:color w:val="000000"/>
                <w:cs/>
              </w:rPr>
              <w:t>වෙනුවෙන්</w:t>
            </w:r>
            <w:r w:rsidR="00EF52B1">
              <w:rPr>
                <w:rFonts w:ascii="Iskoola Pota" w:hAnsi="Iskoola Pota" w:cs="Iskoola Pota" w:hint="cs"/>
                <w:color w:val="000000"/>
                <w:cs/>
              </w:rPr>
              <w:t xml:space="preserve"> </w:t>
            </w:r>
            <w:r w:rsidRPr="00791B5A">
              <w:rPr>
                <w:rFonts w:ascii="Iskoola Pota" w:hAnsi="Iskoola Pota" w:cs="Iskoola Pota"/>
                <w:color w:val="000000"/>
                <w:cs/>
              </w:rPr>
              <w:t>කාර්යය</w:t>
            </w:r>
            <w:r w:rsidR="00EF52B1">
              <w:rPr>
                <w:rFonts w:ascii="Iskoola Pota" w:hAnsi="Iskoola Pota" w:cs="Iskoola Pota" w:hint="cs"/>
                <w:color w:val="000000"/>
                <w:cs/>
              </w:rPr>
              <w:t xml:space="preserve"> </w:t>
            </w:r>
            <w:r w:rsidRPr="00791B5A">
              <w:rPr>
                <w:rFonts w:ascii="Iskoola Pota" w:hAnsi="Iskoola Pota" w:cs="Iskoola Pota"/>
                <w:color w:val="000000"/>
                <w:cs/>
              </w:rPr>
              <w:t>මණ්ඩල</w:t>
            </w:r>
            <w:r w:rsidR="00EF52B1">
              <w:rPr>
                <w:rFonts w:ascii="Iskoola Pota" w:hAnsi="Iskoola Pota" w:cs="Iskoola Pota" w:hint="cs"/>
                <w:color w:val="000000"/>
                <w:cs/>
              </w:rPr>
              <w:t xml:space="preserve"> </w:t>
            </w:r>
            <w:r w:rsidRPr="00791B5A">
              <w:rPr>
                <w:rFonts w:ascii="Iskoola Pota" w:hAnsi="Iskoola Pota" w:cs="Iskoola Pota"/>
                <w:color w:val="000000"/>
                <w:cs/>
              </w:rPr>
              <w:t>දිමනාව</w:t>
            </w:r>
            <w:r w:rsidR="00EF52B1">
              <w:rPr>
                <w:rFonts w:ascii="Iskoola Pota" w:hAnsi="Iskoola Pota" w:cs="Iskoola Pota" w:hint="cs"/>
                <w:color w:val="000000"/>
                <w:cs/>
              </w:rPr>
              <w:t xml:space="preserve"> </w:t>
            </w:r>
            <w:r w:rsidRPr="00791B5A">
              <w:rPr>
                <w:rFonts w:ascii="Iskoola Pota" w:hAnsi="Iskoola Pota" w:cs="Iskoola Pota"/>
                <w:color w:val="000000"/>
                <w:cs/>
              </w:rPr>
              <w:t>ගෙවීම</w:t>
            </w: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රෙජිස්ටාර්ජනරාල්</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 xml:space="preserve">                                       100.00 </w:t>
            </w:r>
          </w:p>
        </w:tc>
      </w:tr>
      <w:tr w:rsidR="00791B5A" w:rsidRPr="00791B5A" w:rsidTr="00754FC9">
        <w:tc>
          <w:tcPr>
            <w:tcW w:w="941" w:type="dxa"/>
          </w:tcPr>
          <w:p w:rsidR="00791B5A" w:rsidRPr="00791B5A" w:rsidRDefault="00791B5A" w:rsidP="00791B5A">
            <w:pPr>
              <w:spacing w:after="0" w:line="360" w:lineRule="auto"/>
              <w:jc w:val="center"/>
              <w:rPr>
                <w:rFonts w:ascii="Iskoola Pota" w:hAnsi="Iskoola Pota" w:cs="Iskoola Pota"/>
                <w:cs/>
              </w:rPr>
            </w:pPr>
            <w:r w:rsidRPr="00791B5A">
              <w:rPr>
                <w:rFonts w:ascii="Iskoola Pota" w:hAnsi="Iskoola Pota" w:cs="Iskoola Pota"/>
                <w:cs/>
              </w:rPr>
              <w:t>23</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මුද්දර</w:t>
            </w:r>
            <w:r w:rsidR="00EF52B1">
              <w:rPr>
                <w:rFonts w:ascii="Iskoola Pota" w:hAnsi="Iskoola Pota" w:cs="Iskoola Pota" w:hint="cs"/>
                <w:color w:val="000000"/>
                <w:cs/>
              </w:rPr>
              <w:t xml:space="preserve"> </w:t>
            </w:r>
            <w:r w:rsidRPr="00791B5A">
              <w:rPr>
                <w:rFonts w:ascii="Iskoola Pota" w:hAnsi="Iskoola Pota" w:cs="Iskoola Pota"/>
                <w:color w:val="000000"/>
                <w:cs/>
              </w:rPr>
              <w:t>ගාස්තු</w:t>
            </w:r>
            <w:r w:rsidR="00EF52B1">
              <w:rPr>
                <w:rFonts w:ascii="Iskoola Pota" w:hAnsi="Iskoola Pota" w:cs="Iskoola Pota" w:hint="cs"/>
                <w:color w:val="000000"/>
                <w:cs/>
              </w:rPr>
              <w:t xml:space="preserve"> </w:t>
            </w:r>
            <w:r w:rsidRPr="00791B5A">
              <w:rPr>
                <w:rFonts w:ascii="Iskoola Pota" w:hAnsi="Iskoola Pota" w:cs="Iskoola Pota"/>
                <w:color w:val="000000"/>
                <w:cs/>
              </w:rPr>
              <w:t>අත්තිකාරම්</w:t>
            </w:r>
            <w:r w:rsidR="00EF52B1">
              <w:rPr>
                <w:rFonts w:ascii="Iskoola Pota" w:hAnsi="Iskoola Pota" w:cs="Iskoola Pota" w:hint="cs"/>
                <w:color w:val="000000"/>
                <w:cs/>
              </w:rPr>
              <w:t xml:space="preserve"> </w:t>
            </w:r>
            <w:r w:rsidRPr="00791B5A">
              <w:rPr>
                <w:rFonts w:ascii="Iskoola Pota" w:hAnsi="Iskoola Pota" w:cs="Iskoola Pota"/>
                <w:color w:val="000000"/>
                <w:cs/>
              </w:rPr>
              <w:t>පියවීම</w:t>
            </w:r>
            <w:r w:rsidR="00EF52B1">
              <w:rPr>
                <w:rFonts w:ascii="Iskoola Pota" w:hAnsi="Iskoola Pota" w:cs="Iskoola Pota" w:hint="cs"/>
                <w:color w:val="000000"/>
                <w:cs/>
              </w:rPr>
              <w:t xml:space="preserve"> </w:t>
            </w:r>
            <w:r w:rsidRPr="00791B5A">
              <w:rPr>
                <w:rFonts w:ascii="Iskoola Pota" w:hAnsi="Iskoola Pota" w:cs="Iskoola Pota"/>
                <w:color w:val="000000"/>
                <w:cs/>
              </w:rPr>
              <w:t>සඳහා</w:t>
            </w:r>
            <w:r w:rsidR="00EF52B1">
              <w:rPr>
                <w:rFonts w:ascii="Iskoola Pota" w:hAnsi="Iskoola Pota" w:cs="Iskoola Pota" w:hint="cs"/>
                <w:color w:val="000000"/>
                <w:cs/>
              </w:rPr>
              <w:t xml:space="preserve"> </w:t>
            </w:r>
            <w:r w:rsidRPr="00791B5A">
              <w:rPr>
                <w:rFonts w:ascii="Iskoola Pota" w:hAnsi="Iskoola Pota" w:cs="Iskoola Pota"/>
                <w:color w:val="000000"/>
                <w:cs/>
              </w:rPr>
              <w:t>ක</w:t>
            </w:r>
            <w:r w:rsidR="00EF52B1">
              <w:rPr>
                <w:rFonts w:ascii="Iskoola Pota" w:hAnsi="Iskoola Pota" w:cs="Iskoola Pota" w:hint="cs"/>
                <w:color w:val="000000"/>
                <w:cs/>
              </w:rPr>
              <w:t>ා</w:t>
            </w:r>
            <w:r w:rsidRPr="00791B5A">
              <w:rPr>
                <w:rFonts w:ascii="Iskoola Pota" w:hAnsi="Iskoola Pota" w:cs="Iskoola Pota"/>
                <w:color w:val="000000"/>
                <w:cs/>
              </w:rPr>
              <w:t>ර්යය</w:t>
            </w:r>
            <w:r w:rsidR="00EF52B1">
              <w:rPr>
                <w:rFonts w:ascii="Iskoola Pota" w:hAnsi="Iskoola Pota" w:cs="Iskoola Pota" w:hint="cs"/>
                <w:color w:val="000000"/>
                <w:cs/>
              </w:rPr>
              <w:t xml:space="preserve"> </w:t>
            </w:r>
            <w:r w:rsidRPr="00791B5A">
              <w:rPr>
                <w:rFonts w:ascii="Iskoola Pota" w:hAnsi="Iskoola Pota" w:cs="Iskoola Pota"/>
                <w:color w:val="000000"/>
                <w:cs/>
              </w:rPr>
              <w:t>මණ්ඩල</w:t>
            </w:r>
            <w:r w:rsidR="00EF52B1">
              <w:rPr>
                <w:rFonts w:ascii="Iskoola Pota" w:hAnsi="Iskoola Pota" w:cs="Iskoola Pota" w:hint="cs"/>
                <w:color w:val="000000"/>
                <w:cs/>
              </w:rPr>
              <w:t xml:space="preserve"> </w:t>
            </w:r>
            <w:r w:rsidRPr="00791B5A">
              <w:rPr>
                <w:rFonts w:ascii="Iskoola Pota" w:hAnsi="Iskoola Pota" w:cs="Iskoola Pota"/>
                <w:color w:val="000000"/>
                <w:cs/>
              </w:rPr>
              <w:t>දීමනාව</w:t>
            </w:r>
            <w:r w:rsidR="00EF52B1">
              <w:rPr>
                <w:rFonts w:ascii="Iskoola Pota" w:hAnsi="Iskoola Pota" w:cs="Iskoola Pota" w:hint="cs"/>
                <w:color w:val="000000"/>
                <w:cs/>
              </w:rPr>
              <w:t xml:space="preserve"> </w:t>
            </w:r>
            <w:r w:rsidRPr="00791B5A">
              <w:rPr>
                <w:rFonts w:ascii="Iskoola Pota" w:hAnsi="Iskoola Pota" w:cs="Iskoola Pota"/>
                <w:color w:val="000000"/>
                <w:cs/>
              </w:rPr>
              <w:t>පළාත්</w:t>
            </w:r>
            <w:r w:rsidR="00EF52B1">
              <w:rPr>
                <w:rFonts w:ascii="Iskoola Pota" w:hAnsi="Iskoola Pota" w:cs="Iskoola Pota" w:hint="cs"/>
                <w:color w:val="000000"/>
                <w:cs/>
              </w:rPr>
              <w:t xml:space="preserve"> </w:t>
            </w:r>
            <w:r w:rsidRPr="00791B5A">
              <w:rPr>
                <w:rFonts w:ascii="Iskoola Pota" w:hAnsi="Iskoola Pota" w:cs="Iskoola Pota"/>
                <w:color w:val="000000"/>
                <w:cs/>
              </w:rPr>
              <w:t>ආදායම්</w:t>
            </w:r>
            <w:r w:rsidR="00EF52B1">
              <w:rPr>
                <w:rFonts w:ascii="Iskoola Pota" w:hAnsi="Iskoola Pota" w:cs="Iskoola Pota" w:hint="cs"/>
                <w:color w:val="000000"/>
                <w:cs/>
              </w:rPr>
              <w:t xml:space="preserve"> </w:t>
            </w:r>
            <w:r w:rsidRPr="00791B5A">
              <w:rPr>
                <w:rFonts w:ascii="Iskoola Pota" w:hAnsi="Iskoola Pota" w:cs="Iskoola Pota"/>
                <w:color w:val="000000"/>
                <w:cs/>
              </w:rPr>
              <w:t>කොමසාරිස්</w:t>
            </w:r>
            <w:r w:rsidR="00EF52B1">
              <w:rPr>
                <w:rFonts w:ascii="Iskoola Pota" w:hAnsi="Iskoola Pota" w:cs="Iskoola Pota" w:hint="cs"/>
                <w:color w:val="000000"/>
                <w:cs/>
              </w:rPr>
              <w:t xml:space="preserve"> </w:t>
            </w:r>
            <w:r w:rsidRPr="00791B5A">
              <w:rPr>
                <w:rFonts w:ascii="Iskoola Pota" w:hAnsi="Iskoola Pota" w:cs="Iskoola Pota"/>
                <w:color w:val="000000"/>
                <w:cs/>
              </w:rPr>
              <w:t>වෙත</w:t>
            </w:r>
            <w:r w:rsidR="00EF52B1">
              <w:rPr>
                <w:rFonts w:ascii="Iskoola Pota" w:hAnsi="Iskoola Pota" w:cs="Iskoola Pota" w:hint="cs"/>
                <w:color w:val="000000"/>
                <w:cs/>
              </w:rPr>
              <w:t xml:space="preserve"> </w:t>
            </w:r>
            <w:r w:rsidRPr="00791B5A">
              <w:rPr>
                <w:rFonts w:ascii="Iskoola Pota" w:hAnsi="Iskoola Pota" w:cs="Iskoola Pota"/>
                <w:color w:val="000000"/>
                <w:cs/>
              </w:rPr>
              <w:t>ගෙවිම.</w:t>
            </w: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පළාත්</w:t>
            </w:r>
            <w:r w:rsidR="00EF52B1">
              <w:rPr>
                <w:rFonts w:ascii="Iskoola Pota" w:hAnsi="Iskoola Pota" w:cs="Iskoola Pota" w:hint="cs"/>
                <w:color w:val="000000"/>
                <w:cs/>
              </w:rPr>
              <w:t xml:space="preserve"> </w:t>
            </w:r>
            <w:r w:rsidRPr="00791B5A">
              <w:rPr>
                <w:rFonts w:ascii="Iskoola Pota" w:hAnsi="Iskoola Pota" w:cs="Iskoola Pota"/>
                <w:color w:val="000000"/>
                <w:cs/>
              </w:rPr>
              <w:t>ආදායම්</w:t>
            </w:r>
            <w:r w:rsidR="00EF52B1">
              <w:rPr>
                <w:rFonts w:ascii="Iskoola Pota" w:hAnsi="Iskoola Pota" w:cs="Iskoola Pota" w:hint="cs"/>
                <w:color w:val="000000"/>
                <w:cs/>
              </w:rPr>
              <w:t xml:space="preserve"> </w:t>
            </w:r>
            <w:r w:rsidRPr="00791B5A">
              <w:rPr>
                <w:rFonts w:ascii="Iskoola Pota" w:hAnsi="Iskoola Pota" w:cs="Iskoola Pota"/>
                <w:color w:val="000000"/>
                <w:cs/>
              </w:rPr>
              <w:t>කොමසාරිස්</w:t>
            </w:r>
            <w:r w:rsidRPr="00791B5A">
              <w:rPr>
                <w:rFonts w:ascii="Iskoola Pota" w:hAnsi="Iskoola Pota" w:cs="Iskoola Pota"/>
                <w:color w:val="000000"/>
              </w:rPr>
              <w:t xml:space="preserve"> - </w:t>
            </w:r>
            <w:r w:rsidRPr="00791B5A">
              <w:rPr>
                <w:rFonts w:ascii="Iskoola Pota" w:hAnsi="Iskoola Pota" w:cs="Iskoola Pota"/>
                <w:color w:val="000000"/>
                <w:cs/>
              </w:rPr>
              <w:t>බස්නාහීර</w:t>
            </w:r>
            <w:r w:rsidR="00EF52B1">
              <w:rPr>
                <w:rFonts w:ascii="Iskoola Pota" w:hAnsi="Iskoola Pota" w:cs="Iskoola Pota" w:hint="cs"/>
                <w:color w:val="000000"/>
                <w:cs/>
              </w:rPr>
              <w:t xml:space="preserve"> </w:t>
            </w:r>
            <w:r w:rsidRPr="00791B5A">
              <w:rPr>
                <w:rFonts w:ascii="Iskoola Pota" w:hAnsi="Iskoola Pota" w:cs="Iskoola Pota"/>
                <w:color w:val="000000"/>
                <w:cs/>
              </w:rPr>
              <w:t>පළාත</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 xml:space="preserve">                                  66,660.00 </w:t>
            </w:r>
          </w:p>
        </w:tc>
      </w:tr>
      <w:tr w:rsidR="00791B5A" w:rsidRPr="00791B5A" w:rsidTr="00754FC9">
        <w:tc>
          <w:tcPr>
            <w:tcW w:w="941" w:type="dxa"/>
          </w:tcPr>
          <w:p w:rsidR="00791B5A" w:rsidRPr="00791B5A" w:rsidRDefault="00791B5A" w:rsidP="00791B5A">
            <w:pPr>
              <w:spacing w:after="0" w:line="360" w:lineRule="auto"/>
              <w:jc w:val="center"/>
              <w:rPr>
                <w:rFonts w:ascii="Iskoola Pota" w:hAnsi="Iskoola Pota" w:cs="Iskoola Pota"/>
                <w:cs/>
              </w:rPr>
            </w:pPr>
            <w:r w:rsidRPr="00791B5A">
              <w:rPr>
                <w:rFonts w:ascii="Iskoola Pota" w:hAnsi="Iskoola Pota" w:cs="Iskoola Pota"/>
                <w:cs/>
              </w:rPr>
              <w:t>24</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පුවත්පත්</w:t>
            </w:r>
            <w:r w:rsidR="00EF52B1">
              <w:rPr>
                <w:rFonts w:ascii="Iskoola Pota" w:hAnsi="Iskoola Pota" w:cs="Iskoola Pota" w:hint="cs"/>
                <w:color w:val="000000"/>
                <w:cs/>
              </w:rPr>
              <w:t xml:space="preserve"> </w:t>
            </w:r>
            <w:r w:rsidRPr="00791B5A">
              <w:rPr>
                <w:rFonts w:ascii="Iskoola Pota" w:hAnsi="Iskoola Pota" w:cs="Iskoola Pota"/>
                <w:color w:val="000000"/>
                <w:cs/>
              </w:rPr>
              <w:t>දැන්වීම්</w:t>
            </w:r>
            <w:r w:rsidR="00EF52B1">
              <w:rPr>
                <w:rFonts w:ascii="Iskoola Pota" w:hAnsi="Iskoola Pota" w:cs="Iskoola Pota" w:hint="cs"/>
                <w:color w:val="000000"/>
                <w:cs/>
              </w:rPr>
              <w:t xml:space="preserve"> </w:t>
            </w:r>
            <w:r w:rsidRPr="00791B5A">
              <w:rPr>
                <w:rFonts w:ascii="Iskoola Pota" w:hAnsi="Iskoola Pota" w:cs="Iskoola Pota"/>
                <w:color w:val="000000"/>
                <w:cs/>
              </w:rPr>
              <w:t>සඳහා</w:t>
            </w:r>
            <w:r w:rsidR="00EF52B1">
              <w:rPr>
                <w:rFonts w:ascii="Iskoola Pota" w:hAnsi="Iskoola Pota" w:cs="Iskoola Pota" w:hint="cs"/>
                <w:color w:val="000000"/>
                <w:cs/>
              </w:rPr>
              <w:t xml:space="preserve"> </w:t>
            </w:r>
            <w:r w:rsidRPr="00791B5A">
              <w:rPr>
                <w:rFonts w:ascii="Iskoola Pota" w:hAnsi="Iskoola Pota" w:cs="Iskoola Pota"/>
                <w:color w:val="000000"/>
                <w:cs/>
              </w:rPr>
              <w:t>බිල්පත්</w:t>
            </w:r>
            <w:r w:rsidR="00EF52B1">
              <w:rPr>
                <w:rFonts w:ascii="Iskoola Pota" w:hAnsi="Iskoola Pota" w:cs="Iskoola Pota" w:hint="cs"/>
                <w:color w:val="000000"/>
                <w:cs/>
              </w:rPr>
              <w:t xml:space="preserve"> </w:t>
            </w:r>
            <w:r w:rsidRPr="00791B5A">
              <w:rPr>
                <w:rFonts w:ascii="Iskoola Pota" w:hAnsi="Iskoola Pota" w:cs="Iskoola Pota"/>
                <w:color w:val="000000"/>
                <w:cs/>
              </w:rPr>
              <w:t>ගෙවීම.</w:t>
            </w: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ද</w:t>
            </w:r>
            <w:r w:rsidR="00EF52B1">
              <w:rPr>
                <w:rFonts w:ascii="Iskoola Pota" w:hAnsi="Iskoola Pota" w:cs="Iskoola Pota" w:hint="cs"/>
                <w:color w:val="000000"/>
                <w:cs/>
              </w:rPr>
              <w:t xml:space="preserve"> </w:t>
            </w:r>
            <w:r w:rsidRPr="00791B5A">
              <w:rPr>
                <w:rFonts w:ascii="Iskoola Pota" w:hAnsi="Iskoola Pota" w:cs="Iskoola Pota"/>
                <w:color w:val="000000"/>
                <w:cs/>
              </w:rPr>
              <w:t>අසෝසියේටඩ්</w:t>
            </w:r>
            <w:r w:rsidR="00EF52B1">
              <w:rPr>
                <w:rFonts w:ascii="Iskoola Pota" w:hAnsi="Iskoola Pota" w:cs="Iskoola Pota" w:hint="cs"/>
                <w:color w:val="000000"/>
                <w:cs/>
              </w:rPr>
              <w:t xml:space="preserve"> </w:t>
            </w:r>
            <w:r w:rsidRPr="00791B5A">
              <w:rPr>
                <w:rFonts w:ascii="Iskoola Pota" w:hAnsi="Iskoola Pota" w:cs="Iskoola Pota"/>
                <w:color w:val="000000"/>
                <w:cs/>
              </w:rPr>
              <w:t>නිවුස්</w:t>
            </w:r>
            <w:r w:rsidR="00EF52B1">
              <w:rPr>
                <w:rFonts w:ascii="Iskoola Pota" w:hAnsi="Iskoola Pota" w:cs="Iskoola Pota" w:hint="cs"/>
                <w:color w:val="000000"/>
                <w:cs/>
              </w:rPr>
              <w:t xml:space="preserve"> </w:t>
            </w:r>
            <w:r w:rsidRPr="00791B5A">
              <w:rPr>
                <w:rFonts w:ascii="Iskoola Pota" w:hAnsi="Iskoola Pota" w:cs="Iskoola Pota"/>
                <w:color w:val="000000"/>
                <w:cs/>
              </w:rPr>
              <w:t>පේපර්ස්</w:t>
            </w:r>
            <w:r w:rsidR="00EF52B1">
              <w:rPr>
                <w:rFonts w:ascii="Iskoola Pota" w:hAnsi="Iskoola Pota" w:cs="Iskoola Pota" w:hint="cs"/>
                <w:color w:val="000000"/>
                <w:cs/>
              </w:rPr>
              <w:t xml:space="preserve"> </w:t>
            </w:r>
            <w:r w:rsidRPr="00791B5A">
              <w:rPr>
                <w:rFonts w:ascii="Iskoola Pota" w:hAnsi="Iskoola Pota" w:cs="Iskoola Pota"/>
                <w:color w:val="000000"/>
                <w:cs/>
              </w:rPr>
              <w:t>ඔෆ්</w:t>
            </w:r>
            <w:r w:rsidR="00EF52B1">
              <w:rPr>
                <w:rFonts w:ascii="Iskoola Pota" w:hAnsi="Iskoola Pota" w:cs="Iskoola Pota" w:hint="cs"/>
                <w:color w:val="000000"/>
                <w:cs/>
              </w:rPr>
              <w:t xml:space="preserve"> </w:t>
            </w:r>
            <w:r w:rsidRPr="00791B5A">
              <w:rPr>
                <w:rFonts w:ascii="Iskoola Pota" w:hAnsi="Iskoola Pota" w:cs="Iskoola Pota"/>
                <w:color w:val="000000"/>
                <w:cs/>
              </w:rPr>
              <w:t>සිලෝන්</w:t>
            </w:r>
            <w:r w:rsidR="00EF52B1">
              <w:rPr>
                <w:rFonts w:ascii="Iskoola Pota" w:hAnsi="Iskoola Pota" w:cs="Iskoola Pota" w:hint="cs"/>
                <w:color w:val="000000"/>
                <w:cs/>
              </w:rPr>
              <w:t xml:space="preserve"> </w:t>
            </w:r>
            <w:r w:rsidRPr="00791B5A">
              <w:rPr>
                <w:rFonts w:ascii="Iskoola Pota" w:hAnsi="Iskoola Pota" w:cs="Iskoola Pota"/>
                <w:color w:val="000000"/>
                <w:cs/>
              </w:rPr>
              <w:t>ලිමිටඩ්</w:t>
            </w:r>
            <w:r w:rsidRPr="00791B5A">
              <w:rPr>
                <w:rFonts w:ascii="Iskoola Pota" w:hAnsi="Iskoola Pota" w:cs="Iskoola Pota"/>
                <w:color w:val="000000"/>
              </w:rPr>
              <w:t xml:space="preserve"> (</w:t>
            </w:r>
            <w:r w:rsidRPr="00791B5A">
              <w:rPr>
                <w:rFonts w:ascii="Iskoola Pota" w:hAnsi="Iskoola Pota" w:cs="Iskoola Pota"/>
                <w:color w:val="000000"/>
                <w:cs/>
              </w:rPr>
              <w:t>නො</w:t>
            </w:r>
            <w:r w:rsidRPr="00791B5A">
              <w:rPr>
                <w:rFonts w:ascii="Iskoola Pota" w:hAnsi="Iskoola Pota" w:cs="Iskoola Pota"/>
                <w:color w:val="000000"/>
              </w:rPr>
              <w:t xml:space="preserve">. 35, </w:t>
            </w:r>
            <w:r w:rsidRPr="00791B5A">
              <w:rPr>
                <w:rFonts w:ascii="Iskoola Pota" w:hAnsi="Iskoola Pota" w:cs="Iskoola Pota"/>
                <w:color w:val="000000"/>
                <w:cs/>
              </w:rPr>
              <w:t>ඩී</w:t>
            </w:r>
            <w:r w:rsidRPr="00791B5A">
              <w:rPr>
                <w:rFonts w:ascii="Iskoola Pota" w:hAnsi="Iskoola Pota" w:cs="Iskoola Pota"/>
                <w:color w:val="000000"/>
              </w:rPr>
              <w:t xml:space="preserve">. </w:t>
            </w:r>
            <w:r w:rsidRPr="00791B5A">
              <w:rPr>
                <w:rFonts w:ascii="Iskoola Pota" w:hAnsi="Iskoola Pota" w:cs="Iskoola Pota"/>
                <w:color w:val="000000"/>
                <w:cs/>
              </w:rPr>
              <w:t>ආර්</w:t>
            </w:r>
            <w:r w:rsidRPr="00791B5A">
              <w:rPr>
                <w:rFonts w:ascii="Iskoola Pota" w:hAnsi="Iskoola Pota" w:cs="Iskoola Pota"/>
                <w:color w:val="000000"/>
              </w:rPr>
              <w:t xml:space="preserve">. </w:t>
            </w:r>
            <w:r w:rsidRPr="00791B5A">
              <w:rPr>
                <w:rFonts w:ascii="Iskoola Pota" w:hAnsi="Iskoola Pota" w:cs="Iskoola Pota"/>
                <w:color w:val="000000"/>
                <w:cs/>
              </w:rPr>
              <w:t>විජේවර්ධන</w:t>
            </w:r>
            <w:r w:rsidR="00EF52B1">
              <w:rPr>
                <w:rFonts w:ascii="Iskoola Pota" w:hAnsi="Iskoola Pota" w:cs="Iskoola Pota" w:hint="cs"/>
                <w:color w:val="000000"/>
                <w:cs/>
              </w:rPr>
              <w:t xml:space="preserve"> </w:t>
            </w:r>
            <w:r w:rsidRPr="00791B5A">
              <w:rPr>
                <w:rFonts w:ascii="Iskoola Pota" w:hAnsi="Iskoola Pota" w:cs="Iskoola Pota"/>
                <w:color w:val="000000"/>
                <w:cs/>
              </w:rPr>
              <w:t>මාවත</w:t>
            </w:r>
            <w:r w:rsidRPr="00791B5A">
              <w:rPr>
                <w:rFonts w:ascii="Iskoola Pota" w:hAnsi="Iskoola Pota" w:cs="Iskoola Pota"/>
                <w:color w:val="000000"/>
              </w:rPr>
              <w:t xml:space="preserve">, </w:t>
            </w:r>
            <w:r w:rsidRPr="00791B5A">
              <w:rPr>
                <w:rFonts w:ascii="Iskoola Pota" w:hAnsi="Iskoola Pota" w:cs="Iskoola Pota"/>
                <w:color w:val="000000"/>
                <w:cs/>
              </w:rPr>
              <w:t>කොළඹ</w:t>
            </w:r>
            <w:r w:rsidRPr="00791B5A">
              <w:rPr>
                <w:rFonts w:ascii="Iskoola Pota" w:hAnsi="Iskoola Pota" w:cs="Iskoola Pota"/>
                <w:color w:val="000000"/>
              </w:rPr>
              <w:t xml:space="preserve"> 10)</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 xml:space="preserve">                                    91,570.50 </w:t>
            </w:r>
          </w:p>
        </w:tc>
      </w:tr>
      <w:tr w:rsidR="00791B5A" w:rsidRPr="00791B5A" w:rsidTr="00754FC9">
        <w:tc>
          <w:tcPr>
            <w:tcW w:w="941" w:type="dxa"/>
          </w:tcPr>
          <w:p w:rsidR="00791B5A" w:rsidRPr="00791B5A" w:rsidRDefault="00791B5A" w:rsidP="00791B5A">
            <w:pPr>
              <w:spacing w:after="0" w:line="360" w:lineRule="auto"/>
              <w:jc w:val="center"/>
              <w:rPr>
                <w:rFonts w:ascii="Iskoola Pota" w:hAnsi="Iskoola Pota" w:cs="Iskoola Pota"/>
                <w:cs/>
              </w:rPr>
            </w:pPr>
            <w:r w:rsidRPr="00791B5A">
              <w:rPr>
                <w:rFonts w:ascii="Iskoola Pota" w:hAnsi="Iskoola Pota" w:cs="Iskoola Pota"/>
                <w:cs/>
              </w:rPr>
              <w:t>25</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rPr>
              <w:t xml:space="preserve">HO/COM/17/C1 </w:t>
            </w:r>
            <w:r w:rsidRPr="00791B5A">
              <w:rPr>
                <w:rFonts w:ascii="Iskoola Pota" w:hAnsi="Iskoola Pota" w:cs="Iskoola Pota"/>
                <w:color w:val="000000"/>
                <w:cs/>
              </w:rPr>
              <w:t>සඳහා</w:t>
            </w:r>
            <w:r w:rsidR="00EF52B1">
              <w:rPr>
                <w:rFonts w:ascii="Iskoola Pota" w:hAnsi="Iskoola Pota" w:cs="Iskoola Pota" w:hint="cs"/>
                <w:color w:val="000000"/>
                <w:cs/>
              </w:rPr>
              <w:t xml:space="preserve"> </w:t>
            </w:r>
            <w:r w:rsidRPr="00791B5A">
              <w:rPr>
                <w:rFonts w:ascii="Iskoola Pota" w:hAnsi="Iskoola Pota" w:cs="Iskoola Pota"/>
                <w:color w:val="000000"/>
                <w:cs/>
              </w:rPr>
              <w:t>වයර්කෝඩ්</w:t>
            </w:r>
            <w:r w:rsidRPr="00791B5A">
              <w:rPr>
                <w:rFonts w:ascii="Iskoola Pota" w:hAnsi="Iskoola Pota" w:cs="Iskoola Pota"/>
                <w:color w:val="000000"/>
              </w:rPr>
              <w:t xml:space="preserve"> 01 </w:t>
            </w:r>
            <w:r w:rsidRPr="00791B5A">
              <w:rPr>
                <w:rFonts w:ascii="Iskoola Pota" w:hAnsi="Iskoola Pota" w:cs="Iskoola Pota"/>
                <w:color w:val="000000"/>
                <w:cs/>
              </w:rPr>
              <w:t>ක්</w:t>
            </w:r>
            <w:r w:rsidR="00EF52B1">
              <w:rPr>
                <w:rFonts w:ascii="Iskoola Pota" w:hAnsi="Iskoola Pota" w:cs="Iskoola Pota" w:hint="cs"/>
                <w:color w:val="000000"/>
                <w:cs/>
              </w:rPr>
              <w:t xml:space="preserve"> </w:t>
            </w:r>
            <w:r w:rsidRPr="00791B5A">
              <w:rPr>
                <w:rFonts w:ascii="Iskoola Pota" w:hAnsi="Iskoola Pota" w:cs="Iskoola Pota"/>
                <w:color w:val="000000"/>
                <w:cs/>
              </w:rPr>
              <w:t>මිලදී</w:t>
            </w:r>
            <w:r w:rsidR="00EF52B1">
              <w:rPr>
                <w:rFonts w:ascii="Iskoola Pota" w:hAnsi="Iskoola Pota" w:cs="Iskoola Pota" w:hint="cs"/>
                <w:color w:val="000000"/>
                <w:cs/>
              </w:rPr>
              <w:t xml:space="preserve"> </w:t>
            </w:r>
            <w:r w:rsidRPr="00791B5A">
              <w:rPr>
                <w:rFonts w:ascii="Iskoola Pota" w:hAnsi="Iskoola Pota" w:cs="Iskoola Pota"/>
                <w:color w:val="000000"/>
                <w:cs/>
              </w:rPr>
              <w:t>ගැනීම.</w:t>
            </w: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ඒ</w:t>
            </w:r>
            <w:r w:rsidRPr="00791B5A">
              <w:rPr>
                <w:rFonts w:ascii="Iskoola Pota" w:hAnsi="Iskoola Pota" w:cs="Iskoola Pota"/>
                <w:color w:val="000000"/>
              </w:rPr>
              <w:t xml:space="preserve">. </w:t>
            </w:r>
            <w:r w:rsidRPr="00791B5A">
              <w:rPr>
                <w:rFonts w:ascii="Iskoola Pota" w:hAnsi="Iskoola Pota" w:cs="Iskoola Pota"/>
                <w:color w:val="000000"/>
                <w:cs/>
              </w:rPr>
              <w:t>ඒස්</w:t>
            </w:r>
            <w:r w:rsidRPr="00791B5A">
              <w:rPr>
                <w:rFonts w:ascii="Iskoola Pota" w:hAnsi="Iskoola Pota" w:cs="Iskoola Pota"/>
                <w:color w:val="000000"/>
              </w:rPr>
              <w:t xml:space="preserve">. </w:t>
            </w:r>
            <w:r w:rsidRPr="00791B5A">
              <w:rPr>
                <w:rFonts w:ascii="Iskoola Pota" w:hAnsi="Iskoola Pota" w:cs="Iskoola Pota"/>
                <w:color w:val="000000"/>
                <w:cs/>
              </w:rPr>
              <w:t>ආර්</w:t>
            </w:r>
            <w:r w:rsidRPr="00791B5A">
              <w:rPr>
                <w:rFonts w:ascii="Iskoola Pota" w:hAnsi="Iskoola Pota" w:cs="Iskoola Pota"/>
                <w:color w:val="000000"/>
              </w:rPr>
              <w:t xml:space="preserve">. </w:t>
            </w:r>
            <w:r w:rsidRPr="00791B5A">
              <w:rPr>
                <w:rFonts w:ascii="Iskoola Pota" w:hAnsi="Iskoola Pota" w:cs="Iskoola Pota"/>
                <w:color w:val="000000"/>
                <w:cs/>
              </w:rPr>
              <w:t xml:space="preserve">ධර්මදාස මිය </w:t>
            </w:r>
            <w:r w:rsidRPr="00791B5A">
              <w:rPr>
                <w:rFonts w:ascii="Iskoola Pota" w:hAnsi="Iskoola Pota" w:cs="Iskoola Pota"/>
                <w:color w:val="000000"/>
              </w:rPr>
              <w:t xml:space="preserve"> (</w:t>
            </w:r>
            <w:r w:rsidRPr="00791B5A">
              <w:rPr>
                <w:rFonts w:ascii="Iskoola Pota" w:hAnsi="Iskoola Pota" w:cs="Iskoola Pota"/>
                <w:color w:val="000000"/>
                <w:cs/>
              </w:rPr>
              <w:t>සරප්</w:t>
            </w:r>
            <w:r w:rsidRPr="00791B5A">
              <w:rPr>
                <w:rFonts w:ascii="Iskoola Pota" w:hAnsi="Iskoola Pota" w:cs="Iskoola Pota"/>
                <w:color w:val="000000"/>
              </w:rPr>
              <w:t>)</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 xml:space="preserve">                                     1,500.00 </w:t>
            </w:r>
          </w:p>
        </w:tc>
      </w:tr>
      <w:tr w:rsidR="00791B5A" w:rsidRPr="00791B5A" w:rsidTr="00754FC9">
        <w:tc>
          <w:tcPr>
            <w:tcW w:w="941" w:type="dxa"/>
          </w:tcPr>
          <w:p w:rsidR="00791B5A" w:rsidRPr="00791B5A" w:rsidRDefault="00791B5A" w:rsidP="00791B5A">
            <w:pPr>
              <w:spacing w:line="360" w:lineRule="auto"/>
              <w:jc w:val="center"/>
              <w:rPr>
                <w:rFonts w:ascii="Iskoola Pota" w:hAnsi="Iskoola Pota" w:cs="Iskoola Pota"/>
                <w:cs/>
              </w:rPr>
            </w:pPr>
            <w:r w:rsidRPr="00791B5A">
              <w:rPr>
                <w:rFonts w:ascii="Iskoola Pota" w:hAnsi="Iskoola Pota" w:cs="Iskoola Pota"/>
                <w:cs/>
              </w:rPr>
              <w:t>26</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2020 ජනවාරි මස කහහේන උප කාර්යාලයට අයත් විදුලි බිල්පත ගෙවීම.</w:t>
            </w:r>
          </w:p>
        </w:tc>
        <w:tc>
          <w:tcPr>
            <w:tcW w:w="2880" w:type="dxa"/>
          </w:tcPr>
          <w:p w:rsidR="00791B5A" w:rsidRPr="00791B5A" w:rsidRDefault="00791B5A" w:rsidP="00791B5A">
            <w:pPr>
              <w:spacing w:line="240" w:lineRule="auto"/>
              <w:rPr>
                <w:rFonts w:ascii="Iskoola Pota" w:hAnsi="Iskoola Pota" w:cs="Iskoola Pota"/>
                <w:cs/>
              </w:rPr>
            </w:pPr>
            <w:r w:rsidRPr="00791B5A">
              <w:rPr>
                <w:rFonts w:ascii="Iskoola Pota" w:hAnsi="Iskoola Pota" w:cs="Iskoola Pota"/>
                <w:cs/>
              </w:rPr>
              <w:t>මහජන බැංකුවේ ලංකා විදුලිබල මණ්ඩල ගිණුම.</w:t>
            </w:r>
          </w:p>
        </w:tc>
        <w:tc>
          <w:tcPr>
            <w:tcW w:w="1710" w:type="dxa"/>
          </w:tcPr>
          <w:p w:rsidR="00791B5A" w:rsidRPr="00791B5A" w:rsidRDefault="00791B5A" w:rsidP="00791B5A">
            <w:pPr>
              <w:spacing w:line="360" w:lineRule="auto"/>
              <w:jc w:val="right"/>
              <w:rPr>
                <w:rFonts w:ascii="Iskoola Pota" w:hAnsi="Iskoola Pota" w:cs="Iskoola Pota"/>
                <w:cs/>
              </w:rPr>
            </w:pPr>
            <w:r w:rsidRPr="00791B5A">
              <w:rPr>
                <w:rFonts w:ascii="Iskoola Pota" w:hAnsi="Iskoola Pota" w:cs="Iskoola Pota"/>
                <w:cs/>
              </w:rPr>
              <w:t>1,868.70</w:t>
            </w:r>
          </w:p>
        </w:tc>
      </w:tr>
      <w:tr w:rsidR="00791B5A" w:rsidRPr="00791B5A" w:rsidTr="00754FC9">
        <w:tc>
          <w:tcPr>
            <w:tcW w:w="941" w:type="dxa"/>
          </w:tcPr>
          <w:p w:rsidR="00791B5A" w:rsidRPr="00791B5A" w:rsidRDefault="00791B5A" w:rsidP="00791B5A">
            <w:pPr>
              <w:spacing w:line="360" w:lineRule="auto"/>
              <w:jc w:val="center"/>
              <w:rPr>
                <w:rFonts w:ascii="Iskoola Pota" w:hAnsi="Iskoola Pota" w:cs="Iskoola Pota"/>
                <w:cs/>
              </w:rPr>
            </w:pPr>
            <w:r w:rsidRPr="00791B5A">
              <w:rPr>
                <w:rFonts w:ascii="Iskoola Pota" w:hAnsi="Iskoola Pota" w:cs="Iskoola Pota"/>
                <w:cs/>
              </w:rPr>
              <w:t>27</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2020 ජනවාරි මස කහහේන උප කාර්යාලයට අයත් මහජන පුස්තකාලය විදුලි බිල්පත ගෙවීම.</w:t>
            </w:r>
          </w:p>
        </w:tc>
        <w:tc>
          <w:tcPr>
            <w:tcW w:w="2880" w:type="dxa"/>
          </w:tcPr>
          <w:p w:rsidR="00791B5A" w:rsidRPr="00791B5A" w:rsidRDefault="00791B5A" w:rsidP="00791B5A">
            <w:pPr>
              <w:spacing w:line="240" w:lineRule="auto"/>
              <w:rPr>
                <w:rFonts w:ascii="Iskoola Pota" w:hAnsi="Iskoola Pota" w:cs="Iskoola Pota"/>
                <w:cs/>
              </w:rPr>
            </w:pPr>
            <w:r w:rsidRPr="00791B5A">
              <w:rPr>
                <w:rFonts w:ascii="Iskoola Pota" w:hAnsi="Iskoola Pota" w:cs="Iskoola Pota"/>
                <w:cs/>
              </w:rPr>
              <w:t>මහජන බැංකුවේ ලංකා විදුලිබල මණ්ඩල ගිණුම.</w:t>
            </w:r>
          </w:p>
        </w:tc>
        <w:tc>
          <w:tcPr>
            <w:tcW w:w="1710" w:type="dxa"/>
          </w:tcPr>
          <w:p w:rsidR="00791B5A" w:rsidRPr="00791B5A" w:rsidRDefault="00791B5A" w:rsidP="00791B5A">
            <w:pPr>
              <w:spacing w:line="360" w:lineRule="auto"/>
              <w:jc w:val="right"/>
              <w:rPr>
                <w:rFonts w:ascii="Iskoola Pota" w:hAnsi="Iskoola Pota" w:cs="Iskoola Pota"/>
                <w:cs/>
              </w:rPr>
            </w:pPr>
            <w:r w:rsidRPr="00791B5A">
              <w:rPr>
                <w:rFonts w:ascii="Iskoola Pota" w:hAnsi="Iskoola Pota" w:cs="Iskoola Pota"/>
                <w:cs/>
              </w:rPr>
              <w:t>19,891.00</w:t>
            </w:r>
          </w:p>
        </w:tc>
      </w:tr>
      <w:tr w:rsidR="00791B5A" w:rsidRPr="00791B5A" w:rsidTr="00754FC9">
        <w:trPr>
          <w:trHeight w:val="683"/>
        </w:trPr>
        <w:tc>
          <w:tcPr>
            <w:tcW w:w="941" w:type="dxa"/>
          </w:tcPr>
          <w:p w:rsidR="00791B5A" w:rsidRPr="00791B5A" w:rsidRDefault="00791B5A" w:rsidP="00791B5A">
            <w:pPr>
              <w:spacing w:line="360" w:lineRule="auto"/>
              <w:jc w:val="center"/>
              <w:rPr>
                <w:rFonts w:ascii="Iskoola Pota" w:hAnsi="Iskoola Pota" w:cs="Iskoola Pota"/>
                <w:cs/>
              </w:rPr>
            </w:pPr>
            <w:r w:rsidRPr="00791B5A">
              <w:rPr>
                <w:rFonts w:ascii="Iskoola Pota" w:hAnsi="Iskoola Pota" w:cs="Iskoola Pota"/>
                <w:cs/>
              </w:rPr>
              <w:t>28</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2020 ජනවාරි මස කහහේන උප කාර්යාලයට අයත් මාතෘ සායනය විදුලි බිල්පත ගෙවීම.</w:t>
            </w:r>
          </w:p>
        </w:tc>
        <w:tc>
          <w:tcPr>
            <w:tcW w:w="2880" w:type="dxa"/>
          </w:tcPr>
          <w:p w:rsidR="00791B5A" w:rsidRPr="00791B5A" w:rsidRDefault="00791B5A" w:rsidP="00791B5A">
            <w:pPr>
              <w:spacing w:line="240" w:lineRule="auto"/>
              <w:rPr>
                <w:rFonts w:ascii="Iskoola Pota" w:hAnsi="Iskoola Pota" w:cs="Iskoola Pota"/>
                <w:cs/>
              </w:rPr>
            </w:pPr>
            <w:r w:rsidRPr="00791B5A">
              <w:rPr>
                <w:rFonts w:ascii="Iskoola Pota" w:hAnsi="Iskoola Pota" w:cs="Iskoola Pota"/>
                <w:cs/>
              </w:rPr>
              <w:t>මහජන බැංකුවේ ලංකා විදුලිබල මණ්ඩල ගිණුම.</w:t>
            </w:r>
          </w:p>
        </w:tc>
        <w:tc>
          <w:tcPr>
            <w:tcW w:w="1710" w:type="dxa"/>
          </w:tcPr>
          <w:p w:rsidR="00791B5A" w:rsidRPr="00791B5A" w:rsidRDefault="00791B5A" w:rsidP="00791B5A">
            <w:pPr>
              <w:spacing w:line="360" w:lineRule="auto"/>
              <w:jc w:val="right"/>
              <w:rPr>
                <w:rFonts w:ascii="Iskoola Pota" w:hAnsi="Iskoola Pota" w:cs="Iskoola Pota"/>
                <w:cs/>
              </w:rPr>
            </w:pPr>
            <w:r w:rsidRPr="00791B5A">
              <w:rPr>
                <w:rFonts w:ascii="Iskoola Pota" w:hAnsi="Iskoola Pota" w:cs="Iskoola Pota"/>
                <w:cs/>
              </w:rPr>
              <w:t>569.4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29</w:t>
            </w:r>
          </w:p>
        </w:tc>
        <w:tc>
          <w:tcPr>
            <w:tcW w:w="5130" w:type="dxa"/>
          </w:tcPr>
          <w:p w:rsidR="00791B5A" w:rsidRPr="00791B5A" w:rsidRDefault="00791B5A" w:rsidP="00791B5A">
            <w:pPr>
              <w:spacing w:after="0" w:line="240" w:lineRule="auto"/>
              <w:jc w:val="both"/>
              <w:rPr>
                <w:rFonts w:ascii="Iskoola Pota" w:hAnsi="Iskoola Pota" w:cs="Iskoola Pota"/>
              </w:rPr>
            </w:pPr>
            <w:r w:rsidRPr="00791B5A">
              <w:rPr>
                <w:rFonts w:ascii="Iskoola Pota" w:hAnsi="Iskoola Pota" w:cs="Iskoola Pota"/>
                <w:cs/>
              </w:rPr>
              <w:t>2020 ජනවාරි මස පහත ස්ථානයන්හි ජල බිල්පත් ගෙවීම.</w:t>
            </w:r>
          </w:p>
          <w:p w:rsidR="00791B5A" w:rsidRPr="00791B5A" w:rsidRDefault="00791B5A" w:rsidP="00791B5A">
            <w:pPr>
              <w:spacing w:after="0" w:line="240" w:lineRule="auto"/>
              <w:jc w:val="both"/>
              <w:rPr>
                <w:rFonts w:ascii="Iskoola Pota" w:hAnsi="Iskoola Pota" w:cs="Iskoola Pota"/>
              </w:rPr>
            </w:pPr>
            <w:r w:rsidRPr="00791B5A">
              <w:rPr>
                <w:rFonts w:ascii="Iskoola Pota" w:hAnsi="Iskoola Pota" w:cs="Iskoola Pota"/>
                <w:cs/>
              </w:rPr>
              <w:t>කහහේන උප කාර්යාලය    971.64</w:t>
            </w:r>
          </w:p>
          <w:p w:rsidR="00791B5A" w:rsidRPr="00791B5A" w:rsidRDefault="00791B5A" w:rsidP="00791B5A">
            <w:pPr>
              <w:spacing w:after="0" w:line="240" w:lineRule="auto"/>
              <w:jc w:val="both"/>
              <w:rPr>
                <w:rFonts w:ascii="Iskoola Pota" w:hAnsi="Iskoola Pota" w:cs="Iskoola Pota"/>
              </w:rPr>
            </w:pPr>
            <w:r w:rsidRPr="00791B5A">
              <w:rPr>
                <w:rFonts w:ascii="Iskoola Pota" w:hAnsi="Iskoola Pota" w:cs="Iskoola Pota"/>
                <w:cs/>
              </w:rPr>
              <w:t>වෙළඳ සංකිර්ණය               933.30</w:t>
            </w:r>
          </w:p>
          <w:p w:rsidR="00791B5A" w:rsidRPr="00791B5A" w:rsidRDefault="00791B5A" w:rsidP="00791B5A">
            <w:pPr>
              <w:spacing w:after="0" w:line="240" w:lineRule="auto"/>
              <w:jc w:val="both"/>
              <w:rPr>
                <w:rFonts w:ascii="Iskoola Pota" w:hAnsi="Iskoola Pota" w:cs="Iskoola Pota"/>
              </w:rPr>
            </w:pPr>
            <w:r w:rsidRPr="00791B5A">
              <w:rPr>
                <w:rFonts w:ascii="Iskoola Pota" w:hAnsi="Iskoola Pota" w:cs="Iskoola Pota"/>
                <w:cs/>
              </w:rPr>
              <w:t>මාතෘ සායනය                  2493.00</w:t>
            </w:r>
          </w:p>
          <w:p w:rsidR="00791B5A" w:rsidRPr="00791B5A" w:rsidRDefault="00791B5A" w:rsidP="00791B5A">
            <w:pPr>
              <w:spacing w:after="0" w:line="240" w:lineRule="auto"/>
              <w:jc w:val="both"/>
              <w:rPr>
                <w:rFonts w:ascii="Iskoola Pota" w:hAnsi="Iskoola Pota" w:cs="Iskoola Pota"/>
                <w:cs/>
              </w:rPr>
            </w:pPr>
          </w:p>
        </w:tc>
        <w:tc>
          <w:tcPr>
            <w:tcW w:w="2880" w:type="dxa"/>
          </w:tcPr>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ජාතික ජල සම්පාදන හා ජලාපවහන මණ්ඩල ගිණුම.</w:t>
            </w:r>
          </w:p>
        </w:tc>
        <w:tc>
          <w:tcPr>
            <w:tcW w:w="1710" w:type="dxa"/>
          </w:tcPr>
          <w:p w:rsidR="00791B5A" w:rsidRPr="00791B5A" w:rsidRDefault="00791B5A" w:rsidP="00791B5A">
            <w:pPr>
              <w:spacing w:after="0" w:line="360" w:lineRule="auto"/>
              <w:jc w:val="right"/>
              <w:rPr>
                <w:rFonts w:ascii="Iskoola Pota" w:hAnsi="Iskoola Pota" w:cs="Iskoola Pota"/>
                <w:cs/>
              </w:rPr>
            </w:pPr>
            <w:r w:rsidRPr="00791B5A">
              <w:rPr>
                <w:rFonts w:ascii="Iskoola Pota" w:hAnsi="Iskoola Pota" w:cs="Iskoola Pota"/>
                <w:cs/>
              </w:rPr>
              <w:t>4,397.94</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30</w:t>
            </w:r>
          </w:p>
        </w:tc>
        <w:tc>
          <w:tcPr>
            <w:tcW w:w="5130" w:type="dxa"/>
          </w:tcPr>
          <w:p w:rsidR="00791B5A" w:rsidRPr="00791B5A" w:rsidRDefault="00791B5A" w:rsidP="00791B5A">
            <w:pPr>
              <w:spacing w:line="240" w:lineRule="auto"/>
              <w:jc w:val="both"/>
              <w:rPr>
                <w:rFonts w:ascii="Iskoola Pota" w:hAnsi="Iskoola Pota" w:cs="Iskoola Pota"/>
              </w:rPr>
            </w:pPr>
            <w:r w:rsidRPr="00791B5A">
              <w:rPr>
                <w:rFonts w:ascii="Iskoola Pota" w:hAnsi="Iskoola Pota" w:cs="Iskoola Pota"/>
                <w:cs/>
              </w:rPr>
              <w:t>සීතාවක ප්‍රාදේශීය සභාවේ අභ්‍යන්තර ගාස්තු නිදහස් පැකේජයේ 2019 දෙසැම්බර් මස දුරකථන බිල්පත ගෙවීම.</w:t>
            </w:r>
          </w:p>
        </w:tc>
        <w:tc>
          <w:tcPr>
            <w:tcW w:w="2880" w:type="dxa"/>
          </w:tcPr>
          <w:p w:rsidR="00791B5A" w:rsidRPr="00791B5A" w:rsidRDefault="00791B5A" w:rsidP="00791B5A">
            <w:pPr>
              <w:rPr>
                <w:rFonts w:ascii="Iskoola Pota" w:hAnsi="Iskoola Pota" w:cs="Iskoola Pota"/>
              </w:rPr>
            </w:pPr>
            <w:r w:rsidRPr="00791B5A">
              <w:rPr>
                <w:rFonts w:ascii="Iskoola Pota" w:hAnsi="Iskoola Pota" w:cs="Iskoola Pota"/>
                <w:cs/>
              </w:rPr>
              <w:t>ශ්‍රී ලංකා ටෙලිකොම් පී.එල්.සී</w:t>
            </w:r>
          </w:p>
        </w:tc>
        <w:tc>
          <w:tcPr>
            <w:tcW w:w="1710" w:type="dxa"/>
          </w:tcPr>
          <w:p w:rsidR="00791B5A" w:rsidRPr="00791B5A" w:rsidRDefault="00791B5A" w:rsidP="00791B5A">
            <w:pPr>
              <w:jc w:val="right"/>
              <w:rPr>
                <w:rFonts w:ascii="Iskoola Pota" w:hAnsi="Iskoola Pota" w:cs="Iskoola Pota"/>
              </w:rPr>
            </w:pPr>
            <w:r w:rsidRPr="00791B5A">
              <w:rPr>
                <w:rFonts w:ascii="Iskoola Pota" w:hAnsi="Iskoola Pota" w:cs="Iskoola Pota"/>
                <w:cs/>
              </w:rPr>
              <w:t>61,556.84</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31</w:t>
            </w:r>
          </w:p>
        </w:tc>
        <w:tc>
          <w:tcPr>
            <w:tcW w:w="5130" w:type="dxa"/>
          </w:tcPr>
          <w:p w:rsidR="00791B5A" w:rsidRPr="00791B5A" w:rsidRDefault="00791B5A" w:rsidP="00791B5A">
            <w:pPr>
              <w:spacing w:line="240" w:lineRule="auto"/>
              <w:jc w:val="both"/>
              <w:rPr>
                <w:rFonts w:ascii="Iskoola Pota" w:hAnsi="Iskoola Pota" w:cs="Iskoola Pota"/>
              </w:rPr>
            </w:pPr>
            <w:r w:rsidRPr="00791B5A">
              <w:rPr>
                <w:rFonts w:ascii="Iskoola Pota" w:hAnsi="Iskoola Pota" w:cs="Iskoola Pota"/>
                <w:cs/>
              </w:rPr>
              <w:t>සීතාවක ප්‍රාදේශීය සභාවේ පුර නැගුම ව්‍යාපෘතිය යටතේ අංක 16481689 දරණ විද්‍යුත් කෙටි පණිවුඩ සේවාව සඳහා 2019 දෙසැම්බර් මස බිල්පත ගෙවීම.</w:t>
            </w:r>
          </w:p>
        </w:tc>
        <w:tc>
          <w:tcPr>
            <w:tcW w:w="2880" w:type="dxa"/>
          </w:tcPr>
          <w:p w:rsidR="00791B5A" w:rsidRPr="00791B5A" w:rsidRDefault="00791B5A" w:rsidP="00791B5A">
            <w:pPr>
              <w:rPr>
                <w:rFonts w:ascii="Iskoola Pota" w:hAnsi="Iskoola Pota" w:cs="Iskoola Pota"/>
              </w:rPr>
            </w:pPr>
            <w:r w:rsidRPr="00791B5A">
              <w:rPr>
                <w:rFonts w:ascii="Iskoola Pota" w:hAnsi="Iskoola Pota" w:cs="Iskoola Pota"/>
                <w:cs/>
              </w:rPr>
              <w:t>මොබිටෙල් පුද්ගලික සමාගම</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300.77</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32</w:t>
            </w:r>
          </w:p>
        </w:tc>
        <w:tc>
          <w:tcPr>
            <w:tcW w:w="5130" w:type="dxa"/>
          </w:tcPr>
          <w:p w:rsidR="00791B5A" w:rsidRPr="00791B5A" w:rsidRDefault="00791B5A" w:rsidP="00791B5A">
            <w:pPr>
              <w:spacing w:line="240" w:lineRule="auto"/>
              <w:jc w:val="both"/>
              <w:rPr>
                <w:rFonts w:ascii="Iskoola Pota" w:hAnsi="Iskoola Pota" w:cs="Iskoola Pota"/>
              </w:rPr>
            </w:pPr>
            <w:r w:rsidRPr="00791B5A">
              <w:rPr>
                <w:rFonts w:ascii="Iskoola Pota" w:hAnsi="Iskoola Pota" w:cs="Iskoola Pota"/>
                <w:cs/>
              </w:rPr>
              <w:t>සීතාවක ප්‍රාදේශීය සභාවේ ගිණුම් අංක 004 013 8377 දරණ වෙබ් අඩවිය සක්‍රීය කර ගැනීමේ 2019 දෙසැම්බර් මස බිල්පත ගෙවීම.</w:t>
            </w:r>
          </w:p>
        </w:tc>
        <w:tc>
          <w:tcPr>
            <w:tcW w:w="2880" w:type="dxa"/>
          </w:tcPr>
          <w:p w:rsidR="00791B5A" w:rsidRPr="00791B5A" w:rsidRDefault="00791B5A" w:rsidP="00791B5A">
            <w:pPr>
              <w:rPr>
                <w:rFonts w:ascii="Iskoola Pota" w:hAnsi="Iskoola Pota" w:cs="Iskoola Pota"/>
              </w:rPr>
            </w:pPr>
            <w:r w:rsidRPr="00791B5A">
              <w:rPr>
                <w:rFonts w:ascii="Iskoola Pota" w:hAnsi="Iskoola Pota" w:cs="Iskoola Pota"/>
                <w:cs/>
              </w:rPr>
              <w:t>ශ්‍රී ලංකා ටෙලිකොම් පී.එල්.සී</w:t>
            </w:r>
          </w:p>
        </w:tc>
        <w:tc>
          <w:tcPr>
            <w:tcW w:w="1710" w:type="dxa"/>
          </w:tcPr>
          <w:p w:rsidR="00791B5A" w:rsidRPr="00791B5A" w:rsidRDefault="00791B5A" w:rsidP="00791B5A">
            <w:pPr>
              <w:jc w:val="right"/>
              <w:rPr>
                <w:rFonts w:ascii="Iskoola Pota" w:hAnsi="Iskoola Pota" w:cs="Iskoola Pota"/>
              </w:rPr>
            </w:pPr>
            <w:r w:rsidRPr="00791B5A">
              <w:rPr>
                <w:rFonts w:ascii="Iskoola Pota" w:hAnsi="Iskoola Pota" w:cs="Iskoola Pota"/>
                <w:cs/>
              </w:rPr>
              <w:t>6,372.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33</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සීතාවක ප්‍රාදේශීය සභාවේ ප්‍රධාන කාර්යාල ගොඩනැගිල්ලේ අංක 4610217104 දරණ විදුලි සබඳතාවයේ 2020 ජනවාරි මස බිල්පත ගෙවීම.</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මහජන බැංකුවේ ලංකා විදුලිබල මණ්ඩල ගිණුම</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24,392.45</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34</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සීතාවක ප්‍රාදේශීය සභාවේ සැපයුම් නිලධාරි වෙත ලබා දී ඇති අංක 036 – 3865351 දරණ ස්ථාවර දුරකථනයේ 2019 දෙසැම්බර් මස බිල්පත ගෙවීම.</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ශ්‍රී ලංකා ටෙලිකොම් පී.එල්.සී</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553.54</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35</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 xml:space="preserve">සීතාවක ප්‍රාදේශීය සභාවේ මහජන සෞඛ්‍ය වෙත ලබා දී ඇති අංක 036-5673080 දරණ ස්ථාවර දුරකථනයේ 2019 දෙසැම්බර් මස බිල්පත් ගෙවීම. </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සී/ස ලංකා බෙල් සමාගම</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630.96</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36</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 xml:space="preserve">සීතාවක ප්‍රාදේශීය සභාවේ සංවර්ධන සහකාර වෙත ලබා දී ඇති අංක 036-5677686 දරණ ස්ථාවර දුරකථනයේ 2019 දෙසැම්බර් මස බිල්පත් ගෙවීම. </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සී/ස ලංකා බෙල් සමාගම</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2,715.24</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37</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 xml:space="preserve">මාවතගම රිටිගහහේන මාර්ගයේ ඇති දුරකථන රැහැන් කණු 03 හා ආධාරක කණුව ඉවත් කිරීම සඳහා ඇස්තමේන්තු </w:t>
            </w:r>
            <w:r w:rsidRPr="00791B5A">
              <w:rPr>
                <w:rFonts w:ascii="Iskoola Pota" w:hAnsi="Iskoola Pota" w:cs="Iskoola Pota"/>
                <w:cs/>
              </w:rPr>
              <w:lastRenderedPageBreak/>
              <w:t>මුදල ගෙවීම.</w:t>
            </w:r>
          </w:p>
        </w:tc>
        <w:tc>
          <w:tcPr>
            <w:tcW w:w="2880" w:type="dxa"/>
          </w:tcPr>
          <w:p w:rsidR="00791B5A" w:rsidRPr="00791B5A" w:rsidRDefault="00791B5A" w:rsidP="00791B5A">
            <w:pPr>
              <w:rPr>
                <w:rFonts w:ascii="Iskoola Pota" w:hAnsi="Iskoola Pota" w:cs="Iskoola Pota"/>
              </w:rPr>
            </w:pPr>
            <w:r w:rsidRPr="00791B5A">
              <w:rPr>
                <w:rFonts w:ascii="Iskoola Pota" w:hAnsi="Iskoola Pota" w:cs="Iskoola Pota"/>
                <w:cs/>
              </w:rPr>
              <w:lastRenderedPageBreak/>
              <w:t>ශ්‍රී ලංකා ටෙලිකොම් පී.එල්.සී</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14,501.46</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lastRenderedPageBreak/>
              <w:t>38</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ප්‍රධාන කාර්යාලයේ භාවිතා කරන සීරියල් අංක 73037907 දරණ අයගේ ඡායා පිටපත් යන්ත්‍රය අළුත්වැඩියා කිරිම සඳහා මුදල් ගෙවීම.</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ෆින්ටෙක් මැනේජ්ඩ් සොලියුෂන්ස් පුද්. සමාගම</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21,00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39</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සීතාවක ප්‍රාදේශීය සභාව සතු සමඟිපුර මාර්ගයේ ඇති විදුලි කණුව ඉවත් කිරීම සඳහා  මුදල ගෙවීම.</w:t>
            </w:r>
          </w:p>
        </w:tc>
        <w:tc>
          <w:tcPr>
            <w:tcW w:w="2880" w:type="dxa"/>
          </w:tcPr>
          <w:p w:rsidR="00791B5A" w:rsidRPr="00791B5A" w:rsidRDefault="00791B5A" w:rsidP="00791B5A">
            <w:pPr>
              <w:rPr>
                <w:rFonts w:ascii="Iskoola Pota" w:hAnsi="Iskoola Pota" w:cs="Iskoola Pota"/>
              </w:rPr>
            </w:pPr>
            <w:r w:rsidRPr="00791B5A">
              <w:rPr>
                <w:rFonts w:ascii="Iskoola Pota" w:hAnsi="Iskoola Pota" w:cs="Iskoola Pota"/>
                <w:cs/>
              </w:rPr>
              <w:t>සාමාන්‍යාධිකාරී,</w:t>
            </w:r>
          </w:p>
          <w:p w:rsidR="00791B5A" w:rsidRPr="00791B5A" w:rsidRDefault="00791B5A" w:rsidP="00791B5A">
            <w:pPr>
              <w:rPr>
                <w:rFonts w:ascii="Iskoola Pota" w:hAnsi="Iskoola Pota" w:cs="Iskoola Pota"/>
                <w:cs/>
              </w:rPr>
            </w:pPr>
            <w:r w:rsidRPr="00791B5A">
              <w:rPr>
                <w:rFonts w:ascii="Iskoola Pota" w:hAnsi="Iskoola Pota" w:cs="Iskoola Pota"/>
                <w:cs/>
              </w:rPr>
              <w:t>ලංකා විදුලිබල මණ්ඩලය</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45,809.69</w:t>
            </w:r>
          </w:p>
        </w:tc>
      </w:tr>
      <w:tr w:rsidR="00791B5A" w:rsidRPr="00791B5A" w:rsidTr="00754FC9">
        <w:trPr>
          <w:trHeight w:val="1160"/>
        </w:trPr>
        <w:tc>
          <w:tcPr>
            <w:tcW w:w="941" w:type="dxa"/>
          </w:tcPr>
          <w:p w:rsidR="00791B5A" w:rsidRPr="00791B5A" w:rsidRDefault="00791B5A" w:rsidP="00791B5A">
            <w:pPr>
              <w:spacing w:line="240" w:lineRule="auto"/>
              <w:jc w:val="center"/>
              <w:rPr>
                <w:rFonts w:ascii="Iskoola Pota" w:hAnsi="Iskoola Pota" w:cs="Iskoola Pota"/>
                <w:cs/>
              </w:rPr>
            </w:pPr>
            <w:r w:rsidRPr="00791B5A">
              <w:rPr>
                <w:rFonts w:ascii="Iskoola Pota" w:hAnsi="Iskoola Pota" w:cs="Iskoola Pota"/>
                <w:cs/>
              </w:rPr>
              <w:t>40</w:t>
            </w:r>
          </w:p>
        </w:tc>
        <w:tc>
          <w:tcPr>
            <w:tcW w:w="5130" w:type="dxa"/>
          </w:tcPr>
          <w:p w:rsidR="00791B5A" w:rsidRPr="00791B5A" w:rsidRDefault="00791B5A" w:rsidP="00791B5A">
            <w:pPr>
              <w:spacing w:line="240" w:lineRule="auto"/>
              <w:jc w:val="both"/>
              <w:rPr>
                <w:rFonts w:ascii="Iskoola Pota" w:hAnsi="Iskoola Pota" w:cs="Iskoola Pota"/>
              </w:rPr>
            </w:pPr>
            <w:r w:rsidRPr="00791B5A">
              <w:rPr>
                <w:rFonts w:ascii="Iskoola Pota" w:hAnsi="Iskoola Pota" w:cs="Iskoola Pota"/>
                <w:cs/>
              </w:rPr>
              <w:t>ගරු ප්‍රාදේශීය සභා මන්ත්‍රී එම්.ඒ.මේරි මාග්‍රට් මැතිතුමියගේ 036-2253104 දරණ දුරකථනයේ 2019 දෙසැම්බර් මස බිල ප්‍රතිපූර්ණය කිරීම.</w:t>
            </w:r>
          </w:p>
          <w:p w:rsidR="00791B5A" w:rsidRPr="00791B5A" w:rsidRDefault="00791B5A" w:rsidP="00791B5A">
            <w:pPr>
              <w:spacing w:line="240" w:lineRule="auto"/>
              <w:jc w:val="both"/>
              <w:rPr>
                <w:rFonts w:ascii="Iskoola Pota" w:hAnsi="Iskoola Pota" w:cs="Iskoola Pota"/>
                <w:u w:val="single"/>
                <w:cs/>
              </w:rPr>
            </w:pPr>
            <w:r w:rsidRPr="00791B5A">
              <w:rPr>
                <w:rFonts w:ascii="Iskoola Pota" w:hAnsi="Iskoola Pota" w:cs="Iskoola Pota"/>
                <w:cs/>
              </w:rPr>
              <w:t>දෙසැම්බර් මස2019.12.01 සිට 2019.12.31 දක්වා</w:t>
            </w:r>
          </w:p>
        </w:tc>
        <w:tc>
          <w:tcPr>
            <w:tcW w:w="2880" w:type="dxa"/>
          </w:tcPr>
          <w:p w:rsidR="00791B5A" w:rsidRPr="00791B5A" w:rsidRDefault="00791B5A" w:rsidP="00791B5A">
            <w:pPr>
              <w:spacing w:line="240" w:lineRule="auto"/>
              <w:rPr>
                <w:rFonts w:ascii="Iskoola Pota" w:hAnsi="Iskoola Pota" w:cs="Iskoola Pota"/>
                <w:cs/>
              </w:rPr>
            </w:pPr>
            <w:r w:rsidRPr="00791B5A">
              <w:rPr>
                <w:rFonts w:ascii="Iskoola Pota" w:hAnsi="Iskoola Pota" w:cs="Iskoola Pota"/>
                <w:cs/>
              </w:rPr>
              <w:t>ගරු මන්ත්‍රී එම්.ඒ.මේරි මාග්‍රට් මැතිතුමිය</w:t>
            </w:r>
          </w:p>
        </w:tc>
        <w:tc>
          <w:tcPr>
            <w:tcW w:w="1710" w:type="dxa"/>
          </w:tcPr>
          <w:p w:rsidR="00791B5A" w:rsidRPr="00791B5A" w:rsidRDefault="00791B5A" w:rsidP="00791B5A">
            <w:pPr>
              <w:spacing w:line="240" w:lineRule="auto"/>
              <w:jc w:val="right"/>
              <w:rPr>
                <w:rFonts w:ascii="Iskoola Pota" w:hAnsi="Iskoola Pota" w:cs="Iskoola Pota"/>
              </w:rPr>
            </w:pPr>
          </w:p>
          <w:p w:rsidR="00791B5A" w:rsidRPr="00791B5A" w:rsidRDefault="00791B5A" w:rsidP="00791B5A">
            <w:pPr>
              <w:spacing w:line="240" w:lineRule="auto"/>
              <w:jc w:val="right"/>
              <w:rPr>
                <w:rFonts w:ascii="Iskoola Pota" w:hAnsi="Iskoola Pota" w:cs="Iskoola Pota"/>
              </w:rPr>
            </w:pPr>
          </w:p>
          <w:p w:rsidR="00791B5A" w:rsidRPr="00791B5A" w:rsidRDefault="00791B5A" w:rsidP="00791B5A">
            <w:pPr>
              <w:spacing w:line="240" w:lineRule="auto"/>
              <w:jc w:val="right"/>
              <w:rPr>
                <w:rFonts w:ascii="Iskoola Pota" w:hAnsi="Iskoola Pota" w:cs="Iskoola Pota"/>
                <w:cs/>
              </w:rPr>
            </w:pPr>
            <w:r w:rsidRPr="00791B5A">
              <w:rPr>
                <w:rFonts w:ascii="Iskoola Pota" w:hAnsi="Iskoola Pota" w:cs="Iskoola Pota"/>
                <w:cs/>
              </w:rPr>
              <w:t>2,079.49</w:t>
            </w:r>
          </w:p>
        </w:tc>
      </w:tr>
      <w:tr w:rsidR="00791B5A" w:rsidRPr="00791B5A" w:rsidTr="00754FC9">
        <w:trPr>
          <w:trHeight w:val="1547"/>
        </w:trPr>
        <w:tc>
          <w:tcPr>
            <w:tcW w:w="941" w:type="dxa"/>
          </w:tcPr>
          <w:p w:rsidR="00791B5A" w:rsidRPr="00791B5A" w:rsidRDefault="00791B5A" w:rsidP="00791B5A">
            <w:pPr>
              <w:spacing w:line="240" w:lineRule="auto"/>
              <w:jc w:val="center"/>
              <w:rPr>
                <w:rFonts w:ascii="Iskoola Pota" w:hAnsi="Iskoola Pota" w:cs="Iskoola Pota"/>
                <w:cs/>
              </w:rPr>
            </w:pPr>
            <w:r w:rsidRPr="00791B5A">
              <w:rPr>
                <w:rFonts w:ascii="Iskoola Pota" w:hAnsi="Iskoola Pota" w:cs="Iskoola Pota"/>
                <w:cs/>
              </w:rPr>
              <w:t>41</w:t>
            </w:r>
          </w:p>
        </w:tc>
        <w:tc>
          <w:tcPr>
            <w:tcW w:w="5130" w:type="dxa"/>
          </w:tcPr>
          <w:p w:rsidR="00791B5A" w:rsidRPr="00791B5A" w:rsidRDefault="00791B5A" w:rsidP="00791B5A">
            <w:pPr>
              <w:spacing w:line="240" w:lineRule="auto"/>
              <w:jc w:val="both"/>
              <w:rPr>
                <w:rFonts w:ascii="Iskoola Pota" w:hAnsi="Iskoola Pota" w:cs="Iskoola Pota"/>
              </w:rPr>
            </w:pPr>
            <w:r w:rsidRPr="00791B5A">
              <w:rPr>
                <w:rFonts w:ascii="Iskoola Pota" w:hAnsi="Iskoola Pota" w:cs="Iskoola Pota"/>
                <w:cs/>
              </w:rPr>
              <w:t>ගරු ප්‍රාදේශීය සභා මන්ත්‍රී කේ.ඒ.ඩී.එෆ්.ඒ.ඔල්ගා අතුකෝරළ මැතිතුමියගේ2019 ඔක්තෝම්බර් හා නොවැම්බර් මස බිල් ප්‍රතිපූර්ණය කිරීම.</w:t>
            </w:r>
          </w:p>
          <w:p w:rsidR="00791B5A" w:rsidRPr="00791B5A" w:rsidRDefault="00791B5A" w:rsidP="00791B5A">
            <w:pPr>
              <w:spacing w:line="240" w:lineRule="auto"/>
              <w:jc w:val="both"/>
              <w:rPr>
                <w:rFonts w:ascii="Iskoola Pota" w:hAnsi="Iskoola Pota" w:cs="Iskoola Pota"/>
              </w:rPr>
            </w:pPr>
            <w:r w:rsidRPr="00791B5A">
              <w:rPr>
                <w:rFonts w:ascii="Iskoola Pota" w:hAnsi="Iskoola Pota" w:cs="Iskoola Pota"/>
                <w:cs/>
              </w:rPr>
              <w:t>ඔක්තෝම්බර් මස2019.10.01 සිට 2019.10.31 දක්වා</w:t>
            </w:r>
          </w:p>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නොවැම්බර්  මස2019.11.01 සිට 2019.11.30 දක්වා</w:t>
            </w:r>
          </w:p>
        </w:tc>
        <w:tc>
          <w:tcPr>
            <w:tcW w:w="2880" w:type="dxa"/>
          </w:tcPr>
          <w:p w:rsidR="00791B5A" w:rsidRPr="00791B5A" w:rsidRDefault="00791B5A" w:rsidP="00791B5A">
            <w:pPr>
              <w:spacing w:line="240" w:lineRule="auto"/>
              <w:rPr>
                <w:rFonts w:ascii="Iskoola Pota" w:hAnsi="Iskoola Pota" w:cs="Iskoola Pota"/>
                <w:cs/>
              </w:rPr>
            </w:pPr>
            <w:r w:rsidRPr="00791B5A">
              <w:rPr>
                <w:rFonts w:ascii="Iskoola Pota" w:hAnsi="Iskoola Pota" w:cs="Iskoola Pota"/>
                <w:cs/>
              </w:rPr>
              <w:t>ගරු මන්ත්‍රී කේ.ඒ.ඩී.එෆ්.ඒ.ඔල්ගා අතුකෝරළ මැතිතුමිය</w:t>
            </w:r>
          </w:p>
        </w:tc>
        <w:tc>
          <w:tcPr>
            <w:tcW w:w="1710" w:type="dxa"/>
          </w:tcPr>
          <w:p w:rsidR="00791B5A" w:rsidRPr="00791B5A" w:rsidRDefault="00791B5A" w:rsidP="00791B5A">
            <w:pPr>
              <w:spacing w:line="240" w:lineRule="auto"/>
              <w:jc w:val="right"/>
              <w:rPr>
                <w:rFonts w:ascii="Iskoola Pota" w:hAnsi="Iskoola Pota" w:cs="Iskoola Pota"/>
              </w:rPr>
            </w:pPr>
          </w:p>
          <w:p w:rsidR="00791B5A" w:rsidRPr="00791B5A" w:rsidRDefault="00791B5A" w:rsidP="00791B5A">
            <w:pPr>
              <w:spacing w:line="240" w:lineRule="auto"/>
              <w:jc w:val="right"/>
              <w:rPr>
                <w:rFonts w:ascii="Iskoola Pota" w:hAnsi="Iskoola Pota" w:cs="Iskoola Pota"/>
              </w:rPr>
            </w:pPr>
          </w:p>
          <w:p w:rsidR="00791B5A" w:rsidRPr="00133665" w:rsidRDefault="00791B5A" w:rsidP="00791B5A">
            <w:pPr>
              <w:spacing w:line="240" w:lineRule="auto"/>
              <w:jc w:val="right"/>
              <w:rPr>
                <w:rFonts w:ascii="Iskoola Pota" w:hAnsi="Iskoola Pota" w:cs="Iskoola Pota"/>
              </w:rPr>
            </w:pPr>
            <w:r w:rsidRPr="00133665">
              <w:rPr>
                <w:rFonts w:ascii="Iskoola Pota" w:hAnsi="Iskoola Pota" w:cs="Iskoola Pota"/>
              </w:rPr>
              <w:t>2</w:t>
            </w:r>
            <w:r w:rsidRPr="00133665">
              <w:rPr>
                <w:rFonts w:ascii="Iskoola Pota" w:hAnsi="Iskoola Pota" w:cs="Iskoola Pota"/>
                <w:cs/>
              </w:rPr>
              <w:t>,</w:t>
            </w:r>
            <w:r w:rsidRPr="00133665">
              <w:rPr>
                <w:rFonts w:ascii="Iskoola Pota" w:hAnsi="Iskoola Pota" w:cs="Iskoola Pota"/>
              </w:rPr>
              <w:t>500.00</w:t>
            </w:r>
          </w:p>
          <w:p w:rsidR="00791B5A" w:rsidRPr="00791B5A" w:rsidRDefault="00791B5A" w:rsidP="00791B5A">
            <w:pPr>
              <w:spacing w:line="240" w:lineRule="auto"/>
              <w:jc w:val="right"/>
              <w:rPr>
                <w:rFonts w:ascii="Iskoola Pota" w:hAnsi="Iskoola Pota" w:cs="Iskoola Pota"/>
                <w:cs/>
              </w:rPr>
            </w:pPr>
            <w:r w:rsidRPr="00133665">
              <w:rPr>
                <w:rFonts w:ascii="Iskoola Pota" w:hAnsi="Iskoola Pota" w:cs="Iskoola Pota"/>
                <w:cs/>
              </w:rPr>
              <w:t>2,50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42</w:t>
            </w:r>
          </w:p>
        </w:tc>
        <w:tc>
          <w:tcPr>
            <w:tcW w:w="5130" w:type="dxa"/>
          </w:tcPr>
          <w:p w:rsidR="00791B5A" w:rsidRPr="00791B5A" w:rsidRDefault="00791B5A" w:rsidP="00791B5A">
            <w:pPr>
              <w:spacing w:line="240" w:lineRule="auto"/>
              <w:jc w:val="both"/>
              <w:rPr>
                <w:rFonts w:ascii="Iskoola Pota" w:hAnsi="Iskoola Pota" w:cs="Iskoola Pota"/>
              </w:rPr>
            </w:pPr>
            <w:r w:rsidRPr="00791B5A">
              <w:rPr>
                <w:rFonts w:ascii="Iskoola Pota" w:hAnsi="Iskoola Pota" w:cs="Iskoola Pota"/>
                <w:cs/>
              </w:rPr>
              <w:t>ගරු ප්‍රාදේශීය සභා මන්ත්‍රී එස්.ඒ.ප්‍රේමරත්න  මැතිතුමාගේ 2019 නොවැම්බර් මස දුරකථන බිල ප්‍රතිපූර්ණය කිරීම.</w:t>
            </w:r>
          </w:p>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නොවැම්බර් මස2019.11.15 සිට 2019.12.14 දක්වා</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ගරු මන්ත්‍රී  එස්.ඒ.ප්‍රේමරත්න  මැතිතුමා</w:t>
            </w:r>
          </w:p>
        </w:tc>
        <w:tc>
          <w:tcPr>
            <w:tcW w:w="1710" w:type="dxa"/>
          </w:tcPr>
          <w:p w:rsidR="00791B5A" w:rsidRPr="00791B5A" w:rsidRDefault="00791B5A" w:rsidP="00791B5A">
            <w:pPr>
              <w:jc w:val="right"/>
              <w:rPr>
                <w:rFonts w:ascii="Iskoola Pota" w:hAnsi="Iskoola Pota" w:cs="Iskoola Pota"/>
              </w:rPr>
            </w:pPr>
          </w:p>
          <w:p w:rsidR="00791B5A" w:rsidRPr="00791B5A" w:rsidRDefault="00791B5A" w:rsidP="00791B5A">
            <w:pPr>
              <w:jc w:val="right"/>
              <w:rPr>
                <w:rFonts w:ascii="Iskoola Pota" w:hAnsi="Iskoola Pota" w:cs="Iskoola Pota"/>
                <w:cs/>
              </w:rPr>
            </w:pPr>
            <w:r w:rsidRPr="00791B5A">
              <w:rPr>
                <w:rFonts w:ascii="Iskoola Pota" w:hAnsi="Iskoola Pota" w:cs="Iskoola Pota"/>
                <w:cs/>
              </w:rPr>
              <w:t>1,217.91</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43</w:t>
            </w:r>
          </w:p>
        </w:tc>
        <w:tc>
          <w:tcPr>
            <w:tcW w:w="5130" w:type="dxa"/>
          </w:tcPr>
          <w:p w:rsidR="00791B5A" w:rsidRPr="00791B5A" w:rsidRDefault="00791B5A" w:rsidP="00791B5A">
            <w:pPr>
              <w:spacing w:line="240" w:lineRule="auto"/>
              <w:jc w:val="both"/>
              <w:rPr>
                <w:rFonts w:ascii="Iskoola Pota" w:hAnsi="Iskoola Pota" w:cs="Iskoola Pota"/>
              </w:rPr>
            </w:pPr>
            <w:r w:rsidRPr="00791B5A">
              <w:rPr>
                <w:rFonts w:ascii="Iskoola Pota" w:hAnsi="Iskoola Pota" w:cs="Iskoola Pota"/>
                <w:cs/>
              </w:rPr>
              <w:t>ගරු ප්‍රාදේශීය සභා මන්ත්‍රී අයෝම මධු ප්‍රසාද් දේවගේ  මැතිතුමාගේ 2019 නොවැම්බර් මස දුරකථන බිල ප්‍රතිපූර්ණය කිරීම.</w:t>
            </w:r>
          </w:p>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නොවැම්බර් මස2019.11.</w:t>
            </w:r>
            <w:r w:rsidRPr="00791B5A">
              <w:rPr>
                <w:rFonts w:ascii="Iskoola Pota" w:hAnsi="Iskoola Pota" w:cs="Iskoola Pota"/>
              </w:rPr>
              <w:t>2</w:t>
            </w:r>
            <w:r w:rsidRPr="00791B5A">
              <w:rPr>
                <w:rFonts w:ascii="Iskoola Pota" w:hAnsi="Iskoola Pota" w:cs="Iskoola Pota"/>
                <w:cs/>
              </w:rPr>
              <w:t>5 සිට 2019.12.</w:t>
            </w:r>
            <w:r w:rsidRPr="00791B5A">
              <w:rPr>
                <w:rFonts w:ascii="Iskoola Pota" w:hAnsi="Iskoola Pota" w:cs="Iskoola Pota"/>
              </w:rPr>
              <w:t>2</w:t>
            </w:r>
            <w:r w:rsidRPr="00791B5A">
              <w:rPr>
                <w:rFonts w:ascii="Iskoola Pota" w:hAnsi="Iskoola Pota" w:cs="Iskoola Pota"/>
                <w:cs/>
              </w:rPr>
              <w:t>4 දක්වා</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ගරු මන්ත්‍රී  අයෝම මධු ප්‍රසාද් දේවගේ මැතිතුමා</w:t>
            </w:r>
          </w:p>
        </w:tc>
        <w:tc>
          <w:tcPr>
            <w:tcW w:w="1710" w:type="dxa"/>
          </w:tcPr>
          <w:p w:rsidR="00791B5A" w:rsidRPr="00791B5A" w:rsidRDefault="00791B5A" w:rsidP="00791B5A">
            <w:pPr>
              <w:jc w:val="right"/>
              <w:rPr>
                <w:rFonts w:ascii="Iskoola Pota" w:hAnsi="Iskoola Pota" w:cs="Iskoola Pota"/>
              </w:rPr>
            </w:pPr>
            <w:r w:rsidRPr="00791B5A">
              <w:rPr>
                <w:rFonts w:ascii="Iskoola Pota" w:hAnsi="Iskoola Pota" w:cs="Iskoola Pota"/>
                <w:cs/>
              </w:rPr>
              <w:t>2,50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44</w:t>
            </w:r>
          </w:p>
        </w:tc>
        <w:tc>
          <w:tcPr>
            <w:tcW w:w="5130" w:type="dxa"/>
          </w:tcPr>
          <w:p w:rsidR="00791B5A" w:rsidRPr="00791B5A" w:rsidRDefault="00791B5A" w:rsidP="00791B5A">
            <w:pPr>
              <w:spacing w:line="240" w:lineRule="auto"/>
              <w:jc w:val="both"/>
              <w:rPr>
                <w:rFonts w:ascii="Iskoola Pota" w:hAnsi="Iskoola Pota" w:cs="Iskoola Pota"/>
              </w:rPr>
            </w:pPr>
            <w:r w:rsidRPr="00791B5A">
              <w:rPr>
                <w:rFonts w:ascii="Iskoola Pota" w:hAnsi="Iskoola Pota" w:cs="Iskoola Pota"/>
                <w:cs/>
              </w:rPr>
              <w:t>ගරු ප්‍රාදේශීය සභා මන්ත්‍රී බී. සනී හෙක්ටර් පීරීස්   මැතිතුමාගේ 036-2231715 දරණ දුරකථනයේ 2019  නොවැම්බර් මස දුරකථන බිල ප්‍රතිපූර්ණය කිරීම.</w:t>
            </w:r>
          </w:p>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නොවැම්බර් මස2019.11.‍01 සිට 2019.11.30 දක්වා</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ගරු මන්ත්‍රී  බී. සනී හෙක්ටර් පීරීස්   මැතිතුමා</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2,479.05</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45</w:t>
            </w:r>
          </w:p>
        </w:tc>
        <w:tc>
          <w:tcPr>
            <w:tcW w:w="5130" w:type="dxa"/>
          </w:tcPr>
          <w:p w:rsidR="00791B5A" w:rsidRPr="00791B5A" w:rsidRDefault="00791B5A" w:rsidP="00791B5A">
            <w:pPr>
              <w:spacing w:line="240" w:lineRule="auto"/>
              <w:jc w:val="both"/>
              <w:rPr>
                <w:rFonts w:ascii="Iskoola Pota" w:hAnsi="Iskoola Pota" w:cs="Iskoola Pota"/>
              </w:rPr>
            </w:pPr>
            <w:r w:rsidRPr="00791B5A">
              <w:rPr>
                <w:rFonts w:ascii="Iskoola Pota" w:hAnsi="Iskoola Pota" w:cs="Iskoola Pota"/>
                <w:cs/>
              </w:rPr>
              <w:t>ගරු ප්‍රාදේශීය සභා මන්ත්‍රී එන්.පි.කේ.දමයන්ති  මැතිතුමියගේ 070-2959503 දරණ දුරකතනයේ 2019 නොවැම්බර් මස දුරකථන බිල ප්‍රතිපූර්නය කිරීම.</w:t>
            </w:r>
          </w:p>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නොවැම්බර් මස</w:t>
            </w:r>
            <w:r w:rsidR="004C7B22">
              <w:rPr>
                <w:rFonts w:ascii="Iskoola Pota" w:hAnsi="Iskoola Pota" w:cs="Iskoola Pota" w:hint="cs"/>
                <w:cs/>
              </w:rPr>
              <w:t xml:space="preserve"> </w:t>
            </w:r>
            <w:r w:rsidRPr="00791B5A">
              <w:rPr>
                <w:rFonts w:ascii="Iskoola Pota" w:hAnsi="Iskoola Pota" w:cs="Iskoola Pota"/>
                <w:cs/>
              </w:rPr>
              <w:t>2019.11.01 සිට 2019.11.30 දක්වා</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ගරු මන්ත්‍රී  එන්.පි.කේ දමයන්ති  මැතිතුමිය</w:t>
            </w:r>
          </w:p>
        </w:tc>
        <w:tc>
          <w:tcPr>
            <w:tcW w:w="1710" w:type="dxa"/>
          </w:tcPr>
          <w:p w:rsidR="00791B5A" w:rsidRPr="00791B5A" w:rsidRDefault="00791B5A" w:rsidP="00791B5A">
            <w:pPr>
              <w:jc w:val="right"/>
              <w:rPr>
                <w:rFonts w:ascii="Iskoola Pota" w:hAnsi="Iskoola Pota" w:cs="Iskoola Pota"/>
              </w:rPr>
            </w:pPr>
            <w:r w:rsidRPr="00791B5A">
              <w:rPr>
                <w:rFonts w:ascii="Iskoola Pota" w:hAnsi="Iskoola Pota" w:cs="Iskoola Pota"/>
                <w:cs/>
              </w:rPr>
              <w:t>2,149.5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46</w:t>
            </w:r>
          </w:p>
        </w:tc>
        <w:tc>
          <w:tcPr>
            <w:tcW w:w="5130" w:type="dxa"/>
          </w:tcPr>
          <w:p w:rsidR="00791B5A" w:rsidRPr="00791B5A" w:rsidRDefault="00791B5A" w:rsidP="00791B5A">
            <w:pPr>
              <w:spacing w:line="240" w:lineRule="auto"/>
              <w:jc w:val="both"/>
              <w:rPr>
                <w:rFonts w:ascii="Iskoola Pota" w:hAnsi="Iskoola Pota" w:cs="Iskoola Pota"/>
              </w:rPr>
            </w:pPr>
            <w:r w:rsidRPr="00791B5A">
              <w:rPr>
                <w:rFonts w:ascii="Iskoola Pota" w:hAnsi="Iskoola Pota" w:cs="Iskoola Pota"/>
                <w:cs/>
              </w:rPr>
              <w:t>ගරු ප්‍රාදේශීය සභා මන්ත්‍රී ආර්.ඒ.ඩී.සාගරිකා කුමරි ගුණවර්ධන මැතිතුමියගේ 2019 ඔක්තෝම්බර් මස දුරකථන බිල ප්‍රතිපූර්ණය කිරීම.</w:t>
            </w:r>
          </w:p>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ඔක්තෝම්බර් මස</w:t>
            </w:r>
            <w:r w:rsidR="004C7B22">
              <w:rPr>
                <w:rFonts w:ascii="Iskoola Pota" w:hAnsi="Iskoola Pota" w:cs="Iskoola Pota" w:hint="cs"/>
                <w:cs/>
              </w:rPr>
              <w:t xml:space="preserve"> </w:t>
            </w:r>
            <w:r w:rsidRPr="00791B5A">
              <w:rPr>
                <w:rFonts w:ascii="Iskoola Pota" w:hAnsi="Iskoola Pota" w:cs="Iskoola Pota"/>
                <w:cs/>
              </w:rPr>
              <w:t>2019.10.20 සිට 2019.11.19 දක්වා</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ගරු මන්ත්‍රී  ආර්.ඒ.ඩී. සාගරිකා කුමාරි ගුණවර්ධන මැතිතුමිය</w:t>
            </w:r>
          </w:p>
        </w:tc>
        <w:tc>
          <w:tcPr>
            <w:tcW w:w="1710" w:type="dxa"/>
          </w:tcPr>
          <w:p w:rsidR="00791B5A" w:rsidRPr="00791B5A" w:rsidRDefault="00791B5A" w:rsidP="00791B5A">
            <w:pPr>
              <w:jc w:val="right"/>
              <w:rPr>
                <w:rFonts w:ascii="Iskoola Pota" w:hAnsi="Iskoola Pota" w:cs="Iskoola Pota"/>
              </w:rPr>
            </w:pPr>
            <w:r w:rsidRPr="00791B5A">
              <w:rPr>
                <w:rFonts w:ascii="Iskoola Pota" w:hAnsi="Iskoola Pota" w:cs="Iskoola Pota"/>
                <w:cs/>
              </w:rPr>
              <w:t>2,50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47</w:t>
            </w:r>
          </w:p>
        </w:tc>
        <w:tc>
          <w:tcPr>
            <w:tcW w:w="5130" w:type="dxa"/>
          </w:tcPr>
          <w:p w:rsidR="00791B5A" w:rsidRPr="00791B5A" w:rsidRDefault="00791B5A" w:rsidP="00791B5A">
            <w:pPr>
              <w:spacing w:line="240" w:lineRule="auto"/>
              <w:jc w:val="both"/>
              <w:rPr>
                <w:rFonts w:ascii="Iskoola Pota" w:hAnsi="Iskoola Pota" w:cs="Iskoola Pota"/>
              </w:rPr>
            </w:pPr>
            <w:r w:rsidRPr="00791B5A">
              <w:rPr>
                <w:rFonts w:ascii="Iskoola Pota" w:hAnsi="Iskoola Pota" w:cs="Iskoola Pota"/>
                <w:cs/>
              </w:rPr>
              <w:t>ගරු ප්‍රා‍දේශීය සභා මන්ත්‍රී සමන්ත උදය කුමාර ගමගේ   මැතිතුමාගේ 2019 සැප්තැම්බර් මස දුරකථන බිල ප්‍රතිපූර්ණය කිරීම.</w:t>
            </w:r>
          </w:p>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සැප්තැම්බර් මස</w:t>
            </w:r>
            <w:r w:rsidR="004C7B22">
              <w:rPr>
                <w:rFonts w:ascii="Iskoola Pota" w:hAnsi="Iskoola Pota" w:cs="Iskoola Pota" w:hint="cs"/>
                <w:cs/>
              </w:rPr>
              <w:t xml:space="preserve"> </w:t>
            </w:r>
            <w:r w:rsidRPr="00791B5A">
              <w:rPr>
                <w:rFonts w:ascii="Iskoola Pota" w:hAnsi="Iskoola Pota" w:cs="Iskoola Pota"/>
                <w:cs/>
              </w:rPr>
              <w:t>2019.10.‍01 සිට 2019.10.31 දක්වා</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ගරු මන්ත්‍රී  සමන්ත උදය කුමාර ගමගේ  මැතිතුමා</w:t>
            </w:r>
          </w:p>
        </w:tc>
        <w:tc>
          <w:tcPr>
            <w:tcW w:w="1710" w:type="dxa"/>
          </w:tcPr>
          <w:p w:rsidR="00791B5A" w:rsidRPr="00791B5A" w:rsidRDefault="00791B5A" w:rsidP="00791B5A">
            <w:pPr>
              <w:jc w:val="right"/>
              <w:rPr>
                <w:rFonts w:ascii="Iskoola Pota" w:hAnsi="Iskoola Pota" w:cs="Iskoola Pota"/>
              </w:rPr>
            </w:pPr>
            <w:r w:rsidRPr="00791B5A">
              <w:rPr>
                <w:rFonts w:ascii="Iskoola Pota" w:hAnsi="Iskoola Pota" w:cs="Iskoola Pota"/>
                <w:cs/>
              </w:rPr>
              <w:t>2,50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48</w:t>
            </w:r>
          </w:p>
        </w:tc>
        <w:tc>
          <w:tcPr>
            <w:tcW w:w="5130" w:type="dxa"/>
          </w:tcPr>
          <w:p w:rsidR="00791B5A" w:rsidRPr="00791B5A" w:rsidRDefault="00791B5A" w:rsidP="00791B5A">
            <w:pPr>
              <w:spacing w:line="240" w:lineRule="auto"/>
              <w:jc w:val="both"/>
              <w:rPr>
                <w:rFonts w:ascii="Iskoola Pota" w:hAnsi="Iskoola Pota" w:cs="Iskoola Pota"/>
              </w:rPr>
            </w:pPr>
            <w:r w:rsidRPr="00791B5A">
              <w:rPr>
                <w:rFonts w:ascii="Iskoola Pota" w:hAnsi="Iskoola Pota" w:cs="Iskoola Pota"/>
                <w:cs/>
              </w:rPr>
              <w:t>ගරු ප්‍රාදේශීය සභා මන්ත්‍රී ගීතාමනී ස්වර්ණලතා මැතිතුමියගේ 2019 ජූලි මස, සැප්තැම්බර් මස හා නොවැම්බර් මස දුරකථන බිල් ප්‍රතිපූර්ණය කිරීම.</w:t>
            </w:r>
          </w:p>
          <w:p w:rsidR="00791B5A" w:rsidRPr="00791B5A" w:rsidRDefault="00791B5A" w:rsidP="004C7B22">
            <w:pPr>
              <w:spacing w:after="0" w:line="240" w:lineRule="auto"/>
              <w:jc w:val="both"/>
              <w:rPr>
                <w:rFonts w:ascii="Iskoola Pota" w:hAnsi="Iskoola Pota" w:cs="Iskoola Pota"/>
              </w:rPr>
            </w:pPr>
            <w:r w:rsidRPr="00791B5A">
              <w:rPr>
                <w:rFonts w:ascii="Iskoola Pota" w:hAnsi="Iskoola Pota" w:cs="Iskoola Pota"/>
                <w:cs/>
              </w:rPr>
              <w:t>ජූලි මස</w:t>
            </w:r>
            <w:r w:rsidR="004C7B22">
              <w:rPr>
                <w:rFonts w:ascii="Iskoola Pota" w:hAnsi="Iskoola Pota" w:cs="Iskoola Pota" w:hint="cs"/>
                <w:cs/>
              </w:rPr>
              <w:t xml:space="preserve"> </w:t>
            </w:r>
            <w:r w:rsidRPr="00791B5A">
              <w:rPr>
                <w:rFonts w:ascii="Iskoola Pota" w:hAnsi="Iskoola Pota" w:cs="Iskoola Pota"/>
                <w:cs/>
              </w:rPr>
              <w:t>2019.07.01 සිට 2019.07.31 දක්වා</w:t>
            </w:r>
          </w:p>
          <w:p w:rsidR="00791B5A" w:rsidRPr="00791B5A" w:rsidRDefault="00791B5A" w:rsidP="004C7B22">
            <w:pPr>
              <w:spacing w:after="0" w:line="240" w:lineRule="auto"/>
              <w:jc w:val="both"/>
              <w:rPr>
                <w:rFonts w:ascii="Iskoola Pota" w:hAnsi="Iskoola Pota" w:cs="Iskoola Pota"/>
              </w:rPr>
            </w:pPr>
            <w:r w:rsidRPr="00791B5A">
              <w:rPr>
                <w:rFonts w:ascii="Iskoola Pota" w:hAnsi="Iskoola Pota" w:cs="Iskoola Pota"/>
                <w:cs/>
              </w:rPr>
              <w:t>සැප්තැම්බර් මස</w:t>
            </w:r>
            <w:r w:rsidR="004C7B22">
              <w:rPr>
                <w:rFonts w:ascii="Iskoola Pota" w:hAnsi="Iskoola Pota" w:cs="Iskoola Pota" w:hint="cs"/>
                <w:cs/>
              </w:rPr>
              <w:t xml:space="preserve"> </w:t>
            </w:r>
            <w:r w:rsidRPr="00791B5A">
              <w:rPr>
                <w:rFonts w:ascii="Iskoola Pota" w:hAnsi="Iskoola Pota" w:cs="Iskoola Pota"/>
                <w:cs/>
              </w:rPr>
              <w:t xml:space="preserve">2019.10.01 සිට 2019.10.31 දක්වා </w:t>
            </w:r>
          </w:p>
          <w:p w:rsidR="00791B5A" w:rsidRPr="00791B5A" w:rsidRDefault="00791B5A" w:rsidP="004C7B22">
            <w:pPr>
              <w:spacing w:after="0" w:line="240" w:lineRule="auto"/>
              <w:jc w:val="both"/>
              <w:rPr>
                <w:rFonts w:ascii="Iskoola Pota" w:hAnsi="Iskoola Pota" w:cs="Iskoola Pota"/>
                <w:cs/>
              </w:rPr>
            </w:pPr>
            <w:r w:rsidRPr="00791B5A">
              <w:rPr>
                <w:rFonts w:ascii="Iskoola Pota" w:hAnsi="Iskoola Pota" w:cs="Iskoola Pota"/>
                <w:cs/>
              </w:rPr>
              <w:t>නොවැම්බර් මස</w:t>
            </w:r>
            <w:r w:rsidR="004C7B22">
              <w:rPr>
                <w:rFonts w:ascii="Iskoola Pota" w:hAnsi="Iskoola Pota" w:cs="Iskoola Pota" w:hint="cs"/>
                <w:cs/>
              </w:rPr>
              <w:t xml:space="preserve"> </w:t>
            </w:r>
            <w:r w:rsidRPr="00791B5A">
              <w:rPr>
                <w:rFonts w:ascii="Iskoola Pota" w:hAnsi="Iskoola Pota" w:cs="Iskoola Pota"/>
                <w:cs/>
              </w:rPr>
              <w:t>2019.11.01 සිට 2019.11.30 දක්වා</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ගරු මන්ත්‍රී  ගීතාමනී ස්වර්ණලතා මැතිතුමිය</w:t>
            </w:r>
          </w:p>
        </w:tc>
        <w:tc>
          <w:tcPr>
            <w:tcW w:w="1710" w:type="dxa"/>
          </w:tcPr>
          <w:p w:rsidR="00791B5A" w:rsidRPr="00791B5A" w:rsidRDefault="00791B5A" w:rsidP="00791B5A">
            <w:pPr>
              <w:jc w:val="right"/>
              <w:rPr>
                <w:rFonts w:ascii="Iskoola Pota" w:hAnsi="Iskoola Pota" w:cs="Iskoola Pota"/>
              </w:rPr>
            </w:pPr>
            <w:r w:rsidRPr="00791B5A">
              <w:rPr>
                <w:rFonts w:ascii="Iskoola Pota" w:hAnsi="Iskoola Pota" w:cs="Iskoola Pota"/>
                <w:cs/>
              </w:rPr>
              <w:t>4,981.53</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49</w:t>
            </w:r>
          </w:p>
        </w:tc>
        <w:tc>
          <w:tcPr>
            <w:tcW w:w="5130" w:type="dxa"/>
          </w:tcPr>
          <w:p w:rsidR="00791B5A" w:rsidRPr="00791B5A" w:rsidRDefault="00791B5A" w:rsidP="00791B5A">
            <w:pPr>
              <w:spacing w:line="240" w:lineRule="auto"/>
              <w:jc w:val="both"/>
              <w:rPr>
                <w:rFonts w:ascii="Iskoola Pota" w:hAnsi="Iskoola Pota" w:cs="Iskoola Pota"/>
              </w:rPr>
            </w:pPr>
            <w:r w:rsidRPr="00791B5A">
              <w:rPr>
                <w:rFonts w:ascii="Iskoola Pota" w:hAnsi="Iskoola Pota" w:cs="Iskoola Pota"/>
                <w:cs/>
              </w:rPr>
              <w:t>ගරු ප්‍රාදේශීය සභා මන්ත්‍රී ඥාණ ප්‍රකාසම් ෆ්‍රැන්සිස්  මැතිතුමාගේ 2019 නොවැම්බර් මස දුරකථන බිල ප්‍රතිපූර්ණය කිරීම.</w:t>
            </w:r>
          </w:p>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lastRenderedPageBreak/>
              <w:t>නොවැම්බර් මස2019.11.25 සිට 2019.12.14 දක්වා</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lastRenderedPageBreak/>
              <w:t>ගරු මන්ත්‍රී  ඥාණ ප්‍රකාසම් ෆ්‍රැන්සිස්  මැතිතුමා</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1,965.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lastRenderedPageBreak/>
              <w:t>50</w:t>
            </w:r>
          </w:p>
        </w:tc>
        <w:tc>
          <w:tcPr>
            <w:tcW w:w="5130" w:type="dxa"/>
          </w:tcPr>
          <w:p w:rsidR="00791B5A" w:rsidRPr="00791B5A" w:rsidRDefault="00791B5A" w:rsidP="001A55C6">
            <w:pPr>
              <w:spacing w:after="0" w:line="240" w:lineRule="auto"/>
              <w:jc w:val="both"/>
              <w:rPr>
                <w:rFonts w:ascii="Iskoola Pota" w:hAnsi="Iskoola Pota" w:cs="Iskoola Pota"/>
              </w:rPr>
            </w:pPr>
            <w:r w:rsidRPr="00791B5A">
              <w:rPr>
                <w:rFonts w:ascii="Iskoola Pota" w:hAnsi="Iskoola Pota" w:cs="Iskoola Pota"/>
                <w:cs/>
              </w:rPr>
              <w:t>ගරු ප්‍රාදේශීය සභා මන්ත්‍රී උපුල් මනෝජ් රූපසිංහ  මැතිතුමාගේ 2019 නොවැම්බර් මස හා දෙසැම්බර් මස  දුරකථන බිල ප්‍රතිපූර්ණය කිරීම.</w:t>
            </w:r>
          </w:p>
          <w:p w:rsidR="00791B5A" w:rsidRPr="00791B5A" w:rsidRDefault="00791B5A" w:rsidP="001A55C6">
            <w:pPr>
              <w:spacing w:after="0" w:line="240" w:lineRule="auto"/>
              <w:jc w:val="both"/>
              <w:rPr>
                <w:rFonts w:ascii="Iskoola Pota" w:hAnsi="Iskoola Pota" w:cs="Iskoola Pota"/>
              </w:rPr>
            </w:pPr>
            <w:r w:rsidRPr="00791B5A">
              <w:rPr>
                <w:rFonts w:ascii="Iskoola Pota" w:hAnsi="Iskoola Pota" w:cs="Iskoola Pota"/>
                <w:cs/>
              </w:rPr>
              <w:t xml:space="preserve">නොවැම්බර් මස2019.10.25 සිට 2019.11.14 දක්වා </w:t>
            </w:r>
          </w:p>
          <w:p w:rsidR="00791B5A" w:rsidRPr="00791B5A" w:rsidRDefault="00791B5A" w:rsidP="001A55C6">
            <w:pPr>
              <w:spacing w:after="0" w:line="240" w:lineRule="auto"/>
              <w:jc w:val="both"/>
              <w:rPr>
                <w:rFonts w:ascii="Iskoola Pota" w:hAnsi="Iskoola Pota" w:cs="Iskoola Pota"/>
                <w:cs/>
              </w:rPr>
            </w:pPr>
            <w:r w:rsidRPr="00791B5A">
              <w:rPr>
                <w:rFonts w:ascii="Iskoola Pota" w:hAnsi="Iskoola Pota" w:cs="Iskoola Pota"/>
                <w:cs/>
              </w:rPr>
              <w:t>දෙසැම්බර් මස 2019.11.25 සිට 2019.12.24 දක්වා</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ගරු මන්ත්‍රී  උපුල් මනෝජ් රූපසිංහ මැතිතුමා</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4,90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51</w:t>
            </w:r>
          </w:p>
        </w:tc>
        <w:tc>
          <w:tcPr>
            <w:tcW w:w="5130" w:type="dxa"/>
          </w:tcPr>
          <w:p w:rsidR="00791B5A" w:rsidRPr="00791B5A" w:rsidRDefault="00791B5A" w:rsidP="00791B5A">
            <w:pPr>
              <w:spacing w:line="240" w:lineRule="auto"/>
              <w:jc w:val="both"/>
              <w:rPr>
                <w:rFonts w:ascii="Iskoola Pota" w:hAnsi="Iskoola Pota" w:cs="Iskoola Pota"/>
              </w:rPr>
            </w:pPr>
            <w:r w:rsidRPr="00791B5A">
              <w:rPr>
                <w:rFonts w:ascii="Iskoola Pota" w:hAnsi="Iskoola Pota" w:cs="Iskoola Pota"/>
                <w:cs/>
              </w:rPr>
              <w:t>ගරු ප්‍රාදේශීය සභා මන්ත්‍රී ශෂිණි ශ්‍රීමාලි හෙට්ටිආරච්චි  මැතිතුමියගේ 2019 දෙසැම්බර් මස දුරකථන බිල ප්‍රතිපූර්ණය කිරීම.</w:t>
            </w:r>
          </w:p>
          <w:p w:rsidR="00791B5A" w:rsidRDefault="00791B5A" w:rsidP="001A55C6">
            <w:pPr>
              <w:spacing w:after="0" w:line="240" w:lineRule="auto"/>
              <w:jc w:val="both"/>
              <w:rPr>
                <w:rFonts w:ascii="Iskoola Pota" w:hAnsi="Iskoola Pota" w:cs="Iskoola Pota"/>
              </w:rPr>
            </w:pPr>
            <w:r w:rsidRPr="00791B5A">
              <w:rPr>
                <w:rFonts w:ascii="Iskoola Pota" w:hAnsi="Iskoola Pota" w:cs="Iskoola Pota"/>
                <w:cs/>
              </w:rPr>
              <w:t>දෙසැම්බර් මස</w:t>
            </w:r>
            <w:r w:rsidR="003D44A1">
              <w:rPr>
                <w:rFonts w:ascii="Iskoola Pota" w:hAnsi="Iskoola Pota" w:cs="Iskoola Pota"/>
              </w:rPr>
              <w:t xml:space="preserve"> </w:t>
            </w:r>
            <w:r w:rsidRPr="00791B5A">
              <w:rPr>
                <w:rFonts w:ascii="Iskoola Pota" w:hAnsi="Iskoola Pota" w:cs="Iskoola Pota"/>
                <w:cs/>
              </w:rPr>
              <w:t>2019.11.20 සිට 2019.12.19 දක්වා</w:t>
            </w:r>
          </w:p>
          <w:p w:rsidR="003D44A1" w:rsidRPr="00791B5A" w:rsidRDefault="003D44A1" w:rsidP="001A55C6">
            <w:pPr>
              <w:spacing w:after="0" w:line="240" w:lineRule="auto"/>
              <w:jc w:val="both"/>
              <w:rPr>
                <w:rFonts w:ascii="Iskoola Pota" w:hAnsi="Iskoola Pota" w:cs="Iskoola Pota"/>
                <w:cs/>
              </w:rPr>
            </w:pPr>
            <w:r>
              <w:rPr>
                <w:rFonts w:ascii="Iskoola Pota" w:hAnsi="Iskoola Pota" w:cs="Iskoola Pota" w:hint="cs"/>
                <w:cs/>
              </w:rPr>
              <w:t>ජනවාරි</w:t>
            </w:r>
            <w:r w:rsidRPr="00791B5A">
              <w:rPr>
                <w:rFonts w:ascii="Iskoola Pota" w:hAnsi="Iskoola Pota" w:cs="Iskoola Pota"/>
                <w:cs/>
              </w:rPr>
              <w:t xml:space="preserve"> මස</w:t>
            </w:r>
            <w:r>
              <w:rPr>
                <w:rFonts w:ascii="Iskoola Pota" w:hAnsi="Iskoola Pota" w:cs="Iskoola Pota"/>
              </w:rPr>
              <w:t xml:space="preserve"> </w:t>
            </w:r>
            <w:r>
              <w:rPr>
                <w:rFonts w:ascii="Iskoola Pota" w:hAnsi="Iskoola Pota" w:cs="Iskoola Pota" w:hint="cs"/>
                <w:cs/>
              </w:rPr>
              <w:t>2019.12</w:t>
            </w:r>
            <w:r w:rsidRPr="00791B5A">
              <w:rPr>
                <w:rFonts w:ascii="Iskoola Pota" w:hAnsi="Iskoola Pota" w:cs="Iskoola Pota"/>
                <w:cs/>
              </w:rPr>
              <w:t>.20 සිට 20</w:t>
            </w:r>
            <w:r w:rsidR="00865356">
              <w:rPr>
                <w:rFonts w:ascii="Iskoola Pota" w:hAnsi="Iskoola Pota" w:cs="Iskoola Pota" w:hint="cs"/>
                <w:cs/>
              </w:rPr>
              <w:t>20</w:t>
            </w:r>
            <w:r w:rsidRPr="00791B5A">
              <w:rPr>
                <w:rFonts w:ascii="Iskoola Pota" w:hAnsi="Iskoola Pota" w:cs="Iskoola Pota"/>
                <w:cs/>
              </w:rPr>
              <w:t>.</w:t>
            </w:r>
            <w:r w:rsidR="00865356">
              <w:rPr>
                <w:rFonts w:ascii="Iskoola Pota" w:hAnsi="Iskoola Pota" w:cs="Iskoola Pota" w:hint="cs"/>
                <w:cs/>
              </w:rPr>
              <w:t>01</w:t>
            </w:r>
            <w:r w:rsidRPr="00791B5A">
              <w:rPr>
                <w:rFonts w:ascii="Iskoola Pota" w:hAnsi="Iskoola Pota" w:cs="Iskoola Pota"/>
                <w:cs/>
              </w:rPr>
              <w:t>.19 දක්වා</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ගරු මන්ත්‍රී  ශෂිණි ශ්‍රීමාලි හෙට්ටිආරච්චි  මැතිතුමිය</w:t>
            </w:r>
          </w:p>
        </w:tc>
        <w:tc>
          <w:tcPr>
            <w:tcW w:w="1710" w:type="dxa"/>
          </w:tcPr>
          <w:p w:rsidR="00791B5A" w:rsidRDefault="00791B5A" w:rsidP="00791B5A">
            <w:pPr>
              <w:jc w:val="right"/>
              <w:rPr>
                <w:rFonts w:ascii="Iskoola Pota" w:hAnsi="Iskoola Pota" w:cs="Iskoola Pota"/>
              </w:rPr>
            </w:pPr>
            <w:r w:rsidRPr="00791B5A">
              <w:rPr>
                <w:rFonts w:ascii="Iskoola Pota" w:hAnsi="Iskoola Pota" w:cs="Iskoola Pota"/>
                <w:cs/>
              </w:rPr>
              <w:t>2,500.00</w:t>
            </w:r>
          </w:p>
          <w:p w:rsidR="00865356" w:rsidRDefault="00865356" w:rsidP="00791B5A">
            <w:pPr>
              <w:jc w:val="right"/>
              <w:rPr>
                <w:rFonts w:ascii="Iskoola Pota" w:hAnsi="Iskoola Pota" w:cs="Iskoola Pota"/>
              </w:rPr>
            </w:pPr>
          </w:p>
          <w:p w:rsidR="00865356" w:rsidRPr="00791B5A" w:rsidRDefault="00865356" w:rsidP="00791B5A">
            <w:pPr>
              <w:jc w:val="right"/>
              <w:rPr>
                <w:rFonts w:ascii="Iskoola Pota" w:hAnsi="Iskoola Pota" w:cs="Iskoola Pota"/>
              </w:rPr>
            </w:pPr>
            <w:r>
              <w:rPr>
                <w:rFonts w:ascii="Iskoola Pota" w:hAnsi="Iskoola Pota" w:cs="Iskoola Pota" w:hint="cs"/>
                <w:cs/>
              </w:rPr>
              <w:t>250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52</w:t>
            </w:r>
          </w:p>
        </w:tc>
        <w:tc>
          <w:tcPr>
            <w:tcW w:w="5130" w:type="dxa"/>
          </w:tcPr>
          <w:p w:rsidR="00791B5A" w:rsidRPr="00791B5A" w:rsidRDefault="00791B5A" w:rsidP="00791B5A">
            <w:pPr>
              <w:spacing w:line="240" w:lineRule="auto"/>
              <w:jc w:val="both"/>
              <w:rPr>
                <w:rFonts w:ascii="Iskoola Pota" w:hAnsi="Iskoola Pota" w:cs="Iskoola Pota"/>
              </w:rPr>
            </w:pPr>
            <w:r w:rsidRPr="00791B5A">
              <w:rPr>
                <w:rFonts w:ascii="Iskoola Pota" w:hAnsi="Iskoola Pota" w:cs="Iskoola Pota"/>
                <w:cs/>
              </w:rPr>
              <w:t>ගරු ප්‍රාදේශීය සභා මන්ත්‍රී ලියනගේ චන්දන කුමාර  මැතිතුමාගේ 2019 නොවැම්බර් මස හා දෙසැම්බර් මස  දුරකථන බිල ප්‍රතිපූර්ණය කිරීම.</w:t>
            </w:r>
          </w:p>
          <w:p w:rsidR="00791B5A" w:rsidRPr="00791B5A" w:rsidRDefault="00791B5A" w:rsidP="001A55C6">
            <w:pPr>
              <w:spacing w:after="0" w:line="240" w:lineRule="auto"/>
              <w:jc w:val="both"/>
              <w:rPr>
                <w:rFonts w:ascii="Iskoola Pota" w:hAnsi="Iskoola Pota" w:cs="Iskoola Pota"/>
              </w:rPr>
            </w:pPr>
            <w:r w:rsidRPr="00791B5A">
              <w:rPr>
                <w:rFonts w:ascii="Iskoola Pota" w:hAnsi="Iskoola Pota" w:cs="Iskoola Pota"/>
                <w:cs/>
              </w:rPr>
              <w:t xml:space="preserve">නොවැම්බර් මස2019.11.01 සිට 2019.11.30 දක්වා </w:t>
            </w:r>
          </w:p>
          <w:p w:rsidR="00791B5A" w:rsidRPr="00791B5A" w:rsidRDefault="00791B5A" w:rsidP="001A55C6">
            <w:pPr>
              <w:spacing w:after="0" w:line="240" w:lineRule="auto"/>
              <w:jc w:val="both"/>
              <w:rPr>
                <w:rFonts w:ascii="Iskoola Pota" w:hAnsi="Iskoola Pota" w:cs="Iskoola Pota"/>
                <w:cs/>
              </w:rPr>
            </w:pPr>
            <w:r w:rsidRPr="00791B5A">
              <w:rPr>
                <w:rFonts w:ascii="Iskoola Pota" w:hAnsi="Iskoola Pota" w:cs="Iskoola Pota"/>
                <w:cs/>
              </w:rPr>
              <w:t>දෙසැම්බර් මස 2019.12.01 සිට 2019.12.31 දක්වා</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ගරු මන්ත්‍රී  ලියනගේ  චන්දන කුමාරමැතිතුමා</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5,00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53</w:t>
            </w:r>
          </w:p>
        </w:tc>
        <w:tc>
          <w:tcPr>
            <w:tcW w:w="5130" w:type="dxa"/>
          </w:tcPr>
          <w:p w:rsidR="00791B5A" w:rsidRPr="00791B5A" w:rsidRDefault="00791B5A" w:rsidP="00791B5A">
            <w:pPr>
              <w:spacing w:line="240" w:lineRule="auto"/>
              <w:jc w:val="both"/>
              <w:rPr>
                <w:rFonts w:ascii="Iskoola Pota" w:hAnsi="Iskoola Pota" w:cs="Iskoola Pota"/>
              </w:rPr>
            </w:pPr>
            <w:r w:rsidRPr="00791B5A">
              <w:rPr>
                <w:rFonts w:ascii="Iskoola Pota" w:hAnsi="Iskoola Pota" w:cs="Iskoola Pota"/>
                <w:cs/>
              </w:rPr>
              <w:t>ගරු ප්‍රාදේශීය සභා මන්ත්‍රී සුසන්ත සිසිර කුමාර රූපසිංහ මැතිතුමාගේ 2019 නොවැම්බර් මස හා දෙසැම්බර් මස  දුරකථන බිල ප්‍රතිපූර්ණය කිරීම.</w:t>
            </w:r>
          </w:p>
          <w:p w:rsidR="00791B5A" w:rsidRPr="00791B5A" w:rsidRDefault="00791B5A" w:rsidP="001A55C6">
            <w:pPr>
              <w:tabs>
                <w:tab w:val="left" w:pos="1770"/>
              </w:tabs>
              <w:spacing w:after="0" w:line="240" w:lineRule="auto"/>
              <w:jc w:val="both"/>
              <w:rPr>
                <w:rFonts w:ascii="Iskoola Pota" w:hAnsi="Iskoola Pota" w:cs="Iskoola Pota"/>
              </w:rPr>
            </w:pPr>
            <w:r w:rsidRPr="00791B5A">
              <w:rPr>
                <w:rFonts w:ascii="Iskoola Pota" w:hAnsi="Iskoola Pota" w:cs="Iskoola Pota"/>
                <w:cs/>
              </w:rPr>
              <w:t xml:space="preserve">නොවැම්බර් මස 2019.11.01 සිට 2019.11.30 දක්වා </w:t>
            </w:r>
          </w:p>
          <w:p w:rsidR="00791B5A" w:rsidRPr="00791B5A" w:rsidRDefault="00791B5A" w:rsidP="001A55C6">
            <w:pPr>
              <w:spacing w:after="0" w:line="240" w:lineRule="auto"/>
              <w:jc w:val="both"/>
              <w:rPr>
                <w:rFonts w:ascii="Iskoola Pota" w:hAnsi="Iskoola Pota" w:cs="Iskoola Pota"/>
                <w:cs/>
              </w:rPr>
            </w:pPr>
            <w:r w:rsidRPr="00791B5A">
              <w:rPr>
                <w:rFonts w:ascii="Iskoola Pota" w:hAnsi="Iskoola Pota" w:cs="Iskoola Pota"/>
                <w:cs/>
              </w:rPr>
              <w:t>දෙසැම්බර් මස 2019.12.01 සිට 2019.12.31 දක්වා</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ගරු මන්ත්‍රී  සුසන්ත සිසිර කුමාර රූපසිංහ මැතිතුමා</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4,748.59</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54</w:t>
            </w:r>
          </w:p>
        </w:tc>
        <w:tc>
          <w:tcPr>
            <w:tcW w:w="5130" w:type="dxa"/>
          </w:tcPr>
          <w:p w:rsidR="00791B5A" w:rsidRPr="00791B5A" w:rsidRDefault="00791B5A" w:rsidP="00791B5A">
            <w:pPr>
              <w:spacing w:line="240" w:lineRule="auto"/>
              <w:jc w:val="both"/>
              <w:rPr>
                <w:rFonts w:ascii="Iskoola Pota" w:hAnsi="Iskoola Pota" w:cs="Iskoola Pota"/>
              </w:rPr>
            </w:pPr>
            <w:r w:rsidRPr="00791B5A">
              <w:rPr>
                <w:rFonts w:ascii="Iskoola Pota" w:hAnsi="Iskoola Pota" w:cs="Iskoola Pota"/>
                <w:cs/>
              </w:rPr>
              <w:t>ගරු ප්‍රාදේශීය සභා මන්ත්‍රී ඩී. ප්‍රියන්ත අරුණ කුමාර් ගුණරත්න මැතිතුමාගේ 2019 ජූලි මස හා නොවැම්බර්, දෙසැම්බර් මස  දුරකථන බිල ප්‍රතිපූර්ණය කිරීම.</w:t>
            </w:r>
          </w:p>
          <w:p w:rsidR="00791B5A" w:rsidRPr="00791B5A" w:rsidRDefault="00791B5A" w:rsidP="001A55C6">
            <w:pPr>
              <w:spacing w:after="0" w:line="240" w:lineRule="auto"/>
              <w:jc w:val="both"/>
              <w:rPr>
                <w:rFonts w:ascii="Iskoola Pota" w:hAnsi="Iskoola Pota" w:cs="Iskoola Pota"/>
              </w:rPr>
            </w:pPr>
            <w:r w:rsidRPr="00791B5A">
              <w:rPr>
                <w:rFonts w:ascii="Iskoola Pota" w:hAnsi="Iskoola Pota" w:cs="Iskoola Pota"/>
                <w:cs/>
              </w:rPr>
              <w:t>ජූලි මස</w:t>
            </w:r>
            <w:r w:rsidR="008A48C6">
              <w:rPr>
                <w:rFonts w:ascii="Iskoola Pota" w:hAnsi="Iskoola Pota" w:cs="Iskoola Pota" w:hint="cs"/>
                <w:cs/>
              </w:rPr>
              <w:t xml:space="preserve"> </w:t>
            </w:r>
            <w:r w:rsidRPr="00791B5A">
              <w:rPr>
                <w:rFonts w:ascii="Iskoola Pota" w:hAnsi="Iskoola Pota" w:cs="Iskoola Pota"/>
                <w:cs/>
              </w:rPr>
              <w:t xml:space="preserve">2019.07.01 සිට 2019.07.31 දක්වා </w:t>
            </w:r>
          </w:p>
          <w:p w:rsidR="00791B5A" w:rsidRPr="00791B5A" w:rsidRDefault="00791B5A" w:rsidP="001A55C6">
            <w:pPr>
              <w:spacing w:after="0" w:line="240" w:lineRule="auto"/>
              <w:jc w:val="both"/>
              <w:rPr>
                <w:rFonts w:ascii="Iskoola Pota" w:hAnsi="Iskoola Pota" w:cs="Iskoola Pota"/>
              </w:rPr>
            </w:pPr>
            <w:r w:rsidRPr="00791B5A">
              <w:rPr>
                <w:rFonts w:ascii="Iskoola Pota" w:hAnsi="Iskoola Pota" w:cs="Iskoola Pota"/>
                <w:cs/>
              </w:rPr>
              <w:t>නොවැම්බර් මස</w:t>
            </w:r>
            <w:r w:rsidR="008A48C6">
              <w:rPr>
                <w:rFonts w:ascii="Iskoola Pota" w:hAnsi="Iskoola Pota" w:cs="Iskoola Pota" w:hint="cs"/>
                <w:cs/>
              </w:rPr>
              <w:t xml:space="preserve"> </w:t>
            </w:r>
            <w:r w:rsidRPr="00791B5A">
              <w:rPr>
                <w:rFonts w:ascii="Iskoola Pota" w:hAnsi="Iskoola Pota" w:cs="Iskoola Pota"/>
                <w:cs/>
              </w:rPr>
              <w:t xml:space="preserve">2019.11.01 සිට 2019.11.30 දක්වා </w:t>
            </w:r>
          </w:p>
          <w:p w:rsidR="00791B5A" w:rsidRPr="00791B5A" w:rsidRDefault="00791B5A" w:rsidP="001A55C6">
            <w:pPr>
              <w:spacing w:after="0" w:line="240" w:lineRule="auto"/>
              <w:jc w:val="both"/>
              <w:rPr>
                <w:rFonts w:ascii="Iskoola Pota" w:hAnsi="Iskoola Pota" w:cs="Iskoola Pota"/>
                <w:cs/>
              </w:rPr>
            </w:pPr>
            <w:r w:rsidRPr="00791B5A">
              <w:rPr>
                <w:rFonts w:ascii="Iskoola Pota" w:hAnsi="Iskoola Pota" w:cs="Iskoola Pota"/>
                <w:cs/>
              </w:rPr>
              <w:t>දෙසැම්බර් මස 2019.12.01 සිට 2019.12.31 දක්වා</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ගරු මන්ත්‍රී  ඩී. ප්‍රියන්ත අරුණ කුමාර් ගුණරත්න මැතිතුමා</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5,60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6A1B96">
              <w:rPr>
                <w:rFonts w:ascii="Iskoola Pota" w:hAnsi="Iskoola Pota" w:cs="Iskoola Pota"/>
                <w:cs/>
              </w:rPr>
              <w:t>55</w:t>
            </w:r>
          </w:p>
        </w:tc>
        <w:tc>
          <w:tcPr>
            <w:tcW w:w="5130" w:type="dxa"/>
          </w:tcPr>
          <w:p w:rsidR="00791B5A" w:rsidRPr="00791B5A" w:rsidRDefault="00791B5A" w:rsidP="001A55C6">
            <w:pPr>
              <w:spacing w:after="0" w:line="240" w:lineRule="auto"/>
              <w:jc w:val="both"/>
              <w:rPr>
                <w:rFonts w:ascii="Iskoola Pota" w:hAnsi="Iskoola Pota" w:cs="Iskoola Pota"/>
              </w:rPr>
            </w:pPr>
            <w:r w:rsidRPr="00791B5A">
              <w:rPr>
                <w:rFonts w:ascii="Iskoola Pota" w:hAnsi="Iskoola Pota" w:cs="Iskoola Pota"/>
                <w:cs/>
              </w:rPr>
              <w:t>ගරු ප්‍රාදේශීය සභා මන්ත්‍රී මංජුල ධම්මික වීරරත්න  මැතිතුමාගේ</w:t>
            </w:r>
            <w:r w:rsidR="006A1B96">
              <w:rPr>
                <w:rFonts w:ascii="Iskoola Pota" w:hAnsi="Iskoola Pota" w:cs="Iskoola Pota" w:hint="cs"/>
                <w:cs/>
              </w:rPr>
              <w:t>070433</w:t>
            </w:r>
            <w:r w:rsidR="00E71A3B">
              <w:rPr>
                <w:rFonts w:ascii="Iskoola Pota" w:hAnsi="Iskoola Pota" w:cs="Iskoola Pota" w:hint="cs"/>
                <w:cs/>
              </w:rPr>
              <w:t xml:space="preserve">9292 හා 0714484387 දරණ දුරකථනයේ </w:t>
            </w:r>
            <w:r w:rsidRPr="00791B5A">
              <w:rPr>
                <w:rFonts w:ascii="Iskoola Pota" w:hAnsi="Iskoola Pota" w:cs="Iskoola Pota"/>
                <w:cs/>
              </w:rPr>
              <w:t>දෙසැම්බර් මස  දුරකථන බිල ප්‍රතිපූර්ණය කිරීම.</w:t>
            </w:r>
          </w:p>
          <w:p w:rsidR="00554E8C" w:rsidRDefault="00791B5A" w:rsidP="001A55C6">
            <w:pPr>
              <w:spacing w:after="0" w:line="240" w:lineRule="auto"/>
              <w:jc w:val="both"/>
              <w:rPr>
                <w:rFonts w:ascii="Iskoola Pota" w:hAnsi="Iskoola Pota" w:cs="Iskoola Pota"/>
              </w:rPr>
            </w:pPr>
            <w:r w:rsidRPr="00791B5A">
              <w:rPr>
                <w:rFonts w:ascii="Iskoola Pota" w:hAnsi="Iskoola Pota" w:cs="Iskoola Pota"/>
                <w:cs/>
              </w:rPr>
              <w:t>දෙසැම්බර් මස 2019.12.04 සිට 2020.01.03 දක්වා</w:t>
            </w:r>
          </w:p>
          <w:p w:rsidR="00791B5A" w:rsidRPr="00791B5A" w:rsidRDefault="00554E8C" w:rsidP="001A55C6">
            <w:pPr>
              <w:spacing w:after="0" w:line="240" w:lineRule="auto"/>
              <w:jc w:val="both"/>
              <w:rPr>
                <w:rFonts w:ascii="Iskoola Pota" w:hAnsi="Iskoola Pota" w:cs="Iskoola Pota"/>
                <w:cs/>
              </w:rPr>
            </w:pPr>
            <w:r>
              <w:rPr>
                <w:rFonts w:ascii="Iskoola Pota" w:hAnsi="Iskoola Pota" w:cs="Iskoola Pota" w:hint="cs"/>
                <w:cs/>
              </w:rPr>
              <w:t>2019.11.27 සිට 20</w:t>
            </w:r>
            <w:r w:rsidR="00791B5A" w:rsidRPr="00791B5A">
              <w:rPr>
                <w:rFonts w:ascii="Iskoola Pota" w:hAnsi="Iskoola Pota" w:cs="Iskoola Pota"/>
                <w:cs/>
              </w:rPr>
              <w:t xml:space="preserve"> </w:t>
            </w:r>
            <w:r w:rsidR="00E71A3B">
              <w:rPr>
                <w:rFonts w:ascii="Iskoola Pota" w:hAnsi="Iskoola Pota" w:cs="Iskoola Pota" w:hint="cs"/>
                <w:cs/>
              </w:rPr>
              <w:t>19.12.26 දක්වා</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ගරු මන්ත්‍රී  මංජුල ධම්මික වීරරත්න  මැතිතුමා</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1,700.94</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56</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ඇණවුම් අංක 16354 හා භාණ්ඩ ලැබීම් පත්‍රිකා අංක  3303 පරිදි  1/1044 වයර් රෝල් 3 ක් ලබා ගැනීම.</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ඔරෙල් කෝපරේෂන් පුද්.සමාගම,ආටිගල පාර, මීගොඩ.</w:t>
            </w:r>
          </w:p>
        </w:tc>
        <w:tc>
          <w:tcPr>
            <w:tcW w:w="1710" w:type="dxa"/>
          </w:tcPr>
          <w:p w:rsidR="00791B5A" w:rsidRPr="00791B5A" w:rsidRDefault="00791B5A" w:rsidP="00791B5A">
            <w:pPr>
              <w:jc w:val="right"/>
              <w:rPr>
                <w:rFonts w:ascii="Iskoola Pota" w:hAnsi="Iskoola Pota" w:cs="Iskoola Pota"/>
              </w:rPr>
            </w:pPr>
            <w:r w:rsidRPr="00791B5A">
              <w:rPr>
                <w:rFonts w:ascii="Iskoola Pota" w:hAnsi="Iskoola Pota" w:cs="Iskoola Pota"/>
                <w:cs/>
              </w:rPr>
              <w:t>53,820.07</w:t>
            </w:r>
          </w:p>
          <w:p w:rsidR="00791B5A" w:rsidRPr="00791B5A" w:rsidRDefault="00791B5A" w:rsidP="00791B5A">
            <w:pPr>
              <w:jc w:val="right"/>
              <w:rPr>
                <w:rFonts w:ascii="Iskoola Pota" w:hAnsi="Iskoola Pota" w:cs="Iskoola Pota"/>
                <w:cs/>
              </w:rPr>
            </w:pP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57</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 xml:space="preserve">ඇණවුම් අංක 16451හා භාණ්ඩ ලැබීම් පත්‍රිකා අංක  3304 පරිදි  වොට් 23 </w:t>
            </w:r>
            <w:r w:rsidRPr="00791B5A">
              <w:rPr>
                <w:rFonts w:ascii="Iskoola Pota" w:hAnsi="Iskoola Pota" w:cs="Iskoola Pota"/>
              </w:rPr>
              <w:t xml:space="preserve">CFL </w:t>
            </w:r>
            <w:r w:rsidRPr="00791B5A">
              <w:rPr>
                <w:rFonts w:ascii="Iskoola Pota" w:hAnsi="Iskoola Pota" w:cs="Iskoola Pota"/>
                <w:cs/>
              </w:rPr>
              <w:t>බල්බ් 1000 ක් ලබා ගැනීම.</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ඔරෙල් කෝපරේෂන් පුද්.සමාගම,ආටිගල පාර, මීගොඩ.</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458,287.2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58</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ඇණවුම් අංක 16457හා භාණ්ඩ ලැබීම් පත්‍රිකා අංක  3305 පරිදි  තිනර් ලීටර් 05 ක් ලබා ගැනීම.</w:t>
            </w:r>
          </w:p>
        </w:tc>
        <w:tc>
          <w:tcPr>
            <w:tcW w:w="2880" w:type="dxa"/>
          </w:tcPr>
          <w:p w:rsidR="00791B5A" w:rsidRPr="00791B5A" w:rsidRDefault="00791B5A" w:rsidP="00791B5A">
            <w:pPr>
              <w:rPr>
                <w:rFonts w:ascii="Iskoola Pota" w:hAnsi="Iskoola Pota" w:cs="Iskoola Pota"/>
              </w:rPr>
            </w:pPr>
            <w:r w:rsidRPr="00791B5A">
              <w:rPr>
                <w:rFonts w:ascii="Iskoola Pota" w:hAnsi="Iskoola Pota" w:cs="Iskoola Pota"/>
                <w:cs/>
              </w:rPr>
              <w:t xml:space="preserve">තිසර ට්‍රේඩින්, එන්ටර්ප්‍රයිසස් පුද්ගලික සමාගම, </w:t>
            </w:r>
          </w:p>
          <w:p w:rsidR="00791B5A" w:rsidRPr="00791B5A" w:rsidRDefault="00791B5A" w:rsidP="00791B5A">
            <w:pPr>
              <w:rPr>
                <w:rFonts w:ascii="Iskoola Pota" w:hAnsi="Iskoola Pota" w:cs="Iskoola Pota"/>
                <w:cs/>
              </w:rPr>
            </w:pPr>
            <w:r w:rsidRPr="00791B5A">
              <w:rPr>
                <w:rFonts w:ascii="Iskoola Pota" w:hAnsi="Iskoola Pota" w:cs="Iskoola Pota"/>
                <w:cs/>
              </w:rPr>
              <w:t>පහත්ගම , හංවැල්ල.</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1,25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59</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ඇණවුම් අංක 16454,16017 හා භාණ්ඩ ලැබීම් පත්‍රිකා අංක  3306,3234 පරිදි  වෙල්ඩින් ඒකකයට අවශ්‍ය භාණ්ඩ ලබා ගැනීම.</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තිසර ට්‍රේඩින්, එන්ටර්ප්‍රයිසස් පුද්ගලික සමාගම, පහත්ගම , හංවැල්ල.</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43,766.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60</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ඇණවුම් අංක 16353හා භාණ්ඩ ලැබීම් පත්‍රිකා අංක  3307 පරිදි  බලපතු ගාස්තු ලේඛන 08  ලබා ගැනීම.</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olor w:val="000000"/>
                <w:cs/>
              </w:rPr>
              <w:t>ශ්‍රී විජය මුද්‍රණ ශිල්පියෝ,දුම්රියපල පාර,අලුත්ගම</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9,76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61</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ඇණවුම් අංක 16453 හා භාණ්ඩ ලැබීම් පත්‍රිකා අංක  3308 පරිදි  පෙර පාසල් ළමුන් සඳහා කසල බඳුන් 740 ක්  ලබා ගැනීම.</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rPr>
              <w:t xml:space="preserve">GS </w:t>
            </w:r>
            <w:r w:rsidRPr="00791B5A">
              <w:rPr>
                <w:rFonts w:ascii="Iskoola Pota" w:hAnsi="Iskoola Pota" w:cs="Iskoola Pota"/>
                <w:cs/>
              </w:rPr>
              <w:t>ප්ලාස්ටික්,අත්තිඩිය,දෙහිවල</w:t>
            </w:r>
          </w:p>
          <w:p w:rsidR="00791B5A" w:rsidRPr="00791B5A" w:rsidRDefault="00791B5A" w:rsidP="00791B5A">
            <w:pPr>
              <w:rPr>
                <w:rFonts w:ascii="Iskoola Pota" w:hAnsi="Iskoola Pota" w:cs="Iskoola Pota"/>
              </w:rPr>
            </w:pP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155,40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62</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 xml:space="preserve">ඇණවුම් අංක 16473 හා භාණ්ඩ ලැබීම් පත්‍රිකා අංක  3309 පරිදි  මීපේ පෙර පාසල් ගොඩනැගිල්ල සඳහා තීන්ත  ලබා </w:t>
            </w:r>
            <w:r w:rsidRPr="00791B5A">
              <w:rPr>
                <w:rFonts w:ascii="Iskoola Pota" w:hAnsi="Iskoola Pota" w:cs="Iskoola Pota"/>
                <w:cs/>
              </w:rPr>
              <w:lastRenderedPageBreak/>
              <w:t>ගැනීම.</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lastRenderedPageBreak/>
              <w:t xml:space="preserve">කොස්වේ පේන්ට් ලංකා පුද්ගලික </w:t>
            </w:r>
            <w:r w:rsidRPr="00791B5A">
              <w:rPr>
                <w:rFonts w:ascii="Iskoola Pota" w:hAnsi="Iskoola Pota" w:cs="Iskoola Pota"/>
                <w:cs/>
              </w:rPr>
              <w:lastRenderedPageBreak/>
              <w:t>සමාගම,මෝදරවිල,පානදුර</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lastRenderedPageBreak/>
              <w:t>15,30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lastRenderedPageBreak/>
              <w:t>63</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ඇණවුම් අංක 16471 හා භාණ්ඩ ලැබීම් පත්‍රිකා අංක  3310 පරිදි  කහහේන පෙර පාසල් ගොඩනැගිල්ල සඳහා තීන්ත  ලබා ගැනීම.</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කොස්වේ පේන්ට් ලංකා පුද්ගලික සමාගම,මෝදරවිල,පානදුර</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17,748.5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64</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ඇණවුම් අංක 16469 හා භාණ්ඩ ලැබීම් පත්‍රිකා අංක  3313 පරිදි  පාදුක්ක පෙර පාසල් ගොඩනැගිල්ල සඳහා තීන්ත  ලබා ගැනීම.</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කොස්වේ පේන්ට් ලංකා පුද්ගලික සමාගම,මෝදරවිල,පානදුර</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15,918.5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65</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ඇණවුම් අංක 16459 හා භාණ්ඩ ලැබීම් පත්‍රිකා අංක  3315 පරිදි  කොස්ගම පෙර පාසල් ගොඩනැගිල්ල සඳහා තීන්ත  ලබා ගැනීම.</w:t>
            </w:r>
          </w:p>
        </w:tc>
        <w:tc>
          <w:tcPr>
            <w:tcW w:w="2880" w:type="dxa"/>
          </w:tcPr>
          <w:p w:rsidR="00791B5A" w:rsidRPr="00791B5A" w:rsidRDefault="00791B5A" w:rsidP="00791B5A">
            <w:pPr>
              <w:rPr>
                <w:rFonts w:ascii="Iskoola Pota" w:hAnsi="Iskoola Pota" w:cs="Iskoola Pota"/>
                <w:color w:val="000000"/>
                <w:cs/>
              </w:rPr>
            </w:pPr>
            <w:r w:rsidRPr="00791B5A">
              <w:rPr>
                <w:rFonts w:ascii="Iskoola Pota" w:hAnsi="Iskoola Pota" w:cs="Iskoola Pota"/>
                <w:cs/>
              </w:rPr>
              <w:t>කොස්වේ පේන්ට් ලංකා පුද්ගලික සමාගම,මෝදරවිල,පානදුර</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16,815.5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66</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ඇණවුම් අංක 16467 හා භාණ්ඩ ලැබීම් පත්‍රිකා අංක  3314 පරිදි  කණම්පැල්ල පෙර පාසල් ගොඩනැගිල්ල සඳහා තීන්ත  ලබා ගැනීම.</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කොස්වේ පේන්ට් ලංකා පුද්ගලික සමාගම,මෝදරවිල,පානදුර</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11,160.5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67</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ඇණවුම් අංක 16465 හා භාණ්ඩ ලැබීම් පත්‍රිකා අංක  3317 පරිදි  මාවල්ගම පෙර පාසල් ගොඩනැගිල්ල සඳහා තීන්ත  ලබා ගැනීම.</w:t>
            </w:r>
          </w:p>
        </w:tc>
        <w:tc>
          <w:tcPr>
            <w:tcW w:w="2880" w:type="dxa"/>
          </w:tcPr>
          <w:p w:rsidR="00791B5A" w:rsidRPr="00791B5A" w:rsidRDefault="00791B5A" w:rsidP="00791B5A">
            <w:pPr>
              <w:rPr>
                <w:rFonts w:ascii="Iskoola Pota" w:hAnsi="Iskoola Pota" w:cs="Iskoola Pota"/>
                <w:color w:val="000000"/>
                <w:cs/>
              </w:rPr>
            </w:pPr>
            <w:r w:rsidRPr="00791B5A">
              <w:rPr>
                <w:rFonts w:ascii="Iskoola Pota" w:hAnsi="Iskoola Pota" w:cs="Iskoola Pota"/>
                <w:cs/>
              </w:rPr>
              <w:t>කොස්වේ පේන්ට් ලංකා පුද්ගලික සමාගම,මෝදරවිල,පානදුර</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15,937.01</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68</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ඇණවුම් අංක 16458 හා භාණ්ඩ ලැබීම් පත්‍රිකා අංක  3311 පරිදි  වෙල්ඩින් ඒකකයට තීන්ත  ලබා ගැනීම.</w:t>
            </w:r>
          </w:p>
        </w:tc>
        <w:tc>
          <w:tcPr>
            <w:tcW w:w="2880" w:type="dxa"/>
          </w:tcPr>
          <w:p w:rsidR="00791B5A" w:rsidRPr="00791B5A" w:rsidRDefault="00791B5A" w:rsidP="00791B5A">
            <w:pPr>
              <w:rPr>
                <w:rFonts w:ascii="Iskoola Pota" w:hAnsi="Iskoola Pota" w:cs="Iskoola Pota"/>
                <w:color w:val="000000"/>
                <w:cs/>
              </w:rPr>
            </w:pPr>
            <w:r w:rsidRPr="00791B5A">
              <w:rPr>
                <w:rFonts w:ascii="Iskoola Pota" w:hAnsi="Iskoola Pota" w:cs="Iskoola Pota"/>
                <w:cs/>
              </w:rPr>
              <w:t>කොස්වේ පේන්ට් ලංකා පුද්ගලික සමාගම,මෝදරවිල,පානදුර</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5,655.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69</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ඇණවුම් අංක 16475 හා භාණ්ඩ ලැබීම් පත්‍රිකා අංක  3312 පරිදි  කහහේන උප කාර්යාලය ඉදිරිපස වැට සඳහා තීන්ත  ලබා ගැනීම.</w:t>
            </w:r>
          </w:p>
        </w:tc>
        <w:tc>
          <w:tcPr>
            <w:tcW w:w="2880" w:type="dxa"/>
          </w:tcPr>
          <w:p w:rsidR="00791B5A" w:rsidRPr="00791B5A" w:rsidRDefault="00791B5A" w:rsidP="00791B5A">
            <w:pPr>
              <w:rPr>
                <w:rFonts w:ascii="Iskoola Pota" w:hAnsi="Iskoola Pota" w:cs="Iskoola Pota"/>
                <w:color w:val="000000"/>
                <w:cs/>
              </w:rPr>
            </w:pPr>
            <w:r w:rsidRPr="00791B5A">
              <w:rPr>
                <w:rFonts w:ascii="Iskoola Pota" w:hAnsi="Iskoola Pota" w:cs="Iskoola Pota"/>
                <w:cs/>
              </w:rPr>
              <w:t>කොස්වේ පේන්ට් ලංකා පුද්ගලික සමාගම,මෝදරවිල,පානදුර</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1,199.25</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70</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ප්‍රධාන කාර්යාලයේ ජෙනරේටරය ස්ථාපිත කිරීම හා පිටුම්පේ ආයුර්වේදය වයරින් කිරීමට ද්‍රව්‍ය ලබා ගැනීම.</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පී.සී.ඉලෙක්ට්‍රිකල්ස් ,පහත්ගම, හංවැල්ල.</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7,90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71</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 xml:space="preserve">2019.12.30 දින පොලිතින් හා ප්ලාස්ටික් බේල් පුත්තලම </w:t>
            </w:r>
            <w:r w:rsidRPr="00791B5A">
              <w:rPr>
                <w:rFonts w:ascii="Iskoola Pota" w:hAnsi="Iskoola Pota" w:cs="Iskoola Pota"/>
              </w:rPr>
              <w:t xml:space="preserve">INSEE </w:t>
            </w:r>
            <w:r w:rsidRPr="00791B5A">
              <w:rPr>
                <w:rFonts w:ascii="Iskoola Pota" w:hAnsi="Iskoola Pota" w:cs="Iskoola Pota"/>
                <w:cs/>
              </w:rPr>
              <w:t>ආයතනයට ප්‍රවාහනය කිරීමට කන්ටේනර් යන්ත්‍රයක සේවාව ලබා ගැනීම.</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අබේසිංහ ප්ලීට් මැනේජ්මන්ට් සර්විසර්ස් පුද්ගලික සමාගම,පහත්ගම,හංවැල්ල</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41,40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72</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26734</w:t>
            </w:r>
            <w:r w:rsidRPr="00791B5A">
              <w:rPr>
                <w:rFonts w:ascii="Iskoola Pota" w:hAnsi="Iskoola Pota" w:cs="Iskoola Pota"/>
              </w:rPr>
              <w:t xml:space="preserve">M </w:t>
            </w:r>
            <w:r w:rsidRPr="00791B5A">
              <w:rPr>
                <w:rFonts w:ascii="Iskoola Pota" w:hAnsi="Iskoola Pota" w:cs="Iskoola Pota"/>
                <w:cs/>
              </w:rPr>
              <w:t>අංක දරණ නඩුව සඳහා නිතිඥ ගාස්තු ගෙවීම.</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නීතිඥ චම්පා සී චන්ද්‍රදාස මිය,සීතාවක,අවිස්සාවේල්ල</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2,00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73</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 xml:space="preserve">2020.01.06,2020.01.13 දින පොලිතින් හා ප්ලාස්ටික් බේල් පුත්තලම </w:t>
            </w:r>
            <w:r w:rsidRPr="00791B5A">
              <w:rPr>
                <w:rFonts w:ascii="Iskoola Pota" w:hAnsi="Iskoola Pota" w:cs="Iskoola Pota"/>
              </w:rPr>
              <w:t xml:space="preserve">INSEE </w:t>
            </w:r>
            <w:r w:rsidRPr="00791B5A">
              <w:rPr>
                <w:rFonts w:ascii="Iskoola Pota" w:hAnsi="Iskoola Pota" w:cs="Iskoola Pota"/>
                <w:cs/>
              </w:rPr>
              <w:t>ආයතනයට ප්‍රවාහනය කිරීමට කන්ටේනර් යන්ත්‍රයක සේවාව ලබා ගැනීම.</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අබේසිංහ ප්ලීට් මැනේජ්මන්ට් සර්විසර්ස් පුද්ගලික සමාගම,පහත්ගම,හංවැල්ල</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72,00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74</w:t>
            </w:r>
          </w:p>
        </w:tc>
        <w:tc>
          <w:tcPr>
            <w:tcW w:w="5130" w:type="dxa"/>
          </w:tcPr>
          <w:p w:rsidR="00791B5A" w:rsidRPr="00791B5A" w:rsidRDefault="00791B5A" w:rsidP="00791B5A">
            <w:pPr>
              <w:spacing w:line="240" w:lineRule="auto"/>
              <w:jc w:val="both"/>
              <w:rPr>
                <w:rFonts w:ascii="Iskoola Pota" w:hAnsi="Iskoola Pota" w:cs="Iskoola Pota"/>
                <w:b/>
                <w:bCs/>
                <w:cs/>
              </w:rPr>
            </w:pPr>
            <w:r w:rsidRPr="00791B5A">
              <w:rPr>
                <w:rFonts w:ascii="Iskoola Pota" w:hAnsi="Iskoola Pota" w:cs="Iskoola Pota"/>
                <w:cs/>
              </w:rPr>
              <w:t>ඇණවුම් අංක 16027 හා භාණ්ඩ ලැබීම් පත්‍රිකා අංක 1924 පරිදි ගල් පස් කියුබ් 01 ලබා ගැනීම.</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එම්.ආර්.ආර්.කේ. පෙරේරා,පහළ කොස්ගම, කොස්ගම.</w:t>
            </w:r>
          </w:p>
        </w:tc>
        <w:tc>
          <w:tcPr>
            <w:tcW w:w="1710" w:type="dxa"/>
          </w:tcPr>
          <w:p w:rsidR="00791B5A" w:rsidRPr="00791B5A" w:rsidRDefault="00791B5A" w:rsidP="00791B5A">
            <w:pPr>
              <w:jc w:val="right"/>
              <w:rPr>
                <w:rFonts w:ascii="Iskoola Pota" w:hAnsi="Iskoola Pota" w:cs="Iskoola Pota"/>
              </w:rPr>
            </w:pPr>
            <w:r w:rsidRPr="00791B5A">
              <w:rPr>
                <w:rFonts w:ascii="Iskoola Pota" w:hAnsi="Iskoola Pota" w:cs="Iskoola Pota"/>
                <w:cs/>
              </w:rPr>
              <w:t>4,900</w:t>
            </w:r>
            <w:r w:rsidRPr="00791B5A">
              <w:rPr>
                <w:rFonts w:ascii="Iskoola Pota" w:hAnsi="Iskoola Pota" w:cs="Iskoola Pota"/>
              </w:rPr>
              <w:t>.00</w:t>
            </w:r>
          </w:p>
          <w:p w:rsidR="00791B5A" w:rsidRPr="00791B5A" w:rsidRDefault="00791B5A" w:rsidP="00791B5A">
            <w:pPr>
              <w:jc w:val="right"/>
              <w:rPr>
                <w:rFonts w:ascii="Iskoola Pota" w:hAnsi="Iskoola Pota" w:cs="Iskoola Pota"/>
                <w:cs/>
              </w:rPr>
            </w:pP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75</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ඇණවුම් අංක 16136 භාණ්ඩ ලැබීම් පත්‍රිකා අංක 1925 පරිදි ගල් පස් කියුබ් 04 ක් ලබා ගැනීම.</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එම්.ආර්.ආර්.කේ. පෙරේරා,පහළ කොස්ගම, කොස්ගම.</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19,60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76</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ඇණවුම් අංක 16020 හා භාණ්ඩ ලැබීම් පත්‍රිකා අංක 1923 පරිදි  ගල් පස් කියුබ් 17 ලබා ගැනීම.</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එම්.ආර්.ආර්.කේ. පෙරේරා,පහළ කොස්ගම, කොස්ගම.</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93,10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77</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ඇණවුම් අංක 16137,16143,16144,16138,16139 හා භාණ්ඩ ලැබීම් පත්‍රිකා අංක 3278,3277,3276 පරිදි ඩුප්ලෝ සේවාව ලබා ගැනීම</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ලලනි ප්‍රින්ටර්ස් ඇන්ඩ් පබ්ලිෂර්ස්,හංවැල්ල</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20,211.6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78</w:t>
            </w:r>
          </w:p>
        </w:tc>
        <w:tc>
          <w:tcPr>
            <w:tcW w:w="5130" w:type="dxa"/>
          </w:tcPr>
          <w:p w:rsidR="00791B5A" w:rsidRDefault="00791B5A" w:rsidP="00791B5A">
            <w:pPr>
              <w:spacing w:line="240" w:lineRule="auto"/>
              <w:jc w:val="both"/>
              <w:rPr>
                <w:rFonts w:ascii="Iskoola Pota" w:hAnsi="Iskoola Pota" w:cs="Iskoola Pota"/>
              </w:rPr>
            </w:pPr>
            <w:r w:rsidRPr="00791B5A">
              <w:rPr>
                <w:rFonts w:ascii="Iskoola Pota" w:hAnsi="Iskoola Pota" w:cs="Iskoola Pota"/>
                <w:cs/>
              </w:rPr>
              <w:t>ඇණවුම් අංක 16111,16131 භාණ්ඩ ලැබීම් පත්‍රිකා අංක 3243, 3268,3272 පරිදි තමිල ස්වීච් 500 හා 2 පින් හෝල්ඩර්ස් 500 ක් ලබා ගැනීම.</w:t>
            </w:r>
          </w:p>
          <w:p w:rsidR="008507B9" w:rsidRPr="00791B5A" w:rsidRDefault="008507B9" w:rsidP="00791B5A">
            <w:pPr>
              <w:spacing w:line="240" w:lineRule="auto"/>
              <w:jc w:val="both"/>
              <w:rPr>
                <w:rFonts w:ascii="Iskoola Pota" w:hAnsi="Iskoola Pota" w:cs="Iskoola Pota"/>
                <w:cs/>
              </w:rPr>
            </w:pP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චාන්දලී ඉලෙක්ට්‍රිකල්ස්,වරාගොඩ පාර,කැළණිය</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78,00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lastRenderedPageBreak/>
              <w:t>79</w:t>
            </w:r>
          </w:p>
        </w:tc>
        <w:tc>
          <w:tcPr>
            <w:tcW w:w="5130" w:type="dxa"/>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ඇණවුම් අංක 16148 හා භාණ්ඩ ලැබීම් පත්‍රිකා අංක 3270 පරිදි නිල් පෑන් 100 ක්  ලබා ගැනීම.</w:t>
            </w:r>
          </w:p>
        </w:tc>
        <w:tc>
          <w:tcPr>
            <w:tcW w:w="2880" w:type="dxa"/>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මා සහිත කොළඹ දිස්ත්‍රික් සමූපකාර ග්‍රාමීය බැංකු සංගමය,</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ගලවිලවත්ත,හෝමාගම.</w:t>
            </w:r>
          </w:p>
        </w:tc>
        <w:tc>
          <w:tcPr>
            <w:tcW w:w="1710" w:type="dxa"/>
          </w:tcPr>
          <w:p w:rsidR="00791B5A" w:rsidRPr="00791B5A" w:rsidRDefault="00791B5A" w:rsidP="00791B5A">
            <w:pPr>
              <w:spacing w:after="0"/>
              <w:jc w:val="right"/>
              <w:rPr>
                <w:rFonts w:ascii="Iskoola Pota" w:hAnsi="Iskoola Pota" w:cs="Iskoola Pota"/>
                <w:cs/>
              </w:rPr>
            </w:pPr>
            <w:r w:rsidRPr="00791B5A">
              <w:rPr>
                <w:rFonts w:ascii="Iskoola Pota" w:hAnsi="Iskoola Pota" w:cs="Iskoola Pota"/>
                <w:cs/>
              </w:rPr>
              <w:t>1,80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80</w:t>
            </w:r>
          </w:p>
        </w:tc>
        <w:tc>
          <w:tcPr>
            <w:tcW w:w="5130" w:type="dxa"/>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ඇණවුම් අංක 16149,16362,16263 හා භාණ්ඩ ලැබීම් පත්‍රිකා අංක 3271,3294,3295 පරිදි ලිපි ද්‍රව්‍ය ලබා ගැනීම.</w:t>
            </w:r>
          </w:p>
        </w:tc>
        <w:tc>
          <w:tcPr>
            <w:tcW w:w="2880" w:type="dxa"/>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මා සහිත කොළඹ දිස්ත්‍රික් සමූපකාර ග්‍රාමීය බැංකු සංගමය,</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ගලවිලවත්ත,හෝමාගම.</w:t>
            </w:r>
          </w:p>
        </w:tc>
        <w:tc>
          <w:tcPr>
            <w:tcW w:w="1710" w:type="dxa"/>
          </w:tcPr>
          <w:p w:rsidR="00791B5A" w:rsidRPr="00791B5A" w:rsidRDefault="00791B5A" w:rsidP="00791B5A">
            <w:pPr>
              <w:spacing w:after="0"/>
              <w:jc w:val="right"/>
              <w:rPr>
                <w:rFonts w:ascii="Iskoola Pota" w:hAnsi="Iskoola Pota" w:cs="Iskoola Pota"/>
              </w:rPr>
            </w:pPr>
            <w:r w:rsidRPr="00791B5A">
              <w:rPr>
                <w:rFonts w:ascii="Iskoola Pota" w:hAnsi="Iskoola Pota" w:cs="Iskoola Pota"/>
                <w:cs/>
              </w:rPr>
              <w:t>103,845.00</w:t>
            </w:r>
          </w:p>
          <w:p w:rsidR="00791B5A" w:rsidRPr="00791B5A" w:rsidRDefault="00791B5A" w:rsidP="00791B5A">
            <w:pPr>
              <w:spacing w:after="0"/>
              <w:jc w:val="right"/>
              <w:rPr>
                <w:rFonts w:ascii="Iskoola Pota" w:hAnsi="Iskoola Pota" w:cs="Iskoola Pota"/>
                <w:cs/>
              </w:rPr>
            </w:pP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81</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 xml:space="preserve">ඇණවුම් අංක 16114 හා භාණ්ඩ ලැබීම් පත්‍රිකා අංක3273 පරිදි 825 </w:t>
            </w:r>
            <w:r w:rsidRPr="00791B5A">
              <w:rPr>
                <w:rFonts w:ascii="Iskoola Pota" w:hAnsi="Iskoola Pota" w:cs="Iskoola Pota"/>
              </w:rPr>
              <w:t xml:space="preserve">X </w:t>
            </w:r>
            <w:r w:rsidRPr="00791B5A">
              <w:rPr>
                <w:rFonts w:ascii="Iskoola Pota" w:hAnsi="Iskoola Pota" w:cs="Iskoola Pota"/>
                <w:cs/>
              </w:rPr>
              <w:t>16 ටයර්,ටියුබ්,ටේප් ලබා ගැනීම.</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පෙරේරා ටයර් සර්විස් පුද්ගලික සමාගම,තලංගම උතුර,මාලඹේ</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118,142.62</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82</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ඇණවුම් අංක 16039 හා භාණ්ඩ ලැබීම් පත්‍රිකා අංක 3275 පරිදි කේසින් 50 හා කන්ඩියුට් බට 50 ක් ලබා ගැනීම.</w:t>
            </w:r>
          </w:p>
        </w:tc>
        <w:tc>
          <w:tcPr>
            <w:tcW w:w="2880" w:type="dxa"/>
          </w:tcPr>
          <w:p w:rsidR="00791B5A" w:rsidRPr="00791B5A" w:rsidRDefault="00791B5A" w:rsidP="00791B5A">
            <w:pPr>
              <w:rPr>
                <w:rFonts w:ascii="Iskoola Pota" w:hAnsi="Iskoola Pota" w:cs="Iskoola Pota"/>
              </w:rPr>
            </w:pPr>
            <w:r w:rsidRPr="00791B5A">
              <w:rPr>
                <w:rFonts w:ascii="Iskoola Pota" w:hAnsi="Iskoola Pota" w:cs="Iskoola Pota"/>
                <w:cs/>
              </w:rPr>
              <w:t>පී.සී.ඉලෙක්ට්‍රිකල්ස් ,</w:t>
            </w:r>
          </w:p>
          <w:p w:rsidR="00791B5A" w:rsidRPr="00791B5A" w:rsidRDefault="00791B5A" w:rsidP="00791B5A">
            <w:pPr>
              <w:rPr>
                <w:rFonts w:ascii="Iskoola Pota" w:hAnsi="Iskoola Pota" w:cs="Iskoola Pota"/>
                <w:cs/>
              </w:rPr>
            </w:pPr>
            <w:r w:rsidRPr="00791B5A">
              <w:rPr>
                <w:rFonts w:ascii="Iskoola Pota" w:hAnsi="Iskoola Pota" w:cs="Iskoola Pota"/>
                <w:cs/>
              </w:rPr>
              <w:t>පහත්ගම, හංවැල්ල.</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15,25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83</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ඇණවුම් අංක 16360 හා භාණ්ඩ ලැබීම් පත්‍රිකා අංක 3292 පරිදි වැහි කබා හා අත් ආවරණ ලබා ගැනීම.</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අකිල සප්ලයර්ස්,නිරිපොළ,හංවැල්ල</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51,50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84</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ඇණවුම් අංක 16361 හා භාණ්ඩ ලැබීම් පත්‍රිකා අංක 3293 පරිදි සෞඛ්‍ය අංශයට ද්‍රව්‍ය  ලබා ගැනීම.</w:t>
            </w:r>
          </w:p>
        </w:tc>
        <w:tc>
          <w:tcPr>
            <w:tcW w:w="2880" w:type="dxa"/>
          </w:tcPr>
          <w:p w:rsidR="00791B5A" w:rsidRPr="00791B5A" w:rsidRDefault="00791B5A" w:rsidP="00791B5A">
            <w:pPr>
              <w:rPr>
                <w:rFonts w:ascii="Iskoola Pota" w:hAnsi="Iskoola Pota" w:cs="Iskoola Pota"/>
              </w:rPr>
            </w:pPr>
            <w:r w:rsidRPr="00791B5A">
              <w:rPr>
                <w:rFonts w:ascii="Iskoola Pota" w:hAnsi="Iskoola Pota" w:cs="Iskoola Pota"/>
                <w:cs/>
              </w:rPr>
              <w:t>සීමා සහිත කොළඹ දිස්ත්‍රික් සමූපකාර ග්‍රාමීය බැංකු සංගමය,</w:t>
            </w:r>
          </w:p>
          <w:p w:rsidR="00791B5A" w:rsidRPr="00791B5A" w:rsidRDefault="00791B5A" w:rsidP="00791B5A">
            <w:pPr>
              <w:rPr>
                <w:rFonts w:ascii="Iskoola Pota" w:hAnsi="Iskoola Pota" w:cs="Iskoola Pota"/>
                <w:cs/>
              </w:rPr>
            </w:pPr>
            <w:r w:rsidRPr="00791B5A">
              <w:rPr>
                <w:rFonts w:ascii="Iskoola Pota" w:hAnsi="Iskoola Pota" w:cs="Iskoola Pota"/>
                <w:cs/>
              </w:rPr>
              <w:t>ගලවිලවත්ත,හෝමාගම.</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25,025.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85</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ඇණවුම් අංක 16129 හා භාණ්ඩ ලැබීම් පත්‍රිකා අංක 3298 පරිදි වානේ වර්ක්මන් ලොකර් 08 ක් ලබා ගැනීම.</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ඇල්ෆා ඉන්ඩස්ට්‍රීස් පුද්ගලික සමාගම,ගාලු පාර,කොළඹ 03</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292,291.2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86</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පිටුම්පේ නිදහස් ආයුර්වේදයට ඖෂධ ඇණවුම් කිරීම සඳහා මුදල් ලබා දිම.</w:t>
            </w:r>
          </w:p>
        </w:tc>
        <w:tc>
          <w:tcPr>
            <w:tcW w:w="2880" w:type="dxa"/>
          </w:tcPr>
          <w:p w:rsidR="00791B5A" w:rsidRPr="00791B5A" w:rsidRDefault="00791B5A" w:rsidP="00791B5A">
            <w:pPr>
              <w:rPr>
                <w:rFonts w:ascii="Iskoola Pota" w:hAnsi="Iskoola Pota" w:cs="Iskoola Pota"/>
              </w:rPr>
            </w:pPr>
            <w:r w:rsidRPr="00791B5A">
              <w:rPr>
                <w:rFonts w:ascii="Iskoola Pota" w:hAnsi="Iskoola Pota" w:cs="Iskoola Pota"/>
                <w:cs/>
              </w:rPr>
              <w:t>සභාපති,</w:t>
            </w:r>
          </w:p>
          <w:p w:rsidR="00791B5A" w:rsidRPr="00791B5A" w:rsidRDefault="00791B5A" w:rsidP="00791B5A">
            <w:pPr>
              <w:rPr>
                <w:rFonts w:ascii="Iskoola Pota" w:hAnsi="Iskoola Pota" w:cs="Iskoola Pota"/>
                <w:cs/>
              </w:rPr>
            </w:pPr>
            <w:r w:rsidRPr="00791B5A">
              <w:rPr>
                <w:rFonts w:ascii="Iskoola Pota" w:hAnsi="Iskoola Pota" w:cs="Iskoola Pota"/>
                <w:cs/>
              </w:rPr>
              <w:t>ශ්‍රී ලංකා ආයුර්වේද ඖෂධ සංස්ථාව, නාවින්න, මහරගම.</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200,00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87</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ඇණවුම් අංක 16392 හා භාණ්ඩ ලැබීම් පත්‍රිකා අංක 3299 පරිදි ලිපි ගොනු රාක්ක 01 ක් ලබා ගැනීම.</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දිනුෂී  ලී මෝල හා ලී වෙළඳසැල,කෙළින් වීදිය,හංවැල්ල</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12,80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88</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ඇණවුම් අංක 16108 හා භාණ්ඩ ලැබීම් පත්‍රිකා අංක 435 පරිදි පස් කියුබ් 06 ක්  ලබා ගැනීම.</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එච්.කේ.සිරිවර්ධන,පහළ හංවැල්ල,හංවැල්ල</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16,20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89</w:t>
            </w:r>
          </w:p>
        </w:tc>
        <w:tc>
          <w:tcPr>
            <w:tcW w:w="5130" w:type="dxa"/>
          </w:tcPr>
          <w:p w:rsidR="00791B5A" w:rsidRPr="00791B5A" w:rsidRDefault="00791B5A" w:rsidP="00791B5A">
            <w:pPr>
              <w:spacing w:line="240" w:lineRule="auto"/>
              <w:jc w:val="both"/>
              <w:rPr>
                <w:rFonts w:ascii="Iskoola Pota" w:hAnsi="Iskoola Pota" w:cs="Iskoola Pota"/>
              </w:rPr>
            </w:pPr>
            <w:r w:rsidRPr="00791B5A">
              <w:rPr>
                <w:rFonts w:ascii="Iskoola Pota" w:hAnsi="Iskoola Pota" w:cs="Iskoola Pota"/>
                <w:cs/>
              </w:rPr>
              <w:t xml:space="preserve">ඇණවුම් අංක 16132 හා භාණ්ඩ ලැබීම් පත්‍රිකා අංක 1926 පරිදි </w:t>
            </w:r>
            <w:r w:rsidRPr="00791B5A">
              <w:rPr>
                <w:rFonts w:ascii="Iskoola Pota" w:hAnsi="Iskoola Pota" w:cs="Iskoola Pota"/>
              </w:rPr>
              <w:t xml:space="preserve">ABC </w:t>
            </w:r>
            <w:r w:rsidRPr="00791B5A">
              <w:rPr>
                <w:rFonts w:ascii="Iskoola Pota" w:hAnsi="Iskoola Pota" w:cs="Iskoola Pota"/>
                <w:cs/>
              </w:rPr>
              <w:t xml:space="preserve">කියුබ් 2 </w:t>
            </w:r>
            <w:r w:rsidRPr="00791B5A">
              <w:rPr>
                <w:rFonts w:ascii="Iskoola Pota" w:hAnsi="Iskoola Pota" w:cs="Iskoola Pota"/>
              </w:rPr>
              <w:t>½</w:t>
            </w:r>
            <w:r w:rsidRPr="00791B5A">
              <w:rPr>
                <w:rFonts w:ascii="Iskoola Pota" w:hAnsi="Iskoola Pota" w:cs="Iskoola Pota"/>
                <w:cs/>
              </w:rPr>
              <w:t xml:space="preserve"> ක්  ලබා ගැනීම. </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ඩබ්.කේ.කේ.ඉංජිනියරින් පුද්ගලික සමාගම,මාවතගම,පාදුක්ක</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11,25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90</w:t>
            </w:r>
          </w:p>
        </w:tc>
        <w:tc>
          <w:tcPr>
            <w:tcW w:w="5130" w:type="dxa"/>
          </w:tcPr>
          <w:p w:rsidR="00791B5A" w:rsidRPr="00791B5A" w:rsidRDefault="00791B5A" w:rsidP="00791B5A">
            <w:pPr>
              <w:spacing w:line="240" w:lineRule="auto"/>
              <w:jc w:val="both"/>
              <w:rPr>
                <w:rFonts w:ascii="Iskoola Pota" w:hAnsi="Iskoola Pota" w:cs="Iskoola Pota"/>
              </w:rPr>
            </w:pPr>
            <w:r w:rsidRPr="00791B5A">
              <w:rPr>
                <w:rFonts w:ascii="Iskoola Pota" w:hAnsi="Iskoola Pota" w:cs="Iskoola Pota"/>
                <w:cs/>
              </w:rPr>
              <w:t xml:space="preserve">ඇණවුම් අංක 16134 හා භාණ්ඩ ලැබීම් පත්‍රිකා අංක 1928 පරිදි </w:t>
            </w:r>
            <w:r w:rsidRPr="00791B5A">
              <w:rPr>
                <w:rFonts w:ascii="Iskoola Pota" w:hAnsi="Iskoola Pota" w:cs="Iskoola Pota"/>
              </w:rPr>
              <w:t>¼X ½</w:t>
            </w:r>
            <w:r w:rsidRPr="00791B5A">
              <w:rPr>
                <w:rFonts w:ascii="Iskoola Pota" w:hAnsi="Iskoola Pota" w:cs="Iskoola Pota"/>
                <w:cs/>
              </w:rPr>
              <w:t xml:space="preserve"> චිප්ස් ගල් කියුබ් 08 ක්  ලබා ගැනීම. </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අරුණ ඒජන්සීස්,සංඝරාජ මාවත,කොළඹ</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45,792.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91</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2019 වර්ෂයට පරිපාලන ගොඩනැගිල්ල,හංවැල්ල මහජන පුස්තකාල ගොඩනැගිල්ල හා ඒ ආශ්‍රිත පරීශ්‍රයේ පවිත්‍රතා කටයුතු හා සනීපාරක්ෂක සේවාව පවත්වාගෙන යාමේ ව්‍යාපෘතියේ ගිවිසුම් ඇප මුදල් ආපසු ගෙවීම.</w:t>
            </w:r>
          </w:p>
        </w:tc>
        <w:tc>
          <w:tcPr>
            <w:tcW w:w="2880" w:type="dxa"/>
          </w:tcPr>
          <w:p w:rsidR="00791B5A" w:rsidRPr="00791B5A" w:rsidRDefault="00791B5A" w:rsidP="00791B5A">
            <w:pPr>
              <w:rPr>
                <w:rFonts w:ascii="Iskoola Pota" w:hAnsi="Iskoola Pota" w:cs="Iskoola Pota"/>
              </w:rPr>
            </w:pPr>
            <w:r w:rsidRPr="00791B5A">
              <w:rPr>
                <w:rFonts w:ascii="Iskoola Pota" w:hAnsi="Iskoola Pota" w:cs="Iskoola Pota"/>
                <w:cs/>
              </w:rPr>
              <w:t>ලක්දිල් ක්ලීනින් ඇන්ඩ් මේන්ටනන්ස් සර්විස්,</w:t>
            </w:r>
          </w:p>
          <w:p w:rsidR="00791B5A" w:rsidRPr="00791B5A" w:rsidRDefault="00791B5A" w:rsidP="00791B5A">
            <w:pPr>
              <w:rPr>
                <w:rFonts w:ascii="Iskoola Pota" w:hAnsi="Iskoola Pota" w:cs="Iskoola Pota"/>
                <w:cs/>
              </w:rPr>
            </w:pPr>
            <w:r w:rsidRPr="00791B5A">
              <w:rPr>
                <w:rFonts w:ascii="Iskoola Pota" w:hAnsi="Iskoola Pota" w:cs="Iskoola Pota"/>
                <w:cs/>
              </w:rPr>
              <w:t>ලාවුලුගස් හංදිය, මල්වාන.</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40,83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92</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ඇණවුම් අංක 16452 හා භාණ්ඩ ලැබීම් පත්‍රිකා අංක 1927පරිදි කෝලාස් බැරල් 20 ක් ලබා ගැනීම.</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බිටුමන් නෙට්වර්ක් පුද්ගලික සමාගම,හැදල,වත්තල</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285,72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93</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2019 දෙසැම්බර් මාසය තුළදී පාලම් තරාදියක සේවාව ලබා ගැනීම</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නිව් අතපත්තු වේ බ්‍රිජ්,බොරළුගොඩ,කොස්ගම</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12,60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94</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පුවත්පත් දැන්වීම් පල කිරීම වෙනුවෙන් ගාස්තු ගෙවීම.</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ද ඇසෝසියේටඩ් ඔෆ් සිලෝන් ලිමිටඩ්,ලේක්හවුස්,කොළඹ</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35,995.45</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95</w:t>
            </w:r>
          </w:p>
        </w:tc>
        <w:tc>
          <w:tcPr>
            <w:tcW w:w="5130" w:type="dxa"/>
          </w:tcPr>
          <w:p w:rsidR="00791B5A" w:rsidRDefault="00791B5A" w:rsidP="00791B5A">
            <w:pPr>
              <w:spacing w:line="240" w:lineRule="auto"/>
              <w:jc w:val="both"/>
              <w:rPr>
                <w:rFonts w:ascii="Iskoola Pota" w:hAnsi="Iskoola Pota" w:cs="Iskoola Pota"/>
              </w:rPr>
            </w:pPr>
            <w:r w:rsidRPr="00791B5A">
              <w:rPr>
                <w:rFonts w:ascii="Iskoola Pota" w:hAnsi="Iskoola Pota" w:cs="Iskoola Pota"/>
                <w:cs/>
              </w:rPr>
              <w:t>සභාව සතු කැනපි හට් වල අඩුපාඩු සකසා ගැනීමට අවශ්‍ය කොටස් ලබා ගැනිම.</w:t>
            </w:r>
          </w:p>
          <w:p w:rsidR="00754FC9" w:rsidRPr="00791B5A" w:rsidRDefault="00754FC9" w:rsidP="00791B5A">
            <w:pPr>
              <w:spacing w:line="240" w:lineRule="auto"/>
              <w:jc w:val="both"/>
              <w:rPr>
                <w:rFonts w:ascii="Iskoola Pota" w:hAnsi="Iskoola Pota" w:cs="Iskoola Pota"/>
                <w:cs/>
              </w:rPr>
            </w:pPr>
          </w:p>
        </w:tc>
        <w:tc>
          <w:tcPr>
            <w:tcW w:w="2880" w:type="dxa"/>
          </w:tcPr>
          <w:p w:rsidR="00791B5A" w:rsidRPr="00791B5A" w:rsidRDefault="00791B5A" w:rsidP="00791B5A">
            <w:pPr>
              <w:rPr>
                <w:rFonts w:ascii="Iskoola Pota" w:hAnsi="Iskoola Pota" w:cs="Iskoola Pota"/>
              </w:rPr>
            </w:pPr>
            <w:r w:rsidRPr="00791B5A">
              <w:rPr>
                <w:rFonts w:ascii="Iskoola Pota" w:hAnsi="Iskoola Pota" w:cs="Iskoola Pota"/>
                <w:cs/>
              </w:rPr>
              <w:t>හයිඩ්‍රෝ ලංකා ,</w:t>
            </w:r>
          </w:p>
          <w:p w:rsidR="00791B5A" w:rsidRPr="00791B5A" w:rsidRDefault="00791B5A" w:rsidP="00791B5A">
            <w:pPr>
              <w:rPr>
                <w:rFonts w:ascii="Iskoola Pota" w:hAnsi="Iskoola Pota" w:cs="Iskoola Pota"/>
                <w:cs/>
              </w:rPr>
            </w:pPr>
            <w:r w:rsidRPr="00791B5A">
              <w:rPr>
                <w:rFonts w:ascii="Iskoola Pota" w:hAnsi="Iskoola Pota" w:cs="Iskoola Pota"/>
                <w:cs/>
              </w:rPr>
              <w:t>අත්තිඩිය, දෙහිවල.</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26,25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96</w:t>
            </w:r>
          </w:p>
        </w:tc>
        <w:tc>
          <w:tcPr>
            <w:tcW w:w="5130" w:type="dxa"/>
          </w:tcPr>
          <w:p w:rsidR="00791B5A" w:rsidRDefault="00791B5A" w:rsidP="00791B5A">
            <w:pPr>
              <w:spacing w:after="0" w:line="240" w:lineRule="auto"/>
              <w:jc w:val="both"/>
              <w:rPr>
                <w:rFonts w:ascii="Iskoola Pota" w:hAnsi="Iskoola Pota" w:cs="Iskoola Pota"/>
              </w:rPr>
            </w:pPr>
            <w:r w:rsidRPr="00791B5A">
              <w:rPr>
                <w:rFonts w:ascii="Iskoola Pota" w:hAnsi="Iskoola Pota" w:cs="Iskoola Pota"/>
                <w:cs/>
              </w:rPr>
              <w:t>26970</w:t>
            </w:r>
            <w:r w:rsidRPr="00791B5A">
              <w:rPr>
                <w:rFonts w:ascii="Iskoola Pota" w:hAnsi="Iskoola Pota" w:cs="Iskoola Pota"/>
              </w:rPr>
              <w:t xml:space="preserve">L </w:t>
            </w:r>
            <w:r w:rsidRPr="00791B5A">
              <w:rPr>
                <w:rFonts w:ascii="Iskoola Pota" w:hAnsi="Iskoola Pota" w:cs="Iskoola Pota"/>
                <w:cs/>
              </w:rPr>
              <w:t>අංක දරණ නඩුව සඳහා 2019.07.17 හා 2019.10.02 පෙනී සිටීම වෙනුවෙන් නීතිඥ ගාස්තු ගෙවීම</w:t>
            </w:r>
          </w:p>
          <w:p w:rsidR="008507B9" w:rsidRDefault="008507B9" w:rsidP="00791B5A">
            <w:pPr>
              <w:spacing w:after="0" w:line="240" w:lineRule="auto"/>
              <w:jc w:val="both"/>
              <w:rPr>
                <w:rFonts w:ascii="Iskoola Pota" w:hAnsi="Iskoola Pota" w:cs="Iskoola Pota"/>
              </w:rPr>
            </w:pPr>
          </w:p>
          <w:p w:rsidR="008507B9" w:rsidRPr="00791B5A" w:rsidRDefault="008507B9" w:rsidP="00791B5A">
            <w:pPr>
              <w:spacing w:after="0" w:line="240" w:lineRule="auto"/>
              <w:jc w:val="both"/>
              <w:rPr>
                <w:rFonts w:ascii="Iskoola Pota" w:hAnsi="Iskoola Pota" w:cs="Iskoola Pota"/>
                <w:cs/>
              </w:rPr>
            </w:pPr>
          </w:p>
        </w:tc>
        <w:tc>
          <w:tcPr>
            <w:tcW w:w="2880" w:type="dxa"/>
          </w:tcPr>
          <w:p w:rsidR="00791B5A" w:rsidRPr="00791B5A" w:rsidRDefault="00791B5A" w:rsidP="00791B5A">
            <w:pPr>
              <w:spacing w:after="0"/>
              <w:rPr>
                <w:rFonts w:ascii="Iskoola Pota" w:hAnsi="Iskoola Pota" w:cs="Iskoola Pota"/>
              </w:rPr>
            </w:pPr>
            <w:r w:rsidRPr="00791B5A">
              <w:rPr>
                <w:rFonts w:ascii="Iskoola Pota" w:hAnsi="Iskoola Pota" w:cs="Iskoola Pota"/>
                <w:cs/>
              </w:rPr>
              <w:t>නීතිඥ චම්පා සී. චන්ද්‍රදාස මිය,</w:t>
            </w:r>
          </w:p>
          <w:p w:rsidR="00791B5A" w:rsidRPr="00791B5A" w:rsidRDefault="00791B5A" w:rsidP="00791B5A">
            <w:pPr>
              <w:spacing w:after="0"/>
              <w:rPr>
                <w:rFonts w:ascii="Iskoola Pota" w:hAnsi="Iskoola Pota" w:cs="Iskoola Pota"/>
              </w:rPr>
            </w:pPr>
            <w:r w:rsidRPr="00791B5A">
              <w:rPr>
                <w:rFonts w:ascii="Iskoola Pota" w:hAnsi="Iskoola Pota" w:cs="Iskoola Pota"/>
                <w:cs/>
              </w:rPr>
              <w:t>සීතාවක,</w:t>
            </w:r>
          </w:p>
          <w:p w:rsidR="00791B5A" w:rsidRPr="00791B5A" w:rsidRDefault="00791B5A" w:rsidP="00791B5A">
            <w:pPr>
              <w:spacing w:after="0"/>
              <w:rPr>
                <w:rFonts w:ascii="Iskoola Pota" w:hAnsi="Iskoola Pota" w:cs="Iskoola Pota"/>
                <w:cs/>
              </w:rPr>
            </w:pPr>
            <w:r w:rsidRPr="00791B5A">
              <w:rPr>
                <w:rFonts w:ascii="Iskoola Pota" w:hAnsi="Iskoola Pota" w:cs="Iskoola Pota"/>
                <w:cs/>
              </w:rPr>
              <w:t>අවිස්සාවේල්ල.</w:t>
            </w:r>
          </w:p>
        </w:tc>
        <w:tc>
          <w:tcPr>
            <w:tcW w:w="1710" w:type="dxa"/>
          </w:tcPr>
          <w:p w:rsidR="00791B5A" w:rsidRPr="00791B5A" w:rsidRDefault="00791B5A" w:rsidP="00791B5A">
            <w:pPr>
              <w:spacing w:after="0"/>
              <w:jc w:val="right"/>
              <w:rPr>
                <w:rFonts w:ascii="Iskoola Pota" w:hAnsi="Iskoola Pota" w:cs="Iskoola Pota"/>
                <w:cs/>
              </w:rPr>
            </w:pPr>
            <w:r w:rsidRPr="00791B5A">
              <w:rPr>
                <w:rFonts w:ascii="Iskoola Pota" w:hAnsi="Iskoola Pota" w:cs="Iskoola Pota"/>
                <w:cs/>
              </w:rPr>
              <w:t>4,00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lastRenderedPageBreak/>
              <w:t>97</w:t>
            </w:r>
          </w:p>
        </w:tc>
        <w:tc>
          <w:tcPr>
            <w:tcW w:w="5130" w:type="dxa"/>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හංවැල්ල නව සතිපොළ පරිශයේ ඇති සෙවිලි තහඩු වල ආරක්ෂාව සඳහා දම්වැල් ලබා ගැනීම.</w:t>
            </w:r>
          </w:p>
        </w:tc>
        <w:tc>
          <w:tcPr>
            <w:tcW w:w="2880" w:type="dxa"/>
          </w:tcPr>
          <w:p w:rsidR="00791B5A" w:rsidRPr="00791B5A" w:rsidRDefault="00791B5A" w:rsidP="00791B5A">
            <w:pPr>
              <w:spacing w:after="0"/>
              <w:rPr>
                <w:rFonts w:ascii="Iskoola Pota" w:hAnsi="Iskoola Pota" w:cs="Iskoola Pota"/>
              </w:rPr>
            </w:pPr>
            <w:r w:rsidRPr="00791B5A">
              <w:rPr>
                <w:rFonts w:ascii="Iskoola Pota" w:hAnsi="Iskoola Pota" w:cs="Iskoola Pota"/>
                <w:cs/>
              </w:rPr>
              <w:t>සමනල හාඩ්වෙයාර්,</w:t>
            </w:r>
          </w:p>
          <w:p w:rsidR="00791B5A" w:rsidRPr="00791B5A" w:rsidRDefault="00791B5A" w:rsidP="00791B5A">
            <w:pPr>
              <w:spacing w:after="0"/>
              <w:rPr>
                <w:rFonts w:ascii="Iskoola Pota" w:hAnsi="Iskoola Pota" w:cs="Iskoola Pota"/>
              </w:rPr>
            </w:pPr>
            <w:r w:rsidRPr="00791B5A">
              <w:rPr>
                <w:rFonts w:ascii="Iskoola Pota" w:hAnsi="Iskoola Pota" w:cs="Iskoola Pota"/>
                <w:cs/>
              </w:rPr>
              <w:t>ඉහළ හංවැල්ල,</w:t>
            </w:r>
          </w:p>
          <w:p w:rsidR="00791B5A" w:rsidRPr="00791B5A" w:rsidRDefault="00791B5A" w:rsidP="00791B5A">
            <w:pPr>
              <w:spacing w:after="0"/>
              <w:rPr>
                <w:rFonts w:ascii="Iskoola Pota" w:hAnsi="Iskoola Pota" w:cs="Iskoola Pota"/>
                <w:cs/>
              </w:rPr>
            </w:pPr>
            <w:r w:rsidRPr="00791B5A">
              <w:rPr>
                <w:rFonts w:ascii="Iskoola Pota" w:hAnsi="Iskoola Pota" w:cs="Iskoola Pota"/>
                <w:cs/>
              </w:rPr>
              <w:t>හංවැල්ල.</w:t>
            </w:r>
          </w:p>
        </w:tc>
        <w:tc>
          <w:tcPr>
            <w:tcW w:w="1710" w:type="dxa"/>
          </w:tcPr>
          <w:p w:rsidR="00791B5A" w:rsidRPr="00791B5A" w:rsidRDefault="00791B5A" w:rsidP="00791B5A">
            <w:pPr>
              <w:spacing w:after="0"/>
              <w:jc w:val="right"/>
              <w:rPr>
                <w:rFonts w:ascii="Iskoola Pota" w:hAnsi="Iskoola Pota" w:cs="Iskoola Pota"/>
                <w:cs/>
              </w:rPr>
            </w:pPr>
            <w:r w:rsidRPr="00791B5A">
              <w:rPr>
                <w:rFonts w:ascii="Iskoola Pota" w:hAnsi="Iskoola Pota" w:cs="Iskoola Pota"/>
                <w:cs/>
              </w:rPr>
              <w:t>14,62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98</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පාදුක්ක පෙර පාසලේ බිම සැකසිමේ දි කොන්ක්‍රිට් මික්ස්චරයක සේවාව ලබා ගැනීමට ගෙවූ මුදල ලබා දිම.</w:t>
            </w:r>
          </w:p>
        </w:tc>
        <w:tc>
          <w:tcPr>
            <w:tcW w:w="2880" w:type="dxa"/>
          </w:tcPr>
          <w:p w:rsidR="00791B5A" w:rsidRPr="00791B5A" w:rsidRDefault="00791B5A" w:rsidP="00791B5A">
            <w:pPr>
              <w:rPr>
                <w:rFonts w:ascii="Iskoola Pota" w:hAnsi="Iskoola Pota" w:cs="Iskoola Pota"/>
                <w:cs/>
              </w:rPr>
            </w:pPr>
            <w:r w:rsidRPr="00791B5A">
              <w:rPr>
                <w:rFonts w:ascii="Iskoola Pota" w:hAnsi="Iskoola Pota" w:cs="Iskoola Pota"/>
                <w:cs/>
              </w:rPr>
              <w:t>සරප්- ජනක සුජීව මයා</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3,50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99</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ඇණවුම් අංක 16117 හා භාණ්ඩ ලැබීම් පත්‍රිකා අංක 3262  පරිදි පෙර පාසල් දරුවන්ට ත්‍යාග ලබා දිම සඳහා පොත් පාර්සල් 358 ක් ලබා ගැනිම</w:t>
            </w:r>
          </w:p>
        </w:tc>
        <w:tc>
          <w:tcPr>
            <w:tcW w:w="2880" w:type="dxa"/>
          </w:tcPr>
          <w:p w:rsidR="00791B5A" w:rsidRPr="00791B5A" w:rsidRDefault="00791B5A" w:rsidP="00791B5A">
            <w:pPr>
              <w:spacing w:after="0"/>
              <w:rPr>
                <w:rFonts w:ascii="Iskoola Pota" w:hAnsi="Iskoola Pota" w:cs="Iskoola Pota"/>
              </w:rPr>
            </w:pPr>
            <w:r w:rsidRPr="00791B5A">
              <w:rPr>
                <w:rFonts w:ascii="Iskoola Pota" w:hAnsi="Iskoola Pota" w:cs="Iskoola Pota"/>
                <w:cs/>
              </w:rPr>
              <w:t>රජයේ මුද්‍රණ නීතිගත සංස්ථාව,</w:t>
            </w:r>
          </w:p>
          <w:p w:rsidR="00791B5A" w:rsidRPr="00791B5A" w:rsidRDefault="00791B5A" w:rsidP="00791B5A">
            <w:pPr>
              <w:spacing w:after="0"/>
              <w:rPr>
                <w:rFonts w:ascii="Iskoola Pota" w:hAnsi="Iskoola Pota" w:cs="Iskoola Pota"/>
              </w:rPr>
            </w:pPr>
            <w:r w:rsidRPr="00791B5A">
              <w:rPr>
                <w:rFonts w:ascii="Iskoola Pota" w:hAnsi="Iskoola Pota" w:cs="Iskoola Pota"/>
                <w:cs/>
              </w:rPr>
              <w:t>පානළුව,</w:t>
            </w:r>
          </w:p>
          <w:p w:rsidR="00791B5A" w:rsidRPr="00791B5A" w:rsidRDefault="00791B5A" w:rsidP="00791B5A">
            <w:pPr>
              <w:spacing w:after="0"/>
              <w:rPr>
                <w:rFonts w:ascii="Iskoola Pota" w:hAnsi="Iskoola Pota" w:cs="Iskoola Pota"/>
                <w:cs/>
              </w:rPr>
            </w:pPr>
            <w:r w:rsidRPr="00791B5A">
              <w:rPr>
                <w:rFonts w:ascii="Iskoola Pota" w:hAnsi="Iskoola Pota" w:cs="Iskoola Pota"/>
                <w:cs/>
              </w:rPr>
              <w:t>පාදුක්ක.</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158,594.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00</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ඇණවුම් අංක 16390 පරිදි 2019 වර්ෂයට වැසිකිළි ආධාර ලබා දීම සඳහා ද්‍රව්‍ය ලබා ගැනීම.</w:t>
            </w:r>
          </w:p>
        </w:tc>
        <w:tc>
          <w:tcPr>
            <w:tcW w:w="2880" w:type="dxa"/>
          </w:tcPr>
          <w:p w:rsidR="00791B5A" w:rsidRPr="00791B5A" w:rsidRDefault="00791B5A" w:rsidP="00791B5A">
            <w:pPr>
              <w:spacing w:after="0"/>
              <w:rPr>
                <w:rFonts w:ascii="Iskoola Pota" w:hAnsi="Iskoola Pota" w:cs="Iskoola Pota"/>
              </w:rPr>
            </w:pPr>
            <w:r w:rsidRPr="00791B5A">
              <w:rPr>
                <w:rFonts w:ascii="Iskoola Pota" w:hAnsi="Iskoola Pota" w:cs="Iskoola Pota"/>
                <w:cs/>
              </w:rPr>
              <w:t>තිසර ට්‍රේඩින් එන්ටර්ප්‍රයිසස්,</w:t>
            </w:r>
          </w:p>
          <w:p w:rsidR="00791B5A" w:rsidRPr="00791B5A" w:rsidRDefault="00791B5A" w:rsidP="00791B5A">
            <w:pPr>
              <w:spacing w:after="0"/>
              <w:rPr>
                <w:rFonts w:ascii="Iskoola Pota" w:hAnsi="Iskoola Pota" w:cs="Iskoola Pota"/>
              </w:rPr>
            </w:pPr>
            <w:r w:rsidRPr="00791B5A">
              <w:rPr>
                <w:rFonts w:ascii="Iskoola Pota" w:hAnsi="Iskoola Pota" w:cs="Iskoola Pota"/>
                <w:cs/>
              </w:rPr>
              <w:t>පුද්ගලික සමාගම,</w:t>
            </w:r>
          </w:p>
          <w:p w:rsidR="00791B5A" w:rsidRPr="00791B5A" w:rsidRDefault="00791B5A" w:rsidP="00791B5A">
            <w:pPr>
              <w:spacing w:after="0"/>
              <w:rPr>
                <w:rFonts w:ascii="Iskoola Pota" w:hAnsi="Iskoola Pota" w:cs="Iskoola Pota"/>
                <w:cs/>
              </w:rPr>
            </w:pPr>
            <w:r w:rsidRPr="00791B5A">
              <w:rPr>
                <w:rFonts w:ascii="Iskoola Pota" w:hAnsi="Iskoola Pota" w:cs="Iskoola Pota"/>
                <w:cs/>
              </w:rPr>
              <w:t xml:space="preserve">පහත්ගම,හංවැල්ල. </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847,53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01</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පුස්තකාල පොත් සඳහා මුදල් ගෙවීම.</w:t>
            </w:r>
          </w:p>
        </w:tc>
        <w:tc>
          <w:tcPr>
            <w:tcW w:w="2880" w:type="dxa"/>
          </w:tcPr>
          <w:p w:rsidR="00791B5A" w:rsidRPr="00791B5A" w:rsidRDefault="00791B5A" w:rsidP="00791B5A">
            <w:pPr>
              <w:spacing w:after="0"/>
              <w:rPr>
                <w:rFonts w:ascii="Iskoola Pota" w:hAnsi="Iskoola Pota" w:cs="Iskoola Pota"/>
                <w:cs/>
              </w:rPr>
            </w:pPr>
            <w:r w:rsidRPr="00791B5A">
              <w:rPr>
                <w:rFonts w:ascii="Iskoola Pota" w:hAnsi="Iskoola Pota" w:cs="Iskoola Pota"/>
                <w:cs/>
              </w:rPr>
              <w:t>නුවණි ප්‍රින්ටර්ස් ඇන්ඩ් පබ්ලිෂර්ස්, බරන්දන පාර, මාවතගම.</w:t>
            </w:r>
          </w:p>
        </w:tc>
        <w:tc>
          <w:tcPr>
            <w:tcW w:w="1710" w:type="dxa"/>
          </w:tcPr>
          <w:p w:rsidR="00791B5A" w:rsidRPr="00A55757" w:rsidRDefault="00791B5A" w:rsidP="00791B5A">
            <w:pPr>
              <w:jc w:val="right"/>
              <w:rPr>
                <w:rFonts w:ascii="Iskoola Pota" w:hAnsi="Iskoola Pota" w:cs="Iskoola Pota"/>
                <w:cs/>
              </w:rPr>
            </w:pPr>
            <w:r w:rsidRPr="00A55757">
              <w:rPr>
                <w:rFonts w:ascii="Iskoola Pota" w:hAnsi="Iskoola Pota" w:cs="Iskoola Pota"/>
                <w:cs/>
              </w:rPr>
              <w:t>3,75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02</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සීතාවක ප්‍රාදේශීය සභාවට අයත් සෞඛ්‍ය හා මාර්ග අංශ වල සේවයේ නියුතු කම්කරු මහත්ම මහත්මීන් වෙනුවෙන් පවත්වනු ලබන සෞඛ්‍ය සායනය සඳහා අත්තිකාරම් මුදල් ලබා ගැනීම.</w:t>
            </w:r>
          </w:p>
        </w:tc>
        <w:tc>
          <w:tcPr>
            <w:tcW w:w="2880" w:type="dxa"/>
          </w:tcPr>
          <w:p w:rsidR="00791B5A" w:rsidRPr="00791B5A" w:rsidRDefault="00791B5A" w:rsidP="00791B5A">
            <w:pPr>
              <w:spacing w:after="0"/>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rPr>
                <w:rFonts w:ascii="Iskoola Pota" w:hAnsi="Iskoola Pota" w:cs="Iskoola Pota"/>
              </w:rPr>
            </w:pPr>
            <w:r w:rsidRPr="00791B5A">
              <w:rPr>
                <w:rFonts w:ascii="Iskoola Pota" w:hAnsi="Iskoola Pota" w:cs="Iskoola Pota"/>
                <w:cs/>
              </w:rPr>
              <w:t>ආර්.පී.එන්.පී. ජිනදාස මයා,</w:t>
            </w:r>
          </w:p>
          <w:p w:rsidR="00791B5A" w:rsidRPr="00791B5A" w:rsidRDefault="00791B5A" w:rsidP="00791B5A">
            <w:pPr>
              <w:spacing w:after="0"/>
              <w:rPr>
                <w:rFonts w:ascii="Iskoola Pota" w:hAnsi="Iskoola Pota" w:cs="Iskoola Pota"/>
                <w:cs/>
              </w:rPr>
            </w:pPr>
            <w:r w:rsidRPr="00791B5A">
              <w:rPr>
                <w:rFonts w:ascii="Iskoola Pota" w:hAnsi="Iskoola Pota" w:cs="Iskoola Pota"/>
                <w:cs/>
              </w:rPr>
              <w:t>ප්‍රධාන කාර්යාලය.</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81,00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03</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දිනවමු ජිවිතය නැමැති වෘත්තිය පුහුණු වැඩසටහන යටතේ තුන්නාන කොට්ඨාසයේ පැවති බොන්සායි පාඨමාලාවේ සම්පත් දායක දීමනා සඳහා මුදල් ගෙවීම.</w:t>
            </w:r>
          </w:p>
        </w:tc>
        <w:tc>
          <w:tcPr>
            <w:tcW w:w="2880" w:type="dxa"/>
          </w:tcPr>
          <w:p w:rsidR="00791B5A" w:rsidRPr="00791B5A" w:rsidRDefault="00791B5A" w:rsidP="00791B5A">
            <w:pPr>
              <w:spacing w:after="0"/>
              <w:rPr>
                <w:rFonts w:ascii="Iskoola Pota" w:hAnsi="Iskoola Pota" w:cs="Iskoola Pota"/>
                <w:cs/>
              </w:rPr>
            </w:pPr>
            <w:r w:rsidRPr="00791B5A">
              <w:rPr>
                <w:rFonts w:ascii="Iskoola Pota" w:hAnsi="Iskoola Pota" w:cs="Iskoola Pota"/>
                <w:cs/>
              </w:rPr>
              <w:t>සුරේන්ද්‍ර දේවගේ මයා, වේරගල.</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1,80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04</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දිනවමු ජිවිතය නැමැති වෘත්තිය පුහුණු වැඩසටහන යටතේ තුන්නාන කොට්ඨාසයේ පැවති වෘත්තිය පුහුණු පාඨමාලාවන් සඳහා අවශ්‍ය ප්‍රොජෙක්ටර් යන්ත්‍රයක් කුලියට ලබා ගැනීම සඳහා මුදල් ගෙවීම.</w:t>
            </w:r>
          </w:p>
        </w:tc>
        <w:tc>
          <w:tcPr>
            <w:tcW w:w="2880" w:type="dxa"/>
          </w:tcPr>
          <w:p w:rsidR="00791B5A" w:rsidRPr="00791B5A" w:rsidRDefault="00791B5A" w:rsidP="00791B5A">
            <w:pPr>
              <w:spacing w:after="0"/>
              <w:rPr>
                <w:rFonts w:ascii="Iskoola Pota" w:hAnsi="Iskoola Pota" w:cs="Iskoola Pota"/>
              </w:rPr>
            </w:pPr>
            <w:r w:rsidRPr="00791B5A">
              <w:rPr>
                <w:rFonts w:ascii="Iskoola Pota" w:hAnsi="Iskoola Pota" w:cs="Iskoola Pota"/>
                <w:cs/>
              </w:rPr>
              <w:t>ටී.එස්. ලේකම්ගේ මයා,</w:t>
            </w:r>
          </w:p>
          <w:p w:rsidR="00791B5A" w:rsidRPr="00791B5A" w:rsidRDefault="00791B5A" w:rsidP="00791B5A">
            <w:pPr>
              <w:spacing w:after="0"/>
              <w:rPr>
                <w:rFonts w:ascii="Iskoola Pota" w:hAnsi="Iskoola Pota" w:cs="Iskoola Pota"/>
                <w:cs/>
              </w:rPr>
            </w:pPr>
            <w:r w:rsidRPr="00791B5A">
              <w:rPr>
                <w:rFonts w:ascii="Iskoola Pota" w:hAnsi="Iskoola Pota" w:cs="Iskoola Pota"/>
                <w:cs/>
              </w:rPr>
              <w:t>ඇහැලියගොඩ.</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4,00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05</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2018 වර්ෂය සඳහා විගණන ගාස්තු ගෙවීම.</w:t>
            </w:r>
          </w:p>
        </w:tc>
        <w:tc>
          <w:tcPr>
            <w:tcW w:w="2880" w:type="dxa"/>
          </w:tcPr>
          <w:p w:rsidR="00791B5A" w:rsidRPr="00791B5A" w:rsidRDefault="00791B5A" w:rsidP="00791B5A">
            <w:pPr>
              <w:spacing w:after="0"/>
              <w:rPr>
                <w:rFonts w:ascii="Iskoola Pota" w:hAnsi="Iskoola Pota" w:cs="Iskoola Pota"/>
              </w:rPr>
            </w:pPr>
            <w:r w:rsidRPr="00791B5A">
              <w:rPr>
                <w:rFonts w:ascii="Iskoola Pota" w:hAnsi="Iskoola Pota" w:cs="Iskoola Pota"/>
                <w:cs/>
              </w:rPr>
              <w:t>විගණකාධිපති,</w:t>
            </w:r>
          </w:p>
          <w:p w:rsidR="00791B5A" w:rsidRPr="00791B5A" w:rsidRDefault="00791B5A" w:rsidP="00791B5A">
            <w:pPr>
              <w:spacing w:after="0"/>
              <w:rPr>
                <w:rFonts w:ascii="Iskoola Pota" w:hAnsi="Iskoola Pota" w:cs="Iskoola Pota"/>
                <w:cs/>
              </w:rPr>
            </w:pPr>
            <w:r w:rsidRPr="00791B5A">
              <w:rPr>
                <w:rFonts w:ascii="Iskoola Pota" w:hAnsi="Iskoola Pota" w:cs="Iskoola Pota"/>
                <w:cs/>
              </w:rPr>
              <w:t>ජාතික විගණන කාර්යාලය, අංක 306/72, පොල්දූව පාර, බත්තරමුල්ල.</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425,092.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06</w:t>
            </w:r>
          </w:p>
        </w:tc>
        <w:tc>
          <w:tcPr>
            <w:tcW w:w="5130" w:type="dxa"/>
          </w:tcPr>
          <w:p w:rsidR="00791B5A" w:rsidRPr="00791B5A" w:rsidRDefault="00791B5A" w:rsidP="00791B5A">
            <w:pPr>
              <w:spacing w:after="0" w:line="240" w:lineRule="auto"/>
              <w:jc w:val="both"/>
              <w:rPr>
                <w:rFonts w:ascii="Iskoola Pota" w:hAnsi="Iskoola Pota" w:cs="Iskoola Pota"/>
                <w:sz w:val="20"/>
                <w:szCs w:val="20"/>
                <w:cs/>
              </w:rPr>
            </w:pPr>
            <w:r w:rsidRPr="00791B5A">
              <w:rPr>
                <w:rFonts w:ascii="Iskoola Pota" w:hAnsi="Iskoola Pota" w:cs="Iskoola Pota"/>
              </w:rPr>
              <w:t>ZA</w:t>
            </w:r>
            <w:r w:rsidRPr="00791B5A">
              <w:rPr>
                <w:rFonts w:ascii="Iskoola Pota" w:hAnsi="Iskoola Pota" w:cs="Iskoola Pota"/>
                <w:cs/>
              </w:rPr>
              <w:t xml:space="preserve"> - 5041බැකෝ යන්ත්‍රයේ පැච් දැමීම සඳහා වැය වු මුදල් ගෙවීම.</w:t>
            </w:r>
          </w:p>
        </w:tc>
        <w:tc>
          <w:tcPr>
            <w:tcW w:w="2880" w:type="dxa"/>
          </w:tcPr>
          <w:p w:rsidR="00791B5A" w:rsidRPr="00791B5A" w:rsidRDefault="00791B5A" w:rsidP="00791B5A">
            <w:pPr>
              <w:spacing w:after="0"/>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rPr>
                <w:rFonts w:ascii="Iskoola Pota" w:hAnsi="Iskoola Pota" w:cs="Iskoola Pota"/>
                <w:cs/>
              </w:rPr>
            </w:pPr>
            <w:r w:rsidRPr="00791B5A">
              <w:rPr>
                <w:rFonts w:ascii="Iskoola Pota" w:hAnsi="Iskoola Pota" w:cs="Iskoola Pota"/>
                <w:cs/>
              </w:rPr>
              <w:t>ආර්.ඩී. රංජිත් ප්‍රේමසිරි මයා</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3,15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07</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රියදුරු බලපත්‍රය අළුත්වැඩියාවට වැය වු මුදල් ගෙවීම.</w:t>
            </w:r>
          </w:p>
        </w:tc>
        <w:tc>
          <w:tcPr>
            <w:tcW w:w="2880" w:type="dxa"/>
          </w:tcPr>
          <w:p w:rsidR="00791B5A" w:rsidRPr="00791B5A" w:rsidRDefault="00791B5A" w:rsidP="00791B5A">
            <w:pPr>
              <w:spacing w:after="0"/>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rPr>
                <w:rFonts w:ascii="Iskoola Pota" w:hAnsi="Iskoola Pota" w:cs="Iskoola Pota"/>
                <w:cs/>
              </w:rPr>
            </w:pPr>
            <w:r w:rsidRPr="00791B5A">
              <w:rPr>
                <w:rFonts w:ascii="Iskoola Pota" w:hAnsi="Iskoola Pota" w:cs="Iskoola Pota"/>
                <w:cs/>
              </w:rPr>
              <w:t>ඒ.ඩී. විසල් පමිත මයා</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2,50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08</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 xml:space="preserve">2019.12.27 දින </w:t>
            </w:r>
            <w:r w:rsidRPr="00791B5A">
              <w:rPr>
                <w:rFonts w:ascii="Iskoola Pota" w:hAnsi="Iskoola Pota" w:cs="Iskoola Pota"/>
              </w:rPr>
              <w:t xml:space="preserve">LL – </w:t>
            </w:r>
            <w:r w:rsidRPr="00791B5A">
              <w:rPr>
                <w:rFonts w:ascii="Iskoola Pota" w:hAnsi="Iskoola Pota" w:cs="Iskoola Pota"/>
                <w:cs/>
              </w:rPr>
              <w:t>6461 ටිපර් රථය අළුත්වැඩියා කිරිම වෙනුවෙන් ගෙවීම.</w:t>
            </w:r>
          </w:p>
        </w:tc>
        <w:tc>
          <w:tcPr>
            <w:tcW w:w="2880" w:type="dxa"/>
          </w:tcPr>
          <w:p w:rsidR="00791B5A" w:rsidRPr="00791B5A" w:rsidRDefault="00791B5A" w:rsidP="00791B5A">
            <w:pPr>
              <w:spacing w:after="0"/>
              <w:rPr>
                <w:rFonts w:ascii="Iskoola Pota" w:hAnsi="Iskoola Pota" w:cs="Iskoola Pota"/>
                <w:cs/>
              </w:rPr>
            </w:pPr>
            <w:r w:rsidRPr="00791B5A">
              <w:rPr>
                <w:rFonts w:ascii="Iskoola Pota" w:hAnsi="Iskoola Pota" w:cs="Iskoola Pota"/>
                <w:cs/>
              </w:rPr>
              <w:t>සෙන්ට්‍රල් මෝටර්ස්</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18,75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09</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49 – 8636  ට්‍රැක්ටරය අළුත්වැඩියා කිරිම වෙනුවෙන් ගෙවීම් කිරිම.</w:t>
            </w:r>
          </w:p>
        </w:tc>
        <w:tc>
          <w:tcPr>
            <w:tcW w:w="2880" w:type="dxa"/>
          </w:tcPr>
          <w:p w:rsidR="00791B5A" w:rsidRPr="00791B5A" w:rsidRDefault="00791B5A" w:rsidP="00791B5A">
            <w:pPr>
              <w:spacing w:after="0"/>
              <w:rPr>
                <w:rFonts w:ascii="Iskoola Pota" w:hAnsi="Iskoola Pota" w:cs="Iskoola Pota"/>
                <w:cs/>
              </w:rPr>
            </w:pPr>
            <w:r w:rsidRPr="00791B5A">
              <w:rPr>
                <w:rFonts w:ascii="Iskoola Pota" w:hAnsi="Iskoola Pota" w:cs="Iskoola Pota"/>
                <w:cs/>
              </w:rPr>
              <w:t>සෙන්ට්‍රල් මෝටර්ස්</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8,55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10</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rPr>
              <w:t xml:space="preserve">LE </w:t>
            </w:r>
            <w:r w:rsidRPr="00791B5A">
              <w:rPr>
                <w:rFonts w:ascii="Iskoola Pota" w:hAnsi="Iskoola Pota" w:cs="Iskoola Pota"/>
                <w:cs/>
              </w:rPr>
              <w:t>– 6946 ටිපර් රථය අළුත්වැඩියා කිරිම වෙනුවෙන් ගෙවීම් කිරිම.</w:t>
            </w:r>
          </w:p>
        </w:tc>
        <w:tc>
          <w:tcPr>
            <w:tcW w:w="2880" w:type="dxa"/>
          </w:tcPr>
          <w:p w:rsidR="00791B5A" w:rsidRPr="00791B5A" w:rsidRDefault="00791B5A" w:rsidP="00791B5A">
            <w:pPr>
              <w:spacing w:after="0"/>
              <w:rPr>
                <w:rFonts w:ascii="Iskoola Pota" w:hAnsi="Iskoola Pota" w:cs="Iskoola Pota"/>
                <w:cs/>
              </w:rPr>
            </w:pPr>
            <w:r w:rsidRPr="00791B5A">
              <w:rPr>
                <w:rFonts w:ascii="Iskoola Pota" w:hAnsi="Iskoola Pota" w:cs="Iskoola Pota"/>
                <w:cs/>
              </w:rPr>
              <w:t>සෙන්ට්‍රල් මෝටර්ස්</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25,70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11</w:t>
            </w:r>
          </w:p>
        </w:tc>
        <w:tc>
          <w:tcPr>
            <w:tcW w:w="5130" w:type="dxa"/>
          </w:tcPr>
          <w:p w:rsidR="00791B5A" w:rsidRPr="00791B5A" w:rsidRDefault="00791B5A" w:rsidP="00791B5A">
            <w:pPr>
              <w:spacing w:line="240" w:lineRule="auto"/>
              <w:jc w:val="both"/>
              <w:rPr>
                <w:rFonts w:ascii="Iskoola Pota" w:hAnsi="Iskoola Pota" w:cs="Iskoola Pota"/>
              </w:rPr>
            </w:pPr>
            <w:r w:rsidRPr="00791B5A">
              <w:rPr>
                <w:rFonts w:ascii="Iskoola Pota" w:hAnsi="Iskoola Pota" w:cs="Iskoola Pota"/>
                <w:cs/>
              </w:rPr>
              <w:t>2020.01.01 වන දින සිට 2020.01.14 වන දින දක්වා සභාවේ වාහන සඳහා ණයට ලබා ගත් ඉන්ධනවලට අදාළ බිල්පත් සඳහා ගෙවීම් කිරීම.</w:t>
            </w:r>
          </w:p>
          <w:p w:rsidR="00E059AF" w:rsidRDefault="00791B5A" w:rsidP="00791B5A">
            <w:pPr>
              <w:spacing w:after="0" w:line="240" w:lineRule="auto"/>
              <w:jc w:val="both"/>
              <w:rPr>
                <w:rFonts w:ascii="Iskoola Pota" w:hAnsi="Iskoola Pota" w:cs="Iskoola Pota"/>
                <w:sz w:val="20"/>
                <w:szCs w:val="20"/>
              </w:rPr>
            </w:pPr>
            <w:r w:rsidRPr="00791B5A">
              <w:rPr>
                <w:rFonts w:ascii="Iskoola Pota" w:hAnsi="Iskoola Pota" w:cs="Iskoola Pota"/>
                <w:sz w:val="20"/>
                <w:szCs w:val="20"/>
              </w:rPr>
              <w:t>PE</w:t>
            </w:r>
            <w:r w:rsidR="006E746D">
              <w:rPr>
                <w:rFonts w:ascii="Iskoola Pota" w:hAnsi="Iskoola Pota" w:cs="Iskoola Pota"/>
                <w:sz w:val="20"/>
                <w:szCs w:val="20"/>
              </w:rPr>
              <w:t xml:space="preserve"> </w:t>
            </w:r>
            <w:r w:rsidRPr="00791B5A">
              <w:rPr>
                <w:rFonts w:ascii="Iskoola Pota" w:hAnsi="Iskoola Pota" w:cs="Iskoola Pota"/>
                <w:sz w:val="20"/>
                <w:szCs w:val="20"/>
                <w:cs/>
              </w:rPr>
              <w:t>–</w:t>
            </w:r>
            <w:r w:rsidR="006E746D">
              <w:rPr>
                <w:rFonts w:ascii="Iskoola Pota" w:hAnsi="Iskoola Pota" w:cs="Iskoola Pota"/>
                <w:sz w:val="20"/>
                <w:szCs w:val="20"/>
              </w:rPr>
              <w:t xml:space="preserve"> </w:t>
            </w:r>
            <w:r w:rsidRPr="00791B5A">
              <w:rPr>
                <w:rFonts w:ascii="Iskoola Pota" w:hAnsi="Iskoola Pota" w:cs="Iskoola Pota"/>
                <w:sz w:val="20"/>
                <w:szCs w:val="20"/>
                <w:cs/>
              </w:rPr>
              <w:t xml:space="preserve">6879 දරණ </w:t>
            </w:r>
            <w:r w:rsidR="00A55757">
              <w:rPr>
                <w:rFonts w:ascii="Iskoola Pota" w:hAnsi="Iskoola Pota" w:cs="Iskoola Pota"/>
                <w:sz w:val="20"/>
                <w:szCs w:val="20"/>
                <w:cs/>
              </w:rPr>
              <w:t xml:space="preserve">කැබ් රථය </w:t>
            </w:r>
            <w:r w:rsidRPr="00791B5A">
              <w:rPr>
                <w:rFonts w:ascii="Iskoola Pota" w:hAnsi="Iskoola Pota" w:cs="Iskoola Pota"/>
                <w:sz w:val="20"/>
                <w:szCs w:val="20"/>
                <w:cs/>
              </w:rPr>
              <w:t xml:space="preserve">    </w:t>
            </w:r>
            <w:r w:rsidR="00E059AF">
              <w:rPr>
                <w:rFonts w:ascii="Iskoola Pota" w:hAnsi="Iskoola Pota" w:cs="Iskoola Pota" w:hint="cs"/>
                <w:sz w:val="20"/>
                <w:szCs w:val="20"/>
                <w:cs/>
              </w:rPr>
              <w:t xml:space="preserve">                 </w:t>
            </w:r>
            <w:r w:rsidRPr="00791B5A">
              <w:rPr>
                <w:rFonts w:ascii="Iskoola Pota" w:hAnsi="Iskoola Pota" w:cs="Iskoola Pota"/>
                <w:sz w:val="20"/>
                <w:szCs w:val="20"/>
                <w:cs/>
              </w:rPr>
              <w:t>13200.00</w:t>
            </w:r>
          </w:p>
          <w:p w:rsidR="00E059AF" w:rsidRDefault="00A55757" w:rsidP="00791B5A">
            <w:pPr>
              <w:spacing w:after="0" w:line="240" w:lineRule="auto"/>
              <w:jc w:val="both"/>
              <w:rPr>
                <w:rFonts w:ascii="Iskoola Pota" w:hAnsi="Iskoola Pota" w:cs="Iskoola Pota"/>
                <w:sz w:val="20"/>
                <w:szCs w:val="20"/>
              </w:rPr>
            </w:pPr>
            <w:r>
              <w:rPr>
                <w:rFonts w:ascii="Iskoola Pota" w:hAnsi="Iskoola Pota" w:cs="Iskoola Pota"/>
                <w:sz w:val="20"/>
                <w:szCs w:val="20"/>
                <w:cs/>
              </w:rPr>
              <w:t>252</w:t>
            </w:r>
            <w:r w:rsidR="00E059AF">
              <w:rPr>
                <w:rFonts w:ascii="Iskoola Pota" w:hAnsi="Iskoola Pota" w:cs="Iskoola Pota"/>
                <w:sz w:val="20"/>
                <w:szCs w:val="20"/>
              </w:rPr>
              <w:t>-</w:t>
            </w:r>
            <w:r w:rsidR="00E059AF">
              <w:rPr>
                <w:rFonts w:ascii="Iskoola Pota" w:hAnsi="Iskoola Pota" w:cs="Iskoola Pota"/>
                <w:sz w:val="20"/>
                <w:szCs w:val="20"/>
                <w:cs/>
              </w:rPr>
              <w:t>6388</w:t>
            </w:r>
            <w:r w:rsidR="00791B5A" w:rsidRPr="00791B5A">
              <w:rPr>
                <w:rFonts w:ascii="Iskoola Pota" w:hAnsi="Iskoola Pota" w:cs="Iskoola Pota"/>
                <w:sz w:val="20"/>
                <w:szCs w:val="20"/>
                <w:cs/>
              </w:rPr>
              <w:t xml:space="preserve">කැබ් රථය                                </w:t>
            </w:r>
            <w:r w:rsidR="00E059AF">
              <w:rPr>
                <w:rFonts w:ascii="Iskoola Pota" w:hAnsi="Iskoola Pota" w:cs="Iskoola Pota" w:hint="cs"/>
                <w:sz w:val="20"/>
                <w:szCs w:val="20"/>
                <w:cs/>
              </w:rPr>
              <w:t xml:space="preserve"> </w:t>
            </w:r>
            <w:r w:rsidR="00791B5A" w:rsidRPr="00791B5A">
              <w:rPr>
                <w:rFonts w:ascii="Iskoola Pota" w:hAnsi="Iskoola Pota" w:cs="Iskoola Pota"/>
                <w:sz w:val="20"/>
                <w:szCs w:val="20"/>
                <w:cs/>
              </w:rPr>
              <w:t>15600.00</w:t>
            </w:r>
          </w:p>
          <w:p w:rsidR="00791B5A" w:rsidRPr="00791B5A" w:rsidRDefault="00791B5A" w:rsidP="00791B5A">
            <w:pPr>
              <w:spacing w:after="0" w:line="240" w:lineRule="auto"/>
              <w:jc w:val="both"/>
              <w:rPr>
                <w:rFonts w:ascii="Iskoola Pota" w:hAnsi="Iskoola Pota" w:cs="Iskoola Pota"/>
                <w:sz w:val="20"/>
                <w:szCs w:val="20"/>
              </w:rPr>
            </w:pPr>
            <w:r w:rsidRPr="00791B5A">
              <w:rPr>
                <w:rFonts w:ascii="Iskoola Pota" w:hAnsi="Iskoola Pota" w:cs="Iskoola Pota"/>
                <w:sz w:val="20"/>
                <w:szCs w:val="20"/>
                <w:cs/>
              </w:rPr>
              <w:t>251- 0684 කෲ ක</w:t>
            </w:r>
            <w:r w:rsidR="00E059AF">
              <w:rPr>
                <w:rFonts w:ascii="Iskoola Pota" w:hAnsi="Iskoola Pota" w:cs="Iskoola Pota"/>
                <w:sz w:val="20"/>
                <w:szCs w:val="20"/>
                <w:cs/>
              </w:rPr>
              <w:t xml:space="preserve">ැබ් රථය                       </w:t>
            </w:r>
            <w:r w:rsidRPr="00791B5A">
              <w:rPr>
                <w:rFonts w:ascii="Iskoola Pota" w:hAnsi="Iskoola Pota" w:cs="Iskoola Pota"/>
                <w:sz w:val="20"/>
                <w:szCs w:val="20"/>
                <w:cs/>
              </w:rPr>
              <w:t xml:space="preserve"> 12930.00</w:t>
            </w:r>
          </w:p>
          <w:p w:rsidR="00791B5A" w:rsidRPr="00791B5A" w:rsidRDefault="00791B5A" w:rsidP="00791B5A">
            <w:pPr>
              <w:spacing w:after="0" w:line="240" w:lineRule="auto"/>
              <w:jc w:val="both"/>
              <w:rPr>
                <w:rFonts w:ascii="Iskoola Pota" w:hAnsi="Iskoola Pota" w:cs="Iskoola Pota"/>
                <w:sz w:val="20"/>
                <w:szCs w:val="20"/>
              </w:rPr>
            </w:pPr>
            <w:r w:rsidRPr="00791B5A">
              <w:rPr>
                <w:rFonts w:ascii="Iskoola Pota" w:hAnsi="Iskoola Pota" w:cs="Iskoola Pota"/>
                <w:sz w:val="20"/>
                <w:szCs w:val="20"/>
                <w:cs/>
              </w:rPr>
              <w:t xml:space="preserve">LE - 6946 ටිපර් රථය </w:t>
            </w:r>
            <w:r w:rsidR="00E059AF">
              <w:rPr>
                <w:rFonts w:ascii="Iskoola Pota" w:hAnsi="Iskoola Pota" w:cs="Iskoola Pota"/>
                <w:sz w:val="20"/>
                <w:szCs w:val="20"/>
                <w:cs/>
              </w:rPr>
              <w:t xml:space="preserve">                             </w:t>
            </w:r>
            <w:r w:rsidR="00E059AF">
              <w:rPr>
                <w:rFonts w:ascii="Iskoola Pota" w:hAnsi="Iskoola Pota" w:cs="Iskoola Pota" w:hint="cs"/>
                <w:sz w:val="20"/>
                <w:szCs w:val="20"/>
                <w:cs/>
              </w:rPr>
              <w:t xml:space="preserve"> </w:t>
            </w:r>
            <w:r w:rsidRPr="00791B5A">
              <w:rPr>
                <w:rFonts w:ascii="Iskoola Pota" w:hAnsi="Iskoola Pota" w:cs="Iskoola Pota"/>
                <w:sz w:val="20"/>
                <w:szCs w:val="20"/>
                <w:cs/>
              </w:rPr>
              <w:t>18720.00</w:t>
            </w:r>
          </w:p>
          <w:p w:rsidR="00791B5A" w:rsidRPr="00791B5A" w:rsidRDefault="00791B5A" w:rsidP="00791B5A">
            <w:pPr>
              <w:spacing w:after="0" w:line="240" w:lineRule="auto"/>
              <w:jc w:val="both"/>
              <w:rPr>
                <w:rFonts w:ascii="Iskoola Pota" w:hAnsi="Iskoola Pota" w:cs="Iskoola Pota"/>
                <w:sz w:val="20"/>
                <w:szCs w:val="20"/>
              </w:rPr>
            </w:pPr>
            <w:r w:rsidRPr="00791B5A">
              <w:rPr>
                <w:rFonts w:ascii="Iskoola Pota" w:hAnsi="Iskoola Pota" w:cs="Iskoola Pota"/>
                <w:sz w:val="20"/>
                <w:szCs w:val="20"/>
                <w:cs/>
              </w:rPr>
              <w:t xml:space="preserve">LL - 6461 ටිපර් රථය </w:t>
            </w:r>
            <w:r w:rsidR="00E059AF">
              <w:rPr>
                <w:rFonts w:ascii="Iskoola Pota" w:hAnsi="Iskoola Pota" w:cs="Iskoola Pota"/>
                <w:sz w:val="20"/>
                <w:szCs w:val="20"/>
                <w:cs/>
              </w:rPr>
              <w:t xml:space="preserve">                            </w:t>
            </w:r>
            <w:r w:rsidRPr="00791B5A">
              <w:rPr>
                <w:rFonts w:ascii="Iskoola Pota" w:hAnsi="Iskoola Pota" w:cs="Iskoola Pota"/>
                <w:sz w:val="20"/>
                <w:szCs w:val="20"/>
                <w:cs/>
              </w:rPr>
              <w:t xml:space="preserve"> 10.400.00</w:t>
            </w:r>
          </w:p>
          <w:p w:rsidR="00791B5A" w:rsidRPr="00791B5A" w:rsidRDefault="00791B5A" w:rsidP="00791B5A">
            <w:pPr>
              <w:spacing w:after="0" w:line="240" w:lineRule="auto"/>
              <w:jc w:val="both"/>
              <w:rPr>
                <w:rFonts w:ascii="Iskoola Pota" w:hAnsi="Iskoola Pota" w:cs="Iskoola Pota"/>
                <w:sz w:val="20"/>
                <w:szCs w:val="20"/>
              </w:rPr>
            </w:pPr>
            <w:r w:rsidRPr="00791B5A">
              <w:rPr>
                <w:rFonts w:ascii="Iskoola Pota" w:hAnsi="Iskoola Pota" w:cs="Iskoola Pota"/>
                <w:sz w:val="20"/>
                <w:szCs w:val="20"/>
              </w:rPr>
              <w:t>HE</w:t>
            </w:r>
            <w:r w:rsidRPr="00791B5A">
              <w:rPr>
                <w:rFonts w:ascii="Iskoola Pota" w:hAnsi="Iskoola Pota" w:cs="Iskoola Pota"/>
                <w:sz w:val="20"/>
                <w:szCs w:val="20"/>
                <w:cs/>
              </w:rPr>
              <w:t xml:space="preserve"> - 5534 ගලි බවු</w:t>
            </w:r>
            <w:r w:rsidR="00E059AF">
              <w:rPr>
                <w:rFonts w:ascii="Iskoola Pota" w:hAnsi="Iskoola Pota" w:cs="Iskoola Pota"/>
                <w:sz w:val="20"/>
                <w:szCs w:val="20"/>
                <w:cs/>
              </w:rPr>
              <w:t xml:space="preserve">සර් රථය                     </w:t>
            </w:r>
            <w:r w:rsidRPr="00791B5A">
              <w:rPr>
                <w:rFonts w:ascii="Iskoola Pota" w:hAnsi="Iskoola Pota" w:cs="Iskoola Pota"/>
                <w:sz w:val="20"/>
                <w:szCs w:val="20"/>
                <w:cs/>
              </w:rPr>
              <w:t>15600.00</w:t>
            </w:r>
          </w:p>
          <w:p w:rsidR="00791B5A" w:rsidRPr="00791B5A" w:rsidRDefault="00791B5A" w:rsidP="00791B5A">
            <w:pPr>
              <w:spacing w:after="0" w:line="240" w:lineRule="auto"/>
              <w:jc w:val="both"/>
              <w:rPr>
                <w:rFonts w:ascii="Iskoola Pota" w:hAnsi="Iskoola Pota" w:cs="Iskoola Pota"/>
                <w:sz w:val="20"/>
                <w:szCs w:val="20"/>
              </w:rPr>
            </w:pPr>
            <w:r w:rsidRPr="00791B5A">
              <w:rPr>
                <w:rFonts w:ascii="Iskoola Pota" w:hAnsi="Iskoola Pota" w:cs="Iskoola Pota"/>
                <w:sz w:val="20"/>
                <w:szCs w:val="20"/>
              </w:rPr>
              <w:t>GI -</w:t>
            </w:r>
            <w:r w:rsidRPr="00791B5A">
              <w:rPr>
                <w:rFonts w:ascii="Iskoola Pota" w:hAnsi="Iskoola Pota" w:cs="Iskoola Pota"/>
                <w:sz w:val="20"/>
                <w:szCs w:val="20"/>
                <w:cs/>
              </w:rPr>
              <w:t>3144 ත්‍රීරෝද රථය</w:t>
            </w:r>
            <w:r w:rsidR="00E059AF">
              <w:rPr>
                <w:rFonts w:ascii="Iskoola Pota" w:hAnsi="Iskoola Pota" w:cs="Iskoola Pota" w:hint="cs"/>
                <w:sz w:val="20"/>
                <w:szCs w:val="20"/>
                <w:cs/>
              </w:rPr>
              <w:t xml:space="preserve">                               </w:t>
            </w:r>
            <w:r w:rsidRPr="00791B5A">
              <w:rPr>
                <w:rFonts w:ascii="Iskoola Pota" w:hAnsi="Iskoola Pota" w:cs="Iskoola Pota"/>
                <w:sz w:val="20"/>
                <w:szCs w:val="20"/>
                <w:cs/>
              </w:rPr>
              <w:t>5382.00</w:t>
            </w:r>
          </w:p>
          <w:p w:rsidR="00791B5A" w:rsidRPr="00791B5A" w:rsidRDefault="00791B5A" w:rsidP="00791B5A">
            <w:pPr>
              <w:spacing w:after="0" w:line="240" w:lineRule="auto"/>
              <w:jc w:val="both"/>
              <w:rPr>
                <w:rFonts w:ascii="Iskoola Pota" w:hAnsi="Iskoola Pota" w:cs="Iskoola Pota"/>
                <w:sz w:val="20"/>
                <w:szCs w:val="20"/>
              </w:rPr>
            </w:pPr>
            <w:r w:rsidRPr="00791B5A">
              <w:rPr>
                <w:rFonts w:ascii="Iskoola Pota" w:hAnsi="Iskoola Pota" w:cs="Iskoola Pota"/>
                <w:sz w:val="20"/>
                <w:szCs w:val="20"/>
              </w:rPr>
              <w:t xml:space="preserve">QL - 6131 </w:t>
            </w:r>
            <w:r w:rsidRPr="00791B5A">
              <w:rPr>
                <w:rFonts w:ascii="Iskoola Pota" w:hAnsi="Iskoola Pota" w:cs="Iskoola Pota"/>
                <w:sz w:val="20"/>
                <w:szCs w:val="20"/>
                <w:cs/>
              </w:rPr>
              <w:t xml:space="preserve">ත්‍රීරෝද රථය           </w:t>
            </w:r>
            <w:r w:rsidR="00E059AF">
              <w:rPr>
                <w:rFonts w:ascii="Iskoola Pota" w:hAnsi="Iskoola Pota" w:cs="Iskoola Pota" w:hint="cs"/>
                <w:sz w:val="20"/>
                <w:szCs w:val="20"/>
                <w:cs/>
              </w:rPr>
              <w:t xml:space="preserve">                 </w:t>
            </w:r>
            <w:r w:rsidR="00DE4920">
              <w:rPr>
                <w:rFonts w:ascii="Iskoola Pota" w:hAnsi="Iskoola Pota" w:cs="Iskoola Pota" w:hint="cs"/>
                <w:sz w:val="20"/>
                <w:szCs w:val="20"/>
                <w:cs/>
              </w:rPr>
              <w:t xml:space="preserve"> </w:t>
            </w:r>
            <w:r w:rsidRPr="00791B5A">
              <w:rPr>
                <w:rFonts w:ascii="Iskoola Pota" w:hAnsi="Iskoola Pota" w:cs="Iskoola Pota"/>
                <w:sz w:val="20"/>
                <w:szCs w:val="20"/>
                <w:cs/>
              </w:rPr>
              <w:t>4932.00</w:t>
            </w:r>
          </w:p>
          <w:p w:rsidR="00791B5A" w:rsidRPr="00791B5A" w:rsidRDefault="00791B5A" w:rsidP="00791B5A">
            <w:pPr>
              <w:spacing w:after="0" w:line="240" w:lineRule="auto"/>
              <w:jc w:val="both"/>
              <w:rPr>
                <w:rFonts w:ascii="Iskoola Pota" w:hAnsi="Iskoola Pota" w:cs="Iskoola Pota"/>
                <w:sz w:val="20"/>
                <w:szCs w:val="20"/>
              </w:rPr>
            </w:pPr>
            <w:r w:rsidRPr="00791B5A">
              <w:rPr>
                <w:rFonts w:ascii="Iskoola Pota" w:hAnsi="Iskoola Pota" w:cs="Iskoola Pota"/>
                <w:sz w:val="20"/>
                <w:szCs w:val="20"/>
                <w:cs/>
              </w:rPr>
              <w:t xml:space="preserve">AAA - 8572 ත්‍රීරෝද රථය                     </w:t>
            </w:r>
            <w:r w:rsidR="00E059AF">
              <w:rPr>
                <w:rFonts w:ascii="Iskoola Pota" w:hAnsi="Iskoola Pota" w:cs="Iskoola Pota" w:hint="cs"/>
                <w:sz w:val="20"/>
                <w:szCs w:val="20"/>
                <w:cs/>
              </w:rPr>
              <w:t xml:space="preserve">  </w:t>
            </w:r>
            <w:r w:rsidRPr="00791B5A">
              <w:rPr>
                <w:rFonts w:ascii="Iskoola Pota" w:hAnsi="Iskoola Pota" w:cs="Iskoola Pota"/>
                <w:sz w:val="20"/>
                <w:szCs w:val="20"/>
                <w:cs/>
              </w:rPr>
              <w:t xml:space="preserve"> </w:t>
            </w:r>
            <w:r w:rsidR="00DE4920">
              <w:rPr>
                <w:rFonts w:ascii="Iskoola Pota" w:hAnsi="Iskoola Pota" w:cs="Iskoola Pota" w:hint="cs"/>
                <w:sz w:val="20"/>
                <w:szCs w:val="20"/>
                <w:cs/>
              </w:rPr>
              <w:t xml:space="preserve"> </w:t>
            </w:r>
            <w:r w:rsidR="00E059AF">
              <w:rPr>
                <w:rFonts w:ascii="Iskoola Pota" w:hAnsi="Iskoola Pota" w:cs="Iskoola Pota" w:hint="cs"/>
                <w:sz w:val="20"/>
                <w:szCs w:val="20"/>
                <w:cs/>
              </w:rPr>
              <w:t xml:space="preserve"> </w:t>
            </w:r>
            <w:r w:rsidRPr="00791B5A">
              <w:rPr>
                <w:rFonts w:ascii="Iskoola Pota" w:hAnsi="Iskoola Pota" w:cs="Iskoola Pota"/>
                <w:sz w:val="20"/>
                <w:szCs w:val="20"/>
                <w:cs/>
              </w:rPr>
              <w:t>4110.00</w:t>
            </w:r>
          </w:p>
          <w:p w:rsidR="00791B5A" w:rsidRPr="00791B5A" w:rsidRDefault="00791B5A" w:rsidP="00791B5A">
            <w:pPr>
              <w:spacing w:after="0" w:line="240" w:lineRule="auto"/>
              <w:jc w:val="both"/>
              <w:rPr>
                <w:rFonts w:ascii="Iskoola Pota" w:hAnsi="Iskoola Pota" w:cs="Iskoola Pota"/>
                <w:sz w:val="20"/>
                <w:szCs w:val="20"/>
              </w:rPr>
            </w:pPr>
            <w:r w:rsidRPr="00791B5A">
              <w:rPr>
                <w:rFonts w:ascii="Iskoola Pota" w:hAnsi="Iskoola Pota" w:cs="Iskoola Pota"/>
                <w:sz w:val="20"/>
                <w:szCs w:val="20"/>
              </w:rPr>
              <w:t xml:space="preserve">AAA </w:t>
            </w:r>
            <w:r w:rsidRPr="00791B5A">
              <w:rPr>
                <w:rFonts w:ascii="Iskoola Pota" w:hAnsi="Iskoola Pota" w:cs="Iskoola Pota"/>
                <w:sz w:val="20"/>
                <w:szCs w:val="20"/>
                <w:cs/>
              </w:rPr>
              <w:t xml:space="preserve">-9451ත්‍රීරෝද රථය         </w:t>
            </w:r>
            <w:r w:rsidR="00E059AF">
              <w:rPr>
                <w:rFonts w:ascii="Iskoola Pota" w:hAnsi="Iskoola Pota" w:cs="Iskoola Pota" w:hint="cs"/>
                <w:sz w:val="20"/>
                <w:szCs w:val="20"/>
                <w:cs/>
              </w:rPr>
              <w:t xml:space="preserve">                </w:t>
            </w:r>
            <w:r w:rsidR="004F2DFD">
              <w:rPr>
                <w:rFonts w:ascii="Iskoola Pota" w:hAnsi="Iskoola Pota" w:cs="Iskoola Pota" w:hint="cs"/>
                <w:sz w:val="20"/>
                <w:szCs w:val="20"/>
                <w:cs/>
              </w:rPr>
              <w:t xml:space="preserve"> </w:t>
            </w:r>
            <w:r w:rsidR="00DE4920">
              <w:rPr>
                <w:rFonts w:ascii="Iskoola Pota" w:hAnsi="Iskoola Pota" w:cs="Iskoola Pota" w:hint="cs"/>
                <w:sz w:val="20"/>
                <w:szCs w:val="20"/>
                <w:cs/>
              </w:rPr>
              <w:t xml:space="preserve"> </w:t>
            </w:r>
            <w:r w:rsidRPr="00791B5A">
              <w:rPr>
                <w:rFonts w:ascii="Iskoola Pota" w:hAnsi="Iskoola Pota" w:cs="Iskoola Pota"/>
                <w:sz w:val="20"/>
                <w:szCs w:val="20"/>
                <w:cs/>
              </w:rPr>
              <w:t xml:space="preserve"> 3688.00</w:t>
            </w:r>
          </w:p>
          <w:p w:rsidR="00791B5A" w:rsidRPr="00791B5A" w:rsidRDefault="00791B5A" w:rsidP="00791B5A">
            <w:pPr>
              <w:spacing w:after="0" w:line="240" w:lineRule="auto"/>
              <w:jc w:val="both"/>
              <w:rPr>
                <w:rFonts w:ascii="Iskoola Pota" w:hAnsi="Iskoola Pota" w:cs="Iskoola Pota"/>
                <w:sz w:val="20"/>
                <w:szCs w:val="20"/>
              </w:rPr>
            </w:pPr>
            <w:r w:rsidRPr="00791B5A">
              <w:rPr>
                <w:rFonts w:ascii="Iskoola Pota" w:hAnsi="Iskoola Pota" w:cs="Iskoola Pota"/>
                <w:sz w:val="20"/>
                <w:szCs w:val="20"/>
              </w:rPr>
              <w:t>ZA</w:t>
            </w:r>
            <w:r w:rsidRPr="00791B5A">
              <w:rPr>
                <w:rFonts w:ascii="Iskoola Pota" w:hAnsi="Iskoola Pota" w:cs="Iskoola Pota"/>
                <w:sz w:val="20"/>
                <w:szCs w:val="20"/>
                <w:cs/>
              </w:rPr>
              <w:t xml:space="preserve"> - 5041 බැකෝ යන</w:t>
            </w:r>
            <w:r w:rsidR="004F2DFD">
              <w:rPr>
                <w:rFonts w:ascii="Iskoola Pota" w:hAnsi="Iskoola Pota" w:cs="Iskoola Pota"/>
                <w:sz w:val="20"/>
                <w:szCs w:val="20"/>
                <w:cs/>
              </w:rPr>
              <w:t xml:space="preserve">්ත්‍රය                     </w:t>
            </w:r>
            <w:r w:rsidR="00DE4920">
              <w:rPr>
                <w:rFonts w:ascii="Iskoola Pota" w:hAnsi="Iskoola Pota" w:cs="Iskoola Pota" w:hint="cs"/>
                <w:sz w:val="20"/>
                <w:szCs w:val="20"/>
                <w:cs/>
              </w:rPr>
              <w:t xml:space="preserve"> </w:t>
            </w:r>
            <w:r w:rsidR="004F2DFD">
              <w:rPr>
                <w:rFonts w:ascii="Iskoola Pota" w:hAnsi="Iskoola Pota" w:cs="Iskoola Pota"/>
                <w:sz w:val="20"/>
                <w:szCs w:val="20"/>
                <w:cs/>
              </w:rPr>
              <w:t xml:space="preserve"> </w:t>
            </w:r>
            <w:r w:rsidRPr="00791B5A">
              <w:rPr>
                <w:rFonts w:ascii="Iskoola Pota" w:hAnsi="Iskoola Pota" w:cs="Iskoola Pota"/>
                <w:sz w:val="20"/>
                <w:szCs w:val="20"/>
                <w:cs/>
              </w:rPr>
              <w:t>45760.00</w:t>
            </w:r>
          </w:p>
          <w:p w:rsidR="00791B5A" w:rsidRPr="00791B5A" w:rsidRDefault="00791B5A" w:rsidP="00791B5A">
            <w:pPr>
              <w:spacing w:after="0" w:line="240" w:lineRule="auto"/>
              <w:jc w:val="both"/>
              <w:rPr>
                <w:rFonts w:ascii="Iskoola Pota" w:hAnsi="Iskoola Pota" w:cs="Iskoola Pota"/>
                <w:sz w:val="20"/>
                <w:szCs w:val="20"/>
              </w:rPr>
            </w:pPr>
            <w:r w:rsidRPr="00791B5A">
              <w:rPr>
                <w:rFonts w:ascii="Iskoola Pota" w:hAnsi="Iskoola Pota" w:cs="Iskoola Pota"/>
                <w:sz w:val="20"/>
                <w:szCs w:val="20"/>
                <w:cs/>
              </w:rPr>
              <w:t>LM - 5604 කම්පැක</w:t>
            </w:r>
            <w:r w:rsidR="004F2DFD">
              <w:rPr>
                <w:rFonts w:ascii="Iskoola Pota" w:hAnsi="Iskoola Pota" w:cs="Iskoola Pota"/>
                <w:sz w:val="20"/>
                <w:szCs w:val="20"/>
                <w:cs/>
              </w:rPr>
              <w:t xml:space="preserve">්ටරය                       </w:t>
            </w:r>
            <w:r w:rsidR="00DE4920">
              <w:rPr>
                <w:rFonts w:ascii="Iskoola Pota" w:hAnsi="Iskoola Pota" w:cs="Iskoola Pota" w:hint="cs"/>
                <w:sz w:val="20"/>
                <w:szCs w:val="20"/>
                <w:cs/>
              </w:rPr>
              <w:t xml:space="preserve"> </w:t>
            </w:r>
            <w:r w:rsidR="004F2DFD">
              <w:rPr>
                <w:rFonts w:ascii="Iskoola Pota" w:hAnsi="Iskoola Pota" w:cs="Iskoola Pota"/>
                <w:sz w:val="20"/>
                <w:szCs w:val="20"/>
                <w:cs/>
              </w:rPr>
              <w:t xml:space="preserve"> </w:t>
            </w:r>
            <w:r w:rsidRPr="00791B5A">
              <w:rPr>
                <w:rFonts w:ascii="Iskoola Pota" w:hAnsi="Iskoola Pota" w:cs="Iskoola Pota"/>
                <w:sz w:val="20"/>
                <w:szCs w:val="20"/>
                <w:cs/>
              </w:rPr>
              <w:t>31,200.00</w:t>
            </w:r>
          </w:p>
          <w:p w:rsidR="00791B5A" w:rsidRPr="00791B5A" w:rsidRDefault="00791B5A" w:rsidP="00791B5A">
            <w:pPr>
              <w:spacing w:after="0" w:line="240" w:lineRule="auto"/>
              <w:jc w:val="both"/>
              <w:rPr>
                <w:rFonts w:ascii="Iskoola Pota" w:hAnsi="Iskoola Pota" w:cs="Iskoola Pota"/>
                <w:sz w:val="20"/>
                <w:szCs w:val="20"/>
              </w:rPr>
            </w:pPr>
            <w:r w:rsidRPr="00791B5A">
              <w:rPr>
                <w:rFonts w:ascii="Iskoola Pota" w:hAnsi="Iskoola Pota" w:cs="Iskoola Pota"/>
                <w:sz w:val="20"/>
                <w:szCs w:val="20"/>
                <w:cs/>
              </w:rPr>
              <w:t xml:space="preserve">RD - 9425 ට්‍රැක්ටරය     </w:t>
            </w:r>
            <w:r w:rsidR="004F2DFD">
              <w:rPr>
                <w:rFonts w:ascii="Iskoola Pota" w:hAnsi="Iskoola Pota" w:cs="Iskoola Pota"/>
                <w:sz w:val="20"/>
                <w:szCs w:val="20"/>
                <w:cs/>
              </w:rPr>
              <w:t xml:space="preserve">                           </w:t>
            </w:r>
            <w:r w:rsidR="00DE4920">
              <w:rPr>
                <w:rFonts w:ascii="Iskoola Pota" w:hAnsi="Iskoola Pota" w:cs="Iskoola Pota" w:hint="cs"/>
                <w:sz w:val="20"/>
                <w:szCs w:val="20"/>
                <w:cs/>
              </w:rPr>
              <w:t xml:space="preserve"> </w:t>
            </w:r>
            <w:r w:rsidRPr="00791B5A">
              <w:rPr>
                <w:rFonts w:ascii="Iskoola Pota" w:hAnsi="Iskoola Pota" w:cs="Iskoola Pota"/>
                <w:sz w:val="20"/>
                <w:szCs w:val="20"/>
                <w:cs/>
              </w:rPr>
              <w:t xml:space="preserve"> 3120.00</w:t>
            </w:r>
          </w:p>
          <w:p w:rsidR="00791B5A" w:rsidRPr="00791B5A" w:rsidRDefault="00791B5A" w:rsidP="00791B5A">
            <w:pPr>
              <w:spacing w:after="0" w:line="240" w:lineRule="auto"/>
              <w:jc w:val="both"/>
              <w:rPr>
                <w:rFonts w:ascii="Iskoola Pota" w:hAnsi="Iskoola Pota" w:cs="Iskoola Pota"/>
                <w:sz w:val="20"/>
                <w:szCs w:val="20"/>
              </w:rPr>
            </w:pPr>
            <w:r w:rsidRPr="00791B5A">
              <w:rPr>
                <w:rFonts w:ascii="Iskoola Pota" w:hAnsi="Iskoola Pota" w:cs="Iskoola Pota"/>
                <w:sz w:val="20"/>
                <w:szCs w:val="20"/>
                <w:cs/>
              </w:rPr>
              <w:t xml:space="preserve">GE– 5593 ට්‍රැක්ටරය                        </w:t>
            </w:r>
            <w:r w:rsidR="004F2DFD">
              <w:rPr>
                <w:rFonts w:ascii="Iskoola Pota" w:hAnsi="Iskoola Pota" w:cs="Iskoola Pota"/>
                <w:sz w:val="20"/>
                <w:szCs w:val="20"/>
                <w:cs/>
              </w:rPr>
              <w:t xml:space="preserve">        </w:t>
            </w:r>
            <w:r w:rsidR="00DE4920">
              <w:rPr>
                <w:rFonts w:ascii="Iskoola Pota" w:hAnsi="Iskoola Pota" w:cs="Iskoola Pota" w:hint="cs"/>
                <w:sz w:val="20"/>
                <w:szCs w:val="20"/>
                <w:cs/>
              </w:rPr>
              <w:t xml:space="preserve"> </w:t>
            </w:r>
            <w:r w:rsidR="004F2DFD">
              <w:rPr>
                <w:rFonts w:ascii="Iskoola Pota" w:hAnsi="Iskoola Pota" w:cs="Iskoola Pota"/>
                <w:sz w:val="20"/>
                <w:szCs w:val="20"/>
                <w:cs/>
              </w:rPr>
              <w:t xml:space="preserve"> </w:t>
            </w:r>
            <w:r w:rsidRPr="00791B5A">
              <w:rPr>
                <w:rFonts w:ascii="Iskoola Pota" w:hAnsi="Iskoola Pota" w:cs="Iskoola Pota"/>
                <w:sz w:val="20"/>
                <w:szCs w:val="20"/>
                <w:cs/>
              </w:rPr>
              <w:t>2600.00</w:t>
            </w:r>
          </w:p>
          <w:p w:rsidR="00791B5A" w:rsidRPr="00791B5A" w:rsidRDefault="00791B5A" w:rsidP="00791B5A">
            <w:pPr>
              <w:spacing w:after="0" w:line="240" w:lineRule="auto"/>
              <w:jc w:val="both"/>
              <w:rPr>
                <w:rFonts w:ascii="Iskoola Pota" w:hAnsi="Iskoola Pota" w:cs="Iskoola Pota"/>
                <w:sz w:val="20"/>
                <w:szCs w:val="20"/>
              </w:rPr>
            </w:pPr>
            <w:r w:rsidRPr="00791B5A">
              <w:rPr>
                <w:rFonts w:ascii="Iskoola Pota" w:hAnsi="Iskoola Pota" w:cs="Iskoola Pota"/>
                <w:sz w:val="20"/>
                <w:szCs w:val="20"/>
              </w:rPr>
              <w:lastRenderedPageBreak/>
              <w:t>RD</w:t>
            </w:r>
            <w:r w:rsidRPr="00791B5A">
              <w:rPr>
                <w:rFonts w:ascii="Iskoola Pota" w:hAnsi="Iskoola Pota" w:cs="Iskoola Pota"/>
                <w:sz w:val="20"/>
                <w:szCs w:val="20"/>
                <w:cs/>
              </w:rPr>
              <w:t xml:space="preserve">- 8301 ට්‍රැක්ටරය  </w:t>
            </w:r>
            <w:r w:rsidR="004F2DFD">
              <w:rPr>
                <w:rFonts w:ascii="Iskoola Pota" w:hAnsi="Iskoola Pota" w:cs="Iskoola Pota"/>
                <w:sz w:val="20"/>
                <w:szCs w:val="20"/>
                <w:cs/>
              </w:rPr>
              <w:t xml:space="preserve">                            </w:t>
            </w:r>
            <w:r w:rsidR="00DE4920">
              <w:rPr>
                <w:rFonts w:ascii="Iskoola Pota" w:hAnsi="Iskoola Pota" w:cs="Iskoola Pota" w:hint="cs"/>
                <w:sz w:val="20"/>
                <w:szCs w:val="20"/>
                <w:cs/>
              </w:rPr>
              <w:t xml:space="preserve"> </w:t>
            </w:r>
            <w:r w:rsidR="004F2DFD">
              <w:rPr>
                <w:rFonts w:ascii="Iskoola Pota" w:hAnsi="Iskoola Pota" w:cs="Iskoola Pota" w:hint="cs"/>
                <w:sz w:val="20"/>
                <w:szCs w:val="20"/>
                <w:cs/>
              </w:rPr>
              <w:t xml:space="preserve"> </w:t>
            </w:r>
            <w:r w:rsidRPr="00791B5A">
              <w:rPr>
                <w:rFonts w:ascii="Iskoola Pota" w:hAnsi="Iskoola Pota" w:cs="Iskoola Pota"/>
                <w:sz w:val="20"/>
                <w:szCs w:val="20"/>
                <w:cs/>
              </w:rPr>
              <w:t xml:space="preserve"> 12370.00</w:t>
            </w:r>
          </w:p>
          <w:p w:rsidR="004F2DFD" w:rsidRDefault="00791B5A" w:rsidP="00791B5A">
            <w:pPr>
              <w:spacing w:line="240" w:lineRule="auto"/>
              <w:jc w:val="both"/>
              <w:rPr>
                <w:rFonts w:ascii="Iskoola Pota" w:hAnsi="Iskoola Pota" w:cs="Iskoola Pota"/>
                <w:sz w:val="20"/>
                <w:szCs w:val="20"/>
              </w:rPr>
            </w:pPr>
            <w:r w:rsidRPr="00791B5A">
              <w:rPr>
                <w:rFonts w:ascii="Iskoola Pota" w:hAnsi="Iskoola Pota" w:cs="Iskoola Pota"/>
                <w:sz w:val="20"/>
                <w:szCs w:val="20"/>
                <w:cs/>
              </w:rPr>
              <w:t xml:space="preserve">49–0266ට්‍රැක්ටරය       </w:t>
            </w:r>
            <w:r w:rsidR="004F2DFD">
              <w:rPr>
                <w:rFonts w:ascii="Iskoola Pota" w:hAnsi="Iskoola Pota" w:cs="Iskoola Pota"/>
                <w:sz w:val="20"/>
                <w:szCs w:val="20"/>
                <w:cs/>
              </w:rPr>
              <w:t xml:space="preserve">                  </w:t>
            </w:r>
            <w:r w:rsidR="004F2DFD">
              <w:rPr>
                <w:rFonts w:ascii="Iskoola Pota" w:hAnsi="Iskoola Pota" w:cs="Iskoola Pota" w:hint="cs"/>
                <w:sz w:val="20"/>
                <w:szCs w:val="20"/>
                <w:cs/>
              </w:rPr>
              <w:t xml:space="preserve">        </w:t>
            </w:r>
            <w:r w:rsidR="00DE4920">
              <w:rPr>
                <w:rFonts w:ascii="Iskoola Pota" w:hAnsi="Iskoola Pota" w:cs="Iskoola Pota" w:hint="cs"/>
                <w:sz w:val="20"/>
                <w:szCs w:val="20"/>
                <w:cs/>
              </w:rPr>
              <w:t xml:space="preserve"> </w:t>
            </w:r>
            <w:r w:rsidR="004F2DFD">
              <w:rPr>
                <w:rFonts w:ascii="Iskoola Pota" w:hAnsi="Iskoola Pota" w:cs="Iskoola Pota" w:hint="cs"/>
                <w:sz w:val="20"/>
                <w:szCs w:val="20"/>
                <w:cs/>
              </w:rPr>
              <w:t xml:space="preserve">  </w:t>
            </w:r>
            <w:r w:rsidRPr="00791B5A">
              <w:rPr>
                <w:rFonts w:ascii="Iskoola Pota" w:hAnsi="Iskoola Pota" w:cs="Iskoola Pota"/>
                <w:sz w:val="20"/>
                <w:szCs w:val="20"/>
                <w:cs/>
              </w:rPr>
              <w:t xml:space="preserve">11830.00 </w:t>
            </w:r>
          </w:p>
          <w:p w:rsidR="00791B5A" w:rsidRPr="00791B5A" w:rsidRDefault="00791B5A" w:rsidP="00791B5A">
            <w:pPr>
              <w:spacing w:line="240" w:lineRule="auto"/>
              <w:jc w:val="both"/>
              <w:rPr>
                <w:rFonts w:ascii="Iskoola Pota" w:hAnsi="Iskoola Pota" w:cs="Iskoola Pota"/>
                <w:sz w:val="20"/>
                <w:szCs w:val="20"/>
              </w:rPr>
            </w:pPr>
            <w:r w:rsidRPr="00791B5A">
              <w:rPr>
                <w:rFonts w:ascii="Iskoola Pota" w:hAnsi="Iskoola Pota" w:cs="Iskoola Pota"/>
                <w:sz w:val="20"/>
                <w:szCs w:val="20"/>
                <w:cs/>
              </w:rPr>
              <w:t xml:space="preserve">හංවැල්ල තණකොළ කපන මැෂින් </w:t>
            </w:r>
            <w:r w:rsidR="004F2DFD">
              <w:rPr>
                <w:rFonts w:ascii="Iskoola Pota" w:hAnsi="Iskoola Pota" w:cs="Iskoola Pota" w:hint="cs"/>
                <w:sz w:val="20"/>
                <w:szCs w:val="20"/>
                <w:cs/>
              </w:rPr>
              <w:t xml:space="preserve">            </w:t>
            </w:r>
            <w:r w:rsidRPr="00791B5A">
              <w:rPr>
                <w:rFonts w:ascii="Iskoola Pota" w:hAnsi="Iskoola Pota" w:cs="Iskoola Pota"/>
                <w:sz w:val="20"/>
                <w:szCs w:val="20"/>
                <w:cs/>
              </w:rPr>
              <w:t xml:space="preserve"> </w:t>
            </w:r>
            <w:r w:rsidR="00DE4920">
              <w:rPr>
                <w:rFonts w:ascii="Iskoola Pota" w:hAnsi="Iskoola Pota" w:cs="Iskoola Pota" w:hint="cs"/>
                <w:sz w:val="20"/>
                <w:szCs w:val="20"/>
                <w:cs/>
              </w:rPr>
              <w:t xml:space="preserve"> </w:t>
            </w:r>
            <w:r w:rsidRPr="00791B5A">
              <w:rPr>
                <w:rFonts w:ascii="Iskoola Pota" w:hAnsi="Iskoola Pota" w:cs="Iskoola Pota"/>
                <w:sz w:val="20"/>
                <w:szCs w:val="20"/>
                <w:cs/>
              </w:rPr>
              <w:t>5480.00</w:t>
            </w:r>
          </w:p>
          <w:p w:rsidR="00791B5A" w:rsidRPr="00791B5A" w:rsidRDefault="00791B5A" w:rsidP="00791B5A">
            <w:pPr>
              <w:spacing w:line="240" w:lineRule="auto"/>
              <w:jc w:val="both"/>
              <w:rPr>
                <w:rFonts w:ascii="Iskoola Pota" w:hAnsi="Iskoola Pota" w:cs="Iskoola Pota"/>
                <w:sz w:val="20"/>
                <w:szCs w:val="20"/>
                <w:u w:val="single"/>
              </w:rPr>
            </w:pPr>
            <w:r w:rsidRPr="00791B5A">
              <w:rPr>
                <w:rFonts w:ascii="Iskoola Pota" w:hAnsi="Iskoola Pota" w:cs="Iskoola Pota"/>
                <w:sz w:val="20"/>
                <w:szCs w:val="20"/>
                <w:cs/>
              </w:rPr>
              <w:t xml:space="preserve">ජෙනරේටරය                 </w:t>
            </w:r>
            <w:r w:rsidR="004F2DFD">
              <w:rPr>
                <w:rFonts w:ascii="Iskoola Pota" w:hAnsi="Iskoola Pota" w:cs="Iskoola Pota"/>
                <w:sz w:val="20"/>
                <w:szCs w:val="20"/>
                <w:cs/>
              </w:rPr>
              <w:t xml:space="preserve">                           </w:t>
            </w:r>
            <w:r w:rsidR="00DE4920">
              <w:rPr>
                <w:rFonts w:ascii="Iskoola Pota" w:hAnsi="Iskoola Pota" w:cs="Iskoola Pota" w:hint="cs"/>
                <w:sz w:val="20"/>
                <w:szCs w:val="20"/>
                <w:cs/>
              </w:rPr>
              <w:t xml:space="preserve"> </w:t>
            </w:r>
            <w:r w:rsidR="004F2DFD">
              <w:rPr>
                <w:rFonts w:ascii="Iskoola Pota" w:hAnsi="Iskoola Pota" w:cs="Iskoola Pota"/>
                <w:sz w:val="20"/>
                <w:szCs w:val="20"/>
                <w:cs/>
              </w:rPr>
              <w:t xml:space="preserve"> </w:t>
            </w:r>
            <w:r w:rsidRPr="00791B5A">
              <w:rPr>
                <w:rFonts w:ascii="Iskoola Pota" w:hAnsi="Iskoola Pota" w:cs="Iskoola Pota"/>
                <w:sz w:val="20"/>
                <w:szCs w:val="20"/>
                <w:cs/>
              </w:rPr>
              <w:t xml:space="preserve"> </w:t>
            </w:r>
            <w:r w:rsidRPr="00791B5A">
              <w:rPr>
                <w:rFonts w:ascii="Iskoola Pota" w:hAnsi="Iskoola Pota" w:cs="Iskoola Pota"/>
                <w:sz w:val="20"/>
                <w:szCs w:val="20"/>
                <w:u w:val="single"/>
                <w:cs/>
              </w:rPr>
              <w:t>4160.00</w:t>
            </w:r>
          </w:p>
          <w:p w:rsidR="00791B5A" w:rsidRPr="00791B5A" w:rsidRDefault="004F2DFD" w:rsidP="00791B5A">
            <w:pPr>
              <w:spacing w:line="240" w:lineRule="auto"/>
              <w:jc w:val="both"/>
              <w:rPr>
                <w:rFonts w:ascii="Iskoola Pota" w:hAnsi="Iskoola Pota" w:cs="Iskoola Pota"/>
                <w:sz w:val="20"/>
                <w:szCs w:val="20"/>
                <w:u w:val="double"/>
                <w:cs/>
              </w:rPr>
            </w:pPr>
            <w:r w:rsidRPr="004F2DFD">
              <w:rPr>
                <w:rFonts w:ascii="Iskoola Pota" w:hAnsi="Iskoola Pota" w:cs="Iskoola Pota" w:hint="cs"/>
                <w:sz w:val="20"/>
                <w:szCs w:val="20"/>
                <w:cs/>
              </w:rPr>
              <w:t xml:space="preserve">                                                           </w:t>
            </w:r>
            <w:r w:rsidR="00DE4920">
              <w:rPr>
                <w:rFonts w:ascii="Iskoola Pota" w:hAnsi="Iskoola Pota" w:cs="Iskoola Pota" w:hint="cs"/>
                <w:sz w:val="20"/>
                <w:szCs w:val="20"/>
                <w:cs/>
              </w:rPr>
              <w:t xml:space="preserve">  </w:t>
            </w:r>
            <w:r w:rsidRPr="004F2DFD">
              <w:rPr>
                <w:rFonts w:ascii="Iskoola Pota" w:hAnsi="Iskoola Pota" w:cs="Iskoola Pota" w:hint="cs"/>
                <w:sz w:val="20"/>
                <w:szCs w:val="20"/>
                <w:cs/>
              </w:rPr>
              <w:t xml:space="preserve">  </w:t>
            </w:r>
            <w:r w:rsidR="00791B5A" w:rsidRPr="00791B5A">
              <w:rPr>
                <w:rFonts w:ascii="Iskoola Pota" w:hAnsi="Iskoola Pota" w:cs="Iskoola Pota"/>
                <w:sz w:val="20"/>
                <w:szCs w:val="20"/>
                <w:u w:val="double"/>
                <w:cs/>
              </w:rPr>
              <w:t>221,082.00</w:t>
            </w:r>
          </w:p>
        </w:tc>
        <w:tc>
          <w:tcPr>
            <w:tcW w:w="2880" w:type="dxa"/>
          </w:tcPr>
          <w:p w:rsidR="00791B5A" w:rsidRPr="00791B5A" w:rsidRDefault="00791B5A" w:rsidP="00791B5A">
            <w:pPr>
              <w:spacing w:after="0"/>
              <w:rPr>
                <w:rFonts w:ascii="Iskoola Pota" w:hAnsi="Iskoola Pota" w:cs="Iskoola Pota"/>
              </w:rPr>
            </w:pPr>
            <w:r w:rsidRPr="00791B5A">
              <w:rPr>
                <w:rFonts w:ascii="Iskoola Pota" w:hAnsi="Iskoola Pota" w:cs="Iskoola Pota"/>
                <w:cs/>
              </w:rPr>
              <w:lastRenderedPageBreak/>
              <w:t>එස්.ඒ.ඩී.සී. සමන්ත මයා</w:t>
            </w:r>
          </w:p>
          <w:p w:rsidR="00791B5A" w:rsidRPr="00791B5A" w:rsidRDefault="00791B5A" w:rsidP="00791B5A">
            <w:pPr>
              <w:spacing w:after="0"/>
              <w:rPr>
                <w:rFonts w:ascii="Iskoola Pota" w:hAnsi="Iskoola Pota" w:cs="Iskoola Pota"/>
                <w:cs/>
              </w:rPr>
            </w:pPr>
            <w:r w:rsidRPr="00791B5A">
              <w:rPr>
                <w:rFonts w:ascii="Iskoola Pota" w:hAnsi="Iskoola Pota" w:cs="Iskoola Pota"/>
                <w:cs/>
              </w:rPr>
              <w:t>ලංකා ඉන්ධන පිරවුම්හල, පරණ පාර, හංවැල්ල</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221,082.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lastRenderedPageBreak/>
              <w:t>112</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rPr>
              <w:t xml:space="preserve">RD – </w:t>
            </w:r>
            <w:r w:rsidRPr="00791B5A">
              <w:rPr>
                <w:rFonts w:ascii="Iskoola Pota" w:hAnsi="Iskoola Pota" w:cs="Iskoola Pota"/>
                <w:cs/>
              </w:rPr>
              <w:t>8301 ට්‍රැක්ටරයේ 2020.02.27 දින සිට 2021.02.27 දින දක්වා රක්ෂණ වාරිකය අළුත් කිරිම.</w:t>
            </w:r>
          </w:p>
        </w:tc>
        <w:tc>
          <w:tcPr>
            <w:tcW w:w="2880" w:type="dxa"/>
          </w:tcPr>
          <w:p w:rsidR="00791B5A" w:rsidRPr="00791B5A" w:rsidRDefault="00791B5A" w:rsidP="00791B5A">
            <w:pPr>
              <w:spacing w:after="0"/>
              <w:rPr>
                <w:rFonts w:ascii="Iskoola Pota" w:hAnsi="Iskoola Pota" w:cs="Iskoola Pota"/>
                <w:cs/>
              </w:rPr>
            </w:pPr>
            <w:r w:rsidRPr="00791B5A">
              <w:rPr>
                <w:rFonts w:ascii="Iskoola Pota" w:hAnsi="Iskoola Pota" w:cs="Iskoola Pota"/>
                <w:cs/>
              </w:rPr>
              <w:t>ශ්‍රි ලංකා ඉන්ෂුවරන්ස් කෝපරේෂන්</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13,686.84</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13</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251 – 0684  කෲ කැබ් රථයේ 2020.02.19 දින සිට 2021.02.18 දින දක්වා රක්ෂණ වාරිකය අළුත් කිරිම.</w:t>
            </w:r>
          </w:p>
        </w:tc>
        <w:tc>
          <w:tcPr>
            <w:tcW w:w="2880" w:type="dxa"/>
          </w:tcPr>
          <w:p w:rsidR="00791B5A" w:rsidRPr="00791B5A" w:rsidRDefault="00791B5A" w:rsidP="00791B5A">
            <w:pPr>
              <w:spacing w:after="0"/>
              <w:rPr>
                <w:rFonts w:ascii="Iskoola Pota" w:hAnsi="Iskoola Pota" w:cs="Iskoola Pota"/>
                <w:cs/>
              </w:rPr>
            </w:pPr>
            <w:r w:rsidRPr="00791B5A">
              <w:rPr>
                <w:rFonts w:ascii="Iskoola Pota" w:hAnsi="Iskoola Pota" w:cs="Iskoola Pota"/>
                <w:cs/>
              </w:rPr>
              <w:t>ශ්‍රි ලංකා ඉන්ෂුවරන්ස් කෝපරේෂන්</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14,347.56</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14</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rPr>
              <w:t>RD</w:t>
            </w:r>
            <w:r w:rsidRPr="00791B5A">
              <w:rPr>
                <w:rFonts w:ascii="Iskoola Pota" w:hAnsi="Iskoola Pota" w:cs="Iskoola Pota"/>
                <w:cs/>
              </w:rPr>
              <w:t xml:space="preserve">  - 8070 ට්‍රැක්ටරයේ 2020.02.19 දින සිට 2021.02.18 දින දක්වා රක්ෂණ වාරිකය අළුත් කිරිම.</w:t>
            </w:r>
          </w:p>
        </w:tc>
        <w:tc>
          <w:tcPr>
            <w:tcW w:w="2880" w:type="dxa"/>
          </w:tcPr>
          <w:p w:rsidR="00791B5A" w:rsidRPr="00791B5A" w:rsidRDefault="00791B5A" w:rsidP="00791B5A">
            <w:pPr>
              <w:spacing w:after="0"/>
              <w:rPr>
                <w:rFonts w:ascii="Iskoola Pota" w:hAnsi="Iskoola Pota" w:cs="Iskoola Pota"/>
                <w:cs/>
              </w:rPr>
            </w:pPr>
            <w:r w:rsidRPr="00791B5A">
              <w:rPr>
                <w:rFonts w:ascii="Iskoola Pota" w:hAnsi="Iskoola Pota" w:cs="Iskoola Pota"/>
                <w:cs/>
              </w:rPr>
              <w:t>ශ්‍රි ලංකා ඉන්ෂුවරන්ස් කෝපරේෂන්</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15,776.46</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15</w:t>
            </w:r>
          </w:p>
        </w:tc>
        <w:tc>
          <w:tcPr>
            <w:tcW w:w="5130" w:type="dxa"/>
          </w:tcPr>
          <w:p w:rsidR="00791B5A" w:rsidRPr="00791B5A" w:rsidRDefault="00791B5A" w:rsidP="00791B5A">
            <w:pPr>
              <w:spacing w:line="240" w:lineRule="auto"/>
              <w:jc w:val="both"/>
              <w:rPr>
                <w:rFonts w:ascii="Iskoola Pota" w:hAnsi="Iskoola Pota" w:cs="Iskoola Pota"/>
              </w:rPr>
            </w:pPr>
            <w:r w:rsidRPr="00791B5A">
              <w:rPr>
                <w:rFonts w:ascii="Iskoola Pota" w:hAnsi="Iskoola Pota" w:cs="Iskoola Pota"/>
                <w:cs/>
              </w:rPr>
              <w:t>252 – 6388 කැබ් රථය අළුත්වැඩියා කිරිම.</w:t>
            </w:r>
          </w:p>
        </w:tc>
        <w:tc>
          <w:tcPr>
            <w:tcW w:w="2880" w:type="dxa"/>
          </w:tcPr>
          <w:p w:rsidR="00791B5A" w:rsidRPr="00791B5A" w:rsidRDefault="00791B5A" w:rsidP="00791B5A">
            <w:pPr>
              <w:spacing w:after="0"/>
              <w:rPr>
                <w:rFonts w:ascii="Iskoola Pota" w:hAnsi="Iskoola Pota" w:cs="Iskoola Pota"/>
                <w:cs/>
              </w:rPr>
            </w:pPr>
            <w:r w:rsidRPr="00791B5A">
              <w:rPr>
                <w:rFonts w:ascii="Iskoola Pota" w:hAnsi="Iskoola Pota" w:cs="Iskoola Pota"/>
                <w:cs/>
              </w:rPr>
              <w:t>සෙන්ට්‍රල් මෝටර්ස්</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34,74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16</w:t>
            </w:r>
          </w:p>
        </w:tc>
        <w:tc>
          <w:tcPr>
            <w:tcW w:w="5130" w:type="dxa"/>
          </w:tcPr>
          <w:p w:rsidR="00791B5A" w:rsidRPr="00791B5A" w:rsidRDefault="00791B5A" w:rsidP="00791B5A">
            <w:pPr>
              <w:spacing w:line="240" w:lineRule="auto"/>
              <w:jc w:val="both"/>
              <w:rPr>
                <w:rFonts w:ascii="Iskoola Pota" w:hAnsi="Iskoola Pota" w:cs="Iskoola Pota"/>
              </w:rPr>
            </w:pPr>
            <w:r w:rsidRPr="00791B5A">
              <w:rPr>
                <w:rFonts w:ascii="Iskoola Pota" w:hAnsi="Iskoola Pota" w:cs="Iskoola Pota"/>
              </w:rPr>
              <w:t xml:space="preserve">LE </w:t>
            </w:r>
            <w:r w:rsidRPr="00791B5A">
              <w:rPr>
                <w:rFonts w:ascii="Iskoola Pota" w:hAnsi="Iskoola Pota" w:cs="Iskoola Pota"/>
                <w:cs/>
              </w:rPr>
              <w:t>– 6946 ටිපර් රථයේ ආදායම් බලපත්‍රය අළුත්වැඩියා කිරිම වෙනුවෙන් ‍වැය වු මුදල් ගෙවීම.</w:t>
            </w:r>
          </w:p>
        </w:tc>
        <w:tc>
          <w:tcPr>
            <w:tcW w:w="2880" w:type="dxa"/>
          </w:tcPr>
          <w:p w:rsidR="00791B5A" w:rsidRPr="00791B5A" w:rsidRDefault="00791B5A" w:rsidP="00791B5A">
            <w:pPr>
              <w:spacing w:after="0"/>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rPr>
                <w:rFonts w:ascii="Iskoola Pota" w:hAnsi="Iskoola Pota" w:cs="Iskoola Pota"/>
                <w:cs/>
              </w:rPr>
            </w:pPr>
            <w:r w:rsidRPr="00791B5A">
              <w:rPr>
                <w:rFonts w:ascii="Iskoola Pota" w:hAnsi="Iskoola Pota" w:cs="Iskoola Pota"/>
                <w:cs/>
              </w:rPr>
              <w:t>ඩබ්.ඩී.සී. විරසිංහ මයා</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8,11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17</w:t>
            </w:r>
          </w:p>
        </w:tc>
        <w:tc>
          <w:tcPr>
            <w:tcW w:w="5130" w:type="dxa"/>
          </w:tcPr>
          <w:p w:rsidR="00791B5A" w:rsidRPr="00791B5A" w:rsidRDefault="00791B5A" w:rsidP="00791B5A">
            <w:pPr>
              <w:spacing w:line="240" w:lineRule="auto"/>
              <w:jc w:val="both"/>
              <w:rPr>
                <w:rFonts w:ascii="Iskoola Pota" w:hAnsi="Iskoola Pota" w:cs="Iskoola Pota"/>
              </w:rPr>
            </w:pPr>
            <w:r w:rsidRPr="00791B5A">
              <w:rPr>
                <w:rFonts w:ascii="Iskoola Pota" w:hAnsi="Iskoola Pota" w:cs="Iskoola Pota"/>
              </w:rPr>
              <w:t xml:space="preserve">LE </w:t>
            </w:r>
            <w:r w:rsidRPr="00791B5A">
              <w:rPr>
                <w:rFonts w:ascii="Iskoola Pota" w:hAnsi="Iskoola Pota" w:cs="Iskoola Pota"/>
                <w:cs/>
              </w:rPr>
              <w:t>– 6946 ටිපර් රථය අළුත්වැඩියා කිරිම.</w:t>
            </w:r>
          </w:p>
        </w:tc>
        <w:tc>
          <w:tcPr>
            <w:tcW w:w="2880" w:type="dxa"/>
          </w:tcPr>
          <w:p w:rsidR="00791B5A" w:rsidRPr="00791B5A" w:rsidRDefault="00791B5A" w:rsidP="00791B5A">
            <w:pPr>
              <w:spacing w:after="0"/>
              <w:rPr>
                <w:rFonts w:ascii="Iskoola Pota" w:hAnsi="Iskoola Pota" w:cs="Iskoola Pota"/>
                <w:cs/>
              </w:rPr>
            </w:pPr>
            <w:r w:rsidRPr="00791B5A">
              <w:rPr>
                <w:rFonts w:ascii="Iskoola Pota" w:hAnsi="Iskoola Pota" w:cs="Iskoola Pota"/>
                <w:cs/>
              </w:rPr>
              <w:t>සෙන්ට්‍රල් මෝටර්ස්</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3,75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18</w:t>
            </w:r>
          </w:p>
        </w:tc>
        <w:tc>
          <w:tcPr>
            <w:tcW w:w="5130" w:type="dxa"/>
          </w:tcPr>
          <w:p w:rsidR="00791B5A" w:rsidRPr="00791B5A" w:rsidRDefault="00791B5A" w:rsidP="00791B5A">
            <w:pPr>
              <w:spacing w:line="240" w:lineRule="auto"/>
              <w:jc w:val="both"/>
              <w:rPr>
                <w:rFonts w:ascii="Iskoola Pota" w:hAnsi="Iskoola Pota" w:cs="Iskoola Pota"/>
              </w:rPr>
            </w:pPr>
            <w:r w:rsidRPr="00791B5A">
              <w:rPr>
                <w:rFonts w:ascii="Iskoola Pota" w:hAnsi="Iskoola Pota" w:cs="Iskoola Pota"/>
              </w:rPr>
              <w:t xml:space="preserve">LE </w:t>
            </w:r>
            <w:r w:rsidRPr="00791B5A">
              <w:rPr>
                <w:rFonts w:ascii="Iskoola Pota" w:hAnsi="Iskoola Pota" w:cs="Iskoola Pota"/>
                <w:cs/>
              </w:rPr>
              <w:t>– 6946 ටිපර් රථයේ  2020.01.29 දින සිට 2021.01.28 දින දක්වා රක්ෂණ වාරිකය අළුත් කිරිම.</w:t>
            </w:r>
          </w:p>
        </w:tc>
        <w:tc>
          <w:tcPr>
            <w:tcW w:w="2880" w:type="dxa"/>
          </w:tcPr>
          <w:p w:rsidR="00791B5A" w:rsidRPr="00791B5A" w:rsidRDefault="00791B5A" w:rsidP="00791B5A">
            <w:pPr>
              <w:spacing w:after="0"/>
              <w:rPr>
                <w:rFonts w:ascii="Iskoola Pota" w:hAnsi="Iskoola Pota" w:cs="Iskoola Pota"/>
                <w:cs/>
              </w:rPr>
            </w:pPr>
            <w:r w:rsidRPr="00791B5A">
              <w:rPr>
                <w:rFonts w:ascii="Iskoola Pota" w:hAnsi="Iskoola Pota" w:cs="Iskoola Pota"/>
                <w:cs/>
              </w:rPr>
              <w:t>ශ්‍රි ලංකා ඉන්ෂුවරන්ස් කෝපරේෂන්</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21,158.6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19</w:t>
            </w:r>
          </w:p>
        </w:tc>
        <w:tc>
          <w:tcPr>
            <w:tcW w:w="5130" w:type="dxa"/>
          </w:tcPr>
          <w:p w:rsidR="00791B5A" w:rsidRPr="00791B5A" w:rsidRDefault="00791B5A" w:rsidP="00791B5A">
            <w:pPr>
              <w:spacing w:line="240" w:lineRule="auto"/>
              <w:jc w:val="both"/>
              <w:rPr>
                <w:rFonts w:ascii="Iskoola Pota" w:hAnsi="Iskoola Pota" w:cs="Iskoola Pota"/>
              </w:rPr>
            </w:pPr>
            <w:r w:rsidRPr="00791B5A">
              <w:rPr>
                <w:rFonts w:ascii="Iskoola Pota" w:hAnsi="Iskoola Pota" w:cs="Iskoola Pota"/>
              </w:rPr>
              <w:t>ZA</w:t>
            </w:r>
            <w:r w:rsidRPr="00791B5A">
              <w:rPr>
                <w:rFonts w:ascii="Iskoola Pota" w:hAnsi="Iskoola Pota" w:cs="Iskoola Pota"/>
                <w:cs/>
              </w:rPr>
              <w:t>–5421 මෝටර් ග්‍රේඩරයේ රක්ෂණය සඳහා ගෙවු චෙක්පත තැන්පත් කර වැට් වෙනස්වීම මත නැවත ගෙවීම. ( රු. 155,031.74 අංක 558927 හා 2019.12.23 දිනැති චෙක්පත)</w:t>
            </w:r>
          </w:p>
        </w:tc>
        <w:tc>
          <w:tcPr>
            <w:tcW w:w="2880" w:type="dxa"/>
          </w:tcPr>
          <w:p w:rsidR="00791B5A" w:rsidRPr="00791B5A" w:rsidRDefault="00791B5A" w:rsidP="00791B5A">
            <w:pPr>
              <w:spacing w:after="0"/>
              <w:rPr>
                <w:rFonts w:ascii="Iskoola Pota" w:hAnsi="Iskoola Pota" w:cs="Iskoola Pota"/>
              </w:rPr>
            </w:pPr>
            <w:r w:rsidRPr="00791B5A">
              <w:rPr>
                <w:rFonts w:ascii="Iskoola Pota" w:hAnsi="Iskoola Pota" w:cs="Iskoola Pota"/>
                <w:cs/>
              </w:rPr>
              <w:t>රක්ෂණ සංස්ථාව</w:t>
            </w:r>
          </w:p>
          <w:p w:rsidR="00791B5A" w:rsidRPr="00791B5A" w:rsidRDefault="00791B5A" w:rsidP="00791B5A">
            <w:pPr>
              <w:spacing w:after="0"/>
              <w:rPr>
                <w:rFonts w:ascii="Iskoola Pota" w:hAnsi="Iskoola Pota" w:cs="Iskoola Pota"/>
              </w:rPr>
            </w:pPr>
          </w:p>
          <w:p w:rsidR="00791B5A" w:rsidRPr="00791B5A" w:rsidRDefault="00791B5A" w:rsidP="00791B5A">
            <w:pPr>
              <w:spacing w:after="0"/>
              <w:rPr>
                <w:rFonts w:ascii="Iskoola Pota" w:hAnsi="Iskoola Pota" w:cs="Iskoola Pota"/>
                <w:cs/>
              </w:rPr>
            </w:pPr>
            <w:r w:rsidRPr="00791B5A">
              <w:rPr>
                <w:rFonts w:ascii="Iskoola Pota" w:hAnsi="Iskoola Pota" w:cs="Iskoola Pota"/>
                <w:cs/>
              </w:rPr>
              <w:t>වියදමට බැර</w:t>
            </w:r>
          </w:p>
        </w:tc>
        <w:tc>
          <w:tcPr>
            <w:tcW w:w="1710" w:type="dxa"/>
          </w:tcPr>
          <w:p w:rsidR="00791B5A" w:rsidRPr="00791B5A" w:rsidRDefault="00791B5A" w:rsidP="00791B5A">
            <w:pPr>
              <w:jc w:val="right"/>
              <w:rPr>
                <w:rFonts w:ascii="Iskoola Pota" w:hAnsi="Iskoola Pota" w:cs="Iskoola Pota"/>
              </w:rPr>
            </w:pPr>
            <w:r w:rsidRPr="00791B5A">
              <w:rPr>
                <w:rFonts w:ascii="Iskoola Pota" w:hAnsi="Iskoola Pota" w:cs="Iskoola Pota"/>
                <w:cs/>
              </w:rPr>
              <w:t>142,683.12</w:t>
            </w:r>
          </w:p>
          <w:p w:rsidR="00791B5A" w:rsidRPr="00791B5A" w:rsidRDefault="00791B5A" w:rsidP="00791B5A">
            <w:pPr>
              <w:jc w:val="right"/>
              <w:rPr>
                <w:rFonts w:ascii="Iskoola Pota" w:hAnsi="Iskoola Pota" w:cs="Iskoola Pota"/>
                <w:cs/>
              </w:rPr>
            </w:pPr>
            <w:r w:rsidRPr="00791B5A">
              <w:rPr>
                <w:rFonts w:ascii="Iskoola Pota" w:hAnsi="Iskoola Pota" w:cs="Iskoola Pota"/>
                <w:cs/>
              </w:rPr>
              <w:t>12,348.62</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20</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rPr>
              <w:t xml:space="preserve">2019 </w:t>
            </w:r>
            <w:r w:rsidRPr="00791B5A">
              <w:rPr>
                <w:rFonts w:ascii="Iskoola Pota" w:hAnsi="Iskoola Pota" w:cs="Iskoola Pota"/>
                <w:color w:val="000000"/>
                <w:cs/>
              </w:rPr>
              <w:t>දෙසැම්බර්</w:t>
            </w:r>
            <w:r w:rsidR="00F33266">
              <w:rPr>
                <w:rFonts w:ascii="Iskoola Pota" w:hAnsi="Iskoola Pota" w:cs="Iskoola Pota" w:hint="cs"/>
                <w:color w:val="000000"/>
                <w:cs/>
              </w:rPr>
              <w:t xml:space="preserve"> </w:t>
            </w:r>
            <w:r w:rsidRPr="00791B5A">
              <w:rPr>
                <w:rFonts w:ascii="Iskoola Pota" w:hAnsi="Iskoola Pota" w:cs="Iskoola Pota"/>
                <w:color w:val="000000"/>
                <w:cs/>
              </w:rPr>
              <w:t>මස</w:t>
            </w:r>
            <w:r w:rsidRPr="00791B5A">
              <w:rPr>
                <w:rFonts w:ascii="Iskoola Pota" w:hAnsi="Iskoola Pota" w:cs="Iskoola Pota"/>
                <w:color w:val="000000"/>
              </w:rPr>
              <w:t xml:space="preserve">(2019.12.12) </w:t>
            </w:r>
            <w:r w:rsidRPr="00791B5A">
              <w:rPr>
                <w:rFonts w:ascii="Iskoola Pota" w:hAnsi="Iskoola Pota" w:cs="Iskoola Pota"/>
                <w:color w:val="000000"/>
                <w:cs/>
              </w:rPr>
              <w:t>ගලි</w:t>
            </w:r>
            <w:r w:rsidR="00F33266">
              <w:rPr>
                <w:rFonts w:ascii="Iskoola Pota" w:hAnsi="Iskoola Pota" w:cs="Iskoola Pota" w:hint="cs"/>
                <w:color w:val="000000"/>
                <w:cs/>
              </w:rPr>
              <w:t xml:space="preserve"> </w:t>
            </w:r>
            <w:r w:rsidRPr="00791B5A">
              <w:rPr>
                <w:rFonts w:ascii="Iskoola Pota" w:hAnsi="Iskoola Pota" w:cs="Iskoola Pota"/>
                <w:color w:val="000000"/>
                <w:cs/>
              </w:rPr>
              <w:t>බවුසරයේ</w:t>
            </w:r>
            <w:r w:rsidR="00F33266">
              <w:rPr>
                <w:rFonts w:ascii="Iskoola Pota" w:hAnsi="Iskoola Pota" w:cs="Iskoola Pota" w:hint="cs"/>
                <w:color w:val="000000"/>
                <w:cs/>
              </w:rPr>
              <w:t xml:space="preserve"> </w:t>
            </w:r>
            <w:r w:rsidRPr="00791B5A">
              <w:rPr>
                <w:rFonts w:ascii="Iskoola Pota" w:hAnsi="Iskoola Pota" w:cs="Iskoola Pota"/>
                <w:color w:val="000000"/>
                <w:cs/>
              </w:rPr>
              <w:t>සේවය</w:t>
            </w:r>
            <w:r w:rsidR="00F33266">
              <w:rPr>
                <w:rFonts w:ascii="Iskoola Pota" w:hAnsi="Iskoola Pota" w:cs="Iskoola Pota" w:hint="cs"/>
                <w:color w:val="000000"/>
                <w:cs/>
              </w:rPr>
              <w:t xml:space="preserve"> </w:t>
            </w:r>
            <w:r w:rsidRPr="00791B5A">
              <w:rPr>
                <w:rFonts w:ascii="Iskoola Pota" w:hAnsi="Iskoola Pota" w:cs="Iskoola Pota"/>
                <w:color w:val="000000"/>
                <w:cs/>
              </w:rPr>
              <w:t>සැපයීම</w:t>
            </w:r>
            <w:r w:rsidR="00F33266">
              <w:rPr>
                <w:rFonts w:ascii="Iskoola Pota" w:hAnsi="Iskoola Pota" w:cs="Iskoola Pota" w:hint="cs"/>
                <w:color w:val="000000"/>
                <w:cs/>
              </w:rPr>
              <w:t xml:space="preserve"> </w:t>
            </w:r>
            <w:r w:rsidRPr="00791B5A">
              <w:rPr>
                <w:rFonts w:ascii="Iskoola Pota" w:hAnsi="Iskoola Pota" w:cs="Iskoola Pota"/>
                <w:color w:val="000000"/>
                <w:cs/>
              </w:rPr>
              <w:t>වෙනුවෙන්</w:t>
            </w:r>
            <w:r w:rsidR="00F33266">
              <w:rPr>
                <w:rFonts w:ascii="Iskoola Pota" w:hAnsi="Iskoola Pota" w:cs="Iskoola Pota" w:hint="cs"/>
                <w:color w:val="000000"/>
                <w:cs/>
              </w:rPr>
              <w:t xml:space="preserve"> </w:t>
            </w:r>
            <w:r w:rsidRPr="00791B5A">
              <w:rPr>
                <w:rFonts w:ascii="Iskoola Pota" w:hAnsi="Iskoola Pota" w:cs="Iskoola Pota"/>
                <w:color w:val="000000"/>
                <w:cs/>
              </w:rPr>
              <w:t>තැන්පත්</w:t>
            </w:r>
            <w:r w:rsidR="00F33266">
              <w:rPr>
                <w:rFonts w:ascii="Iskoola Pota" w:hAnsi="Iskoola Pota" w:cs="Iskoola Pota" w:hint="cs"/>
                <w:color w:val="000000"/>
                <w:cs/>
              </w:rPr>
              <w:t xml:space="preserve"> </w:t>
            </w:r>
            <w:r w:rsidRPr="00791B5A">
              <w:rPr>
                <w:rFonts w:ascii="Iskoola Pota" w:hAnsi="Iskoola Pota" w:cs="Iskoola Pota"/>
                <w:color w:val="000000"/>
                <w:cs/>
              </w:rPr>
              <w:t>මුදල්</w:t>
            </w:r>
            <w:r w:rsidR="00F33266">
              <w:rPr>
                <w:rFonts w:ascii="Iskoola Pota" w:hAnsi="Iskoola Pota" w:cs="Iskoola Pota" w:hint="cs"/>
                <w:color w:val="000000"/>
                <w:cs/>
              </w:rPr>
              <w:t xml:space="preserve"> </w:t>
            </w:r>
            <w:r w:rsidRPr="00791B5A">
              <w:rPr>
                <w:rFonts w:ascii="Iskoola Pota" w:hAnsi="Iskoola Pota" w:cs="Iskoola Pota"/>
                <w:color w:val="000000"/>
                <w:cs/>
              </w:rPr>
              <w:t>ආදායමට</w:t>
            </w:r>
            <w:r w:rsidR="00F33266">
              <w:rPr>
                <w:rFonts w:ascii="Iskoola Pota" w:hAnsi="Iskoola Pota" w:cs="Iskoola Pota" w:hint="cs"/>
                <w:color w:val="000000"/>
                <w:cs/>
              </w:rPr>
              <w:t xml:space="preserve"> </w:t>
            </w:r>
            <w:r w:rsidRPr="00791B5A">
              <w:rPr>
                <w:rFonts w:ascii="Iskoola Pota" w:hAnsi="Iskoola Pota" w:cs="Iskoola Pota"/>
                <w:color w:val="000000"/>
                <w:cs/>
              </w:rPr>
              <w:t>ගැනීම</w:t>
            </w:r>
            <w:r w:rsidRPr="00791B5A">
              <w:rPr>
                <w:rFonts w:ascii="Iskoola Pota" w:hAnsi="Iskoola Pota" w:cs="Iskoola Pota"/>
                <w:color w:val="000000"/>
              </w:rPr>
              <w:t>.</w:t>
            </w: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සභාපති,</w:t>
            </w:r>
          </w:p>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සීතාවක</w:t>
            </w:r>
            <w:r w:rsidR="00F33266">
              <w:rPr>
                <w:rFonts w:ascii="Iskoola Pota" w:hAnsi="Iskoola Pota" w:cs="Iskoola Pota" w:hint="cs"/>
                <w:color w:val="000000"/>
                <w:cs/>
              </w:rPr>
              <w:t xml:space="preserve"> </w:t>
            </w:r>
            <w:r w:rsidRPr="00791B5A">
              <w:rPr>
                <w:rFonts w:ascii="Iskoola Pota" w:hAnsi="Iskoola Pota" w:cs="Iskoola Pota"/>
                <w:color w:val="000000"/>
                <w:cs/>
              </w:rPr>
              <w:t>ප්</w:t>
            </w:r>
            <w:r w:rsidRPr="00791B5A">
              <w:rPr>
                <w:rFonts w:ascii="Iskoola Pota" w:hAnsi="Iskoola Pota" w:cs="Iskoola Pota"/>
                <w:color w:val="000000"/>
              </w:rPr>
              <w:t>‍</w:t>
            </w:r>
            <w:r w:rsidRPr="00791B5A">
              <w:rPr>
                <w:rFonts w:ascii="Iskoola Pota" w:hAnsi="Iskoola Pota" w:cs="Iskoola Pota"/>
                <w:color w:val="000000"/>
                <w:cs/>
              </w:rPr>
              <w:t>රාදේශිය</w:t>
            </w:r>
            <w:r w:rsidR="00F33266">
              <w:rPr>
                <w:rFonts w:ascii="Iskoola Pota" w:hAnsi="Iskoola Pota" w:cs="Iskoola Pota" w:hint="cs"/>
                <w:color w:val="000000"/>
                <w:cs/>
              </w:rPr>
              <w:t xml:space="preserve"> </w:t>
            </w:r>
            <w:r w:rsidRPr="00791B5A">
              <w:rPr>
                <w:rFonts w:ascii="Iskoola Pota" w:hAnsi="Iskoola Pota" w:cs="Iskoola Pota"/>
                <w:color w:val="000000"/>
                <w:cs/>
              </w:rPr>
              <w:t>සභාව</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47,044.</w:t>
            </w:r>
            <w:r w:rsidRPr="00791B5A">
              <w:rPr>
                <w:rFonts w:ascii="Iskoola Pota" w:hAnsi="Iskoola Pota" w:cs="Iskoola Pota"/>
                <w:color w:val="000000"/>
                <w:cs/>
              </w:rPr>
              <w:t>62</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21</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rPr>
              <w:t xml:space="preserve">2019 </w:t>
            </w:r>
            <w:r w:rsidRPr="00791B5A">
              <w:rPr>
                <w:rFonts w:ascii="Iskoola Pota" w:hAnsi="Iskoola Pota" w:cs="Iskoola Pota"/>
                <w:color w:val="000000"/>
                <w:cs/>
              </w:rPr>
              <w:t>දෙසැම්බර්</w:t>
            </w:r>
            <w:r w:rsidR="00F33266">
              <w:rPr>
                <w:rFonts w:ascii="Iskoola Pota" w:hAnsi="Iskoola Pota" w:cs="Iskoola Pota" w:hint="cs"/>
                <w:color w:val="000000"/>
                <w:cs/>
              </w:rPr>
              <w:t xml:space="preserve"> </w:t>
            </w:r>
            <w:r w:rsidRPr="00791B5A">
              <w:rPr>
                <w:rFonts w:ascii="Iskoola Pota" w:hAnsi="Iskoola Pota" w:cs="Iskoola Pota"/>
                <w:color w:val="000000"/>
                <w:cs/>
              </w:rPr>
              <w:t>මස</w:t>
            </w:r>
            <w:r w:rsidR="00F33266">
              <w:rPr>
                <w:rFonts w:ascii="Iskoola Pota" w:hAnsi="Iskoola Pota" w:cs="Iskoola Pota" w:hint="cs"/>
                <w:color w:val="000000"/>
                <w:cs/>
              </w:rPr>
              <w:t xml:space="preserve"> </w:t>
            </w:r>
            <w:r w:rsidRPr="00791B5A">
              <w:rPr>
                <w:rFonts w:ascii="Iskoola Pota" w:hAnsi="Iskoola Pota" w:cs="Iskoola Pota"/>
                <w:color w:val="000000"/>
                <w:cs/>
              </w:rPr>
              <w:t>ගමන්</w:t>
            </w:r>
            <w:r w:rsidR="00F33266">
              <w:rPr>
                <w:rFonts w:ascii="Iskoola Pota" w:hAnsi="Iskoola Pota" w:cs="Iskoola Pota" w:hint="cs"/>
                <w:color w:val="000000"/>
                <w:cs/>
              </w:rPr>
              <w:t xml:space="preserve"> </w:t>
            </w:r>
            <w:r w:rsidRPr="00791B5A">
              <w:rPr>
                <w:rFonts w:ascii="Iskoola Pota" w:hAnsi="Iskoola Pota" w:cs="Iskoola Pota"/>
                <w:color w:val="000000"/>
                <w:cs/>
              </w:rPr>
              <w:t>වියද</w:t>
            </w:r>
            <w:r w:rsidR="00F33266">
              <w:rPr>
                <w:rFonts w:ascii="Iskoola Pota" w:hAnsi="Iskoola Pota" w:cs="Iskoola Pota" w:hint="cs"/>
                <w:color w:val="000000"/>
                <w:cs/>
              </w:rPr>
              <w:t xml:space="preserve"> </w:t>
            </w:r>
            <w:r w:rsidRPr="00791B5A">
              <w:rPr>
                <w:rFonts w:ascii="Iskoola Pota" w:hAnsi="Iskoola Pota" w:cs="Iskoola Pota"/>
                <w:color w:val="000000"/>
                <w:cs/>
              </w:rPr>
              <w:t>ම්ගෙවීම.</w:t>
            </w: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ඊ</w:t>
            </w:r>
            <w:r w:rsidRPr="00791B5A">
              <w:rPr>
                <w:rFonts w:ascii="Iskoola Pota" w:hAnsi="Iskoola Pota" w:cs="Iskoola Pota"/>
                <w:color w:val="000000"/>
              </w:rPr>
              <w:t>.</w:t>
            </w:r>
            <w:r w:rsidRPr="00791B5A">
              <w:rPr>
                <w:rFonts w:ascii="Iskoola Pota" w:hAnsi="Iskoola Pota" w:cs="Iskoola Pota"/>
                <w:color w:val="000000"/>
                <w:cs/>
              </w:rPr>
              <w:t>එච්</w:t>
            </w:r>
            <w:r w:rsidRPr="00791B5A">
              <w:rPr>
                <w:rFonts w:ascii="Iskoola Pota" w:hAnsi="Iskoola Pota" w:cs="Iskoola Pota"/>
                <w:color w:val="000000"/>
              </w:rPr>
              <w:t>.</w:t>
            </w:r>
            <w:r w:rsidRPr="00791B5A">
              <w:rPr>
                <w:rFonts w:ascii="Iskoola Pota" w:hAnsi="Iskoola Pota" w:cs="Iskoola Pota"/>
                <w:color w:val="000000"/>
                <w:cs/>
              </w:rPr>
              <w:t>එච්</w:t>
            </w:r>
            <w:r w:rsidR="00F33266">
              <w:rPr>
                <w:rFonts w:ascii="Iskoola Pota" w:hAnsi="Iskoola Pota" w:cs="Iskoola Pota" w:hint="cs"/>
                <w:color w:val="000000"/>
                <w:cs/>
              </w:rPr>
              <w:t>.</w:t>
            </w:r>
            <w:r w:rsidRPr="00791B5A">
              <w:rPr>
                <w:rFonts w:ascii="Iskoola Pota" w:hAnsi="Iskoola Pota" w:cs="Iskoola Pota"/>
                <w:color w:val="000000"/>
                <w:cs/>
              </w:rPr>
              <w:t>රණසිංහ</w:t>
            </w:r>
            <w:r w:rsidR="00F33266">
              <w:rPr>
                <w:rFonts w:ascii="Iskoola Pota" w:hAnsi="Iskoola Pota" w:cs="Iskoola Pota" w:hint="cs"/>
                <w:color w:val="000000"/>
                <w:cs/>
              </w:rPr>
              <w:t xml:space="preserve"> </w:t>
            </w:r>
            <w:r w:rsidRPr="00791B5A">
              <w:rPr>
                <w:rFonts w:ascii="Iskoola Pota" w:hAnsi="Iskoola Pota" w:cs="Iskoola Pota"/>
                <w:color w:val="000000"/>
                <w:cs/>
              </w:rPr>
              <w:t>මිය</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2</w:t>
            </w:r>
            <w:r w:rsidRPr="00791B5A">
              <w:rPr>
                <w:rFonts w:ascii="Iskoola Pota" w:hAnsi="Iskoola Pota" w:cs="Iskoola Pota"/>
                <w:color w:val="000000"/>
                <w:cs/>
              </w:rPr>
              <w:t>,</w:t>
            </w:r>
            <w:r w:rsidRPr="00791B5A">
              <w:rPr>
                <w:rFonts w:ascii="Iskoola Pota" w:hAnsi="Iskoola Pota" w:cs="Iskoola Pota"/>
                <w:color w:val="000000"/>
              </w:rPr>
              <w:t>368.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22</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rPr>
              <w:t xml:space="preserve">2019.12.16 </w:t>
            </w:r>
            <w:r w:rsidRPr="00791B5A">
              <w:rPr>
                <w:rFonts w:ascii="Iskoola Pota" w:hAnsi="Iskoola Pota" w:cs="Iskoola Pota"/>
                <w:color w:val="000000"/>
                <w:cs/>
              </w:rPr>
              <w:t>සිට</w:t>
            </w:r>
            <w:r w:rsidRPr="00791B5A">
              <w:rPr>
                <w:rFonts w:ascii="Iskoola Pota" w:hAnsi="Iskoola Pota" w:cs="Iskoola Pota"/>
                <w:color w:val="000000"/>
              </w:rPr>
              <w:t xml:space="preserve"> 2019.12.31 </w:t>
            </w:r>
            <w:r w:rsidRPr="00791B5A">
              <w:rPr>
                <w:rFonts w:ascii="Iskoola Pota" w:hAnsi="Iskoola Pota" w:cs="Iskoola Pota"/>
                <w:color w:val="000000"/>
                <w:cs/>
              </w:rPr>
              <w:t>දක්වා</w:t>
            </w:r>
            <w:r w:rsidR="00F33266">
              <w:rPr>
                <w:rFonts w:ascii="Iskoola Pota" w:hAnsi="Iskoola Pota" w:cs="Iskoola Pota" w:hint="cs"/>
                <w:color w:val="000000"/>
                <w:cs/>
              </w:rPr>
              <w:t xml:space="preserve"> </w:t>
            </w:r>
            <w:r w:rsidRPr="00791B5A">
              <w:rPr>
                <w:rFonts w:ascii="Iskoola Pota" w:hAnsi="Iskoola Pota" w:cs="Iskoola Pota"/>
                <w:color w:val="000000"/>
                <w:cs/>
              </w:rPr>
              <w:t>ගලි</w:t>
            </w:r>
            <w:r w:rsidR="00F33266">
              <w:rPr>
                <w:rFonts w:ascii="Iskoola Pota" w:hAnsi="Iskoola Pota" w:cs="Iskoola Pota" w:hint="cs"/>
                <w:color w:val="000000"/>
                <w:cs/>
              </w:rPr>
              <w:t xml:space="preserve"> </w:t>
            </w:r>
            <w:r w:rsidRPr="00791B5A">
              <w:rPr>
                <w:rFonts w:ascii="Iskoola Pota" w:hAnsi="Iskoola Pota" w:cs="Iskoola Pota"/>
                <w:color w:val="000000"/>
                <w:cs/>
              </w:rPr>
              <w:t>බවුසරයේ</w:t>
            </w:r>
            <w:r w:rsidR="00F33266">
              <w:rPr>
                <w:rFonts w:ascii="Iskoola Pota" w:hAnsi="Iskoola Pota" w:cs="Iskoola Pota" w:hint="cs"/>
                <w:color w:val="000000"/>
                <w:cs/>
              </w:rPr>
              <w:t xml:space="preserve"> </w:t>
            </w:r>
            <w:r w:rsidRPr="00791B5A">
              <w:rPr>
                <w:rFonts w:ascii="Iskoola Pota" w:hAnsi="Iskoola Pota" w:cs="Iskoola Pota"/>
                <w:color w:val="000000"/>
                <w:cs/>
              </w:rPr>
              <w:t>සේවය</w:t>
            </w:r>
            <w:r w:rsidR="00F33266">
              <w:rPr>
                <w:rFonts w:ascii="Iskoola Pota" w:hAnsi="Iskoola Pota" w:cs="Iskoola Pota" w:hint="cs"/>
                <w:color w:val="000000"/>
                <w:cs/>
              </w:rPr>
              <w:t xml:space="preserve"> </w:t>
            </w:r>
            <w:r w:rsidRPr="00791B5A">
              <w:rPr>
                <w:rFonts w:ascii="Iskoola Pota" w:hAnsi="Iskoola Pota" w:cs="Iskoola Pota"/>
                <w:color w:val="000000"/>
                <w:cs/>
              </w:rPr>
              <w:t>සැපයීම</w:t>
            </w:r>
            <w:r w:rsidR="00F33266">
              <w:rPr>
                <w:rFonts w:ascii="Iskoola Pota" w:hAnsi="Iskoola Pota" w:cs="Iskoola Pota" w:hint="cs"/>
                <w:color w:val="000000"/>
                <w:cs/>
              </w:rPr>
              <w:t xml:space="preserve"> </w:t>
            </w:r>
            <w:r w:rsidRPr="00791B5A">
              <w:rPr>
                <w:rFonts w:ascii="Iskoola Pota" w:hAnsi="Iskoola Pota" w:cs="Iskoola Pota"/>
                <w:color w:val="000000"/>
                <w:cs/>
              </w:rPr>
              <w:t>වෙනුවෙන්</w:t>
            </w:r>
            <w:r w:rsidR="00F33266">
              <w:rPr>
                <w:rFonts w:ascii="Iskoola Pota" w:hAnsi="Iskoola Pota" w:cs="Iskoola Pota" w:hint="cs"/>
                <w:color w:val="000000"/>
                <w:cs/>
              </w:rPr>
              <w:t xml:space="preserve"> </w:t>
            </w:r>
            <w:r w:rsidRPr="00791B5A">
              <w:rPr>
                <w:rFonts w:ascii="Iskoola Pota" w:hAnsi="Iskoola Pota" w:cs="Iskoola Pota"/>
                <w:color w:val="000000"/>
                <w:cs/>
              </w:rPr>
              <w:t>තැන්පත්</w:t>
            </w:r>
            <w:r w:rsidR="00F33266">
              <w:rPr>
                <w:rFonts w:ascii="Iskoola Pota" w:hAnsi="Iskoola Pota" w:cs="Iskoola Pota" w:hint="cs"/>
                <w:color w:val="000000"/>
                <w:cs/>
              </w:rPr>
              <w:t xml:space="preserve"> </w:t>
            </w:r>
            <w:r w:rsidRPr="00791B5A">
              <w:rPr>
                <w:rFonts w:ascii="Iskoola Pota" w:hAnsi="Iskoola Pota" w:cs="Iskoola Pota"/>
                <w:color w:val="000000"/>
                <w:cs/>
              </w:rPr>
              <w:t>මුදල්</w:t>
            </w:r>
            <w:r w:rsidR="00F33266">
              <w:rPr>
                <w:rFonts w:ascii="Iskoola Pota" w:hAnsi="Iskoola Pota" w:cs="Iskoola Pota" w:hint="cs"/>
                <w:color w:val="000000"/>
                <w:cs/>
              </w:rPr>
              <w:t xml:space="preserve"> </w:t>
            </w:r>
            <w:r w:rsidRPr="00791B5A">
              <w:rPr>
                <w:rFonts w:ascii="Iskoola Pota" w:hAnsi="Iskoola Pota" w:cs="Iskoola Pota"/>
                <w:color w:val="000000"/>
                <w:cs/>
              </w:rPr>
              <w:t>ආදායමට</w:t>
            </w:r>
            <w:r w:rsidR="00F33266">
              <w:rPr>
                <w:rFonts w:ascii="Iskoola Pota" w:hAnsi="Iskoola Pota" w:cs="Iskoola Pota" w:hint="cs"/>
                <w:color w:val="000000"/>
                <w:cs/>
              </w:rPr>
              <w:t xml:space="preserve"> </w:t>
            </w:r>
            <w:r w:rsidRPr="00791B5A">
              <w:rPr>
                <w:rFonts w:ascii="Iskoola Pota" w:hAnsi="Iskoola Pota" w:cs="Iskoola Pota"/>
                <w:color w:val="000000"/>
                <w:cs/>
              </w:rPr>
              <w:t>ගැනීම</w:t>
            </w:r>
            <w:r w:rsidRPr="00791B5A">
              <w:rPr>
                <w:rFonts w:ascii="Iskoola Pota" w:hAnsi="Iskoola Pota" w:cs="Iskoola Pota"/>
                <w:color w:val="000000"/>
              </w:rPr>
              <w:t>.</w:t>
            </w: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සභාපති,</w:t>
            </w:r>
          </w:p>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සීතාවක</w:t>
            </w:r>
            <w:r w:rsidR="00F33266">
              <w:rPr>
                <w:rFonts w:ascii="Iskoola Pota" w:hAnsi="Iskoola Pota" w:cs="Iskoola Pota" w:hint="cs"/>
                <w:color w:val="000000"/>
                <w:cs/>
              </w:rPr>
              <w:t xml:space="preserve"> </w:t>
            </w:r>
            <w:r w:rsidRPr="00791B5A">
              <w:rPr>
                <w:rFonts w:ascii="Iskoola Pota" w:hAnsi="Iskoola Pota" w:cs="Iskoola Pota"/>
                <w:color w:val="000000"/>
                <w:cs/>
              </w:rPr>
              <w:t>ප්</w:t>
            </w:r>
            <w:r w:rsidRPr="00791B5A">
              <w:rPr>
                <w:rFonts w:ascii="Iskoola Pota" w:hAnsi="Iskoola Pota" w:cs="Iskoola Pota"/>
                <w:color w:val="000000"/>
              </w:rPr>
              <w:t>‍</w:t>
            </w:r>
            <w:r w:rsidRPr="00791B5A">
              <w:rPr>
                <w:rFonts w:ascii="Iskoola Pota" w:hAnsi="Iskoola Pota" w:cs="Iskoola Pota"/>
                <w:color w:val="000000"/>
                <w:cs/>
              </w:rPr>
              <w:t>රාදේශිය</w:t>
            </w:r>
            <w:r w:rsidR="00F33266">
              <w:rPr>
                <w:rFonts w:ascii="Iskoola Pota" w:hAnsi="Iskoola Pota" w:cs="Iskoola Pota" w:hint="cs"/>
                <w:color w:val="000000"/>
                <w:cs/>
              </w:rPr>
              <w:t xml:space="preserve"> </w:t>
            </w:r>
            <w:r w:rsidRPr="00791B5A">
              <w:rPr>
                <w:rFonts w:ascii="Iskoola Pota" w:hAnsi="Iskoola Pota" w:cs="Iskoola Pota"/>
                <w:color w:val="000000"/>
                <w:cs/>
              </w:rPr>
              <w:t>සභාව.</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48,708.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23</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rPr>
              <w:t xml:space="preserve">2019.12.21 </w:t>
            </w:r>
            <w:r w:rsidRPr="00791B5A">
              <w:rPr>
                <w:rFonts w:ascii="Iskoola Pota" w:hAnsi="Iskoola Pota" w:cs="Iskoola Pota"/>
                <w:color w:val="000000"/>
                <w:cs/>
              </w:rPr>
              <w:t>දින</w:t>
            </w:r>
            <w:r w:rsidR="00F33266">
              <w:rPr>
                <w:rFonts w:ascii="Iskoola Pota" w:hAnsi="Iskoola Pota" w:cs="Iskoola Pota" w:hint="cs"/>
                <w:color w:val="000000"/>
                <w:cs/>
              </w:rPr>
              <w:t xml:space="preserve"> </w:t>
            </w:r>
            <w:r w:rsidRPr="00791B5A">
              <w:rPr>
                <w:rFonts w:ascii="Iskoola Pota" w:hAnsi="Iskoola Pota" w:cs="Iskoola Pota"/>
                <w:color w:val="000000"/>
                <w:cs/>
              </w:rPr>
              <w:t>පෙර</w:t>
            </w:r>
            <w:r w:rsidR="00F33266">
              <w:rPr>
                <w:rFonts w:ascii="Iskoola Pota" w:hAnsi="Iskoola Pota" w:cs="Iskoola Pota" w:hint="cs"/>
                <w:color w:val="000000"/>
                <w:cs/>
              </w:rPr>
              <w:t xml:space="preserve"> </w:t>
            </w:r>
            <w:r w:rsidRPr="00791B5A">
              <w:rPr>
                <w:rFonts w:ascii="Iskoola Pota" w:hAnsi="Iskoola Pota" w:cs="Iskoola Pota"/>
                <w:color w:val="000000"/>
                <w:cs/>
              </w:rPr>
              <w:t>පාසල්</w:t>
            </w:r>
            <w:r w:rsidR="00F33266">
              <w:rPr>
                <w:rFonts w:ascii="Iskoola Pota" w:hAnsi="Iskoola Pota" w:cs="Iskoola Pota" w:hint="cs"/>
                <w:color w:val="000000"/>
                <w:cs/>
              </w:rPr>
              <w:t xml:space="preserve"> </w:t>
            </w:r>
            <w:r w:rsidRPr="00791B5A">
              <w:rPr>
                <w:rFonts w:ascii="Iskoola Pota" w:hAnsi="Iskoola Pota" w:cs="Iskoola Pota"/>
                <w:color w:val="000000"/>
                <w:cs/>
              </w:rPr>
              <w:t>විවිධප්</w:t>
            </w:r>
            <w:r w:rsidRPr="00791B5A">
              <w:rPr>
                <w:rFonts w:ascii="Iskoola Pota" w:hAnsi="Iskoola Pota" w:cs="Iskoola Pota"/>
                <w:color w:val="000000"/>
              </w:rPr>
              <w:t>‍</w:t>
            </w:r>
            <w:r w:rsidRPr="00791B5A">
              <w:rPr>
                <w:rFonts w:ascii="Iskoola Pota" w:hAnsi="Iskoola Pota" w:cs="Iskoola Pota"/>
                <w:color w:val="000000"/>
                <w:cs/>
              </w:rPr>
              <w:t>රසංගය</w:t>
            </w:r>
            <w:r w:rsidR="00F33266">
              <w:rPr>
                <w:rFonts w:ascii="Iskoola Pota" w:hAnsi="Iskoola Pota" w:cs="Iskoola Pota" w:hint="cs"/>
                <w:color w:val="000000"/>
                <w:cs/>
              </w:rPr>
              <w:t xml:space="preserve"> </w:t>
            </w:r>
            <w:r w:rsidRPr="00791B5A">
              <w:rPr>
                <w:rFonts w:ascii="Iskoola Pota" w:hAnsi="Iskoola Pota" w:cs="Iskoola Pota"/>
                <w:color w:val="000000"/>
                <w:cs/>
              </w:rPr>
              <w:t>සඳහා</w:t>
            </w:r>
            <w:r w:rsidR="00F33266">
              <w:rPr>
                <w:rFonts w:ascii="Iskoola Pota" w:hAnsi="Iskoola Pota" w:cs="Iskoola Pota" w:hint="cs"/>
                <w:color w:val="000000"/>
                <w:cs/>
              </w:rPr>
              <w:t xml:space="preserve"> </w:t>
            </w:r>
            <w:r w:rsidRPr="00791B5A">
              <w:rPr>
                <w:rFonts w:ascii="Iskoola Pota" w:hAnsi="Iskoola Pota" w:cs="Iskoola Pota"/>
                <w:color w:val="000000"/>
                <w:cs/>
              </w:rPr>
              <w:t>උත්සව</w:t>
            </w:r>
            <w:r w:rsidR="00F33266">
              <w:rPr>
                <w:rFonts w:ascii="Iskoola Pota" w:hAnsi="Iskoola Pota" w:cs="Iskoola Pota" w:hint="cs"/>
                <w:color w:val="000000"/>
                <w:cs/>
              </w:rPr>
              <w:t xml:space="preserve"> </w:t>
            </w:r>
            <w:r w:rsidRPr="00791B5A">
              <w:rPr>
                <w:rFonts w:ascii="Iskoola Pota" w:hAnsi="Iskoola Pota" w:cs="Iskoola Pota"/>
                <w:color w:val="000000"/>
                <w:cs/>
              </w:rPr>
              <w:t>ශාලාව</w:t>
            </w:r>
            <w:r w:rsidR="00F33266">
              <w:rPr>
                <w:rFonts w:ascii="Iskoola Pota" w:hAnsi="Iskoola Pota" w:cs="Iskoola Pota" w:hint="cs"/>
                <w:color w:val="000000"/>
                <w:cs/>
              </w:rPr>
              <w:t xml:space="preserve"> </w:t>
            </w:r>
            <w:r w:rsidRPr="00791B5A">
              <w:rPr>
                <w:rFonts w:ascii="Iskoola Pota" w:hAnsi="Iskoola Pota" w:cs="Iskoola Pota"/>
                <w:color w:val="000000"/>
                <w:cs/>
              </w:rPr>
              <w:t>වෙන්</w:t>
            </w:r>
            <w:r w:rsidR="00F33266">
              <w:rPr>
                <w:rFonts w:ascii="Iskoola Pota" w:hAnsi="Iskoola Pota" w:cs="Iskoola Pota" w:hint="cs"/>
                <w:color w:val="000000"/>
                <w:cs/>
              </w:rPr>
              <w:t xml:space="preserve"> </w:t>
            </w:r>
            <w:r w:rsidRPr="00791B5A">
              <w:rPr>
                <w:rFonts w:ascii="Iskoola Pota" w:hAnsi="Iskoola Pota" w:cs="Iskoola Pota"/>
                <w:color w:val="000000"/>
                <w:cs/>
              </w:rPr>
              <w:t>කිරීමේ</w:t>
            </w:r>
            <w:r w:rsidR="00F33266">
              <w:rPr>
                <w:rFonts w:ascii="Iskoola Pota" w:hAnsi="Iskoola Pota" w:cs="Iskoola Pota" w:hint="cs"/>
                <w:color w:val="000000"/>
                <w:cs/>
              </w:rPr>
              <w:t xml:space="preserve"> </w:t>
            </w:r>
            <w:r w:rsidRPr="00791B5A">
              <w:rPr>
                <w:rFonts w:ascii="Iskoola Pota" w:hAnsi="Iskoola Pota" w:cs="Iskoola Pota"/>
                <w:color w:val="000000"/>
                <w:cs/>
              </w:rPr>
              <w:t>දී</w:t>
            </w:r>
            <w:r w:rsidR="00F33266">
              <w:rPr>
                <w:rFonts w:ascii="Iskoola Pota" w:hAnsi="Iskoola Pota" w:cs="Iskoola Pota" w:hint="cs"/>
                <w:color w:val="000000"/>
                <w:cs/>
              </w:rPr>
              <w:t xml:space="preserve"> </w:t>
            </w:r>
            <w:r w:rsidRPr="00791B5A">
              <w:rPr>
                <w:rFonts w:ascii="Iskoola Pota" w:hAnsi="Iskoola Pota" w:cs="Iskoola Pota"/>
                <w:color w:val="000000"/>
                <w:cs/>
              </w:rPr>
              <w:t>තැන්පත්</w:t>
            </w:r>
            <w:r w:rsidR="00F33266">
              <w:rPr>
                <w:rFonts w:ascii="Iskoola Pota" w:hAnsi="Iskoola Pota" w:cs="Iskoola Pota" w:hint="cs"/>
                <w:color w:val="000000"/>
                <w:cs/>
              </w:rPr>
              <w:t xml:space="preserve"> </w:t>
            </w:r>
            <w:r w:rsidRPr="00791B5A">
              <w:rPr>
                <w:rFonts w:ascii="Iskoola Pota" w:hAnsi="Iskoola Pota" w:cs="Iskoola Pota"/>
                <w:color w:val="000000"/>
                <w:cs/>
              </w:rPr>
              <w:t>කරන</w:t>
            </w:r>
            <w:r w:rsidR="00F33266">
              <w:rPr>
                <w:rFonts w:ascii="Iskoola Pota" w:hAnsi="Iskoola Pota" w:cs="Iskoola Pota" w:hint="cs"/>
                <w:color w:val="000000"/>
                <w:cs/>
              </w:rPr>
              <w:t xml:space="preserve"> </w:t>
            </w:r>
            <w:r w:rsidRPr="00791B5A">
              <w:rPr>
                <w:rFonts w:ascii="Iskoola Pota" w:hAnsi="Iskoola Pota" w:cs="Iskoola Pota"/>
                <w:color w:val="000000"/>
                <w:cs/>
              </w:rPr>
              <w:t>ලද</w:t>
            </w:r>
            <w:r w:rsidR="00F33266">
              <w:rPr>
                <w:rFonts w:ascii="Iskoola Pota" w:hAnsi="Iskoola Pota" w:cs="Iskoola Pota" w:hint="cs"/>
                <w:color w:val="000000"/>
                <w:cs/>
              </w:rPr>
              <w:t xml:space="preserve"> </w:t>
            </w:r>
            <w:r w:rsidRPr="00791B5A">
              <w:rPr>
                <w:rFonts w:ascii="Iskoola Pota" w:hAnsi="Iskoola Pota" w:cs="Iskoola Pota"/>
                <w:color w:val="000000"/>
                <w:cs/>
              </w:rPr>
              <w:t>තැන්පත්</w:t>
            </w:r>
            <w:r w:rsidR="00F33266">
              <w:rPr>
                <w:rFonts w:ascii="Iskoola Pota" w:hAnsi="Iskoola Pota" w:cs="Iskoola Pota" w:hint="cs"/>
                <w:color w:val="000000"/>
                <w:cs/>
              </w:rPr>
              <w:t xml:space="preserve"> </w:t>
            </w:r>
            <w:r w:rsidRPr="00791B5A">
              <w:rPr>
                <w:rFonts w:ascii="Iskoola Pota" w:hAnsi="Iskoola Pota" w:cs="Iskoola Pota"/>
                <w:color w:val="000000"/>
                <w:cs/>
              </w:rPr>
              <w:t>මුදල්</w:t>
            </w:r>
            <w:r w:rsidR="00F33266">
              <w:rPr>
                <w:rFonts w:ascii="Iskoola Pota" w:hAnsi="Iskoola Pota" w:cs="Iskoola Pota" w:hint="cs"/>
                <w:color w:val="000000"/>
                <w:cs/>
              </w:rPr>
              <w:t xml:space="preserve"> </w:t>
            </w:r>
            <w:r w:rsidRPr="00791B5A">
              <w:rPr>
                <w:rFonts w:ascii="Iskoola Pota" w:hAnsi="Iskoola Pota" w:cs="Iskoola Pota"/>
                <w:color w:val="000000"/>
                <w:cs/>
              </w:rPr>
              <w:t>ආදායමට</w:t>
            </w:r>
            <w:r w:rsidR="00F33266">
              <w:rPr>
                <w:rFonts w:ascii="Iskoola Pota" w:hAnsi="Iskoola Pota" w:cs="Iskoola Pota" w:hint="cs"/>
                <w:color w:val="000000"/>
                <w:cs/>
              </w:rPr>
              <w:t xml:space="preserve"> </w:t>
            </w:r>
            <w:r w:rsidRPr="00791B5A">
              <w:rPr>
                <w:rFonts w:ascii="Iskoola Pota" w:hAnsi="Iskoola Pota" w:cs="Iskoola Pota"/>
                <w:color w:val="000000"/>
                <w:cs/>
              </w:rPr>
              <w:t>ගැනීම</w:t>
            </w:r>
            <w:r w:rsidRPr="00791B5A">
              <w:rPr>
                <w:rFonts w:ascii="Iskoola Pota" w:hAnsi="Iskoola Pota" w:cs="Iskoola Pota"/>
                <w:color w:val="000000"/>
              </w:rPr>
              <w:t>.</w:t>
            </w: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එච්</w:t>
            </w:r>
            <w:r w:rsidRPr="00791B5A">
              <w:rPr>
                <w:rFonts w:ascii="Iskoola Pota" w:hAnsi="Iskoola Pota" w:cs="Iskoola Pota"/>
                <w:color w:val="000000"/>
              </w:rPr>
              <w:t xml:space="preserve">. </w:t>
            </w:r>
            <w:r w:rsidRPr="00791B5A">
              <w:rPr>
                <w:rFonts w:ascii="Iskoola Pota" w:hAnsi="Iskoola Pota" w:cs="Iskoola Pota"/>
                <w:color w:val="000000"/>
                <w:cs/>
              </w:rPr>
              <w:t>ඒ</w:t>
            </w:r>
            <w:r w:rsidRPr="00791B5A">
              <w:rPr>
                <w:rFonts w:ascii="Iskoola Pota" w:hAnsi="Iskoola Pota" w:cs="Iskoola Pota"/>
                <w:color w:val="000000"/>
              </w:rPr>
              <w:t>.</w:t>
            </w:r>
            <w:r w:rsidRPr="00791B5A">
              <w:rPr>
                <w:rFonts w:ascii="Iskoola Pota" w:hAnsi="Iskoola Pota" w:cs="Iskoola Pota"/>
                <w:color w:val="000000"/>
                <w:cs/>
              </w:rPr>
              <w:t>ජේ</w:t>
            </w:r>
            <w:r w:rsidRPr="00791B5A">
              <w:rPr>
                <w:rFonts w:ascii="Iskoola Pota" w:hAnsi="Iskoola Pota" w:cs="Iskoola Pota"/>
                <w:color w:val="000000"/>
              </w:rPr>
              <w:t xml:space="preserve">. </w:t>
            </w:r>
            <w:r w:rsidRPr="00791B5A">
              <w:rPr>
                <w:rFonts w:ascii="Iskoola Pota" w:hAnsi="Iskoola Pota" w:cs="Iskoola Pota"/>
                <w:color w:val="000000"/>
                <w:cs/>
              </w:rPr>
              <w:t>එස්</w:t>
            </w:r>
            <w:r w:rsidR="00F33266">
              <w:rPr>
                <w:rFonts w:ascii="Iskoola Pota" w:hAnsi="Iskoola Pota" w:cs="Iskoola Pota" w:hint="cs"/>
                <w:color w:val="000000"/>
                <w:cs/>
              </w:rPr>
              <w:t>.</w:t>
            </w:r>
            <w:r w:rsidRPr="00791B5A">
              <w:rPr>
                <w:rFonts w:ascii="Iskoola Pota" w:hAnsi="Iskoola Pota" w:cs="Iskoola Pota"/>
                <w:color w:val="000000"/>
                <w:cs/>
              </w:rPr>
              <w:t>හෙට්ටිආරච්චි</w:t>
            </w:r>
            <w:r w:rsidR="00F33266">
              <w:rPr>
                <w:rFonts w:ascii="Iskoola Pota" w:hAnsi="Iskoola Pota" w:cs="Iskoola Pota" w:hint="cs"/>
                <w:color w:val="000000"/>
                <w:cs/>
              </w:rPr>
              <w:t xml:space="preserve"> </w:t>
            </w:r>
            <w:r w:rsidRPr="00791B5A">
              <w:rPr>
                <w:rFonts w:ascii="Iskoola Pota" w:hAnsi="Iskoola Pota" w:cs="Iskoola Pota"/>
                <w:color w:val="000000"/>
                <w:cs/>
              </w:rPr>
              <w:t>මිය,</w:t>
            </w:r>
          </w:p>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දිද්දෙනියපාර,පහත්ගම,හංවැල්ල</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cs/>
              </w:rPr>
              <w:t>5,</w:t>
            </w:r>
            <w:r w:rsidRPr="00791B5A">
              <w:rPr>
                <w:rFonts w:ascii="Iskoola Pota" w:hAnsi="Iskoola Pota" w:cs="Iskoola Pota"/>
                <w:color w:val="000000"/>
              </w:rPr>
              <w:t>00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24</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rPr>
              <w:t xml:space="preserve">2019.12.22 </w:t>
            </w:r>
            <w:r w:rsidRPr="00791B5A">
              <w:rPr>
                <w:rFonts w:ascii="Iskoola Pota" w:hAnsi="Iskoola Pota" w:cs="Iskoola Pota"/>
                <w:color w:val="000000"/>
                <w:cs/>
              </w:rPr>
              <w:t>දින</w:t>
            </w:r>
            <w:r w:rsidR="00CB1019">
              <w:rPr>
                <w:rFonts w:ascii="Iskoola Pota" w:hAnsi="Iskoola Pota" w:cs="Iskoola Pota" w:hint="cs"/>
                <w:color w:val="000000"/>
                <w:cs/>
              </w:rPr>
              <w:t xml:space="preserve"> </w:t>
            </w:r>
            <w:r w:rsidRPr="00791B5A">
              <w:rPr>
                <w:rFonts w:ascii="Iskoola Pota" w:hAnsi="Iskoola Pota" w:cs="Iskoola Pota"/>
                <w:color w:val="000000"/>
                <w:cs/>
              </w:rPr>
              <w:t>ලිට්ල්</w:t>
            </w:r>
            <w:r w:rsidR="00CB1019">
              <w:rPr>
                <w:rFonts w:ascii="Iskoola Pota" w:hAnsi="Iskoola Pota" w:cs="Iskoola Pota" w:hint="cs"/>
                <w:color w:val="000000"/>
                <w:cs/>
              </w:rPr>
              <w:t xml:space="preserve"> </w:t>
            </w:r>
            <w:r w:rsidRPr="00791B5A">
              <w:rPr>
                <w:rFonts w:ascii="Iskoola Pota" w:hAnsi="Iskoola Pota" w:cs="Iskoola Pota"/>
                <w:color w:val="000000"/>
                <w:cs/>
              </w:rPr>
              <w:t>ෆලවස්</w:t>
            </w:r>
            <w:r w:rsidR="00CB1019">
              <w:rPr>
                <w:rFonts w:ascii="Iskoola Pota" w:hAnsi="Iskoola Pota" w:cs="Iskoola Pota" w:hint="cs"/>
                <w:color w:val="000000"/>
                <w:cs/>
              </w:rPr>
              <w:t xml:space="preserve"> </w:t>
            </w:r>
            <w:r w:rsidRPr="00791B5A">
              <w:rPr>
                <w:rFonts w:ascii="Iskoola Pota" w:hAnsi="Iskoola Pota" w:cs="Iskoola Pota"/>
                <w:color w:val="000000"/>
                <w:cs/>
              </w:rPr>
              <w:t>පෙරපාසල්</w:t>
            </w:r>
            <w:r w:rsidR="00CB1019">
              <w:rPr>
                <w:rFonts w:ascii="Iskoola Pota" w:hAnsi="Iskoola Pota" w:cs="Iskoola Pota" w:hint="cs"/>
                <w:color w:val="000000"/>
                <w:cs/>
              </w:rPr>
              <w:t xml:space="preserve"> </w:t>
            </w:r>
            <w:r w:rsidRPr="00791B5A">
              <w:rPr>
                <w:rFonts w:ascii="Iskoola Pota" w:hAnsi="Iskoola Pota" w:cs="Iskoola Pota"/>
                <w:color w:val="000000"/>
                <w:cs/>
              </w:rPr>
              <w:t>විවිධ</w:t>
            </w:r>
            <w:r w:rsidR="00CB1019">
              <w:rPr>
                <w:rFonts w:ascii="Iskoola Pota" w:hAnsi="Iskoola Pota" w:cs="Iskoola Pota" w:hint="cs"/>
                <w:color w:val="000000"/>
                <w:cs/>
              </w:rPr>
              <w:t xml:space="preserve"> </w:t>
            </w:r>
            <w:r w:rsidRPr="00791B5A">
              <w:rPr>
                <w:rFonts w:ascii="Iskoola Pota" w:hAnsi="Iskoola Pota" w:cs="Iskoola Pota"/>
                <w:color w:val="000000"/>
                <w:cs/>
              </w:rPr>
              <w:t>ප්</w:t>
            </w:r>
            <w:r w:rsidRPr="00791B5A">
              <w:rPr>
                <w:rFonts w:ascii="Iskoola Pota" w:hAnsi="Iskoola Pota" w:cs="Iskoola Pota"/>
                <w:color w:val="000000"/>
              </w:rPr>
              <w:t>‍</w:t>
            </w:r>
            <w:r w:rsidRPr="00791B5A">
              <w:rPr>
                <w:rFonts w:ascii="Iskoola Pota" w:hAnsi="Iskoola Pota" w:cs="Iskoola Pota"/>
                <w:color w:val="000000"/>
                <w:cs/>
              </w:rPr>
              <w:t>රසංගය</w:t>
            </w:r>
            <w:r w:rsidR="00CB1019">
              <w:rPr>
                <w:rFonts w:ascii="Iskoola Pota" w:hAnsi="Iskoola Pota" w:cs="Iskoola Pota" w:hint="cs"/>
                <w:color w:val="000000"/>
                <w:cs/>
              </w:rPr>
              <w:t xml:space="preserve"> </w:t>
            </w:r>
            <w:r w:rsidRPr="00791B5A">
              <w:rPr>
                <w:rFonts w:ascii="Iskoola Pota" w:hAnsi="Iskoola Pota" w:cs="Iskoola Pota"/>
                <w:color w:val="000000"/>
                <w:cs/>
              </w:rPr>
              <w:t>සඳහා</w:t>
            </w:r>
            <w:r w:rsidR="00CB1019">
              <w:rPr>
                <w:rFonts w:ascii="Iskoola Pota" w:hAnsi="Iskoola Pota" w:cs="Iskoola Pota" w:hint="cs"/>
                <w:color w:val="000000"/>
                <w:cs/>
              </w:rPr>
              <w:t xml:space="preserve"> </w:t>
            </w:r>
            <w:r w:rsidRPr="00791B5A">
              <w:rPr>
                <w:rFonts w:ascii="Iskoola Pota" w:hAnsi="Iskoola Pota" w:cs="Iskoola Pota"/>
                <w:color w:val="000000"/>
                <w:cs/>
              </w:rPr>
              <w:t>උත්සව</w:t>
            </w:r>
            <w:r w:rsidR="00CB1019">
              <w:rPr>
                <w:rFonts w:ascii="Iskoola Pota" w:hAnsi="Iskoola Pota" w:cs="Iskoola Pota" w:hint="cs"/>
                <w:color w:val="000000"/>
                <w:cs/>
              </w:rPr>
              <w:t xml:space="preserve"> </w:t>
            </w:r>
            <w:r w:rsidRPr="00791B5A">
              <w:rPr>
                <w:rFonts w:ascii="Iskoola Pota" w:hAnsi="Iskoola Pota" w:cs="Iskoola Pota"/>
                <w:color w:val="000000"/>
                <w:cs/>
              </w:rPr>
              <w:t>ශාලාව</w:t>
            </w:r>
            <w:r w:rsidR="00CB1019">
              <w:rPr>
                <w:rFonts w:ascii="Iskoola Pota" w:hAnsi="Iskoola Pota" w:cs="Iskoola Pota" w:hint="cs"/>
                <w:color w:val="000000"/>
                <w:cs/>
              </w:rPr>
              <w:t xml:space="preserve"> </w:t>
            </w:r>
            <w:r w:rsidRPr="00791B5A">
              <w:rPr>
                <w:rFonts w:ascii="Iskoola Pota" w:hAnsi="Iskoola Pota" w:cs="Iskoola Pota"/>
                <w:color w:val="000000"/>
                <w:cs/>
              </w:rPr>
              <w:t>වෙන්</w:t>
            </w:r>
            <w:r w:rsidR="00CB1019">
              <w:rPr>
                <w:rFonts w:ascii="Iskoola Pota" w:hAnsi="Iskoola Pota" w:cs="Iskoola Pota" w:hint="cs"/>
                <w:color w:val="000000"/>
                <w:cs/>
              </w:rPr>
              <w:t xml:space="preserve"> </w:t>
            </w:r>
            <w:r w:rsidRPr="00791B5A">
              <w:rPr>
                <w:rFonts w:ascii="Iskoola Pota" w:hAnsi="Iskoola Pota" w:cs="Iskoola Pota"/>
                <w:color w:val="000000"/>
                <w:cs/>
              </w:rPr>
              <w:t>කිරීමේදී</w:t>
            </w:r>
            <w:r w:rsidR="00CB1019">
              <w:rPr>
                <w:rFonts w:ascii="Iskoola Pota" w:hAnsi="Iskoola Pota" w:cs="Iskoola Pota" w:hint="cs"/>
                <w:color w:val="000000"/>
                <w:cs/>
              </w:rPr>
              <w:t xml:space="preserve"> </w:t>
            </w:r>
            <w:r w:rsidRPr="00791B5A">
              <w:rPr>
                <w:rFonts w:ascii="Iskoola Pota" w:hAnsi="Iskoola Pota" w:cs="Iskoola Pota"/>
                <w:color w:val="000000"/>
                <w:cs/>
              </w:rPr>
              <w:t>තැන්පත්</w:t>
            </w:r>
            <w:r w:rsidR="00CB1019">
              <w:rPr>
                <w:rFonts w:ascii="Iskoola Pota" w:hAnsi="Iskoola Pota" w:cs="Iskoola Pota" w:hint="cs"/>
                <w:color w:val="000000"/>
                <w:cs/>
              </w:rPr>
              <w:t xml:space="preserve"> </w:t>
            </w:r>
            <w:r w:rsidRPr="00791B5A">
              <w:rPr>
                <w:rFonts w:ascii="Iskoola Pota" w:hAnsi="Iskoola Pota" w:cs="Iskoola Pota"/>
                <w:color w:val="000000"/>
                <w:cs/>
              </w:rPr>
              <w:t>කරන</w:t>
            </w:r>
            <w:r w:rsidR="00CB1019">
              <w:rPr>
                <w:rFonts w:ascii="Iskoola Pota" w:hAnsi="Iskoola Pota" w:cs="Iskoola Pota" w:hint="cs"/>
                <w:color w:val="000000"/>
                <w:cs/>
              </w:rPr>
              <w:t xml:space="preserve"> </w:t>
            </w:r>
            <w:r w:rsidRPr="00791B5A">
              <w:rPr>
                <w:rFonts w:ascii="Iskoola Pota" w:hAnsi="Iskoola Pota" w:cs="Iskoola Pota"/>
                <w:color w:val="000000"/>
                <w:cs/>
              </w:rPr>
              <w:t>ලද</w:t>
            </w:r>
            <w:r w:rsidR="00CB1019">
              <w:rPr>
                <w:rFonts w:ascii="Iskoola Pota" w:hAnsi="Iskoola Pota" w:cs="Iskoola Pota" w:hint="cs"/>
                <w:color w:val="000000"/>
                <w:cs/>
              </w:rPr>
              <w:t xml:space="preserve"> </w:t>
            </w:r>
            <w:r w:rsidRPr="00791B5A">
              <w:rPr>
                <w:rFonts w:ascii="Iskoola Pota" w:hAnsi="Iskoola Pota" w:cs="Iskoola Pota"/>
                <w:color w:val="000000"/>
                <w:cs/>
              </w:rPr>
              <w:t>තැන්පත්</w:t>
            </w:r>
            <w:r w:rsidR="00CB1019">
              <w:rPr>
                <w:rFonts w:ascii="Iskoola Pota" w:hAnsi="Iskoola Pota" w:cs="Iskoola Pota" w:hint="cs"/>
                <w:color w:val="000000"/>
                <w:cs/>
              </w:rPr>
              <w:t xml:space="preserve"> </w:t>
            </w:r>
            <w:r w:rsidRPr="00791B5A">
              <w:rPr>
                <w:rFonts w:ascii="Iskoola Pota" w:hAnsi="Iskoola Pota" w:cs="Iskoola Pota"/>
                <w:color w:val="000000"/>
                <w:cs/>
              </w:rPr>
              <w:t>මුදල</w:t>
            </w:r>
            <w:r w:rsidR="00CB1019">
              <w:rPr>
                <w:rFonts w:ascii="Iskoola Pota" w:hAnsi="Iskoola Pota" w:cs="Iskoola Pota" w:hint="cs"/>
                <w:color w:val="000000"/>
                <w:cs/>
              </w:rPr>
              <w:t xml:space="preserve"> </w:t>
            </w:r>
            <w:r w:rsidRPr="00791B5A">
              <w:rPr>
                <w:rFonts w:ascii="Iskoola Pota" w:hAnsi="Iskoola Pota" w:cs="Iskoola Pota"/>
                <w:color w:val="000000"/>
                <w:cs/>
              </w:rPr>
              <w:t>ගෙවීම</w:t>
            </w:r>
            <w:r w:rsidRPr="00791B5A">
              <w:rPr>
                <w:rFonts w:ascii="Iskoola Pota" w:hAnsi="Iskoola Pota" w:cs="Iskoola Pota"/>
                <w:color w:val="000000"/>
              </w:rPr>
              <w:t>.</w:t>
            </w: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එම්</w:t>
            </w:r>
            <w:r w:rsidRPr="00791B5A">
              <w:rPr>
                <w:rFonts w:ascii="Iskoola Pota" w:hAnsi="Iskoola Pota" w:cs="Iskoola Pota"/>
                <w:color w:val="000000"/>
              </w:rPr>
              <w:t>.</w:t>
            </w:r>
            <w:r w:rsidRPr="00791B5A">
              <w:rPr>
                <w:rFonts w:ascii="Iskoola Pota" w:hAnsi="Iskoola Pota" w:cs="Iskoola Pota"/>
                <w:color w:val="000000"/>
                <w:cs/>
              </w:rPr>
              <w:t>ජී</w:t>
            </w:r>
            <w:r w:rsidRPr="00791B5A">
              <w:rPr>
                <w:rFonts w:ascii="Iskoola Pota" w:hAnsi="Iskoola Pota" w:cs="Iskoola Pota"/>
                <w:color w:val="000000"/>
              </w:rPr>
              <w:t>.</w:t>
            </w:r>
            <w:r w:rsidRPr="00791B5A">
              <w:rPr>
                <w:rFonts w:ascii="Iskoola Pota" w:hAnsi="Iskoola Pota" w:cs="Iskoola Pota"/>
                <w:color w:val="000000"/>
                <w:cs/>
              </w:rPr>
              <w:t>එස්චන්ද්</w:t>
            </w:r>
            <w:r w:rsidRPr="00791B5A">
              <w:rPr>
                <w:rFonts w:ascii="Iskoola Pota" w:hAnsi="Iskoola Pota" w:cs="Iskoola Pota"/>
                <w:color w:val="000000"/>
              </w:rPr>
              <w:t>‍</w:t>
            </w:r>
            <w:r w:rsidRPr="00791B5A">
              <w:rPr>
                <w:rFonts w:ascii="Iskoola Pota" w:hAnsi="Iskoola Pota" w:cs="Iskoola Pota"/>
                <w:color w:val="000000"/>
                <w:cs/>
              </w:rPr>
              <w:t>රා</w:t>
            </w:r>
            <w:r w:rsidR="00CB1019">
              <w:rPr>
                <w:rFonts w:ascii="Iskoola Pota" w:hAnsi="Iskoola Pota" w:cs="Iskoola Pota" w:hint="cs"/>
                <w:color w:val="000000"/>
                <w:cs/>
              </w:rPr>
              <w:t xml:space="preserve"> </w:t>
            </w:r>
            <w:r w:rsidRPr="00791B5A">
              <w:rPr>
                <w:rFonts w:ascii="Iskoola Pota" w:hAnsi="Iskoola Pota" w:cs="Iskoola Pota"/>
                <w:color w:val="000000"/>
                <w:cs/>
              </w:rPr>
              <w:t>සෙනෙවිරත්න</w:t>
            </w:r>
            <w:r w:rsidR="00CB1019">
              <w:rPr>
                <w:rFonts w:ascii="Iskoola Pota" w:hAnsi="Iskoola Pota" w:cs="Iskoola Pota" w:hint="cs"/>
                <w:color w:val="000000"/>
                <w:cs/>
              </w:rPr>
              <w:t xml:space="preserve"> </w:t>
            </w:r>
            <w:r w:rsidRPr="00791B5A">
              <w:rPr>
                <w:rFonts w:ascii="Iskoola Pota" w:hAnsi="Iskoola Pota" w:cs="Iskoola Pota"/>
                <w:color w:val="000000"/>
                <w:cs/>
              </w:rPr>
              <w:t>මිය</w:t>
            </w:r>
            <w:r w:rsidRPr="00791B5A">
              <w:rPr>
                <w:rFonts w:ascii="Iskoola Pota" w:hAnsi="Iskoola Pota" w:cs="Iskoola Pota"/>
                <w:color w:val="000000"/>
              </w:rPr>
              <w:t>.</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5</w:t>
            </w:r>
            <w:r w:rsidRPr="00791B5A">
              <w:rPr>
                <w:rFonts w:ascii="Iskoola Pota" w:hAnsi="Iskoola Pota" w:cs="Iskoola Pota"/>
                <w:color w:val="000000"/>
                <w:cs/>
              </w:rPr>
              <w:t>,</w:t>
            </w:r>
            <w:r w:rsidRPr="00791B5A">
              <w:rPr>
                <w:rFonts w:ascii="Iskoola Pota" w:hAnsi="Iskoola Pota" w:cs="Iskoola Pota"/>
                <w:color w:val="000000"/>
              </w:rPr>
              <w:t>000.00</w:t>
            </w:r>
          </w:p>
        </w:tc>
      </w:tr>
      <w:tr w:rsidR="00791B5A" w:rsidRPr="00791B5A" w:rsidTr="00754FC9">
        <w:trPr>
          <w:trHeight w:val="1748"/>
        </w:trPr>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25</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u w:val="single"/>
              </w:rPr>
            </w:pPr>
            <w:r w:rsidRPr="00791B5A">
              <w:rPr>
                <w:rFonts w:ascii="Iskoola Pota" w:hAnsi="Iskoola Pota" w:cs="Iskoola Pota"/>
                <w:color w:val="000000"/>
                <w:u w:val="single"/>
              </w:rPr>
              <w:t xml:space="preserve">2019 </w:t>
            </w:r>
            <w:r w:rsidRPr="00791B5A">
              <w:rPr>
                <w:rFonts w:ascii="Iskoola Pota" w:hAnsi="Iskoola Pota" w:cs="Iskoola Pota"/>
                <w:color w:val="000000"/>
                <w:u w:val="single"/>
                <w:cs/>
              </w:rPr>
              <w:t>දෙසැම්බර්</w:t>
            </w:r>
            <w:r w:rsidR="00CB1019">
              <w:rPr>
                <w:rFonts w:ascii="Iskoola Pota" w:hAnsi="Iskoola Pota" w:cs="Iskoola Pota" w:hint="cs"/>
                <w:color w:val="000000"/>
                <w:u w:val="single"/>
                <w:cs/>
              </w:rPr>
              <w:t xml:space="preserve"> </w:t>
            </w:r>
            <w:r w:rsidRPr="00791B5A">
              <w:rPr>
                <w:rFonts w:ascii="Iskoola Pota" w:hAnsi="Iskoola Pota" w:cs="Iskoola Pota"/>
                <w:color w:val="000000"/>
                <w:u w:val="single"/>
                <w:cs/>
              </w:rPr>
              <w:t>මස</w:t>
            </w:r>
            <w:r w:rsidR="00CB1019">
              <w:rPr>
                <w:rFonts w:ascii="Iskoola Pota" w:hAnsi="Iskoola Pota" w:cs="Iskoola Pota" w:hint="cs"/>
                <w:color w:val="000000"/>
                <w:u w:val="single"/>
                <w:cs/>
              </w:rPr>
              <w:t xml:space="preserve"> </w:t>
            </w:r>
            <w:r w:rsidRPr="00791B5A">
              <w:rPr>
                <w:rFonts w:ascii="Iskoola Pota" w:hAnsi="Iskoola Pota" w:cs="Iskoola Pota"/>
                <w:color w:val="000000"/>
                <w:u w:val="single"/>
                <w:cs/>
              </w:rPr>
              <w:t>පහත</w:t>
            </w:r>
            <w:r w:rsidR="00CB1019">
              <w:rPr>
                <w:rFonts w:ascii="Iskoola Pota" w:hAnsi="Iskoola Pota" w:cs="Iskoola Pota" w:hint="cs"/>
                <w:color w:val="000000"/>
                <w:u w:val="single"/>
                <w:cs/>
              </w:rPr>
              <w:t xml:space="preserve"> </w:t>
            </w:r>
            <w:r w:rsidRPr="00791B5A">
              <w:rPr>
                <w:rFonts w:ascii="Iskoola Pota" w:hAnsi="Iskoola Pota" w:cs="Iskoola Pota"/>
                <w:color w:val="000000"/>
                <w:u w:val="single"/>
                <w:cs/>
              </w:rPr>
              <w:t>ස්ථානයන්හි</w:t>
            </w:r>
            <w:r w:rsidR="00CB1019">
              <w:rPr>
                <w:rFonts w:ascii="Iskoola Pota" w:hAnsi="Iskoola Pota" w:cs="Iskoola Pota" w:hint="cs"/>
                <w:color w:val="000000"/>
                <w:u w:val="single"/>
                <w:cs/>
              </w:rPr>
              <w:t xml:space="preserve"> </w:t>
            </w:r>
            <w:r w:rsidRPr="00791B5A">
              <w:rPr>
                <w:rFonts w:ascii="Iskoola Pota" w:hAnsi="Iskoola Pota" w:cs="Iskoola Pota"/>
                <w:color w:val="000000"/>
                <w:u w:val="single"/>
                <w:cs/>
              </w:rPr>
              <w:t>ජල</w:t>
            </w:r>
            <w:r w:rsidR="00CB1019">
              <w:rPr>
                <w:rFonts w:ascii="Iskoola Pota" w:hAnsi="Iskoola Pota" w:cs="Iskoola Pota" w:hint="cs"/>
                <w:color w:val="000000"/>
                <w:u w:val="single"/>
                <w:cs/>
              </w:rPr>
              <w:t xml:space="preserve"> </w:t>
            </w:r>
            <w:r w:rsidRPr="00791B5A">
              <w:rPr>
                <w:rFonts w:ascii="Iskoola Pota" w:hAnsi="Iskoola Pota" w:cs="Iskoola Pota"/>
                <w:color w:val="000000"/>
                <w:u w:val="single"/>
                <w:cs/>
              </w:rPr>
              <w:t>බිල්පත්</w:t>
            </w:r>
            <w:r w:rsidR="00CB1019">
              <w:rPr>
                <w:rFonts w:ascii="Iskoola Pota" w:hAnsi="Iskoola Pota" w:cs="Iskoola Pota" w:hint="cs"/>
                <w:color w:val="000000"/>
                <w:u w:val="single"/>
                <w:cs/>
              </w:rPr>
              <w:t xml:space="preserve"> </w:t>
            </w:r>
            <w:r w:rsidRPr="00791B5A">
              <w:rPr>
                <w:rFonts w:ascii="Iskoola Pota" w:hAnsi="Iskoola Pota" w:cs="Iskoola Pota"/>
                <w:color w:val="000000"/>
                <w:u w:val="single"/>
                <w:cs/>
              </w:rPr>
              <w:t>ගෙවීම</w:t>
            </w:r>
            <w:r w:rsidRPr="00791B5A">
              <w:rPr>
                <w:rFonts w:ascii="Iskoola Pota" w:hAnsi="Iskoola Pota" w:cs="Iskoola Pota"/>
                <w:color w:val="000000"/>
                <w:u w:val="single"/>
              </w:rPr>
              <w:t xml:space="preserve">.                                                                  </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පහත්ගම</w:t>
            </w:r>
            <w:r w:rsidR="00CB1019">
              <w:rPr>
                <w:rFonts w:ascii="Iskoola Pota" w:hAnsi="Iskoola Pota" w:cs="Iskoola Pota" w:hint="cs"/>
                <w:color w:val="000000"/>
                <w:cs/>
              </w:rPr>
              <w:t xml:space="preserve"> </w:t>
            </w:r>
            <w:r w:rsidRPr="00791B5A">
              <w:rPr>
                <w:rFonts w:ascii="Iskoola Pota" w:hAnsi="Iskoola Pota" w:cs="Iskoola Pota"/>
                <w:color w:val="000000"/>
                <w:cs/>
              </w:rPr>
              <w:t>පොදු</w:t>
            </w:r>
            <w:r w:rsidR="00CB1019">
              <w:rPr>
                <w:rFonts w:ascii="Iskoola Pota" w:hAnsi="Iskoola Pota" w:cs="Iskoola Pota" w:hint="cs"/>
                <w:color w:val="000000"/>
                <w:cs/>
              </w:rPr>
              <w:t xml:space="preserve"> </w:t>
            </w:r>
            <w:r w:rsidRPr="00791B5A">
              <w:rPr>
                <w:rFonts w:ascii="Iskoola Pota" w:hAnsi="Iskoola Pota" w:cs="Iskoola Pota"/>
                <w:color w:val="000000"/>
                <w:cs/>
              </w:rPr>
              <w:t>වැසිකිලිය</w:t>
            </w:r>
            <w:r w:rsidRPr="00791B5A">
              <w:rPr>
                <w:rFonts w:ascii="Iskoola Pota" w:hAnsi="Iskoola Pota" w:cs="Iskoola Pota"/>
                <w:color w:val="000000"/>
              </w:rPr>
              <w:t xml:space="preserve"> - </w:t>
            </w:r>
            <w:r w:rsidR="00D722B7">
              <w:rPr>
                <w:rFonts w:ascii="Iskoola Pota" w:hAnsi="Iskoola Pota" w:cs="Iskoola Pota" w:hint="cs"/>
                <w:color w:val="000000"/>
                <w:cs/>
              </w:rPr>
              <w:t xml:space="preserve">                 </w:t>
            </w:r>
            <w:r w:rsidR="00605968">
              <w:rPr>
                <w:rFonts w:ascii="Iskoola Pota" w:hAnsi="Iskoola Pota" w:cs="Iskoola Pota" w:hint="cs"/>
                <w:color w:val="000000"/>
                <w:cs/>
              </w:rPr>
              <w:t xml:space="preserve"> </w:t>
            </w:r>
            <w:r w:rsidR="00754FC9">
              <w:rPr>
                <w:rFonts w:ascii="Iskoola Pota" w:hAnsi="Iskoola Pota" w:cs="Iskoola Pota" w:hint="cs"/>
                <w:color w:val="000000"/>
                <w:cs/>
              </w:rPr>
              <w:t xml:space="preserve">       </w:t>
            </w:r>
            <w:r w:rsidRPr="00791B5A">
              <w:rPr>
                <w:rFonts w:ascii="Iskoola Pota" w:hAnsi="Iskoola Pota" w:cs="Iskoola Pota"/>
                <w:color w:val="000000"/>
                <w:cs/>
              </w:rPr>
              <w:t>රු</w:t>
            </w:r>
            <w:r w:rsidR="00D722B7">
              <w:rPr>
                <w:rFonts w:ascii="Iskoola Pota" w:hAnsi="Iskoola Pota" w:cs="Iskoola Pota"/>
                <w:color w:val="000000"/>
              </w:rPr>
              <w:t xml:space="preserve">  </w:t>
            </w:r>
            <w:r w:rsidR="00605968">
              <w:rPr>
                <w:rFonts w:ascii="Iskoola Pota" w:hAnsi="Iskoola Pota" w:cs="Iskoola Pota" w:hint="cs"/>
                <w:color w:val="000000"/>
                <w:cs/>
              </w:rPr>
              <w:t xml:space="preserve"> </w:t>
            </w:r>
            <w:r w:rsidR="00D722B7">
              <w:rPr>
                <w:rFonts w:ascii="Iskoola Pota" w:hAnsi="Iskoola Pota" w:cs="Iskoola Pota"/>
                <w:color w:val="000000"/>
              </w:rPr>
              <w:t xml:space="preserve"> </w:t>
            </w:r>
            <w:r w:rsidRPr="00791B5A">
              <w:rPr>
                <w:rFonts w:ascii="Iskoola Pota" w:hAnsi="Iskoola Pota" w:cs="Iskoola Pota"/>
                <w:color w:val="000000"/>
              </w:rPr>
              <w:t xml:space="preserve">404.64 </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හංවැල්ල</w:t>
            </w:r>
            <w:r w:rsidR="00CB1019">
              <w:rPr>
                <w:rFonts w:ascii="Iskoola Pota" w:hAnsi="Iskoola Pota" w:cs="Iskoola Pota" w:hint="cs"/>
                <w:color w:val="000000"/>
                <w:cs/>
              </w:rPr>
              <w:t xml:space="preserve"> </w:t>
            </w:r>
            <w:r w:rsidRPr="00791B5A">
              <w:rPr>
                <w:rFonts w:ascii="Iskoola Pota" w:hAnsi="Iskoola Pota" w:cs="Iskoola Pota"/>
                <w:color w:val="000000"/>
                <w:cs/>
              </w:rPr>
              <w:t>පොදු</w:t>
            </w:r>
            <w:r w:rsidR="00CB1019">
              <w:rPr>
                <w:rFonts w:ascii="Iskoola Pota" w:hAnsi="Iskoola Pota" w:cs="Iskoola Pota" w:hint="cs"/>
                <w:color w:val="000000"/>
                <w:cs/>
              </w:rPr>
              <w:t xml:space="preserve"> </w:t>
            </w:r>
            <w:r w:rsidRPr="00791B5A">
              <w:rPr>
                <w:rFonts w:ascii="Iskoola Pota" w:hAnsi="Iskoola Pota" w:cs="Iskoola Pota"/>
                <w:color w:val="000000"/>
                <w:cs/>
              </w:rPr>
              <w:t>වැසිකිලිය</w:t>
            </w:r>
            <w:r w:rsidRPr="00791B5A">
              <w:rPr>
                <w:rFonts w:ascii="Iskoola Pota" w:hAnsi="Iskoola Pota" w:cs="Iskoola Pota"/>
                <w:color w:val="000000"/>
              </w:rPr>
              <w:t xml:space="preserve">- </w:t>
            </w:r>
            <w:r w:rsidR="00D722B7">
              <w:rPr>
                <w:rFonts w:ascii="Iskoola Pota" w:hAnsi="Iskoola Pota" w:cs="Iskoola Pota" w:hint="cs"/>
                <w:color w:val="000000"/>
                <w:cs/>
              </w:rPr>
              <w:t xml:space="preserve">                  </w:t>
            </w:r>
            <w:r w:rsidR="00754FC9">
              <w:rPr>
                <w:rFonts w:ascii="Iskoola Pota" w:hAnsi="Iskoola Pota" w:cs="Iskoola Pota" w:hint="cs"/>
                <w:color w:val="000000"/>
                <w:cs/>
              </w:rPr>
              <w:t xml:space="preserve">      </w:t>
            </w:r>
            <w:r w:rsidR="00605968">
              <w:rPr>
                <w:rFonts w:ascii="Iskoola Pota" w:hAnsi="Iskoola Pota" w:cs="Iskoola Pota" w:hint="cs"/>
                <w:color w:val="000000"/>
                <w:cs/>
              </w:rPr>
              <w:t xml:space="preserve"> </w:t>
            </w:r>
            <w:r w:rsidRPr="00791B5A">
              <w:rPr>
                <w:rFonts w:ascii="Iskoola Pota" w:hAnsi="Iskoola Pota" w:cs="Iskoola Pota"/>
                <w:color w:val="000000"/>
                <w:cs/>
              </w:rPr>
              <w:t>රු</w:t>
            </w:r>
            <w:r w:rsidR="00605968">
              <w:rPr>
                <w:rFonts w:ascii="Iskoola Pota" w:hAnsi="Iskoola Pota" w:cs="Iskoola Pota" w:hint="cs"/>
                <w:color w:val="000000"/>
                <w:cs/>
              </w:rPr>
              <w:t xml:space="preserve">  </w:t>
            </w:r>
            <w:r w:rsidR="00D722B7">
              <w:rPr>
                <w:rFonts w:ascii="Iskoola Pota" w:hAnsi="Iskoola Pota" w:cs="Iskoola Pota"/>
                <w:color w:val="000000"/>
              </w:rPr>
              <w:t xml:space="preserve"> </w:t>
            </w:r>
            <w:r w:rsidRPr="00791B5A">
              <w:rPr>
                <w:rFonts w:ascii="Iskoola Pota" w:hAnsi="Iskoola Pota" w:cs="Iskoola Pota"/>
                <w:color w:val="000000"/>
              </w:rPr>
              <w:t>2641.32</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කළුඅග්ගල</w:t>
            </w:r>
            <w:r w:rsidR="00CB1019">
              <w:rPr>
                <w:rFonts w:ascii="Iskoola Pota" w:hAnsi="Iskoola Pota" w:cs="Iskoola Pota" w:hint="cs"/>
                <w:color w:val="000000"/>
                <w:cs/>
              </w:rPr>
              <w:t xml:space="preserve"> </w:t>
            </w:r>
            <w:r w:rsidRPr="00791B5A">
              <w:rPr>
                <w:rFonts w:ascii="Iskoola Pota" w:hAnsi="Iskoola Pota" w:cs="Iskoola Pota"/>
                <w:color w:val="000000"/>
                <w:cs/>
              </w:rPr>
              <w:t>පොදු</w:t>
            </w:r>
            <w:r w:rsidR="00CB1019">
              <w:rPr>
                <w:rFonts w:ascii="Iskoola Pota" w:hAnsi="Iskoola Pota" w:cs="Iskoola Pota" w:hint="cs"/>
                <w:color w:val="000000"/>
                <w:cs/>
              </w:rPr>
              <w:t xml:space="preserve"> </w:t>
            </w:r>
            <w:r w:rsidRPr="00791B5A">
              <w:rPr>
                <w:rFonts w:ascii="Iskoola Pota" w:hAnsi="Iskoola Pota" w:cs="Iskoola Pota"/>
                <w:color w:val="000000"/>
                <w:cs/>
              </w:rPr>
              <w:t>වැසිකිලිය</w:t>
            </w:r>
            <w:r w:rsidR="00D722B7">
              <w:rPr>
                <w:rFonts w:ascii="Iskoola Pota" w:hAnsi="Iskoola Pota" w:cs="Iskoola Pota" w:hint="cs"/>
                <w:color w:val="000000"/>
                <w:cs/>
              </w:rPr>
              <w:t xml:space="preserve">                 </w:t>
            </w:r>
            <w:r w:rsidR="00754FC9">
              <w:rPr>
                <w:rFonts w:ascii="Iskoola Pota" w:hAnsi="Iskoola Pota" w:cs="Iskoola Pota" w:hint="cs"/>
                <w:color w:val="000000"/>
                <w:cs/>
              </w:rPr>
              <w:t xml:space="preserve">      </w:t>
            </w:r>
            <w:r w:rsidR="00D722B7">
              <w:rPr>
                <w:rFonts w:ascii="Iskoola Pota" w:hAnsi="Iskoola Pota" w:cs="Iskoola Pota" w:hint="cs"/>
                <w:color w:val="000000"/>
                <w:cs/>
              </w:rPr>
              <w:t xml:space="preserve"> </w:t>
            </w:r>
            <w:r w:rsidRPr="00791B5A">
              <w:rPr>
                <w:rFonts w:ascii="Iskoola Pota" w:hAnsi="Iskoola Pota" w:cs="Iskoola Pota"/>
                <w:color w:val="000000"/>
                <w:cs/>
              </w:rPr>
              <w:t>රු</w:t>
            </w:r>
            <w:r w:rsidR="00D722B7">
              <w:rPr>
                <w:rFonts w:ascii="Iskoola Pota" w:hAnsi="Iskoola Pota" w:cs="Iskoola Pota"/>
                <w:color w:val="000000"/>
              </w:rPr>
              <w:t xml:space="preserve">   </w:t>
            </w:r>
            <w:r w:rsidRPr="00791B5A">
              <w:rPr>
                <w:rFonts w:ascii="Iskoola Pota" w:hAnsi="Iskoola Pota" w:cs="Iskoola Pota"/>
                <w:color w:val="000000"/>
              </w:rPr>
              <w:t>3456.00</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නො</w:t>
            </w:r>
            <w:r w:rsidRPr="00791B5A">
              <w:rPr>
                <w:rFonts w:ascii="Iskoola Pota" w:hAnsi="Iskoola Pota" w:cs="Iskoola Pota"/>
                <w:color w:val="000000"/>
              </w:rPr>
              <w:t>.</w:t>
            </w:r>
            <w:r w:rsidRPr="00791B5A">
              <w:rPr>
                <w:rFonts w:ascii="Iskoola Pota" w:hAnsi="Iskoola Pota" w:cs="Iskoola Pota"/>
                <w:color w:val="000000"/>
                <w:cs/>
              </w:rPr>
              <w:t>ක</w:t>
            </w:r>
            <w:r w:rsidRPr="00791B5A">
              <w:rPr>
                <w:rFonts w:ascii="Iskoola Pota" w:hAnsi="Iskoola Pota" w:cs="Iskoola Pota"/>
                <w:color w:val="000000"/>
              </w:rPr>
              <w:t>.</w:t>
            </w:r>
            <w:r w:rsidRPr="00791B5A">
              <w:rPr>
                <w:rFonts w:ascii="Iskoola Pota" w:hAnsi="Iskoola Pota" w:cs="Iskoola Pota"/>
                <w:color w:val="000000"/>
                <w:cs/>
              </w:rPr>
              <w:t>ඉ</w:t>
            </w:r>
            <w:r w:rsidRPr="00791B5A">
              <w:rPr>
                <w:rFonts w:ascii="Iskoola Pota" w:hAnsi="Iskoola Pota" w:cs="Iskoola Pota"/>
                <w:color w:val="000000"/>
              </w:rPr>
              <w:t xml:space="preserve">. </w:t>
            </w:r>
            <w:r w:rsidRPr="00791B5A">
              <w:rPr>
                <w:rFonts w:ascii="Iskoola Pota" w:hAnsi="Iskoola Pota" w:cs="Iskoola Pota"/>
                <w:color w:val="000000"/>
                <w:cs/>
              </w:rPr>
              <w:t>මධ්</w:t>
            </w:r>
            <w:r w:rsidRPr="00791B5A">
              <w:rPr>
                <w:rFonts w:ascii="Iskoola Pota" w:hAnsi="Iskoola Pota" w:cs="Iskoola Pota"/>
                <w:color w:val="000000"/>
              </w:rPr>
              <w:t>‍</w:t>
            </w:r>
            <w:r w:rsidRPr="00791B5A">
              <w:rPr>
                <w:rFonts w:ascii="Iskoola Pota" w:hAnsi="Iskoola Pota" w:cs="Iskoola Pota"/>
                <w:color w:val="000000"/>
                <w:cs/>
              </w:rPr>
              <w:t>යස්ථානය</w:t>
            </w:r>
            <w:r w:rsidRPr="00791B5A">
              <w:rPr>
                <w:rFonts w:ascii="Iskoola Pota" w:hAnsi="Iskoola Pota" w:cs="Iskoola Pota"/>
                <w:color w:val="000000"/>
              </w:rPr>
              <w:t xml:space="preserve">  -</w:t>
            </w:r>
            <w:r w:rsidR="00D722B7">
              <w:rPr>
                <w:rFonts w:ascii="Iskoola Pota" w:hAnsi="Iskoola Pota" w:cs="Iskoola Pota" w:hint="cs"/>
                <w:color w:val="000000"/>
                <w:cs/>
              </w:rPr>
              <w:t xml:space="preserve">                 </w:t>
            </w:r>
            <w:r w:rsidRPr="00791B5A">
              <w:rPr>
                <w:rFonts w:ascii="Iskoola Pota" w:hAnsi="Iskoola Pota" w:cs="Iskoola Pota"/>
                <w:color w:val="000000"/>
              </w:rPr>
              <w:t xml:space="preserve"> </w:t>
            </w:r>
            <w:r w:rsidR="00605968">
              <w:rPr>
                <w:rFonts w:ascii="Iskoola Pota" w:hAnsi="Iskoola Pota" w:cs="Iskoola Pota" w:hint="cs"/>
                <w:color w:val="000000"/>
                <w:cs/>
              </w:rPr>
              <w:t xml:space="preserve"> </w:t>
            </w:r>
            <w:r w:rsidR="00754FC9">
              <w:rPr>
                <w:rFonts w:ascii="Iskoola Pota" w:hAnsi="Iskoola Pota" w:cs="Iskoola Pota" w:hint="cs"/>
                <w:color w:val="000000"/>
                <w:cs/>
              </w:rPr>
              <w:t xml:space="preserve">      </w:t>
            </w:r>
            <w:r w:rsidRPr="00791B5A">
              <w:rPr>
                <w:rFonts w:ascii="Iskoola Pota" w:hAnsi="Iskoola Pota" w:cs="Iskoola Pota"/>
                <w:color w:val="000000"/>
                <w:cs/>
              </w:rPr>
              <w:t>රු</w:t>
            </w:r>
            <w:r w:rsidR="00605968">
              <w:rPr>
                <w:rFonts w:ascii="Iskoola Pota" w:hAnsi="Iskoola Pota" w:cs="Iskoola Pota"/>
                <w:color w:val="000000"/>
              </w:rPr>
              <w:t xml:space="preserve"> </w:t>
            </w:r>
            <w:r w:rsidRPr="00791B5A">
              <w:rPr>
                <w:rFonts w:ascii="Iskoola Pota" w:hAnsi="Iskoola Pota" w:cs="Iskoola Pota"/>
                <w:color w:val="000000"/>
              </w:rPr>
              <w:t>21536.58</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u w:val="single"/>
              </w:rPr>
            </w:pP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ජාතික</w:t>
            </w:r>
            <w:r w:rsidR="00CB1019">
              <w:rPr>
                <w:rFonts w:ascii="Iskoola Pota" w:hAnsi="Iskoola Pota" w:cs="Iskoola Pota" w:hint="cs"/>
                <w:color w:val="000000"/>
                <w:cs/>
              </w:rPr>
              <w:t xml:space="preserve"> </w:t>
            </w:r>
            <w:r w:rsidRPr="00791B5A">
              <w:rPr>
                <w:rFonts w:ascii="Iskoola Pota" w:hAnsi="Iskoola Pota" w:cs="Iskoola Pota"/>
                <w:color w:val="000000"/>
                <w:cs/>
              </w:rPr>
              <w:t>ජල</w:t>
            </w:r>
            <w:r w:rsidR="00CB1019">
              <w:rPr>
                <w:rFonts w:ascii="Iskoola Pota" w:hAnsi="Iskoola Pota" w:cs="Iskoola Pota" w:hint="cs"/>
                <w:color w:val="000000"/>
                <w:cs/>
              </w:rPr>
              <w:t xml:space="preserve"> </w:t>
            </w:r>
            <w:r w:rsidRPr="00791B5A">
              <w:rPr>
                <w:rFonts w:ascii="Iskoola Pota" w:hAnsi="Iskoola Pota" w:cs="Iskoola Pota"/>
                <w:color w:val="000000"/>
                <w:cs/>
              </w:rPr>
              <w:t>සම්පාදන</w:t>
            </w:r>
            <w:r w:rsidR="00CB1019">
              <w:rPr>
                <w:rFonts w:ascii="Iskoola Pota" w:hAnsi="Iskoola Pota" w:cs="Iskoola Pota" w:hint="cs"/>
                <w:color w:val="000000"/>
                <w:cs/>
              </w:rPr>
              <w:t xml:space="preserve"> </w:t>
            </w:r>
            <w:r w:rsidRPr="00791B5A">
              <w:rPr>
                <w:rFonts w:ascii="Iskoola Pota" w:hAnsi="Iskoola Pota" w:cs="Iskoola Pota"/>
                <w:color w:val="000000"/>
                <w:cs/>
              </w:rPr>
              <w:t>හා</w:t>
            </w:r>
            <w:r w:rsidR="00CB1019">
              <w:rPr>
                <w:rFonts w:ascii="Iskoola Pota" w:hAnsi="Iskoola Pota" w:cs="Iskoola Pota" w:hint="cs"/>
                <w:color w:val="000000"/>
                <w:cs/>
              </w:rPr>
              <w:t xml:space="preserve"> </w:t>
            </w:r>
            <w:r w:rsidRPr="00791B5A">
              <w:rPr>
                <w:rFonts w:ascii="Iskoola Pota" w:hAnsi="Iskoola Pota" w:cs="Iskoola Pota"/>
                <w:color w:val="000000"/>
                <w:cs/>
              </w:rPr>
              <w:t>ජලාප්</w:t>
            </w:r>
            <w:r w:rsidRPr="00791B5A">
              <w:rPr>
                <w:rFonts w:ascii="Iskoola Pota" w:hAnsi="Iskoola Pota" w:cs="Iskoola Pota"/>
                <w:color w:val="000000"/>
              </w:rPr>
              <w:t>‍</w:t>
            </w:r>
            <w:r w:rsidRPr="00791B5A">
              <w:rPr>
                <w:rFonts w:ascii="Iskoola Pota" w:hAnsi="Iskoola Pota" w:cs="Iskoola Pota"/>
                <w:color w:val="000000"/>
                <w:cs/>
              </w:rPr>
              <w:t>රවහන</w:t>
            </w:r>
            <w:r w:rsidR="00CB1019">
              <w:rPr>
                <w:rFonts w:ascii="Iskoola Pota" w:hAnsi="Iskoola Pota" w:cs="Iskoola Pota" w:hint="cs"/>
                <w:color w:val="000000"/>
                <w:cs/>
              </w:rPr>
              <w:t xml:space="preserve"> </w:t>
            </w:r>
            <w:r w:rsidRPr="00791B5A">
              <w:rPr>
                <w:rFonts w:ascii="Iskoola Pota" w:hAnsi="Iskoola Pota" w:cs="Iskoola Pota"/>
                <w:color w:val="000000"/>
                <w:cs/>
              </w:rPr>
              <w:t>මණ්ඩල</w:t>
            </w:r>
            <w:r w:rsidR="00CB1019">
              <w:rPr>
                <w:rFonts w:ascii="Iskoola Pota" w:hAnsi="Iskoola Pota" w:cs="Iskoola Pota" w:hint="cs"/>
                <w:color w:val="000000"/>
                <w:cs/>
              </w:rPr>
              <w:t xml:space="preserve"> </w:t>
            </w:r>
            <w:r w:rsidRPr="00791B5A">
              <w:rPr>
                <w:rFonts w:ascii="Iskoola Pota" w:hAnsi="Iskoola Pota" w:cs="Iskoola Pota"/>
                <w:color w:val="000000"/>
                <w:cs/>
              </w:rPr>
              <w:t>ගිණුම</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28</w:t>
            </w:r>
            <w:r w:rsidRPr="00791B5A">
              <w:rPr>
                <w:rFonts w:ascii="Iskoola Pota" w:hAnsi="Iskoola Pota" w:cs="Iskoola Pota"/>
                <w:color w:val="000000"/>
                <w:cs/>
              </w:rPr>
              <w:t>,</w:t>
            </w:r>
            <w:r w:rsidRPr="00791B5A">
              <w:rPr>
                <w:rFonts w:ascii="Iskoola Pota" w:hAnsi="Iskoola Pota" w:cs="Iskoola Pota"/>
                <w:color w:val="000000"/>
              </w:rPr>
              <w:t>038.54</w:t>
            </w:r>
          </w:p>
        </w:tc>
      </w:tr>
      <w:tr w:rsidR="00791B5A" w:rsidRPr="00791B5A" w:rsidTr="00754FC9">
        <w:trPr>
          <w:trHeight w:val="1403"/>
        </w:trPr>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26</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u w:val="single"/>
              </w:rPr>
            </w:pPr>
            <w:r w:rsidRPr="00791B5A">
              <w:rPr>
                <w:rFonts w:ascii="Iskoola Pota" w:hAnsi="Iskoola Pota" w:cs="Iskoola Pota"/>
                <w:color w:val="000000"/>
                <w:u w:val="single"/>
              </w:rPr>
              <w:t xml:space="preserve">2019 </w:t>
            </w:r>
            <w:r w:rsidRPr="00791B5A">
              <w:rPr>
                <w:rFonts w:ascii="Iskoola Pota" w:hAnsi="Iskoola Pota" w:cs="Iskoola Pota"/>
                <w:color w:val="000000"/>
                <w:u w:val="single"/>
                <w:cs/>
              </w:rPr>
              <w:t>දෙසැම්බර්</w:t>
            </w:r>
            <w:r w:rsidR="00D50496">
              <w:rPr>
                <w:rFonts w:ascii="Iskoola Pota" w:hAnsi="Iskoola Pota" w:cs="Iskoola Pota" w:hint="cs"/>
                <w:color w:val="000000"/>
                <w:u w:val="single"/>
                <w:cs/>
              </w:rPr>
              <w:t xml:space="preserve"> </w:t>
            </w:r>
            <w:r w:rsidRPr="00791B5A">
              <w:rPr>
                <w:rFonts w:ascii="Iskoola Pota" w:hAnsi="Iskoola Pota" w:cs="Iskoola Pota"/>
                <w:color w:val="000000"/>
                <w:u w:val="single"/>
                <w:cs/>
              </w:rPr>
              <w:t>මස</w:t>
            </w:r>
            <w:r w:rsidR="008D3020">
              <w:rPr>
                <w:rFonts w:ascii="Iskoola Pota" w:hAnsi="Iskoola Pota" w:cs="Iskoola Pota" w:hint="cs"/>
                <w:color w:val="000000"/>
                <w:u w:val="single"/>
                <w:cs/>
              </w:rPr>
              <w:t xml:space="preserve"> </w:t>
            </w:r>
            <w:r w:rsidRPr="00791B5A">
              <w:rPr>
                <w:rFonts w:ascii="Iskoola Pota" w:hAnsi="Iskoola Pota" w:cs="Iskoola Pota"/>
                <w:color w:val="000000"/>
                <w:u w:val="single"/>
                <w:cs/>
              </w:rPr>
              <w:t>පහත</w:t>
            </w:r>
            <w:r w:rsidR="008D3020">
              <w:rPr>
                <w:rFonts w:ascii="Iskoola Pota" w:hAnsi="Iskoola Pota" w:cs="Iskoola Pota" w:hint="cs"/>
                <w:color w:val="000000"/>
                <w:u w:val="single"/>
                <w:cs/>
              </w:rPr>
              <w:t xml:space="preserve"> </w:t>
            </w:r>
            <w:r w:rsidRPr="00791B5A">
              <w:rPr>
                <w:rFonts w:ascii="Iskoola Pota" w:hAnsi="Iskoola Pota" w:cs="Iskoola Pota"/>
                <w:color w:val="000000"/>
                <w:u w:val="single"/>
                <w:cs/>
              </w:rPr>
              <w:t>ස්ථානයන්හි</w:t>
            </w:r>
            <w:r w:rsidR="008D3020">
              <w:rPr>
                <w:rFonts w:ascii="Iskoola Pota" w:hAnsi="Iskoola Pota" w:cs="Iskoola Pota" w:hint="cs"/>
                <w:color w:val="000000"/>
                <w:u w:val="single"/>
                <w:cs/>
              </w:rPr>
              <w:t xml:space="preserve"> </w:t>
            </w:r>
            <w:r w:rsidRPr="00791B5A">
              <w:rPr>
                <w:rFonts w:ascii="Iskoola Pota" w:hAnsi="Iskoola Pota" w:cs="Iskoola Pota"/>
                <w:color w:val="000000"/>
                <w:u w:val="single"/>
                <w:cs/>
              </w:rPr>
              <w:t>ජල</w:t>
            </w:r>
            <w:r w:rsidR="008D3020">
              <w:rPr>
                <w:rFonts w:ascii="Iskoola Pota" w:hAnsi="Iskoola Pota" w:cs="Iskoola Pota" w:hint="cs"/>
                <w:color w:val="000000"/>
                <w:u w:val="single"/>
                <w:cs/>
              </w:rPr>
              <w:t xml:space="preserve"> </w:t>
            </w:r>
            <w:r w:rsidRPr="00791B5A">
              <w:rPr>
                <w:rFonts w:ascii="Iskoola Pota" w:hAnsi="Iskoola Pota" w:cs="Iskoola Pota"/>
                <w:color w:val="000000"/>
                <w:u w:val="single"/>
                <w:cs/>
              </w:rPr>
              <w:t>බිල්පත්</w:t>
            </w:r>
            <w:r w:rsidR="008D3020">
              <w:rPr>
                <w:rFonts w:ascii="Iskoola Pota" w:hAnsi="Iskoola Pota" w:cs="Iskoola Pota" w:hint="cs"/>
                <w:color w:val="000000"/>
                <w:u w:val="single"/>
                <w:cs/>
              </w:rPr>
              <w:t xml:space="preserve"> </w:t>
            </w:r>
            <w:r w:rsidRPr="00791B5A">
              <w:rPr>
                <w:rFonts w:ascii="Iskoola Pota" w:hAnsi="Iskoola Pota" w:cs="Iskoola Pota"/>
                <w:color w:val="000000"/>
                <w:u w:val="single"/>
                <w:cs/>
              </w:rPr>
              <w:t>ගෙවීම.</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හංවැල්ල</w:t>
            </w:r>
            <w:r w:rsidR="008D3020">
              <w:rPr>
                <w:rFonts w:ascii="Iskoola Pota" w:hAnsi="Iskoola Pota" w:cs="Iskoola Pota" w:hint="cs"/>
                <w:color w:val="000000"/>
                <w:cs/>
              </w:rPr>
              <w:t xml:space="preserve"> </w:t>
            </w:r>
            <w:r w:rsidRPr="00791B5A">
              <w:rPr>
                <w:rFonts w:ascii="Iskoola Pota" w:hAnsi="Iskoola Pota" w:cs="Iskoola Pota"/>
                <w:color w:val="000000"/>
                <w:cs/>
              </w:rPr>
              <w:t>ප්</w:t>
            </w:r>
            <w:r w:rsidRPr="00791B5A">
              <w:rPr>
                <w:rFonts w:ascii="Iskoola Pota" w:hAnsi="Iskoola Pota" w:cs="Iskoola Pota"/>
                <w:color w:val="000000"/>
              </w:rPr>
              <w:t>‍</w:t>
            </w:r>
            <w:r w:rsidRPr="00791B5A">
              <w:rPr>
                <w:rFonts w:ascii="Iskoola Pota" w:hAnsi="Iskoola Pota" w:cs="Iskoola Pota"/>
                <w:color w:val="000000"/>
                <w:cs/>
              </w:rPr>
              <w:t>රධාන</w:t>
            </w:r>
            <w:r w:rsidR="008D3020">
              <w:rPr>
                <w:rFonts w:ascii="Iskoola Pota" w:hAnsi="Iskoola Pota" w:cs="Iskoola Pota" w:hint="cs"/>
                <w:color w:val="000000"/>
                <w:cs/>
              </w:rPr>
              <w:t xml:space="preserve"> </w:t>
            </w:r>
            <w:r w:rsidRPr="00791B5A">
              <w:rPr>
                <w:rFonts w:ascii="Iskoola Pota" w:hAnsi="Iskoola Pota" w:cs="Iskoola Pota"/>
                <w:color w:val="000000"/>
                <w:cs/>
              </w:rPr>
              <w:t>කාර්යාලය</w:t>
            </w:r>
            <w:r w:rsidR="008D3020">
              <w:rPr>
                <w:rFonts w:ascii="Iskoola Pota" w:hAnsi="Iskoola Pota" w:cs="Iskoola Pota" w:hint="cs"/>
                <w:color w:val="000000"/>
                <w:cs/>
              </w:rPr>
              <w:t xml:space="preserve"> </w:t>
            </w:r>
            <w:r w:rsidR="00CB6266">
              <w:rPr>
                <w:rFonts w:ascii="Iskoola Pota" w:hAnsi="Iskoola Pota" w:cs="Iskoola Pota" w:hint="cs"/>
                <w:color w:val="000000"/>
                <w:cs/>
              </w:rPr>
              <w:t xml:space="preserve"> </w:t>
            </w:r>
            <w:r w:rsidR="00D722B7">
              <w:rPr>
                <w:rFonts w:ascii="Iskoola Pota" w:hAnsi="Iskoola Pota" w:cs="Iskoola Pota" w:hint="cs"/>
                <w:color w:val="000000"/>
                <w:cs/>
              </w:rPr>
              <w:t xml:space="preserve">          </w:t>
            </w:r>
            <w:r w:rsidR="00605968">
              <w:rPr>
                <w:rFonts w:ascii="Iskoola Pota" w:hAnsi="Iskoola Pota" w:cs="Iskoola Pota" w:hint="cs"/>
                <w:color w:val="000000"/>
                <w:cs/>
              </w:rPr>
              <w:t xml:space="preserve"> </w:t>
            </w:r>
            <w:r w:rsidR="00D722B7">
              <w:rPr>
                <w:rFonts w:ascii="Iskoola Pota" w:hAnsi="Iskoola Pota" w:cs="Iskoola Pota" w:hint="cs"/>
                <w:color w:val="000000"/>
                <w:cs/>
              </w:rPr>
              <w:t xml:space="preserve"> </w:t>
            </w:r>
            <w:r w:rsidR="00754FC9">
              <w:rPr>
                <w:rFonts w:ascii="Iskoola Pota" w:hAnsi="Iskoola Pota" w:cs="Iskoola Pota" w:hint="cs"/>
                <w:color w:val="000000"/>
                <w:cs/>
              </w:rPr>
              <w:t xml:space="preserve">        </w:t>
            </w:r>
            <w:r w:rsidRPr="00791B5A">
              <w:rPr>
                <w:rFonts w:ascii="Iskoola Pota" w:hAnsi="Iskoola Pota" w:cs="Iskoola Pota"/>
                <w:color w:val="000000"/>
                <w:cs/>
              </w:rPr>
              <w:t>රු</w:t>
            </w:r>
            <w:r w:rsidR="00605968">
              <w:rPr>
                <w:rFonts w:ascii="Iskoola Pota" w:hAnsi="Iskoola Pota" w:cs="Iskoola Pota"/>
                <w:color w:val="000000"/>
              </w:rPr>
              <w:t xml:space="preserve">.   </w:t>
            </w:r>
            <w:r w:rsidRPr="00791B5A">
              <w:rPr>
                <w:rFonts w:ascii="Iskoola Pota" w:hAnsi="Iskoola Pota" w:cs="Iskoola Pota"/>
                <w:color w:val="000000"/>
              </w:rPr>
              <w:t xml:space="preserve"> </w:t>
            </w:r>
            <w:r w:rsidR="00605968">
              <w:rPr>
                <w:rFonts w:ascii="Iskoola Pota" w:hAnsi="Iskoola Pota" w:cs="Iskoola Pota" w:hint="cs"/>
                <w:color w:val="000000"/>
                <w:cs/>
              </w:rPr>
              <w:t xml:space="preserve"> </w:t>
            </w:r>
            <w:r w:rsidRPr="00791B5A">
              <w:rPr>
                <w:rFonts w:ascii="Iskoola Pota" w:hAnsi="Iskoola Pota" w:cs="Iskoola Pota"/>
                <w:color w:val="000000"/>
              </w:rPr>
              <w:t>860.76</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ප්</w:t>
            </w:r>
            <w:r w:rsidRPr="00791B5A">
              <w:rPr>
                <w:rFonts w:ascii="Iskoola Pota" w:hAnsi="Iskoola Pota" w:cs="Iskoola Pota"/>
                <w:color w:val="000000"/>
              </w:rPr>
              <w:t>‍</w:t>
            </w:r>
            <w:r w:rsidRPr="00791B5A">
              <w:rPr>
                <w:rFonts w:ascii="Iskoola Pota" w:hAnsi="Iskoola Pota" w:cs="Iskoola Pota"/>
                <w:color w:val="000000"/>
                <w:cs/>
              </w:rPr>
              <w:t>රධාන</w:t>
            </w:r>
            <w:r w:rsidR="008D3020">
              <w:rPr>
                <w:rFonts w:ascii="Iskoola Pota" w:hAnsi="Iskoola Pota" w:cs="Iskoola Pota" w:hint="cs"/>
                <w:color w:val="000000"/>
                <w:cs/>
              </w:rPr>
              <w:t xml:space="preserve"> </w:t>
            </w:r>
            <w:r w:rsidRPr="00791B5A">
              <w:rPr>
                <w:rFonts w:ascii="Iskoola Pota" w:hAnsi="Iskoola Pota" w:cs="Iskoola Pota"/>
                <w:color w:val="000000"/>
                <w:cs/>
              </w:rPr>
              <w:t>කාර්යාලය</w:t>
            </w:r>
            <w:r w:rsidR="008D3020">
              <w:rPr>
                <w:rFonts w:ascii="Iskoola Pota" w:hAnsi="Iskoola Pota" w:cs="Iskoola Pota" w:hint="cs"/>
                <w:color w:val="000000"/>
                <w:cs/>
              </w:rPr>
              <w:t xml:space="preserve">               </w:t>
            </w:r>
            <w:r w:rsidR="00CB6266">
              <w:rPr>
                <w:rFonts w:ascii="Iskoola Pota" w:hAnsi="Iskoola Pota" w:cs="Iskoola Pota" w:hint="cs"/>
                <w:color w:val="000000"/>
                <w:cs/>
              </w:rPr>
              <w:t xml:space="preserve"> </w:t>
            </w:r>
            <w:r w:rsidR="00D722B7">
              <w:rPr>
                <w:rFonts w:ascii="Iskoola Pota" w:hAnsi="Iskoola Pota" w:cs="Iskoola Pota" w:hint="cs"/>
                <w:color w:val="000000"/>
                <w:cs/>
              </w:rPr>
              <w:t xml:space="preserve">           </w:t>
            </w:r>
            <w:r w:rsidR="00CB6266">
              <w:rPr>
                <w:rFonts w:ascii="Iskoola Pota" w:hAnsi="Iskoola Pota" w:cs="Iskoola Pota" w:hint="cs"/>
                <w:color w:val="000000"/>
                <w:cs/>
              </w:rPr>
              <w:t xml:space="preserve"> </w:t>
            </w:r>
            <w:r w:rsidR="00754FC9">
              <w:rPr>
                <w:rFonts w:ascii="Iskoola Pota" w:hAnsi="Iskoola Pota" w:cs="Iskoola Pota" w:hint="cs"/>
                <w:color w:val="000000"/>
                <w:cs/>
              </w:rPr>
              <w:t xml:space="preserve">        </w:t>
            </w:r>
            <w:r w:rsidRPr="00791B5A">
              <w:rPr>
                <w:rFonts w:ascii="Iskoola Pota" w:hAnsi="Iskoola Pota" w:cs="Iskoola Pota"/>
                <w:color w:val="000000"/>
                <w:cs/>
              </w:rPr>
              <w:t>රු</w:t>
            </w:r>
            <w:r w:rsidR="00CB6266">
              <w:rPr>
                <w:rFonts w:ascii="Iskoola Pota" w:hAnsi="Iskoola Pota" w:cs="Iskoola Pota"/>
                <w:color w:val="000000"/>
              </w:rPr>
              <w:t xml:space="preserve">.    </w:t>
            </w:r>
            <w:r w:rsidRPr="00791B5A">
              <w:rPr>
                <w:rFonts w:ascii="Iskoola Pota" w:hAnsi="Iskoola Pota" w:cs="Iskoola Pota"/>
                <w:color w:val="000000"/>
              </w:rPr>
              <w:t>9103.68</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u w:val="single"/>
              </w:rPr>
            </w:pPr>
            <w:r w:rsidRPr="00791B5A">
              <w:rPr>
                <w:rFonts w:ascii="Iskoola Pota" w:hAnsi="Iskoola Pota" w:cs="Iskoola Pota"/>
                <w:color w:val="000000"/>
                <w:cs/>
              </w:rPr>
              <w:t>හංවැල්ල</w:t>
            </w:r>
            <w:r w:rsidR="008D3020">
              <w:rPr>
                <w:rFonts w:ascii="Iskoola Pota" w:hAnsi="Iskoola Pota" w:cs="Iskoola Pota" w:hint="cs"/>
                <w:color w:val="000000"/>
                <w:cs/>
              </w:rPr>
              <w:t xml:space="preserve"> </w:t>
            </w:r>
            <w:r w:rsidRPr="00791B5A">
              <w:rPr>
                <w:rFonts w:ascii="Iskoola Pota" w:hAnsi="Iskoola Pota" w:cs="Iskoola Pota"/>
                <w:color w:val="000000"/>
                <w:cs/>
              </w:rPr>
              <w:t>උප</w:t>
            </w:r>
            <w:r w:rsidR="008D3020">
              <w:rPr>
                <w:rFonts w:ascii="Iskoola Pota" w:hAnsi="Iskoola Pota" w:cs="Iskoola Pota" w:hint="cs"/>
                <w:color w:val="000000"/>
                <w:cs/>
              </w:rPr>
              <w:t xml:space="preserve"> </w:t>
            </w:r>
            <w:r w:rsidRPr="00791B5A">
              <w:rPr>
                <w:rFonts w:ascii="Iskoola Pota" w:hAnsi="Iskoola Pota" w:cs="Iskoola Pota"/>
                <w:color w:val="000000"/>
                <w:cs/>
              </w:rPr>
              <w:t>කාර්යාලය</w:t>
            </w:r>
            <w:r w:rsidR="008D3020">
              <w:rPr>
                <w:rFonts w:ascii="Iskoola Pota" w:hAnsi="Iskoola Pota" w:cs="Iskoola Pota"/>
                <w:color w:val="000000"/>
              </w:rPr>
              <w:t xml:space="preserve">  -     </w:t>
            </w:r>
            <w:r w:rsidR="00D722B7">
              <w:rPr>
                <w:rFonts w:ascii="Iskoola Pota" w:hAnsi="Iskoola Pota" w:cs="Iskoola Pota" w:hint="cs"/>
                <w:color w:val="000000"/>
                <w:cs/>
              </w:rPr>
              <w:t xml:space="preserve">            </w:t>
            </w:r>
            <w:r w:rsidR="00754FC9">
              <w:rPr>
                <w:rFonts w:ascii="Iskoola Pota" w:hAnsi="Iskoola Pota" w:cs="Iskoola Pota" w:hint="cs"/>
                <w:color w:val="000000"/>
                <w:cs/>
              </w:rPr>
              <w:t xml:space="preserve">        </w:t>
            </w:r>
            <w:r w:rsidRPr="00791B5A">
              <w:rPr>
                <w:rFonts w:ascii="Iskoola Pota" w:hAnsi="Iskoola Pota" w:cs="Iskoola Pota"/>
                <w:color w:val="000000"/>
                <w:cs/>
              </w:rPr>
              <w:t>රු</w:t>
            </w:r>
            <w:r w:rsidRPr="00791B5A">
              <w:rPr>
                <w:rFonts w:ascii="Iskoola Pota" w:hAnsi="Iskoola Pota" w:cs="Iskoola Pota"/>
                <w:color w:val="000000"/>
              </w:rPr>
              <w:t xml:space="preserve">     1112.76</w:t>
            </w: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ජාතික</w:t>
            </w:r>
            <w:r w:rsidR="00CB6266">
              <w:rPr>
                <w:rFonts w:ascii="Iskoola Pota" w:hAnsi="Iskoola Pota" w:cs="Iskoola Pota" w:hint="cs"/>
                <w:color w:val="000000"/>
                <w:cs/>
              </w:rPr>
              <w:t xml:space="preserve"> </w:t>
            </w:r>
            <w:r w:rsidRPr="00791B5A">
              <w:rPr>
                <w:rFonts w:ascii="Iskoola Pota" w:hAnsi="Iskoola Pota" w:cs="Iskoola Pota"/>
                <w:color w:val="000000"/>
                <w:cs/>
              </w:rPr>
              <w:t>ජල</w:t>
            </w:r>
            <w:r w:rsidR="00CB6266">
              <w:rPr>
                <w:rFonts w:ascii="Iskoola Pota" w:hAnsi="Iskoola Pota" w:cs="Iskoola Pota" w:hint="cs"/>
                <w:color w:val="000000"/>
                <w:cs/>
              </w:rPr>
              <w:t xml:space="preserve"> </w:t>
            </w:r>
            <w:r w:rsidRPr="00791B5A">
              <w:rPr>
                <w:rFonts w:ascii="Iskoola Pota" w:hAnsi="Iskoola Pota" w:cs="Iskoola Pota"/>
                <w:color w:val="000000"/>
                <w:cs/>
              </w:rPr>
              <w:t>සම්පාදන</w:t>
            </w:r>
            <w:r w:rsidR="00CB6266">
              <w:rPr>
                <w:rFonts w:ascii="Iskoola Pota" w:hAnsi="Iskoola Pota" w:cs="Iskoola Pota" w:hint="cs"/>
                <w:color w:val="000000"/>
                <w:cs/>
              </w:rPr>
              <w:t xml:space="preserve"> </w:t>
            </w:r>
            <w:r w:rsidRPr="00791B5A">
              <w:rPr>
                <w:rFonts w:ascii="Iskoola Pota" w:hAnsi="Iskoola Pota" w:cs="Iskoola Pota"/>
                <w:color w:val="000000"/>
                <w:cs/>
              </w:rPr>
              <w:t>හා</w:t>
            </w:r>
            <w:r w:rsidR="00CB6266">
              <w:rPr>
                <w:rFonts w:ascii="Iskoola Pota" w:hAnsi="Iskoola Pota" w:cs="Iskoola Pota" w:hint="cs"/>
                <w:color w:val="000000"/>
                <w:cs/>
              </w:rPr>
              <w:t xml:space="preserve"> </w:t>
            </w:r>
            <w:r w:rsidRPr="00791B5A">
              <w:rPr>
                <w:rFonts w:ascii="Iskoola Pota" w:hAnsi="Iskoola Pota" w:cs="Iskoola Pota"/>
                <w:color w:val="000000"/>
                <w:cs/>
              </w:rPr>
              <w:t>ජලාප්</w:t>
            </w:r>
            <w:r w:rsidRPr="00791B5A">
              <w:rPr>
                <w:rFonts w:ascii="Iskoola Pota" w:hAnsi="Iskoola Pota" w:cs="Iskoola Pota"/>
                <w:color w:val="000000"/>
              </w:rPr>
              <w:t>‍</w:t>
            </w:r>
            <w:r w:rsidRPr="00791B5A">
              <w:rPr>
                <w:rFonts w:ascii="Iskoola Pota" w:hAnsi="Iskoola Pota" w:cs="Iskoola Pota"/>
                <w:color w:val="000000"/>
                <w:cs/>
              </w:rPr>
              <w:t>රවහන</w:t>
            </w:r>
            <w:r w:rsidR="00CB6266">
              <w:rPr>
                <w:rFonts w:ascii="Iskoola Pota" w:hAnsi="Iskoola Pota" w:cs="Iskoola Pota" w:hint="cs"/>
                <w:color w:val="000000"/>
                <w:cs/>
              </w:rPr>
              <w:t xml:space="preserve"> </w:t>
            </w:r>
            <w:r w:rsidRPr="00791B5A">
              <w:rPr>
                <w:rFonts w:ascii="Iskoola Pota" w:hAnsi="Iskoola Pota" w:cs="Iskoola Pota"/>
                <w:color w:val="000000"/>
                <w:cs/>
              </w:rPr>
              <w:t>මණ්ඩල</w:t>
            </w:r>
            <w:r w:rsidR="00CB6266">
              <w:rPr>
                <w:rFonts w:ascii="Iskoola Pota" w:hAnsi="Iskoola Pota" w:cs="Iskoola Pota" w:hint="cs"/>
                <w:color w:val="000000"/>
                <w:cs/>
              </w:rPr>
              <w:t xml:space="preserve"> </w:t>
            </w:r>
            <w:r w:rsidRPr="00791B5A">
              <w:rPr>
                <w:rFonts w:ascii="Iskoola Pota" w:hAnsi="Iskoola Pota" w:cs="Iskoola Pota"/>
                <w:color w:val="000000"/>
                <w:cs/>
              </w:rPr>
              <w:t>ගිණුම</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11,077.20</w:t>
            </w:r>
          </w:p>
        </w:tc>
      </w:tr>
      <w:tr w:rsidR="00791B5A" w:rsidRPr="00791B5A" w:rsidTr="00754FC9">
        <w:trPr>
          <w:trHeight w:val="2248"/>
        </w:trPr>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27</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u w:val="single"/>
              </w:rPr>
            </w:pPr>
            <w:r w:rsidRPr="00791B5A">
              <w:rPr>
                <w:rFonts w:ascii="Iskoola Pota" w:hAnsi="Iskoola Pota" w:cs="Iskoola Pota"/>
                <w:color w:val="000000"/>
                <w:u w:val="single"/>
              </w:rPr>
              <w:t xml:space="preserve">2019 </w:t>
            </w:r>
            <w:r w:rsidRPr="00791B5A">
              <w:rPr>
                <w:rFonts w:ascii="Iskoola Pota" w:hAnsi="Iskoola Pota" w:cs="Iskoola Pota"/>
                <w:color w:val="000000"/>
                <w:u w:val="single"/>
                <w:cs/>
              </w:rPr>
              <w:t>දෙසැම්බර්</w:t>
            </w:r>
            <w:r w:rsidR="008B0B3C">
              <w:rPr>
                <w:rFonts w:ascii="Iskoola Pota" w:hAnsi="Iskoola Pota" w:cs="Iskoola Pota" w:hint="cs"/>
                <w:color w:val="000000"/>
                <w:u w:val="single"/>
                <w:cs/>
              </w:rPr>
              <w:t xml:space="preserve"> </w:t>
            </w:r>
            <w:r w:rsidRPr="00791B5A">
              <w:rPr>
                <w:rFonts w:ascii="Iskoola Pota" w:hAnsi="Iskoola Pota" w:cs="Iskoola Pota"/>
                <w:color w:val="000000"/>
                <w:u w:val="single"/>
                <w:cs/>
              </w:rPr>
              <w:t>මස</w:t>
            </w:r>
            <w:r w:rsidR="008B0B3C">
              <w:rPr>
                <w:rFonts w:ascii="Iskoola Pota" w:hAnsi="Iskoola Pota" w:cs="Iskoola Pota" w:hint="cs"/>
                <w:color w:val="000000"/>
                <w:u w:val="single"/>
                <w:cs/>
              </w:rPr>
              <w:t xml:space="preserve"> </w:t>
            </w:r>
            <w:r w:rsidRPr="00791B5A">
              <w:rPr>
                <w:rFonts w:ascii="Iskoola Pota" w:hAnsi="Iskoola Pota" w:cs="Iskoola Pota"/>
                <w:color w:val="000000"/>
                <w:u w:val="single"/>
                <w:cs/>
              </w:rPr>
              <w:t>පහත</w:t>
            </w:r>
            <w:r w:rsidR="008B0B3C">
              <w:rPr>
                <w:rFonts w:ascii="Iskoola Pota" w:hAnsi="Iskoola Pota" w:cs="Iskoola Pota" w:hint="cs"/>
                <w:color w:val="000000"/>
                <w:u w:val="single"/>
                <w:cs/>
              </w:rPr>
              <w:t xml:space="preserve"> </w:t>
            </w:r>
            <w:r w:rsidRPr="00791B5A">
              <w:rPr>
                <w:rFonts w:ascii="Iskoola Pota" w:hAnsi="Iskoola Pota" w:cs="Iskoola Pota"/>
                <w:color w:val="000000"/>
                <w:u w:val="single"/>
                <w:cs/>
              </w:rPr>
              <w:t>ස්ථානයන්හි</w:t>
            </w:r>
            <w:r w:rsidR="008B0B3C">
              <w:rPr>
                <w:rFonts w:ascii="Iskoola Pota" w:hAnsi="Iskoola Pota" w:cs="Iskoola Pota" w:hint="cs"/>
                <w:color w:val="000000"/>
                <w:u w:val="single"/>
                <w:cs/>
              </w:rPr>
              <w:t xml:space="preserve"> </w:t>
            </w:r>
            <w:r w:rsidRPr="00791B5A">
              <w:rPr>
                <w:rFonts w:ascii="Iskoola Pota" w:hAnsi="Iskoola Pota" w:cs="Iskoola Pota"/>
                <w:color w:val="000000"/>
                <w:u w:val="single"/>
                <w:cs/>
              </w:rPr>
              <w:t>ජල</w:t>
            </w:r>
            <w:r w:rsidR="008B0B3C">
              <w:rPr>
                <w:rFonts w:ascii="Iskoola Pota" w:hAnsi="Iskoola Pota" w:cs="Iskoola Pota" w:hint="cs"/>
                <w:color w:val="000000"/>
                <w:u w:val="single"/>
                <w:cs/>
              </w:rPr>
              <w:t xml:space="preserve"> </w:t>
            </w:r>
            <w:r w:rsidRPr="00791B5A">
              <w:rPr>
                <w:rFonts w:ascii="Iskoola Pota" w:hAnsi="Iskoola Pota" w:cs="Iskoola Pota"/>
                <w:color w:val="000000"/>
                <w:u w:val="single"/>
                <w:cs/>
              </w:rPr>
              <w:t>බිල්පත්</w:t>
            </w:r>
            <w:r w:rsidR="008B0B3C">
              <w:rPr>
                <w:rFonts w:ascii="Iskoola Pota" w:hAnsi="Iskoola Pota" w:cs="Iskoola Pota" w:hint="cs"/>
                <w:color w:val="000000"/>
                <w:u w:val="single"/>
                <w:cs/>
              </w:rPr>
              <w:t xml:space="preserve"> </w:t>
            </w:r>
            <w:r w:rsidRPr="00791B5A">
              <w:rPr>
                <w:rFonts w:ascii="Iskoola Pota" w:hAnsi="Iskoola Pota" w:cs="Iskoola Pota"/>
                <w:color w:val="000000"/>
                <w:u w:val="single"/>
                <w:cs/>
              </w:rPr>
              <w:t>ගෙවීම.</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එළ</w:t>
            </w:r>
            <w:r w:rsidR="008B0B3C">
              <w:rPr>
                <w:rFonts w:ascii="Iskoola Pota" w:hAnsi="Iskoola Pota" w:cs="Iskoola Pota" w:hint="cs"/>
                <w:color w:val="000000"/>
                <w:cs/>
              </w:rPr>
              <w:t xml:space="preserve"> </w:t>
            </w:r>
            <w:r w:rsidRPr="00791B5A">
              <w:rPr>
                <w:rFonts w:ascii="Iskoola Pota" w:hAnsi="Iskoola Pota" w:cs="Iskoola Pota"/>
                <w:color w:val="000000"/>
                <w:cs/>
              </w:rPr>
              <w:t>හරක්</w:t>
            </w:r>
            <w:r w:rsidR="008B0B3C">
              <w:rPr>
                <w:rFonts w:ascii="Iskoola Pota" w:hAnsi="Iskoola Pota" w:cs="Iskoola Pota" w:hint="cs"/>
                <w:color w:val="000000"/>
                <w:cs/>
              </w:rPr>
              <w:t xml:space="preserve"> </w:t>
            </w:r>
            <w:r w:rsidRPr="00791B5A">
              <w:rPr>
                <w:rFonts w:ascii="Iskoola Pota" w:hAnsi="Iskoola Pota" w:cs="Iskoola Pota"/>
                <w:color w:val="000000"/>
                <w:cs/>
              </w:rPr>
              <w:t>මස්</w:t>
            </w:r>
            <w:r w:rsidR="008B0B3C">
              <w:rPr>
                <w:rFonts w:ascii="Iskoola Pota" w:hAnsi="Iskoola Pota" w:cs="Iskoola Pota" w:hint="cs"/>
                <w:color w:val="000000"/>
                <w:cs/>
              </w:rPr>
              <w:t xml:space="preserve"> </w:t>
            </w:r>
            <w:r w:rsidRPr="00791B5A">
              <w:rPr>
                <w:rFonts w:ascii="Iskoola Pota" w:hAnsi="Iskoola Pota" w:cs="Iskoola Pota"/>
                <w:color w:val="000000"/>
                <w:cs/>
              </w:rPr>
              <w:t>කඩය</w:t>
            </w:r>
            <w:r w:rsidR="008B0B3C">
              <w:rPr>
                <w:rFonts w:ascii="Iskoola Pota" w:hAnsi="Iskoola Pota" w:cs="Iskoola Pota" w:hint="cs"/>
                <w:color w:val="000000"/>
                <w:cs/>
              </w:rPr>
              <w:t xml:space="preserve">               </w:t>
            </w:r>
            <w:r w:rsidR="000C2376">
              <w:rPr>
                <w:rFonts w:ascii="Iskoola Pota" w:hAnsi="Iskoola Pota" w:cs="Iskoola Pota" w:hint="cs"/>
                <w:color w:val="000000"/>
                <w:cs/>
              </w:rPr>
              <w:t xml:space="preserve">           </w:t>
            </w:r>
            <w:r w:rsidR="000465E4">
              <w:rPr>
                <w:rFonts w:ascii="Iskoola Pota" w:hAnsi="Iskoola Pota" w:cs="Iskoola Pota" w:hint="cs"/>
                <w:color w:val="000000"/>
                <w:cs/>
              </w:rPr>
              <w:t xml:space="preserve"> </w:t>
            </w:r>
            <w:r w:rsidR="008B0B3C">
              <w:rPr>
                <w:rFonts w:ascii="Iskoola Pota" w:hAnsi="Iskoola Pota" w:cs="Iskoola Pota" w:hint="cs"/>
                <w:color w:val="000000"/>
                <w:cs/>
              </w:rPr>
              <w:t xml:space="preserve"> </w:t>
            </w:r>
            <w:r w:rsidR="00D722B7">
              <w:rPr>
                <w:rFonts w:ascii="Iskoola Pota" w:hAnsi="Iskoola Pota" w:cs="Iskoola Pota" w:hint="cs"/>
                <w:color w:val="000000"/>
                <w:cs/>
              </w:rPr>
              <w:t xml:space="preserve">  </w:t>
            </w:r>
            <w:r w:rsidR="00754FC9">
              <w:rPr>
                <w:rFonts w:ascii="Iskoola Pota" w:hAnsi="Iskoola Pota" w:cs="Iskoola Pota" w:hint="cs"/>
                <w:color w:val="000000"/>
                <w:cs/>
              </w:rPr>
              <w:t xml:space="preserve">      </w:t>
            </w:r>
            <w:r w:rsidR="000C2376">
              <w:rPr>
                <w:rFonts w:ascii="Iskoola Pota" w:hAnsi="Iskoola Pota" w:cs="Iskoola Pota" w:hint="cs"/>
                <w:color w:val="000000"/>
                <w:cs/>
              </w:rPr>
              <w:t xml:space="preserve"> </w:t>
            </w:r>
            <w:r w:rsidRPr="00791B5A">
              <w:rPr>
                <w:rFonts w:ascii="Iskoola Pota" w:hAnsi="Iskoola Pota" w:cs="Iskoola Pota"/>
                <w:color w:val="000000"/>
                <w:cs/>
              </w:rPr>
              <w:t>රු</w:t>
            </w:r>
            <w:r w:rsidR="000C2376">
              <w:rPr>
                <w:rFonts w:ascii="Iskoola Pota" w:hAnsi="Iskoola Pota" w:cs="Iskoola Pota"/>
                <w:color w:val="000000"/>
              </w:rPr>
              <w:t xml:space="preserve"> </w:t>
            </w:r>
            <w:r w:rsidRPr="00791B5A">
              <w:rPr>
                <w:rFonts w:ascii="Iskoola Pota" w:hAnsi="Iskoola Pota" w:cs="Iskoola Pota"/>
                <w:color w:val="000000"/>
              </w:rPr>
              <w:t xml:space="preserve"> 1399.78</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මාඵ</w:t>
            </w:r>
            <w:r w:rsidR="008B0B3C">
              <w:rPr>
                <w:rFonts w:ascii="Iskoola Pota" w:hAnsi="Iskoola Pota" w:cs="Iskoola Pota" w:hint="cs"/>
                <w:color w:val="000000"/>
                <w:cs/>
              </w:rPr>
              <w:t xml:space="preserve"> </w:t>
            </w:r>
            <w:r w:rsidRPr="00791B5A">
              <w:rPr>
                <w:rFonts w:ascii="Iskoola Pota" w:hAnsi="Iskoola Pota" w:cs="Iskoola Pota"/>
                <w:color w:val="000000"/>
                <w:cs/>
              </w:rPr>
              <w:t>ලෑලි</w:t>
            </w:r>
            <w:r w:rsidR="008B0B3C">
              <w:rPr>
                <w:rFonts w:ascii="Iskoola Pota" w:hAnsi="Iskoola Pota" w:cs="Iskoola Pota" w:hint="cs"/>
                <w:color w:val="000000"/>
                <w:cs/>
              </w:rPr>
              <w:t xml:space="preserve">                               </w:t>
            </w:r>
            <w:r w:rsidR="000465E4">
              <w:rPr>
                <w:rFonts w:ascii="Iskoola Pota" w:hAnsi="Iskoola Pota" w:cs="Iskoola Pota" w:hint="cs"/>
                <w:color w:val="000000"/>
                <w:cs/>
              </w:rPr>
              <w:t xml:space="preserve"> </w:t>
            </w:r>
            <w:r w:rsidR="000C2376">
              <w:rPr>
                <w:rFonts w:ascii="Iskoola Pota" w:hAnsi="Iskoola Pota" w:cs="Iskoola Pota" w:hint="cs"/>
                <w:color w:val="000000"/>
                <w:cs/>
              </w:rPr>
              <w:t xml:space="preserve">            </w:t>
            </w:r>
            <w:r w:rsidR="008B0B3C">
              <w:rPr>
                <w:rFonts w:ascii="Iskoola Pota" w:hAnsi="Iskoola Pota" w:cs="Iskoola Pota" w:hint="cs"/>
                <w:color w:val="000000"/>
                <w:cs/>
              </w:rPr>
              <w:t xml:space="preserve"> </w:t>
            </w:r>
            <w:r w:rsidR="000C2376">
              <w:rPr>
                <w:rFonts w:ascii="Iskoola Pota" w:hAnsi="Iskoola Pota" w:cs="Iskoola Pota" w:hint="cs"/>
                <w:color w:val="000000"/>
                <w:cs/>
              </w:rPr>
              <w:t xml:space="preserve"> </w:t>
            </w:r>
            <w:r w:rsidR="00754FC9">
              <w:rPr>
                <w:rFonts w:ascii="Iskoola Pota" w:hAnsi="Iskoola Pota" w:cs="Iskoola Pota" w:hint="cs"/>
                <w:color w:val="000000"/>
                <w:cs/>
              </w:rPr>
              <w:t xml:space="preserve">      </w:t>
            </w:r>
            <w:r w:rsidRPr="00791B5A">
              <w:rPr>
                <w:rFonts w:ascii="Iskoola Pota" w:hAnsi="Iskoola Pota" w:cs="Iskoola Pota"/>
                <w:color w:val="000000"/>
                <w:cs/>
              </w:rPr>
              <w:t>රු</w:t>
            </w:r>
            <w:r w:rsidR="000C2376">
              <w:rPr>
                <w:rFonts w:ascii="Iskoola Pota" w:hAnsi="Iskoola Pota" w:cs="Iskoola Pota"/>
                <w:color w:val="000000"/>
              </w:rPr>
              <w:t xml:space="preserve">  </w:t>
            </w:r>
            <w:r w:rsidR="008B0B3C">
              <w:rPr>
                <w:rFonts w:ascii="Iskoola Pota" w:hAnsi="Iskoola Pota" w:cs="Iskoola Pota"/>
                <w:color w:val="000000"/>
              </w:rPr>
              <w:t xml:space="preserve"> </w:t>
            </w:r>
            <w:r w:rsidR="00D722B7">
              <w:rPr>
                <w:rFonts w:ascii="Iskoola Pota" w:hAnsi="Iskoola Pota" w:cs="Iskoola Pota" w:hint="cs"/>
                <w:color w:val="000000"/>
                <w:cs/>
              </w:rPr>
              <w:t xml:space="preserve">  </w:t>
            </w:r>
            <w:r w:rsidRPr="00791B5A">
              <w:rPr>
                <w:rFonts w:ascii="Iskoola Pota" w:hAnsi="Iskoola Pota" w:cs="Iskoola Pota"/>
                <w:color w:val="000000"/>
              </w:rPr>
              <w:t>353.61</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එළු</w:t>
            </w:r>
            <w:r w:rsidR="008B0B3C">
              <w:rPr>
                <w:rFonts w:ascii="Iskoola Pota" w:hAnsi="Iskoola Pota" w:cs="Iskoola Pota" w:hint="cs"/>
                <w:color w:val="000000"/>
                <w:cs/>
              </w:rPr>
              <w:t xml:space="preserve"> </w:t>
            </w:r>
            <w:r w:rsidRPr="00791B5A">
              <w:rPr>
                <w:rFonts w:ascii="Iskoola Pota" w:hAnsi="Iskoola Pota" w:cs="Iskoola Pota"/>
                <w:color w:val="000000"/>
                <w:cs/>
              </w:rPr>
              <w:t>කුකුල්</w:t>
            </w:r>
            <w:r w:rsidR="008B0B3C">
              <w:rPr>
                <w:rFonts w:ascii="Iskoola Pota" w:hAnsi="Iskoola Pota" w:cs="Iskoola Pota" w:hint="cs"/>
                <w:color w:val="000000"/>
                <w:cs/>
              </w:rPr>
              <w:t xml:space="preserve"> </w:t>
            </w:r>
            <w:r w:rsidRPr="00791B5A">
              <w:rPr>
                <w:rFonts w:ascii="Iskoola Pota" w:hAnsi="Iskoola Pota" w:cs="Iskoola Pota"/>
                <w:color w:val="000000"/>
                <w:cs/>
              </w:rPr>
              <w:t>මස්</w:t>
            </w:r>
            <w:r w:rsidR="008B0B3C">
              <w:rPr>
                <w:rFonts w:ascii="Iskoola Pota" w:hAnsi="Iskoola Pota" w:cs="Iskoola Pota" w:hint="cs"/>
                <w:color w:val="000000"/>
                <w:cs/>
              </w:rPr>
              <w:t xml:space="preserve"> </w:t>
            </w:r>
            <w:r w:rsidRPr="00791B5A">
              <w:rPr>
                <w:rFonts w:ascii="Iskoola Pota" w:hAnsi="Iskoola Pota" w:cs="Iskoola Pota"/>
                <w:color w:val="000000"/>
                <w:cs/>
              </w:rPr>
              <w:t>කඩය</w:t>
            </w:r>
            <w:r w:rsidR="008B0B3C">
              <w:rPr>
                <w:rFonts w:ascii="Iskoola Pota" w:hAnsi="Iskoola Pota" w:cs="Iskoola Pota" w:hint="cs"/>
                <w:color w:val="000000"/>
                <w:cs/>
              </w:rPr>
              <w:t xml:space="preserve">               </w:t>
            </w:r>
            <w:r w:rsidR="000465E4">
              <w:rPr>
                <w:rFonts w:ascii="Iskoola Pota" w:hAnsi="Iskoola Pota" w:cs="Iskoola Pota" w:hint="cs"/>
                <w:color w:val="000000"/>
                <w:cs/>
              </w:rPr>
              <w:t xml:space="preserve"> </w:t>
            </w:r>
            <w:r w:rsidR="000C2376">
              <w:rPr>
                <w:rFonts w:ascii="Iskoola Pota" w:hAnsi="Iskoola Pota" w:cs="Iskoola Pota" w:hint="cs"/>
                <w:color w:val="000000"/>
                <w:cs/>
              </w:rPr>
              <w:t xml:space="preserve">           </w:t>
            </w:r>
            <w:r w:rsidR="00D722B7">
              <w:rPr>
                <w:rFonts w:ascii="Iskoola Pota" w:hAnsi="Iskoola Pota" w:cs="Iskoola Pota" w:hint="cs"/>
                <w:color w:val="000000"/>
                <w:cs/>
              </w:rPr>
              <w:t xml:space="preserve">  </w:t>
            </w:r>
            <w:r w:rsidR="00754FC9">
              <w:rPr>
                <w:rFonts w:ascii="Iskoola Pota" w:hAnsi="Iskoola Pota" w:cs="Iskoola Pota" w:hint="cs"/>
                <w:color w:val="000000"/>
                <w:cs/>
              </w:rPr>
              <w:t xml:space="preserve">      </w:t>
            </w:r>
            <w:r w:rsidRPr="00791B5A">
              <w:rPr>
                <w:rFonts w:ascii="Iskoola Pota" w:hAnsi="Iskoola Pota" w:cs="Iskoola Pota"/>
                <w:color w:val="000000"/>
                <w:cs/>
              </w:rPr>
              <w:t>රු</w:t>
            </w:r>
            <w:r w:rsidR="000C2376">
              <w:rPr>
                <w:rFonts w:ascii="Iskoola Pota" w:hAnsi="Iskoola Pota" w:cs="Iskoola Pota"/>
                <w:color w:val="000000"/>
              </w:rPr>
              <w:t xml:space="preserve"> </w:t>
            </w:r>
            <w:r w:rsidR="008B0B3C">
              <w:rPr>
                <w:rFonts w:ascii="Iskoola Pota" w:hAnsi="Iskoola Pota" w:cs="Iskoola Pota"/>
                <w:color w:val="000000"/>
              </w:rPr>
              <w:t xml:space="preserve"> </w:t>
            </w:r>
            <w:r w:rsidRPr="00791B5A">
              <w:rPr>
                <w:rFonts w:ascii="Iskoola Pota" w:hAnsi="Iskoola Pota" w:cs="Iskoola Pota"/>
                <w:color w:val="000000"/>
              </w:rPr>
              <w:t>1123.08</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ඌරු</w:t>
            </w:r>
            <w:r w:rsidR="008B0B3C">
              <w:rPr>
                <w:rFonts w:ascii="Iskoola Pota" w:hAnsi="Iskoola Pota" w:cs="Iskoola Pota" w:hint="cs"/>
                <w:color w:val="000000"/>
                <w:cs/>
              </w:rPr>
              <w:t xml:space="preserve"> </w:t>
            </w:r>
            <w:r w:rsidRPr="00791B5A">
              <w:rPr>
                <w:rFonts w:ascii="Iskoola Pota" w:hAnsi="Iskoola Pota" w:cs="Iskoola Pota"/>
                <w:color w:val="000000"/>
                <w:cs/>
              </w:rPr>
              <w:t>මස්</w:t>
            </w:r>
            <w:r w:rsidR="008B0B3C">
              <w:rPr>
                <w:rFonts w:ascii="Iskoola Pota" w:hAnsi="Iskoola Pota" w:cs="Iskoola Pota" w:hint="cs"/>
                <w:color w:val="000000"/>
                <w:cs/>
              </w:rPr>
              <w:t xml:space="preserve"> </w:t>
            </w:r>
            <w:r w:rsidRPr="00791B5A">
              <w:rPr>
                <w:rFonts w:ascii="Iskoola Pota" w:hAnsi="Iskoola Pota" w:cs="Iskoola Pota"/>
                <w:color w:val="000000"/>
                <w:cs/>
              </w:rPr>
              <w:t>කඩය</w:t>
            </w:r>
            <w:r w:rsidR="008B0B3C">
              <w:rPr>
                <w:rFonts w:ascii="Iskoola Pota" w:hAnsi="Iskoola Pota" w:cs="Iskoola Pota" w:hint="cs"/>
                <w:color w:val="000000"/>
                <w:cs/>
              </w:rPr>
              <w:t xml:space="preserve">                        </w:t>
            </w:r>
            <w:r w:rsidR="000C2376">
              <w:rPr>
                <w:rFonts w:ascii="Iskoola Pota" w:hAnsi="Iskoola Pota" w:cs="Iskoola Pota" w:hint="cs"/>
                <w:color w:val="000000"/>
                <w:cs/>
              </w:rPr>
              <w:t xml:space="preserve">           </w:t>
            </w:r>
            <w:r w:rsidR="00D722B7">
              <w:rPr>
                <w:rFonts w:ascii="Iskoola Pota" w:hAnsi="Iskoola Pota" w:cs="Iskoola Pota" w:hint="cs"/>
                <w:color w:val="000000"/>
                <w:cs/>
              </w:rPr>
              <w:t xml:space="preserve">  </w:t>
            </w:r>
            <w:r w:rsidR="00754FC9">
              <w:rPr>
                <w:rFonts w:ascii="Iskoola Pota" w:hAnsi="Iskoola Pota" w:cs="Iskoola Pota" w:hint="cs"/>
                <w:color w:val="000000"/>
                <w:cs/>
              </w:rPr>
              <w:t xml:space="preserve">      </w:t>
            </w:r>
            <w:r w:rsidRPr="00791B5A">
              <w:rPr>
                <w:rFonts w:ascii="Iskoola Pota" w:hAnsi="Iskoola Pota" w:cs="Iskoola Pota"/>
                <w:color w:val="000000"/>
                <w:cs/>
              </w:rPr>
              <w:t>රු</w:t>
            </w:r>
            <w:r w:rsidR="000C2376">
              <w:rPr>
                <w:rFonts w:ascii="Iskoola Pota" w:hAnsi="Iskoola Pota" w:cs="Iskoola Pota"/>
                <w:color w:val="000000"/>
              </w:rPr>
              <w:t xml:space="preserve">   </w:t>
            </w:r>
            <w:r w:rsidRPr="00791B5A">
              <w:rPr>
                <w:rFonts w:ascii="Iskoola Pota" w:hAnsi="Iskoola Pota" w:cs="Iskoola Pota"/>
                <w:color w:val="000000"/>
              </w:rPr>
              <w:t>1276.92</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කළුඅග්ගල</w:t>
            </w:r>
            <w:r w:rsidR="008B0B3C">
              <w:rPr>
                <w:rFonts w:ascii="Iskoola Pota" w:hAnsi="Iskoola Pota" w:cs="Iskoola Pota" w:hint="cs"/>
                <w:color w:val="000000"/>
                <w:cs/>
              </w:rPr>
              <w:t xml:space="preserve"> </w:t>
            </w:r>
            <w:r w:rsidRPr="00791B5A">
              <w:rPr>
                <w:rFonts w:ascii="Iskoola Pota" w:hAnsi="Iskoola Pota" w:cs="Iskoola Pota"/>
                <w:color w:val="000000"/>
                <w:cs/>
              </w:rPr>
              <w:t>වෙළඳ</w:t>
            </w:r>
            <w:r w:rsidR="008B0B3C">
              <w:rPr>
                <w:rFonts w:ascii="Iskoola Pota" w:hAnsi="Iskoola Pota" w:cs="Iskoola Pota" w:hint="cs"/>
                <w:color w:val="000000"/>
                <w:cs/>
              </w:rPr>
              <w:t xml:space="preserve"> </w:t>
            </w:r>
            <w:r w:rsidRPr="00791B5A">
              <w:rPr>
                <w:rFonts w:ascii="Iskoola Pota" w:hAnsi="Iskoola Pota" w:cs="Iskoola Pota"/>
                <w:color w:val="000000"/>
                <w:cs/>
              </w:rPr>
              <w:t>සංකීර්ණය</w:t>
            </w:r>
            <w:r w:rsidR="008B0B3C">
              <w:rPr>
                <w:rFonts w:ascii="Iskoola Pota" w:hAnsi="Iskoola Pota" w:cs="Iskoola Pota" w:hint="cs"/>
                <w:color w:val="000000"/>
                <w:cs/>
              </w:rPr>
              <w:t xml:space="preserve">   </w:t>
            </w:r>
            <w:r w:rsidR="000C2376">
              <w:rPr>
                <w:rFonts w:ascii="Iskoola Pota" w:hAnsi="Iskoola Pota" w:cs="Iskoola Pota" w:hint="cs"/>
                <w:color w:val="000000"/>
                <w:cs/>
              </w:rPr>
              <w:t xml:space="preserve">             </w:t>
            </w:r>
            <w:r w:rsidR="00754FC9">
              <w:rPr>
                <w:rFonts w:ascii="Iskoola Pota" w:hAnsi="Iskoola Pota" w:cs="Iskoola Pota" w:hint="cs"/>
                <w:color w:val="000000"/>
                <w:cs/>
              </w:rPr>
              <w:t xml:space="preserve">      </w:t>
            </w:r>
            <w:r w:rsidRPr="00791B5A">
              <w:rPr>
                <w:rFonts w:ascii="Iskoola Pota" w:hAnsi="Iskoola Pota" w:cs="Iskoola Pota"/>
                <w:color w:val="000000"/>
                <w:cs/>
              </w:rPr>
              <w:t>රු</w:t>
            </w:r>
            <w:r w:rsidR="000C2376">
              <w:rPr>
                <w:rFonts w:ascii="Iskoola Pota" w:hAnsi="Iskoola Pota" w:cs="Iskoola Pota"/>
                <w:color w:val="000000"/>
              </w:rPr>
              <w:t xml:space="preserve">  </w:t>
            </w:r>
            <w:r w:rsidR="00D722B7">
              <w:rPr>
                <w:rFonts w:ascii="Iskoola Pota" w:hAnsi="Iskoola Pota" w:cs="Iskoola Pota" w:hint="cs"/>
                <w:color w:val="000000"/>
                <w:cs/>
              </w:rPr>
              <w:t xml:space="preserve">  </w:t>
            </w:r>
            <w:r w:rsidR="000C2376">
              <w:rPr>
                <w:rFonts w:ascii="Iskoola Pota" w:hAnsi="Iskoola Pota" w:cs="Iskoola Pota"/>
                <w:color w:val="000000"/>
              </w:rPr>
              <w:t xml:space="preserve"> </w:t>
            </w:r>
            <w:r w:rsidRPr="00791B5A">
              <w:rPr>
                <w:rFonts w:ascii="Iskoola Pota" w:hAnsi="Iskoola Pota" w:cs="Iskoola Pota"/>
                <w:color w:val="000000"/>
              </w:rPr>
              <w:t>759.09</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සුදුවැල්ල</w:t>
            </w:r>
            <w:r w:rsidR="008B0B3C">
              <w:rPr>
                <w:rFonts w:ascii="Iskoola Pota" w:hAnsi="Iskoola Pota" w:cs="Iskoola Pota" w:hint="cs"/>
                <w:color w:val="000000"/>
                <w:cs/>
              </w:rPr>
              <w:t xml:space="preserve"> </w:t>
            </w:r>
            <w:r w:rsidRPr="00791B5A">
              <w:rPr>
                <w:rFonts w:ascii="Iskoola Pota" w:hAnsi="Iskoola Pota" w:cs="Iskoola Pota"/>
                <w:color w:val="000000"/>
                <w:cs/>
              </w:rPr>
              <w:t>ආදාහනාගාරය</w:t>
            </w:r>
            <w:r w:rsidR="008B0B3C">
              <w:rPr>
                <w:rFonts w:ascii="Iskoola Pota" w:hAnsi="Iskoola Pota" w:cs="Iskoola Pota" w:hint="cs"/>
                <w:color w:val="000000"/>
                <w:cs/>
              </w:rPr>
              <w:t xml:space="preserve">         </w:t>
            </w:r>
            <w:r w:rsidR="000C2376">
              <w:rPr>
                <w:rFonts w:ascii="Iskoola Pota" w:hAnsi="Iskoola Pota" w:cs="Iskoola Pota" w:hint="cs"/>
                <w:color w:val="000000"/>
                <w:cs/>
              </w:rPr>
              <w:t xml:space="preserve">           </w:t>
            </w:r>
            <w:r w:rsidR="00D722B7">
              <w:rPr>
                <w:rFonts w:ascii="Iskoola Pota" w:hAnsi="Iskoola Pota" w:cs="Iskoola Pota" w:hint="cs"/>
                <w:color w:val="000000"/>
                <w:cs/>
              </w:rPr>
              <w:t xml:space="preserve">  </w:t>
            </w:r>
            <w:r w:rsidR="008B0B3C">
              <w:rPr>
                <w:rFonts w:ascii="Iskoola Pota" w:hAnsi="Iskoola Pota" w:cs="Iskoola Pota" w:hint="cs"/>
                <w:color w:val="000000"/>
                <w:cs/>
              </w:rPr>
              <w:t xml:space="preserve"> </w:t>
            </w:r>
            <w:r w:rsidR="00754FC9">
              <w:rPr>
                <w:rFonts w:ascii="Iskoola Pota" w:hAnsi="Iskoola Pota" w:cs="Iskoola Pota" w:hint="cs"/>
                <w:color w:val="000000"/>
                <w:cs/>
              </w:rPr>
              <w:t xml:space="preserve">      </w:t>
            </w:r>
            <w:r w:rsidR="000C2376">
              <w:rPr>
                <w:rFonts w:ascii="Iskoola Pota" w:hAnsi="Iskoola Pota" w:cs="Iskoola Pota"/>
                <w:color w:val="000000"/>
                <w:cs/>
              </w:rPr>
              <w:t>ර</w:t>
            </w:r>
            <w:r w:rsidR="000C2376">
              <w:rPr>
                <w:rFonts w:ascii="Iskoola Pota" w:hAnsi="Iskoola Pota" w:cs="Iskoola Pota" w:hint="cs"/>
                <w:color w:val="000000"/>
                <w:cs/>
              </w:rPr>
              <w:t>ු</w:t>
            </w:r>
            <w:r w:rsidR="00D722B7">
              <w:rPr>
                <w:rFonts w:ascii="Iskoola Pota" w:hAnsi="Iskoola Pota" w:cs="Iskoola Pota"/>
                <w:color w:val="000000"/>
              </w:rPr>
              <w:t xml:space="preserve"> </w:t>
            </w:r>
            <w:r w:rsidR="00D722B7">
              <w:rPr>
                <w:rFonts w:ascii="Iskoola Pota" w:hAnsi="Iskoola Pota" w:cs="Iskoola Pota" w:hint="cs"/>
                <w:color w:val="000000"/>
                <w:cs/>
              </w:rPr>
              <w:t xml:space="preserve"> </w:t>
            </w:r>
            <w:r w:rsidR="00D722B7">
              <w:rPr>
                <w:rFonts w:ascii="Iskoola Pota" w:hAnsi="Iskoola Pota" w:cs="Iskoola Pota"/>
                <w:color w:val="000000"/>
              </w:rPr>
              <w:t xml:space="preserve"> </w:t>
            </w:r>
            <w:r w:rsidRPr="00791B5A">
              <w:rPr>
                <w:rFonts w:ascii="Iskoola Pota" w:hAnsi="Iskoola Pota" w:cs="Iskoola Pota"/>
                <w:color w:val="000000"/>
              </w:rPr>
              <w:t>3213.00</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u w:val="single"/>
              </w:rPr>
            </w:pPr>
            <w:r w:rsidRPr="00791B5A">
              <w:rPr>
                <w:rFonts w:ascii="Iskoola Pota" w:hAnsi="Iskoola Pota" w:cs="Iskoola Pota"/>
                <w:color w:val="000000"/>
                <w:cs/>
              </w:rPr>
              <w:t>කළුඅග්ගල</w:t>
            </w:r>
            <w:r w:rsidR="008B0B3C">
              <w:rPr>
                <w:rFonts w:ascii="Iskoola Pota" w:hAnsi="Iskoola Pota" w:cs="Iskoola Pota" w:hint="cs"/>
                <w:color w:val="000000"/>
                <w:cs/>
              </w:rPr>
              <w:t xml:space="preserve"> </w:t>
            </w:r>
            <w:r w:rsidRPr="00791B5A">
              <w:rPr>
                <w:rFonts w:ascii="Iskoola Pota" w:hAnsi="Iskoola Pota" w:cs="Iskoola Pota"/>
                <w:color w:val="000000"/>
                <w:cs/>
              </w:rPr>
              <w:t>වතුරමල</w:t>
            </w:r>
            <w:r w:rsidR="008B0B3C">
              <w:rPr>
                <w:rFonts w:ascii="Iskoola Pota" w:hAnsi="Iskoola Pota" w:cs="Iskoola Pota" w:hint="cs"/>
                <w:color w:val="000000"/>
                <w:cs/>
              </w:rPr>
              <w:t xml:space="preserve">                 </w:t>
            </w:r>
            <w:r w:rsidR="000C2376">
              <w:rPr>
                <w:rFonts w:ascii="Iskoola Pota" w:hAnsi="Iskoola Pota" w:cs="Iskoola Pota" w:hint="cs"/>
                <w:color w:val="000000"/>
                <w:cs/>
              </w:rPr>
              <w:t xml:space="preserve">            </w:t>
            </w:r>
            <w:r w:rsidR="00754FC9">
              <w:rPr>
                <w:rFonts w:ascii="Iskoola Pota" w:hAnsi="Iskoola Pota" w:cs="Iskoola Pota" w:hint="cs"/>
                <w:color w:val="000000"/>
                <w:cs/>
              </w:rPr>
              <w:t xml:space="preserve">       </w:t>
            </w:r>
            <w:r w:rsidR="000C2376">
              <w:rPr>
                <w:rFonts w:ascii="Iskoola Pota" w:hAnsi="Iskoola Pota" w:cs="Iskoola Pota" w:hint="cs"/>
                <w:color w:val="000000"/>
                <w:cs/>
              </w:rPr>
              <w:t xml:space="preserve"> </w:t>
            </w:r>
            <w:r w:rsidRPr="00791B5A">
              <w:rPr>
                <w:rFonts w:ascii="Iskoola Pota" w:hAnsi="Iskoola Pota" w:cs="Iskoola Pota"/>
                <w:color w:val="000000"/>
                <w:cs/>
              </w:rPr>
              <w:t>රු</w:t>
            </w:r>
            <w:r w:rsidR="000C2376">
              <w:rPr>
                <w:rFonts w:ascii="Iskoola Pota" w:hAnsi="Iskoola Pota" w:cs="Iskoola Pota"/>
                <w:color w:val="000000"/>
              </w:rPr>
              <w:t xml:space="preserve">    </w:t>
            </w:r>
            <w:r w:rsidRPr="00791B5A">
              <w:rPr>
                <w:rFonts w:ascii="Iskoola Pota" w:hAnsi="Iskoola Pota" w:cs="Iskoola Pota"/>
                <w:color w:val="000000"/>
              </w:rPr>
              <w:t xml:space="preserve">556.20              </w:t>
            </w: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ජාතික</w:t>
            </w:r>
            <w:r w:rsidR="008B0B3C">
              <w:rPr>
                <w:rFonts w:ascii="Iskoola Pota" w:hAnsi="Iskoola Pota" w:cs="Iskoola Pota" w:hint="cs"/>
                <w:color w:val="000000"/>
                <w:cs/>
              </w:rPr>
              <w:t xml:space="preserve"> </w:t>
            </w:r>
            <w:r w:rsidRPr="00791B5A">
              <w:rPr>
                <w:rFonts w:ascii="Iskoola Pota" w:hAnsi="Iskoola Pota" w:cs="Iskoola Pota"/>
                <w:color w:val="000000"/>
                <w:cs/>
              </w:rPr>
              <w:t>ජලසම්පාදන</w:t>
            </w:r>
            <w:r w:rsidR="008B0B3C">
              <w:rPr>
                <w:rFonts w:ascii="Iskoola Pota" w:hAnsi="Iskoola Pota" w:cs="Iskoola Pota" w:hint="cs"/>
                <w:color w:val="000000"/>
                <w:cs/>
              </w:rPr>
              <w:t xml:space="preserve"> </w:t>
            </w:r>
            <w:r w:rsidRPr="00791B5A">
              <w:rPr>
                <w:rFonts w:ascii="Iskoola Pota" w:hAnsi="Iskoola Pota" w:cs="Iskoola Pota"/>
                <w:color w:val="000000"/>
                <w:cs/>
              </w:rPr>
              <w:t>හා</w:t>
            </w:r>
            <w:r w:rsidR="008B0B3C">
              <w:rPr>
                <w:rFonts w:ascii="Iskoola Pota" w:hAnsi="Iskoola Pota" w:cs="Iskoola Pota" w:hint="cs"/>
                <w:color w:val="000000"/>
                <w:cs/>
              </w:rPr>
              <w:t xml:space="preserve"> </w:t>
            </w:r>
            <w:r w:rsidRPr="00791B5A">
              <w:rPr>
                <w:rFonts w:ascii="Iskoola Pota" w:hAnsi="Iskoola Pota" w:cs="Iskoola Pota"/>
                <w:color w:val="000000"/>
                <w:cs/>
              </w:rPr>
              <w:t>ජලාප්</w:t>
            </w:r>
            <w:r w:rsidRPr="00791B5A">
              <w:rPr>
                <w:rFonts w:ascii="Iskoola Pota" w:hAnsi="Iskoola Pota" w:cs="Iskoola Pota"/>
                <w:color w:val="000000"/>
              </w:rPr>
              <w:t>‍</w:t>
            </w:r>
            <w:r w:rsidRPr="00791B5A">
              <w:rPr>
                <w:rFonts w:ascii="Iskoola Pota" w:hAnsi="Iskoola Pota" w:cs="Iskoola Pota"/>
                <w:color w:val="000000"/>
                <w:cs/>
              </w:rPr>
              <w:t>රවහන</w:t>
            </w:r>
            <w:r w:rsidR="008B0B3C">
              <w:rPr>
                <w:rFonts w:ascii="Iskoola Pota" w:hAnsi="Iskoola Pota" w:cs="Iskoola Pota" w:hint="cs"/>
                <w:color w:val="000000"/>
                <w:cs/>
              </w:rPr>
              <w:t xml:space="preserve"> </w:t>
            </w:r>
            <w:r w:rsidRPr="00791B5A">
              <w:rPr>
                <w:rFonts w:ascii="Iskoola Pota" w:hAnsi="Iskoola Pota" w:cs="Iskoola Pota"/>
                <w:color w:val="000000"/>
                <w:cs/>
              </w:rPr>
              <w:t>මණ්ඩල</w:t>
            </w:r>
            <w:r w:rsidR="008B0B3C">
              <w:rPr>
                <w:rFonts w:ascii="Iskoola Pota" w:hAnsi="Iskoola Pota" w:cs="Iskoola Pota" w:hint="cs"/>
                <w:color w:val="000000"/>
                <w:cs/>
              </w:rPr>
              <w:t xml:space="preserve"> </w:t>
            </w:r>
            <w:r w:rsidRPr="00791B5A">
              <w:rPr>
                <w:rFonts w:ascii="Iskoola Pota" w:hAnsi="Iskoola Pota" w:cs="Iskoola Pota"/>
                <w:color w:val="000000"/>
                <w:cs/>
              </w:rPr>
              <w:t>ගිණුම</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8,681.68</w:t>
            </w:r>
          </w:p>
        </w:tc>
      </w:tr>
      <w:tr w:rsidR="00791B5A" w:rsidRPr="00791B5A" w:rsidTr="00754FC9">
        <w:trPr>
          <w:trHeight w:val="769"/>
        </w:trPr>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lastRenderedPageBreak/>
              <w:t>128</w:t>
            </w:r>
          </w:p>
        </w:tc>
        <w:tc>
          <w:tcPr>
            <w:tcW w:w="5130" w:type="dxa"/>
            <w:vMerge w:val="restart"/>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u w:val="single"/>
              </w:rPr>
            </w:pPr>
            <w:r w:rsidRPr="00791B5A">
              <w:rPr>
                <w:rFonts w:ascii="Iskoola Pota" w:hAnsi="Iskoola Pota" w:cs="Iskoola Pota"/>
                <w:color w:val="000000"/>
                <w:u w:val="single"/>
              </w:rPr>
              <w:t xml:space="preserve">2019 </w:t>
            </w:r>
            <w:r w:rsidRPr="00791B5A">
              <w:rPr>
                <w:rFonts w:ascii="Iskoola Pota" w:hAnsi="Iskoola Pota" w:cs="Iskoola Pota"/>
                <w:color w:val="000000"/>
                <w:u w:val="single"/>
                <w:cs/>
              </w:rPr>
              <w:t>දෙසැම්බර්</w:t>
            </w:r>
            <w:r w:rsidR="000465E4">
              <w:rPr>
                <w:rFonts w:ascii="Iskoola Pota" w:hAnsi="Iskoola Pota" w:cs="Iskoola Pota" w:hint="cs"/>
                <w:color w:val="000000"/>
                <w:u w:val="single"/>
                <w:cs/>
              </w:rPr>
              <w:t xml:space="preserve"> </w:t>
            </w:r>
            <w:r w:rsidRPr="00791B5A">
              <w:rPr>
                <w:rFonts w:ascii="Iskoola Pota" w:hAnsi="Iskoola Pota" w:cs="Iskoola Pota"/>
                <w:color w:val="000000"/>
                <w:u w:val="single"/>
                <w:cs/>
              </w:rPr>
              <w:t>මස</w:t>
            </w:r>
            <w:r w:rsidR="000465E4">
              <w:rPr>
                <w:rFonts w:ascii="Iskoola Pota" w:hAnsi="Iskoola Pota" w:cs="Iskoola Pota" w:hint="cs"/>
                <w:color w:val="000000"/>
                <w:u w:val="single"/>
                <w:cs/>
              </w:rPr>
              <w:t xml:space="preserve"> </w:t>
            </w:r>
            <w:r w:rsidRPr="00791B5A">
              <w:rPr>
                <w:rFonts w:ascii="Iskoola Pota" w:hAnsi="Iskoola Pota" w:cs="Iskoola Pota"/>
                <w:color w:val="000000"/>
                <w:u w:val="single"/>
                <w:cs/>
              </w:rPr>
              <w:t>පහත</w:t>
            </w:r>
            <w:r w:rsidR="000465E4">
              <w:rPr>
                <w:rFonts w:ascii="Iskoola Pota" w:hAnsi="Iskoola Pota" w:cs="Iskoola Pota" w:hint="cs"/>
                <w:color w:val="000000"/>
                <w:u w:val="single"/>
                <w:cs/>
              </w:rPr>
              <w:t xml:space="preserve"> </w:t>
            </w:r>
            <w:r w:rsidRPr="00791B5A">
              <w:rPr>
                <w:rFonts w:ascii="Iskoola Pota" w:hAnsi="Iskoola Pota" w:cs="Iskoola Pota"/>
                <w:color w:val="000000"/>
                <w:u w:val="single"/>
                <w:cs/>
              </w:rPr>
              <w:t>ස්ථානයන්හි</w:t>
            </w:r>
            <w:r w:rsidR="000465E4">
              <w:rPr>
                <w:rFonts w:ascii="Iskoola Pota" w:hAnsi="Iskoola Pota" w:cs="Iskoola Pota" w:hint="cs"/>
                <w:color w:val="000000"/>
                <w:u w:val="single"/>
                <w:cs/>
              </w:rPr>
              <w:t xml:space="preserve"> </w:t>
            </w:r>
            <w:r w:rsidRPr="00791B5A">
              <w:rPr>
                <w:rFonts w:ascii="Iskoola Pota" w:hAnsi="Iskoola Pota" w:cs="Iskoola Pota"/>
                <w:color w:val="000000"/>
                <w:u w:val="single"/>
                <w:cs/>
              </w:rPr>
              <w:t>ජලබිල්පත්</w:t>
            </w:r>
            <w:r w:rsidR="000465E4">
              <w:rPr>
                <w:rFonts w:ascii="Iskoola Pota" w:hAnsi="Iskoola Pota" w:cs="Iskoola Pota" w:hint="cs"/>
                <w:color w:val="000000"/>
                <w:u w:val="single"/>
                <w:cs/>
              </w:rPr>
              <w:t xml:space="preserve"> </w:t>
            </w:r>
            <w:r w:rsidRPr="00791B5A">
              <w:rPr>
                <w:rFonts w:ascii="Iskoola Pota" w:hAnsi="Iskoola Pota" w:cs="Iskoola Pota"/>
                <w:color w:val="000000"/>
                <w:u w:val="single"/>
                <w:cs/>
              </w:rPr>
              <w:t>ගෙවීම</w:t>
            </w:r>
            <w:r w:rsidRPr="00791B5A">
              <w:rPr>
                <w:rFonts w:ascii="Iskoola Pota" w:hAnsi="Iskoola Pota" w:cs="Iskoola Pota"/>
                <w:color w:val="000000"/>
                <w:u w:val="single"/>
              </w:rPr>
              <w:t>.</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කළුඅග්ගල</w:t>
            </w:r>
            <w:r w:rsidR="000465E4">
              <w:rPr>
                <w:rFonts w:ascii="Iskoola Pota" w:hAnsi="Iskoola Pota" w:cs="Iskoola Pota" w:hint="cs"/>
                <w:color w:val="000000"/>
                <w:cs/>
              </w:rPr>
              <w:t xml:space="preserve"> </w:t>
            </w:r>
            <w:r w:rsidRPr="00791B5A">
              <w:rPr>
                <w:rFonts w:ascii="Iskoola Pota" w:hAnsi="Iskoola Pota" w:cs="Iskoola Pota"/>
                <w:color w:val="000000"/>
                <w:cs/>
              </w:rPr>
              <w:t>පෙර</w:t>
            </w:r>
            <w:r w:rsidR="000465E4">
              <w:rPr>
                <w:rFonts w:ascii="Iskoola Pota" w:hAnsi="Iskoola Pota" w:cs="Iskoola Pota" w:hint="cs"/>
                <w:color w:val="000000"/>
                <w:cs/>
              </w:rPr>
              <w:t xml:space="preserve"> </w:t>
            </w:r>
            <w:r w:rsidRPr="00791B5A">
              <w:rPr>
                <w:rFonts w:ascii="Iskoola Pota" w:hAnsi="Iskoola Pota" w:cs="Iskoola Pota"/>
                <w:color w:val="000000"/>
                <w:cs/>
              </w:rPr>
              <w:t>පාසල</w:t>
            </w:r>
            <w:r w:rsidR="000465E4">
              <w:rPr>
                <w:rFonts w:ascii="Iskoola Pota" w:hAnsi="Iskoola Pota" w:cs="Iskoola Pota" w:hint="cs"/>
                <w:color w:val="000000"/>
                <w:cs/>
              </w:rPr>
              <w:t xml:space="preserve">          </w:t>
            </w:r>
            <w:r w:rsidR="00F70920">
              <w:rPr>
                <w:rFonts w:ascii="Iskoola Pota" w:hAnsi="Iskoola Pota" w:cs="Iskoola Pota" w:hint="cs"/>
                <w:color w:val="000000"/>
                <w:cs/>
              </w:rPr>
              <w:t xml:space="preserve">         </w:t>
            </w:r>
            <w:r w:rsidR="000465E4">
              <w:rPr>
                <w:rFonts w:ascii="Iskoola Pota" w:hAnsi="Iskoola Pota" w:cs="Iskoola Pota" w:hint="cs"/>
                <w:color w:val="000000"/>
                <w:cs/>
              </w:rPr>
              <w:t xml:space="preserve"> </w:t>
            </w:r>
            <w:r w:rsidR="00F70920">
              <w:rPr>
                <w:rFonts w:ascii="Iskoola Pota" w:hAnsi="Iskoola Pota" w:cs="Iskoola Pota" w:hint="cs"/>
                <w:color w:val="000000"/>
                <w:cs/>
              </w:rPr>
              <w:t xml:space="preserve">    </w:t>
            </w:r>
            <w:r w:rsidR="000C2376">
              <w:rPr>
                <w:rFonts w:ascii="Iskoola Pota" w:hAnsi="Iskoola Pota" w:cs="Iskoola Pota" w:hint="cs"/>
                <w:color w:val="000000"/>
                <w:cs/>
              </w:rPr>
              <w:t xml:space="preserve"> </w:t>
            </w:r>
            <w:r w:rsidR="00754FC9">
              <w:rPr>
                <w:rFonts w:ascii="Iskoola Pota" w:hAnsi="Iskoola Pota" w:cs="Iskoola Pota" w:hint="cs"/>
                <w:color w:val="000000"/>
                <w:cs/>
              </w:rPr>
              <w:t xml:space="preserve">       </w:t>
            </w:r>
            <w:r w:rsidRPr="00791B5A">
              <w:rPr>
                <w:rFonts w:ascii="Iskoola Pota" w:hAnsi="Iskoola Pota" w:cs="Iskoola Pota"/>
                <w:color w:val="000000"/>
                <w:cs/>
              </w:rPr>
              <w:t>රු</w:t>
            </w:r>
            <w:r w:rsidR="00F70920">
              <w:rPr>
                <w:rFonts w:ascii="Iskoola Pota" w:hAnsi="Iskoola Pota" w:cs="Iskoola Pota"/>
                <w:color w:val="000000"/>
              </w:rPr>
              <w:t xml:space="preserve">     </w:t>
            </w:r>
            <w:r w:rsidRPr="00791B5A">
              <w:rPr>
                <w:rFonts w:ascii="Iskoola Pota" w:hAnsi="Iskoola Pota" w:cs="Iskoola Pota"/>
                <w:color w:val="000000"/>
              </w:rPr>
              <w:t>556.20</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හ</w:t>
            </w:r>
            <w:r w:rsidRPr="00791B5A">
              <w:rPr>
                <w:rFonts w:ascii="Iskoola Pota" w:hAnsi="Iskoola Pota" w:cs="Iskoola Pota"/>
                <w:color w:val="000000"/>
              </w:rPr>
              <w:t>.</w:t>
            </w:r>
            <w:r w:rsidRPr="00791B5A">
              <w:rPr>
                <w:rFonts w:ascii="Iskoola Pota" w:hAnsi="Iskoola Pota" w:cs="Iskoola Pota"/>
                <w:color w:val="000000"/>
                <w:cs/>
              </w:rPr>
              <w:t>පූ</w:t>
            </w:r>
            <w:r w:rsidRPr="00791B5A">
              <w:rPr>
                <w:rFonts w:ascii="Iskoola Pota" w:hAnsi="Iskoola Pota" w:cs="Iskoola Pota"/>
                <w:color w:val="000000"/>
              </w:rPr>
              <w:t>.</w:t>
            </w:r>
            <w:r w:rsidRPr="00791B5A">
              <w:rPr>
                <w:rFonts w:ascii="Iskoola Pota" w:hAnsi="Iskoola Pota" w:cs="Iskoola Pota"/>
                <w:color w:val="000000"/>
                <w:cs/>
              </w:rPr>
              <w:t>ළ</w:t>
            </w:r>
            <w:r w:rsidRPr="00791B5A">
              <w:rPr>
                <w:rFonts w:ascii="Iskoola Pota" w:hAnsi="Iskoola Pota" w:cs="Iskoola Pota"/>
                <w:color w:val="000000"/>
              </w:rPr>
              <w:t>.</w:t>
            </w:r>
            <w:r w:rsidRPr="00791B5A">
              <w:rPr>
                <w:rFonts w:ascii="Iskoola Pota" w:hAnsi="Iskoola Pota" w:cs="Iskoola Pota"/>
                <w:color w:val="000000"/>
                <w:cs/>
              </w:rPr>
              <w:t>ස</w:t>
            </w:r>
            <w:r w:rsidRPr="00791B5A">
              <w:rPr>
                <w:rFonts w:ascii="Iskoola Pota" w:hAnsi="Iskoola Pota" w:cs="Iskoola Pota"/>
                <w:color w:val="000000"/>
              </w:rPr>
              <w:t>.</w:t>
            </w:r>
            <w:r w:rsidRPr="00791B5A">
              <w:rPr>
                <w:rFonts w:ascii="Iskoola Pota" w:hAnsi="Iskoola Pota" w:cs="Iskoola Pota"/>
                <w:color w:val="000000"/>
                <w:cs/>
              </w:rPr>
              <w:t>දි</w:t>
            </w:r>
            <w:r w:rsidRPr="00791B5A">
              <w:rPr>
                <w:rFonts w:ascii="Iskoola Pota" w:hAnsi="Iskoola Pota" w:cs="Iskoola Pota"/>
                <w:color w:val="000000"/>
              </w:rPr>
              <w:t>.</w:t>
            </w:r>
            <w:r w:rsidRPr="00791B5A">
              <w:rPr>
                <w:rFonts w:ascii="Iskoola Pota" w:hAnsi="Iskoola Pota" w:cs="Iskoola Pota"/>
                <w:color w:val="000000"/>
                <w:cs/>
              </w:rPr>
              <w:t>සූ</w:t>
            </w:r>
            <w:r w:rsidRPr="00791B5A">
              <w:rPr>
                <w:rFonts w:ascii="Iskoola Pota" w:hAnsi="Iskoola Pota" w:cs="Iskoola Pota"/>
                <w:color w:val="000000"/>
              </w:rPr>
              <w:t xml:space="preserve">. </w:t>
            </w:r>
            <w:r w:rsidRPr="00791B5A">
              <w:rPr>
                <w:rFonts w:ascii="Iskoola Pota" w:hAnsi="Iskoola Pota" w:cs="Iskoola Pota"/>
                <w:color w:val="000000"/>
                <w:cs/>
              </w:rPr>
              <w:t>මධ්</w:t>
            </w:r>
            <w:r w:rsidRPr="00791B5A">
              <w:rPr>
                <w:rFonts w:ascii="Iskoola Pota" w:hAnsi="Iskoola Pota" w:cs="Iskoola Pota"/>
                <w:color w:val="000000"/>
              </w:rPr>
              <w:t>‍</w:t>
            </w:r>
            <w:r w:rsidRPr="00791B5A">
              <w:rPr>
                <w:rFonts w:ascii="Iskoola Pota" w:hAnsi="Iskoola Pota" w:cs="Iskoola Pota"/>
                <w:color w:val="000000"/>
                <w:cs/>
              </w:rPr>
              <w:t>යස්ථානය</w:t>
            </w:r>
            <w:r w:rsidR="000465E4">
              <w:rPr>
                <w:rFonts w:ascii="Iskoola Pota" w:hAnsi="Iskoola Pota" w:cs="Iskoola Pota" w:hint="cs"/>
                <w:color w:val="000000"/>
                <w:cs/>
              </w:rPr>
              <w:t xml:space="preserve">   </w:t>
            </w:r>
            <w:r w:rsidR="00F70920">
              <w:rPr>
                <w:rFonts w:ascii="Iskoola Pota" w:hAnsi="Iskoola Pota" w:cs="Iskoola Pota" w:hint="cs"/>
                <w:color w:val="000000"/>
                <w:cs/>
              </w:rPr>
              <w:t xml:space="preserve">            </w:t>
            </w:r>
            <w:r w:rsidR="000C2376">
              <w:rPr>
                <w:rFonts w:ascii="Iskoola Pota" w:hAnsi="Iskoola Pota" w:cs="Iskoola Pota" w:hint="cs"/>
                <w:color w:val="000000"/>
                <w:cs/>
              </w:rPr>
              <w:t xml:space="preserve"> </w:t>
            </w:r>
            <w:r w:rsidR="00F70920">
              <w:rPr>
                <w:rFonts w:ascii="Iskoola Pota" w:hAnsi="Iskoola Pota" w:cs="Iskoola Pota" w:hint="cs"/>
                <w:color w:val="000000"/>
                <w:cs/>
              </w:rPr>
              <w:t xml:space="preserve"> </w:t>
            </w:r>
            <w:r w:rsidR="00754FC9">
              <w:rPr>
                <w:rFonts w:ascii="Iskoola Pota" w:hAnsi="Iskoola Pota" w:cs="Iskoola Pota" w:hint="cs"/>
                <w:color w:val="000000"/>
                <w:cs/>
              </w:rPr>
              <w:t xml:space="preserve">        </w:t>
            </w:r>
            <w:r w:rsidRPr="00791B5A">
              <w:rPr>
                <w:rFonts w:ascii="Iskoola Pota" w:hAnsi="Iskoola Pota" w:cs="Iskoola Pota"/>
                <w:color w:val="000000"/>
                <w:cs/>
              </w:rPr>
              <w:t>රු</w:t>
            </w:r>
            <w:r w:rsidR="00F70920">
              <w:rPr>
                <w:rFonts w:ascii="Iskoola Pota" w:hAnsi="Iskoola Pota" w:cs="Iskoola Pota"/>
                <w:color w:val="000000"/>
              </w:rPr>
              <w:t xml:space="preserve">     </w:t>
            </w:r>
            <w:r w:rsidRPr="00791B5A">
              <w:rPr>
                <w:rFonts w:ascii="Iskoola Pota" w:hAnsi="Iskoola Pota" w:cs="Iskoola Pota"/>
                <w:color w:val="000000"/>
              </w:rPr>
              <w:t>547.56</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හංවැල්ල</w:t>
            </w:r>
            <w:r w:rsidR="000465E4">
              <w:rPr>
                <w:rFonts w:ascii="Iskoola Pota" w:hAnsi="Iskoola Pota" w:cs="Iskoola Pota" w:hint="cs"/>
                <w:color w:val="000000"/>
                <w:cs/>
              </w:rPr>
              <w:t xml:space="preserve"> </w:t>
            </w:r>
            <w:r w:rsidRPr="00791B5A">
              <w:rPr>
                <w:rFonts w:ascii="Iskoola Pota" w:hAnsi="Iskoola Pota" w:cs="Iskoola Pota"/>
                <w:color w:val="000000"/>
                <w:cs/>
              </w:rPr>
              <w:t>බස්නැවතුම්පල</w:t>
            </w:r>
            <w:r w:rsidR="000465E4">
              <w:rPr>
                <w:rFonts w:ascii="Iskoola Pota" w:hAnsi="Iskoola Pota" w:cs="Iskoola Pota" w:hint="cs"/>
                <w:color w:val="000000"/>
                <w:cs/>
              </w:rPr>
              <w:t xml:space="preserve">       </w:t>
            </w:r>
            <w:r w:rsidR="00F70920">
              <w:rPr>
                <w:rFonts w:ascii="Iskoola Pota" w:hAnsi="Iskoola Pota" w:cs="Iskoola Pota" w:hint="cs"/>
                <w:color w:val="000000"/>
                <w:cs/>
              </w:rPr>
              <w:t xml:space="preserve">            </w:t>
            </w:r>
            <w:r w:rsidR="000465E4">
              <w:rPr>
                <w:rFonts w:ascii="Iskoola Pota" w:hAnsi="Iskoola Pota" w:cs="Iskoola Pota" w:hint="cs"/>
                <w:color w:val="000000"/>
                <w:cs/>
              </w:rPr>
              <w:t xml:space="preserve"> </w:t>
            </w:r>
            <w:r w:rsidR="00F70920">
              <w:rPr>
                <w:rFonts w:ascii="Iskoola Pota" w:hAnsi="Iskoola Pota" w:cs="Iskoola Pota" w:hint="cs"/>
                <w:color w:val="000000"/>
                <w:cs/>
              </w:rPr>
              <w:t xml:space="preserve"> </w:t>
            </w:r>
            <w:r w:rsidR="000C2376">
              <w:rPr>
                <w:rFonts w:ascii="Iskoola Pota" w:hAnsi="Iskoola Pota" w:cs="Iskoola Pota" w:hint="cs"/>
                <w:color w:val="000000"/>
                <w:cs/>
              </w:rPr>
              <w:t xml:space="preserve"> </w:t>
            </w:r>
            <w:r w:rsidR="00754FC9">
              <w:rPr>
                <w:rFonts w:ascii="Iskoola Pota" w:hAnsi="Iskoola Pota" w:cs="Iskoola Pota" w:hint="cs"/>
                <w:color w:val="000000"/>
                <w:cs/>
              </w:rPr>
              <w:t xml:space="preserve">       </w:t>
            </w:r>
            <w:r w:rsidRPr="00791B5A">
              <w:rPr>
                <w:rFonts w:ascii="Iskoola Pota" w:hAnsi="Iskoola Pota" w:cs="Iskoola Pota"/>
                <w:color w:val="000000"/>
                <w:cs/>
              </w:rPr>
              <w:t>රු</w:t>
            </w:r>
            <w:r w:rsidR="00F70920">
              <w:rPr>
                <w:rFonts w:ascii="Iskoola Pota" w:hAnsi="Iskoola Pota" w:cs="Iskoola Pota"/>
                <w:color w:val="000000"/>
              </w:rPr>
              <w:t xml:space="preserve">    </w:t>
            </w:r>
            <w:r w:rsidRPr="00791B5A">
              <w:rPr>
                <w:rFonts w:ascii="Iskoola Pota" w:hAnsi="Iskoola Pota" w:cs="Iskoola Pota"/>
                <w:color w:val="000000"/>
              </w:rPr>
              <w:t>3205.08</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u w:val="single"/>
              </w:rPr>
            </w:pPr>
            <w:r w:rsidRPr="00791B5A">
              <w:rPr>
                <w:rFonts w:ascii="Iskoola Pota" w:hAnsi="Iskoola Pota" w:cs="Iskoola Pota"/>
                <w:color w:val="000000"/>
                <w:cs/>
              </w:rPr>
              <w:t>හංවැල්ල</w:t>
            </w:r>
            <w:r w:rsidR="000465E4">
              <w:rPr>
                <w:rFonts w:ascii="Iskoola Pota" w:hAnsi="Iskoola Pota" w:cs="Iskoola Pota" w:hint="cs"/>
                <w:color w:val="000000"/>
                <w:cs/>
              </w:rPr>
              <w:t xml:space="preserve"> </w:t>
            </w:r>
            <w:r w:rsidRPr="00791B5A">
              <w:rPr>
                <w:rFonts w:ascii="Iskoola Pota" w:hAnsi="Iskoola Pota" w:cs="Iskoola Pota"/>
                <w:color w:val="000000"/>
                <w:cs/>
              </w:rPr>
              <w:t>සතිපොල</w:t>
            </w:r>
            <w:r w:rsidR="000465E4">
              <w:rPr>
                <w:rFonts w:ascii="Iskoola Pota" w:hAnsi="Iskoola Pota" w:cs="Iskoola Pota" w:hint="cs"/>
                <w:color w:val="000000"/>
                <w:cs/>
              </w:rPr>
              <w:t xml:space="preserve">               </w:t>
            </w:r>
            <w:r w:rsidR="00F70920">
              <w:rPr>
                <w:rFonts w:ascii="Iskoola Pota" w:hAnsi="Iskoola Pota" w:cs="Iskoola Pota" w:hint="cs"/>
                <w:color w:val="000000"/>
                <w:cs/>
              </w:rPr>
              <w:t xml:space="preserve">            </w:t>
            </w:r>
            <w:r w:rsidR="000465E4">
              <w:rPr>
                <w:rFonts w:ascii="Iskoola Pota" w:hAnsi="Iskoola Pota" w:cs="Iskoola Pota" w:hint="cs"/>
                <w:color w:val="000000"/>
                <w:cs/>
              </w:rPr>
              <w:t xml:space="preserve"> </w:t>
            </w:r>
            <w:r w:rsidR="00F70920">
              <w:rPr>
                <w:rFonts w:ascii="Iskoola Pota" w:hAnsi="Iskoola Pota" w:cs="Iskoola Pota" w:hint="cs"/>
                <w:color w:val="000000"/>
                <w:cs/>
              </w:rPr>
              <w:t xml:space="preserve"> </w:t>
            </w:r>
            <w:r w:rsidR="000C2376">
              <w:rPr>
                <w:rFonts w:ascii="Iskoola Pota" w:hAnsi="Iskoola Pota" w:cs="Iskoola Pota" w:hint="cs"/>
                <w:color w:val="000000"/>
                <w:cs/>
              </w:rPr>
              <w:t xml:space="preserve"> </w:t>
            </w:r>
            <w:r w:rsidR="00754FC9">
              <w:rPr>
                <w:rFonts w:ascii="Iskoola Pota" w:hAnsi="Iskoola Pota" w:cs="Iskoola Pota" w:hint="cs"/>
                <w:color w:val="000000"/>
                <w:cs/>
              </w:rPr>
              <w:t xml:space="preserve">       </w:t>
            </w:r>
            <w:r w:rsidRPr="00791B5A">
              <w:rPr>
                <w:rFonts w:ascii="Iskoola Pota" w:hAnsi="Iskoola Pota" w:cs="Iskoola Pota"/>
                <w:color w:val="000000"/>
                <w:cs/>
              </w:rPr>
              <w:t>රු</w:t>
            </w:r>
            <w:r w:rsidR="00F70920">
              <w:rPr>
                <w:rFonts w:ascii="Iskoola Pota" w:hAnsi="Iskoola Pota" w:cs="Iskoola Pota"/>
                <w:color w:val="000000"/>
              </w:rPr>
              <w:t xml:space="preserve">     </w:t>
            </w:r>
            <w:r w:rsidRPr="00791B5A">
              <w:rPr>
                <w:rFonts w:ascii="Iskoola Pota" w:hAnsi="Iskoola Pota" w:cs="Iskoola Pota"/>
                <w:color w:val="000000"/>
              </w:rPr>
              <w:t>6141.60</w:t>
            </w:r>
          </w:p>
        </w:tc>
        <w:tc>
          <w:tcPr>
            <w:tcW w:w="2880" w:type="dxa"/>
            <w:vMerge w:val="restart"/>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ලංකා</w:t>
            </w:r>
            <w:r w:rsidR="000465E4">
              <w:rPr>
                <w:rFonts w:ascii="Iskoola Pota" w:hAnsi="Iskoola Pota" w:cs="Iskoola Pota" w:hint="cs"/>
                <w:color w:val="000000"/>
                <w:cs/>
              </w:rPr>
              <w:t xml:space="preserve"> </w:t>
            </w:r>
            <w:r w:rsidRPr="00791B5A">
              <w:rPr>
                <w:rFonts w:ascii="Iskoola Pota" w:hAnsi="Iskoola Pota" w:cs="Iskoola Pota"/>
                <w:color w:val="000000"/>
                <w:cs/>
              </w:rPr>
              <w:t>විදුලිබල</w:t>
            </w:r>
            <w:r w:rsidR="000465E4">
              <w:rPr>
                <w:rFonts w:ascii="Iskoola Pota" w:hAnsi="Iskoola Pota" w:cs="Iskoola Pota" w:hint="cs"/>
                <w:color w:val="000000"/>
                <w:cs/>
              </w:rPr>
              <w:t xml:space="preserve"> </w:t>
            </w:r>
            <w:r w:rsidRPr="00791B5A">
              <w:rPr>
                <w:rFonts w:ascii="Iskoola Pota" w:hAnsi="Iskoola Pota" w:cs="Iskoola Pota"/>
                <w:color w:val="000000"/>
                <w:cs/>
              </w:rPr>
              <w:t>මණ්ඩල</w:t>
            </w:r>
            <w:r w:rsidR="000465E4">
              <w:rPr>
                <w:rFonts w:ascii="Iskoola Pota" w:hAnsi="Iskoola Pota" w:cs="Iskoola Pota" w:hint="cs"/>
                <w:color w:val="000000"/>
                <w:cs/>
              </w:rPr>
              <w:t xml:space="preserve"> </w:t>
            </w:r>
            <w:r w:rsidRPr="00791B5A">
              <w:rPr>
                <w:rFonts w:ascii="Iskoola Pota" w:hAnsi="Iskoola Pota" w:cs="Iskoola Pota"/>
                <w:color w:val="000000"/>
                <w:cs/>
              </w:rPr>
              <w:t>ගිණුම</w:t>
            </w:r>
          </w:p>
        </w:tc>
        <w:tc>
          <w:tcPr>
            <w:tcW w:w="1710" w:type="dxa"/>
            <w:vMerge w:val="restart"/>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10</w:t>
            </w:r>
            <w:r w:rsidRPr="00791B5A">
              <w:rPr>
                <w:rFonts w:ascii="Iskoola Pota" w:hAnsi="Iskoola Pota" w:cs="Iskoola Pota"/>
                <w:color w:val="000000"/>
                <w:cs/>
              </w:rPr>
              <w:t>,</w:t>
            </w:r>
            <w:r w:rsidRPr="00791B5A">
              <w:rPr>
                <w:rFonts w:ascii="Iskoola Pota" w:hAnsi="Iskoola Pota" w:cs="Iskoola Pota"/>
                <w:color w:val="000000"/>
              </w:rPr>
              <w:t>450.44</w:t>
            </w:r>
          </w:p>
        </w:tc>
      </w:tr>
      <w:tr w:rsidR="00791B5A" w:rsidRPr="00791B5A" w:rsidTr="00754FC9">
        <w:trPr>
          <w:trHeight w:val="405"/>
        </w:trPr>
        <w:tc>
          <w:tcPr>
            <w:tcW w:w="941" w:type="dxa"/>
            <w:tcBorders>
              <w:bottom w:val="single" w:sz="4" w:space="0" w:color="auto"/>
            </w:tcBorders>
          </w:tcPr>
          <w:p w:rsidR="00791B5A" w:rsidRPr="00791B5A" w:rsidRDefault="00791B5A" w:rsidP="00791B5A">
            <w:pPr>
              <w:spacing w:after="0" w:line="240" w:lineRule="auto"/>
              <w:jc w:val="center"/>
              <w:rPr>
                <w:rFonts w:ascii="Iskoola Pota" w:hAnsi="Iskoola Pota" w:cs="Iskoola Pota"/>
                <w:cs/>
              </w:rPr>
            </w:pPr>
          </w:p>
        </w:tc>
        <w:tc>
          <w:tcPr>
            <w:tcW w:w="5130" w:type="dxa"/>
            <w:vMerge/>
            <w:tcBorders>
              <w:bottom w:val="single" w:sz="4" w:space="0" w:color="auto"/>
            </w:tcBorders>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p>
        </w:tc>
        <w:tc>
          <w:tcPr>
            <w:tcW w:w="2880" w:type="dxa"/>
            <w:vMerge/>
            <w:tcBorders>
              <w:bottom w:val="single" w:sz="4" w:space="0" w:color="auto"/>
            </w:tcBorders>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p>
        </w:tc>
        <w:tc>
          <w:tcPr>
            <w:tcW w:w="1710" w:type="dxa"/>
            <w:vMerge/>
            <w:tcBorders>
              <w:bottom w:val="single" w:sz="4" w:space="0" w:color="auto"/>
            </w:tcBorders>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p>
        </w:tc>
      </w:tr>
      <w:tr w:rsidR="00791B5A" w:rsidRPr="00791B5A" w:rsidTr="00754FC9">
        <w:trPr>
          <w:trHeight w:val="1993"/>
        </w:trPr>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29</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u w:val="single"/>
              </w:rPr>
            </w:pPr>
            <w:r w:rsidRPr="00791B5A">
              <w:rPr>
                <w:rFonts w:ascii="Iskoola Pota" w:hAnsi="Iskoola Pota" w:cs="Iskoola Pota"/>
                <w:color w:val="000000"/>
                <w:u w:val="single"/>
              </w:rPr>
              <w:t xml:space="preserve">2020 </w:t>
            </w:r>
            <w:r w:rsidRPr="00791B5A">
              <w:rPr>
                <w:rFonts w:ascii="Iskoola Pota" w:hAnsi="Iskoola Pota" w:cs="Iskoola Pota"/>
                <w:color w:val="000000"/>
                <w:u w:val="single"/>
                <w:cs/>
              </w:rPr>
              <w:t>ජනවාරි</w:t>
            </w:r>
            <w:r w:rsidR="000465E4">
              <w:rPr>
                <w:rFonts w:ascii="Iskoola Pota" w:hAnsi="Iskoola Pota" w:cs="Iskoola Pota" w:hint="cs"/>
                <w:color w:val="000000"/>
                <w:u w:val="single"/>
                <w:cs/>
              </w:rPr>
              <w:t xml:space="preserve"> </w:t>
            </w:r>
            <w:r w:rsidRPr="00791B5A">
              <w:rPr>
                <w:rFonts w:ascii="Iskoola Pota" w:hAnsi="Iskoola Pota" w:cs="Iskoola Pota"/>
                <w:color w:val="000000"/>
                <w:u w:val="single"/>
                <w:cs/>
              </w:rPr>
              <w:t>මස</w:t>
            </w:r>
            <w:r w:rsidR="000465E4">
              <w:rPr>
                <w:rFonts w:ascii="Iskoola Pota" w:hAnsi="Iskoola Pota" w:cs="Iskoola Pota" w:hint="cs"/>
                <w:color w:val="000000"/>
                <w:u w:val="single"/>
                <w:cs/>
              </w:rPr>
              <w:t xml:space="preserve"> </w:t>
            </w:r>
            <w:r w:rsidRPr="00791B5A">
              <w:rPr>
                <w:rFonts w:ascii="Iskoola Pota" w:hAnsi="Iskoola Pota" w:cs="Iskoola Pota"/>
                <w:color w:val="000000"/>
                <w:u w:val="single"/>
                <w:cs/>
              </w:rPr>
              <w:t>පහත</w:t>
            </w:r>
            <w:r w:rsidR="000465E4">
              <w:rPr>
                <w:rFonts w:ascii="Iskoola Pota" w:hAnsi="Iskoola Pota" w:cs="Iskoola Pota" w:hint="cs"/>
                <w:color w:val="000000"/>
                <w:u w:val="single"/>
                <w:cs/>
              </w:rPr>
              <w:t xml:space="preserve"> </w:t>
            </w:r>
            <w:r w:rsidRPr="00791B5A">
              <w:rPr>
                <w:rFonts w:ascii="Iskoola Pota" w:hAnsi="Iskoola Pota" w:cs="Iskoola Pota"/>
                <w:color w:val="000000"/>
                <w:u w:val="single"/>
                <w:cs/>
              </w:rPr>
              <w:t>ස්ථානයන්හි</w:t>
            </w:r>
            <w:r w:rsidR="000465E4">
              <w:rPr>
                <w:rFonts w:ascii="Iskoola Pota" w:hAnsi="Iskoola Pota" w:cs="Iskoola Pota" w:hint="cs"/>
                <w:color w:val="000000"/>
                <w:u w:val="single"/>
                <w:cs/>
              </w:rPr>
              <w:t xml:space="preserve"> </w:t>
            </w:r>
            <w:r w:rsidRPr="00791B5A">
              <w:rPr>
                <w:rFonts w:ascii="Iskoola Pota" w:hAnsi="Iskoola Pota" w:cs="Iskoola Pota"/>
                <w:color w:val="000000"/>
                <w:u w:val="single"/>
                <w:cs/>
              </w:rPr>
              <w:t>විදුලි</w:t>
            </w:r>
            <w:r w:rsidR="000465E4">
              <w:rPr>
                <w:rFonts w:ascii="Iskoola Pota" w:hAnsi="Iskoola Pota" w:cs="Iskoola Pota" w:hint="cs"/>
                <w:color w:val="000000"/>
                <w:u w:val="single"/>
                <w:cs/>
              </w:rPr>
              <w:t xml:space="preserve"> </w:t>
            </w:r>
            <w:r w:rsidRPr="00791B5A">
              <w:rPr>
                <w:rFonts w:ascii="Iskoola Pota" w:hAnsi="Iskoola Pota" w:cs="Iskoola Pota"/>
                <w:color w:val="000000"/>
                <w:u w:val="single"/>
                <w:cs/>
              </w:rPr>
              <w:t>බිල්පත්</w:t>
            </w:r>
            <w:r w:rsidR="000465E4">
              <w:rPr>
                <w:rFonts w:ascii="Iskoola Pota" w:hAnsi="Iskoola Pota" w:cs="Iskoola Pota" w:hint="cs"/>
                <w:color w:val="000000"/>
                <w:u w:val="single"/>
                <w:cs/>
              </w:rPr>
              <w:t xml:space="preserve"> </w:t>
            </w:r>
            <w:r w:rsidRPr="00791B5A">
              <w:rPr>
                <w:rFonts w:ascii="Iskoola Pota" w:hAnsi="Iskoola Pota" w:cs="Iskoola Pota"/>
                <w:color w:val="000000"/>
                <w:u w:val="single"/>
                <w:cs/>
              </w:rPr>
              <w:t>ගෙවීම.</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තුන්නාන</w:t>
            </w:r>
            <w:r w:rsidR="000465E4">
              <w:rPr>
                <w:rFonts w:ascii="Iskoola Pota" w:hAnsi="Iskoola Pota" w:cs="Iskoola Pota" w:hint="cs"/>
                <w:color w:val="000000"/>
                <w:cs/>
              </w:rPr>
              <w:t xml:space="preserve"> </w:t>
            </w:r>
            <w:r w:rsidRPr="00791B5A">
              <w:rPr>
                <w:rFonts w:ascii="Iskoola Pota" w:hAnsi="Iskoola Pota" w:cs="Iskoola Pota"/>
                <w:color w:val="000000"/>
                <w:cs/>
              </w:rPr>
              <w:t>සායනය</w:t>
            </w:r>
            <w:r w:rsidR="000465E4">
              <w:rPr>
                <w:rFonts w:ascii="Iskoola Pota" w:hAnsi="Iskoola Pota" w:cs="Iskoola Pota" w:hint="cs"/>
                <w:color w:val="000000"/>
                <w:cs/>
              </w:rPr>
              <w:t xml:space="preserve">  </w:t>
            </w:r>
            <w:r w:rsidR="00096B62">
              <w:rPr>
                <w:rFonts w:ascii="Iskoola Pota" w:hAnsi="Iskoola Pota" w:cs="Iskoola Pota" w:hint="cs"/>
                <w:color w:val="000000"/>
                <w:cs/>
              </w:rPr>
              <w:t xml:space="preserve">                                </w:t>
            </w:r>
            <w:r w:rsidR="00754FC9">
              <w:rPr>
                <w:rFonts w:ascii="Iskoola Pota" w:hAnsi="Iskoola Pota" w:cs="Iskoola Pota" w:hint="cs"/>
                <w:color w:val="000000"/>
                <w:cs/>
              </w:rPr>
              <w:t xml:space="preserve">      </w:t>
            </w:r>
            <w:r w:rsidRPr="00791B5A">
              <w:rPr>
                <w:rFonts w:ascii="Iskoola Pota" w:hAnsi="Iskoola Pota" w:cs="Iskoola Pota"/>
                <w:color w:val="000000"/>
                <w:cs/>
              </w:rPr>
              <w:t>රු</w:t>
            </w:r>
            <w:r w:rsidR="000465E4">
              <w:rPr>
                <w:rFonts w:ascii="Iskoola Pota" w:hAnsi="Iskoola Pota" w:cs="Iskoola Pota" w:hint="cs"/>
                <w:color w:val="000000"/>
                <w:cs/>
              </w:rPr>
              <w:t xml:space="preserve">  </w:t>
            </w:r>
            <w:r w:rsidR="005F10C9">
              <w:rPr>
                <w:rFonts w:ascii="Iskoola Pota" w:hAnsi="Iskoola Pota" w:cs="Iskoola Pota" w:hint="cs"/>
                <w:color w:val="000000"/>
                <w:cs/>
              </w:rPr>
              <w:t xml:space="preserve">  </w:t>
            </w:r>
            <w:r w:rsidRPr="00791B5A">
              <w:rPr>
                <w:rFonts w:ascii="Iskoola Pota" w:hAnsi="Iskoola Pota" w:cs="Iskoola Pota"/>
                <w:color w:val="000000"/>
              </w:rPr>
              <w:t>697.50</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නො</w:t>
            </w:r>
            <w:r w:rsidRPr="00791B5A">
              <w:rPr>
                <w:rFonts w:ascii="Iskoola Pota" w:hAnsi="Iskoola Pota" w:cs="Iskoola Pota"/>
                <w:color w:val="000000"/>
              </w:rPr>
              <w:t>.</w:t>
            </w:r>
            <w:r w:rsidRPr="00791B5A">
              <w:rPr>
                <w:rFonts w:ascii="Iskoola Pota" w:hAnsi="Iskoola Pota" w:cs="Iskoola Pota"/>
                <w:color w:val="000000"/>
                <w:cs/>
              </w:rPr>
              <w:t>ක</w:t>
            </w:r>
            <w:r w:rsidRPr="00791B5A">
              <w:rPr>
                <w:rFonts w:ascii="Iskoola Pota" w:hAnsi="Iskoola Pota" w:cs="Iskoola Pota"/>
                <w:color w:val="000000"/>
              </w:rPr>
              <w:t>.</w:t>
            </w:r>
            <w:r w:rsidRPr="00791B5A">
              <w:rPr>
                <w:rFonts w:ascii="Iskoola Pota" w:hAnsi="Iskoola Pota" w:cs="Iskoola Pota"/>
                <w:color w:val="000000"/>
                <w:cs/>
              </w:rPr>
              <w:t>ඉ</w:t>
            </w:r>
            <w:r w:rsidRPr="00791B5A">
              <w:rPr>
                <w:rFonts w:ascii="Iskoola Pota" w:hAnsi="Iskoola Pota" w:cs="Iskoola Pota"/>
                <w:color w:val="000000"/>
              </w:rPr>
              <w:t xml:space="preserve">. </w:t>
            </w:r>
            <w:r w:rsidRPr="00791B5A">
              <w:rPr>
                <w:rFonts w:ascii="Iskoola Pota" w:hAnsi="Iskoola Pota" w:cs="Iskoola Pota"/>
                <w:color w:val="000000"/>
                <w:cs/>
              </w:rPr>
              <w:t>මධ්</w:t>
            </w:r>
            <w:r w:rsidRPr="00791B5A">
              <w:rPr>
                <w:rFonts w:ascii="Iskoola Pota" w:hAnsi="Iskoola Pota" w:cs="Iskoola Pota"/>
                <w:color w:val="000000"/>
              </w:rPr>
              <w:t>‍</w:t>
            </w:r>
            <w:r w:rsidRPr="00791B5A">
              <w:rPr>
                <w:rFonts w:ascii="Iskoola Pota" w:hAnsi="Iskoola Pota" w:cs="Iskoola Pota"/>
                <w:color w:val="000000"/>
                <w:cs/>
              </w:rPr>
              <w:t>යස්ථානය</w:t>
            </w:r>
            <w:r w:rsidRPr="00791B5A">
              <w:rPr>
                <w:rFonts w:ascii="Iskoola Pota" w:hAnsi="Iskoola Pota" w:cs="Iskoola Pota"/>
                <w:color w:val="000000"/>
              </w:rPr>
              <w:t>(</w:t>
            </w:r>
            <w:r w:rsidRPr="00791B5A">
              <w:rPr>
                <w:rFonts w:ascii="Iskoola Pota" w:hAnsi="Iskoola Pota" w:cs="Iskoola Pota"/>
                <w:color w:val="000000"/>
                <w:cs/>
              </w:rPr>
              <w:t>ඝනඅපද්</w:t>
            </w:r>
            <w:r w:rsidRPr="00791B5A">
              <w:rPr>
                <w:rFonts w:ascii="Iskoola Pota" w:hAnsi="Iskoola Pota" w:cs="Iskoola Pota"/>
                <w:color w:val="000000"/>
              </w:rPr>
              <w:t>‍</w:t>
            </w:r>
            <w:r w:rsidRPr="00791B5A">
              <w:rPr>
                <w:rFonts w:ascii="Iskoola Pota" w:hAnsi="Iskoola Pota" w:cs="Iskoola Pota"/>
                <w:color w:val="000000"/>
                <w:cs/>
              </w:rPr>
              <w:t>රව්</w:t>
            </w:r>
            <w:r w:rsidRPr="00791B5A">
              <w:rPr>
                <w:rFonts w:ascii="Iskoola Pota" w:hAnsi="Iskoola Pota" w:cs="Iskoola Pota"/>
                <w:color w:val="000000"/>
              </w:rPr>
              <w:t>‍</w:t>
            </w:r>
            <w:r w:rsidRPr="00791B5A">
              <w:rPr>
                <w:rFonts w:ascii="Iskoola Pota" w:hAnsi="Iskoola Pota" w:cs="Iskoola Pota"/>
                <w:color w:val="000000"/>
                <w:cs/>
              </w:rPr>
              <w:t>ය</w:t>
            </w:r>
            <w:r w:rsidRPr="00791B5A">
              <w:rPr>
                <w:rFonts w:ascii="Iskoola Pota" w:hAnsi="Iskoola Pota" w:cs="Iskoola Pota"/>
                <w:color w:val="000000"/>
              </w:rPr>
              <w:t>)</w:t>
            </w:r>
            <w:r w:rsidR="00096B62">
              <w:rPr>
                <w:rFonts w:ascii="Iskoola Pota" w:hAnsi="Iskoola Pota" w:cs="Iskoola Pota" w:hint="cs"/>
                <w:color w:val="000000"/>
                <w:cs/>
              </w:rPr>
              <w:t xml:space="preserve"> </w:t>
            </w:r>
            <w:r w:rsidR="00754FC9">
              <w:rPr>
                <w:rFonts w:ascii="Iskoola Pota" w:hAnsi="Iskoola Pota" w:cs="Iskoola Pota" w:hint="cs"/>
                <w:color w:val="000000"/>
                <w:cs/>
              </w:rPr>
              <w:t xml:space="preserve">      </w:t>
            </w:r>
            <w:r w:rsidR="00096B62">
              <w:rPr>
                <w:rFonts w:ascii="Iskoola Pota" w:hAnsi="Iskoola Pota" w:cs="Iskoola Pota" w:hint="cs"/>
                <w:color w:val="000000"/>
                <w:cs/>
              </w:rPr>
              <w:t xml:space="preserve"> රු </w:t>
            </w:r>
            <w:r w:rsidR="005F10C9">
              <w:rPr>
                <w:rFonts w:ascii="Iskoola Pota" w:hAnsi="Iskoola Pota" w:cs="Iskoola Pota" w:hint="cs"/>
                <w:color w:val="000000"/>
                <w:cs/>
              </w:rPr>
              <w:t xml:space="preserve"> </w:t>
            </w:r>
            <w:r w:rsidRPr="00791B5A">
              <w:rPr>
                <w:rFonts w:ascii="Iskoola Pota" w:hAnsi="Iskoola Pota" w:cs="Iskoola Pota"/>
                <w:color w:val="000000"/>
              </w:rPr>
              <w:t xml:space="preserve">2820.30           </w:t>
            </w:r>
          </w:p>
          <w:p w:rsidR="00791B5A" w:rsidRPr="00791B5A" w:rsidRDefault="00791B5A" w:rsidP="00791B5A">
            <w:pPr>
              <w:autoSpaceDE w:val="0"/>
              <w:autoSpaceDN w:val="0"/>
              <w:adjustRightInd w:val="0"/>
              <w:spacing w:after="0" w:line="240" w:lineRule="auto"/>
              <w:ind w:left="3344" w:hanging="3344"/>
              <w:jc w:val="both"/>
              <w:rPr>
                <w:rFonts w:ascii="Iskoola Pota" w:hAnsi="Iskoola Pota" w:cs="Iskoola Pota"/>
                <w:color w:val="000000"/>
              </w:rPr>
            </w:pPr>
            <w:r w:rsidRPr="00791B5A">
              <w:rPr>
                <w:rFonts w:ascii="Iskoola Pota" w:hAnsi="Iskoola Pota" w:cs="Iskoola Pota"/>
                <w:color w:val="000000"/>
                <w:cs/>
              </w:rPr>
              <w:t>නො</w:t>
            </w:r>
            <w:r w:rsidRPr="00791B5A">
              <w:rPr>
                <w:rFonts w:ascii="Iskoola Pota" w:hAnsi="Iskoola Pota" w:cs="Iskoola Pota"/>
                <w:color w:val="000000"/>
              </w:rPr>
              <w:t>.</w:t>
            </w:r>
            <w:r w:rsidRPr="00791B5A">
              <w:rPr>
                <w:rFonts w:ascii="Iskoola Pota" w:hAnsi="Iskoola Pota" w:cs="Iskoola Pota"/>
                <w:color w:val="000000"/>
                <w:cs/>
              </w:rPr>
              <w:t>ක</w:t>
            </w:r>
            <w:r w:rsidRPr="00791B5A">
              <w:rPr>
                <w:rFonts w:ascii="Iskoola Pota" w:hAnsi="Iskoola Pota" w:cs="Iskoola Pota"/>
                <w:color w:val="000000"/>
              </w:rPr>
              <w:t>.</w:t>
            </w:r>
            <w:r w:rsidRPr="00791B5A">
              <w:rPr>
                <w:rFonts w:ascii="Iskoola Pota" w:hAnsi="Iskoola Pota" w:cs="Iskoola Pota"/>
                <w:color w:val="000000"/>
                <w:cs/>
              </w:rPr>
              <w:t>ඉ</w:t>
            </w:r>
            <w:r w:rsidR="00096B62">
              <w:rPr>
                <w:rFonts w:ascii="Iskoola Pota" w:hAnsi="Iskoola Pota" w:cs="Iskoola Pota"/>
                <w:color w:val="000000"/>
              </w:rPr>
              <w:t>.</w:t>
            </w:r>
            <w:r w:rsidRPr="00791B5A">
              <w:rPr>
                <w:rFonts w:ascii="Iskoola Pota" w:hAnsi="Iskoola Pota" w:cs="Iskoola Pota"/>
                <w:color w:val="000000"/>
                <w:cs/>
              </w:rPr>
              <w:t>මධ්</w:t>
            </w:r>
            <w:r w:rsidRPr="00791B5A">
              <w:rPr>
                <w:rFonts w:ascii="Iskoola Pota" w:hAnsi="Iskoola Pota" w:cs="Iskoola Pota"/>
                <w:color w:val="000000"/>
              </w:rPr>
              <w:t>‍</w:t>
            </w:r>
            <w:r w:rsidRPr="00791B5A">
              <w:rPr>
                <w:rFonts w:ascii="Iskoola Pota" w:hAnsi="Iskoola Pota" w:cs="Iskoola Pota"/>
                <w:color w:val="000000"/>
                <w:cs/>
              </w:rPr>
              <w:t>යස්ථානය</w:t>
            </w:r>
            <w:r w:rsidRPr="00791B5A">
              <w:rPr>
                <w:rFonts w:ascii="Iskoola Pota" w:hAnsi="Iskoola Pota" w:cs="Iskoola Pota"/>
                <w:color w:val="000000"/>
              </w:rPr>
              <w:t>(</w:t>
            </w:r>
            <w:r w:rsidRPr="00791B5A">
              <w:rPr>
                <w:rFonts w:ascii="Iskoola Pota" w:hAnsi="Iskoola Pota" w:cs="Iskoola Pota"/>
                <w:color w:val="000000"/>
                <w:cs/>
              </w:rPr>
              <w:t>ඝනඅපද්</w:t>
            </w:r>
            <w:r w:rsidRPr="00791B5A">
              <w:rPr>
                <w:rFonts w:ascii="Iskoola Pota" w:hAnsi="Iskoola Pota" w:cs="Iskoola Pota"/>
                <w:color w:val="000000"/>
              </w:rPr>
              <w:t>‍</w:t>
            </w:r>
            <w:r w:rsidRPr="00791B5A">
              <w:rPr>
                <w:rFonts w:ascii="Iskoola Pota" w:hAnsi="Iskoola Pota" w:cs="Iskoola Pota"/>
                <w:color w:val="000000"/>
                <w:cs/>
              </w:rPr>
              <w:t>රව්</w:t>
            </w:r>
            <w:r w:rsidRPr="00791B5A">
              <w:rPr>
                <w:rFonts w:ascii="Iskoola Pota" w:hAnsi="Iskoola Pota" w:cs="Iskoola Pota"/>
                <w:color w:val="000000"/>
              </w:rPr>
              <w:t>‍</w:t>
            </w:r>
            <w:r w:rsidRPr="00791B5A">
              <w:rPr>
                <w:rFonts w:ascii="Iskoola Pota" w:hAnsi="Iskoola Pota" w:cs="Iskoola Pota"/>
                <w:color w:val="000000"/>
                <w:cs/>
              </w:rPr>
              <w:t>ය</w:t>
            </w:r>
            <w:r w:rsidRPr="00791B5A">
              <w:rPr>
                <w:rFonts w:ascii="Iskoola Pota" w:hAnsi="Iskoola Pota" w:cs="Iskoola Pota"/>
                <w:color w:val="000000"/>
              </w:rPr>
              <w:t>)</w:t>
            </w:r>
            <w:r w:rsidR="00096B62">
              <w:rPr>
                <w:rFonts w:ascii="Iskoola Pota" w:hAnsi="Iskoola Pota" w:cs="Iskoola Pota" w:hint="cs"/>
                <w:color w:val="000000"/>
                <w:cs/>
              </w:rPr>
              <w:t xml:space="preserve">   </w:t>
            </w:r>
            <w:r w:rsidR="00754FC9">
              <w:rPr>
                <w:rFonts w:ascii="Iskoola Pota" w:hAnsi="Iskoola Pota" w:cs="Iskoola Pota" w:hint="cs"/>
                <w:color w:val="000000"/>
                <w:cs/>
              </w:rPr>
              <w:t xml:space="preserve">      </w:t>
            </w:r>
            <w:r w:rsidR="00096B62">
              <w:rPr>
                <w:rFonts w:ascii="Iskoola Pota" w:hAnsi="Iskoola Pota" w:cs="Iskoola Pota" w:hint="cs"/>
                <w:color w:val="000000"/>
                <w:cs/>
              </w:rPr>
              <w:t>රු</w:t>
            </w:r>
            <w:r w:rsidR="005F10C9">
              <w:rPr>
                <w:rFonts w:ascii="Iskoola Pota" w:hAnsi="Iskoola Pota" w:cs="Iskoola Pota" w:hint="cs"/>
                <w:color w:val="000000"/>
                <w:cs/>
              </w:rPr>
              <w:t xml:space="preserve">  </w:t>
            </w:r>
            <w:r w:rsidRPr="00791B5A">
              <w:rPr>
                <w:rFonts w:ascii="Iskoola Pota" w:hAnsi="Iskoola Pota" w:cs="Iskoola Pota"/>
                <w:color w:val="000000"/>
              </w:rPr>
              <w:t>1228.20</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u w:val="single"/>
              </w:rPr>
            </w:pPr>
            <w:r w:rsidRPr="00791B5A">
              <w:rPr>
                <w:rFonts w:ascii="Iskoola Pota" w:hAnsi="Iskoola Pota" w:cs="Iskoola Pota"/>
                <w:color w:val="000000"/>
                <w:cs/>
              </w:rPr>
              <w:t>හංවැල්ල</w:t>
            </w:r>
            <w:r w:rsidR="00096B62">
              <w:rPr>
                <w:rFonts w:ascii="Iskoola Pota" w:hAnsi="Iskoola Pota" w:cs="Iskoola Pota" w:hint="cs"/>
                <w:color w:val="000000"/>
                <w:cs/>
              </w:rPr>
              <w:t xml:space="preserve"> </w:t>
            </w:r>
            <w:r w:rsidRPr="00791B5A">
              <w:rPr>
                <w:rFonts w:ascii="Iskoola Pota" w:hAnsi="Iskoola Pota" w:cs="Iskoola Pota"/>
                <w:color w:val="000000"/>
                <w:cs/>
              </w:rPr>
              <w:t>නිදහස්</w:t>
            </w:r>
            <w:r w:rsidR="00096B62">
              <w:rPr>
                <w:rFonts w:ascii="Iskoola Pota" w:hAnsi="Iskoola Pota" w:cs="Iskoola Pota" w:hint="cs"/>
                <w:color w:val="000000"/>
                <w:cs/>
              </w:rPr>
              <w:t xml:space="preserve"> </w:t>
            </w:r>
            <w:r w:rsidRPr="00791B5A">
              <w:rPr>
                <w:rFonts w:ascii="Iskoola Pota" w:hAnsi="Iskoola Pota" w:cs="Iskoola Pota"/>
                <w:color w:val="000000"/>
                <w:cs/>
              </w:rPr>
              <w:t>ආයුර්වේදය</w:t>
            </w:r>
            <w:r w:rsidR="00096B62">
              <w:rPr>
                <w:rFonts w:ascii="Iskoola Pota" w:hAnsi="Iskoola Pota" w:cs="Iskoola Pota" w:hint="cs"/>
                <w:color w:val="000000"/>
                <w:cs/>
              </w:rPr>
              <w:t xml:space="preserve">                  </w:t>
            </w:r>
            <w:r w:rsidR="00754FC9">
              <w:rPr>
                <w:rFonts w:ascii="Iskoola Pota" w:hAnsi="Iskoola Pota" w:cs="Iskoola Pota" w:hint="cs"/>
                <w:color w:val="000000"/>
                <w:cs/>
              </w:rPr>
              <w:t xml:space="preserve">      </w:t>
            </w:r>
            <w:r w:rsidRPr="00791B5A">
              <w:rPr>
                <w:rFonts w:ascii="Iskoola Pota" w:hAnsi="Iskoola Pota" w:cs="Iskoola Pota"/>
                <w:color w:val="000000"/>
                <w:cs/>
              </w:rPr>
              <w:t>රු</w:t>
            </w:r>
            <w:r w:rsidRPr="00791B5A">
              <w:rPr>
                <w:rFonts w:ascii="Iskoola Pota" w:hAnsi="Iskoola Pota" w:cs="Iskoola Pota"/>
                <w:color w:val="000000"/>
              </w:rPr>
              <w:t xml:space="preserve">  </w:t>
            </w:r>
            <w:r w:rsidR="005F10C9">
              <w:rPr>
                <w:rFonts w:ascii="Iskoola Pota" w:hAnsi="Iskoola Pota" w:cs="Iskoola Pota" w:hint="cs"/>
                <w:color w:val="000000"/>
                <w:cs/>
              </w:rPr>
              <w:t xml:space="preserve"> </w:t>
            </w:r>
            <w:r w:rsidRPr="00791B5A">
              <w:rPr>
                <w:rFonts w:ascii="Iskoola Pota" w:hAnsi="Iskoola Pota" w:cs="Iskoola Pota"/>
                <w:color w:val="000000"/>
              </w:rPr>
              <w:t xml:space="preserve"> 825.60</w:t>
            </w: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ලංකා</w:t>
            </w:r>
            <w:r w:rsidR="00096B62">
              <w:rPr>
                <w:rFonts w:ascii="Iskoola Pota" w:hAnsi="Iskoola Pota" w:cs="Iskoola Pota" w:hint="cs"/>
                <w:color w:val="000000"/>
                <w:cs/>
              </w:rPr>
              <w:t xml:space="preserve"> </w:t>
            </w:r>
            <w:r w:rsidRPr="00791B5A">
              <w:rPr>
                <w:rFonts w:ascii="Iskoola Pota" w:hAnsi="Iskoola Pota" w:cs="Iskoola Pota"/>
                <w:color w:val="000000"/>
                <w:cs/>
              </w:rPr>
              <w:t>විදුලිබල</w:t>
            </w:r>
            <w:r w:rsidR="00096B62">
              <w:rPr>
                <w:rFonts w:ascii="Iskoola Pota" w:hAnsi="Iskoola Pota" w:cs="Iskoola Pota" w:hint="cs"/>
                <w:color w:val="000000"/>
                <w:cs/>
              </w:rPr>
              <w:t xml:space="preserve"> </w:t>
            </w:r>
            <w:r w:rsidRPr="00791B5A">
              <w:rPr>
                <w:rFonts w:ascii="Iskoola Pota" w:hAnsi="Iskoola Pota" w:cs="Iskoola Pota"/>
                <w:color w:val="000000"/>
                <w:cs/>
              </w:rPr>
              <w:t>මණ්ඩල</w:t>
            </w:r>
            <w:r w:rsidR="00096B62">
              <w:rPr>
                <w:rFonts w:ascii="Iskoola Pota" w:hAnsi="Iskoola Pota" w:cs="Iskoola Pota" w:hint="cs"/>
                <w:color w:val="000000"/>
                <w:cs/>
              </w:rPr>
              <w:t xml:space="preserve"> </w:t>
            </w:r>
            <w:r w:rsidRPr="00791B5A">
              <w:rPr>
                <w:rFonts w:ascii="Iskoola Pota" w:hAnsi="Iskoola Pota" w:cs="Iskoola Pota"/>
                <w:color w:val="000000"/>
                <w:cs/>
              </w:rPr>
              <w:t>ගිණුම</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5,571.60</w:t>
            </w:r>
          </w:p>
        </w:tc>
      </w:tr>
      <w:tr w:rsidR="00791B5A" w:rsidRPr="00791B5A" w:rsidTr="00754FC9">
        <w:trPr>
          <w:trHeight w:val="1808"/>
        </w:trPr>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30</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u w:val="single"/>
              </w:rPr>
            </w:pPr>
            <w:r w:rsidRPr="00791B5A">
              <w:rPr>
                <w:rFonts w:ascii="Iskoola Pota" w:hAnsi="Iskoola Pota" w:cs="Iskoola Pota"/>
                <w:color w:val="000000"/>
                <w:u w:val="single"/>
              </w:rPr>
              <w:t xml:space="preserve">2020 </w:t>
            </w:r>
            <w:r w:rsidRPr="00791B5A">
              <w:rPr>
                <w:rFonts w:ascii="Iskoola Pota" w:hAnsi="Iskoola Pota" w:cs="Iskoola Pota"/>
                <w:color w:val="000000"/>
                <w:u w:val="single"/>
                <w:cs/>
              </w:rPr>
              <w:t>ජනවාරි</w:t>
            </w:r>
            <w:r w:rsidR="00096B62">
              <w:rPr>
                <w:rFonts w:ascii="Iskoola Pota" w:hAnsi="Iskoola Pota" w:cs="Iskoola Pota" w:hint="cs"/>
                <w:color w:val="000000"/>
                <w:u w:val="single"/>
                <w:cs/>
              </w:rPr>
              <w:t xml:space="preserve"> </w:t>
            </w:r>
            <w:r w:rsidRPr="00791B5A">
              <w:rPr>
                <w:rFonts w:ascii="Iskoola Pota" w:hAnsi="Iskoola Pota" w:cs="Iskoola Pota"/>
                <w:color w:val="000000"/>
                <w:u w:val="single"/>
                <w:cs/>
              </w:rPr>
              <w:t>මස</w:t>
            </w:r>
            <w:r w:rsidR="00096B62">
              <w:rPr>
                <w:rFonts w:ascii="Iskoola Pota" w:hAnsi="Iskoola Pota" w:cs="Iskoola Pota" w:hint="cs"/>
                <w:color w:val="000000"/>
                <w:u w:val="single"/>
                <w:cs/>
              </w:rPr>
              <w:t xml:space="preserve"> </w:t>
            </w:r>
            <w:r w:rsidRPr="00791B5A">
              <w:rPr>
                <w:rFonts w:ascii="Iskoola Pota" w:hAnsi="Iskoola Pota" w:cs="Iskoola Pota"/>
                <w:color w:val="000000"/>
                <w:u w:val="single"/>
                <w:cs/>
              </w:rPr>
              <w:t>පහත</w:t>
            </w:r>
            <w:r w:rsidR="00096B62">
              <w:rPr>
                <w:rFonts w:ascii="Iskoola Pota" w:hAnsi="Iskoola Pota" w:cs="Iskoola Pota" w:hint="cs"/>
                <w:color w:val="000000"/>
                <w:u w:val="single"/>
                <w:cs/>
              </w:rPr>
              <w:t xml:space="preserve"> </w:t>
            </w:r>
            <w:r w:rsidRPr="00791B5A">
              <w:rPr>
                <w:rFonts w:ascii="Iskoola Pota" w:hAnsi="Iskoola Pota" w:cs="Iskoola Pota"/>
                <w:color w:val="000000"/>
                <w:u w:val="single"/>
                <w:cs/>
              </w:rPr>
              <w:t>ස්ථානයන්හි</w:t>
            </w:r>
            <w:r w:rsidR="00096B62">
              <w:rPr>
                <w:rFonts w:ascii="Iskoola Pota" w:hAnsi="Iskoola Pota" w:cs="Iskoola Pota" w:hint="cs"/>
                <w:color w:val="000000"/>
                <w:u w:val="single"/>
                <w:cs/>
              </w:rPr>
              <w:t xml:space="preserve"> </w:t>
            </w:r>
            <w:r w:rsidRPr="00791B5A">
              <w:rPr>
                <w:rFonts w:ascii="Iskoola Pota" w:hAnsi="Iskoola Pota" w:cs="Iskoola Pota"/>
                <w:color w:val="000000"/>
                <w:u w:val="single"/>
                <w:cs/>
              </w:rPr>
              <w:t>විදුලි</w:t>
            </w:r>
            <w:r w:rsidR="00096B62">
              <w:rPr>
                <w:rFonts w:ascii="Iskoola Pota" w:hAnsi="Iskoola Pota" w:cs="Iskoola Pota" w:hint="cs"/>
                <w:color w:val="000000"/>
                <w:u w:val="single"/>
                <w:cs/>
              </w:rPr>
              <w:t xml:space="preserve"> </w:t>
            </w:r>
            <w:r w:rsidRPr="00791B5A">
              <w:rPr>
                <w:rFonts w:ascii="Iskoola Pota" w:hAnsi="Iskoola Pota" w:cs="Iskoola Pota"/>
                <w:color w:val="000000"/>
                <w:u w:val="single"/>
                <w:cs/>
              </w:rPr>
              <w:t>බිල්පත්</w:t>
            </w:r>
            <w:r w:rsidR="00141BA3">
              <w:rPr>
                <w:rFonts w:ascii="Iskoola Pota" w:hAnsi="Iskoola Pota" w:cs="Iskoola Pota" w:hint="cs"/>
                <w:color w:val="000000"/>
                <w:u w:val="single"/>
                <w:cs/>
              </w:rPr>
              <w:t xml:space="preserve"> </w:t>
            </w:r>
            <w:r w:rsidRPr="00791B5A">
              <w:rPr>
                <w:rFonts w:ascii="Iskoola Pota" w:hAnsi="Iskoola Pota" w:cs="Iskoola Pota"/>
                <w:color w:val="000000"/>
                <w:u w:val="single"/>
                <w:cs/>
              </w:rPr>
              <w:t>ගෙවීම</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එළ</w:t>
            </w:r>
            <w:r w:rsidR="00096B62">
              <w:rPr>
                <w:rFonts w:ascii="Iskoola Pota" w:hAnsi="Iskoola Pota" w:cs="Iskoola Pota" w:hint="cs"/>
                <w:color w:val="000000"/>
                <w:cs/>
              </w:rPr>
              <w:t xml:space="preserve"> </w:t>
            </w:r>
            <w:r w:rsidRPr="00791B5A">
              <w:rPr>
                <w:rFonts w:ascii="Iskoola Pota" w:hAnsi="Iskoola Pota" w:cs="Iskoola Pota"/>
                <w:color w:val="000000"/>
                <w:cs/>
              </w:rPr>
              <w:t>හරක්</w:t>
            </w:r>
            <w:r w:rsidR="00096B62">
              <w:rPr>
                <w:rFonts w:ascii="Iskoola Pota" w:hAnsi="Iskoola Pota" w:cs="Iskoola Pota" w:hint="cs"/>
                <w:color w:val="000000"/>
                <w:cs/>
              </w:rPr>
              <w:t xml:space="preserve"> </w:t>
            </w:r>
            <w:r w:rsidRPr="00791B5A">
              <w:rPr>
                <w:rFonts w:ascii="Iskoola Pota" w:hAnsi="Iskoola Pota" w:cs="Iskoola Pota"/>
                <w:color w:val="000000"/>
                <w:cs/>
              </w:rPr>
              <w:t>මස්කඩය</w:t>
            </w:r>
            <w:r w:rsidR="00096B62">
              <w:rPr>
                <w:rFonts w:ascii="Iskoola Pota" w:hAnsi="Iskoola Pota" w:cs="Iskoola Pota" w:hint="cs"/>
                <w:color w:val="000000"/>
                <w:cs/>
              </w:rPr>
              <w:t xml:space="preserve">                   </w:t>
            </w:r>
            <w:r w:rsidR="005F10C9">
              <w:rPr>
                <w:rFonts w:ascii="Iskoola Pota" w:hAnsi="Iskoola Pota" w:cs="Iskoola Pota" w:hint="cs"/>
                <w:color w:val="000000"/>
                <w:cs/>
              </w:rPr>
              <w:t xml:space="preserve">           </w:t>
            </w:r>
            <w:r w:rsidR="00096B62">
              <w:rPr>
                <w:rFonts w:ascii="Iskoola Pota" w:hAnsi="Iskoola Pota" w:cs="Iskoola Pota" w:hint="cs"/>
                <w:color w:val="000000"/>
                <w:cs/>
              </w:rPr>
              <w:t xml:space="preserve"> </w:t>
            </w:r>
            <w:r w:rsidR="00754FC9">
              <w:rPr>
                <w:rFonts w:ascii="Iskoola Pota" w:hAnsi="Iskoola Pota" w:cs="Iskoola Pota" w:hint="cs"/>
                <w:color w:val="000000"/>
                <w:cs/>
              </w:rPr>
              <w:t xml:space="preserve">     </w:t>
            </w:r>
            <w:r w:rsidRPr="00791B5A">
              <w:rPr>
                <w:rFonts w:ascii="Iskoola Pota" w:hAnsi="Iskoola Pota" w:cs="Iskoola Pota"/>
                <w:color w:val="000000"/>
                <w:cs/>
              </w:rPr>
              <w:t>රු</w:t>
            </w:r>
            <w:r w:rsidR="005F10C9">
              <w:rPr>
                <w:rFonts w:ascii="Iskoola Pota" w:hAnsi="Iskoola Pota" w:cs="Iskoola Pota"/>
                <w:color w:val="000000"/>
              </w:rPr>
              <w:t xml:space="preserve"> </w:t>
            </w:r>
            <w:r w:rsidRPr="00791B5A">
              <w:rPr>
                <w:rFonts w:ascii="Iskoola Pota" w:hAnsi="Iskoola Pota" w:cs="Iskoola Pota"/>
                <w:color w:val="000000"/>
              </w:rPr>
              <w:t xml:space="preserve">  2765.40</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නව</w:t>
            </w:r>
            <w:r w:rsidR="00096B62">
              <w:rPr>
                <w:rFonts w:ascii="Iskoola Pota" w:hAnsi="Iskoola Pota" w:cs="Iskoola Pota" w:hint="cs"/>
                <w:color w:val="000000"/>
                <w:cs/>
              </w:rPr>
              <w:t xml:space="preserve"> </w:t>
            </w:r>
            <w:r w:rsidRPr="00791B5A">
              <w:rPr>
                <w:rFonts w:ascii="Iskoola Pota" w:hAnsi="Iskoola Pota" w:cs="Iskoola Pota"/>
                <w:color w:val="000000"/>
                <w:cs/>
              </w:rPr>
              <w:t>වෙළද</w:t>
            </w:r>
            <w:r w:rsidR="00096B62">
              <w:rPr>
                <w:rFonts w:ascii="Iskoola Pota" w:hAnsi="Iskoola Pota" w:cs="Iskoola Pota" w:hint="cs"/>
                <w:color w:val="000000"/>
                <w:cs/>
              </w:rPr>
              <w:t xml:space="preserve"> </w:t>
            </w:r>
            <w:r w:rsidRPr="00791B5A">
              <w:rPr>
                <w:rFonts w:ascii="Iskoola Pota" w:hAnsi="Iskoola Pota" w:cs="Iskoola Pota"/>
                <w:color w:val="000000"/>
                <w:cs/>
              </w:rPr>
              <w:t>සංකීර්ණය</w:t>
            </w:r>
            <w:r w:rsidR="00096B62">
              <w:rPr>
                <w:rFonts w:ascii="Iskoola Pota" w:hAnsi="Iskoola Pota" w:cs="Iskoola Pota" w:hint="cs"/>
                <w:color w:val="000000"/>
                <w:cs/>
              </w:rPr>
              <w:t xml:space="preserve"> </w:t>
            </w:r>
            <w:r w:rsidRPr="00791B5A">
              <w:rPr>
                <w:rFonts w:ascii="Iskoola Pota" w:hAnsi="Iskoola Pota" w:cs="Iskoola Pota"/>
                <w:color w:val="000000"/>
                <w:cs/>
              </w:rPr>
              <w:t>බිම්</w:t>
            </w:r>
            <w:r w:rsidR="00096B62">
              <w:rPr>
                <w:rFonts w:ascii="Iskoola Pota" w:hAnsi="Iskoola Pota" w:cs="Iskoola Pota" w:hint="cs"/>
                <w:color w:val="000000"/>
                <w:cs/>
              </w:rPr>
              <w:t xml:space="preserve"> </w:t>
            </w:r>
            <w:r w:rsidRPr="00791B5A">
              <w:rPr>
                <w:rFonts w:ascii="Iskoola Pota" w:hAnsi="Iskoola Pota" w:cs="Iskoola Pota"/>
                <w:color w:val="000000"/>
                <w:cs/>
              </w:rPr>
              <w:t>මහල</w:t>
            </w:r>
            <w:r w:rsidR="00096B62">
              <w:rPr>
                <w:rFonts w:ascii="Iskoola Pota" w:hAnsi="Iskoola Pota" w:cs="Iskoola Pota" w:hint="cs"/>
                <w:color w:val="000000"/>
                <w:cs/>
              </w:rPr>
              <w:t xml:space="preserve"> </w:t>
            </w:r>
            <w:r w:rsidR="005F10C9">
              <w:rPr>
                <w:rFonts w:ascii="Iskoola Pota" w:hAnsi="Iskoola Pota" w:cs="Iskoola Pota" w:hint="cs"/>
                <w:color w:val="000000"/>
                <w:cs/>
              </w:rPr>
              <w:t xml:space="preserve">          </w:t>
            </w:r>
            <w:r w:rsidR="000C2376">
              <w:rPr>
                <w:rFonts w:ascii="Iskoola Pota" w:hAnsi="Iskoola Pota" w:cs="Iskoola Pota" w:hint="cs"/>
                <w:color w:val="000000"/>
                <w:cs/>
              </w:rPr>
              <w:t xml:space="preserve"> </w:t>
            </w:r>
            <w:r w:rsidR="00754FC9">
              <w:rPr>
                <w:rFonts w:ascii="Iskoola Pota" w:hAnsi="Iskoola Pota" w:cs="Iskoola Pota" w:hint="cs"/>
                <w:color w:val="000000"/>
                <w:cs/>
              </w:rPr>
              <w:t xml:space="preserve">     </w:t>
            </w:r>
            <w:r w:rsidRPr="00791B5A">
              <w:rPr>
                <w:rFonts w:ascii="Iskoola Pota" w:hAnsi="Iskoola Pota" w:cs="Iskoola Pota"/>
                <w:color w:val="000000"/>
                <w:cs/>
              </w:rPr>
              <w:t>රු</w:t>
            </w:r>
            <w:r w:rsidR="005F10C9">
              <w:rPr>
                <w:rFonts w:ascii="Iskoola Pota" w:hAnsi="Iskoola Pota" w:cs="Iskoola Pota"/>
                <w:color w:val="000000"/>
              </w:rPr>
              <w:t xml:space="preserve">  </w:t>
            </w:r>
            <w:r w:rsidRPr="00791B5A">
              <w:rPr>
                <w:rFonts w:ascii="Iskoola Pota" w:hAnsi="Iskoola Pota" w:cs="Iskoola Pota"/>
                <w:color w:val="000000"/>
              </w:rPr>
              <w:t xml:space="preserve"> 2088.30</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නව</w:t>
            </w:r>
            <w:r w:rsidR="00096B62">
              <w:rPr>
                <w:rFonts w:ascii="Iskoola Pota" w:hAnsi="Iskoola Pota" w:cs="Iskoola Pota" w:hint="cs"/>
                <w:color w:val="000000"/>
                <w:cs/>
              </w:rPr>
              <w:t xml:space="preserve"> </w:t>
            </w:r>
            <w:r w:rsidRPr="00791B5A">
              <w:rPr>
                <w:rFonts w:ascii="Iskoola Pota" w:hAnsi="Iskoola Pota" w:cs="Iskoola Pota"/>
                <w:color w:val="000000"/>
                <w:cs/>
              </w:rPr>
              <w:t>වෙළද</w:t>
            </w:r>
            <w:r w:rsidR="00096B62">
              <w:rPr>
                <w:rFonts w:ascii="Iskoola Pota" w:hAnsi="Iskoola Pota" w:cs="Iskoola Pota" w:hint="cs"/>
                <w:color w:val="000000"/>
                <w:cs/>
              </w:rPr>
              <w:t xml:space="preserve"> </w:t>
            </w:r>
            <w:r w:rsidRPr="00791B5A">
              <w:rPr>
                <w:rFonts w:ascii="Iskoola Pota" w:hAnsi="Iskoola Pota" w:cs="Iskoola Pota"/>
                <w:color w:val="000000"/>
                <w:cs/>
              </w:rPr>
              <w:t>සංකීර්ණය</w:t>
            </w:r>
            <w:r w:rsidR="00096B62">
              <w:rPr>
                <w:rFonts w:ascii="Iskoola Pota" w:hAnsi="Iskoola Pota" w:cs="Iskoola Pota" w:hint="cs"/>
                <w:color w:val="000000"/>
                <w:cs/>
              </w:rPr>
              <w:t xml:space="preserve"> </w:t>
            </w:r>
            <w:r w:rsidRPr="00791B5A">
              <w:rPr>
                <w:rFonts w:ascii="Iskoola Pota" w:hAnsi="Iskoola Pota" w:cs="Iskoola Pota"/>
                <w:color w:val="000000"/>
                <w:cs/>
              </w:rPr>
              <w:t>උඩු</w:t>
            </w:r>
            <w:r w:rsidR="00096B62">
              <w:rPr>
                <w:rFonts w:ascii="Iskoola Pota" w:hAnsi="Iskoola Pota" w:cs="Iskoola Pota" w:hint="cs"/>
                <w:color w:val="000000"/>
                <w:cs/>
              </w:rPr>
              <w:t xml:space="preserve"> </w:t>
            </w:r>
            <w:r w:rsidRPr="00791B5A">
              <w:rPr>
                <w:rFonts w:ascii="Iskoola Pota" w:hAnsi="Iskoola Pota" w:cs="Iskoola Pota"/>
                <w:color w:val="000000"/>
                <w:cs/>
              </w:rPr>
              <w:t>මහල</w:t>
            </w:r>
            <w:r w:rsidR="005F10C9">
              <w:rPr>
                <w:rFonts w:ascii="Iskoola Pota" w:hAnsi="Iskoola Pota" w:cs="Iskoola Pota" w:hint="cs"/>
                <w:color w:val="000000"/>
                <w:cs/>
              </w:rPr>
              <w:t xml:space="preserve">          </w:t>
            </w:r>
            <w:r w:rsidR="00096B62">
              <w:rPr>
                <w:rFonts w:ascii="Iskoola Pota" w:hAnsi="Iskoola Pota" w:cs="Iskoola Pota" w:hint="cs"/>
                <w:color w:val="000000"/>
                <w:cs/>
              </w:rPr>
              <w:t xml:space="preserve"> </w:t>
            </w:r>
            <w:r w:rsidR="00754FC9">
              <w:rPr>
                <w:rFonts w:ascii="Iskoola Pota" w:hAnsi="Iskoola Pota" w:cs="Iskoola Pota" w:hint="cs"/>
                <w:color w:val="000000"/>
                <w:cs/>
              </w:rPr>
              <w:t xml:space="preserve">     </w:t>
            </w:r>
            <w:r w:rsidR="000C2376">
              <w:rPr>
                <w:rFonts w:ascii="Iskoola Pota" w:hAnsi="Iskoola Pota" w:cs="Iskoola Pota" w:hint="cs"/>
                <w:color w:val="000000"/>
                <w:cs/>
              </w:rPr>
              <w:t xml:space="preserve"> </w:t>
            </w:r>
            <w:r w:rsidRPr="00791B5A">
              <w:rPr>
                <w:rFonts w:ascii="Iskoola Pota" w:hAnsi="Iskoola Pota" w:cs="Iskoola Pota"/>
                <w:color w:val="000000"/>
                <w:cs/>
              </w:rPr>
              <w:t>රු</w:t>
            </w:r>
            <w:r w:rsidR="005F10C9">
              <w:rPr>
                <w:rFonts w:ascii="Iskoola Pota" w:hAnsi="Iskoola Pota" w:cs="Iskoola Pota"/>
                <w:color w:val="000000"/>
              </w:rPr>
              <w:t xml:space="preserve">  </w:t>
            </w:r>
            <w:r w:rsidRPr="00791B5A">
              <w:rPr>
                <w:rFonts w:ascii="Iskoola Pota" w:hAnsi="Iskoola Pota" w:cs="Iskoola Pota"/>
                <w:color w:val="000000"/>
              </w:rPr>
              <w:t xml:space="preserve"> 2619.00</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එඵ</w:t>
            </w:r>
            <w:r w:rsidR="00096B62">
              <w:rPr>
                <w:rFonts w:ascii="Iskoola Pota" w:hAnsi="Iskoola Pota" w:cs="Iskoola Pota" w:hint="cs"/>
                <w:color w:val="000000"/>
                <w:cs/>
              </w:rPr>
              <w:t xml:space="preserve"> </w:t>
            </w:r>
            <w:r w:rsidRPr="00791B5A">
              <w:rPr>
                <w:rFonts w:ascii="Iskoola Pota" w:hAnsi="Iskoola Pota" w:cs="Iskoola Pota"/>
                <w:color w:val="000000"/>
                <w:cs/>
              </w:rPr>
              <w:t>කුකුල්</w:t>
            </w:r>
            <w:r w:rsidR="00096B62">
              <w:rPr>
                <w:rFonts w:ascii="Iskoola Pota" w:hAnsi="Iskoola Pota" w:cs="Iskoola Pota" w:hint="cs"/>
                <w:color w:val="000000"/>
                <w:cs/>
              </w:rPr>
              <w:t xml:space="preserve"> </w:t>
            </w:r>
            <w:r w:rsidRPr="00791B5A">
              <w:rPr>
                <w:rFonts w:ascii="Iskoola Pota" w:hAnsi="Iskoola Pota" w:cs="Iskoola Pota"/>
                <w:color w:val="000000"/>
                <w:cs/>
              </w:rPr>
              <w:t>මස්</w:t>
            </w:r>
            <w:r w:rsidR="00096B62">
              <w:rPr>
                <w:rFonts w:ascii="Iskoola Pota" w:hAnsi="Iskoola Pota" w:cs="Iskoola Pota" w:hint="cs"/>
                <w:color w:val="000000"/>
                <w:cs/>
              </w:rPr>
              <w:t xml:space="preserve"> </w:t>
            </w:r>
            <w:r w:rsidRPr="00791B5A">
              <w:rPr>
                <w:rFonts w:ascii="Iskoola Pota" w:hAnsi="Iskoola Pota" w:cs="Iskoola Pota"/>
                <w:color w:val="000000"/>
                <w:cs/>
              </w:rPr>
              <w:t>කඩය</w:t>
            </w:r>
            <w:r w:rsidR="00096B62">
              <w:rPr>
                <w:rFonts w:ascii="Iskoola Pota" w:hAnsi="Iskoola Pota" w:cs="Iskoola Pota" w:hint="cs"/>
                <w:color w:val="000000"/>
                <w:cs/>
              </w:rPr>
              <w:t xml:space="preserve">                  </w:t>
            </w:r>
            <w:r w:rsidR="005F10C9">
              <w:rPr>
                <w:rFonts w:ascii="Iskoola Pota" w:hAnsi="Iskoola Pota" w:cs="Iskoola Pota" w:hint="cs"/>
                <w:color w:val="000000"/>
                <w:cs/>
              </w:rPr>
              <w:t xml:space="preserve">         </w:t>
            </w:r>
            <w:r w:rsidR="000C2376">
              <w:rPr>
                <w:rFonts w:ascii="Iskoola Pota" w:hAnsi="Iskoola Pota" w:cs="Iskoola Pota" w:hint="cs"/>
                <w:color w:val="000000"/>
                <w:cs/>
              </w:rPr>
              <w:t xml:space="preserve"> </w:t>
            </w:r>
            <w:r w:rsidR="00754FC9">
              <w:rPr>
                <w:rFonts w:ascii="Iskoola Pota" w:hAnsi="Iskoola Pota" w:cs="Iskoola Pota" w:hint="cs"/>
                <w:color w:val="000000"/>
                <w:cs/>
              </w:rPr>
              <w:t xml:space="preserve">    </w:t>
            </w:r>
            <w:r w:rsidR="005F10C9">
              <w:rPr>
                <w:rFonts w:ascii="Iskoola Pota" w:hAnsi="Iskoola Pota" w:cs="Iskoola Pota" w:hint="cs"/>
                <w:color w:val="000000"/>
                <w:cs/>
              </w:rPr>
              <w:t xml:space="preserve"> </w:t>
            </w:r>
            <w:r w:rsidR="00754FC9">
              <w:rPr>
                <w:rFonts w:ascii="Iskoola Pota" w:hAnsi="Iskoola Pota" w:cs="Iskoola Pota" w:hint="cs"/>
                <w:color w:val="000000"/>
                <w:cs/>
              </w:rPr>
              <w:t xml:space="preserve"> </w:t>
            </w:r>
            <w:r w:rsidRPr="00791B5A">
              <w:rPr>
                <w:rFonts w:ascii="Iskoola Pota" w:hAnsi="Iskoola Pota" w:cs="Iskoola Pota"/>
                <w:color w:val="000000"/>
                <w:cs/>
              </w:rPr>
              <w:t>රු</w:t>
            </w:r>
            <w:r w:rsidR="00754FC9">
              <w:rPr>
                <w:rFonts w:ascii="Iskoola Pota" w:hAnsi="Iskoola Pota" w:cs="Iskoola Pota"/>
                <w:color w:val="000000"/>
              </w:rPr>
              <w:t xml:space="preserve">   </w:t>
            </w:r>
            <w:r w:rsidRPr="00791B5A">
              <w:rPr>
                <w:rFonts w:ascii="Iskoola Pota" w:hAnsi="Iskoola Pota" w:cs="Iskoola Pota"/>
                <w:color w:val="000000"/>
              </w:rPr>
              <w:t>2454.30</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u w:val="single"/>
              </w:rPr>
            </w:pPr>
            <w:r w:rsidRPr="00791B5A">
              <w:rPr>
                <w:rFonts w:ascii="Iskoola Pota" w:hAnsi="Iskoola Pota" w:cs="Iskoola Pota"/>
                <w:color w:val="000000"/>
                <w:cs/>
              </w:rPr>
              <w:t>පැරණි</w:t>
            </w:r>
            <w:r w:rsidR="00096B62">
              <w:rPr>
                <w:rFonts w:ascii="Iskoola Pota" w:hAnsi="Iskoola Pota" w:cs="Iskoola Pota" w:hint="cs"/>
                <w:color w:val="000000"/>
                <w:cs/>
              </w:rPr>
              <w:t xml:space="preserve"> </w:t>
            </w:r>
            <w:r w:rsidRPr="00791B5A">
              <w:rPr>
                <w:rFonts w:ascii="Iskoola Pota" w:hAnsi="Iskoola Pota" w:cs="Iskoola Pota"/>
                <w:color w:val="000000"/>
                <w:cs/>
              </w:rPr>
              <w:t>වෙළද</w:t>
            </w:r>
            <w:r w:rsidR="00096B62">
              <w:rPr>
                <w:rFonts w:ascii="Iskoola Pota" w:hAnsi="Iskoola Pota" w:cs="Iskoola Pota" w:hint="cs"/>
                <w:color w:val="000000"/>
                <w:cs/>
              </w:rPr>
              <w:t xml:space="preserve"> </w:t>
            </w:r>
            <w:r w:rsidRPr="00791B5A">
              <w:rPr>
                <w:rFonts w:ascii="Iskoola Pota" w:hAnsi="Iskoola Pota" w:cs="Iskoola Pota"/>
                <w:color w:val="000000"/>
                <w:cs/>
              </w:rPr>
              <w:t>සංකීර්ණය</w:t>
            </w:r>
            <w:r w:rsidR="00096B62">
              <w:rPr>
                <w:rFonts w:ascii="Iskoola Pota" w:hAnsi="Iskoola Pota" w:cs="Iskoola Pota" w:hint="cs"/>
                <w:color w:val="000000"/>
                <w:cs/>
              </w:rPr>
              <w:t xml:space="preserve">           </w:t>
            </w:r>
            <w:r w:rsidR="005F10C9">
              <w:rPr>
                <w:rFonts w:ascii="Iskoola Pota" w:hAnsi="Iskoola Pota" w:cs="Iskoola Pota" w:hint="cs"/>
                <w:color w:val="000000"/>
                <w:cs/>
              </w:rPr>
              <w:t xml:space="preserve">           </w:t>
            </w:r>
            <w:r w:rsidR="00096B62">
              <w:rPr>
                <w:rFonts w:ascii="Iskoola Pota" w:hAnsi="Iskoola Pota" w:cs="Iskoola Pota" w:hint="cs"/>
                <w:color w:val="000000"/>
                <w:cs/>
              </w:rPr>
              <w:t xml:space="preserve"> </w:t>
            </w:r>
            <w:r w:rsidR="00754FC9">
              <w:rPr>
                <w:rFonts w:ascii="Iskoola Pota" w:hAnsi="Iskoola Pota" w:cs="Iskoola Pota" w:hint="cs"/>
                <w:color w:val="000000"/>
                <w:cs/>
              </w:rPr>
              <w:t xml:space="preserve">     </w:t>
            </w:r>
            <w:r w:rsidRPr="00791B5A">
              <w:rPr>
                <w:rFonts w:ascii="Iskoola Pota" w:hAnsi="Iskoola Pota" w:cs="Iskoola Pota"/>
                <w:color w:val="000000"/>
                <w:cs/>
              </w:rPr>
              <w:t>රු</w:t>
            </w:r>
            <w:r w:rsidR="005F10C9">
              <w:rPr>
                <w:rFonts w:ascii="Iskoola Pota" w:hAnsi="Iskoola Pota" w:cs="Iskoola Pota"/>
                <w:color w:val="000000"/>
              </w:rPr>
              <w:t xml:space="preserve">     </w:t>
            </w:r>
            <w:r w:rsidRPr="00791B5A">
              <w:rPr>
                <w:rFonts w:ascii="Iskoola Pota" w:hAnsi="Iskoola Pota" w:cs="Iskoola Pota"/>
                <w:color w:val="000000"/>
              </w:rPr>
              <w:t>789.00</w:t>
            </w:r>
          </w:p>
        </w:tc>
        <w:tc>
          <w:tcPr>
            <w:tcW w:w="2880" w:type="dxa"/>
          </w:tcPr>
          <w:p w:rsidR="00791B5A" w:rsidRPr="00791B5A" w:rsidRDefault="00791B5A" w:rsidP="00791B5A">
            <w:pPr>
              <w:autoSpaceDE w:val="0"/>
              <w:autoSpaceDN w:val="0"/>
              <w:adjustRightInd w:val="0"/>
              <w:spacing w:after="0" w:line="240" w:lineRule="auto"/>
              <w:jc w:val="center"/>
              <w:rPr>
                <w:rFonts w:ascii="Iskoola Pota" w:hAnsi="Iskoola Pota" w:cs="Iskoola Pota"/>
                <w:color w:val="000000"/>
              </w:rPr>
            </w:pPr>
            <w:r w:rsidRPr="00791B5A">
              <w:rPr>
                <w:rFonts w:ascii="Iskoola Pota" w:hAnsi="Iskoola Pota" w:cs="Iskoola Pota"/>
                <w:color w:val="000000"/>
                <w:cs/>
              </w:rPr>
              <w:t>ලංකා</w:t>
            </w:r>
            <w:r w:rsidR="00096B62">
              <w:rPr>
                <w:rFonts w:ascii="Iskoola Pota" w:hAnsi="Iskoola Pota" w:cs="Iskoola Pota" w:hint="cs"/>
                <w:color w:val="000000"/>
                <w:cs/>
              </w:rPr>
              <w:t xml:space="preserve"> </w:t>
            </w:r>
            <w:r w:rsidRPr="00791B5A">
              <w:rPr>
                <w:rFonts w:ascii="Iskoola Pota" w:hAnsi="Iskoola Pota" w:cs="Iskoola Pota"/>
                <w:color w:val="000000"/>
                <w:cs/>
              </w:rPr>
              <w:t>විදුලිබල</w:t>
            </w:r>
            <w:r w:rsidR="00096B62">
              <w:rPr>
                <w:rFonts w:ascii="Iskoola Pota" w:hAnsi="Iskoola Pota" w:cs="Iskoola Pota" w:hint="cs"/>
                <w:color w:val="000000"/>
                <w:cs/>
              </w:rPr>
              <w:t xml:space="preserve"> </w:t>
            </w:r>
            <w:r w:rsidRPr="00791B5A">
              <w:rPr>
                <w:rFonts w:ascii="Iskoola Pota" w:hAnsi="Iskoola Pota" w:cs="Iskoola Pota"/>
                <w:color w:val="000000"/>
                <w:cs/>
              </w:rPr>
              <w:t>මණ්ඩල</w:t>
            </w:r>
            <w:r w:rsidR="00096B62">
              <w:rPr>
                <w:rFonts w:ascii="Iskoola Pota" w:hAnsi="Iskoola Pota" w:cs="Iskoola Pota" w:hint="cs"/>
                <w:color w:val="000000"/>
                <w:cs/>
              </w:rPr>
              <w:t xml:space="preserve"> </w:t>
            </w:r>
            <w:r w:rsidRPr="00791B5A">
              <w:rPr>
                <w:rFonts w:ascii="Iskoola Pota" w:hAnsi="Iskoola Pota" w:cs="Iskoola Pota"/>
                <w:color w:val="000000"/>
                <w:cs/>
              </w:rPr>
              <w:t>ගිණුම</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cs/>
              </w:rPr>
              <w:t>10,716.00</w:t>
            </w:r>
          </w:p>
        </w:tc>
      </w:tr>
      <w:tr w:rsidR="00791B5A" w:rsidRPr="00791B5A" w:rsidTr="00754FC9">
        <w:trPr>
          <w:trHeight w:val="1549"/>
        </w:trPr>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31</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u w:val="single"/>
              </w:rPr>
            </w:pPr>
            <w:r w:rsidRPr="00791B5A">
              <w:rPr>
                <w:rFonts w:ascii="Iskoola Pota" w:hAnsi="Iskoola Pota" w:cs="Iskoola Pota"/>
                <w:color w:val="000000"/>
                <w:u w:val="single"/>
              </w:rPr>
              <w:t xml:space="preserve">2020 </w:t>
            </w:r>
            <w:r w:rsidRPr="00791B5A">
              <w:rPr>
                <w:rFonts w:ascii="Iskoola Pota" w:hAnsi="Iskoola Pota" w:cs="Iskoola Pota"/>
                <w:color w:val="000000"/>
                <w:u w:val="single"/>
                <w:cs/>
              </w:rPr>
              <w:t>ජනවාරි</w:t>
            </w:r>
            <w:r w:rsidR="00C974A0">
              <w:rPr>
                <w:rFonts w:ascii="Iskoola Pota" w:hAnsi="Iskoola Pota" w:cs="Iskoola Pota" w:hint="cs"/>
                <w:color w:val="000000"/>
                <w:u w:val="single"/>
                <w:cs/>
              </w:rPr>
              <w:t xml:space="preserve"> </w:t>
            </w:r>
            <w:r w:rsidRPr="00791B5A">
              <w:rPr>
                <w:rFonts w:ascii="Iskoola Pota" w:hAnsi="Iskoola Pota" w:cs="Iskoola Pota"/>
                <w:color w:val="000000"/>
                <w:u w:val="single"/>
                <w:cs/>
              </w:rPr>
              <w:t>මස</w:t>
            </w:r>
            <w:r w:rsidR="00C974A0">
              <w:rPr>
                <w:rFonts w:ascii="Iskoola Pota" w:hAnsi="Iskoola Pota" w:cs="Iskoola Pota" w:hint="cs"/>
                <w:color w:val="000000"/>
                <w:u w:val="single"/>
                <w:cs/>
              </w:rPr>
              <w:t xml:space="preserve"> </w:t>
            </w:r>
            <w:r w:rsidRPr="00791B5A">
              <w:rPr>
                <w:rFonts w:ascii="Iskoola Pota" w:hAnsi="Iskoola Pota" w:cs="Iskoola Pota"/>
                <w:color w:val="000000"/>
                <w:u w:val="single"/>
                <w:cs/>
              </w:rPr>
              <w:t>පහත</w:t>
            </w:r>
            <w:r w:rsidR="00C974A0">
              <w:rPr>
                <w:rFonts w:ascii="Iskoola Pota" w:hAnsi="Iskoola Pota" w:cs="Iskoola Pota" w:hint="cs"/>
                <w:color w:val="000000"/>
                <w:u w:val="single"/>
                <w:cs/>
              </w:rPr>
              <w:t xml:space="preserve"> </w:t>
            </w:r>
            <w:r w:rsidRPr="00791B5A">
              <w:rPr>
                <w:rFonts w:ascii="Iskoola Pota" w:hAnsi="Iskoola Pota" w:cs="Iskoola Pota"/>
                <w:color w:val="000000"/>
                <w:u w:val="single"/>
                <w:cs/>
              </w:rPr>
              <w:t>ස්ථානයන්හි</w:t>
            </w:r>
            <w:r w:rsidR="00C974A0">
              <w:rPr>
                <w:rFonts w:ascii="Iskoola Pota" w:hAnsi="Iskoola Pota" w:cs="Iskoola Pota" w:hint="cs"/>
                <w:color w:val="000000"/>
                <w:u w:val="single"/>
                <w:cs/>
              </w:rPr>
              <w:t xml:space="preserve"> </w:t>
            </w:r>
            <w:r w:rsidRPr="00791B5A">
              <w:rPr>
                <w:rFonts w:ascii="Iskoola Pota" w:hAnsi="Iskoola Pota" w:cs="Iskoola Pota"/>
                <w:color w:val="000000"/>
                <w:u w:val="single"/>
                <w:cs/>
              </w:rPr>
              <w:t>විදුලි</w:t>
            </w:r>
            <w:r w:rsidR="00C974A0">
              <w:rPr>
                <w:rFonts w:ascii="Iskoola Pota" w:hAnsi="Iskoola Pota" w:cs="Iskoola Pota" w:hint="cs"/>
                <w:color w:val="000000"/>
                <w:u w:val="single"/>
                <w:cs/>
              </w:rPr>
              <w:t xml:space="preserve"> </w:t>
            </w:r>
            <w:r w:rsidRPr="00791B5A">
              <w:rPr>
                <w:rFonts w:ascii="Iskoola Pota" w:hAnsi="Iskoola Pota" w:cs="Iskoola Pota"/>
                <w:color w:val="000000"/>
                <w:u w:val="single"/>
                <w:cs/>
              </w:rPr>
              <w:t>බිල්පත්</w:t>
            </w:r>
            <w:r w:rsidR="00C974A0">
              <w:rPr>
                <w:rFonts w:ascii="Iskoola Pota" w:hAnsi="Iskoola Pota" w:cs="Iskoola Pota" w:hint="cs"/>
                <w:color w:val="000000"/>
                <w:u w:val="single"/>
                <w:cs/>
              </w:rPr>
              <w:t xml:space="preserve"> </w:t>
            </w:r>
            <w:r w:rsidRPr="00791B5A">
              <w:rPr>
                <w:rFonts w:ascii="Iskoola Pota" w:hAnsi="Iskoola Pota" w:cs="Iskoola Pota"/>
                <w:color w:val="000000"/>
                <w:u w:val="single"/>
                <w:cs/>
              </w:rPr>
              <w:t>ගෙවීම.</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වෙළඳ</w:t>
            </w:r>
            <w:r w:rsidR="00C974A0">
              <w:rPr>
                <w:rFonts w:ascii="Iskoola Pota" w:hAnsi="Iskoola Pota" w:cs="Iskoola Pota" w:hint="cs"/>
                <w:color w:val="000000"/>
                <w:cs/>
              </w:rPr>
              <w:t xml:space="preserve"> </w:t>
            </w:r>
            <w:r w:rsidRPr="00791B5A">
              <w:rPr>
                <w:rFonts w:ascii="Iskoola Pota" w:hAnsi="Iskoola Pota" w:cs="Iskoola Pota"/>
                <w:color w:val="000000"/>
                <w:cs/>
              </w:rPr>
              <w:t>සංකීර්ණය</w:t>
            </w:r>
            <w:r w:rsidR="00C974A0">
              <w:rPr>
                <w:rFonts w:ascii="Iskoola Pota" w:hAnsi="Iskoola Pota" w:cs="Iskoola Pota" w:hint="cs"/>
                <w:color w:val="000000"/>
                <w:cs/>
              </w:rPr>
              <w:t xml:space="preserve">                 </w:t>
            </w:r>
            <w:r w:rsidR="00F70920">
              <w:rPr>
                <w:rFonts w:ascii="Iskoola Pota" w:hAnsi="Iskoola Pota" w:cs="Iskoola Pota" w:hint="cs"/>
                <w:color w:val="000000"/>
                <w:cs/>
              </w:rPr>
              <w:t xml:space="preserve">     </w:t>
            </w:r>
            <w:r w:rsidR="005F10C9">
              <w:rPr>
                <w:rFonts w:ascii="Iskoola Pota" w:hAnsi="Iskoola Pota" w:cs="Iskoola Pota" w:hint="cs"/>
                <w:color w:val="000000"/>
                <w:cs/>
              </w:rPr>
              <w:t xml:space="preserve">     </w:t>
            </w:r>
            <w:r w:rsidR="00754FC9">
              <w:rPr>
                <w:rFonts w:ascii="Iskoola Pota" w:hAnsi="Iskoola Pota" w:cs="Iskoola Pota" w:hint="cs"/>
                <w:color w:val="000000"/>
                <w:cs/>
              </w:rPr>
              <w:t xml:space="preserve">      </w:t>
            </w:r>
            <w:r w:rsidR="005F10C9">
              <w:rPr>
                <w:rFonts w:ascii="Iskoola Pota" w:hAnsi="Iskoola Pota" w:cs="Iskoola Pota" w:hint="cs"/>
                <w:color w:val="000000"/>
                <w:cs/>
              </w:rPr>
              <w:t xml:space="preserve"> </w:t>
            </w:r>
            <w:r w:rsidRPr="00791B5A">
              <w:rPr>
                <w:rFonts w:ascii="Iskoola Pota" w:hAnsi="Iskoola Pota" w:cs="Iskoola Pota"/>
                <w:color w:val="000000"/>
                <w:cs/>
              </w:rPr>
              <w:t>රු</w:t>
            </w:r>
            <w:r w:rsidRPr="00791B5A">
              <w:rPr>
                <w:rFonts w:ascii="Iskoola Pota" w:hAnsi="Iskoola Pota" w:cs="Iskoola Pota"/>
                <w:color w:val="000000"/>
              </w:rPr>
              <w:t xml:space="preserve">        1960.20</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කළුඅග්ගල</w:t>
            </w:r>
            <w:r w:rsidR="00C974A0">
              <w:rPr>
                <w:rFonts w:ascii="Iskoola Pota" w:hAnsi="Iskoola Pota" w:cs="Iskoola Pota" w:hint="cs"/>
                <w:color w:val="000000"/>
                <w:cs/>
              </w:rPr>
              <w:t xml:space="preserve"> </w:t>
            </w:r>
            <w:r w:rsidRPr="00791B5A">
              <w:rPr>
                <w:rFonts w:ascii="Iskoola Pota" w:hAnsi="Iskoola Pota" w:cs="Iskoola Pota"/>
                <w:color w:val="000000"/>
                <w:cs/>
              </w:rPr>
              <w:t>ඔරලෝසු</w:t>
            </w:r>
            <w:r w:rsidR="00C974A0">
              <w:rPr>
                <w:rFonts w:ascii="Iskoola Pota" w:hAnsi="Iskoola Pota" w:cs="Iskoola Pota" w:hint="cs"/>
                <w:color w:val="000000"/>
                <w:cs/>
              </w:rPr>
              <w:t xml:space="preserve"> </w:t>
            </w:r>
            <w:r w:rsidRPr="00791B5A">
              <w:rPr>
                <w:rFonts w:ascii="Iskoola Pota" w:hAnsi="Iskoola Pota" w:cs="Iskoola Pota"/>
                <w:color w:val="000000"/>
                <w:cs/>
              </w:rPr>
              <w:t>කණුව</w:t>
            </w:r>
            <w:r w:rsidR="00F70920">
              <w:rPr>
                <w:rFonts w:ascii="Iskoola Pota" w:hAnsi="Iskoola Pota" w:cs="Iskoola Pota" w:hint="cs"/>
                <w:color w:val="000000"/>
                <w:cs/>
              </w:rPr>
              <w:t xml:space="preserve">     </w:t>
            </w:r>
            <w:r w:rsidR="005F10C9">
              <w:rPr>
                <w:rFonts w:ascii="Iskoola Pota" w:hAnsi="Iskoola Pota" w:cs="Iskoola Pota" w:hint="cs"/>
                <w:color w:val="000000"/>
                <w:cs/>
              </w:rPr>
              <w:t xml:space="preserve">      </w:t>
            </w:r>
            <w:r w:rsidR="00C974A0">
              <w:rPr>
                <w:rFonts w:ascii="Iskoola Pota" w:hAnsi="Iskoola Pota" w:cs="Iskoola Pota" w:hint="cs"/>
                <w:color w:val="000000"/>
                <w:cs/>
              </w:rPr>
              <w:t xml:space="preserve"> </w:t>
            </w:r>
            <w:r w:rsidR="00754FC9">
              <w:rPr>
                <w:rFonts w:ascii="Iskoola Pota" w:hAnsi="Iskoola Pota" w:cs="Iskoola Pota" w:hint="cs"/>
                <w:color w:val="000000"/>
                <w:cs/>
              </w:rPr>
              <w:t xml:space="preserve">       </w:t>
            </w:r>
            <w:r w:rsidRPr="00791B5A">
              <w:rPr>
                <w:rFonts w:ascii="Iskoola Pota" w:hAnsi="Iskoola Pota" w:cs="Iskoola Pota"/>
                <w:color w:val="000000"/>
                <w:cs/>
              </w:rPr>
              <w:t>රු</w:t>
            </w:r>
            <w:r w:rsidRPr="00791B5A">
              <w:rPr>
                <w:rFonts w:ascii="Iskoola Pota" w:hAnsi="Iskoola Pota" w:cs="Iskoola Pota"/>
                <w:color w:val="000000"/>
              </w:rPr>
              <w:t xml:space="preserve">          240.00</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උත්සව</w:t>
            </w:r>
            <w:r w:rsidR="00C974A0">
              <w:rPr>
                <w:rFonts w:ascii="Iskoola Pota" w:hAnsi="Iskoola Pota" w:cs="Iskoola Pota" w:hint="cs"/>
                <w:color w:val="000000"/>
                <w:cs/>
              </w:rPr>
              <w:t xml:space="preserve"> </w:t>
            </w:r>
            <w:r w:rsidRPr="00791B5A">
              <w:rPr>
                <w:rFonts w:ascii="Iskoola Pota" w:hAnsi="Iskoola Pota" w:cs="Iskoola Pota"/>
                <w:color w:val="000000"/>
                <w:cs/>
              </w:rPr>
              <w:t>ශාලාව</w:t>
            </w:r>
            <w:r w:rsidR="00C974A0">
              <w:rPr>
                <w:rFonts w:ascii="Iskoola Pota" w:hAnsi="Iskoola Pota" w:cs="Iskoola Pota" w:hint="cs"/>
                <w:color w:val="000000"/>
                <w:cs/>
              </w:rPr>
              <w:t xml:space="preserve">                     </w:t>
            </w:r>
            <w:r w:rsidR="00F70920">
              <w:rPr>
                <w:rFonts w:ascii="Iskoola Pota" w:hAnsi="Iskoola Pota" w:cs="Iskoola Pota" w:hint="cs"/>
                <w:color w:val="000000"/>
                <w:cs/>
              </w:rPr>
              <w:t xml:space="preserve">    </w:t>
            </w:r>
            <w:r w:rsidR="005F10C9">
              <w:rPr>
                <w:rFonts w:ascii="Iskoola Pota" w:hAnsi="Iskoola Pota" w:cs="Iskoola Pota" w:hint="cs"/>
                <w:color w:val="000000"/>
                <w:cs/>
              </w:rPr>
              <w:t xml:space="preserve">      </w:t>
            </w:r>
            <w:r w:rsidR="00754FC9">
              <w:rPr>
                <w:rFonts w:ascii="Iskoola Pota" w:hAnsi="Iskoola Pota" w:cs="Iskoola Pota" w:hint="cs"/>
                <w:color w:val="000000"/>
                <w:cs/>
              </w:rPr>
              <w:t xml:space="preserve">       </w:t>
            </w:r>
            <w:r w:rsidR="005F10C9">
              <w:rPr>
                <w:rFonts w:ascii="Iskoola Pota" w:hAnsi="Iskoola Pota" w:cs="Iskoola Pota" w:hint="cs"/>
                <w:color w:val="000000"/>
                <w:cs/>
              </w:rPr>
              <w:t xml:space="preserve"> </w:t>
            </w:r>
            <w:r w:rsidRPr="00791B5A">
              <w:rPr>
                <w:rFonts w:ascii="Iskoola Pota" w:hAnsi="Iskoola Pota" w:cs="Iskoola Pota"/>
                <w:color w:val="000000"/>
                <w:cs/>
              </w:rPr>
              <w:t>රු</w:t>
            </w:r>
            <w:r w:rsidRPr="00791B5A">
              <w:rPr>
                <w:rFonts w:ascii="Iskoola Pota" w:hAnsi="Iskoola Pota" w:cs="Iskoola Pota"/>
                <w:color w:val="000000"/>
              </w:rPr>
              <w:t xml:space="preserve">      11505.03</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u w:val="single"/>
              </w:rPr>
            </w:pPr>
            <w:r w:rsidRPr="00791B5A">
              <w:rPr>
                <w:rFonts w:ascii="Iskoola Pota" w:hAnsi="Iskoola Pota" w:cs="Iskoola Pota"/>
                <w:color w:val="000000"/>
                <w:cs/>
              </w:rPr>
              <w:t>සුදුවැල්ල</w:t>
            </w:r>
            <w:r w:rsidR="00C974A0">
              <w:rPr>
                <w:rFonts w:ascii="Iskoola Pota" w:hAnsi="Iskoola Pota" w:cs="Iskoola Pota" w:hint="cs"/>
                <w:color w:val="000000"/>
                <w:cs/>
              </w:rPr>
              <w:t xml:space="preserve"> </w:t>
            </w:r>
            <w:r w:rsidRPr="00791B5A">
              <w:rPr>
                <w:rFonts w:ascii="Iskoola Pota" w:hAnsi="Iskoola Pota" w:cs="Iskoola Pota"/>
                <w:color w:val="000000"/>
                <w:cs/>
              </w:rPr>
              <w:t>ආදාහනාගාරය</w:t>
            </w:r>
            <w:r w:rsidR="00C974A0">
              <w:rPr>
                <w:rFonts w:ascii="Iskoola Pota" w:hAnsi="Iskoola Pota" w:cs="Iskoola Pota" w:hint="cs"/>
                <w:color w:val="000000"/>
                <w:cs/>
              </w:rPr>
              <w:t xml:space="preserve">      </w:t>
            </w:r>
            <w:r w:rsidR="00F70920">
              <w:rPr>
                <w:rFonts w:ascii="Iskoola Pota" w:hAnsi="Iskoola Pota" w:cs="Iskoola Pota" w:hint="cs"/>
                <w:color w:val="000000"/>
                <w:cs/>
              </w:rPr>
              <w:t xml:space="preserve">    </w:t>
            </w:r>
            <w:r w:rsidR="005F10C9">
              <w:rPr>
                <w:rFonts w:ascii="Iskoola Pota" w:hAnsi="Iskoola Pota" w:cs="Iskoola Pota" w:hint="cs"/>
                <w:color w:val="000000"/>
                <w:cs/>
              </w:rPr>
              <w:t xml:space="preserve">      </w:t>
            </w:r>
            <w:r w:rsidR="00C974A0">
              <w:rPr>
                <w:rFonts w:ascii="Iskoola Pota" w:hAnsi="Iskoola Pota" w:cs="Iskoola Pota" w:hint="cs"/>
                <w:color w:val="000000"/>
                <w:cs/>
              </w:rPr>
              <w:t xml:space="preserve"> </w:t>
            </w:r>
            <w:r w:rsidR="00754FC9">
              <w:rPr>
                <w:rFonts w:ascii="Iskoola Pota" w:hAnsi="Iskoola Pota" w:cs="Iskoola Pota" w:hint="cs"/>
                <w:color w:val="000000"/>
                <w:cs/>
              </w:rPr>
              <w:t xml:space="preserve">      </w:t>
            </w:r>
            <w:r w:rsidRPr="00791B5A">
              <w:rPr>
                <w:rFonts w:ascii="Iskoola Pota" w:hAnsi="Iskoola Pota" w:cs="Iskoola Pota"/>
                <w:color w:val="000000"/>
                <w:cs/>
              </w:rPr>
              <w:t>රු</w:t>
            </w:r>
            <w:r w:rsidRPr="00791B5A">
              <w:rPr>
                <w:rFonts w:ascii="Iskoola Pota" w:hAnsi="Iskoola Pota" w:cs="Iskoola Pota"/>
                <w:color w:val="000000"/>
              </w:rPr>
              <w:t xml:space="preserve">         3497.40</w:t>
            </w:r>
          </w:p>
        </w:tc>
        <w:tc>
          <w:tcPr>
            <w:tcW w:w="2880" w:type="dxa"/>
          </w:tcPr>
          <w:p w:rsidR="00791B5A" w:rsidRPr="00791B5A" w:rsidRDefault="00791B5A" w:rsidP="00791B5A">
            <w:pPr>
              <w:autoSpaceDE w:val="0"/>
              <w:autoSpaceDN w:val="0"/>
              <w:adjustRightInd w:val="0"/>
              <w:spacing w:after="0" w:line="240" w:lineRule="auto"/>
              <w:jc w:val="center"/>
              <w:rPr>
                <w:rFonts w:ascii="Iskoola Pota" w:hAnsi="Iskoola Pota" w:cs="Iskoola Pota"/>
                <w:color w:val="000000"/>
              </w:rPr>
            </w:pPr>
            <w:r w:rsidRPr="00791B5A">
              <w:rPr>
                <w:rFonts w:ascii="Iskoola Pota" w:hAnsi="Iskoola Pota" w:cs="Iskoola Pota"/>
                <w:color w:val="000000"/>
                <w:cs/>
              </w:rPr>
              <w:t>ලංකා</w:t>
            </w:r>
            <w:r w:rsidR="00C974A0">
              <w:rPr>
                <w:rFonts w:ascii="Iskoola Pota" w:hAnsi="Iskoola Pota" w:cs="Iskoola Pota" w:hint="cs"/>
                <w:color w:val="000000"/>
                <w:cs/>
              </w:rPr>
              <w:t xml:space="preserve"> </w:t>
            </w:r>
            <w:r w:rsidRPr="00791B5A">
              <w:rPr>
                <w:rFonts w:ascii="Iskoola Pota" w:hAnsi="Iskoola Pota" w:cs="Iskoola Pota"/>
                <w:color w:val="000000"/>
                <w:cs/>
              </w:rPr>
              <w:t>විදුලිබල</w:t>
            </w:r>
            <w:r w:rsidR="00C974A0">
              <w:rPr>
                <w:rFonts w:ascii="Iskoola Pota" w:hAnsi="Iskoola Pota" w:cs="Iskoola Pota" w:hint="cs"/>
                <w:color w:val="000000"/>
                <w:cs/>
              </w:rPr>
              <w:t xml:space="preserve"> </w:t>
            </w:r>
            <w:r w:rsidRPr="00791B5A">
              <w:rPr>
                <w:rFonts w:ascii="Iskoola Pota" w:hAnsi="Iskoola Pota" w:cs="Iskoola Pota"/>
                <w:color w:val="000000"/>
                <w:cs/>
              </w:rPr>
              <w:t>මණ්ඩල</w:t>
            </w:r>
            <w:r w:rsidR="00C974A0">
              <w:rPr>
                <w:rFonts w:ascii="Iskoola Pota" w:hAnsi="Iskoola Pota" w:cs="Iskoola Pota" w:hint="cs"/>
                <w:color w:val="000000"/>
                <w:cs/>
              </w:rPr>
              <w:t xml:space="preserve"> </w:t>
            </w:r>
            <w:r w:rsidRPr="00791B5A">
              <w:rPr>
                <w:rFonts w:ascii="Iskoola Pota" w:hAnsi="Iskoola Pota" w:cs="Iskoola Pota"/>
                <w:color w:val="000000"/>
                <w:cs/>
              </w:rPr>
              <w:t>ගිණුම</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cs/>
              </w:rPr>
              <w:t>17,202.63</w:t>
            </w:r>
          </w:p>
        </w:tc>
      </w:tr>
      <w:tr w:rsidR="00791B5A" w:rsidRPr="00791B5A" w:rsidTr="00754FC9">
        <w:trPr>
          <w:trHeight w:val="1295"/>
        </w:trPr>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32</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u w:val="single"/>
              </w:rPr>
            </w:pPr>
            <w:r w:rsidRPr="00791B5A">
              <w:rPr>
                <w:rFonts w:ascii="Iskoola Pota" w:hAnsi="Iskoola Pota" w:cs="Iskoola Pota"/>
                <w:color w:val="000000"/>
                <w:u w:val="single"/>
              </w:rPr>
              <w:t xml:space="preserve">2020 </w:t>
            </w:r>
            <w:r w:rsidRPr="00791B5A">
              <w:rPr>
                <w:rFonts w:ascii="Iskoola Pota" w:hAnsi="Iskoola Pota" w:cs="Iskoola Pota"/>
                <w:color w:val="000000"/>
                <w:u w:val="single"/>
                <w:cs/>
              </w:rPr>
              <w:t>ජනවාරි</w:t>
            </w:r>
            <w:r w:rsidR="00C974A0">
              <w:rPr>
                <w:rFonts w:ascii="Iskoola Pota" w:hAnsi="Iskoola Pota" w:cs="Iskoola Pota" w:hint="cs"/>
                <w:color w:val="000000"/>
                <w:u w:val="single"/>
                <w:cs/>
              </w:rPr>
              <w:t xml:space="preserve"> </w:t>
            </w:r>
            <w:r w:rsidRPr="00791B5A">
              <w:rPr>
                <w:rFonts w:ascii="Iskoola Pota" w:hAnsi="Iskoola Pota" w:cs="Iskoola Pota"/>
                <w:color w:val="000000"/>
                <w:u w:val="single"/>
                <w:cs/>
              </w:rPr>
              <w:t>මස</w:t>
            </w:r>
            <w:r w:rsidR="00C974A0">
              <w:rPr>
                <w:rFonts w:ascii="Iskoola Pota" w:hAnsi="Iskoola Pota" w:cs="Iskoola Pota" w:hint="cs"/>
                <w:color w:val="000000"/>
                <w:u w:val="single"/>
                <w:cs/>
              </w:rPr>
              <w:t xml:space="preserve"> </w:t>
            </w:r>
            <w:r w:rsidRPr="00791B5A">
              <w:rPr>
                <w:rFonts w:ascii="Iskoola Pota" w:hAnsi="Iskoola Pota" w:cs="Iskoola Pota"/>
                <w:color w:val="000000"/>
                <w:u w:val="single"/>
                <w:cs/>
              </w:rPr>
              <w:t>පහත</w:t>
            </w:r>
            <w:r w:rsidR="00C974A0">
              <w:rPr>
                <w:rFonts w:ascii="Iskoola Pota" w:hAnsi="Iskoola Pota" w:cs="Iskoola Pota" w:hint="cs"/>
                <w:color w:val="000000"/>
                <w:u w:val="single"/>
                <w:cs/>
              </w:rPr>
              <w:t xml:space="preserve"> </w:t>
            </w:r>
            <w:r w:rsidRPr="00791B5A">
              <w:rPr>
                <w:rFonts w:ascii="Iskoola Pota" w:hAnsi="Iskoola Pota" w:cs="Iskoola Pota"/>
                <w:color w:val="000000"/>
                <w:u w:val="single"/>
                <w:cs/>
              </w:rPr>
              <w:t>ස්ථානයන්හි</w:t>
            </w:r>
            <w:r w:rsidR="00C974A0">
              <w:rPr>
                <w:rFonts w:ascii="Iskoola Pota" w:hAnsi="Iskoola Pota" w:cs="Iskoola Pota" w:hint="cs"/>
                <w:color w:val="000000"/>
                <w:u w:val="single"/>
                <w:cs/>
              </w:rPr>
              <w:t xml:space="preserve"> </w:t>
            </w:r>
            <w:r w:rsidRPr="00791B5A">
              <w:rPr>
                <w:rFonts w:ascii="Iskoola Pota" w:hAnsi="Iskoola Pota" w:cs="Iskoola Pota"/>
                <w:color w:val="000000"/>
                <w:u w:val="single"/>
                <w:cs/>
              </w:rPr>
              <w:t>විදුලි</w:t>
            </w:r>
            <w:r w:rsidR="00C974A0">
              <w:rPr>
                <w:rFonts w:ascii="Iskoola Pota" w:hAnsi="Iskoola Pota" w:cs="Iskoola Pota" w:hint="cs"/>
                <w:color w:val="000000"/>
                <w:u w:val="single"/>
                <w:cs/>
              </w:rPr>
              <w:t xml:space="preserve"> </w:t>
            </w:r>
            <w:r w:rsidRPr="00791B5A">
              <w:rPr>
                <w:rFonts w:ascii="Iskoola Pota" w:hAnsi="Iskoola Pota" w:cs="Iskoola Pota"/>
                <w:color w:val="000000"/>
                <w:u w:val="single"/>
                <w:cs/>
              </w:rPr>
              <w:t>බිල්පත්</w:t>
            </w:r>
            <w:r w:rsidR="00C974A0">
              <w:rPr>
                <w:rFonts w:ascii="Iskoola Pota" w:hAnsi="Iskoola Pota" w:cs="Iskoola Pota" w:hint="cs"/>
                <w:color w:val="000000"/>
                <w:u w:val="single"/>
                <w:cs/>
              </w:rPr>
              <w:t xml:space="preserve"> </w:t>
            </w:r>
            <w:r w:rsidRPr="00791B5A">
              <w:rPr>
                <w:rFonts w:ascii="Iskoola Pota" w:hAnsi="Iskoola Pota" w:cs="Iskoola Pota"/>
                <w:color w:val="000000"/>
                <w:u w:val="single"/>
                <w:cs/>
              </w:rPr>
              <w:t>ගෙවීම</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කළුඅග්ගල</w:t>
            </w:r>
            <w:r w:rsidR="00C974A0">
              <w:rPr>
                <w:rFonts w:ascii="Iskoola Pota" w:hAnsi="Iskoola Pota" w:cs="Iskoola Pota" w:hint="cs"/>
                <w:color w:val="000000"/>
                <w:cs/>
              </w:rPr>
              <w:t xml:space="preserve"> </w:t>
            </w:r>
            <w:r w:rsidRPr="00791B5A">
              <w:rPr>
                <w:rFonts w:ascii="Iskoola Pota" w:hAnsi="Iskoola Pota" w:cs="Iskoola Pota"/>
                <w:color w:val="000000"/>
                <w:cs/>
              </w:rPr>
              <w:t>පෙර</w:t>
            </w:r>
            <w:r w:rsidR="00C974A0">
              <w:rPr>
                <w:rFonts w:ascii="Iskoola Pota" w:hAnsi="Iskoola Pota" w:cs="Iskoola Pota" w:hint="cs"/>
                <w:color w:val="000000"/>
                <w:cs/>
              </w:rPr>
              <w:t xml:space="preserve"> </w:t>
            </w:r>
            <w:r w:rsidRPr="00791B5A">
              <w:rPr>
                <w:rFonts w:ascii="Iskoola Pota" w:hAnsi="Iskoola Pota" w:cs="Iskoola Pota"/>
                <w:color w:val="000000"/>
                <w:cs/>
              </w:rPr>
              <w:t>පාසල</w:t>
            </w:r>
            <w:r w:rsidR="00C974A0">
              <w:rPr>
                <w:rFonts w:ascii="Iskoola Pota" w:hAnsi="Iskoola Pota" w:cs="Iskoola Pota" w:hint="cs"/>
                <w:color w:val="000000"/>
                <w:cs/>
              </w:rPr>
              <w:t xml:space="preserve">            </w:t>
            </w:r>
            <w:r w:rsidR="005F10C9">
              <w:rPr>
                <w:rFonts w:ascii="Iskoola Pota" w:hAnsi="Iskoola Pota" w:cs="Iskoola Pota" w:hint="cs"/>
                <w:color w:val="000000"/>
                <w:cs/>
              </w:rPr>
              <w:t xml:space="preserve">         </w:t>
            </w:r>
            <w:r w:rsidR="00C974A0">
              <w:rPr>
                <w:rFonts w:ascii="Iskoola Pota" w:hAnsi="Iskoola Pota" w:cs="Iskoola Pota" w:hint="cs"/>
                <w:color w:val="000000"/>
                <w:cs/>
              </w:rPr>
              <w:t xml:space="preserve"> </w:t>
            </w:r>
            <w:r w:rsidR="00754FC9">
              <w:rPr>
                <w:rFonts w:ascii="Iskoola Pota" w:hAnsi="Iskoola Pota" w:cs="Iskoola Pota" w:hint="cs"/>
                <w:color w:val="000000"/>
                <w:cs/>
              </w:rPr>
              <w:t xml:space="preserve">      </w:t>
            </w:r>
            <w:r w:rsidRPr="00791B5A">
              <w:rPr>
                <w:rFonts w:ascii="Iskoola Pota" w:hAnsi="Iskoola Pota" w:cs="Iskoola Pota"/>
                <w:color w:val="000000"/>
                <w:cs/>
              </w:rPr>
              <w:t>රු</w:t>
            </w:r>
            <w:r w:rsidRPr="00791B5A">
              <w:rPr>
                <w:rFonts w:ascii="Iskoola Pota" w:hAnsi="Iskoola Pota" w:cs="Iskoola Pota"/>
                <w:color w:val="000000"/>
              </w:rPr>
              <w:t xml:space="preserve">        298.30</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හංවැල්ලපු</w:t>
            </w:r>
            <w:r w:rsidRPr="00791B5A">
              <w:rPr>
                <w:rFonts w:ascii="Iskoola Pota" w:hAnsi="Iskoola Pota" w:cs="Iskoola Pota"/>
                <w:color w:val="000000"/>
              </w:rPr>
              <w:t>.</w:t>
            </w:r>
            <w:r w:rsidRPr="00791B5A">
              <w:rPr>
                <w:rFonts w:ascii="Iskoola Pota" w:hAnsi="Iskoola Pota" w:cs="Iskoola Pota"/>
                <w:color w:val="000000"/>
                <w:cs/>
              </w:rPr>
              <w:t>ළ</w:t>
            </w:r>
            <w:r w:rsidRPr="00791B5A">
              <w:rPr>
                <w:rFonts w:ascii="Iskoola Pota" w:hAnsi="Iskoola Pota" w:cs="Iskoola Pota"/>
                <w:color w:val="000000"/>
              </w:rPr>
              <w:t>.</w:t>
            </w:r>
            <w:r w:rsidRPr="00791B5A">
              <w:rPr>
                <w:rFonts w:ascii="Iskoola Pota" w:hAnsi="Iskoola Pota" w:cs="Iskoola Pota"/>
                <w:color w:val="000000"/>
                <w:cs/>
              </w:rPr>
              <w:t>ස</w:t>
            </w:r>
            <w:r w:rsidRPr="00791B5A">
              <w:rPr>
                <w:rFonts w:ascii="Iskoola Pota" w:hAnsi="Iskoola Pota" w:cs="Iskoola Pota"/>
                <w:color w:val="000000"/>
              </w:rPr>
              <w:t>.</w:t>
            </w:r>
            <w:r w:rsidRPr="00791B5A">
              <w:rPr>
                <w:rFonts w:ascii="Iskoola Pota" w:hAnsi="Iskoola Pota" w:cs="Iskoola Pota"/>
                <w:color w:val="000000"/>
                <w:cs/>
              </w:rPr>
              <w:t>මධ්</w:t>
            </w:r>
            <w:r w:rsidRPr="00791B5A">
              <w:rPr>
                <w:rFonts w:ascii="Iskoola Pota" w:hAnsi="Iskoola Pota" w:cs="Iskoola Pota"/>
                <w:color w:val="000000"/>
              </w:rPr>
              <w:t>‍</w:t>
            </w:r>
            <w:r w:rsidRPr="00791B5A">
              <w:rPr>
                <w:rFonts w:ascii="Iskoola Pota" w:hAnsi="Iskoola Pota" w:cs="Iskoola Pota"/>
                <w:color w:val="000000"/>
                <w:cs/>
              </w:rPr>
              <w:t>යස්ථානය</w:t>
            </w:r>
            <w:r w:rsidR="00C974A0">
              <w:rPr>
                <w:rFonts w:ascii="Iskoola Pota" w:hAnsi="Iskoola Pota" w:cs="Iskoola Pota" w:hint="cs"/>
                <w:color w:val="000000"/>
                <w:cs/>
              </w:rPr>
              <w:t xml:space="preserve">  </w:t>
            </w:r>
            <w:r w:rsidR="005F10C9">
              <w:rPr>
                <w:rFonts w:ascii="Iskoola Pota" w:hAnsi="Iskoola Pota" w:cs="Iskoola Pota" w:hint="cs"/>
                <w:color w:val="000000"/>
                <w:cs/>
              </w:rPr>
              <w:t xml:space="preserve">         </w:t>
            </w:r>
            <w:r w:rsidR="00C974A0">
              <w:rPr>
                <w:rFonts w:ascii="Iskoola Pota" w:hAnsi="Iskoola Pota" w:cs="Iskoola Pota" w:hint="cs"/>
                <w:color w:val="000000"/>
                <w:cs/>
              </w:rPr>
              <w:t xml:space="preserve"> </w:t>
            </w:r>
            <w:r w:rsidR="00754FC9">
              <w:rPr>
                <w:rFonts w:ascii="Iskoola Pota" w:hAnsi="Iskoola Pota" w:cs="Iskoola Pota" w:hint="cs"/>
                <w:color w:val="000000"/>
                <w:cs/>
              </w:rPr>
              <w:t xml:space="preserve">      </w:t>
            </w:r>
            <w:r w:rsidRPr="00791B5A">
              <w:rPr>
                <w:rFonts w:ascii="Iskoola Pota" w:hAnsi="Iskoola Pota" w:cs="Iskoola Pota"/>
                <w:color w:val="000000"/>
                <w:cs/>
              </w:rPr>
              <w:t>රු</w:t>
            </w:r>
            <w:r w:rsidRPr="00791B5A">
              <w:rPr>
                <w:rFonts w:ascii="Iskoola Pota" w:hAnsi="Iskoola Pota" w:cs="Iskoola Pota"/>
                <w:color w:val="000000"/>
              </w:rPr>
              <w:t xml:space="preserve">        276.60</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u w:val="single"/>
              </w:rPr>
            </w:pPr>
            <w:r w:rsidRPr="00791B5A">
              <w:rPr>
                <w:rFonts w:ascii="Iskoola Pota" w:hAnsi="Iskoola Pota" w:cs="Iskoola Pota"/>
                <w:color w:val="000000"/>
                <w:cs/>
              </w:rPr>
              <w:t>මහජන</w:t>
            </w:r>
            <w:r w:rsidR="00C974A0">
              <w:rPr>
                <w:rFonts w:ascii="Iskoola Pota" w:hAnsi="Iskoola Pota" w:cs="Iskoola Pota" w:hint="cs"/>
                <w:color w:val="000000"/>
                <w:cs/>
              </w:rPr>
              <w:t xml:space="preserve"> </w:t>
            </w:r>
            <w:r w:rsidRPr="00791B5A">
              <w:rPr>
                <w:rFonts w:ascii="Iskoola Pota" w:hAnsi="Iskoola Pota" w:cs="Iskoola Pota"/>
                <w:color w:val="000000"/>
                <w:cs/>
              </w:rPr>
              <w:t>පුස්තකාලය</w:t>
            </w:r>
            <w:r w:rsidR="00C974A0">
              <w:rPr>
                <w:rFonts w:ascii="Iskoola Pota" w:hAnsi="Iskoola Pota" w:cs="Iskoola Pota" w:hint="cs"/>
                <w:color w:val="000000"/>
                <w:cs/>
              </w:rPr>
              <w:t xml:space="preserve">                 </w:t>
            </w:r>
            <w:r w:rsidR="005F10C9">
              <w:rPr>
                <w:rFonts w:ascii="Iskoola Pota" w:hAnsi="Iskoola Pota" w:cs="Iskoola Pota" w:hint="cs"/>
                <w:color w:val="000000"/>
                <w:cs/>
              </w:rPr>
              <w:t xml:space="preserve">         </w:t>
            </w:r>
            <w:r w:rsidR="00754FC9">
              <w:rPr>
                <w:rFonts w:ascii="Iskoola Pota" w:hAnsi="Iskoola Pota" w:cs="Iskoola Pota" w:hint="cs"/>
                <w:color w:val="000000"/>
                <w:cs/>
              </w:rPr>
              <w:t xml:space="preserve">      </w:t>
            </w:r>
            <w:r w:rsidR="00C974A0">
              <w:rPr>
                <w:rFonts w:ascii="Iskoola Pota" w:hAnsi="Iskoola Pota" w:cs="Iskoola Pota" w:hint="cs"/>
                <w:color w:val="000000"/>
                <w:cs/>
              </w:rPr>
              <w:t xml:space="preserve"> </w:t>
            </w:r>
            <w:r w:rsidRPr="00791B5A">
              <w:rPr>
                <w:rFonts w:ascii="Iskoola Pota" w:hAnsi="Iskoola Pota" w:cs="Iskoola Pota"/>
                <w:color w:val="000000"/>
                <w:cs/>
              </w:rPr>
              <w:t>රු</w:t>
            </w:r>
            <w:r w:rsidRPr="00791B5A">
              <w:rPr>
                <w:rFonts w:ascii="Iskoola Pota" w:hAnsi="Iskoola Pota" w:cs="Iskoola Pota"/>
                <w:color w:val="000000"/>
              </w:rPr>
              <w:t xml:space="preserve">      9608.50</w:t>
            </w: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ලංකාවිදුලිබලමණ්ඩලගිණුම</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10</w:t>
            </w:r>
            <w:r w:rsidRPr="00791B5A">
              <w:rPr>
                <w:rFonts w:ascii="Iskoola Pota" w:hAnsi="Iskoola Pota" w:cs="Iskoola Pota"/>
                <w:color w:val="000000"/>
                <w:cs/>
              </w:rPr>
              <w:t>,</w:t>
            </w:r>
            <w:r w:rsidRPr="00791B5A">
              <w:rPr>
                <w:rFonts w:ascii="Iskoola Pota" w:hAnsi="Iskoola Pota" w:cs="Iskoola Pota"/>
                <w:color w:val="000000"/>
              </w:rPr>
              <w:t>183.4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33</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rPr>
              <w:t xml:space="preserve">2019.12.18 </w:t>
            </w:r>
            <w:r w:rsidRPr="00791B5A">
              <w:rPr>
                <w:rFonts w:ascii="Iskoola Pota" w:hAnsi="Iskoola Pota" w:cs="Iskoola Pota"/>
                <w:color w:val="000000"/>
                <w:cs/>
              </w:rPr>
              <w:t>දින</w:t>
            </w:r>
            <w:r w:rsidR="00F1452E">
              <w:rPr>
                <w:rFonts w:ascii="Iskoola Pota" w:hAnsi="Iskoola Pota" w:cs="Iskoola Pota" w:hint="cs"/>
                <w:color w:val="000000"/>
                <w:cs/>
              </w:rPr>
              <w:t xml:space="preserve"> </w:t>
            </w:r>
            <w:r w:rsidRPr="00791B5A">
              <w:rPr>
                <w:rFonts w:ascii="Iskoola Pota" w:hAnsi="Iskoola Pota" w:cs="Iskoola Pota"/>
                <w:color w:val="000000"/>
                <w:cs/>
              </w:rPr>
              <w:t>පැවත්</w:t>
            </w:r>
            <w:r w:rsidR="00F1452E">
              <w:rPr>
                <w:rFonts w:ascii="Iskoola Pota" w:hAnsi="Iskoola Pota" w:cs="Iskoola Pota" w:hint="cs"/>
                <w:color w:val="000000"/>
                <w:cs/>
              </w:rPr>
              <w:t xml:space="preserve"> </w:t>
            </w:r>
            <w:r w:rsidRPr="00791B5A">
              <w:rPr>
                <w:rFonts w:ascii="Iskoola Pota" w:hAnsi="Iskoola Pota" w:cs="Iskoola Pota"/>
                <w:color w:val="000000"/>
                <w:cs/>
              </w:rPr>
              <w:t>වූ</w:t>
            </w:r>
            <w:r w:rsidR="00F1452E">
              <w:rPr>
                <w:rFonts w:ascii="Iskoola Pota" w:hAnsi="Iskoola Pota" w:cs="Iskoola Pota" w:hint="cs"/>
                <w:color w:val="000000"/>
                <w:cs/>
              </w:rPr>
              <w:t xml:space="preserve"> </w:t>
            </w:r>
            <w:r w:rsidRPr="00791B5A">
              <w:rPr>
                <w:rFonts w:ascii="Iskoola Pota" w:hAnsi="Iskoola Pota" w:cs="Iskoola Pota"/>
                <w:color w:val="000000"/>
                <w:cs/>
              </w:rPr>
              <w:t>ශ්</w:t>
            </w:r>
            <w:r w:rsidRPr="00791B5A">
              <w:rPr>
                <w:rFonts w:ascii="Iskoola Pota" w:hAnsi="Iskoola Pota" w:cs="Iskoola Pota"/>
                <w:color w:val="000000"/>
              </w:rPr>
              <w:t>‍</w:t>
            </w:r>
            <w:r w:rsidRPr="00791B5A">
              <w:rPr>
                <w:rFonts w:ascii="Iskoola Pota" w:hAnsi="Iskoola Pota" w:cs="Iskoola Pota"/>
                <w:color w:val="000000"/>
                <w:cs/>
              </w:rPr>
              <w:t>රී</w:t>
            </w:r>
            <w:r w:rsidR="00F1452E">
              <w:rPr>
                <w:rFonts w:ascii="Iskoola Pota" w:hAnsi="Iskoola Pota" w:cs="Iskoola Pota" w:hint="cs"/>
                <w:color w:val="000000"/>
                <w:cs/>
              </w:rPr>
              <w:t xml:space="preserve"> </w:t>
            </w:r>
            <w:r w:rsidRPr="00791B5A">
              <w:rPr>
                <w:rFonts w:ascii="Iskoola Pota" w:hAnsi="Iskoola Pota" w:cs="Iskoola Pota"/>
                <w:color w:val="000000"/>
                <w:cs/>
              </w:rPr>
              <w:t>සමාධි</w:t>
            </w:r>
            <w:r w:rsidR="00F1452E">
              <w:rPr>
                <w:rFonts w:ascii="Iskoola Pota" w:hAnsi="Iskoola Pota" w:cs="Iskoola Pota" w:hint="cs"/>
                <w:color w:val="000000"/>
                <w:cs/>
              </w:rPr>
              <w:t xml:space="preserve"> </w:t>
            </w:r>
            <w:r w:rsidRPr="00791B5A">
              <w:rPr>
                <w:rFonts w:ascii="Iskoola Pota" w:hAnsi="Iskoola Pota" w:cs="Iskoola Pota"/>
                <w:color w:val="000000"/>
                <w:cs/>
              </w:rPr>
              <w:t>පෙර</w:t>
            </w:r>
            <w:r w:rsidR="00F1452E">
              <w:rPr>
                <w:rFonts w:ascii="Iskoola Pota" w:hAnsi="Iskoola Pota" w:cs="Iskoola Pota" w:hint="cs"/>
                <w:color w:val="000000"/>
                <w:cs/>
              </w:rPr>
              <w:t xml:space="preserve"> </w:t>
            </w:r>
            <w:r w:rsidRPr="00791B5A">
              <w:rPr>
                <w:rFonts w:ascii="Iskoola Pota" w:hAnsi="Iskoola Pota" w:cs="Iskoola Pota"/>
                <w:color w:val="000000"/>
                <w:cs/>
              </w:rPr>
              <w:t>පාසලේ</w:t>
            </w:r>
            <w:r w:rsidR="00F1452E">
              <w:rPr>
                <w:rFonts w:ascii="Iskoola Pota" w:hAnsi="Iskoola Pota" w:cs="Iskoola Pota" w:hint="cs"/>
                <w:color w:val="000000"/>
                <w:cs/>
              </w:rPr>
              <w:t xml:space="preserve"> </w:t>
            </w:r>
            <w:r w:rsidRPr="00791B5A">
              <w:rPr>
                <w:rFonts w:ascii="Iskoola Pota" w:hAnsi="Iskoola Pota" w:cs="Iskoola Pota"/>
                <w:color w:val="000000"/>
                <w:cs/>
              </w:rPr>
              <w:t>තැන්පත්</w:t>
            </w:r>
            <w:r w:rsidR="00F1452E">
              <w:rPr>
                <w:rFonts w:ascii="Iskoola Pota" w:hAnsi="Iskoola Pota" w:cs="Iskoola Pota" w:hint="cs"/>
                <w:color w:val="000000"/>
                <w:cs/>
              </w:rPr>
              <w:t xml:space="preserve"> </w:t>
            </w:r>
            <w:r w:rsidRPr="00791B5A">
              <w:rPr>
                <w:rFonts w:ascii="Iskoola Pota" w:hAnsi="Iskoola Pota" w:cs="Iskoola Pota"/>
                <w:color w:val="000000"/>
                <w:cs/>
              </w:rPr>
              <w:t>මුදල</w:t>
            </w:r>
            <w:r w:rsidR="00F1452E">
              <w:rPr>
                <w:rFonts w:ascii="Iskoola Pota" w:hAnsi="Iskoola Pota" w:cs="Iskoola Pota" w:hint="cs"/>
                <w:color w:val="000000"/>
                <w:cs/>
              </w:rPr>
              <w:t xml:space="preserve"> </w:t>
            </w:r>
            <w:r w:rsidRPr="00791B5A">
              <w:rPr>
                <w:rFonts w:ascii="Iskoola Pota" w:hAnsi="Iskoola Pota" w:cs="Iskoola Pota"/>
                <w:color w:val="000000"/>
                <w:cs/>
              </w:rPr>
              <w:t>ගෙවීම.</w:t>
            </w: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ආර්</w:t>
            </w:r>
            <w:r w:rsidRPr="00791B5A">
              <w:rPr>
                <w:rFonts w:ascii="Iskoola Pota" w:hAnsi="Iskoola Pota" w:cs="Iskoola Pota"/>
                <w:color w:val="000000"/>
              </w:rPr>
              <w:t xml:space="preserve">. </w:t>
            </w:r>
            <w:r w:rsidRPr="00791B5A">
              <w:rPr>
                <w:rFonts w:ascii="Iskoola Pota" w:hAnsi="Iskoola Pota" w:cs="Iskoola Pota"/>
                <w:color w:val="000000"/>
                <w:cs/>
              </w:rPr>
              <w:t>පීශාලනී</w:t>
            </w:r>
            <w:r w:rsidR="00F1452E">
              <w:rPr>
                <w:rFonts w:ascii="Iskoola Pota" w:hAnsi="Iskoola Pota" w:cs="Iskoola Pota" w:hint="cs"/>
                <w:color w:val="000000"/>
                <w:cs/>
              </w:rPr>
              <w:t xml:space="preserve"> </w:t>
            </w:r>
            <w:r w:rsidRPr="00791B5A">
              <w:rPr>
                <w:rFonts w:ascii="Iskoola Pota" w:hAnsi="Iskoola Pota" w:cs="Iskoola Pota"/>
                <w:color w:val="000000"/>
                <w:cs/>
              </w:rPr>
              <w:t>ප්</w:t>
            </w:r>
            <w:r w:rsidRPr="00791B5A">
              <w:rPr>
                <w:rFonts w:ascii="Iskoola Pota" w:hAnsi="Iskoola Pota" w:cs="Iskoola Pota"/>
                <w:color w:val="000000"/>
              </w:rPr>
              <w:t>‍</w:t>
            </w:r>
            <w:r w:rsidRPr="00791B5A">
              <w:rPr>
                <w:rFonts w:ascii="Iskoola Pota" w:hAnsi="Iskoola Pota" w:cs="Iskoola Pota"/>
                <w:color w:val="000000"/>
                <w:cs/>
              </w:rPr>
              <w:t>රසංගිකා</w:t>
            </w:r>
            <w:r w:rsidR="00F1452E">
              <w:rPr>
                <w:rFonts w:ascii="Iskoola Pota" w:hAnsi="Iskoola Pota" w:cs="Iskoola Pota" w:hint="cs"/>
                <w:color w:val="000000"/>
                <w:cs/>
              </w:rPr>
              <w:t xml:space="preserve"> </w:t>
            </w:r>
            <w:r w:rsidRPr="00791B5A">
              <w:rPr>
                <w:rFonts w:ascii="Iskoola Pota" w:hAnsi="Iskoola Pota" w:cs="Iskoola Pota"/>
                <w:color w:val="000000"/>
                <w:cs/>
              </w:rPr>
              <w:t>මිය</w:t>
            </w:r>
            <w:r w:rsidRPr="00791B5A">
              <w:rPr>
                <w:rFonts w:ascii="Iskoola Pota" w:hAnsi="Iskoola Pota" w:cs="Iskoola Pota"/>
                <w:color w:val="000000"/>
              </w:rPr>
              <w:t>.</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5</w:t>
            </w:r>
            <w:r w:rsidRPr="00791B5A">
              <w:rPr>
                <w:rFonts w:ascii="Iskoola Pota" w:hAnsi="Iskoola Pota" w:cs="Iskoola Pota"/>
                <w:color w:val="000000"/>
                <w:cs/>
              </w:rPr>
              <w:t>,</w:t>
            </w:r>
            <w:r w:rsidRPr="00791B5A">
              <w:rPr>
                <w:rFonts w:ascii="Iskoola Pota" w:hAnsi="Iskoola Pota" w:cs="Iskoola Pota"/>
                <w:color w:val="000000"/>
              </w:rPr>
              <w:t>00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34</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rPr>
              <w:t xml:space="preserve">2019.12.21 </w:t>
            </w:r>
            <w:r w:rsidRPr="00791B5A">
              <w:rPr>
                <w:rFonts w:ascii="Iskoola Pota" w:hAnsi="Iskoola Pota" w:cs="Iskoola Pota"/>
                <w:color w:val="000000"/>
                <w:cs/>
              </w:rPr>
              <w:t>දින</w:t>
            </w:r>
            <w:r w:rsidR="00F1452E">
              <w:rPr>
                <w:rFonts w:ascii="Iskoola Pota" w:hAnsi="Iskoola Pota" w:cs="Iskoola Pota" w:hint="cs"/>
                <w:color w:val="000000"/>
                <w:cs/>
              </w:rPr>
              <w:t xml:space="preserve"> </w:t>
            </w:r>
            <w:r w:rsidRPr="00791B5A">
              <w:rPr>
                <w:rFonts w:ascii="Iskoola Pota" w:hAnsi="Iskoola Pota" w:cs="Iskoola Pota"/>
                <w:color w:val="000000"/>
                <w:cs/>
              </w:rPr>
              <w:t>පැවත්</w:t>
            </w:r>
            <w:r w:rsidR="00F1452E">
              <w:rPr>
                <w:rFonts w:ascii="Iskoola Pota" w:hAnsi="Iskoola Pota" w:cs="Iskoola Pota" w:hint="cs"/>
                <w:color w:val="000000"/>
                <w:cs/>
              </w:rPr>
              <w:t xml:space="preserve"> </w:t>
            </w:r>
            <w:r w:rsidRPr="00791B5A">
              <w:rPr>
                <w:rFonts w:ascii="Iskoola Pota" w:hAnsi="Iskoola Pota" w:cs="Iskoola Pota"/>
                <w:color w:val="000000"/>
                <w:cs/>
              </w:rPr>
              <w:t>වූ</w:t>
            </w:r>
            <w:r w:rsidR="00F1452E">
              <w:rPr>
                <w:rFonts w:ascii="Iskoola Pota" w:hAnsi="Iskoola Pota" w:cs="Iskoola Pota" w:hint="cs"/>
                <w:color w:val="000000"/>
                <w:cs/>
              </w:rPr>
              <w:t xml:space="preserve"> </w:t>
            </w:r>
            <w:r w:rsidRPr="00791B5A">
              <w:rPr>
                <w:rFonts w:ascii="Iskoola Pota" w:hAnsi="Iskoola Pota" w:cs="Iskoola Pota"/>
                <w:color w:val="000000"/>
                <w:cs/>
              </w:rPr>
              <w:t>සිමාශා</w:t>
            </w:r>
            <w:r w:rsidR="00F1452E">
              <w:rPr>
                <w:rFonts w:ascii="Iskoola Pota" w:hAnsi="Iskoola Pota" w:cs="Iskoola Pota" w:hint="cs"/>
                <w:color w:val="000000"/>
                <w:cs/>
              </w:rPr>
              <w:t xml:space="preserve"> </w:t>
            </w:r>
            <w:r w:rsidRPr="00791B5A">
              <w:rPr>
                <w:rFonts w:ascii="Iskoola Pota" w:hAnsi="Iskoola Pota" w:cs="Iskoola Pota"/>
                <w:color w:val="000000"/>
                <w:cs/>
              </w:rPr>
              <w:t>පෙරපාසලේ</w:t>
            </w:r>
            <w:r w:rsidR="00F1452E">
              <w:rPr>
                <w:rFonts w:ascii="Iskoola Pota" w:hAnsi="Iskoola Pota" w:cs="Iskoola Pota" w:hint="cs"/>
                <w:color w:val="000000"/>
                <w:cs/>
              </w:rPr>
              <w:t xml:space="preserve"> </w:t>
            </w:r>
            <w:r w:rsidRPr="00791B5A">
              <w:rPr>
                <w:rFonts w:ascii="Iskoola Pota" w:hAnsi="Iskoola Pota" w:cs="Iskoola Pota"/>
                <w:color w:val="000000"/>
                <w:cs/>
              </w:rPr>
              <w:t>තැන්පත්</w:t>
            </w:r>
            <w:r w:rsidR="00F1452E">
              <w:rPr>
                <w:rFonts w:ascii="Iskoola Pota" w:hAnsi="Iskoola Pota" w:cs="Iskoola Pota" w:hint="cs"/>
                <w:color w:val="000000"/>
                <w:cs/>
              </w:rPr>
              <w:t xml:space="preserve"> </w:t>
            </w:r>
            <w:r w:rsidRPr="00791B5A">
              <w:rPr>
                <w:rFonts w:ascii="Iskoola Pota" w:hAnsi="Iskoola Pota" w:cs="Iskoola Pota"/>
                <w:color w:val="000000"/>
                <w:cs/>
              </w:rPr>
              <w:t>මුදල</w:t>
            </w:r>
            <w:r w:rsidR="00F1452E">
              <w:rPr>
                <w:rFonts w:ascii="Iskoola Pota" w:hAnsi="Iskoola Pota" w:cs="Iskoola Pota" w:hint="cs"/>
                <w:color w:val="000000"/>
                <w:cs/>
              </w:rPr>
              <w:t xml:space="preserve"> </w:t>
            </w:r>
            <w:r w:rsidRPr="00791B5A">
              <w:rPr>
                <w:rFonts w:ascii="Iskoola Pota" w:hAnsi="Iskoola Pota" w:cs="Iskoola Pota"/>
                <w:color w:val="000000"/>
                <w:cs/>
              </w:rPr>
              <w:t>ගෙවීම.</w:t>
            </w: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එන්</w:t>
            </w:r>
            <w:r w:rsidRPr="00791B5A">
              <w:rPr>
                <w:rFonts w:ascii="Iskoola Pota" w:hAnsi="Iskoola Pota" w:cs="Iskoola Pota"/>
                <w:color w:val="000000"/>
              </w:rPr>
              <w:t>.</w:t>
            </w:r>
            <w:r w:rsidRPr="00791B5A">
              <w:rPr>
                <w:rFonts w:ascii="Iskoola Pota" w:hAnsi="Iskoola Pota" w:cs="Iskoola Pota"/>
                <w:color w:val="000000"/>
                <w:cs/>
              </w:rPr>
              <w:t>එන්ඒ</w:t>
            </w:r>
            <w:r w:rsidRPr="00791B5A">
              <w:rPr>
                <w:rFonts w:ascii="Iskoola Pota" w:hAnsi="Iskoola Pota" w:cs="Iskoola Pota"/>
                <w:color w:val="000000"/>
              </w:rPr>
              <w:t xml:space="preserve">. </w:t>
            </w:r>
            <w:r w:rsidRPr="00791B5A">
              <w:rPr>
                <w:rFonts w:ascii="Iskoola Pota" w:hAnsi="Iskoola Pota" w:cs="Iskoola Pota"/>
                <w:color w:val="000000"/>
                <w:cs/>
              </w:rPr>
              <w:t>කේ</w:t>
            </w:r>
            <w:r w:rsidR="00F1452E">
              <w:rPr>
                <w:rFonts w:ascii="Iskoola Pota" w:hAnsi="Iskoola Pota" w:cs="Iskoola Pota" w:hint="cs"/>
                <w:color w:val="000000"/>
                <w:cs/>
              </w:rPr>
              <w:t>.</w:t>
            </w:r>
            <w:r w:rsidRPr="00791B5A">
              <w:rPr>
                <w:rFonts w:ascii="Iskoola Pota" w:hAnsi="Iskoola Pota" w:cs="Iskoola Pota"/>
                <w:color w:val="000000"/>
                <w:cs/>
              </w:rPr>
              <w:t>සේනානායක</w:t>
            </w:r>
            <w:r w:rsidR="00F1452E">
              <w:rPr>
                <w:rFonts w:ascii="Iskoola Pota" w:hAnsi="Iskoola Pota" w:cs="Iskoola Pota" w:hint="cs"/>
                <w:color w:val="000000"/>
                <w:cs/>
              </w:rPr>
              <w:t xml:space="preserve"> </w:t>
            </w:r>
            <w:r w:rsidRPr="00791B5A">
              <w:rPr>
                <w:rFonts w:ascii="Iskoola Pota" w:hAnsi="Iskoola Pota" w:cs="Iskoola Pota"/>
                <w:color w:val="000000"/>
                <w:cs/>
              </w:rPr>
              <w:t>මිය</w:t>
            </w:r>
            <w:r w:rsidRPr="00791B5A">
              <w:rPr>
                <w:rFonts w:ascii="Iskoola Pota" w:hAnsi="Iskoola Pota" w:cs="Iskoola Pota"/>
                <w:color w:val="000000"/>
              </w:rPr>
              <w:t>.</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5</w:t>
            </w:r>
            <w:r w:rsidRPr="00791B5A">
              <w:rPr>
                <w:rFonts w:ascii="Iskoola Pota" w:hAnsi="Iskoola Pota" w:cs="Iskoola Pota"/>
                <w:color w:val="000000"/>
                <w:cs/>
              </w:rPr>
              <w:t>,</w:t>
            </w:r>
            <w:r w:rsidRPr="00791B5A">
              <w:rPr>
                <w:rFonts w:ascii="Iskoola Pota" w:hAnsi="Iskoola Pota" w:cs="Iskoola Pota"/>
                <w:color w:val="000000"/>
              </w:rPr>
              <w:t>000.00</w:t>
            </w:r>
          </w:p>
        </w:tc>
      </w:tr>
      <w:tr w:rsidR="00791B5A" w:rsidRPr="00791B5A" w:rsidTr="00754FC9">
        <w:trPr>
          <w:trHeight w:val="498"/>
        </w:trPr>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35</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rPr>
              <w:t xml:space="preserve">2019  </w:t>
            </w:r>
            <w:r w:rsidRPr="00791B5A">
              <w:rPr>
                <w:rFonts w:ascii="Iskoola Pota" w:hAnsi="Iskoola Pota" w:cs="Iskoola Pota"/>
                <w:color w:val="000000"/>
                <w:cs/>
              </w:rPr>
              <w:t>දෙසැම්බර්</w:t>
            </w:r>
            <w:r w:rsidR="00F1452E">
              <w:rPr>
                <w:rFonts w:ascii="Iskoola Pota" w:hAnsi="Iskoola Pota" w:cs="Iskoola Pota" w:hint="cs"/>
                <w:color w:val="000000"/>
                <w:cs/>
              </w:rPr>
              <w:t xml:space="preserve"> </w:t>
            </w:r>
            <w:r w:rsidRPr="00791B5A">
              <w:rPr>
                <w:rFonts w:ascii="Iskoola Pota" w:hAnsi="Iskoola Pota" w:cs="Iskoola Pota"/>
                <w:color w:val="000000"/>
                <w:cs/>
              </w:rPr>
              <w:t>මස</w:t>
            </w:r>
            <w:r w:rsidR="00F1452E">
              <w:rPr>
                <w:rFonts w:ascii="Iskoola Pota" w:hAnsi="Iskoola Pota" w:cs="Iskoola Pota" w:hint="cs"/>
                <w:color w:val="000000"/>
                <w:cs/>
              </w:rPr>
              <w:t xml:space="preserve"> </w:t>
            </w:r>
            <w:r w:rsidRPr="00791B5A">
              <w:rPr>
                <w:rFonts w:ascii="Iskoola Pota" w:hAnsi="Iskoola Pota" w:cs="Iskoola Pota"/>
                <w:color w:val="000000"/>
                <w:cs/>
              </w:rPr>
              <w:t>කළුඅග්ගල පෙර පාසලේ</w:t>
            </w:r>
            <w:r w:rsidR="00F1452E">
              <w:rPr>
                <w:rFonts w:ascii="Iskoola Pota" w:hAnsi="Iskoola Pota" w:cs="Iskoola Pota" w:hint="cs"/>
                <w:color w:val="000000"/>
                <w:cs/>
              </w:rPr>
              <w:t xml:space="preserve"> </w:t>
            </w:r>
            <w:r w:rsidRPr="00791B5A">
              <w:rPr>
                <w:rFonts w:ascii="Iskoola Pota" w:hAnsi="Iskoola Pota" w:cs="Iskoola Pota"/>
                <w:color w:val="000000"/>
                <w:cs/>
              </w:rPr>
              <w:t>විදුලි</w:t>
            </w:r>
            <w:r w:rsidR="00F1452E">
              <w:rPr>
                <w:rFonts w:ascii="Iskoola Pota" w:hAnsi="Iskoola Pota" w:cs="Iskoola Pota" w:hint="cs"/>
                <w:color w:val="000000"/>
                <w:cs/>
              </w:rPr>
              <w:t xml:space="preserve"> </w:t>
            </w:r>
            <w:r w:rsidRPr="00791B5A">
              <w:rPr>
                <w:rFonts w:ascii="Iskoola Pota" w:hAnsi="Iskoola Pota" w:cs="Iskoola Pota"/>
                <w:color w:val="000000"/>
                <w:cs/>
              </w:rPr>
              <w:t>බිල්පත්</w:t>
            </w:r>
            <w:r w:rsidR="00F1452E">
              <w:rPr>
                <w:rFonts w:ascii="Iskoola Pota" w:hAnsi="Iskoola Pota" w:cs="Iskoola Pota" w:hint="cs"/>
                <w:color w:val="000000"/>
                <w:cs/>
              </w:rPr>
              <w:t xml:space="preserve"> </w:t>
            </w:r>
            <w:r w:rsidRPr="00791B5A">
              <w:rPr>
                <w:rFonts w:ascii="Iskoola Pota" w:hAnsi="Iskoola Pota" w:cs="Iskoola Pota"/>
                <w:color w:val="000000"/>
                <w:cs/>
              </w:rPr>
              <w:t>ගෙවීම</w:t>
            </w:r>
            <w:r w:rsidRPr="00791B5A">
              <w:rPr>
                <w:rFonts w:ascii="Iskoola Pota" w:hAnsi="Iskoola Pota" w:cs="Iskoola Pota"/>
                <w:color w:val="000000"/>
              </w:rPr>
              <w:t>.</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ලංකා</w:t>
            </w:r>
            <w:r w:rsidR="00F1452E">
              <w:rPr>
                <w:rFonts w:ascii="Iskoola Pota" w:hAnsi="Iskoola Pota" w:cs="Iskoola Pota" w:hint="cs"/>
                <w:color w:val="000000"/>
                <w:cs/>
              </w:rPr>
              <w:t xml:space="preserve"> </w:t>
            </w:r>
            <w:r w:rsidRPr="00791B5A">
              <w:rPr>
                <w:rFonts w:ascii="Iskoola Pota" w:hAnsi="Iskoola Pota" w:cs="Iskoola Pota"/>
                <w:color w:val="000000"/>
                <w:cs/>
              </w:rPr>
              <w:t>විදුලිබල</w:t>
            </w:r>
            <w:r w:rsidR="00F1452E">
              <w:rPr>
                <w:rFonts w:ascii="Iskoola Pota" w:hAnsi="Iskoola Pota" w:cs="Iskoola Pota" w:hint="cs"/>
                <w:color w:val="000000"/>
                <w:cs/>
              </w:rPr>
              <w:t xml:space="preserve"> </w:t>
            </w:r>
            <w:r w:rsidRPr="00791B5A">
              <w:rPr>
                <w:rFonts w:ascii="Iskoola Pota" w:hAnsi="Iskoola Pota" w:cs="Iskoola Pota"/>
                <w:color w:val="000000"/>
                <w:cs/>
              </w:rPr>
              <w:t>මණ්ඩල</w:t>
            </w:r>
            <w:r w:rsidR="00F1452E">
              <w:rPr>
                <w:rFonts w:ascii="Iskoola Pota" w:hAnsi="Iskoola Pota" w:cs="Iskoola Pota" w:hint="cs"/>
                <w:color w:val="000000"/>
                <w:cs/>
              </w:rPr>
              <w:t xml:space="preserve"> </w:t>
            </w:r>
            <w:r w:rsidRPr="00791B5A">
              <w:rPr>
                <w:rFonts w:ascii="Iskoola Pota" w:hAnsi="Iskoola Pota" w:cs="Iskoola Pota"/>
                <w:color w:val="000000"/>
                <w:cs/>
              </w:rPr>
              <w:t>ගිණුම</w:t>
            </w:r>
          </w:p>
          <w:p w:rsidR="00791B5A" w:rsidRPr="00791B5A" w:rsidRDefault="00791B5A" w:rsidP="00791B5A">
            <w:pPr>
              <w:autoSpaceDE w:val="0"/>
              <w:autoSpaceDN w:val="0"/>
              <w:adjustRightInd w:val="0"/>
              <w:spacing w:after="0" w:line="240" w:lineRule="auto"/>
              <w:jc w:val="center"/>
              <w:rPr>
                <w:rFonts w:ascii="Iskoola Pota" w:hAnsi="Iskoola Pota" w:cs="Iskoola Pota"/>
                <w:color w:val="000000"/>
              </w:rPr>
            </w:pP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606.00</w:t>
            </w:r>
          </w:p>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p>
        </w:tc>
      </w:tr>
      <w:tr w:rsidR="00791B5A" w:rsidRPr="00791B5A" w:rsidTr="00754FC9">
        <w:trPr>
          <w:trHeight w:val="980"/>
        </w:trPr>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36</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rPr>
              <w:t xml:space="preserve">2019  </w:t>
            </w:r>
            <w:r w:rsidRPr="00791B5A">
              <w:rPr>
                <w:rFonts w:ascii="Iskoola Pota" w:hAnsi="Iskoola Pota" w:cs="Iskoola Pota"/>
                <w:color w:val="000000"/>
                <w:cs/>
              </w:rPr>
              <w:t>දෙසැම්බර්</w:t>
            </w:r>
            <w:r w:rsidR="00CD582A">
              <w:rPr>
                <w:rFonts w:ascii="Iskoola Pota" w:hAnsi="Iskoola Pota" w:cs="Iskoola Pota" w:hint="cs"/>
                <w:color w:val="000000"/>
                <w:cs/>
              </w:rPr>
              <w:t xml:space="preserve"> </w:t>
            </w:r>
            <w:r w:rsidRPr="00791B5A">
              <w:rPr>
                <w:rFonts w:ascii="Iskoola Pota" w:hAnsi="Iskoola Pota" w:cs="Iskoola Pota"/>
                <w:color w:val="000000"/>
                <w:cs/>
              </w:rPr>
              <w:t>මස</w:t>
            </w:r>
            <w:r w:rsidR="00CD582A">
              <w:rPr>
                <w:rFonts w:ascii="Iskoola Pota" w:hAnsi="Iskoola Pota" w:cs="Iskoola Pota" w:hint="cs"/>
                <w:color w:val="000000"/>
                <w:cs/>
              </w:rPr>
              <w:t xml:space="preserve"> </w:t>
            </w:r>
            <w:r w:rsidRPr="00791B5A">
              <w:rPr>
                <w:rFonts w:ascii="Iskoola Pota" w:hAnsi="Iskoola Pota" w:cs="Iskoola Pota"/>
                <w:color w:val="000000"/>
                <w:cs/>
              </w:rPr>
              <w:t>පහත</w:t>
            </w:r>
            <w:r w:rsidR="00CD582A">
              <w:rPr>
                <w:rFonts w:ascii="Iskoola Pota" w:hAnsi="Iskoola Pota" w:cs="Iskoola Pota" w:hint="cs"/>
                <w:color w:val="000000"/>
                <w:cs/>
              </w:rPr>
              <w:t xml:space="preserve"> </w:t>
            </w:r>
            <w:r w:rsidRPr="00791B5A">
              <w:rPr>
                <w:rFonts w:ascii="Iskoola Pota" w:hAnsi="Iskoola Pota" w:cs="Iskoola Pota"/>
                <w:color w:val="000000"/>
                <w:cs/>
              </w:rPr>
              <w:t>ස්ථානයන්හි</w:t>
            </w:r>
            <w:r w:rsidR="00CD582A">
              <w:rPr>
                <w:rFonts w:ascii="Iskoola Pota" w:hAnsi="Iskoola Pota" w:cs="Iskoola Pota" w:hint="cs"/>
                <w:color w:val="000000"/>
                <w:cs/>
              </w:rPr>
              <w:t xml:space="preserve"> </w:t>
            </w:r>
            <w:r w:rsidRPr="00791B5A">
              <w:rPr>
                <w:rFonts w:ascii="Iskoola Pota" w:hAnsi="Iskoola Pota" w:cs="Iskoola Pota"/>
                <w:color w:val="000000"/>
                <w:cs/>
              </w:rPr>
              <w:t>විදුලි</w:t>
            </w:r>
            <w:r w:rsidR="00CD582A">
              <w:rPr>
                <w:rFonts w:ascii="Iskoola Pota" w:hAnsi="Iskoola Pota" w:cs="Iskoola Pota" w:hint="cs"/>
                <w:color w:val="000000"/>
                <w:cs/>
              </w:rPr>
              <w:t xml:space="preserve"> </w:t>
            </w:r>
            <w:r w:rsidRPr="00791B5A">
              <w:rPr>
                <w:rFonts w:ascii="Iskoola Pota" w:hAnsi="Iskoola Pota" w:cs="Iskoola Pota"/>
                <w:color w:val="000000"/>
                <w:cs/>
              </w:rPr>
              <w:t>බිල්පත්</w:t>
            </w:r>
            <w:r w:rsidR="00CD582A">
              <w:rPr>
                <w:rFonts w:ascii="Iskoola Pota" w:hAnsi="Iskoola Pota" w:cs="Iskoola Pota" w:hint="cs"/>
                <w:color w:val="000000"/>
                <w:cs/>
              </w:rPr>
              <w:t xml:space="preserve"> </w:t>
            </w:r>
            <w:r w:rsidRPr="00791B5A">
              <w:rPr>
                <w:rFonts w:ascii="Iskoola Pota" w:hAnsi="Iskoola Pota" w:cs="Iskoola Pota"/>
                <w:color w:val="000000"/>
                <w:cs/>
              </w:rPr>
              <w:t>ගෙවීම</w:t>
            </w:r>
            <w:r w:rsidRPr="00791B5A">
              <w:rPr>
                <w:rFonts w:ascii="Iskoola Pota" w:hAnsi="Iskoola Pota" w:cs="Iskoola Pota"/>
                <w:color w:val="000000"/>
              </w:rPr>
              <w:t>.</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හංවැල්ල</w:t>
            </w:r>
            <w:r w:rsidR="00CD582A">
              <w:rPr>
                <w:rFonts w:ascii="Iskoola Pota" w:hAnsi="Iskoola Pota" w:cs="Iskoola Pota" w:hint="cs"/>
                <w:color w:val="000000"/>
                <w:cs/>
              </w:rPr>
              <w:t xml:space="preserve"> </w:t>
            </w:r>
            <w:r w:rsidRPr="00791B5A">
              <w:rPr>
                <w:rFonts w:ascii="Iskoola Pota" w:hAnsi="Iskoola Pota" w:cs="Iskoola Pota"/>
                <w:color w:val="000000"/>
                <w:cs/>
              </w:rPr>
              <w:t>සතිපොළ</w:t>
            </w:r>
            <w:r w:rsidRPr="00791B5A">
              <w:rPr>
                <w:rFonts w:ascii="Iskoola Pota" w:hAnsi="Iskoola Pota" w:cs="Iskoola Pota"/>
                <w:color w:val="000000"/>
              </w:rPr>
              <w:t xml:space="preserve">-4692418818  </w:t>
            </w:r>
            <w:r w:rsidRPr="00791B5A">
              <w:rPr>
                <w:rFonts w:ascii="Iskoola Pota" w:hAnsi="Iskoola Pota" w:cs="Iskoola Pota"/>
                <w:color w:val="000000"/>
                <w:cs/>
              </w:rPr>
              <w:t>රු</w:t>
            </w:r>
            <w:r w:rsidRPr="00791B5A">
              <w:rPr>
                <w:rFonts w:ascii="Iskoola Pota" w:hAnsi="Iskoola Pota" w:cs="Iskoola Pota"/>
                <w:color w:val="000000"/>
              </w:rPr>
              <w:t xml:space="preserve"> .    5839.80</w:t>
            </w:r>
          </w:p>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හංවැල්ල</w:t>
            </w:r>
            <w:r w:rsidR="00CD582A">
              <w:rPr>
                <w:rFonts w:ascii="Iskoola Pota" w:hAnsi="Iskoola Pota" w:cs="Iskoola Pota" w:hint="cs"/>
                <w:color w:val="000000"/>
                <w:cs/>
              </w:rPr>
              <w:t xml:space="preserve"> </w:t>
            </w:r>
            <w:r w:rsidRPr="00791B5A">
              <w:rPr>
                <w:rFonts w:ascii="Iskoola Pota" w:hAnsi="Iskoola Pota" w:cs="Iskoola Pota"/>
                <w:color w:val="000000"/>
                <w:cs/>
              </w:rPr>
              <w:t>සතිපොළ</w:t>
            </w:r>
            <w:r w:rsidRPr="00791B5A">
              <w:rPr>
                <w:rFonts w:ascii="Iskoola Pota" w:hAnsi="Iskoola Pota" w:cs="Iskoola Pota"/>
                <w:color w:val="000000"/>
              </w:rPr>
              <w:t xml:space="preserve">-4608126709  </w:t>
            </w:r>
            <w:r w:rsidRPr="00791B5A">
              <w:rPr>
                <w:rFonts w:ascii="Iskoola Pota" w:hAnsi="Iskoola Pota" w:cs="Iskoola Pota"/>
                <w:color w:val="000000"/>
                <w:cs/>
              </w:rPr>
              <w:t>රු</w:t>
            </w:r>
            <w:r w:rsidRPr="00791B5A">
              <w:rPr>
                <w:rFonts w:ascii="Iskoola Pota" w:hAnsi="Iskoola Pota" w:cs="Iskoola Pota"/>
                <w:color w:val="000000"/>
              </w:rPr>
              <w:t xml:space="preserve"> .    5492.10</w:t>
            </w: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ලංකා</w:t>
            </w:r>
            <w:r w:rsidR="00CD582A">
              <w:rPr>
                <w:rFonts w:ascii="Iskoola Pota" w:hAnsi="Iskoola Pota" w:cs="Iskoola Pota" w:hint="cs"/>
                <w:color w:val="000000"/>
                <w:cs/>
              </w:rPr>
              <w:t xml:space="preserve"> </w:t>
            </w:r>
            <w:r w:rsidRPr="00791B5A">
              <w:rPr>
                <w:rFonts w:ascii="Iskoola Pota" w:hAnsi="Iskoola Pota" w:cs="Iskoola Pota"/>
                <w:color w:val="000000"/>
                <w:cs/>
              </w:rPr>
              <w:t>විදුලිබල</w:t>
            </w:r>
            <w:r w:rsidR="00CD582A">
              <w:rPr>
                <w:rFonts w:ascii="Iskoola Pota" w:hAnsi="Iskoola Pota" w:cs="Iskoola Pota" w:hint="cs"/>
                <w:color w:val="000000"/>
                <w:cs/>
              </w:rPr>
              <w:t xml:space="preserve"> </w:t>
            </w:r>
            <w:r w:rsidRPr="00791B5A">
              <w:rPr>
                <w:rFonts w:ascii="Iskoola Pota" w:hAnsi="Iskoola Pota" w:cs="Iskoola Pota"/>
                <w:color w:val="000000"/>
                <w:cs/>
              </w:rPr>
              <w:t>මණ්ඩල</w:t>
            </w:r>
            <w:r w:rsidR="00CD582A">
              <w:rPr>
                <w:rFonts w:ascii="Iskoola Pota" w:hAnsi="Iskoola Pota" w:cs="Iskoola Pota" w:hint="cs"/>
                <w:color w:val="000000"/>
                <w:cs/>
              </w:rPr>
              <w:t xml:space="preserve"> </w:t>
            </w:r>
            <w:r w:rsidRPr="00791B5A">
              <w:rPr>
                <w:rFonts w:ascii="Iskoola Pota" w:hAnsi="Iskoola Pota" w:cs="Iskoola Pota"/>
                <w:color w:val="000000"/>
                <w:cs/>
              </w:rPr>
              <w:t>ගිණුම</w:t>
            </w:r>
          </w:p>
          <w:p w:rsidR="00791B5A" w:rsidRPr="00791B5A" w:rsidRDefault="00791B5A" w:rsidP="00791B5A">
            <w:pPr>
              <w:autoSpaceDE w:val="0"/>
              <w:autoSpaceDN w:val="0"/>
              <w:adjustRightInd w:val="0"/>
              <w:spacing w:after="0" w:line="240" w:lineRule="auto"/>
              <w:jc w:val="center"/>
              <w:rPr>
                <w:rFonts w:ascii="Iskoola Pota" w:hAnsi="Iskoola Pota" w:cs="Iskoola Pota"/>
                <w:color w:val="000000"/>
              </w:rPr>
            </w:pP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11</w:t>
            </w:r>
            <w:r w:rsidRPr="00791B5A">
              <w:rPr>
                <w:rFonts w:ascii="Iskoola Pota" w:hAnsi="Iskoola Pota" w:cs="Iskoola Pota"/>
                <w:color w:val="000000"/>
                <w:cs/>
              </w:rPr>
              <w:t>,</w:t>
            </w:r>
            <w:r w:rsidRPr="00791B5A">
              <w:rPr>
                <w:rFonts w:ascii="Iskoola Pota" w:hAnsi="Iskoola Pota" w:cs="Iskoola Pota"/>
                <w:color w:val="000000"/>
              </w:rPr>
              <w:t>331.9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37</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rPr>
              <w:t xml:space="preserve">2019  </w:t>
            </w:r>
            <w:r w:rsidRPr="00791B5A">
              <w:rPr>
                <w:rFonts w:ascii="Iskoola Pota" w:hAnsi="Iskoola Pota" w:cs="Iskoola Pota"/>
                <w:color w:val="000000"/>
                <w:cs/>
              </w:rPr>
              <w:t>දෙසැම්බර්</w:t>
            </w:r>
            <w:r w:rsidR="00CD582A">
              <w:rPr>
                <w:rFonts w:ascii="Iskoola Pota" w:hAnsi="Iskoola Pota" w:cs="Iskoola Pota" w:hint="cs"/>
                <w:color w:val="000000"/>
                <w:cs/>
              </w:rPr>
              <w:t xml:space="preserve"> </w:t>
            </w:r>
            <w:r w:rsidRPr="00791B5A">
              <w:rPr>
                <w:rFonts w:ascii="Iskoola Pota" w:hAnsi="Iskoola Pota" w:cs="Iskoola Pota"/>
                <w:color w:val="000000"/>
                <w:cs/>
              </w:rPr>
              <w:t>මස</w:t>
            </w:r>
            <w:r w:rsidR="00CD582A">
              <w:rPr>
                <w:rFonts w:ascii="Iskoola Pota" w:hAnsi="Iskoola Pota" w:cs="Iskoola Pota" w:hint="cs"/>
                <w:color w:val="000000"/>
                <w:cs/>
              </w:rPr>
              <w:t xml:space="preserve"> </w:t>
            </w:r>
            <w:r w:rsidRPr="00791B5A">
              <w:rPr>
                <w:rFonts w:ascii="Iskoola Pota" w:hAnsi="Iskoola Pota" w:cs="Iskoola Pota"/>
                <w:color w:val="000000"/>
                <w:cs/>
              </w:rPr>
              <w:t>තුන්නාන සායනයේ ජල</w:t>
            </w:r>
            <w:r w:rsidR="00CD582A">
              <w:rPr>
                <w:rFonts w:ascii="Iskoola Pota" w:hAnsi="Iskoola Pota" w:cs="Iskoola Pota" w:hint="cs"/>
                <w:color w:val="000000"/>
                <w:cs/>
              </w:rPr>
              <w:t xml:space="preserve"> </w:t>
            </w:r>
            <w:r w:rsidRPr="00791B5A">
              <w:rPr>
                <w:rFonts w:ascii="Iskoola Pota" w:hAnsi="Iskoola Pota" w:cs="Iskoola Pota"/>
                <w:color w:val="000000"/>
                <w:cs/>
              </w:rPr>
              <w:t>බිල්පත</w:t>
            </w:r>
            <w:r w:rsidR="00CD582A">
              <w:rPr>
                <w:rFonts w:ascii="Iskoola Pota" w:hAnsi="Iskoola Pota" w:cs="Iskoola Pota" w:hint="cs"/>
                <w:color w:val="000000"/>
                <w:cs/>
              </w:rPr>
              <w:t xml:space="preserve"> </w:t>
            </w:r>
            <w:r w:rsidRPr="00791B5A">
              <w:rPr>
                <w:rFonts w:ascii="Iskoola Pota" w:hAnsi="Iskoola Pota" w:cs="Iskoola Pota"/>
                <w:color w:val="000000"/>
                <w:cs/>
              </w:rPr>
              <w:t>ගෙවීම</w:t>
            </w:r>
            <w:r w:rsidRPr="00791B5A">
              <w:rPr>
                <w:rFonts w:ascii="Iskoola Pota" w:hAnsi="Iskoola Pota" w:cs="Iskoola Pota"/>
                <w:color w:val="000000"/>
              </w:rPr>
              <w:t>.</w:t>
            </w: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ජාතිකජලසම්පාදනහාජලාපවහනමණ්ඩලගිණුම</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2</w:t>
            </w:r>
            <w:r w:rsidRPr="00791B5A">
              <w:rPr>
                <w:rFonts w:ascii="Iskoola Pota" w:hAnsi="Iskoola Pota" w:cs="Iskoola Pota"/>
                <w:color w:val="000000"/>
                <w:cs/>
              </w:rPr>
              <w:t>,</w:t>
            </w:r>
            <w:r w:rsidRPr="00791B5A">
              <w:rPr>
                <w:rFonts w:ascii="Iskoola Pota" w:hAnsi="Iskoola Pota" w:cs="Iskoola Pota"/>
                <w:color w:val="000000"/>
              </w:rPr>
              <w:t>338.2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38</w:t>
            </w:r>
          </w:p>
        </w:tc>
        <w:tc>
          <w:tcPr>
            <w:tcW w:w="5130" w:type="dxa"/>
          </w:tcPr>
          <w:p w:rsidR="00791B5A" w:rsidRPr="00791B5A" w:rsidRDefault="00791B5A" w:rsidP="00791B5A">
            <w:pPr>
              <w:autoSpaceDE w:val="0"/>
              <w:autoSpaceDN w:val="0"/>
              <w:adjustRightInd w:val="0"/>
              <w:spacing w:after="0" w:line="240" w:lineRule="auto"/>
              <w:jc w:val="both"/>
              <w:rPr>
                <w:rFonts w:ascii="Iskoola Pota" w:hAnsi="Iskoola Pota" w:cs="Iskoola Pota"/>
                <w:color w:val="000000"/>
              </w:rPr>
            </w:pPr>
            <w:r w:rsidRPr="00791B5A">
              <w:rPr>
                <w:rFonts w:ascii="Iskoola Pota" w:hAnsi="Iskoola Pota" w:cs="Iskoola Pota"/>
                <w:color w:val="000000"/>
                <w:cs/>
              </w:rPr>
              <w:t>සුදුවැල්ල</w:t>
            </w:r>
            <w:r w:rsidR="00CD582A">
              <w:rPr>
                <w:rFonts w:ascii="Iskoola Pota" w:hAnsi="Iskoola Pota" w:cs="Iskoola Pota" w:hint="cs"/>
                <w:color w:val="000000"/>
                <w:cs/>
              </w:rPr>
              <w:t xml:space="preserve"> </w:t>
            </w:r>
            <w:r w:rsidRPr="00791B5A">
              <w:rPr>
                <w:rFonts w:ascii="Iskoola Pota" w:hAnsi="Iskoola Pota" w:cs="Iskoola Pota"/>
                <w:color w:val="000000"/>
                <w:cs/>
              </w:rPr>
              <w:t>ආදාහනාගාරයේ</w:t>
            </w:r>
            <w:r w:rsidR="00CD582A">
              <w:rPr>
                <w:rFonts w:ascii="Iskoola Pota" w:hAnsi="Iskoola Pota" w:cs="Iskoola Pota" w:hint="cs"/>
                <w:color w:val="000000"/>
                <w:cs/>
              </w:rPr>
              <w:t xml:space="preserve"> </w:t>
            </w:r>
            <w:r w:rsidRPr="00791B5A">
              <w:rPr>
                <w:rFonts w:ascii="Iskoola Pota" w:hAnsi="Iskoola Pota" w:cs="Iskoola Pota"/>
                <w:color w:val="000000"/>
                <w:cs/>
              </w:rPr>
              <w:t>පාවිච්චිය</w:t>
            </w:r>
            <w:r w:rsidR="00CD582A">
              <w:rPr>
                <w:rFonts w:ascii="Iskoola Pota" w:hAnsi="Iskoola Pota" w:cs="Iskoola Pota" w:hint="cs"/>
                <w:color w:val="000000"/>
                <w:cs/>
              </w:rPr>
              <w:t xml:space="preserve"> </w:t>
            </w:r>
            <w:r w:rsidRPr="00791B5A">
              <w:rPr>
                <w:rFonts w:ascii="Iskoola Pota" w:hAnsi="Iskoola Pota" w:cs="Iskoola Pota"/>
                <w:color w:val="000000"/>
                <w:cs/>
              </w:rPr>
              <w:t>සදහා</w:t>
            </w:r>
            <w:r w:rsidRPr="00791B5A">
              <w:rPr>
                <w:rFonts w:ascii="Iskoola Pota" w:hAnsi="Iskoola Pota" w:cs="Iskoola Pota"/>
                <w:color w:val="000000"/>
              </w:rPr>
              <w:t xml:space="preserve"> 37.5kg </w:t>
            </w:r>
            <w:r w:rsidRPr="00791B5A">
              <w:rPr>
                <w:rFonts w:ascii="Iskoola Pota" w:hAnsi="Iskoola Pota" w:cs="Iskoola Pota"/>
                <w:color w:val="000000"/>
                <w:cs/>
              </w:rPr>
              <w:t>ගෑස්සිලින්ඩර්</w:t>
            </w:r>
            <w:r w:rsidRPr="00791B5A">
              <w:rPr>
                <w:rFonts w:ascii="Iskoola Pota" w:hAnsi="Iskoola Pota" w:cs="Iskoola Pota"/>
                <w:color w:val="000000"/>
              </w:rPr>
              <w:t xml:space="preserve"> 3</w:t>
            </w:r>
            <w:r w:rsidRPr="00791B5A">
              <w:rPr>
                <w:rFonts w:ascii="Iskoola Pota" w:hAnsi="Iskoola Pota" w:cs="Iskoola Pota"/>
                <w:color w:val="000000"/>
                <w:cs/>
              </w:rPr>
              <w:t>ක්</w:t>
            </w:r>
            <w:r w:rsidR="00CD582A">
              <w:rPr>
                <w:rFonts w:ascii="Iskoola Pota" w:hAnsi="Iskoola Pota" w:cs="Iskoola Pota" w:hint="cs"/>
                <w:color w:val="000000"/>
                <w:cs/>
              </w:rPr>
              <w:t xml:space="preserve"> </w:t>
            </w:r>
            <w:r w:rsidRPr="00791B5A">
              <w:rPr>
                <w:rFonts w:ascii="Iskoola Pota" w:hAnsi="Iskoola Pota" w:cs="Iskoola Pota"/>
                <w:color w:val="000000"/>
                <w:cs/>
              </w:rPr>
              <w:t>පුරවා</w:t>
            </w:r>
            <w:r w:rsidR="00CD582A">
              <w:rPr>
                <w:rFonts w:ascii="Iskoola Pota" w:hAnsi="Iskoola Pota" w:cs="Iskoola Pota" w:hint="cs"/>
                <w:color w:val="000000"/>
                <w:cs/>
              </w:rPr>
              <w:t xml:space="preserve"> </w:t>
            </w:r>
            <w:r w:rsidRPr="00791B5A">
              <w:rPr>
                <w:rFonts w:ascii="Iskoola Pota" w:hAnsi="Iskoola Pota" w:cs="Iskoola Pota"/>
                <w:color w:val="000000"/>
                <w:cs/>
              </w:rPr>
              <w:t>ලබාගැනීම</w:t>
            </w:r>
            <w:r w:rsidR="00CD582A">
              <w:rPr>
                <w:rFonts w:ascii="Iskoola Pota" w:hAnsi="Iskoola Pota" w:cs="Iskoola Pota" w:hint="cs"/>
                <w:color w:val="000000"/>
                <w:cs/>
              </w:rPr>
              <w:t xml:space="preserve"> </w:t>
            </w:r>
            <w:r w:rsidRPr="00791B5A">
              <w:rPr>
                <w:rFonts w:ascii="Iskoola Pota" w:hAnsi="Iskoola Pota" w:cs="Iskoola Pota"/>
                <w:color w:val="000000"/>
                <w:cs/>
              </w:rPr>
              <w:t>වෙනුවෙන්</w:t>
            </w:r>
            <w:r w:rsidR="00CD582A">
              <w:rPr>
                <w:rFonts w:ascii="Iskoola Pota" w:hAnsi="Iskoola Pota" w:cs="Iskoola Pota" w:hint="cs"/>
                <w:color w:val="000000"/>
                <w:cs/>
              </w:rPr>
              <w:t xml:space="preserve"> </w:t>
            </w:r>
            <w:r w:rsidRPr="00791B5A">
              <w:rPr>
                <w:rFonts w:ascii="Iskoola Pota" w:hAnsi="Iskoola Pota" w:cs="Iskoola Pota"/>
                <w:color w:val="000000"/>
                <w:cs/>
              </w:rPr>
              <w:t>මුදල්</w:t>
            </w:r>
            <w:r w:rsidR="00CD582A">
              <w:rPr>
                <w:rFonts w:ascii="Iskoola Pota" w:hAnsi="Iskoola Pota" w:cs="Iskoola Pota" w:hint="cs"/>
                <w:color w:val="000000"/>
                <w:cs/>
              </w:rPr>
              <w:t xml:space="preserve"> </w:t>
            </w:r>
            <w:r w:rsidRPr="00791B5A">
              <w:rPr>
                <w:rFonts w:ascii="Iskoola Pota" w:hAnsi="Iskoola Pota" w:cs="Iskoola Pota"/>
                <w:color w:val="000000"/>
                <w:cs/>
              </w:rPr>
              <w:t>ගෙවීම</w:t>
            </w:r>
            <w:r w:rsidRPr="00791B5A">
              <w:rPr>
                <w:rFonts w:ascii="Iskoola Pota" w:hAnsi="Iskoola Pota" w:cs="Iskoola Pota"/>
                <w:color w:val="000000"/>
              </w:rPr>
              <w:t>.</w:t>
            </w:r>
          </w:p>
        </w:tc>
        <w:tc>
          <w:tcPr>
            <w:tcW w:w="2880" w:type="dxa"/>
          </w:tcPr>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පාදුක්ක</w:t>
            </w:r>
            <w:r w:rsidR="00CD582A">
              <w:rPr>
                <w:rFonts w:ascii="Iskoola Pota" w:hAnsi="Iskoola Pota" w:cs="Iskoola Pota" w:hint="cs"/>
                <w:color w:val="000000"/>
                <w:cs/>
              </w:rPr>
              <w:t xml:space="preserve"> </w:t>
            </w:r>
            <w:r w:rsidRPr="00791B5A">
              <w:rPr>
                <w:rFonts w:ascii="Iskoola Pota" w:hAnsi="Iskoola Pota" w:cs="Iskoola Pota"/>
                <w:color w:val="000000"/>
                <w:cs/>
              </w:rPr>
              <w:t>ගෑස්සේල්</w:t>
            </w:r>
            <w:r w:rsidR="00CD582A">
              <w:rPr>
                <w:rFonts w:ascii="Iskoola Pota" w:hAnsi="Iskoola Pota" w:cs="Iskoola Pota" w:hint="cs"/>
                <w:color w:val="000000"/>
                <w:cs/>
              </w:rPr>
              <w:t xml:space="preserve"> </w:t>
            </w:r>
            <w:r w:rsidRPr="00791B5A">
              <w:rPr>
                <w:rFonts w:ascii="Iskoola Pota" w:hAnsi="Iskoola Pota" w:cs="Iskoola Pota"/>
                <w:color w:val="000000"/>
                <w:cs/>
              </w:rPr>
              <w:t>සෙන්ටර්</w:t>
            </w:r>
            <w:r w:rsidRPr="00791B5A">
              <w:rPr>
                <w:rFonts w:ascii="Iskoola Pota" w:hAnsi="Iskoola Pota" w:cs="Iskoola Pota"/>
                <w:color w:val="000000"/>
              </w:rPr>
              <w:t xml:space="preserve">, </w:t>
            </w:r>
          </w:p>
          <w:p w:rsidR="00791B5A" w:rsidRPr="00791B5A" w:rsidRDefault="00791B5A" w:rsidP="00791B5A">
            <w:pPr>
              <w:autoSpaceDE w:val="0"/>
              <w:autoSpaceDN w:val="0"/>
              <w:adjustRightInd w:val="0"/>
              <w:spacing w:after="0" w:line="240" w:lineRule="auto"/>
              <w:rPr>
                <w:rFonts w:ascii="Iskoola Pota" w:hAnsi="Iskoola Pota" w:cs="Iskoola Pota"/>
                <w:color w:val="000000"/>
              </w:rPr>
            </w:pPr>
            <w:r w:rsidRPr="00791B5A">
              <w:rPr>
                <w:rFonts w:ascii="Iskoola Pota" w:hAnsi="Iskoola Pota" w:cs="Iskoola Pota"/>
                <w:color w:val="000000"/>
                <w:cs/>
              </w:rPr>
              <w:t>ඉංගිරියපාර, පාදුක්ක</w:t>
            </w:r>
            <w:r w:rsidRPr="00791B5A">
              <w:rPr>
                <w:rFonts w:ascii="Iskoola Pota" w:hAnsi="Iskoola Pota" w:cs="Iskoola Pota"/>
                <w:color w:val="000000"/>
              </w:rPr>
              <w:t>.</w:t>
            </w:r>
          </w:p>
        </w:tc>
        <w:tc>
          <w:tcPr>
            <w:tcW w:w="1710" w:type="dxa"/>
          </w:tcPr>
          <w:p w:rsidR="00791B5A" w:rsidRPr="00791B5A" w:rsidRDefault="00791B5A" w:rsidP="00791B5A">
            <w:pPr>
              <w:autoSpaceDE w:val="0"/>
              <w:autoSpaceDN w:val="0"/>
              <w:adjustRightInd w:val="0"/>
              <w:spacing w:after="0" w:line="240" w:lineRule="auto"/>
              <w:jc w:val="right"/>
              <w:rPr>
                <w:rFonts w:ascii="Iskoola Pota" w:hAnsi="Iskoola Pota" w:cs="Iskoola Pota"/>
                <w:color w:val="000000"/>
              </w:rPr>
            </w:pPr>
            <w:r w:rsidRPr="00791B5A">
              <w:rPr>
                <w:rFonts w:ascii="Iskoola Pota" w:hAnsi="Iskoola Pota" w:cs="Iskoola Pota"/>
                <w:color w:val="000000"/>
              </w:rPr>
              <w:t>18</w:t>
            </w:r>
            <w:r w:rsidRPr="00791B5A">
              <w:rPr>
                <w:rFonts w:ascii="Iskoola Pota" w:hAnsi="Iskoola Pota" w:cs="Iskoola Pota"/>
                <w:color w:val="000000"/>
                <w:cs/>
              </w:rPr>
              <w:t>,</w:t>
            </w:r>
            <w:r w:rsidRPr="00791B5A">
              <w:rPr>
                <w:rFonts w:ascii="Iskoola Pota" w:hAnsi="Iskoola Pota" w:cs="Iskoola Pota"/>
                <w:color w:val="000000"/>
              </w:rPr>
              <w:t>216.00</w:t>
            </w:r>
          </w:p>
        </w:tc>
      </w:tr>
      <w:tr w:rsidR="00791B5A" w:rsidRPr="00791B5A" w:rsidTr="00754FC9">
        <w:trPr>
          <w:trHeight w:val="2870"/>
        </w:trPr>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39</w:t>
            </w:r>
          </w:p>
        </w:tc>
        <w:tc>
          <w:tcPr>
            <w:tcW w:w="5130" w:type="dxa"/>
          </w:tcPr>
          <w:p w:rsidR="00791B5A" w:rsidRPr="00791B5A" w:rsidRDefault="00791B5A" w:rsidP="00791B5A">
            <w:pPr>
              <w:spacing w:line="240" w:lineRule="auto"/>
              <w:jc w:val="both"/>
              <w:rPr>
                <w:rFonts w:ascii="Iskoola Pota" w:hAnsi="Iskoola Pota" w:cs="Iskoola Pota"/>
              </w:rPr>
            </w:pPr>
            <w:r w:rsidRPr="00791B5A">
              <w:rPr>
                <w:rFonts w:ascii="Iskoola Pota" w:hAnsi="Iskoola Pota" w:cs="Iskoola Pota"/>
                <w:cs/>
              </w:rPr>
              <w:t>කොස්ගම උප කාර්යාලයේ 201</w:t>
            </w:r>
            <w:r w:rsidRPr="00791B5A">
              <w:rPr>
                <w:rFonts w:ascii="Iskoola Pota" w:hAnsi="Iskoola Pota" w:cs="Iskoola Pota"/>
              </w:rPr>
              <w:t xml:space="preserve">9 </w:t>
            </w:r>
            <w:r w:rsidRPr="00791B5A">
              <w:rPr>
                <w:rFonts w:ascii="Iskoola Pota" w:hAnsi="Iskoola Pota" w:cs="Iskoola Pota"/>
                <w:cs/>
              </w:rPr>
              <w:t>දෙසැම්බර් මස 05,12 හා 26 දිනවල පැවති සැලසුම් කමිටු සඳහා සහභාගී වූ පහත නම් සඳහන් නිලධාරීන් වෙත දිනකට රු. 650</w:t>
            </w:r>
            <w:r w:rsidR="00754FC9">
              <w:rPr>
                <w:rFonts w:ascii="Iskoola Pota" w:hAnsi="Iskoola Pota" w:cs="Iskoola Pota" w:hint="cs"/>
                <w:cs/>
              </w:rPr>
              <w:t xml:space="preserve"> </w:t>
            </w:r>
            <w:r w:rsidRPr="00791B5A">
              <w:rPr>
                <w:rFonts w:ascii="Iskoola Pota" w:hAnsi="Iskoola Pota" w:cs="Iskoola Pota"/>
                <w:cs/>
              </w:rPr>
              <w:t>බැඟින් රු.9750.00 සැලසුම් කමිටු දීමනා ගෙවීමට අනුමැතිය පතමි.</w:t>
            </w:r>
          </w:p>
          <w:p w:rsidR="00791B5A" w:rsidRPr="00791B5A" w:rsidRDefault="00791B5A" w:rsidP="00791B5A">
            <w:pPr>
              <w:spacing w:after="0" w:line="240" w:lineRule="auto"/>
              <w:jc w:val="both"/>
              <w:rPr>
                <w:rFonts w:ascii="Iskoola Pota" w:hAnsi="Iskoola Pota" w:cs="Iskoola Pota"/>
              </w:rPr>
            </w:pPr>
            <w:r w:rsidRPr="00791B5A">
              <w:rPr>
                <w:rFonts w:ascii="Iskoola Pota" w:hAnsi="Iskoola Pota" w:cs="Iskoola Pota"/>
                <w:cs/>
              </w:rPr>
              <w:t xml:space="preserve">ජයන්ත රෝහණ මයා - සභාපති     </w:t>
            </w:r>
            <w:r w:rsidR="00042BA3">
              <w:rPr>
                <w:rFonts w:ascii="Iskoola Pota" w:hAnsi="Iskoola Pota" w:cs="Iskoola Pota" w:hint="cs"/>
                <w:cs/>
              </w:rPr>
              <w:t xml:space="preserve">             </w:t>
            </w:r>
            <w:r w:rsidRPr="00791B5A">
              <w:rPr>
                <w:rFonts w:ascii="Iskoola Pota" w:hAnsi="Iskoola Pota" w:cs="Iskoola Pota"/>
                <w:cs/>
              </w:rPr>
              <w:t>1950</w:t>
            </w:r>
            <w:r w:rsidRPr="00791B5A">
              <w:rPr>
                <w:rFonts w:ascii="Iskoola Pota" w:hAnsi="Iskoola Pota" w:cs="Iskoola Pota"/>
              </w:rPr>
              <w:t>.00</w:t>
            </w:r>
          </w:p>
          <w:p w:rsidR="00791B5A" w:rsidRPr="00791B5A" w:rsidRDefault="00791B5A" w:rsidP="00791B5A">
            <w:pPr>
              <w:spacing w:after="0" w:line="240" w:lineRule="auto"/>
              <w:jc w:val="both"/>
              <w:rPr>
                <w:rFonts w:ascii="Iskoola Pota" w:hAnsi="Iskoola Pota" w:cs="Iskoola Pota"/>
              </w:rPr>
            </w:pPr>
            <w:r w:rsidRPr="00791B5A">
              <w:rPr>
                <w:rFonts w:ascii="Iskoola Pota" w:hAnsi="Iskoola Pota" w:cs="Iskoola Pota"/>
                <w:cs/>
              </w:rPr>
              <w:t xml:space="preserve">කේ.ඒ. චන්දන පද්මසිරි මයා - ලේකම්    </w:t>
            </w:r>
            <w:r w:rsidR="00042BA3">
              <w:rPr>
                <w:rFonts w:ascii="Iskoola Pota" w:hAnsi="Iskoola Pota" w:cs="Iskoola Pota" w:hint="cs"/>
                <w:cs/>
              </w:rPr>
              <w:t xml:space="preserve">   </w:t>
            </w:r>
            <w:r w:rsidRPr="00791B5A">
              <w:rPr>
                <w:rFonts w:ascii="Iskoola Pota" w:hAnsi="Iskoola Pota" w:cs="Iskoola Pota"/>
                <w:cs/>
              </w:rPr>
              <w:t xml:space="preserve"> 1950</w:t>
            </w:r>
            <w:r w:rsidRPr="00791B5A">
              <w:rPr>
                <w:rFonts w:ascii="Iskoola Pota" w:hAnsi="Iskoola Pota" w:cs="Iskoola Pota"/>
              </w:rPr>
              <w:t>.00</w:t>
            </w:r>
          </w:p>
          <w:p w:rsidR="00042BA3" w:rsidRDefault="00042BA3" w:rsidP="00791B5A">
            <w:pPr>
              <w:spacing w:after="0" w:line="240" w:lineRule="auto"/>
              <w:jc w:val="both"/>
              <w:rPr>
                <w:rFonts w:ascii="Iskoola Pota" w:hAnsi="Iskoola Pota" w:cs="Iskoola Pota"/>
              </w:rPr>
            </w:pPr>
            <w:r>
              <w:rPr>
                <w:rFonts w:ascii="Iskoola Pota" w:hAnsi="Iskoola Pota" w:cs="Iskoola Pota"/>
                <w:cs/>
              </w:rPr>
              <w:t>ජයන්තා</w:t>
            </w:r>
            <w:r>
              <w:rPr>
                <w:rFonts w:ascii="Iskoola Pota" w:hAnsi="Iskoola Pota" w:cs="Iskoola Pota" w:hint="cs"/>
                <w:cs/>
              </w:rPr>
              <w:t xml:space="preserve"> </w:t>
            </w:r>
            <w:r>
              <w:rPr>
                <w:rFonts w:ascii="Iskoola Pota" w:hAnsi="Iskoola Pota" w:cs="Iskoola Pota"/>
                <w:cs/>
              </w:rPr>
              <w:t>ජල්තොටගේ</w:t>
            </w:r>
            <w:r>
              <w:rPr>
                <w:rFonts w:ascii="Iskoola Pota" w:hAnsi="Iskoola Pota" w:cs="Iskoola Pota" w:hint="cs"/>
                <w:cs/>
              </w:rPr>
              <w:t xml:space="preserve"> </w:t>
            </w:r>
            <w:r>
              <w:rPr>
                <w:rFonts w:ascii="Iskoola Pota" w:hAnsi="Iskoola Pota" w:cs="Iskoola Pota"/>
                <w:cs/>
              </w:rPr>
              <w:t xml:space="preserve">මිය-වැ.අ.    </w:t>
            </w:r>
            <w:r>
              <w:rPr>
                <w:rFonts w:ascii="Iskoola Pota" w:hAnsi="Iskoola Pota" w:cs="Iskoola Pota" w:hint="cs"/>
                <w:cs/>
              </w:rPr>
              <w:t xml:space="preserve">             </w:t>
            </w:r>
            <w:r w:rsidR="00791B5A" w:rsidRPr="00791B5A">
              <w:rPr>
                <w:rFonts w:ascii="Iskoola Pota" w:hAnsi="Iskoola Pota" w:cs="Iskoola Pota"/>
                <w:cs/>
              </w:rPr>
              <w:t>1950</w:t>
            </w:r>
            <w:r w:rsidR="00791B5A" w:rsidRPr="00791B5A">
              <w:rPr>
                <w:rFonts w:ascii="Iskoola Pota" w:hAnsi="Iskoola Pota" w:cs="Iskoola Pota"/>
              </w:rPr>
              <w:t>.00</w:t>
            </w:r>
          </w:p>
          <w:p w:rsidR="00042BA3" w:rsidRDefault="00791B5A" w:rsidP="00791B5A">
            <w:pPr>
              <w:spacing w:after="0" w:line="240" w:lineRule="auto"/>
              <w:jc w:val="both"/>
              <w:rPr>
                <w:rFonts w:ascii="Iskoola Pota" w:hAnsi="Iskoola Pota" w:cs="Iskoola Pota"/>
              </w:rPr>
            </w:pPr>
            <w:r w:rsidRPr="00791B5A">
              <w:rPr>
                <w:rFonts w:ascii="Iskoola Pota" w:hAnsi="Iskoola Pota" w:cs="Iskoola Pota"/>
                <w:cs/>
              </w:rPr>
              <w:t>ප්‍රියදර්ශිකා ශ්‍රී මද්දුමගේ මිය - සැ.නි.</w:t>
            </w:r>
            <w:r w:rsidR="00042BA3">
              <w:rPr>
                <w:rFonts w:ascii="Iskoola Pota" w:hAnsi="Iskoola Pota" w:cs="Iskoola Pota" w:hint="cs"/>
                <w:cs/>
              </w:rPr>
              <w:t xml:space="preserve">           </w:t>
            </w:r>
            <w:r w:rsidR="00E137EB">
              <w:rPr>
                <w:rFonts w:ascii="Iskoola Pota" w:hAnsi="Iskoola Pota" w:cs="Iskoola Pota" w:hint="cs"/>
                <w:cs/>
              </w:rPr>
              <w:t xml:space="preserve"> </w:t>
            </w:r>
            <w:r w:rsidRPr="00791B5A">
              <w:rPr>
                <w:rFonts w:ascii="Iskoola Pota" w:hAnsi="Iskoola Pota" w:cs="Iskoola Pota"/>
                <w:cs/>
              </w:rPr>
              <w:t>1950.00</w:t>
            </w:r>
          </w:p>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 xml:space="preserve">රේණුකා ඉද්දමල්ගොඩ මිය - කළ/ස.       </w:t>
            </w:r>
            <w:r w:rsidR="00042BA3">
              <w:rPr>
                <w:rFonts w:ascii="Iskoola Pota" w:hAnsi="Iskoola Pota" w:cs="Iskoola Pota" w:hint="cs"/>
                <w:cs/>
              </w:rPr>
              <w:t xml:space="preserve"> </w:t>
            </w:r>
            <w:r w:rsidR="00E137EB">
              <w:rPr>
                <w:rFonts w:ascii="Iskoola Pota" w:hAnsi="Iskoola Pota" w:cs="Iskoola Pota" w:hint="cs"/>
                <w:cs/>
              </w:rPr>
              <w:t xml:space="preserve"> </w:t>
            </w:r>
            <w:r w:rsidR="00042BA3">
              <w:rPr>
                <w:rFonts w:ascii="Iskoola Pota" w:hAnsi="Iskoola Pota" w:cs="Iskoola Pota" w:hint="cs"/>
                <w:cs/>
              </w:rPr>
              <w:t xml:space="preserve"> </w:t>
            </w:r>
            <w:r w:rsidRPr="00791B5A">
              <w:rPr>
                <w:rFonts w:ascii="Iskoola Pota" w:hAnsi="Iskoola Pota" w:cs="Iskoola Pota"/>
                <w:cs/>
              </w:rPr>
              <w:t>1950.00</w:t>
            </w:r>
          </w:p>
        </w:tc>
        <w:tc>
          <w:tcPr>
            <w:tcW w:w="2880" w:type="dxa"/>
          </w:tcPr>
          <w:p w:rsidR="00791B5A" w:rsidRPr="00791B5A" w:rsidRDefault="00791B5A" w:rsidP="00791B5A">
            <w:pPr>
              <w:rPr>
                <w:rFonts w:ascii="Iskoola Pota" w:hAnsi="Iskoola Pota" w:cs="Iskoola Pota"/>
              </w:rPr>
            </w:pPr>
            <w:r w:rsidRPr="00791B5A">
              <w:rPr>
                <w:rFonts w:ascii="Iskoola Pota" w:hAnsi="Iskoola Pota" w:cs="Iskoola Pota"/>
                <w:cs/>
              </w:rPr>
              <w:t>සරප්</w:t>
            </w:r>
          </w:p>
          <w:p w:rsidR="00791B5A" w:rsidRPr="00791B5A" w:rsidRDefault="00791B5A" w:rsidP="00791B5A">
            <w:pPr>
              <w:rPr>
                <w:rFonts w:ascii="Iskoola Pota" w:hAnsi="Iskoola Pota" w:cs="Iskoola Pota"/>
                <w:cs/>
              </w:rPr>
            </w:pPr>
            <w:r w:rsidRPr="00791B5A">
              <w:rPr>
                <w:rFonts w:ascii="Iskoola Pota" w:hAnsi="Iskoola Pota" w:cs="Iskoola Pota"/>
                <w:cs/>
              </w:rPr>
              <w:t>කොස්ගම උප කාර්යාලය</w:t>
            </w:r>
          </w:p>
        </w:tc>
        <w:tc>
          <w:tcPr>
            <w:tcW w:w="1710" w:type="dxa"/>
          </w:tcPr>
          <w:p w:rsidR="00791B5A" w:rsidRPr="00791B5A" w:rsidRDefault="00791B5A" w:rsidP="00791B5A">
            <w:pPr>
              <w:jc w:val="right"/>
              <w:rPr>
                <w:rFonts w:ascii="Iskoola Pota" w:hAnsi="Iskoola Pota" w:cs="Iskoola Pota"/>
              </w:rPr>
            </w:pPr>
            <w:r w:rsidRPr="00791B5A">
              <w:rPr>
                <w:rFonts w:ascii="Iskoola Pota" w:hAnsi="Iskoola Pota" w:cs="Iskoola Pota"/>
                <w:cs/>
              </w:rPr>
              <w:t>9,750.00</w:t>
            </w:r>
          </w:p>
          <w:p w:rsidR="00791B5A" w:rsidRPr="00791B5A" w:rsidRDefault="00791B5A" w:rsidP="00791B5A">
            <w:pPr>
              <w:jc w:val="right"/>
              <w:rPr>
                <w:rFonts w:ascii="Iskoola Pota" w:hAnsi="Iskoola Pota" w:cs="Iskoola Pota"/>
                <w:cs/>
              </w:rPr>
            </w:pPr>
          </w:p>
        </w:tc>
      </w:tr>
      <w:tr w:rsidR="00791B5A" w:rsidRPr="00791B5A" w:rsidTr="00754FC9">
        <w:trPr>
          <w:trHeight w:val="1430"/>
        </w:trPr>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lastRenderedPageBreak/>
              <w:t>140</w:t>
            </w:r>
          </w:p>
        </w:tc>
        <w:tc>
          <w:tcPr>
            <w:tcW w:w="5130" w:type="dxa"/>
          </w:tcPr>
          <w:p w:rsidR="00791B5A" w:rsidRPr="00791B5A" w:rsidRDefault="00791B5A" w:rsidP="00791B5A">
            <w:pPr>
              <w:tabs>
                <w:tab w:val="left" w:pos="2119"/>
                <w:tab w:val="left" w:pos="3682"/>
              </w:tabs>
              <w:spacing w:after="0" w:line="240" w:lineRule="auto"/>
              <w:jc w:val="both"/>
              <w:rPr>
                <w:rFonts w:ascii="Iskoola Pota" w:hAnsi="Iskoola Pota" w:cs="Iskoola Pota"/>
              </w:rPr>
            </w:pPr>
            <w:r w:rsidRPr="00791B5A">
              <w:rPr>
                <w:rFonts w:ascii="Iskoola Pota" w:hAnsi="Iskoola Pota" w:cs="Iskoola Pota"/>
                <w:cs/>
              </w:rPr>
              <w:t xml:space="preserve">කොස්ගම උප කාර්යාලයේ හි 2020 වර්ෂයට දේපල 7853 වෙනුවෙන් තක්සේරු දැන්වීම් සකස් කිරීම,පරීක්ෂා කිරීම,මුද්‍රා තැබීම වෙනුවෙන් දීමනා ගෙවීම. </w:t>
            </w:r>
          </w:p>
          <w:p w:rsidR="00042BA3" w:rsidRDefault="00791B5A" w:rsidP="00791B5A">
            <w:pPr>
              <w:tabs>
                <w:tab w:val="left" w:pos="2119"/>
                <w:tab w:val="left" w:pos="3682"/>
              </w:tabs>
              <w:spacing w:after="0" w:line="240" w:lineRule="auto"/>
              <w:jc w:val="both"/>
              <w:rPr>
                <w:rFonts w:ascii="Iskoola Pota" w:hAnsi="Iskoola Pota" w:cs="Iskoola Pota"/>
              </w:rPr>
            </w:pPr>
            <w:r w:rsidRPr="00791B5A">
              <w:rPr>
                <w:rFonts w:ascii="Iskoola Pota" w:hAnsi="Iskoola Pota" w:cs="Iskoola Pota"/>
                <w:cs/>
              </w:rPr>
              <w:t xml:space="preserve">බී.ඩී.වයි. කේ. ප්‍රියන්ති </w:t>
            </w:r>
            <w:r w:rsidR="00042BA3">
              <w:rPr>
                <w:rFonts w:ascii="Iskoola Pota" w:hAnsi="Iskoola Pota" w:cs="Iskoola Pota" w:hint="cs"/>
                <w:cs/>
              </w:rPr>
              <w:t xml:space="preserve">                              </w:t>
            </w:r>
            <w:r w:rsidRPr="00791B5A">
              <w:rPr>
                <w:rFonts w:ascii="Iskoola Pota" w:hAnsi="Iskoola Pota" w:cs="Iskoola Pota"/>
                <w:cs/>
              </w:rPr>
              <w:t>27485.50</w:t>
            </w:r>
          </w:p>
          <w:p w:rsidR="00042BA3" w:rsidRDefault="00791B5A" w:rsidP="00791B5A">
            <w:pPr>
              <w:tabs>
                <w:tab w:val="left" w:pos="2119"/>
                <w:tab w:val="left" w:pos="3682"/>
              </w:tabs>
              <w:spacing w:after="0" w:line="240" w:lineRule="auto"/>
              <w:jc w:val="both"/>
              <w:rPr>
                <w:rFonts w:ascii="Iskoola Pota" w:hAnsi="Iskoola Pota" w:cs="Iskoola Pota"/>
              </w:rPr>
            </w:pPr>
            <w:r w:rsidRPr="00791B5A">
              <w:rPr>
                <w:rFonts w:ascii="Iskoola Pota" w:hAnsi="Iskoola Pota" w:cs="Iskoola Pota"/>
                <w:cs/>
              </w:rPr>
              <w:t xml:space="preserve">කේ. ඉමර්ෂා  උදයංගනී මිය.                 </w:t>
            </w:r>
            <w:r w:rsidR="00042BA3">
              <w:rPr>
                <w:rFonts w:ascii="Iskoola Pota" w:hAnsi="Iskoola Pota" w:cs="Iskoola Pota" w:hint="cs"/>
                <w:cs/>
              </w:rPr>
              <w:t xml:space="preserve">    </w:t>
            </w:r>
            <w:r w:rsidRPr="00791B5A">
              <w:rPr>
                <w:rFonts w:ascii="Iskoola Pota" w:hAnsi="Iskoola Pota" w:cs="Iskoola Pota"/>
                <w:cs/>
              </w:rPr>
              <w:t xml:space="preserve"> 27485.50</w:t>
            </w:r>
          </w:p>
          <w:p w:rsidR="00791B5A" w:rsidRPr="00791B5A" w:rsidRDefault="00791B5A" w:rsidP="00791B5A">
            <w:pPr>
              <w:tabs>
                <w:tab w:val="left" w:pos="2119"/>
                <w:tab w:val="left" w:pos="3682"/>
              </w:tabs>
              <w:spacing w:after="0" w:line="240" w:lineRule="auto"/>
              <w:jc w:val="both"/>
              <w:rPr>
                <w:rFonts w:ascii="Iskoola Pota" w:hAnsi="Iskoola Pota" w:cs="Iskoola Pota"/>
                <w:cs/>
              </w:rPr>
            </w:pPr>
            <w:r w:rsidRPr="00791B5A">
              <w:rPr>
                <w:rFonts w:ascii="Iskoola Pota" w:hAnsi="Iskoola Pota" w:cs="Iskoola Pota"/>
                <w:cs/>
              </w:rPr>
              <w:t xml:space="preserve">ඒ.ඒ. කුමාරරත්න               </w:t>
            </w:r>
            <w:r w:rsidR="00042BA3">
              <w:rPr>
                <w:rFonts w:ascii="Iskoola Pota" w:hAnsi="Iskoola Pota" w:cs="Iskoola Pota" w:hint="cs"/>
                <w:cs/>
              </w:rPr>
              <w:t xml:space="preserve">                      </w:t>
            </w:r>
            <w:r w:rsidRPr="00791B5A">
              <w:rPr>
                <w:rFonts w:ascii="Iskoola Pota" w:hAnsi="Iskoola Pota" w:cs="Iskoola Pota"/>
                <w:cs/>
              </w:rPr>
              <w:t xml:space="preserve"> 19632.50</w:t>
            </w:r>
          </w:p>
        </w:tc>
        <w:tc>
          <w:tcPr>
            <w:tcW w:w="2880" w:type="dxa"/>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කොස්ගම උප කාර්යාලය</w:t>
            </w:r>
          </w:p>
        </w:tc>
        <w:tc>
          <w:tcPr>
            <w:tcW w:w="1710" w:type="dxa"/>
          </w:tcPr>
          <w:p w:rsidR="00791B5A" w:rsidRPr="00791B5A" w:rsidRDefault="00791B5A" w:rsidP="00791B5A">
            <w:pPr>
              <w:spacing w:after="0"/>
              <w:jc w:val="right"/>
              <w:rPr>
                <w:rFonts w:ascii="Iskoola Pota" w:hAnsi="Iskoola Pota" w:cs="Iskoola Pota"/>
                <w:cs/>
              </w:rPr>
            </w:pPr>
            <w:r w:rsidRPr="00791B5A">
              <w:rPr>
                <w:rFonts w:ascii="Iskoola Pota" w:hAnsi="Iskoola Pota" w:cs="Iskoola Pota"/>
                <w:cs/>
              </w:rPr>
              <w:t>74,603.50</w:t>
            </w:r>
          </w:p>
        </w:tc>
      </w:tr>
      <w:tr w:rsidR="00791B5A" w:rsidRPr="00791B5A" w:rsidTr="00754FC9">
        <w:trPr>
          <w:trHeight w:val="1367"/>
        </w:trPr>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41</w:t>
            </w:r>
          </w:p>
        </w:tc>
        <w:tc>
          <w:tcPr>
            <w:tcW w:w="5130" w:type="dxa"/>
          </w:tcPr>
          <w:p w:rsidR="00791B5A" w:rsidRPr="00791B5A" w:rsidRDefault="00791B5A" w:rsidP="00791B5A">
            <w:pPr>
              <w:tabs>
                <w:tab w:val="left" w:pos="2119"/>
                <w:tab w:val="left" w:pos="3682"/>
              </w:tabs>
              <w:spacing w:after="0" w:line="240" w:lineRule="auto"/>
              <w:jc w:val="both"/>
              <w:rPr>
                <w:rFonts w:ascii="Iskoola Pota" w:hAnsi="Iskoola Pota" w:cs="Iskoola Pota"/>
              </w:rPr>
            </w:pPr>
            <w:r w:rsidRPr="00791B5A">
              <w:rPr>
                <w:rFonts w:ascii="Iskoola Pota" w:hAnsi="Iskoola Pota" w:cs="Iskoola Pota"/>
                <w:cs/>
              </w:rPr>
              <w:t xml:space="preserve">කොස්ගම උප කාර්යාලයේ හි බදු ලේඛණ,  දේපල 7853සකස් කිරීම,ලිවීම හා වරිපනම් බදු ලේඛන පරීක්ෂා කිරීම </w:t>
            </w:r>
          </w:p>
          <w:p w:rsidR="00791B5A" w:rsidRPr="00791B5A" w:rsidRDefault="00791B5A" w:rsidP="00791B5A">
            <w:pPr>
              <w:tabs>
                <w:tab w:val="left" w:pos="2119"/>
                <w:tab w:val="left" w:pos="3682"/>
              </w:tabs>
              <w:spacing w:after="0" w:line="240" w:lineRule="auto"/>
              <w:jc w:val="both"/>
              <w:rPr>
                <w:rFonts w:ascii="Iskoola Pota" w:hAnsi="Iskoola Pota" w:cs="Iskoola Pota"/>
              </w:rPr>
            </w:pPr>
            <w:r w:rsidRPr="00791B5A">
              <w:rPr>
                <w:rFonts w:ascii="Iskoola Pota" w:hAnsi="Iskoola Pota" w:cs="Iskoola Pota"/>
                <w:cs/>
              </w:rPr>
              <w:t xml:space="preserve">බී.ඩී.වයි. කේ. ප්‍රියන්ති  මිය.  </w:t>
            </w:r>
            <w:r w:rsidR="00042BA3">
              <w:rPr>
                <w:rFonts w:ascii="Iskoola Pota" w:hAnsi="Iskoola Pota" w:cs="Iskoola Pota" w:hint="cs"/>
                <w:cs/>
              </w:rPr>
              <w:t xml:space="preserve">                    </w:t>
            </w:r>
            <w:r w:rsidRPr="00791B5A">
              <w:rPr>
                <w:rFonts w:ascii="Iskoola Pota" w:hAnsi="Iskoola Pota" w:cs="Iskoola Pota"/>
                <w:cs/>
              </w:rPr>
              <w:t xml:space="preserve"> 25522.25</w:t>
            </w:r>
          </w:p>
          <w:p w:rsidR="00791B5A" w:rsidRPr="00791B5A" w:rsidRDefault="00791B5A" w:rsidP="00791B5A">
            <w:pPr>
              <w:tabs>
                <w:tab w:val="left" w:pos="2119"/>
                <w:tab w:val="left" w:pos="3682"/>
              </w:tabs>
              <w:spacing w:after="0" w:line="240" w:lineRule="auto"/>
              <w:jc w:val="both"/>
              <w:rPr>
                <w:rFonts w:ascii="Iskoola Pota" w:hAnsi="Iskoola Pota" w:cs="Iskoola Pota"/>
                <w:cs/>
              </w:rPr>
            </w:pPr>
            <w:r w:rsidRPr="00791B5A">
              <w:rPr>
                <w:rFonts w:ascii="Iskoola Pota" w:hAnsi="Iskoola Pota" w:cs="Iskoola Pota"/>
                <w:cs/>
              </w:rPr>
              <w:t xml:space="preserve">කේ. ඉමර්ෂා  උදයංගනී මිය.                 </w:t>
            </w:r>
            <w:r w:rsidR="00042BA3">
              <w:rPr>
                <w:rFonts w:ascii="Iskoola Pota" w:hAnsi="Iskoola Pota" w:cs="Iskoola Pota" w:hint="cs"/>
                <w:cs/>
              </w:rPr>
              <w:t xml:space="preserve">    </w:t>
            </w:r>
            <w:r w:rsidRPr="00791B5A">
              <w:rPr>
                <w:rFonts w:ascii="Iskoola Pota" w:hAnsi="Iskoola Pota" w:cs="Iskoola Pota"/>
                <w:cs/>
              </w:rPr>
              <w:t xml:space="preserve"> 23559.00</w:t>
            </w:r>
          </w:p>
        </w:tc>
        <w:tc>
          <w:tcPr>
            <w:tcW w:w="2880" w:type="dxa"/>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කාර්යභාර නිලධාරී</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කොස්ගම උප කාර්යාලය</w:t>
            </w:r>
          </w:p>
        </w:tc>
        <w:tc>
          <w:tcPr>
            <w:tcW w:w="1710" w:type="dxa"/>
          </w:tcPr>
          <w:p w:rsidR="00791B5A" w:rsidRPr="00791B5A" w:rsidRDefault="00791B5A" w:rsidP="00791B5A">
            <w:pPr>
              <w:spacing w:after="0"/>
              <w:jc w:val="right"/>
              <w:rPr>
                <w:rFonts w:ascii="Iskoola Pota" w:hAnsi="Iskoola Pota" w:cs="Iskoola Pota"/>
                <w:cs/>
              </w:rPr>
            </w:pPr>
            <w:r w:rsidRPr="00791B5A">
              <w:rPr>
                <w:rFonts w:ascii="Iskoola Pota" w:hAnsi="Iskoola Pota" w:cs="Iskoola Pota"/>
                <w:cs/>
              </w:rPr>
              <w:t>49,081.25</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42</w:t>
            </w:r>
          </w:p>
        </w:tc>
        <w:tc>
          <w:tcPr>
            <w:tcW w:w="5130" w:type="dxa"/>
          </w:tcPr>
          <w:p w:rsidR="00791B5A" w:rsidRPr="00791B5A" w:rsidRDefault="00791B5A" w:rsidP="00791B5A">
            <w:pPr>
              <w:tabs>
                <w:tab w:val="left" w:pos="2119"/>
                <w:tab w:val="left" w:pos="3682"/>
              </w:tabs>
              <w:spacing w:after="0" w:line="240" w:lineRule="auto"/>
              <w:jc w:val="both"/>
              <w:rPr>
                <w:rFonts w:ascii="Iskoola Pota" w:hAnsi="Iskoola Pota" w:cs="Iskoola Pota"/>
                <w:cs/>
              </w:rPr>
            </w:pPr>
            <w:r w:rsidRPr="00791B5A">
              <w:rPr>
                <w:rFonts w:ascii="Iskoola Pota" w:hAnsi="Iskoola Pota" w:cs="Iskoola Pota"/>
                <w:cs/>
              </w:rPr>
              <w:t>කොස්ගම උප කාර්යාලයට අයත් සාලාව ප්‍රජාශාලාව 2019.09.26 දින වෙන් කිරීමට ගෙවන ලද තැන්පත් මුදල ආපසුගෙවීම. ලදුපත් අංක.171740 යටතේ 1000/=</w:t>
            </w:r>
          </w:p>
        </w:tc>
        <w:tc>
          <w:tcPr>
            <w:tcW w:w="2880" w:type="dxa"/>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ඩී. කෝකිල සම්පත් වර්ණසිරි.</w:t>
            </w:r>
          </w:p>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61, ස්වර්ණජයන්ති, රණවිරුගම</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සාලාව.</w:t>
            </w:r>
          </w:p>
        </w:tc>
        <w:tc>
          <w:tcPr>
            <w:tcW w:w="1710" w:type="dxa"/>
          </w:tcPr>
          <w:p w:rsidR="00791B5A" w:rsidRPr="00791B5A" w:rsidRDefault="00791B5A" w:rsidP="00791B5A">
            <w:pPr>
              <w:spacing w:after="0"/>
              <w:jc w:val="right"/>
              <w:rPr>
                <w:rFonts w:ascii="Iskoola Pota" w:hAnsi="Iskoola Pota" w:cs="Iskoola Pota"/>
                <w:cs/>
              </w:rPr>
            </w:pPr>
            <w:r w:rsidRPr="00791B5A">
              <w:rPr>
                <w:rFonts w:ascii="Iskoola Pota" w:hAnsi="Iskoola Pota" w:cs="Iskoola Pota"/>
                <w:cs/>
              </w:rPr>
              <w:t>1,00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43</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ආදායම් පරිපාලක එච්.ඒ.ඩී.එස් ප්‍රියන්ත 2019-11-11 දින කොළඔ අධිකරණය යාම ඒම වෙනුවෙන් සංයුක්ත දීමනාව ගෙවීම.</w:t>
            </w:r>
          </w:p>
        </w:tc>
        <w:tc>
          <w:tcPr>
            <w:tcW w:w="2880" w:type="dxa"/>
          </w:tcPr>
          <w:p w:rsidR="00791B5A" w:rsidRPr="00791B5A" w:rsidRDefault="00791B5A" w:rsidP="00791B5A">
            <w:pPr>
              <w:rPr>
                <w:rFonts w:ascii="Iskoola Pota" w:hAnsi="Iskoola Pota" w:cs="Iskoola Pota"/>
              </w:rPr>
            </w:pPr>
            <w:r w:rsidRPr="00791B5A">
              <w:rPr>
                <w:rFonts w:ascii="Iskoola Pota" w:hAnsi="Iskoola Pota" w:cs="Iskoola Pota"/>
                <w:cs/>
              </w:rPr>
              <w:t>සරප් -  එච්.ඒ.ඩී.එස් ප්‍රියන්ත මයා</w:t>
            </w:r>
          </w:p>
          <w:p w:rsidR="00791B5A" w:rsidRPr="00791B5A" w:rsidRDefault="00791B5A" w:rsidP="00791B5A">
            <w:pPr>
              <w:rPr>
                <w:rFonts w:ascii="Iskoola Pota" w:hAnsi="Iskoola Pota" w:cs="Iskoola Pota"/>
                <w:cs/>
              </w:rPr>
            </w:pP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373.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44</w:t>
            </w:r>
          </w:p>
        </w:tc>
        <w:tc>
          <w:tcPr>
            <w:tcW w:w="5130" w:type="dxa"/>
          </w:tcPr>
          <w:p w:rsidR="00791B5A" w:rsidRPr="00791B5A" w:rsidRDefault="00791B5A" w:rsidP="00791B5A">
            <w:pPr>
              <w:tabs>
                <w:tab w:val="left" w:pos="3682"/>
              </w:tabs>
              <w:spacing w:after="0" w:line="240" w:lineRule="auto"/>
              <w:jc w:val="both"/>
              <w:rPr>
                <w:rFonts w:ascii="Iskoola Pota" w:hAnsi="Iskoola Pota" w:cs="Iskoola Pota"/>
                <w:cs/>
              </w:rPr>
            </w:pPr>
            <w:r w:rsidRPr="00791B5A">
              <w:rPr>
                <w:rFonts w:ascii="Iskoola Pota" w:hAnsi="Iskoola Pota" w:cs="Iskoola Pota"/>
                <w:cs/>
              </w:rPr>
              <w:t>ආදේශක වැඩ ක්ෂේත්‍ර කම්කරු ඒ. වී රුබෙරු  2019.11.19 දින අළුත් අම්බලම සිට (පිටකොටුව ) පුස්තකාල සේවා මණ්ඩලයට යාම ඒම වෙනුවෙන් ගමන් වියදම සංයුක්ත දීමනාව ගෙවීම.</w:t>
            </w:r>
          </w:p>
        </w:tc>
        <w:tc>
          <w:tcPr>
            <w:tcW w:w="2880" w:type="dxa"/>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 xml:space="preserve">සරප් - </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 xml:space="preserve">ඒ. වී රුබෙරු  </w:t>
            </w:r>
          </w:p>
        </w:tc>
        <w:tc>
          <w:tcPr>
            <w:tcW w:w="1710" w:type="dxa"/>
          </w:tcPr>
          <w:p w:rsidR="00791B5A" w:rsidRPr="00791B5A" w:rsidRDefault="00791B5A" w:rsidP="00791B5A">
            <w:pPr>
              <w:spacing w:after="0"/>
              <w:jc w:val="right"/>
              <w:rPr>
                <w:rFonts w:ascii="Iskoola Pota" w:hAnsi="Iskoola Pota" w:cs="Iskoola Pota"/>
              </w:rPr>
            </w:pPr>
          </w:p>
          <w:p w:rsidR="00791B5A" w:rsidRPr="00791B5A" w:rsidRDefault="00791B5A" w:rsidP="00791B5A">
            <w:pPr>
              <w:spacing w:after="0"/>
              <w:jc w:val="right"/>
              <w:rPr>
                <w:rFonts w:ascii="Iskoola Pota" w:hAnsi="Iskoola Pota" w:cs="Iskoola Pota"/>
                <w:cs/>
              </w:rPr>
            </w:pPr>
            <w:r w:rsidRPr="00791B5A">
              <w:rPr>
                <w:rFonts w:ascii="Iskoola Pota" w:hAnsi="Iskoola Pota" w:cs="Iskoola Pota"/>
                <w:cs/>
              </w:rPr>
              <w:t>868.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45</w:t>
            </w:r>
          </w:p>
        </w:tc>
        <w:tc>
          <w:tcPr>
            <w:tcW w:w="5130" w:type="dxa"/>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පුස්තකාල සහායක කේ. පී කුමුදුනී ප්‍රියන්තා සිට (පිටකොටුව ) පුස්තකාල සේවා මණ්ඩලයට යාම ඒම වෙනුවෙන් ගමන්  වියදම සංයුක්ත දීමනාව ගෙවීම.</w:t>
            </w:r>
          </w:p>
        </w:tc>
        <w:tc>
          <w:tcPr>
            <w:tcW w:w="2880" w:type="dxa"/>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කූමුදුනී ප්‍රියන්තා මිය</w:t>
            </w:r>
          </w:p>
          <w:p w:rsidR="00791B5A" w:rsidRPr="00791B5A" w:rsidRDefault="00791B5A" w:rsidP="00791B5A">
            <w:pPr>
              <w:spacing w:after="0" w:line="240" w:lineRule="auto"/>
              <w:rPr>
                <w:rFonts w:ascii="Iskoola Pota" w:hAnsi="Iskoola Pota" w:cs="Iskoola Pota"/>
                <w:cs/>
              </w:rPr>
            </w:pPr>
          </w:p>
        </w:tc>
        <w:tc>
          <w:tcPr>
            <w:tcW w:w="1710" w:type="dxa"/>
          </w:tcPr>
          <w:p w:rsidR="00791B5A" w:rsidRPr="00791B5A" w:rsidRDefault="00791B5A" w:rsidP="00791B5A">
            <w:pPr>
              <w:spacing w:after="0"/>
              <w:jc w:val="right"/>
              <w:rPr>
                <w:rFonts w:ascii="Iskoola Pota" w:hAnsi="Iskoola Pota" w:cs="Iskoola Pota"/>
                <w:cs/>
              </w:rPr>
            </w:pPr>
            <w:r w:rsidRPr="00791B5A">
              <w:rPr>
                <w:rFonts w:ascii="Iskoola Pota" w:hAnsi="Iskoola Pota" w:cs="Iskoola Pota"/>
                <w:cs/>
              </w:rPr>
              <w:t>906.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46</w:t>
            </w:r>
          </w:p>
        </w:tc>
        <w:tc>
          <w:tcPr>
            <w:tcW w:w="5130" w:type="dxa"/>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තාක්ෂණික නිලධාරී ඩබ්.එම්.එන්.පී දිවිගල්පිටිය 2019.05.31 දින බත්තරමුල්ල පුහුණු වැඩ මුළුවට යාම ඒම වෙනුවෙන් ගමන් වියදම   සංයුක්ත දීමනාව ගෙවීම.</w:t>
            </w:r>
          </w:p>
        </w:tc>
        <w:tc>
          <w:tcPr>
            <w:tcW w:w="2880" w:type="dxa"/>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ඩබ්.එම්.එන්.පී දිවිගල්පිටිය මිය</w:t>
            </w:r>
          </w:p>
        </w:tc>
        <w:tc>
          <w:tcPr>
            <w:tcW w:w="1710" w:type="dxa"/>
          </w:tcPr>
          <w:p w:rsidR="00791B5A" w:rsidRPr="00791B5A" w:rsidRDefault="00791B5A" w:rsidP="00791B5A">
            <w:pPr>
              <w:spacing w:after="0"/>
              <w:jc w:val="right"/>
              <w:rPr>
                <w:rFonts w:ascii="Iskoola Pota" w:hAnsi="Iskoola Pota" w:cs="Iskoola Pota"/>
                <w:cs/>
              </w:rPr>
            </w:pPr>
            <w:r w:rsidRPr="00791B5A">
              <w:rPr>
                <w:rFonts w:ascii="Iskoola Pota" w:hAnsi="Iskoola Pota" w:cs="Iskoola Pota"/>
                <w:cs/>
              </w:rPr>
              <w:t>807.5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47</w:t>
            </w:r>
          </w:p>
        </w:tc>
        <w:tc>
          <w:tcPr>
            <w:tcW w:w="5130" w:type="dxa"/>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 xml:space="preserve">තාක්ෂණික නිලධාරී ඩබ්.එම්.එන්.පී දිවිගල්පිටිය 2019.06.24,25 දින බත්තරමුල්ල පුහුණු වැඩ මුළුවට කොස්ගම සිට කොළඔ මලලසේකර මාවත පිහිටි </w:t>
            </w:r>
            <w:r w:rsidRPr="00791B5A">
              <w:rPr>
                <w:rFonts w:ascii="Iskoola Pota" w:hAnsi="Iskoola Pota" w:cs="Iskoola Pota"/>
              </w:rPr>
              <w:t>SLILA</w:t>
            </w:r>
            <w:r w:rsidRPr="00791B5A">
              <w:rPr>
                <w:rFonts w:ascii="Iskoola Pota" w:hAnsi="Iskoola Pota" w:cs="Iskoola Pota"/>
                <w:cs/>
              </w:rPr>
              <w:t xml:space="preserve"> ආයතනය යාම ඒම වෙනුවෙන් ගමන් වියදම  සහා සංයුක්ත දීමනා ගෙවීම.</w:t>
            </w:r>
          </w:p>
        </w:tc>
        <w:tc>
          <w:tcPr>
            <w:tcW w:w="2880" w:type="dxa"/>
          </w:tcPr>
          <w:p w:rsidR="00791B5A" w:rsidRPr="00791B5A" w:rsidRDefault="00791B5A" w:rsidP="00791B5A">
            <w:pPr>
              <w:spacing w:after="0" w:line="240" w:lineRule="auto"/>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line="240" w:lineRule="auto"/>
              <w:rPr>
                <w:rFonts w:ascii="Iskoola Pota" w:hAnsi="Iskoola Pota" w:cs="Iskoola Pota"/>
                <w:cs/>
              </w:rPr>
            </w:pPr>
            <w:r w:rsidRPr="00791B5A">
              <w:rPr>
                <w:rFonts w:ascii="Iskoola Pota" w:hAnsi="Iskoola Pota" w:cs="Iskoola Pota"/>
                <w:cs/>
              </w:rPr>
              <w:t>ඩබ්.එම්.එන්.පී දිවිගල්පිටිය මිය</w:t>
            </w:r>
          </w:p>
        </w:tc>
        <w:tc>
          <w:tcPr>
            <w:tcW w:w="1710" w:type="dxa"/>
          </w:tcPr>
          <w:p w:rsidR="00791B5A" w:rsidRPr="00791B5A" w:rsidRDefault="00791B5A" w:rsidP="00791B5A">
            <w:pPr>
              <w:spacing w:after="0"/>
              <w:jc w:val="right"/>
              <w:rPr>
                <w:rFonts w:ascii="Iskoola Pota" w:hAnsi="Iskoola Pota" w:cs="Iskoola Pota"/>
                <w:cs/>
              </w:rPr>
            </w:pPr>
            <w:r w:rsidRPr="00791B5A">
              <w:rPr>
                <w:rFonts w:ascii="Iskoola Pota" w:hAnsi="Iskoola Pota" w:cs="Iskoola Pota"/>
              </w:rPr>
              <w:t>1</w:t>
            </w:r>
            <w:r w:rsidRPr="00791B5A">
              <w:rPr>
                <w:rFonts w:ascii="Iskoola Pota" w:hAnsi="Iskoola Pota" w:cs="Iskoola Pota"/>
                <w:cs/>
              </w:rPr>
              <w:t>,</w:t>
            </w:r>
            <w:r w:rsidRPr="00791B5A">
              <w:rPr>
                <w:rFonts w:ascii="Iskoola Pota" w:hAnsi="Iskoola Pota" w:cs="Iskoola Pota"/>
              </w:rPr>
              <w:t>516</w:t>
            </w:r>
            <w:r w:rsidRPr="00791B5A">
              <w:rPr>
                <w:rFonts w:ascii="Iskoola Pota" w:hAnsi="Iskoola Pota" w:cs="Iskoola Pota"/>
                <w:cs/>
              </w:rPr>
              <w:t>.</w:t>
            </w:r>
            <w:r w:rsidRPr="00791B5A">
              <w:rPr>
                <w:rFonts w:ascii="Iskoola Pota" w:hAnsi="Iskoola Pota" w:cs="Iskoola Pota"/>
              </w:rPr>
              <w:t>4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48</w:t>
            </w:r>
          </w:p>
        </w:tc>
        <w:tc>
          <w:tcPr>
            <w:tcW w:w="5130" w:type="dxa"/>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තාක්ෂණික නිලධාරී ඩබ්.එම්.එන්.පී දිවිගල්පිටිය 2019.ජුනි.14 දින අධීකරණ යාම  වෙනුවෙන් සංයුක්ත දීමනා ගෙවීම.</w:t>
            </w:r>
          </w:p>
        </w:tc>
        <w:tc>
          <w:tcPr>
            <w:tcW w:w="2880" w:type="dxa"/>
          </w:tcPr>
          <w:p w:rsidR="00791B5A" w:rsidRPr="00791B5A" w:rsidRDefault="00791B5A" w:rsidP="00791B5A">
            <w:pPr>
              <w:spacing w:after="0"/>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rPr>
                <w:rFonts w:ascii="Iskoola Pota" w:hAnsi="Iskoola Pota" w:cs="Iskoola Pota"/>
                <w:cs/>
              </w:rPr>
            </w:pPr>
            <w:r w:rsidRPr="00791B5A">
              <w:rPr>
                <w:rFonts w:ascii="Iskoola Pota" w:hAnsi="Iskoola Pota" w:cs="Iskoola Pota"/>
                <w:cs/>
              </w:rPr>
              <w:t>ඩබ්.එම්.එන්.පී දිවිගල්පිටිය මිය</w:t>
            </w:r>
          </w:p>
        </w:tc>
        <w:tc>
          <w:tcPr>
            <w:tcW w:w="1710" w:type="dxa"/>
          </w:tcPr>
          <w:p w:rsidR="00791B5A" w:rsidRPr="00791B5A" w:rsidRDefault="00791B5A" w:rsidP="00791B5A">
            <w:pPr>
              <w:spacing w:after="0"/>
              <w:jc w:val="right"/>
              <w:rPr>
                <w:rFonts w:ascii="Iskoola Pota" w:hAnsi="Iskoola Pota" w:cs="Iskoola Pota"/>
                <w:cs/>
              </w:rPr>
            </w:pPr>
            <w:r w:rsidRPr="00791B5A">
              <w:rPr>
                <w:rFonts w:ascii="Iskoola Pota" w:hAnsi="Iskoola Pota" w:cs="Iskoola Pota"/>
                <w:cs/>
              </w:rPr>
              <w:t>34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49</w:t>
            </w:r>
          </w:p>
        </w:tc>
        <w:tc>
          <w:tcPr>
            <w:tcW w:w="5130" w:type="dxa"/>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සෞඛ්‍ය කම්කරු ඒ.ඒ කුමාරත්න 2019 දෙසැම්බර් මාසයෙහි වරිපනම් තක්සෙරු දැන්වීම්බෙදීම සඳහා  ක්ෂේත්‍රයේ යාම වෙනුවෙන් ගමන් වියදම්  දීමනා ගෙවීම.</w:t>
            </w:r>
          </w:p>
        </w:tc>
        <w:tc>
          <w:tcPr>
            <w:tcW w:w="2880" w:type="dxa"/>
          </w:tcPr>
          <w:p w:rsidR="00791B5A" w:rsidRPr="00791B5A" w:rsidRDefault="00791B5A" w:rsidP="00791B5A">
            <w:pPr>
              <w:spacing w:after="0"/>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rPr>
                <w:rFonts w:ascii="Iskoola Pota" w:hAnsi="Iskoola Pota" w:cs="Iskoola Pota"/>
                <w:cs/>
              </w:rPr>
            </w:pPr>
            <w:r w:rsidRPr="00791B5A">
              <w:rPr>
                <w:rFonts w:ascii="Iskoola Pota" w:hAnsi="Iskoola Pota" w:cs="Iskoola Pota"/>
                <w:cs/>
              </w:rPr>
              <w:t>ඒ.ඒ කුමාරත්න මයා</w:t>
            </w:r>
          </w:p>
        </w:tc>
        <w:tc>
          <w:tcPr>
            <w:tcW w:w="1710" w:type="dxa"/>
          </w:tcPr>
          <w:p w:rsidR="00791B5A" w:rsidRPr="00791B5A" w:rsidRDefault="00791B5A" w:rsidP="00791B5A">
            <w:pPr>
              <w:spacing w:after="0"/>
              <w:jc w:val="right"/>
              <w:rPr>
                <w:rFonts w:ascii="Iskoola Pota" w:hAnsi="Iskoola Pota" w:cs="Iskoola Pota"/>
                <w:cs/>
              </w:rPr>
            </w:pPr>
            <w:r w:rsidRPr="00791B5A">
              <w:rPr>
                <w:rFonts w:ascii="Iskoola Pota" w:hAnsi="Iskoola Pota" w:cs="Iskoola Pota"/>
                <w:cs/>
              </w:rPr>
              <w:t>752.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50</w:t>
            </w:r>
          </w:p>
        </w:tc>
        <w:tc>
          <w:tcPr>
            <w:tcW w:w="5130" w:type="dxa"/>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තාක්ෂණික නිලධාරී ඩබ්.එම්.එන්.පී දිවිගල්පිටිය 2019. ජනවාරි සිට දෙසැම්බර් මාසයේ ගමන් වියදම් සහ සංයුක්ත දීමනාව ගෙවීම.</w:t>
            </w:r>
          </w:p>
        </w:tc>
        <w:tc>
          <w:tcPr>
            <w:tcW w:w="2880" w:type="dxa"/>
          </w:tcPr>
          <w:p w:rsidR="00791B5A" w:rsidRPr="00791B5A" w:rsidRDefault="00791B5A" w:rsidP="00791B5A">
            <w:pPr>
              <w:spacing w:after="0"/>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rPr>
                <w:rFonts w:ascii="Iskoola Pota" w:hAnsi="Iskoola Pota" w:cs="Iskoola Pota"/>
                <w:cs/>
              </w:rPr>
            </w:pPr>
            <w:r w:rsidRPr="00791B5A">
              <w:rPr>
                <w:rFonts w:ascii="Iskoola Pota" w:hAnsi="Iskoola Pota" w:cs="Iskoola Pota"/>
                <w:cs/>
              </w:rPr>
              <w:t>ඩබ්.එම්.එන්.පී දිවිගල්පිටිය මිය</w:t>
            </w:r>
          </w:p>
        </w:tc>
        <w:tc>
          <w:tcPr>
            <w:tcW w:w="1710" w:type="dxa"/>
          </w:tcPr>
          <w:p w:rsidR="00791B5A" w:rsidRPr="00791B5A" w:rsidRDefault="00791B5A" w:rsidP="00791B5A">
            <w:pPr>
              <w:spacing w:after="0"/>
              <w:jc w:val="right"/>
              <w:rPr>
                <w:rFonts w:ascii="Iskoola Pota" w:hAnsi="Iskoola Pota" w:cs="Iskoola Pota"/>
                <w:cs/>
              </w:rPr>
            </w:pPr>
            <w:r w:rsidRPr="00791B5A">
              <w:rPr>
                <w:rFonts w:ascii="Iskoola Pota" w:hAnsi="Iskoola Pota" w:cs="Iskoola Pota"/>
                <w:cs/>
              </w:rPr>
              <w:t>1,891.4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51</w:t>
            </w:r>
          </w:p>
        </w:tc>
        <w:tc>
          <w:tcPr>
            <w:tcW w:w="5130" w:type="dxa"/>
          </w:tcPr>
          <w:p w:rsidR="00791B5A" w:rsidRPr="00791B5A" w:rsidRDefault="00791B5A" w:rsidP="00791B5A">
            <w:pPr>
              <w:spacing w:after="0" w:line="240" w:lineRule="auto"/>
              <w:jc w:val="both"/>
              <w:rPr>
                <w:rFonts w:ascii="Iskoola Pota" w:hAnsi="Iskoola Pota" w:cs="Iskoola Pota"/>
                <w:cs/>
              </w:rPr>
            </w:pPr>
            <w:r w:rsidRPr="00791B5A">
              <w:rPr>
                <w:rFonts w:ascii="Iskoola Pota" w:hAnsi="Iskoola Pota" w:cs="Iskoola Pota"/>
                <w:cs/>
              </w:rPr>
              <w:t>තාක්ෂණික නිලධාරී ඩබ්.එම්.එන්.පී දිවිගල්පිටිය 2019. සැප්තැම්බර් 19 සිට නොවැම්බර් මස 28 දින ගමන් වියදම්  සහ සංයුක්ත දීමනාව ගෙවීම.</w:t>
            </w:r>
          </w:p>
        </w:tc>
        <w:tc>
          <w:tcPr>
            <w:tcW w:w="2880" w:type="dxa"/>
          </w:tcPr>
          <w:p w:rsidR="00791B5A" w:rsidRPr="00791B5A" w:rsidRDefault="00791B5A" w:rsidP="00791B5A">
            <w:pPr>
              <w:spacing w:after="0"/>
              <w:rPr>
                <w:rFonts w:ascii="Iskoola Pota" w:hAnsi="Iskoola Pota" w:cs="Iskoola Pota"/>
              </w:rPr>
            </w:pPr>
            <w:r w:rsidRPr="00791B5A">
              <w:rPr>
                <w:rFonts w:ascii="Iskoola Pota" w:hAnsi="Iskoola Pota" w:cs="Iskoola Pota"/>
                <w:cs/>
              </w:rPr>
              <w:t>සරප්</w:t>
            </w:r>
          </w:p>
          <w:p w:rsidR="00791B5A" w:rsidRPr="00791B5A" w:rsidRDefault="00791B5A" w:rsidP="00791B5A">
            <w:pPr>
              <w:spacing w:after="0"/>
              <w:rPr>
                <w:rFonts w:ascii="Iskoola Pota" w:hAnsi="Iskoola Pota" w:cs="Iskoola Pota"/>
                <w:cs/>
              </w:rPr>
            </w:pPr>
            <w:r w:rsidRPr="00791B5A">
              <w:rPr>
                <w:rFonts w:ascii="Iskoola Pota" w:hAnsi="Iskoola Pota" w:cs="Iskoola Pota"/>
                <w:cs/>
              </w:rPr>
              <w:t>ඩබ්.එම්.එන්.පී දිවිගල්පිටිය මිය</w:t>
            </w:r>
          </w:p>
        </w:tc>
        <w:tc>
          <w:tcPr>
            <w:tcW w:w="1710" w:type="dxa"/>
          </w:tcPr>
          <w:p w:rsidR="00791B5A" w:rsidRPr="00791B5A" w:rsidRDefault="00791B5A" w:rsidP="00791B5A">
            <w:pPr>
              <w:spacing w:after="0"/>
              <w:jc w:val="right"/>
              <w:rPr>
                <w:rFonts w:ascii="Iskoola Pota" w:hAnsi="Iskoola Pota" w:cs="Iskoola Pota"/>
                <w:cs/>
              </w:rPr>
            </w:pPr>
            <w:r w:rsidRPr="00791B5A">
              <w:rPr>
                <w:rFonts w:ascii="Iskoola Pota" w:hAnsi="Iskoola Pota" w:cs="Iskoola Pota"/>
                <w:cs/>
              </w:rPr>
              <w:t>728.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52</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 xml:space="preserve"> වැඩ ක්ෂේත්‍ර කම්කරු ජේ.ඒ සුජීවා දමයන්ති  2019.12.30දින  නාවින්න බෙහෙත් ශාලාවට  බෙහෙත් රැගෙන යාම ඒම වෙනුවෙන්  සංයුක්ත දීමනා ගෙවීම.</w:t>
            </w:r>
          </w:p>
        </w:tc>
        <w:tc>
          <w:tcPr>
            <w:tcW w:w="2880" w:type="dxa"/>
          </w:tcPr>
          <w:p w:rsidR="00791B5A" w:rsidRPr="00791B5A" w:rsidRDefault="00791B5A" w:rsidP="00791B5A">
            <w:pPr>
              <w:rPr>
                <w:rFonts w:ascii="Iskoola Pota" w:hAnsi="Iskoola Pota" w:cs="Iskoola Pota"/>
              </w:rPr>
            </w:pPr>
            <w:r w:rsidRPr="00791B5A">
              <w:rPr>
                <w:rFonts w:ascii="Iskoola Pota" w:hAnsi="Iskoola Pota" w:cs="Iskoola Pota"/>
                <w:cs/>
              </w:rPr>
              <w:t>සරප්</w:t>
            </w:r>
          </w:p>
          <w:p w:rsidR="00791B5A" w:rsidRPr="00791B5A" w:rsidRDefault="00791B5A" w:rsidP="00791B5A">
            <w:pPr>
              <w:rPr>
                <w:rFonts w:ascii="Iskoola Pota" w:hAnsi="Iskoola Pota" w:cs="Iskoola Pota"/>
                <w:cs/>
              </w:rPr>
            </w:pPr>
            <w:r w:rsidRPr="00791B5A">
              <w:rPr>
                <w:rFonts w:ascii="Iskoola Pota" w:hAnsi="Iskoola Pota" w:cs="Iskoola Pota"/>
                <w:cs/>
              </w:rPr>
              <w:t>ජේ.ඒ සුජීවා දමයන්ති  මිය</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35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53</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වැඩ ක්ෂේත්‍ර කම්කරු බී. ලීලාරත්න  2019.12.30දින  නාවින්න බෙහෙත් ශාලාවට බෙහෙත් රැගෙන යාම ඒම වෙනුවෙන්  සංයුක්ත දීමනා   ගෙවීම.</w:t>
            </w:r>
          </w:p>
        </w:tc>
        <w:tc>
          <w:tcPr>
            <w:tcW w:w="2880" w:type="dxa"/>
          </w:tcPr>
          <w:p w:rsidR="00791B5A" w:rsidRPr="00791B5A" w:rsidRDefault="00791B5A" w:rsidP="00791B5A">
            <w:pPr>
              <w:rPr>
                <w:rFonts w:ascii="Iskoola Pota" w:hAnsi="Iskoola Pota" w:cs="Iskoola Pota"/>
              </w:rPr>
            </w:pPr>
            <w:r w:rsidRPr="00791B5A">
              <w:rPr>
                <w:rFonts w:ascii="Iskoola Pota" w:hAnsi="Iskoola Pota" w:cs="Iskoola Pota"/>
                <w:cs/>
              </w:rPr>
              <w:t>සරප්</w:t>
            </w:r>
          </w:p>
          <w:p w:rsidR="00791B5A" w:rsidRPr="00791B5A" w:rsidRDefault="00791B5A" w:rsidP="00791B5A">
            <w:pPr>
              <w:rPr>
                <w:rFonts w:ascii="Iskoola Pota" w:hAnsi="Iskoola Pota" w:cs="Iskoola Pota"/>
                <w:cs/>
              </w:rPr>
            </w:pPr>
            <w:r w:rsidRPr="00791B5A">
              <w:rPr>
                <w:rFonts w:ascii="Iskoola Pota" w:hAnsi="Iskoola Pota" w:cs="Iskoola Pota"/>
                <w:cs/>
              </w:rPr>
              <w:t>බී. ලීලාරත්න  මයා</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35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54</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වැඩ ක්ෂේත්‍ර කම්කරු වයි.එච් ප්‍රදීප් කුමාර  2019.12.30 දින  නාවින්න බෙහෙත් ශාලාවට බෙහෙත් රැගෙන යාම  ඒම වෙනුවෙන්  සංයුක්ත දීමනා   ගෙවීම.</w:t>
            </w:r>
          </w:p>
        </w:tc>
        <w:tc>
          <w:tcPr>
            <w:tcW w:w="2880" w:type="dxa"/>
          </w:tcPr>
          <w:p w:rsidR="00791B5A" w:rsidRPr="00791B5A" w:rsidRDefault="00791B5A" w:rsidP="00791B5A">
            <w:pPr>
              <w:rPr>
                <w:rFonts w:ascii="Iskoola Pota" w:hAnsi="Iskoola Pota" w:cs="Iskoola Pota"/>
              </w:rPr>
            </w:pPr>
            <w:r w:rsidRPr="00791B5A">
              <w:rPr>
                <w:rFonts w:ascii="Iskoola Pota" w:hAnsi="Iskoola Pota" w:cs="Iskoola Pota"/>
                <w:cs/>
              </w:rPr>
              <w:t>සරප්</w:t>
            </w:r>
          </w:p>
          <w:p w:rsidR="00791B5A" w:rsidRPr="00791B5A" w:rsidRDefault="00791B5A" w:rsidP="00791B5A">
            <w:pPr>
              <w:rPr>
                <w:rFonts w:ascii="Iskoola Pota" w:hAnsi="Iskoola Pota" w:cs="Iskoola Pota"/>
                <w:cs/>
              </w:rPr>
            </w:pPr>
            <w:r w:rsidRPr="00791B5A">
              <w:rPr>
                <w:rFonts w:ascii="Iskoola Pota" w:hAnsi="Iskoola Pota" w:cs="Iskoola Pota"/>
                <w:cs/>
              </w:rPr>
              <w:t>වයි.එච් ප්‍රදීප් කුමාර  මයා</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350.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55</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වැඩ ක්ෂේත්‍ර කම්කරු එච්.පී.එස්. පද්මකුමාර 2019 දෙසැම්බර් මාසයෙහි  යතුරු රාජකාරී කිරීම කණම්පැල්ල හංදිය සිට .කොස්ගම උප කාර්යාලයට යාම  ඒමට ගමන් වියදම ගෙවීම.</w:t>
            </w:r>
          </w:p>
        </w:tc>
        <w:tc>
          <w:tcPr>
            <w:tcW w:w="2880" w:type="dxa"/>
          </w:tcPr>
          <w:p w:rsidR="00791B5A" w:rsidRPr="00791B5A" w:rsidRDefault="00791B5A" w:rsidP="00791B5A">
            <w:pPr>
              <w:rPr>
                <w:rFonts w:ascii="Iskoola Pota" w:hAnsi="Iskoola Pota" w:cs="Iskoola Pota"/>
              </w:rPr>
            </w:pPr>
            <w:r w:rsidRPr="00791B5A">
              <w:rPr>
                <w:rFonts w:ascii="Iskoola Pota" w:hAnsi="Iskoola Pota" w:cs="Iskoola Pota"/>
                <w:cs/>
              </w:rPr>
              <w:t>සරප්</w:t>
            </w:r>
          </w:p>
          <w:p w:rsidR="00791B5A" w:rsidRPr="00791B5A" w:rsidRDefault="00791B5A" w:rsidP="00791B5A">
            <w:pPr>
              <w:rPr>
                <w:rFonts w:ascii="Iskoola Pota" w:hAnsi="Iskoola Pota" w:cs="Iskoola Pota"/>
                <w:cs/>
              </w:rPr>
            </w:pPr>
            <w:r w:rsidRPr="00791B5A">
              <w:rPr>
                <w:rFonts w:ascii="Iskoola Pota" w:hAnsi="Iskoola Pota" w:cs="Iskoola Pota"/>
                <w:cs/>
              </w:rPr>
              <w:t>එච්.පී.එස්. පද්මකුමාර මයා</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2,928.0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lastRenderedPageBreak/>
              <w:t>156</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තාක්ෂණික නිලධාරී ඩබ්.එම්.එන්.පී දිවිගල්පිටිය 2019.</w:t>
            </w:r>
            <w:r w:rsidRPr="00791B5A">
              <w:rPr>
                <w:rFonts w:ascii="Iskoola Pota" w:hAnsi="Iskoola Pota" w:cs="Iskoola Pota"/>
              </w:rPr>
              <w:t>06.23</w:t>
            </w:r>
            <w:r w:rsidRPr="00791B5A">
              <w:rPr>
                <w:rFonts w:ascii="Iskoola Pota" w:hAnsi="Iskoola Pota" w:cs="Iskoola Pota"/>
                <w:cs/>
              </w:rPr>
              <w:t xml:space="preserve"> සහා 2019.11.30 වන දිනයන්හි නිවාඩු දින දෙකක් සේවය කිරීම.</w:t>
            </w:r>
          </w:p>
        </w:tc>
        <w:tc>
          <w:tcPr>
            <w:tcW w:w="2880" w:type="dxa"/>
          </w:tcPr>
          <w:p w:rsidR="00791B5A" w:rsidRPr="00791B5A" w:rsidRDefault="00791B5A" w:rsidP="00791B5A">
            <w:pPr>
              <w:jc w:val="both"/>
              <w:rPr>
                <w:rFonts w:ascii="Iskoola Pota" w:hAnsi="Iskoola Pota" w:cs="Iskoola Pota"/>
              </w:rPr>
            </w:pPr>
            <w:r w:rsidRPr="00791B5A">
              <w:rPr>
                <w:rFonts w:ascii="Iskoola Pota" w:hAnsi="Iskoola Pota" w:cs="Iskoola Pota"/>
                <w:cs/>
              </w:rPr>
              <w:t>සරප්</w:t>
            </w:r>
          </w:p>
          <w:p w:rsidR="00791B5A" w:rsidRPr="00791B5A" w:rsidRDefault="00791B5A" w:rsidP="00791B5A">
            <w:pPr>
              <w:jc w:val="both"/>
              <w:rPr>
                <w:rFonts w:ascii="Iskoola Pota" w:hAnsi="Iskoola Pota" w:cs="Iskoola Pota"/>
                <w:cs/>
              </w:rPr>
            </w:pPr>
            <w:r w:rsidRPr="00791B5A">
              <w:rPr>
                <w:rFonts w:ascii="Iskoola Pota" w:hAnsi="Iskoola Pota" w:cs="Iskoola Pota"/>
                <w:cs/>
              </w:rPr>
              <w:t>ඩබ්.එම්.එන්.පී දිවිගල්පිටිය මයා</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3,774.50</w:t>
            </w:r>
          </w:p>
        </w:tc>
      </w:tr>
      <w:tr w:rsidR="00791B5A" w:rsidRPr="00791B5A" w:rsidTr="00754FC9">
        <w:tc>
          <w:tcPr>
            <w:tcW w:w="941" w:type="dxa"/>
          </w:tcPr>
          <w:p w:rsidR="00791B5A" w:rsidRPr="00791B5A" w:rsidRDefault="00791B5A" w:rsidP="00791B5A">
            <w:pPr>
              <w:spacing w:after="0" w:line="240" w:lineRule="auto"/>
              <w:jc w:val="center"/>
              <w:rPr>
                <w:rFonts w:ascii="Iskoola Pota" w:hAnsi="Iskoola Pota" w:cs="Iskoola Pota"/>
                <w:cs/>
              </w:rPr>
            </w:pPr>
            <w:r w:rsidRPr="00791B5A">
              <w:rPr>
                <w:rFonts w:ascii="Iskoola Pota" w:hAnsi="Iskoola Pota" w:cs="Iskoola Pota"/>
                <w:cs/>
              </w:rPr>
              <w:t>157</w:t>
            </w:r>
          </w:p>
        </w:tc>
        <w:tc>
          <w:tcPr>
            <w:tcW w:w="5130" w:type="dxa"/>
          </w:tcPr>
          <w:p w:rsidR="00791B5A" w:rsidRPr="00791B5A" w:rsidRDefault="00791B5A" w:rsidP="00791B5A">
            <w:pPr>
              <w:spacing w:line="240" w:lineRule="auto"/>
              <w:jc w:val="both"/>
              <w:rPr>
                <w:rFonts w:ascii="Iskoola Pota" w:hAnsi="Iskoola Pota" w:cs="Iskoola Pota"/>
                <w:cs/>
              </w:rPr>
            </w:pPr>
            <w:r w:rsidRPr="00791B5A">
              <w:rPr>
                <w:rFonts w:ascii="Iskoola Pota" w:hAnsi="Iskoola Pota" w:cs="Iskoola Pota"/>
                <w:cs/>
              </w:rPr>
              <w:t>ඇණවුම් අංක 16416 පරිදි 2020 ජනවාරි මාසයට අදාලව පෙර පාසල් දරුවන් සඳහා වියළි ආහාර ද්‍රව්‍ය ලබා ගැනීම.</w:t>
            </w:r>
          </w:p>
        </w:tc>
        <w:tc>
          <w:tcPr>
            <w:tcW w:w="2880" w:type="dxa"/>
          </w:tcPr>
          <w:p w:rsidR="00791B5A" w:rsidRPr="00791B5A" w:rsidRDefault="00791B5A" w:rsidP="00791B5A">
            <w:pPr>
              <w:jc w:val="both"/>
              <w:rPr>
                <w:rFonts w:ascii="Iskoola Pota" w:hAnsi="Iskoola Pota" w:cs="Iskoola Pota"/>
                <w:cs/>
              </w:rPr>
            </w:pPr>
            <w:r w:rsidRPr="00791B5A">
              <w:rPr>
                <w:rFonts w:ascii="Iskoola Pota" w:hAnsi="Iskoola Pota" w:cs="Iskoola Pota"/>
                <w:cs/>
              </w:rPr>
              <w:t>ලංකා සතොස ලිමිටඩ්, හංවැල්ල</w:t>
            </w:r>
          </w:p>
        </w:tc>
        <w:tc>
          <w:tcPr>
            <w:tcW w:w="1710" w:type="dxa"/>
          </w:tcPr>
          <w:p w:rsidR="00791B5A" w:rsidRPr="00791B5A" w:rsidRDefault="00791B5A" w:rsidP="00791B5A">
            <w:pPr>
              <w:jc w:val="right"/>
              <w:rPr>
                <w:rFonts w:ascii="Iskoola Pota" w:hAnsi="Iskoola Pota" w:cs="Iskoola Pota"/>
                <w:cs/>
              </w:rPr>
            </w:pPr>
            <w:r w:rsidRPr="00791B5A">
              <w:rPr>
                <w:rFonts w:ascii="Iskoola Pota" w:hAnsi="Iskoola Pota" w:cs="Iskoola Pota"/>
                <w:cs/>
              </w:rPr>
              <w:t>165,341.25</w:t>
            </w:r>
          </w:p>
        </w:tc>
      </w:tr>
      <w:tr w:rsidR="006B33B4" w:rsidRPr="00791B5A" w:rsidTr="00754FC9">
        <w:tc>
          <w:tcPr>
            <w:tcW w:w="941" w:type="dxa"/>
          </w:tcPr>
          <w:p w:rsidR="006B33B4" w:rsidRPr="00791B5A" w:rsidRDefault="006B33B4" w:rsidP="00791B5A">
            <w:pPr>
              <w:spacing w:after="0" w:line="240" w:lineRule="auto"/>
              <w:jc w:val="center"/>
              <w:rPr>
                <w:rFonts w:ascii="Iskoola Pota" w:hAnsi="Iskoola Pota" w:cs="Iskoola Pota"/>
                <w:cs/>
              </w:rPr>
            </w:pPr>
            <w:r>
              <w:rPr>
                <w:rFonts w:ascii="Iskoola Pota" w:hAnsi="Iskoola Pota" w:cs="Iskoola Pota"/>
              </w:rPr>
              <w:t>158</w:t>
            </w:r>
          </w:p>
        </w:tc>
        <w:tc>
          <w:tcPr>
            <w:tcW w:w="5130" w:type="dxa"/>
          </w:tcPr>
          <w:p w:rsidR="006B33B4" w:rsidRPr="00791B5A" w:rsidRDefault="006B33B4" w:rsidP="00EB6844">
            <w:pPr>
              <w:spacing w:after="0" w:line="240" w:lineRule="auto"/>
              <w:jc w:val="both"/>
              <w:rPr>
                <w:rFonts w:ascii="Iskoola Pota" w:hAnsi="Iskoola Pota" w:cs="Iskoola Pota"/>
                <w:cs/>
              </w:rPr>
            </w:pPr>
            <w:r w:rsidRPr="00791B5A">
              <w:rPr>
                <w:rFonts w:ascii="Iskoola Pota" w:hAnsi="Iskoola Pota" w:cs="Iskoola Pota"/>
                <w:color w:val="000000"/>
                <w:cs/>
              </w:rPr>
              <w:t>පාදුක්ක මහජන පුස්තකාලයට 2019</w:t>
            </w:r>
            <w:r>
              <w:rPr>
                <w:rFonts w:ascii="Iskoola Pota" w:hAnsi="Iskoola Pota" w:cs="Iskoola Pota"/>
                <w:color w:val="000000"/>
              </w:rPr>
              <w:t xml:space="preserve"> </w:t>
            </w:r>
            <w:r>
              <w:rPr>
                <w:rFonts w:ascii="Iskoola Pota" w:hAnsi="Iskoola Pota" w:cs="Iskoola Pota"/>
                <w:color w:val="000000"/>
                <w:cs/>
              </w:rPr>
              <w:t>දෙසැම්බර් මස ලබා ගත් පුවත්</w:t>
            </w:r>
            <w:r w:rsidRPr="00791B5A">
              <w:rPr>
                <w:rFonts w:ascii="Iskoola Pota" w:hAnsi="Iskoola Pota" w:cs="Iskoola Pota"/>
                <w:color w:val="000000"/>
                <w:cs/>
              </w:rPr>
              <w:t>පත් සඟරා</w:t>
            </w:r>
            <w:r>
              <w:rPr>
                <w:rFonts w:ascii="Iskoola Pota" w:hAnsi="Iskoola Pota" w:cs="Iskoola Pota"/>
                <w:color w:val="000000"/>
              </w:rPr>
              <w:t xml:space="preserve"> </w:t>
            </w:r>
            <w:r w:rsidRPr="00791B5A">
              <w:rPr>
                <w:rFonts w:ascii="Iskoola Pota" w:hAnsi="Iskoola Pota" w:cs="Iskoola Pota"/>
                <w:color w:val="000000"/>
                <w:cs/>
              </w:rPr>
              <w:t>වෙනුවෙන් මුදල් ගෙවීම.</w:t>
            </w:r>
          </w:p>
        </w:tc>
        <w:tc>
          <w:tcPr>
            <w:tcW w:w="2880" w:type="dxa"/>
          </w:tcPr>
          <w:p w:rsidR="006B33B4" w:rsidRPr="00791B5A" w:rsidRDefault="006B33B4" w:rsidP="00EB6844">
            <w:pPr>
              <w:spacing w:after="0" w:line="240" w:lineRule="auto"/>
              <w:rPr>
                <w:rFonts w:ascii="Iskoola Pota" w:hAnsi="Iskoola Pota" w:cs="Iskoola Pota"/>
                <w:cs/>
              </w:rPr>
            </w:pPr>
            <w:r w:rsidRPr="00791B5A">
              <w:rPr>
                <w:rFonts w:ascii="Iskoola Pota" w:hAnsi="Iskoola Pota" w:cs="Iskoola Pota"/>
                <w:color w:val="000000"/>
                <w:cs/>
              </w:rPr>
              <w:t>ඩී.එස්.මාපටුන</w:t>
            </w:r>
            <w:r w:rsidRPr="00791B5A">
              <w:rPr>
                <w:rFonts w:ascii="Iskoola Pota" w:hAnsi="Iskoola Pota" w:cs="Iskoola Pota"/>
                <w:color w:val="000000"/>
              </w:rPr>
              <w:t xml:space="preserve">,                                                       </w:t>
            </w:r>
            <w:r w:rsidRPr="00791B5A">
              <w:rPr>
                <w:rFonts w:ascii="Iskoola Pota" w:hAnsi="Iskoola Pota" w:cs="Iskoola Pota"/>
                <w:color w:val="000000"/>
                <w:cs/>
              </w:rPr>
              <w:t xml:space="preserve">අංක </w:t>
            </w:r>
            <w:r w:rsidRPr="00791B5A">
              <w:rPr>
                <w:rFonts w:ascii="Iskoola Pota" w:hAnsi="Iskoola Pota" w:cs="Iskoola Pota"/>
                <w:color w:val="000000"/>
              </w:rPr>
              <w:t>03</w:t>
            </w:r>
            <w:r w:rsidRPr="00791B5A">
              <w:rPr>
                <w:rFonts w:ascii="Iskoola Pota" w:hAnsi="Iskoola Pota" w:cs="Iskoola Pota"/>
                <w:color w:val="000000"/>
                <w:cs/>
              </w:rPr>
              <w:t>,</w:t>
            </w:r>
            <w:r>
              <w:rPr>
                <w:rFonts w:ascii="Iskoola Pota" w:hAnsi="Iskoola Pota" w:cs="Iskoola Pota"/>
                <w:color w:val="000000"/>
              </w:rPr>
              <w:t xml:space="preserve"> </w:t>
            </w:r>
            <w:r w:rsidRPr="00791B5A">
              <w:rPr>
                <w:rFonts w:ascii="Iskoola Pota" w:hAnsi="Iskoola Pota" w:cs="Iskoola Pota"/>
                <w:color w:val="000000"/>
                <w:cs/>
              </w:rPr>
              <w:t>හංවැල්ල පාර</w:t>
            </w:r>
            <w:r w:rsidRPr="00791B5A">
              <w:rPr>
                <w:rFonts w:ascii="Iskoola Pota" w:hAnsi="Iskoola Pota" w:cs="Iskoola Pota"/>
                <w:color w:val="000000"/>
              </w:rPr>
              <w:t xml:space="preserve">, </w:t>
            </w:r>
            <w:r w:rsidRPr="00791B5A">
              <w:rPr>
                <w:rFonts w:ascii="Iskoola Pota" w:hAnsi="Iskoola Pota" w:cs="Iskoola Pota"/>
                <w:color w:val="000000"/>
                <w:cs/>
              </w:rPr>
              <w:t>පාදුක්ක.</w:t>
            </w:r>
          </w:p>
        </w:tc>
        <w:tc>
          <w:tcPr>
            <w:tcW w:w="1710" w:type="dxa"/>
          </w:tcPr>
          <w:p w:rsidR="006B33B4" w:rsidRPr="00791B5A" w:rsidRDefault="006B33B4" w:rsidP="00EB6844">
            <w:pPr>
              <w:spacing w:after="0" w:line="240" w:lineRule="auto"/>
              <w:jc w:val="right"/>
              <w:rPr>
                <w:rFonts w:ascii="Iskoola Pota" w:hAnsi="Iskoola Pota" w:cs="Iskoola Pota"/>
                <w:color w:val="000000"/>
              </w:rPr>
            </w:pPr>
            <w:r w:rsidRPr="00791B5A">
              <w:rPr>
                <w:rFonts w:ascii="Iskoola Pota" w:hAnsi="Iskoola Pota" w:cs="Iskoola Pota"/>
                <w:color w:val="000000"/>
                <w:cs/>
              </w:rPr>
              <w:t>12,610.00</w:t>
            </w:r>
          </w:p>
          <w:p w:rsidR="006B33B4" w:rsidRPr="00791B5A" w:rsidRDefault="006B33B4" w:rsidP="00EB6844">
            <w:pPr>
              <w:spacing w:after="0" w:line="240" w:lineRule="auto"/>
              <w:jc w:val="right"/>
              <w:rPr>
                <w:rFonts w:ascii="Iskoola Pota" w:hAnsi="Iskoola Pota" w:cs="Iskoola Pota"/>
                <w:cs/>
              </w:rPr>
            </w:pPr>
          </w:p>
        </w:tc>
      </w:tr>
      <w:tr w:rsidR="00DF0190" w:rsidRPr="00791B5A" w:rsidTr="00754FC9">
        <w:tc>
          <w:tcPr>
            <w:tcW w:w="941" w:type="dxa"/>
          </w:tcPr>
          <w:p w:rsidR="00DF0190" w:rsidRDefault="00DF0190" w:rsidP="00AB60B0">
            <w:pPr>
              <w:spacing w:after="0" w:line="240" w:lineRule="auto"/>
              <w:jc w:val="center"/>
              <w:rPr>
                <w:rFonts w:ascii="Iskoola Pota" w:hAnsi="Iskoola Pota" w:cs="Iskoola Pota"/>
              </w:rPr>
            </w:pPr>
            <w:r>
              <w:rPr>
                <w:rFonts w:ascii="Iskoola Pota" w:hAnsi="Iskoola Pota" w:cs="Iskoola Pota" w:hint="cs"/>
                <w:cs/>
              </w:rPr>
              <w:t>159</w:t>
            </w:r>
          </w:p>
        </w:tc>
        <w:tc>
          <w:tcPr>
            <w:tcW w:w="5130" w:type="dxa"/>
          </w:tcPr>
          <w:p w:rsidR="00DF0190" w:rsidRDefault="00DF0190">
            <w:pPr>
              <w:rPr>
                <w:rFonts w:ascii="Iskoola Pota" w:hAnsi="Iskoola Pota" w:cs="Iskoola Pota"/>
                <w:color w:val="000000"/>
              </w:rPr>
            </w:pPr>
            <w:r>
              <w:rPr>
                <w:rFonts w:ascii="Iskoola Pota" w:hAnsi="Iskoola Pota" w:cs="Iskoola Pota"/>
                <w:color w:val="000000"/>
              </w:rPr>
              <w:t xml:space="preserve">2020 </w:t>
            </w:r>
            <w:r>
              <w:rPr>
                <w:rFonts w:ascii="Iskoola Pota" w:hAnsi="Iskoola Pota" w:cs="Iskoola Pota"/>
                <w:color w:val="000000"/>
                <w:cs/>
              </w:rPr>
              <w:t>පෙබරවාරි මස සභික දීමනා හා ගමන් වියදම් ගෙවීම.</w:t>
            </w:r>
            <w:r>
              <w:rPr>
                <w:rFonts w:ascii="Iskoola Pota" w:hAnsi="Iskoola Pota" w:cs="Iskoola Pota"/>
                <w:color w:val="000000"/>
              </w:rPr>
              <w:t xml:space="preserve"> </w:t>
            </w:r>
          </w:p>
        </w:tc>
        <w:tc>
          <w:tcPr>
            <w:tcW w:w="2880" w:type="dxa"/>
          </w:tcPr>
          <w:p w:rsidR="00DF0190" w:rsidRDefault="00DF0190">
            <w:pPr>
              <w:rPr>
                <w:rFonts w:ascii="Iskoola Pota" w:hAnsi="Iskoola Pota" w:cs="Iskoola Pota"/>
                <w:color w:val="000000"/>
              </w:rPr>
            </w:pPr>
            <w:r>
              <w:rPr>
                <w:rFonts w:ascii="Iskoola Pota" w:hAnsi="Iskoola Pota" w:cs="Iskoola Pota"/>
                <w:color w:val="000000"/>
                <w:cs/>
              </w:rPr>
              <w:t>සභාපති</w:t>
            </w:r>
            <w:r>
              <w:rPr>
                <w:rFonts w:ascii="Iskoola Pota" w:hAnsi="Iskoola Pota" w:cs="Iskoola Pota"/>
                <w:color w:val="000000"/>
              </w:rPr>
              <w:t xml:space="preserve">, </w:t>
            </w:r>
            <w:r>
              <w:rPr>
                <w:rFonts w:ascii="Iskoola Pota" w:hAnsi="Iskoola Pota" w:cs="Iskoola Pota"/>
                <w:color w:val="000000"/>
                <w:cs/>
              </w:rPr>
              <w:t xml:space="preserve">උප සභාපති සහ මන්ත්‍රීවරු </w:t>
            </w:r>
            <w:r>
              <w:rPr>
                <w:rFonts w:ascii="Iskoola Pota" w:hAnsi="Iskoola Pota" w:cs="Iskoola Pota"/>
                <w:color w:val="000000"/>
              </w:rPr>
              <w:t>43</w:t>
            </w:r>
            <w:r>
              <w:rPr>
                <w:rFonts w:ascii="Iskoola Pota" w:hAnsi="Iskoola Pota" w:cs="Iskoola Pota"/>
                <w:color w:val="000000"/>
                <w:cs/>
              </w:rPr>
              <w:t xml:space="preserve"> දෙනෙකු</w:t>
            </w:r>
          </w:p>
        </w:tc>
        <w:tc>
          <w:tcPr>
            <w:tcW w:w="1710" w:type="dxa"/>
          </w:tcPr>
          <w:p w:rsidR="00DF0190" w:rsidRDefault="00DF0190">
            <w:pPr>
              <w:rPr>
                <w:rFonts w:ascii="Iskoola Pota" w:hAnsi="Iskoola Pota" w:cs="Iskoola Pota"/>
                <w:color w:val="000000"/>
              </w:rPr>
            </w:pPr>
            <w:r>
              <w:rPr>
                <w:rFonts w:ascii="Iskoola Pota" w:hAnsi="Iskoola Pota" w:cs="Iskoola Pota"/>
                <w:color w:val="000000"/>
              </w:rPr>
              <w:t xml:space="preserve">         765,000.00 </w:t>
            </w:r>
          </w:p>
        </w:tc>
      </w:tr>
      <w:tr w:rsidR="00DF0190" w:rsidRPr="00791B5A" w:rsidTr="00754FC9">
        <w:tc>
          <w:tcPr>
            <w:tcW w:w="941" w:type="dxa"/>
          </w:tcPr>
          <w:p w:rsidR="00DF0190" w:rsidRDefault="00DF0190" w:rsidP="00791B5A">
            <w:pPr>
              <w:spacing w:after="0" w:line="240" w:lineRule="auto"/>
              <w:jc w:val="center"/>
              <w:rPr>
                <w:rFonts w:ascii="Iskoola Pota" w:hAnsi="Iskoola Pota" w:cs="Iskoola Pota"/>
              </w:rPr>
            </w:pPr>
            <w:r>
              <w:rPr>
                <w:rFonts w:ascii="Iskoola Pota" w:hAnsi="Iskoola Pota" w:cs="Iskoola Pota" w:hint="cs"/>
                <w:cs/>
              </w:rPr>
              <w:t>160</w:t>
            </w:r>
          </w:p>
        </w:tc>
        <w:tc>
          <w:tcPr>
            <w:tcW w:w="5130" w:type="dxa"/>
          </w:tcPr>
          <w:p w:rsidR="00DF0190" w:rsidRDefault="00DF0190">
            <w:pPr>
              <w:rPr>
                <w:rFonts w:ascii="Iskoola Pota" w:hAnsi="Iskoola Pota" w:cs="Iskoola Pota"/>
                <w:color w:val="000000"/>
              </w:rPr>
            </w:pPr>
            <w:r>
              <w:rPr>
                <w:rFonts w:ascii="Iskoola Pota" w:hAnsi="Iskoola Pota" w:cs="Iskoola Pota"/>
                <w:color w:val="000000"/>
              </w:rPr>
              <w:t xml:space="preserve">2019 </w:t>
            </w:r>
            <w:r>
              <w:rPr>
                <w:rFonts w:ascii="Iskoola Pota" w:hAnsi="Iskoola Pota" w:cs="Iskoola Pota"/>
                <w:color w:val="000000"/>
                <w:cs/>
              </w:rPr>
              <w:t>දෙසැම්බර් මස සංයුක්ත දීමනාව ගෙවීම.</w:t>
            </w:r>
            <w:r>
              <w:rPr>
                <w:rFonts w:ascii="Iskoola Pota" w:hAnsi="Iskoola Pota" w:cs="Iskoola Pota"/>
                <w:color w:val="000000"/>
              </w:rPr>
              <w:t xml:space="preserve"> </w:t>
            </w:r>
          </w:p>
        </w:tc>
        <w:tc>
          <w:tcPr>
            <w:tcW w:w="2880" w:type="dxa"/>
            <w:vAlign w:val="bottom"/>
          </w:tcPr>
          <w:p w:rsidR="00DF0190" w:rsidRDefault="00DF0190">
            <w:pPr>
              <w:rPr>
                <w:rFonts w:ascii="Iskoola Pota" w:hAnsi="Iskoola Pota" w:cs="Iskoola Pota"/>
                <w:color w:val="000000"/>
              </w:rPr>
            </w:pPr>
            <w:r>
              <w:rPr>
                <w:rFonts w:ascii="Iskoola Pota" w:hAnsi="Iskoola Pota" w:cs="Iskoola Pota"/>
                <w:color w:val="000000"/>
                <w:cs/>
              </w:rPr>
              <w:t>කේ.ඒ.සී.</w:t>
            </w:r>
            <w:r>
              <w:rPr>
                <w:rFonts w:ascii="Iskoola Pota" w:hAnsi="Iskoola Pota" w:cs="Iskoola Pota"/>
                <w:color w:val="000000"/>
              </w:rPr>
              <w:t xml:space="preserve"> </w:t>
            </w:r>
            <w:r>
              <w:rPr>
                <w:rFonts w:ascii="Iskoola Pota" w:hAnsi="Iskoola Pota" w:cs="Iskoola Pota"/>
                <w:color w:val="000000"/>
                <w:cs/>
              </w:rPr>
              <w:t>පද්මසිරි මයා</w:t>
            </w:r>
            <w:r>
              <w:rPr>
                <w:rFonts w:ascii="Iskoola Pota" w:hAnsi="Iskoola Pota" w:cs="Iskoola Pota"/>
                <w:color w:val="000000"/>
              </w:rPr>
              <w:t xml:space="preserve">         </w:t>
            </w:r>
            <w:r>
              <w:rPr>
                <w:rFonts w:ascii="Iskoola Pota" w:hAnsi="Iskoola Pota" w:cs="Iskoola Pota"/>
                <w:color w:val="000000"/>
                <w:cs/>
              </w:rPr>
              <w:t>ලේකම්</w:t>
            </w:r>
          </w:p>
        </w:tc>
        <w:tc>
          <w:tcPr>
            <w:tcW w:w="1710" w:type="dxa"/>
          </w:tcPr>
          <w:p w:rsidR="00DF0190" w:rsidRDefault="00DF0190">
            <w:pPr>
              <w:rPr>
                <w:rFonts w:ascii="Iskoola Pota" w:hAnsi="Iskoola Pota" w:cs="Iskoola Pota"/>
                <w:color w:val="000000"/>
              </w:rPr>
            </w:pPr>
            <w:r>
              <w:rPr>
                <w:rFonts w:ascii="Iskoola Pota" w:hAnsi="Iskoola Pota" w:cs="Iskoola Pota"/>
                <w:color w:val="000000"/>
              </w:rPr>
              <w:t xml:space="preserve">            1,000.00 </w:t>
            </w:r>
          </w:p>
        </w:tc>
      </w:tr>
      <w:tr w:rsidR="00DF0190" w:rsidRPr="00791B5A" w:rsidTr="00754FC9">
        <w:tc>
          <w:tcPr>
            <w:tcW w:w="941" w:type="dxa"/>
          </w:tcPr>
          <w:p w:rsidR="00DF0190" w:rsidRDefault="00DF0190" w:rsidP="00791B5A">
            <w:pPr>
              <w:spacing w:after="0" w:line="240" w:lineRule="auto"/>
              <w:jc w:val="center"/>
              <w:rPr>
                <w:rFonts w:ascii="Iskoola Pota" w:hAnsi="Iskoola Pota" w:cs="Iskoola Pota"/>
              </w:rPr>
            </w:pPr>
            <w:r>
              <w:rPr>
                <w:rFonts w:ascii="Iskoola Pota" w:hAnsi="Iskoola Pota" w:cs="Iskoola Pota" w:hint="cs"/>
                <w:cs/>
              </w:rPr>
              <w:t>161</w:t>
            </w:r>
          </w:p>
        </w:tc>
        <w:tc>
          <w:tcPr>
            <w:tcW w:w="5130" w:type="dxa"/>
          </w:tcPr>
          <w:p w:rsidR="00DF0190" w:rsidRDefault="00DF0190">
            <w:pPr>
              <w:rPr>
                <w:rFonts w:ascii="Iskoola Pota" w:hAnsi="Iskoola Pota" w:cs="Iskoola Pota"/>
                <w:color w:val="000000"/>
              </w:rPr>
            </w:pPr>
            <w:r>
              <w:rPr>
                <w:rFonts w:ascii="Iskoola Pota" w:hAnsi="Iskoola Pota" w:cs="Iskoola Pota"/>
                <w:color w:val="000000"/>
              </w:rPr>
              <w:t>2019</w:t>
            </w:r>
            <w:r>
              <w:rPr>
                <w:rFonts w:ascii="Iskoola Pota" w:hAnsi="Iskoola Pota" w:cs="Iskoola Pota"/>
                <w:color w:val="000000"/>
                <w:cs/>
              </w:rPr>
              <w:t xml:space="preserve"> නොවැම්බර් හා දෙසැම්බර් මාස වල විශ්‍රාමික</w:t>
            </w:r>
            <w:r>
              <w:rPr>
                <w:rFonts w:ascii="Iskoola Pota" w:hAnsi="Iskoola Pota" w:cs="Iskoola Pota"/>
                <w:color w:val="000000"/>
              </w:rPr>
              <w:t xml:space="preserve"> </w:t>
            </w:r>
            <w:r>
              <w:rPr>
                <w:rFonts w:ascii="Iskoola Pota" w:hAnsi="Iskoola Pota" w:cs="Iskoola Pota"/>
                <w:color w:val="000000"/>
                <w:cs/>
              </w:rPr>
              <w:t>නිලධාරීන් නැවත සේවයේ යෙදවීමේ දීමනාව ගෙවීම.</w:t>
            </w:r>
          </w:p>
        </w:tc>
        <w:tc>
          <w:tcPr>
            <w:tcW w:w="2880" w:type="dxa"/>
          </w:tcPr>
          <w:p w:rsidR="00DF0190" w:rsidRDefault="00DF0190">
            <w:pPr>
              <w:rPr>
                <w:rFonts w:ascii="Iskoola Pota" w:hAnsi="Iskoola Pota" w:cs="Iskoola Pota"/>
                <w:color w:val="000000"/>
              </w:rPr>
            </w:pPr>
            <w:r>
              <w:rPr>
                <w:rFonts w:ascii="Iskoola Pota" w:hAnsi="Iskoola Pota" w:cs="Iskoola Pota"/>
                <w:color w:val="000000"/>
                <w:cs/>
              </w:rPr>
              <w:t>එම්.ජී. චන්ද්‍රරත්න මයා</w:t>
            </w:r>
            <w:r>
              <w:rPr>
                <w:rFonts w:ascii="Iskoola Pota" w:hAnsi="Iskoola Pota" w:cs="Iskoola Pota"/>
                <w:color w:val="000000"/>
              </w:rPr>
              <w:t xml:space="preserve">                </w:t>
            </w:r>
            <w:r>
              <w:rPr>
                <w:rFonts w:ascii="Iskoola Pota" w:hAnsi="Iskoola Pota" w:cs="Iskoola Pota"/>
                <w:color w:val="000000"/>
                <w:cs/>
              </w:rPr>
              <w:t>පාදුක්ක උප කාර්යාලය</w:t>
            </w:r>
          </w:p>
        </w:tc>
        <w:tc>
          <w:tcPr>
            <w:tcW w:w="1710" w:type="dxa"/>
          </w:tcPr>
          <w:p w:rsidR="00DF0190" w:rsidRDefault="00DF0190">
            <w:pPr>
              <w:rPr>
                <w:rFonts w:ascii="Iskoola Pota" w:hAnsi="Iskoola Pota" w:cs="Iskoola Pota"/>
                <w:color w:val="000000"/>
              </w:rPr>
            </w:pPr>
            <w:r>
              <w:rPr>
                <w:rFonts w:ascii="Iskoola Pota" w:hAnsi="Iskoola Pota" w:cs="Iskoola Pota"/>
                <w:color w:val="000000"/>
              </w:rPr>
              <w:t xml:space="preserve">          82,344.00 </w:t>
            </w:r>
          </w:p>
        </w:tc>
      </w:tr>
      <w:tr w:rsidR="00DF0190" w:rsidRPr="00791B5A" w:rsidTr="00754FC9">
        <w:tc>
          <w:tcPr>
            <w:tcW w:w="941" w:type="dxa"/>
          </w:tcPr>
          <w:p w:rsidR="00DF0190" w:rsidRDefault="00DF0190" w:rsidP="00791B5A">
            <w:pPr>
              <w:spacing w:after="0" w:line="240" w:lineRule="auto"/>
              <w:jc w:val="center"/>
              <w:rPr>
                <w:rFonts w:ascii="Iskoola Pota" w:hAnsi="Iskoola Pota" w:cs="Iskoola Pota"/>
              </w:rPr>
            </w:pPr>
            <w:r>
              <w:rPr>
                <w:rFonts w:ascii="Iskoola Pota" w:hAnsi="Iskoola Pota" w:cs="Iskoola Pota" w:hint="cs"/>
                <w:cs/>
              </w:rPr>
              <w:t>162</w:t>
            </w:r>
          </w:p>
        </w:tc>
        <w:tc>
          <w:tcPr>
            <w:tcW w:w="5130" w:type="dxa"/>
          </w:tcPr>
          <w:p w:rsidR="00DF0190" w:rsidRDefault="00DF0190">
            <w:pPr>
              <w:rPr>
                <w:rFonts w:ascii="Iskoola Pota" w:hAnsi="Iskoola Pota" w:cs="Iskoola Pota"/>
                <w:color w:val="000000"/>
              </w:rPr>
            </w:pPr>
            <w:r>
              <w:rPr>
                <w:rFonts w:ascii="Iskoola Pota" w:hAnsi="Iskoola Pota" w:cs="Iskoola Pota"/>
                <w:color w:val="000000"/>
              </w:rPr>
              <w:t>2020</w:t>
            </w:r>
            <w:r>
              <w:rPr>
                <w:rFonts w:ascii="Iskoola Pota" w:hAnsi="Iskoola Pota" w:cs="Iskoola Pota"/>
                <w:color w:val="000000"/>
                <w:cs/>
              </w:rPr>
              <w:t xml:space="preserve"> ජනවාරි මස විශ්‍රාමික නිලධාරීන් නැවත සේවයේ</w:t>
            </w:r>
            <w:r>
              <w:rPr>
                <w:rFonts w:ascii="Iskoola Pota" w:hAnsi="Iskoola Pota" w:cs="Iskoola Pota"/>
                <w:color w:val="000000"/>
              </w:rPr>
              <w:t xml:space="preserve"> </w:t>
            </w:r>
            <w:r>
              <w:rPr>
                <w:rFonts w:ascii="Iskoola Pota" w:hAnsi="Iskoola Pota" w:cs="Iskoola Pota"/>
                <w:color w:val="000000"/>
                <w:cs/>
              </w:rPr>
              <w:t>යෙදවීමේ දීමනාව ගෙවීම.</w:t>
            </w:r>
          </w:p>
        </w:tc>
        <w:tc>
          <w:tcPr>
            <w:tcW w:w="2880" w:type="dxa"/>
            <w:vAlign w:val="bottom"/>
          </w:tcPr>
          <w:p w:rsidR="00DF0190" w:rsidRDefault="00DF0190">
            <w:pPr>
              <w:rPr>
                <w:rFonts w:ascii="Iskoola Pota" w:hAnsi="Iskoola Pota" w:cs="Iskoola Pota"/>
                <w:color w:val="000000"/>
              </w:rPr>
            </w:pPr>
            <w:r>
              <w:rPr>
                <w:rFonts w:ascii="Iskoola Pota" w:hAnsi="Iskoola Pota" w:cs="Iskoola Pota"/>
                <w:color w:val="000000"/>
                <w:cs/>
              </w:rPr>
              <w:t>එස්.එම්. රංජනී මිය</w:t>
            </w:r>
            <w:r>
              <w:rPr>
                <w:rFonts w:ascii="Iskoola Pota" w:hAnsi="Iskoola Pota" w:cs="Iskoola Pota"/>
                <w:color w:val="000000"/>
              </w:rPr>
              <w:t xml:space="preserve">                 </w:t>
            </w:r>
            <w:r>
              <w:rPr>
                <w:rFonts w:ascii="Iskoola Pota" w:hAnsi="Iskoola Pota" w:cs="Iskoola Pota"/>
                <w:color w:val="000000"/>
                <w:cs/>
              </w:rPr>
              <w:t>හංවැල්ල උප කාර්යාලය</w:t>
            </w:r>
          </w:p>
        </w:tc>
        <w:tc>
          <w:tcPr>
            <w:tcW w:w="1710" w:type="dxa"/>
          </w:tcPr>
          <w:p w:rsidR="00DF0190" w:rsidRDefault="00DF0190">
            <w:pPr>
              <w:rPr>
                <w:rFonts w:ascii="Iskoola Pota" w:hAnsi="Iskoola Pota" w:cs="Iskoola Pota"/>
                <w:color w:val="000000"/>
              </w:rPr>
            </w:pPr>
            <w:r>
              <w:rPr>
                <w:rFonts w:ascii="Iskoola Pota" w:hAnsi="Iskoola Pota" w:cs="Iskoola Pota"/>
                <w:color w:val="000000"/>
              </w:rPr>
              <w:t xml:space="preserve">          59,275.00 </w:t>
            </w:r>
          </w:p>
        </w:tc>
      </w:tr>
      <w:tr w:rsidR="00DF0190" w:rsidRPr="00791B5A" w:rsidTr="00754FC9">
        <w:tc>
          <w:tcPr>
            <w:tcW w:w="941" w:type="dxa"/>
          </w:tcPr>
          <w:p w:rsidR="00DF0190" w:rsidRDefault="00DF0190" w:rsidP="00791B5A">
            <w:pPr>
              <w:spacing w:after="0" w:line="240" w:lineRule="auto"/>
              <w:jc w:val="center"/>
              <w:rPr>
                <w:rFonts w:ascii="Iskoola Pota" w:hAnsi="Iskoola Pota" w:cs="Iskoola Pota"/>
              </w:rPr>
            </w:pPr>
            <w:r>
              <w:rPr>
                <w:rFonts w:ascii="Iskoola Pota" w:hAnsi="Iskoola Pota" w:cs="Iskoola Pota" w:hint="cs"/>
                <w:cs/>
              </w:rPr>
              <w:t>163</w:t>
            </w:r>
          </w:p>
        </w:tc>
        <w:tc>
          <w:tcPr>
            <w:tcW w:w="5130" w:type="dxa"/>
          </w:tcPr>
          <w:p w:rsidR="00DF0190" w:rsidRDefault="00DF0190">
            <w:pPr>
              <w:rPr>
                <w:rFonts w:ascii="Iskoola Pota" w:hAnsi="Iskoola Pota" w:cs="Iskoola Pota"/>
                <w:color w:val="000000"/>
              </w:rPr>
            </w:pPr>
            <w:r>
              <w:rPr>
                <w:rFonts w:ascii="Iskoola Pota" w:hAnsi="Iskoola Pota" w:cs="Iskoola Pota"/>
                <w:color w:val="000000"/>
              </w:rPr>
              <w:t>2020</w:t>
            </w:r>
            <w:r>
              <w:rPr>
                <w:rFonts w:ascii="Iskoola Pota" w:hAnsi="Iskoola Pota" w:cs="Iskoola Pota"/>
                <w:color w:val="000000"/>
                <w:cs/>
              </w:rPr>
              <w:t xml:space="preserve"> ජනවාරි මස විශ්‍රාමික නිලධාරීන් නැවත සේවයේ</w:t>
            </w:r>
            <w:r>
              <w:rPr>
                <w:rFonts w:ascii="Iskoola Pota" w:hAnsi="Iskoola Pota" w:cs="Iskoola Pota"/>
                <w:color w:val="000000"/>
              </w:rPr>
              <w:t xml:space="preserve"> </w:t>
            </w:r>
            <w:r>
              <w:rPr>
                <w:rFonts w:ascii="Iskoola Pota" w:hAnsi="Iskoola Pota" w:cs="Iskoola Pota"/>
                <w:color w:val="000000"/>
                <w:cs/>
              </w:rPr>
              <w:t>යෙදවීමේ දීමනාව ගෙවීම.</w:t>
            </w:r>
          </w:p>
        </w:tc>
        <w:tc>
          <w:tcPr>
            <w:tcW w:w="2880" w:type="dxa"/>
          </w:tcPr>
          <w:p w:rsidR="00DF0190" w:rsidRDefault="00DF0190">
            <w:pPr>
              <w:rPr>
                <w:rFonts w:ascii="Iskoola Pota" w:hAnsi="Iskoola Pota" w:cs="Iskoola Pota"/>
                <w:color w:val="000000"/>
              </w:rPr>
            </w:pPr>
            <w:r>
              <w:rPr>
                <w:rFonts w:ascii="Iskoola Pota" w:hAnsi="Iskoola Pota" w:cs="Iskoola Pota"/>
                <w:color w:val="000000"/>
                <w:cs/>
              </w:rPr>
              <w:t>එම්.ජී. චන්ද්‍රරත්න මයා</w:t>
            </w:r>
            <w:r>
              <w:rPr>
                <w:rFonts w:ascii="Iskoola Pota" w:hAnsi="Iskoola Pota" w:cs="Iskoola Pota"/>
                <w:color w:val="000000"/>
              </w:rPr>
              <w:t xml:space="preserve">                </w:t>
            </w:r>
            <w:r>
              <w:rPr>
                <w:rFonts w:ascii="Iskoola Pota" w:hAnsi="Iskoola Pota" w:cs="Iskoola Pota"/>
                <w:color w:val="000000"/>
                <w:cs/>
              </w:rPr>
              <w:t>පාදුක්ක උප කාර්යාලය</w:t>
            </w:r>
          </w:p>
        </w:tc>
        <w:tc>
          <w:tcPr>
            <w:tcW w:w="1710" w:type="dxa"/>
          </w:tcPr>
          <w:p w:rsidR="00DF0190" w:rsidRDefault="00DF0190">
            <w:pPr>
              <w:rPr>
                <w:rFonts w:ascii="Iskoola Pota" w:hAnsi="Iskoola Pota" w:cs="Iskoola Pota"/>
                <w:color w:val="000000"/>
              </w:rPr>
            </w:pPr>
            <w:r>
              <w:rPr>
                <w:rFonts w:ascii="Iskoola Pota" w:hAnsi="Iskoola Pota" w:cs="Iskoola Pota"/>
                <w:color w:val="000000"/>
              </w:rPr>
              <w:t xml:space="preserve">          45,495.00 </w:t>
            </w:r>
          </w:p>
        </w:tc>
      </w:tr>
      <w:tr w:rsidR="005455DA" w:rsidRPr="00791B5A" w:rsidTr="00754FC9">
        <w:tc>
          <w:tcPr>
            <w:tcW w:w="941" w:type="dxa"/>
          </w:tcPr>
          <w:p w:rsidR="005455DA" w:rsidRDefault="005455DA" w:rsidP="00791B5A">
            <w:pPr>
              <w:spacing w:after="0" w:line="240" w:lineRule="auto"/>
              <w:jc w:val="center"/>
              <w:rPr>
                <w:rFonts w:ascii="Iskoola Pota" w:hAnsi="Iskoola Pota" w:cs="Iskoola Pota"/>
                <w:cs/>
              </w:rPr>
            </w:pPr>
            <w:r>
              <w:rPr>
                <w:rFonts w:ascii="Iskoola Pota" w:hAnsi="Iskoola Pota" w:cs="Iskoola Pota" w:hint="cs"/>
                <w:cs/>
              </w:rPr>
              <w:t>165</w:t>
            </w:r>
          </w:p>
        </w:tc>
        <w:tc>
          <w:tcPr>
            <w:tcW w:w="5130" w:type="dxa"/>
          </w:tcPr>
          <w:p w:rsidR="005455DA" w:rsidRPr="00791B5A" w:rsidRDefault="005455DA" w:rsidP="00F33266">
            <w:pPr>
              <w:spacing w:after="0" w:line="240" w:lineRule="auto"/>
              <w:jc w:val="both"/>
              <w:rPr>
                <w:rFonts w:ascii="Iskoola Pota" w:hAnsi="Iskoola Pota" w:cs="Iskoola Pota"/>
                <w:cs/>
              </w:rPr>
            </w:pPr>
            <w:r w:rsidRPr="00791B5A">
              <w:rPr>
                <w:rFonts w:ascii="Iskoola Pota" w:hAnsi="Iskoola Pota" w:cs="Iskoola Pota"/>
                <w:cs/>
              </w:rPr>
              <w:t>දිනවමු ජිවිතය නැමැති වෘත්තිය පුහුණු වැඩසටහන යටතේ මාවතගම විහාරස්ථානයේ පැවැති වාණිජ ඕකිට් හා ඇන්තුරියම් වගාව පිළිබඳ වෘත්තිය පුහුණු පාඨමාලාවේ සම්පත් දායක දිමනා සඳහා මුදල් ගෙවිම.</w:t>
            </w:r>
          </w:p>
        </w:tc>
        <w:tc>
          <w:tcPr>
            <w:tcW w:w="2880" w:type="dxa"/>
          </w:tcPr>
          <w:p w:rsidR="005455DA" w:rsidRPr="00791B5A" w:rsidRDefault="005455DA" w:rsidP="00F33266">
            <w:pPr>
              <w:spacing w:after="0" w:line="240" w:lineRule="auto"/>
              <w:rPr>
                <w:rFonts w:ascii="Iskoola Pota" w:hAnsi="Iskoola Pota" w:cs="Iskoola Pota"/>
              </w:rPr>
            </w:pPr>
            <w:r w:rsidRPr="00791B5A">
              <w:rPr>
                <w:rFonts w:ascii="Iskoola Pota" w:hAnsi="Iskoola Pota" w:cs="Iskoola Pota"/>
                <w:cs/>
              </w:rPr>
              <w:t>පී.ඒ.එස්.ඒ. පෙරේරා මයා</w:t>
            </w:r>
          </w:p>
          <w:p w:rsidR="005455DA" w:rsidRPr="00791B5A" w:rsidRDefault="005455DA" w:rsidP="00F33266">
            <w:pPr>
              <w:spacing w:after="0" w:line="240" w:lineRule="auto"/>
              <w:rPr>
                <w:rFonts w:ascii="Iskoola Pota" w:hAnsi="Iskoola Pota" w:cs="Iskoola Pota"/>
                <w:cs/>
              </w:rPr>
            </w:pPr>
            <w:r w:rsidRPr="00791B5A">
              <w:rPr>
                <w:rFonts w:ascii="Iskoola Pota" w:hAnsi="Iskoola Pota" w:cs="Iskoola Pota"/>
                <w:cs/>
              </w:rPr>
              <w:t>පාදුක්ක</w:t>
            </w:r>
          </w:p>
        </w:tc>
        <w:tc>
          <w:tcPr>
            <w:tcW w:w="1710" w:type="dxa"/>
          </w:tcPr>
          <w:p w:rsidR="005455DA" w:rsidRPr="00791B5A" w:rsidRDefault="005455DA" w:rsidP="00F33266">
            <w:pPr>
              <w:spacing w:after="0" w:line="240" w:lineRule="auto"/>
              <w:jc w:val="right"/>
              <w:rPr>
                <w:rFonts w:ascii="Iskoola Pota" w:hAnsi="Iskoola Pota" w:cs="Iskoola Pota"/>
                <w:cs/>
              </w:rPr>
            </w:pPr>
            <w:r w:rsidRPr="00791B5A">
              <w:rPr>
                <w:rFonts w:ascii="Iskoola Pota" w:hAnsi="Iskoola Pota" w:cs="Iskoola Pota"/>
                <w:cs/>
              </w:rPr>
              <w:t xml:space="preserve">         5,700.00</w:t>
            </w:r>
          </w:p>
        </w:tc>
      </w:tr>
    </w:tbl>
    <w:p w:rsidR="00791B5A" w:rsidRPr="00791B5A" w:rsidRDefault="00791B5A" w:rsidP="00791B5A">
      <w:pPr>
        <w:rPr>
          <w:rFonts w:ascii="Iskoola Pota" w:hAnsi="Iskoola Pota" w:cs="Iskoola Pota"/>
          <w:sz w:val="8"/>
          <w:szCs w:val="8"/>
        </w:rPr>
      </w:pPr>
    </w:p>
    <w:p w:rsidR="00D72501" w:rsidRPr="00E137EB" w:rsidRDefault="00D72501" w:rsidP="00791B5A">
      <w:pPr>
        <w:spacing w:after="0" w:line="360" w:lineRule="auto"/>
        <w:rPr>
          <w:rFonts w:ascii="Iskoola Pota" w:hAnsi="Iskoola Pota" w:cs="Iskoola Pota"/>
          <w:b/>
          <w:bCs/>
          <w:sz w:val="18"/>
          <w:szCs w:val="18"/>
          <w:u w:val="single"/>
        </w:rPr>
      </w:pPr>
    </w:p>
    <w:p w:rsidR="00791B5A" w:rsidRPr="00791B5A" w:rsidRDefault="00791B5A" w:rsidP="00791B5A">
      <w:pPr>
        <w:spacing w:after="0" w:line="360" w:lineRule="auto"/>
        <w:rPr>
          <w:rFonts w:ascii="Iskoola Pota" w:hAnsi="Iskoola Pota" w:cs="Iskoola Pota"/>
          <w:b/>
          <w:bCs/>
          <w:sz w:val="24"/>
          <w:szCs w:val="24"/>
          <w:u w:val="single"/>
        </w:rPr>
      </w:pPr>
      <w:r w:rsidRPr="00791B5A">
        <w:rPr>
          <w:rFonts w:ascii="Iskoola Pota" w:hAnsi="Iskoola Pota" w:cs="Iskoola Pota"/>
          <w:b/>
          <w:bCs/>
          <w:sz w:val="24"/>
          <w:szCs w:val="24"/>
          <w:u w:val="single"/>
        </w:rPr>
        <w:t>0</w:t>
      </w:r>
      <w:r w:rsidRPr="00791B5A">
        <w:rPr>
          <w:rFonts w:ascii="Iskoola Pota" w:hAnsi="Iskoola Pota" w:cs="Iskoola Pota"/>
          <w:b/>
          <w:bCs/>
          <w:sz w:val="24"/>
          <w:szCs w:val="24"/>
          <w:u w:val="single"/>
          <w:cs/>
        </w:rPr>
        <w:t>3</w:t>
      </w:r>
      <w:r w:rsidRPr="00791B5A">
        <w:rPr>
          <w:rFonts w:ascii="Iskoola Pota" w:hAnsi="Iskoola Pota" w:cs="Iskoola Pota"/>
          <w:b/>
          <w:bCs/>
          <w:sz w:val="24"/>
          <w:szCs w:val="24"/>
          <w:u w:val="single"/>
        </w:rPr>
        <w:t xml:space="preserve">. </w:t>
      </w:r>
      <w:r w:rsidRPr="00791B5A">
        <w:rPr>
          <w:rFonts w:ascii="Iskoola Pota" w:hAnsi="Iskoola Pota" w:cs="Iskoola Pota"/>
          <w:b/>
          <w:bCs/>
          <w:sz w:val="24"/>
          <w:szCs w:val="24"/>
          <w:u w:val="single"/>
          <w:cs/>
        </w:rPr>
        <w:t>ඇස්තමේන්තු සලකා බැලීම.</w:t>
      </w:r>
    </w:p>
    <w:p w:rsidR="00791B5A" w:rsidRPr="00791B5A" w:rsidRDefault="00791B5A" w:rsidP="00791B5A">
      <w:pPr>
        <w:spacing w:after="0" w:line="360" w:lineRule="auto"/>
        <w:jc w:val="both"/>
        <w:rPr>
          <w:rFonts w:ascii="Iskoola Pota" w:hAnsi="Iskoola Pota" w:cs="Iskoola Pota"/>
          <w:b/>
          <w:bCs/>
          <w:sz w:val="24"/>
          <w:szCs w:val="24"/>
          <w:u w:val="single"/>
        </w:rPr>
      </w:pPr>
      <w:r w:rsidRPr="00791B5A">
        <w:rPr>
          <w:rFonts w:ascii="Iskoola Pota" w:hAnsi="Iskoola Pota" w:cs="Iskoola Pota"/>
          <w:b/>
          <w:bCs/>
          <w:sz w:val="24"/>
          <w:szCs w:val="24"/>
          <w:u w:val="single"/>
          <w:cs/>
        </w:rPr>
        <w:t>03.(අ) මහා සභා අනුමැතිය සඳහා ඉදිරිපත් කරනු ලබන ඇස්තමේන්තු.</w:t>
      </w:r>
    </w:p>
    <w:p w:rsidR="00791B5A" w:rsidRPr="00791B5A" w:rsidRDefault="00791B5A" w:rsidP="00791B5A">
      <w:pPr>
        <w:spacing w:after="0" w:line="360" w:lineRule="auto"/>
        <w:jc w:val="both"/>
        <w:rPr>
          <w:rFonts w:ascii="Iskoola Pota" w:hAnsi="Iskoola Pota" w:cs="Iskoola Pota"/>
        </w:rPr>
      </w:pPr>
      <w:r w:rsidRPr="00791B5A">
        <w:rPr>
          <w:rFonts w:ascii="Iskoola Pota" w:hAnsi="Iskoola Pota" w:cs="Iskoola Pota"/>
          <w:cs/>
        </w:rPr>
        <w:t>පහත සඳහන් ඇස්තමේන්තු වලට අදාල ව්‍යාපෘති ආරම්භ කිරිමට ප්‍රමාණවත් ප්‍රතිපාදන මුදල් වෙන්කරගැනීමෙන් පසුව ඒ සඳහා බලය ලබා ගැනීමට ඉදිරි මහා සභාවට විධිමත් යෝජනාවක් ඉදිරිපත් කිරිම සුදුසු බවට කාරක සභාව තීරණය කරන ලදී.</w:t>
      </w:r>
      <w:r w:rsidRPr="00791B5A">
        <w:rPr>
          <w:rFonts w:ascii="Iskoola Pota" w:hAnsi="Iskoola Pota" w:cs="Iskoola Pota"/>
          <w:b/>
          <w:bCs/>
          <w:sz w:val="6"/>
          <w:szCs w:val="6"/>
          <w:cs/>
        </w:rPr>
        <w:tab/>
      </w:r>
    </w:p>
    <w:tbl>
      <w:tblPr>
        <w:tblpPr w:leftFromText="180" w:rightFromText="180" w:vertAnchor="text" w:horzAnchor="margin" w:tblpX="18" w:tblpY="110"/>
        <w:tblW w:w="9900" w:type="dxa"/>
        <w:tblLayout w:type="fixed"/>
        <w:tblLook w:val="04A0"/>
      </w:tblPr>
      <w:tblGrid>
        <w:gridCol w:w="630"/>
        <w:gridCol w:w="5490"/>
        <w:gridCol w:w="2250"/>
        <w:gridCol w:w="1530"/>
      </w:tblGrid>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hideMark/>
          </w:tcPr>
          <w:p w:rsidR="00791B5A" w:rsidRPr="00791B5A" w:rsidRDefault="00791B5A" w:rsidP="00791B5A">
            <w:pPr>
              <w:spacing w:after="0" w:line="276" w:lineRule="auto"/>
              <w:jc w:val="center"/>
              <w:rPr>
                <w:rFonts w:ascii="Iskoola Pota" w:hAnsi="Iskoola Pota" w:cs="Iskoola Pota"/>
                <w:b/>
                <w:bCs/>
              </w:rPr>
            </w:pPr>
            <w:r w:rsidRPr="00791B5A">
              <w:rPr>
                <w:rFonts w:ascii="Iskoola Pota" w:hAnsi="Iskoola Pota" w:cs="Iskoola Pota"/>
                <w:b/>
                <w:bCs/>
                <w:cs/>
              </w:rPr>
              <w:t>අනු අංක</w:t>
            </w:r>
          </w:p>
          <w:p w:rsidR="00791B5A" w:rsidRPr="00791B5A" w:rsidRDefault="00791B5A" w:rsidP="00791B5A">
            <w:pPr>
              <w:spacing w:after="0" w:line="276" w:lineRule="auto"/>
              <w:jc w:val="center"/>
              <w:rPr>
                <w:rFonts w:ascii="Iskoola Pota" w:hAnsi="Iskoola Pota" w:cs="Iskoola Pota"/>
                <w:b/>
                <w:bCs/>
              </w:rPr>
            </w:pPr>
          </w:p>
        </w:tc>
        <w:tc>
          <w:tcPr>
            <w:tcW w:w="5490" w:type="dxa"/>
            <w:tcBorders>
              <w:top w:val="single" w:sz="4" w:space="0" w:color="auto"/>
              <w:left w:val="single" w:sz="4" w:space="0" w:color="auto"/>
              <w:bottom w:val="single" w:sz="4" w:space="0" w:color="auto"/>
              <w:right w:val="single" w:sz="4" w:space="0" w:color="auto"/>
            </w:tcBorders>
            <w:vAlign w:val="center"/>
            <w:hideMark/>
          </w:tcPr>
          <w:p w:rsidR="00791B5A" w:rsidRPr="00791B5A" w:rsidRDefault="00791B5A" w:rsidP="00791B5A">
            <w:pPr>
              <w:spacing w:after="0" w:line="276" w:lineRule="auto"/>
              <w:jc w:val="center"/>
              <w:rPr>
                <w:rFonts w:ascii="Iskoola Pota" w:hAnsi="Iskoola Pota" w:cs="Iskoola Pota"/>
                <w:b/>
                <w:bCs/>
              </w:rPr>
            </w:pPr>
            <w:r w:rsidRPr="00791B5A">
              <w:rPr>
                <w:rFonts w:ascii="Iskoola Pota" w:hAnsi="Iskoola Pota" w:cs="Iskoola Pota"/>
                <w:b/>
                <w:bCs/>
                <w:cs/>
              </w:rPr>
              <w:t>ව්‍යාපෘතිය</w:t>
            </w:r>
          </w:p>
        </w:tc>
        <w:tc>
          <w:tcPr>
            <w:tcW w:w="2250" w:type="dxa"/>
            <w:tcBorders>
              <w:top w:val="single" w:sz="4" w:space="0" w:color="auto"/>
              <w:left w:val="single" w:sz="4" w:space="0" w:color="auto"/>
              <w:bottom w:val="single" w:sz="4" w:space="0" w:color="auto"/>
              <w:right w:val="single" w:sz="4" w:space="0" w:color="auto"/>
            </w:tcBorders>
            <w:vAlign w:val="center"/>
            <w:hideMark/>
          </w:tcPr>
          <w:p w:rsidR="00791B5A" w:rsidRPr="00791B5A" w:rsidRDefault="00791B5A" w:rsidP="00791B5A">
            <w:pPr>
              <w:spacing w:after="0" w:line="276" w:lineRule="auto"/>
              <w:jc w:val="center"/>
              <w:rPr>
                <w:rFonts w:ascii="Iskoola Pota" w:hAnsi="Iskoola Pota" w:cs="Iskoola Pota"/>
                <w:b/>
                <w:bCs/>
              </w:rPr>
            </w:pPr>
            <w:r w:rsidRPr="00791B5A">
              <w:rPr>
                <w:rFonts w:ascii="Iskoola Pota" w:hAnsi="Iskoola Pota" w:cs="Iskoola Pota"/>
                <w:b/>
                <w:bCs/>
                <w:cs/>
              </w:rPr>
              <w:t>මුල්‍ය සම්පාදනය</w:t>
            </w:r>
          </w:p>
        </w:tc>
        <w:tc>
          <w:tcPr>
            <w:tcW w:w="1530" w:type="dxa"/>
            <w:tcBorders>
              <w:top w:val="single" w:sz="4" w:space="0" w:color="auto"/>
              <w:left w:val="single" w:sz="4" w:space="0" w:color="auto"/>
              <w:bottom w:val="single" w:sz="4" w:space="0" w:color="auto"/>
              <w:right w:val="single" w:sz="4" w:space="0" w:color="auto"/>
            </w:tcBorders>
            <w:vAlign w:val="center"/>
            <w:hideMark/>
          </w:tcPr>
          <w:p w:rsidR="00791B5A" w:rsidRPr="00791B5A" w:rsidRDefault="00791B5A" w:rsidP="00791B5A">
            <w:pPr>
              <w:spacing w:after="0" w:line="276" w:lineRule="auto"/>
              <w:jc w:val="center"/>
              <w:rPr>
                <w:rFonts w:ascii="Iskoola Pota" w:hAnsi="Iskoola Pota" w:cs="Iskoola Pota"/>
                <w:b/>
                <w:bCs/>
              </w:rPr>
            </w:pPr>
            <w:r w:rsidRPr="00791B5A">
              <w:rPr>
                <w:rFonts w:ascii="Iskoola Pota" w:hAnsi="Iskoola Pota" w:cs="Iskoola Pota"/>
                <w:b/>
                <w:bCs/>
                <w:cs/>
              </w:rPr>
              <w:t>මුදල රු.</w:t>
            </w:r>
          </w:p>
        </w:tc>
      </w:tr>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01</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both"/>
              <w:rPr>
                <w:rFonts w:ascii="Iskoola Pota" w:hAnsi="Iskoola Pota" w:cs="Iskoola Pota"/>
              </w:rPr>
            </w:pPr>
            <w:r w:rsidRPr="00791B5A">
              <w:rPr>
                <w:rFonts w:ascii="Iskoola Pota" w:hAnsi="Iskoola Pota" w:cs="Iskoola Pota"/>
                <w:cs/>
              </w:rPr>
              <w:t>සීතාවක ප්‍රාදේශීය සභාවේ කාර්ය මණ්ඩලය ලබා ගත් ජයග්‍රහණ වෙනුවෙන් 2019 වර්ෂයට අදාලව සමස්ත කාර්යමණ්ඩලය ඇගයීම සඳහා පැවැත්වීමට නියමිත ඇගයිම් උළෙල.</w:t>
            </w:r>
          </w:p>
          <w:p w:rsidR="00791B5A" w:rsidRPr="00791B5A" w:rsidRDefault="00791B5A" w:rsidP="00791B5A">
            <w:pPr>
              <w:spacing w:after="0" w:line="276" w:lineRule="auto"/>
              <w:rPr>
                <w:rFonts w:ascii="Iskoola Pota" w:hAnsi="Iskoola Pota" w:cs="Iskoola Pota"/>
              </w:rPr>
            </w:pPr>
            <w:r w:rsidRPr="00791B5A">
              <w:rPr>
                <w:rFonts w:ascii="Iskoola Pota" w:hAnsi="Iskoola Pota" w:cs="Iskoola Pota"/>
                <w:cs/>
              </w:rPr>
              <w:t>ප්‍රචාරක කටයුතු                                   10,000.00</w:t>
            </w:r>
          </w:p>
          <w:p w:rsidR="00791B5A" w:rsidRPr="00791B5A" w:rsidRDefault="00791B5A" w:rsidP="00791B5A">
            <w:pPr>
              <w:spacing w:after="0" w:line="276" w:lineRule="auto"/>
              <w:rPr>
                <w:rFonts w:ascii="Iskoola Pota" w:hAnsi="Iskoola Pota" w:cs="Iskoola Pota"/>
              </w:rPr>
            </w:pPr>
            <w:r w:rsidRPr="00791B5A">
              <w:rPr>
                <w:rFonts w:ascii="Iskoola Pota" w:hAnsi="Iskoola Pota" w:cs="Iskoola Pota"/>
                <w:cs/>
              </w:rPr>
              <w:t>විදුලි ආලෝකකරණය                         10,000.00</w:t>
            </w:r>
          </w:p>
          <w:p w:rsidR="00791B5A" w:rsidRPr="00791B5A" w:rsidRDefault="00791B5A" w:rsidP="00791B5A">
            <w:pPr>
              <w:spacing w:after="0" w:line="276" w:lineRule="auto"/>
              <w:rPr>
                <w:rFonts w:ascii="Iskoola Pota" w:hAnsi="Iskoola Pota" w:cs="Iskoola Pota"/>
              </w:rPr>
            </w:pPr>
            <w:r w:rsidRPr="00791B5A">
              <w:rPr>
                <w:rFonts w:ascii="Iskoola Pota" w:hAnsi="Iskoola Pota" w:cs="Iskoola Pota"/>
                <w:cs/>
              </w:rPr>
              <w:t>වේදිකාව සැරසීම                                 20,000.00</w:t>
            </w:r>
          </w:p>
          <w:p w:rsidR="00791B5A" w:rsidRPr="00791B5A" w:rsidRDefault="00791B5A" w:rsidP="00791B5A">
            <w:pPr>
              <w:spacing w:after="0" w:line="276" w:lineRule="auto"/>
              <w:rPr>
                <w:rFonts w:ascii="Iskoola Pota" w:hAnsi="Iskoola Pota" w:cs="Iskoola Pota"/>
              </w:rPr>
            </w:pPr>
            <w:r w:rsidRPr="00791B5A">
              <w:rPr>
                <w:rFonts w:ascii="Iskoola Pota" w:hAnsi="Iskoola Pota" w:cs="Iskoola Pota"/>
                <w:cs/>
              </w:rPr>
              <w:t>නැටුම් කණ්ඩායම්                                20,000.00</w:t>
            </w:r>
          </w:p>
          <w:p w:rsidR="00791B5A" w:rsidRPr="00791B5A" w:rsidRDefault="00791B5A" w:rsidP="00791B5A">
            <w:pPr>
              <w:spacing w:after="0" w:line="276" w:lineRule="auto"/>
              <w:rPr>
                <w:rFonts w:ascii="Iskoola Pota" w:hAnsi="Iskoola Pota" w:cs="Iskoola Pota"/>
              </w:rPr>
            </w:pPr>
            <w:r w:rsidRPr="00791B5A">
              <w:rPr>
                <w:rFonts w:ascii="Iskoola Pota" w:hAnsi="Iskoola Pota" w:cs="Iskoola Pota"/>
                <w:cs/>
              </w:rPr>
              <w:t>විශේෂ දේශනයක් සඳහා ගාස්තු            20,000.00</w:t>
            </w:r>
          </w:p>
          <w:p w:rsidR="00791B5A" w:rsidRPr="00791B5A" w:rsidRDefault="00791B5A" w:rsidP="00791B5A">
            <w:pPr>
              <w:spacing w:after="0" w:line="276" w:lineRule="auto"/>
              <w:rPr>
                <w:rFonts w:ascii="Iskoola Pota" w:hAnsi="Iskoola Pota" w:cs="Iskoola Pota"/>
              </w:rPr>
            </w:pPr>
            <w:r w:rsidRPr="00791B5A">
              <w:rPr>
                <w:rFonts w:ascii="Iskoola Pota" w:hAnsi="Iskoola Pota" w:cs="Iskoola Pota"/>
                <w:cs/>
              </w:rPr>
              <w:t>විඩියෝ සහ ඡායාරූපකරණය               15,000.00</w:t>
            </w:r>
          </w:p>
          <w:p w:rsidR="00791B5A" w:rsidRPr="00791B5A" w:rsidRDefault="00791B5A" w:rsidP="00791B5A">
            <w:pPr>
              <w:spacing w:after="0" w:line="276" w:lineRule="auto"/>
              <w:rPr>
                <w:rFonts w:ascii="Iskoola Pota" w:hAnsi="Iskoola Pota" w:cs="Iskoola Pota"/>
              </w:rPr>
            </w:pPr>
            <w:r w:rsidRPr="00791B5A">
              <w:rPr>
                <w:rFonts w:ascii="Iskoola Pota" w:hAnsi="Iskoola Pota" w:cs="Iskoola Pota"/>
                <w:cs/>
              </w:rPr>
              <w:t>සංග්‍රහ කටයුතු                                      60,000.00</w:t>
            </w:r>
          </w:p>
          <w:p w:rsidR="00791B5A" w:rsidRPr="00791B5A" w:rsidRDefault="00791B5A" w:rsidP="00791B5A">
            <w:pPr>
              <w:spacing w:after="0" w:line="276" w:lineRule="auto"/>
              <w:rPr>
                <w:rFonts w:ascii="Iskoola Pota" w:hAnsi="Iskoola Pota" w:cs="Iskoola Pota"/>
              </w:rPr>
            </w:pPr>
            <w:r w:rsidRPr="00791B5A">
              <w:rPr>
                <w:rFonts w:ascii="Iskoola Pota" w:hAnsi="Iskoola Pota" w:cs="Iskoola Pota"/>
                <w:cs/>
              </w:rPr>
              <w:t xml:space="preserve">අවිනිශ්චිත වියදම්                                </w:t>
            </w:r>
            <w:r w:rsidRPr="00791B5A">
              <w:rPr>
                <w:rFonts w:ascii="Iskoola Pota" w:hAnsi="Iskoola Pota" w:cs="Iskoola Pota"/>
                <w:u w:val="single"/>
                <w:cs/>
              </w:rPr>
              <w:t xml:space="preserve">  25,000.00</w:t>
            </w:r>
          </w:p>
          <w:p w:rsidR="00791B5A" w:rsidRPr="00791B5A" w:rsidRDefault="00467285" w:rsidP="00791B5A">
            <w:pPr>
              <w:spacing w:after="0" w:line="276" w:lineRule="auto"/>
              <w:rPr>
                <w:rFonts w:ascii="Iskoola Pota" w:hAnsi="Iskoola Pota" w:cs="Iskoola Pota"/>
                <w:b/>
                <w:bCs/>
                <w:cs/>
              </w:rPr>
            </w:pPr>
            <w:r w:rsidRPr="00467285">
              <w:rPr>
                <w:rFonts w:ascii="Iskoola Pota" w:hAnsi="Iskoola Pota" w:cs="Iskoola Pota" w:hint="cs"/>
                <w:cs/>
              </w:rPr>
              <w:t xml:space="preserve">                                                          </w:t>
            </w:r>
            <w:r w:rsidR="00791B5A" w:rsidRPr="00791B5A">
              <w:rPr>
                <w:rFonts w:ascii="Iskoola Pota" w:hAnsi="Iskoola Pota" w:cs="Iskoola Pota"/>
                <w:u w:val="double"/>
                <w:cs/>
              </w:rPr>
              <w:t>180,000.00</w:t>
            </w: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right"/>
              <w:rPr>
                <w:rFonts w:ascii="Iskoola Pota" w:hAnsi="Iskoola Pota" w:cs="Iskoola Pota"/>
                <w:cs/>
              </w:rPr>
            </w:pPr>
            <w:r w:rsidRPr="00791B5A">
              <w:rPr>
                <w:rFonts w:ascii="Iskoola Pota" w:hAnsi="Iskoola Pota" w:cs="Iskoola Pota"/>
                <w:cs/>
              </w:rPr>
              <w:t>180,000.00</w:t>
            </w:r>
          </w:p>
        </w:tc>
      </w:tr>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02</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both"/>
              <w:rPr>
                <w:rFonts w:ascii="Iskoola Pota" w:hAnsi="Iskoola Pota" w:cs="Iskoola Pota"/>
              </w:rPr>
            </w:pPr>
            <w:r w:rsidRPr="00791B5A">
              <w:rPr>
                <w:rFonts w:ascii="Iskoola Pota" w:hAnsi="Iskoola Pota" w:cs="Iskoola Pota"/>
                <w:cs/>
              </w:rPr>
              <w:t>2020 වර්ෂයේ ජාත්‍යන්තර කාන්තා දිනය නිමිති කරගෙන පැවැත්වීමට නියමිත සීතාවක ප්‍රාදේශීය සභා බල ප්‍රදේශයේ කාන්තාවන් සඳහා දේශීය ආහාර, රසකාරක පිළිබඳව හා දේශීය ආහාර වර්ග සකසන ආකාරය පිළිබඳව දැනුවත් කිරිමේ වැඩසටහන.</w:t>
            </w:r>
          </w:p>
          <w:p w:rsidR="00791B5A" w:rsidRPr="00791B5A" w:rsidRDefault="00791B5A" w:rsidP="00791B5A">
            <w:pPr>
              <w:spacing w:after="0" w:line="276" w:lineRule="auto"/>
              <w:jc w:val="both"/>
              <w:rPr>
                <w:rFonts w:ascii="Iskoola Pota" w:hAnsi="Iskoola Pota" w:cs="Iskoola Pota"/>
                <w:sz w:val="14"/>
                <w:szCs w:val="14"/>
              </w:rPr>
            </w:pPr>
          </w:p>
          <w:p w:rsidR="00791B5A" w:rsidRPr="00791B5A" w:rsidRDefault="00791B5A" w:rsidP="00791B5A">
            <w:pPr>
              <w:spacing w:after="0" w:line="276" w:lineRule="auto"/>
              <w:rPr>
                <w:rFonts w:ascii="Iskoola Pota" w:hAnsi="Iskoola Pota" w:cs="Iskoola Pota"/>
              </w:rPr>
            </w:pPr>
            <w:r w:rsidRPr="00791B5A">
              <w:rPr>
                <w:rFonts w:ascii="Iskoola Pota" w:hAnsi="Iskoola Pota" w:cs="Iskoola Pota"/>
                <w:cs/>
              </w:rPr>
              <w:lastRenderedPageBreak/>
              <w:t>ස්ටේජ් බැනර්                                                             3,000.00</w:t>
            </w:r>
          </w:p>
          <w:p w:rsidR="00791B5A" w:rsidRPr="00791B5A" w:rsidRDefault="00791B5A" w:rsidP="00791B5A">
            <w:pPr>
              <w:spacing w:after="0" w:line="276" w:lineRule="auto"/>
              <w:rPr>
                <w:rFonts w:ascii="Iskoola Pota" w:hAnsi="Iskoola Pota" w:cs="Iskoola Pota"/>
              </w:rPr>
            </w:pPr>
            <w:r w:rsidRPr="00791B5A">
              <w:rPr>
                <w:rFonts w:ascii="Iskoola Pota" w:hAnsi="Iskoola Pota" w:cs="Iskoola Pota"/>
                <w:cs/>
              </w:rPr>
              <w:t>ආචාර්ය සුපවේදි පබ්ලිස් සිල්වා මයාට ප්‍රවාහන ගාස්තු  9,000.00</w:t>
            </w:r>
          </w:p>
          <w:p w:rsidR="00791B5A" w:rsidRPr="00791B5A" w:rsidRDefault="00791B5A" w:rsidP="00791B5A">
            <w:pPr>
              <w:spacing w:after="0" w:line="276" w:lineRule="auto"/>
              <w:rPr>
                <w:rFonts w:ascii="Iskoola Pota" w:hAnsi="Iskoola Pota" w:cs="Iskoola Pota"/>
              </w:rPr>
            </w:pPr>
            <w:r w:rsidRPr="00791B5A">
              <w:rPr>
                <w:rFonts w:ascii="Iskoola Pota" w:hAnsi="Iskoola Pota" w:cs="Iskoola Pota"/>
                <w:cs/>
              </w:rPr>
              <w:t>නර්තන කණ්ඩායම් 02 ක් සඳහා                                15,000.00</w:t>
            </w:r>
          </w:p>
          <w:p w:rsidR="00791B5A" w:rsidRPr="00791B5A" w:rsidRDefault="00791B5A" w:rsidP="00791B5A">
            <w:pPr>
              <w:spacing w:after="0" w:line="276" w:lineRule="auto"/>
              <w:rPr>
                <w:rFonts w:ascii="Iskoola Pota" w:hAnsi="Iskoola Pota" w:cs="Iskoola Pota"/>
              </w:rPr>
            </w:pPr>
            <w:r w:rsidRPr="00791B5A">
              <w:rPr>
                <w:rFonts w:ascii="Iskoola Pota" w:hAnsi="Iskoola Pota" w:cs="Iskoola Pota"/>
                <w:cs/>
              </w:rPr>
              <w:t>රසකාරක පිළිබඳව පොත් පිංචක් ලබා දීම                   8,750.00</w:t>
            </w:r>
          </w:p>
          <w:p w:rsidR="00791B5A" w:rsidRPr="00791B5A" w:rsidRDefault="00791B5A" w:rsidP="00791B5A">
            <w:pPr>
              <w:spacing w:after="0" w:line="276" w:lineRule="auto"/>
              <w:rPr>
                <w:rFonts w:ascii="Iskoola Pota" w:hAnsi="Iskoola Pota" w:cs="Iskoola Pota"/>
              </w:rPr>
            </w:pPr>
            <w:r w:rsidRPr="00791B5A">
              <w:rPr>
                <w:rFonts w:ascii="Iskoola Pota" w:hAnsi="Iskoola Pota" w:cs="Iskoola Pota"/>
                <w:cs/>
              </w:rPr>
              <w:t xml:space="preserve">(රු.25.00 × 350) </w:t>
            </w:r>
          </w:p>
          <w:p w:rsidR="00791B5A" w:rsidRPr="00791B5A" w:rsidRDefault="00791B5A" w:rsidP="00791B5A">
            <w:pPr>
              <w:spacing w:after="0" w:line="276" w:lineRule="auto"/>
              <w:rPr>
                <w:rFonts w:ascii="Iskoola Pota" w:hAnsi="Iskoola Pota" w:cs="Iskoola Pota"/>
              </w:rPr>
            </w:pPr>
            <w:r w:rsidRPr="00791B5A">
              <w:rPr>
                <w:rFonts w:ascii="Iskoola Pota" w:hAnsi="Iskoola Pota" w:cs="Iskoola Pota"/>
                <w:cs/>
              </w:rPr>
              <w:t>කෑම වට්ටෝරු පොත් මුද්‍රණය (රු.75.00 × 275)       20,625.00</w:t>
            </w:r>
          </w:p>
          <w:p w:rsidR="00791B5A" w:rsidRPr="00791B5A" w:rsidRDefault="00791B5A" w:rsidP="00791B5A">
            <w:pPr>
              <w:spacing w:after="0" w:line="276" w:lineRule="auto"/>
              <w:rPr>
                <w:rFonts w:ascii="Iskoola Pota" w:hAnsi="Iskoola Pota" w:cs="Iskoola Pota"/>
              </w:rPr>
            </w:pPr>
            <w:r w:rsidRPr="00791B5A">
              <w:rPr>
                <w:rFonts w:ascii="Iskoola Pota" w:hAnsi="Iskoola Pota" w:cs="Iskoola Pota"/>
                <w:cs/>
              </w:rPr>
              <w:t xml:space="preserve">කුළු බඩු ඇසුරණ ((රු.150.00 × 275)                       41,250.00 </w:t>
            </w:r>
          </w:p>
          <w:p w:rsidR="00791B5A" w:rsidRPr="00791B5A" w:rsidRDefault="00791B5A" w:rsidP="00791B5A">
            <w:pPr>
              <w:spacing w:after="0" w:line="276" w:lineRule="auto"/>
              <w:rPr>
                <w:rFonts w:ascii="Iskoola Pota" w:hAnsi="Iskoola Pota" w:cs="Iskoola Pota"/>
              </w:rPr>
            </w:pPr>
            <w:r w:rsidRPr="00791B5A">
              <w:rPr>
                <w:rFonts w:ascii="Iskoola Pota" w:hAnsi="Iskoola Pota" w:cs="Iskoola Pota"/>
                <w:cs/>
              </w:rPr>
              <w:t>සංග්‍රහ කටයුතු                                                          35,000.00</w:t>
            </w:r>
          </w:p>
          <w:p w:rsidR="00791B5A" w:rsidRPr="00791B5A" w:rsidRDefault="00791B5A" w:rsidP="00791B5A">
            <w:pPr>
              <w:spacing w:after="0" w:line="276" w:lineRule="auto"/>
              <w:rPr>
                <w:rFonts w:ascii="Iskoola Pota" w:hAnsi="Iskoola Pota" w:cs="Iskoola Pota"/>
              </w:rPr>
            </w:pPr>
            <w:r w:rsidRPr="00791B5A">
              <w:rPr>
                <w:rFonts w:ascii="Iskoola Pota" w:hAnsi="Iskoola Pota" w:cs="Iskoola Pota"/>
                <w:cs/>
              </w:rPr>
              <w:t>( සහභාගි වන කාන්තාවන්‍ට මාළු බනිස් 01 ක්, කිරි පැකට් 01ක්, හා ආරාධිත අමුත්තන් සඳහා )</w:t>
            </w:r>
          </w:p>
          <w:p w:rsidR="00791B5A" w:rsidRPr="00791B5A" w:rsidRDefault="00791B5A" w:rsidP="00791B5A">
            <w:pPr>
              <w:spacing w:after="0" w:line="276" w:lineRule="auto"/>
              <w:rPr>
                <w:rFonts w:ascii="Iskoola Pota" w:hAnsi="Iskoola Pota" w:cs="Iskoola Pota"/>
              </w:rPr>
            </w:pPr>
            <w:r w:rsidRPr="00791B5A">
              <w:rPr>
                <w:rFonts w:ascii="Iskoola Pota" w:hAnsi="Iskoola Pota" w:cs="Iskoola Pota"/>
                <w:cs/>
              </w:rPr>
              <w:t xml:space="preserve">අවිනිශ්චිත වියදම්                                                     </w:t>
            </w:r>
            <w:r w:rsidRPr="00791B5A">
              <w:rPr>
                <w:rFonts w:ascii="Iskoola Pota" w:hAnsi="Iskoola Pota" w:cs="Iskoola Pota"/>
                <w:u w:val="single"/>
                <w:cs/>
              </w:rPr>
              <w:t>15,000.00</w:t>
            </w:r>
          </w:p>
          <w:p w:rsidR="00791B5A" w:rsidRPr="00791B5A" w:rsidRDefault="00467285" w:rsidP="00791B5A">
            <w:pPr>
              <w:spacing w:after="0" w:line="276" w:lineRule="auto"/>
              <w:rPr>
                <w:rFonts w:ascii="Iskoola Pota" w:hAnsi="Iskoola Pota" w:cs="Iskoola Pota"/>
                <w:u w:val="double"/>
              </w:rPr>
            </w:pPr>
            <w:r w:rsidRPr="00467285">
              <w:rPr>
                <w:rFonts w:ascii="Iskoola Pota" w:hAnsi="Iskoola Pota" w:cs="Iskoola Pota" w:hint="cs"/>
                <w:cs/>
              </w:rPr>
              <w:t xml:space="preserve">                                                                             </w:t>
            </w:r>
            <w:r w:rsidR="00791B5A" w:rsidRPr="00791B5A">
              <w:rPr>
                <w:rFonts w:ascii="Iskoola Pota" w:hAnsi="Iskoola Pota" w:cs="Iskoola Pota"/>
                <w:u w:val="double"/>
                <w:cs/>
              </w:rPr>
              <w:t>157,625.00</w:t>
            </w:r>
          </w:p>
          <w:p w:rsidR="00791B5A" w:rsidRPr="00791B5A" w:rsidRDefault="00791B5A" w:rsidP="00791B5A">
            <w:pPr>
              <w:spacing w:after="0" w:line="276" w:lineRule="auto"/>
              <w:rPr>
                <w:rFonts w:ascii="Iskoola Pota" w:hAnsi="Iskoola Pota" w:cs="Iskoola Pota"/>
                <w:sz w:val="12"/>
                <w:szCs w:val="12"/>
                <w:u w:val="double"/>
                <w:cs/>
              </w:rPr>
            </w:pP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b/>
                <w:bCs/>
                <w:cs/>
              </w:rPr>
            </w:pPr>
            <w:r w:rsidRPr="00791B5A">
              <w:rPr>
                <w:rFonts w:ascii="Iskoola Pota" w:hAnsi="Iskoola Pota" w:cs="Iskoola Pota"/>
                <w:cs/>
              </w:rPr>
              <w:lastRenderedPageBreak/>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right"/>
              <w:rPr>
                <w:rFonts w:ascii="Iskoola Pota" w:hAnsi="Iskoola Pota" w:cs="Iskoola Pota"/>
                <w:cs/>
              </w:rPr>
            </w:pPr>
            <w:r w:rsidRPr="00791B5A">
              <w:rPr>
                <w:rFonts w:ascii="Iskoola Pota" w:hAnsi="Iskoola Pota" w:cs="Iskoola Pota"/>
                <w:cs/>
              </w:rPr>
              <w:t>157,625.00</w:t>
            </w:r>
          </w:p>
        </w:tc>
      </w:tr>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rPr>
                <w:rFonts w:ascii="Iskoola Pota" w:hAnsi="Iskoola Pota" w:cs="Iskoola Pota"/>
                <w:cs/>
              </w:rPr>
            </w:pPr>
            <w:r w:rsidRPr="00791B5A">
              <w:rPr>
                <w:rFonts w:ascii="Iskoola Pota" w:hAnsi="Iskoola Pota" w:cs="Iskoola Pota"/>
                <w:cs/>
              </w:rPr>
              <w:lastRenderedPageBreak/>
              <w:t>03</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both"/>
              <w:rPr>
                <w:rFonts w:ascii="Iskoola Pota" w:hAnsi="Iskoola Pota" w:cs="Iskoola Pota"/>
              </w:rPr>
            </w:pPr>
            <w:r w:rsidRPr="00791B5A">
              <w:rPr>
                <w:rFonts w:ascii="Iskoola Pota" w:hAnsi="Iskoola Pota" w:cs="Iskoola Pota"/>
                <w:cs/>
              </w:rPr>
              <w:t>2020 වර්ෂය සඳහා සීතාවක ප්‍රාදේශීය සභා බල ප්‍රදේශය ආවරණය වන පරිදි හංවැල්ල හා පාදුක්ක සෞඛ්‍ය වෛද්‍ය නිලධාරි කාර්යාලයන්හි සහයෝගයෙන් බෝ නොවන රෝග සායන 08 ක් පැවැත්වීම.</w:t>
            </w:r>
          </w:p>
          <w:p w:rsidR="00791B5A" w:rsidRPr="00791B5A" w:rsidRDefault="00791B5A" w:rsidP="00791B5A">
            <w:pPr>
              <w:spacing w:after="0" w:line="276" w:lineRule="auto"/>
              <w:jc w:val="both"/>
              <w:rPr>
                <w:rFonts w:ascii="Iskoola Pota" w:hAnsi="Iskoola Pota" w:cs="Iskoola Pota"/>
              </w:rPr>
            </w:pPr>
          </w:p>
          <w:p w:rsidR="00791B5A" w:rsidRPr="00791B5A" w:rsidRDefault="00791B5A" w:rsidP="00791B5A">
            <w:pPr>
              <w:spacing w:after="0" w:line="276" w:lineRule="auto"/>
              <w:jc w:val="both"/>
              <w:rPr>
                <w:rFonts w:ascii="Iskoola Pota" w:hAnsi="Iskoola Pota" w:cs="Iskoola Pota"/>
              </w:rPr>
            </w:pPr>
            <w:r w:rsidRPr="00791B5A">
              <w:rPr>
                <w:rFonts w:ascii="Iskoola Pota" w:hAnsi="Iskoola Pota" w:cs="Iskoola Pota"/>
                <w:cs/>
              </w:rPr>
              <w:t>රුධිර පරික්ෂාවන්                                           720,000.00</w:t>
            </w:r>
          </w:p>
          <w:p w:rsidR="00791B5A" w:rsidRPr="00791B5A" w:rsidRDefault="00791B5A" w:rsidP="00791B5A">
            <w:pPr>
              <w:spacing w:after="0" w:line="276" w:lineRule="auto"/>
              <w:jc w:val="both"/>
              <w:rPr>
                <w:rFonts w:ascii="Iskoola Pota" w:hAnsi="Iskoola Pota" w:cs="Iskoola Pota"/>
              </w:rPr>
            </w:pPr>
            <w:r w:rsidRPr="00791B5A">
              <w:rPr>
                <w:rFonts w:ascii="Iskoola Pota" w:hAnsi="Iskoola Pota" w:cs="Iskoola Pota"/>
                <w:cs/>
              </w:rPr>
              <w:t>(ප්‍රතිලාභීන් 1200 × රු.600.00 × සායන 08)</w:t>
            </w:r>
          </w:p>
          <w:p w:rsidR="00791B5A" w:rsidRPr="00791B5A" w:rsidRDefault="00791B5A" w:rsidP="00791B5A">
            <w:pPr>
              <w:spacing w:after="0" w:line="276" w:lineRule="auto"/>
              <w:jc w:val="both"/>
              <w:rPr>
                <w:rFonts w:ascii="Iskoola Pota" w:hAnsi="Iskoola Pota" w:cs="Iskoola Pota"/>
              </w:rPr>
            </w:pPr>
            <w:r w:rsidRPr="00791B5A">
              <w:rPr>
                <w:rFonts w:ascii="Iskoola Pota" w:hAnsi="Iskoola Pota" w:cs="Iskoola Pota"/>
                <w:cs/>
              </w:rPr>
              <w:t>ප්‍රචාරණ කටයුතු                                                25,000.00</w:t>
            </w:r>
          </w:p>
          <w:p w:rsidR="00791B5A" w:rsidRPr="00791B5A" w:rsidRDefault="00791B5A" w:rsidP="00791B5A">
            <w:pPr>
              <w:spacing w:after="0" w:line="276" w:lineRule="auto"/>
              <w:jc w:val="both"/>
              <w:rPr>
                <w:rFonts w:ascii="Iskoola Pota" w:hAnsi="Iskoola Pota" w:cs="Iskoola Pota"/>
                <w:u w:val="single"/>
              </w:rPr>
            </w:pPr>
            <w:r w:rsidRPr="00791B5A">
              <w:rPr>
                <w:rFonts w:ascii="Iskoola Pota" w:hAnsi="Iskoola Pota" w:cs="Iskoola Pota"/>
                <w:cs/>
              </w:rPr>
              <w:t xml:space="preserve">අවිනිශ්චිත වියදම්                                             </w:t>
            </w:r>
            <w:r w:rsidRPr="00791B5A">
              <w:rPr>
                <w:rFonts w:ascii="Iskoola Pota" w:hAnsi="Iskoola Pota" w:cs="Iskoola Pota"/>
                <w:u w:val="single"/>
                <w:cs/>
              </w:rPr>
              <w:t>55,000.00</w:t>
            </w:r>
          </w:p>
          <w:p w:rsidR="00791B5A" w:rsidRPr="00791B5A" w:rsidRDefault="00791B5A" w:rsidP="00791B5A">
            <w:pPr>
              <w:spacing w:after="0" w:line="276" w:lineRule="auto"/>
              <w:rPr>
                <w:rFonts w:ascii="Iskoola Pota" w:hAnsi="Iskoola Pota" w:cs="Iskoola Pota"/>
                <w:sz w:val="2"/>
                <w:szCs w:val="2"/>
              </w:rPr>
            </w:pPr>
            <w:r w:rsidRPr="00791B5A">
              <w:rPr>
                <w:rFonts w:ascii="Iskoola Pota" w:hAnsi="Iskoola Pota" w:cs="Iskoola Pota"/>
                <w:cs/>
              </w:rPr>
              <w:t xml:space="preserve">(සහභාගිවන්නන්ට කිරි පැකට් ලබා දීම)               </w:t>
            </w:r>
          </w:p>
          <w:p w:rsidR="00791B5A" w:rsidRPr="00791B5A" w:rsidRDefault="00467285" w:rsidP="00791B5A">
            <w:pPr>
              <w:spacing w:after="0" w:line="276" w:lineRule="auto"/>
              <w:rPr>
                <w:rFonts w:ascii="Iskoola Pota" w:hAnsi="Iskoola Pota" w:cs="Iskoola Pota"/>
                <w:cs/>
              </w:rPr>
            </w:pPr>
            <w:r w:rsidRPr="00467285">
              <w:rPr>
                <w:rFonts w:ascii="Iskoola Pota" w:hAnsi="Iskoola Pota" w:cs="Iskoola Pota" w:hint="cs"/>
                <w:cs/>
              </w:rPr>
              <w:t xml:space="preserve">                                                                      </w:t>
            </w:r>
            <w:r w:rsidR="00791B5A" w:rsidRPr="00791B5A">
              <w:rPr>
                <w:rFonts w:ascii="Iskoola Pota" w:hAnsi="Iskoola Pota" w:cs="Iskoola Pota"/>
                <w:u w:val="double"/>
                <w:cs/>
              </w:rPr>
              <w:t>800,000.00</w:t>
            </w: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b/>
                <w:bCs/>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right"/>
              <w:rPr>
                <w:rFonts w:ascii="Iskoola Pota" w:hAnsi="Iskoola Pota" w:cs="Iskoola Pota"/>
                <w:cs/>
              </w:rPr>
            </w:pPr>
            <w:r w:rsidRPr="00791B5A">
              <w:rPr>
                <w:rFonts w:ascii="Iskoola Pota" w:hAnsi="Iskoola Pota" w:cs="Iskoola Pota"/>
                <w:cs/>
              </w:rPr>
              <w:t>800,000.00</w:t>
            </w:r>
          </w:p>
        </w:tc>
      </w:tr>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04</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both"/>
              <w:rPr>
                <w:rFonts w:ascii="Iskoola Pota" w:hAnsi="Iskoola Pota" w:cs="Iskoola Pota"/>
              </w:rPr>
            </w:pPr>
            <w:r w:rsidRPr="00791B5A">
              <w:rPr>
                <w:rFonts w:ascii="Iskoola Pota" w:hAnsi="Iskoola Pota" w:cs="Iskoola Pota"/>
                <w:cs/>
              </w:rPr>
              <w:t>2020 වර්ෂය තුළ සීතාවක ප්‍රාදේශීය සභා බල ප්‍රදේශයේ පවත්වනු ලබන මාතෘ සායන වලට සහභාගි වන ගර්භණි මව්වරුන් සඳහා දරු ප්‍රසුතියට රෝහල් ගතවීමට ප්‍රථම ළදරුවාට අවශ්‍ය උපකරණ කට්ටල ලබා දීම.</w:t>
            </w:r>
          </w:p>
          <w:p w:rsidR="00791B5A" w:rsidRPr="00791B5A" w:rsidRDefault="00791B5A" w:rsidP="00791B5A">
            <w:pPr>
              <w:spacing w:after="0" w:line="276" w:lineRule="auto"/>
              <w:jc w:val="both"/>
              <w:rPr>
                <w:rFonts w:ascii="Iskoola Pota" w:hAnsi="Iskoola Pota" w:cs="Iskoola Pota"/>
              </w:rPr>
            </w:pPr>
            <w:r w:rsidRPr="00791B5A">
              <w:rPr>
                <w:rFonts w:ascii="Iskoola Pota" w:hAnsi="Iskoola Pota" w:cs="Iskoola Pota"/>
                <w:cs/>
              </w:rPr>
              <w:t>(මව්වරු 1465 × රු.1392.00)</w:t>
            </w:r>
          </w:p>
          <w:p w:rsidR="00791B5A" w:rsidRPr="00791B5A" w:rsidRDefault="00791B5A" w:rsidP="00791B5A">
            <w:pPr>
              <w:spacing w:after="0" w:line="276" w:lineRule="auto"/>
              <w:jc w:val="both"/>
              <w:rPr>
                <w:rFonts w:ascii="Iskoola Pota" w:hAnsi="Iskoola Pota" w:cs="Iskoola Pota"/>
                <w:cs/>
              </w:rPr>
            </w:pP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b/>
                <w:bCs/>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jc w:val="center"/>
              <w:rPr>
                <w:rFonts w:ascii="Iskoola Pota" w:hAnsi="Iskoola Pota" w:cs="Iskoola Pota"/>
                <w:cs/>
              </w:rPr>
            </w:pPr>
            <w:r w:rsidRPr="00791B5A">
              <w:rPr>
                <w:rFonts w:ascii="Iskoola Pota" w:hAnsi="Iskoola Pota" w:cs="Iskoola Pota"/>
                <w:cs/>
              </w:rPr>
              <w:t>2,039,280.00</w:t>
            </w:r>
          </w:p>
        </w:tc>
      </w:tr>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05</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both"/>
              <w:rPr>
                <w:rFonts w:ascii="Iskoola Pota" w:hAnsi="Iskoola Pota" w:cs="Iskoola Pota"/>
              </w:rPr>
            </w:pPr>
            <w:r w:rsidRPr="00791B5A">
              <w:rPr>
                <w:rFonts w:ascii="Iskoola Pota" w:hAnsi="Iskoola Pota" w:cs="Iskoola Pota"/>
                <w:cs/>
              </w:rPr>
              <w:t>2020 වර්ෂය තුළ සීතාවක ප්‍රාදේශීය සභාවට අයත් සියළු පෙර පාසල් වල ඉගෙනුම ලබන දරු දැරියන්ට දිවා ආහාරය සඳහා වියළි ආහාර ද්‍රව්‍ය පාර්සල් ලබා දීම.</w:t>
            </w:r>
          </w:p>
          <w:p w:rsidR="00791B5A" w:rsidRPr="00791B5A" w:rsidRDefault="00791B5A" w:rsidP="00791B5A">
            <w:pPr>
              <w:spacing w:after="0" w:line="276" w:lineRule="auto"/>
              <w:jc w:val="both"/>
              <w:rPr>
                <w:rFonts w:ascii="Iskoola Pota" w:hAnsi="Iskoola Pota" w:cs="Iskoola Pota"/>
                <w:cs/>
              </w:rPr>
            </w:pPr>
            <w:r w:rsidRPr="00791B5A">
              <w:rPr>
                <w:rFonts w:ascii="Iskoola Pota" w:hAnsi="Iskoola Pota" w:cs="Iskoola Pota"/>
                <w:cs/>
              </w:rPr>
              <w:t xml:space="preserve">(එක් </w:t>
            </w:r>
            <w:r w:rsidR="00B142E4">
              <w:rPr>
                <w:rFonts w:ascii="Iskoola Pota" w:hAnsi="Iskoola Pota" w:cs="Iskoola Pota"/>
                <w:cs/>
              </w:rPr>
              <w:t xml:space="preserve">දරුවෙකු සඳහා මාසික වියදම රු. </w:t>
            </w:r>
            <w:r w:rsidR="00B142E4">
              <w:rPr>
                <w:rFonts w:ascii="Iskoola Pota" w:hAnsi="Iskoola Pota" w:cs="Iskoola Pota" w:hint="cs"/>
                <w:cs/>
              </w:rPr>
              <w:t>563</w:t>
            </w:r>
            <w:r w:rsidRPr="00791B5A">
              <w:rPr>
                <w:rFonts w:ascii="Iskoola Pota" w:hAnsi="Iskoola Pota" w:cs="Iskoola Pota"/>
                <w:cs/>
              </w:rPr>
              <w:t>.00 × දරුවන් 355 × මාස 10)</w:t>
            </w: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b/>
                <w:bCs/>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B142E4" w:rsidP="00791B5A">
            <w:pPr>
              <w:spacing w:after="0" w:line="276" w:lineRule="auto"/>
              <w:jc w:val="right"/>
              <w:rPr>
                <w:rFonts w:ascii="Iskoola Pota" w:hAnsi="Iskoola Pota" w:cs="Iskoola Pota"/>
                <w:cs/>
              </w:rPr>
            </w:pPr>
            <w:r>
              <w:rPr>
                <w:rFonts w:ascii="Iskoola Pota" w:hAnsi="Iskoola Pota" w:cs="Iskoola Pota" w:hint="cs"/>
                <w:cs/>
              </w:rPr>
              <w:t>1,998,650</w:t>
            </w:r>
            <w:r w:rsidR="00791B5A" w:rsidRPr="00791B5A">
              <w:rPr>
                <w:rFonts w:ascii="Iskoola Pota" w:hAnsi="Iskoola Pota" w:cs="Iskoola Pota"/>
                <w:cs/>
              </w:rPr>
              <w:t>.00</w:t>
            </w:r>
          </w:p>
        </w:tc>
      </w:tr>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06</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rPr>
                <w:rFonts w:ascii="Iskoola Pota" w:hAnsi="Iskoola Pota" w:cs="Iskoola Pota"/>
                <w:cs/>
              </w:rPr>
            </w:pPr>
            <w:r w:rsidRPr="00791B5A">
              <w:rPr>
                <w:rFonts w:ascii="Iskoola Pota" w:hAnsi="Iskoola Pota" w:cs="Iskoola Pota"/>
                <w:cs/>
              </w:rPr>
              <w:t>ගලගෙදර අළුත් පාර ( හස්තිගිරිය හෝටලය අසල මාර්ගය) ඉතිරි කොටස කොන්ක්‍රිට්  දමා සංවර්ධනය කිරිම.</w:t>
            </w: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right"/>
              <w:rPr>
                <w:rFonts w:ascii="Iskoola Pota" w:hAnsi="Iskoola Pota" w:cs="Iskoola Pota"/>
                <w:cs/>
              </w:rPr>
            </w:pPr>
            <w:r w:rsidRPr="00791B5A">
              <w:rPr>
                <w:rFonts w:ascii="Iskoola Pota" w:hAnsi="Iskoola Pota" w:cs="Iskoola Pota"/>
                <w:cs/>
              </w:rPr>
              <w:t>432,760.86</w:t>
            </w:r>
          </w:p>
        </w:tc>
      </w:tr>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07</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rPr>
                <w:rFonts w:ascii="Iskoola Pota" w:hAnsi="Iskoola Pota" w:cs="Iskoola Pota"/>
                <w:cs/>
              </w:rPr>
            </w:pPr>
            <w:r w:rsidRPr="00791B5A">
              <w:rPr>
                <w:rFonts w:ascii="Iskoola Pota" w:hAnsi="Iskoola Pota" w:cs="Iskoola Pota"/>
                <w:cs/>
              </w:rPr>
              <w:t>පහත්ගම පුරාණ විහාර පාර සංවර්ධනය කිරිම.</w:t>
            </w: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right"/>
              <w:rPr>
                <w:rFonts w:ascii="Iskoola Pota" w:hAnsi="Iskoola Pota" w:cs="Iskoola Pota"/>
                <w:cs/>
              </w:rPr>
            </w:pPr>
            <w:r w:rsidRPr="00791B5A">
              <w:rPr>
                <w:rFonts w:ascii="Iskoola Pota" w:hAnsi="Iskoola Pota" w:cs="Iskoola Pota"/>
                <w:cs/>
              </w:rPr>
              <w:t>184,406.76</w:t>
            </w:r>
          </w:p>
        </w:tc>
      </w:tr>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08</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rPr>
                <w:rFonts w:ascii="Iskoola Pota" w:hAnsi="Iskoola Pota" w:cs="Iskoola Pota"/>
                <w:cs/>
              </w:rPr>
            </w:pPr>
            <w:r w:rsidRPr="00791B5A">
              <w:rPr>
                <w:rFonts w:ascii="Iskoola Pota" w:hAnsi="Iskoola Pota" w:cs="Iskoola Pota"/>
                <w:cs/>
              </w:rPr>
              <w:t>පාදුක්ක පුස්තකාල ගොඩනැගිල්ලේ තීන්ත ආලේප කිරිම.</w:t>
            </w: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right"/>
              <w:rPr>
                <w:rFonts w:ascii="Iskoola Pota" w:hAnsi="Iskoola Pota" w:cs="Iskoola Pota"/>
                <w:cs/>
              </w:rPr>
            </w:pPr>
            <w:r w:rsidRPr="00791B5A">
              <w:rPr>
                <w:rFonts w:ascii="Iskoola Pota" w:hAnsi="Iskoola Pota" w:cs="Iskoola Pota"/>
                <w:cs/>
              </w:rPr>
              <w:t>329,046.30</w:t>
            </w:r>
          </w:p>
        </w:tc>
      </w:tr>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09</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rPr>
                <w:rFonts w:ascii="Iskoola Pota" w:hAnsi="Iskoola Pota" w:cs="Iskoola Pota"/>
                <w:cs/>
              </w:rPr>
            </w:pPr>
            <w:r w:rsidRPr="00791B5A">
              <w:rPr>
                <w:rFonts w:ascii="Iskoola Pota" w:hAnsi="Iskoola Pota" w:cs="Iskoola Pota"/>
                <w:cs/>
              </w:rPr>
              <w:t>කොස්ගම ඩැනී විජේසුන්දර ක්‍රිඩා පිටියේ ඇතුලත දෙසින් ආවරණ තාප්පයක් තැනීම.</w:t>
            </w: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right"/>
              <w:rPr>
                <w:rFonts w:ascii="Iskoola Pota" w:hAnsi="Iskoola Pota" w:cs="Iskoola Pota"/>
                <w:cs/>
              </w:rPr>
            </w:pPr>
            <w:r w:rsidRPr="00791B5A">
              <w:rPr>
                <w:rFonts w:ascii="Iskoola Pota" w:hAnsi="Iskoola Pota" w:cs="Iskoola Pota"/>
                <w:cs/>
              </w:rPr>
              <w:t>1,800,000.00</w:t>
            </w:r>
          </w:p>
        </w:tc>
      </w:tr>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10</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rPr>
                <w:rFonts w:ascii="Iskoola Pota" w:hAnsi="Iskoola Pota" w:cs="Iskoola Pota"/>
                <w:cs/>
              </w:rPr>
            </w:pPr>
            <w:r w:rsidRPr="00791B5A">
              <w:rPr>
                <w:rFonts w:ascii="Iskoola Pota" w:hAnsi="Iskoola Pota" w:cs="Iskoola Pota"/>
                <w:cs/>
              </w:rPr>
              <w:t>කොස්ගම ඩැනී විජේසුන්දර ක්‍රිඩා පිටියේ පිටත දෙසින් ආවරණ තාප්පයක් තැනීම.</w:t>
            </w: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right"/>
              <w:rPr>
                <w:rFonts w:ascii="Iskoola Pota" w:hAnsi="Iskoola Pota" w:cs="Iskoola Pota"/>
                <w:cs/>
              </w:rPr>
            </w:pPr>
            <w:r w:rsidRPr="00791B5A">
              <w:rPr>
                <w:rFonts w:ascii="Iskoola Pota" w:hAnsi="Iskoola Pota" w:cs="Iskoola Pota"/>
                <w:cs/>
              </w:rPr>
              <w:t>2,500,000.00</w:t>
            </w:r>
          </w:p>
        </w:tc>
      </w:tr>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11</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rPr>
                <w:rFonts w:ascii="Iskoola Pota" w:hAnsi="Iskoola Pota" w:cs="Iskoola Pota"/>
                <w:cs/>
              </w:rPr>
            </w:pPr>
            <w:r w:rsidRPr="00791B5A">
              <w:rPr>
                <w:rFonts w:ascii="Iskoola Pota" w:hAnsi="Iskoola Pota" w:cs="Iskoola Pota"/>
                <w:cs/>
              </w:rPr>
              <w:t xml:space="preserve">පාදුක්ක අත්පන්දු ක්‍රිඩා පිටිය සකස් කිරිම. </w:t>
            </w: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right"/>
              <w:rPr>
                <w:rFonts w:ascii="Iskoola Pota" w:hAnsi="Iskoola Pota" w:cs="Iskoola Pota"/>
                <w:cs/>
              </w:rPr>
            </w:pPr>
            <w:r w:rsidRPr="00791B5A">
              <w:rPr>
                <w:rFonts w:ascii="Iskoola Pota" w:hAnsi="Iskoola Pota" w:cs="Iskoola Pota"/>
                <w:cs/>
              </w:rPr>
              <w:t>2,402,161.52</w:t>
            </w:r>
          </w:p>
        </w:tc>
      </w:tr>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12</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rPr>
                <w:rFonts w:ascii="Iskoola Pota" w:hAnsi="Iskoola Pota" w:cs="Iskoola Pota"/>
                <w:cs/>
              </w:rPr>
            </w:pPr>
            <w:r w:rsidRPr="00791B5A">
              <w:rPr>
                <w:rFonts w:ascii="Iskoola Pota" w:hAnsi="Iskoola Pota" w:cs="Iskoola Pota"/>
                <w:cs/>
              </w:rPr>
              <w:t>කොස්ගම ඩැනී විජේසුන්දර ක්‍රිඩාංගනයේ ක්‍රිඩාගාරය නවීකරණය කිරිම.</w:t>
            </w: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right"/>
              <w:rPr>
                <w:rFonts w:ascii="Iskoola Pota" w:hAnsi="Iskoola Pota" w:cs="Iskoola Pota"/>
                <w:cs/>
              </w:rPr>
            </w:pPr>
            <w:r w:rsidRPr="00791B5A">
              <w:rPr>
                <w:rFonts w:ascii="Iskoola Pota" w:hAnsi="Iskoola Pota" w:cs="Iskoola Pota"/>
                <w:cs/>
              </w:rPr>
              <w:t>3,300,000.00</w:t>
            </w:r>
          </w:p>
        </w:tc>
      </w:tr>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13</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rPr>
                <w:rFonts w:ascii="Iskoola Pota" w:hAnsi="Iskoola Pota" w:cs="Iskoola Pota"/>
                <w:cs/>
              </w:rPr>
            </w:pPr>
            <w:r w:rsidRPr="00791B5A">
              <w:rPr>
                <w:rFonts w:ascii="Iskoola Pota" w:hAnsi="Iskoola Pota" w:cs="Iskoola Pota"/>
                <w:cs/>
              </w:rPr>
              <w:t>පාදුක්ක පොදු ක්‍රිඩාංගනයේ පාපන්දු ‍ගෝල් කණු සකස් කිරිම - අතිරේක ඇස්තමේන්තුව</w:t>
            </w: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right"/>
              <w:rPr>
                <w:rFonts w:ascii="Iskoola Pota" w:hAnsi="Iskoola Pota" w:cs="Iskoola Pota"/>
                <w:cs/>
              </w:rPr>
            </w:pPr>
            <w:r w:rsidRPr="00791B5A">
              <w:rPr>
                <w:rFonts w:ascii="Iskoola Pota" w:hAnsi="Iskoola Pota" w:cs="Iskoola Pota"/>
                <w:cs/>
              </w:rPr>
              <w:t>15,444.00</w:t>
            </w:r>
          </w:p>
        </w:tc>
      </w:tr>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14</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rPr>
                <w:rFonts w:ascii="Iskoola Pota" w:hAnsi="Iskoola Pota" w:cs="Iskoola Pota"/>
                <w:cs/>
              </w:rPr>
            </w:pPr>
            <w:r w:rsidRPr="00791B5A">
              <w:rPr>
                <w:rFonts w:ascii="Iskoola Pota" w:hAnsi="Iskoola Pota" w:cs="Iskoola Pota"/>
                <w:cs/>
              </w:rPr>
              <w:t>හංවැල්ල සිටි සෙන්ටර් වෙන්දේසි ඉඩමේ මාර්ග තාර යොදා‍ සංවර්ධනය කිරිම.</w:t>
            </w: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right"/>
              <w:rPr>
                <w:rFonts w:ascii="Iskoola Pota" w:hAnsi="Iskoola Pota" w:cs="Iskoola Pota"/>
                <w:cs/>
              </w:rPr>
            </w:pPr>
            <w:r w:rsidRPr="00791B5A">
              <w:rPr>
                <w:rFonts w:ascii="Iskoola Pota" w:hAnsi="Iskoola Pota" w:cs="Iskoola Pota"/>
                <w:cs/>
              </w:rPr>
              <w:t>1,490,193.65</w:t>
            </w:r>
          </w:p>
        </w:tc>
      </w:tr>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15</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rPr>
                <w:rFonts w:ascii="Iskoola Pota" w:hAnsi="Iskoola Pota" w:cs="Iskoola Pota"/>
                <w:cs/>
              </w:rPr>
            </w:pPr>
            <w:r w:rsidRPr="00791B5A">
              <w:rPr>
                <w:rFonts w:ascii="Iskoola Pota" w:hAnsi="Iskoola Pota" w:cs="Iskoola Pota"/>
                <w:cs/>
              </w:rPr>
              <w:t>නෙළුවත්තුඩුව පිට්ටනියේ ඇවිදින මංතීරු සකස් කිරිම.</w:t>
            </w: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right"/>
              <w:rPr>
                <w:rFonts w:ascii="Iskoola Pota" w:hAnsi="Iskoola Pota" w:cs="Iskoola Pota"/>
                <w:cs/>
              </w:rPr>
            </w:pPr>
            <w:r w:rsidRPr="00791B5A">
              <w:rPr>
                <w:rFonts w:ascii="Iskoola Pota" w:hAnsi="Iskoola Pota" w:cs="Iskoola Pota"/>
                <w:cs/>
              </w:rPr>
              <w:t>2,754,182.80</w:t>
            </w:r>
          </w:p>
        </w:tc>
      </w:tr>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16</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rPr>
                <w:rFonts w:ascii="Iskoola Pota" w:hAnsi="Iskoola Pota" w:cs="Iskoola Pota"/>
                <w:cs/>
              </w:rPr>
            </w:pPr>
            <w:r w:rsidRPr="00791B5A">
              <w:rPr>
                <w:rFonts w:ascii="Iskoola Pota" w:hAnsi="Iskoola Pota" w:cs="Iskoola Pota"/>
                <w:cs/>
              </w:rPr>
              <w:t>රණවිරුගම ප්‍රධාන පාරේ උදයකුමාර මහතාගේ නිවස අසල බෝක්කුවේ ජල බැසයන කාණුව සැකසීම.</w:t>
            </w: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right"/>
              <w:rPr>
                <w:rFonts w:ascii="Iskoola Pota" w:hAnsi="Iskoola Pota" w:cs="Iskoola Pota"/>
                <w:cs/>
              </w:rPr>
            </w:pPr>
            <w:r w:rsidRPr="00791B5A">
              <w:rPr>
                <w:rFonts w:ascii="Iskoola Pota" w:hAnsi="Iskoola Pota" w:cs="Iskoola Pota"/>
                <w:cs/>
              </w:rPr>
              <w:t>600,000.00</w:t>
            </w:r>
          </w:p>
        </w:tc>
      </w:tr>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17</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rPr>
                <w:rFonts w:ascii="Iskoola Pota" w:hAnsi="Iskoola Pota" w:cs="Iskoola Pota"/>
                <w:cs/>
              </w:rPr>
            </w:pPr>
            <w:r w:rsidRPr="00791B5A">
              <w:rPr>
                <w:rFonts w:ascii="Iskoola Pota" w:hAnsi="Iskoola Pota" w:cs="Iskoola Pota"/>
                <w:cs/>
              </w:rPr>
              <w:t>බොල්ලතාව වරාගොඩ පාර කොටසක් සංවර්ධනය කිරිම.</w:t>
            </w: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right"/>
              <w:rPr>
                <w:rFonts w:ascii="Iskoola Pota" w:hAnsi="Iskoola Pota" w:cs="Iskoola Pota"/>
                <w:cs/>
              </w:rPr>
            </w:pPr>
            <w:r w:rsidRPr="00791B5A">
              <w:rPr>
                <w:rFonts w:ascii="Iskoola Pota" w:hAnsi="Iskoola Pota" w:cs="Iskoola Pota"/>
                <w:cs/>
              </w:rPr>
              <w:t>266,074.48</w:t>
            </w:r>
          </w:p>
        </w:tc>
      </w:tr>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lastRenderedPageBreak/>
              <w:t>18</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rPr>
                <w:rFonts w:ascii="Iskoola Pota" w:hAnsi="Iskoola Pota" w:cs="Iskoola Pota"/>
                <w:cs/>
              </w:rPr>
            </w:pPr>
            <w:r w:rsidRPr="00791B5A">
              <w:rPr>
                <w:rFonts w:ascii="Iskoola Pota" w:hAnsi="Iskoola Pota" w:cs="Iskoola Pota"/>
                <w:cs/>
              </w:rPr>
              <w:t>කොස්ගම බාලිකා විද්‍යාල පාර අග කොටස සංවර්ධනය කිරිම.</w:t>
            </w: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right"/>
              <w:rPr>
                <w:rFonts w:ascii="Iskoola Pota" w:hAnsi="Iskoola Pota" w:cs="Iskoola Pota"/>
                <w:cs/>
              </w:rPr>
            </w:pPr>
            <w:r w:rsidRPr="00791B5A">
              <w:rPr>
                <w:rFonts w:ascii="Iskoola Pota" w:hAnsi="Iskoola Pota" w:cs="Iskoola Pota"/>
                <w:cs/>
              </w:rPr>
              <w:t>294,116.36</w:t>
            </w:r>
          </w:p>
        </w:tc>
      </w:tr>
      <w:tr w:rsidR="00791B5A" w:rsidRPr="00791B5A" w:rsidTr="00791B5A">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19</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rPr>
                <w:rFonts w:ascii="Iskoola Pota" w:hAnsi="Iskoola Pota" w:cs="Iskoola Pota"/>
                <w:cs/>
              </w:rPr>
            </w:pPr>
            <w:r w:rsidRPr="00791B5A">
              <w:rPr>
                <w:rFonts w:ascii="Iskoola Pota" w:hAnsi="Iskoola Pota" w:cs="Iskoola Pota"/>
                <w:cs/>
              </w:rPr>
              <w:t>මිරිස්වත්ත හරිත උයන 11 පටුමග මුල් කොටස සංවර්ධනය කිරිම.</w:t>
            </w: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right"/>
              <w:rPr>
                <w:rFonts w:ascii="Iskoola Pota" w:hAnsi="Iskoola Pota" w:cs="Iskoola Pota"/>
                <w:cs/>
              </w:rPr>
            </w:pPr>
            <w:r w:rsidRPr="00791B5A">
              <w:rPr>
                <w:rFonts w:ascii="Iskoola Pota" w:hAnsi="Iskoola Pota" w:cs="Iskoola Pota"/>
                <w:cs/>
              </w:rPr>
              <w:t>247,262.18</w:t>
            </w:r>
          </w:p>
        </w:tc>
      </w:tr>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20</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rPr>
                <w:rFonts w:ascii="Iskoola Pota" w:hAnsi="Iskoola Pota" w:cs="Iskoola Pota"/>
                <w:b/>
                <w:bCs/>
                <w:cs/>
              </w:rPr>
            </w:pPr>
            <w:r w:rsidRPr="00791B5A">
              <w:rPr>
                <w:rFonts w:ascii="Iskoola Pota" w:hAnsi="Iskoola Pota" w:cs="Iskoola Pota"/>
                <w:cs/>
              </w:rPr>
              <w:t>මිරිස්වත්ත හරිත උයන 1 පටුමග සංවර්ධනය කිරිම.</w:t>
            </w: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right"/>
              <w:rPr>
                <w:rFonts w:ascii="Iskoola Pota" w:hAnsi="Iskoola Pota" w:cs="Iskoola Pota"/>
                <w:cs/>
              </w:rPr>
            </w:pPr>
            <w:r w:rsidRPr="00791B5A">
              <w:rPr>
                <w:rFonts w:ascii="Iskoola Pota" w:hAnsi="Iskoola Pota" w:cs="Iskoola Pota"/>
                <w:cs/>
              </w:rPr>
              <w:t>730,577.14</w:t>
            </w:r>
          </w:p>
        </w:tc>
      </w:tr>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21</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rPr>
                <w:rFonts w:ascii="Iskoola Pota" w:hAnsi="Iskoola Pota" w:cs="Iskoola Pota"/>
                <w:cs/>
              </w:rPr>
            </w:pPr>
            <w:r w:rsidRPr="00791B5A">
              <w:rPr>
                <w:rFonts w:ascii="Iskoola Pota" w:hAnsi="Iskoola Pota" w:cs="Iskoola Pota"/>
                <w:cs/>
              </w:rPr>
              <w:t>තාවල්ගොඩ එගොඩවත්ත පාර සංවර්ධනය කිරිම.</w:t>
            </w: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b/>
                <w:bCs/>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right"/>
              <w:rPr>
                <w:rFonts w:ascii="Iskoola Pota" w:hAnsi="Iskoola Pota" w:cs="Iskoola Pota"/>
                <w:cs/>
              </w:rPr>
            </w:pPr>
            <w:r w:rsidRPr="00791B5A">
              <w:rPr>
                <w:rFonts w:ascii="Iskoola Pota" w:hAnsi="Iskoola Pota" w:cs="Iskoola Pota"/>
                <w:cs/>
              </w:rPr>
              <w:t>353,119.04</w:t>
            </w:r>
          </w:p>
        </w:tc>
      </w:tr>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22</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rPr>
                <w:rFonts w:ascii="Iskoola Pota" w:hAnsi="Iskoola Pota" w:cs="Iskoola Pota"/>
                <w:cs/>
              </w:rPr>
            </w:pPr>
            <w:r w:rsidRPr="00791B5A">
              <w:rPr>
                <w:rFonts w:ascii="Iskoola Pota" w:hAnsi="Iskoola Pota" w:cs="Iskoola Pota"/>
                <w:cs/>
              </w:rPr>
              <w:t>කොස්ගම නගරයේ බෝධිය අසල සිට තැපැල් කාර්යාලය දක්වා මාර්ගය සංවර්ධනය කිරිම.</w:t>
            </w: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right"/>
              <w:rPr>
                <w:rFonts w:ascii="Iskoola Pota" w:hAnsi="Iskoola Pota" w:cs="Iskoola Pota"/>
                <w:cs/>
              </w:rPr>
            </w:pPr>
            <w:r w:rsidRPr="00791B5A">
              <w:rPr>
                <w:rFonts w:ascii="Iskoola Pota" w:hAnsi="Iskoola Pota" w:cs="Iskoola Pota"/>
                <w:cs/>
              </w:rPr>
              <w:t>351,411.50</w:t>
            </w:r>
          </w:p>
        </w:tc>
      </w:tr>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23</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rPr>
                <w:rFonts w:ascii="Iskoola Pota" w:hAnsi="Iskoola Pota" w:cs="Iskoola Pota"/>
                <w:cs/>
              </w:rPr>
            </w:pPr>
            <w:r w:rsidRPr="00791B5A">
              <w:rPr>
                <w:rFonts w:ascii="Iskoola Pota" w:hAnsi="Iskoola Pota" w:cs="Iskoola Pota"/>
                <w:cs/>
              </w:rPr>
              <w:t>එලමලවල වෘත්තිය පුහුණු මධ්‍යස්ථානය ඉදිරිපිට පැති බැම්ම ඉඳිකිරිම.</w:t>
            </w: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right"/>
              <w:rPr>
                <w:rFonts w:ascii="Iskoola Pota" w:hAnsi="Iskoola Pota" w:cs="Iskoola Pota"/>
                <w:cs/>
              </w:rPr>
            </w:pPr>
            <w:r w:rsidRPr="00791B5A">
              <w:rPr>
                <w:rFonts w:ascii="Iskoola Pota" w:hAnsi="Iskoola Pota" w:cs="Iskoola Pota"/>
                <w:cs/>
              </w:rPr>
              <w:t>1,422,994.12</w:t>
            </w:r>
          </w:p>
        </w:tc>
      </w:tr>
      <w:tr w:rsidR="00791B5A" w:rsidRPr="00791B5A" w:rsidTr="00791B5A">
        <w:trPr>
          <w:trHeight w:val="6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24</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rPr>
                <w:rFonts w:ascii="Iskoola Pota" w:hAnsi="Iskoola Pota" w:cs="Iskoola Pota"/>
                <w:cs/>
              </w:rPr>
            </w:pPr>
            <w:r w:rsidRPr="00791B5A">
              <w:rPr>
                <w:rFonts w:ascii="Iskoola Pota" w:hAnsi="Iskoola Pota" w:cs="Iskoola Pota"/>
                <w:cs/>
              </w:rPr>
              <w:t>එලමලවල කනත්ත වටා වැ‍ට ගැසීම හා ගේට්ටුව සවි කිරිම.</w:t>
            </w: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b/>
                <w:bCs/>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right"/>
              <w:rPr>
                <w:rFonts w:ascii="Iskoola Pota" w:hAnsi="Iskoola Pota" w:cs="Iskoola Pota"/>
                <w:cs/>
              </w:rPr>
            </w:pPr>
            <w:r w:rsidRPr="00791B5A">
              <w:rPr>
                <w:rFonts w:ascii="Iskoola Pota" w:hAnsi="Iskoola Pota" w:cs="Iskoola Pota"/>
                <w:cs/>
              </w:rPr>
              <w:t>726,781.40</w:t>
            </w:r>
          </w:p>
        </w:tc>
      </w:tr>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25</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rPr>
                <w:rFonts w:ascii="Iskoola Pota" w:hAnsi="Iskoola Pota" w:cs="Iskoola Pota"/>
                <w:cs/>
              </w:rPr>
            </w:pPr>
            <w:r w:rsidRPr="00791B5A">
              <w:rPr>
                <w:rFonts w:ascii="Iskoola Pota" w:hAnsi="Iskoola Pota" w:cs="Iskoola Pota"/>
                <w:cs/>
              </w:rPr>
              <w:t>ගබඩාව ඉදිරිපිට පාටිෂන් යොදා කාමරයක් ඉඳිකිරිම.</w:t>
            </w: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right"/>
              <w:rPr>
                <w:rFonts w:ascii="Iskoola Pota" w:hAnsi="Iskoola Pota" w:cs="Iskoola Pota"/>
                <w:cs/>
              </w:rPr>
            </w:pPr>
            <w:r w:rsidRPr="00791B5A">
              <w:rPr>
                <w:rFonts w:ascii="Iskoola Pota" w:hAnsi="Iskoola Pota" w:cs="Iskoola Pota"/>
                <w:cs/>
              </w:rPr>
              <w:t>165,010.00</w:t>
            </w:r>
          </w:p>
        </w:tc>
      </w:tr>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26</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rPr>
                <w:rFonts w:ascii="Iskoola Pota" w:hAnsi="Iskoola Pota" w:cs="Iskoola Pota"/>
                <w:cs/>
              </w:rPr>
            </w:pPr>
            <w:r w:rsidRPr="00791B5A">
              <w:rPr>
                <w:rFonts w:ascii="Iskoola Pota" w:hAnsi="Iskoola Pota" w:cs="Iskoola Pota"/>
                <w:cs/>
              </w:rPr>
              <w:t>නෙළුවත්තුඩුව වොලිබෝල් ක්‍රිඩා පිටිය වටා දැල් ආවරණය යෙදීම.</w:t>
            </w: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right"/>
              <w:rPr>
                <w:rFonts w:ascii="Iskoola Pota" w:hAnsi="Iskoola Pota" w:cs="Iskoola Pota"/>
                <w:cs/>
              </w:rPr>
            </w:pPr>
            <w:r w:rsidRPr="00791B5A">
              <w:rPr>
                <w:rFonts w:ascii="Iskoola Pota" w:hAnsi="Iskoola Pota" w:cs="Iskoola Pota"/>
                <w:cs/>
              </w:rPr>
              <w:t>462,498.00</w:t>
            </w:r>
          </w:p>
        </w:tc>
      </w:tr>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27</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B142E4" w:rsidP="00791B5A">
            <w:pPr>
              <w:spacing w:after="0" w:line="276" w:lineRule="auto"/>
              <w:rPr>
                <w:rFonts w:ascii="Iskoola Pota" w:hAnsi="Iskoola Pota" w:cs="Iskoola Pota"/>
                <w:cs/>
              </w:rPr>
            </w:pPr>
            <w:r>
              <w:rPr>
                <w:rFonts w:ascii="Iskoola Pota" w:hAnsi="Iskoola Pota" w:cs="Iskoola Pota"/>
                <w:cs/>
              </w:rPr>
              <w:t xml:space="preserve">වේරගල </w:t>
            </w:r>
            <w:r>
              <w:rPr>
                <w:rFonts w:ascii="Iskoola Pota" w:hAnsi="Iskoola Pota" w:cs="Iskoola Pota" w:hint="cs"/>
                <w:cs/>
              </w:rPr>
              <w:t>ඩේ</w:t>
            </w:r>
            <w:r w:rsidR="00791B5A" w:rsidRPr="00791B5A">
              <w:rPr>
                <w:rFonts w:ascii="Iskoola Pota" w:hAnsi="Iskoola Pota" w:cs="Iskoola Pota"/>
                <w:cs/>
              </w:rPr>
              <w:t>ල්වත්ත පාර කොන්ක්‍රිට් කිරිම.</w:t>
            </w: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right"/>
              <w:rPr>
                <w:rFonts w:ascii="Iskoola Pota" w:hAnsi="Iskoola Pota" w:cs="Iskoola Pota"/>
                <w:cs/>
              </w:rPr>
            </w:pPr>
            <w:r w:rsidRPr="00791B5A">
              <w:rPr>
                <w:rFonts w:ascii="Iskoola Pota" w:hAnsi="Iskoola Pota" w:cs="Iskoola Pota"/>
                <w:cs/>
              </w:rPr>
              <w:t>2,369.631.02</w:t>
            </w:r>
          </w:p>
        </w:tc>
      </w:tr>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28</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rPr>
                <w:rFonts w:ascii="Iskoola Pota" w:hAnsi="Iskoola Pota" w:cs="Iskoola Pota"/>
                <w:cs/>
              </w:rPr>
            </w:pPr>
            <w:r w:rsidRPr="00791B5A">
              <w:rPr>
                <w:rFonts w:ascii="Iskoola Pota" w:hAnsi="Iskoola Pota" w:cs="Iskoola Pota"/>
                <w:cs/>
              </w:rPr>
              <w:t>වග ඉරිදාපොළ හේන්යාය පාර පැති බැම්ම ඉතිරි කොටස තැනීම හා පවතින බැම්ම උස් කිරිම.</w:t>
            </w: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right"/>
              <w:rPr>
                <w:rFonts w:ascii="Iskoola Pota" w:hAnsi="Iskoola Pota" w:cs="Iskoola Pota"/>
                <w:cs/>
              </w:rPr>
            </w:pPr>
            <w:r w:rsidRPr="00791B5A">
              <w:rPr>
                <w:rFonts w:ascii="Iskoola Pota" w:hAnsi="Iskoola Pota" w:cs="Iskoola Pota"/>
                <w:cs/>
              </w:rPr>
              <w:t>558,788.92</w:t>
            </w:r>
          </w:p>
        </w:tc>
      </w:tr>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29</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rPr>
                <w:rFonts w:ascii="Iskoola Pota" w:hAnsi="Iskoola Pota" w:cs="Iskoola Pota"/>
                <w:cs/>
              </w:rPr>
            </w:pPr>
            <w:r w:rsidRPr="00791B5A">
              <w:rPr>
                <w:rFonts w:ascii="Iskoola Pota" w:hAnsi="Iskoola Pota" w:cs="Iskoola Pota"/>
                <w:cs/>
              </w:rPr>
              <w:t xml:space="preserve">සීතාවක ප්‍රාදේශීය සභාවට අයත් දඹෝර පුස්තකාලයේ ඉතිරි වැඩ නිම කිරිම. </w:t>
            </w: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b/>
                <w:bCs/>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right"/>
              <w:rPr>
                <w:rFonts w:ascii="Iskoola Pota" w:hAnsi="Iskoola Pota" w:cs="Iskoola Pota"/>
                <w:cs/>
              </w:rPr>
            </w:pPr>
            <w:r w:rsidRPr="00791B5A">
              <w:rPr>
                <w:rFonts w:ascii="Iskoola Pota" w:hAnsi="Iskoola Pota" w:cs="Iskoola Pota"/>
                <w:cs/>
              </w:rPr>
              <w:t>2,137,192.77</w:t>
            </w:r>
          </w:p>
        </w:tc>
      </w:tr>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30</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rPr>
                <w:rFonts w:ascii="Iskoola Pota" w:hAnsi="Iskoola Pota" w:cs="Iskoola Pota"/>
                <w:cs/>
              </w:rPr>
            </w:pPr>
            <w:r w:rsidRPr="00791B5A">
              <w:rPr>
                <w:rFonts w:ascii="Iskoola Pota" w:hAnsi="Iskoola Pota" w:cs="Iskoola Pota"/>
                <w:cs/>
              </w:rPr>
              <w:t>උග්ගල්ල සිරි සුමන මාවත අතුරු මාර්ගය කොන්ක්‍රිට් දමා සංවර්ධනය කිරිම.</w:t>
            </w: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right"/>
              <w:rPr>
                <w:rFonts w:ascii="Iskoola Pota" w:hAnsi="Iskoola Pota" w:cs="Iskoola Pota"/>
                <w:cs/>
              </w:rPr>
            </w:pPr>
            <w:r w:rsidRPr="00791B5A">
              <w:rPr>
                <w:rFonts w:ascii="Iskoola Pota" w:hAnsi="Iskoola Pota" w:cs="Iskoola Pota"/>
                <w:cs/>
              </w:rPr>
              <w:t>631,808.06</w:t>
            </w:r>
          </w:p>
        </w:tc>
      </w:tr>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31</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B142E4" w:rsidP="00791B5A">
            <w:pPr>
              <w:spacing w:after="0" w:line="276" w:lineRule="auto"/>
              <w:rPr>
                <w:rFonts w:ascii="Iskoola Pota" w:hAnsi="Iskoola Pota" w:cs="Iskoola Pota"/>
                <w:cs/>
              </w:rPr>
            </w:pPr>
            <w:r>
              <w:rPr>
                <w:rFonts w:ascii="Iskoola Pota" w:hAnsi="Iskoola Pota" w:cs="Iskoola Pota"/>
                <w:cs/>
              </w:rPr>
              <w:t>අංගම්පිටිය මැටි</w:t>
            </w:r>
            <w:r>
              <w:rPr>
                <w:rFonts w:ascii="Iskoola Pota" w:hAnsi="Iskoola Pota" w:cs="Iskoola Pota" w:hint="cs"/>
                <w:cs/>
              </w:rPr>
              <w:t xml:space="preserve"> උ</w:t>
            </w:r>
            <w:r w:rsidR="00791B5A" w:rsidRPr="00791B5A">
              <w:rPr>
                <w:rFonts w:ascii="Iskoola Pota" w:hAnsi="Iskoola Pota" w:cs="Iskoola Pota"/>
                <w:cs/>
              </w:rPr>
              <w:t>ළුව සීතා උයන පාර තාර දමා සංවර්ධනය කිරිම.</w:t>
            </w: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right"/>
              <w:rPr>
                <w:rFonts w:ascii="Iskoola Pota" w:hAnsi="Iskoola Pota" w:cs="Iskoola Pota"/>
                <w:cs/>
              </w:rPr>
            </w:pPr>
            <w:r w:rsidRPr="00791B5A">
              <w:rPr>
                <w:rFonts w:ascii="Iskoola Pota" w:hAnsi="Iskoola Pota" w:cs="Iskoola Pota"/>
                <w:cs/>
              </w:rPr>
              <w:t>373,550.51</w:t>
            </w:r>
          </w:p>
        </w:tc>
      </w:tr>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32</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rPr>
                <w:rFonts w:ascii="Iskoola Pota" w:hAnsi="Iskoola Pota" w:cs="Iskoola Pota"/>
                <w:cs/>
              </w:rPr>
            </w:pPr>
            <w:r w:rsidRPr="00791B5A">
              <w:rPr>
                <w:rFonts w:ascii="Iskoola Pota" w:hAnsi="Iskoola Pota" w:cs="Iskoola Pota"/>
                <w:cs/>
              </w:rPr>
              <w:t>බෝපේ ඉසුරු උයන පාර අතුරු මාර්ගය තාර දැමීම.</w:t>
            </w: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right"/>
              <w:rPr>
                <w:rFonts w:ascii="Iskoola Pota" w:hAnsi="Iskoola Pota" w:cs="Iskoola Pota"/>
                <w:cs/>
              </w:rPr>
            </w:pPr>
            <w:r w:rsidRPr="00791B5A">
              <w:rPr>
                <w:rFonts w:ascii="Iskoola Pota" w:hAnsi="Iskoola Pota" w:cs="Iskoola Pota"/>
                <w:cs/>
              </w:rPr>
              <w:t>206,335.89</w:t>
            </w:r>
          </w:p>
        </w:tc>
      </w:tr>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33</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rPr>
                <w:rFonts w:ascii="Iskoola Pota" w:hAnsi="Iskoola Pota" w:cs="Iskoola Pota"/>
                <w:cs/>
              </w:rPr>
            </w:pPr>
            <w:r w:rsidRPr="00791B5A">
              <w:rPr>
                <w:rFonts w:ascii="Iskoola Pota" w:hAnsi="Iskoola Pota" w:cs="Iskoola Pota"/>
                <w:cs/>
              </w:rPr>
              <w:t>දිද්දෙණිය උතුර කම්මල්වත්ත අතුරු පාරේ 05 වන පොදු පටුමග සංවර්ධනය කිරිම.</w:t>
            </w: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b/>
                <w:bCs/>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right"/>
              <w:rPr>
                <w:rFonts w:ascii="Iskoola Pota" w:hAnsi="Iskoola Pota" w:cs="Iskoola Pota"/>
                <w:cs/>
              </w:rPr>
            </w:pPr>
            <w:r w:rsidRPr="00791B5A">
              <w:rPr>
                <w:rFonts w:ascii="Iskoola Pota" w:hAnsi="Iskoola Pota" w:cs="Iskoola Pota"/>
                <w:cs/>
              </w:rPr>
              <w:t>209,330.06</w:t>
            </w:r>
          </w:p>
        </w:tc>
      </w:tr>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34</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rPr>
                <w:rFonts w:ascii="Iskoola Pota" w:hAnsi="Iskoola Pota" w:cs="Iskoola Pota"/>
                <w:cs/>
              </w:rPr>
            </w:pPr>
            <w:r w:rsidRPr="00791B5A">
              <w:rPr>
                <w:rFonts w:ascii="Iskoola Pota" w:hAnsi="Iskoola Pota" w:cs="Iskoola Pota"/>
                <w:cs/>
              </w:rPr>
              <w:t>දිද්දෙණිය කන්ද පාර සංවර්ධනය කිරිම.</w:t>
            </w: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right"/>
              <w:rPr>
                <w:rFonts w:ascii="Iskoola Pota" w:hAnsi="Iskoola Pota" w:cs="Iskoola Pota"/>
                <w:cs/>
              </w:rPr>
            </w:pPr>
            <w:r w:rsidRPr="00791B5A">
              <w:rPr>
                <w:rFonts w:ascii="Iskoola Pota" w:hAnsi="Iskoola Pota" w:cs="Iskoola Pota"/>
                <w:cs/>
              </w:rPr>
              <w:t>188,968.80</w:t>
            </w:r>
          </w:p>
        </w:tc>
      </w:tr>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35</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rPr>
                <w:rFonts w:ascii="Iskoola Pota" w:hAnsi="Iskoola Pota" w:cs="Iskoola Pota"/>
                <w:cs/>
              </w:rPr>
            </w:pPr>
            <w:r w:rsidRPr="00791B5A">
              <w:rPr>
                <w:rFonts w:ascii="Iskoola Pota" w:hAnsi="Iskoola Pota" w:cs="Iskoola Pota"/>
                <w:cs/>
              </w:rPr>
              <w:t>කනම්පැල්ලලන්ද පාර කොටසක් සංවර්ධනය කිරිම.</w:t>
            </w: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right"/>
              <w:rPr>
                <w:rFonts w:ascii="Iskoola Pota" w:hAnsi="Iskoola Pota" w:cs="Iskoola Pota"/>
                <w:cs/>
              </w:rPr>
            </w:pPr>
            <w:r w:rsidRPr="00791B5A">
              <w:rPr>
                <w:rFonts w:ascii="Iskoola Pota" w:hAnsi="Iskoola Pota" w:cs="Iskoola Pota"/>
                <w:cs/>
              </w:rPr>
              <w:t>660,000.00</w:t>
            </w:r>
          </w:p>
        </w:tc>
      </w:tr>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36</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rPr>
                <w:rFonts w:ascii="Iskoola Pota" w:hAnsi="Iskoola Pota" w:cs="Iskoola Pota"/>
                <w:cs/>
              </w:rPr>
            </w:pPr>
            <w:r w:rsidRPr="00791B5A">
              <w:rPr>
                <w:rFonts w:ascii="Iskoola Pota" w:hAnsi="Iskoola Pota" w:cs="Iskoola Pota"/>
                <w:cs/>
              </w:rPr>
              <w:t>වග පල්ලේවාසල ප්‍රජා ශාලාව ප්‍රතිසංස්කරණ කටයුතු සිදු කිරිම.</w:t>
            </w: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right"/>
              <w:rPr>
                <w:rFonts w:ascii="Iskoola Pota" w:hAnsi="Iskoola Pota" w:cs="Iskoola Pota"/>
                <w:cs/>
              </w:rPr>
            </w:pPr>
            <w:r w:rsidRPr="00791B5A">
              <w:rPr>
                <w:rFonts w:ascii="Iskoola Pota" w:hAnsi="Iskoola Pota" w:cs="Iskoola Pota"/>
                <w:cs/>
              </w:rPr>
              <w:t>149,500.00</w:t>
            </w:r>
          </w:p>
        </w:tc>
      </w:tr>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37</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rPr>
                <w:rFonts w:ascii="Iskoola Pota" w:hAnsi="Iskoola Pota" w:cs="Iskoola Pota"/>
                <w:cs/>
              </w:rPr>
            </w:pPr>
            <w:r w:rsidRPr="00791B5A">
              <w:rPr>
                <w:rFonts w:ascii="Iskoola Pota" w:hAnsi="Iskoola Pota" w:cs="Iskoola Pota"/>
                <w:cs/>
              </w:rPr>
              <w:t>කොස්ගම ඩැනී විජේසුන්දර ක්‍රිඩාංගනය තුල ඇවිදින මංතීරුව සැකසීම.</w:t>
            </w: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right"/>
              <w:rPr>
                <w:rFonts w:ascii="Iskoola Pota" w:hAnsi="Iskoola Pota" w:cs="Iskoola Pota"/>
                <w:cs/>
              </w:rPr>
            </w:pPr>
            <w:r w:rsidRPr="00791B5A">
              <w:rPr>
                <w:rFonts w:ascii="Iskoola Pota" w:hAnsi="Iskoola Pota" w:cs="Iskoola Pota"/>
                <w:cs/>
              </w:rPr>
              <w:t>3,800,000.00</w:t>
            </w:r>
          </w:p>
        </w:tc>
      </w:tr>
      <w:tr w:rsidR="00791B5A" w:rsidRPr="00791B5A" w:rsidTr="00791B5A">
        <w:trPr>
          <w:trHeight w:val="20"/>
        </w:trPr>
        <w:tc>
          <w:tcPr>
            <w:tcW w:w="6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38</w:t>
            </w:r>
          </w:p>
        </w:tc>
        <w:tc>
          <w:tcPr>
            <w:tcW w:w="549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rPr>
                <w:rFonts w:ascii="Iskoola Pota" w:hAnsi="Iskoola Pota" w:cs="Iskoola Pota"/>
                <w:cs/>
              </w:rPr>
            </w:pPr>
            <w:r w:rsidRPr="00791B5A">
              <w:rPr>
                <w:rFonts w:ascii="Iskoola Pota" w:hAnsi="Iskoola Pota" w:cs="Iskoola Pota"/>
                <w:cs/>
              </w:rPr>
              <w:t>ගලගෙදර මොරටුවකන්ද පාර වෙල් යාය කොටසේ හියුම් පයිප්ප බෝක්කුව තැනීම.</w:t>
            </w:r>
          </w:p>
        </w:tc>
        <w:tc>
          <w:tcPr>
            <w:tcW w:w="225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center"/>
              <w:rPr>
                <w:rFonts w:ascii="Iskoola Pota" w:hAnsi="Iskoola Pota" w:cs="Iskoola Pota"/>
                <w:cs/>
              </w:rPr>
            </w:pPr>
            <w:r w:rsidRPr="00791B5A">
              <w:rPr>
                <w:rFonts w:ascii="Iskoola Pota" w:hAnsi="Iskoola Pota" w:cs="Iskoola Pota"/>
                <w:cs/>
              </w:rPr>
              <w:t>සභා අරමුදල්</w:t>
            </w:r>
          </w:p>
        </w:tc>
        <w:tc>
          <w:tcPr>
            <w:tcW w:w="1530" w:type="dxa"/>
            <w:tcBorders>
              <w:top w:val="single" w:sz="4" w:space="0" w:color="auto"/>
              <w:left w:val="single" w:sz="4" w:space="0" w:color="auto"/>
              <w:bottom w:val="single" w:sz="4" w:space="0" w:color="auto"/>
              <w:right w:val="single" w:sz="4" w:space="0" w:color="auto"/>
            </w:tcBorders>
            <w:vAlign w:val="center"/>
          </w:tcPr>
          <w:p w:rsidR="00791B5A" w:rsidRPr="00791B5A" w:rsidRDefault="00791B5A" w:rsidP="00791B5A">
            <w:pPr>
              <w:spacing w:after="0" w:line="276" w:lineRule="auto"/>
              <w:jc w:val="right"/>
              <w:rPr>
                <w:rFonts w:ascii="Iskoola Pota" w:hAnsi="Iskoola Pota" w:cs="Iskoola Pota"/>
              </w:rPr>
            </w:pPr>
          </w:p>
          <w:p w:rsidR="00791B5A" w:rsidRPr="00791B5A" w:rsidRDefault="00791B5A" w:rsidP="00791B5A">
            <w:pPr>
              <w:spacing w:after="0" w:line="276" w:lineRule="auto"/>
              <w:jc w:val="right"/>
              <w:rPr>
                <w:rFonts w:ascii="Iskoola Pota" w:hAnsi="Iskoola Pota" w:cs="Iskoola Pota"/>
                <w:cs/>
              </w:rPr>
            </w:pPr>
            <w:r w:rsidRPr="00791B5A">
              <w:rPr>
                <w:rFonts w:ascii="Iskoola Pota" w:hAnsi="Iskoola Pota" w:cs="Iskoola Pota"/>
                <w:cs/>
              </w:rPr>
              <w:t>265,584.46</w:t>
            </w:r>
          </w:p>
        </w:tc>
      </w:tr>
    </w:tbl>
    <w:p w:rsidR="00791B5A" w:rsidRPr="00791B5A" w:rsidRDefault="00791B5A" w:rsidP="00791B5A">
      <w:pPr>
        <w:spacing w:after="0"/>
        <w:jc w:val="both"/>
        <w:rPr>
          <w:rFonts w:ascii="Iskoola Pota" w:hAnsi="Iskoola Pota" w:cs="Iskoola Pota"/>
          <w:b/>
          <w:bCs/>
          <w:sz w:val="24"/>
          <w:szCs w:val="24"/>
          <w:u w:val="single"/>
        </w:rPr>
      </w:pPr>
    </w:p>
    <w:p w:rsidR="00E137EB" w:rsidRPr="00791B5A" w:rsidRDefault="00E137EB" w:rsidP="00791B5A">
      <w:pPr>
        <w:spacing w:after="0"/>
        <w:jc w:val="both"/>
        <w:rPr>
          <w:rFonts w:ascii="Iskoola Pota" w:hAnsi="Iskoola Pota" w:cs="Iskoola Pota"/>
          <w:b/>
          <w:bCs/>
          <w:sz w:val="24"/>
          <w:szCs w:val="24"/>
          <w:u w:val="single"/>
        </w:rPr>
      </w:pPr>
    </w:p>
    <w:p w:rsidR="00791B5A" w:rsidRPr="00791B5A" w:rsidRDefault="00791B5A" w:rsidP="00791B5A">
      <w:pPr>
        <w:spacing w:after="0" w:line="360" w:lineRule="auto"/>
        <w:rPr>
          <w:rFonts w:ascii="Iskoola Pota" w:hAnsi="Iskoola Pota" w:cs="Iskoola Pota"/>
          <w:b/>
          <w:bCs/>
          <w:sz w:val="26"/>
          <w:szCs w:val="26"/>
          <w:u w:val="single"/>
        </w:rPr>
      </w:pPr>
      <w:r w:rsidRPr="00791B5A">
        <w:rPr>
          <w:rFonts w:ascii="Iskoola Pota" w:hAnsi="Iskoola Pota" w:cs="Iskoola Pota"/>
          <w:b/>
          <w:bCs/>
          <w:sz w:val="26"/>
          <w:szCs w:val="26"/>
          <w:cs/>
        </w:rPr>
        <w:t xml:space="preserve">04. </w:t>
      </w:r>
      <w:r w:rsidRPr="00791B5A">
        <w:rPr>
          <w:rFonts w:ascii="Iskoola Pota" w:hAnsi="Iskoola Pota" w:cs="Iskoola Pota"/>
          <w:b/>
          <w:bCs/>
          <w:sz w:val="26"/>
          <w:szCs w:val="26"/>
          <w:u w:val="single"/>
          <w:cs/>
        </w:rPr>
        <w:t xml:space="preserve">සේවක ණය </w:t>
      </w:r>
    </w:p>
    <w:p w:rsidR="00791B5A" w:rsidRPr="00791B5A" w:rsidRDefault="00791B5A" w:rsidP="00791B5A">
      <w:pPr>
        <w:spacing w:after="0" w:line="360" w:lineRule="auto"/>
        <w:jc w:val="both"/>
        <w:rPr>
          <w:rFonts w:ascii="Iskoola Pota" w:hAnsi="Iskoola Pota" w:cs="Iskoola Pota"/>
          <w:sz w:val="6"/>
          <w:szCs w:val="6"/>
        </w:rPr>
      </w:pPr>
    </w:p>
    <w:p w:rsidR="00791B5A" w:rsidRPr="00791B5A" w:rsidRDefault="00791B5A" w:rsidP="00791B5A">
      <w:pPr>
        <w:spacing w:after="0" w:line="360" w:lineRule="auto"/>
        <w:jc w:val="both"/>
        <w:rPr>
          <w:rFonts w:ascii="Iskoola Pota" w:hAnsi="Iskoola Pota" w:cs="Iskoola Pota"/>
          <w:sz w:val="24"/>
          <w:szCs w:val="24"/>
        </w:rPr>
      </w:pPr>
      <w:r w:rsidRPr="00791B5A">
        <w:rPr>
          <w:rFonts w:ascii="Iskoola Pota" w:hAnsi="Iskoola Pota" w:cs="Iskoola Pota"/>
          <w:sz w:val="24"/>
          <w:szCs w:val="24"/>
          <w:cs/>
        </w:rPr>
        <w:t>2018 අප්‍රේල් 17 වන දින පැවති මහා සභාවේ තීරණ අංක 05 – (06) යටතේ මුදල් හා ප්‍රතිපත්ති සැකසීමේ කාරක සභාව වෙත පවරන ලද අනුමත කිරිමේ බලය අනුව පහත උපලේඛනයේ නම් සඳහන් සේවකයින්ගේ නම ඉදිරියෙන් දක්වා ඇති ආපදා ණය මුදල් ගෙවීම අනුමත කිරිමට කාරක සභාව තීරණය කරන ලදී.</w:t>
      </w:r>
    </w:p>
    <w:p w:rsidR="00791B5A" w:rsidRPr="00791B5A" w:rsidRDefault="00791B5A" w:rsidP="00791B5A">
      <w:pPr>
        <w:spacing w:after="0" w:line="360" w:lineRule="auto"/>
        <w:jc w:val="both"/>
        <w:rPr>
          <w:rFonts w:ascii="Iskoola Pota" w:hAnsi="Iskoola Pota" w:cs="Iskoola Pota"/>
          <w:sz w:val="24"/>
          <w:szCs w:val="24"/>
        </w:rPr>
      </w:pPr>
    </w:p>
    <w:tbl>
      <w:tblPr>
        <w:tblW w:w="0" w:type="auto"/>
        <w:tblLayout w:type="fixed"/>
        <w:tblCellMar>
          <w:left w:w="30" w:type="dxa"/>
          <w:right w:w="30" w:type="dxa"/>
        </w:tblCellMar>
        <w:tblLook w:val="0000"/>
      </w:tblPr>
      <w:tblGrid>
        <w:gridCol w:w="1402"/>
        <w:gridCol w:w="3448"/>
        <w:gridCol w:w="1300"/>
        <w:gridCol w:w="2250"/>
      </w:tblGrid>
      <w:tr w:rsidR="00791B5A" w:rsidRPr="00791B5A" w:rsidTr="007119A2">
        <w:trPr>
          <w:trHeight w:val="660"/>
        </w:trPr>
        <w:tc>
          <w:tcPr>
            <w:tcW w:w="1402" w:type="dxa"/>
            <w:tcBorders>
              <w:top w:val="single" w:sz="6" w:space="0" w:color="auto"/>
              <w:left w:val="single" w:sz="6" w:space="0" w:color="auto"/>
              <w:bottom w:val="single" w:sz="6" w:space="0" w:color="auto"/>
              <w:right w:val="single" w:sz="6" w:space="0" w:color="auto"/>
            </w:tcBorders>
          </w:tcPr>
          <w:p w:rsidR="00791B5A" w:rsidRPr="00791B5A" w:rsidRDefault="00791B5A" w:rsidP="00791B5A">
            <w:pPr>
              <w:autoSpaceDE w:val="0"/>
              <w:autoSpaceDN w:val="0"/>
              <w:adjustRightInd w:val="0"/>
              <w:spacing w:after="0" w:line="360" w:lineRule="auto"/>
              <w:jc w:val="center"/>
              <w:rPr>
                <w:rFonts w:ascii="Iskoola Pota" w:hAnsi="Iskoola Pota" w:cs="Iskoola Pota"/>
                <w:color w:val="000000"/>
              </w:rPr>
            </w:pPr>
            <w:r w:rsidRPr="00791B5A">
              <w:rPr>
                <w:rFonts w:ascii="Iskoola Pota" w:hAnsi="Iskoola Pota" w:cs="Iskoola Pota"/>
                <w:color w:val="000000"/>
                <w:cs/>
              </w:rPr>
              <w:t>අනුඅංකය</w:t>
            </w:r>
          </w:p>
        </w:tc>
        <w:tc>
          <w:tcPr>
            <w:tcW w:w="3448" w:type="dxa"/>
            <w:tcBorders>
              <w:top w:val="single" w:sz="6" w:space="0" w:color="auto"/>
              <w:left w:val="single" w:sz="6" w:space="0" w:color="auto"/>
              <w:bottom w:val="nil"/>
              <w:right w:val="single" w:sz="6" w:space="0" w:color="auto"/>
            </w:tcBorders>
          </w:tcPr>
          <w:p w:rsidR="00791B5A" w:rsidRPr="00791B5A" w:rsidRDefault="00791B5A" w:rsidP="00791B5A">
            <w:pPr>
              <w:autoSpaceDE w:val="0"/>
              <w:autoSpaceDN w:val="0"/>
              <w:adjustRightInd w:val="0"/>
              <w:spacing w:after="0" w:line="360" w:lineRule="auto"/>
              <w:jc w:val="center"/>
              <w:rPr>
                <w:rFonts w:ascii="Iskoola Pota" w:hAnsi="Iskoola Pota" w:cs="Iskoola Pota"/>
                <w:color w:val="000000"/>
              </w:rPr>
            </w:pPr>
            <w:r w:rsidRPr="00791B5A">
              <w:rPr>
                <w:rFonts w:ascii="Iskoola Pota" w:hAnsi="Iskoola Pota" w:cs="Iskoola Pota"/>
                <w:color w:val="000000"/>
                <w:cs/>
              </w:rPr>
              <w:t>නම</w:t>
            </w:r>
          </w:p>
        </w:tc>
        <w:tc>
          <w:tcPr>
            <w:tcW w:w="1300" w:type="dxa"/>
            <w:tcBorders>
              <w:top w:val="single" w:sz="6" w:space="0" w:color="auto"/>
              <w:left w:val="single" w:sz="6" w:space="0" w:color="auto"/>
              <w:bottom w:val="nil"/>
              <w:right w:val="single" w:sz="6" w:space="0" w:color="auto"/>
            </w:tcBorders>
          </w:tcPr>
          <w:p w:rsidR="00791B5A" w:rsidRPr="00791B5A" w:rsidRDefault="00791B5A" w:rsidP="00791B5A">
            <w:pPr>
              <w:autoSpaceDE w:val="0"/>
              <w:autoSpaceDN w:val="0"/>
              <w:adjustRightInd w:val="0"/>
              <w:spacing w:after="0" w:line="360" w:lineRule="auto"/>
              <w:jc w:val="center"/>
              <w:rPr>
                <w:rFonts w:ascii="Iskoola Pota" w:hAnsi="Iskoola Pota" w:cs="Iskoola Pota"/>
                <w:color w:val="000000"/>
              </w:rPr>
            </w:pPr>
            <w:r w:rsidRPr="00791B5A">
              <w:rPr>
                <w:rFonts w:ascii="Iskoola Pota" w:hAnsi="Iskoola Pota" w:cs="Iskoola Pota"/>
                <w:color w:val="000000"/>
                <w:cs/>
              </w:rPr>
              <w:t>වැටුප්අංකය</w:t>
            </w:r>
          </w:p>
        </w:tc>
        <w:tc>
          <w:tcPr>
            <w:tcW w:w="2250" w:type="dxa"/>
            <w:tcBorders>
              <w:top w:val="single" w:sz="6" w:space="0" w:color="auto"/>
              <w:left w:val="single" w:sz="6" w:space="0" w:color="auto"/>
              <w:bottom w:val="single" w:sz="6" w:space="0" w:color="auto"/>
              <w:right w:val="single" w:sz="4" w:space="0" w:color="auto"/>
            </w:tcBorders>
          </w:tcPr>
          <w:p w:rsidR="00791B5A" w:rsidRPr="00791B5A" w:rsidRDefault="00791B5A" w:rsidP="00791B5A">
            <w:pPr>
              <w:autoSpaceDE w:val="0"/>
              <w:autoSpaceDN w:val="0"/>
              <w:adjustRightInd w:val="0"/>
              <w:spacing w:after="0" w:line="360" w:lineRule="auto"/>
              <w:jc w:val="center"/>
              <w:rPr>
                <w:rFonts w:ascii="Iskoola Pota" w:hAnsi="Iskoola Pota" w:cs="Iskoola Pota"/>
                <w:color w:val="000000"/>
              </w:rPr>
            </w:pPr>
            <w:r w:rsidRPr="00791B5A">
              <w:rPr>
                <w:rFonts w:ascii="Iskoola Pota" w:hAnsi="Iskoola Pota" w:cs="Iskoola Pota"/>
                <w:color w:val="000000"/>
                <w:cs/>
              </w:rPr>
              <w:t>ණයමුදලරු</w:t>
            </w:r>
            <w:r w:rsidRPr="00791B5A">
              <w:rPr>
                <w:rFonts w:ascii="Iskoola Pota" w:hAnsi="Iskoola Pota" w:cs="Iskoola Pota"/>
                <w:color w:val="000000"/>
              </w:rPr>
              <w:t>.</w:t>
            </w:r>
          </w:p>
        </w:tc>
      </w:tr>
      <w:tr w:rsidR="00791B5A" w:rsidRPr="00791B5A" w:rsidTr="00791B5A">
        <w:trPr>
          <w:trHeight w:val="319"/>
        </w:trPr>
        <w:tc>
          <w:tcPr>
            <w:tcW w:w="1402" w:type="dxa"/>
            <w:tcBorders>
              <w:top w:val="single" w:sz="6" w:space="0" w:color="auto"/>
              <w:left w:val="single" w:sz="6" w:space="0" w:color="auto"/>
              <w:bottom w:val="single" w:sz="6" w:space="0" w:color="auto"/>
              <w:right w:val="nil"/>
            </w:tcBorders>
          </w:tcPr>
          <w:p w:rsidR="00791B5A" w:rsidRPr="00791B5A" w:rsidRDefault="00791B5A" w:rsidP="00791B5A">
            <w:pPr>
              <w:autoSpaceDE w:val="0"/>
              <w:autoSpaceDN w:val="0"/>
              <w:adjustRightInd w:val="0"/>
              <w:spacing w:after="0" w:line="360" w:lineRule="auto"/>
              <w:rPr>
                <w:rFonts w:ascii="Iskoola Pota" w:hAnsi="Iskoola Pota" w:cs="Iskoola Pota"/>
                <w:b/>
                <w:bCs/>
                <w:color w:val="000000"/>
                <w:u w:val="single"/>
              </w:rPr>
            </w:pPr>
            <w:r w:rsidRPr="00791B5A">
              <w:rPr>
                <w:rFonts w:ascii="Iskoola Pota" w:hAnsi="Iskoola Pota" w:cs="Iskoola Pota"/>
                <w:b/>
                <w:bCs/>
                <w:color w:val="000000"/>
                <w:u w:val="single"/>
                <w:cs/>
              </w:rPr>
              <w:t>ආපදාණය</w:t>
            </w:r>
          </w:p>
        </w:tc>
        <w:tc>
          <w:tcPr>
            <w:tcW w:w="3448" w:type="dxa"/>
            <w:tcBorders>
              <w:top w:val="single" w:sz="6" w:space="0" w:color="auto"/>
              <w:left w:val="nil"/>
              <w:bottom w:val="single" w:sz="6" w:space="0" w:color="auto"/>
              <w:right w:val="nil"/>
            </w:tcBorders>
          </w:tcPr>
          <w:p w:rsidR="00791B5A" w:rsidRPr="00791B5A" w:rsidRDefault="00791B5A" w:rsidP="00791B5A">
            <w:pPr>
              <w:autoSpaceDE w:val="0"/>
              <w:autoSpaceDN w:val="0"/>
              <w:adjustRightInd w:val="0"/>
              <w:spacing w:after="0" w:line="360" w:lineRule="auto"/>
              <w:rPr>
                <w:rFonts w:ascii="Iskoola Pota" w:hAnsi="Iskoola Pota" w:cs="Iskoola Pota"/>
                <w:b/>
                <w:bCs/>
                <w:color w:val="000000"/>
                <w:u w:val="single"/>
              </w:rPr>
            </w:pPr>
          </w:p>
        </w:tc>
        <w:tc>
          <w:tcPr>
            <w:tcW w:w="1300" w:type="dxa"/>
            <w:tcBorders>
              <w:top w:val="single" w:sz="6" w:space="0" w:color="auto"/>
              <w:left w:val="nil"/>
              <w:bottom w:val="single" w:sz="6" w:space="0" w:color="auto"/>
              <w:right w:val="nil"/>
            </w:tcBorders>
          </w:tcPr>
          <w:p w:rsidR="00791B5A" w:rsidRPr="00791B5A" w:rsidRDefault="00791B5A" w:rsidP="00791B5A">
            <w:pPr>
              <w:autoSpaceDE w:val="0"/>
              <w:autoSpaceDN w:val="0"/>
              <w:adjustRightInd w:val="0"/>
              <w:spacing w:after="0" w:line="360" w:lineRule="auto"/>
              <w:rPr>
                <w:rFonts w:ascii="Iskoola Pota" w:hAnsi="Iskoola Pota" w:cs="Iskoola Pota"/>
                <w:b/>
                <w:bCs/>
                <w:color w:val="000000"/>
                <w:u w:val="single"/>
              </w:rPr>
            </w:pPr>
          </w:p>
        </w:tc>
        <w:tc>
          <w:tcPr>
            <w:tcW w:w="2250" w:type="dxa"/>
            <w:tcBorders>
              <w:top w:val="single" w:sz="6" w:space="0" w:color="auto"/>
              <w:left w:val="nil"/>
              <w:bottom w:val="single" w:sz="6" w:space="0" w:color="auto"/>
              <w:right w:val="single" w:sz="4" w:space="0" w:color="auto"/>
            </w:tcBorders>
          </w:tcPr>
          <w:p w:rsidR="00791B5A" w:rsidRPr="00791B5A" w:rsidRDefault="00791B5A" w:rsidP="00791B5A">
            <w:pPr>
              <w:autoSpaceDE w:val="0"/>
              <w:autoSpaceDN w:val="0"/>
              <w:adjustRightInd w:val="0"/>
              <w:spacing w:after="0" w:line="360" w:lineRule="auto"/>
              <w:rPr>
                <w:rFonts w:ascii="Iskoola Pota" w:hAnsi="Iskoola Pota" w:cs="Iskoola Pota"/>
                <w:b/>
                <w:bCs/>
                <w:color w:val="000000"/>
                <w:u w:val="single"/>
              </w:rPr>
            </w:pPr>
          </w:p>
        </w:tc>
      </w:tr>
      <w:tr w:rsidR="00791B5A" w:rsidRPr="00791B5A" w:rsidTr="00791B5A">
        <w:trPr>
          <w:trHeight w:val="319"/>
        </w:trPr>
        <w:tc>
          <w:tcPr>
            <w:tcW w:w="1402" w:type="dxa"/>
            <w:tcBorders>
              <w:top w:val="single" w:sz="6" w:space="0" w:color="auto"/>
              <w:left w:val="single" w:sz="6" w:space="0" w:color="auto"/>
              <w:bottom w:val="single" w:sz="6" w:space="0" w:color="auto"/>
              <w:right w:val="single" w:sz="6" w:space="0" w:color="auto"/>
            </w:tcBorders>
          </w:tcPr>
          <w:p w:rsidR="00791B5A" w:rsidRPr="00791B5A" w:rsidRDefault="00791B5A" w:rsidP="00791B5A">
            <w:pPr>
              <w:autoSpaceDE w:val="0"/>
              <w:autoSpaceDN w:val="0"/>
              <w:adjustRightInd w:val="0"/>
              <w:spacing w:after="0" w:line="360" w:lineRule="auto"/>
              <w:jc w:val="center"/>
              <w:rPr>
                <w:rFonts w:ascii="Iskoola Pota" w:hAnsi="Iskoola Pota" w:cs="Iskoola Pota"/>
                <w:color w:val="000000"/>
              </w:rPr>
            </w:pPr>
            <w:r w:rsidRPr="00791B5A">
              <w:rPr>
                <w:rFonts w:ascii="Iskoola Pota" w:hAnsi="Iskoola Pota" w:cs="Iskoola Pota"/>
                <w:color w:val="000000"/>
              </w:rPr>
              <w:t>01</w:t>
            </w:r>
          </w:p>
        </w:tc>
        <w:tc>
          <w:tcPr>
            <w:tcW w:w="3448" w:type="dxa"/>
            <w:tcBorders>
              <w:top w:val="single" w:sz="6" w:space="0" w:color="auto"/>
              <w:left w:val="single" w:sz="6" w:space="0" w:color="auto"/>
              <w:bottom w:val="single" w:sz="6" w:space="0" w:color="auto"/>
              <w:right w:val="single" w:sz="6" w:space="0" w:color="auto"/>
            </w:tcBorders>
          </w:tcPr>
          <w:p w:rsidR="00791B5A" w:rsidRPr="00791B5A" w:rsidRDefault="00791B5A" w:rsidP="00791B5A">
            <w:pPr>
              <w:autoSpaceDE w:val="0"/>
              <w:autoSpaceDN w:val="0"/>
              <w:adjustRightInd w:val="0"/>
              <w:spacing w:after="0" w:line="360" w:lineRule="auto"/>
              <w:rPr>
                <w:rFonts w:ascii="Iskoola Pota" w:hAnsi="Iskoola Pota" w:cs="Iskoola Pota"/>
                <w:color w:val="000000"/>
              </w:rPr>
            </w:pPr>
            <w:r w:rsidRPr="00791B5A">
              <w:rPr>
                <w:rFonts w:ascii="Iskoola Pota" w:hAnsi="Iskoola Pota" w:cs="Iskoola Pota"/>
                <w:color w:val="000000"/>
                <w:cs/>
              </w:rPr>
              <w:t>එම්</w:t>
            </w:r>
            <w:r w:rsidRPr="00791B5A">
              <w:rPr>
                <w:rFonts w:ascii="Iskoola Pota" w:hAnsi="Iskoola Pota" w:cs="Iskoola Pota"/>
                <w:color w:val="000000"/>
              </w:rPr>
              <w:t xml:space="preserve">. </w:t>
            </w:r>
            <w:r w:rsidRPr="00791B5A">
              <w:rPr>
                <w:rFonts w:ascii="Iskoola Pota" w:hAnsi="Iskoola Pota" w:cs="Iskoola Pota"/>
                <w:color w:val="000000"/>
                <w:cs/>
              </w:rPr>
              <w:t>ඩී</w:t>
            </w:r>
            <w:r w:rsidRPr="00791B5A">
              <w:rPr>
                <w:rFonts w:ascii="Iskoola Pota" w:hAnsi="Iskoola Pota" w:cs="Iskoola Pota"/>
                <w:color w:val="000000"/>
              </w:rPr>
              <w:t xml:space="preserve">. </w:t>
            </w:r>
            <w:r w:rsidRPr="00791B5A">
              <w:rPr>
                <w:rFonts w:ascii="Iskoola Pota" w:hAnsi="Iskoola Pota" w:cs="Iskoola Pota"/>
                <w:color w:val="000000"/>
                <w:cs/>
              </w:rPr>
              <w:t>කේ</w:t>
            </w:r>
            <w:r w:rsidRPr="00791B5A">
              <w:rPr>
                <w:rFonts w:ascii="Iskoola Pota" w:hAnsi="Iskoola Pota" w:cs="Iskoola Pota"/>
                <w:color w:val="000000"/>
              </w:rPr>
              <w:t xml:space="preserve">. </w:t>
            </w:r>
            <w:r w:rsidRPr="00791B5A">
              <w:rPr>
                <w:rFonts w:ascii="Iskoola Pota" w:hAnsi="Iskoola Pota" w:cs="Iskoola Pota"/>
                <w:color w:val="000000"/>
                <w:cs/>
              </w:rPr>
              <w:t>නන්දනීමිය</w:t>
            </w:r>
          </w:p>
        </w:tc>
        <w:tc>
          <w:tcPr>
            <w:tcW w:w="1300" w:type="dxa"/>
            <w:tcBorders>
              <w:top w:val="single" w:sz="6" w:space="0" w:color="auto"/>
              <w:left w:val="single" w:sz="6" w:space="0" w:color="auto"/>
              <w:bottom w:val="single" w:sz="6" w:space="0" w:color="auto"/>
              <w:right w:val="single" w:sz="6" w:space="0" w:color="auto"/>
            </w:tcBorders>
          </w:tcPr>
          <w:p w:rsidR="00791B5A" w:rsidRPr="00791B5A" w:rsidRDefault="00791B5A" w:rsidP="00791B5A">
            <w:pPr>
              <w:autoSpaceDE w:val="0"/>
              <w:autoSpaceDN w:val="0"/>
              <w:adjustRightInd w:val="0"/>
              <w:spacing w:after="0" w:line="360" w:lineRule="auto"/>
              <w:jc w:val="center"/>
              <w:rPr>
                <w:rFonts w:ascii="Iskoola Pota" w:hAnsi="Iskoola Pota" w:cs="Iskoola Pota"/>
                <w:color w:val="000000"/>
              </w:rPr>
            </w:pPr>
            <w:r w:rsidRPr="00791B5A">
              <w:rPr>
                <w:rFonts w:ascii="Iskoola Pota" w:hAnsi="Iskoola Pota" w:cs="Iskoola Pota"/>
                <w:color w:val="000000"/>
              </w:rPr>
              <w:t>306</w:t>
            </w:r>
          </w:p>
        </w:tc>
        <w:tc>
          <w:tcPr>
            <w:tcW w:w="2250" w:type="dxa"/>
            <w:tcBorders>
              <w:top w:val="single" w:sz="6" w:space="0" w:color="auto"/>
              <w:left w:val="single" w:sz="6" w:space="0" w:color="auto"/>
              <w:bottom w:val="single" w:sz="6" w:space="0" w:color="auto"/>
              <w:right w:val="single" w:sz="4" w:space="0" w:color="auto"/>
            </w:tcBorders>
          </w:tcPr>
          <w:p w:rsidR="00791B5A" w:rsidRPr="00791B5A" w:rsidRDefault="00791B5A" w:rsidP="00791B5A">
            <w:pPr>
              <w:autoSpaceDE w:val="0"/>
              <w:autoSpaceDN w:val="0"/>
              <w:adjustRightInd w:val="0"/>
              <w:spacing w:after="0" w:line="360" w:lineRule="auto"/>
              <w:jc w:val="right"/>
              <w:rPr>
                <w:rFonts w:ascii="Iskoola Pota" w:hAnsi="Iskoola Pota" w:cs="Iskoola Pota"/>
                <w:color w:val="000000"/>
              </w:rPr>
            </w:pPr>
            <w:r w:rsidRPr="00791B5A">
              <w:rPr>
                <w:rFonts w:ascii="Iskoola Pota" w:hAnsi="Iskoola Pota" w:cs="Iskoola Pota"/>
                <w:color w:val="000000"/>
              </w:rPr>
              <w:t xml:space="preserve">        250,000.00 </w:t>
            </w:r>
          </w:p>
        </w:tc>
      </w:tr>
      <w:tr w:rsidR="00791B5A" w:rsidRPr="00791B5A" w:rsidTr="00791B5A">
        <w:trPr>
          <w:trHeight w:val="319"/>
        </w:trPr>
        <w:tc>
          <w:tcPr>
            <w:tcW w:w="1402" w:type="dxa"/>
            <w:tcBorders>
              <w:top w:val="single" w:sz="6" w:space="0" w:color="auto"/>
              <w:left w:val="single" w:sz="6" w:space="0" w:color="auto"/>
              <w:bottom w:val="single" w:sz="6" w:space="0" w:color="auto"/>
              <w:right w:val="single" w:sz="6" w:space="0" w:color="auto"/>
            </w:tcBorders>
          </w:tcPr>
          <w:p w:rsidR="00791B5A" w:rsidRPr="00791B5A" w:rsidRDefault="00791B5A" w:rsidP="00791B5A">
            <w:pPr>
              <w:autoSpaceDE w:val="0"/>
              <w:autoSpaceDN w:val="0"/>
              <w:adjustRightInd w:val="0"/>
              <w:spacing w:after="0" w:line="360" w:lineRule="auto"/>
              <w:jc w:val="center"/>
              <w:rPr>
                <w:rFonts w:ascii="Iskoola Pota" w:hAnsi="Iskoola Pota" w:cs="Iskoola Pota"/>
                <w:color w:val="000000"/>
              </w:rPr>
            </w:pPr>
            <w:r w:rsidRPr="00791B5A">
              <w:rPr>
                <w:rFonts w:ascii="Iskoola Pota" w:hAnsi="Iskoola Pota" w:cs="Iskoola Pota"/>
                <w:color w:val="000000"/>
              </w:rPr>
              <w:t>02</w:t>
            </w:r>
          </w:p>
        </w:tc>
        <w:tc>
          <w:tcPr>
            <w:tcW w:w="3448" w:type="dxa"/>
            <w:tcBorders>
              <w:top w:val="single" w:sz="6" w:space="0" w:color="auto"/>
              <w:left w:val="single" w:sz="6" w:space="0" w:color="auto"/>
              <w:bottom w:val="nil"/>
              <w:right w:val="single" w:sz="6" w:space="0" w:color="auto"/>
            </w:tcBorders>
          </w:tcPr>
          <w:p w:rsidR="00791B5A" w:rsidRPr="00791B5A" w:rsidRDefault="00791B5A" w:rsidP="00791B5A">
            <w:pPr>
              <w:autoSpaceDE w:val="0"/>
              <w:autoSpaceDN w:val="0"/>
              <w:adjustRightInd w:val="0"/>
              <w:spacing w:after="0" w:line="360" w:lineRule="auto"/>
              <w:rPr>
                <w:rFonts w:ascii="Iskoola Pota" w:hAnsi="Iskoola Pota" w:cs="Iskoola Pota"/>
                <w:color w:val="000000"/>
              </w:rPr>
            </w:pPr>
            <w:r w:rsidRPr="00791B5A">
              <w:rPr>
                <w:rFonts w:ascii="Iskoola Pota" w:hAnsi="Iskoola Pota" w:cs="Iskoola Pota"/>
                <w:color w:val="000000"/>
                <w:cs/>
              </w:rPr>
              <w:t>ආර්</w:t>
            </w:r>
            <w:r w:rsidRPr="00791B5A">
              <w:rPr>
                <w:rFonts w:ascii="Iskoola Pota" w:hAnsi="Iskoola Pota" w:cs="Iskoola Pota"/>
                <w:color w:val="000000"/>
              </w:rPr>
              <w:t xml:space="preserve">. </w:t>
            </w:r>
            <w:r w:rsidRPr="00791B5A">
              <w:rPr>
                <w:rFonts w:ascii="Iskoola Pota" w:hAnsi="Iskoola Pota" w:cs="Iskoola Pota"/>
                <w:color w:val="000000"/>
                <w:cs/>
              </w:rPr>
              <w:t>එල්</w:t>
            </w:r>
            <w:r w:rsidRPr="00791B5A">
              <w:rPr>
                <w:rFonts w:ascii="Iskoola Pota" w:hAnsi="Iskoola Pota" w:cs="Iskoola Pota"/>
                <w:color w:val="000000"/>
              </w:rPr>
              <w:t xml:space="preserve">. </w:t>
            </w:r>
            <w:r w:rsidRPr="00791B5A">
              <w:rPr>
                <w:rFonts w:ascii="Iskoola Pota" w:hAnsi="Iskoola Pota" w:cs="Iskoola Pota"/>
                <w:color w:val="000000"/>
                <w:cs/>
              </w:rPr>
              <w:t>ස්වර්ණලතාමිය</w:t>
            </w:r>
          </w:p>
        </w:tc>
        <w:tc>
          <w:tcPr>
            <w:tcW w:w="1300" w:type="dxa"/>
            <w:tcBorders>
              <w:top w:val="single" w:sz="6" w:space="0" w:color="auto"/>
              <w:left w:val="single" w:sz="6" w:space="0" w:color="auto"/>
              <w:bottom w:val="single" w:sz="6" w:space="0" w:color="auto"/>
              <w:right w:val="single" w:sz="6" w:space="0" w:color="auto"/>
            </w:tcBorders>
          </w:tcPr>
          <w:p w:rsidR="00791B5A" w:rsidRPr="00791B5A" w:rsidRDefault="00791B5A" w:rsidP="00791B5A">
            <w:pPr>
              <w:autoSpaceDE w:val="0"/>
              <w:autoSpaceDN w:val="0"/>
              <w:adjustRightInd w:val="0"/>
              <w:spacing w:after="0" w:line="360" w:lineRule="auto"/>
              <w:jc w:val="center"/>
              <w:rPr>
                <w:rFonts w:ascii="Iskoola Pota" w:hAnsi="Iskoola Pota" w:cs="Iskoola Pota"/>
                <w:color w:val="000000"/>
              </w:rPr>
            </w:pPr>
            <w:r w:rsidRPr="00791B5A">
              <w:rPr>
                <w:rFonts w:ascii="Iskoola Pota" w:hAnsi="Iskoola Pota" w:cs="Iskoola Pota"/>
                <w:color w:val="000000"/>
              </w:rPr>
              <w:t>90</w:t>
            </w:r>
          </w:p>
        </w:tc>
        <w:tc>
          <w:tcPr>
            <w:tcW w:w="2250" w:type="dxa"/>
            <w:tcBorders>
              <w:top w:val="single" w:sz="6" w:space="0" w:color="auto"/>
              <w:left w:val="single" w:sz="6" w:space="0" w:color="auto"/>
              <w:bottom w:val="single" w:sz="6" w:space="0" w:color="auto"/>
              <w:right w:val="single" w:sz="4" w:space="0" w:color="auto"/>
            </w:tcBorders>
          </w:tcPr>
          <w:p w:rsidR="00791B5A" w:rsidRPr="00791B5A" w:rsidRDefault="00791B5A" w:rsidP="00791B5A">
            <w:pPr>
              <w:autoSpaceDE w:val="0"/>
              <w:autoSpaceDN w:val="0"/>
              <w:adjustRightInd w:val="0"/>
              <w:spacing w:after="0" w:line="360" w:lineRule="auto"/>
              <w:jc w:val="right"/>
              <w:rPr>
                <w:rFonts w:ascii="Iskoola Pota" w:hAnsi="Iskoola Pota" w:cs="Iskoola Pota"/>
                <w:color w:val="000000"/>
              </w:rPr>
            </w:pPr>
            <w:r w:rsidRPr="00791B5A">
              <w:rPr>
                <w:rFonts w:ascii="Iskoola Pota" w:hAnsi="Iskoola Pota" w:cs="Iskoola Pota"/>
                <w:color w:val="000000"/>
              </w:rPr>
              <w:t xml:space="preserve">        250,000.00 </w:t>
            </w:r>
          </w:p>
        </w:tc>
      </w:tr>
      <w:tr w:rsidR="00791B5A" w:rsidRPr="00791B5A" w:rsidTr="00791B5A">
        <w:trPr>
          <w:trHeight w:val="319"/>
        </w:trPr>
        <w:tc>
          <w:tcPr>
            <w:tcW w:w="1402" w:type="dxa"/>
            <w:tcBorders>
              <w:top w:val="single" w:sz="6" w:space="0" w:color="auto"/>
              <w:left w:val="single" w:sz="6" w:space="0" w:color="auto"/>
              <w:bottom w:val="single" w:sz="6" w:space="0" w:color="auto"/>
              <w:right w:val="nil"/>
            </w:tcBorders>
          </w:tcPr>
          <w:p w:rsidR="00791B5A" w:rsidRPr="00791B5A" w:rsidRDefault="00791B5A" w:rsidP="00791B5A">
            <w:pPr>
              <w:autoSpaceDE w:val="0"/>
              <w:autoSpaceDN w:val="0"/>
              <w:adjustRightInd w:val="0"/>
              <w:spacing w:after="0" w:line="360" w:lineRule="auto"/>
              <w:jc w:val="center"/>
              <w:rPr>
                <w:rFonts w:ascii="Iskoola Pota" w:hAnsi="Iskoola Pota" w:cs="Iskoola Pota"/>
                <w:color w:val="000000"/>
              </w:rPr>
            </w:pPr>
            <w:r w:rsidRPr="00791B5A">
              <w:rPr>
                <w:rFonts w:ascii="Iskoola Pota" w:hAnsi="Iskoola Pota" w:cs="Iskoola Pota"/>
                <w:color w:val="000000"/>
              </w:rPr>
              <w:t>03</w:t>
            </w:r>
          </w:p>
        </w:tc>
        <w:tc>
          <w:tcPr>
            <w:tcW w:w="3448" w:type="dxa"/>
            <w:tcBorders>
              <w:top w:val="single" w:sz="6" w:space="0" w:color="auto"/>
              <w:left w:val="single" w:sz="6" w:space="0" w:color="auto"/>
              <w:bottom w:val="single" w:sz="6" w:space="0" w:color="auto"/>
              <w:right w:val="single" w:sz="6" w:space="0" w:color="auto"/>
            </w:tcBorders>
          </w:tcPr>
          <w:p w:rsidR="00791B5A" w:rsidRPr="00791B5A" w:rsidRDefault="00791B5A" w:rsidP="00791B5A">
            <w:pPr>
              <w:autoSpaceDE w:val="0"/>
              <w:autoSpaceDN w:val="0"/>
              <w:adjustRightInd w:val="0"/>
              <w:spacing w:after="0" w:line="360" w:lineRule="auto"/>
              <w:rPr>
                <w:rFonts w:ascii="Iskoola Pota" w:hAnsi="Iskoola Pota" w:cs="Iskoola Pota"/>
                <w:color w:val="000000"/>
              </w:rPr>
            </w:pPr>
            <w:r w:rsidRPr="00791B5A">
              <w:rPr>
                <w:rFonts w:ascii="Iskoola Pota" w:hAnsi="Iskoola Pota" w:cs="Iskoola Pota"/>
                <w:color w:val="000000"/>
                <w:cs/>
              </w:rPr>
              <w:t>එස්</w:t>
            </w:r>
            <w:r w:rsidRPr="00791B5A">
              <w:rPr>
                <w:rFonts w:ascii="Iskoola Pota" w:hAnsi="Iskoola Pota" w:cs="Iskoola Pota"/>
                <w:color w:val="000000"/>
              </w:rPr>
              <w:t xml:space="preserve">. </w:t>
            </w:r>
            <w:r w:rsidRPr="00791B5A">
              <w:rPr>
                <w:rFonts w:ascii="Iskoola Pota" w:hAnsi="Iskoola Pota" w:cs="Iskoola Pota"/>
                <w:color w:val="000000"/>
                <w:cs/>
              </w:rPr>
              <w:t>ආර්</w:t>
            </w:r>
            <w:r w:rsidRPr="00791B5A">
              <w:rPr>
                <w:rFonts w:ascii="Iskoola Pota" w:hAnsi="Iskoola Pota" w:cs="Iskoola Pota"/>
                <w:color w:val="000000"/>
              </w:rPr>
              <w:t xml:space="preserve">. </w:t>
            </w:r>
            <w:r w:rsidRPr="00791B5A">
              <w:rPr>
                <w:rFonts w:ascii="Iskoola Pota" w:hAnsi="Iskoola Pota" w:cs="Iskoola Pota"/>
                <w:color w:val="000000"/>
                <w:cs/>
              </w:rPr>
              <w:t>කේ</w:t>
            </w:r>
            <w:r w:rsidRPr="00791B5A">
              <w:rPr>
                <w:rFonts w:ascii="Iskoola Pota" w:hAnsi="Iskoola Pota" w:cs="Iskoola Pota"/>
                <w:color w:val="000000"/>
              </w:rPr>
              <w:t xml:space="preserve">. </w:t>
            </w:r>
            <w:r w:rsidRPr="00791B5A">
              <w:rPr>
                <w:rFonts w:ascii="Iskoola Pota" w:hAnsi="Iskoola Pota" w:cs="Iskoola Pota"/>
                <w:color w:val="000000"/>
                <w:cs/>
              </w:rPr>
              <w:t>ගමගේමිය</w:t>
            </w:r>
          </w:p>
        </w:tc>
        <w:tc>
          <w:tcPr>
            <w:tcW w:w="1300" w:type="dxa"/>
            <w:tcBorders>
              <w:top w:val="single" w:sz="6" w:space="0" w:color="auto"/>
              <w:left w:val="nil"/>
              <w:bottom w:val="single" w:sz="6" w:space="0" w:color="auto"/>
              <w:right w:val="single" w:sz="6" w:space="0" w:color="auto"/>
            </w:tcBorders>
          </w:tcPr>
          <w:p w:rsidR="00791B5A" w:rsidRPr="00791B5A" w:rsidRDefault="00791B5A" w:rsidP="00791B5A">
            <w:pPr>
              <w:autoSpaceDE w:val="0"/>
              <w:autoSpaceDN w:val="0"/>
              <w:adjustRightInd w:val="0"/>
              <w:spacing w:after="0" w:line="360" w:lineRule="auto"/>
              <w:jc w:val="center"/>
              <w:rPr>
                <w:rFonts w:ascii="Iskoola Pota" w:hAnsi="Iskoola Pota" w:cs="Iskoola Pota"/>
                <w:color w:val="000000"/>
              </w:rPr>
            </w:pPr>
            <w:r w:rsidRPr="00791B5A">
              <w:rPr>
                <w:rFonts w:ascii="Iskoola Pota" w:hAnsi="Iskoola Pota" w:cs="Iskoola Pota"/>
                <w:color w:val="000000"/>
              </w:rPr>
              <w:t>175</w:t>
            </w:r>
          </w:p>
        </w:tc>
        <w:tc>
          <w:tcPr>
            <w:tcW w:w="2250" w:type="dxa"/>
            <w:tcBorders>
              <w:top w:val="single" w:sz="6" w:space="0" w:color="auto"/>
              <w:left w:val="single" w:sz="6" w:space="0" w:color="auto"/>
              <w:bottom w:val="single" w:sz="6" w:space="0" w:color="auto"/>
              <w:right w:val="single" w:sz="4" w:space="0" w:color="auto"/>
            </w:tcBorders>
          </w:tcPr>
          <w:p w:rsidR="00791B5A" w:rsidRPr="00791B5A" w:rsidRDefault="00791B5A" w:rsidP="00791B5A">
            <w:pPr>
              <w:autoSpaceDE w:val="0"/>
              <w:autoSpaceDN w:val="0"/>
              <w:adjustRightInd w:val="0"/>
              <w:spacing w:after="0" w:line="360" w:lineRule="auto"/>
              <w:jc w:val="right"/>
              <w:rPr>
                <w:rFonts w:ascii="Iskoola Pota" w:hAnsi="Iskoola Pota" w:cs="Iskoola Pota"/>
                <w:color w:val="000000"/>
              </w:rPr>
            </w:pPr>
            <w:r w:rsidRPr="00791B5A">
              <w:rPr>
                <w:rFonts w:ascii="Iskoola Pota" w:hAnsi="Iskoola Pota" w:cs="Iskoola Pota"/>
                <w:color w:val="000000"/>
              </w:rPr>
              <w:t xml:space="preserve">        250,000.00 </w:t>
            </w:r>
          </w:p>
        </w:tc>
      </w:tr>
      <w:tr w:rsidR="00791B5A" w:rsidRPr="00791B5A" w:rsidTr="00791B5A">
        <w:trPr>
          <w:trHeight w:val="319"/>
        </w:trPr>
        <w:tc>
          <w:tcPr>
            <w:tcW w:w="1402" w:type="dxa"/>
            <w:tcBorders>
              <w:top w:val="single" w:sz="6" w:space="0" w:color="auto"/>
              <w:left w:val="single" w:sz="6" w:space="0" w:color="auto"/>
              <w:bottom w:val="single" w:sz="6" w:space="0" w:color="auto"/>
              <w:right w:val="nil"/>
            </w:tcBorders>
          </w:tcPr>
          <w:p w:rsidR="00791B5A" w:rsidRPr="00791B5A" w:rsidRDefault="00791B5A" w:rsidP="00791B5A">
            <w:pPr>
              <w:autoSpaceDE w:val="0"/>
              <w:autoSpaceDN w:val="0"/>
              <w:adjustRightInd w:val="0"/>
              <w:spacing w:after="0" w:line="360" w:lineRule="auto"/>
              <w:jc w:val="center"/>
              <w:rPr>
                <w:rFonts w:ascii="Iskoola Pota" w:hAnsi="Iskoola Pota" w:cs="Iskoola Pota"/>
                <w:color w:val="000000"/>
              </w:rPr>
            </w:pPr>
            <w:r w:rsidRPr="00791B5A">
              <w:rPr>
                <w:rFonts w:ascii="Iskoola Pota" w:hAnsi="Iskoola Pota" w:cs="Iskoola Pota"/>
                <w:color w:val="000000"/>
              </w:rPr>
              <w:t>04</w:t>
            </w:r>
          </w:p>
        </w:tc>
        <w:tc>
          <w:tcPr>
            <w:tcW w:w="3448" w:type="dxa"/>
            <w:tcBorders>
              <w:top w:val="single" w:sz="6" w:space="0" w:color="auto"/>
              <w:left w:val="single" w:sz="6" w:space="0" w:color="auto"/>
              <w:bottom w:val="single" w:sz="6" w:space="0" w:color="auto"/>
              <w:right w:val="single" w:sz="6" w:space="0" w:color="auto"/>
            </w:tcBorders>
          </w:tcPr>
          <w:p w:rsidR="00791B5A" w:rsidRPr="00791B5A" w:rsidRDefault="00791B5A" w:rsidP="00791B5A">
            <w:pPr>
              <w:autoSpaceDE w:val="0"/>
              <w:autoSpaceDN w:val="0"/>
              <w:adjustRightInd w:val="0"/>
              <w:spacing w:after="0" w:line="360" w:lineRule="auto"/>
              <w:rPr>
                <w:rFonts w:ascii="Iskoola Pota" w:hAnsi="Iskoola Pota" w:cs="Iskoola Pota"/>
                <w:color w:val="000000"/>
              </w:rPr>
            </w:pPr>
            <w:r w:rsidRPr="00791B5A">
              <w:rPr>
                <w:rFonts w:ascii="Iskoola Pota" w:hAnsi="Iskoola Pota" w:cs="Iskoola Pota"/>
                <w:color w:val="000000"/>
                <w:cs/>
              </w:rPr>
              <w:t>ආර්</w:t>
            </w:r>
            <w:r w:rsidRPr="00791B5A">
              <w:rPr>
                <w:rFonts w:ascii="Iskoola Pota" w:hAnsi="Iskoola Pota" w:cs="Iskoola Pota"/>
                <w:color w:val="000000"/>
              </w:rPr>
              <w:t xml:space="preserve">. </w:t>
            </w:r>
            <w:r w:rsidRPr="00791B5A">
              <w:rPr>
                <w:rFonts w:ascii="Iskoola Pota" w:hAnsi="Iskoola Pota" w:cs="Iskoola Pota"/>
                <w:color w:val="000000"/>
                <w:cs/>
              </w:rPr>
              <w:t>ඩී</w:t>
            </w:r>
            <w:r w:rsidRPr="00791B5A">
              <w:rPr>
                <w:rFonts w:ascii="Iskoola Pota" w:hAnsi="Iskoola Pota" w:cs="Iskoola Pota"/>
                <w:color w:val="000000"/>
              </w:rPr>
              <w:t xml:space="preserve">. </w:t>
            </w:r>
            <w:r w:rsidRPr="00791B5A">
              <w:rPr>
                <w:rFonts w:ascii="Iskoola Pota" w:hAnsi="Iskoola Pota" w:cs="Iskoola Pota"/>
                <w:color w:val="000000"/>
                <w:cs/>
              </w:rPr>
              <w:t>සේනාරත්නමයා</w:t>
            </w:r>
          </w:p>
        </w:tc>
        <w:tc>
          <w:tcPr>
            <w:tcW w:w="1300" w:type="dxa"/>
            <w:tcBorders>
              <w:top w:val="single" w:sz="6" w:space="0" w:color="auto"/>
              <w:left w:val="nil"/>
              <w:bottom w:val="single" w:sz="6" w:space="0" w:color="auto"/>
              <w:right w:val="single" w:sz="6" w:space="0" w:color="auto"/>
            </w:tcBorders>
          </w:tcPr>
          <w:p w:rsidR="00791B5A" w:rsidRPr="00791B5A" w:rsidRDefault="00791B5A" w:rsidP="00791B5A">
            <w:pPr>
              <w:autoSpaceDE w:val="0"/>
              <w:autoSpaceDN w:val="0"/>
              <w:adjustRightInd w:val="0"/>
              <w:spacing w:after="0" w:line="360" w:lineRule="auto"/>
              <w:jc w:val="center"/>
              <w:rPr>
                <w:rFonts w:ascii="Iskoola Pota" w:hAnsi="Iskoola Pota" w:cs="Iskoola Pota"/>
                <w:color w:val="000000"/>
              </w:rPr>
            </w:pPr>
            <w:r w:rsidRPr="00791B5A">
              <w:rPr>
                <w:rFonts w:ascii="Iskoola Pota" w:hAnsi="Iskoola Pota" w:cs="Iskoola Pota"/>
                <w:color w:val="000000"/>
              </w:rPr>
              <w:t>174</w:t>
            </w:r>
          </w:p>
        </w:tc>
        <w:tc>
          <w:tcPr>
            <w:tcW w:w="2250" w:type="dxa"/>
            <w:tcBorders>
              <w:top w:val="single" w:sz="6" w:space="0" w:color="auto"/>
              <w:left w:val="single" w:sz="6" w:space="0" w:color="auto"/>
              <w:bottom w:val="single" w:sz="6" w:space="0" w:color="auto"/>
              <w:right w:val="single" w:sz="4" w:space="0" w:color="auto"/>
            </w:tcBorders>
          </w:tcPr>
          <w:p w:rsidR="00791B5A" w:rsidRPr="00791B5A" w:rsidRDefault="00791B5A" w:rsidP="00791B5A">
            <w:pPr>
              <w:autoSpaceDE w:val="0"/>
              <w:autoSpaceDN w:val="0"/>
              <w:adjustRightInd w:val="0"/>
              <w:spacing w:after="0" w:line="360" w:lineRule="auto"/>
              <w:jc w:val="right"/>
              <w:rPr>
                <w:rFonts w:ascii="Iskoola Pota" w:hAnsi="Iskoola Pota" w:cs="Iskoola Pota"/>
                <w:color w:val="000000"/>
              </w:rPr>
            </w:pPr>
            <w:r w:rsidRPr="00791B5A">
              <w:rPr>
                <w:rFonts w:ascii="Iskoola Pota" w:hAnsi="Iskoola Pota" w:cs="Iskoola Pota"/>
                <w:color w:val="000000"/>
              </w:rPr>
              <w:t xml:space="preserve">        250,000.00 </w:t>
            </w:r>
          </w:p>
        </w:tc>
      </w:tr>
      <w:tr w:rsidR="00791B5A" w:rsidRPr="00791B5A" w:rsidTr="00791B5A">
        <w:trPr>
          <w:trHeight w:val="319"/>
        </w:trPr>
        <w:tc>
          <w:tcPr>
            <w:tcW w:w="1402" w:type="dxa"/>
            <w:tcBorders>
              <w:top w:val="single" w:sz="6" w:space="0" w:color="auto"/>
              <w:left w:val="single" w:sz="6" w:space="0" w:color="auto"/>
              <w:bottom w:val="single" w:sz="6" w:space="0" w:color="auto"/>
              <w:right w:val="nil"/>
            </w:tcBorders>
          </w:tcPr>
          <w:p w:rsidR="00791B5A" w:rsidRPr="00791B5A" w:rsidRDefault="00791B5A" w:rsidP="00791B5A">
            <w:pPr>
              <w:autoSpaceDE w:val="0"/>
              <w:autoSpaceDN w:val="0"/>
              <w:adjustRightInd w:val="0"/>
              <w:spacing w:after="0" w:line="360" w:lineRule="auto"/>
              <w:jc w:val="center"/>
              <w:rPr>
                <w:rFonts w:ascii="Iskoola Pota" w:hAnsi="Iskoola Pota" w:cs="Iskoola Pota"/>
                <w:color w:val="000000"/>
              </w:rPr>
            </w:pPr>
            <w:r w:rsidRPr="00791B5A">
              <w:rPr>
                <w:rFonts w:ascii="Iskoola Pota" w:hAnsi="Iskoola Pota" w:cs="Iskoola Pota"/>
                <w:color w:val="000000"/>
              </w:rPr>
              <w:t>05</w:t>
            </w:r>
          </w:p>
        </w:tc>
        <w:tc>
          <w:tcPr>
            <w:tcW w:w="3448" w:type="dxa"/>
            <w:tcBorders>
              <w:top w:val="single" w:sz="6" w:space="0" w:color="auto"/>
              <w:left w:val="single" w:sz="6" w:space="0" w:color="auto"/>
              <w:bottom w:val="single" w:sz="6" w:space="0" w:color="auto"/>
              <w:right w:val="single" w:sz="6" w:space="0" w:color="auto"/>
            </w:tcBorders>
          </w:tcPr>
          <w:p w:rsidR="00791B5A" w:rsidRPr="00791B5A" w:rsidRDefault="00791B5A" w:rsidP="00791B5A">
            <w:pPr>
              <w:autoSpaceDE w:val="0"/>
              <w:autoSpaceDN w:val="0"/>
              <w:adjustRightInd w:val="0"/>
              <w:spacing w:after="0" w:line="360" w:lineRule="auto"/>
              <w:rPr>
                <w:rFonts w:ascii="Iskoola Pota" w:hAnsi="Iskoola Pota" w:cs="Iskoola Pota"/>
                <w:color w:val="000000"/>
              </w:rPr>
            </w:pPr>
            <w:r w:rsidRPr="00791B5A">
              <w:rPr>
                <w:rFonts w:ascii="Iskoola Pota" w:hAnsi="Iskoola Pota" w:cs="Iskoola Pota"/>
                <w:color w:val="000000"/>
                <w:cs/>
              </w:rPr>
              <w:t>එල්</w:t>
            </w:r>
            <w:r w:rsidRPr="00791B5A">
              <w:rPr>
                <w:rFonts w:ascii="Iskoola Pota" w:hAnsi="Iskoola Pota" w:cs="Iskoola Pota"/>
                <w:color w:val="000000"/>
              </w:rPr>
              <w:t xml:space="preserve">. </w:t>
            </w:r>
            <w:r w:rsidRPr="00791B5A">
              <w:rPr>
                <w:rFonts w:ascii="Iskoola Pota" w:hAnsi="Iskoola Pota" w:cs="Iskoola Pota"/>
                <w:color w:val="000000"/>
                <w:cs/>
              </w:rPr>
              <w:t>පී</w:t>
            </w:r>
            <w:r w:rsidRPr="00791B5A">
              <w:rPr>
                <w:rFonts w:ascii="Iskoola Pota" w:hAnsi="Iskoola Pota" w:cs="Iskoola Pota"/>
                <w:color w:val="000000"/>
              </w:rPr>
              <w:t xml:space="preserve">. </w:t>
            </w:r>
            <w:r w:rsidRPr="00791B5A">
              <w:rPr>
                <w:rFonts w:ascii="Iskoola Pota" w:hAnsi="Iskoola Pota" w:cs="Iskoola Pota"/>
                <w:color w:val="000000"/>
                <w:cs/>
              </w:rPr>
              <w:t>කේ</w:t>
            </w:r>
            <w:r w:rsidRPr="00791B5A">
              <w:rPr>
                <w:rFonts w:ascii="Iskoola Pota" w:hAnsi="Iskoola Pota" w:cs="Iskoola Pota"/>
                <w:color w:val="000000"/>
              </w:rPr>
              <w:t xml:space="preserve">. </w:t>
            </w:r>
            <w:r w:rsidRPr="00791B5A">
              <w:rPr>
                <w:rFonts w:ascii="Iskoola Pota" w:hAnsi="Iskoola Pota" w:cs="Iskoola Pota"/>
                <w:color w:val="000000"/>
                <w:cs/>
              </w:rPr>
              <w:t>ලියනගේමයා</w:t>
            </w:r>
          </w:p>
        </w:tc>
        <w:tc>
          <w:tcPr>
            <w:tcW w:w="1300" w:type="dxa"/>
            <w:tcBorders>
              <w:top w:val="single" w:sz="6" w:space="0" w:color="auto"/>
              <w:left w:val="nil"/>
              <w:bottom w:val="single" w:sz="6" w:space="0" w:color="auto"/>
              <w:right w:val="single" w:sz="6" w:space="0" w:color="auto"/>
            </w:tcBorders>
          </w:tcPr>
          <w:p w:rsidR="00791B5A" w:rsidRPr="00791B5A" w:rsidRDefault="00791B5A" w:rsidP="00791B5A">
            <w:pPr>
              <w:autoSpaceDE w:val="0"/>
              <w:autoSpaceDN w:val="0"/>
              <w:adjustRightInd w:val="0"/>
              <w:spacing w:after="0" w:line="360" w:lineRule="auto"/>
              <w:jc w:val="center"/>
              <w:rPr>
                <w:rFonts w:ascii="Iskoola Pota" w:hAnsi="Iskoola Pota" w:cs="Iskoola Pota"/>
                <w:color w:val="000000"/>
              </w:rPr>
            </w:pPr>
            <w:r w:rsidRPr="00791B5A">
              <w:rPr>
                <w:rFonts w:ascii="Iskoola Pota" w:hAnsi="Iskoola Pota" w:cs="Iskoola Pota"/>
                <w:color w:val="000000"/>
              </w:rPr>
              <w:t>84</w:t>
            </w:r>
          </w:p>
        </w:tc>
        <w:tc>
          <w:tcPr>
            <w:tcW w:w="2250" w:type="dxa"/>
            <w:tcBorders>
              <w:top w:val="single" w:sz="6" w:space="0" w:color="auto"/>
              <w:left w:val="single" w:sz="6" w:space="0" w:color="auto"/>
              <w:bottom w:val="single" w:sz="6" w:space="0" w:color="auto"/>
              <w:right w:val="single" w:sz="4" w:space="0" w:color="auto"/>
            </w:tcBorders>
          </w:tcPr>
          <w:p w:rsidR="00791B5A" w:rsidRPr="00791B5A" w:rsidRDefault="00791B5A" w:rsidP="00791B5A">
            <w:pPr>
              <w:autoSpaceDE w:val="0"/>
              <w:autoSpaceDN w:val="0"/>
              <w:adjustRightInd w:val="0"/>
              <w:spacing w:after="0" w:line="360" w:lineRule="auto"/>
              <w:jc w:val="right"/>
              <w:rPr>
                <w:rFonts w:ascii="Iskoola Pota" w:hAnsi="Iskoola Pota" w:cs="Iskoola Pota"/>
                <w:color w:val="000000"/>
              </w:rPr>
            </w:pPr>
            <w:r w:rsidRPr="00791B5A">
              <w:rPr>
                <w:rFonts w:ascii="Iskoola Pota" w:hAnsi="Iskoola Pota" w:cs="Iskoola Pota"/>
                <w:color w:val="000000"/>
              </w:rPr>
              <w:t xml:space="preserve">        250,000.00 </w:t>
            </w:r>
          </w:p>
        </w:tc>
      </w:tr>
      <w:tr w:rsidR="00791B5A" w:rsidRPr="00791B5A" w:rsidTr="00791B5A">
        <w:trPr>
          <w:trHeight w:val="319"/>
        </w:trPr>
        <w:tc>
          <w:tcPr>
            <w:tcW w:w="1402" w:type="dxa"/>
            <w:tcBorders>
              <w:top w:val="single" w:sz="6" w:space="0" w:color="auto"/>
              <w:left w:val="single" w:sz="6" w:space="0" w:color="auto"/>
              <w:bottom w:val="single" w:sz="6" w:space="0" w:color="auto"/>
              <w:right w:val="nil"/>
            </w:tcBorders>
          </w:tcPr>
          <w:p w:rsidR="00791B5A" w:rsidRPr="00791B5A" w:rsidRDefault="00791B5A" w:rsidP="00791B5A">
            <w:pPr>
              <w:autoSpaceDE w:val="0"/>
              <w:autoSpaceDN w:val="0"/>
              <w:adjustRightInd w:val="0"/>
              <w:spacing w:after="0" w:line="360" w:lineRule="auto"/>
              <w:jc w:val="center"/>
              <w:rPr>
                <w:rFonts w:ascii="Iskoola Pota" w:hAnsi="Iskoola Pota" w:cs="Iskoola Pota"/>
                <w:color w:val="000000"/>
              </w:rPr>
            </w:pPr>
            <w:r w:rsidRPr="00791B5A">
              <w:rPr>
                <w:rFonts w:ascii="Iskoola Pota" w:hAnsi="Iskoola Pota" w:cs="Iskoola Pota"/>
                <w:color w:val="000000"/>
              </w:rPr>
              <w:lastRenderedPageBreak/>
              <w:t>06</w:t>
            </w:r>
          </w:p>
        </w:tc>
        <w:tc>
          <w:tcPr>
            <w:tcW w:w="3448" w:type="dxa"/>
            <w:tcBorders>
              <w:top w:val="single" w:sz="6" w:space="0" w:color="auto"/>
              <w:left w:val="single" w:sz="6" w:space="0" w:color="auto"/>
              <w:bottom w:val="single" w:sz="6" w:space="0" w:color="auto"/>
              <w:right w:val="single" w:sz="6" w:space="0" w:color="auto"/>
            </w:tcBorders>
          </w:tcPr>
          <w:p w:rsidR="00791B5A" w:rsidRPr="00791B5A" w:rsidRDefault="00791B5A" w:rsidP="00791B5A">
            <w:pPr>
              <w:autoSpaceDE w:val="0"/>
              <w:autoSpaceDN w:val="0"/>
              <w:adjustRightInd w:val="0"/>
              <w:spacing w:after="0" w:line="360" w:lineRule="auto"/>
              <w:rPr>
                <w:rFonts w:ascii="Iskoola Pota" w:hAnsi="Iskoola Pota" w:cs="Iskoola Pota"/>
                <w:color w:val="000000"/>
              </w:rPr>
            </w:pPr>
            <w:r w:rsidRPr="00791B5A">
              <w:rPr>
                <w:rFonts w:ascii="Iskoola Pota" w:hAnsi="Iskoola Pota" w:cs="Iskoola Pota"/>
                <w:color w:val="000000"/>
                <w:cs/>
              </w:rPr>
              <w:t>එම්</w:t>
            </w:r>
            <w:r w:rsidRPr="00791B5A">
              <w:rPr>
                <w:rFonts w:ascii="Iskoola Pota" w:hAnsi="Iskoola Pota" w:cs="Iskoola Pota"/>
                <w:color w:val="000000"/>
              </w:rPr>
              <w:t xml:space="preserve">. </w:t>
            </w:r>
            <w:r w:rsidRPr="00791B5A">
              <w:rPr>
                <w:rFonts w:ascii="Iskoola Pota" w:hAnsi="Iskoola Pota" w:cs="Iskoola Pota"/>
                <w:color w:val="000000"/>
                <w:cs/>
              </w:rPr>
              <w:t>අජිත්ප්</w:t>
            </w:r>
            <w:r w:rsidRPr="00791B5A">
              <w:rPr>
                <w:rFonts w:ascii="Iskoola Pota" w:hAnsi="Iskoola Pota" w:cs="Iskoola Pota"/>
                <w:color w:val="000000"/>
              </w:rPr>
              <w:t>‍</w:t>
            </w:r>
            <w:r w:rsidRPr="00791B5A">
              <w:rPr>
                <w:rFonts w:ascii="Iskoola Pota" w:hAnsi="Iskoola Pota" w:cs="Iskoola Pota"/>
                <w:color w:val="000000"/>
                <w:cs/>
              </w:rPr>
              <w:t>රේමතිලකමයා</w:t>
            </w:r>
          </w:p>
        </w:tc>
        <w:tc>
          <w:tcPr>
            <w:tcW w:w="1300" w:type="dxa"/>
            <w:tcBorders>
              <w:top w:val="single" w:sz="6" w:space="0" w:color="auto"/>
              <w:left w:val="nil"/>
              <w:bottom w:val="single" w:sz="6" w:space="0" w:color="auto"/>
              <w:right w:val="single" w:sz="6" w:space="0" w:color="auto"/>
            </w:tcBorders>
          </w:tcPr>
          <w:p w:rsidR="00791B5A" w:rsidRPr="00791B5A" w:rsidRDefault="00791B5A" w:rsidP="00791B5A">
            <w:pPr>
              <w:autoSpaceDE w:val="0"/>
              <w:autoSpaceDN w:val="0"/>
              <w:adjustRightInd w:val="0"/>
              <w:spacing w:after="0" w:line="360" w:lineRule="auto"/>
              <w:jc w:val="center"/>
              <w:rPr>
                <w:rFonts w:ascii="Iskoola Pota" w:hAnsi="Iskoola Pota" w:cs="Iskoola Pota"/>
                <w:color w:val="000000"/>
              </w:rPr>
            </w:pPr>
            <w:r w:rsidRPr="00791B5A">
              <w:rPr>
                <w:rFonts w:ascii="Iskoola Pota" w:hAnsi="Iskoola Pota" w:cs="Iskoola Pota"/>
                <w:color w:val="000000"/>
              </w:rPr>
              <w:t>277</w:t>
            </w:r>
          </w:p>
        </w:tc>
        <w:tc>
          <w:tcPr>
            <w:tcW w:w="2250" w:type="dxa"/>
            <w:tcBorders>
              <w:top w:val="single" w:sz="6" w:space="0" w:color="auto"/>
              <w:left w:val="single" w:sz="6" w:space="0" w:color="auto"/>
              <w:bottom w:val="single" w:sz="6" w:space="0" w:color="auto"/>
              <w:right w:val="single" w:sz="4" w:space="0" w:color="auto"/>
            </w:tcBorders>
          </w:tcPr>
          <w:p w:rsidR="00791B5A" w:rsidRPr="00791B5A" w:rsidRDefault="00791B5A" w:rsidP="00791B5A">
            <w:pPr>
              <w:autoSpaceDE w:val="0"/>
              <w:autoSpaceDN w:val="0"/>
              <w:adjustRightInd w:val="0"/>
              <w:spacing w:after="0" w:line="360" w:lineRule="auto"/>
              <w:jc w:val="right"/>
              <w:rPr>
                <w:rFonts w:ascii="Iskoola Pota" w:hAnsi="Iskoola Pota" w:cs="Iskoola Pota"/>
                <w:color w:val="000000"/>
              </w:rPr>
            </w:pPr>
            <w:r w:rsidRPr="00791B5A">
              <w:rPr>
                <w:rFonts w:ascii="Iskoola Pota" w:hAnsi="Iskoola Pota" w:cs="Iskoola Pota"/>
                <w:color w:val="000000"/>
              </w:rPr>
              <w:t xml:space="preserve">        250,000.00 </w:t>
            </w:r>
          </w:p>
        </w:tc>
      </w:tr>
      <w:tr w:rsidR="00791B5A" w:rsidRPr="00791B5A" w:rsidTr="00791B5A">
        <w:trPr>
          <w:trHeight w:val="319"/>
        </w:trPr>
        <w:tc>
          <w:tcPr>
            <w:tcW w:w="1402" w:type="dxa"/>
            <w:tcBorders>
              <w:top w:val="single" w:sz="6" w:space="0" w:color="auto"/>
              <w:left w:val="single" w:sz="6" w:space="0" w:color="auto"/>
              <w:bottom w:val="single" w:sz="6" w:space="0" w:color="auto"/>
              <w:right w:val="nil"/>
            </w:tcBorders>
          </w:tcPr>
          <w:p w:rsidR="00791B5A" w:rsidRPr="00791B5A" w:rsidRDefault="00791B5A" w:rsidP="00791B5A">
            <w:pPr>
              <w:autoSpaceDE w:val="0"/>
              <w:autoSpaceDN w:val="0"/>
              <w:adjustRightInd w:val="0"/>
              <w:spacing w:after="0" w:line="360" w:lineRule="auto"/>
              <w:jc w:val="center"/>
              <w:rPr>
                <w:rFonts w:ascii="Iskoola Pota" w:hAnsi="Iskoola Pota" w:cs="Iskoola Pota"/>
                <w:color w:val="000000"/>
              </w:rPr>
            </w:pPr>
            <w:r w:rsidRPr="00791B5A">
              <w:rPr>
                <w:rFonts w:ascii="Iskoola Pota" w:hAnsi="Iskoola Pota" w:cs="Iskoola Pota"/>
                <w:color w:val="000000"/>
              </w:rPr>
              <w:t>07</w:t>
            </w:r>
          </w:p>
        </w:tc>
        <w:tc>
          <w:tcPr>
            <w:tcW w:w="3448" w:type="dxa"/>
            <w:tcBorders>
              <w:top w:val="single" w:sz="6" w:space="0" w:color="auto"/>
              <w:left w:val="single" w:sz="6" w:space="0" w:color="auto"/>
              <w:bottom w:val="single" w:sz="6" w:space="0" w:color="auto"/>
              <w:right w:val="single" w:sz="6" w:space="0" w:color="auto"/>
            </w:tcBorders>
          </w:tcPr>
          <w:p w:rsidR="00791B5A" w:rsidRPr="00791B5A" w:rsidRDefault="00791B5A" w:rsidP="00791B5A">
            <w:pPr>
              <w:autoSpaceDE w:val="0"/>
              <w:autoSpaceDN w:val="0"/>
              <w:adjustRightInd w:val="0"/>
              <w:spacing w:after="0" w:line="360" w:lineRule="auto"/>
              <w:rPr>
                <w:rFonts w:ascii="Iskoola Pota" w:hAnsi="Iskoola Pota" w:cs="Iskoola Pota"/>
                <w:color w:val="000000"/>
              </w:rPr>
            </w:pPr>
            <w:r w:rsidRPr="00791B5A">
              <w:rPr>
                <w:rFonts w:ascii="Iskoola Pota" w:hAnsi="Iskoola Pota" w:cs="Iskoola Pota"/>
                <w:color w:val="000000"/>
                <w:cs/>
              </w:rPr>
              <w:t>එච්</w:t>
            </w:r>
            <w:r w:rsidRPr="00791B5A">
              <w:rPr>
                <w:rFonts w:ascii="Iskoola Pota" w:hAnsi="Iskoola Pota" w:cs="Iskoola Pota"/>
                <w:color w:val="000000"/>
              </w:rPr>
              <w:t xml:space="preserve">. </w:t>
            </w:r>
            <w:r w:rsidRPr="00791B5A">
              <w:rPr>
                <w:rFonts w:ascii="Iskoola Pota" w:hAnsi="Iskoola Pota" w:cs="Iskoola Pota"/>
                <w:color w:val="000000"/>
                <w:cs/>
              </w:rPr>
              <w:t>යූ</w:t>
            </w:r>
            <w:r w:rsidRPr="00791B5A">
              <w:rPr>
                <w:rFonts w:ascii="Iskoola Pota" w:hAnsi="Iskoola Pota" w:cs="Iskoola Pota"/>
                <w:color w:val="000000"/>
              </w:rPr>
              <w:t xml:space="preserve">. </w:t>
            </w:r>
            <w:r w:rsidRPr="00791B5A">
              <w:rPr>
                <w:rFonts w:ascii="Iskoola Pota" w:hAnsi="Iskoola Pota" w:cs="Iskoola Pota"/>
                <w:color w:val="000000"/>
                <w:cs/>
              </w:rPr>
              <w:t>නිශාන්තිමිය</w:t>
            </w:r>
          </w:p>
        </w:tc>
        <w:tc>
          <w:tcPr>
            <w:tcW w:w="1300" w:type="dxa"/>
            <w:tcBorders>
              <w:top w:val="single" w:sz="6" w:space="0" w:color="auto"/>
              <w:left w:val="nil"/>
              <w:bottom w:val="single" w:sz="6" w:space="0" w:color="auto"/>
              <w:right w:val="single" w:sz="6" w:space="0" w:color="auto"/>
            </w:tcBorders>
          </w:tcPr>
          <w:p w:rsidR="00791B5A" w:rsidRPr="00791B5A" w:rsidRDefault="00791B5A" w:rsidP="00791B5A">
            <w:pPr>
              <w:autoSpaceDE w:val="0"/>
              <w:autoSpaceDN w:val="0"/>
              <w:adjustRightInd w:val="0"/>
              <w:spacing w:after="0" w:line="360" w:lineRule="auto"/>
              <w:jc w:val="center"/>
              <w:rPr>
                <w:rFonts w:ascii="Iskoola Pota" w:hAnsi="Iskoola Pota" w:cs="Iskoola Pota"/>
                <w:color w:val="000000"/>
              </w:rPr>
            </w:pPr>
            <w:r w:rsidRPr="00791B5A">
              <w:rPr>
                <w:rFonts w:ascii="Iskoola Pota" w:hAnsi="Iskoola Pota" w:cs="Iskoola Pota"/>
                <w:color w:val="000000"/>
              </w:rPr>
              <w:t>283</w:t>
            </w:r>
          </w:p>
        </w:tc>
        <w:tc>
          <w:tcPr>
            <w:tcW w:w="2250" w:type="dxa"/>
            <w:tcBorders>
              <w:top w:val="single" w:sz="6" w:space="0" w:color="auto"/>
              <w:left w:val="single" w:sz="6" w:space="0" w:color="auto"/>
              <w:bottom w:val="single" w:sz="6" w:space="0" w:color="auto"/>
              <w:right w:val="single" w:sz="4" w:space="0" w:color="auto"/>
            </w:tcBorders>
          </w:tcPr>
          <w:p w:rsidR="00791B5A" w:rsidRPr="00791B5A" w:rsidRDefault="00791B5A" w:rsidP="00791B5A">
            <w:pPr>
              <w:autoSpaceDE w:val="0"/>
              <w:autoSpaceDN w:val="0"/>
              <w:adjustRightInd w:val="0"/>
              <w:spacing w:after="0" w:line="360" w:lineRule="auto"/>
              <w:jc w:val="right"/>
              <w:rPr>
                <w:rFonts w:ascii="Iskoola Pota" w:hAnsi="Iskoola Pota" w:cs="Iskoola Pota"/>
                <w:color w:val="000000"/>
              </w:rPr>
            </w:pPr>
            <w:r w:rsidRPr="00791B5A">
              <w:rPr>
                <w:rFonts w:ascii="Iskoola Pota" w:hAnsi="Iskoola Pota" w:cs="Iskoola Pota"/>
                <w:color w:val="000000"/>
              </w:rPr>
              <w:t xml:space="preserve">        250,000.00 </w:t>
            </w:r>
          </w:p>
        </w:tc>
      </w:tr>
      <w:tr w:rsidR="00791B5A" w:rsidRPr="00791B5A" w:rsidTr="00791B5A">
        <w:trPr>
          <w:trHeight w:val="319"/>
        </w:trPr>
        <w:tc>
          <w:tcPr>
            <w:tcW w:w="1402" w:type="dxa"/>
            <w:tcBorders>
              <w:top w:val="single" w:sz="6" w:space="0" w:color="auto"/>
              <w:left w:val="single" w:sz="6" w:space="0" w:color="auto"/>
              <w:bottom w:val="single" w:sz="6" w:space="0" w:color="auto"/>
              <w:right w:val="nil"/>
            </w:tcBorders>
          </w:tcPr>
          <w:p w:rsidR="00791B5A" w:rsidRPr="00791B5A" w:rsidRDefault="00791B5A" w:rsidP="00791B5A">
            <w:pPr>
              <w:autoSpaceDE w:val="0"/>
              <w:autoSpaceDN w:val="0"/>
              <w:adjustRightInd w:val="0"/>
              <w:spacing w:after="0" w:line="360" w:lineRule="auto"/>
              <w:jc w:val="center"/>
              <w:rPr>
                <w:rFonts w:ascii="Iskoola Pota" w:hAnsi="Iskoola Pota" w:cs="Iskoola Pota"/>
                <w:color w:val="000000"/>
              </w:rPr>
            </w:pPr>
            <w:r w:rsidRPr="00791B5A">
              <w:rPr>
                <w:rFonts w:ascii="Iskoola Pota" w:hAnsi="Iskoola Pota" w:cs="Iskoola Pota"/>
                <w:color w:val="000000"/>
              </w:rPr>
              <w:t>08</w:t>
            </w:r>
          </w:p>
        </w:tc>
        <w:tc>
          <w:tcPr>
            <w:tcW w:w="3448" w:type="dxa"/>
            <w:tcBorders>
              <w:top w:val="single" w:sz="6" w:space="0" w:color="auto"/>
              <w:left w:val="single" w:sz="6" w:space="0" w:color="auto"/>
              <w:bottom w:val="single" w:sz="6" w:space="0" w:color="auto"/>
              <w:right w:val="single" w:sz="6" w:space="0" w:color="auto"/>
            </w:tcBorders>
          </w:tcPr>
          <w:p w:rsidR="00791B5A" w:rsidRPr="00791B5A" w:rsidRDefault="00791B5A" w:rsidP="00791B5A">
            <w:pPr>
              <w:autoSpaceDE w:val="0"/>
              <w:autoSpaceDN w:val="0"/>
              <w:adjustRightInd w:val="0"/>
              <w:spacing w:after="0" w:line="360" w:lineRule="auto"/>
              <w:rPr>
                <w:rFonts w:ascii="Iskoola Pota" w:hAnsi="Iskoola Pota" w:cs="Iskoola Pota"/>
                <w:color w:val="000000"/>
              </w:rPr>
            </w:pPr>
            <w:r w:rsidRPr="00791B5A">
              <w:rPr>
                <w:rFonts w:ascii="Iskoola Pota" w:hAnsi="Iskoola Pota" w:cs="Iskoola Pota"/>
                <w:color w:val="000000"/>
                <w:cs/>
              </w:rPr>
              <w:t>වයි</w:t>
            </w:r>
            <w:r w:rsidRPr="00791B5A">
              <w:rPr>
                <w:rFonts w:ascii="Iskoola Pota" w:hAnsi="Iskoola Pota" w:cs="Iskoola Pota"/>
                <w:color w:val="000000"/>
              </w:rPr>
              <w:t xml:space="preserve">. </w:t>
            </w:r>
            <w:r w:rsidRPr="00791B5A">
              <w:rPr>
                <w:rFonts w:ascii="Iskoola Pota" w:hAnsi="Iskoola Pota" w:cs="Iskoola Pota"/>
                <w:color w:val="000000"/>
                <w:cs/>
              </w:rPr>
              <w:t>එච්</w:t>
            </w:r>
            <w:r w:rsidRPr="00791B5A">
              <w:rPr>
                <w:rFonts w:ascii="Iskoola Pota" w:hAnsi="Iskoola Pota" w:cs="Iskoola Pota"/>
                <w:color w:val="000000"/>
              </w:rPr>
              <w:t xml:space="preserve">. </w:t>
            </w:r>
            <w:r w:rsidRPr="00791B5A">
              <w:rPr>
                <w:rFonts w:ascii="Iskoola Pota" w:hAnsi="Iskoola Pota" w:cs="Iskoola Pota"/>
                <w:color w:val="000000"/>
                <w:cs/>
              </w:rPr>
              <w:t>ප්</w:t>
            </w:r>
            <w:r w:rsidRPr="00791B5A">
              <w:rPr>
                <w:rFonts w:ascii="Iskoola Pota" w:hAnsi="Iskoola Pota" w:cs="Iskoola Pota"/>
                <w:color w:val="000000"/>
              </w:rPr>
              <w:t>‍</w:t>
            </w:r>
            <w:r w:rsidRPr="00791B5A">
              <w:rPr>
                <w:rFonts w:ascii="Iskoola Pota" w:hAnsi="Iskoola Pota" w:cs="Iskoola Pota"/>
                <w:color w:val="000000"/>
                <w:cs/>
              </w:rPr>
              <w:t>රදීප්කුමාරමයා</w:t>
            </w:r>
          </w:p>
        </w:tc>
        <w:tc>
          <w:tcPr>
            <w:tcW w:w="1300" w:type="dxa"/>
            <w:tcBorders>
              <w:top w:val="single" w:sz="6" w:space="0" w:color="auto"/>
              <w:left w:val="nil"/>
              <w:bottom w:val="single" w:sz="6" w:space="0" w:color="auto"/>
              <w:right w:val="single" w:sz="6" w:space="0" w:color="auto"/>
            </w:tcBorders>
          </w:tcPr>
          <w:p w:rsidR="00791B5A" w:rsidRPr="00791B5A" w:rsidRDefault="00791B5A" w:rsidP="00791B5A">
            <w:pPr>
              <w:autoSpaceDE w:val="0"/>
              <w:autoSpaceDN w:val="0"/>
              <w:adjustRightInd w:val="0"/>
              <w:spacing w:after="0" w:line="360" w:lineRule="auto"/>
              <w:jc w:val="center"/>
              <w:rPr>
                <w:rFonts w:ascii="Iskoola Pota" w:hAnsi="Iskoola Pota" w:cs="Iskoola Pota"/>
                <w:color w:val="000000"/>
              </w:rPr>
            </w:pPr>
            <w:r w:rsidRPr="00791B5A">
              <w:rPr>
                <w:rFonts w:ascii="Iskoola Pota" w:hAnsi="Iskoola Pota" w:cs="Iskoola Pota"/>
                <w:color w:val="000000"/>
              </w:rPr>
              <w:t>278</w:t>
            </w:r>
          </w:p>
        </w:tc>
        <w:tc>
          <w:tcPr>
            <w:tcW w:w="2250" w:type="dxa"/>
            <w:tcBorders>
              <w:top w:val="single" w:sz="6" w:space="0" w:color="auto"/>
              <w:left w:val="single" w:sz="6" w:space="0" w:color="auto"/>
              <w:bottom w:val="single" w:sz="6" w:space="0" w:color="auto"/>
              <w:right w:val="single" w:sz="4" w:space="0" w:color="auto"/>
            </w:tcBorders>
          </w:tcPr>
          <w:p w:rsidR="00791B5A" w:rsidRPr="00791B5A" w:rsidRDefault="00791B5A" w:rsidP="00791B5A">
            <w:pPr>
              <w:autoSpaceDE w:val="0"/>
              <w:autoSpaceDN w:val="0"/>
              <w:adjustRightInd w:val="0"/>
              <w:spacing w:after="0" w:line="360" w:lineRule="auto"/>
              <w:jc w:val="right"/>
              <w:rPr>
                <w:rFonts w:ascii="Iskoola Pota" w:hAnsi="Iskoola Pota" w:cs="Iskoola Pota"/>
                <w:color w:val="000000"/>
              </w:rPr>
            </w:pPr>
            <w:r w:rsidRPr="00791B5A">
              <w:rPr>
                <w:rFonts w:ascii="Iskoola Pota" w:hAnsi="Iskoola Pota" w:cs="Iskoola Pota"/>
                <w:color w:val="000000"/>
              </w:rPr>
              <w:t xml:space="preserve">        250,000.00 </w:t>
            </w:r>
          </w:p>
        </w:tc>
      </w:tr>
      <w:tr w:rsidR="00791B5A" w:rsidRPr="00791B5A" w:rsidTr="00791B5A">
        <w:trPr>
          <w:trHeight w:val="334"/>
        </w:trPr>
        <w:tc>
          <w:tcPr>
            <w:tcW w:w="1402" w:type="dxa"/>
            <w:tcBorders>
              <w:top w:val="single" w:sz="6" w:space="0" w:color="auto"/>
              <w:left w:val="single" w:sz="6" w:space="0" w:color="auto"/>
              <w:bottom w:val="single" w:sz="4" w:space="0" w:color="auto"/>
              <w:right w:val="single" w:sz="6" w:space="0" w:color="auto"/>
            </w:tcBorders>
          </w:tcPr>
          <w:p w:rsidR="00791B5A" w:rsidRPr="00791B5A" w:rsidRDefault="00791B5A" w:rsidP="00791B5A">
            <w:pPr>
              <w:autoSpaceDE w:val="0"/>
              <w:autoSpaceDN w:val="0"/>
              <w:adjustRightInd w:val="0"/>
              <w:spacing w:after="0" w:line="360" w:lineRule="auto"/>
              <w:rPr>
                <w:rFonts w:ascii="Iskoola Pota" w:hAnsi="Iskoola Pota" w:cs="Iskoola Pota"/>
                <w:color w:val="000000"/>
              </w:rPr>
            </w:pPr>
            <w:r w:rsidRPr="00791B5A">
              <w:rPr>
                <w:rFonts w:ascii="Iskoola Pota" w:hAnsi="Iskoola Pota" w:cs="Iskoola Pota"/>
                <w:color w:val="000000"/>
                <w:cs/>
              </w:rPr>
              <w:t>එකතුව</w:t>
            </w:r>
          </w:p>
        </w:tc>
        <w:tc>
          <w:tcPr>
            <w:tcW w:w="3448" w:type="dxa"/>
            <w:tcBorders>
              <w:top w:val="single" w:sz="6" w:space="0" w:color="auto"/>
              <w:left w:val="single" w:sz="6" w:space="0" w:color="auto"/>
              <w:bottom w:val="single" w:sz="4" w:space="0" w:color="auto"/>
              <w:right w:val="single" w:sz="6" w:space="0" w:color="auto"/>
            </w:tcBorders>
          </w:tcPr>
          <w:p w:rsidR="00791B5A" w:rsidRPr="00791B5A" w:rsidRDefault="00791B5A" w:rsidP="00791B5A">
            <w:pPr>
              <w:autoSpaceDE w:val="0"/>
              <w:autoSpaceDN w:val="0"/>
              <w:adjustRightInd w:val="0"/>
              <w:spacing w:after="0" w:line="360" w:lineRule="auto"/>
              <w:rPr>
                <w:rFonts w:ascii="Iskoola Pota" w:hAnsi="Iskoola Pota" w:cs="Iskoola Pota"/>
                <w:color w:val="000000"/>
              </w:rPr>
            </w:pPr>
          </w:p>
        </w:tc>
        <w:tc>
          <w:tcPr>
            <w:tcW w:w="1300" w:type="dxa"/>
            <w:tcBorders>
              <w:top w:val="single" w:sz="6" w:space="0" w:color="auto"/>
              <w:left w:val="single" w:sz="6" w:space="0" w:color="auto"/>
              <w:bottom w:val="single" w:sz="4" w:space="0" w:color="auto"/>
              <w:right w:val="single" w:sz="6" w:space="0" w:color="auto"/>
            </w:tcBorders>
          </w:tcPr>
          <w:p w:rsidR="00791B5A" w:rsidRPr="00791B5A" w:rsidRDefault="00791B5A" w:rsidP="00791B5A">
            <w:pPr>
              <w:autoSpaceDE w:val="0"/>
              <w:autoSpaceDN w:val="0"/>
              <w:adjustRightInd w:val="0"/>
              <w:spacing w:after="0" w:line="360" w:lineRule="auto"/>
              <w:rPr>
                <w:rFonts w:ascii="Iskoola Pota" w:hAnsi="Iskoola Pota" w:cs="Iskoola Pota"/>
                <w:color w:val="000000"/>
              </w:rPr>
            </w:pPr>
          </w:p>
        </w:tc>
        <w:tc>
          <w:tcPr>
            <w:tcW w:w="2250" w:type="dxa"/>
            <w:tcBorders>
              <w:top w:val="single" w:sz="6" w:space="0" w:color="auto"/>
              <w:left w:val="single" w:sz="6" w:space="0" w:color="auto"/>
              <w:bottom w:val="double" w:sz="6" w:space="0" w:color="auto"/>
              <w:right w:val="single" w:sz="4" w:space="0" w:color="auto"/>
            </w:tcBorders>
          </w:tcPr>
          <w:p w:rsidR="00791B5A" w:rsidRPr="00791B5A" w:rsidRDefault="00791B5A" w:rsidP="00791B5A">
            <w:pPr>
              <w:autoSpaceDE w:val="0"/>
              <w:autoSpaceDN w:val="0"/>
              <w:adjustRightInd w:val="0"/>
              <w:spacing w:after="0" w:line="360" w:lineRule="auto"/>
              <w:jc w:val="right"/>
              <w:rPr>
                <w:rFonts w:ascii="Iskoola Pota" w:hAnsi="Iskoola Pota" w:cs="Iskoola Pota"/>
                <w:color w:val="000000"/>
              </w:rPr>
            </w:pPr>
            <w:r w:rsidRPr="00791B5A">
              <w:rPr>
                <w:rFonts w:ascii="Iskoola Pota" w:hAnsi="Iskoola Pota" w:cs="Iskoola Pota"/>
                <w:color w:val="000000"/>
              </w:rPr>
              <w:t xml:space="preserve">    2,000,000.00 </w:t>
            </w:r>
          </w:p>
        </w:tc>
      </w:tr>
    </w:tbl>
    <w:p w:rsidR="00791B5A" w:rsidRPr="00791B5A" w:rsidRDefault="00791B5A" w:rsidP="00791B5A">
      <w:pPr>
        <w:spacing w:line="360" w:lineRule="auto"/>
        <w:rPr>
          <w:rFonts w:ascii="Iskoola Pota" w:hAnsi="Iskoola Pota" w:cs="Iskoola Pota"/>
        </w:rPr>
      </w:pPr>
    </w:p>
    <w:p w:rsidR="00711DDB" w:rsidRDefault="00711DDB" w:rsidP="00791B5A">
      <w:pPr>
        <w:spacing w:line="360" w:lineRule="auto"/>
        <w:jc w:val="both"/>
        <w:rPr>
          <w:rFonts w:ascii="Iskoola Pota" w:hAnsi="Iskoola Pota" w:cs="Iskoola Pota"/>
          <w:sz w:val="28"/>
          <w:szCs w:val="28"/>
          <w:u w:val="single"/>
        </w:rPr>
      </w:pPr>
      <w:r w:rsidRPr="00132CAC">
        <w:rPr>
          <w:rFonts w:ascii="Iskoola Pota" w:hAnsi="Iskoola Pota" w:cs="Iskoola Pota"/>
          <w:sz w:val="28"/>
          <w:szCs w:val="28"/>
          <w:u w:val="single"/>
          <w:cs/>
        </w:rPr>
        <w:t xml:space="preserve"> </w:t>
      </w:r>
      <w:r w:rsidR="00132CAC" w:rsidRPr="00132CAC">
        <w:rPr>
          <w:rFonts w:ascii="Iskoola Pota" w:hAnsi="Iskoola Pota" w:cs="Iskoola Pota" w:hint="cs"/>
          <w:sz w:val="28"/>
          <w:szCs w:val="28"/>
          <w:u w:val="single"/>
          <w:cs/>
        </w:rPr>
        <w:t>සාකච්ඡා සටහන්</w:t>
      </w:r>
    </w:p>
    <w:p w:rsidR="00132CAC" w:rsidRDefault="00132CAC" w:rsidP="00854B19">
      <w:pPr>
        <w:spacing w:line="360" w:lineRule="auto"/>
        <w:ind w:left="270" w:hanging="270"/>
        <w:jc w:val="both"/>
        <w:rPr>
          <w:rFonts w:ascii="Iskoola Pota" w:hAnsi="Iskoola Pota" w:cs="Iskoola Pota"/>
          <w:sz w:val="24"/>
          <w:szCs w:val="24"/>
        </w:rPr>
      </w:pPr>
      <w:r>
        <w:rPr>
          <w:rFonts w:ascii="Iskoola Pota" w:hAnsi="Iskoola Pota" w:cs="Iskoola Pota" w:hint="cs"/>
          <w:sz w:val="24"/>
          <w:szCs w:val="24"/>
          <w:cs/>
        </w:rPr>
        <w:t>01.ජංගම වෙළඳාම් කරන කරත්ත සඳහා රෝද සවි කිරීම සිදු වී නොම</w:t>
      </w:r>
      <w:r w:rsidR="00854B19">
        <w:rPr>
          <w:rFonts w:ascii="Iskoola Pota" w:hAnsi="Iskoola Pota" w:cs="Iskoola Pota" w:hint="cs"/>
          <w:sz w:val="24"/>
          <w:szCs w:val="24"/>
          <w:cs/>
        </w:rPr>
        <w:t>ැති අතර එම කරත්ත සඳහා රෝද සවි කිරීම සති 02 ක් ඇතු</w:t>
      </w:r>
      <w:r>
        <w:rPr>
          <w:rFonts w:ascii="Iskoola Pota" w:hAnsi="Iskoola Pota" w:cs="Iskoola Pota" w:hint="cs"/>
          <w:sz w:val="24"/>
          <w:szCs w:val="24"/>
          <w:cs/>
        </w:rPr>
        <w:t xml:space="preserve">ළත </w:t>
      </w:r>
      <w:r w:rsidR="00C13904">
        <w:rPr>
          <w:rFonts w:ascii="Iskoola Pota" w:hAnsi="Iskoola Pota" w:cs="Iskoola Pota" w:hint="cs"/>
          <w:sz w:val="24"/>
          <w:szCs w:val="24"/>
          <w:cs/>
        </w:rPr>
        <w:t xml:space="preserve">සිදු කරන </w:t>
      </w:r>
      <w:r w:rsidR="00854B19">
        <w:rPr>
          <w:rFonts w:ascii="Iskoola Pota" w:hAnsi="Iskoola Pota" w:cs="Iskoola Pota" w:hint="cs"/>
          <w:sz w:val="24"/>
          <w:szCs w:val="24"/>
          <w:cs/>
        </w:rPr>
        <w:t>බ</w:t>
      </w:r>
      <w:r w:rsidR="00C13904">
        <w:rPr>
          <w:rFonts w:ascii="Iskoola Pota" w:hAnsi="Iskoola Pota" w:cs="Iskoola Pota" w:hint="cs"/>
          <w:sz w:val="24"/>
          <w:szCs w:val="24"/>
          <w:cs/>
        </w:rPr>
        <w:t>වට වැ</w:t>
      </w:r>
      <w:r w:rsidR="00C5326C">
        <w:rPr>
          <w:rFonts w:ascii="Iskoola Pota" w:hAnsi="Iskoola Pota" w:cs="Iskoola Pota" w:hint="cs"/>
          <w:sz w:val="24"/>
          <w:szCs w:val="24"/>
          <w:cs/>
        </w:rPr>
        <w:t>ඩ අධි</w:t>
      </w:r>
      <w:r w:rsidR="00854B19">
        <w:rPr>
          <w:rFonts w:ascii="Iskoola Pota" w:hAnsi="Iskoola Pota" w:cs="Iskoola Pota" w:hint="cs"/>
          <w:sz w:val="24"/>
          <w:szCs w:val="24"/>
          <w:cs/>
        </w:rPr>
        <w:t xml:space="preserve">කාරිතුමිය සහ ආදායම් පරීක්ෂක </w:t>
      </w:r>
      <w:r w:rsidR="00C13904">
        <w:rPr>
          <w:rFonts w:ascii="Iskoola Pota" w:hAnsi="Iskoola Pota" w:cs="Iskoola Pota" w:hint="cs"/>
          <w:sz w:val="24"/>
          <w:szCs w:val="24"/>
          <w:cs/>
        </w:rPr>
        <w:t>මහතා කාරක සභාව දැනුවත් කරන ලදි.</w:t>
      </w:r>
    </w:p>
    <w:p w:rsidR="00C13904" w:rsidRPr="00132CAC" w:rsidRDefault="00C13904" w:rsidP="00854B19">
      <w:pPr>
        <w:spacing w:line="360" w:lineRule="auto"/>
        <w:ind w:left="360" w:hanging="360"/>
        <w:jc w:val="both"/>
        <w:rPr>
          <w:rFonts w:ascii="Iskoola Pota" w:hAnsi="Iskoola Pota" w:cs="Iskoola Pota"/>
          <w:sz w:val="24"/>
          <w:szCs w:val="24"/>
        </w:rPr>
      </w:pPr>
    </w:p>
    <w:sectPr w:rsidR="00C13904" w:rsidRPr="00132CAC" w:rsidSect="001172DA">
      <w:headerReference w:type="default" r:id="rId8"/>
      <w:pgSz w:w="11907" w:h="16839" w:code="9"/>
      <w:pgMar w:top="0" w:right="924" w:bottom="142" w:left="902" w:header="576" w:footer="28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00B" w:rsidRDefault="00F5300B" w:rsidP="00F061F1">
      <w:pPr>
        <w:spacing w:after="0" w:line="240" w:lineRule="auto"/>
      </w:pPr>
      <w:r>
        <w:separator/>
      </w:r>
    </w:p>
  </w:endnote>
  <w:endnote w:type="continuationSeparator" w:id="1">
    <w:p w:rsidR="00F5300B" w:rsidRDefault="00F5300B" w:rsidP="00F06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E7002EFF" w:usb1="D200FDFF" w:usb2="0A24602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00B" w:rsidRDefault="00F5300B" w:rsidP="00F061F1">
      <w:pPr>
        <w:spacing w:after="0" w:line="240" w:lineRule="auto"/>
      </w:pPr>
      <w:r>
        <w:separator/>
      </w:r>
    </w:p>
  </w:footnote>
  <w:footnote w:type="continuationSeparator" w:id="1">
    <w:p w:rsidR="00F5300B" w:rsidRDefault="00F5300B" w:rsidP="00F061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95245"/>
      <w:docPartObj>
        <w:docPartGallery w:val="Page Numbers (Top of Page)"/>
        <w:docPartUnique/>
      </w:docPartObj>
    </w:sdtPr>
    <w:sdtContent>
      <w:p w:rsidR="00DE48E4" w:rsidRDefault="00DE48E4">
        <w:pPr>
          <w:pStyle w:val="Header"/>
          <w:jc w:val="center"/>
        </w:pPr>
        <w:fldSimple w:instr=" PAGE   \* MERGEFORMAT ">
          <w:r w:rsidR="009A5A42">
            <w:rPr>
              <w:noProof/>
            </w:rPr>
            <w:t>30</w:t>
          </w:r>
        </w:fldSimple>
      </w:p>
    </w:sdtContent>
  </w:sdt>
  <w:p w:rsidR="00DE48E4" w:rsidRPr="00F45EA0" w:rsidRDefault="00DE48E4" w:rsidP="000E1B5E">
    <w:pPr>
      <w:pStyle w:val="Header"/>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5579"/>
    <w:multiLevelType w:val="hybridMultilevel"/>
    <w:tmpl w:val="C658C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AC6E7E"/>
    <w:multiLevelType w:val="hybridMultilevel"/>
    <w:tmpl w:val="CE3A30C6"/>
    <w:lvl w:ilvl="0" w:tplc="0409000F">
      <w:start w:val="1"/>
      <w:numFmt w:val="decimal"/>
      <w:lvlText w:val="%1."/>
      <w:lvlJc w:val="left"/>
      <w:pPr>
        <w:ind w:left="360" w:hanging="360"/>
      </w:pPr>
    </w:lvl>
    <w:lvl w:ilvl="1" w:tplc="04090019">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2">
    <w:nsid w:val="0DDC62FB"/>
    <w:multiLevelType w:val="hybridMultilevel"/>
    <w:tmpl w:val="96665B88"/>
    <w:lvl w:ilvl="0" w:tplc="B3DEC09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0650A"/>
    <w:multiLevelType w:val="hybridMultilevel"/>
    <w:tmpl w:val="F03251D2"/>
    <w:lvl w:ilvl="0" w:tplc="B5B688BC">
      <w:start w:val="2"/>
      <w:numFmt w:val="decimalZero"/>
      <w:lvlText w:val="%1."/>
      <w:lvlJc w:val="left"/>
      <w:pPr>
        <w:ind w:left="1699"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7C81686"/>
    <w:multiLevelType w:val="hybridMultilevel"/>
    <w:tmpl w:val="56D0015C"/>
    <w:lvl w:ilvl="0" w:tplc="0409000F">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B5713E"/>
    <w:multiLevelType w:val="hybridMultilevel"/>
    <w:tmpl w:val="42CC1A2E"/>
    <w:lvl w:ilvl="0" w:tplc="8744D9AA">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D0A3489"/>
    <w:multiLevelType w:val="hybridMultilevel"/>
    <w:tmpl w:val="1380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A23DE"/>
    <w:multiLevelType w:val="hybridMultilevel"/>
    <w:tmpl w:val="9B688082"/>
    <w:lvl w:ilvl="0" w:tplc="37BA43AC">
      <w:start w:val="1"/>
      <w:numFmt w:val="decimalZero"/>
      <w:lvlText w:val="%1."/>
      <w:lvlJc w:val="left"/>
      <w:pPr>
        <w:ind w:left="1005" w:hanging="37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CF14926"/>
    <w:multiLevelType w:val="hybridMultilevel"/>
    <w:tmpl w:val="ECFAB4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0667E7F"/>
    <w:multiLevelType w:val="hybridMultilevel"/>
    <w:tmpl w:val="3AE0EB30"/>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AF2134C"/>
    <w:multiLevelType w:val="hybridMultilevel"/>
    <w:tmpl w:val="0CCEA042"/>
    <w:lvl w:ilvl="0" w:tplc="B3DEC09A">
      <w:start w:val="1"/>
      <w:numFmt w:val="decimalZero"/>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1">
    <w:nsid w:val="3B9211DC"/>
    <w:multiLevelType w:val="hybridMultilevel"/>
    <w:tmpl w:val="6382D5D2"/>
    <w:lvl w:ilvl="0" w:tplc="B3DEC09A">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D16C3A"/>
    <w:multiLevelType w:val="hybridMultilevel"/>
    <w:tmpl w:val="68D08642"/>
    <w:lvl w:ilvl="0" w:tplc="8744D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A2233E"/>
    <w:multiLevelType w:val="hybridMultilevel"/>
    <w:tmpl w:val="74E8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3B0BA1"/>
    <w:multiLevelType w:val="hybridMultilevel"/>
    <w:tmpl w:val="69E0189C"/>
    <w:lvl w:ilvl="0" w:tplc="A40A926A">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E00335"/>
    <w:multiLevelType w:val="hybridMultilevel"/>
    <w:tmpl w:val="567093A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60C51A7"/>
    <w:multiLevelType w:val="hybridMultilevel"/>
    <w:tmpl w:val="6382D5D2"/>
    <w:lvl w:ilvl="0" w:tplc="B3DEC09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6416B"/>
    <w:multiLevelType w:val="hybridMultilevel"/>
    <w:tmpl w:val="D5D2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396350"/>
    <w:multiLevelType w:val="hybridMultilevel"/>
    <w:tmpl w:val="F134FFD2"/>
    <w:lvl w:ilvl="0" w:tplc="E9D2B34C">
      <w:start w:val="1"/>
      <w:numFmt w:val="decimalZero"/>
      <w:lvlText w:val="%1."/>
      <w:lvlJc w:val="left"/>
      <w:pPr>
        <w:ind w:left="630" w:hanging="360"/>
      </w:pPr>
      <w:rPr>
        <w:rFonts w:hint="default"/>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6C1F1DAA"/>
    <w:multiLevelType w:val="hybridMultilevel"/>
    <w:tmpl w:val="6C5C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3"/>
  </w:num>
  <w:num w:numId="5">
    <w:abstractNumId w:val="14"/>
  </w:num>
  <w:num w:numId="6">
    <w:abstractNumId w:val="13"/>
  </w:num>
  <w:num w:numId="7">
    <w:abstractNumId w:val="6"/>
  </w:num>
  <w:num w:numId="8">
    <w:abstractNumId w:val="19"/>
  </w:num>
  <w:num w:numId="9">
    <w:abstractNumId w:val="18"/>
  </w:num>
  <w:num w:numId="10">
    <w:abstractNumId w:val="0"/>
  </w:num>
  <w:num w:numId="11">
    <w:abstractNumId w:val="17"/>
  </w:num>
  <w:num w:numId="12">
    <w:abstractNumId w:val="15"/>
  </w:num>
  <w:num w:numId="13">
    <w:abstractNumId w:val="11"/>
  </w:num>
  <w:num w:numId="14">
    <w:abstractNumId w:val="7"/>
  </w:num>
  <w:num w:numId="15">
    <w:abstractNumId w:val="5"/>
  </w:num>
  <w:num w:numId="16">
    <w:abstractNumId w:val="8"/>
  </w:num>
  <w:num w:numId="17">
    <w:abstractNumId w:val="12"/>
  </w:num>
  <w:num w:numId="18">
    <w:abstractNumId w:val="16"/>
  </w:num>
  <w:num w:numId="19">
    <w:abstractNumId w:val="2"/>
  </w:num>
  <w:num w:numId="20">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4C3633"/>
    <w:rsid w:val="00000217"/>
    <w:rsid w:val="00000406"/>
    <w:rsid w:val="000008CC"/>
    <w:rsid w:val="00000916"/>
    <w:rsid w:val="0000095D"/>
    <w:rsid w:val="00000A5F"/>
    <w:rsid w:val="00001203"/>
    <w:rsid w:val="00001218"/>
    <w:rsid w:val="0000126D"/>
    <w:rsid w:val="00001454"/>
    <w:rsid w:val="000014B2"/>
    <w:rsid w:val="0000193B"/>
    <w:rsid w:val="00001B84"/>
    <w:rsid w:val="00001C3D"/>
    <w:rsid w:val="000020AA"/>
    <w:rsid w:val="0000243C"/>
    <w:rsid w:val="00002A0D"/>
    <w:rsid w:val="00003281"/>
    <w:rsid w:val="000033B5"/>
    <w:rsid w:val="0000359A"/>
    <w:rsid w:val="0000383D"/>
    <w:rsid w:val="0000388F"/>
    <w:rsid w:val="00004070"/>
    <w:rsid w:val="00004648"/>
    <w:rsid w:val="00004C9D"/>
    <w:rsid w:val="00004DA7"/>
    <w:rsid w:val="00005091"/>
    <w:rsid w:val="0000562A"/>
    <w:rsid w:val="0000574E"/>
    <w:rsid w:val="0000576E"/>
    <w:rsid w:val="00005ABB"/>
    <w:rsid w:val="00005D51"/>
    <w:rsid w:val="00005E15"/>
    <w:rsid w:val="0000616E"/>
    <w:rsid w:val="00006382"/>
    <w:rsid w:val="000067FC"/>
    <w:rsid w:val="0000689D"/>
    <w:rsid w:val="00006DBB"/>
    <w:rsid w:val="000074B2"/>
    <w:rsid w:val="00007534"/>
    <w:rsid w:val="00007785"/>
    <w:rsid w:val="00007FD3"/>
    <w:rsid w:val="000101EF"/>
    <w:rsid w:val="00010226"/>
    <w:rsid w:val="0001050F"/>
    <w:rsid w:val="00010966"/>
    <w:rsid w:val="00010C28"/>
    <w:rsid w:val="00010C49"/>
    <w:rsid w:val="00010D9E"/>
    <w:rsid w:val="0001102B"/>
    <w:rsid w:val="00011277"/>
    <w:rsid w:val="00011604"/>
    <w:rsid w:val="00011627"/>
    <w:rsid w:val="00011A6A"/>
    <w:rsid w:val="00011CC4"/>
    <w:rsid w:val="00012128"/>
    <w:rsid w:val="0001215B"/>
    <w:rsid w:val="000124E2"/>
    <w:rsid w:val="00012693"/>
    <w:rsid w:val="000126F7"/>
    <w:rsid w:val="00012A5B"/>
    <w:rsid w:val="00012BCF"/>
    <w:rsid w:val="00013115"/>
    <w:rsid w:val="00013201"/>
    <w:rsid w:val="0001323B"/>
    <w:rsid w:val="0001384B"/>
    <w:rsid w:val="00013916"/>
    <w:rsid w:val="00014C57"/>
    <w:rsid w:val="00014D48"/>
    <w:rsid w:val="00015618"/>
    <w:rsid w:val="0001565F"/>
    <w:rsid w:val="0001567C"/>
    <w:rsid w:val="00015786"/>
    <w:rsid w:val="00015899"/>
    <w:rsid w:val="000158E3"/>
    <w:rsid w:val="00015952"/>
    <w:rsid w:val="0001596C"/>
    <w:rsid w:val="00015F52"/>
    <w:rsid w:val="00016884"/>
    <w:rsid w:val="0001692D"/>
    <w:rsid w:val="00016DEC"/>
    <w:rsid w:val="00016E1D"/>
    <w:rsid w:val="00016E87"/>
    <w:rsid w:val="00017541"/>
    <w:rsid w:val="0001771F"/>
    <w:rsid w:val="000178C7"/>
    <w:rsid w:val="000179B4"/>
    <w:rsid w:val="00017C1A"/>
    <w:rsid w:val="0002029E"/>
    <w:rsid w:val="000203A0"/>
    <w:rsid w:val="00020563"/>
    <w:rsid w:val="0002065A"/>
    <w:rsid w:val="00020A27"/>
    <w:rsid w:val="00020B0E"/>
    <w:rsid w:val="00020F7C"/>
    <w:rsid w:val="000212A8"/>
    <w:rsid w:val="00021528"/>
    <w:rsid w:val="00021780"/>
    <w:rsid w:val="000221C4"/>
    <w:rsid w:val="00022378"/>
    <w:rsid w:val="00022638"/>
    <w:rsid w:val="00022C68"/>
    <w:rsid w:val="00022D1E"/>
    <w:rsid w:val="00022FAB"/>
    <w:rsid w:val="00023015"/>
    <w:rsid w:val="00023126"/>
    <w:rsid w:val="0002367D"/>
    <w:rsid w:val="0002430E"/>
    <w:rsid w:val="00024597"/>
    <w:rsid w:val="00024670"/>
    <w:rsid w:val="00024807"/>
    <w:rsid w:val="00024861"/>
    <w:rsid w:val="000248AD"/>
    <w:rsid w:val="00024BE7"/>
    <w:rsid w:val="00024DA6"/>
    <w:rsid w:val="00024ED5"/>
    <w:rsid w:val="00025045"/>
    <w:rsid w:val="00025583"/>
    <w:rsid w:val="00025758"/>
    <w:rsid w:val="000259C4"/>
    <w:rsid w:val="0002602C"/>
    <w:rsid w:val="00026263"/>
    <w:rsid w:val="000267F9"/>
    <w:rsid w:val="00026B02"/>
    <w:rsid w:val="00026DAF"/>
    <w:rsid w:val="000273CA"/>
    <w:rsid w:val="00027413"/>
    <w:rsid w:val="00027737"/>
    <w:rsid w:val="000277FF"/>
    <w:rsid w:val="0002792C"/>
    <w:rsid w:val="0002797E"/>
    <w:rsid w:val="000279CF"/>
    <w:rsid w:val="00027A0F"/>
    <w:rsid w:val="00027BBB"/>
    <w:rsid w:val="00027C9C"/>
    <w:rsid w:val="0003033A"/>
    <w:rsid w:val="0003047D"/>
    <w:rsid w:val="000307D7"/>
    <w:rsid w:val="000311EE"/>
    <w:rsid w:val="00031222"/>
    <w:rsid w:val="00031225"/>
    <w:rsid w:val="00031ABD"/>
    <w:rsid w:val="00031D59"/>
    <w:rsid w:val="00032446"/>
    <w:rsid w:val="00032AE8"/>
    <w:rsid w:val="00032C9F"/>
    <w:rsid w:val="00032F97"/>
    <w:rsid w:val="00033529"/>
    <w:rsid w:val="00033585"/>
    <w:rsid w:val="00033F6F"/>
    <w:rsid w:val="00034001"/>
    <w:rsid w:val="00034062"/>
    <w:rsid w:val="0003416A"/>
    <w:rsid w:val="00034603"/>
    <w:rsid w:val="000347A9"/>
    <w:rsid w:val="00034D2B"/>
    <w:rsid w:val="00035160"/>
    <w:rsid w:val="000355B5"/>
    <w:rsid w:val="0003560F"/>
    <w:rsid w:val="00035A3B"/>
    <w:rsid w:val="00035F08"/>
    <w:rsid w:val="00035FF4"/>
    <w:rsid w:val="00036007"/>
    <w:rsid w:val="00036057"/>
    <w:rsid w:val="00036301"/>
    <w:rsid w:val="000368F5"/>
    <w:rsid w:val="00036BA7"/>
    <w:rsid w:val="00036BD3"/>
    <w:rsid w:val="0004033D"/>
    <w:rsid w:val="00040987"/>
    <w:rsid w:val="00040A93"/>
    <w:rsid w:val="00040B66"/>
    <w:rsid w:val="00040BE6"/>
    <w:rsid w:val="0004108A"/>
    <w:rsid w:val="000410CD"/>
    <w:rsid w:val="0004115B"/>
    <w:rsid w:val="000411F1"/>
    <w:rsid w:val="000413FF"/>
    <w:rsid w:val="000414AB"/>
    <w:rsid w:val="000415EC"/>
    <w:rsid w:val="000417D9"/>
    <w:rsid w:val="0004213C"/>
    <w:rsid w:val="000422A9"/>
    <w:rsid w:val="00042381"/>
    <w:rsid w:val="0004240B"/>
    <w:rsid w:val="0004272F"/>
    <w:rsid w:val="0004283F"/>
    <w:rsid w:val="00042961"/>
    <w:rsid w:val="00042BA3"/>
    <w:rsid w:val="00042BAF"/>
    <w:rsid w:val="00042CCF"/>
    <w:rsid w:val="00043362"/>
    <w:rsid w:val="0004380D"/>
    <w:rsid w:val="00043C21"/>
    <w:rsid w:val="00043CC3"/>
    <w:rsid w:val="00043D43"/>
    <w:rsid w:val="00043E53"/>
    <w:rsid w:val="00044628"/>
    <w:rsid w:val="00044689"/>
    <w:rsid w:val="000446FD"/>
    <w:rsid w:val="00045AC6"/>
    <w:rsid w:val="000460DA"/>
    <w:rsid w:val="000461C9"/>
    <w:rsid w:val="00046237"/>
    <w:rsid w:val="000465E4"/>
    <w:rsid w:val="00046692"/>
    <w:rsid w:val="00046CC3"/>
    <w:rsid w:val="00046CF4"/>
    <w:rsid w:val="00047613"/>
    <w:rsid w:val="000478CD"/>
    <w:rsid w:val="000478E1"/>
    <w:rsid w:val="0004793E"/>
    <w:rsid w:val="000479E5"/>
    <w:rsid w:val="00047C4E"/>
    <w:rsid w:val="00047ECD"/>
    <w:rsid w:val="00047F2A"/>
    <w:rsid w:val="00047F96"/>
    <w:rsid w:val="00050577"/>
    <w:rsid w:val="00050E0C"/>
    <w:rsid w:val="0005117F"/>
    <w:rsid w:val="0005121B"/>
    <w:rsid w:val="0005124F"/>
    <w:rsid w:val="0005155C"/>
    <w:rsid w:val="000516ED"/>
    <w:rsid w:val="000518E9"/>
    <w:rsid w:val="000523A8"/>
    <w:rsid w:val="000524FE"/>
    <w:rsid w:val="00052AE2"/>
    <w:rsid w:val="00052FF2"/>
    <w:rsid w:val="00052FF8"/>
    <w:rsid w:val="00053244"/>
    <w:rsid w:val="00053C5C"/>
    <w:rsid w:val="00053C87"/>
    <w:rsid w:val="00054463"/>
    <w:rsid w:val="000544F2"/>
    <w:rsid w:val="00054531"/>
    <w:rsid w:val="00054672"/>
    <w:rsid w:val="00054B9F"/>
    <w:rsid w:val="0005557B"/>
    <w:rsid w:val="0005564D"/>
    <w:rsid w:val="00055728"/>
    <w:rsid w:val="0005628B"/>
    <w:rsid w:val="00056554"/>
    <w:rsid w:val="000565E5"/>
    <w:rsid w:val="000569C1"/>
    <w:rsid w:val="00056CE4"/>
    <w:rsid w:val="00057795"/>
    <w:rsid w:val="00057D5B"/>
    <w:rsid w:val="000600F2"/>
    <w:rsid w:val="00060275"/>
    <w:rsid w:val="000602C1"/>
    <w:rsid w:val="000603FB"/>
    <w:rsid w:val="00060775"/>
    <w:rsid w:val="000609D1"/>
    <w:rsid w:val="00061139"/>
    <w:rsid w:val="0006116A"/>
    <w:rsid w:val="00061474"/>
    <w:rsid w:val="000616C5"/>
    <w:rsid w:val="000617E7"/>
    <w:rsid w:val="00061AFF"/>
    <w:rsid w:val="000621C9"/>
    <w:rsid w:val="000625EC"/>
    <w:rsid w:val="0006284E"/>
    <w:rsid w:val="00062C41"/>
    <w:rsid w:val="00062F6C"/>
    <w:rsid w:val="00063017"/>
    <w:rsid w:val="000630B6"/>
    <w:rsid w:val="00063347"/>
    <w:rsid w:val="000634DC"/>
    <w:rsid w:val="00063D7A"/>
    <w:rsid w:val="00063E24"/>
    <w:rsid w:val="00064F91"/>
    <w:rsid w:val="000653D1"/>
    <w:rsid w:val="00065787"/>
    <w:rsid w:val="000658DC"/>
    <w:rsid w:val="00065A16"/>
    <w:rsid w:val="00066035"/>
    <w:rsid w:val="000664B3"/>
    <w:rsid w:val="0006672C"/>
    <w:rsid w:val="00066927"/>
    <w:rsid w:val="00066F37"/>
    <w:rsid w:val="00067DF2"/>
    <w:rsid w:val="00067E37"/>
    <w:rsid w:val="000705EA"/>
    <w:rsid w:val="00070730"/>
    <w:rsid w:val="00070C59"/>
    <w:rsid w:val="00070CC5"/>
    <w:rsid w:val="00070D8A"/>
    <w:rsid w:val="0007120B"/>
    <w:rsid w:val="000713C6"/>
    <w:rsid w:val="000716EC"/>
    <w:rsid w:val="000717C4"/>
    <w:rsid w:val="000717EE"/>
    <w:rsid w:val="000718E3"/>
    <w:rsid w:val="00071B61"/>
    <w:rsid w:val="000725BD"/>
    <w:rsid w:val="00072BA8"/>
    <w:rsid w:val="00072D0A"/>
    <w:rsid w:val="00073024"/>
    <w:rsid w:val="00073169"/>
    <w:rsid w:val="00073336"/>
    <w:rsid w:val="00073622"/>
    <w:rsid w:val="0007382C"/>
    <w:rsid w:val="0007392E"/>
    <w:rsid w:val="000739F4"/>
    <w:rsid w:val="00073BC8"/>
    <w:rsid w:val="00073EA2"/>
    <w:rsid w:val="0007400F"/>
    <w:rsid w:val="00074442"/>
    <w:rsid w:val="00074603"/>
    <w:rsid w:val="000749A2"/>
    <w:rsid w:val="00074B81"/>
    <w:rsid w:val="00074BD0"/>
    <w:rsid w:val="00074E7A"/>
    <w:rsid w:val="00074FE9"/>
    <w:rsid w:val="0007502B"/>
    <w:rsid w:val="000751BB"/>
    <w:rsid w:val="00075326"/>
    <w:rsid w:val="00075F56"/>
    <w:rsid w:val="00076349"/>
    <w:rsid w:val="00076490"/>
    <w:rsid w:val="00077320"/>
    <w:rsid w:val="000774CD"/>
    <w:rsid w:val="0007761B"/>
    <w:rsid w:val="00077784"/>
    <w:rsid w:val="00077CB4"/>
    <w:rsid w:val="000802BE"/>
    <w:rsid w:val="0008053D"/>
    <w:rsid w:val="000806BB"/>
    <w:rsid w:val="0008080B"/>
    <w:rsid w:val="00080827"/>
    <w:rsid w:val="000810EF"/>
    <w:rsid w:val="0008127C"/>
    <w:rsid w:val="00081578"/>
    <w:rsid w:val="0008177E"/>
    <w:rsid w:val="000819CC"/>
    <w:rsid w:val="00081C8A"/>
    <w:rsid w:val="00081E62"/>
    <w:rsid w:val="00082041"/>
    <w:rsid w:val="000822B8"/>
    <w:rsid w:val="000823B5"/>
    <w:rsid w:val="000824A1"/>
    <w:rsid w:val="00082567"/>
    <w:rsid w:val="0008298C"/>
    <w:rsid w:val="00082B0F"/>
    <w:rsid w:val="00082C9B"/>
    <w:rsid w:val="000831ED"/>
    <w:rsid w:val="00083787"/>
    <w:rsid w:val="00083829"/>
    <w:rsid w:val="00083DA1"/>
    <w:rsid w:val="00083FE2"/>
    <w:rsid w:val="000841DD"/>
    <w:rsid w:val="00084956"/>
    <w:rsid w:val="00084DA4"/>
    <w:rsid w:val="000851E6"/>
    <w:rsid w:val="000852AE"/>
    <w:rsid w:val="0008571F"/>
    <w:rsid w:val="000858C0"/>
    <w:rsid w:val="00085CFB"/>
    <w:rsid w:val="00085FD9"/>
    <w:rsid w:val="0008639F"/>
    <w:rsid w:val="00086830"/>
    <w:rsid w:val="00086E75"/>
    <w:rsid w:val="00086ED8"/>
    <w:rsid w:val="00087EF2"/>
    <w:rsid w:val="000902F7"/>
    <w:rsid w:val="000904F2"/>
    <w:rsid w:val="00090622"/>
    <w:rsid w:val="00090AC3"/>
    <w:rsid w:val="00090AFD"/>
    <w:rsid w:val="00090BA3"/>
    <w:rsid w:val="00090CB7"/>
    <w:rsid w:val="00091028"/>
    <w:rsid w:val="00091377"/>
    <w:rsid w:val="000922F4"/>
    <w:rsid w:val="00092372"/>
    <w:rsid w:val="00092C90"/>
    <w:rsid w:val="00093390"/>
    <w:rsid w:val="0009343A"/>
    <w:rsid w:val="00093833"/>
    <w:rsid w:val="00093D52"/>
    <w:rsid w:val="00093EFE"/>
    <w:rsid w:val="00094114"/>
    <w:rsid w:val="00094206"/>
    <w:rsid w:val="00094266"/>
    <w:rsid w:val="000955F6"/>
    <w:rsid w:val="00095CD6"/>
    <w:rsid w:val="000962A4"/>
    <w:rsid w:val="0009662D"/>
    <w:rsid w:val="000967C0"/>
    <w:rsid w:val="00096B62"/>
    <w:rsid w:val="00096CE2"/>
    <w:rsid w:val="00096CE4"/>
    <w:rsid w:val="00096D12"/>
    <w:rsid w:val="00096DE3"/>
    <w:rsid w:val="00096F0C"/>
    <w:rsid w:val="0009707D"/>
    <w:rsid w:val="000976F0"/>
    <w:rsid w:val="00097795"/>
    <w:rsid w:val="0009788E"/>
    <w:rsid w:val="00097B1E"/>
    <w:rsid w:val="00097E2D"/>
    <w:rsid w:val="000A001E"/>
    <w:rsid w:val="000A0064"/>
    <w:rsid w:val="000A00E8"/>
    <w:rsid w:val="000A0215"/>
    <w:rsid w:val="000A02C2"/>
    <w:rsid w:val="000A05C3"/>
    <w:rsid w:val="000A0B4C"/>
    <w:rsid w:val="000A0D1F"/>
    <w:rsid w:val="000A0D69"/>
    <w:rsid w:val="000A1975"/>
    <w:rsid w:val="000A1AEF"/>
    <w:rsid w:val="000A1ED5"/>
    <w:rsid w:val="000A226F"/>
    <w:rsid w:val="000A22BB"/>
    <w:rsid w:val="000A24AE"/>
    <w:rsid w:val="000A2698"/>
    <w:rsid w:val="000A3655"/>
    <w:rsid w:val="000A3CB7"/>
    <w:rsid w:val="000A3DD3"/>
    <w:rsid w:val="000A4622"/>
    <w:rsid w:val="000A4872"/>
    <w:rsid w:val="000A491C"/>
    <w:rsid w:val="000A5676"/>
    <w:rsid w:val="000A5A78"/>
    <w:rsid w:val="000A5C9B"/>
    <w:rsid w:val="000A5D85"/>
    <w:rsid w:val="000A62AD"/>
    <w:rsid w:val="000A65F3"/>
    <w:rsid w:val="000A6684"/>
    <w:rsid w:val="000A6807"/>
    <w:rsid w:val="000A682B"/>
    <w:rsid w:val="000A69ED"/>
    <w:rsid w:val="000A6A46"/>
    <w:rsid w:val="000A6B9D"/>
    <w:rsid w:val="000A71CD"/>
    <w:rsid w:val="000A7444"/>
    <w:rsid w:val="000A7465"/>
    <w:rsid w:val="000A77C1"/>
    <w:rsid w:val="000B0027"/>
    <w:rsid w:val="000B0088"/>
    <w:rsid w:val="000B0430"/>
    <w:rsid w:val="000B04A5"/>
    <w:rsid w:val="000B05B3"/>
    <w:rsid w:val="000B0A1A"/>
    <w:rsid w:val="000B0A61"/>
    <w:rsid w:val="000B0CA2"/>
    <w:rsid w:val="000B0FCA"/>
    <w:rsid w:val="000B11C7"/>
    <w:rsid w:val="000B1607"/>
    <w:rsid w:val="000B1686"/>
    <w:rsid w:val="000B17D5"/>
    <w:rsid w:val="000B1A2D"/>
    <w:rsid w:val="000B2139"/>
    <w:rsid w:val="000B23FD"/>
    <w:rsid w:val="000B2857"/>
    <w:rsid w:val="000B2D17"/>
    <w:rsid w:val="000B324C"/>
    <w:rsid w:val="000B399D"/>
    <w:rsid w:val="000B3E60"/>
    <w:rsid w:val="000B3EF3"/>
    <w:rsid w:val="000B3F7B"/>
    <w:rsid w:val="000B4006"/>
    <w:rsid w:val="000B4188"/>
    <w:rsid w:val="000B4903"/>
    <w:rsid w:val="000B4915"/>
    <w:rsid w:val="000B4A18"/>
    <w:rsid w:val="000B4BF7"/>
    <w:rsid w:val="000B4FF4"/>
    <w:rsid w:val="000B5082"/>
    <w:rsid w:val="000B5323"/>
    <w:rsid w:val="000B5333"/>
    <w:rsid w:val="000B54DE"/>
    <w:rsid w:val="000B5685"/>
    <w:rsid w:val="000B5694"/>
    <w:rsid w:val="000B56F3"/>
    <w:rsid w:val="000B583D"/>
    <w:rsid w:val="000B59D8"/>
    <w:rsid w:val="000B5B19"/>
    <w:rsid w:val="000B5CCD"/>
    <w:rsid w:val="000B60DA"/>
    <w:rsid w:val="000B6208"/>
    <w:rsid w:val="000B6757"/>
    <w:rsid w:val="000B6F9C"/>
    <w:rsid w:val="000B72A1"/>
    <w:rsid w:val="000B74BC"/>
    <w:rsid w:val="000B751A"/>
    <w:rsid w:val="000B795F"/>
    <w:rsid w:val="000B79E8"/>
    <w:rsid w:val="000B7CF3"/>
    <w:rsid w:val="000B7FE3"/>
    <w:rsid w:val="000C0931"/>
    <w:rsid w:val="000C0C40"/>
    <w:rsid w:val="000C0DCF"/>
    <w:rsid w:val="000C0DD0"/>
    <w:rsid w:val="000C0E47"/>
    <w:rsid w:val="000C12E5"/>
    <w:rsid w:val="000C12F1"/>
    <w:rsid w:val="000C16A4"/>
    <w:rsid w:val="000C180D"/>
    <w:rsid w:val="000C1A11"/>
    <w:rsid w:val="000C1ADD"/>
    <w:rsid w:val="000C1C14"/>
    <w:rsid w:val="000C1FBD"/>
    <w:rsid w:val="000C1FC2"/>
    <w:rsid w:val="000C2120"/>
    <w:rsid w:val="000C2376"/>
    <w:rsid w:val="000C2B15"/>
    <w:rsid w:val="000C2BA1"/>
    <w:rsid w:val="000C2CC4"/>
    <w:rsid w:val="000C2D39"/>
    <w:rsid w:val="000C30B5"/>
    <w:rsid w:val="000C32C3"/>
    <w:rsid w:val="000C350B"/>
    <w:rsid w:val="000C3AE2"/>
    <w:rsid w:val="000C3DC4"/>
    <w:rsid w:val="000C3E3F"/>
    <w:rsid w:val="000C3F2B"/>
    <w:rsid w:val="000C415E"/>
    <w:rsid w:val="000C41D3"/>
    <w:rsid w:val="000C44D1"/>
    <w:rsid w:val="000C4664"/>
    <w:rsid w:val="000C471C"/>
    <w:rsid w:val="000C480A"/>
    <w:rsid w:val="000C48AB"/>
    <w:rsid w:val="000C4A78"/>
    <w:rsid w:val="000C4BAA"/>
    <w:rsid w:val="000C4C67"/>
    <w:rsid w:val="000C4F94"/>
    <w:rsid w:val="000C52A1"/>
    <w:rsid w:val="000C52E1"/>
    <w:rsid w:val="000C5607"/>
    <w:rsid w:val="000C579C"/>
    <w:rsid w:val="000C5A95"/>
    <w:rsid w:val="000C6E56"/>
    <w:rsid w:val="000C7076"/>
    <w:rsid w:val="000C746D"/>
    <w:rsid w:val="000C75D9"/>
    <w:rsid w:val="000C7600"/>
    <w:rsid w:val="000D0443"/>
    <w:rsid w:val="000D04DD"/>
    <w:rsid w:val="000D06F8"/>
    <w:rsid w:val="000D0D01"/>
    <w:rsid w:val="000D0E53"/>
    <w:rsid w:val="000D1191"/>
    <w:rsid w:val="000D14DB"/>
    <w:rsid w:val="000D1901"/>
    <w:rsid w:val="000D1C0C"/>
    <w:rsid w:val="000D1ED8"/>
    <w:rsid w:val="000D20A3"/>
    <w:rsid w:val="000D2253"/>
    <w:rsid w:val="000D2294"/>
    <w:rsid w:val="000D2357"/>
    <w:rsid w:val="000D2474"/>
    <w:rsid w:val="000D2A77"/>
    <w:rsid w:val="000D2FE3"/>
    <w:rsid w:val="000D31A9"/>
    <w:rsid w:val="000D37E6"/>
    <w:rsid w:val="000D3974"/>
    <w:rsid w:val="000D3C8E"/>
    <w:rsid w:val="000D3FE2"/>
    <w:rsid w:val="000D44C7"/>
    <w:rsid w:val="000D454A"/>
    <w:rsid w:val="000D475A"/>
    <w:rsid w:val="000D4A7C"/>
    <w:rsid w:val="000D502A"/>
    <w:rsid w:val="000D5D44"/>
    <w:rsid w:val="000D6094"/>
    <w:rsid w:val="000D64E1"/>
    <w:rsid w:val="000D663B"/>
    <w:rsid w:val="000D674C"/>
    <w:rsid w:val="000D679A"/>
    <w:rsid w:val="000D6BD5"/>
    <w:rsid w:val="000D6F0C"/>
    <w:rsid w:val="000D7165"/>
    <w:rsid w:val="000D71AB"/>
    <w:rsid w:val="000D77AF"/>
    <w:rsid w:val="000D7871"/>
    <w:rsid w:val="000D7E11"/>
    <w:rsid w:val="000E0333"/>
    <w:rsid w:val="000E069C"/>
    <w:rsid w:val="000E0715"/>
    <w:rsid w:val="000E07A1"/>
    <w:rsid w:val="000E0F80"/>
    <w:rsid w:val="000E13E7"/>
    <w:rsid w:val="000E161F"/>
    <w:rsid w:val="000E1B5E"/>
    <w:rsid w:val="000E1FDF"/>
    <w:rsid w:val="000E227D"/>
    <w:rsid w:val="000E22EC"/>
    <w:rsid w:val="000E28CF"/>
    <w:rsid w:val="000E2AF3"/>
    <w:rsid w:val="000E2C6C"/>
    <w:rsid w:val="000E2D25"/>
    <w:rsid w:val="000E2D9E"/>
    <w:rsid w:val="000E2F44"/>
    <w:rsid w:val="000E30B7"/>
    <w:rsid w:val="000E33E3"/>
    <w:rsid w:val="000E3E4A"/>
    <w:rsid w:val="000E3EA4"/>
    <w:rsid w:val="000E43FF"/>
    <w:rsid w:val="000E4610"/>
    <w:rsid w:val="000E4B23"/>
    <w:rsid w:val="000E529A"/>
    <w:rsid w:val="000E5494"/>
    <w:rsid w:val="000E585B"/>
    <w:rsid w:val="000E5950"/>
    <w:rsid w:val="000E5B8E"/>
    <w:rsid w:val="000E5D8F"/>
    <w:rsid w:val="000E5F31"/>
    <w:rsid w:val="000E6058"/>
    <w:rsid w:val="000E62E7"/>
    <w:rsid w:val="000E648A"/>
    <w:rsid w:val="000E67E3"/>
    <w:rsid w:val="000E6836"/>
    <w:rsid w:val="000E6D03"/>
    <w:rsid w:val="000E6D30"/>
    <w:rsid w:val="000E753F"/>
    <w:rsid w:val="000F008D"/>
    <w:rsid w:val="000F044A"/>
    <w:rsid w:val="000F046A"/>
    <w:rsid w:val="000F073C"/>
    <w:rsid w:val="000F098D"/>
    <w:rsid w:val="000F0AC2"/>
    <w:rsid w:val="000F0C84"/>
    <w:rsid w:val="000F0D4D"/>
    <w:rsid w:val="000F0FC9"/>
    <w:rsid w:val="000F15E9"/>
    <w:rsid w:val="000F16C3"/>
    <w:rsid w:val="000F17AD"/>
    <w:rsid w:val="000F1A04"/>
    <w:rsid w:val="000F1AEB"/>
    <w:rsid w:val="000F1E24"/>
    <w:rsid w:val="000F1F12"/>
    <w:rsid w:val="000F2545"/>
    <w:rsid w:val="000F28C6"/>
    <w:rsid w:val="000F2923"/>
    <w:rsid w:val="000F2962"/>
    <w:rsid w:val="000F332B"/>
    <w:rsid w:val="000F3560"/>
    <w:rsid w:val="000F384C"/>
    <w:rsid w:val="000F38C3"/>
    <w:rsid w:val="000F3C99"/>
    <w:rsid w:val="000F42D7"/>
    <w:rsid w:val="000F4A36"/>
    <w:rsid w:val="000F4D23"/>
    <w:rsid w:val="000F4F60"/>
    <w:rsid w:val="000F5118"/>
    <w:rsid w:val="000F524D"/>
    <w:rsid w:val="000F52D0"/>
    <w:rsid w:val="000F5B45"/>
    <w:rsid w:val="000F5C0E"/>
    <w:rsid w:val="000F5D74"/>
    <w:rsid w:val="000F5E3A"/>
    <w:rsid w:val="000F640D"/>
    <w:rsid w:val="000F642D"/>
    <w:rsid w:val="000F67F1"/>
    <w:rsid w:val="000F6BB0"/>
    <w:rsid w:val="000F6E4E"/>
    <w:rsid w:val="000F727F"/>
    <w:rsid w:val="000F734A"/>
    <w:rsid w:val="000F75DD"/>
    <w:rsid w:val="000F7737"/>
    <w:rsid w:val="000F7ABD"/>
    <w:rsid w:val="000F7B26"/>
    <w:rsid w:val="000F7D4E"/>
    <w:rsid w:val="000F7D82"/>
    <w:rsid w:val="00100252"/>
    <w:rsid w:val="00100872"/>
    <w:rsid w:val="00100C70"/>
    <w:rsid w:val="00100D9A"/>
    <w:rsid w:val="001012B7"/>
    <w:rsid w:val="00101548"/>
    <w:rsid w:val="0010194F"/>
    <w:rsid w:val="001022F9"/>
    <w:rsid w:val="0010231E"/>
    <w:rsid w:val="0010235C"/>
    <w:rsid w:val="0010272A"/>
    <w:rsid w:val="00102803"/>
    <w:rsid w:val="001028CF"/>
    <w:rsid w:val="00102A4D"/>
    <w:rsid w:val="00102D24"/>
    <w:rsid w:val="0010351B"/>
    <w:rsid w:val="001035E4"/>
    <w:rsid w:val="0010380A"/>
    <w:rsid w:val="001039AF"/>
    <w:rsid w:val="001039D5"/>
    <w:rsid w:val="001039FA"/>
    <w:rsid w:val="00103ECC"/>
    <w:rsid w:val="001041C3"/>
    <w:rsid w:val="0010421C"/>
    <w:rsid w:val="0010426A"/>
    <w:rsid w:val="0010471F"/>
    <w:rsid w:val="00104785"/>
    <w:rsid w:val="00104C90"/>
    <w:rsid w:val="00104D04"/>
    <w:rsid w:val="00104EAC"/>
    <w:rsid w:val="00104F1E"/>
    <w:rsid w:val="00105044"/>
    <w:rsid w:val="0010510A"/>
    <w:rsid w:val="001056A8"/>
    <w:rsid w:val="00105799"/>
    <w:rsid w:val="00105CC1"/>
    <w:rsid w:val="00106463"/>
    <w:rsid w:val="00106520"/>
    <w:rsid w:val="00106597"/>
    <w:rsid w:val="0010670F"/>
    <w:rsid w:val="0010688A"/>
    <w:rsid w:val="001068AE"/>
    <w:rsid w:val="00106968"/>
    <w:rsid w:val="0010700A"/>
    <w:rsid w:val="001072E2"/>
    <w:rsid w:val="00107711"/>
    <w:rsid w:val="00107EEE"/>
    <w:rsid w:val="0011012C"/>
    <w:rsid w:val="001101E0"/>
    <w:rsid w:val="00110549"/>
    <w:rsid w:val="00110B0D"/>
    <w:rsid w:val="00110D10"/>
    <w:rsid w:val="0011169B"/>
    <w:rsid w:val="0011199C"/>
    <w:rsid w:val="00111B71"/>
    <w:rsid w:val="001121AF"/>
    <w:rsid w:val="0011229B"/>
    <w:rsid w:val="00112402"/>
    <w:rsid w:val="001124F2"/>
    <w:rsid w:val="00112BBC"/>
    <w:rsid w:val="00112BFF"/>
    <w:rsid w:val="00112ED0"/>
    <w:rsid w:val="0011303F"/>
    <w:rsid w:val="00113142"/>
    <w:rsid w:val="00113231"/>
    <w:rsid w:val="001137D0"/>
    <w:rsid w:val="00113C85"/>
    <w:rsid w:val="00113C93"/>
    <w:rsid w:val="00114177"/>
    <w:rsid w:val="00114343"/>
    <w:rsid w:val="0011439C"/>
    <w:rsid w:val="001143BF"/>
    <w:rsid w:val="0011448A"/>
    <w:rsid w:val="001144A8"/>
    <w:rsid w:val="001147E8"/>
    <w:rsid w:val="0011486D"/>
    <w:rsid w:val="00114BC2"/>
    <w:rsid w:val="00114CF6"/>
    <w:rsid w:val="00114DF8"/>
    <w:rsid w:val="0011509B"/>
    <w:rsid w:val="001153A3"/>
    <w:rsid w:val="001154A0"/>
    <w:rsid w:val="00115849"/>
    <w:rsid w:val="00115E99"/>
    <w:rsid w:val="001161D6"/>
    <w:rsid w:val="00116404"/>
    <w:rsid w:val="00116516"/>
    <w:rsid w:val="00116B1E"/>
    <w:rsid w:val="00116DF0"/>
    <w:rsid w:val="00116E8F"/>
    <w:rsid w:val="001170C3"/>
    <w:rsid w:val="00117167"/>
    <w:rsid w:val="001172DA"/>
    <w:rsid w:val="0011731B"/>
    <w:rsid w:val="00117776"/>
    <w:rsid w:val="00117B09"/>
    <w:rsid w:val="00117BBC"/>
    <w:rsid w:val="00117CA2"/>
    <w:rsid w:val="001202AE"/>
    <w:rsid w:val="001207C4"/>
    <w:rsid w:val="00120C2A"/>
    <w:rsid w:val="00120CD5"/>
    <w:rsid w:val="00120E57"/>
    <w:rsid w:val="00120EF2"/>
    <w:rsid w:val="00121689"/>
    <w:rsid w:val="00121C83"/>
    <w:rsid w:val="00122055"/>
    <w:rsid w:val="001220EF"/>
    <w:rsid w:val="0012226E"/>
    <w:rsid w:val="00122637"/>
    <w:rsid w:val="00122AB7"/>
    <w:rsid w:val="00122C08"/>
    <w:rsid w:val="00122CA6"/>
    <w:rsid w:val="00122F36"/>
    <w:rsid w:val="0012337A"/>
    <w:rsid w:val="0012341C"/>
    <w:rsid w:val="00123527"/>
    <w:rsid w:val="00123D5B"/>
    <w:rsid w:val="001240D0"/>
    <w:rsid w:val="0012440B"/>
    <w:rsid w:val="0012484B"/>
    <w:rsid w:val="00125748"/>
    <w:rsid w:val="0012579F"/>
    <w:rsid w:val="001257A9"/>
    <w:rsid w:val="00125B42"/>
    <w:rsid w:val="00125B52"/>
    <w:rsid w:val="00125B92"/>
    <w:rsid w:val="00125D82"/>
    <w:rsid w:val="00125DE0"/>
    <w:rsid w:val="00126362"/>
    <w:rsid w:val="001268BC"/>
    <w:rsid w:val="00126A34"/>
    <w:rsid w:val="001270A6"/>
    <w:rsid w:val="00127CC7"/>
    <w:rsid w:val="00130003"/>
    <w:rsid w:val="001302ED"/>
    <w:rsid w:val="001307A6"/>
    <w:rsid w:val="0013089B"/>
    <w:rsid w:val="00130A63"/>
    <w:rsid w:val="00130C53"/>
    <w:rsid w:val="00130DDD"/>
    <w:rsid w:val="0013145F"/>
    <w:rsid w:val="0013148A"/>
    <w:rsid w:val="00131541"/>
    <w:rsid w:val="001317CE"/>
    <w:rsid w:val="001318AB"/>
    <w:rsid w:val="001318C4"/>
    <w:rsid w:val="00131B17"/>
    <w:rsid w:val="00131F64"/>
    <w:rsid w:val="00132017"/>
    <w:rsid w:val="00132CAC"/>
    <w:rsid w:val="00132CFA"/>
    <w:rsid w:val="001331A3"/>
    <w:rsid w:val="0013321E"/>
    <w:rsid w:val="00133665"/>
    <w:rsid w:val="00133714"/>
    <w:rsid w:val="00134021"/>
    <w:rsid w:val="00134048"/>
    <w:rsid w:val="0013413A"/>
    <w:rsid w:val="001342AA"/>
    <w:rsid w:val="00134418"/>
    <w:rsid w:val="00134464"/>
    <w:rsid w:val="0013459C"/>
    <w:rsid w:val="001345CA"/>
    <w:rsid w:val="001345E2"/>
    <w:rsid w:val="00134998"/>
    <w:rsid w:val="00135101"/>
    <w:rsid w:val="00135231"/>
    <w:rsid w:val="001355B7"/>
    <w:rsid w:val="00135603"/>
    <w:rsid w:val="00135BFB"/>
    <w:rsid w:val="00135F32"/>
    <w:rsid w:val="001360F8"/>
    <w:rsid w:val="0013645B"/>
    <w:rsid w:val="001365B2"/>
    <w:rsid w:val="00136939"/>
    <w:rsid w:val="00136A72"/>
    <w:rsid w:val="00136E5C"/>
    <w:rsid w:val="001371FD"/>
    <w:rsid w:val="001372FB"/>
    <w:rsid w:val="00137650"/>
    <w:rsid w:val="001379A9"/>
    <w:rsid w:val="00137B02"/>
    <w:rsid w:val="00137E00"/>
    <w:rsid w:val="00137E89"/>
    <w:rsid w:val="001401FE"/>
    <w:rsid w:val="00140547"/>
    <w:rsid w:val="00141136"/>
    <w:rsid w:val="00141698"/>
    <w:rsid w:val="00141BA3"/>
    <w:rsid w:val="0014202C"/>
    <w:rsid w:val="001420C2"/>
    <w:rsid w:val="0014230E"/>
    <w:rsid w:val="001425F2"/>
    <w:rsid w:val="0014282E"/>
    <w:rsid w:val="00142880"/>
    <w:rsid w:val="001428C4"/>
    <w:rsid w:val="00142C6E"/>
    <w:rsid w:val="00142CE4"/>
    <w:rsid w:val="00143022"/>
    <w:rsid w:val="0014306A"/>
    <w:rsid w:val="001432C2"/>
    <w:rsid w:val="00143622"/>
    <w:rsid w:val="00143B60"/>
    <w:rsid w:val="00143EE3"/>
    <w:rsid w:val="0014465B"/>
    <w:rsid w:val="001447E4"/>
    <w:rsid w:val="00144865"/>
    <w:rsid w:val="00144C63"/>
    <w:rsid w:val="00144DA4"/>
    <w:rsid w:val="00145214"/>
    <w:rsid w:val="001454F9"/>
    <w:rsid w:val="00145622"/>
    <w:rsid w:val="00145826"/>
    <w:rsid w:val="00145E51"/>
    <w:rsid w:val="00146280"/>
    <w:rsid w:val="00146282"/>
    <w:rsid w:val="00146366"/>
    <w:rsid w:val="00146905"/>
    <w:rsid w:val="00146935"/>
    <w:rsid w:val="00146BEE"/>
    <w:rsid w:val="00147A88"/>
    <w:rsid w:val="00147BB8"/>
    <w:rsid w:val="00150006"/>
    <w:rsid w:val="0015004A"/>
    <w:rsid w:val="001501A8"/>
    <w:rsid w:val="0015028E"/>
    <w:rsid w:val="00150900"/>
    <w:rsid w:val="00150B7E"/>
    <w:rsid w:val="0015127F"/>
    <w:rsid w:val="00151344"/>
    <w:rsid w:val="00151B73"/>
    <w:rsid w:val="00151E2F"/>
    <w:rsid w:val="001520EB"/>
    <w:rsid w:val="0015266D"/>
    <w:rsid w:val="00152997"/>
    <w:rsid w:val="00152A5B"/>
    <w:rsid w:val="00152D82"/>
    <w:rsid w:val="00152DA8"/>
    <w:rsid w:val="00152DB1"/>
    <w:rsid w:val="00152EF4"/>
    <w:rsid w:val="00153710"/>
    <w:rsid w:val="00154220"/>
    <w:rsid w:val="00154388"/>
    <w:rsid w:val="001547C6"/>
    <w:rsid w:val="00154957"/>
    <w:rsid w:val="00154CCE"/>
    <w:rsid w:val="00154EB9"/>
    <w:rsid w:val="00154FD0"/>
    <w:rsid w:val="0015517A"/>
    <w:rsid w:val="0015526A"/>
    <w:rsid w:val="001553E7"/>
    <w:rsid w:val="0015579F"/>
    <w:rsid w:val="00155A46"/>
    <w:rsid w:val="00156068"/>
    <w:rsid w:val="00156302"/>
    <w:rsid w:val="001565DF"/>
    <w:rsid w:val="00156AAE"/>
    <w:rsid w:val="00156B4E"/>
    <w:rsid w:val="00156D46"/>
    <w:rsid w:val="00156F1B"/>
    <w:rsid w:val="001571D4"/>
    <w:rsid w:val="0015746E"/>
    <w:rsid w:val="001575BE"/>
    <w:rsid w:val="00157803"/>
    <w:rsid w:val="0015792D"/>
    <w:rsid w:val="0016072A"/>
    <w:rsid w:val="0016096B"/>
    <w:rsid w:val="001609DC"/>
    <w:rsid w:val="00160A5C"/>
    <w:rsid w:val="00160A95"/>
    <w:rsid w:val="00160BF3"/>
    <w:rsid w:val="00160D14"/>
    <w:rsid w:val="00160FE5"/>
    <w:rsid w:val="001613F1"/>
    <w:rsid w:val="00161900"/>
    <w:rsid w:val="00161A8E"/>
    <w:rsid w:val="00161CCE"/>
    <w:rsid w:val="00161F66"/>
    <w:rsid w:val="0016238F"/>
    <w:rsid w:val="0016252B"/>
    <w:rsid w:val="00162885"/>
    <w:rsid w:val="00162D68"/>
    <w:rsid w:val="0016309A"/>
    <w:rsid w:val="001633CF"/>
    <w:rsid w:val="00163E1D"/>
    <w:rsid w:val="00163E28"/>
    <w:rsid w:val="0016426F"/>
    <w:rsid w:val="001643B9"/>
    <w:rsid w:val="001648AF"/>
    <w:rsid w:val="00164AEB"/>
    <w:rsid w:val="00164BBE"/>
    <w:rsid w:val="00164CA7"/>
    <w:rsid w:val="00165327"/>
    <w:rsid w:val="001654E4"/>
    <w:rsid w:val="001655C6"/>
    <w:rsid w:val="001657C9"/>
    <w:rsid w:val="001658A7"/>
    <w:rsid w:val="001658AB"/>
    <w:rsid w:val="0016592B"/>
    <w:rsid w:val="00165985"/>
    <w:rsid w:val="00165D69"/>
    <w:rsid w:val="00166365"/>
    <w:rsid w:val="00166C4E"/>
    <w:rsid w:val="00166E5E"/>
    <w:rsid w:val="00167248"/>
    <w:rsid w:val="001672D5"/>
    <w:rsid w:val="0016770C"/>
    <w:rsid w:val="001677CA"/>
    <w:rsid w:val="001700FE"/>
    <w:rsid w:val="001706DE"/>
    <w:rsid w:val="001707C7"/>
    <w:rsid w:val="0017083E"/>
    <w:rsid w:val="00170949"/>
    <w:rsid w:val="001709C1"/>
    <w:rsid w:val="00170FD2"/>
    <w:rsid w:val="0017124A"/>
    <w:rsid w:val="00171266"/>
    <w:rsid w:val="001713B5"/>
    <w:rsid w:val="0017160F"/>
    <w:rsid w:val="00171D55"/>
    <w:rsid w:val="0017288A"/>
    <w:rsid w:val="00172D89"/>
    <w:rsid w:val="00172F74"/>
    <w:rsid w:val="001731DD"/>
    <w:rsid w:val="0017381C"/>
    <w:rsid w:val="00173C21"/>
    <w:rsid w:val="001744A4"/>
    <w:rsid w:val="00174B8B"/>
    <w:rsid w:val="00174CC6"/>
    <w:rsid w:val="0017511B"/>
    <w:rsid w:val="00175308"/>
    <w:rsid w:val="001755CD"/>
    <w:rsid w:val="0017588A"/>
    <w:rsid w:val="00175B2B"/>
    <w:rsid w:val="00175FCD"/>
    <w:rsid w:val="001760F1"/>
    <w:rsid w:val="00176B72"/>
    <w:rsid w:val="00176BA9"/>
    <w:rsid w:val="00176CB7"/>
    <w:rsid w:val="00176EDD"/>
    <w:rsid w:val="00176F05"/>
    <w:rsid w:val="001775E4"/>
    <w:rsid w:val="00177710"/>
    <w:rsid w:val="00177A7A"/>
    <w:rsid w:val="00177B48"/>
    <w:rsid w:val="00180340"/>
    <w:rsid w:val="00180446"/>
    <w:rsid w:val="00180679"/>
    <w:rsid w:val="00180BBD"/>
    <w:rsid w:val="001813C8"/>
    <w:rsid w:val="0018143E"/>
    <w:rsid w:val="00181A4B"/>
    <w:rsid w:val="00181B01"/>
    <w:rsid w:val="00181C98"/>
    <w:rsid w:val="00181CF8"/>
    <w:rsid w:val="00181D8A"/>
    <w:rsid w:val="0018240D"/>
    <w:rsid w:val="00182912"/>
    <w:rsid w:val="00182AAA"/>
    <w:rsid w:val="00182C70"/>
    <w:rsid w:val="00182D35"/>
    <w:rsid w:val="00182ED9"/>
    <w:rsid w:val="00183058"/>
    <w:rsid w:val="0018329D"/>
    <w:rsid w:val="001834CD"/>
    <w:rsid w:val="0018375D"/>
    <w:rsid w:val="0018388A"/>
    <w:rsid w:val="001842E2"/>
    <w:rsid w:val="00184A92"/>
    <w:rsid w:val="00184F17"/>
    <w:rsid w:val="001850AE"/>
    <w:rsid w:val="00185373"/>
    <w:rsid w:val="00185673"/>
    <w:rsid w:val="001856DB"/>
    <w:rsid w:val="0018593D"/>
    <w:rsid w:val="00185A40"/>
    <w:rsid w:val="00185E1E"/>
    <w:rsid w:val="0018601F"/>
    <w:rsid w:val="001861C4"/>
    <w:rsid w:val="001863D1"/>
    <w:rsid w:val="00186A78"/>
    <w:rsid w:val="00186C52"/>
    <w:rsid w:val="00187132"/>
    <w:rsid w:val="001875FC"/>
    <w:rsid w:val="001877B1"/>
    <w:rsid w:val="00187846"/>
    <w:rsid w:val="001878C5"/>
    <w:rsid w:val="00187C37"/>
    <w:rsid w:val="00187C56"/>
    <w:rsid w:val="00187D17"/>
    <w:rsid w:val="00187E50"/>
    <w:rsid w:val="00187FA1"/>
    <w:rsid w:val="001900E1"/>
    <w:rsid w:val="00190C88"/>
    <w:rsid w:val="0019122A"/>
    <w:rsid w:val="00191393"/>
    <w:rsid w:val="00191394"/>
    <w:rsid w:val="00191692"/>
    <w:rsid w:val="00191A69"/>
    <w:rsid w:val="00191AE6"/>
    <w:rsid w:val="00191B5C"/>
    <w:rsid w:val="00191BFD"/>
    <w:rsid w:val="00191C7F"/>
    <w:rsid w:val="00191D17"/>
    <w:rsid w:val="00191EBD"/>
    <w:rsid w:val="00192879"/>
    <w:rsid w:val="00192987"/>
    <w:rsid w:val="001929FB"/>
    <w:rsid w:val="00192B77"/>
    <w:rsid w:val="00192C2B"/>
    <w:rsid w:val="00192C32"/>
    <w:rsid w:val="00192C68"/>
    <w:rsid w:val="00192CBD"/>
    <w:rsid w:val="00192E2B"/>
    <w:rsid w:val="00192F71"/>
    <w:rsid w:val="0019369B"/>
    <w:rsid w:val="0019389D"/>
    <w:rsid w:val="001939DD"/>
    <w:rsid w:val="00194327"/>
    <w:rsid w:val="001948C2"/>
    <w:rsid w:val="00194943"/>
    <w:rsid w:val="001949A2"/>
    <w:rsid w:val="00194C09"/>
    <w:rsid w:val="00194C5E"/>
    <w:rsid w:val="00194F5B"/>
    <w:rsid w:val="00195078"/>
    <w:rsid w:val="0019527E"/>
    <w:rsid w:val="001953D7"/>
    <w:rsid w:val="0019562B"/>
    <w:rsid w:val="0019564D"/>
    <w:rsid w:val="00195910"/>
    <w:rsid w:val="00195D55"/>
    <w:rsid w:val="00195EDF"/>
    <w:rsid w:val="001960F9"/>
    <w:rsid w:val="00196609"/>
    <w:rsid w:val="00196D23"/>
    <w:rsid w:val="00197080"/>
    <w:rsid w:val="00197096"/>
    <w:rsid w:val="0019753E"/>
    <w:rsid w:val="001976FF"/>
    <w:rsid w:val="00197C1F"/>
    <w:rsid w:val="00197EBE"/>
    <w:rsid w:val="00197F98"/>
    <w:rsid w:val="001A0B17"/>
    <w:rsid w:val="001A0B52"/>
    <w:rsid w:val="001A0CF5"/>
    <w:rsid w:val="001A0F92"/>
    <w:rsid w:val="001A1613"/>
    <w:rsid w:val="001A1D0A"/>
    <w:rsid w:val="001A223C"/>
    <w:rsid w:val="001A2677"/>
    <w:rsid w:val="001A26F4"/>
    <w:rsid w:val="001A2D32"/>
    <w:rsid w:val="001A3061"/>
    <w:rsid w:val="001A30D4"/>
    <w:rsid w:val="001A351F"/>
    <w:rsid w:val="001A3609"/>
    <w:rsid w:val="001A3773"/>
    <w:rsid w:val="001A3792"/>
    <w:rsid w:val="001A3B09"/>
    <w:rsid w:val="001A3B68"/>
    <w:rsid w:val="001A3B8F"/>
    <w:rsid w:val="001A3D6B"/>
    <w:rsid w:val="001A3EC6"/>
    <w:rsid w:val="001A3FAF"/>
    <w:rsid w:val="001A43D4"/>
    <w:rsid w:val="001A43F2"/>
    <w:rsid w:val="001A4585"/>
    <w:rsid w:val="001A4EF6"/>
    <w:rsid w:val="001A55C6"/>
    <w:rsid w:val="001A5755"/>
    <w:rsid w:val="001A5FA1"/>
    <w:rsid w:val="001A5FC5"/>
    <w:rsid w:val="001A61BB"/>
    <w:rsid w:val="001A63F6"/>
    <w:rsid w:val="001A65ED"/>
    <w:rsid w:val="001A66B9"/>
    <w:rsid w:val="001A6B10"/>
    <w:rsid w:val="001A6DF4"/>
    <w:rsid w:val="001A78D7"/>
    <w:rsid w:val="001A7905"/>
    <w:rsid w:val="001A7E5A"/>
    <w:rsid w:val="001B010C"/>
    <w:rsid w:val="001B031E"/>
    <w:rsid w:val="001B03B1"/>
    <w:rsid w:val="001B0B2D"/>
    <w:rsid w:val="001B0C62"/>
    <w:rsid w:val="001B0D4C"/>
    <w:rsid w:val="001B0D76"/>
    <w:rsid w:val="001B1363"/>
    <w:rsid w:val="001B1A00"/>
    <w:rsid w:val="001B1C37"/>
    <w:rsid w:val="001B2006"/>
    <w:rsid w:val="001B2042"/>
    <w:rsid w:val="001B2498"/>
    <w:rsid w:val="001B25F7"/>
    <w:rsid w:val="001B2C65"/>
    <w:rsid w:val="001B2EF9"/>
    <w:rsid w:val="001B2FC7"/>
    <w:rsid w:val="001B34C8"/>
    <w:rsid w:val="001B38E7"/>
    <w:rsid w:val="001B3940"/>
    <w:rsid w:val="001B3E74"/>
    <w:rsid w:val="001B3E7A"/>
    <w:rsid w:val="001B4F70"/>
    <w:rsid w:val="001B5356"/>
    <w:rsid w:val="001B5564"/>
    <w:rsid w:val="001B587B"/>
    <w:rsid w:val="001B5AFB"/>
    <w:rsid w:val="001B5B9D"/>
    <w:rsid w:val="001B5E7F"/>
    <w:rsid w:val="001B636D"/>
    <w:rsid w:val="001B638C"/>
    <w:rsid w:val="001B65C9"/>
    <w:rsid w:val="001B6683"/>
    <w:rsid w:val="001B680A"/>
    <w:rsid w:val="001B6BD2"/>
    <w:rsid w:val="001B7090"/>
    <w:rsid w:val="001B74E1"/>
    <w:rsid w:val="001B790B"/>
    <w:rsid w:val="001B7912"/>
    <w:rsid w:val="001B7DB5"/>
    <w:rsid w:val="001B7F26"/>
    <w:rsid w:val="001B7FDA"/>
    <w:rsid w:val="001C0148"/>
    <w:rsid w:val="001C01E6"/>
    <w:rsid w:val="001C0215"/>
    <w:rsid w:val="001C0271"/>
    <w:rsid w:val="001C030F"/>
    <w:rsid w:val="001C1209"/>
    <w:rsid w:val="001C12FE"/>
    <w:rsid w:val="001C163B"/>
    <w:rsid w:val="001C1751"/>
    <w:rsid w:val="001C1D0B"/>
    <w:rsid w:val="001C1D89"/>
    <w:rsid w:val="001C1D9E"/>
    <w:rsid w:val="001C2333"/>
    <w:rsid w:val="001C2434"/>
    <w:rsid w:val="001C2A84"/>
    <w:rsid w:val="001C2AF7"/>
    <w:rsid w:val="001C2EA4"/>
    <w:rsid w:val="001C34D3"/>
    <w:rsid w:val="001C3AC9"/>
    <w:rsid w:val="001C41AD"/>
    <w:rsid w:val="001C499A"/>
    <w:rsid w:val="001C4BC9"/>
    <w:rsid w:val="001C4F42"/>
    <w:rsid w:val="001C5B35"/>
    <w:rsid w:val="001C5FF1"/>
    <w:rsid w:val="001C6042"/>
    <w:rsid w:val="001C60BE"/>
    <w:rsid w:val="001C62C1"/>
    <w:rsid w:val="001C6E58"/>
    <w:rsid w:val="001C6EF9"/>
    <w:rsid w:val="001C7601"/>
    <w:rsid w:val="001C7605"/>
    <w:rsid w:val="001C7CC9"/>
    <w:rsid w:val="001D01F4"/>
    <w:rsid w:val="001D04D3"/>
    <w:rsid w:val="001D07C2"/>
    <w:rsid w:val="001D0809"/>
    <w:rsid w:val="001D0854"/>
    <w:rsid w:val="001D0DA1"/>
    <w:rsid w:val="001D0F82"/>
    <w:rsid w:val="001D12DC"/>
    <w:rsid w:val="001D1369"/>
    <w:rsid w:val="001D1781"/>
    <w:rsid w:val="001D1A9E"/>
    <w:rsid w:val="001D1AA1"/>
    <w:rsid w:val="001D1AB8"/>
    <w:rsid w:val="001D1C05"/>
    <w:rsid w:val="001D2240"/>
    <w:rsid w:val="001D234B"/>
    <w:rsid w:val="001D23F0"/>
    <w:rsid w:val="001D242A"/>
    <w:rsid w:val="001D24D3"/>
    <w:rsid w:val="001D26E1"/>
    <w:rsid w:val="001D280D"/>
    <w:rsid w:val="001D2AA1"/>
    <w:rsid w:val="001D2C91"/>
    <w:rsid w:val="001D2CDB"/>
    <w:rsid w:val="001D3526"/>
    <w:rsid w:val="001D3F59"/>
    <w:rsid w:val="001D474F"/>
    <w:rsid w:val="001D4B70"/>
    <w:rsid w:val="001D4C93"/>
    <w:rsid w:val="001D4D2F"/>
    <w:rsid w:val="001D4D58"/>
    <w:rsid w:val="001D4FEE"/>
    <w:rsid w:val="001D520F"/>
    <w:rsid w:val="001D536D"/>
    <w:rsid w:val="001D5A08"/>
    <w:rsid w:val="001D5C53"/>
    <w:rsid w:val="001D6099"/>
    <w:rsid w:val="001D6191"/>
    <w:rsid w:val="001D633C"/>
    <w:rsid w:val="001D656F"/>
    <w:rsid w:val="001D66FB"/>
    <w:rsid w:val="001D6885"/>
    <w:rsid w:val="001D6C15"/>
    <w:rsid w:val="001D6CB8"/>
    <w:rsid w:val="001D6D7E"/>
    <w:rsid w:val="001D74B1"/>
    <w:rsid w:val="001D759B"/>
    <w:rsid w:val="001D79A0"/>
    <w:rsid w:val="001E026C"/>
    <w:rsid w:val="001E03FE"/>
    <w:rsid w:val="001E0518"/>
    <w:rsid w:val="001E0755"/>
    <w:rsid w:val="001E0766"/>
    <w:rsid w:val="001E07EB"/>
    <w:rsid w:val="001E08E7"/>
    <w:rsid w:val="001E0ADD"/>
    <w:rsid w:val="001E0D0A"/>
    <w:rsid w:val="001E0ED3"/>
    <w:rsid w:val="001E13B1"/>
    <w:rsid w:val="001E13C9"/>
    <w:rsid w:val="001E1616"/>
    <w:rsid w:val="001E166A"/>
    <w:rsid w:val="001E1697"/>
    <w:rsid w:val="001E17C4"/>
    <w:rsid w:val="001E1810"/>
    <w:rsid w:val="001E1B4A"/>
    <w:rsid w:val="001E1FF6"/>
    <w:rsid w:val="001E20F7"/>
    <w:rsid w:val="001E21AA"/>
    <w:rsid w:val="001E21F6"/>
    <w:rsid w:val="001E2248"/>
    <w:rsid w:val="001E2255"/>
    <w:rsid w:val="001E23C0"/>
    <w:rsid w:val="001E2965"/>
    <w:rsid w:val="001E2B14"/>
    <w:rsid w:val="001E2BBF"/>
    <w:rsid w:val="001E2EFA"/>
    <w:rsid w:val="001E2FDB"/>
    <w:rsid w:val="001E32A8"/>
    <w:rsid w:val="001E364B"/>
    <w:rsid w:val="001E387C"/>
    <w:rsid w:val="001E3AA4"/>
    <w:rsid w:val="001E3E7E"/>
    <w:rsid w:val="001E4913"/>
    <w:rsid w:val="001E4933"/>
    <w:rsid w:val="001E5A52"/>
    <w:rsid w:val="001E5B01"/>
    <w:rsid w:val="001E64B8"/>
    <w:rsid w:val="001E66FB"/>
    <w:rsid w:val="001E6715"/>
    <w:rsid w:val="001E6910"/>
    <w:rsid w:val="001E6C3F"/>
    <w:rsid w:val="001E6E11"/>
    <w:rsid w:val="001E6EFE"/>
    <w:rsid w:val="001E7AE8"/>
    <w:rsid w:val="001E7B20"/>
    <w:rsid w:val="001E7E01"/>
    <w:rsid w:val="001E7FAB"/>
    <w:rsid w:val="001F0045"/>
    <w:rsid w:val="001F0159"/>
    <w:rsid w:val="001F02DF"/>
    <w:rsid w:val="001F0557"/>
    <w:rsid w:val="001F06FE"/>
    <w:rsid w:val="001F07F2"/>
    <w:rsid w:val="001F091D"/>
    <w:rsid w:val="001F0FB7"/>
    <w:rsid w:val="001F0FCB"/>
    <w:rsid w:val="001F1783"/>
    <w:rsid w:val="001F1FBF"/>
    <w:rsid w:val="001F2056"/>
    <w:rsid w:val="001F2309"/>
    <w:rsid w:val="001F275A"/>
    <w:rsid w:val="001F2770"/>
    <w:rsid w:val="001F2875"/>
    <w:rsid w:val="001F2E40"/>
    <w:rsid w:val="001F34CF"/>
    <w:rsid w:val="001F358C"/>
    <w:rsid w:val="001F3A54"/>
    <w:rsid w:val="001F3C46"/>
    <w:rsid w:val="001F3ED2"/>
    <w:rsid w:val="001F454F"/>
    <w:rsid w:val="001F4990"/>
    <w:rsid w:val="001F4ACD"/>
    <w:rsid w:val="001F4DE2"/>
    <w:rsid w:val="001F5A0B"/>
    <w:rsid w:val="001F5C3A"/>
    <w:rsid w:val="001F624D"/>
    <w:rsid w:val="001F682F"/>
    <w:rsid w:val="001F6898"/>
    <w:rsid w:val="001F6FFD"/>
    <w:rsid w:val="001F738E"/>
    <w:rsid w:val="001F74B3"/>
    <w:rsid w:val="001F7AD2"/>
    <w:rsid w:val="001F7D13"/>
    <w:rsid w:val="001F7F8C"/>
    <w:rsid w:val="0020071D"/>
    <w:rsid w:val="0020126B"/>
    <w:rsid w:val="00201354"/>
    <w:rsid w:val="002017F9"/>
    <w:rsid w:val="002019B3"/>
    <w:rsid w:val="00201BE1"/>
    <w:rsid w:val="00202420"/>
    <w:rsid w:val="00202F3A"/>
    <w:rsid w:val="0020398F"/>
    <w:rsid w:val="00203A59"/>
    <w:rsid w:val="00203D11"/>
    <w:rsid w:val="00203F70"/>
    <w:rsid w:val="00204364"/>
    <w:rsid w:val="00204419"/>
    <w:rsid w:val="00204660"/>
    <w:rsid w:val="00204912"/>
    <w:rsid w:val="00204B0A"/>
    <w:rsid w:val="002050AA"/>
    <w:rsid w:val="0020558D"/>
    <w:rsid w:val="00205B02"/>
    <w:rsid w:val="00205B77"/>
    <w:rsid w:val="00205DFA"/>
    <w:rsid w:val="00205EC2"/>
    <w:rsid w:val="00206343"/>
    <w:rsid w:val="002063D6"/>
    <w:rsid w:val="0020660A"/>
    <w:rsid w:val="00206872"/>
    <w:rsid w:val="00206AEF"/>
    <w:rsid w:val="00206BF0"/>
    <w:rsid w:val="00206CD2"/>
    <w:rsid w:val="00207265"/>
    <w:rsid w:val="00207475"/>
    <w:rsid w:val="0020766F"/>
    <w:rsid w:val="0020786D"/>
    <w:rsid w:val="002105AC"/>
    <w:rsid w:val="00210C2F"/>
    <w:rsid w:val="00210D30"/>
    <w:rsid w:val="00210D80"/>
    <w:rsid w:val="00210D8C"/>
    <w:rsid w:val="0021121B"/>
    <w:rsid w:val="002112AA"/>
    <w:rsid w:val="0021170C"/>
    <w:rsid w:val="00211909"/>
    <w:rsid w:val="00211A6D"/>
    <w:rsid w:val="00211CAE"/>
    <w:rsid w:val="00211CD3"/>
    <w:rsid w:val="00211FC7"/>
    <w:rsid w:val="0021212A"/>
    <w:rsid w:val="0021246F"/>
    <w:rsid w:val="002127BA"/>
    <w:rsid w:val="00212994"/>
    <w:rsid w:val="002129C5"/>
    <w:rsid w:val="00212DB5"/>
    <w:rsid w:val="00212EF4"/>
    <w:rsid w:val="00213024"/>
    <w:rsid w:val="0021313B"/>
    <w:rsid w:val="002134AC"/>
    <w:rsid w:val="002139C3"/>
    <w:rsid w:val="002139E1"/>
    <w:rsid w:val="00213D71"/>
    <w:rsid w:val="00213FF8"/>
    <w:rsid w:val="00214431"/>
    <w:rsid w:val="002144CF"/>
    <w:rsid w:val="002145FE"/>
    <w:rsid w:val="002146C5"/>
    <w:rsid w:val="002148D3"/>
    <w:rsid w:val="00214B26"/>
    <w:rsid w:val="00214C1B"/>
    <w:rsid w:val="00214E09"/>
    <w:rsid w:val="00214FA3"/>
    <w:rsid w:val="0021539A"/>
    <w:rsid w:val="002153CF"/>
    <w:rsid w:val="00215877"/>
    <w:rsid w:val="00215CD4"/>
    <w:rsid w:val="00215E49"/>
    <w:rsid w:val="00216060"/>
    <w:rsid w:val="00216269"/>
    <w:rsid w:val="002163DB"/>
    <w:rsid w:val="00216A62"/>
    <w:rsid w:val="0021719D"/>
    <w:rsid w:val="00217271"/>
    <w:rsid w:val="0021735E"/>
    <w:rsid w:val="0021763E"/>
    <w:rsid w:val="002176AC"/>
    <w:rsid w:val="0021793C"/>
    <w:rsid w:val="00217B2E"/>
    <w:rsid w:val="00217B40"/>
    <w:rsid w:val="00217BB2"/>
    <w:rsid w:val="00217BCD"/>
    <w:rsid w:val="00217D93"/>
    <w:rsid w:val="00217E5B"/>
    <w:rsid w:val="0022020F"/>
    <w:rsid w:val="00220275"/>
    <w:rsid w:val="002202FC"/>
    <w:rsid w:val="00220AD7"/>
    <w:rsid w:val="00220DC9"/>
    <w:rsid w:val="00220F25"/>
    <w:rsid w:val="00221187"/>
    <w:rsid w:val="002216E0"/>
    <w:rsid w:val="002219F3"/>
    <w:rsid w:val="0022230A"/>
    <w:rsid w:val="00222A80"/>
    <w:rsid w:val="00222CCB"/>
    <w:rsid w:val="00222CD6"/>
    <w:rsid w:val="0022331E"/>
    <w:rsid w:val="00223720"/>
    <w:rsid w:val="00223CCD"/>
    <w:rsid w:val="00223DC8"/>
    <w:rsid w:val="00223E80"/>
    <w:rsid w:val="00223EE5"/>
    <w:rsid w:val="002243C5"/>
    <w:rsid w:val="00224438"/>
    <w:rsid w:val="00224508"/>
    <w:rsid w:val="00224593"/>
    <w:rsid w:val="002246B7"/>
    <w:rsid w:val="0022484C"/>
    <w:rsid w:val="00224BED"/>
    <w:rsid w:val="00224D2C"/>
    <w:rsid w:val="002258FE"/>
    <w:rsid w:val="00225989"/>
    <w:rsid w:val="00225F6C"/>
    <w:rsid w:val="00226251"/>
    <w:rsid w:val="0022630B"/>
    <w:rsid w:val="0022652B"/>
    <w:rsid w:val="0022683E"/>
    <w:rsid w:val="00226C4D"/>
    <w:rsid w:val="00226DB5"/>
    <w:rsid w:val="00226FB2"/>
    <w:rsid w:val="0022766C"/>
    <w:rsid w:val="00227B60"/>
    <w:rsid w:val="00227B70"/>
    <w:rsid w:val="00227DC6"/>
    <w:rsid w:val="00227F59"/>
    <w:rsid w:val="00227FF5"/>
    <w:rsid w:val="002302F3"/>
    <w:rsid w:val="00230A26"/>
    <w:rsid w:val="00230AC5"/>
    <w:rsid w:val="00230ACA"/>
    <w:rsid w:val="00230D7F"/>
    <w:rsid w:val="00231078"/>
    <w:rsid w:val="002310A0"/>
    <w:rsid w:val="0023161C"/>
    <w:rsid w:val="0023179C"/>
    <w:rsid w:val="002319D3"/>
    <w:rsid w:val="00231D95"/>
    <w:rsid w:val="00231FDC"/>
    <w:rsid w:val="00231FFF"/>
    <w:rsid w:val="00232090"/>
    <w:rsid w:val="002321EF"/>
    <w:rsid w:val="002325D6"/>
    <w:rsid w:val="002326E3"/>
    <w:rsid w:val="002328C6"/>
    <w:rsid w:val="00232DA2"/>
    <w:rsid w:val="00233296"/>
    <w:rsid w:val="00233429"/>
    <w:rsid w:val="0023347A"/>
    <w:rsid w:val="0023349A"/>
    <w:rsid w:val="00233FC1"/>
    <w:rsid w:val="002340D3"/>
    <w:rsid w:val="00234171"/>
    <w:rsid w:val="00234228"/>
    <w:rsid w:val="00234315"/>
    <w:rsid w:val="002344A3"/>
    <w:rsid w:val="00234770"/>
    <w:rsid w:val="002348F6"/>
    <w:rsid w:val="00234A86"/>
    <w:rsid w:val="00234ABE"/>
    <w:rsid w:val="00234B22"/>
    <w:rsid w:val="00234C13"/>
    <w:rsid w:val="00234DF0"/>
    <w:rsid w:val="00235217"/>
    <w:rsid w:val="002352DA"/>
    <w:rsid w:val="002352E1"/>
    <w:rsid w:val="002353F1"/>
    <w:rsid w:val="00235F53"/>
    <w:rsid w:val="00235FB2"/>
    <w:rsid w:val="00236105"/>
    <w:rsid w:val="002364B1"/>
    <w:rsid w:val="00236D03"/>
    <w:rsid w:val="00236E28"/>
    <w:rsid w:val="0023758A"/>
    <w:rsid w:val="002376AD"/>
    <w:rsid w:val="002376DE"/>
    <w:rsid w:val="0023771E"/>
    <w:rsid w:val="00237D8F"/>
    <w:rsid w:val="0024049D"/>
    <w:rsid w:val="002406D4"/>
    <w:rsid w:val="00240F5D"/>
    <w:rsid w:val="00240FB7"/>
    <w:rsid w:val="00241087"/>
    <w:rsid w:val="002412A8"/>
    <w:rsid w:val="00241347"/>
    <w:rsid w:val="002414D2"/>
    <w:rsid w:val="00241B8F"/>
    <w:rsid w:val="00241D27"/>
    <w:rsid w:val="00241E6D"/>
    <w:rsid w:val="00241F47"/>
    <w:rsid w:val="00241FDB"/>
    <w:rsid w:val="002420BA"/>
    <w:rsid w:val="00242D8B"/>
    <w:rsid w:val="00243364"/>
    <w:rsid w:val="0024355B"/>
    <w:rsid w:val="002446D4"/>
    <w:rsid w:val="00244714"/>
    <w:rsid w:val="00244826"/>
    <w:rsid w:val="00244840"/>
    <w:rsid w:val="00244D6E"/>
    <w:rsid w:val="002454EA"/>
    <w:rsid w:val="00245501"/>
    <w:rsid w:val="00245691"/>
    <w:rsid w:val="00245785"/>
    <w:rsid w:val="002458AA"/>
    <w:rsid w:val="00245A3D"/>
    <w:rsid w:val="00245B2A"/>
    <w:rsid w:val="00245E7B"/>
    <w:rsid w:val="00245F16"/>
    <w:rsid w:val="00245F29"/>
    <w:rsid w:val="002463C7"/>
    <w:rsid w:val="00246565"/>
    <w:rsid w:val="00246779"/>
    <w:rsid w:val="00246A73"/>
    <w:rsid w:val="00246C2B"/>
    <w:rsid w:val="00246CCD"/>
    <w:rsid w:val="00246E56"/>
    <w:rsid w:val="00246F38"/>
    <w:rsid w:val="00246F92"/>
    <w:rsid w:val="00246FD8"/>
    <w:rsid w:val="002470F2"/>
    <w:rsid w:val="002475F7"/>
    <w:rsid w:val="00247750"/>
    <w:rsid w:val="00247761"/>
    <w:rsid w:val="00247991"/>
    <w:rsid w:val="00247B34"/>
    <w:rsid w:val="00247B78"/>
    <w:rsid w:val="00247F97"/>
    <w:rsid w:val="002504D4"/>
    <w:rsid w:val="00250760"/>
    <w:rsid w:val="00250798"/>
    <w:rsid w:val="00250C8C"/>
    <w:rsid w:val="0025154B"/>
    <w:rsid w:val="00251639"/>
    <w:rsid w:val="002517A7"/>
    <w:rsid w:val="00251F16"/>
    <w:rsid w:val="0025238F"/>
    <w:rsid w:val="002523F8"/>
    <w:rsid w:val="00252F20"/>
    <w:rsid w:val="00253590"/>
    <w:rsid w:val="00253671"/>
    <w:rsid w:val="0025399A"/>
    <w:rsid w:val="00253BDF"/>
    <w:rsid w:val="00253DEE"/>
    <w:rsid w:val="00253F9C"/>
    <w:rsid w:val="002548CC"/>
    <w:rsid w:val="00254940"/>
    <w:rsid w:val="00254A7B"/>
    <w:rsid w:val="00254DF6"/>
    <w:rsid w:val="00254E36"/>
    <w:rsid w:val="00255A2B"/>
    <w:rsid w:val="00255F0C"/>
    <w:rsid w:val="00256548"/>
    <w:rsid w:val="0025699E"/>
    <w:rsid w:val="00256D18"/>
    <w:rsid w:val="00257CDA"/>
    <w:rsid w:val="00257EDA"/>
    <w:rsid w:val="002607B9"/>
    <w:rsid w:val="00260EDA"/>
    <w:rsid w:val="0026120E"/>
    <w:rsid w:val="00261347"/>
    <w:rsid w:val="0026147C"/>
    <w:rsid w:val="00261FD2"/>
    <w:rsid w:val="002621A7"/>
    <w:rsid w:val="00262B90"/>
    <w:rsid w:val="00262D5D"/>
    <w:rsid w:val="00263402"/>
    <w:rsid w:val="002634DD"/>
    <w:rsid w:val="0026350C"/>
    <w:rsid w:val="00263736"/>
    <w:rsid w:val="002637E3"/>
    <w:rsid w:val="00263A11"/>
    <w:rsid w:val="00263AF7"/>
    <w:rsid w:val="00263EDE"/>
    <w:rsid w:val="00264097"/>
    <w:rsid w:val="002640FC"/>
    <w:rsid w:val="002642A8"/>
    <w:rsid w:val="002647C6"/>
    <w:rsid w:val="0026524C"/>
    <w:rsid w:val="00265308"/>
    <w:rsid w:val="0026539B"/>
    <w:rsid w:val="0026572E"/>
    <w:rsid w:val="0026587C"/>
    <w:rsid w:val="00265A26"/>
    <w:rsid w:val="00265B14"/>
    <w:rsid w:val="00265B64"/>
    <w:rsid w:val="00265BA5"/>
    <w:rsid w:val="00265DD8"/>
    <w:rsid w:val="00265EEB"/>
    <w:rsid w:val="00266049"/>
    <w:rsid w:val="00266256"/>
    <w:rsid w:val="00266303"/>
    <w:rsid w:val="00266836"/>
    <w:rsid w:val="00266BB3"/>
    <w:rsid w:val="00266C20"/>
    <w:rsid w:val="00266CA3"/>
    <w:rsid w:val="00266D10"/>
    <w:rsid w:val="00266EAC"/>
    <w:rsid w:val="002671CD"/>
    <w:rsid w:val="002678C0"/>
    <w:rsid w:val="002678D7"/>
    <w:rsid w:val="00267BAA"/>
    <w:rsid w:val="00267CF5"/>
    <w:rsid w:val="002702C0"/>
    <w:rsid w:val="002708D9"/>
    <w:rsid w:val="002709A1"/>
    <w:rsid w:val="002709FB"/>
    <w:rsid w:val="00270B1D"/>
    <w:rsid w:val="00270D67"/>
    <w:rsid w:val="00271010"/>
    <w:rsid w:val="0027106F"/>
    <w:rsid w:val="0027159C"/>
    <w:rsid w:val="002715DC"/>
    <w:rsid w:val="0027191A"/>
    <w:rsid w:val="00271AD9"/>
    <w:rsid w:val="0027200D"/>
    <w:rsid w:val="002722E2"/>
    <w:rsid w:val="002724B9"/>
    <w:rsid w:val="0027271F"/>
    <w:rsid w:val="0027284C"/>
    <w:rsid w:val="002729E0"/>
    <w:rsid w:val="00272BA6"/>
    <w:rsid w:val="0027419E"/>
    <w:rsid w:val="002741CF"/>
    <w:rsid w:val="002743B6"/>
    <w:rsid w:val="0027455B"/>
    <w:rsid w:val="002749F8"/>
    <w:rsid w:val="002756BD"/>
    <w:rsid w:val="0027578A"/>
    <w:rsid w:val="00275991"/>
    <w:rsid w:val="00275A1D"/>
    <w:rsid w:val="00275AF0"/>
    <w:rsid w:val="00275E50"/>
    <w:rsid w:val="00276023"/>
    <w:rsid w:val="002760A4"/>
    <w:rsid w:val="002762C5"/>
    <w:rsid w:val="0027652E"/>
    <w:rsid w:val="00276994"/>
    <w:rsid w:val="002773F1"/>
    <w:rsid w:val="0027756D"/>
    <w:rsid w:val="0027799B"/>
    <w:rsid w:val="00277C71"/>
    <w:rsid w:val="00280031"/>
    <w:rsid w:val="00280C19"/>
    <w:rsid w:val="00280E19"/>
    <w:rsid w:val="00280E75"/>
    <w:rsid w:val="0028129E"/>
    <w:rsid w:val="002812BA"/>
    <w:rsid w:val="0028158B"/>
    <w:rsid w:val="00281D2B"/>
    <w:rsid w:val="00281D4C"/>
    <w:rsid w:val="00281D81"/>
    <w:rsid w:val="002829FE"/>
    <w:rsid w:val="00282BBF"/>
    <w:rsid w:val="00283154"/>
    <w:rsid w:val="00283458"/>
    <w:rsid w:val="00283596"/>
    <w:rsid w:val="002837C4"/>
    <w:rsid w:val="00283F26"/>
    <w:rsid w:val="002840EC"/>
    <w:rsid w:val="00284615"/>
    <w:rsid w:val="00284773"/>
    <w:rsid w:val="00284898"/>
    <w:rsid w:val="002848F4"/>
    <w:rsid w:val="00284EB0"/>
    <w:rsid w:val="0028501A"/>
    <w:rsid w:val="00285034"/>
    <w:rsid w:val="0028529C"/>
    <w:rsid w:val="00285447"/>
    <w:rsid w:val="002854F2"/>
    <w:rsid w:val="00285803"/>
    <w:rsid w:val="00285AEA"/>
    <w:rsid w:val="00285B03"/>
    <w:rsid w:val="00285FFB"/>
    <w:rsid w:val="002864FA"/>
    <w:rsid w:val="002869AB"/>
    <w:rsid w:val="00286E2F"/>
    <w:rsid w:val="00286EE4"/>
    <w:rsid w:val="00287106"/>
    <w:rsid w:val="002871E4"/>
    <w:rsid w:val="0028741C"/>
    <w:rsid w:val="0028759E"/>
    <w:rsid w:val="00287EE1"/>
    <w:rsid w:val="002903F6"/>
    <w:rsid w:val="00290808"/>
    <w:rsid w:val="002908F1"/>
    <w:rsid w:val="002913F1"/>
    <w:rsid w:val="00291489"/>
    <w:rsid w:val="00291BE5"/>
    <w:rsid w:val="00291FDE"/>
    <w:rsid w:val="002927AA"/>
    <w:rsid w:val="00292A7B"/>
    <w:rsid w:val="00292DA7"/>
    <w:rsid w:val="0029311D"/>
    <w:rsid w:val="00293DCF"/>
    <w:rsid w:val="002942BA"/>
    <w:rsid w:val="00295174"/>
    <w:rsid w:val="002951C5"/>
    <w:rsid w:val="002956C3"/>
    <w:rsid w:val="00295E3E"/>
    <w:rsid w:val="0029657D"/>
    <w:rsid w:val="0029659F"/>
    <w:rsid w:val="00296953"/>
    <w:rsid w:val="0029708F"/>
    <w:rsid w:val="0029760C"/>
    <w:rsid w:val="00297787"/>
    <w:rsid w:val="00297856"/>
    <w:rsid w:val="002978BF"/>
    <w:rsid w:val="002A0039"/>
    <w:rsid w:val="002A04A9"/>
    <w:rsid w:val="002A04EC"/>
    <w:rsid w:val="002A05C0"/>
    <w:rsid w:val="002A07CA"/>
    <w:rsid w:val="002A0893"/>
    <w:rsid w:val="002A122D"/>
    <w:rsid w:val="002A199A"/>
    <w:rsid w:val="002A1E0C"/>
    <w:rsid w:val="002A1EE7"/>
    <w:rsid w:val="002A2229"/>
    <w:rsid w:val="002A22F7"/>
    <w:rsid w:val="002A299B"/>
    <w:rsid w:val="002A2C39"/>
    <w:rsid w:val="002A2C86"/>
    <w:rsid w:val="002A2CC6"/>
    <w:rsid w:val="002A2E2F"/>
    <w:rsid w:val="002A340B"/>
    <w:rsid w:val="002A3D7F"/>
    <w:rsid w:val="002A3DEF"/>
    <w:rsid w:val="002A4605"/>
    <w:rsid w:val="002A486C"/>
    <w:rsid w:val="002A4E61"/>
    <w:rsid w:val="002A539B"/>
    <w:rsid w:val="002A54A5"/>
    <w:rsid w:val="002A5A42"/>
    <w:rsid w:val="002A60C7"/>
    <w:rsid w:val="002A699C"/>
    <w:rsid w:val="002A6A40"/>
    <w:rsid w:val="002A6BEA"/>
    <w:rsid w:val="002A7037"/>
    <w:rsid w:val="002A71B9"/>
    <w:rsid w:val="002A756A"/>
    <w:rsid w:val="002A7582"/>
    <w:rsid w:val="002A79C5"/>
    <w:rsid w:val="002A7C7D"/>
    <w:rsid w:val="002A7EB9"/>
    <w:rsid w:val="002A7FE9"/>
    <w:rsid w:val="002B0295"/>
    <w:rsid w:val="002B02F8"/>
    <w:rsid w:val="002B0327"/>
    <w:rsid w:val="002B0743"/>
    <w:rsid w:val="002B0A53"/>
    <w:rsid w:val="002B13E3"/>
    <w:rsid w:val="002B1710"/>
    <w:rsid w:val="002B1F00"/>
    <w:rsid w:val="002B220E"/>
    <w:rsid w:val="002B23C2"/>
    <w:rsid w:val="002B2DA0"/>
    <w:rsid w:val="002B31FC"/>
    <w:rsid w:val="002B3641"/>
    <w:rsid w:val="002B3940"/>
    <w:rsid w:val="002B39A3"/>
    <w:rsid w:val="002B39C0"/>
    <w:rsid w:val="002B3E7C"/>
    <w:rsid w:val="002B4004"/>
    <w:rsid w:val="002B4196"/>
    <w:rsid w:val="002B41C6"/>
    <w:rsid w:val="002B457B"/>
    <w:rsid w:val="002B4670"/>
    <w:rsid w:val="002B4B70"/>
    <w:rsid w:val="002B4D45"/>
    <w:rsid w:val="002B53AD"/>
    <w:rsid w:val="002B5681"/>
    <w:rsid w:val="002B5934"/>
    <w:rsid w:val="002B5B73"/>
    <w:rsid w:val="002B61CA"/>
    <w:rsid w:val="002B6350"/>
    <w:rsid w:val="002B6B3A"/>
    <w:rsid w:val="002B6B56"/>
    <w:rsid w:val="002B6EE9"/>
    <w:rsid w:val="002B7107"/>
    <w:rsid w:val="002B7314"/>
    <w:rsid w:val="002B73D7"/>
    <w:rsid w:val="002B7492"/>
    <w:rsid w:val="002B7600"/>
    <w:rsid w:val="002B7657"/>
    <w:rsid w:val="002B765B"/>
    <w:rsid w:val="002B79C1"/>
    <w:rsid w:val="002B7AE1"/>
    <w:rsid w:val="002B7D4C"/>
    <w:rsid w:val="002C0258"/>
    <w:rsid w:val="002C0779"/>
    <w:rsid w:val="002C0A1D"/>
    <w:rsid w:val="002C0CF5"/>
    <w:rsid w:val="002C0D9A"/>
    <w:rsid w:val="002C0DA0"/>
    <w:rsid w:val="002C0DEF"/>
    <w:rsid w:val="002C0EE9"/>
    <w:rsid w:val="002C112E"/>
    <w:rsid w:val="002C139D"/>
    <w:rsid w:val="002C189A"/>
    <w:rsid w:val="002C19E9"/>
    <w:rsid w:val="002C2358"/>
    <w:rsid w:val="002C275F"/>
    <w:rsid w:val="002C286B"/>
    <w:rsid w:val="002C2C0A"/>
    <w:rsid w:val="002C2F53"/>
    <w:rsid w:val="002C30F2"/>
    <w:rsid w:val="002C35A4"/>
    <w:rsid w:val="002C35D5"/>
    <w:rsid w:val="002C3D2A"/>
    <w:rsid w:val="002C4070"/>
    <w:rsid w:val="002C414F"/>
    <w:rsid w:val="002C45B8"/>
    <w:rsid w:val="002C4FA9"/>
    <w:rsid w:val="002C506E"/>
    <w:rsid w:val="002C524E"/>
    <w:rsid w:val="002C59E1"/>
    <w:rsid w:val="002C5AAA"/>
    <w:rsid w:val="002C5BEB"/>
    <w:rsid w:val="002C5C92"/>
    <w:rsid w:val="002C6397"/>
    <w:rsid w:val="002C64A2"/>
    <w:rsid w:val="002C6501"/>
    <w:rsid w:val="002C673D"/>
    <w:rsid w:val="002C6B20"/>
    <w:rsid w:val="002C6DDF"/>
    <w:rsid w:val="002C7239"/>
    <w:rsid w:val="002C761B"/>
    <w:rsid w:val="002C7E4C"/>
    <w:rsid w:val="002D05C4"/>
    <w:rsid w:val="002D09E5"/>
    <w:rsid w:val="002D0BE3"/>
    <w:rsid w:val="002D0C09"/>
    <w:rsid w:val="002D0CFA"/>
    <w:rsid w:val="002D0ED6"/>
    <w:rsid w:val="002D1005"/>
    <w:rsid w:val="002D1276"/>
    <w:rsid w:val="002D1306"/>
    <w:rsid w:val="002D14A9"/>
    <w:rsid w:val="002D1543"/>
    <w:rsid w:val="002D1549"/>
    <w:rsid w:val="002D1A70"/>
    <w:rsid w:val="002D1B2B"/>
    <w:rsid w:val="002D1DFB"/>
    <w:rsid w:val="002D1EBF"/>
    <w:rsid w:val="002D20AE"/>
    <w:rsid w:val="002D23DB"/>
    <w:rsid w:val="002D286A"/>
    <w:rsid w:val="002D28C9"/>
    <w:rsid w:val="002D2A8D"/>
    <w:rsid w:val="002D2CD5"/>
    <w:rsid w:val="002D301F"/>
    <w:rsid w:val="002D3078"/>
    <w:rsid w:val="002D3184"/>
    <w:rsid w:val="002D3679"/>
    <w:rsid w:val="002D3D60"/>
    <w:rsid w:val="002D3F66"/>
    <w:rsid w:val="002D40E1"/>
    <w:rsid w:val="002D43C5"/>
    <w:rsid w:val="002D4BDE"/>
    <w:rsid w:val="002D4C89"/>
    <w:rsid w:val="002D4E48"/>
    <w:rsid w:val="002D53F2"/>
    <w:rsid w:val="002D5A95"/>
    <w:rsid w:val="002D5F82"/>
    <w:rsid w:val="002D6025"/>
    <w:rsid w:val="002D613B"/>
    <w:rsid w:val="002D6427"/>
    <w:rsid w:val="002D6518"/>
    <w:rsid w:val="002D67CE"/>
    <w:rsid w:val="002D6A72"/>
    <w:rsid w:val="002D724D"/>
    <w:rsid w:val="002D7458"/>
    <w:rsid w:val="002D78E6"/>
    <w:rsid w:val="002D7966"/>
    <w:rsid w:val="002D7A90"/>
    <w:rsid w:val="002D7C82"/>
    <w:rsid w:val="002D7D22"/>
    <w:rsid w:val="002E0270"/>
    <w:rsid w:val="002E0402"/>
    <w:rsid w:val="002E0B6F"/>
    <w:rsid w:val="002E0F7E"/>
    <w:rsid w:val="002E1006"/>
    <w:rsid w:val="002E11DE"/>
    <w:rsid w:val="002E1355"/>
    <w:rsid w:val="002E1760"/>
    <w:rsid w:val="002E1DE1"/>
    <w:rsid w:val="002E1E83"/>
    <w:rsid w:val="002E2271"/>
    <w:rsid w:val="002E28E5"/>
    <w:rsid w:val="002E2A11"/>
    <w:rsid w:val="002E2F1C"/>
    <w:rsid w:val="002E2FDE"/>
    <w:rsid w:val="002E3233"/>
    <w:rsid w:val="002E3237"/>
    <w:rsid w:val="002E32BB"/>
    <w:rsid w:val="002E35B9"/>
    <w:rsid w:val="002E3845"/>
    <w:rsid w:val="002E3B17"/>
    <w:rsid w:val="002E3B90"/>
    <w:rsid w:val="002E3C52"/>
    <w:rsid w:val="002E3D75"/>
    <w:rsid w:val="002E3E14"/>
    <w:rsid w:val="002E4493"/>
    <w:rsid w:val="002E4736"/>
    <w:rsid w:val="002E47D0"/>
    <w:rsid w:val="002E4D59"/>
    <w:rsid w:val="002E58C4"/>
    <w:rsid w:val="002E5961"/>
    <w:rsid w:val="002E5A6C"/>
    <w:rsid w:val="002E5BF8"/>
    <w:rsid w:val="002E5C6A"/>
    <w:rsid w:val="002E5D83"/>
    <w:rsid w:val="002E5E4D"/>
    <w:rsid w:val="002E5E97"/>
    <w:rsid w:val="002E65E6"/>
    <w:rsid w:val="002E6AE3"/>
    <w:rsid w:val="002E6B69"/>
    <w:rsid w:val="002E705D"/>
    <w:rsid w:val="002E732C"/>
    <w:rsid w:val="002E7525"/>
    <w:rsid w:val="002E7B09"/>
    <w:rsid w:val="002E7C64"/>
    <w:rsid w:val="002F002D"/>
    <w:rsid w:val="002F0280"/>
    <w:rsid w:val="002F0305"/>
    <w:rsid w:val="002F06B6"/>
    <w:rsid w:val="002F109E"/>
    <w:rsid w:val="002F1306"/>
    <w:rsid w:val="002F133B"/>
    <w:rsid w:val="002F138A"/>
    <w:rsid w:val="002F14E3"/>
    <w:rsid w:val="002F1D05"/>
    <w:rsid w:val="002F1F5F"/>
    <w:rsid w:val="002F25A6"/>
    <w:rsid w:val="002F25E7"/>
    <w:rsid w:val="002F265A"/>
    <w:rsid w:val="002F2F04"/>
    <w:rsid w:val="002F315B"/>
    <w:rsid w:val="002F33CE"/>
    <w:rsid w:val="002F3477"/>
    <w:rsid w:val="002F35F7"/>
    <w:rsid w:val="002F38BE"/>
    <w:rsid w:val="002F3AC8"/>
    <w:rsid w:val="002F3B28"/>
    <w:rsid w:val="002F3F51"/>
    <w:rsid w:val="002F4147"/>
    <w:rsid w:val="002F4229"/>
    <w:rsid w:val="002F5064"/>
    <w:rsid w:val="002F5462"/>
    <w:rsid w:val="002F5571"/>
    <w:rsid w:val="002F5596"/>
    <w:rsid w:val="002F5890"/>
    <w:rsid w:val="002F5A88"/>
    <w:rsid w:val="002F5C83"/>
    <w:rsid w:val="002F5E45"/>
    <w:rsid w:val="002F63BD"/>
    <w:rsid w:val="002F6400"/>
    <w:rsid w:val="002F6512"/>
    <w:rsid w:val="002F65A1"/>
    <w:rsid w:val="002F6611"/>
    <w:rsid w:val="002F69C1"/>
    <w:rsid w:val="002F6BCB"/>
    <w:rsid w:val="002F6EA7"/>
    <w:rsid w:val="002F708F"/>
    <w:rsid w:val="002F76DA"/>
    <w:rsid w:val="002F7977"/>
    <w:rsid w:val="00300244"/>
    <w:rsid w:val="003005CD"/>
    <w:rsid w:val="0030101A"/>
    <w:rsid w:val="003010F2"/>
    <w:rsid w:val="003016CA"/>
    <w:rsid w:val="003017CA"/>
    <w:rsid w:val="00301973"/>
    <w:rsid w:val="00301CA0"/>
    <w:rsid w:val="00301CF7"/>
    <w:rsid w:val="003022AD"/>
    <w:rsid w:val="00302852"/>
    <w:rsid w:val="00302B1B"/>
    <w:rsid w:val="00302DC7"/>
    <w:rsid w:val="00303075"/>
    <w:rsid w:val="003035F5"/>
    <w:rsid w:val="00303906"/>
    <w:rsid w:val="003039D5"/>
    <w:rsid w:val="00303AC5"/>
    <w:rsid w:val="00303D8F"/>
    <w:rsid w:val="00303DC9"/>
    <w:rsid w:val="0030409B"/>
    <w:rsid w:val="0030425A"/>
    <w:rsid w:val="00304274"/>
    <w:rsid w:val="00304A59"/>
    <w:rsid w:val="00304C36"/>
    <w:rsid w:val="00304C76"/>
    <w:rsid w:val="003051BE"/>
    <w:rsid w:val="0030561A"/>
    <w:rsid w:val="00305AD7"/>
    <w:rsid w:val="00305C73"/>
    <w:rsid w:val="00305D5B"/>
    <w:rsid w:val="00305FEB"/>
    <w:rsid w:val="00306037"/>
    <w:rsid w:val="003061C8"/>
    <w:rsid w:val="0030627B"/>
    <w:rsid w:val="003067C7"/>
    <w:rsid w:val="00306934"/>
    <w:rsid w:val="0030693A"/>
    <w:rsid w:val="00306A07"/>
    <w:rsid w:val="00306C04"/>
    <w:rsid w:val="003072B1"/>
    <w:rsid w:val="00307333"/>
    <w:rsid w:val="0030733F"/>
    <w:rsid w:val="00307708"/>
    <w:rsid w:val="00307A6D"/>
    <w:rsid w:val="00307B9F"/>
    <w:rsid w:val="00307C6E"/>
    <w:rsid w:val="00307C91"/>
    <w:rsid w:val="00307FDF"/>
    <w:rsid w:val="00310010"/>
    <w:rsid w:val="00310039"/>
    <w:rsid w:val="0031013C"/>
    <w:rsid w:val="003104B7"/>
    <w:rsid w:val="00310BE9"/>
    <w:rsid w:val="00311739"/>
    <w:rsid w:val="003118C3"/>
    <w:rsid w:val="00311A2C"/>
    <w:rsid w:val="00311B3D"/>
    <w:rsid w:val="00311BB9"/>
    <w:rsid w:val="00311D6B"/>
    <w:rsid w:val="003121AA"/>
    <w:rsid w:val="00312554"/>
    <w:rsid w:val="00312841"/>
    <w:rsid w:val="00312884"/>
    <w:rsid w:val="003129C5"/>
    <w:rsid w:val="00312CB9"/>
    <w:rsid w:val="00312FB1"/>
    <w:rsid w:val="003130BB"/>
    <w:rsid w:val="0031317F"/>
    <w:rsid w:val="003131E4"/>
    <w:rsid w:val="00313541"/>
    <w:rsid w:val="00313850"/>
    <w:rsid w:val="0031393A"/>
    <w:rsid w:val="003139BF"/>
    <w:rsid w:val="00313A7D"/>
    <w:rsid w:val="00313B7E"/>
    <w:rsid w:val="00313DF7"/>
    <w:rsid w:val="00314BD4"/>
    <w:rsid w:val="00315128"/>
    <w:rsid w:val="00315197"/>
    <w:rsid w:val="00315496"/>
    <w:rsid w:val="00315569"/>
    <w:rsid w:val="00315744"/>
    <w:rsid w:val="0031593E"/>
    <w:rsid w:val="00316457"/>
    <w:rsid w:val="003164D2"/>
    <w:rsid w:val="003169C4"/>
    <w:rsid w:val="00316B2F"/>
    <w:rsid w:val="00316D59"/>
    <w:rsid w:val="003171C6"/>
    <w:rsid w:val="003174FB"/>
    <w:rsid w:val="003175A9"/>
    <w:rsid w:val="00317A48"/>
    <w:rsid w:val="00317C71"/>
    <w:rsid w:val="00317DB1"/>
    <w:rsid w:val="0032028F"/>
    <w:rsid w:val="0032041E"/>
    <w:rsid w:val="003205CD"/>
    <w:rsid w:val="003206A3"/>
    <w:rsid w:val="003209FB"/>
    <w:rsid w:val="00320B1D"/>
    <w:rsid w:val="00320C82"/>
    <w:rsid w:val="00320CD6"/>
    <w:rsid w:val="00320DC7"/>
    <w:rsid w:val="003217C7"/>
    <w:rsid w:val="003217F1"/>
    <w:rsid w:val="00321862"/>
    <w:rsid w:val="00321ACA"/>
    <w:rsid w:val="00321AE0"/>
    <w:rsid w:val="00321B76"/>
    <w:rsid w:val="00321E48"/>
    <w:rsid w:val="00321F8E"/>
    <w:rsid w:val="00322268"/>
    <w:rsid w:val="003224FB"/>
    <w:rsid w:val="003226BC"/>
    <w:rsid w:val="00322B7E"/>
    <w:rsid w:val="00322DB0"/>
    <w:rsid w:val="00322F6E"/>
    <w:rsid w:val="00323202"/>
    <w:rsid w:val="00323381"/>
    <w:rsid w:val="00323688"/>
    <w:rsid w:val="0032379F"/>
    <w:rsid w:val="00323D5A"/>
    <w:rsid w:val="00323FBA"/>
    <w:rsid w:val="00324080"/>
    <w:rsid w:val="003244C8"/>
    <w:rsid w:val="00324A6B"/>
    <w:rsid w:val="00324C01"/>
    <w:rsid w:val="00324E57"/>
    <w:rsid w:val="00324E8D"/>
    <w:rsid w:val="0032509C"/>
    <w:rsid w:val="00325580"/>
    <w:rsid w:val="003255C9"/>
    <w:rsid w:val="003259B3"/>
    <w:rsid w:val="003259CF"/>
    <w:rsid w:val="00325C2B"/>
    <w:rsid w:val="00325EB5"/>
    <w:rsid w:val="00325F1E"/>
    <w:rsid w:val="00325F40"/>
    <w:rsid w:val="00326749"/>
    <w:rsid w:val="00326C4C"/>
    <w:rsid w:val="00327085"/>
    <w:rsid w:val="003276A8"/>
    <w:rsid w:val="00327A85"/>
    <w:rsid w:val="00327F9D"/>
    <w:rsid w:val="0033012D"/>
    <w:rsid w:val="003302EC"/>
    <w:rsid w:val="00330410"/>
    <w:rsid w:val="00330695"/>
    <w:rsid w:val="003308C1"/>
    <w:rsid w:val="00330AF7"/>
    <w:rsid w:val="00331078"/>
    <w:rsid w:val="00331415"/>
    <w:rsid w:val="003314BD"/>
    <w:rsid w:val="00331666"/>
    <w:rsid w:val="00331A30"/>
    <w:rsid w:val="00331DAB"/>
    <w:rsid w:val="003322E1"/>
    <w:rsid w:val="00332322"/>
    <w:rsid w:val="003327D6"/>
    <w:rsid w:val="003328EE"/>
    <w:rsid w:val="00332B04"/>
    <w:rsid w:val="00332D5F"/>
    <w:rsid w:val="00332E06"/>
    <w:rsid w:val="00333423"/>
    <w:rsid w:val="00333AD9"/>
    <w:rsid w:val="00333BA4"/>
    <w:rsid w:val="00333BC9"/>
    <w:rsid w:val="00333D81"/>
    <w:rsid w:val="0033414D"/>
    <w:rsid w:val="00334339"/>
    <w:rsid w:val="00334340"/>
    <w:rsid w:val="00334377"/>
    <w:rsid w:val="00334480"/>
    <w:rsid w:val="003345BA"/>
    <w:rsid w:val="003346BD"/>
    <w:rsid w:val="00334801"/>
    <w:rsid w:val="00334B4E"/>
    <w:rsid w:val="00334BE4"/>
    <w:rsid w:val="00334C7C"/>
    <w:rsid w:val="00334E41"/>
    <w:rsid w:val="00335490"/>
    <w:rsid w:val="00335688"/>
    <w:rsid w:val="00335CCE"/>
    <w:rsid w:val="00335DFB"/>
    <w:rsid w:val="00335F9E"/>
    <w:rsid w:val="0033620F"/>
    <w:rsid w:val="003364DE"/>
    <w:rsid w:val="00336942"/>
    <w:rsid w:val="00336DC7"/>
    <w:rsid w:val="003370AE"/>
    <w:rsid w:val="00337280"/>
    <w:rsid w:val="00337527"/>
    <w:rsid w:val="003377E9"/>
    <w:rsid w:val="00337C4B"/>
    <w:rsid w:val="00337FDE"/>
    <w:rsid w:val="0034001E"/>
    <w:rsid w:val="003400F6"/>
    <w:rsid w:val="00340229"/>
    <w:rsid w:val="0034086D"/>
    <w:rsid w:val="00340887"/>
    <w:rsid w:val="0034091A"/>
    <w:rsid w:val="00340C47"/>
    <w:rsid w:val="0034104F"/>
    <w:rsid w:val="003410B2"/>
    <w:rsid w:val="003413A9"/>
    <w:rsid w:val="0034189D"/>
    <w:rsid w:val="00342247"/>
    <w:rsid w:val="003426EA"/>
    <w:rsid w:val="00342A71"/>
    <w:rsid w:val="00342B80"/>
    <w:rsid w:val="00342FD6"/>
    <w:rsid w:val="003431D7"/>
    <w:rsid w:val="003432C4"/>
    <w:rsid w:val="003432EB"/>
    <w:rsid w:val="00343360"/>
    <w:rsid w:val="00343D05"/>
    <w:rsid w:val="00343E58"/>
    <w:rsid w:val="00343FE5"/>
    <w:rsid w:val="00344838"/>
    <w:rsid w:val="00344948"/>
    <w:rsid w:val="00344978"/>
    <w:rsid w:val="00344B09"/>
    <w:rsid w:val="00344E4E"/>
    <w:rsid w:val="00345768"/>
    <w:rsid w:val="00345F90"/>
    <w:rsid w:val="00346246"/>
    <w:rsid w:val="003467C1"/>
    <w:rsid w:val="00346CC5"/>
    <w:rsid w:val="00346F63"/>
    <w:rsid w:val="0034705D"/>
    <w:rsid w:val="00347C3E"/>
    <w:rsid w:val="00347E2F"/>
    <w:rsid w:val="0035013F"/>
    <w:rsid w:val="0035031F"/>
    <w:rsid w:val="00350604"/>
    <w:rsid w:val="003507EE"/>
    <w:rsid w:val="00350C80"/>
    <w:rsid w:val="00350D93"/>
    <w:rsid w:val="00350DCB"/>
    <w:rsid w:val="00351074"/>
    <w:rsid w:val="00351556"/>
    <w:rsid w:val="00351BC8"/>
    <w:rsid w:val="00351DEA"/>
    <w:rsid w:val="00352255"/>
    <w:rsid w:val="00352519"/>
    <w:rsid w:val="003525DF"/>
    <w:rsid w:val="00352682"/>
    <w:rsid w:val="00352A2F"/>
    <w:rsid w:val="00352A9C"/>
    <w:rsid w:val="00352B44"/>
    <w:rsid w:val="003537AF"/>
    <w:rsid w:val="00353BE9"/>
    <w:rsid w:val="00354442"/>
    <w:rsid w:val="00354876"/>
    <w:rsid w:val="00354912"/>
    <w:rsid w:val="00354913"/>
    <w:rsid w:val="00354AC9"/>
    <w:rsid w:val="00354E68"/>
    <w:rsid w:val="00354EF1"/>
    <w:rsid w:val="00354F6F"/>
    <w:rsid w:val="00355576"/>
    <w:rsid w:val="003556F3"/>
    <w:rsid w:val="00355913"/>
    <w:rsid w:val="00355AD5"/>
    <w:rsid w:val="00355BA3"/>
    <w:rsid w:val="00356415"/>
    <w:rsid w:val="0035648E"/>
    <w:rsid w:val="00356535"/>
    <w:rsid w:val="00356553"/>
    <w:rsid w:val="003566FD"/>
    <w:rsid w:val="0035683C"/>
    <w:rsid w:val="0035690B"/>
    <w:rsid w:val="003576D1"/>
    <w:rsid w:val="00357A52"/>
    <w:rsid w:val="00357DE5"/>
    <w:rsid w:val="003600BB"/>
    <w:rsid w:val="003604E9"/>
    <w:rsid w:val="00360DB4"/>
    <w:rsid w:val="003612E3"/>
    <w:rsid w:val="003614F2"/>
    <w:rsid w:val="0036168C"/>
    <w:rsid w:val="00362033"/>
    <w:rsid w:val="003623BF"/>
    <w:rsid w:val="003625C0"/>
    <w:rsid w:val="003627B2"/>
    <w:rsid w:val="003629B9"/>
    <w:rsid w:val="00362A7E"/>
    <w:rsid w:val="00362A85"/>
    <w:rsid w:val="00362E3A"/>
    <w:rsid w:val="003630BE"/>
    <w:rsid w:val="0036313F"/>
    <w:rsid w:val="00363154"/>
    <w:rsid w:val="003633E5"/>
    <w:rsid w:val="003635F1"/>
    <w:rsid w:val="003636E3"/>
    <w:rsid w:val="00363C93"/>
    <w:rsid w:val="003641EF"/>
    <w:rsid w:val="0036424E"/>
    <w:rsid w:val="003645B5"/>
    <w:rsid w:val="003645B9"/>
    <w:rsid w:val="00364940"/>
    <w:rsid w:val="00364F4B"/>
    <w:rsid w:val="003650B2"/>
    <w:rsid w:val="003653F4"/>
    <w:rsid w:val="00365519"/>
    <w:rsid w:val="00365621"/>
    <w:rsid w:val="003658FB"/>
    <w:rsid w:val="00365CA1"/>
    <w:rsid w:val="00365D6F"/>
    <w:rsid w:val="00365F52"/>
    <w:rsid w:val="00365F9D"/>
    <w:rsid w:val="00366642"/>
    <w:rsid w:val="00366962"/>
    <w:rsid w:val="00366ED0"/>
    <w:rsid w:val="00366FF4"/>
    <w:rsid w:val="003676B4"/>
    <w:rsid w:val="00367A67"/>
    <w:rsid w:val="00367B9F"/>
    <w:rsid w:val="00367CA2"/>
    <w:rsid w:val="0037010C"/>
    <w:rsid w:val="00370262"/>
    <w:rsid w:val="00370581"/>
    <w:rsid w:val="003707B5"/>
    <w:rsid w:val="00370E0E"/>
    <w:rsid w:val="00370E1D"/>
    <w:rsid w:val="00370F57"/>
    <w:rsid w:val="003712C2"/>
    <w:rsid w:val="0037130F"/>
    <w:rsid w:val="0037134F"/>
    <w:rsid w:val="00371374"/>
    <w:rsid w:val="00371496"/>
    <w:rsid w:val="00371506"/>
    <w:rsid w:val="00371882"/>
    <w:rsid w:val="00371F40"/>
    <w:rsid w:val="00371FEF"/>
    <w:rsid w:val="003723C6"/>
    <w:rsid w:val="00372AD9"/>
    <w:rsid w:val="00372E84"/>
    <w:rsid w:val="0037322D"/>
    <w:rsid w:val="0037388A"/>
    <w:rsid w:val="00373CA9"/>
    <w:rsid w:val="00373D67"/>
    <w:rsid w:val="00374152"/>
    <w:rsid w:val="003748DF"/>
    <w:rsid w:val="00374AF8"/>
    <w:rsid w:val="00374F59"/>
    <w:rsid w:val="00374FB3"/>
    <w:rsid w:val="00375411"/>
    <w:rsid w:val="003759FE"/>
    <w:rsid w:val="00375C95"/>
    <w:rsid w:val="00375E4B"/>
    <w:rsid w:val="00376067"/>
    <w:rsid w:val="0037624B"/>
    <w:rsid w:val="00376770"/>
    <w:rsid w:val="00376AAC"/>
    <w:rsid w:val="0037739B"/>
    <w:rsid w:val="00377B67"/>
    <w:rsid w:val="00377EC6"/>
    <w:rsid w:val="00380299"/>
    <w:rsid w:val="00380383"/>
    <w:rsid w:val="0038044C"/>
    <w:rsid w:val="003804BF"/>
    <w:rsid w:val="00380751"/>
    <w:rsid w:val="00380C11"/>
    <w:rsid w:val="00381198"/>
    <w:rsid w:val="003812B1"/>
    <w:rsid w:val="003818A8"/>
    <w:rsid w:val="003818D9"/>
    <w:rsid w:val="0038192D"/>
    <w:rsid w:val="00381934"/>
    <w:rsid w:val="00381B98"/>
    <w:rsid w:val="00381EDC"/>
    <w:rsid w:val="00382EC1"/>
    <w:rsid w:val="00383070"/>
    <w:rsid w:val="003832D2"/>
    <w:rsid w:val="003834F1"/>
    <w:rsid w:val="00383527"/>
    <w:rsid w:val="0038355F"/>
    <w:rsid w:val="003837AA"/>
    <w:rsid w:val="00383B96"/>
    <w:rsid w:val="00383CA7"/>
    <w:rsid w:val="00383E26"/>
    <w:rsid w:val="0038456A"/>
    <w:rsid w:val="00384763"/>
    <w:rsid w:val="0038542C"/>
    <w:rsid w:val="003856A2"/>
    <w:rsid w:val="003858E6"/>
    <w:rsid w:val="00385F1C"/>
    <w:rsid w:val="003860DD"/>
    <w:rsid w:val="003866A9"/>
    <w:rsid w:val="00386756"/>
    <w:rsid w:val="00386978"/>
    <w:rsid w:val="00386D5A"/>
    <w:rsid w:val="00386F4D"/>
    <w:rsid w:val="003871D4"/>
    <w:rsid w:val="003872AF"/>
    <w:rsid w:val="0038765F"/>
    <w:rsid w:val="0038786C"/>
    <w:rsid w:val="00387A6B"/>
    <w:rsid w:val="00387D2B"/>
    <w:rsid w:val="0039000A"/>
    <w:rsid w:val="00390184"/>
    <w:rsid w:val="0039027B"/>
    <w:rsid w:val="00390754"/>
    <w:rsid w:val="00390A5F"/>
    <w:rsid w:val="00391DE7"/>
    <w:rsid w:val="00392643"/>
    <w:rsid w:val="00392811"/>
    <w:rsid w:val="00392A89"/>
    <w:rsid w:val="00392CF8"/>
    <w:rsid w:val="00392D26"/>
    <w:rsid w:val="00392DA0"/>
    <w:rsid w:val="00393998"/>
    <w:rsid w:val="00393DE4"/>
    <w:rsid w:val="00393EDF"/>
    <w:rsid w:val="00393FBF"/>
    <w:rsid w:val="0039478E"/>
    <w:rsid w:val="00394841"/>
    <w:rsid w:val="00394896"/>
    <w:rsid w:val="00394AE4"/>
    <w:rsid w:val="00394C1F"/>
    <w:rsid w:val="00394D57"/>
    <w:rsid w:val="0039591A"/>
    <w:rsid w:val="00395B17"/>
    <w:rsid w:val="00395CB6"/>
    <w:rsid w:val="003960A2"/>
    <w:rsid w:val="00396598"/>
    <w:rsid w:val="00396D1A"/>
    <w:rsid w:val="00396F57"/>
    <w:rsid w:val="00397068"/>
    <w:rsid w:val="00397643"/>
    <w:rsid w:val="00397720"/>
    <w:rsid w:val="0039773F"/>
    <w:rsid w:val="00397FD4"/>
    <w:rsid w:val="003A0042"/>
    <w:rsid w:val="003A012D"/>
    <w:rsid w:val="003A02B6"/>
    <w:rsid w:val="003A032E"/>
    <w:rsid w:val="003A0649"/>
    <w:rsid w:val="003A0785"/>
    <w:rsid w:val="003A07E0"/>
    <w:rsid w:val="003A0A2F"/>
    <w:rsid w:val="003A0B7B"/>
    <w:rsid w:val="003A0D0F"/>
    <w:rsid w:val="003A0D4B"/>
    <w:rsid w:val="003A0DF0"/>
    <w:rsid w:val="003A1451"/>
    <w:rsid w:val="003A1648"/>
    <w:rsid w:val="003A168E"/>
    <w:rsid w:val="003A174D"/>
    <w:rsid w:val="003A191B"/>
    <w:rsid w:val="003A1B5E"/>
    <w:rsid w:val="003A1BD6"/>
    <w:rsid w:val="003A1F05"/>
    <w:rsid w:val="003A2237"/>
    <w:rsid w:val="003A23D1"/>
    <w:rsid w:val="003A2748"/>
    <w:rsid w:val="003A28AE"/>
    <w:rsid w:val="003A2A9D"/>
    <w:rsid w:val="003A2BF5"/>
    <w:rsid w:val="003A3406"/>
    <w:rsid w:val="003A3848"/>
    <w:rsid w:val="003A3B5A"/>
    <w:rsid w:val="003A3C77"/>
    <w:rsid w:val="003A3EBE"/>
    <w:rsid w:val="003A449D"/>
    <w:rsid w:val="003A44E6"/>
    <w:rsid w:val="003A4964"/>
    <w:rsid w:val="003A4A5C"/>
    <w:rsid w:val="003A4D30"/>
    <w:rsid w:val="003A4FE1"/>
    <w:rsid w:val="003A55F7"/>
    <w:rsid w:val="003A572B"/>
    <w:rsid w:val="003A591B"/>
    <w:rsid w:val="003A5BD0"/>
    <w:rsid w:val="003A628B"/>
    <w:rsid w:val="003A62F7"/>
    <w:rsid w:val="003A641A"/>
    <w:rsid w:val="003A6879"/>
    <w:rsid w:val="003A6C54"/>
    <w:rsid w:val="003A6D60"/>
    <w:rsid w:val="003A736B"/>
    <w:rsid w:val="003A747A"/>
    <w:rsid w:val="003A7523"/>
    <w:rsid w:val="003A7615"/>
    <w:rsid w:val="003A7633"/>
    <w:rsid w:val="003A76C5"/>
    <w:rsid w:val="003A7ADE"/>
    <w:rsid w:val="003B0103"/>
    <w:rsid w:val="003B0397"/>
    <w:rsid w:val="003B057D"/>
    <w:rsid w:val="003B0639"/>
    <w:rsid w:val="003B07BE"/>
    <w:rsid w:val="003B097F"/>
    <w:rsid w:val="003B0B2D"/>
    <w:rsid w:val="003B0F83"/>
    <w:rsid w:val="003B11DE"/>
    <w:rsid w:val="003B1552"/>
    <w:rsid w:val="003B164E"/>
    <w:rsid w:val="003B2648"/>
    <w:rsid w:val="003B272D"/>
    <w:rsid w:val="003B2755"/>
    <w:rsid w:val="003B2961"/>
    <w:rsid w:val="003B299C"/>
    <w:rsid w:val="003B2A40"/>
    <w:rsid w:val="003B2B14"/>
    <w:rsid w:val="003B2B6F"/>
    <w:rsid w:val="003B2D6A"/>
    <w:rsid w:val="003B2FC8"/>
    <w:rsid w:val="003B3746"/>
    <w:rsid w:val="003B3F8B"/>
    <w:rsid w:val="003B43D2"/>
    <w:rsid w:val="003B4846"/>
    <w:rsid w:val="003B50C9"/>
    <w:rsid w:val="003B54DB"/>
    <w:rsid w:val="003B5957"/>
    <w:rsid w:val="003B5ADD"/>
    <w:rsid w:val="003B5CD2"/>
    <w:rsid w:val="003B5DE6"/>
    <w:rsid w:val="003B6333"/>
    <w:rsid w:val="003B66A7"/>
    <w:rsid w:val="003B6CC7"/>
    <w:rsid w:val="003B7285"/>
    <w:rsid w:val="003B72BB"/>
    <w:rsid w:val="003B7485"/>
    <w:rsid w:val="003B7AB9"/>
    <w:rsid w:val="003C00B2"/>
    <w:rsid w:val="003C034C"/>
    <w:rsid w:val="003C04EF"/>
    <w:rsid w:val="003C0B1D"/>
    <w:rsid w:val="003C0B80"/>
    <w:rsid w:val="003C124F"/>
    <w:rsid w:val="003C12F0"/>
    <w:rsid w:val="003C1441"/>
    <w:rsid w:val="003C1506"/>
    <w:rsid w:val="003C1924"/>
    <w:rsid w:val="003C1986"/>
    <w:rsid w:val="003C1B2C"/>
    <w:rsid w:val="003C1CF2"/>
    <w:rsid w:val="003C1D59"/>
    <w:rsid w:val="003C1E19"/>
    <w:rsid w:val="003C1F89"/>
    <w:rsid w:val="003C258E"/>
    <w:rsid w:val="003C26AF"/>
    <w:rsid w:val="003C27CB"/>
    <w:rsid w:val="003C2C08"/>
    <w:rsid w:val="003C2C3A"/>
    <w:rsid w:val="003C2D73"/>
    <w:rsid w:val="003C2E53"/>
    <w:rsid w:val="003C2F14"/>
    <w:rsid w:val="003C3457"/>
    <w:rsid w:val="003C39ED"/>
    <w:rsid w:val="003C41D3"/>
    <w:rsid w:val="003C42D2"/>
    <w:rsid w:val="003C4E7A"/>
    <w:rsid w:val="003C570E"/>
    <w:rsid w:val="003C5BCA"/>
    <w:rsid w:val="003C5C69"/>
    <w:rsid w:val="003C61B6"/>
    <w:rsid w:val="003C6395"/>
    <w:rsid w:val="003C6679"/>
    <w:rsid w:val="003C69D5"/>
    <w:rsid w:val="003C69EF"/>
    <w:rsid w:val="003C735B"/>
    <w:rsid w:val="003C741C"/>
    <w:rsid w:val="003C78C5"/>
    <w:rsid w:val="003C7919"/>
    <w:rsid w:val="003C7D2B"/>
    <w:rsid w:val="003D0003"/>
    <w:rsid w:val="003D0019"/>
    <w:rsid w:val="003D0090"/>
    <w:rsid w:val="003D01B1"/>
    <w:rsid w:val="003D050B"/>
    <w:rsid w:val="003D07AB"/>
    <w:rsid w:val="003D0818"/>
    <w:rsid w:val="003D0AEA"/>
    <w:rsid w:val="003D0C6E"/>
    <w:rsid w:val="003D0FE2"/>
    <w:rsid w:val="003D12E7"/>
    <w:rsid w:val="003D1CBD"/>
    <w:rsid w:val="003D1ED3"/>
    <w:rsid w:val="003D1F36"/>
    <w:rsid w:val="003D21C0"/>
    <w:rsid w:val="003D23CA"/>
    <w:rsid w:val="003D2548"/>
    <w:rsid w:val="003D28D6"/>
    <w:rsid w:val="003D2AB6"/>
    <w:rsid w:val="003D2D6F"/>
    <w:rsid w:val="003D2EC5"/>
    <w:rsid w:val="003D3219"/>
    <w:rsid w:val="003D325D"/>
    <w:rsid w:val="003D3A93"/>
    <w:rsid w:val="003D3FAC"/>
    <w:rsid w:val="003D44A1"/>
    <w:rsid w:val="003D466E"/>
    <w:rsid w:val="003D47FD"/>
    <w:rsid w:val="003D48CA"/>
    <w:rsid w:val="003D4B8D"/>
    <w:rsid w:val="003D4CD4"/>
    <w:rsid w:val="003D50B6"/>
    <w:rsid w:val="003D51D8"/>
    <w:rsid w:val="003D522A"/>
    <w:rsid w:val="003D5261"/>
    <w:rsid w:val="003D5399"/>
    <w:rsid w:val="003D55C2"/>
    <w:rsid w:val="003D67B1"/>
    <w:rsid w:val="003D67DD"/>
    <w:rsid w:val="003D69BD"/>
    <w:rsid w:val="003D6C91"/>
    <w:rsid w:val="003D6DD5"/>
    <w:rsid w:val="003D71D2"/>
    <w:rsid w:val="003D7435"/>
    <w:rsid w:val="003D75C4"/>
    <w:rsid w:val="003D7B3A"/>
    <w:rsid w:val="003E0003"/>
    <w:rsid w:val="003E016A"/>
    <w:rsid w:val="003E046E"/>
    <w:rsid w:val="003E04FB"/>
    <w:rsid w:val="003E066B"/>
    <w:rsid w:val="003E0700"/>
    <w:rsid w:val="003E0898"/>
    <w:rsid w:val="003E0956"/>
    <w:rsid w:val="003E0D19"/>
    <w:rsid w:val="003E0F0C"/>
    <w:rsid w:val="003E1010"/>
    <w:rsid w:val="003E132F"/>
    <w:rsid w:val="003E16FD"/>
    <w:rsid w:val="003E1899"/>
    <w:rsid w:val="003E18ED"/>
    <w:rsid w:val="003E1CCE"/>
    <w:rsid w:val="003E274B"/>
    <w:rsid w:val="003E2C61"/>
    <w:rsid w:val="003E2D16"/>
    <w:rsid w:val="003E2E98"/>
    <w:rsid w:val="003E307A"/>
    <w:rsid w:val="003E3667"/>
    <w:rsid w:val="003E372F"/>
    <w:rsid w:val="003E3899"/>
    <w:rsid w:val="003E3A54"/>
    <w:rsid w:val="003E3B4E"/>
    <w:rsid w:val="003E4160"/>
    <w:rsid w:val="003E41DE"/>
    <w:rsid w:val="003E4362"/>
    <w:rsid w:val="003E43C3"/>
    <w:rsid w:val="003E46FE"/>
    <w:rsid w:val="003E48EB"/>
    <w:rsid w:val="003E4AE0"/>
    <w:rsid w:val="003E4B59"/>
    <w:rsid w:val="003E4E4C"/>
    <w:rsid w:val="003E4F5A"/>
    <w:rsid w:val="003E50D1"/>
    <w:rsid w:val="003E5141"/>
    <w:rsid w:val="003E53C6"/>
    <w:rsid w:val="003E547F"/>
    <w:rsid w:val="003E554A"/>
    <w:rsid w:val="003E58FD"/>
    <w:rsid w:val="003E5C1A"/>
    <w:rsid w:val="003E5E95"/>
    <w:rsid w:val="003E68F1"/>
    <w:rsid w:val="003E690B"/>
    <w:rsid w:val="003E69D5"/>
    <w:rsid w:val="003E6DEA"/>
    <w:rsid w:val="003E6F94"/>
    <w:rsid w:val="003E71E4"/>
    <w:rsid w:val="003E7697"/>
    <w:rsid w:val="003E77BD"/>
    <w:rsid w:val="003F0064"/>
    <w:rsid w:val="003F06EC"/>
    <w:rsid w:val="003F0793"/>
    <w:rsid w:val="003F0A2A"/>
    <w:rsid w:val="003F0D1E"/>
    <w:rsid w:val="003F1029"/>
    <w:rsid w:val="003F1499"/>
    <w:rsid w:val="003F1EFE"/>
    <w:rsid w:val="003F2612"/>
    <w:rsid w:val="003F2AE2"/>
    <w:rsid w:val="003F2C77"/>
    <w:rsid w:val="003F2F14"/>
    <w:rsid w:val="003F32D2"/>
    <w:rsid w:val="003F33BE"/>
    <w:rsid w:val="003F3509"/>
    <w:rsid w:val="003F379A"/>
    <w:rsid w:val="003F3AF5"/>
    <w:rsid w:val="003F3B86"/>
    <w:rsid w:val="003F3CC5"/>
    <w:rsid w:val="003F3CFA"/>
    <w:rsid w:val="003F4066"/>
    <w:rsid w:val="003F417A"/>
    <w:rsid w:val="003F4653"/>
    <w:rsid w:val="003F5480"/>
    <w:rsid w:val="003F55E1"/>
    <w:rsid w:val="003F5770"/>
    <w:rsid w:val="003F5B75"/>
    <w:rsid w:val="003F5C86"/>
    <w:rsid w:val="003F60CA"/>
    <w:rsid w:val="003F6292"/>
    <w:rsid w:val="003F62BA"/>
    <w:rsid w:val="003F69AE"/>
    <w:rsid w:val="003F6A43"/>
    <w:rsid w:val="003F6A79"/>
    <w:rsid w:val="003F6C57"/>
    <w:rsid w:val="003F6D2C"/>
    <w:rsid w:val="003F7118"/>
    <w:rsid w:val="003F789D"/>
    <w:rsid w:val="00400434"/>
    <w:rsid w:val="00400CD7"/>
    <w:rsid w:val="00400DBE"/>
    <w:rsid w:val="00400E11"/>
    <w:rsid w:val="004010B8"/>
    <w:rsid w:val="0040121C"/>
    <w:rsid w:val="00401292"/>
    <w:rsid w:val="0040154F"/>
    <w:rsid w:val="0040181B"/>
    <w:rsid w:val="0040181C"/>
    <w:rsid w:val="00401F5E"/>
    <w:rsid w:val="00401F94"/>
    <w:rsid w:val="00401FFD"/>
    <w:rsid w:val="0040201E"/>
    <w:rsid w:val="0040250C"/>
    <w:rsid w:val="0040267B"/>
    <w:rsid w:val="0040290F"/>
    <w:rsid w:val="00402E32"/>
    <w:rsid w:val="00402EE1"/>
    <w:rsid w:val="00402EF3"/>
    <w:rsid w:val="00403530"/>
    <w:rsid w:val="00403616"/>
    <w:rsid w:val="0040371D"/>
    <w:rsid w:val="00403808"/>
    <w:rsid w:val="00403A91"/>
    <w:rsid w:val="00403C8E"/>
    <w:rsid w:val="00403E2D"/>
    <w:rsid w:val="00404154"/>
    <w:rsid w:val="004042D8"/>
    <w:rsid w:val="00404419"/>
    <w:rsid w:val="0040488B"/>
    <w:rsid w:val="004048A8"/>
    <w:rsid w:val="0040498D"/>
    <w:rsid w:val="00404B78"/>
    <w:rsid w:val="00404F58"/>
    <w:rsid w:val="0040542C"/>
    <w:rsid w:val="00405507"/>
    <w:rsid w:val="00405A93"/>
    <w:rsid w:val="00405C94"/>
    <w:rsid w:val="00405EFC"/>
    <w:rsid w:val="0040614E"/>
    <w:rsid w:val="00406395"/>
    <w:rsid w:val="00406936"/>
    <w:rsid w:val="00406A7E"/>
    <w:rsid w:val="00406D07"/>
    <w:rsid w:val="00406D18"/>
    <w:rsid w:val="00406DA7"/>
    <w:rsid w:val="00406EA2"/>
    <w:rsid w:val="0040713C"/>
    <w:rsid w:val="0040727B"/>
    <w:rsid w:val="004072DB"/>
    <w:rsid w:val="004073A3"/>
    <w:rsid w:val="004078E8"/>
    <w:rsid w:val="004079BB"/>
    <w:rsid w:val="00407BFD"/>
    <w:rsid w:val="00407D1E"/>
    <w:rsid w:val="00407D4E"/>
    <w:rsid w:val="004101DE"/>
    <w:rsid w:val="004101F4"/>
    <w:rsid w:val="00410230"/>
    <w:rsid w:val="004103F8"/>
    <w:rsid w:val="0041049A"/>
    <w:rsid w:val="004105D7"/>
    <w:rsid w:val="00410BC2"/>
    <w:rsid w:val="00410F17"/>
    <w:rsid w:val="00410FF7"/>
    <w:rsid w:val="0041127D"/>
    <w:rsid w:val="00411E6E"/>
    <w:rsid w:val="00411EC9"/>
    <w:rsid w:val="00412E24"/>
    <w:rsid w:val="0041373C"/>
    <w:rsid w:val="00413817"/>
    <w:rsid w:val="00413B83"/>
    <w:rsid w:val="00413BDC"/>
    <w:rsid w:val="00413CCE"/>
    <w:rsid w:val="00413E44"/>
    <w:rsid w:val="00413F1C"/>
    <w:rsid w:val="0041418F"/>
    <w:rsid w:val="00414512"/>
    <w:rsid w:val="00414668"/>
    <w:rsid w:val="00414791"/>
    <w:rsid w:val="00414BA7"/>
    <w:rsid w:val="00414DCA"/>
    <w:rsid w:val="00414DDB"/>
    <w:rsid w:val="00414EEC"/>
    <w:rsid w:val="004158DE"/>
    <w:rsid w:val="00415B5A"/>
    <w:rsid w:val="00415BF1"/>
    <w:rsid w:val="00415E11"/>
    <w:rsid w:val="004161A5"/>
    <w:rsid w:val="0041621F"/>
    <w:rsid w:val="00416790"/>
    <w:rsid w:val="00416890"/>
    <w:rsid w:val="00417038"/>
    <w:rsid w:val="00417155"/>
    <w:rsid w:val="00417282"/>
    <w:rsid w:val="004173BB"/>
    <w:rsid w:val="00417AFB"/>
    <w:rsid w:val="00417D46"/>
    <w:rsid w:val="00420519"/>
    <w:rsid w:val="004207E8"/>
    <w:rsid w:val="00420DE8"/>
    <w:rsid w:val="00420F6A"/>
    <w:rsid w:val="004210DC"/>
    <w:rsid w:val="00421165"/>
    <w:rsid w:val="004211A5"/>
    <w:rsid w:val="004211BA"/>
    <w:rsid w:val="004212B2"/>
    <w:rsid w:val="0042189E"/>
    <w:rsid w:val="00421D25"/>
    <w:rsid w:val="00421EB3"/>
    <w:rsid w:val="00421FE1"/>
    <w:rsid w:val="00422108"/>
    <w:rsid w:val="00422A80"/>
    <w:rsid w:val="00422CB8"/>
    <w:rsid w:val="00423112"/>
    <w:rsid w:val="00423545"/>
    <w:rsid w:val="00423585"/>
    <w:rsid w:val="004238E5"/>
    <w:rsid w:val="00423A57"/>
    <w:rsid w:val="00423D0F"/>
    <w:rsid w:val="00423DCF"/>
    <w:rsid w:val="004241A9"/>
    <w:rsid w:val="00424265"/>
    <w:rsid w:val="004242F9"/>
    <w:rsid w:val="004246EB"/>
    <w:rsid w:val="00424915"/>
    <w:rsid w:val="00424932"/>
    <w:rsid w:val="00424DC2"/>
    <w:rsid w:val="004252E7"/>
    <w:rsid w:val="004256A6"/>
    <w:rsid w:val="004256AA"/>
    <w:rsid w:val="00425762"/>
    <w:rsid w:val="00425ED7"/>
    <w:rsid w:val="00426643"/>
    <w:rsid w:val="00426809"/>
    <w:rsid w:val="004269FF"/>
    <w:rsid w:val="004277DD"/>
    <w:rsid w:val="004279B3"/>
    <w:rsid w:val="00427DD9"/>
    <w:rsid w:val="00427DDF"/>
    <w:rsid w:val="0043012E"/>
    <w:rsid w:val="0043013A"/>
    <w:rsid w:val="004301E6"/>
    <w:rsid w:val="00430586"/>
    <w:rsid w:val="00430A44"/>
    <w:rsid w:val="00430A49"/>
    <w:rsid w:val="00430E1D"/>
    <w:rsid w:val="00431031"/>
    <w:rsid w:val="0043145D"/>
    <w:rsid w:val="0043150E"/>
    <w:rsid w:val="004316EE"/>
    <w:rsid w:val="004319DC"/>
    <w:rsid w:val="00431C11"/>
    <w:rsid w:val="00431D4B"/>
    <w:rsid w:val="004320DC"/>
    <w:rsid w:val="004323EA"/>
    <w:rsid w:val="0043266C"/>
    <w:rsid w:val="0043297D"/>
    <w:rsid w:val="00432A4B"/>
    <w:rsid w:val="00432D5C"/>
    <w:rsid w:val="00432D79"/>
    <w:rsid w:val="0043328A"/>
    <w:rsid w:val="004333B4"/>
    <w:rsid w:val="0043368F"/>
    <w:rsid w:val="004336C6"/>
    <w:rsid w:val="0043374F"/>
    <w:rsid w:val="00433BDC"/>
    <w:rsid w:val="00433BE2"/>
    <w:rsid w:val="00434377"/>
    <w:rsid w:val="004343D2"/>
    <w:rsid w:val="00434793"/>
    <w:rsid w:val="004349CE"/>
    <w:rsid w:val="00434AB8"/>
    <w:rsid w:val="00434DEC"/>
    <w:rsid w:val="0043592D"/>
    <w:rsid w:val="004360BA"/>
    <w:rsid w:val="00436579"/>
    <w:rsid w:val="00437484"/>
    <w:rsid w:val="004377D9"/>
    <w:rsid w:val="00437911"/>
    <w:rsid w:val="004379E2"/>
    <w:rsid w:val="00437AC3"/>
    <w:rsid w:val="00437C10"/>
    <w:rsid w:val="00437D2F"/>
    <w:rsid w:val="00440697"/>
    <w:rsid w:val="004409AF"/>
    <w:rsid w:val="00440BF5"/>
    <w:rsid w:val="00440D78"/>
    <w:rsid w:val="00441582"/>
    <w:rsid w:val="00441B19"/>
    <w:rsid w:val="00441B5C"/>
    <w:rsid w:val="00441F27"/>
    <w:rsid w:val="00442035"/>
    <w:rsid w:val="00442134"/>
    <w:rsid w:val="00442175"/>
    <w:rsid w:val="00442C0F"/>
    <w:rsid w:val="00442CD7"/>
    <w:rsid w:val="00442D10"/>
    <w:rsid w:val="004430D2"/>
    <w:rsid w:val="0044316B"/>
    <w:rsid w:val="004431F2"/>
    <w:rsid w:val="004432B7"/>
    <w:rsid w:val="00443A6C"/>
    <w:rsid w:val="00443BFE"/>
    <w:rsid w:val="00443C24"/>
    <w:rsid w:val="00444240"/>
    <w:rsid w:val="0044459F"/>
    <w:rsid w:val="00445275"/>
    <w:rsid w:val="0044534D"/>
    <w:rsid w:val="0044535F"/>
    <w:rsid w:val="00445818"/>
    <w:rsid w:val="00445999"/>
    <w:rsid w:val="00445F26"/>
    <w:rsid w:val="004461EE"/>
    <w:rsid w:val="00446287"/>
    <w:rsid w:val="004464F3"/>
    <w:rsid w:val="0044657D"/>
    <w:rsid w:val="004467B7"/>
    <w:rsid w:val="0044695B"/>
    <w:rsid w:val="00446964"/>
    <w:rsid w:val="00446EA4"/>
    <w:rsid w:val="00446FE9"/>
    <w:rsid w:val="0044741C"/>
    <w:rsid w:val="004474DE"/>
    <w:rsid w:val="00447C31"/>
    <w:rsid w:val="00447E42"/>
    <w:rsid w:val="0045028D"/>
    <w:rsid w:val="0045036E"/>
    <w:rsid w:val="00450654"/>
    <w:rsid w:val="00450743"/>
    <w:rsid w:val="00450765"/>
    <w:rsid w:val="004509FF"/>
    <w:rsid w:val="00450BA5"/>
    <w:rsid w:val="0045105F"/>
    <w:rsid w:val="0045174F"/>
    <w:rsid w:val="00451759"/>
    <w:rsid w:val="00451AC9"/>
    <w:rsid w:val="004521A6"/>
    <w:rsid w:val="004522F3"/>
    <w:rsid w:val="00452419"/>
    <w:rsid w:val="00452677"/>
    <w:rsid w:val="00452E70"/>
    <w:rsid w:val="00453275"/>
    <w:rsid w:val="004533E2"/>
    <w:rsid w:val="004533F1"/>
    <w:rsid w:val="004534F7"/>
    <w:rsid w:val="0045361D"/>
    <w:rsid w:val="004537E8"/>
    <w:rsid w:val="00453812"/>
    <w:rsid w:val="00453D80"/>
    <w:rsid w:val="0045430A"/>
    <w:rsid w:val="004543A9"/>
    <w:rsid w:val="00454659"/>
    <w:rsid w:val="00454A54"/>
    <w:rsid w:val="00454CF2"/>
    <w:rsid w:val="00455004"/>
    <w:rsid w:val="004552E1"/>
    <w:rsid w:val="00455483"/>
    <w:rsid w:val="004554DA"/>
    <w:rsid w:val="0045568F"/>
    <w:rsid w:val="0045581B"/>
    <w:rsid w:val="00456316"/>
    <w:rsid w:val="004564B9"/>
    <w:rsid w:val="00456521"/>
    <w:rsid w:val="0045676B"/>
    <w:rsid w:val="004567C3"/>
    <w:rsid w:val="00456862"/>
    <w:rsid w:val="0045692B"/>
    <w:rsid w:val="0045697E"/>
    <w:rsid w:val="00456D3B"/>
    <w:rsid w:val="00456FB1"/>
    <w:rsid w:val="004572AE"/>
    <w:rsid w:val="00457471"/>
    <w:rsid w:val="00457559"/>
    <w:rsid w:val="00457916"/>
    <w:rsid w:val="004579FC"/>
    <w:rsid w:val="00457A12"/>
    <w:rsid w:val="00457B9F"/>
    <w:rsid w:val="00457DB6"/>
    <w:rsid w:val="00457DF0"/>
    <w:rsid w:val="00457E59"/>
    <w:rsid w:val="00460038"/>
    <w:rsid w:val="004600AB"/>
    <w:rsid w:val="004605A5"/>
    <w:rsid w:val="00460679"/>
    <w:rsid w:val="00460B2A"/>
    <w:rsid w:val="00460C52"/>
    <w:rsid w:val="00460D1E"/>
    <w:rsid w:val="004617A6"/>
    <w:rsid w:val="004618F1"/>
    <w:rsid w:val="00461937"/>
    <w:rsid w:val="004619AB"/>
    <w:rsid w:val="00461B2A"/>
    <w:rsid w:val="00461F34"/>
    <w:rsid w:val="00461F9D"/>
    <w:rsid w:val="0046227E"/>
    <w:rsid w:val="004627DA"/>
    <w:rsid w:val="00462860"/>
    <w:rsid w:val="004629D1"/>
    <w:rsid w:val="00462B19"/>
    <w:rsid w:val="00462DFF"/>
    <w:rsid w:val="00463132"/>
    <w:rsid w:val="004632D6"/>
    <w:rsid w:val="0046333C"/>
    <w:rsid w:val="00463EAE"/>
    <w:rsid w:val="00464490"/>
    <w:rsid w:val="00464838"/>
    <w:rsid w:val="0046484F"/>
    <w:rsid w:val="00464922"/>
    <w:rsid w:val="00464E1A"/>
    <w:rsid w:val="00464E1D"/>
    <w:rsid w:val="00464E4B"/>
    <w:rsid w:val="00465099"/>
    <w:rsid w:val="004656F0"/>
    <w:rsid w:val="00465938"/>
    <w:rsid w:val="00465B05"/>
    <w:rsid w:val="00465C4C"/>
    <w:rsid w:val="00465D11"/>
    <w:rsid w:val="004660F6"/>
    <w:rsid w:val="00466214"/>
    <w:rsid w:val="004662D1"/>
    <w:rsid w:val="0046644F"/>
    <w:rsid w:val="004665B1"/>
    <w:rsid w:val="004667E2"/>
    <w:rsid w:val="00466A62"/>
    <w:rsid w:val="00466BDD"/>
    <w:rsid w:val="00466C76"/>
    <w:rsid w:val="00466DCE"/>
    <w:rsid w:val="004671D9"/>
    <w:rsid w:val="00467285"/>
    <w:rsid w:val="004672D1"/>
    <w:rsid w:val="004673FF"/>
    <w:rsid w:val="004674B6"/>
    <w:rsid w:val="0046791C"/>
    <w:rsid w:val="00467A62"/>
    <w:rsid w:val="00467D47"/>
    <w:rsid w:val="00467E28"/>
    <w:rsid w:val="004700FE"/>
    <w:rsid w:val="00470331"/>
    <w:rsid w:val="00470745"/>
    <w:rsid w:val="00470DFF"/>
    <w:rsid w:val="00470ED4"/>
    <w:rsid w:val="00470F20"/>
    <w:rsid w:val="00471110"/>
    <w:rsid w:val="00471977"/>
    <w:rsid w:val="00471F34"/>
    <w:rsid w:val="00471FA8"/>
    <w:rsid w:val="0047234D"/>
    <w:rsid w:val="004726BA"/>
    <w:rsid w:val="004728A9"/>
    <w:rsid w:val="00472964"/>
    <w:rsid w:val="00472A2B"/>
    <w:rsid w:val="00472AB6"/>
    <w:rsid w:val="00472AF5"/>
    <w:rsid w:val="00472F07"/>
    <w:rsid w:val="0047303A"/>
    <w:rsid w:val="00473222"/>
    <w:rsid w:val="004732DF"/>
    <w:rsid w:val="00473376"/>
    <w:rsid w:val="00474A1C"/>
    <w:rsid w:val="00474C07"/>
    <w:rsid w:val="00474C0F"/>
    <w:rsid w:val="0047563C"/>
    <w:rsid w:val="00475BC4"/>
    <w:rsid w:val="00476463"/>
    <w:rsid w:val="004766C5"/>
    <w:rsid w:val="0047696A"/>
    <w:rsid w:val="00476AC0"/>
    <w:rsid w:val="00476BA6"/>
    <w:rsid w:val="00476BAD"/>
    <w:rsid w:val="00476C3D"/>
    <w:rsid w:val="00476C6A"/>
    <w:rsid w:val="00476D9F"/>
    <w:rsid w:val="00477251"/>
    <w:rsid w:val="004773D5"/>
    <w:rsid w:val="00477446"/>
    <w:rsid w:val="00477660"/>
    <w:rsid w:val="0047792A"/>
    <w:rsid w:val="004779D4"/>
    <w:rsid w:val="00477B58"/>
    <w:rsid w:val="00477BAD"/>
    <w:rsid w:val="0048001F"/>
    <w:rsid w:val="00480598"/>
    <w:rsid w:val="0048070F"/>
    <w:rsid w:val="00480898"/>
    <w:rsid w:val="00480A3F"/>
    <w:rsid w:val="00480B64"/>
    <w:rsid w:val="00480F18"/>
    <w:rsid w:val="004812BB"/>
    <w:rsid w:val="004812E3"/>
    <w:rsid w:val="00481353"/>
    <w:rsid w:val="00481716"/>
    <w:rsid w:val="00481731"/>
    <w:rsid w:val="0048175F"/>
    <w:rsid w:val="004819A1"/>
    <w:rsid w:val="004819D9"/>
    <w:rsid w:val="00481A2B"/>
    <w:rsid w:val="00481ACC"/>
    <w:rsid w:val="00481E33"/>
    <w:rsid w:val="00481F74"/>
    <w:rsid w:val="00482256"/>
    <w:rsid w:val="00482650"/>
    <w:rsid w:val="0048297E"/>
    <w:rsid w:val="00482A63"/>
    <w:rsid w:val="00483405"/>
    <w:rsid w:val="00483596"/>
    <w:rsid w:val="004835D7"/>
    <w:rsid w:val="004837C5"/>
    <w:rsid w:val="00483AE6"/>
    <w:rsid w:val="00483F78"/>
    <w:rsid w:val="004842F1"/>
    <w:rsid w:val="004844E6"/>
    <w:rsid w:val="004844F3"/>
    <w:rsid w:val="00484721"/>
    <w:rsid w:val="00484929"/>
    <w:rsid w:val="0048505A"/>
    <w:rsid w:val="00485185"/>
    <w:rsid w:val="00485750"/>
    <w:rsid w:val="004859C7"/>
    <w:rsid w:val="00485A0E"/>
    <w:rsid w:val="00486229"/>
    <w:rsid w:val="00486EC8"/>
    <w:rsid w:val="00486F61"/>
    <w:rsid w:val="004870CE"/>
    <w:rsid w:val="0048714F"/>
    <w:rsid w:val="00487224"/>
    <w:rsid w:val="00487E95"/>
    <w:rsid w:val="004900BE"/>
    <w:rsid w:val="00490626"/>
    <w:rsid w:val="00490A21"/>
    <w:rsid w:val="00490B90"/>
    <w:rsid w:val="00490C55"/>
    <w:rsid w:val="00490D75"/>
    <w:rsid w:val="00490FC0"/>
    <w:rsid w:val="00490FEB"/>
    <w:rsid w:val="00491103"/>
    <w:rsid w:val="00491122"/>
    <w:rsid w:val="00491126"/>
    <w:rsid w:val="004915E2"/>
    <w:rsid w:val="00491730"/>
    <w:rsid w:val="00491C53"/>
    <w:rsid w:val="00491D0D"/>
    <w:rsid w:val="00491EA1"/>
    <w:rsid w:val="00491F70"/>
    <w:rsid w:val="004922A7"/>
    <w:rsid w:val="004923CC"/>
    <w:rsid w:val="004925D5"/>
    <w:rsid w:val="00492B7D"/>
    <w:rsid w:val="00492E00"/>
    <w:rsid w:val="00492F33"/>
    <w:rsid w:val="00492F47"/>
    <w:rsid w:val="00493860"/>
    <w:rsid w:val="00493C94"/>
    <w:rsid w:val="00493F4D"/>
    <w:rsid w:val="0049431B"/>
    <w:rsid w:val="00494974"/>
    <w:rsid w:val="00494B12"/>
    <w:rsid w:val="004950FA"/>
    <w:rsid w:val="0049513A"/>
    <w:rsid w:val="00495233"/>
    <w:rsid w:val="00495426"/>
    <w:rsid w:val="004956F7"/>
    <w:rsid w:val="0049580B"/>
    <w:rsid w:val="00495D13"/>
    <w:rsid w:val="0049658C"/>
    <w:rsid w:val="00496A95"/>
    <w:rsid w:val="00496F0D"/>
    <w:rsid w:val="004972E9"/>
    <w:rsid w:val="00497E25"/>
    <w:rsid w:val="004A01B3"/>
    <w:rsid w:val="004A0745"/>
    <w:rsid w:val="004A085D"/>
    <w:rsid w:val="004A089B"/>
    <w:rsid w:val="004A0C9D"/>
    <w:rsid w:val="004A0CAC"/>
    <w:rsid w:val="004A0EC7"/>
    <w:rsid w:val="004A11AE"/>
    <w:rsid w:val="004A1303"/>
    <w:rsid w:val="004A1304"/>
    <w:rsid w:val="004A13B0"/>
    <w:rsid w:val="004A1474"/>
    <w:rsid w:val="004A1B94"/>
    <w:rsid w:val="004A1E36"/>
    <w:rsid w:val="004A2285"/>
    <w:rsid w:val="004A336B"/>
    <w:rsid w:val="004A37C4"/>
    <w:rsid w:val="004A3A0A"/>
    <w:rsid w:val="004A3A84"/>
    <w:rsid w:val="004A40AC"/>
    <w:rsid w:val="004A42C3"/>
    <w:rsid w:val="004A4408"/>
    <w:rsid w:val="004A445C"/>
    <w:rsid w:val="004A4477"/>
    <w:rsid w:val="004A4B9F"/>
    <w:rsid w:val="004A4C6F"/>
    <w:rsid w:val="004A4CD6"/>
    <w:rsid w:val="004A4D1A"/>
    <w:rsid w:val="004A4FFE"/>
    <w:rsid w:val="004A5584"/>
    <w:rsid w:val="004A5BA5"/>
    <w:rsid w:val="004A5F3B"/>
    <w:rsid w:val="004A6295"/>
    <w:rsid w:val="004A637E"/>
    <w:rsid w:val="004A6485"/>
    <w:rsid w:val="004A65BD"/>
    <w:rsid w:val="004A6986"/>
    <w:rsid w:val="004A74CD"/>
    <w:rsid w:val="004A7CDB"/>
    <w:rsid w:val="004B010E"/>
    <w:rsid w:val="004B03BC"/>
    <w:rsid w:val="004B07E3"/>
    <w:rsid w:val="004B08E0"/>
    <w:rsid w:val="004B0AA6"/>
    <w:rsid w:val="004B0B56"/>
    <w:rsid w:val="004B0B92"/>
    <w:rsid w:val="004B0DB6"/>
    <w:rsid w:val="004B13A2"/>
    <w:rsid w:val="004B13E3"/>
    <w:rsid w:val="004B175D"/>
    <w:rsid w:val="004B1831"/>
    <w:rsid w:val="004B1D09"/>
    <w:rsid w:val="004B2708"/>
    <w:rsid w:val="004B2A03"/>
    <w:rsid w:val="004B2BE1"/>
    <w:rsid w:val="004B2E45"/>
    <w:rsid w:val="004B32F3"/>
    <w:rsid w:val="004B332A"/>
    <w:rsid w:val="004B36F7"/>
    <w:rsid w:val="004B3979"/>
    <w:rsid w:val="004B3AFC"/>
    <w:rsid w:val="004B40F5"/>
    <w:rsid w:val="004B4416"/>
    <w:rsid w:val="004B4564"/>
    <w:rsid w:val="004B4688"/>
    <w:rsid w:val="004B4920"/>
    <w:rsid w:val="004B49B3"/>
    <w:rsid w:val="004B49D2"/>
    <w:rsid w:val="004B4A26"/>
    <w:rsid w:val="004B4B10"/>
    <w:rsid w:val="004B59C3"/>
    <w:rsid w:val="004B5DC0"/>
    <w:rsid w:val="004B5E02"/>
    <w:rsid w:val="004B5E91"/>
    <w:rsid w:val="004B5EB2"/>
    <w:rsid w:val="004B61D8"/>
    <w:rsid w:val="004B66DC"/>
    <w:rsid w:val="004B6999"/>
    <w:rsid w:val="004B6B2E"/>
    <w:rsid w:val="004B6EC9"/>
    <w:rsid w:val="004B704D"/>
    <w:rsid w:val="004B786D"/>
    <w:rsid w:val="004B78BF"/>
    <w:rsid w:val="004B79EB"/>
    <w:rsid w:val="004C01A3"/>
    <w:rsid w:val="004C01CF"/>
    <w:rsid w:val="004C08BE"/>
    <w:rsid w:val="004C0C8F"/>
    <w:rsid w:val="004C0CEC"/>
    <w:rsid w:val="004C0F49"/>
    <w:rsid w:val="004C1073"/>
    <w:rsid w:val="004C1293"/>
    <w:rsid w:val="004C13C8"/>
    <w:rsid w:val="004C14CB"/>
    <w:rsid w:val="004C18E4"/>
    <w:rsid w:val="004C192A"/>
    <w:rsid w:val="004C1A87"/>
    <w:rsid w:val="004C205B"/>
    <w:rsid w:val="004C2871"/>
    <w:rsid w:val="004C2B45"/>
    <w:rsid w:val="004C2F25"/>
    <w:rsid w:val="004C3633"/>
    <w:rsid w:val="004C39D0"/>
    <w:rsid w:val="004C40AF"/>
    <w:rsid w:val="004C41D4"/>
    <w:rsid w:val="004C424D"/>
    <w:rsid w:val="004C45DB"/>
    <w:rsid w:val="004C463D"/>
    <w:rsid w:val="004C4817"/>
    <w:rsid w:val="004C4871"/>
    <w:rsid w:val="004C4E5D"/>
    <w:rsid w:val="004C4F17"/>
    <w:rsid w:val="004C50FA"/>
    <w:rsid w:val="004C51DD"/>
    <w:rsid w:val="004C5540"/>
    <w:rsid w:val="004C581B"/>
    <w:rsid w:val="004C5A4D"/>
    <w:rsid w:val="004C642C"/>
    <w:rsid w:val="004C6853"/>
    <w:rsid w:val="004C6891"/>
    <w:rsid w:val="004C6B72"/>
    <w:rsid w:val="004C6DC4"/>
    <w:rsid w:val="004C7556"/>
    <w:rsid w:val="004C774A"/>
    <w:rsid w:val="004C7772"/>
    <w:rsid w:val="004C7B22"/>
    <w:rsid w:val="004C7EA1"/>
    <w:rsid w:val="004D0166"/>
    <w:rsid w:val="004D0449"/>
    <w:rsid w:val="004D07B5"/>
    <w:rsid w:val="004D07EE"/>
    <w:rsid w:val="004D0A56"/>
    <w:rsid w:val="004D0B4C"/>
    <w:rsid w:val="004D0C1F"/>
    <w:rsid w:val="004D0CD1"/>
    <w:rsid w:val="004D0EB6"/>
    <w:rsid w:val="004D1021"/>
    <w:rsid w:val="004D11D3"/>
    <w:rsid w:val="004D139D"/>
    <w:rsid w:val="004D1715"/>
    <w:rsid w:val="004D1AE7"/>
    <w:rsid w:val="004D1C65"/>
    <w:rsid w:val="004D1C6D"/>
    <w:rsid w:val="004D2315"/>
    <w:rsid w:val="004D239F"/>
    <w:rsid w:val="004D23FB"/>
    <w:rsid w:val="004D2687"/>
    <w:rsid w:val="004D288E"/>
    <w:rsid w:val="004D2A58"/>
    <w:rsid w:val="004D3308"/>
    <w:rsid w:val="004D369D"/>
    <w:rsid w:val="004D390B"/>
    <w:rsid w:val="004D3A0C"/>
    <w:rsid w:val="004D3CA5"/>
    <w:rsid w:val="004D3E91"/>
    <w:rsid w:val="004D402E"/>
    <w:rsid w:val="004D40F4"/>
    <w:rsid w:val="004D41F7"/>
    <w:rsid w:val="004D4268"/>
    <w:rsid w:val="004D4311"/>
    <w:rsid w:val="004D46D0"/>
    <w:rsid w:val="004D4B20"/>
    <w:rsid w:val="004D4CB0"/>
    <w:rsid w:val="004D5A70"/>
    <w:rsid w:val="004D5C19"/>
    <w:rsid w:val="004D5C85"/>
    <w:rsid w:val="004D5F68"/>
    <w:rsid w:val="004D5FE9"/>
    <w:rsid w:val="004D63BA"/>
    <w:rsid w:val="004D6720"/>
    <w:rsid w:val="004D690F"/>
    <w:rsid w:val="004D72F7"/>
    <w:rsid w:val="004D762B"/>
    <w:rsid w:val="004D7756"/>
    <w:rsid w:val="004D78B1"/>
    <w:rsid w:val="004D797C"/>
    <w:rsid w:val="004E0A44"/>
    <w:rsid w:val="004E0A95"/>
    <w:rsid w:val="004E0C84"/>
    <w:rsid w:val="004E0DD9"/>
    <w:rsid w:val="004E0EBD"/>
    <w:rsid w:val="004E1318"/>
    <w:rsid w:val="004E13A7"/>
    <w:rsid w:val="004E15B2"/>
    <w:rsid w:val="004E1994"/>
    <w:rsid w:val="004E1E86"/>
    <w:rsid w:val="004E22A9"/>
    <w:rsid w:val="004E286F"/>
    <w:rsid w:val="004E2906"/>
    <w:rsid w:val="004E2DFA"/>
    <w:rsid w:val="004E2F50"/>
    <w:rsid w:val="004E3106"/>
    <w:rsid w:val="004E3AA4"/>
    <w:rsid w:val="004E3C97"/>
    <w:rsid w:val="004E3E4D"/>
    <w:rsid w:val="004E435D"/>
    <w:rsid w:val="004E4466"/>
    <w:rsid w:val="004E48D3"/>
    <w:rsid w:val="004E4D7E"/>
    <w:rsid w:val="004E50E4"/>
    <w:rsid w:val="004E58CB"/>
    <w:rsid w:val="004E5AD3"/>
    <w:rsid w:val="004E5B65"/>
    <w:rsid w:val="004E63D9"/>
    <w:rsid w:val="004E64D5"/>
    <w:rsid w:val="004E684F"/>
    <w:rsid w:val="004E6A54"/>
    <w:rsid w:val="004E6A65"/>
    <w:rsid w:val="004E6F81"/>
    <w:rsid w:val="004E70B2"/>
    <w:rsid w:val="004E7257"/>
    <w:rsid w:val="004E7320"/>
    <w:rsid w:val="004E7814"/>
    <w:rsid w:val="004E7B09"/>
    <w:rsid w:val="004E7EAA"/>
    <w:rsid w:val="004E7EF6"/>
    <w:rsid w:val="004F002B"/>
    <w:rsid w:val="004F0246"/>
    <w:rsid w:val="004F05D7"/>
    <w:rsid w:val="004F0B61"/>
    <w:rsid w:val="004F0C61"/>
    <w:rsid w:val="004F0CEB"/>
    <w:rsid w:val="004F0DD1"/>
    <w:rsid w:val="004F15FF"/>
    <w:rsid w:val="004F17F3"/>
    <w:rsid w:val="004F18E4"/>
    <w:rsid w:val="004F1BAD"/>
    <w:rsid w:val="004F1F56"/>
    <w:rsid w:val="004F20D1"/>
    <w:rsid w:val="004F216D"/>
    <w:rsid w:val="004F225E"/>
    <w:rsid w:val="004F233E"/>
    <w:rsid w:val="004F23C3"/>
    <w:rsid w:val="004F2583"/>
    <w:rsid w:val="004F27F4"/>
    <w:rsid w:val="004F2B4A"/>
    <w:rsid w:val="004F2DFD"/>
    <w:rsid w:val="004F335C"/>
    <w:rsid w:val="004F353A"/>
    <w:rsid w:val="004F37D9"/>
    <w:rsid w:val="004F3A84"/>
    <w:rsid w:val="004F3BA5"/>
    <w:rsid w:val="004F3CF0"/>
    <w:rsid w:val="004F3DF9"/>
    <w:rsid w:val="004F4172"/>
    <w:rsid w:val="004F42DD"/>
    <w:rsid w:val="004F472B"/>
    <w:rsid w:val="004F4774"/>
    <w:rsid w:val="004F47D9"/>
    <w:rsid w:val="004F48D5"/>
    <w:rsid w:val="004F4B05"/>
    <w:rsid w:val="004F4B0D"/>
    <w:rsid w:val="004F4EC4"/>
    <w:rsid w:val="004F4FA7"/>
    <w:rsid w:val="004F522E"/>
    <w:rsid w:val="004F585E"/>
    <w:rsid w:val="004F5A81"/>
    <w:rsid w:val="004F5D82"/>
    <w:rsid w:val="004F610C"/>
    <w:rsid w:val="004F6131"/>
    <w:rsid w:val="004F63BC"/>
    <w:rsid w:val="004F64E3"/>
    <w:rsid w:val="004F6B23"/>
    <w:rsid w:val="004F6C1F"/>
    <w:rsid w:val="004F6DA5"/>
    <w:rsid w:val="004F6DB9"/>
    <w:rsid w:val="004F6E39"/>
    <w:rsid w:val="004F7109"/>
    <w:rsid w:val="004F71B8"/>
    <w:rsid w:val="004F763F"/>
    <w:rsid w:val="004F76EC"/>
    <w:rsid w:val="004F79F2"/>
    <w:rsid w:val="004F7DFC"/>
    <w:rsid w:val="004F7F1A"/>
    <w:rsid w:val="0050029E"/>
    <w:rsid w:val="00500685"/>
    <w:rsid w:val="005008DD"/>
    <w:rsid w:val="00500962"/>
    <w:rsid w:val="00500A20"/>
    <w:rsid w:val="00500A50"/>
    <w:rsid w:val="00501323"/>
    <w:rsid w:val="00501430"/>
    <w:rsid w:val="00501C66"/>
    <w:rsid w:val="00501D41"/>
    <w:rsid w:val="00501D4A"/>
    <w:rsid w:val="00501DC7"/>
    <w:rsid w:val="00501E5C"/>
    <w:rsid w:val="00502014"/>
    <w:rsid w:val="0050247E"/>
    <w:rsid w:val="00502488"/>
    <w:rsid w:val="00502563"/>
    <w:rsid w:val="005025AB"/>
    <w:rsid w:val="005027A6"/>
    <w:rsid w:val="00502A9C"/>
    <w:rsid w:val="00502D9B"/>
    <w:rsid w:val="00502E5D"/>
    <w:rsid w:val="00503296"/>
    <w:rsid w:val="005035F2"/>
    <w:rsid w:val="00503A05"/>
    <w:rsid w:val="00503F04"/>
    <w:rsid w:val="0050431C"/>
    <w:rsid w:val="00504640"/>
    <w:rsid w:val="0050480A"/>
    <w:rsid w:val="0050521E"/>
    <w:rsid w:val="00505274"/>
    <w:rsid w:val="00505292"/>
    <w:rsid w:val="005054AA"/>
    <w:rsid w:val="00505523"/>
    <w:rsid w:val="00505BB0"/>
    <w:rsid w:val="00506196"/>
    <w:rsid w:val="0050632A"/>
    <w:rsid w:val="005067DF"/>
    <w:rsid w:val="00506B9C"/>
    <w:rsid w:val="00506D53"/>
    <w:rsid w:val="00507354"/>
    <w:rsid w:val="005073DE"/>
    <w:rsid w:val="005079F6"/>
    <w:rsid w:val="00507B43"/>
    <w:rsid w:val="00507B5D"/>
    <w:rsid w:val="00507BB8"/>
    <w:rsid w:val="00507BD9"/>
    <w:rsid w:val="00510112"/>
    <w:rsid w:val="00510EDD"/>
    <w:rsid w:val="00510F23"/>
    <w:rsid w:val="00510F3F"/>
    <w:rsid w:val="00511357"/>
    <w:rsid w:val="005118A9"/>
    <w:rsid w:val="00511D57"/>
    <w:rsid w:val="00512071"/>
    <w:rsid w:val="00512765"/>
    <w:rsid w:val="005127AC"/>
    <w:rsid w:val="00512D13"/>
    <w:rsid w:val="00512FBC"/>
    <w:rsid w:val="0051318C"/>
    <w:rsid w:val="0051323F"/>
    <w:rsid w:val="005134E8"/>
    <w:rsid w:val="00513585"/>
    <w:rsid w:val="00513810"/>
    <w:rsid w:val="00513855"/>
    <w:rsid w:val="005139AF"/>
    <w:rsid w:val="00513B80"/>
    <w:rsid w:val="00513C27"/>
    <w:rsid w:val="00513D47"/>
    <w:rsid w:val="00513D5F"/>
    <w:rsid w:val="00513DB4"/>
    <w:rsid w:val="005143D8"/>
    <w:rsid w:val="00514429"/>
    <w:rsid w:val="00514626"/>
    <w:rsid w:val="0051478F"/>
    <w:rsid w:val="00514863"/>
    <w:rsid w:val="00514A08"/>
    <w:rsid w:val="00514AC8"/>
    <w:rsid w:val="00514CE4"/>
    <w:rsid w:val="00514D0F"/>
    <w:rsid w:val="00514FB7"/>
    <w:rsid w:val="005157D3"/>
    <w:rsid w:val="0051609D"/>
    <w:rsid w:val="00516152"/>
    <w:rsid w:val="005163A6"/>
    <w:rsid w:val="0051665F"/>
    <w:rsid w:val="0051667E"/>
    <w:rsid w:val="005166AA"/>
    <w:rsid w:val="00516A00"/>
    <w:rsid w:val="00516B62"/>
    <w:rsid w:val="00516BEC"/>
    <w:rsid w:val="0051722B"/>
    <w:rsid w:val="00517390"/>
    <w:rsid w:val="00517430"/>
    <w:rsid w:val="00517491"/>
    <w:rsid w:val="005175FA"/>
    <w:rsid w:val="00517C01"/>
    <w:rsid w:val="00517EAD"/>
    <w:rsid w:val="00520182"/>
    <w:rsid w:val="005201EB"/>
    <w:rsid w:val="005203DD"/>
    <w:rsid w:val="005205E0"/>
    <w:rsid w:val="005207F2"/>
    <w:rsid w:val="00520CD5"/>
    <w:rsid w:val="00521106"/>
    <w:rsid w:val="005211DB"/>
    <w:rsid w:val="00521384"/>
    <w:rsid w:val="0052162A"/>
    <w:rsid w:val="00521C0A"/>
    <w:rsid w:val="00521DF2"/>
    <w:rsid w:val="0052206D"/>
    <w:rsid w:val="00522320"/>
    <w:rsid w:val="005227D2"/>
    <w:rsid w:val="00522865"/>
    <w:rsid w:val="00522B6B"/>
    <w:rsid w:val="00522FD5"/>
    <w:rsid w:val="00523093"/>
    <w:rsid w:val="0052312B"/>
    <w:rsid w:val="00523559"/>
    <w:rsid w:val="005238FA"/>
    <w:rsid w:val="005239FF"/>
    <w:rsid w:val="005241DF"/>
    <w:rsid w:val="0052427F"/>
    <w:rsid w:val="005243AC"/>
    <w:rsid w:val="00524A76"/>
    <w:rsid w:val="00524B7B"/>
    <w:rsid w:val="00524BC1"/>
    <w:rsid w:val="00524DFD"/>
    <w:rsid w:val="00524EC6"/>
    <w:rsid w:val="00524F57"/>
    <w:rsid w:val="00524F5B"/>
    <w:rsid w:val="00525059"/>
    <w:rsid w:val="005251FA"/>
    <w:rsid w:val="00525A70"/>
    <w:rsid w:val="00525CEC"/>
    <w:rsid w:val="00525D83"/>
    <w:rsid w:val="00525F89"/>
    <w:rsid w:val="00526126"/>
    <w:rsid w:val="00526590"/>
    <w:rsid w:val="00526883"/>
    <w:rsid w:val="00526A9D"/>
    <w:rsid w:val="00526B0B"/>
    <w:rsid w:val="00526E4C"/>
    <w:rsid w:val="00526FD9"/>
    <w:rsid w:val="00527045"/>
    <w:rsid w:val="00527323"/>
    <w:rsid w:val="00527EE5"/>
    <w:rsid w:val="00527EFB"/>
    <w:rsid w:val="00527F17"/>
    <w:rsid w:val="005301C9"/>
    <w:rsid w:val="00530200"/>
    <w:rsid w:val="0053045D"/>
    <w:rsid w:val="0053046E"/>
    <w:rsid w:val="005306A7"/>
    <w:rsid w:val="005309C1"/>
    <w:rsid w:val="00530B76"/>
    <w:rsid w:val="00530B77"/>
    <w:rsid w:val="00530F90"/>
    <w:rsid w:val="0053130F"/>
    <w:rsid w:val="00531B04"/>
    <w:rsid w:val="00531C7C"/>
    <w:rsid w:val="00531DA6"/>
    <w:rsid w:val="00532116"/>
    <w:rsid w:val="0053241D"/>
    <w:rsid w:val="0053257D"/>
    <w:rsid w:val="00532F41"/>
    <w:rsid w:val="005335AA"/>
    <w:rsid w:val="005339BC"/>
    <w:rsid w:val="00533BF4"/>
    <w:rsid w:val="00533EF0"/>
    <w:rsid w:val="005342E7"/>
    <w:rsid w:val="005347AF"/>
    <w:rsid w:val="0053493D"/>
    <w:rsid w:val="005349C0"/>
    <w:rsid w:val="0053503F"/>
    <w:rsid w:val="00535491"/>
    <w:rsid w:val="00535E06"/>
    <w:rsid w:val="00536030"/>
    <w:rsid w:val="0053660E"/>
    <w:rsid w:val="00536B21"/>
    <w:rsid w:val="00536D73"/>
    <w:rsid w:val="00536F6F"/>
    <w:rsid w:val="00537619"/>
    <w:rsid w:val="005376B7"/>
    <w:rsid w:val="005377AA"/>
    <w:rsid w:val="00540005"/>
    <w:rsid w:val="00540369"/>
    <w:rsid w:val="005409F9"/>
    <w:rsid w:val="00541164"/>
    <w:rsid w:val="0054235E"/>
    <w:rsid w:val="0054293C"/>
    <w:rsid w:val="005430A2"/>
    <w:rsid w:val="00543306"/>
    <w:rsid w:val="005440EC"/>
    <w:rsid w:val="00544101"/>
    <w:rsid w:val="005442D4"/>
    <w:rsid w:val="005443BD"/>
    <w:rsid w:val="00544651"/>
    <w:rsid w:val="00544D44"/>
    <w:rsid w:val="00544DE6"/>
    <w:rsid w:val="005453FE"/>
    <w:rsid w:val="005455DA"/>
    <w:rsid w:val="00545B93"/>
    <w:rsid w:val="00546943"/>
    <w:rsid w:val="00546E2F"/>
    <w:rsid w:val="00546F45"/>
    <w:rsid w:val="00546FAA"/>
    <w:rsid w:val="00547040"/>
    <w:rsid w:val="00547296"/>
    <w:rsid w:val="0054735B"/>
    <w:rsid w:val="00547698"/>
    <w:rsid w:val="0054789E"/>
    <w:rsid w:val="005478FF"/>
    <w:rsid w:val="00547EA5"/>
    <w:rsid w:val="00547EBC"/>
    <w:rsid w:val="005500D6"/>
    <w:rsid w:val="005506D0"/>
    <w:rsid w:val="005507EA"/>
    <w:rsid w:val="00550ADF"/>
    <w:rsid w:val="00551611"/>
    <w:rsid w:val="00551728"/>
    <w:rsid w:val="00552082"/>
    <w:rsid w:val="005520BA"/>
    <w:rsid w:val="005520CC"/>
    <w:rsid w:val="00552383"/>
    <w:rsid w:val="005529B1"/>
    <w:rsid w:val="00552B9B"/>
    <w:rsid w:val="00552EF7"/>
    <w:rsid w:val="00552F2E"/>
    <w:rsid w:val="00552FEB"/>
    <w:rsid w:val="0055304B"/>
    <w:rsid w:val="005533C1"/>
    <w:rsid w:val="00553619"/>
    <w:rsid w:val="005539CC"/>
    <w:rsid w:val="00553B35"/>
    <w:rsid w:val="00553FA1"/>
    <w:rsid w:val="00554069"/>
    <w:rsid w:val="00554144"/>
    <w:rsid w:val="0055430E"/>
    <w:rsid w:val="00554951"/>
    <w:rsid w:val="00554E1F"/>
    <w:rsid w:val="00554E8C"/>
    <w:rsid w:val="0055532A"/>
    <w:rsid w:val="0055534A"/>
    <w:rsid w:val="00555412"/>
    <w:rsid w:val="005556F6"/>
    <w:rsid w:val="0055574C"/>
    <w:rsid w:val="00555A9E"/>
    <w:rsid w:val="00555AC6"/>
    <w:rsid w:val="00555B23"/>
    <w:rsid w:val="00555B55"/>
    <w:rsid w:val="00555CCE"/>
    <w:rsid w:val="005561F6"/>
    <w:rsid w:val="00556BF7"/>
    <w:rsid w:val="0055722E"/>
    <w:rsid w:val="0055759C"/>
    <w:rsid w:val="005575D7"/>
    <w:rsid w:val="005578F2"/>
    <w:rsid w:val="00557A1E"/>
    <w:rsid w:val="00557A2D"/>
    <w:rsid w:val="00557B88"/>
    <w:rsid w:val="00557DB8"/>
    <w:rsid w:val="005605C1"/>
    <w:rsid w:val="0056082D"/>
    <w:rsid w:val="00560A3C"/>
    <w:rsid w:val="00560A6A"/>
    <w:rsid w:val="00560C7E"/>
    <w:rsid w:val="00560EC5"/>
    <w:rsid w:val="005611DA"/>
    <w:rsid w:val="00561BA0"/>
    <w:rsid w:val="00561FD1"/>
    <w:rsid w:val="00561FD9"/>
    <w:rsid w:val="00562064"/>
    <w:rsid w:val="00562536"/>
    <w:rsid w:val="00562572"/>
    <w:rsid w:val="00562B4E"/>
    <w:rsid w:val="0056302B"/>
    <w:rsid w:val="005630F0"/>
    <w:rsid w:val="0056321C"/>
    <w:rsid w:val="005632F7"/>
    <w:rsid w:val="00563323"/>
    <w:rsid w:val="00563412"/>
    <w:rsid w:val="00563A8B"/>
    <w:rsid w:val="00563E1C"/>
    <w:rsid w:val="00563ED6"/>
    <w:rsid w:val="005641BA"/>
    <w:rsid w:val="00564572"/>
    <w:rsid w:val="00564B5C"/>
    <w:rsid w:val="00564CCC"/>
    <w:rsid w:val="00564D1C"/>
    <w:rsid w:val="0056503A"/>
    <w:rsid w:val="005650E2"/>
    <w:rsid w:val="00565292"/>
    <w:rsid w:val="00565476"/>
    <w:rsid w:val="005654E1"/>
    <w:rsid w:val="005656C7"/>
    <w:rsid w:val="0056596D"/>
    <w:rsid w:val="00565A13"/>
    <w:rsid w:val="00566446"/>
    <w:rsid w:val="00566459"/>
    <w:rsid w:val="0056652F"/>
    <w:rsid w:val="00566E99"/>
    <w:rsid w:val="00566F42"/>
    <w:rsid w:val="00567309"/>
    <w:rsid w:val="005673DC"/>
    <w:rsid w:val="00567442"/>
    <w:rsid w:val="005674A1"/>
    <w:rsid w:val="005678DC"/>
    <w:rsid w:val="0057000E"/>
    <w:rsid w:val="00570040"/>
    <w:rsid w:val="005700F9"/>
    <w:rsid w:val="005703F2"/>
    <w:rsid w:val="00570751"/>
    <w:rsid w:val="00570C42"/>
    <w:rsid w:val="00570DB4"/>
    <w:rsid w:val="00571096"/>
    <w:rsid w:val="005711D1"/>
    <w:rsid w:val="0057122D"/>
    <w:rsid w:val="00571412"/>
    <w:rsid w:val="00571986"/>
    <w:rsid w:val="00571C9B"/>
    <w:rsid w:val="00571CC2"/>
    <w:rsid w:val="005723C2"/>
    <w:rsid w:val="00572436"/>
    <w:rsid w:val="0057280B"/>
    <w:rsid w:val="00572EDF"/>
    <w:rsid w:val="0057321D"/>
    <w:rsid w:val="00573504"/>
    <w:rsid w:val="0057390A"/>
    <w:rsid w:val="00573DE4"/>
    <w:rsid w:val="00573E2D"/>
    <w:rsid w:val="0057439C"/>
    <w:rsid w:val="0057566E"/>
    <w:rsid w:val="0057567D"/>
    <w:rsid w:val="00575C78"/>
    <w:rsid w:val="00575D01"/>
    <w:rsid w:val="00575D3C"/>
    <w:rsid w:val="00575EAD"/>
    <w:rsid w:val="00576725"/>
    <w:rsid w:val="00576A3A"/>
    <w:rsid w:val="00576B6B"/>
    <w:rsid w:val="00576BFB"/>
    <w:rsid w:val="00576D88"/>
    <w:rsid w:val="00576E2F"/>
    <w:rsid w:val="00577288"/>
    <w:rsid w:val="005772AA"/>
    <w:rsid w:val="005773C8"/>
    <w:rsid w:val="00577616"/>
    <w:rsid w:val="0057777E"/>
    <w:rsid w:val="00577F3A"/>
    <w:rsid w:val="0058067B"/>
    <w:rsid w:val="005806C5"/>
    <w:rsid w:val="005807C5"/>
    <w:rsid w:val="005809B9"/>
    <w:rsid w:val="00580B18"/>
    <w:rsid w:val="00580D84"/>
    <w:rsid w:val="00580EA1"/>
    <w:rsid w:val="00581216"/>
    <w:rsid w:val="00581812"/>
    <w:rsid w:val="00581A64"/>
    <w:rsid w:val="00581AA9"/>
    <w:rsid w:val="00581CF2"/>
    <w:rsid w:val="00581F16"/>
    <w:rsid w:val="00581F5A"/>
    <w:rsid w:val="005825FE"/>
    <w:rsid w:val="005827C9"/>
    <w:rsid w:val="0058294C"/>
    <w:rsid w:val="00582DD9"/>
    <w:rsid w:val="00582F6C"/>
    <w:rsid w:val="00583301"/>
    <w:rsid w:val="00583352"/>
    <w:rsid w:val="00583451"/>
    <w:rsid w:val="00583508"/>
    <w:rsid w:val="00583606"/>
    <w:rsid w:val="0058395E"/>
    <w:rsid w:val="00584084"/>
    <w:rsid w:val="00584471"/>
    <w:rsid w:val="00584839"/>
    <w:rsid w:val="00584A18"/>
    <w:rsid w:val="00584AD6"/>
    <w:rsid w:val="00584D2B"/>
    <w:rsid w:val="0058513A"/>
    <w:rsid w:val="0058524D"/>
    <w:rsid w:val="00585506"/>
    <w:rsid w:val="005859F5"/>
    <w:rsid w:val="00585AB0"/>
    <w:rsid w:val="00585F7D"/>
    <w:rsid w:val="005863E9"/>
    <w:rsid w:val="00586E97"/>
    <w:rsid w:val="00586EEE"/>
    <w:rsid w:val="00587153"/>
    <w:rsid w:val="00587928"/>
    <w:rsid w:val="00587A04"/>
    <w:rsid w:val="00587AC1"/>
    <w:rsid w:val="00587DB5"/>
    <w:rsid w:val="00587F0A"/>
    <w:rsid w:val="0059019C"/>
    <w:rsid w:val="0059048C"/>
    <w:rsid w:val="0059066B"/>
    <w:rsid w:val="00590720"/>
    <w:rsid w:val="0059093A"/>
    <w:rsid w:val="00590EDC"/>
    <w:rsid w:val="00591624"/>
    <w:rsid w:val="00591965"/>
    <w:rsid w:val="0059199B"/>
    <w:rsid w:val="00591AAE"/>
    <w:rsid w:val="0059205C"/>
    <w:rsid w:val="00592446"/>
    <w:rsid w:val="005929E5"/>
    <w:rsid w:val="00592F5C"/>
    <w:rsid w:val="00593009"/>
    <w:rsid w:val="00593F73"/>
    <w:rsid w:val="00594564"/>
    <w:rsid w:val="00594660"/>
    <w:rsid w:val="005946A1"/>
    <w:rsid w:val="00594CE7"/>
    <w:rsid w:val="00595056"/>
    <w:rsid w:val="005951E2"/>
    <w:rsid w:val="0059536F"/>
    <w:rsid w:val="005953EC"/>
    <w:rsid w:val="00595590"/>
    <w:rsid w:val="005955CE"/>
    <w:rsid w:val="0059586E"/>
    <w:rsid w:val="00595B08"/>
    <w:rsid w:val="00595B55"/>
    <w:rsid w:val="00595B66"/>
    <w:rsid w:val="005961C5"/>
    <w:rsid w:val="00596239"/>
    <w:rsid w:val="00596580"/>
    <w:rsid w:val="005967F8"/>
    <w:rsid w:val="005969E2"/>
    <w:rsid w:val="005971A8"/>
    <w:rsid w:val="005972C3"/>
    <w:rsid w:val="005973EB"/>
    <w:rsid w:val="005974E4"/>
    <w:rsid w:val="00597584"/>
    <w:rsid w:val="00597711"/>
    <w:rsid w:val="0059778D"/>
    <w:rsid w:val="00597853"/>
    <w:rsid w:val="00597AAD"/>
    <w:rsid w:val="00597C66"/>
    <w:rsid w:val="005A0092"/>
    <w:rsid w:val="005A01ED"/>
    <w:rsid w:val="005A0A00"/>
    <w:rsid w:val="005A114D"/>
    <w:rsid w:val="005A16EF"/>
    <w:rsid w:val="005A16F5"/>
    <w:rsid w:val="005A183C"/>
    <w:rsid w:val="005A1AAC"/>
    <w:rsid w:val="005A2326"/>
    <w:rsid w:val="005A2711"/>
    <w:rsid w:val="005A2A13"/>
    <w:rsid w:val="005A2BD1"/>
    <w:rsid w:val="005A2C68"/>
    <w:rsid w:val="005A2F50"/>
    <w:rsid w:val="005A319A"/>
    <w:rsid w:val="005A363D"/>
    <w:rsid w:val="005A3FBB"/>
    <w:rsid w:val="005A41A2"/>
    <w:rsid w:val="005A4919"/>
    <w:rsid w:val="005A4AE3"/>
    <w:rsid w:val="005A4D65"/>
    <w:rsid w:val="005A533E"/>
    <w:rsid w:val="005A5369"/>
    <w:rsid w:val="005A554B"/>
    <w:rsid w:val="005A561A"/>
    <w:rsid w:val="005A56EC"/>
    <w:rsid w:val="005A5EAA"/>
    <w:rsid w:val="005A60AA"/>
    <w:rsid w:val="005A626C"/>
    <w:rsid w:val="005A6279"/>
    <w:rsid w:val="005A6AA9"/>
    <w:rsid w:val="005A6E0D"/>
    <w:rsid w:val="005A7203"/>
    <w:rsid w:val="005A7221"/>
    <w:rsid w:val="005A726C"/>
    <w:rsid w:val="005A7368"/>
    <w:rsid w:val="005A771B"/>
    <w:rsid w:val="005A7A20"/>
    <w:rsid w:val="005A7EB4"/>
    <w:rsid w:val="005B0072"/>
    <w:rsid w:val="005B007D"/>
    <w:rsid w:val="005B0164"/>
    <w:rsid w:val="005B01FF"/>
    <w:rsid w:val="005B0540"/>
    <w:rsid w:val="005B097F"/>
    <w:rsid w:val="005B0A3F"/>
    <w:rsid w:val="005B1260"/>
    <w:rsid w:val="005B14C5"/>
    <w:rsid w:val="005B1601"/>
    <w:rsid w:val="005B171F"/>
    <w:rsid w:val="005B1E05"/>
    <w:rsid w:val="005B1F4E"/>
    <w:rsid w:val="005B220A"/>
    <w:rsid w:val="005B2383"/>
    <w:rsid w:val="005B2421"/>
    <w:rsid w:val="005B2A94"/>
    <w:rsid w:val="005B3021"/>
    <w:rsid w:val="005B3206"/>
    <w:rsid w:val="005B382F"/>
    <w:rsid w:val="005B3922"/>
    <w:rsid w:val="005B4478"/>
    <w:rsid w:val="005B4B29"/>
    <w:rsid w:val="005B55E5"/>
    <w:rsid w:val="005B58AB"/>
    <w:rsid w:val="005B5CD1"/>
    <w:rsid w:val="005B5F5A"/>
    <w:rsid w:val="005B6367"/>
    <w:rsid w:val="005B684A"/>
    <w:rsid w:val="005B69A8"/>
    <w:rsid w:val="005B69C2"/>
    <w:rsid w:val="005B6AFA"/>
    <w:rsid w:val="005B6B3A"/>
    <w:rsid w:val="005B6B96"/>
    <w:rsid w:val="005B6D18"/>
    <w:rsid w:val="005B6EA7"/>
    <w:rsid w:val="005B7557"/>
    <w:rsid w:val="005B7574"/>
    <w:rsid w:val="005B762A"/>
    <w:rsid w:val="005B7683"/>
    <w:rsid w:val="005B7B89"/>
    <w:rsid w:val="005B7D42"/>
    <w:rsid w:val="005B7FDA"/>
    <w:rsid w:val="005C003E"/>
    <w:rsid w:val="005C00DC"/>
    <w:rsid w:val="005C01DC"/>
    <w:rsid w:val="005C02EE"/>
    <w:rsid w:val="005C038B"/>
    <w:rsid w:val="005C05DF"/>
    <w:rsid w:val="005C0A4C"/>
    <w:rsid w:val="005C0C24"/>
    <w:rsid w:val="005C0DE0"/>
    <w:rsid w:val="005C0F7F"/>
    <w:rsid w:val="005C1050"/>
    <w:rsid w:val="005C1222"/>
    <w:rsid w:val="005C124F"/>
    <w:rsid w:val="005C14FC"/>
    <w:rsid w:val="005C172D"/>
    <w:rsid w:val="005C19ED"/>
    <w:rsid w:val="005C1C92"/>
    <w:rsid w:val="005C261D"/>
    <w:rsid w:val="005C2A32"/>
    <w:rsid w:val="005C2AE6"/>
    <w:rsid w:val="005C2DDD"/>
    <w:rsid w:val="005C2EB0"/>
    <w:rsid w:val="005C375F"/>
    <w:rsid w:val="005C41E0"/>
    <w:rsid w:val="005C444D"/>
    <w:rsid w:val="005C45E4"/>
    <w:rsid w:val="005C4730"/>
    <w:rsid w:val="005C4991"/>
    <w:rsid w:val="005C4F23"/>
    <w:rsid w:val="005C5245"/>
    <w:rsid w:val="005C5259"/>
    <w:rsid w:val="005C59EA"/>
    <w:rsid w:val="005C5B50"/>
    <w:rsid w:val="005C5E2B"/>
    <w:rsid w:val="005C5FBA"/>
    <w:rsid w:val="005C61F8"/>
    <w:rsid w:val="005C62DC"/>
    <w:rsid w:val="005C672D"/>
    <w:rsid w:val="005C6A40"/>
    <w:rsid w:val="005C6ABF"/>
    <w:rsid w:val="005C6B54"/>
    <w:rsid w:val="005C7FEB"/>
    <w:rsid w:val="005D0216"/>
    <w:rsid w:val="005D08DE"/>
    <w:rsid w:val="005D099E"/>
    <w:rsid w:val="005D0D46"/>
    <w:rsid w:val="005D0E85"/>
    <w:rsid w:val="005D0EAF"/>
    <w:rsid w:val="005D1320"/>
    <w:rsid w:val="005D1575"/>
    <w:rsid w:val="005D177C"/>
    <w:rsid w:val="005D1F19"/>
    <w:rsid w:val="005D2355"/>
    <w:rsid w:val="005D23DA"/>
    <w:rsid w:val="005D24C3"/>
    <w:rsid w:val="005D27C5"/>
    <w:rsid w:val="005D2912"/>
    <w:rsid w:val="005D298E"/>
    <w:rsid w:val="005D2D08"/>
    <w:rsid w:val="005D303C"/>
    <w:rsid w:val="005D349C"/>
    <w:rsid w:val="005D36B6"/>
    <w:rsid w:val="005D4825"/>
    <w:rsid w:val="005D4CF5"/>
    <w:rsid w:val="005D4DBE"/>
    <w:rsid w:val="005D4EA1"/>
    <w:rsid w:val="005D4EE5"/>
    <w:rsid w:val="005D5254"/>
    <w:rsid w:val="005D5470"/>
    <w:rsid w:val="005D55D8"/>
    <w:rsid w:val="005D566B"/>
    <w:rsid w:val="005D5EF5"/>
    <w:rsid w:val="005D5FDA"/>
    <w:rsid w:val="005D6262"/>
    <w:rsid w:val="005D626C"/>
    <w:rsid w:val="005D6576"/>
    <w:rsid w:val="005D65F3"/>
    <w:rsid w:val="005D6661"/>
    <w:rsid w:val="005D6994"/>
    <w:rsid w:val="005D6999"/>
    <w:rsid w:val="005D69A8"/>
    <w:rsid w:val="005D6FEE"/>
    <w:rsid w:val="005D778B"/>
    <w:rsid w:val="005D7EE7"/>
    <w:rsid w:val="005E07C2"/>
    <w:rsid w:val="005E0F14"/>
    <w:rsid w:val="005E0FAF"/>
    <w:rsid w:val="005E0FCB"/>
    <w:rsid w:val="005E0FD9"/>
    <w:rsid w:val="005E117B"/>
    <w:rsid w:val="005E11CF"/>
    <w:rsid w:val="005E17F0"/>
    <w:rsid w:val="005E1830"/>
    <w:rsid w:val="005E18AB"/>
    <w:rsid w:val="005E19C7"/>
    <w:rsid w:val="005E1B23"/>
    <w:rsid w:val="005E1D46"/>
    <w:rsid w:val="005E1EF0"/>
    <w:rsid w:val="005E1FEF"/>
    <w:rsid w:val="005E233C"/>
    <w:rsid w:val="005E266B"/>
    <w:rsid w:val="005E2786"/>
    <w:rsid w:val="005E2AAB"/>
    <w:rsid w:val="005E2E17"/>
    <w:rsid w:val="005E326B"/>
    <w:rsid w:val="005E35BE"/>
    <w:rsid w:val="005E3C65"/>
    <w:rsid w:val="005E3E8A"/>
    <w:rsid w:val="005E3F74"/>
    <w:rsid w:val="005E3FF2"/>
    <w:rsid w:val="005E4296"/>
    <w:rsid w:val="005E460B"/>
    <w:rsid w:val="005E4646"/>
    <w:rsid w:val="005E4986"/>
    <w:rsid w:val="005E4E3E"/>
    <w:rsid w:val="005E4F76"/>
    <w:rsid w:val="005E504D"/>
    <w:rsid w:val="005E5142"/>
    <w:rsid w:val="005E55AA"/>
    <w:rsid w:val="005E590B"/>
    <w:rsid w:val="005E5A04"/>
    <w:rsid w:val="005E5D1F"/>
    <w:rsid w:val="005E5FF9"/>
    <w:rsid w:val="005E62FD"/>
    <w:rsid w:val="005E632C"/>
    <w:rsid w:val="005E658C"/>
    <w:rsid w:val="005E67DE"/>
    <w:rsid w:val="005E6DB7"/>
    <w:rsid w:val="005E6E1C"/>
    <w:rsid w:val="005E7101"/>
    <w:rsid w:val="005E716E"/>
    <w:rsid w:val="005E71BD"/>
    <w:rsid w:val="005E7358"/>
    <w:rsid w:val="005E7360"/>
    <w:rsid w:val="005E74C4"/>
    <w:rsid w:val="005E76A1"/>
    <w:rsid w:val="005E7798"/>
    <w:rsid w:val="005E7CAE"/>
    <w:rsid w:val="005E7D54"/>
    <w:rsid w:val="005F00B1"/>
    <w:rsid w:val="005F065C"/>
    <w:rsid w:val="005F0A1E"/>
    <w:rsid w:val="005F0BB6"/>
    <w:rsid w:val="005F0D8A"/>
    <w:rsid w:val="005F0F89"/>
    <w:rsid w:val="005F10C9"/>
    <w:rsid w:val="005F121D"/>
    <w:rsid w:val="005F12BF"/>
    <w:rsid w:val="005F17AE"/>
    <w:rsid w:val="005F200A"/>
    <w:rsid w:val="005F27DD"/>
    <w:rsid w:val="005F29D0"/>
    <w:rsid w:val="005F2AEC"/>
    <w:rsid w:val="005F318C"/>
    <w:rsid w:val="005F31F9"/>
    <w:rsid w:val="005F33C0"/>
    <w:rsid w:val="005F36D3"/>
    <w:rsid w:val="005F3C5B"/>
    <w:rsid w:val="005F3E06"/>
    <w:rsid w:val="005F3F4B"/>
    <w:rsid w:val="005F4032"/>
    <w:rsid w:val="005F41DF"/>
    <w:rsid w:val="005F46EA"/>
    <w:rsid w:val="005F4A18"/>
    <w:rsid w:val="005F4AB0"/>
    <w:rsid w:val="005F53AD"/>
    <w:rsid w:val="005F5562"/>
    <w:rsid w:val="005F56E9"/>
    <w:rsid w:val="005F5AAF"/>
    <w:rsid w:val="005F5C8F"/>
    <w:rsid w:val="005F5E9D"/>
    <w:rsid w:val="005F60C6"/>
    <w:rsid w:val="005F637A"/>
    <w:rsid w:val="005F6A8B"/>
    <w:rsid w:val="005F6C61"/>
    <w:rsid w:val="005F6D72"/>
    <w:rsid w:val="005F708B"/>
    <w:rsid w:val="005F7999"/>
    <w:rsid w:val="005F7E53"/>
    <w:rsid w:val="005F7E6C"/>
    <w:rsid w:val="005F7E85"/>
    <w:rsid w:val="0060064F"/>
    <w:rsid w:val="00600D64"/>
    <w:rsid w:val="00600DB1"/>
    <w:rsid w:val="0060118E"/>
    <w:rsid w:val="00601606"/>
    <w:rsid w:val="00601865"/>
    <w:rsid w:val="00601897"/>
    <w:rsid w:val="006018A1"/>
    <w:rsid w:val="00601A12"/>
    <w:rsid w:val="00601C9A"/>
    <w:rsid w:val="0060279F"/>
    <w:rsid w:val="006028FC"/>
    <w:rsid w:val="00602FF2"/>
    <w:rsid w:val="00603595"/>
    <w:rsid w:val="006035D9"/>
    <w:rsid w:val="0060366D"/>
    <w:rsid w:val="0060432B"/>
    <w:rsid w:val="006047B2"/>
    <w:rsid w:val="00604DE2"/>
    <w:rsid w:val="00605005"/>
    <w:rsid w:val="0060502E"/>
    <w:rsid w:val="006052D9"/>
    <w:rsid w:val="006056AF"/>
    <w:rsid w:val="00605700"/>
    <w:rsid w:val="006058BE"/>
    <w:rsid w:val="00605968"/>
    <w:rsid w:val="006060E2"/>
    <w:rsid w:val="00606365"/>
    <w:rsid w:val="00606976"/>
    <w:rsid w:val="00606A0E"/>
    <w:rsid w:val="00606E7A"/>
    <w:rsid w:val="00606F23"/>
    <w:rsid w:val="00606F58"/>
    <w:rsid w:val="00607262"/>
    <w:rsid w:val="0060750F"/>
    <w:rsid w:val="00607524"/>
    <w:rsid w:val="00607578"/>
    <w:rsid w:val="006075A6"/>
    <w:rsid w:val="00607930"/>
    <w:rsid w:val="00607EE3"/>
    <w:rsid w:val="00610208"/>
    <w:rsid w:val="00610288"/>
    <w:rsid w:val="00610487"/>
    <w:rsid w:val="00610606"/>
    <w:rsid w:val="0061070B"/>
    <w:rsid w:val="00610889"/>
    <w:rsid w:val="006108C5"/>
    <w:rsid w:val="00610D84"/>
    <w:rsid w:val="00611257"/>
    <w:rsid w:val="006114F8"/>
    <w:rsid w:val="00611797"/>
    <w:rsid w:val="00611915"/>
    <w:rsid w:val="00611ABA"/>
    <w:rsid w:val="00611B89"/>
    <w:rsid w:val="00611C12"/>
    <w:rsid w:val="00611FF5"/>
    <w:rsid w:val="00612248"/>
    <w:rsid w:val="00612646"/>
    <w:rsid w:val="0061295D"/>
    <w:rsid w:val="00612BA7"/>
    <w:rsid w:val="00612EE0"/>
    <w:rsid w:val="00613068"/>
    <w:rsid w:val="006130DC"/>
    <w:rsid w:val="006132D9"/>
    <w:rsid w:val="0061367A"/>
    <w:rsid w:val="0061372D"/>
    <w:rsid w:val="00613A3C"/>
    <w:rsid w:val="00613D34"/>
    <w:rsid w:val="00613D4B"/>
    <w:rsid w:val="00613ECD"/>
    <w:rsid w:val="00614FFF"/>
    <w:rsid w:val="0061501A"/>
    <w:rsid w:val="00615249"/>
    <w:rsid w:val="006153AA"/>
    <w:rsid w:val="006153E2"/>
    <w:rsid w:val="0061604B"/>
    <w:rsid w:val="0061625D"/>
    <w:rsid w:val="00616598"/>
    <w:rsid w:val="00616E9F"/>
    <w:rsid w:val="0061729C"/>
    <w:rsid w:val="006178F2"/>
    <w:rsid w:val="00617C77"/>
    <w:rsid w:val="00620625"/>
    <w:rsid w:val="00620742"/>
    <w:rsid w:val="006207A5"/>
    <w:rsid w:val="00620B77"/>
    <w:rsid w:val="00620E72"/>
    <w:rsid w:val="006212AA"/>
    <w:rsid w:val="00621639"/>
    <w:rsid w:val="00621D9B"/>
    <w:rsid w:val="00621F71"/>
    <w:rsid w:val="00621FC4"/>
    <w:rsid w:val="006222A1"/>
    <w:rsid w:val="0062246C"/>
    <w:rsid w:val="006225D4"/>
    <w:rsid w:val="006228B9"/>
    <w:rsid w:val="00622A89"/>
    <w:rsid w:val="00622CEF"/>
    <w:rsid w:val="006235D3"/>
    <w:rsid w:val="0062369E"/>
    <w:rsid w:val="0062390B"/>
    <w:rsid w:val="00623D7A"/>
    <w:rsid w:val="006241E4"/>
    <w:rsid w:val="0062439F"/>
    <w:rsid w:val="00624488"/>
    <w:rsid w:val="00624693"/>
    <w:rsid w:val="00625415"/>
    <w:rsid w:val="00625727"/>
    <w:rsid w:val="00625F73"/>
    <w:rsid w:val="00626044"/>
    <w:rsid w:val="00626E41"/>
    <w:rsid w:val="00627053"/>
    <w:rsid w:val="006270F4"/>
    <w:rsid w:val="00627ECF"/>
    <w:rsid w:val="00630384"/>
    <w:rsid w:val="006307EF"/>
    <w:rsid w:val="00630EB4"/>
    <w:rsid w:val="00630F0D"/>
    <w:rsid w:val="0063130B"/>
    <w:rsid w:val="00631AF3"/>
    <w:rsid w:val="00631B65"/>
    <w:rsid w:val="00631CB9"/>
    <w:rsid w:val="00631D0F"/>
    <w:rsid w:val="00631EC6"/>
    <w:rsid w:val="006325AC"/>
    <w:rsid w:val="0063272F"/>
    <w:rsid w:val="00632741"/>
    <w:rsid w:val="0063274F"/>
    <w:rsid w:val="00632A6B"/>
    <w:rsid w:val="00633014"/>
    <w:rsid w:val="0063303D"/>
    <w:rsid w:val="00633133"/>
    <w:rsid w:val="00633184"/>
    <w:rsid w:val="006332F0"/>
    <w:rsid w:val="00633A46"/>
    <w:rsid w:val="00633E4A"/>
    <w:rsid w:val="006343FB"/>
    <w:rsid w:val="006344FA"/>
    <w:rsid w:val="00634740"/>
    <w:rsid w:val="006348EB"/>
    <w:rsid w:val="00634A03"/>
    <w:rsid w:val="00634AEF"/>
    <w:rsid w:val="006350B2"/>
    <w:rsid w:val="00635590"/>
    <w:rsid w:val="006358AE"/>
    <w:rsid w:val="00635DAB"/>
    <w:rsid w:val="006360C2"/>
    <w:rsid w:val="006360D8"/>
    <w:rsid w:val="00636CC1"/>
    <w:rsid w:val="00636D89"/>
    <w:rsid w:val="00637264"/>
    <w:rsid w:val="006375A9"/>
    <w:rsid w:val="00637922"/>
    <w:rsid w:val="00637AF3"/>
    <w:rsid w:val="0064009C"/>
    <w:rsid w:val="00640279"/>
    <w:rsid w:val="00641058"/>
    <w:rsid w:val="00641852"/>
    <w:rsid w:val="00641DC8"/>
    <w:rsid w:val="0064223E"/>
    <w:rsid w:val="00642A42"/>
    <w:rsid w:val="00642DF4"/>
    <w:rsid w:val="0064306C"/>
    <w:rsid w:val="00643137"/>
    <w:rsid w:val="0064315B"/>
    <w:rsid w:val="00643337"/>
    <w:rsid w:val="00643832"/>
    <w:rsid w:val="00643911"/>
    <w:rsid w:val="006439D0"/>
    <w:rsid w:val="006440E7"/>
    <w:rsid w:val="0064418F"/>
    <w:rsid w:val="0064455E"/>
    <w:rsid w:val="00644B5D"/>
    <w:rsid w:val="00644B88"/>
    <w:rsid w:val="00644D47"/>
    <w:rsid w:val="00644E1E"/>
    <w:rsid w:val="00644E54"/>
    <w:rsid w:val="006451FB"/>
    <w:rsid w:val="006452CE"/>
    <w:rsid w:val="006456F0"/>
    <w:rsid w:val="006458E8"/>
    <w:rsid w:val="00645912"/>
    <w:rsid w:val="00645A55"/>
    <w:rsid w:val="00645B57"/>
    <w:rsid w:val="00645F07"/>
    <w:rsid w:val="00645F66"/>
    <w:rsid w:val="00645FBE"/>
    <w:rsid w:val="00646321"/>
    <w:rsid w:val="006463F5"/>
    <w:rsid w:val="006464F6"/>
    <w:rsid w:val="006466B6"/>
    <w:rsid w:val="00646816"/>
    <w:rsid w:val="0064692E"/>
    <w:rsid w:val="00647427"/>
    <w:rsid w:val="006475F0"/>
    <w:rsid w:val="00647EA6"/>
    <w:rsid w:val="00647EDC"/>
    <w:rsid w:val="00650021"/>
    <w:rsid w:val="0065055D"/>
    <w:rsid w:val="00650C65"/>
    <w:rsid w:val="00650CAA"/>
    <w:rsid w:val="00650DC4"/>
    <w:rsid w:val="00651BCF"/>
    <w:rsid w:val="00651EB8"/>
    <w:rsid w:val="00652303"/>
    <w:rsid w:val="006523D0"/>
    <w:rsid w:val="00652FE5"/>
    <w:rsid w:val="006530D5"/>
    <w:rsid w:val="006530ED"/>
    <w:rsid w:val="006530F8"/>
    <w:rsid w:val="0065312E"/>
    <w:rsid w:val="00653897"/>
    <w:rsid w:val="006539F3"/>
    <w:rsid w:val="00653FBF"/>
    <w:rsid w:val="00654561"/>
    <w:rsid w:val="00654658"/>
    <w:rsid w:val="00654CCC"/>
    <w:rsid w:val="00655073"/>
    <w:rsid w:val="00655439"/>
    <w:rsid w:val="006559CC"/>
    <w:rsid w:val="00655BD6"/>
    <w:rsid w:val="00655F5F"/>
    <w:rsid w:val="00656752"/>
    <w:rsid w:val="0065677B"/>
    <w:rsid w:val="0065687B"/>
    <w:rsid w:val="00656973"/>
    <w:rsid w:val="006569F3"/>
    <w:rsid w:val="00656B30"/>
    <w:rsid w:val="00656D0C"/>
    <w:rsid w:val="00656DFA"/>
    <w:rsid w:val="00656E5F"/>
    <w:rsid w:val="006573B8"/>
    <w:rsid w:val="00657636"/>
    <w:rsid w:val="0065774E"/>
    <w:rsid w:val="00657A6C"/>
    <w:rsid w:val="00657BF1"/>
    <w:rsid w:val="00657BF2"/>
    <w:rsid w:val="00657C79"/>
    <w:rsid w:val="00657E04"/>
    <w:rsid w:val="00657E5E"/>
    <w:rsid w:val="0066032A"/>
    <w:rsid w:val="006604E2"/>
    <w:rsid w:val="0066092F"/>
    <w:rsid w:val="00660A4B"/>
    <w:rsid w:val="00660CB8"/>
    <w:rsid w:val="006610E7"/>
    <w:rsid w:val="006610F0"/>
    <w:rsid w:val="006616B2"/>
    <w:rsid w:val="00661B83"/>
    <w:rsid w:val="0066200A"/>
    <w:rsid w:val="00662200"/>
    <w:rsid w:val="006622C4"/>
    <w:rsid w:val="006626EE"/>
    <w:rsid w:val="00662C03"/>
    <w:rsid w:val="00662C1B"/>
    <w:rsid w:val="00663026"/>
    <w:rsid w:val="006631B9"/>
    <w:rsid w:val="0066327C"/>
    <w:rsid w:val="0066343B"/>
    <w:rsid w:val="0066377B"/>
    <w:rsid w:val="0066382F"/>
    <w:rsid w:val="00663B2A"/>
    <w:rsid w:val="00663C03"/>
    <w:rsid w:val="00663D99"/>
    <w:rsid w:val="006640D1"/>
    <w:rsid w:val="006643AE"/>
    <w:rsid w:val="00664667"/>
    <w:rsid w:val="00664944"/>
    <w:rsid w:val="00664973"/>
    <w:rsid w:val="00664C8F"/>
    <w:rsid w:val="00664D92"/>
    <w:rsid w:val="00664DB8"/>
    <w:rsid w:val="006656F2"/>
    <w:rsid w:val="00665811"/>
    <w:rsid w:val="00665A36"/>
    <w:rsid w:val="00665BED"/>
    <w:rsid w:val="00665CF7"/>
    <w:rsid w:val="00665DB7"/>
    <w:rsid w:val="006663FB"/>
    <w:rsid w:val="00666948"/>
    <w:rsid w:val="00666C27"/>
    <w:rsid w:val="00666D42"/>
    <w:rsid w:val="0066706B"/>
    <w:rsid w:val="00667275"/>
    <w:rsid w:val="006677B6"/>
    <w:rsid w:val="00670199"/>
    <w:rsid w:val="00670244"/>
    <w:rsid w:val="00670246"/>
    <w:rsid w:val="006708F9"/>
    <w:rsid w:val="006714B5"/>
    <w:rsid w:val="006715DC"/>
    <w:rsid w:val="00671706"/>
    <w:rsid w:val="006717DE"/>
    <w:rsid w:val="006718E4"/>
    <w:rsid w:val="00671B1D"/>
    <w:rsid w:val="00671D24"/>
    <w:rsid w:val="00671F49"/>
    <w:rsid w:val="006720EB"/>
    <w:rsid w:val="006724FC"/>
    <w:rsid w:val="0067251B"/>
    <w:rsid w:val="00672583"/>
    <w:rsid w:val="00672AF4"/>
    <w:rsid w:val="00672BC0"/>
    <w:rsid w:val="00672BD0"/>
    <w:rsid w:val="00672C81"/>
    <w:rsid w:val="00672DE2"/>
    <w:rsid w:val="00672E1B"/>
    <w:rsid w:val="00672F74"/>
    <w:rsid w:val="006732CB"/>
    <w:rsid w:val="00673607"/>
    <w:rsid w:val="00673A93"/>
    <w:rsid w:val="00673AA1"/>
    <w:rsid w:val="00673E47"/>
    <w:rsid w:val="00673EB7"/>
    <w:rsid w:val="00673FF9"/>
    <w:rsid w:val="006742CB"/>
    <w:rsid w:val="0067464E"/>
    <w:rsid w:val="0067482A"/>
    <w:rsid w:val="00674F4D"/>
    <w:rsid w:val="006755D9"/>
    <w:rsid w:val="006755F7"/>
    <w:rsid w:val="00675C6C"/>
    <w:rsid w:val="00675CC2"/>
    <w:rsid w:val="00675E33"/>
    <w:rsid w:val="00676026"/>
    <w:rsid w:val="006760D7"/>
    <w:rsid w:val="0067615D"/>
    <w:rsid w:val="0067631B"/>
    <w:rsid w:val="006768A0"/>
    <w:rsid w:val="006768B6"/>
    <w:rsid w:val="00676C6B"/>
    <w:rsid w:val="00676D2A"/>
    <w:rsid w:val="00677A2F"/>
    <w:rsid w:val="00677FE1"/>
    <w:rsid w:val="00681057"/>
    <w:rsid w:val="0068139C"/>
    <w:rsid w:val="006814EB"/>
    <w:rsid w:val="006815C7"/>
    <w:rsid w:val="0068199A"/>
    <w:rsid w:val="006819CE"/>
    <w:rsid w:val="00681F19"/>
    <w:rsid w:val="0068214F"/>
    <w:rsid w:val="006822BC"/>
    <w:rsid w:val="00682397"/>
    <w:rsid w:val="006823B2"/>
    <w:rsid w:val="00682AC8"/>
    <w:rsid w:val="00682B93"/>
    <w:rsid w:val="00682BCD"/>
    <w:rsid w:val="0068325B"/>
    <w:rsid w:val="006834D1"/>
    <w:rsid w:val="006835E8"/>
    <w:rsid w:val="006836A9"/>
    <w:rsid w:val="00683D89"/>
    <w:rsid w:val="00683F27"/>
    <w:rsid w:val="006840CF"/>
    <w:rsid w:val="006843AF"/>
    <w:rsid w:val="006843E6"/>
    <w:rsid w:val="00684492"/>
    <w:rsid w:val="00684A01"/>
    <w:rsid w:val="00684A15"/>
    <w:rsid w:val="00684A54"/>
    <w:rsid w:val="00685087"/>
    <w:rsid w:val="006850CE"/>
    <w:rsid w:val="00685515"/>
    <w:rsid w:val="006855AC"/>
    <w:rsid w:val="0068562E"/>
    <w:rsid w:val="006856AB"/>
    <w:rsid w:val="00685EAB"/>
    <w:rsid w:val="00685F9E"/>
    <w:rsid w:val="00685FC4"/>
    <w:rsid w:val="00685FE8"/>
    <w:rsid w:val="00686427"/>
    <w:rsid w:val="00686524"/>
    <w:rsid w:val="00686D4B"/>
    <w:rsid w:val="00686E00"/>
    <w:rsid w:val="00686F0D"/>
    <w:rsid w:val="00687390"/>
    <w:rsid w:val="006873DC"/>
    <w:rsid w:val="006878E2"/>
    <w:rsid w:val="00687F38"/>
    <w:rsid w:val="00687F56"/>
    <w:rsid w:val="00690578"/>
    <w:rsid w:val="006908AC"/>
    <w:rsid w:val="00690B17"/>
    <w:rsid w:val="00690B1C"/>
    <w:rsid w:val="006913A3"/>
    <w:rsid w:val="006917B8"/>
    <w:rsid w:val="00691A30"/>
    <w:rsid w:val="00691B02"/>
    <w:rsid w:val="00691B5D"/>
    <w:rsid w:val="00691E64"/>
    <w:rsid w:val="0069206F"/>
    <w:rsid w:val="0069216D"/>
    <w:rsid w:val="006921D8"/>
    <w:rsid w:val="00692519"/>
    <w:rsid w:val="00692959"/>
    <w:rsid w:val="00692BE6"/>
    <w:rsid w:val="00692CF0"/>
    <w:rsid w:val="00692E89"/>
    <w:rsid w:val="00692FA6"/>
    <w:rsid w:val="00693047"/>
    <w:rsid w:val="00693545"/>
    <w:rsid w:val="0069369A"/>
    <w:rsid w:val="0069377A"/>
    <w:rsid w:val="00693A01"/>
    <w:rsid w:val="00693D00"/>
    <w:rsid w:val="00693D9F"/>
    <w:rsid w:val="00693FDF"/>
    <w:rsid w:val="0069441B"/>
    <w:rsid w:val="0069443B"/>
    <w:rsid w:val="006947A9"/>
    <w:rsid w:val="00694BB6"/>
    <w:rsid w:val="00694D38"/>
    <w:rsid w:val="00694D91"/>
    <w:rsid w:val="00694F24"/>
    <w:rsid w:val="00695396"/>
    <w:rsid w:val="006954A0"/>
    <w:rsid w:val="00695700"/>
    <w:rsid w:val="006958DA"/>
    <w:rsid w:val="00695938"/>
    <w:rsid w:val="006959D4"/>
    <w:rsid w:val="00695A2D"/>
    <w:rsid w:val="00695D85"/>
    <w:rsid w:val="00695DC5"/>
    <w:rsid w:val="00695FFD"/>
    <w:rsid w:val="0069640C"/>
    <w:rsid w:val="00696B96"/>
    <w:rsid w:val="00696F60"/>
    <w:rsid w:val="006974F8"/>
    <w:rsid w:val="00697744"/>
    <w:rsid w:val="00697814"/>
    <w:rsid w:val="00697950"/>
    <w:rsid w:val="006A003C"/>
    <w:rsid w:val="006A0072"/>
    <w:rsid w:val="006A0618"/>
    <w:rsid w:val="006A0831"/>
    <w:rsid w:val="006A0DBC"/>
    <w:rsid w:val="006A0DCB"/>
    <w:rsid w:val="006A1276"/>
    <w:rsid w:val="006A1692"/>
    <w:rsid w:val="006A1B96"/>
    <w:rsid w:val="006A1C9D"/>
    <w:rsid w:val="006A1E79"/>
    <w:rsid w:val="006A2662"/>
    <w:rsid w:val="006A27A7"/>
    <w:rsid w:val="006A2881"/>
    <w:rsid w:val="006A295C"/>
    <w:rsid w:val="006A29EE"/>
    <w:rsid w:val="006A30F7"/>
    <w:rsid w:val="006A325E"/>
    <w:rsid w:val="006A3933"/>
    <w:rsid w:val="006A3C45"/>
    <w:rsid w:val="006A3EE4"/>
    <w:rsid w:val="006A43BE"/>
    <w:rsid w:val="006A4436"/>
    <w:rsid w:val="006A4438"/>
    <w:rsid w:val="006A4786"/>
    <w:rsid w:val="006A48E7"/>
    <w:rsid w:val="006A57CC"/>
    <w:rsid w:val="006A596A"/>
    <w:rsid w:val="006A5996"/>
    <w:rsid w:val="006A5A02"/>
    <w:rsid w:val="006A5B30"/>
    <w:rsid w:val="006A5CBE"/>
    <w:rsid w:val="006A5E41"/>
    <w:rsid w:val="006A601D"/>
    <w:rsid w:val="006A61EF"/>
    <w:rsid w:val="006A62E4"/>
    <w:rsid w:val="006A640E"/>
    <w:rsid w:val="006A64DA"/>
    <w:rsid w:val="006A6566"/>
    <w:rsid w:val="006A65D5"/>
    <w:rsid w:val="006A686E"/>
    <w:rsid w:val="006A6B93"/>
    <w:rsid w:val="006A715E"/>
    <w:rsid w:val="006A7292"/>
    <w:rsid w:val="006A7539"/>
    <w:rsid w:val="006A7962"/>
    <w:rsid w:val="006B06F5"/>
    <w:rsid w:val="006B0B66"/>
    <w:rsid w:val="006B1030"/>
    <w:rsid w:val="006B1278"/>
    <w:rsid w:val="006B1A13"/>
    <w:rsid w:val="006B1ACF"/>
    <w:rsid w:val="006B1AD9"/>
    <w:rsid w:val="006B1B59"/>
    <w:rsid w:val="006B1C24"/>
    <w:rsid w:val="006B20F7"/>
    <w:rsid w:val="006B23E4"/>
    <w:rsid w:val="006B2672"/>
    <w:rsid w:val="006B299A"/>
    <w:rsid w:val="006B2B20"/>
    <w:rsid w:val="006B2C56"/>
    <w:rsid w:val="006B3267"/>
    <w:rsid w:val="006B33B4"/>
    <w:rsid w:val="006B3506"/>
    <w:rsid w:val="006B3702"/>
    <w:rsid w:val="006B3A1E"/>
    <w:rsid w:val="006B5011"/>
    <w:rsid w:val="006B5390"/>
    <w:rsid w:val="006B55AB"/>
    <w:rsid w:val="006B59F7"/>
    <w:rsid w:val="006B5B5D"/>
    <w:rsid w:val="006B5BEF"/>
    <w:rsid w:val="006B5CAB"/>
    <w:rsid w:val="006B5E58"/>
    <w:rsid w:val="006B5F50"/>
    <w:rsid w:val="006B6883"/>
    <w:rsid w:val="006B6CA8"/>
    <w:rsid w:val="006B6D3E"/>
    <w:rsid w:val="006B6DAD"/>
    <w:rsid w:val="006B6EEF"/>
    <w:rsid w:val="006B6F32"/>
    <w:rsid w:val="006B70E0"/>
    <w:rsid w:val="006B72DC"/>
    <w:rsid w:val="006B74A5"/>
    <w:rsid w:val="006B76CA"/>
    <w:rsid w:val="006B76CC"/>
    <w:rsid w:val="006B79E7"/>
    <w:rsid w:val="006B7B8E"/>
    <w:rsid w:val="006C00DC"/>
    <w:rsid w:val="006C032E"/>
    <w:rsid w:val="006C0494"/>
    <w:rsid w:val="006C0AF6"/>
    <w:rsid w:val="006C100C"/>
    <w:rsid w:val="006C13A1"/>
    <w:rsid w:val="006C148D"/>
    <w:rsid w:val="006C164C"/>
    <w:rsid w:val="006C16B7"/>
    <w:rsid w:val="006C19A1"/>
    <w:rsid w:val="006C19DD"/>
    <w:rsid w:val="006C1E5E"/>
    <w:rsid w:val="006C21DC"/>
    <w:rsid w:val="006C226D"/>
    <w:rsid w:val="006C264B"/>
    <w:rsid w:val="006C2875"/>
    <w:rsid w:val="006C288A"/>
    <w:rsid w:val="006C2BC5"/>
    <w:rsid w:val="006C302E"/>
    <w:rsid w:val="006C32D7"/>
    <w:rsid w:val="006C36AC"/>
    <w:rsid w:val="006C37BA"/>
    <w:rsid w:val="006C3AAD"/>
    <w:rsid w:val="006C3F58"/>
    <w:rsid w:val="006C4021"/>
    <w:rsid w:val="006C41DD"/>
    <w:rsid w:val="006C430F"/>
    <w:rsid w:val="006C45EE"/>
    <w:rsid w:val="006C48EC"/>
    <w:rsid w:val="006C49AF"/>
    <w:rsid w:val="006C5AC0"/>
    <w:rsid w:val="006C5B11"/>
    <w:rsid w:val="006C5BBD"/>
    <w:rsid w:val="006C6B63"/>
    <w:rsid w:val="006C71D6"/>
    <w:rsid w:val="006C73E8"/>
    <w:rsid w:val="006C7A44"/>
    <w:rsid w:val="006C7E09"/>
    <w:rsid w:val="006D083E"/>
    <w:rsid w:val="006D0864"/>
    <w:rsid w:val="006D0AF2"/>
    <w:rsid w:val="006D0B76"/>
    <w:rsid w:val="006D1144"/>
    <w:rsid w:val="006D1228"/>
    <w:rsid w:val="006D1872"/>
    <w:rsid w:val="006D1964"/>
    <w:rsid w:val="006D1AC3"/>
    <w:rsid w:val="006D1C01"/>
    <w:rsid w:val="006D1C99"/>
    <w:rsid w:val="006D236B"/>
    <w:rsid w:val="006D24AC"/>
    <w:rsid w:val="006D274C"/>
    <w:rsid w:val="006D28D3"/>
    <w:rsid w:val="006D2A5C"/>
    <w:rsid w:val="006D2F37"/>
    <w:rsid w:val="006D331E"/>
    <w:rsid w:val="006D3711"/>
    <w:rsid w:val="006D39AC"/>
    <w:rsid w:val="006D3D31"/>
    <w:rsid w:val="006D43A4"/>
    <w:rsid w:val="006D4798"/>
    <w:rsid w:val="006D4AEA"/>
    <w:rsid w:val="006D4B46"/>
    <w:rsid w:val="006D4D19"/>
    <w:rsid w:val="006D4F51"/>
    <w:rsid w:val="006D51DB"/>
    <w:rsid w:val="006D54FF"/>
    <w:rsid w:val="006D55DC"/>
    <w:rsid w:val="006D57FC"/>
    <w:rsid w:val="006D59C8"/>
    <w:rsid w:val="006D5A3A"/>
    <w:rsid w:val="006D605A"/>
    <w:rsid w:val="006D6629"/>
    <w:rsid w:val="006D68BD"/>
    <w:rsid w:val="006D6AE0"/>
    <w:rsid w:val="006D7754"/>
    <w:rsid w:val="006D786C"/>
    <w:rsid w:val="006D7891"/>
    <w:rsid w:val="006D7C86"/>
    <w:rsid w:val="006D7EE0"/>
    <w:rsid w:val="006E0314"/>
    <w:rsid w:val="006E04D0"/>
    <w:rsid w:val="006E0745"/>
    <w:rsid w:val="006E0785"/>
    <w:rsid w:val="006E091B"/>
    <w:rsid w:val="006E093F"/>
    <w:rsid w:val="006E0960"/>
    <w:rsid w:val="006E09CD"/>
    <w:rsid w:val="006E0BD4"/>
    <w:rsid w:val="006E0F7D"/>
    <w:rsid w:val="006E1104"/>
    <w:rsid w:val="006E2130"/>
    <w:rsid w:val="006E22E1"/>
    <w:rsid w:val="006E2439"/>
    <w:rsid w:val="006E278F"/>
    <w:rsid w:val="006E2D8E"/>
    <w:rsid w:val="006E306A"/>
    <w:rsid w:val="006E3148"/>
    <w:rsid w:val="006E3788"/>
    <w:rsid w:val="006E396C"/>
    <w:rsid w:val="006E451D"/>
    <w:rsid w:val="006E453F"/>
    <w:rsid w:val="006E5002"/>
    <w:rsid w:val="006E54F5"/>
    <w:rsid w:val="006E584F"/>
    <w:rsid w:val="006E59CB"/>
    <w:rsid w:val="006E59FA"/>
    <w:rsid w:val="006E5A51"/>
    <w:rsid w:val="006E5F35"/>
    <w:rsid w:val="006E5F53"/>
    <w:rsid w:val="006E6028"/>
    <w:rsid w:val="006E62EB"/>
    <w:rsid w:val="006E6416"/>
    <w:rsid w:val="006E64A8"/>
    <w:rsid w:val="006E665D"/>
    <w:rsid w:val="006E666D"/>
    <w:rsid w:val="006E6A74"/>
    <w:rsid w:val="006E6AA2"/>
    <w:rsid w:val="006E6B96"/>
    <w:rsid w:val="006E7452"/>
    <w:rsid w:val="006E746D"/>
    <w:rsid w:val="006E75E2"/>
    <w:rsid w:val="006E781F"/>
    <w:rsid w:val="006E7AB3"/>
    <w:rsid w:val="006E7C28"/>
    <w:rsid w:val="006E7D79"/>
    <w:rsid w:val="006F037A"/>
    <w:rsid w:val="006F070B"/>
    <w:rsid w:val="006F093B"/>
    <w:rsid w:val="006F0CEC"/>
    <w:rsid w:val="006F0D80"/>
    <w:rsid w:val="006F0D96"/>
    <w:rsid w:val="006F0E2D"/>
    <w:rsid w:val="006F0E74"/>
    <w:rsid w:val="006F11FA"/>
    <w:rsid w:val="006F163C"/>
    <w:rsid w:val="006F172C"/>
    <w:rsid w:val="006F1C2E"/>
    <w:rsid w:val="006F1D8D"/>
    <w:rsid w:val="006F2386"/>
    <w:rsid w:val="006F23A9"/>
    <w:rsid w:val="006F2C43"/>
    <w:rsid w:val="006F2E0F"/>
    <w:rsid w:val="006F2E22"/>
    <w:rsid w:val="006F2FE7"/>
    <w:rsid w:val="006F3131"/>
    <w:rsid w:val="006F3386"/>
    <w:rsid w:val="006F3570"/>
    <w:rsid w:val="006F3779"/>
    <w:rsid w:val="006F3DE0"/>
    <w:rsid w:val="006F3E8F"/>
    <w:rsid w:val="006F4155"/>
    <w:rsid w:val="006F4408"/>
    <w:rsid w:val="006F46BC"/>
    <w:rsid w:val="006F474C"/>
    <w:rsid w:val="006F478D"/>
    <w:rsid w:val="006F4941"/>
    <w:rsid w:val="006F49D0"/>
    <w:rsid w:val="006F49FC"/>
    <w:rsid w:val="006F4E97"/>
    <w:rsid w:val="006F5112"/>
    <w:rsid w:val="006F5191"/>
    <w:rsid w:val="006F553F"/>
    <w:rsid w:val="006F57D7"/>
    <w:rsid w:val="006F598C"/>
    <w:rsid w:val="006F5A5E"/>
    <w:rsid w:val="006F5B04"/>
    <w:rsid w:val="006F5BA4"/>
    <w:rsid w:val="006F5C89"/>
    <w:rsid w:val="006F5D77"/>
    <w:rsid w:val="006F5EF9"/>
    <w:rsid w:val="006F6DD0"/>
    <w:rsid w:val="006F6F4F"/>
    <w:rsid w:val="006F789C"/>
    <w:rsid w:val="006F7A0B"/>
    <w:rsid w:val="007000FF"/>
    <w:rsid w:val="00700261"/>
    <w:rsid w:val="00700A70"/>
    <w:rsid w:val="00700B9A"/>
    <w:rsid w:val="00700DC7"/>
    <w:rsid w:val="00701329"/>
    <w:rsid w:val="00701487"/>
    <w:rsid w:val="00701659"/>
    <w:rsid w:val="0070185C"/>
    <w:rsid w:val="00701C4C"/>
    <w:rsid w:val="0070216E"/>
    <w:rsid w:val="007024A4"/>
    <w:rsid w:val="0070254B"/>
    <w:rsid w:val="007026B1"/>
    <w:rsid w:val="00702811"/>
    <w:rsid w:val="007028C0"/>
    <w:rsid w:val="00702B62"/>
    <w:rsid w:val="007035F3"/>
    <w:rsid w:val="00703BA3"/>
    <w:rsid w:val="00703C4C"/>
    <w:rsid w:val="00703CC4"/>
    <w:rsid w:val="00704016"/>
    <w:rsid w:val="0070406A"/>
    <w:rsid w:val="00704214"/>
    <w:rsid w:val="0070435D"/>
    <w:rsid w:val="00704458"/>
    <w:rsid w:val="00704903"/>
    <w:rsid w:val="00704A46"/>
    <w:rsid w:val="00704D8F"/>
    <w:rsid w:val="00704F9B"/>
    <w:rsid w:val="007052B5"/>
    <w:rsid w:val="00705DD5"/>
    <w:rsid w:val="00705EDB"/>
    <w:rsid w:val="00705FAC"/>
    <w:rsid w:val="00706085"/>
    <w:rsid w:val="00706185"/>
    <w:rsid w:val="007066CC"/>
    <w:rsid w:val="0070676C"/>
    <w:rsid w:val="0070678A"/>
    <w:rsid w:val="00706829"/>
    <w:rsid w:val="00706C74"/>
    <w:rsid w:val="00706D47"/>
    <w:rsid w:val="00706DF4"/>
    <w:rsid w:val="007071B8"/>
    <w:rsid w:val="007078B2"/>
    <w:rsid w:val="00707C2C"/>
    <w:rsid w:val="0071029A"/>
    <w:rsid w:val="007106E2"/>
    <w:rsid w:val="0071080E"/>
    <w:rsid w:val="0071122C"/>
    <w:rsid w:val="00711314"/>
    <w:rsid w:val="00711435"/>
    <w:rsid w:val="007115FE"/>
    <w:rsid w:val="007119A2"/>
    <w:rsid w:val="00711D50"/>
    <w:rsid w:val="00711DDB"/>
    <w:rsid w:val="0071268B"/>
    <w:rsid w:val="00712A2D"/>
    <w:rsid w:val="00712D05"/>
    <w:rsid w:val="00713064"/>
    <w:rsid w:val="00713D85"/>
    <w:rsid w:val="00713E01"/>
    <w:rsid w:val="0071425C"/>
    <w:rsid w:val="00714377"/>
    <w:rsid w:val="0071457C"/>
    <w:rsid w:val="00714841"/>
    <w:rsid w:val="00714885"/>
    <w:rsid w:val="00714946"/>
    <w:rsid w:val="007149E1"/>
    <w:rsid w:val="00714B4F"/>
    <w:rsid w:val="00714EC1"/>
    <w:rsid w:val="0071532E"/>
    <w:rsid w:val="007155FE"/>
    <w:rsid w:val="00715AAA"/>
    <w:rsid w:val="00715F8C"/>
    <w:rsid w:val="00716347"/>
    <w:rsid w:val="0071669B"/>
    <w:rsid w:val="00716719"/>
    <w:rsid w:val="007168D9"/>
    <w:rsid w:val="00716AF9"/>
    <w:rsid w:val="00716B49"/>
    <w:rsid w:val="00717217"/>
    <w:rsid w:val="007174A6"/>
    <w:rsid w:val="00717A55"/>
    <w:rsid w:val="00717A94"/>
    <w:rsid w:val="00717B39"/>
    <w:rsid w:val="00717E29"/>
    <w:rsid w:val="00720496"/>
    <w:rsid w:val="007206E2"/>
    <w:rsid w:val="007207E6"/>
    <w:rsid w:val="00720D9B"/>
    <w:rsid w:val="007210F2"/>
    <w:rsid w:val="00721111"/>
    <w:rsid w:val="007211CF"/>
    <w:rsid w:val="00721AB2"/>
    <w:rsid w:val="00721B43"/>
    <w:rsid w:val="00721E5E"/>
    <w:rsid w:val="00721F87"/>
    <w:rsid w:val="0072207C"/>
    <w:rsid w:val="00722341"/>
    <w:rsid w:val="00722490"/>
    <w:rsid w:val="007224FE"/>
    <w:rsid w:val="0072253B"/>
    <w:rsid w:val="007226E4"/>
    <w:rsid w:val="00722739"/>
    <w:rsid w:val="007228C2"/>
    <w:rsid w:val="007229C2"/>
    <w:rsid w:val="00722AAB"/>
    <w:rsid w:val="00722EF0"/>
    <w:rsid w:val="0072309A"/>
    <w:rsid w:val="00723479"/>
    <w:rsid w:val="007234BC"/>
    <w:rsid w:val="007237FE"/>
    <w:rsid w:val="0072394B"/>
    <w:rsid w:val="00723A31"/>
    <w:rsid w:val="00723ABB"/>
    <w:rsid w:val="00723E4B"/>
    <w:rsid w:val="00724233"/>
    <w:rsid w:val="007249F9"/>
    <w:rsid w:val="007255F1"/>
    <w:rsid w:val="00725716"/>
    <w:rsid w:val="00725DE2"/>
    <w:rsid w:val="007262C1"/>
    <w:rsid w:val="007262C5"/>
    <w:rsid w:val="0072637F"/>
    <w:rsid w:val="007263D1"/>
    <w:rsid w:val="0072658F"/>
    <w:rsid w:val="007265FD"/>
    <w:rsid w:val="00726FE0"/>
    <w:rsid w:val="007271BB"/>
    <w:rsid w:val="00727481"/>
    <w:rsid w:val="00727818"/>
    <w:rsid w:val="00727880"/>
    <w:rsid w:val="007279FB"/>
    <w:rsid w:val="00727C3A"/>
    <w:rsid w:val="00730448"/>
    <w:rsid w:val="00730732"/>
    <w:rsid w:val="00730750"/>
    <w:rsid w:val="00730BC5"/>
    <w:rsid w:val="00730BE9"/>
    <w:rsid w:val="00730C36"/>
    <w:rsid w:val="00730F91"/>
    <w:rsid w:val="007319E1"/>
    <w:rsid w:val="00731E8D"/>
    <w:rsid w:val="00732154"/>
    <w:rsid w:val="007322F1"/>
    <w:rsid w:val="00732750"/>
    <w:rsid w:val="00732B60"/>
    <w:rsid w:val="00732D79"/>
    <w:rsid w:val="0073359A"/>
    <w:rsid w:val="007335F7"/>
    <w:rsid w:val="00733638"/>
    <w:rsid w:val="0073366E"/>
    <w:rsid w:val="00733987"/>
    <w:rsid w:val="00733DB6"/>
    <w:rsid w:val="00733F5B"/>
    <w:rsid w:val="0073410C"/>
    <w:rsid w:val="00734A82"/>
    <w:rsid w:val="00734B06"/>
    <w:rsid w:val="00734C0A"/>
    <w:rsid w:val="00734D7F"/>
    <w:rsid w:val="00734DD4"/>
    <w:rsid w:val="00734F67"/>
    <w:rsid w:val="007351E7"/>
    <w:rsid w:val="007353ED"/>
    <w:rsid w:val="007354CE"/>
    <w:rsid w:val="0073552C"/>
    <w:rsid w:val="007355BD"/>
    <w:rsid w:val="00735BB4"/>
    <w:rsid w:val="00735CC3"/>
    <w:rsid w:val="00736354"/>
    <w:rsid w:val="00736414"/>
    <w:rsid w:val="0073649A"/>
    <w:rsid w:val="007364B1"/>
    <w:rsid w:val="00736C9C"/>
    <w:rsid w:val="00736E5A"/>
    <w:rsid w:val="00737168"/>
    <w:rsid w:val="0073716E"/>
    <w:rsid w:val="0073751E"/>
    <w:rsid w:val="0073796F"/>
    <w:rsid w:val="00737CD8"/>
    <w:rsid w:val="00737E2E"/>
    <w:rsid w:val="007400A2"/>
    <w:rsid w:val="007401BB"/>
    <w:rsid w:val="007402BB"/>
    <w:rsid w:val="007406A1"/>
    <w:rsid w:val="0074077E"/>
    <w:rsid w:val="00740929"/>
    <w:rsid w:val="00740C79"/>
    <w:rsid w:val="0074101A"/>
    <w:rsid w:val="0074109A"/>
    <w:rsid w:val="007412D6"/>
    <w:rsid w:val="00741527"/>
    <w:rsid w:val="00741611"/>
    <w:rsid w:val="00741874"/>
    <w:rsid w:val="007418BE"/>
    <w:rsid w:val="007419B0"/>
    <w:rsid w:val="00741AEB"/>
    <w:rsid w:val="00742199"/>
    <w:rsid w:val="007422E0"/>
    <w:rsid w:val="0074242B"/>
    <w:rsid w:val="0074287C"/>
    <w:rsid w:val="0074302F"/>
    <w:rsid w:val="0074360E"/>
    <w:rsid w:val="00743641"/>
    <w:rsid w:val="00743946"/>
    <w:rsid w:val="00743A07"/>
    <w:rsid w:val="00743BCA"/>
    <w:rsid w:val="00743D96"/>
    <w:rsid w:val="00743E5C"/>
    <w:rsid w:val="00744532"/>
    <w:rsid w:val="0074472A"/>
    <w:rsid w:val="00744DC9"/>
    <w:rsid w:val="00744FA4"/>
    <w:rsid w:val="00745027"/>
    <w:rsid w:val="00745345"/>
    <w:rsid w:val="0074579D"/>
    <w:rsid w:val="00745AD1"/>
    <w:rsid w:val="00745CE8"/>
    <w:rsid w:val="00745E44"/>
    <w:rsid w:val="00746002"/>
    <w:rsid w:val="007462DB"/>
    <w:rsid w:val="0074662B"/>
    <w:rsid w:val="0074694B"/>
    <w:rsid w:val="00746AB4"/>
    <w:rsid w:val="00746AC0"/>
    <w:rsid w:val="00746F93"/>
    <w:rsid w:val="00747059"/>
    <w:rsid w:val="00747074"/>
    <w:rsid w:val="0074710F"/>
    <w:rsid w:val="007476A4"/>
    <w:rsid w:val="007477E5"/>
    <w:rsid w:val="0074782A"/>
    <w:rsid w:val="00747932"/>
    <w:rsid w:val="00747994"/>
    <w:rsid w:val="00747B97"/>
    <w:rsid w:val="00747BF2"/>
    <w:rsid w:val="007501CC"/>
    <w:rsid w:val="0075033C"/>
    <w:rsid w:val="007505F6"/>
    <w:rsid w:val="007507F5"/>
    <w:rsid w:val="007508D1"/>
    <w:rsid w:val="00750B7A"/>
    <w:rsid w:val="00750BB7"/>
    <w:rsid w:val="00750DEF"/>
    <w:rsid w:val="007511C0"/>
    <w:rsid w:val="00751684"/>
    <w:rsid w:val="00751E8F"/>
    <w:rsid w:val="0075206B"/>
    <w:rsid w:val="00752468"/>
    <w:rsid w:val="00752568"/>
    <w:rsid w:val="00752922"/>
    <w:rsid w:val="007529F6"/>
    <w:rsid w:val="00752AEF"/>
    <w:rsid w:val="00752E63"/>
    <w:rsid w:val="00753585"/>
    <w:rsid w:val="00753608"/>
    <w:rsid w:val="00753AE5"/>
    <w:rsid w:val="007540EE"/>
    <w:rsid w:val="00754179"/>
    <w:rsid w:val="00754543"/>
    <w:rsid w:val="00754988"/>
    <w:rsid w:val="007549B4"/>
    <w:rsid w:val="00754DCC"/>
    <w:rsid w:val="00754FC9"/>
    <w:rsid w:val="0075559C"/>
    <w:rsid w:val="007557AF"/>
    <w:rsid w:val="00755BA0"/>
    <w:rsid w:val="00755C84"/>
    <w:rsid w:val="00755EB4"/>
    <w:rsid w:val="00755F2E"/>
    <w:rsid w:val="00756010"/>
    <w:rsid w:val="00756145"/>
    <w:rsid w:val="0075677C"/>
    <w:rsid w:val="0075688B"/>
    <w:rsid w:val="0075696B"/>
    <w:rsid w:val="007569B1"/>
    <w:rsid w:val="007569FF"/>
    <w:rsid w:val="00756A8C"/>
    <w:rsid w:val="00756BFC"/>
    <w:rsid w:val="007570FF"/>
    <w:rsid w:val="007577E8"/>
    <w:rsid w:val="0075789F"/>
    <w:rsid w:val="00757FC8"/>
    <w:rsid w:val="007601B3"/>
    <w:rsid w:val="007604E0"/>
    <w:rsid w:val="00760E3E"/>
    <w:rsid w:val="00760FD6"/>
    <w:rsid w:val="0076108F"/>
    <w:rsid w:val="0076117A"/>
    <w:rsid w:val="0076121B"/>
    <w:rsid w:val="0076135C"/>
    <w:rsid w:val="0076141D"/>
    <w:rsid w:val="00761590"/>
    <w:rsid w:val="00761DC9"/>
    <w:rsid w:val="007622DC"/>
    <w:rsid w:val="00762865"/>
    <w:rsid w:val="0076292D"/>
    <w:rsid w:val="00762B7A"/>
    <w:rsid w:val="0076381B"/>
    <w:rsid w:val="007642A4"/>
    <w:rsid w:val="00764660"/>
    <w:rsid w:val="0076469F"/>
    <w:rsid w:val="007646A3"/>
    <w:rsid w:val="00764707"/>
    <w:rsid w:val="00764852"/>
    <w:rsid w:val="00764A33"/>
    <w:rsid w:val="00764B17"/>
    <w:rsid w:val="00764C29"/>
    <w:rsid w:val="0076502E"/>
    <w:rsid w:val="007655E8"/>
    <w:rsid w:val="00765836"/>
    <w:rsid w:val="00765AE7"/>
    <w:rsid w:val="00765BE7"/>
    <w:rsid w:val="00765F8D"/>
    <w:rsid w:val="00766208"/>
    <w:rsid w:val="00766323"/>
    <w:rsid w:val="00766422"/>
    <w:rsid w:val="0076683C"/>
    <w:rsid w:val="00766D0A"/>
    <w:rsid w:val="00767128"/>
    <w:rsid w:val="0077014E"/>
    <w:rsid w:val="0077064B"/>
    <w:rsid w:val="00770824"/>
    <w:rsid w:val="007709F1"/>
    <w:rsid w:val="00770FBB"/>
    <w:rsid w:val="0077116A"/>
    <w:rsid w:val="0077122F"/>
    <w:rsid w:val="007712C2"/>
    <w:rsid w:val="00771C76"/>
    <w:rsid w:val="00772056"/>
    <w:rsid w:val="0077289A"/>
    <w:rsid w:val="0077294A"/>
    <w:rsid w:val="00772C54"/>
    <w:rsid w:val="00772CB5"/>
    <w:rsid w:val="00773190"/>
    <w:rsid w:val="0077333A"/>
    <w:rsid w:val="00773F98"/>
    <w:rsid w:val="00774092"/>
    <w:rsid w:val="007741F3"/>
    <w:rsid w:val="00774542"/>
    <w:rsid w:val="007745E0"/>
    <w:rsid w:val="00774678"/>
    <w:rsid w:val="0077470F"/>
    <w:rsid w:val="0077494F"/>
    <w:rsid w:val="00774B1E"/>
    <w:rsid w:val="00775055"/>
    <w:rsid w:val="007751B8"/>
    <w:rsid w:val="00775A65"/>
    <w:rsid w:val="00775B7E"/>
    <w:rsid w:val="00775B95"/>
    <w:rsid w:val="00775E00"/>
    <w:rsid w:val="00776B51"/>
    <w:rsid w:val="0077736F"/>
    <w:rsid w:val="00777627"/>
    <w:rsid w:val="00777A75"/>
    <w:rsid w:val="00777FCB"/>
    <w:rsid w:val="00780400"/>
    <w:rsid w:val="00780430"/>
    <w:rsid w:val="00780468"/>
    <w:rsid w:val="0078056F"/>
    <w:rsid w:val="007809E4"/>
    <w:rsid w:val="00780ACF"/>
    <w:rsid w:val="0078157F"/>
    <w:rsid w:val="007815E8"/>
    <w:rsid w:val="00781CDC"/>
    <w:rsid w:val="00781D45"/>
    <w:rsid w:val="007821F8"/>
    <w:rsid w:val="00782268"/>
    <w:rsid w:val="00782698"/>
    <w:rsid w:val="00782912"/>
    <w:rsid w:val="00782C2C"/>
    <w:rsid w:val="00783069"/>
    <w:rsid w:val="0078331A"/>
    <w:rsid w:val="007839F4"/>
    <w:rsid w:val="0078442A"/>
    <w:rsid w:val="007844F7"/>
    <w:rsid w:val="00784881"/>
    <w:rsid w:val="00784A59"/>
    <w:rsid w:val="00784BA1"/>
    <w:rsid w:val="0078538E"/>
    <w:rsid w:val="0078555B"/>
    <w:rsid w:val="007857DE"/>
    <w:rsid w:val="007858D6"/>
    <w:rsid w:val="00785BB9"/>
    <w:rsid w:val="00786AA1"/>
    <w:rsid w:val="00786AC4"/>
    <w:rsid w:val="00786B7F"/>
    <w:rsid w:val="00786C7B"/>
    <w:rsid w:val="00786EF3"/>
    <w:rsid w:val="00787BF7"/>
    <w:rsid w:val="00790110"/>
    <w:rsid w:val="00790301"/>
    <w:rsid w:val="0079076A"/>
    <w:rsid w:val="007908C9"/>
    <w:rsid w:val="007914E1"/>
    <w:rsid w:val="007915E0"/>
    <w:rsid w:val="00791834"/>
    <w:rsid w:val="00791B5A"/>
    <w:rsid w:val="00791CAC"/>
    <w:rsid w:val="00791D0B"/>
    <w:rsid w:val="00791D14"/>
    <w:rsid w:val="00792546"/>
    <w:rsid w:val="007925A0"/>
    <w:rsid w:val="0079295D"/>
    <w:rsid w:val="007933CD"/>
    <w:rsid w:val="0079359A"/>
    <w:rsid w:val="00793B7B"/>
    <w:rsid w:val="00793BDB"/>
    <w:rsid w:val="007943EA"/>
    <w:rsid w:val="00794608"/>
    <w:rsid w:val="0079461A"/>
    <w:rsid w:val="00794741"/>
    <w:rsid w:val="00794A36"/>
    <w:rsid w:val="00795004"/>
    <w:rsid w:val="007951C4"/>
    <w:rsid w:val="00795276"/>
    <w:rsid w:val="00795459"/>
    <w:rsid w:val="00795634"/>
    <w:rsid w:val="00795877"/>
    <w:rsid w:val="00795BEF"/>
    <w:rsid w:val="00795D32"/>
    <w:rsid w:val="00795D9A"/>
    <w:rsid w:val="00795E9A"/>
    <w:rsid w:val="007967A5"/>
    <w:rsid w:val="00796AA8"/>
    <w:rsid w:val="0079714C"/>
    <w:rsid w:val="00797873"/>
    <w:rsid w:val="00797F13"/>
    <w:rsid w:val="007A00B0"/>
    <w:rsid w:val="007A0134"/>
    <w:rsid w:val="007A07CE"/>
    <w:rsid w:val="007A07FF"/>
    <w:rsid w:val="007A0A68"/>
    <w:rsid w:val="007A15B1"/>
    <w:rsid w:val="007A1E42"/>
    <w:rsid w:val="007A2C4E"/>
    <w:rsid w:val="007A2E00"/>
    <w:rsid w:val="007A30B0"/>
    <w:rsid w:val="007A31DA"/>
    <w:rsid w:val="007A3B15"/>
    <w:rsid w:val="007A3EEC"/>
    <w:rsid w:val="007A4154"/>
    <w:rsid w:val="007A476A"/>
    <w:rsid w:val="007A4975"/>
    <w:rsid w:val="007A4AA0"/>
    <w:rsid w:val="007A4B92"/>
    <w:rsid w:val="007A4E67"/>
    <w:rsid w:val="007A500E"/>
    <w:rsid w:val="007A514F"/>
    <w:rsid w:val="007A519E"/>
    <w:rsid w:val="007A521C"/>
    <w:rsid w:val="007A5746"/>
    <w:rsid w:val="007A5B61"/>
    <w:rsid w:val="007A5BF6"/>
    <w:rsid w:val="007A5C26"/>
    <w:rsid w:val="007A5F7A"/>
    <w:rsid w:val="007A6374"/>
    <w:rsid w:val="007A690A"/>
    <w:rsid w:val="007A752C"/>
    <w:rsid w:val="007A7718"/>
    <w:rsid w:val="007A7870"/>
    <w:rsid w:val="007A7F17"/>
    <w:rsid w:val="007B0006"/>
    <w:rsid w:val="007B01C7"/>
    <w:rsid w:val="007B044E"/>
    <w:rsid w:val="007B0E3D"/>
    <w:rsid w:val="007B0EBB"/>
    <w:rsid w:val="007B10A5"/>
    <w:rsid w:val="007B1457"/>
    <w:rsid w:val="007B15C9"/>
    <w:rsid w:val="007B1614"/>
    <w:rsid w:val="007B1659"/>
    <w:rsid w:val="007B1AF7"/>
    <w:rsid w:val="007B2083"/>
    <w:rsid w:val="007B2159"/>
    <w:rsid w:val="007B219A"/>
    <w:rsid w:val="007B233E"/>
    <w:rsid w:val="007B29A6"/>
    <w:rsid w:val="007B2DAB"/>
    <w:rsid w:val="007B2E2F"/>
    <w:rsid w:val="007B31D1"/>
    <w:rsid w:val="007B3205"/>
    <w:rsid w:val="007B3666"/>
    <w:rsid w:val="007B43D2"/>
    <w:rsid w:val="007B50A6"/>
    <w:rsid w:val="007B51B4"/>
    <w:rsid w:val="007B53A1"/>
    <w:rsid w:val="007B5498"/>
    <w:rsid w:val="007B54E9"/>
    <w:rsid w:val="007B594E"/>
    <w:rsid w:val="007B63C8"/>
    <w:rsid w:val="007B65B8"/>
    <w:rsid w:val="007B6771"/>
    <w:rsid w:val="007B686F"/>
    <w:rsid w:val="007B6BE0"/>
    <w:rsid w:val="007B7093"/>
    <w:rsid w:val="007B7BCC"/>
    <w:rsid w:val="007C0359"/>
    <w:rsid w:val="007C0536"/>
    <w:rsid w:val="007C06F0"/>
    <w:rsid w:val="007C0B3B"/>
    <w:rsid w:val="007C0C4D"/>
    <w:rsid w:val="007C0F99"/>
    <w:rsid w:val="007C0FB8"/>
    <w:rsid w:val="007C122A"/>
    <w:rsid w:val="007C12FA"/>
    <w:rsid w:val="007C1431"/>
    <w:rsid w:val="007C19F5"/>
    <w:rsid w:val="007C1ADF"/>
    <w:rsid w:val="007C1CF7"/>
    <w:rsid w:val="007C1F70"/>
    <w:rsid w:val="007C20CE"/>
    <w:rsid w:val="007C2E70"/>
    <w:rsid w:val="007C4378"/>
    <w:rsid w:val="007C49BC"/>
    <w:rsid w:val="007C4B59"/>
    <w:rsid w:val="007C4E5D"/>
    <w:rsid w:val="007C50C9"/>
    <w:rsid w:val="007C55A4"/>
    <w:rsid w:val="007C57B5"/>
    <w:rsid w:val="007C5825"/>
    <w:rsid w:val="007C585A"/>
    <w:rsid w:val="007C58BC"/>
    <w:rsid w:val="007C593A"/>
    <w:rsid w:val="007C5A3F"/>
    <w:rsid w:val="007C5FF5"/>
    <w:rsid w:val="007C60CA"/>
    <w:rsid w:val="007C645D"/>
    <w:rsid w:val="007C64FA"/>
    <w:rsid w:val="007C69D4"/>
    <w:rsid w:val="007C6A00"/>
    <w:rsid w:val="007C6A15"/>
    <w:rsid w:val="007C6F8B"/>
    <w:rsid w:val="007C7072"/>
    <w:rsid w:val="007C70D0"/>
    <w:rsid w:val="007C74A9"/>
    <w:rsid w:val="007C77A9"/>
    <w:rsid w:val="007C7E84"/>
    <w:rsid w:val="007D0728"/>
    <w:rsid w:val="007D0A03"/>
    <w:rsid w:val="007D16CC"/>
    <w:rsid w:val="007D172B"/>
    <w:rsid w:val="007D179A"/>
    <w:rsid w:val="007D179F"/>
    <w:rsid w:val="007D18E1"/>
    <w:rsid w:val="007D1ACE"/>
    <w:rsid w:val="007D1D8E"/>
    <w:rsid w:val="007D250D"/>
    <w:rsid w:val="007D285B"/>
    <w:rsid w:val="007D2906"/>
    <w:rsid w:val="007D326B"/>
    <w:rsid w:val="007D3F50"/>
    <w:rsid w:val="007D429F"/>
    <w:rsid w:val="007D42FE"/>
    <w:rsid w:val="007D55B8"/>
    <w:rsid w:val="007D573E"/>
    <w:rsid w:val="007D5BC3"/>
    <w:rsid w:val="007D5DD9"/>
    <w:rsid w:val="007D6696"/>
    <w:rsid w:val="007D6DB2"/>
    <w:rsid w:val="007D7019"/>
    <w:rsid w:val="007D74E1"/>
    <w:rsid w:val="007D752E"/>
    <w:rsid w:val="007D75F5"/>
    <w:rsid w:val="007D76DB"/>
    <w:rsid w:val="007D7A61"/>
    <w:rsid w:val="007D7D0C"/>
    <w:rsid w:val="007E02F3"/>
    <w:rsid w:val="007E0494"/>
    <w:rsid w:val="007E0814"/>
    <w:rsid w:val="007E0A13"/>
    <w:rsid w:val="007E0A2A"/>
    <w:rsid w:val="007E0B20"/>
    <w:rsid w:val="007E0C6C"/>
    <w:rsid w:val="007E0DB9"/>
    <w:rsid w:val="007E197F"/>
    <w:rsid w:val="007E2067"/>
    <w:rsid w:val="007E263A"/>
    <w:rsid w:val="007E2706"/>
    <w:rsid w:val="007E27F2"/>
    <w:rsid w:val="007E28C5"/>
    <w:rsid w:val="007E292C"/>
    <w:rsid w:val="007E307A"/>
    <w:rsid w:val="007E3752"/>
    <w:rsid w:val="007E385D"/>
    <w:rsid w:val="007E38A9"/>
    <w:rsid w:val="007E3970"/>
    <w:rsid w:val="007E39D0"/>
    <w:rsid w:val="007E3ED9"/>
    <w:rsid w:val="007E446D"/>
    <w:rsid w:val="007E4887"/>
    <w:rsid w:val="007E492A"/>
    <w:rsid w:val="007E4FEF"/>
    <w:rsid w:val="007E552E"/>
    <w:rsid w:val="007E55C4"/>
    <w:rsid w:val="007E597D"/>
    <w:rsid w:val="007E5C70"/>
    <w:rsid w:val="007E5E85"/>
    <w:rsid w:val="007E5E8A"/>
    <w:rsid w:val="007E5F00"/>
    <w:rsid w:val="007E6122"/>
    <w:rsid w:val="007E636D"/>
    <w:rsid w:val="007E643D"/>
    <w:rsid w:val="007E64A2"/>
    <w:rsid w:val="007E68E1"/>
    <w:rsid w:val="007E6AE2"/>
    <w:rsid w:val="007E6F84"/>
    <w:rsid w:val="007E7451"/>
    <w:rsid w:val="007E76CB"/>
    <w:rsid w:val="007E785B"/>
    <w:rsid w:val="007E78D1"/>
    <w:rsid w:val="007E792A"/>
    <w:rsid w:val="007E7E2C"/>
    <w:rsid w:val="007F002B"/>
    <w:rsid w:val="007F00F5"/>
    <w:rsid w:val="007F03FC"/>
    <w:rsid w:val="007F0572"/>
    <w:rsid w:val="007F0815"/>
    <w:rsid w:val="007F0B6B"/>
    <w:rsid w:val="007F12DB"/>
    <w:rsid w:val="007F13B6"/>
    <w:rsid w:val="007F19FC"/>
    <w:rsid w:val="007F231D"/>
    <w:rsid w:val="007F2660"/>
    <w:rsid w:val="007F267C"/>
    <w:rsid w:val="007F27F5"/>
    <w:rsid w:val="007F294D"/>
    <w:rsid w:val="007F29A5"/>
    <w:rsid w:val="007F2B26"/>
    <w:rsid w:val="007F2FDB"/>
    <w:rsid w:val="007F318C"/>
    <w:rsid w:val="007F3495"/>
    <w:rsid w:val="007F36B8"/>
    <w:rsid w:val="007F38DE"/>
    <w:rsid w:val="007F3E57"/>
    <w:rsid w:val="007F466E"/>
    <w:rsid w:val="007F49D6"/>
    <w:rsid w:val="007F4DDB"/>
    <w:rsid w:val="007F4E32"/>
    <w:rsid w:val="007F5155"/>
    <w:rsid w:val="007F5460"/>
    <w:rsid w:val="007F56BF"/>
    <w:rsid w:val="007F5991"/>
    <w:rsid w:val="007F5C22"/>
    <w:rsid w:val="007F6380"/>
    <w:rsid w:val="007F66B8"/>
    <w:rsid w:val="007F68B9"/>
    <w:rsid w:val="007F69C9"/>
    <w:rsid w:val="007F6CA0"/>
    <w:rsid w:val="007F6E2E"/>
    <w:rsid w:val="007F6EC3"/>
    <w:rsid w:val="007F7027"/>
    <w:rsid w:val="007F70C3"/>
    <w:rsid w:val="007F7572"/>
    <w:rsid w:val="007F787B"/>
    <w:rsid w:val="0080001A"/>
    <w:rsid w:val="008000A8"/>
    <w:rsid w:val="008000ED"/>
    <w:rsid w:val="00800128"/>
    <w:rsid w:val="00800259"/>
    <w:rsid w:val="008007B1"/>
    <w:rsid w:val="0080098C"/>
    <w:rsid w:val="00800A3F"/>
    <w:rsid w:val="00800A54"/>
    <w:rsid w:val="00800B6F"/>
    <w:rsid w:val="00800C0C"/>
    <w:rsid w:val="00800F60"/>
    <w:rsid w:val="00800F83"/>
    <w:rsid w:val="00800FA0"/>
    <w:rsid w:val="0080162D"/>
    <w:rsid w:val="00801A33"/>
    <w:rsid w:val="00802282"/>
    <w:rsid w:val="0080238D"/>
    <w:rsid w:val="008024D1"/>
    <w:rsid w:val="008029BF"/>
    <w:rsid w:val="008029E9"/>
    <w:rsid w:val="00802B9A"/>
    <w:rsid w:val="00802C9F"/>
    <w:rsid w:val="00802CAA"/>
    <w:rsid w:val="00802D82"/>
    <w:rsid w:val="00802E91"/>
    <w:rsid w:val="0080316D"/>
    <w:rsid w:val="00803AA8"/>
    <w:rsid w:val="00803CB0"/>
    <w:rsid w:val="00803D6E"/>
    <w:rsid w:val="00803DC8"/>
    <w:rsid w:val="0080460E"/>
    <w:rsid w:val="00804932"/>
    <w:rsid w:val="0080494A"/>
    <w:rsid w:val="00804B80"/>
    <w:rsid w:val="00804EA4"/>
    <w:rsid w:val="00804F6A"/>
    <w:rsid w:val="00805373"/>
    <w:rsid w:val="0080564E"/>
    <w:rsid w:val="00805974"/>
    <w:rsid w:val="00805AF6"/>
    <w:rsid w:val="00805DA0"/>
    <w:rsid w:val="0080619E"/>
    <w:rsid w:val="00806376"/>
    <w:rsid w:val="00806396"/>
    <w:rsid w:val="00806488"/>
    <w:rsid w:val="0080649F"/>
    <w:rsid w:val="00806DF4"/>
    <w:rsid w:val="008070E6"/>
    <w:rsid w:val="008071C1"/>
    <w:rsid w:val="008073E4"/>
    <w:rsid w:val="00807AD4"/>
    <w:rsid w:val="00807D0F"/>
    <w:rsid w:val="00810299"/>
    <w:rsid w:val="0081067D"/>
    <w:rsid w:val="008109A5"/>
    <w:rsid w:val="00810B0D"/>
    <w:rsid w:val="008111BD"/>
    <w:rsid w:val="008113AB"/>
    <w:rsid w:val="00811960"/>
    <w:rsid w:val="008119DD"/>
    <w:rsid w:val="0081324F"/>
    <w:rsid w:val="00813AFA"/>
    <w:rsid w:val="00813FC6"/>
    <w:rsid w:val="008142CB"/>
    <w:rsid w:val="0081432D"/>
    <w:rsid w:val="00814481"/>
    <w:rsid w:val="00814BAB"/>
    <w:rsid w:val="00814C4C"/>
    <w:rsid w:val="00815A3B"/>
    <w:rsid w:val="00815B42"/>
    <w:rsid w:val="00816443"/>
    <w:rsid w:val="0081680E"/>
    <w:rsid w:val="00816913"/>
    <w:rsid w:val="00817126"/>
    <w:rsid w:val="00817621"/>
    <w:rsid w:val="00817B8A"/>
    <w:rsid w:val="00817CDF"/>
    <w:rsid w:val="00817D40"/>
    <w:rsid w:val="00817E19"/>
    <w:rsid w:val="00817F8E"/>
    <w:rsid w:val="008200EF"/>
    <w:rsid w:val="00820103"/>
    <w:rsid w:val="0082031E"/>
    <w:rsid w:val="00820E1A"/>
    <w:rsid w:val="008211A6"/>
    <w:rsid w:val="008219FA"/>
    <w:rsid w:val="00821A64"/>
    <w:rsid w:val="008222EF"/>
    <w:rsid w:val="00822598"/>
    <w:rsid w:val="00822FEC"/>
    <w:rsid w:val="00823102"/>
    <w:rsid w:val="0082312E"/>
    <w:rsid w:val="008236D2"/>
    <w:rsid w:val="00823730"/>
    <w:rsid w:val="0082399C"/>
    <w:rsid w:val="008239AB"/>
    <w:rsid w:val="00823C9A"/>
    <w:rsid w:val="00823FFC"/>
    <w:rsid w:val="00824A26"/>
    <w:rsid w:val="00824AC3"/>
    <w:rsid w:val="00824E09"/>
    <w:rsid w:val="0082528A"/>
    <w:rsid w:val="0082540F"/>
    <w:rsid w:val="0082544B"/>
    <w:rsid w:val="008262B3"/>
    <w:rsid w:val="00826966"/>
    <w:rsid w:val="00826F55"/>
    <w:rsid w:val="00827293"/>
    <w:rsid w:val="00827722"/>
    <w:rsid w:val="008277F6"/>
    <w:rsid w:val="00827AFA"/>
    <w:rsid w:val="00827CA8"/>
    <w:rsid w:val="00827D29"/>
    <w:rsid w:val="00827F36"/>
    <w:rsid w:val="00830396"/>
    <w:rsid w:val="008303B2"/>
    <w:rsid w:val="00830E56"/>
    <w:rsid w:val="00830FCA"/>
    <w:rsid w:val="00831220"/>
    <w:rsid w:val="008312E0"/>
    <w:rsid w:val="008316BD"/>
    <w:rsid w:val="00831717"/>
    <w:rsid w:val="0083189E"/>
    <w:rsid w:val="00831A56"/>
    <w:rsid w:val="00831EB9"/>
    <w:rsid w:val="00832116"/>
    <w:rsid w:val="008326D2"/>
    <w:rsid w:val="00832918"/>
    <w:rsid w:val="00832E69"/>
    <w:rsid w:val="00832FC2"/>
    <w:rsid w:val="00833026"/>
    <w:rsid w:val="00833140"/>
    <w:rsid w:val="008334CC"/>
    <w:rsid w:val="00833640"/>
    <w:rsid w:val="00833704"/>
    <w:rsid w:val="00833AB9"/>
    <w:rsid w:val="0083432E"/>
    <w:rsid w:val="008347F1"/>
    <w:rsid w:val="008352C3"/>
    <w:rsid w:val="0083547E"/>
    <w:rsid w:val="00835862"/>
    <w:rsid w:val="00835913"/>
    <w:rsid w:val="00835A59"/>
    <w:rsid w:val="00835D09"/>
    <w:rsid w:val="00835D81"/>
    <w:rsid w:val="00835E2D"/>
    <w:rsid w:val="00835F66"/>
    <w:rsid w:val="0083605C"/>
    <w:rsid w:val="00836509"/>
    <w:rsid w:val="00836DC0"/>
    <w:rsid w:val="00836EC1"/>
    <w:rsid w:val="00837204"/>
    <w:rsid w:val="008373BF"/>
    <w:rsid w:val="00837595"/>
    <w:rsid w:val="00837B6C"/>
    <w:rsid w:val="00837FB9"/>
    <w:rsid w:val="008402BC"/>
    <w:rsid w:val="00840473"/>
    <w:rsid w:val="00840EF3"/>
    <w:rsid w:val="00840FF7"/>
    <w:rsid w:val="0084111F"/>
    <w:rsid w:val="00841806"/>
    <w:rsid w:val="00841EA4"/>
    <w:rsid w:val="008427A3"/>
    <w:rsid w:val="00842802"/>
    <w:rsid w:val="00842AA2"/>
    <w:rsid w:val="00842BB5"/>
    <w:rsid w:val="00842FB5"/>
    <w:rsid w:val="008431C0"/>
    <w:rsid w:val="0084352C"/>
    <w:rsid w:val="00843AEF"/>
    <w:rsid w:val="00843D28"/>
    <w:rsid w:val="00843EB5"/>
    <w:rsid w:val="0084449F"/>
    <w:rsid w:val="0084470A"/>
    <w:rsid w:val="00844FDB"/>
    <w:rsid w:val="008456C2"/>
    <w:rsid w:val="00845844"/>
    <w:rsid w:val="0084598C"/>
    <w:rsid w:val="008459A9"/>
    <w:rsid w:val="00845B26"/>
    <w:rsid w:val="00845B7A"/>
    <w:rsid w:val="00845C17"/>
    <w:rsid w:val="008463C1"/>
    <w:rsid w:val="00846D79"/>
    <w:rsid w:val="00846FE8"/>
    <w:rsid w:val="00847017"/>
    <w:rsid w:val="008471A1"/>
    <w:rsid w:val="00847416"/>
    <w:rsid w:val="0084762F"/>
    <w:rsid w:val="00847B7A"/>
    <w:rsid w:val="00850295"/>
    <w:rsid w:val="0085030B"/>
    <w:rsid w:val="0085072F"/>
    <w:rsid w:val="008507B9"/>
    <w:rsid w:val="008509C0"/>
    <w:rsid w:val="00851673"/>
    <w:rsid w:val="0085190B"/>
    <w:rsid w:val="008519FC"/>
    <w:rsid w:val="00851AC0"/>
    <w:rsid w:val="00851FAA"/>
    <w:rsid w:val="00851FFB"/>
    <w:rsid w:val="0085228A"/>
    <w:rsid w:val="008524E6"/>
    <w:rsid w:val="008524F9"/>
    <w:rsid w:val="00852BC3"/>
    <w:rsid w:val="00852C23"/>
    <w:rsid w:val="00852DA0"/>
    <w:rsid w:val="00852FF1"/>
    <w:rsid w:val="0085305F"/>
    <w:rsid w:val="00853305"/>
    <w:rsid w:val="0085350C"/>
    <w:rsid w:val="0085360F"/>
    <w:rsid w:val="00853FF4"/>
    <w:rsid w:val="0085400A"/>
    <w:rsid w:val="00854027"/>
    <w:rsid w:val="008543E7"/>
    <w:rsid w:val="0085458F"/>
    <w:rsid w:val="00854AB8"/>
    <w:rsid w:val="00854B19"/>
    <w:rsid w:val="00854BC5"/>
    <w:rsid w:val="00855446"/>
    <w:rsid w:val="0085556B"/>
    <w:rsid w:val="00855A44"/>
    <w:rsid w:val="00855EAD"/>
    <w:rsid w:val="008560A2"/>
    <w:rsid w:val="0085648D"/>
    <w:rsid w:val="00856A53"/>
    <w:rsid w:val="00856B12"/>
    <w:rsid w:val="00856DBC"/>
    <w:rsid w:val="00856DDC"/>
    <w:rsid w:val="0085704F"/>
    <w:rsid w:val="008573D7"/>
    <w:rsid w:val="008575D5"/>
    <w:rsid w:val="008577AA"/>
    <w:rsid w:val="0085787A"/>
    <w:rsid w:val="008578B2"/>
    <w:rsid w:val="00857921"/>
    <w:rsid w:val="00857954"/>
    <w:rsid w:val="00857DAB"/>
    <w:rsid w:val="00860024"/>
    <w:rsid w:val="00860264"/>
    <w:rsid w:val="008603A0"/>
    <w:rsid w:val="0086050B"/>
    <w:rsid w:val="00860793"/>
    <w:rsid w:val="00860AD3"/>
    <w:rsid w:val="00861171"/>
    <w:rsid w:val="00861ACF"/>
    <w:rsid w:val="00861C61"/>
    <w:rsid w:val="00861C9B"/>
    <w:rsid w:val="00861D95"/>
    <w:rsid w:val="00862781"/>
    <w:rsid w:val="0086279A"/>
    <w:rsid w:val="00862F62"/>
    <w:rsid w:val="00863057"/>
    <w:rsid w:val="00863331"/>
    <w:rsid w:val="0086337A"/>
    <w:rsid w:val="008633C5"/>
    <w:rsid w:val="008634D9"/>
    <w:rsid w:val="00863553"/>
    <w:rsid w:val="0086368C"/>
    <w:rsid w:val="0086381A"/>
    <w:rsid w:val="008641E7"/>
    <w:rsid w:val="0086420B"/>
    <w:rsid w:val="0086444D"/>
    <w:rsid w:val="0086450F"/>
    <w:rsid w:val="0086454A"/>
    <w:rsid w:val="0086454B"/>
    <w:rsid w:val="00864AFF"/>
    <w:rsid w:val="00864CFF"/>
    <w:rsid w:val="00864FF2"/>
    <w:rsid w:val="00865356"/>
    <w:rsid w:val="0086538E"/>
    <w:rsid w:val="008655E7"/>
    <w:rsid w:val="008657F1"/>
    <w:rsid w:val="008659A1"/>
    <w:rsid w:val="00865B6F"/>
    <w:rsid w:val="00866067"/>
    <w:rsid w:val="008661A4"/>
    <w:rsid w:val="00866394"/>
    <w:rsid w:val="00866599"/>
    <w:rsid w:val="00866BB1"/>
    <w:rsid w:val="00866BEC"/>
    <w:rsid w:val="00867146"/>
    <w:rsid w:val="008673C9"/>
    <w:rsid w:val="0086766B"/>
    <w:rsid w:val="00867D0F"/>
    <w:rsid w:val="00867D36"/>
    <w:rsid w:val="0087024E"/>
    <w:rsid w:val="00870298"/>
    <w:rsid w:val="0087030B"/>
    <w:rsid w:val="008706B3"/>
    <w:rsid w:val="00870AB7"/>
    <w:rsid w:val="00870AEF"/>
    <w:rsid w:val="008710B4"/>
    <w:rsid w:val="00871522"/>
    <w:rsid w:val="00871650"/>
    <w:rsid w:val="008716D8"/>
    <w:rsid w:val="00871795"/>
    <w:rsid w:val="00871AA6"/>
    <w:rsid w:val="00871BF5"/>
    <w:rsid w:val="00871E01"/>
    <w:rsid w:val="00871FD4"/>
    <w:rsid w:val="0087205A"/>
    <w:rsid w:val="008723B5"/>
    <w:rsid w:val="00872404"/>
    <w:rsid w:val="008724B9"/>
    <w:rsid w:val="00872727"/>
    <w:rsid w:val="008730E7"/>
    <w:rsid w:val="0087312D"/>
    <w:rsid w:val="008733DC"/>
    <w:rsid w:val="00873976"/>
    <w:rsid w:val="00873BC8"/>
    <w:rsid w:val="00873ED5"/>
    <w:rsid w:val="00873FE5"/>
    <w:rsid w:val="008741F9"/>
    <w:rsid w:val="00874296"/>
    <w:rsid w:val="00874912"/>
    <w:rsid w:val="00874985"/>
    <w:rsid w:val="00875543"/>
    <w:rsid w:val="008756B6"/>
    <w:rsid w:val="0087579B"/>
    <w:rsid w:val="0087585F"/>
    <w:rsid w:val="00875FC7"/>
    <w:rsid w:val="008760DC"/>
    <w:rsid w:val="00876161"/>
    <w:rsid w:val="00876911"/>
    <w:rsid w:val="00876AA2"/>
    <w:rsid w:val="00876B34"/>
    <w:rsid w:val="00876DDD"/>
    <w:rsid w:val="00876E10"/>
    <w:rsid w:val="00876EF7"/>
    <w:rsid w:val="008776FF"/>
    <w:rsid w:val="00877A4E"/>
    <w:rsid w:val="00877C8F"/>
    <w:rsid w:val="00877D32"/>
    <w:rsid w:val="00877FAC"/>
    <w:rsid w:val="0088073F"/>
    <w:rsid w:val="00880759"/>
    <w:rsid w:val="00880B02"/>
    <w:rsid w:val="00880CA7"/>
    <w:rsid w:val="00880E9D"/>
    <w:rsid w:val="00880ECC"/>
    <w:rsid w:val="0088104B"/>
    <w:rsid w:val="008821A0"/>
    <w:rsid w:val="0088230C"/>
    <w:rsid w:val="008823FE"/>
    <w:rsid w:val="008824D6"/>
    <w:rsid w:val="008825ED"/>
    <w:rsid w:val="008826C7"/>
    <w:rsid w:val="00882D4B"/>
    <w:rsid w:val="0088338D"/>
    <w:rsid w:val="008833F0"/>
    <w:rsid w:val="00883754"/>
    <w:rsid w:val="008837D2"/>
    <w:rsid w:val="00884285"/>
    <w:rsid w:val="008844D1"/>
    <w:rsid w:val="00884EBB"/>
    <w:rsid w:val="00884FB5"/>
    <w:rsid w:val="008851FE"/>
    <w:rsid w:val="00885571"/>
    <w:rsid w:val="00885853"/>
    <w:rsid w:val="008858CE"/>
    <w:rsid w:val="00885A72"/>
    <w:rsid w:val="0088628D"/>
    <w:rsid w:val="008864BD"/>
    <w:rsid w:val="00886CD3"/>
    <w:rsid w:val="00887167"/>
    <w:rsid w:val="0088742E"/>
    <w:rsid w:val="00887454"/>
    <w:rsid w:val="00887583"/>
    <w:rsid w:val="00887721"/>
    <w:rsid w:val="00887E83"/>
    <w:rsid w:val="00890F5A"/>
    <w:rsid w:val="00891108"/>
    <w:rsid w:val="00891140"/>
    <w:rsid w:val="00891760"/>
    <w:rsid w:val="00891AE0"/>
    <w:rsid w:val="00891F95"/>
    <w:rsid w:val="008920B1"/>
    <w:rsid w:val="008920CE"/>
    <w:rsid w:val="00892356"/>
    <w:rsid w:val="008925EB"/>
    <w:rsid w:val="0089269F"/>
    <w:rsid w:val="00892711"/>
    <w:rsid w:val="00892BF3"/>
    <w:rsid w:val="00892ED5"/>
    <w:rsid w:val="0089339B"/>
    <w:rsid w:val="00893422"/>
    <w:rsid w:val="008936D4"/>
    <w:rsid w:val="00893C31"/>
    <w:rsid w:val="00893E05"/>
    <w:rsid w:val="008941EC"/>
    <w:rsid w:val="00894407"/>
    <w:rsid w:val="00894584"/>
    <w:rsid w:val="008946E5"/>
    <w:rsid w:val="0089471B"/>
    <w:rsid w:val="00894728"/>
    <w:rsid w:val="008948D0"/>
    <w:rsid w:val="0089495E"/>
    <w:rsid w:val="00894D44"/>
    <w:rsid w:val="00894E59"/>
    <w:rsid w:val="00894E9F"/>
    <w:rsid w:val="00895066"/>
    <w:rsid w:val="0089521D"/>
    <w:rsid w:val="0089527E"/>
    <w:rsid w:val="0089536E"/>
    <w:rsid w:val="008957CB"/>
    <w:rsid w:val="00895933"/>
    <w:rsid w:val="008959A4"/>
    <w:rsid w:val="008959D1"/>
    <w:rsid w:val="00895ABF"/>
    <w:rsid w:val="00895B94"/>
    <w:rsid w:val="00895DF3"/>
    <w:rsid w:val="00895F2C"/>
    <w:rsid w:val="00896019"/>
    <w:rsid w:val="0089602E"/>
    <w:rsid w:val="00896241"/>
    <w:rsid w:val="00896477"/>
    <w:rsid w:val="00896743"/>
    <w:rsid w:val="008967AC"/>
    <w:rsid w:val="008968C0"/>
    <w:rsid w:val="008968E7"/>
    <w:rsid w:val="00896C5E"/>
    <w:rsid w:val="00896ED9"/>
    <w:rsid w:val="00897201"/>
    <w:rsid w:val="008972B1"/>
    <w:rsid w:val="0089767E"/>
    <w:rsid w:val="00897AD9"/>
    <w:rsid w:val="00897C03"/>
    <w:rsid w:val="00897C0B"/>
    <w:rsid w:val="00897F14"/>
    <w:rsid w:val="008A0089"/>
    <w:rsid w:val="008A02BA"/>
    <w:rsid w:val="008A03E8"/>
    <w:rsid w:val="008A067B"/>
    <w:rsid w:val="008A09AC"/>
    <w:rsid w:val="008A0E16"/>
    <w:rsid w:val="008A1281"/>
    <w:rsid w:val="008A16C4"/>
    <w:rsid w:val="008A1C44"/>
    <w:rsid w:val="008A2189"/>
    <w:rsid w:val="008A22F4"/>
    <w:rsid w:val="008A27A5"/>
    <w:rsid w:val="008A28C8"/>
    <w:rsid w:val="008A2E12"/>
    <w:rsid w:val="008A2FEE"/>
    <w:rsid w:val="008A3049"/>
    <w:rsid w:val="008A317F"/>
    <w:rsid w:val="008A328A"/>
    <w:rsid w:val="008A32CA"/>
    <w:rsid w:val="008A341F"/>
    <w:rsid w:val="008A343F"/>
    <w:rsid w:val="008A38CD"/>
    <w:rsid w:val="008A3900"/>
    <w:rsid w:val="008A39DF"/>
    <w:rsid w:val="008A3CFA"/>
    <w:rsid w:val="008A42ED"/>
    <w:rsid w:val="008A442F"/>
    <w:rsid w:val="008A4717"/>
    <w:rsid w:val="008A48C6"/>
    <w:rsid w:val="008A48D6"/>
    <w:rsid w:val="008A49F9"/>
    <w:rsid w:val="008A4CF3"/>
    <w:rsid w:val="008A543E"/>
    <w:rsid w:val="008A5597"/>
    <w:rsid w:val="008A615E"/>
    <w:rsid w:val="008A67C6"/>
    <w:rsid w:val="008A68CE"/>
    <w:rsid w:val="008A6916"/>
    <w:rsid w:val="008A6AC8"/>
    <w:rsid w:val="008A6F79"/>
    <w:rsid w:val="008A7880"/>
    <w:rsid w:val="008A792F"/>
    <w:rsid w:val="008A7D20"/>
    <w:rsid w:val="008A7D91"/>
    <w:rsid w:val="008B011A"/>
    <w:rsid w:val="008B0651"/>
    <w:rsid w:val="008B067D"/>
    <w:rsid w:val="008B0912"/>
    <w:rsid w:val="008B0B3C"/>
    <w:rsid w:val="008B0C36"/>
    <w:rsid w:val="008B0CCD"/>
    <w:rsid w:val="008B1429"/>
    <w:rsid w:val="008B15B2"/>
    <w:rsid w:val="008B1853"/>
    <w:rsid w:val="008B19C2"/>
    <w:rsid w:val="008B1C0D"/>
    <w:rsid w:val="008B1ED1"/>
    <w:rsid w:val="008B1F91"/>
    <w:rsid w:val="008B1FB0"/>
    <w:rsid w:val="008B200E"/>
    <w:rsid w:val="008B201F"/>
    <w:rsid w:val="008B2097"/>
    <w:rsid w:val="008B256A"/>
    <w:rsid w:val="008B286C"/>
    <w:rsid w:val="008B2A49"/>
    <w:rsid w:val="008B34F1"/>
    <w:rsid w:val="008B39AE"/>
    <w:rsid w:val="008B3B2D"/>
    <w:rsid w:val="008B3CA8"/>
    <w:rsid w:val="008B419A"/>
    <w:rsid w:val="008B4414"/>
    <w:rsid w:val="008B4681"/>
    <w:rsid w:val="008B4A88"/>
    <w:rsid w:val="008B4BAB"/>
    <w:rsid w:val="008B573C"/>
    <w:rsid w:val="008B58CE"/>
    <w:rsid w:val="008B6267"/>
    <w:rsid w:val="008B6519"/>
    <w:rsid w:val="008B651A"/>
    <w:rsid w:val="008B6B10"/>
    <w:rsid w:val="008B6D92"/>
    <w:rsid w:val="008B6F69"/>
    <w:rsid w:val="008B796B"/>
    <w:rsid w:val="008B7C61"/>
    <w:rsid w:val="008B7EF0"/>
    <w:rsid w:val="008C0193"/>
    <w:rsid w:val="008C03CD"/>
    <w:rsid w:val="008C0584"/>
    <w:rsid w:val="008C07F1"/>
    <w:rsid w:val="008C07FB"/>
    <w:rsid w:val="008C08C4"/>
    <w:rsid w:val="008C0BE2"/>
    <w:rsid w:val="008C0D28"/>
    <w:rsid w:val="008C0FC5"/>
    <w:rsid w:val="008C11CF"/>
    <w:rsid w:val="008C183A"/>
    <w:rsid w:val="008C184A"/>
    <w:rsid w:val="008C18D1"/>
    <w:rsid w:val="008C1BE3"/>
    <w:rsid w:val="008C1BF8"/>
    <w:rsid w:val="008C2096"/>
    <w:rsid w:val="008C270C"/>
    <w:rsid w:val="008C2883"/>
    <w:rsid w:val="008C2956"/>
    <w:rsid w:val="008C2C2E"/>
    <w:rsid w:val="008C2FCD"/>
    <w:rsid w:val="008C3D37"/>
    <w:rsid w:val="008C414B"/>
    <w:rsid w:val="008C45CB"/>
    <w:rsid w:val="008C4B62"/>
    <w:rsid w:val="008C4EEE"/>
    <w:rsid w:val="008C55F1"/>
    <w:rsid w:val="008C58F1"/>
    <w:rsid w:val="008C5B88"/>
    <w:rsid w:val="008C5C71"/>
    <w:rsid w:val="008C60F6"/>
    <w:rsid w:val="008C6441"/>
    <w:rsid w:val="008C708E"/>
    <w:rsid w:val="008C7165"/>
    <w:rsid w:val="008C75BD"/>
    <w:rsid w:val="008C7609"/>
    <w:rsid w:val="008C7DB4"/>
    <w:rsid w:val="008D07C3"/>
    <w:rsid w:val="008D0AC2"/>
    <w:rsid w:val="008D0FC4"/>
    <w:rsid w:val="008D1005"/>
    <w:rsid w:val="008D10BF"/>
    <w:rsid w:val="008D12EA"/>
    <w:rsid w:val="008D136A"/>
    <w:rsid w:val="008D1A53"/>
    <w:rsid w:val="008D1BA5"/>
    <w:rsid w:val="008D1D02"/>
    <w:rsid w:val="008D263C"/>
    <w:rsid w:val="008D28EE"/>
    <w:rsid w:val="008D2BE6"/>
    <w:rsid w:val="008D2C67"/>
    <w:rsid w:val="008D2E75"/>
    <w:rsid w:val="008D3020"/>
    <w:rsid w:val="008D311C"/>
    <w:rsid w:val="008D359B"/>
    <w:rsid w:val="008D35CB"/>
    <w:rsid w:val="008D3794"/>
    <w:rsid w:val="008D3885"/>
    <w:rsid w:val="008D3C06"/>
    <w:rsid w:val="008D3C85"/>
    <w:rsid w:val="008D3D6C"/>
    <w:rsid w:val="008D3DB8"/>
    <w:rsid w:val="008D3F6D"/>
    <w:rsid w:val="008D4163"/>
    <w:rsid w:val="008D4188"/>
    <w:rsid w:val="008D423F"/>
    <w:rsid w:val="008D4285"/>
    <w:rsid w:val="008D467F"/>
    <w:rsid w:val="008D4746"/>
    <w:rsid w:val="008D4894"/>
    <w:rsid w:val="008D4E3F"/>
    <w:rsid w:val="008D5236"/>
    <w:rsid w:val="008D590C"/>
    <w:rsid w:val="008D59E0"/>
    <w:rsid w:val="008D5ACE"/>
    <w:rsid w:val="008D5B17"/>
    <w:rsid w:val="008D5ED5"/>
    <w:rsid w:val="008D633C"/>
    <w:rsid w:val="008D6542"/>
    <w:rsid w:val="008D6B5B"/>
    <w:rsid w:val="008D704D"/>
    <w:rsid w:val="008D7415"/>
    <w:rsid w:val="008D7721"/>
    <w:rsid w:val="008D7743"/>
    <w:rsid w:val="008D77D0"/>
    <w:rsid w:val="008D7D75"/>
    <w:rsid w:val="008E0438"/>
    <w:rsid w:val="008E07A5"/>
    <w:rsid w:val="008E0B8B"/>
    <w:rsid w:val="008E0C48"/>
    <w:rsid w:val="008E0C81"/>
    <w:rsid w:val="008E0F20"/>
    <w:rsid w:val="008E12E7"/>
    <w:rsid w:val="008E12FE"/>
    <w:rsid w:val="008E171B"/>
    <w:rsid w:val="008E19F3"/>
    <w:rsid w:val="008E1C01"/>
    <w:rsid w:val="008E1C16"/>
    <w:rsid w:val="008E2100"/>
    <w:rsid w:val="008E21BB"/>
    <w:rsid w:val="008E2818"/>
    <w:rsid w:val="008E322D"/>
    <w:rsid w:val="008E395C"/>
    <w:rsid w:val="008E39D5"/>
    <w:rsid w:val="008E3A7F"/>
    <w:rsid w:val="008E3C8D"/>
    <w:rsid w:val="008E3E0E"/>
    <w:rsid w:val="008E3F45"/>
    <w:rsid w:val="008E4097"/>
    <w:rsid w:val="008E43AF"/>
    <w:rsid w:val="008E4847"/>
    <w:rsid w:val="008E4A33"/>
    <w:rsid w:val="008E4E25"/>
    <w:rsid w:val="008E5184"/>
    <w:rsid w:val="008E52D2"/>
    <w:rsid w:val="008E5490"/>
    <w:rsid w:val="008E55DC"/>
    <w:rsid w:val="008E57DD"/>
    <w:rsid w:val="008E5B02"/>
    <w:rsid w:val="008E5CEA"/>
    <w:rsid w:val="008E6252"/>
    <w:rsid w:val="008E64C5"/>
    <w:rsid w:val="008E6673"/>
    <w:rsid w:val="008E69E1"/>
    <w:rsid w:val="008E7135"/>
    <w:rsid w:val="008E7270"/>
    <w:rsid w:val="008E73A8"/>
    <w:rsid w:val="008E79C5"/>
    <w:rsid w:val="008E7E32"/>
    <w:rsid w:val="008F0030"/>
    <w:rsid w:val="008F0657"/>
    <w:rsid w:val="008F0822"/>
    <w:rsid w:val="008F0ADD"/>
    <w:rsid w:val="008F0C81"/>
    <w:rsid w:val="008F103F"/>
    <w:rsid w:val="008F12F8"/>
    <w:rsid w:val="008F1455"/>
    <w:rsid w:val="008F1BE3"/>
    <w:rsid w:val="008F1F27"/>
    <w:rsid w:val="008F22B1"/>
    <w:rsid w:val="008F24BA"/>
    <w:rsid w:val="008F2748"/>
    <w:rsid w:val="008F2B54"/>
    <w:rsid w:val="008F2BF7"/>
    <w:rsid w:val="008F2E73"/>
    <w:rsid w:val="008F3117"/>
    <w:rsid w:val="008F31B2"/>
    <w:rsid w:val="008F31FA"/>
    <w:rsid w:val="008F32EA"/>
    <w:rsid w:val="008F33A0"/>
    <w:rsid w:val="008F3783"/>
    <w:rsid w:val="008F3ABE"/>
    <w:rsid w:val="008F3B04"/>
    <w:rsid w:val="008F3B89"/>
    <w:rsid w:val="008F3C01"/>
    <w:rsid w:val="008F3CD0"/>
    <w:rsid w:val="008F3DCA"/>
    <w:rsid w:val="008F3E48"/>
    <w:rsid w:val="008F3EDB"/>
    <w:rsid w:val="008F4146"/>
    <w:rsid w:val="008F4316"/>
    <w:rsid w:val="008F4A95"/>
    <w:rsid w:val="008F4B17"/>
    <w:rsid w:val="008F4B30"/>
    <w:rsid w:val="008F4DCA"/>
    <w:rsid w:val="008F4ED3"/>
    <w:rsid w:val="008F5318"/>
    <w:rsid w:val="008F5CEC"/>
    <w:rsid w:val="008F5EE3"/>
    <w:rsid w:val="008F5F06"/>
    <w:rsid w:val="008F6036"/>
    <w:rsid w:val="008F61DC"/>
    <w:rsid w:val="008F6369"/>
    <w:rsid w:val="008F66C6"/>
    <w:rsid w:val="008F6BEC"/>
    <w:rsid w:val="008F70D5"/>
    <w:rsid w:val="008F7196"/>
    <w:rsid w:val="008F7245"/>
    <w:rsid w:val="008F7646"/>
    <w:rsid w:val="00900275"/>
    <w:rsid w:val="00900508"/>
    <w:rsid w:val="00900AB6"/>
    <w:rsid w:val="00900D61"/>
    <w:rsid w:val="00901054"/>
    <w:rsid w:val="0090126F"/>
    <w:rsid w:val="0090150B"/>
    <w:rsid w:val="00901848"/>
    <w:rsid w:val="00901ACF"/>
    <w:rsid w:val="00901CC3"/>
    <w:rsid w:val="00902453"/>
    <w:rsid w:val="00902688"/>
    <w:rsid w:val="00902982"/>
    <w:rsid w:val="00902E71"/>
    <w:rsid w:val="00902F6C"/>
    <w:rsid w:val="00903004"/>
    <w:rsid w:val="009032DD"/>
    <w:rsid w:val="00903398"/>
    <w:rsid w:val="00903498"/>
    <w:rsid w:val="0090358E"/>
    <w:rsid w:val="00904494"/>
    <w:rsid w:val="00904641"/>
    <w:rsid w:val="009047C3"/>
    <w:rsid w:val="009053C5"/>
    <w:rsid w:val="0090622B"/>
    <w:rsid w:val="00906711"/>
    <w:rsid w:val="00906A52"/>
    <w:rsid w:val="00906B39"/>
    <w:rsid w:val="00906CD5"/>
    <w:rsid w:val="00906DD2"/>
    <w:rsid w:val="00906E97"/>
    <w:rsid w:val="0090722B"/>
    <w:rsid w:val="009073B5"/>
    <w:rsid w:val="009073F0"/>
    <w:rsid w:val="0090760E"/>
    <w:rsid w:val="009079B6"/>
    <w:rsid w:val="00907D41"/>
    <w:rsid w:val="00907FCE"/>
    <w:rsid w:val="00910026"/>
    <w:rsid w:val="009106A3"/>
    <w:rsid w:val="009109D5"/>
    <w:rsid w:val="00910B42"/>
    <w:rsid w:val="00911071"/>
    <w:rsid w:val="00911593"/>
    <w:rsid w:val="0091165E"/>
    <w:rsid w:val="0091168B"/>
    <w:rsid w:val="009117EC"/>
    <w:rsid w:val="00911911"/>
    <w:rsid w:val="00911BEE"/>
    <w:rsid w:val="00911DCD"/>
    <w:rsid w:val="00911E19"/>
    <w:rsid w:val="00912162"/>
    <w:rsid w:val="0091218B"/>
    <w:rsid w:val="00912351"/>
    <w:rsid w:val="00912392"/>
    <w:rsid w:val="00912660"/>
    <w:rsid w:val="009133C6"/>
    <w:rsid w:val="00913673"/>
    <w:rsid w:val="009136AD"/>
    <w:rsid w:val="00913760"/>
    <w:rsid w:val="00913A6F"/>
    <w:rsid w:val="00913DF6"/>
    <w:rsid w:val="00913E6D"/>
    <w:rsid w:val="0091443E"/>
    <w:rsid w:val="009145EE"/>
    <w:rsid w:val="009147B1"/>
    <w:rsid w:val="00914FFE"/>
    <w:rsid w:val="00915194"/>
    <w:rsid w:val="0091587F"/>
    <w:rsid w:val="0091640B"/>
    <w:rsid w:val="00916520"/>
    <w:rsid w:val="009167AD"/>
    <w:rsid w:val="009168EC"/>
    <w:rsid w:val="00916A1A"/>
    <w:rsid w:val="00916ABA"/>
    <w:rsid w:val="00916BF5"/>
    <w:rsid w:val="00917429"/>
    <w:rsid w:val="009174B9"/>
    <w:rsid w:val="0091780E"/>
    <w:rsid w:val="009178FE"/>
    <w:rsid w:val="00917EA2"/>
    <w:rsid w:val="009203E7"/>
    <w:rsid w:val="00920993"/>
    <w:rsid w:val="00920A12"/>
    <w:rsid w:val="00920D99"/>
    <w:rsid w:val="00920E81"/>
    <w:rsid w:val="00920EF8"/>
    <w:rsid w:val="0092189E"/>
    <w:rsid w:val="00922227"/>
    <w:rsid w:val="0092266A"/>
    <w:rsid w:val="00922850"/>
    <w:rsid w:val="009228B8"/>
    <w:rsid w:val="00922A13"/>
    <w:rsid w:val="00922C2B"/>
    <w:rsid w:val="00922C49"/>
    <w:rsid w:val="00922DCC"/>
    <w:rsid w:val="0092313D"/>
    <w:rsid w:val="009232B9"/>
    <w:rsid w:val="00923385"/>
    <w:rsid w:val="009233AC"/>
    <w:rsid w:val="00923543"/>
    <w:rsid w:val="00923842"/>
    <w:rsid w:val="00923F69"/>
    <w:rsid w:val="00924456"/>
    <w:rsid w:val="0092453C"/>
    <w:rsid w:val="00924566"/>
    <w:rsid w:val="00924A77"/>
    <w:rsid w:val="00924B7E"/>
    <w:rsid w:val="00924E22"/>
    <w:rsid w:val="00925002"/>
    <w:rsid w:val="00925308"/>
    <w:rsid w:val="00925500"/>
    <w:rsid w:val="0092553A"/>
    <w:rsid w:val="0092584E"/>
    <w:rsid w:val="00925945"/>
    <w:rsid w:val="00925C37"/>
    <w:rsid w:val="00926440"/>
    <w:rsid w:val="00926DED"/>
    <w:rsid w:val="00926F97"/>
    <w:rsid w:val="00927202"/>
    <w:rsid w:val="0092727E"/>
    <w:rsid w:val="00927581"/>
    <w:rsid w:val="00927BCA"/>
    <w:rsid w:val="00927C22"/>
    <w:rsid w:val="00927CA4"/>
    <w:rsid w:val="00927DD1"/>
    <w:rsid w:val="00927F3F"/>
    <w:rsid w:val="009300B8"/>
    <w:rsid w:val="00930118"/>
    <w:rsid w:val="009305BD"/>
    <w:rsid w:val="00930672"/>
    <w:rsid w:val="00930F9B"/>
    <w:rsid w:val="00931E33"/>
    <w:rsid w:val="00932079"/>
    <w:rsid w:val="009320E7"/>
    <w:rsid w:val="00932283"/>
    <w:rsid w:val="009324A0"/>
    <w:rsid w:val="00932669"/>
    <w:rsid w:val="00932989"/>
    <w:rsid w:val="00932AD3"/>
    <w:rsid w:val="00932C68"/>
    <w:rsid w:val="00932CF5"/>
    <w:rsid w:val="00933313"/>
    <w:rsid w:val="00933423"/>
    <w:rsid w:val="009334FF"/>
    <w:rsid w:val="00933817"/>
    <w:rsid w:val="009338EF"/>
    <w:rsid w:val="00933E46"/>
    <w:rsid w:val="009340C0"/>
    <w:rsid w:val="00934162"/>
    <w:rsid w:val="009343D8"/>
    <w:rsid w:val="009344B9"/>
    <w:rsid w:val="009348EB"/>
    <w:rsid w:val="009349EC"/>
    <w:rsid w:val="00934C51"/>
    <w:rsid w:val="00934D6F"/>
    <w:rsid w:val="00934F7C"/>
    <w:rsid w:val="00935026"/>
    <w:rsid w:val="009356D3"/>
    <w:rsid w:val="009357DF"/>
    <w:rsid w:val="00935BD1"/>
    <w:rsid w:val="00935CA8"/>
    <w:rsid w:val="00936000"/>
    <w:rsid w:val="0093603C"/>
    <w:rsid w:val="009361C9"/>
    <w:rsid w:val="00936268"/>
    <w:rsid w:val="00936664"/>
    <w:rsid w:val="00936790"/>
    <w:rsid w:val="00936CE6"/>
    <w:rsid w:val="00936F40"/>
    <w:rsid w:val="00937127"/>
    <w:rsid w:val="0093732D"/>
    <w:rsid w:val="009373A0"/>
    <w:rsid w:val="0093752C"/>
    <w:rsid w:val="00937A05"/>
    <w:rsid w:val="009400CD"/>
    <w:rsid w:val="00940143"/>
    <w:rsid w:val="00940293"/>
    <w:rsid w:val="009409E1"/>
    <w:rsid w:val="00940C6E"/>
    <w:rsid w:val="00940E39"/>
    <w:rsid w:val="00940EA0"/>
    <w:rsid w:val="009410E6"/>
    <w:rsid w:val="00941574"/>
    <w:rsid w:val="00941ACE"/>
    <w:rsid w:val="00941BDB"/>
    <w:rsid w:val="00941C3A"/>
    <w:rsid w:val="00941E98"/>
    <w:rsid w:val="00941FDE"/>
    <w:rsid w:val="0094297C"/>
    <w:rsid w:val="00942AD7"/>
    <w:rsid w:val="0094349F"/>
    <w:rsid w:val="009438A1"/>
    <w:rsid w:val="00943B9E"/>
    <w:rsid w:val="00943CE6"/>
    <w:rsid w:val="00943DCE"/>
    <w:rsid w:val="00943F5C"/>
    <w:rsid w:val="00943FCF"/>
    <w:rsid w:val="0094411C"/>
    <w:rsid w:val="00944A2E"/>
    <w:rsid w:val="00945A57"/>
    <w:rsid w:val="00945C59"/>
    <w:rsid w:val="00945C6C"/>
    <w:rsid w:val="00945FAF"/>
    <w:rsid w:val="00946429"/>
    <w:rsid w:val="00946709"/>
    <w:rsid w:val="00946977"/>
    <w:rsid w:val="00946A1A"/>
    <w:rsid w:val="00947309"/>
    <w:rsid w:val="009475EA"/>
    <w:rsid w:val="009477A2"/>
    <w:rsid w:val="009477AE"/>
    <w:rsid w:val="009477E5"/>
    <w:rsid w:val="00947875"/>
    <w:rsid w:val="00950256"/>
    <w:rsid w:val="0095060B"/>
    <w:rsid w:val="00950E19"/>
    <w:rsid w:val="0095179E"/>
    <w:rsid w:val="00951C0A"/>
    <w:rsid w:val="00951C0C"/>
    <w:rsid w:val="00951F42"/>
    <w:rsid w:val="0095235E"/>
    <w:rsid w:val="00952461"/>
    <w:rsid w:val="009525BE"/>
    <w:rsid w:val="0095278F"/>
    <w:rsid w:val="009528A4"/>
    <w:rsid w:val="00952BC4"/>
    <w:rsid w:val="00952C46"/>
    <w:rsid w:val="00952EDC"/>
    <w:rsid w:val="00952F8D"/>
    <w:rsid w:val="0095318C"/>
    <w:rsid w:val="00953302"/>
    <w:rsid w:val="0095360C"/>
    <w:rsid w:val="009536AF"/>
    <w:rsid w:val="00953B08"/>
    <w:rsid w:val="00953EF4"/>
    <w:rsid w:val="0095401E"/>
    <w:rsid w:val="0095425C"/>
    <w:rsid w:val="00954475"/>
    <w:rsid w:val="0095457C"/>
    <w:rsid w:val="00954807"/>
    <w:rsid w:val="00954DAF"/>
    <w:rsid w:val="00955DDF"/>
    <w:rsid w:val="00955EBE"/>
    <w:rsid w:val="009567D7"/>
    <w:rsid w:val="00957101"/>
    <w:rsid w:val="0095749F"/>
    <w:rsid w:val="0095779A"/>
    <w:rsid w:val="00957B23"/>
    <w:rsid w:val="009600DB"/>
    <w:rsid w:val="009601A8"/>
    <w:rsid w:val="0096074A"/>
    <w:rsid w:val="00960978"/>
    <w:rsid w:val="0096116E"/>
    <w:rsid w:val="0096123E"/>
    <w:rsid w:val="009616B3"/>
    <w:rsid w:val="00961776"/>
    <w:rsid w:val="00961887"/>
    <w:rsid w:val="00961E15"/>
    <w:rsid w:val="00961EE7"/>
    <w:rsid w:val="009622F0"/>
    <w:rsid w:val="00962843"/>
    <w:rsid w:val="00962B83"/>
    <w:rsid w:val="00962B9E"/>
    <w:rsid w:val="009632E3"/>
    <w:rsid w:val="009633C4"/>
    <w:rsid w:val="0096386B"/>
    <w:rsid w:val="009638F9"/>
    <w:rsid w:val="009639D9"/>
    <w:rsid w:val="00963A6A"/>
    <w:rsid w:val="00964084"/>
    <w:rsid w:val="0096410F"/>
    <w:rsid w:val="00964382"/>
    <w:rsid w:val="00964420"/>
    <w:rsid w:val="00964674"/>
    <w:rsid w:val="0096470D"/>
    <w:rsid w:val="009647E4"/>
    <w:rsid w:val="00964AA2"/>
    <w:rsid w:val="00964E82"/>
    <w:rsid w:val="00964F57"/>
    <w:rsid w:val="0096515C"/>
    <w:rsid w:val="009651CA"/>
    <w:rsid w:val="00965202"/>
    <w:rsid w:val="0096520E"/>
    <w:rsid w:val="00965489"/>
    <w:rsid w:val="009655AF"/>
    <w:rsid w:val="00965751"/>
    <w:rsid w:val="009657DA"/>
    <w:rsid w:val="00965836"/>
    <w:rsid w:val="00965B54"/>
    <w:rsid w:val="009661A1"/>
    <w:rsid w:val="00966E0B"/>
    <w:rsid w:val="009674D4"/>
    <w:rsid w:val="0096756D"/>
    <w:rsid w:val="00967696"/>
    <w:rsid w:val="0096777C"/>
    <w:rsid w:val="009677D8"/>
    <w:rsid w:val="00967B61"/>
    <w:rsid w:val="009705CD"/>
    <w:rsid w:val="00970815"/>
    <w:rsid w:val="00970BBF"/>
    <w:rsid w:val="00970C15"/>
    <w:rsid w:val="00970C62"/>
    <w:rsid w:val="00970F64"/>
    <w:rsid w:val="0097122B"/>
    <w:rsid w:val="009712D3"/>
    <w:rsid w:val="009714E4"/>
    <w:rsid w:val="00971580"/>
    <w:rsid w:val="00971BB7"/>
    <w:rsid w:val="00971BF7"/>
    <w:rsid w:val="00971CD4"/>
    <w:rsid w:val="00971EBB"/>
    <w:rsid w:val="0097221D"/>
    <w:rsid w:val="009725FE"/>
    <w:rsid w:val="00972849"/>
    <w:rsid w:val="009728C1"/>
    <w:rsid w:val="009728FC"/>
    <w:rsid w:val="00972A83"/>
    <w:rsid w:val="00972F08"/>
    <w:rsid w:val="00972F67"/>
    <w:rsid w:val="00973102"/>
    <w:rsid w:val="00973E9E"/>
    <w:rsid w:val="00973FBA"/>
    <w:rsid w:val="00974223"/>
    <w:rsid w:val="0097456B"/>
    <w:rsid w:val="00974A6C"/>
    <w:rsid w:val="0097513D"/>
    <w:rsid w:val="00975298"/>
    <w:rsid w:val="00975406"/>
    <w:rsid w:val="009754D1"/>
    <w:rsid w:val="00975B14"/>
    <w:rsid w:val="00975DDF"/>
    <w:rsid w:val="00976126"/>
    <w:rsid w:val="0097627A"/>
    <w:rsid w:val="00976741"/>
    <w:rsid w:val="00976E33"/>
    <w:rsid w:val="009770C7"/>
    <w:rsid w:val="00977398"/>
    <w:rsid w:val="00977A58"/>
    <w:rsid w:val="00977D3D"/>
    <w:rsid w:val="00977F12"/>
    <w:rsid w:val="009804F4"/>
    <w:rsid w:val="0098074A"/>
    <w:rsid w:val="00980C9F"/>
    <w:rsid w:val="00980EEC"/>
    <w:rsid w:val="00981222"/>
    <w:rsid w:val="0098149C"/>
    <w:rsid w:val="00981B2B"/>
    <w:rsid w:val="00981EBD"/>
    <w:rsid w:val="00982042"/>
    <w:rsid w:val="00982201"/>
    <w:rsid w:val="009822AC"/>
    <w:rsid w:val="009822AF"/>
    <w:rsid w:val="00982423"/>
    <w:rsid w:val="0098248D"/>
    <w:rsid w:val="0098251B"/>
    <w:rsid w:val="00982852"/>
    <w:rsid w:val="00982981"/>
    <w:rsid w:val="00982A9E"/>
    <w:rsid w:val="00983214"/>
    <w:rsid w:val="009834E6"/>
    <w:rsid w:val="009836D8"/>
    <w:rsid w:val="0098379B"/>
    <w:rsid w:val="00983B0B"/>
    <w:rsid w:val="00983CD9"/>
    <w:rsid w:val="00983F3E"/>
    <w:rsid w:val="00983FEC"/>
    <w:rsid w:val="00984058"/>
    <w:rsid w:val="009841C0"/>
    <w:rsid w:val="00984816"/>
    <w:rsid w:val="0098492E"/>
    <w:rsid w:val="00984AD8"/>
    <w:rsid w:val="00984AEB"/>
    <w:rsid w:val="00984F44"/>
    <w:rsid w:val="00985011"/>
    <w:rsid w:val="0098512C"/>
    <w:rsid w:val="009851BC"/>
    <w:rsid w:val="009852FD"/>
    <w:rsid w:val="00985AFE"/>
    <w:rsid w:val="00985CF1"/>
    <w:rsid w:val="009862D4"/>
    <w:rsid w:val="009864C2"/>
    <w:rsid w:val="009865C8"/>
    <w:rsid w:val="009869BD"/>
    <w:rsid w:val="00986BFA"/>
    <w:rsid w:val="00986C06"/>
    <w:rsid w:val="00986CD9"/>
    <w:rsid w:val="00986F41"/>
    <w:rsid w:val="009871AD"/>
    <w:rsid w:val="009875C4"/>
    <w:rsid w:val="00987CA3"/>
    <w:rsid w:val="00987F5B"/>
    <w:rsid w:val="00987F66"/>
    <w:rsid w:val="00990086"/>
    <w:rsid w:val="00990235"/>
    <w:rsid w:val="009902E5"/>
    <w:rsid w:val="00990312"/>
    <w:rsid w:val="009905A0"/>
    <w:rsid w:val="00990AF5"/>
    <w:rsid w:val="00990AF8"/>
    <w:rsid w:val="00990CB2"/>
    <w:rsid w:val="00990EEE"/>
    <w:rsid w:val="00990F1F"/>
    <w:rsid w:val="00990F4C"/>
    <w:rsid w:val="00990F58"/>
    <w:rsid w:val="0099115E"/>
    <w:rsid w:val="00991237"/>
    <w:rsid w:val="0099128D"/>
    <w:rsid w:val="009912C5"/>
    <w:rsid w:val="00991AC5"/>
    <w:rsid w:val="00991D8D"/>
    <w:rsid w:val="00991DF4"/>
    <w:rsid w:val="00991EA5"/>
    <w:rsid w:val="00991EF7"/>
    <w:rsid w:val="00991F5F"/>
    <w:rsid w:val="0099211B"/>
    <w:rsid w:val="00992432"/>
    <w:rsid w:val="009925F7"/>
    <w:rsid w:val="009926B3"/>
    <w:rsid w:val="00992752"/>
    <w:rsid w:val="00992979"/>
    <w:rsid w:val="00992C5A"/>
    <w:rsid w:val="00992F00"/>
    <w:rsid w:val="009930C0"/>
    <w:rsid w:val="00993530"/>
    <w:rsid w:val="009935CB"/>
    <w:rsid w:val="009936EF"/>
    <w:rsid w:val="00993FF5"/>
    <w:rsid w:val="00994354"/>
    <w:rsid w:val="009943A4"/>
    <w:rsid w:val="0099470C"/>
    <w:rsid w:val="00994D03"/>
    <w:rsid w:val="00994E69"/>
    <w:rsid w:val="0099500B"/>
    <w:rsid w:val="00995475"/>
    <w:rsid w:val="00995724"/>
    <w:rsid w:val="009958EE"/>
    <w:rsid w:val="0099669E"/>
    <w:rsid w:val="009966B2"/>
    <w:rsid w:val="00996794"/>
    <w:rsid w:val="00996C0B"/>
    <w:rsid w:val="00997994"/>
    <w:rsid w:val="00997BD4"/>
    <w:rsid w:val="00997FEB"/>
    <w:rsid w:val="009A03B6"/>
    <w:rsid w:val="009A0948"/>
    <w:rsid w:val="009A0BD8"/>
    <w:rsid w:val="009A0BDB"/>
    <w:rsid w:val="009A0CAC"/>
    <w:rsid w:val="009A1230"/>
    <w:rsid w:val="009A14B4"/>
    <w:rsid w:val="009A1635"/>
    <w:rsid w:val="009A1B58"/>
    <w:rsid w:val="009A1D15"/>
    <w:rsid w:val="009A1E9A"/>
    <w:rsid w:val="009A1F9B"/>
    <w:rsid w:val="009A204C"/>
    <w:rsid w:val="009A21BE"/>
    <w:rsid w:val="009A246E"/>
    <w:rsid w:val="009A2593"/>
    <w:rsid w:val="009A2688"/>
    <w:rsid w:val="009A2B98"/>
    <w:rsid w:val="009A2E0D"/>
    <w:rsid w:val="009A2ED4"/>
    <w:rsid w:val="009A377B"/>
    <w:rsid w:val="009A407C"/>
    <w:rsid w:val="009A4089"/>
    <w:rsid w:val="009A42BF"/>
    <w:rsid w:val="009A45EF"/>
    <w:rsid w:val="009A477E"/>
    <w:rsid w:val="009A4966"/>
    <w:rsid w:val="009A4D4A"/>
    <w:rsid w:val="009A500C"/>
    <w:rsid w:val="009A503A"/>
    <w:rsid w:val="009A556B"/>
    <w:rsid w:val="009A55CE"/>
    <w:rsid w:val="009A5A42"/>
    <w:rsid w:val="009A5CD1"/>
    <w:rsid w:val="009A5D20"/>
    <w:rsid w:val="009A5DB3"/>
    <w:rsid w:val="009A6231"/>
    <w:rsid w:val="009A6618"/>
    <w:rsid w:val="009A67D0"/>
    <w:rsid w:val="009A6937"/>
    <w:rsid w:val="009A6AF5"/>
    <w:rsid w:val="009A6FF2"/>
    <w:rsid w:val="009A769F"/>
    <w:rsid w:val="009A7C78"/>
    <w:rsid w:val="009B0214"/>
    <w:rsid w:val="009B032E"/>
    <w:rsid w:val="009B03CE"/>
    <w:rsid w:val="009B0512"/>
    <w:rsid w:val="009B05C8"/>
    <w:rsid w:val="009B0922"/>
    <w:rsid w:val="009B098F"/>
    <w:rsid w:val="009B09DC"/>
    <w:rsid w:val="009B0BA2"/>
    <w:rsid w:val="009B108D"/>
    <w:rsid w:val="009B1139"/>
    <w:rsid w:val="009B147C"/>
    <w:rsid w:val="009B180A"/>
    <w:rsid w:val="009B1D55"/>
    <w:rsid w:val="009B22F1"/>
    <w:rsid w:val="009B2792"/>
    <w:rsid w:val="009B29DB"/>
    <w:rsid w:val="009B2C5F"/>
    <w:rsid w:val="009B2F08"/>
    <w:rsid w:val="009B2FD6"/>
    <w:rsid w:val="009B313A"/>
    <w:rsid w:val="009B3207"/>
    <w:rsid w:val="009B346B"/>
    <w:rsid w:val="009B35C5"/>
    <w:rsid w:val="009B38AA"/>
    <w:rsid w:val="009B38EE"/>
    <w:rsid w:val="009B409C"/>
    <w:rsid w:val="009B42A6"/>
    <w:rsid w:val="009B4BE1"/>
    <w:rsid w:val="009B5332"/>
    <w:rsid w:val="009B55EB"/>
    <w:rsid w:val="009B5A03"/>
    <w:rsid w:val="009B5D51"/>
    <w:rsid w:val="009B6060"/>
    <w:rsid w:val="009B6096"/>
    <w:rsid w:val="009B62C7"/>
    <w:rsid w:val="009B673B"/>
    <w:rsid w:val="009B69CB"/>
    <w:rsid w:val="009B6AF1"/>
    <w:rsid w:val="009B71BA"/>
    <w:rsid w:val="009B7208"/>
    <w:rsid w:val="009B736C"/>
    <w:rsid w:val="009B7423"/>
    <w:rsid w:val="009B789C"/>
    <w:rsid w:val="009B7AA0"/>
    <w:rsid w:val="009B7D8C"/>
    <w:rsid w:val="009B7DE8"/>
    <w:rsid w:val="009C0039"/>
    <w:rsid w:val="009C01B9"/>
    <w:rsid w:val="009C032D"/>
    <w:rsid w:val="009C084B"/>
    <w:rsid w:val="009C0A5D"/>
    <w:rsid w:val="009C0C50"/>
    <w:rsid w:val="009C1443"/>
    <w:rsid w:val="009C17E2"/>
    <w:rsid w:val="009C1B3E"/>
    <w:rsid w:val="009C1BE4"/>
    <w:rsid w:val="009C1D11"/>
    <w:rsid w:val="009C1D27"/>
    <w:rsid w:val="009C1F66"/>
    <w:rsid w:val="009C24F3"/>
    <w:rsid w:val="009C252A"/>
    <w:rsid w:val="009C28DF"/>
    <w:rsid w:val="009C28E3"/>
    <w:rsid w:val="009C2E58"/>
    <w:rsid w:val="009C2EE8"/>
    <w:rsid w:val="009C30F9"/>
    <w:rsid w:val="009C31EC"/>
    <w:rsid w:val="009C33F3"/>
    <w:rsid w:val="009C3498"/>
    <w:rsid w:val="009C352A"/>
    <w:rsid w:val="009C39BF"/>
    <w:rsid w:val="009C3AA3"/>
    <w:rsid w:val="009C3C97"/>
    <w:rsid w:val="009C45C0"/>
    <w:rsid w:val="009C4638"/>
    <w:rsid w:val="009C4972"/>
    <w:rsid w:val="009C4BDA"/>
    <w:rsid w:val="009C4DBE"/>
    <w:rsid w:val="009C519A"/>
    <w:rsid w:val="009C51AA"/>
    <w:rsid w:val="009C5BDB"/>
    <w:rsid w:val="009C5EDB"/>
    <w:rsid w:val="009C625B"/>
    <w:rsid w:val="009C626B"/>
    <w:rsid w:val="009C6861"/>
    <w:rsid w:val="009C68B0"/>
    <w:rsid w:val="009C6E75"/>
    <w:rsid w:val="009C6ECC"/>
    <w:rsid w:val="009C71F3"/>
    <w:rsid w:val="009C7216"/>
    <w:rsid w:val="009C73C5"/>
    <w:rsid w:val="009C7F68"/>
    <w:rsid w:val="009D02FA"/>
    <w:rsid w:val="009D0619"/>
    <w:rsid w:val="009D0D91"/>
    <w:rsid w:val="009D1053"/>
    <w:rsid w:val="009D1130"/>
    <w:rsid w:val="009D1403"/>
    <w:rsid w:val="009D1507"/>
    <w:rsid w:val="009D152F"/>
    <w:rsid w:val="009D16CE"/>
    <w:rsid w:val="009D17D4"/>
    <w:rsid w:val="009D1D94"/>
    <w:rsid w:val="009D2208"/>
    <w:rsid w:val="009D22CA"/>
    <w:rsid w:val="009D2467"/>
    <w:rsid w:val="009D2E04"/>
    <w:rsid w:val="009D2EC6"/>
    <w:rsid w:val="009D3018"/>
    <w:rsid w:val="009D3098"/>
    <w:rsid w:val="009D3242"/>
    <w:rsid w:val="009D3A30"/>
    <w:rsid w:val="009D3BE1"/>
    <w:rsid w:val="009D3CF1"/>
    <w:rsid w:val="009D3F51"/>
    <w:rsid w:val="009D4452"/>
    <w:rsid w:val="009D4AD7"/>
    <w:rsid w:val="009D4CC4"/>
    <w:rsid w:val="009D4DD5"/>
    <w:rsid w:val="009D4E34"/>
    <w:rsid w:val="009D53D7"/>
    <w:rsid w:val="009D5484"/>
    <w:rsid w:val="009D55B8"/>
    <w:rsid w:val="009D5A4D"/>
    <w:rsid w:val="009D5A75"/>
    <w:rsid w:val="009D5B17"/>
    <w:rsid w:val="009D5D0F"/>
    <w:rsid w:val="009D5D24"/>
    <w:rsid w:val="009D5ED9"/>
    <w:rsid w:val="009D6090"/>
    <w:rsid w:val="009D6172"/>
    <w:rsid w:val="009D6D63"/>
    <w:rsid w:val="009D6E75"/>
    <w:rsid w:val="009D6EA2"/>
    <w:rsid w:val="009D74AA"/>
    <w:rsid w:val="009D7C92"/>
    <w:rsid w:val="009D7E86"/>
    <w:rsid w:val="009E0732"/>
    <w:rsid w:val="009E07AF"/>
    <w:rsid w:val="009E0999"/>
    <w:rsid w:val="009E17D0"/>
    <w:rsid w:val="009E1A2A"/>
    <w:rsid w:val="009E1CA8"/>
    <w:rsid w:val="009E1D04"/>
    <w:rsid w:val="009E1D2F"/>
    <w:rsid w:val="009E1E9D"/>
    <w:rsid w:val="009E1F5E"/>
    <w:rsid w:val="009E1FB6"/>
    <w:rsid w:val="009E20D1"/>
    <w:rsid w:val="009E21A3"/>
    <w:rsid w:val="009E23A4"/>
    <w:rsid w:val="009E25A7"/>
    <w:rsid w:val="009E27F7"/>
    <w:rsid w:val="009E2C94"/>
    <w:rsid w:val="009E2E47"/>
    <w:rsid w:val="009E3087"/>
    <w:rsid w:val="009E339F"/>
    <w:rsid w:val="009E3571"/>
    <w:rsid w:val="009E3650"/>
    <w:rsid w:val="009E376F"/>
    <w:rsid w:val="009E3AE1"/>
    <w:rsid w:val="009E3CC3"/>
    <w:rsid w:val="009E3F93"/>
    <w:rsid w:val="009E4187"/>
    <w:rsid w:val="009E42F3"/>
    <w:rsid w:val="009E4426"/>
    <w:rsid w:val="009E4B3F"/>
    <w:rsid w:val="009E53AC"/>
    <w:rsid w:val="009E5961"/>
    <w:rsid w:val="009E5C16"/>
    <w:rsid w:val="009E5D4D"/>
    <w:rsid w:val="009E5D65"/>
    <w:rsid w:val="009E5EAE"/>
    <w:rsid w:val="009E633F"/>
    <w:rsid w:val="009E646D"/>
    <w:rsid w:val="009E64F2"/>
    <w:rsid w:val="009E654C"/>
    <w:rsid w:val="009E68A0"/>
    <w:rsid w:val="009E6AEF"/>
    <w:rsid w:val="009E6BCB"/>
    <w:rsid w:val="009E731A"/>
    <w:rsid w:val="009E76D8"/>
    <w:rsid w:val="009E77BF"/>
    <w:rsid w:val="009F01B2"/>
    <w:rsid w:val="009F0666"/>
    <w:rsid w:val="009F082B"/>
    <w:rsid w:val="009F0E88"/>
    <w:rsid w:val="009F1007"/>
    <w:rsid w:val="009F10B7"/>
    <w:rsid w:val="009F166F"/>
    <w:rsid w:val="009F177F"/>
    <w:rsid w:val="009F1791"/>
    <w:rsid w:val="009F1998"/>
    <w:rsid w:val="009F1AD1"/>
    <w:rsid w:val="009F1FAF"/>
    <w:rsid w:val="009F2353"/>
    <w:rsid w:val="009F26F2"/>
    <w:rsid w:val="009F2BB0"/>
    <w:rsid w:val="009F2BFC"/>
    <w:rsid w:val="009F2CC9"/>
    <w:rsid w:val="009F2E3E"/>
    <w:rsid w:val="009F2F8A"/>
    <w:rsid w:val="009F30A7"/>
    <w:rsid w:val="009F32FD"/>
    <w:rsid w:val="009F3310"/>
    <w:rsid w:val="009F3B16"/>
    <w:rsid w:val="009F3B49"/>
    <w:rsid w:val="009F4040"/>
    <w:rsid w:val="009F40CA"/>
    <w:rsid w:val="009F4449"/>
    <w:rsid w:val="009F44C4"/>
    <w:rsid w:val="009F48E3"/>
    <w:rsid w:val="009F4A89"/>
    <w:rsid w:val="009F4CE1"/>
    <w:rsid w:val="009F5127"/>
    <w:rsid w:val="009F5874"/>
    <w:rsid w:val="009F58EF"/>
    <w:rsid w:val="009F59DC"/>
    <w:rsid w:val="009F5AEB"/>
    <w:rsid w:val="009F5F10"/>
    <w:rsid w:val="009F5F9B"/>
    <w:rsid w:val="009F6612"/>
    <w:rsid w:val="009F6954"/>
    <w:rsid w:val="009F6C14"/>
    <w:rsid w:val="009F6D4A"/>
    <w:rsid w:val="009F6FF6"/>
    <w:rsid w:val="009F721F"/>
    <w:rsid w:val="009F749D"/>
    <w:rsid w:val="009F75F2"/>
    <w:rsid w:val="009F7627"/>
    <w:rsid w:val="009F76C8"/>
    <w:rsid w:val="009F7C6C"/>
    <w:rsid w:val="009F7C80"/>
    <w:rsid w:val="009F7CCB"/>
    <w:rsid w:val="00A001CE"/>
    <w:rsid w:val="00A00457"/>
    <w:rsid w:val="00A00565"/>
    <w:rsid w:val="00A00DB2"/>
    <w:rsid w:val="00A01138"/>
    <w:rsid w:val="00A015E2"/>
    <w:rsid w:val="00A01626"/>
    <w:rsid w:val="00A016CC"/>
    <w:rsid w:val="00A01868"/>
    <w:rsid w:val="00A018D9"/>
    <w:rsid w:val="00A01A2D"/>
    <w:rsid w:val="00A01C82"/>
    <w:rsid w:val="00A020FD"/>
    <w:rsid w:val="00A021F3"/>
    <w:rsid w:val="00A0268F"/>
    <w:rsid w:val="00A026F5"/>
    <w:rsid w:val="00A02857"/>
    <w:rsid w:val="00A02873"/>
    <w:rsid w:val="00A0289B"/>
    <w:rsid w:val="00A02F24"/>
    <w:rsid w:val="00A0318D"/>
    <w:rsid w:val="00A036FD"/>
    <w:rsid w:val="00A03871"/>
    <w:rsid w:val="00A03C5D"/>
    <w:rsid w:val="00A03DDE"/>
    <w:rsid w:val="00A04859"/>
    <w:rsid w:val="00A048EF"/>
    <w:rsid w:val="00A04A8F"/>
    <w:rsid w:val="00A04C86"/>
    <w:rsid w:val="00A04FB1"/>
    <w:rsid w:val="00A0568E"/>
    <w:rsid w:val="00A05944"/>
    <w:rsid w:val="00A05ADD"/>
    <w:rsid w:val="00A05B2C"/>
    <w:rsid w:val="00A05C2C"/>
    <w:rsid w:val="00A05C60"/>
    <w:rsid w:val="00A05EDB"/>
    <w:rsid w:val="00A06071"/>
    <w:rsid w:val="00A06116"/>
    <w:rsid w:val="00A06183"/>
    <w:rsid w:val="00A0667D"/>
    <w:rsid w:val="00A06788"/>
    <w:rsid w:val="00A068D1"/>
    <w:rsid w:val="00A0696C"/>
    <w:rsid w:val="00A06A41"/>
    <w:rsid w:val="00A06C39"/>
    <w:rsid w:val="00A06DDE"/>
    <w:rsid w:val="00A070D3"/>
    <w:rsid w:val="00A0733F"/>
    <w:rsid w:val="00A07581"/>
    <w:rsid w:val="00A07CFC"/>
    <w:rsid w:val="00A07D08"/>
    <w:rsid w:val="00A07F97"/>
    <w:rsid w:val="00A07FDD"/>
    <w:rsid w:val="00A102C6"/>
    <w:rsid w:val="00A103ED"/>
    <w:rsid w:val="00A10402"/>
    <w:rsid w:val="00A10568"/>
    <w:rsid w:val="00A10885"/>
    <w:rsid w:val="00A10997"/>
    <w:rsid w:val="00A10DF7"/>
    <w:rsid w:val="00A10E2F"/>
    <w:rsid w:val="00A1173B"/>
    <w:rsid w:val="00A119B6"/>
    <w:rsid w:val="00A119E5"/>
    <w:rsid w:val="00A11DC4"/>
    <w:rsid w:val="00A12C2E"/>
    <w:rsid w:val="00A12E03"/>
    <w:rsid w:val="00A13055"/>
    <w:rsid w:val="00A1328D"/>
    <w:rsid w:val="00A13547"/>
    <w:rsid w:val="00A137E3"/>
    <w:rsid w:val="00A13875"/>
    <w:rsid w:val="00A13A97"/>
    <w:rsid w:val="00A14227"/>
    <w:rsid w:val="00A14349"/>
    <w:rsid w:val="00A14472"/>
    <w:rsid w:val="00A144CD"/>
    <w:rsid w:val="00A145AD"/>
    <w:rsid w:val="00A146CE"/>
    <w:rsid w:val="00A1479F"/>
    <w:rsid w:val="00A14966"/>
    <w:rsid w:val="00A14C72"/>
    <w:rsid w:val="00A157BB"/>
    <w:rsid w:val="00A1600B"/>
    <w:rsid w:val="00A1625E"/>
    <w:rsid w:val="00A16422"/>
    <w:rsid w:val="00A164C5"/>
    <w:rsid w:val="00A164F7"/>
    <w:rsid w:val="00A1662F"/>
    <w:rsid w:val="00A16774"/>
    <w:rsid w:val="00A16BE0"/>
    <w:rsid w:val="00A16BE2"/>
    <w:rsid w:val="00A16BF4"/>
    <w:rsid w:val="00A16C2F"/>
    <w:rsid w:val="00A16E01"/>
    <w:rsid w:val="00A170CE"/>
    <w:rsid w:val="00A176B3"/>
    <w:rsid w:val="00A17CE2"/>
    <w:rsid w:val="00A20755"/>
    <w:rsid w:val="00A2156F"/>
    <w:rsid w:val="00A2166F"/>
    <w:rsid w:val="00A2177C"/>
    <w:rsid w:val="00A2241B"/>
    <w:rsid w:val="00A22570"/>
    <w:rsid w:val="00A225CC"/>
    <w:rsid w:val="00A22763"/>
    <w:rsid w:val="00A22A19"/>
    <w:rsid w:val="00A22F6B"/>
    <w:rsid w:val="00A22FE5"/>
    <w:rsid w:val="00A23088"/>
    <w:rsid w:val="00A233B4"/>
    <w:rsid w:val="00A2360E"/>
    <w:rsid w:val="00A2375D"/>
    <w:rsid w:val="00A23EFF"/>
    <w:rsid w:val="00A2438A"/>
    <w:rsid w:val="00A24884"/>
    <w:rsid w:val="00A2488D"/>
    <w:rsid w:val="00A24D52"/>
    <w:rsid w:val="00A24EA8"/>
    <w:rsid w:val="00A24FDF"/>
    <w:rsid w:val="00A25921"/>
    <w:rsid w:val="00A25CCE"/>
    <w:rsid w:val="00A25F03"/>
    <w:rsid w:val="00A261C0"/>
    <w:rsid w:val="00A261EC"/>
    <w:rsid w:val="00A26291"/>
    <w:rsid w:val="00A266A7"/>
    <w:rsid w:val="00A267AA"/>
    <w:rsid w:val="00A26B03"/>
    <w:rsid w:val="00A26BFD"/>
    <w:rsid w:val="00A271B1"/>
    <w:rsid w:val="00A271DE"/>
    <w:rsid w:val="00A2720C"/>
    <w:rsid w:val="00A275E9"/>
    <w:rsid w:val="00A27686"/>
    <w:rsid w:val="00A27AC7"/>
    <w:rsid w:val="00A27AE1"/>
    <w:rsid w:val="00A27B95"/>
    <w:rsid w:val="00A27BBB"/>
    <w:rsid w:val="00A27E83"/>
    <w:rsid w:val="00A27FC9"/>
    <w:rsid w:val="00A303A7"/>
    <w:rsid w:val="00A30418"/>
    <w:rsid w:val="00A30675"/>
    <w:rsid w:val="00A30817"/>
    <w:rsid w:val="00A308E4"/>
    <w:rsid w:val="00A30A8E"/>
    <w:rsid w:val="00A30FDC"/>
    <w:rsid w:val="00A3117D"/>
    <w:rsid w:val="00A319DE"/>
    <w:rsid w:val="00A31B01"/>
    <w:rsid w:val="00A31D7B"/>
    <w:rsid w:val="00A31DBD"/>
    <w:rsid w:val="00A31F20"/>
    <w:rsid w:val="00A31FD8"/>
    <w:rsid w:val="00A3217C"/>
    <w:rsid w:val="00A32E86"/>
    <w:rsid w:val="00A3334A"/>
    <w:rsid w:val="00A333AA"/>
    <w:rsid w:val="00A33746"/>
    <w:rsid w:val="00A33772"/>
    <w:rsid w:val="00A33AA0"/>
    <w:rsid w:val="00A33F7E"/>
    <w:rsid w:val="00A34586"/>
    <w:rsid w:val="00A346E1"/>
    <w:rsid w:val="00A34A78"/>
    <w:rsid w:val="00A35016"/>
    <w:rsid w:val="00A351B0"/>
    <w:rsid w:val="00A3573B"/>
    <w:rsid w:val="00A357CC"/>
    <w:rsid w:val="00A35AB2"/>
    <w:rsid w:val="00A35E0A"/>
    <w:rsid w:val="00A35F9F"/>
    <w:rsid w:val="00A36031"/>
    <w:rsid w:val="00A365A8"/>
    <w:rsid w:val="00A3678B"/>
    <w:rsid w:val="00A367E4"/>
    <w:rsid w:val="00A36CE9"/>
    <w:rsid w:val="00A36E41"/>
    <w:rsid w:val="00A372A9"/>
    <w:rsid w:val="00A372B1"/>
    <w:rsid w:val="00A37358"/>
    <w:rsid w:val="00A37703"/>
    <w:rsid w:val="00A37737"/>
    <w:rsid w:val="00A37E45"/>
    <w:rsid w:val="00A37E78"/>
    <w:rsid w:val="00A37FF8"/>
    <w:rsid w:val="00A40445"/>
    <w:rsid w:val="00A40BD4"/>
    <w:rsid w:val="00A40C87"/>
    <w:rsid w:val="00A40E3A"/>
    <w:rsid w:val="00A41041"/>
    <w:rsid w:val="00A41476"/>
    <w:rsid w:val="00A415CE"/>
    <w:rsid w:val="00A41AAA"/>
    <w:rsid w:val="00A42193"/>
    <w:rsid w:val="00A423CE"/>
    <w:rsid w:val="00A4252A"/>
    <w:rsid w:val="00A42674"/>
    <w:rsid w:val="00A4284E"/>
    <w:rsid w:val="00A428C2"/>
    <w:rsid w:val="00A433AA"/>
    <w:rsid w:val="00A43788"/>
    <w:rsid w:val="00A438FB"/>
    <w:rsid w:val="00A43C9E"/>
    <w:rsid w:val="00A44175"/>
    <w:rsid w:val="00A44251"/>
    <w:rsid w:val="00A442EA"/>
    <w:rsid w:val="00A443D6"/>
    <w:rsid w:val="00A444BA"/>
    <w:rsid w:val="00A44520"/>
    <w:rsid w:val="00A4490C"/>
    <w:rsid w:val="00A449EC"/>
    <w:rsid w:val="00A44A3F"/>
    <w:rsid w:val="00A44D0F"/>
    <w:rsid w:val="00A44E8D"/>
    <w:rsid w:val="00A45240"/>
    <w:rsid w:val="00A45655"/>
    <w:rsid w:val="00A45A0C"/>
    <w:rsid w:val="00A45B7D"/>
    <w:rsid w:val="00A45D85"/>
    <w:rsid w:val="00A45F81"/>
    <w:rsid w:val="00A4610E"/>
    <w:rsid w:val="00A46538"/>
    <w:rsid w:val="00A46DE5"/>
    <w:rsid w:val="00A47071"/>
    <w:rsid w:val="00A473A8"/>
    <w:rsid w:val="00A47846"/>
    <w:rsid w:val="00A4790D"/>
    <w:rsid w:val="00A47B7B"/>
    <w:rsid w:val="00A47F39"/>
    <w:rsid w:val="00A5051E"/>
    <w:rsid w:val="00A506C0"/>
    <w:rsid w:val="00A5071E"/>
    <w:rsid w:val="00A509B8"/>
    <w:rsid w:val="00A50B21"/>
    <w:rsid w:val="00A50B51"/>
    <w:rsid w:val="00A50C21"/>
    <w:rsid w:val="00A50CEC"/>
    <w:rsid w:val="00A51029"/>
    <w:rsid w:val="00A512A3"/>
    <w:rsid w:val="00A5158F"/>
    <w:rsid w:val="00A51653"/>
    <w:rsid w:val="00A51A62"/>
    <w:rsid w:val="00A51B9A"/>
    <w:rsid w:val="00A51D65"/>
    <w:rsid w:val="00A51D93"/>
    <w:rsid w:val="00A52189"/>
    <w:rsid w:val="00A5218C"/>
    <w:rsid w:val="00A5224C"/>
    <w:rsid w:val="00A5288D"/>
    <w:rsid w:val="00A52E08"/>
    <w:rsid w:val="00A52E6F"/>
    <w:rsid w:val="00A531BD"/>
    <w:rsid w:val="00A53D5A"/>
    <w:rsid w:val="00A53EBA"/>
    <w:rsid w:val="00A5419E"/>
    <w:rsid w:val="00A54738"/>
    <w:rsid w:val="00A55521"/>
    <w:rsid w:val="00A55757"/>
    <w:rsid w:val="00A55863"/>
    <w:rsid w:val="00A55A4C"/>
    <w:rsid w:val="00A55A5C"/>
    <w:rsid w:val="00A55F37"/>
    <w:rsid w:val="00A56576"/>
    <w:rsid w:val="00A567BD"/>
    <w:rsid w:val="00A56AA4"/>
    <w:rsid w:val="00A56BDA"/>
    <w:rsid w:val="00A56E5A"/>
    <w:rsid w:val="00A56E61"/>
    <w:rsid w:val="00A571AC"/>
    <w:rsid w:val="00A5778B"/>
    <w:rsid w:val="00A57B21"/>
    <w:rsid w:val="00A57BA4"/>
    <w:rsid w:val="00A57CBB"/>
    <w:rsid w:val="00A57F99"/>
    <w:rsid w:val="00A600FD"/>
    <w:rsid w:val="00A603DC"/>
    <w:rsid w:val="00A60416"/>
    <w:rsid w:val="00A60554"/>
    <w:rsid w:val="00A60628"/>
    <w:rsid w:val="00A60A37"/>
    <w:rsid w:val="00A60AA6"/>
    <w:rsid w:val="00A61036"/>
    <w:rsid w:val="00A61241"/>
    <w:rsid w:val="00A617D1"/>
    <w:rsid w:val="00A618D9"/>
    <w:rsid w:val="00A61BB0"/>
    <w:rsid w:val="00A62883"/>
    <w:rsid w:val="00A6293E"/>
    <w:rsid w:val="00A629AA"/>
    <w:rsid w:val="00A62AF4"/>
    <w:rsid w:val="00A62BFB"/>
    <w:rsid w:val="00A62E55"/>
    <w:rsid w:val="00A630E5"/>
    <w:rsid w:val="00A635E6"/>
    <w:rsid w:val="00A63845"/>
    <w:rsid w:val="00A63FE0"/>
    <w:rsid w:val="00A6402B"/>
    <w:rsid w:val="00A6404C"/>
    <w:rsid w:val="00A643E4"/>
    <w:rsid w:val="00A64541"/>
    <w:rsid w:val="00A64B39"/>
    <w:rsid w:val="00A64C7C"/>
    <w:rsid w:val="00A64E2A"/>
    <w:rsid w:val="00A64F77"/>
    <w:rsid w:val="00A65104"/>
    <w:rsid w:val="00A65562"/>
    <w:rsid w:val="00A659D1"/>
    <w:rsid w:val="00A65CDA"/>
    <w:rsid w:val="00A66201"/>
    <w:rsid w:val="00A66760"/>
    <w:rsid w:val="00A66AFA"/>
    <w:rsid w:val="00A66B7D"/>
    <w:rsid w:val="00A67862"/>
    <w:rsid w:val="00A70093"/>
    <w:rsid w:val="00A7030B"/>
    <w:rsid w:val="00A70F53"/>
    <w:rsid w:val="00A71A9B"/>
    <w:rsid w:val="00A71BB8"/>
    <w:rsid w:val="00A71E2C"/>
    <w:rsid w:val="00A72108"/>
    <w:rsid w:val="00A7263D"/>
    <w:rsid w:val="00A72889"/>
    <w:rsid w:val="00A729D7"/>
    <w:rsid w:val="00A72EE2"/>
    <w:rsid w:val="00A731AB"/>
    <w:rsid w:val="00A73422"/>
    <w:rsid w:val="00A73437"/>
    <w:rsid w:val="00A73535"/>
    <w:rsid w:val="00A735CB"/>
    <w:rsid w:val="00A73C0B"/>
    <w:rsid w:val="00A73D9A"/>
    <w:rsid w:val="00A7408F"/>
    <w:rsid w:val="00A740DD"/>
    <w:rsid w:val="00A74146"/>
    <w:rsid w:val="00A742B2"/>
    <w:rsid w:val="00A742BF"/>
    <w:rsid w:val="00A74834"/>
    <w:rsid w:val="00A74A0F"/>
    <w:rsid w:val="00A74CD4"/>
    <w:rsid w:val="00A75CB4"/>
    <w:rsid w:val="00A75D49"/>
    <w:rsid w:val="00A75E41"/>
    <w:rsid w:val="00A76179"/>
    <w:rsid w:val="00A763B2"/>
    <w:rsid w:val="00A7646A"/>
    <w:rsid w:val="00A77171"/>
    <w:rsid w:val="00A771AF"/>
    <w:rsid w:val="00A77492"/>
    <w:rsid w:val="00A7758C"/>
    <w:rsid w:val="00A80C9B"/>
    <w:rsid w:val="00A8147F"/>
    <w:rsid w:val="00A81697"/>
    <w:rsid w:val="00A819AB"/>
    <w:rsid w:val="00A819E5"/>
    <w:rsid w:val="00A823E5"/>
    <w:rsid w:val="00A826D8"/>
    <w:rsid w:val="00A826FF"/>
    <w:rsid w:val="00A82B48"/>
    <w:rsid w:val="00A82B75"/>
    <w:rsid w:val="00A82E97"/>
    <w:rsid w:val="00A8344E"/>
    <w:rsid w:val="00A83507"/>
    <w:rsid w:val="00A83852"/>
    <w:rsid w:val="00A83A08"/>
    <w:rsid w:val="00A83C3B"/>
    <w:rsid w:val="00A83CA7"/>
    <w:rsid w:val="00A83EFE"/>
    <w:rsid w:val="00A84449"/>
    <w:rsid w:val="00A8455E"/>
    <w:rsid w:val="00A84797"/>
    <w:rsid w:val="00A84D78"/>
    <w:rsid w:val="00A85544"/>
    <w:rsid w:val="00A856BA"/>
    <w:rsid w:val="00A85DF2"/>
    <w:rsid w:val="00A85DF9"/>
    <w:rsid w:val="00A85FEB"/>
    <w:rsid w:val="00A862D9"/>
    <w:rsid w:val="00A86421"/>
    <w:rsid w:val="00A864AF"/>
    <w:rsid w:val="00A86600"/>
    <w:rsid w:val="00A868A5"/>
    <w:rsid w:val="00A86987"/>
    <w:rsid w:val="00A86B12"/>
    <w:rsid w:val="00A86C22"/>
    <w:rsid w:val="00A86FBD"/>
    <w:rsid w:val="00A872A1"/>
    <w:rsid w:val="00A8778B"/>
    <w:rsid w:val="00A87807"/>
    <w:rsid w:val="00A879E8"/>
    <w:rsid w:val="00A87B24"/>
    <w:rsid w:val="00A87E39"/>
    <w:rsid w:val="00A903C9"/>
    <w:rsid w:val="00A90A81"/>
    <w:rsid w:val="00A90E37"/>
    <w:rsid w:val="00A90F8D"/>
    <w:rsid w:val="00A90FD0"/>
    <w:rsid w:val="00A913EF"/>
    <w:rsid w:val="00A9158A"/>
    <w:rsid w:val="00A917CA"/>
    <w:rsid w:val="00A918D5"/>
    <w:rsid w:val="00A91A6B"/>
    <w:rsid w:val="00A920C8"/>
    <w:rsid w:val="00A92628"/>
    <w:rsid w:val="00A9274C"/>
    <w:rsid w:val="00A9298F"/>
    <w:rsid w:val="00A92CE6"/>
    <w:rsid w:val="00A92D0C"/>
    <w:rsid w:val="00A92D4C"/>
    <w:rsid w:val="00A92E70"/>
    <w:rsid w:val="00A9303E"/>
    <w:rsid w:val="00A934DB"/>
    <w:rsid w:val="00A93B81"/>
    <w:rsid w:val="00A93E72"/>
    <w:rsid w:val="00A9420D"/>
    <w:rsid w:val="00A943AA"/>
    <w:rsid w:val="00A94484"/>
    <w:rsid w:val="00A948DB"/>
    <w:rsid w:val="00A948F9"/>
    <w:rsid w:val="00A94A77"/>
    <w:rsid w:val="00A94AE7"/>
    <w:rsid w:val="00A94B01"/>
    <w:rsid w:val="00A950C3"/>
    <w:rsid w:val="00A9531B"/>
    <w:rsid w:val="00A953C5"/>
    <w:rsid w:val="00A95482"/>
    <w:rsid w:val="00A9551E"/>
    <w:rsid w:val="00A95CBB"/>
    <w:rsid w:val="00A95D86"/>
    <w:rsid w:val="00A96757"/>
    <w:rsid w:val="00A96B1D"/>
    <w:rsid w:val="00A970FD"/>
    <w:rsid w:val="00A97273"/>
    <w:rsid w:val="00A977E4"/>
    <w:rsid w:val="00A978CF"/>
    <w:rsid w:val="00A97C5D"/>
    <w:rsid w:val="00A97D8C"/>
    <w:rsid w:val="00AA02C1"/>
    <w:rsid w:val="00AA07B4"/>
    <w:rsid w:val="00AA0B8E"/>
    <w:rsid w:val="00AA0C25"/>
    <w:rsid w:val="00AA0CC9"/>
    <w:rsid w:val="00AA13A8"/>
    <w:rsid w:val="00AA172D"/>
    <w:rsid w:val="00AA1749"/>
    <w:rsid w:val="00AA1900"/>
    <w:rsid w:val="00AA1E7E"/>
    <w:rsid w:val="00AA1FDF"/>
    <w:rsid w:val="00AA299D"/>
    <w:rsid w:val="00AA2B0D"/>
    <w:rsid w:val="00AA3175"/>
    <w:rsid w:val="00AA3943"/>
    <w:rsid w:val="00AA3C7C"/>
    <w:rsid w:val="00AA3FBD"/>
    <w:rsid w:val="00AA4302"/>
    <w:rsid w:val="00AA4581"/>
    <w:rsid w:val="00AA4643"/>
    <w:rsid w:val="00AA46EB"/>
    <w:rsid w:val="00AA4A7B"/>
    <w:rsid w:val="00AA4AE3"/>
    <w:rsid w:val="00AA4B5D"/>
    <w:rsid w:val="00AA4D7C"/>
    <w:rsid w:val="00AA5002"/>
    <w:rsid w:val="00AA51E7"/>
    <w:rsid w:val="00AA5330"/>
    <w:rsid w:val="00AA5341"/>
    <w:rsid w:val="00AA57FC"/>
    <w:rsid w:val="00AA59BE"/>
    <w:rsid w:val="00AA5B62"/>
    <w:rsid w:val="00AA5CA9"/>
    <w:rsid w:val="00AA5E4A"/>
    <w:rsid w:val="00AA608F"/>
    <w:rsid w:val="00AA617E"/>
    <w:rsid w:val="00AA635B"/>
    <w:rsid w:val="00AA69AF"/>
    <w:rsid w:val="00AA6A01"/>
    <w:rsid w:val="00AA6B2A"/>
    <w:rsid w:val="00AA6B6B"/>
    <w:rsid w:val="00AA6E69"/>
    <w:rsid w:val="00AA70CA"/>
    <w:rsid w:val="00AA70D3"/>
    <w:rsid w:val="00AA72B1"/>
    <w:rsid w:val="00AA74DC"/>
    <w:rsid w:val="00AA79F5"/>
    <w:rsid w:val="00AA7A88"/>
    <w:rsid w:val="00AA7C67"/>
    <w:rsid w:val="00AA7C9D"/>
    <w:rsid w:val="00AA7FBB"/>
    <w:rsid w:val="00AA7FBF"/>
    <w:rsid w:val="00AB0082"/>
    <w:rsid w:val="00AB0555"/>
    <w:rsid w:val="00AB112B"/>
    <w:rsid w:val="00AB13A2"/>
    <w:rsid w:val="00AB19C6"/>
    <w:rsid w:val="00AB1CBC"/>
    <w:rsid w:val="00AB1D70"/>
    <w:rsid w:val="00AB240B"/>
    <w:rsid w:val="00AB2724"/>
    <w:rsid w:val="00AB275D"/>
    <w:rsid w:val="00AB2A84"/>
    <w:rsid w:val="00AB2AE3"/>
    <w:rsid w:val="00AB2B46"/>
    <w:rsid w:val="00AB316D"/>
    <w:rsid w:val="00AB3345"/>
    <w:rsid w:val="00AB33B5"/>
    <w:rsid w:val="00AB3733"/>
    <w:rsid w:val="00AB3735"/>
    <w:rsid w:val="00AB3DD3"/>
    <w:rsid w:val="00AB3E81"/>
    <w:rsid w:val="00AB43B0"/>
    <w:rsid w:val="00AB4651"/>
    <w:rsid w:val="00AB4CA9"/>
    <w:rsid w:val="00AB4D33"/>
    <w:rsid w:val="00AB4D72"/>
    <w:rsid w:val="00AB58A6"/>
    <w:rsid w:val="00AB5995"/>
    <w:rsid w:val="00AB5B28"/>
    <w:rsid w:val="00AB5DF4"/>
    <w:rsid w:val="00AB60B0"/>
    <w:rsid w:val="00AB64B7"/>
    <w:rsid w:val="00AB6AD2"/>
    <w:rsid w:val="00AB71E5"/>
    <w:rsid w:val="00AB741E"/>
    <w:rsid w:val="00AB7BE9"/>
    <w:rsid w:val="00AB7F69"/>
    <w:rsid w:val="00AC005E"/>
    <w:rsid w:val="00AC00E4"/>
    <w:rsid w:val="00AC0235"/>
    <w:rsid w:val="00AC073F"/>
    <w:rsid w:val="00AC07E0"/>
    <w:rsid w:val="00AC0A22"/>
    <w:rsid w:val="00AC0B0D"/>
    <w:rsid w:val="00AC0D78"/>
    <w:rsid w:val="00AC0FC3"/>
    <w:rsid w:val="00AC130B"/>
    <w:rsid w:val="00AC2034"/>
    <w:rsid w:val="00AC2AAA"/>
    <w:rsid w:val="00AC310A"/>
    <w:rsid w:val="00AC34D9"/>
    <w:rsid w:val="00AC3643"/>
    <w:rsid w:val="00AC37C2"/>
    <w:rsid w:val="00AC3E4E"/>
    <w:rsid w:val="00AC3E92"/>
    <w:rsid w:val="00AC407E"/>
    <w:rsid w:val="00AC41F7"/>
    <w:rsid w:val="00AC45F4"/>
    <w:rsid w:val="00AC484D"/>
    <w:rsid w:val="00AC52C4"/>
    <w:rsid w:val="00AC5760"/>
    <w:rsid w:val="00AC591D"/>
    <w:rsid w:val="00AC59F3"/>
    <w:rsid w:val="00AC5A0C"/>
    <w:rsid w:val="00AC5B64"/>
    <w:rsid w:val="00AC5F05"/>
    <w:rsid w:val="00AC6588"/>
    <w:rsid w:val="00AC668F"/>
    <w:rsid w:val="00AC6711"/>
    <w:rsid w:val="00AC68D2"/>
    <w:rsid w:val="00AC6E8C"/>
    <w:rsid w:val="00AC7414"/>
    <w:rsid w:val="00AC7608"/>
    <w:rsid w:val="00AC7B64"/>
    <w:rsid w:val="00AC7E10"/>
    <w:rsid w:val="00AC7F3B"/>
    <w:rsid w:val="00AD0003"/>
    <w:rsid w:val="00AD00D5"/>
    <w:rsid w:val="00AD02C7"/>
    <w:rsid w:val="00AD05B4"/>
    <w:rsid w:val="00AD0644"/>
    <w:rsid w:val="00AD0655"/>
    <w:rsid w:val="00AD08F4"/>
    <w:rsid w:val="00AD09BE"/>
    <w:rsid w:val="00AD0A93"/>
    <w:rsid w:val="00AD0BD3"/>
    <w:rsid w:val="00AD0C6F"/>
    <w:rsid w:val="00AD0CE0"/>
    <w:rsid w:val="00AD0DD5"/>
    <w:rsid w:val="00AD0E4A"/>
    <w:rsid w:val="00AD10FD"/>
    <w:rsid w:val="00AD11A9"/>
    <w:rsid w:val="00AD154D"/>
    <w:rsid w:val="00AD1B2C"/>
    <w:rsid w:val="00AD1B40"/>
    <w:rsid w:val="00AD1F92"/>
    <w:rsid w:val="00AD20D2"/>
    <w:rsid w:val="00AD2453"/>
    <w:rsid w:val="00AD2459"/>
    <w:rsid w:val="00AD2465"/>
    <w:rsid w:val="00AD26DA"/>
    <w:rsid w:val="00AD2CCC"/>
    <w:rsid w:val="00AD2D8E"/>
    <w:rsid w:val="00AD3001"/>
    <w:rsid w:val="00AD33CD"/>
    <w:rsid w:val="00AD360E"/>
    <w:rsid w:val="00AD371E"/>
    <w:rsid w:val="00AD40DB"/>
    <w:rsid w:val="00AD4202"/>
    <w:rsid w:val="00AD44A9"/>
    <w:rsid w:val="00AD4527"/>
    <w:rsid w:val="00AD463B"/>
    <w:rsid w:val="00AD4F51"/>
    <w:rsid w:val="00AD51C1"/>
    <w:rsid w:val="00AD552D"/>
    <w:rsid w:val="00AD5BA3"/>
    <w:rsid w:val="00AD5DE7"/>
    <w:rsid w:val="00AD5E3F"/>
    <w:rsid w:val="00AD67FB"/>
    <w:rsid w:val="00AD68B8"/>
    <w:rsid w:val="00AD6B41"/>
    <w:rsid w:val="00AD6B46"/>
    <w:rsid w:val="00AD6D9F"/>
    <w:rsid w:val="00AD6DA5"/>
    <w:rsid w:val="00AD6F1E"/>
    <w:rsid w:val="00AD7165"/>
    <w:rsid w:val="00AD7574"/>
    <w:rsid w:val="00AD75FD"/>
    <w:rsid w:val="00AD7E4B"/>
    <w:rsid w:val="00AD7F29"/>
    <w:rsid w:val="00AE004E"/>
    <w:rsid w:val="00AE01A0"/>
    <w:rsid w:val="00AE030E"/>
    <w:rsid w:val="00AE056E"/>
    <w:rsid w:val="00AE05BD"/>
    <w:rsid w:val="00AE05F5"/>
    <w:rsid w:val="00AE06A6"/>
    <w:rsid w:val="00AE08A0"/>
    <w:rsid w:val="00AE0B17"/>
    <w:rsid w:val="00AE0EA6"/>
    <w:rsid w:val="00AE1071"/>
    <w:rsid w:val="00AE1195"/>
    <w:rsid w:val="00AE1220"/>
    <w:rsid w:val="00AE12AB"/>
    <w:rsid w:val="00AE13CC"/>
    <w:rsid w:val="00AE17DD"/>
    <w:rsid w:val="00AE1852"/>
    <w:rsid w:val="00AE1C79"/>
    <w:rsid w:val="00AE1DC7"/>
    <w:rsid w:val="00AE2241"/>
    <w:rsid w:val="00AE24E5"/>
    <w:rsid w:val="00AE255F"/>
    <w:rsid w:val="00AE2853"/>
    <w:rsid w:val="00AE2E48"/>
    <w:rsid w:val="00AE2E7A"/>
    <w:rsid w:val="00AE2F57"/>
    <w:rsid w:val="00AE2F66"/>
    <w:rsid w:val="00AE2F84"/>
    <w:rsid w:val="00AE30AB"/>
    <w:rsid w:val="00AE314E"/>
    <w:rsid w:val="00AE320E"/>
    <w:rsid w:val="00AE3258"/>
    <w:rsid w:val="00AE3359"/>
    <w:rsid w:val="00AE3361"/>
    <w:rsid w:val="00AE3E04"/>
    <w:rsid w:val="00AE3FBE"/>
    <w:rsid w:val="00AE40B2"/>
    <w:rsid w:val="00AE4456"/>
    <w:rsid w:val="00AE44FC"/>
    <w:rsid w:val="00AE490D"/>
    <w:rsid w:val="00AE495B"/>
    <w:rsid w:val="00AE4A89"/>
    <w:rsid w:val="00AE4AAC"/>
    <w:rsid w:val="00AE4C4D"/>
    <w:rsid w:val="00AE4D10"/>
    <w:rsid w:val="00AE4DB9"/>
    <w:rsid w:val="00AE4F27"/>
    <w:rsid w:val="00AE50A3"/>
    <w:rsid w:val="00AE523D"/>
    <w:rsid w:val="00AE553D"/>
    <w:rsid w:val="00AE5B2A"/>
    <w:rsid w:val="00AE5C4D"/>
    <w:rsid w:val="00AE5CC9"/>
    <w:rsid w:val="00AE5F15"/>
    <w:rsid w:val="00AE64BB"/>
    <w:rsid w:val="00AE6873"/>
    <w:rsid w:val="00AE6930"/>
    <w:rsid w:val="00AE6B50"/>
    <w:rsid w:val="00AE6FA0"/>
    <w:rsid w:val="00AE7423"/>
    <w:rsid w:val="00AE7A59"/>
    <w:rsid w:val="00AE7C8E"/>
    <w:rsid w:val="00AE7CD8"/>
    <w:rsid w:val="00AE7EB6"/>
    <w:rsid w:val="00AE7FD8"/>
    <w:rsid w:val="00AF08A9"/>
    <w:rsid w:val="00AF08DD"/>
    <w:rsid w:val="00AF0917"/>
    <w:rsid w:val="00AF101F"/>
    <w:rsid w:val="00AF11D5"/>
    <w:rsid w:val="00AF1313"/>
    <w:rsid w:val="00AF169B"/>
    <w:rsid w:val="00AF1B67"/>
    <w:rsid w:val="00AF1EC7"/>
    <w:rsid w:val="00AF1F22"/>
    <w:rsid w:val="00AF1FAC"/>
    <w:rsid w:val="00AF2242"/>
    <w:rsid w:val="00AF29D5"/>
    <w:rsid w:val="00AF2A59"/>
    <w:rsid w:val="00AF2A6A"/>
    <w:rsid w:val="00AF2D7A"/>
    <w:rsid w:val="00AF303C"/>
    <w:rsid w:val="00AF3090"/>
    <w:rsid w:val="00AF3097"/>
    <w:rsid w:val="00AF30D6"/>
    <w:rsid w:val="00AF3564"/>
    <w:rsid w:val="00AF3570"/>
    <w:rsid w:val="00AF39F4"/>
    <w:rsid w:val="00AF3A93"/>
    <w:rsid w:val="00AF3CBC"/>
    <w:rsid w:val="00AF3D21"/>
    <w:rsid w:val="00AF3DD8"/>
    <w:rsid w:val="00AF3F9A"/>
    <w:rsid w:val="00AF40D9"/>
    <w:rsid w:val="00AF43C2"/>
    <w:rsid w:val="00AF4D6B"/>
    <w:rsid w:val="00AF4D85"/>
    <w:rsid w:val="00AF4ED5"/>
    <w:rsid w:val="00AF50EB"/>
    <w:rsid w:val="00AF56B3"/>
    <w:rsid w:val="00AF56D6"/>
    <w:rsid w:val="00AF59A7"/>
    <w:rsid w:val="00AF5F00"/>
    <w:rsid w:val="00AF60B1"/>
    <w:rsid w:val="00AF6117"/>
    <w:rsid w:val="00AF6323"/>
    <w:rsid w:val="00AF693D"/>
    <w:rsid w:val="00AF6C7C"/>
    <w:rsid w:val="00AF6CD3"/>
    <w:rsid w:val="00AF6F5D"/>
    <w:rsid w:val="00AF72ED"/>
    <w:rsid w:val="00AF7FFC"/>
    <w:rsid w:val="00B0016E"/>
    <w:rsid w:val="00B003FD"/>
    <w:rsid w:val="00B00535"/>
    <w:rsid w:val="00B008EB"/>
    <w:rsid w:val="00B01258"/>
    <w:rsid w:val="00B01366"/>
    <w:rsid w:val="00B0159A"/>
    <w:rsid w:val="00B016E7"/>
    <w:rsid w:val="00B019C9"/>
    <w:rsid w:val="00B0204A"/>
    <w:rsid w:val="00B0217D"/>
    <w:rsid w:val="00B02221"/>
    <w:rsid w:val="00B0228F"/>
    <w:rsid w:val="00B026C4"/>
    <w:rsid w:val="00B02F71"/>
    <w:rsid w:val="00B02FC6"/>
    <w:rsid w:val="00B0344B"/>
    <w:rsid w:val="00B0359F"/>
    <w:rsid w:val="00B0392A"/>
    <w:rsid w:val="00B03AA8"/>
    <w:rsid w:val="00B03B5B"/>
    <w:rsid w:val="00B03D05"/>
    <w:rsid w:val="00B03D7D"/>
    <w:rsid w:val="00B03DB7"/>
    <w:rsid w:val="00B03E0C"/>
    <w:rsid w:val="00B03FE0"/>
    <w:rsid w:val="00B040E9"/>
    <w:rsid w:val="00B046B5"/>
    <w:rsid w:val="00B04810"/>
    <w:rsid w:val="00B04868"/>
    <w:rsid w:val="00B04E09"/>
    <w:rsid w:val="00B05117"/>
    <w:rsid w:val="00B05168"/>
    <w:rsid w:val="00B057CE"/>
    <w:rsid w:val="00B05B0D"/>
    <w:rsid w:val="00B05BE4"/>
    <w:rsid w:val="00B05EB1"/>
    <w:rsid w:val="00B064F7"/>
    <w:rsid w:val="00B06E98"/>
    <w:rsid w:val="00B06F48"/>
    <w:rsid w:val="00B06FD8"/>
    <w:rsid w:val="00B073DA"/>
    <w:rsid w:val="00B07406"/>
    <w:rsid w:val="00B07517"/>
    <w:rsid w:val="00B07E9A"/>
    <w:rsid w:val="00B1061B"/>
    <w:rsid w:val="00B10A0C"/>
    <w:rsid w:val="00B11537"/>
    <w:rsid w:val="00B116D1"/>
    <w:rsid w:val="00B1172F"/>
    <w:rsid w:val="00B117CE"/>
    <w:rsid w:val="00B11844"/>
    <w:rsid w:val="00B11BBF"/>
    <w:rsid w:val="00B11D46"/>
    <w:rsid w:val="00B11D58"/>
    <w:rsid w:val="00B12187"/>
    <w:rsid w:val="00B12413"/>
    <w:rsid w:val="00B1305D"/>
    <w:rsid w:val="00B1323E"/>
    <w:rsid w:val="00B139C2"/>
    <w:rsid w:val="00B13B8D"/>
    <w:rsid w:val="00B13F89"/>
    <w:rsid w:val="00B14156"/>
    <w:rsid w:val="00B142E4"/>
    <w:rsid w:val="00B1442A"/>
    <w:rsid w:val="00B14603"/>
    <w:rsid w:val="00B1487D"/>
    <w:rsid w:val="00B14BD5"/>
    <w:rsid w:val="00B14F0F"/>
    <w:rsid w:val="00B1544F"/>
    <w:rsid w:val="00B15459"/>
    <w:rsid w:val="00B156B6"/>
    <w:rsid w:val="00B1577E"/>
    <w:rsid w:val="00B158B0"/>
    <w:rsid w:val="00B15A8A"/>
    <w:rsid w:val="00B15EB0"/>
    <w:rsid w:val="00B15FA6"/>
    <w:rsid w:val="00B1609F"/>
    <w:rsid w:val="00B16451"/>
    <w:rsid w:val="00B1716B"/>
    <w:rsid w:val="00B17274"/>
    <w:rsid w:val="00B172A6"/>
    <w:rsid w:val="00B1748C"/>
    <w:rsid w:val="00B174E3"/>
    <w:rsid w:val="00B17516"/>
    <w:rsid w:val="00B17768"/>
    <w:rsid w:val="00B17A97"/>
    <w:rsid w:val="00B17D62"/>
    <w:rsid w:val="00B17DBF"/>
    <w:rsid w:val="00B17DFA"/>
    <w:rsid w:val="00B17F53"/>
    <w:rsid w:val="00B20464"/>
    <w:rsid w:val="00B2050A"/>
    <w:rsid w:val="00B20591"/>
    <w:rsid w:val="00B2063A"/>
    <w:rsid w:val="00B20A39"/>
    <w:rsid w:val="00B20BA7"/>
    <w:rsid w:val="00B20C01"/>
    <w:rsid w:val="00B20C1F"/>
    <w:rsid w:val="00B21153"/>
    <w:rsid w:val="00B214CF"/>
    <w:rsid w:val="00B21510"/>
    <w:rsid w:val="00B21F8C"/>
    <w:rsid w:val="00B22056"/>
    <w:rsid w:val="00B22100"/>
    <w:rsid w:val="00B2264E"/>
    <w:rsid w:val="00B22957"/>
    <w:rsid w:val="00B22C8B"/>
    <w:rsid w:val="00B22DBD"/>
    <w:rsid w:val="00B22E56"/>
    <w:rsid w:val="00B22F63"/>
    <w:rsid w:val="00B237E1"/>
    <w:rsid w:val="00B23E4F"/>
    <w:rsid w:val="00B23E89"/>
    <w:rsid w:val="00B23EEF"/>
    <w:rsid w:val="00B23F48"/>
    <w:rsid w:val="00B2449A"/>
    <w:rsid w:val="00B244CE"/>
    <w:rsid w:val="00B248E9"/>
    <w:rsid w:val="00B249F5"/>
    <w:rsid w:val="00B24AB7"/>
    <w:rsid w:val="00B24BBE"/>
    <w:rsid w:val="00B24DC7"/>
    <w:rsid w:val="00B25038"/>
    <w:rsid w:val="00B25497"/>
    <w:rsid w:val="00B254AB"/>
    <w:rsid w:val="00B2561E"/>
    <w:rsid w:val="00B2577C"/>
    <w:rsid w:val="00B25A5F"/>
    <w:rsid w:val="00B26256"/>
    <w:rsid w:val="00B263CE"/>
    <w:rsid w:val="00B26705"/>
    <w:rsid w:val="00B2687D"/>
    <w:rsid w:val="00B269B9"/>
    <w:rsid w:val="00B269C7"/>
    <w:rsid w:val="00B274F4"/>
    <w:rsid w:val="00B27722"/>
    <w:rsid w:val="00B27FEA"/>
    <w:rsid w:val="00B300B3"/>
    <w:rsid w:val="00B30157"/>
    <w:rsid w:val="00B3036E"/>
    <w:rsid w:val="00B303C9"/>
    <w:rsid w:val="00B30447"/>
    <w:rsid w:val="00B307F1"/>
    <w:rsid w:val="00B30969"/>
    <w:rsid w:val="00B30B66"/>
    <w:rsid w:val="00B31053"/>
    <w:rsid w:val="00B310B9"/>
    <w:rsid w:val="00B31105"/>
    <w:rsid w:val="00B311BB"/>
    <w:rsid w:val="00B3121A"/>
    <w:rsid w:val="00B317BF"/>
    <w:rsid w:val="00B318AA"/>
    <w:rsid w:val="00B31C02"/>
    <w:rsid w:val="00B31D8E"/>
    <w:rsid w:val="00B31F78"/>
    <w:rsid w:val="00B3209D"/>
    <w:rsid w:val="00B32171"/>
    <w:rsid w:val="00B32542"/>
    <w:rsid w:val="00B328C5"/>
    <w:rsid w:val="00B32922"/>
    <w:rsid w:val="00B33915"/>
    <w:rsid w:val="00B34229"/>
    <w:rsid w:val="00B34398"/>
    <w:rsid w:val="00B34402"/>
    <w:rsid w:val="00B34672"/>
    <w:rsid w:val="00B349C2"/>
    <w:rsid w:val="00B34A2F"/>
    <w:rsid w:val="00B34AE9"/>
    <w:rsid w:val="00B34F56"/>
    <w:rsid w:val="00B34F98"/>
    <w:rsid w:val="00B352B2"/>
    <w:rsid w:val="00B355BA"/>
    <w:rsid w:val="00B3596A"/>
    <w:rsid w:val="00B35988"/>
    <w:rsid w:val="00B35E68"/>
    <w:rsid w:val="00B35EC5"/>
    <w:rsid w:val="00B360CA"/>
    <w:rsid w:val="00B360D6"/>
    <w:rsid w:val="00B365B3"/>
    <w:rsid w:val="00B367BE"/>
    <w:rsid w:val="00B36F74"/>
    <w:rsid w:val="00B37166"/>
    <w:rsid w:val="00B371B6"/>
    <w:rsid w:val="00B374E9"/>
    <w:rsid w:val="00B376F8"/>
    <w:rsid w:val="00B3784B"/>
    <w:rsid w:val="00B37BD6"/>
    <w:rsid w:val="00B37BE3"/>
    <w:rsid w:val="00B37EDB"/>
    <w:rsid w:val="00B37F4C"/>
    <w:rsid w:val="00B40273"/>
    <w:rsid w:val="00B40705"/>
    <w:rsid w:val="00B4120A"/>
    <w:rsid w:val="00B4139F"/>
    <w:rsid w:val="00B41A7D"/>
    <w:rsid w:val="00B41B7F"/>
    <w:rsid w:val="00B41FAF"/>
    <w:rsid w:val="00B420B9"/>
    <w:rsid w:val="00B42378"/>
    <w:rsid w:val="00B423AB"/>
    <w:rsid w:val="00B42908"/>
    <w:rsid w:val="00B42E9D"/>
    <w:rsid w:val="00B42ED2"/>
    <w:rsid w:val="00B43568"/>
    <w:rsid w:val="00B43728"/>
    <w:rsid w:val="00B437D5"/>
    <w:rsid w:val="00B4398F"/>
    <w:rsid w:val="00B43EA0"/>
    <w:rsid w:val="00B443AF"/>
    <w:rsid w:val="00B444BD"/>
    <w:rsid w:val="00B44773"/>
    <w:rsid w:val="00B44CD6"/>
    <w:rsid w:val="00B44E8F"/>
    <w:rsid w:val="00B4506A"/>
    <w:rsid w:val="00B450D6"/>
    <w:rsid w:val="00B45323"/>
    <w:rsid w:val="00B4536F"/>
    <w:rsid w:val="00B45490"/>
    <w:rsid w:val="00B45514"/>
    <w:rsid w:val="00B45704"/>
    <w:rsid w:val="00B457C0"/>
    <w:rsid w:val="00B45886"/>
    <w:rsid w:val="00B45933"/>
    <w:rsid w:val="00B45B4C"/>
    <w:rsid w:val="00B46310"/>
    <w:rsid w:val="00B465DD"/>
    <w:rsid w:val="00B46C9D"/>
    <w:rsid w:val="00B47172"/>
    <w:rsid w:val="00B4794E"/>
    <w:rsid w:val="00B47AFD"/>
    <w:rsid w:val="00B47CB0"/>
    <w:rsid w:val="00B47DA0"/>
    <w:rsid w:val="00B50172"/>
    <w:rsid w:val="00B5046C"/>
    <w:rsid w:val="00B5046E"/>
    <w:rsid w:val="00B50C0E"/>
    <w:rsid w:val="00B50C50"/>
    <w:rsid w:val="00B50D6C"/>
    <w:rsid w:val="00B51525"/>
    <w:rsid w:val="00B5156C"/>
    <w:rsid w:val="00B51709"/>
    <w:rsid w:val="00B51A76"/>
    <w:rsid w:val="00B51E41"/>
    <w:rsid w:val="00B52088"/>
    <w:rsid w:val="00B52725"/>
    <w:rsid w:val="00B527DB"/>
    <w:rsid w:val="00B52899"/>
    <w:rsid w:val="00B53091"/>
    <w:rsid w:val="00B530E3"/>
    <w:rsid w:val="00B537A9"/>
    <w:rsid w:val="00B537BA"/>
    <w:rsid w:val="00B5392B"/>
    <w:rsid w:val="00B53C6C"/>
    <w:rsid w:val="00B53D1D"/>
    <w:rsid w:val="00B53F78"/>
    <w:rsid w:val="00B53FC1"/>
    <w:rsid w:val="00B541FF"/>
    <w:rsid w:val="00B54747"/>
    <w:rsid w:val="00B5487B"/>
    <w:rsid w:val="00B54956"/>
    <w:rsid w:val="00B54BA6"/>
    <w:rsid w:val="00B54F17"/>
    <w:rsid w:val="00B54F7D"/>
    <w:rsid w:val="00B552CB"/>
    <w:rsid w:val="00B5572B"/>
    <w:rsid w:val="00B558EB"/>
    <w:rsid w:val="00B55B13"/>
    <w:rsid w:val="00B55C52"/>
    <w:rsid w:val="00B55CA0"/>
    <w:rsid w:val="00B55CA4"/>
    <w:rsid w:val="00B55CC7"/>
    <w:rsid w:val="00B5650E"/>
    <w:rsid w:val="00B5685C"/>
    <w:rsid w:val="00B56E69"/>
    <w:rsid w:val="00B56EA8"/>
    <w:rsid w:val="00B57380"/>
    <w:rsid w:val="00B57467"/>
    <w:rsid w:val="00B5775C"/>
    <w:rsid w:val="00B57D8E"/>
    <w:rsid w:val="00B60157"/>
    <w:rsid w:val="00B60291"/>
    <w:rsid w:val="00B60305"/>
    <w:rsid w:val="00B603A9"/>
    <w:rsid w:val="00B60807"/>
    <w:rsid w:val="00B6082E"/>
    <w:rsid w:val="00B60E3E"/>
    <w:rsid w:val="00B60F3C"/>
    <w:rsid w:val="00B61141"/>
    <w:rsid w:val="00B613C1"/>
    <w:rsid w:val="00B615A2"/>
    <w:rsid w:val="00B617EA"/>
    <w:rsid w:val="00B61CB4"/>
    <w:rsid w:val="00B61EB0"/>
    <w:rsid w:val="00B621F7"/>
    <w:rsid w:val="00B6234F"/>
    <w:rsid w:val="00B623B5"/>
    <w:rsid w:val="00B625BB"/>
    <w:rsid w:val="00B62776"/>
    <w:rsid w:val="00B628BA"/>
    <w:rsid w:val="00B62B7F"/>
    <w:rsid w:val="00B62EA7"/>
    <w:rsid w:val="00B63419"/>
    <w:rsid w:val="00B63469"/>
    <w:rsid w:val="00B63D07"/>
    <w:rsid w:val="00B644BB"/>
    <w:rsid w:val="00B64577"/>
    <w:rsid w:val="00B6481B"/>
    <w:rsid w:val="00B64A10"/>
    <w:rsid w:val="00B64A4E"/>
    <w:rsid w:val="00B64B24"/>
    <w:rsid w:val="00B64BD1"/>
    <w:rsid w:val="00B64BF0"/>
    <w:rsid w:val="00B64DAA"/>
    <w:rsid w:val="00B64DD8"/>
    <w:rsid w:val="00B64EBD"/>
    <w:rsid w:val="00B65233"/>
    <w:rsid w:val="00B65341"/>
    <w:rsid w:val="00B65AE7"/>
    <w:rsid w:val="00B65F4B"/>
    <w:rsid w:val="00B65FA3"/>
    <w:rsid w:val="00B66658"/>
    <w:rsid w:val="00B66686"/>
    <w:rsid w:val="00B6689C"/>
    <w:rsid w:val="00B66C59"/>
    <w:rsid w:val="00B66EA5"/>
    <w:rsid w:val="00B67178"/>
    <w:rsid w:val="00B6737C"/>
    <w:rsid w:val="00B673CA"/>
    <w:rsid w:val="00B674D2"/>
    <w:rsid w:val="00B677CE"/>
    <w:rsid w:val="00B67E64"/>
    <w:rsid w:val="00B67F2F"/>
    <w:rsid w:val="00B67FB6"/>
    <w:rsid w:val="00B7033C"/>
    <w:rsid w:val="00B7049D"/>
    <w:rsid w:val="00B70E1A"/>
    <w:rsid w:val="00B70F96"/>
    <w:rsid w:val="00B70FA2"/>
    <w:rsid w:val="00B7109A"/>
    <w:rsid w:val="00B710E2"/>
    <w:rsid w:val="00B71121"/>
    <w:rsid w:val="00B71207"/>
    <w:rsid w:val="00B71334"/>
    <w:rsid w:val="00B714C6"/>
    <w:rsid w:val="00B717C5"/>
    <w:rsid w:val="00B718AB"/>
    <w:rsid w:val="00B718B6"/>
    <w:rsid w:val="00B71915"/>
    <w:rsid w:val="00B71B47"/>
    <w:rsid w:val="00B71C28"/>
    <w:rsid w:val="00B71CE3"/>
    <w:rsid w:val="00B71DD5"/>
    <w:rsid w:val="00B71E88"/>
    <w:rsid w:val="00B72724"/>
    <w:rsid w:val="00B727B8"/>
    <w:rsid w:val="00B728AD"/>
    <w:rsid w:val="00B72A6A"/>
    <w:rsid w:val="00B72C12"/>
    <w:rsid w:val="00B72E5D"/>
    <w:rsid w:val="00B72EF0"/>
    <w:rsid w:val="00B72F50"/>
    <w:rsid w:val="00B72FC6"/>
    <w:rsid w:val="00B7318B"/>
    <w:rsid w:val="00B73459"/>
    <w:rsid w:val="00B7379A"/>
    <w:rsid w:val="00B73DAF"/>
    <w:rsid w:val="00B74350"/>
    <w:rsid w:val="00B74365"/>
    <w:rsid w:val="00B74542"/>
    <w:rsid w:val="00B749EC"/>
    <w:rsid w:val="00B750C3"/>
    <w:rsid w:val="00B7546A"/>
    <w:rsid w:val="00B75BF3"/>
    <w:rsid w:val="00B75D65"/>
    <w:rsid w:val="00B76145"/>
    <w:rsid w:val="00B763C5"/>
    <w:rsid w:val="00B76470"/>
    <w:rsid w:val="00B765E1"/>
    <w:rsid w:val="00B766E2"/>
    <w:rsid w:val="00B76787"/>
    <w:rsid w:val="00B77474"/>
    <w:rsid w:val="00B7789C"/>
    <w:rsid w:val="00B77F71"/>
    <w:rsid w:val="00B8023A"/>
    <w:rsid w:val="00B80583"/>
    <w:rsid w:val="00B80805"/>
    <w:rsid w:val="00B80862"/>
    <w:rsid w:val="00B80D1D"/>
    <w:rsid w:val="00B810F2"/>
    <w:rsid w:val="00B81649"/>
    <w:rsid w:val="00B81956"/>
    <w:rsid w:val="00B81B06"/>
    <w:rsid w:val="00B81BC9"/>
    <w:rsid w:val="00B81D86"/>
    <w:rsid w:val="00B81DBD"/>
    <w:rsid w:val="00B82320"/>
    <w:rsid w:val="00B823AF"/>
    <w:rsid w:val="00B829AC"/>
    <w:rsid w:val="00B829E3"/>
    <w:rsid w:val="00B82DB2"/>
    <w:rsid w:val="00B82E47"/>
    <w:rsid w:val="00B831BD"/>
    <w:rsid w:val="00B83795"/>
    <w:rsid w:val="00B83824"/>
    <w:rsid w:val="00B83AF8"/>
    <w:rsid w:val="00B83DEA"/>
    <w:rsid w:val="00B83E0E"/>
    <w:rsid w:val="00B84F76"/>
    <w:rsid w:val="00B85040"/>
    <w:rsid w:val="00B851B8"/>
    <w:rsid w:val="00B85587"/>
    <w:rsid w:val="00B855B8"/>
    <w:rsid w:val="00B85A3C"/>
    <w:rsid w:val="00B85A78"/>
    <w:rsid w:val="00B85EF1"/>
    <w:rsid w:val="00B8600F"/>
    <w:rsid w:val="00B869C3"/>
    <w:rsid w:val="00B86D95"/>
    <w:rsid w:val="00B86E32"/>
    <w:rsid w:val="00B86E43"/>
    <w:rsid w:val="00B87090"/>
    <w:rsid w:val="00B87DEA"/>
    <w:rsid w:val="00B87EE5"/>
    <w:rsid w:val="00B90125"/>
    <w:rsid w:val="00B90173"/>
    <w:rsid w:val="00B90AC0"/>
    <w:rsid w:val="00B90FFD"/>
    <w:rsid w:val="00B910E0"/>
    <w:rsid w:val="00B9112B"/>
    <w:rsid w:val="00B9165C"/>
    <w:rsid w:val="00B91CCA"/>
    <w:rsid w:val="00B91E63"/>
    <w:rsid w:val="00B91FE1"/>
    <w:rsid w:val="00B92290"/>
    <w:rsid w:val="00B92606"/>
    <w:rsid w:val="00B92790"/>
    <w:rsid w:val="00B92BAE"/>
    <w:rsid w:val="00B930DF"/>
    <w:rsid w:val="00B9345C"/>
    <w:rsid w:val="00B936BF"/>
    <w:rsid w:val="00B93D06"/>
    <w:rsid w:val="00B93D38"/>
    <w:rsid w:val="00B94402"/>
    <w:rsid w:val="00B9470A"/>
    <w:rsid w:val="00B950CD"/>
    <w:rsid w:val="00B957D8"/>
    <w:rsid w:val="00B959D5"/>
    <w:rsid w:val="00B95D85"/>
    <w:rsid w:val="00B95ED6"/>
    <w:rsid w:val="00B95EE8"/>
    <w:rsid w:val="00B9643B"/>
    <w:rsid w:val="00B9667D"/>
    <w:rsid w:val="00B9723A"/>
    <w:rsid w:val="00B979D9"/>
    <w:rsid w:val="00B97CE6"/>
    <w:rsid w:val="00BA05A8"/>
    <w:rsid w:val="00BA05AE"/>
    <w:rsid w:val="00BA0663"/>
    <w:rsid w:val="00BA090D"/>
    <w:rsid w:val="00BA0B05"/>
    <w:rsid w:val="00BA0D95"/>
    <w:rsid w:val="00BA140C"/>
    <w:rsid w:val="00BA1631"/>
    <w:rsid w:val="00BA174B"/>
    <w:rsid w:val="00BA18CB"/>
    <w:rsid w:val="00BA1E6E"/>
    <w:rsid w:val="00BA2284"/>
    <w:rsid w:val="00BA2885"/>
    <w:rsid w:val="00BA28D0"/>
    <w:rsid w:val="00BA2EC4"/>
    <w:rsid w:val="00BA3208"/>
    <w:rsid w:val="00BA3426"/>
    <w:rsid w:val="00BA344D"/>
    <w:rsid w:val="00BA3478"/>
    <w:rsid w:val="00BA35DF"/>
    <w:rsid w:val="00BA3E16"/>
    <w:rsid w:val="00BA426B"/>
    <w:rsid w:val="00BA42D1"/>
    <w:rsid w:val="00BA4910"/>
    <w:rsid w:val="00BA494B"/>
    <w:rsid w:val="00BA4B44"/>
    <w:rsid w:val="00BA4B9D"/>
    <w:rsid w:val="00BA4C6B"/>
    <w:rsid w:val="00BA52F3"/>
    <w:rsid w:val="00BA5C61"/>
    <w:rsid w:val="00BA5DCD"/>
    <w:rsid w:val="00BA5FD3"/>
    <w:rsid w:val="00BA60C3"/>
    <w:rsid w:val="00BA61B6"/>
    <w:rsid w:val="00BA6402"/>
    <w:rsid w:val="00BA6442"/>
    <w:rsid w:val="00BA66B5"/>
    <w:rsid w:val="00BA67DC"/>
    <w:rsid w:val="00BA6B6C"/>
    <w:rsid w:val="00BA6B8C"/>
    <w:rsid w:val="00BA6F19"/>
    <w:rsid w:val="00BA72EE"/>
    <w:rsid w:val="00BA7375"/>
    <w:rsid w:val="00BA7384"/>
    <w:rsid w:val="00BA742C"/>
    <w:rsid w:val="00BA7524"/>
    <w:rsid w:val="00BA7766"/>
    <w:rsid w:val="00BA7C97"/>
    <w:rsid w:val="00BA7D32"/>
    <w:rsid w:val="00BB009C"/>
    <w:rsid w:val="00BB0579"/>
    <w:rsid w:val="00BB07C1"/>
    <w:rsid w:val="00BB0860"/>
    <w:rsid w:val="00BB09F2"/>
    <w:rsid w:val="00BB0B6D"/>
    <w:rsid w:val="00BB0D14"/>
    <w:rsid w:val="00BB0F1E"/>
    <w:rsid w:val="00BB110E"/>
    <w:rsid w:val="00BB1D76"/>
    <w:rsid w:val="00BB1FE5"/>
    <w:rsid w:val="00BB21C1"/>
    <w:rsid w:val="00BB27A3"/>
    <w:rsid w:val="00BB2EAD"/>
    <w:rsid w:val="00BB2F9B"/>
    <w:rsid w:val="00BB30DF"/>
    <w:rsid w:val="00BB3229"/>
    <w:rsid w:val="00BB363C"/>
    <w:rsid w:val="00BB3678"/>
    <w:rsid w:val="00BB37F7"/>
    <w:rsid w:val="00BB465E"/>
    <w:rsid w:val="00BB4E98"/>
    <w:rsid w:val="00BB4F7E"/>
    <w:rsid w:val="00BB4FD0"/>
    <w:rsid w:val="00BB5766"/>
    <w:rsid w:val="00BB5938"/>
    <w:rsid w:val="00BB5BA6"/>
    <w:rsid w:val="00BB5E52"/>
    <w:rsid w:val="00BB5F55"/>
    <w:rsid w:val="00BB62F7"/>
    <w:rsid w:val="00BB639E"/>
    <w:rsid w:val="00BB66BB"/>
    <w:rsid w:val="00BB6923"/>
    <w:rsid w:val="00BB69EF"/>
    <w:rsid w:val="00BB69FE"/>
    <w:rsid w:val="00BB6C27"/>
    <w:rsid w:val="00BB6C3C"/>
    <w:rsid w:val="00BB7638"/>
    <w:rsid w:val="00BB76DD"/>
    <w:rsid w:val="00BB76E1"/>
    <w:rsid w:val="00BB7748"/>
    <w:rsid w:val="00BB7A43"/>
    <w:rsid w:val="00BB7B3C"/>
    <w:rsid w:val="00BB7CB2"/>
    <w:rsid w:val="00BC00ED"/>
    <w:rsid w:val="00BC0EA3"/>
    <w:rsid w:val="00BC0F4A"/>
    <w:rsid w:val="00BC1142"/>
    <w:rsid w:val="00BC13E5"/>
    <w:rsid w:val="00BC1534"/>
    <w:rsid w:val="00BC1B54"/>
    <w:rsid w:val="00BC1E78"/>
    <w:rsid w:val="00BC1F9D"/>
    <w:rsid w:val="00BC2264"/>
    <w:rsid w:val="00BC241F"/>
    <w:rsid w:val="00BC2ADA"/>
    <w:rsid w:val="00BC2D66"/>
    <w:rsid w:val="00BC2F2E"/>
    <w:rsid w:val="00BC300E"/>
    <w:rsid w:val="00BC308C"/>
    <w:rsid w:val="00BC3102"/>
    <w:rsid w:val="00BC3754"/>
    <w:rsid w:val="00BC3EC5"/>
    <w:rsid w:val="00BC3F50"/>
    <w:rsid w:val="00BC41AE"/>
    <w:rsid w:val="00BC43F9"/>
    <w:rsid w:val="00BC4DAE"/>
    <w:rsid w:val="00BC4F2F"/>
    <w:rsid w:val="00BC51FE"/>
    <w:rsid w:val="00BC52FA"/>
    <w:rsid w:val="00BC555B"/>
    <w:rsid w:val="00BC5A75"/>
    <w:rsid w:val="00BC5B27"/>
    <w:rsid w:val="00BC5F9D"/>
    <w:rsid w:val="00BC630C"/>
    <w:rsid w:val="00BC6385"/>
    <w:rsid w:val="00BC65B2"/>
    <w:rsid w:val="00BC68FC"/>
    <w:rsid w:val="00BC698D"/>
    <w:rsid w:val="00BC6BF7"/>
    <w:rsid w:val="00BC73FA"/>
    <w:rsid w:val="00BC7DDF"/>
    <w:rsid w:val="00BC7E40"/>
    <w:rsid w:val="00BD0033"/>
    <w:rsid w:val="00BD004F"/>
    <w:rsid w:val="00BD068F"/>
    <w:rsid w:val="00BD090F"/>
    <w:rsid w:val="00BD093E"/>
    <w:rsid w:val="00BD17A0"/>
    <w:rsid w:val="00BD186C"/>
    <w:rsid w:val="00BD1C81"/>
    <w:rsid w:val="00BD1EAF"/>
    <w:rsid w:val="00BD233D"/>
    <w:rsid w:val="00BD23AA"/>
    <w:rsid w:val="00BD27E3"/>
    <w:rsid w:val="00BD2B5D"/>
    <w:rsid w:val="00BD2D86"/>
    <w:rsid w:val="00BD3579"/>
    <w:rsid w:val="00BD3734"/>
    <w:rsid w:val="00BD38D1"/>
    <w:rsid w:val="00BD3ED3"/>
    <w:rsid w:val="00BD4320"/>
    <w:rsid w:val="00BD4410"/>
    <w:rsid w:val="00BD4B92"/>
    <w:rsid w:val="00BD5369"/>
    <w:rsid w:val="00BD5392"/>
    <w:rsid w:val="00BD541D"/>
    <w:rsid w:val="00BD5428"/>
    <w:rsid w:val="00BD55A1"/>
    <w:rsid w:val="00BD59A5"/>
    <w:rsid w:val="00BD5B03"/>
    <w:rsid w:val="00BD5B14"/>
    <w:rsid w:val="00BD5DCA"/>
    <w:rsid w:val="00BD5FFB"/>
    <w:rsid w:val="00BD633F"/>
    <w:rsid w:val="00BD65AA"/>
    <w:rsid w:val="00BD6890"/>
    <w:rsid w:val="00BD6AD2"/>
    <w:rsid w:val="00BD6D5A"/>
    <w:rsid w:val="00BD6E02"/>
    <w:rsid w:val="00BD7014"/>
    <w:rsid w:val="00BD7033"/>
    <w:rsid w:val="00BD70F3"/>
    <w:rsid w:val="00BD7445"/>
    <w:rsid w:val="00BD7475"/>
    <w:rsid w:val="00BD7692"/>
    <w:rsid w:val="00BD7B72"/>
    <w:rsid w:val="00BD7FA7"/>
    <w:rsid w:val="00BE02AE"/>
    <w:rsid w:val="00BE0486"/>
    <w:rsid w:val="00BE0586"/>
    <w:rsid w:val="00BE05FF"/>
    <w:rsid w:val="00BE06D1"/>
    <w:rsid w:val="00BE0716"/>
    <w:rsid w:val="00BE0A4F"/>
    <w:rsid w:val="00BE0C54"/>
    <w:rsid w:val="00BE1226"/>
    <w:rsid w:val="00BE13FD"/>
    <w:rsid w:val="00BE1582"/>
    <w:rsid w:val="00BE1893"/>
    <w:rsid w:val="00BE1D68"/>
    <w:rsid w:val="00BE1E37"/>
    <w:rsid w:val="00BE269F"/>
    <w:rsid w:val="00BE26F3"/>
    <w:rsid w:val="00BE29F5"/>
    <w:rsid w:val="00BE2A33"/>
    <w:rsid w:val="00BE2A55"/>
    <w:rsid w:val="00BE2C27"/>
    <w:rsid w:val="00BE31CF"/>
    <w:rsid w:val="00BE3E19"/>
    <w:rsid w:val="00BE402E"/>
    <w:rsid w:val="00BE4317"/>
    <w:rsid w:val="00BE4816"/>
    <w:rsid w:val="00BE4949"/>
    <w:rsid w:val="00BE4BEB"/>
    <w:rsid w:val="00BE4F34"/>
    <w:rsid w:val="00BE50AE"/>
    <w:rsid w:val="00BE5671"/>
    <w:rsid w:val="00BE57B2"/>
    <w:rsid w:val="00BE59A4"/>
    <w:rsid w:val="00BE5EDD"/>
    <w:rsid w:val="00BE5FBF"/>
    <w:rsid w:val="00BE6278"/>
    <w:rsid w:val="00BE633E"/>
    <w:rsid w:val="00BE650B"/>
    <w:rsid w:val="00BE745D"/>
    <w:rsid w:val="00BE78E8"/>
    <w:rsid w:val="00BE7C2B"/>
    <w:rsid w:val="00BE7E5A"/>
    <w:rsid w:val="00BF04BB"/>
    <w:rsid w:val="00BF092E"/>
    <w:rsid w:val="00BF0A34"/>
    <w:rsid w:val="00BF0C74"/>
    <w:rsid w:val="00BF0C89"/>
    <w:rsid w:val="00BF1067"/>
    <w:rsid w:val="00BF1077"/>
    <w:rsid w:val="00BF1235"/>
    <w:rsid w:val="00BF13C6"/>
    <w:rsid w:val="00BF1559"/>
    <w:rsid w:val="00BF187D"/>
    <w:rsid w:val="00BF1911"/>
    <w:rsid w:val="00BF198C"/>
    <w:rsid w:val="00BF1B67"/>
    <w:rsid w:val="00BF1EA6"/>
    <w:rsid w:val="00BF207B"/>
    <w:rsid w:val="00BF2230"/>
    <w:rsid w:val="00BF246E"/>
    <w:rsid w:val="00BF2B33"/>
    <w:rsid w:val="00BF2B4E"/>
    <w:rsid w:val="00BF2D24"/>
    <w:rsid w:val="00BF2D9D"/>
    <w:rsid w:val="00BF2FB9"/>
    <w:rsid w:val="00BF31CA"/>
    <w:rsid w:val="00BF3357"/>
    <w:rsid w:val="00BF3B74"/>
    <w:rsid w:val="00BF3BF6"/>
    <w:rsid w:val="00BF41D3"/>
    <w:rsid w:val="00BF4851"/>
    <w:rsid w:val="00BF48B9"/>
    <w:rsid w:val="00BF4CDB"/>
    <w:rsid w:val="00BF4FBC"/>
    <w:rsid w:val="00BF5BBD"/>
    <w:rsid w:val="00BF5E01"/>
    <w:rsid w:val="00BF64C9"/>
    <w:rsid w:val="00BF6927"/>
    <w:rsid w:val="00BF6A9E"/>
    <w:rsid w:val="00BF73DE"/>
    <w:rsid w:val="00BF743A"/>
    <w:rsid w:val="00BF78B9"/>
    <w:rsid w:val="00BF7A73"/>
    <w:rsid w:val="00BF7D52"/>
    <w:rsid w:val="00BF7DB8"/>
    <w:rsid w:val="00BF7DC7"/>
    <w:rsid w:val="00BF7F94"/>
    <w:rsid w:val="00C00178"/>
    <w:rsid w:val="00C001BE"/>
    <w:rsid w:val="00C0025C"/>
    <w:rsid w:val="00C00281"/>
    <w:rsid w:val="00C006E1"/>
    <w:rsid w:val="00C007D0"/>
    <w:rsid w:val="00C0096C"/>
    <w:rsid w:val="00C00EC9"/>
    <w:rsid w:val="00C00F40"/>
    <w:rsid w:val="00C0145F"/>
    <w:rsid w:val="00C01897"/>
    <w:rsid w:val="00C01E6D"/>
    <w:rsid w:val="00C020CB"/>
    <w:rsid w:val="00C0215E"/>
    <w:rsid w:val="00C02403"/>
    <w:rsid w:val="00C0246D"/>
    <w:rsid w:val="00C02799"/>
    <w:rsid w:val="00C027AA"/>
    <w:rsid w:val="00C0292F"/>
    <w:rsid w:val="00C02A3C"/>
    <w:rsid w:val="00C02BD4"/>
    <w:rsid w:val="00C02C94"/>
    <w:rsid w:val="00C02E0D"/>
    <w:rsid w:val="00C02E64"/>
    <w:rsid w:val="00C0349B"/>
    <w:rsid w:val="00C03815"/>
    <w:rsid w:val="00C0381A"/>
    <w:rsid w:val="00C03F13"/>
    <w:rsid w:val="00C04421"/>
    <w:rsid w:val="00C0449A"/>
    <w:rsid w:val="00C044DE"/>
    <w:rsid w:val="00C04A39"/>
    <w:rsid w:val="00C04A3E"/>
    <w:rsid w:val="00C04CB3"/>
    <w:rsid w:val="00C04DDF"/>
    <w:rsid w:val="00C04EB6"/>
    <w:rsid w:val="00C04F4D"/>
    <w:rsid w:val="00C04FD7"/>
    <w:rsid w:val="00C051E6"/>
    <w:rsid w:val="00C05C7F"/>
    <w:rsid w:val="00C06102"/>
    <w:rsid w:val="00C068CD"/>
    <w:rsid w:val="00C069C2"/>
    <w:rsid w:val="00C06CFC"/>
    <w:rsid w:val="00C06E9C"/>
    <w:rsid w:val="00C07197"/>
    <w:rsid w:val="00C07AE2"/>
    <w:rsid w:val="00C10015"/>
    <w:rsid w:val="00C10346"/>
    <w:rsid w:val="00C10A0A"/>
    <w:rsid w:val="00C10AFC"/>
    <w:rsid w:val="00C10CA9"/>
    <w:rsid w:val="00C10E6C"/>
    <w:rsid w:val="00C111BF"/>
    <w:rsid w:val="00C1149F"/>
    <w:rsid w:val="00C11535"/>
    <w:rsid w:val="00C128F1"/>
    <w:rsid w:val="00C12923"/>
    <w:rsid w:val="00C12B04"/>
    <w:rsid w:val="00C12C70"/>
    <w:rsid w:val="00C12D77"/>
    <w:rsid w:val="00C12F76"/>
    <w:rsid w:val="00C13002"/>
    <w:rsid w:val="00C13039"/>
    <w:rsid w:val="00C131D0"/>
    <w:rsid w:val="00C13316"/>
    <w:rsid w:val="00C1362F"/>
    <w:rsid w:val="00C13904"/>
    <w:rsid w:val="00C13A6E"/>
    <w:rsid w:val="00C13BE7"/>
    <w:rsid w:val="00C13D8E"/>
    <w:rsid w:val="00C13E98"/>
    <w:rsid w:val="00C13F7A"/>
    <w:rsid w:val="00C1469B"/>
    <w:rsid w:val="00C14708"/>
    <w:rsid w:val="00C148BC"/>
    <w:rsid w:val="00C14BEE"/>
    <w:rsid w:val="00C14E75"/>
    <w:rsid w:val="00C15263"/>
    <w:rsid w:val="00C152A6"/>
    <w:rsid w:val="00C15669"/>
    <w:rsid w:val="00C1581D"/>
    <w:rsid w:val="00C15DD7"/>
    <w:rsid w:val="00C15E9B"/>
    <w:rsid w:val="00C16081"/>
    <w:rsid w:val="00C163B6"/>
    <w:rsid w:val="00C1648D"/>
    <w:rsid w:val="00C165EF"/>
    <w:rsid w:val="00C1666F"/>
    <w:rsid w:val="00C16780"/>
    <w:rsid w:val="00C167BE"/>
    <w:rsid w:val="00C17295"/>
    <w:rsid w:val="00C174E5"/>
    <w:rsid w:val="00C17506"/>
    <w:rsid w:val="00C17764"/>
    <w:rsid w:val="00C178B2"/>
    <w:rsid w:val="00C17A3A"/>
    <w:rsid w:val="00C17FE4"/>
    <w:rsid w:val="00C201B6"/>
    <w:rsid w:val="00C203AA"/>
    <w:rsid w:val="00C20717"/>
    <w:rsid w:val="00C20E01"/>
    <w:rsid w:val="00C213DE"/>
    <w:rsid w:val="00C21A3B"/>
    <w:rsid w:val="00C21A67"/>
    <w:rsid w:val="00C21DE8"/>
    <w:rsid w:val="00C21EE2"/>
    <w:rsid w:val="00C21FF0"/>
    <w:rsid w:val="00C22368"/>
    <w:rsid w:val="00C223F0"/>
    <w:rsid w:val="00C224F4"/>
    <w:rsid w:val="00C2256E"/>
    <w:rsid w:val="00C226AD"/>
    <w:rsid w:val="00C22CEF"/>
    <w:rsid w:val="00C22D8A"/>
    <w:rsid w:val="00C2311E"/>
    <w:rsid w:val="00C231E5"/>
    <w:rsid w:val="00C23280"/>
    <w:rsid w:val="00C23559"/>
    <w:rsid w:val="00C236F5"/>
    <w:rsid w:val="00C23767"/>
    <w:rsid w:val="00C23AA2"/>
    <w:rsid w:val="00C23DDE"/>
    <w:rsid w:val="00C23E9E"/>
    <w:rsid w:val="00C23FD0"/>
    <w:rsid w:val="00C243D7"/>
    <w:rsid w:val="00C24804"/>
    <w:rsid w:val="00C24ACD"/>
    <w:rsid w:val="00C24B5B"/>
    <w:rsid w:val="00C24C51"/>
    <w:rsid w:val="00C24F3A"/>
    <w:rsid w:val="00C250FD"/>
    <w:rsid w:val="00C251C1"/>
    <w:rsid w:val="00C25359"/>
    <w:rsid w:val="00C2546D"/>
    <w:rsid w:val="00C254A9"/>
    <w:rsid w:val="00C25930"/>
    <w:rsid w:val="00C25C47"/>
    <w:rsid w:val="00C2624D"/>
    <w:rsid w:val="00C26490"/>
    <w:rsid w:val="00C2672D"/>
    <w:rsid w:val="00C2677E"/>
    <w:rsid w:val="00C26850"/>
    <w:rsid w:val="00C26B2A"/>
    <w:rsid w:val="00C26B5B"/>
    <w:rsid w:val="00C270E9"/>
    <w:rsid w:val="00C2751C"/>
    <w:rsid w:val="00C278B4"/>
    <w:rsid w:val="00C27ADC"/>
    <w:rsid w:val="00C27E60"/>
    <w:rsid w:val="00C3068C"/>
    <w:rsid w:val="00C30CCA"/>
    <w:rsid w:val="00C30D95"/>
    <w:rsid w:val="00C31104"/>
    <w:rsid w:val="00C313C9"/>
    <w:rsid w:val="00C31932"/>
    <w:rsid w:val="00C31C80"/>
    <w:rsid w:val="00C322CA"/>
    <w:rsid w:val="00C32A44"/>
    <w:rsid w:val="00C32B4C"/>
    <w:rsid w:val="00C32D28"/>
    <w:rsid w:val="00C331FA"/>
    <w:rsid w:val="00C334E1"/>
    <w:rsid w:val="00C336CE"/>
    <w:rsid w:val="00C33987"/>
    <w:rsid w:val="00C33ADB"/>
    <w:rsid w:val="00C33DD7"/>
    <w:rsid w:val="00C33DDE"/>
    <w:rsid w:val="00C3487F"/>
    <w:rsid w:val="00C34D59"/>
    <w:rsid w:val="00C355BD"/>
    <w:rsid w:val="00C3574C"/>
    <w:rsid w:val="00C35B8C"/>
    <w:rsid w:val="00C35C19"/>
    <w:rsid w:val="00C35DAA"/>
    <w:rsid w:val="00C35FAF"/>
    <w:rsid w:val="00C3612D"/>
    <w:rsid w:val="00C36489"/>
    <w:rsid w:val="00C366F6"/>
    <w:rsid w:val="00C36859"/>
    <w:rsid w:val="00C3701E"/>
    <w:rsid w:val="00C370E3"/>
    <w:rsid w:val="00C37203"/>
    <w:rsid w:val="00C373D4"/>
    <w:rsid w:val="00C376B6"/>
    <w:rsid w:val="00C37A34"/>
    <w:rsid w:val="00C37B03"/>
    <w:rsid w:val="00C37B0E"/>
    <w:rsid w:val="00C40018"/>
    <w:rsid w:val="00C40483"/>
    <w:rsid w:val="00C40929"/>
    <w:rsid w:val="00C41BFE"/>
    <w:rsid w:val="00C42155"/>
    <w:rsid w:val="00C4293C"/>
    <w:rsid w:val="00C42ECA"/>
    <w:rsid w:val="00C4315E"/>
    <w:rsid w:val="00C437B3"/>
    <w:rsid w:val="00C43A35"/>
    <w:rsid w:val="00C43B32"/>
    <w:rsid w:val="00C43E13"/>
    <w:rsid w:val="00C4412A"/>
    <w:rsid w:val="00C44153"/>
    <w:rsid w:val="00C44BB6"/>
    <w:rsid w:val="00C44EA0"/>
    <w:rsid w:val="00C44F1B"/>
    <w:rsid w:val="00C4534B"/>
    <w:rsid w:val="00C45567"/>
    <w:rsid w:val="00C4599B"/>
    <w:rsid w:val="00C45DC7"/>
    <w:rsid w:val="00C46070"/>
    <w:rsid w:val="00C460F4"/>
    <w:rsid w:val="00C4614F"/>
    <w:rsid w:val="00C461CD"/>
    <w:rsid w:val="00C462CA"/>
    <w:rsid w:val="00C4636F"/>
    <w:rsid w:val="00C4648D"/>
    <w:rsid w:val="00C46751"/>
    <w:rsid w:val="00C46A20"/>
    <w:rsid w:val="00C46DEA"/>
    <w:rsid w:val="00C46FA0"/>
    <w:rsid w:val="00C4767E"/>
    <w:rsid w:val="00C4774A"/>
    <w:rsid w:val="00C47B5C"/>
    <w:rsid w:val="00C47EB6"/>
    <w:rsid w:val="00C50011"/>
    <w:rsid w:val="00C50585"/>
    <w:rsid w:val="00C50669"/>
    <w:rsid w:val="00C50744"/>
    <w:rsid w:val="00C5084C"/>
    <w:rsid w:val="00C50A32"/>
    <w:rsid w:val="00C50B4E"/>
    <w:rsid w:val="00C50C71"/>
    <w:rsid w:val="00C51179"/>
    <w:rsid w:val="00C5137A"/>
    <w:rsid w:val="00C513B6"/>
    <w:rsid w:val="00C517BF"/>
    <w:rsid w:val="00C52038"/>
    <w:rsid w:val="00C522BF"/>
    <w:rsid w:val="00C52384"/>
    <w:rsid w:val="00C525DF"/>
    <w:rsid w:val="00C5264C"/>
    <w:rsid w:val="00C52AF2"/>
    <w:rsid w:val="00C52B5D"/>
    <w:rsid w:val="00C52DCF"/>
    <w:rsid w:val="00C52F0D"/>
    <w:rsid w:val="00C531B4"/>
    <w:rsid w:val="00C5326C"/>
    <w:rsid w:val="00C5341E"/>
    <w:rsid w:val="00C535F3"/>
    <w:rsid w:val="00C538A8"/>
    <w:rsid w:val="00C538E2"/>
    <w:rsid w:val="00C538E5"/>
    <w:rsid w:val="00C53B2F"/>
    <w:rsid w:val="00C53FAF"/>
    <w:rsid w:val="00C5401A"/>
    <w:rsid w:val="00C5402D"/>
    <w:rsid w:val="00C5428B"/>
    <w:rsid w:val="00C544B5"/>
    <w:rsid w:val="00C54BD8"/>
    <w:rsid w:val="00C54DF9"/>
    <w:rsid w:val="00C55407"/>
    <w:rsid w:val="00C557AB"/>
    <w:rsid w:val="00C5581A"/>
    <w:rsid w:val="00C55ABF"/>
    <w:rsid w:val="00C55D30"/>
    <w:rsid w:val="00C55EDE"/>
    <w:rsid w:val="00C55FDC"/>
    <w:rsid w:val="00C56155"/>
    <w:rsid w:val="00C56219"/>
    <w:rsid w:val="00C565CF"/>
    <w:rsid w:val="00C56727"/>
    <w:rsid w:val="00C56ED9"/>
    <w:rsid w:val="00C56F34"/>
    <w:rsid w:val="00C56F5A"/>
    <w:rsid w:val="00C571FE"/>
    <w:rsid w:val="00C57553"/>
    <w:rsid w:val="00C57816"/>
    <w:rsid w:val="00C579A8"/>
    <w:rsid w:val="00C57AFE"/>
    <w:rsid w:val="00C57B98"/>
    <w:rsid w:val="00C57C27"/>
    <w:rsid w:val="00C57C8D"/>
    <w:rsid w:val="00C57F6D"/>
    <w:rsid w:val="00C601DE"/>
    <w:rsid w:val="00C604BF"/>
    <w:rsid w:val="00C607EB"/>
    <w:rsid w:val="00C60867"/>
    <w:rsid w:val="00C609CD"/>
    <w:rsid w:val="00C60E74"/>
    <w:rsid w:val="00C61341"/>
    <w:rsid w:val="00C61346"/>
    <w:rsid w:val="00C619E5"/>
    <w:rsid w:val="00C61B2A"/>
    <w:rsid w:val="00C61BC9"/>
    <w:rsid w:val="00C61D3F"/>
    <w:rsid w:val="00C62103"/>
    <w:rsid w:val="00C62A25"/>
    <w:rsid w:val="00C62A94"/>
    <w:rsid w:val="00C63061"/>
    <w:rsid w:val="00C6325B"/>
    <w:rsid w:val="00C634A3"/>
    <w:rsid w:val="00C638D6"/>
    <w:rsid w:val="00C638EE"/>
    <w:rsid w:val="00C63966"/>
    <w:rsid w:val="00C64192"/>
    <w:rsid w:val="00C64601"/>
    <w:rsid w:val="00C64678"/>
    <w:rsid w:val="00C64902"/>
    <w:rsid w:val="00C64D00"/>
    <w:rsid w:val="00C64F97"/>
    <w:rsid w:val="00C65487"/>
    <w:rsid w:val="00C65B5E"/>
    <w:rsid w:val="00C65B6E"/>
    <w:rsid w:val="00C66BCD"/>
    <w:rsid w:val="00C6755F"/>
    <w:rsid w:val="00C676AC"/>
    <w:rsid w:val="00C67A0C"/>
    <w:rsid w:val="00C67AD0"/>
    <w:rsid w:val="00C67D20"/>
    <w:rsid w:val="00C701C3"/>
    <w:rsid w:val="00C704E3"/>
    <w:rsid w:val="00C7066D"/>
    <w:rsid w:val="00C706EE"/>
    <w:rsid w:val="00C707DA"/>
    <w:rsid w:val="00C70805"/>
    <w:rsid w:val="00C70B4D"/>
    <w:rsid w:val="00C70DE0"/>
    <w:rsid w:val="00C70F13"/>
    <w:rsid w:val="00C70F5F"/>
    <w:rsid w:val="00C70FA1"/>
    <w:rsid w:val="00C70FD1"/>
    <w:rsid w:val="00C710CD"/>
    <w:rsid w:val="00C711BB"/>
    <w:rsid w:val="00C713D1"/>
    <w:rsid w:val="00C714B4"/>
    <w:rsid w:val="00C71826"/>
    <w:rsid w:val="00C71C01"/>
    <w:rsid w:val="00C71D1A"/>
    <w:rsid w:val="00C72200"/>
    <w:rsid w:val="00C72B42"/>
    <w:rsid w:val="00C72C02"/>
    <w:rsid w:val="00C72D96"/>
    <w:rsid w:val="00C72FA0"/>
    <w:rsid w:val="00C73CE3"/>
    <w:rsid w:val="00C73EE2"/>
    <w:rsid w:val="00C73FBC"/>
    <w:rsid w:val="00C74109"/>
    <w:rsid w:val="00C7449D"/>
    <w:rsid w:val="00C756D2"/>
    <w:rsid w:val="00C7582C"/>
    <w:rsid w:val="00C75A5C"/>
    <w:rsid w:val="00C75CBF"/>
    <w:rsid w:val="00C76049"/>
    <w:rsid w:val="00C7615F"/>
    <w:rsid w:val="00C763B9"/>
    <w:rsid w:val="00C76426"/>
    <w:rsid w:val="00C764A6"/>
    <w:rsid w:val="00C76518"/>
    <w:rsid w:val="00C76542"/>
    <w:rsid w:val="00C7665D"/>
    <w:rsid w:val="00C76774"/>
    <w:rsid w:val="00C76954"/>
    <w:rsid w:val="00C7719E"/>
    <w:rsid w:val="00C77B17"/>
    <w:rsid w:val="00C77E1D"/>
    <w:rsid w:val="00C80096"/>
    <w:rsid w:val="00C802E8"/>
    <w:rsid w:val="00C806C1"/>
    <w:rsid w:val="00C80978"/>
    <w:rsid w:val="00C80BD5"/>
    <w:rsid w:val="00C80D9A"/>
    <w:rsid w:val="00C81877"/>
    <w:rsid w:val="00C818AE"/>
    <w:rsid w:val="00C819E5"/>
    <w:rsid w:val="00C81EA3"/>
    <w:rsid w:val="00C8240B"/>
    <w:rsid w:val="00C825C3"/>
    <w:rsid w:val="00C82650"/>
    <w:rsid w:val="00C82953"/>
    <w:rsid w:val="00C82B0F"/>
    <w:rsid w:val="00C82D85"/>
    <w:rsid w:val="00C82E1B"/>
    <w:rsid w:val="00C82E55"/>
    <w:rsid w:val="00C82FFE"/>
    <w:rsid w:val="00C83054"/>
    <w:rsid w:val="00C8307E"/>
    <w:rsid w:val="00C831F9"/>
    <w:rsid w:val="00C8361F"/>
    <w:rsid w:val="00C83624"/>
    <w:rsid w:val="00C83834"/>
    <w:rsid w:val="00C83B0E"/>
    <w:rsid w:val="00C83F4C"/>
    <w:rsid w:val="00C83FA8"/>
    <w:rsid w:val="00C842C5"/>
    <w:rsid w:val="00C84599"/>
    <w:rsid w:val="00C8460E"/>
    <w:rsid w:val="00C8464C"/>
    <w:rsid w:val="00C8515C"/>
    <w:rsid w:val="00C854A9"/>
    <w:rsid w:val="00C85C03"/>
    <w:rsid w:val="00C85D84"/>
    <w:rsid w:val="00C85DE8"/>
    <w:rsid w:val="00C85E0C"/>
    <w:rsid w:val="00C85F03"/>
    <w:rsid w:val="00C86086"/>
    <w:rsid w:val="00C8639A"/>
    <w:rsid w:val="00C863D2"/>
    <w:rsid w:val="00C8659D"/>
    <w:rsid w:val="00C867D9"/>
    <w:rsid w:val="00C86942"/>
    <w:rsid w:val="00C86A23"/>
    <w:rsid w:val="00C86CCB"/>
    <w:rsid w:val="00C86CF1"/>
    <w:rsid w:val="00C86F72"/>
    <w:rsid w:val="00C87172"/>
    <w:rsid w:val="00C87416"/>
    <w:rsid w:val="00C87783"/>
    <w:rsid w:val="00C8779A"/>
    <w:rsid w:val="00C87DF8"/>
    <w:rsid w:val="00C87E47"/>
    <w:rsid w:val="00C9023F"/>
    <w:rsid w:val="00C9091F"/>
    <w:rsid w:val="00C90A9D"/>
    <w:rsid w:val="00C90E79"/>
    <w:rsid w:val="00C91000"/>
    <w:rsid w:val="00C9101A"/>
    <w:rsid w:val="00C91219"/>
    <w:rsid w:val="00C91249"/>
    <w:rsid w:val="00C9142E"/>
    <w:rsid w:val="00C914A7"/>
    <w:rsid w:val="00C917C5"/>
    <w:rsid w:val="00C919F5"/>
    <w:rsid w:val="00C91A39"/>
    <w:rsid w:val="00C91CBE"/>
    <w:rsid w:val="00C9208E"/>
    <w:rsid w:val="00C9244D"/>
    <w:rsid w:val="00C936DC"/>
    <w:rsid w:val="00C9374A"/>
    <w:rsid w:val="00C939C5"/>
    <w:rsid w:val="00C94195"/>
    <w:rsid w:val="00C9451F"/>
    <w:rsid w:val="00C94B60"/>
    <w:rsid w:val="00C94BF8"/>
    <w:rsid w:val="00C94DA4"/>
    <w:rsid w:val="00C95147"/>
    <w:rsid w:val="00C957D8"/>
    <w:rsid w:val="00C9640F"/>
    <w:rsid w:val="00C966BF"/>
    <w:rsid w:val="00C96E3C"/>
    <w:rsid w:val="00C96FE7"/>
    <w:rsid w:val="00C971A1"/>
    <w:rsid w:val="00C9732D"/>
    <w:rsid w:val="00C9746E"/>
    <w:rsid w:val="00C974A0"/>
    <w:rsid w:val="00CA0122"/>
    <w:rsid w:val="00CA0136"/>
    <w:rsid w:val="00CA0B93"/>
    <w:rsid w:val="00CA0C3F"/>
    <w:rsid w:val="00CA0F43"/>
    <w:rsid w:val="00CA12E4"/>
    <w:rsid w:val="00CA2635"/>
    <w:rsid w:val="00CA2685"/>
    <w:rsid w:val="00CA26F7"/>
    <w:rsid w:val="00CA2700"/>
    <w:rsid w:val="00CA2F4A"/>
    <w:rsid w:val="00CA35A7"/>
    <w:rsid w:val="00CA3A35"/>
    <w:rsid w:val="00CA441D"/>
    <w:rsid w:val="00CA4A6B"/>
    <w:rsid w:val="00CA4D0C"/>
    <w:rsid w:val="00CA4E1E"/>
    <w:rsid w:val="00CA531A"/>
    <w:rsid w:val="00CA5AAD"/>
    <w:rsid w:val="00CA5DAB"/>
    <w:rsid w:val="00CA64D9"/>
    <w:rsid w:val="00CA65AC"/>
    <w:rsid w:val="00CA6A26"/>
    <w:rsid w:val="00CA6AB4"/>
    <w:rsid w:val="00CA6B71"/>
    <w:rsid w:val="00CA6E4F"/>
    <w:rsid w:val="00CA6E63"/>
    <w:rsid w:val="00CA6EA4"/>
    <w:rsid w:val="00CA6EB5"/>
    <w:rsid w:val="00CA70E7"/>
    <w:rsid w:val="00CA727E"/>
    <w:rsid w:val="00CA73F3"/>
    <w:rsid w:val="00CA773E"/>
    <w:rsid w:val="00CA7E2C"/>
    <w:rsid w:val="00CA7EBB"/>
    <w:rsid w:val="00CA7EE2"/>
    <w:rsid w:val="00CA7FD4"/>
    <w:rsid w:val="00CA7FF6"/>
    <w:rsid w:val="00CB0B04"/>
    <w:rsid w:val="00CB0BBE"/>
    <w:rsid w:val="00CB0D21"/>
    <w:rsid w:val="00CB1019"/>
    <w:rsid w:val="00CB10B5"/>
    <w:rsid w:val="00CB1200"/>
    <w:rsid w:val="00CB13D3"/>
    <w:rsid w:val="00CB14E5"/>
    <w:rsid w:val="00CB1656"/>
    <w:rsid w:val="00CB1657"/>
    <w:rsid w:val="00CB1D47"/>
    <w:rsid w:val="00CB1FBE"/>
    <w:rsid w:val="00CB2525"/>
    <w:rsid w:val="00CB29A6"/>
    <w:rsid w:val="00CB2B9F"/>
    <w:rsid w:val="00CB2BFD"/>
    <w:rsid w:val="00CB2F11"/>
    <w:rsid w:val="00CB3148"/>
    <w:rsid w:val="00CB37E3"/>
    <w:rsid w:val="00CB38BF"/>
    <w:rsid w:val="00CB3BA9"/>
    <w:rsid w:val="00CB3CDA"/>
    <w:rsid w:val="00CB482A"/>
    <w:rsid w:val="00CB4E41"/>
    <w:rsid w:val="00CB5764"/>
    <w:rsid w:val="00CB5B2C"/>
    <w:rsid w:val="00CB5E52"/>
    <w:rsid w:val="00CB6266"/>
    <w:rsid w:val="00CB6384"/>
    <w:rsid w:val="00CB6778"/>
    <w:rsid w:val="00CB67AE"/>
    <w:rsid w:val="00CB6869"/>
    <w:rsid w:val="00CB6994"/>
    <w:rsid w:val="00CB7050"/>
    <w:rsid w:val="00CB70E2"/>
    <w:rsid w:val="00CB7429"/>
    <w:rsid w:val="00CB74FA"/>
    <w:rsid w:val="00CC01BC"/>
    <w:rsid w:val="00CC0875"/>
    <w:rsid w:val="00CC0B10"/>
    <w:rsid w:val="00CC0F8C"/>
    <w:rsid w:val="00CC1264"/>
    <w:rsid w:val="00CC1278"/>
    <w:rsid w:val="00CC168A"/>
    <w:rsid w:val="00CC1918"/>
    <w:rsid w:val="00CC1982"/>
    <w:rsid w:val="00CC1B1F"/>
    <w:rsid w:val="00CC2A32"/>
    <w:rsid w:val="00CC3230"/>
    <w:rsid w:val="00CC32DB"/>
    <w:rsid w:val="00CC33BD"/>
    <w:rsid w:val="00CC3454"/>
    <w:rsid w:val="00CC34F5"/>
    <w:rsid w:val="00CC37CF"/>
    <w:rsid w:val="00CC38A7"/>
    <w:rsid w:val="00CC416D"/>
    <w:rsid w:val="00CC433C"/>
    <w:rsid w:val="00CC4996"/>
    <w:rsid w:val="00CC49E1"/>
    <w:rsid w:val="00CC49FE"/>
    <w:rsid w:val="00CC4B07"/>
    <w:rsid w:val="00CC4C6D"/>
    <w:rsid w:val="00CC4CEF"/>
    <w:rsid w:val="00CC4EB8"/>
    <w:rsid w:val="00CC5228"/>
    <w:rsid w:val="00CC53A0"/>
    <w:rsid w:val="00CC55C4"/>
    <w:rsid w:val="00CC581D"/>
    <w:rsid w:val="00CC598C"/>
    <w:rsid w:val="00CC5BBC"/>
    <w:rsid w:val="00CC5C96"/>
    <w:rsid w:val="00CC5D35"/>
    <w:rsid w:val="00CC5D40"/>
    <w:rsid w:val="00CC5DDC"/>
    <w:rsid w:val="00CC603E"/>
    <w:rsid w:val="00CC693D"/>
    <w:rsid w:val="00CC6EA4"/>
    <w:rsid w:val="00CC75C2"/>
    <w:rsid w:val="00CC762F"/>
    <w:rsid w:val="00CC77AB"/>
    <w:rsid w:val="00CC799A"/>
    <w:rsid w:val="00CC7A73"/>
    <w:rsid w:val="00CD0287"/>
    <w:rsid w:val="00CD04FF"/>
    <w:rsid w:val="00CD0818"/>
    <w:rsid w:val="00CD0948"/>
    <w:rsid w:val="00CD0B1F"/>
    <w:rsid w:val="00CD0EA5"/>
    <w:rsid w:val="00CD10CE"/>
    <w:rsid w:val="00CD116B"/>
    <w:rsid w:val="00CD1682"/>
    <w:rsid w:val="00CD1B91"/>
    <w:rsid w:val="00CD1DD5"/>
    <w:rsid w:val="00CD2198"/>
    <w:rsid w:val="00CD25BB"/>
    <w:rsid w:val="00CD280A"/>
    <w:rsid w:val="00CD2B3C"/>
    <w:rsid w:val="00CD2B55"/>
    <w:rsid w:val="00CD2ED2"/>
    <w:rsid w:val="00CD30C6"/>
    <w:rsid w:val="00CD30F5"/>
    <w:rsid w:val="00CD3312"/>
    <w:rsid w:val="00CD36C8"/>
    <w:rsid w:val="00CD3A1D"/>
    <w:rsid w:val="00CD3CD0"/>
    <w:rsid w:val="00CD3EBF"/>
    <w:rsid w:val="00CD404D"/>
    <w:rsid w:val="00CD468A"/>
    <w:rsid w:val="00CD46E2"/>
    <w:rsid w:val="00CD4D5C"/>
    <w:rsid w:val="00CD4F2D"/>
    <w:rsid w:val="00CD544C"/>
    <w:rsid w:val="00CD55EA"/>
    <w:rsid w:val="00CD582A"/>
    <w:rsid w:val="00CD5DAA"/>
    <w:rsid w:val="00CD62F2"/>
    <w:rsid w:val="00CD6673"/>
    <w:rsid w:val="00CD68CD"/>
    <w:rsid w:val="00CD6932"/>
    <w:rsid w:val="00CD6A4B"/>
    <w:rsid w:val="00CD6D7B"/>
    <w:rsid w:val="00CD6DA7"/>
    <w:rsid w:val="00CD6FBC"/>
    <w:rsid w:val="00CD704F"/>
    <w:rsid w:val="00CD7377"/>
    <w:rsid w:val="00CD74EC"/>
    <w:rsid w:val="00CD7684"/>
    <w:rsid w:val="00CD773F"/>
    <w:rsid w:val="00CD77BF"/>
    <w:rsid w:val="00CD7C34"/>
    <w:rsid w:val="00CD7D0D"/>
    <w:rsid w:val="00CE0107"/>
    <w:rsid w:val="00CE09A8"/>
    <w:rsid w:val="00CE0F31"/>
    <w:rsid w:val="00CE143E"/>
    <w:rsid w:val="00CE1565"/>
    <w:rsid w:val="00CE1A7C"/>
    <w:rsid w:val="00CE1C30"/>
    <w:rsid w:val="00CE1D77"/>
    <w:rsid w:val="00CE1E07"/>
    <w:rsid w:val="00CE2317"/>
    <w:rsid w:val="00CE2F4E"/>
    <w:rsid w:val="00CE3158"/>
    <w:rsid w:val="00CE3385"/>
    <w:rsid w:val="00CE3654"/>
    <w:rsid w:val="00CE3BCF"/>
    <w:rsid w:val="00CE3CB3"/>
    <w:rsid w:val="00CE3D75"/>
    <w:rsid w:val="00CE3DF9"/>
    <w:rsid w:val="00CE3F1A"/>
    <w:rsid w:val="00CE45FE"/>
    <w:rsid w:val="00CE4DE9"/>
    <w:rsid w:val="00CE4E17"/>
    <w:rsid w:val="00CE4E1A"/>
    <w:rsid w:val="00CE4E9A"/>
    <w:rsid w:val="00CE5204"/>
    <w:rsid w:val="00CE55D8"/>
    <w:rsid w:val="00CE566B"/>
    <w:rsid w:val="00CE56BB"/>
    <w:rsid w:val="00CE56F7"/>
    <w:rsid w:val="00CE576C"/>
    <w:rsid w:val="00CE58B4"/>
    <w:rsid w:val="00CE634E"/>
    <w:rsid w:val="00CE65A0"/>
    <w:rsid w:val="00CE66EF"/>
    <w:rsid w:val="00CE6D94"/>
    <w:rsid w:val="00CE6D9E"/>
    <w:rsid w:val="00CE6F39"/>
    <w:rsid w:val="00CE73C1"/>
    <w:rsid w:val="00CE7835"/>
    <w:rsid w:val="00CF070C"/>
    <w:rsid w:val="00CF0740"/>
    <w:rsid w:val="00CF0A25"/>
    <w:rsid w:val="00CF0A6E"/>
    <w:rsid w:val="00CF0DE4"/>
    <w:rsid w:val="00CF1497"/>
    <w:rsid w:val="00CF15E7"/>
    <w:rsid w:val="00CF16E2"/>
    <w:rsid w:val="00CF176A"/>
    <w:rsid w:val="00CF1EDE"/>
    <w:rsid w:val="00CF1EE2"/>
    <w:rsid w:val="00CF1FC5"/>
    <w:rsid w:val="00CF2583"/>
    <w:rsid w:val="00CF3426"/>
    <w:rsid w:val="00CF34B2"/>
    <w:rsid w:val="00CF3714"/>
    <w:rsid w:val="00CF391C"/>
    <w:rsid w:val="00CF3DDF"/>
    <w:rsid w:val="00CF418B"/>
    <w:rsid w:val="00CF4364"/>
    <w:rsid w:val="00CF4445"/>
    <w:rsid w:val="00CF46F4"/>
    <w:rsid w:val="00CF4BA0"/>
    <w:rsid w:val="00CF5264"/>
    <w:rsid w:val="00CF53FC"/>
    <w:rsid w:val="00CF55EA"/>
    <w:rsid w:val="00CF5A68"/>
    <w:rsid w:val="00CF5BB7"/>
    <w:rsid w:val="00CF5ECF"/>
    <w:rsid w:val="00CF617C"/>
    <w:rsid w:val="00CF6BD7"/>
    <w:rsid w:val="00CF6C92"/>
    <w:rsid w:val="00CF6E14"/>
    <w:rsid w:val="00CF707F"/>
    <w:rsid w:val="00CF72AA"/>
    <w:rsid w:val="00CF74A0"/>
    <w:rsid w:val="00CF77A3"/>
    <w:rsid w:val="00CF797D"/>
    <w:rsid w:val="00CF7C6E"/>
    <w:rsid w:val="00CF7C76"/>
    <w:rsid w:val="00D0041D"/>
    <w:rsid w:val="00D012BE"/>
    <w:rsid w:val="00D01637"/>
    <w:rsid w:val="00D017FD"/>
    <w:rsid w:val="00D01E00"/>
    <w:rsid w:val="00D02387"/>
    <w:rsid w:val="00D02402"/>
    <w:rsid w:val="00D02D2D"/>
    <w:rsid w:val="00D02D55"/>
    <w:rsid w:val="00D0303D"/>
    <w:rsid w:val="00D03611"/>
    <w:rsid w:val="00D03790"/>
    <w:rsid w:val="00D039FD"/>
    <w:rsid w:val="00D03BB3"/>
    <w:rsid w:val="00D03CA2"/>
    <w:rsid w:val="00D03D49"/>
    <w:rsid w:val="00D03F94"/>
    <w:rsid w:val="00D047AC"/>
    <w:rsid w:val="00D04E6E"/>
    <w:rsid w:val="00D04EE2"/>
    <w:rsid w:val="00D0560A"/>
    <w:rsid w:val="00D061A3"/>
    <w:rsid w:val="00D06655"/>
    <w:rsid w:val="00D06687"/>
    <w:rsid w:val="00D06A4A"/>
    <w:rsid w:val="00D06DDB"/>
    <w:rsid w:val="00D07071"/>
    <w:rsid w:val="00D0711C"/>
    <w:rsid w:val="00D07307"/>
    <w:rsid w:val="00D076C7"/>
    <w:rsid w:val="00D07C47"/>
    <w:rsid w:val="00D07FE0"/>
    <w:rsid w:val="00D1010D"/>
    <w:rsid w:val="00D1019C"/>
    <w:rsid w:val="00D1027D"/>
    <w:rsid w:val="00D10305"/>
    <w:rsid w:val="00D104E8"/>
    <w:rsid w:val="00D109F5"/>
    <w:rsid w:val="00D10E36"/>
    <w:rsid w:val="00D10FE6"/>
    <w:rsid w:val="00D1139A"/>
    <w:rsid w:val="00D115A4"/>
    <w:rsid w:val="00D11C07"/>
    <w:rsid w:val="00D11CF5"/>
    <w:rsid w:val="00D11FFF"/>
    <w:rsid w:val="00D1203C"/>
    <w:rsid w:val="00D12142"/>
    <w:rsid w:val="00D12836"/>
    <w:rsid w:val="00D129D7"/>
    <w:rsid w:val="00D12D6A"/>
    <w:rsid w:val="00D12E8A"/>
    <w:rsid w:val="00D13463"/>
    <w:rsid w:val="00D13779"/>
    <w:rsid w:val="00D13B03"/>
    <w:rsid w:val="00D13DED"/>
    <w:rsid w:val="00D13F23"/>
    <w:rsid w:val="00D140CB"/>
    <w:rsid w:val="00D1425D"/>
    <w:rsid w:val="00D14542"/>
    <w:rsid w:val="00D14607"/>
    <w:rsid w:val="00D147A1"/>
    <w:rsid w:val="00D1482A"/>
    <w:rsid w:val="00D1499B"/>
    <w:rsid w:val="00D14EB1"/>
    <w:rsid w:val="00D1514F"/>
    <w:rsid w:val="00D15378"/>
    <w:rsid w:val="00D159E5"/>
    <w:rsid w:val="00D15AEB"/>
    <w:rsid w:val="00D15FC7"/>
    <w:rsid w:val="00D16481"/>
    <w:rsid w:val="00D1656F"/>
    <w:rsid w:val="00D1663D"/>
    <w:rsid w:val="00D16684"/>
    <w:rsid w:val="00D16757"/>
    <w:rsid w:val="00D1694A"/>
    <w:rsid w:val="00D16A2A"/>
    <w:rsid w:val="00D17078"/>
    <w:rsid w:val="00D171CD"/>
    <w:rsid w:val="00D17961"/>
    <w:rsid w:val="00D17AA0"/>
    <w:rsid w:val="00D17B13"/>
    <w:rsid w:val="00D17DBF"/>
    <w:rsid w:val="00D20142"/>
    <w:rsid w:val="00D20181"/>
    <w:rsid w:val="00D2029B"/>
    <w:rsid w:val="00D20417"/>
    <w:rsid w:val="00D206AF"/>
    <w:rsid w:val="00D20831"/>
    <w:rsid w:val="00D208C4"/>
    <w:rsid w:val="00D208D3"/>
    <w:rsid w:val="00D20AD5"/>
    <w:rsid w:val="00D20E94"/>
    <w:rsid w:val="00D21069"/>
    <w:rsid w:val="00D214E7"/>
    <w:rsid w:val="00D216E7"/>
    <w:rsid w:val="00D21929"/>
    <w:rsid w:val="00D21C0F"/>
    <w:rsid w:val="00D221CD"/>
    <w:rsid w:val="00D22450"/>
    <w:rsid w:val="00D224BE"/>
    <w:rsid w:val="00D2251F"/>
    <w:rsid w:val="00D22F48"/>
    <w:rsid w:val="00D23021"/>
    <w:rsid w:val="00D23084"/>
    <w:rsid w:val="00D231C4"/>
    <w:rsid w:val="00D2320A"/>
    <w:rsid w:val="00D23293"/>
    <w:rsid w:val="00D2337C"/>
    <w:rsid w:val="00D23A1B"/>
    <w:rsid w:val="00D23BDF"/>
    <w:rsid w:val="00D23DB8"/>
    <w:rsid w:val="00D25116"/>
    <w:rsid w:val="00D25E23"/>
    <w:rsid w:val="00D262FB"/>
    <w:rsid w:val="00D26478"/>
    <w:rsid w:val="00D267E2"/>
    <w:rsid w:val="00D269AB"/>
    <w:rsid w:val="00D26A8B"/>
    <w:rsid w:val="00D26B1C"/>
    <w:rsid w:val="00D26E8F"/>
    <w:rsid w:val="00D26EAD"/>
    <w:rsid w:val="00D26FBA"/>
    <w:rsid w:val="00D270B1"/>
    <w:rsid w:val="00D2715B"/>
    <w:rsid w:val="00D2729F"/>
    <w:rsid w:val="00D277E5"/>
    <w:rsid w:val="00D27905"/>
    <w:rsid w:val="00D27C14"/>
    <w:rsid w:val="00D30215"/>
    <w:rsid w:val="00D304AE"/>
    <w:rsid w:val="00D30523"/>
    <w:rsid w:val="00D30736"/>
    <w:rsid w:val="00D30D87"/>
    <w:rsid w:val="00D3139C"/>
    <w:rsid w:val="00D316D5"/>
    <w:rsid w:val="00D31AC0"/>
    <w:rsid w:val="00D31B09"/>
    <w:rsid w:val="00D31D44"/>
    <w:rsid w:val="00D31D56"/>
    <w:rsid w:val="00D32185"/>
    <w:rsid w:val="00D324F3"/>
    <w:rsid w:val="00D32518"/>
    <w:rsid w:val="00D3278B"/>
    <w:rsid w:val="00D32CD0"/>
    <w:rsid w:val="00D337D5"/>
    <w:rsid w:val="00D33855"/>
    <w:rsid w:val="00D33A05"/>
    <w:rsid w:val="00D33BCA"/>
    <w:rsid w:val="00D33C9D"/>
    <w:rsid w:val="00D34100"/>
    <w:rsid w:val="00D348C5"/>
    <w:rsid w:val="00D34D7C"/>
    <w:rsid w:val="00D34E79"/>
    <w:rsid w:val="00D34F72"/>
    <w:rsid w:val="00D34FF4"/>
    <w:rsid w:val="00D35284"/>
    <w:rsid w:val="00D35505"/>
    <w:rsid w:val="00D35596"/>
    <w:rsid w:val="00D35AA2"/>
    <w:rsid w:val="00D35FDE"/>
    <w:rsid w:val="00D3654E"/>
    <w:rsid w:val="00D36590"/>
    <w:rsid w:val="00D367AD"/>
    <w:rsid w:val="00D36802"/>
    <w:rsid w:val="00D368AD"/>
    <w:rsid w:val="00D3698A"/>
    <w:rsid w:val="00D36F9B"/>
    <w:rsid w:val="00D371CB"/>
    <w:rsid w:val="00D3722B"/>
    <w:rsid w:val="00D37241"/>
    <w:rsid w:val="00D37658"/>
    <w:rsid w:val="00D3788F"/>
    <w:rsid w:val="00D37966"/>
    <w:rsid w:val="00D379D8"/>
    <w:rsid w:val="00D37DF5"/>
    <w:rsid w:val="00D40368"/>
    <w:rsid w:val="00D4072A"/>
    <w:rsid w:val="00D40865"/>
    <w:rsid w:val="00D40ABD"/>
    <w:rsid w:val="00D40D15"/>
    <w:rsid w:val="00D40DCF"/>
    <w:rsid w:val="00D4115D"/>
    <w:rsid w:val="00D411EA"/>
    <w:rsid w:val="00D412F9"/>
    <w:rsid w:val="00D4140D"/>
    <w:rsid w:val="00D41479"/>
    <w:rsid w:val="00D41658"/>
    <w:rsid w:val="00D41C0B"/>
    <w:rsid w:val="00D41E48"/>
    <w:rsid w:val="00D423C3"/>
    <w:rsid w:val="00D42502"/>
    <w:rsid w:val="00D42510"/>
    <w:rsid w:val="00D42EFF"/>
    <w:rsid w:val="00D43120"/>
    <w:rsid w:val="00D43AC0"/>
    <w:rsid w:val="00D43C78"/>
    <w:rsid w:val="00D43C95"/>
    <w:rsid w:val="00D43D4C"/>
    <w:rsid w:val="00D43EF6"/>
    <w:rsid w:val="00D441CC"/>
    <w:rsid w:val="00D44407"/>
    <w:rsid w:val="00D4475E"/>
    <w:rsid w:val="00D447DA"/>
    <w:rsid w:val="00D44B02"/>
    <w:rsid w:val="00D44B9E"/>
    <w:rsid w:val="00D44DDB"/>
    <w:rsid w:val="00D4509D"/>
    <w:rsid w:val="00D4532C"/>
    <w:rsid w:val="00D45542"/>
    <w:rsid w:val="00D45556"/>
    <w:rsid w:val="00D45AE0"/>
    <w:rsid w:val="00D45DD3"/>
    <w:rsid w:val="00D45F7E"/>
    <w:rsid w:val="00D460A5"/>
    <w:rsid w:val="00D46567"/>
    <w:rsid w:val="00D46849"/>
    <w:rsid w:val="00D46A83"/>
    <w:rsid w:val="00D46A9B"/>
    <w:rsid w:val="00D46C7E"/>
    <w:rsid w:val="00D46EF3"/>
    <w:rsid w:val="00D4706B"/>
    <w:rsid w:val="00D470BE"/>
    <w:rsid w:val="00D47234"/>
    <w:rsid w:val="00D47267"/>
    <w:rsid w:val="00D475BC"/>
    <w:rsid w:val="00D47896"/>
    <w:rsid w:val="00D47981"/>
    <w:rsid w:val="00D47A86"/>
    <w:rsid w:val="00D47C50"/>
    <w:rsid w:val="00D47EB7"/>
    <w:rsid w:val="00D50019"/>
    <w:rsid w:val="00D50262"/>
    <w:rsid w:val="00D50496"/>
    <w:rsid w:val="00D50F08"/>
    <w:rsid w:val="00D5110A"/>
    <w:rsid w:val="00D513FC"/>
    <w:rsid w:val="00D5140D"/>
    <w:rsid w:val="00D516A7"/>
    <w:rsid w:val="00D51BA8"/>
    <w:rsid w:val="00D51D10"/>
    <w:rsid w:val="00D51E2C"/>
    <w:rsid w:val="00D52182"/>
    <w:rsid w:val="00D522E0"/>
    <w:rsid w:val="00D52645"/>
    <w:rsid w:val="00D52BE6"/>
    <w:rsid w:val="00D52C19"/>
    <w:rsid w:val="00D52D0A"/>
    <w:rsid w:val="00D52DFA"/>
    <w:rsid w:val="00D53188"/>
    <w:rsid w:val="00D5321B"/>
    <w:rsid w:val="00D533B5"/>
    <w:rsid w:val="00D542AA"/>
    <w:rsid w:val="00D54572"/>
    <w:rsid w:val="00D545E7"/>
    <w:rsid w:val="00D54925"/>
    <w:rsid w:val="00D549FF"/>
    <w:rsid w:val="00D54AAC"/>
    <w:rsid w:val="00D54B18"/>
    <w:rsid w:val="00D54F10"/>
    <w:rsid w:val="00D55071"/>
    <w:rsid w:val="00D55763"/>
    <w:rsid w:val="00D55866"/>
    <w:rsid w:val="00D55F07"/>
    <w:rsid w:val="00D563DC"/>
    <w:rsid w:val="00D56847"/>
    <w:rsid w:val="00D568CC"/>
    <w:rsid w:val="00D5699C"/>
    <w:rsid w:val="00D56B82"/>
    <w:rsid w:val="00D56F4D"/>
    <w:rsid w:val="00D56F7C"/>
    <w:rsid w:val="00D57035"/>
    <w:rsid w:val="00D57B55"/>
    <w:rsid w:val="00D57D9E"/>
    <w:rsid w:val="00D60204"/>
    <w:rsid w:val="00D6053E"/>
    <w:rsid w:val="00D608BF"/>
    <w:rsid w:val="00D60AD9"/>
    <w:rsid w:val="00D60CA1"/>
    <w:rsid w:val="00D60EC6"/>
    <w:rsid w:val="00D61159"/>
    <w:rsid w:val="00D61163"/>
    <w:rsid w:val="00D61376"/>
    <w:rsid w:val="00D613A4"/>
    <w:rsid w:val="00D616E6"/>
    <w:rsid w:val="00D61F9E"/>
    <w:rsid w:val="00D621B2"/>
    <w:rsid w:val="00D6230C"/>
    <w:rsid w:val="00D623B0"/>
    <w:rsid w:val="00D62F0E"/>
    <w:rsid w:val="00D63260"/>
    <w:rsid w:val="00D636DF"/>
    <w:rsid w:val="00D63A96"/>
    <w:rsid w:val="00D640E8"/>
    <w:rsid w:val="00D645D5"/>
    <w:rsid w:val="00D64DF7"/>
    <w:rsid w:val="00D64FAC"/>
    <w:rsid w:val="00D65714"/>
    <w:rsid w:val="00D6591E"/>
    <w:rsid w:val="00D65A7D"/>
    <w:rsid w:val="00D65C65"/>
    <w:rsid w:val="00D6692D"/>
    <w:rsid w:val="00D6697C"/>
    <w:rsid w:val="00D66E18"/>
    <w:rsid w:val="00D671A9"/>
    <w:rsid w:val="00D677B5"/>
    <w:rsid w:val="00D67946"/>
    <w:rsid w:val="00D67A1D"/>
    <w:rsid w:val="00D67BC2"/>
    <w:rsid w:val="00D67BE3"/>
    <w:rsid w:val="00D67C10"/>
    <w:rsid w:val="00D67C6F"/>
    <w:rsid w:val="00D67D6F"/>
    <w:rsid w:val="00D70182"/>
    <w:rsid w:val="00D70198"/>
    <w:rsid w:val="00D7022D"/>
    <w:rsid w:val="00D702DE"/>
    <w:rsid w:val="00D70662"/>
    <w:rsid w:val="00D70A78"/>
    <w:rsid w:val="00D70AA4"/>
    <w:rsid w:val="00D70D53"/>
    <w:rsid w:val="00D71026"/>
    <w:rsid w:val="00D71A82"/>
    <w:rsid w:val="00D71DE3"/>
    <w:rsid w:val="00D722B7"/>
    <w:rsid w:val="00D72392"/>
    <w:rsid w:val="00D72501"/>
    <w:rsid w:val="00D7266C"/>
    <w:rsid w:val="00D72980"/>
    <w:rsid w:val="00D729EE"/>
    <w:rsid w:val="00D72B08"/>
    <w:rsid w:val="00D731FC"/>
    <w:rsid w:val="00D734BD"/>
    <w:rsid w:val="00D7352F"/>
    <w:rsid w:val="00D7367E"/>
    <w:rsid w:val="00D73D85"/>
    <w:rsid w:val="00D7449D"/>
    <w:rsid w:val="00D7483E"/>
    <w:rsid w:val="00D74B35"/>
    <w:rsid w:val="00D74DA3"/>
    <w:rsid w:val="00D751B2"/>
    <w:rsid w:val="00D75813"/>
    <w:rsid w:val="00D75F31"/>
    <w:rsid w:val="00D75F8A"/>
    <w:rsid w:val="00D75FD6"/>
    <w:rsid w:val="00D763A6"/>
    <w:rsid w:val="00D76831"/>
    <w:rsid w:val="00D769E9"/>
    <w:rsid w:val="00D76AB3"/>
    <w:rsid w:val="00D76B56"/>
    <w:rsid w:val="00D76D94"/>
    <w:rsid w:val="00D7707F"/>
    <w:rsid w:val="00D77A0B"/>
    <w:rsid w:val="00D77CA7"/>
    <w:rsid w:val="00D77FDE"/>
    <w:rsid w:val="00D8058D"/>
    <w:rsid w:val="00D80D64"/>
    <w:rsid w:val="00D80E26"/>
    <w:rsid w:val="00D81902"/>
    <w:rsid w:val="00D81E6F"/>
    <w:rsid w:val="00D821C5"/>
    <w:rsid w:val="00D82352"/>
    <w:rsid w:val="00D82372"/>
    <w:rsid w:val="00D823C7"/>
    <w:rsid w:val="00D82ED8"/>
    <w:rsid w:val="00D830EA"/>
    <w:rsid w:val="00D831FE"/>
    <w:rsid w:val="00D8320C"/>
    <w:rsid w:val="00D834B5"/>
    <w:rsid w:val="00D83530"/>
    <w:rsid w:val="00D837E2"/>
    <w:rsid w:val="00D83E64"/>
    <w:rsid w:val="00D83ED9"/>
    <w:rsid w:val="00D8420D"/>
    <w:rsid w:val="00D8427F"/>
    <w:rsid w:val="00D849A6"/>
    <w:rsid w:val="00D84AEE"/>
    <w:rsid w:val="00D84B31"/>
    <w:rsid w:val="00D84C3C"/>
    <w:rsid w:val="00D84E0D"/>
    <w:rsid w:val="00D84EF2"/>
    <w:rsid w:val="00D85058"/>
    <w:rsid w:val="00D85161"/>
    <w:rsid w:val="00D851B6"/>
    <w:rsid w:val="00D860A7"/>
    <w:rsid w:val="00D86E92"/>
    <w:rsid w:val="00D87679"/>
    <w:rsid w:val="00D879D6"/>
    <w:rsid w:val="00D87A8C"/>
    <w:rsid w:val="00D87BAE"/>
    <w:rsid w:val="00D90326"/>
    <w:rsid w:val="00D90530"/>
    <w:rsid w:val="00D91291"/>
    <w:rsid w:val="00D914B6"/>
    <w:rsid w:val="00D9172C"/>
    <w:rsid w:val="00D917D3"/>
    <w:rsid w:val="00D917F9"/>
    <w:rsid w:val="00D918ED"/>
    <w:rsid w:val="00D91A0B"/>
    <w:rsid w:val="00D91A56"/>
    <w:rsid w:val="00D920AD"/>
    <w:rsid w:val="00D92856"/>
    <w:rsid w:val="00D9294D"/>
    <w:rsid w:val="00D93321"/>
    <w:rsid w:val="00D93A0E"/>
    <w:rsid w:val="00D93E73"/>
    <w:rsid w:val="00D944E2"/>
    <w:rsid w:val="00D9464B"/>
    <w:rsid w:val="00D94AFF"/>
    <w:rsid w:val="00D94CEC"/>
    <w:rsid w:val="00D94DB6"/>
    <w:rsid w:val="00D95203"/>
    <w:rsid w:val="00D95557"/>
    <w:rsid w:val="00D95611"/>
    <w:rsid w:val="00D956D2"/>
    <w:rsid w:val="00D95CEB"/>
    <w:rsid w:val="00D95F48"/>
    <w:rsid w:val="00D96320"/>
    <w:rsid w:val="00D965B6"/>
    <w:rsid w:val="00D965E9"/>
    <w:rsid w:val="00D967B4"/>
    <w:rsid w:val="00D96CF9"/>
    <w:rsid w:val="00D96D0A"/>
    <w:rsid w:val="00D96F4F"/>
    <w:rsid w:val="00D9735B"/>
    <w:rsid w:val="00D974A7"/>
    <w:rsid w:val="00D975EE"/>
    <w:rsid w:val="00D977C0"/>
    <w:rsid w:val="00D9789A"/>
    <w:rsid w:val="00DA03B9"/>
    <w:rsid w:val="00DA04C3"/>
    <w:rsid w:val="00DA0851"/>
    <w:rsid w:val="00DA0B3E"/>
    <w:rsid w:val="00DA0C62"/>
    <w:rsid w:val="00DA0CD5"/>
    <w:rsid w:val="00DA0F0B"/>
    <w:rsid w:val="00DA1273"/>
    <w:rsid w:val="00DA1329"/>
    <w:rsid w:val="00DA1399"/>
    <w:rsid w:val="00DA16B0"/>
    <w:rsid w:val="00DA16F2"/>
    <w:rsid w:val="00DA1A5C"/>
    <w:rsid w:val="00DA1BF3"/>
    <w:rsid w:val="00DA1EC8"/>
    <w:rsid w:val="00DA206B"/>
    <w:rsid w:val="00DA2254"/>
    <w:rsid w:val="00DA2255"/>
    <w:rsid w:val="00DA2372"/>
    <w:rsid w:val="00DA25AA"/>
    <w:rsid w:val="00DA2C50"/>
    <w:rsid w:val="00DA2DCD"/>
    <w:rsid w:val="00DA3101"/>
    <w:rsid w:val="00DA3328"/>
    <w:rsid w:val="00DA34DA"/>
    <w:rsid w:val="00DA3502"/>
    <w:rsid w:val="00DA433E"/>
    <w:rsid w:val="00DA4422"/>
    <w:rsid w:val="00DA464B"/>
    <w:rsid w:val="00DA4B22"/>
    <w:rsid w:val="00DA4B5B"/>
    <w:rsid w:val="00DA5060"/>
    <w:rsid w:val="00DA5168"/>
    <w:rsid w:val="00DA52F9"/>
    <w:rsid w:val="00DA53BF"/>
    <w:rsid w:val="00DA5420"/>
    <w:rsid w:val="00DA5869"/>
    <w:rsid w:val="00DA5B8B"/>
    <w:rsid w:val="00DA643D"/>
    <w:rsid w:val="00DA65F1"/>
    <w:rsid w:val="00DA66DC"/>
    <w:rsid w:val="00DA66DF"/>
    <w:rsid w:val="00DA747D"/>
    <w:rsid w:val="00DA75CB"/>
    <w:rsid w:val="00DA75FD"/>
    <w:rsid w:val="00DA799D"/>
    <w:rsid w:val="00DA7B6E"/>
    <w:rsid w:val="00DA7D84"/>
    <w:rsid w:val="00DA7FF8"/>
    <w:rsid w:val="00DA7FFA"/>
    <w:rsid w:val="00DB0153"/>
    <w:rsid w:val="00DB0289"/>
    <w:rsid w:val="00DB0544"/>
    <w:rsid w:val="00DB0682"/>
    <w:rsid w:val="00DB089B"/>
    <w:rsid w:val="00DB0CE5"/>
    <w:rsid w:val="00DB0DDB"/>
    <w:rsid w:val="00DB0FED"/>
    <w:rsid w:val="00DB1327"/>
    <w:rsid w:val="00DB16F2"/>
    <w:rsid w:val="00DB1A88"/>
    <w:rsid w:val="00DB1AA4"/>
    <w:rsid w:val="00DB1D6A"/>
    <w:rsid w:val="00DB227C"/>
    <w:rsid w:val="00DB2346"/>
    <w:rsid w:val="00DB23DA"/>
    <w:rsid w:val="00DB28B6"/>
    <w:rsid w:val="00DB29F8"/>
    <w:rsid w:val="00DB3048"/>
    <w:rsid w:val="00DB366E"/>
    <w:rsid w:val="00DB3A33"/>
    <w:rsid w:val="00DB3BAA"/>
    <w:rsid w:val="00DB3C71"/>
    <w:rsid w:val="00DB3D33"/>
    <w:rsid w:val="00DB3F2E"/>
    <w:rsid w:val="00DB48F5"/>
    <w:rsid w:val="00DB4A53"/>
    <w:rsid w:val="00DB4B66"/>
    <w:rsid w:val="00DB4DAA"/>
    <w:rsid w:val="00DB4EC3"/>
    <w:rsid w:val="00DB5345"/>
    <w:rsid w:val="00DB5357"/>
    <w:rsid w:val="00DB55B0"/>
    <w:rsid w:val="00DB5A00"/>
    <w:rsid w:val="00DB5B7F"/>
    <w:rsid w:val="00DB5C90"/>
    <w:rsid w:val="00DB60D8"/>
    <w:rsid w:val="00DB61A3"/>
    <w:rsid w:val="00DB62E5"/>
    <w:rsid w:val="00DB63B6"/>
    <w:rsid w:val="00DB64CC"/>
    <w:rsid w:val="00DB67C2"/>
    <w:rsid w:val="00DB685B"/>
    <w:rsid w:val="00DB6A0C"/>
    <w:rsid w:val="00DB6A7C"/>
    <w:rsid w:val="00DB6BF1"/>
    <w:rsid w:val="00DB7879"/>
    <w:rsid w:val="00DB794E"/>
    <w:rsid w:val="00DB7B8A"/>
    <w:rsid w:val="00DB7DFB"/>
    <w:rsid w:val="00DB7E6D"/>
    <w:rsid w:val="00DB7EE2"/>
    <w:rsid w:val="00DB7EE5"/>
    <w:rsid w:val="00DC0313"/>
    <w:rsid w:val="00DC08DF"/>
    <w:rsid w:val="00DC0A1C"/>
    <w:rsid w:val="00DC0C57"/>
    <w:rsid w:val="00DC11D3"/>
    <w:rsid w:val="00DC1273"/>
    <w:rsid w:val="00DC1393"/>
    <w:rsid w:val="00DC14AA"/>
    <w:rsid w:val="00DC155A"/>
    <w:rsid w:val="00DC1939"/>
    <w:rsid w:val="00DC1C1F"/>
    <w:rsid w:val="00DC1C6F"/>
    <w:rsid w:val="00DC2410"/>
    <w:rsid w:val="00DC2871"/>
    <w:rsid w:val="00DC28FE"/>
    <w:rsid w:val="00DC2A6D"/>
    <w:rsid w:val="00DC2EE9"/>
    <w:rsid w:val="00DC2FDE"/>
    <w:rsid w:val="00DC337D"/>
    <w:rsid w:val="00DC33D6"/>
    <w:rsid w:val="00DC3852"/>
    <w:rsid w:val="00DC3A61"/>
    <w:rsid w:val="00DC3BF4"/>
    <w:rsid w:val="00DC3DC6"/>
    <w:rsid w:val="00DC3FB8"/>
    <w:rsid w:val="00DC4063"/>
    <w:rsid w:val="00DC4156"/>
    <w:rsid w:val="00DC48E1"/>
    <w:rsid w:val="00DC4ECA"/>
    <w:rsid w:val="00DC5261"/>
    <w:rsid w:val="00DC5665"/>
    <w:rsid w:val="00DC575A"/>
    <w:rsid w:val="00DC5848"/>
    <w:rsid w:val="00DC5E3E"/>
    <w:rsid w:val="00DC6292"/>
    <w:rsid w:val="00DC6572"/>
    <w:rsid w:val="00DC6A56"/>
    <w:rsid w:val="00DC6DD2"/>
    <w:rsid w:val="00DC7086"/>
    <w:rsid w:val="00DC73A1"/>
    <w:rsid w:val="00DC75D4"/>
    <w:rsid w:val="00DC75FA"/>
    <w:rsid w:val="00DC76E8"/>
    <w:rsid w:val="00DC7BEE"/>
    <w:rsid w:val="00DC7D1A"/>
    <w:rsid w:val="00DD0701"/>
    <w:rsid w:val="00DD071C"/>
    <w:rsid w:val="00DD08D6"/>
    <w:rsid w:val="00DD0B3B"/>
    <w:rsid w:val="00DD0CC8"/>
    <w:rsid w:val="00DD0FE1"/>
    <w:rsid w:val="00DD1247"/>
    <w:rsid w:val="00DD1693"/>
    <w:rsid w:val="00DD17DE"/>
    <w:rsid w:val="00DD1958"/>
    <w:rsid w:val="00DD1C1E"/>
    <w:rsid w:val="00DD1C5F"/>
    <w:rsid w:val="00DD1C89"/>
    <w:rsid w:val="00DD1E68"/>
    <w:rsid w:val="00DD25DF"/>
    <w:rsid w:val="00DD2C10"/>
    <w:rsid w:val="00DD2CF0"/>
    <w:rsid w:val="00DD2DA5"/>
    <w:rsid w:val="00DD2E11"/>
    <w:rsid w:val="00DD355B"/>
    <w:rsid w:val="00DD3925"/>
    <w:rsid w:val="00DD39FA"/>
    <w:rsid w:val="00DD437D"/>
    <w:rsid w:val="00DD48B0"/>
    <w:rsid w:val="00DD5422"/>
    <w:rsid w:val="00DD54A7"/>
    <w:rsid w:val="00DD572D"/>
    <w:rsid w:val="00DD5BDB"/>
    <w:rsid w:val="00DD5C9E"/>
    <w:rsid w:val="00DD5FC1"/>
    <w:rsid w:val="00DD60A4"/>
    <w:rsid w:val="00DD61B8"/>
    <w:rsid w:val="00DD6772"/>
    <w:rsid w:val="00DD69A4"/>
    <w:rsid w:val="00DD6FA7"/>
    <w:rsid w:val="00DD7160"/>
    <w:rsid w:val="00DD7617"/>
    <w:rsid w:val="00DD78B1"/>
    <w:rsid w:val="00DE00B6"/>
    <w:rsid w:val="00DE0358"/>
    <w:rsid w:val="00DE04A4"/>
    <w:rsid w:val="00DE04F3"/>
    <w:rsid w:val="00DE0A8A"/>
    <w:rsid w:val="00DE0BDF"/>
    <w:rsid w:val="00DE0D89"/>
    <w:rsid w:val="00DE1048"/>
    <w:rsid w:val="00DE1364"/>
    <w:rsid w:val="00DE136B"/>
    <w:rsid w:val="00DE1A9B"/>
    <w:rsid w:val="00DE1BA4"/>
    <w:rsid w:val="00DE1C2F"/>
    <w:rsid w:val="00DE1F15"/>
    <w:rsid w:val="00DE1F24"/>
    <w:rsid w:val="00DE2040"/>
    <w:rsid w:val="00DE21AD"/>
    <w:rsid w:val="00DE2244"/>
    <w:rsid w:val="00DE25F4"/>
    <w:rsid w:val="00DE2A36"/>
    <w:rsid w:val="00DE2A5B"/>
    <w:rsid w:val="00DE2E08"/>
    <w:rsid w:val="00DE2E5D"/>
    <w:rsid w:val="00DE3264"/>
    <w:rsid w:val="00DE365E"/>
    <w:rsid w:val="00DE3768"/>
    <w:rsid w:val="00DE3BF3"/>
    <w:rsid w:val="00DE3FF0"/>
    <w:rsid w:val="00DE4108"/>
    <w:rsid w:val="00DE48E4"/>
    <w:rsid w:val="00DE4920"/>
    <w:rsid w:val="00DE493C"/>
    <w:rsid w:val="00DE4C3A"/>
    <w:rsid w:val="00DE53D0"/>
    <w:rsid w:val="00DE5736"/>
    <w:rsid w:val="00DE5DD1"/>
    <w:rsid w:val="00DE5EA1"/>
    <w:rsid w:val="00DE6234"/>
    <w:rsid w:val="00DE6E17"/>
    <w:rsid w:val="00DE771D"/>
    <w:rsid w:val="00DE7B23"/>
    <w:rsid w:val="00DE7C29"/>
    <w:rsid w:val="00DE7C76"/>
    <w:rsid w:val="00DE7D5E"/>
    <w:rsid w:val="00DF0190"/>
    <w:rsid w:val="00DF08C9"/>
    <w:rsid w:val="00DF0958"/>
    <w:rsid w:val="00DF0F09"/>
    <w:rsid w:val="00DF0F4C"/>
    <w:rsid w:val="00DF1159"/>
    <w:rsid w:val="00DF11CF"/>
    <w:rsid w:val="00DF1BA3"/>
    <w:rsid w:val="00DF1D23"/>
    <w:rsid w:val="00DF29FC"/>
    <w:rsid w:val="00DF2A56"/>
    <w:rsid w:val="00DF2CAB"/>
    <w:rsid w:val="00DF2E31"/>
    <w:rsid w:val="00DF33B6"/>
    <w:rsid w:val="00DF3CC0"/>
    <w:rsid w:val="00DF3D0D"/>
    <w:rsid w:val="00DF40E3"/>
    <w:rsid w:val="00DF442F"/>
    <w:rsid w:val="00DF4934"/>
    <w:rsid w:val="00DF4AB8"/>
    <w:rsid w:val="00DF4CBC"/>
    <w:rsid w:val="00DF4D70"/>
    <w:rsid w:val="00DF4D88"/>
    <w:rsid w:val="00DF4E89"/>
    <w:rsid w:val="00DF5251"/>
    <w:rsid w:val="00DF552F"/>
    <w:rsid w:val="00DF5672"/>
    <w:rsid w:val="00DF571A"/>
    <w:rsid w:val="00DF599E"/>
    <w:rsid w:val="00DF59D6"/>
    <w:rsid w:val="00DF5D31"/>
    <w:rsid w:val="00DF5E84"/>
    <w:rsid w:val="00DF5F6E"/>
    <w:rsid w:val="00DF6476"/>
    <w:rsid w:val="00DF64D3"/>
    <w:rsid w:val="00DF73A2"/>
    <w:rsid w:val="00DF74A5"/>
    <w:rsid w:val="00DF74F0"/>
    <w:rsid w:val="00DF76E2"/>
    <w:rsid w:val="00DF7B07"/>
    <w:rsid w:val="00E00295"/>
    <w:rsid w:val="00E00388"/>
    <w:rsid w:val="00E00958"/>
    <w:rsid w:val="00E00C1F"/>
    <w:rsid w:val="00E00EE7"/>
    <w:rsid w:val="00E00F0B"/>
    <w:rsid w:val="00E00FC6"/>
    <w:rsid w:val="00E01126"/>
    <w:rsid w:val="00E011C1"/>
    <w:rsid w:val="00E0120B"/>
    <w:rsid w:val="00E0132A"/>
    <w:rsid w:val="00E0159E"/>
    <w:rsid w:val="00E01CFB"/>
    <w:rsid w:val="00E02327"/>
    <w:rsid w:val="00E0291B"/>
    <w:rsid w:val="00E029DE"/>
    <w:rsid w:val="00E02B24"/>
    <w:rsid w:val="00E03347"/>
    <w:rsid w:val="00E033BB"/>
    <w:rsid w:val="00E03575"/>
    <w:rsid w:val="00E0371C"/>
    <w:rsid w:val="00E03844"/>
    <w:rsid w:val="00E03B99"/>
    <w:rsid w:val="00E03C9E"/>
    <w:rsid w:val="00E03D76"/>
    <w:rsid w:val="00E03E1D"/>
    <w:rsid w:val="00E04B6B"/>
    <w:rsid w:val="00E04C3B"/>
    <w:rsid w:val="00E04E5D"/>
    <w:rsid w:val="00E0514F"/>
    <w:rsid w:val="00E051EC"/>
    <w:rsid w:val="00E05963"/>
    <w:rsid w:val="00E059AF"/>
    <w:rsid w:val="00E06402"/>
    <w:rsid w:val="00E06405"/>
    <w:rsid w:val="00E0686E"/>
    <w:rsid w:val="00E06B72"/>
    <w:rsid w:val="00E06D63"/>
    <w:rsid w:val="00E06D94"/>
    <w:rsid w:val="00E0704E"/>
    <w:rsid w:val="00E07778"/>
    <w:rsid w:val="00E07876"/>
    <w:rsid w:val="00E07B66"/>
    <w:rsid w:val="00E07C13"/>
    <w:rsid w:val="00E103BE"/>
    <w:rsid w:val="00E10898"/>
    <w:rsid w:val="00E10A51"/>
    <w:rsid w:val="00E10F82"/>
    <w:rsid w:val="00E11171"/>
    <w:rsid w:val="00E1126E"/>
    <w:rsid w:val="00E116B8"/>
    <w:rsid w:val="00E11814"/>
    <w:rsid w:val="00E11C00"/>
    <w:rsid w:val="00E11CD9"/>
    <w:rsid w:val="00E11DCB"/>
    <w:rsid w:val="00E12080"/>
    <w:rsid w:val="00E1215C"/>
    <w:rsid w:val="00E122CA"/>
    <w:rsid w:val="00E1233C"/>
    <w:rsid w:val="00E1251E"/>
    <w:rsid w:val="00E129DB"/>
    <w:rsid w:val="00E12D83"/>
    <w:rsid w:val="00E13568"/>
    <w:rsid w:val="00E13679"/>
    <w:rsid w:val="00E137EB"/>
    <w:rsid w:val="00E138F8"/>
    <w:rsid w:val="00E13B8B"/>
    <w:rsid w:val="00E13D65"/>
    <w:rsid w:val="00E13E6E"/>
    <w:rsid w:val="00E143BE"/>
    <w:rsid w:val="00E1450D"/>
    <w:rsid w:val="00E147DF"/>
    <w:rsid w:val="00E148D9"/>
    <w:rsid w:val="00E15180"/>
    <w:rsid w:val="00E152EA"/>
    <w:rsid w:val="00E15342"/>
    <w:rsid w:val="00E15453"/>
    <w:rsid w:val="00E15749"/>
    <w:rsid w:val="00E15771"/>
    <w:rsid w:val="00E15A5B"/>
    <w:rsid w:val="00E162AD"/>
    <w:rsid w:val="00E162D2"/>
    <w:rsid w:val="00E167BF"/>
    <w:rsid w:val="00E16A33"/>
    <w:rsid w:val="00E16C5F"/>
    <w:rsid w:val="00E16D17"/>
    <w:rsid w:val="00E16D56"/>
    <w:rsid w:val="00E175C7"/>
    <w:rsid w:val="00E17630"/>
    <w:rsid w:val="00E17886"/>
    <w:rsid w:val="00E17B90"/>
    <w:rsid w:val="00E201D5"/>
    <w:rsid w:val="00E202C8"/>
    <w:rsid w:val="00E20788"/>
    <w:rsid w:val="00E209F3"/>
    <w:rsid w:val="00E20AFC"/>
    <w:rsid w:val="00E20B00"/>
    <w:rsid w:val="00E20D8E"/>
    <w:rsid w:val="00E20D9D"/>
    <w:rsid w:val="00E2149C"/>
    <w:rsid w:val="00E2170E"/>
    <w:rsid w:val="00E217BC"/>
    <w:rsid w:val="00E21B21"/>
    <w:rsid w:val="00E21D97"/>
    <w:rsid w:val="00E21DC7"/>
    <w:rsid w:val="00E221D3"/>
    <w:rsid w:val="00E222EA"/>
    <w:rsid w:val="00E22921"/>
    <w:rsid w:val="00E232EC"/>
    <w:rsid w:val="00E23667"/>
    <w:rsid w:val="00E236B6"/>
    <w:rsid w:val="00E23A63"/>
    <w:rsid w:val="00E23C82"/>
    <w:rsid w:val="00E23CFF"/>
    <w:rsid w:val="00E23F2E"/>
    <w:rsid w:val="00E2417F"/>
    <w:rsid w:val="00E24183"/>
    <w:rsid w:val="00E242E2"/>
    <w:rsid w:val="00E245B5"/>
    <w:rsid w:val="00E248B1"/>
    <w:rsid w:val="00E24989"/>
    <w:rsid w:val="00E24C7D"/>
    <w:rsid w:val="00E24D3D"/>
    <w:rsid w:val="00E25106"/>
    <w:rsid w:val="00E25753"/>
    <w:rsid w:val="00E2590B"/>
    <w:rsid w:val="00E2594E"/>
    <w:rsid w:val="00E25B75"/>
    <w:rsid w:val="00E25CF9"/>
    <w:rsid w:val="00E2654D"/>
    <w:rsid w:val="00E2689C"/>
    <w:rsid w:val="00E269FF"/>
    <w:rsid w:val="00E26A93"/>
    <w:rsid w:val="00E26C70"/>
    <w:rsid w:val="00E26EB4"/>
    <w:rsid w:val="00E27811"/>
    <w:rsid w:val="00E279CA"/>
    <w:rsid w:val="00E279FA"/>
    <w:rsid w:val="00E27AE8"/>
    <w:rsid w:val="00E27D64"/>
    <w:rsid w:val="00E30308"/>
    <w:rsid w:val="00E3070B"/>
    <w:rsid w:val="00E30897"/>
    <w:rsid w:val="00E30CE0"/>
    <w:rsid w:val="00E30FE9"/>
    <w:rsid w:val="00E31225"/>
    <w:rsid w:val="00E32029"/>
    <w:rsid w:val="00E3218C"/>
    <w:rsid w:val="00E3267F"/>
    <w:rsid w:val="00E32982"/>
    <w:rsid w:val="00E32A37"/>
    <w:rsid w:val="00E32C82"/>
    <w:rsid w:val="00E33089"/>
    <w:rsid w:val="00E33446"/>
    <w:rsid w:val="00E33759"/>
    <w:rsid w:val="00E337C0"/>
    <w:rsid w:val="00E339E2"/>
    <w:rsid w:val="00E33A09"/>
    <w:rsid w:val="00E33ADF"/>
    <w:rsid w:val="00E33BD1"/>
    <w:rsid w:val="00E33C5C"/>
    <w:rsid w:val="00E3421D"/>
    <w:rsid w:val="00E348AE"/>
    <w:rsid w:val="00E34952"/>
    <w:rsid w:val="00E34BB3"/>
    <w:rsid w:val="00E34DE1"/>
    <w:rsid w:val="00E35212"/>
    <w:rsid w:val="00E35329"/>
    <w:rsid w:val="00E35405"/>
    <w:rsid w:val="00E35D3F"/>
    <w:rsid w:val="00E36043"/>
    <w:rsid w:val="00E360D0"/>
    <w:rsid w:val="00E3650A"/>
    <w:rsid w:val="00E365A2"/>
    <w:rsid w:val="00E3681F"/>
    <w:rsid w:val="00E369E7"/>
    <w:rsid w:val="00E36E0C"/>
    <w:rsid w:val="00E37035"/>
    <w:rsid w:val="00E3709C"/>
    <w:rsid w:val="00E370D7"/>
    <w:rsid w:val="00E370FC"/>
    <w:rsid w:val="00E371B7"/>
    <w:rsid w:val="00E379DD"/>
    <w:rsid w:val="00E37A52"/>
    <w:rsid w:val="00E37AFD"/>
    <w:rsid w:val="00E37C04"/>
    <w:rsid w:val="00E37C07"/>
    <w:rsid w:val="00E400A1"/>
    <w:rsid w:val="00E40104"/>
    <w:rsid w:val="00E40336"/>
    <w:rsid w:val="00E4042B"/>
    <w:rsid w:val="00E41021"/>
    <w:rsid w:val="00E411B8"/>
    <w:rsid w:val="00E41DD1"/>
    <w:rsid w:val="00E41E1E"/>
    <w:rsid w:val="00E4215F"/>
    <w:rsid w:val="00E42255"/>
    <w:rsid w:val="00E4232C"/>
    <w:rsid w:val="00E42476"/>
    <w:rsid w:val="00E42517"/>
    <w:rsid w:val="00E42AA1"/>
    <w:rsid w:val="00E42CBD"/>
    <w:rsid w:val="00E42FD3"/>
    <w:rsid w:val="00E4305E"/>
    <w:rsid w:val="00E431F7"/>
    <w:rsid w:val="00E4346F"/>
    <w:rsid w:val="00E4364A"/>
    <w:rsid w:val="00E4386E"/>
    <w:rsid w:val="00E43AB1"/>
    <w:rsid w:val="00E43E5D"/>
    <w:rsid w:val="00E43FDB"/>
    <w:rsid w:val="00E440DF"/>
    <w:rsid w:val="00E448D9"/>
    <w:rsid w:val="00E44C9F"/>
    <w:rsid w:val="00E45243"/>
    <w:rsid w:val="00E454B2"/>
    <w:rsid w:val="00E456C9"/>
    <w:rsid w:val="00E458BD"/>
    <w:rsid w:val="00E4596A"/>
    <w:rsid w:val="00E459AA"/>
    <w:rsid w:val="00E464F6"/>
    <w:rsid w:val="00E465C5"/>
    <w:rsid w:val="00E46689"/>
    <w:rsid w:val="00E466FE"/>
    <w:rsid w:val="00E469A1"/>
    <w:rsid w:val="00E469E8"/>
    <w:rsid w:val="00E46C0A"/>
    <w:rsid w:val="00E46CCE"/>
    <w:rsid w:val="00E46D8F"/>
    <w:rsid w:val="00E46E1F"/>
    <w:rsid w:val="00E4702C"/>
    <w:rsid w:val="00E470C2"/>
    <w:rsid w:val="00E477D1"/>
    <w:rsid w:val="00E47C05"/>
    <w:rsid w:val="00E47C38"/>
    <w:rsid w:val="00E47C4F"/>
    <w:rsid w:val="00E47D96"/>
    <w:rsid w:val="00E47FD9"/>
    <w:rsid w:val="00E5038D"/>
    <w:rsid w:val="00E50A11"/>
    <w:rsid w:val="00E50C04"/>
    <w:rsid w:val="00E50D44"/>
    <w:rsid w:val="00E50EEE"/>
    <w:rsid w:val="00E51124"/>
    <w:rsid w:val="00E5132D"/>
    <w:rsid w:val="00E514FC"/>
    <w:rsid w:val="00E51969"/>
    <w:rsid w:val="00E51AE5"/>
    <w:rsid w:val="00E51B05"/>
    <w:rsid w:val="00E51DAB"/>
    <w:rsid w:val="00E526B7"/>
    <w:rsid w:val="00E5271D"/>
    <w:rsid w:val="00E527DB"/>
    <w:rsid w:val="00E5296D"/>
    <w:rsid w:val="00E52C0D"/>
    <w:rsid w:val="00E5342F"/>
    <w:rsid w:val="00E53537"/>
    <w:rsid w:val="00E53569"/>
    <w:rsid w:val="00E540BD"/>
    <w:rsid w:val="00E55679"/>
    <w:rsid w:val="00E5569B"/>
    <w:rsid w:val="00E5573B"/>
    <w:rsid w:val="00E5577E"/>
    <w:rsid w:val="00E557E2"/>
    <w:rsid w:val="00E5595D"/>
    <w:rsid w:val="00E55F48"/>
    <w:rsid w:val="00E5604C"/>
    <w:rsid w:val="00E563B1"/>
    <w:rsid w:val="00E567B2"/>
    <w:rsid w:val="00E568B5"/>
    <w:rsid w:val="00E56B11"/>
    <w:rsid w:val="00E56E29"/>
    <w:rsid w:val="00E56F31"/>
    <w:rsid w:val="00E57100"/>
    <w:rsid w:val="00E57448"/>
    <w:rsid w:val="00E575A2"/>
    <w:rsid w:val="00E57D2E"/>
    <w:rsid w:val="00E57DB6"/>
    <w:rsid w:val="00E600E8"/>
    <w:rsid w:val="00E606A4"/>
    <w:rsid w:val="00E61105"/>
    <w:rsid w:val="00E6129C"/>
    <w:rsid w:val="00E6172E"/>
    <w:rsid w:val="00E61A60"/>
    <w:rsid w:val="00E61ABC"/>
    <w:rsid w:val="00E62172"/>
    <w:rsid w:val="00E62220"/>
    <w:rsid w:val="00E62327"/>
    <w:rsid w:val="00E6233F"/>
    <w:rsid w:val="00E62517"/>
    <w:rsid w:val="00E62C3E"/>
    <w:rsid w:val="00E63411"/>
    <w:rsid w:val="00E63978"/>
    <w:rsid w:val="00E63A65"/>
    <w:rsid w:val="00E63F2B"/>
    <w:rsid w:val="00E641D6"/>
    <w:rsid w:val="00E64277"/>
    <w:rsid w:val="00E64860"/>
    <w:rsid w:val="00E648D1"/>
    <w:rsid w:val="00E64983"/>
    <w:rsid w:val="00E64C03"/>
    <w:rsid w:val="00E65266"/>
    <w:rsid w:val="00E657C0"/>
    <w:rsid w:val="00E65ADA"/>
    <w:rsid w:val="00E65B8B"/>
    <w:rsid w:val="00E65E27"/>
    <w:rsid w:val="00E665AC"/>
    <w:rsid w:val="00E6684B"/>
    <w:rsid w:val="00E66A1F"/>
    <w:rsid w:val="00E66A9D"/>
    <w:rsid w:val="00E66C95"/>
    <w:rsid w:val="00E670FA"/>
    <w:rsid w:val="00E67332"/>
    <w:rsid w:val="00E67CBC"/>
    <w:rsid w:val="00E67E89"/>
    <w:rsid w:val="00E67F43"/>
    <w:rsid w:val="00E700A4"/>
    <w:rsid w:val="00E70225"/>
    <w:rsid w:val="00E70641"/>
    <w:rsid w:val="00E707B7"/>
    <w:rsid w:val="00E707DC"/>
    <w:rsid w:val="00E70C9E"/>
    <w:rsid w:val="00E71057"/>
    <w:rsid w:val="00E712D7"/>
    <w:rsid w:val="00E716E3"/>
    <w:rsid w:val="00E716FB"/>
    <w:rsid w:val="00E71A3B"/>
    <w:rsid w:val="00E71A56"/>
    <w:rsid w:val="00E71D3D"/>
    <w:rsid w:val="00E71E5E"/>
    <w:rsid w:val="00E71EF2"/>
    <w:rsid w:val="00E7223E"/>
    <w:rsid w:val="00E72556"/>
    <w:rsid w:val="00E72915"/>
    <w:rsid w:val="00E72E5A"/>
    <w:rsid w:val="00E72F6E"/>
    <w:rsid w:val="00E7321B"/>
    <w:rsid w:val="00E735A5"/>
    <w:rsid w:val="00E73876"/>
    <w:rsid w:val="00E743FA"/>
    <w:rsid w:val="00E74581"/>
    <w:rsid w:val="00E74598"/>
    <w:rsid w:val="00E74608"/>
    <w:rsid w:val="00E74956"/>
    <w:rsid w:val="00E74985"/>
    <w:rsid w:val="00E74DF7"/>
    <w:rsid w:val="00E74FF0"/>
    <w:rsid w:val="00E75371"/>
    <w:rsid w:val="00E75501"/>
    <w:rsid w:val="00E7579E"/>
    <w:rsid w:val="00E759A3"/>
    <w:rsid w:val="00E75E57"/>
    <w:rsid w:val="00E76026"/>
    <w:rsid w:val="00E7643C"/>
    <w:rsid w:val="00E76564"/>
    <w:rsid w:val="00E765F9"/>
    <w:rsid w:val="00E7681D"/>
    <w:rsid w:val="00E76E9A"/>
    <w:rsid w:val="00E77277"/>
    <w:rsid w:val="00E772F4"/>
    <w:rsid w:val="00E77306"/>
    <w:rsid w:val="00E77948"/>
    <w:rsid w:val="00E77A12"/>
    <w:rsid w:val="00E77A37"/>
    <w:rsid w:val="00E77ACB"/>
    <w:rsid w:val="00E77F4B"/>
    <w:rsid w:val="00E8118A"/>
    <w:rsid w:val="00E81989"/>
    <w:rsid w:val="00E81B98"/>
    <w:rsid w:val="00E81D0C"/>
    <w:rsid w:val="00E81DD7"/>
    <w:rsid w:val="00E82037"/>
    <w:rsid w:val="00E820AB"/>
    <w:rsid w:val="00E82133"/>
    <w:rsid w:val="00E825E9"/>
    <w:rsid w:val="00E828B2"/>
    <w:rsid w:val="00E82F0E"/>
    <w:rsid w:val="00E83129"/>
    <w:rsid w:val="00E831A7"/>
    <w:rsid w:val="00E83214"/>
    <w:rsid w:val="00E8339B"/>
    <w:rsid w:val="00E834C1"/>
    <w:rsid w:val="00E83626"/>
    <w:rsid w:val="00E83739"/>
    <w:rsid w:val="00E837B4"/>
    <w:rsid w:val="00E83E2A"/>
    <w:rsid w:val="00E84A14"/>
    <w:rsid w:val="00E84CD5"/>
    <w:rsid w:val="00E8530E"/>
    <w:rsid w:val="00E853E6"/>
    <w:rsid w:val="00E854B1"/>
    <w:rsid w:val="00E85513"/>
    <w:rsid w:val="00E85622"/>
    <w:rsid w:val="00E85B24"/>
    <w:rsid w:val="00E85C7E"/>
    <w:rsid w:val="00E85D05"/>
    <w:rsid w:val="00E860BD"/>
    <w:rsid w:val="00E8622B"/>
    <w:rsid w:val="00E866F1"/>
    <w:rsid w:val="00E86E39"/>
    <w:rsid w:val="00E87214"/>
    <w:rsid w:val="00E873DD"/>
    <w:rsid w:val="00E87682"/>
    <w:rsid w:val="00E87781"/>
    <w:rsid w:val="00E87942"/>
    <w:rsid w:val="00E87A0B"/>
    <w:rsid w:val="00E87ACF"/>
    <w:rsid w:val="00E87E52"/>
    <w:rsid w:val="00E9000B"/>
    <w:rsid w:val="00E9015C"/>
    <w:rsid w:val="00E906B3"/>
    <w:rsid w:val="00E907B6"/>
    <w:rsid w:val="00E90DFA"/>
    <w:rsid w:val="00E90F4B"/>
    <w:rsid w:val="00E91032"/>
    <w:rsid w:val="00E912E1"/>
    <w:rsid w:val="00E9152C"/>
    <w:rsid w:val="00E91575"/>
    <w:rsid w:val="00E918DC"/>
    <w:rsid w:val="00E91BFD"/>
    <w:rsid w:val="00E91CAD"/>
    <w:rsid w:val="00E91E1C"/>
    <w:rsid w:val="00E91FB0"/>
    <w:rsid w:val="00E9201F"/>
    <w:rsid w:val="00E921ED"/>
    <w:rsid w:val="00E922F1"/>
    <w:rsid w:val="00E92801"/>
    <w:rsid w:val="00E92958"/>
    <w:rsid w:val="00E92BA7"/>
    <w:rsid w:val="00E92F13"/>
    <w:rsid w:val="00E931DB"/>
    <w:rsid w:val="00E93296"/>
    <w:rsid w:val="00E93529"/>
    <w:rsid w:val="00E93C60"/>
    <w:rsid w:val="00E93CE5"/>
    <w:rsid w:val="00E93E9E"/>
    <w:rsid w:val="00E944AD"/>
    <w:rsid w:val="00E94700"/>
    <w:rsid w:val="00E94872"/>
    <w:rsid w:val="00E94A25"/>
    <w:rsid w:val="00E94C37"/>
    <w:rsid w:val="00E94E76"/>
    <w:rsid w:val="00E950AA"/>
    <w:rsid w:val="00E9527A"/>
    <w:rsid w:val="00E95CAD"/>
    <w:rsid w:val="00E95E46"/>
    <w:rsid w:val="00E95EBE"/>
    <w:rsid w:val="00E9602E"/>
    <w:rsid w:val="00E962F5"/>
    <w:rsid w:val="00E9640F"/>
    <w:rsid w:val="00E967D4"/>
    <w:rsid w:val="00E967E5"/>
    <w:rsid w:val="00E9697A"/>
    <w:rsid w:val="00E969A8"/>
    <w:rsid w:val="00E96A5C"/>
    <w:rsid w:val="00E9754C"/>
    <w:rsid w:val="00E97593"/>
    <w:rsid w:val="00E975F3"/>
    <w:rsid w:val="00E9763D"/>
    <w:rsid w:val="00E97F60"/>
    <w:rsid w:val="00EA038C"/>
    <w:rsid w:val="00EA0780"/>
    <w:rsid w:val="00EA0CA5"/>
    <w:rsid w:val="00EA0F9C"/>
    <w:rsid w:val="00EA13A2"/>
    <w:rsid w:val="00EA1773"/>
    <w:rsid w:val="00EA1A06"/>
    <w:rsid w:val="00EA203C"/>
    <w:rsid w:val="00EA21BE"/>
    <w:rsid w:val="00EA21F5"/>
    <w:rsid w:val="00EA22A8"/>
    <w:rsid w:val="00EA2418"/>
    <w:rsid w:val="00EA2476"/>
    <w:rsid w:val="00EA2695"/>
    <w:rsid w:val="00EA2A3D"/>
    <w:rsid w:val="00EA3018"/>
    <w:rsid w:val="00EA325C"/>
    <w:rsid w:val="00EA384A"/>
    <w:rsid w:val="00EA38E4"/>
    <w:rsid w:val="00EA3FC6"/>
    <w:rsid w:val="00EA4719"/>
    <w:rsid w:val="00EA4975"/>
    <w:rsid w:val="00EA4DBC"/>
    <w:rsid w:val="00EA4ED0"/>
    <w:rsid w:val="00EA5035"/>
    <w:rsid w:val="00EA54B6"/>
    <w:rsid w:val="00EA572B"/>
    <w:rsid w:val="00EA5741"/>
    <w:rsid w:val="00EA5799"/>
    <w:rsid w:val="00EA58BE"/>
    <w:rsid w:val="00EA5E5A"/>
    <w:rsid w:val="00EA65EC"/>
    <w:rsid w:val="00EA6627"/>
    <w:rsid w:val="00EA66AE"/>
    <w:rsid w:val="00EA6DCF"/>
    <w:rsid w:val="00EA6EB4"/>
    <w:rsid w:val="00EA6EE2"/>
    <w:rsid w:val="00EA73AA"/>
    <w:rsid w:val="00EA73B3"/>
    <w:rsid w:val="00EA73B4"/>
    <w:rsid w:val="00EA773C"/>
    <w:rsid w:val="00EA781E"/>
    <w:rsid w:val="00EB00D9"/>
    <w:rsid w:val="00EB0297"/>
    <w:rsid w:val="00EB0807"/>
    <w:rsid w:val="00EB0F11"/>
    <w:rsid w:val="00EB1059"/>
    <w:rsid w:val="00EB12D2"/>
    <w:rsid w:val="00EB1321"/>
    <w:rsid w:val="00EB19B5"/>
    <w:rsid w:val="00EB1C0E"/>
    <w:rsid w:val="00EB20FA"/>
    <w:rsid w:val="00EB2EC9"/>
    <w:rsid w:val="00EB333E"/>
    <w:rsid w:val="00EB343F"/>
    <w:rsid w:val="00EB37A5"/>
    <w:rsid w:val="00EB386F"/>
    <w:rsid w:val="00EB39B8"/>
    <w:rsid w:val="00EB49F9"/>
    <w:rsid w:val="00EB535C"/>
    <w:rsid w:val="00EB5AB6"/>
    <w:rsid w:val="00EB5C8A"/>
    <w:rsid w:val="00EB5FF7"/>
    <w:rsid w:val="00EB62B8"/>
    <w:rsid w:val="00EB664B"/>
    <w:rsid w:val="00EB6844"/>
    <w:rsid w:val="00EB68C9"/>
    <w:rsid w:val="00EB70DE"/>
    <w:rsid w:val="00EB73AC"/>
    <w:rsid w:val="00EB781C"/>
    <w:rsid w:val="00EB7E74"/>
    <w:rsid w:val="00EB7FEC"/>
    <w:rsid w:val="00EB7FF7"/>
    <w:rsid w:val="00EC018E"/>
    <w:rsid w:val="00EC0358"/>
    <w:rsid w:val="00EC0383"/>
    <w:rsid w:val="00EC08CB"/>
    <w:rsid w:val="00EC0A10"/>
    <w:rsid w:val="00EC0C9C"/>
    <w:rsid w:val="00EC0FAA"/>
    <w:rsid w:val="00EC1524"/>
    <w:rsid w:val="00EC153A"/>
    <w:rsid w:val="00EC1721"/>
    <w:rsid w:val="00EC184C"/>
    <w:rsid w:val="00EC1C5D"/>
    <w:rsid w:val="00EC1E28"/>
    <w:rsid w:val="00EC2347"/>
    <w:rsid w:val="00EC27F9"/>
    <w:rsid w:val="00EC2924"/>
    <w:rsid w:val="00EC2A42"/>
    <w:rsid w:val="00EC2CC4"/>
    <w:rsid w:val="00EC2D30"/>
    <w:rsid w:val="00EC2D4A"/>
    <w:rsid w:val="00EC2E71"/>
    <w:rsid w:val="00EC33C3"/>
    <w:rsid w:val="00EC3429"/>
    <w:rsid w:val="00EC345A"/>
    <w:rsid w:val="00EC34CB"/>
    <w:rsid w:val="00EC367B"/>
    <w:rsid w:val="00EC3B64"/>
    <w:rsid w:val="00EC3D41"/>
    <w:rsid w:val="00EC40DF"/>
    <w:rsid w:val="00EC4ABA"/>
    <w:rsid w:val="00EC54C4"/>
    <w:rsid w:val="00EC5989"/>
    <w:rsid w:val="00EC5C9A"/>
    <w:rsid w:val="00EC5D9B"/>
    <w:rsid w:val="00EC5F95"/>
    <w:rsid w:val="00EC611A"/>
    <w:rsid w:val="00EC6233"/>
    <w:rsid w:val="00EC633F"/>
    <w:rsid w:val="00EC64D8"/>
    <w:rsid w:val="00EC6547"/>
    <w:rsid w:val="00EC680D"/>
    <w:rsid w:val="00EC71AD"/>
    <w:rsid w:val="00EC7471"/>
    <w:rsid w:val="00EC751B"/>
    <w:rsid w:val="00EC7784"/>
    <w:rsid w:val="00EC78C2"/>
    <w:rsid w:val="00EC7A8B"/>
    <w:rsid w:val="00EC7CC2"/>
    <w:rsid w:val="00EC7EEA"/>
    <w:rsid w:val="00ED01DD"/>
    <w:rsid w:val="00ED044C"/>
    <w:rsid w:val="00ED04F0"/>
    <w:rsid w:val="00ED0B24"/>
    <w:rsid w:val="00ED12B8"/>
    <w:rsid w:val="00ED12D9"/>
    <w:rsid w:val="00ED1425"/>
    <w:rsid w:val="00ED158B"/>
    <w:rsid w:val="00ED15FF"/>
    <w:rsid w:val="00ED17BE"/>
    <w:rsid w:val="00ED19D2"/>
    <w:rsid w:val="00ED19FF"/>
    <w:rsid w:val="00ED1DEE"/>
    <w:rsid w:val="00ED1FF3"/>
    <w:rsid w:val="00ED2143"/>
    <w:rsid w:val="00ED2307"/>
    <w:rsid w:val="00ED2453"/>
    <w:rsid w:val="00ED277F"/>
    <w:rsid w:val="00ED291D"/>
    <w:rsid w:val="00ED2A66"/>
    <w:rsid w:val="00ED2ED1"/>
    <w:rsid w:val="00ED2F1F"/>
    <w:rsid w:val="00ED36E0"/>
    <w:rsid w:val="00ED39A8"/>
    <w:rsid w:val="00ED3DD8"/>
    <w:rsid w:val="00ED41BD"/>
    <w:rsid w:val="00ED4349"/>
    <w:rsid w:val="00ED451E"/>
    <w:rsid w:val="00ED4579"/>
    <w:rsid w:val="00ED48AF"/>
    <w:rsid w:val="00ED4A64"/>
    <w:rsid w:val="00ED4B5A"/>
    <w:rsid w:val="00ED4C31"/>
    <w:rsid w:val="00ED4D16"/>
    <w:rsid w:val="00ED580E"/>
    <w:rsid w:val="00ED5990"/>
    <w:rsid w:val="00ED5993"/>
    <w:rsid w:val="00ED5C7B"/>
    <w:rsid w:val="00ED5F79"/>
    <w:rsid w:val="00ED621A"/>
    <w:rsid w:val="00ED67DB"/>
    <w:rsid w:val="00ED6AA9"/>
    <w:rsid w:val="00ED6EA5"/>
    <w:rsid w:val="00ED6EAB"/>
    <w:rsid w:val="00ED6FB6"/>
    <w:rsid w:val="00ED7298"/>
    <w:rsid w:val="00ED7A20"/>
    <w:rsid w:val="00ED7C9B"/>
    <w:rsid w:val="00ED7E6D"/>
    <w:rsid w:val="00ED7FEE"/>
    <w:rsid w:val="00EE00FD"/>
    <w:rsid w:val="00EE029E"/>
    <w:rsid w:val="00EE04E8"/>
    <w:rsid w:val="00EE0515"/>
    <w:rsid w:val="00EE05F8"/>
    <w:rsid w:val="00EE0787"/>
    <w:rsid w:val="00EE09CF"/>
    <w:rsid w:val="00EE0A3A"/>
    <w:rsid w:val="00EE0B65"/>
    <w:rsid w:val="00EE120B"/>
    <w:rsid w:val="00EE13BE"/>
    <w:rsid w:val="00EE16CB"/>
    <w:rsid w:val="00EE1CC3"/>
    <w:rsid w:val="00EE1CD2"/>
    <w:rsid w:val="00EE1D64"/>
    <w:rsid w:val="00EE29A4"/>
    <w:rsid w:val="00EE329D"/>
    <w:rsid w:val="00EE3379"/>
    <w:rsid w:val="00EE3C1A"/>
    <w:rsid w:val="00EE403A"/>
    <w:rsid w:val="00EE4324"/>
    <w:rsid w:val="00EE46BC"/>
    <w:rsid w:val="00EE4E4F"/>
    <w:rsid w:val="00EE5C9C"/>
    <w:rsid w:val="00EE5CE7"/>
    <w:rsid w:val="00EE5F41"/>
    <w:rsid w:val="00EE689A"/>
    <w:rsid w:val="00EE6B64"/>
    <w:rsid w:val="00EE702B"/>
    <w:rsid w:val="00EE75F5"/>
    <w:rsid w:val="00EE7950"/>
    <w:rsid w:val="00EE79CF"/>
    <w:rsid w:val="00EF0190"/>
    <w:rsid w:val="00EF04D7"/>
    <w:rsid w:val="00EF054C"/>
    <w:rsid w:val="00EF0ACC"/>
    <w:rsid w:val="00EF0AD4"/>
    <w:rsid w:val="00EF0D94"/>
    <w:rsid w:val="00EF136B"/>
    <w:rsid w:val="00EF1737"/>
    <w:rsid w:val="00EF17EF"/>
    <w:rsid w:val="00EF1A5D"/>
    <w:rsid w:val="00EF1F77"/>
    <w:rsid w:val="00EF2170"/>
    <w:rsid w:val="00EF2346"/>
    <w:rsid w:val="00EF2EB7"/>
    <w:rsid w:val="00EF2FE4"/>
    <w:rsid w:val="00EF30A0"/>
    <w:rsid w:val="00EF3757"/>
    <w:rsid w:val="00EF3893"/>
    <w:rsid w:val="00EF3A6B"/>
    <w:rsid w:val="00EF3B44"/>
    <w:rsid w:val="00EF429A"/>
    <w:rsid w:val="00EF46DD"/>
    <w:rsid w:val="00EF52B1"/>
    <w:rsid w:val="00EF59F1"/>
    <w:rsid w:val="00EF5B8E"/>
    <w:rsid w:val="00EF5BB7"/>
    <w:rsid w:val="00EF5BD6"/>
    <w:rsid w:val="00EF5C59"/>
    <w:rsid w:val="00EF6290"/>
    <w:rsid w:val="00EF6519"/>
    <w:rsid w:val="00EF6654"/>
    <w:rsid w:val="00EF6EA6"/>
    <w:rsid w:val="00EF6F46"/>
    <w:rsid w:val="00EF7421"/>
    <w:rsid w:val="00EF76D4"/>
    <w:rsid w:val="00EF785A"/>
    <w:rsid w:val="00EF7FA9"/>
    <w:rsid w:val="00F00002"/>
    <w:rsid w:val="00F001AE"/>
    <w:rsid w:val="00F002FA"/>
    <w:rsid w:val="00F00436"/>
    <w:rsid w:val="00F008AD"/>
    <w:rsid w:val="00F00E21"/>
    <w:rsid w:val="00F00ECD"/>
    <w:rsid w:val="00F00F36"/>
    <w:rsid w:val="00F01053"/>
    <w:rsid w:val="00F01064"/>
    <w:rsid w:val="00F0109D"/>
    <w:rsid w:val="00F012CE"/>
    <w:rsid w:val="00F01628"/>
    <w:rsid w:val="00F0194F"/>
    <w:rsid w:val="00F01B9F"/>
    <w:rsid w:val="00F01BC1"/>
    <w:rsid w:val="00F022A3"/>
    <w:rsid w:val="00F026E3"/>
    <w:rsid w:val="00F0288C"/>
    <w:rsid w:val="00F02940"/>
    <w:rsid w:val="00F02E0B"/>
    <w:rsid w:val="00F031A9"/>
    <w:rsid w:val="00F03D2A"/>
    <w:rsid w:val="00F043FC"/>
    <w:rsid w:val="00F046B6"/>
    <w:rsid w:val="00F04717"/>
    <w:rsid w:val="00F0478D"/>
    <w:rsid w:val="00F04ABB"/>
    <w:rsid w:val="00F04D76"/>
    <w:rsid w:val="00F04F61"/>
    <w:rsid w:val="00F05229"/>
    <w:rsid w:val="00F054DB"/>
    <w:rsid w:val="00F056CD"/>
    <w:rsid w:val="00F0575E"/>
    <w:rsid w:val="00F05ADE"/>
    <w:rsid w:val="00F05C2C"/>
    <w:rsid w:val="00F061F1"/>
    <w:rsid w:val="00F06534"/>
    <w:rsid w:val="00F066BF"/>
    <w:rsid w:val="00F06874"/>
    <w:rsid w:val="00F068FD"/>
    <w:rsid w:val="00F06AF0"/>
    <w:rsid w:val="00F06E9F"/>
    <w:rsid w:val="00F06F0A"/>
    <w:rsid w:val="00F0736A"/>
    <w:rsid w:val="00F07836"/>
    <w:rsid w:val="00F07F05"/>
    <w:rsid w:val="00F07FED"/>
    <w:rsid w:val="00F108DB"/>
    <w:rsid w:val="00F10A01"/>
    <w:rsid w:val="00F10AB7"/>
    <w:rsid w:val="00F10C4E"/>
    <w:rsid w:val="00F11760"/>
    <w:rsid w:val="00F1197C"/>
    <w:rsid w:val="00F11D34"/>
    <w:rsid w:val="00F11F0F"/>
    <w:rsid w:val="00F11FAF"/>
    <w:rsid w:val="00F1206C"/>
    <w:rsid w:val="00F12833"/>
    <w:rsid w:val="00F12BC4"/>
    <w:rsid w:val="00F1308B"/>
    <w:rsid w:val="00F13096"/>
    <w:rsid w:val="00F13276"/>
    <w:rsid w:val="00F137AE"/>
    <w:rsid w:val="00F13826"/>
    <w:rsid w:val="00F13B80"/>
    <w:rsid w:val="00F13F1C"/>
    <w:rsid w:val="00F14069"/>
    <w:rsid w:val="00F141BF"/>
    <w:rsid w:val="00F1452E"/>
    <w:rsid w:val="00F14564"/>
    <w:rsid w:val="00F1492D"/>
    <w:rsid w:val="00F1526E"/>
    <w:rsid w:val="00F1532C"/>
    <w:rsid w:val="00F15377"/>
    <w:rsid w:val="00F155C2"/>
    <w:rsid w:val="00F156AE"/>
    <w:rsid w:val="00F15BF6"/>
    <w:rsid w:val="00F16247"/>
    <w:rsid w:val="00F16288"/>
    <w:rsid w:val="00F17088"/>
    <w:rsid w:val="00F177B1"/>
    <w:rsid w:val="00F17A77"/>
    <w:rsid w:val="00F17A92"/>
    <w:rsid w:val="00F17CC9"/>
    <w:rsid w:val="00F17D1C"/>
    <w:rsid w:val="00F17E53"/>
    <w:rsid w:val="00F20142"/>
    <w:rsid w:val="00F2026B"/>
    <w:rsid w:val="00F203CA"/>
    <w:rsid w:val="00F20698"/>
    <w:rsid w:val="00F20DA0"/>
    <w:rsid w:val="00F21488"/>
    <w:rsid w:val="00F214AE"/>
    <w:rsid w:val="00F21C0D"/>
    <w:rsid w:val="00F21C3F"/>
    <w:rsid w:val="00F22954"/>
    <w:rsid w:val="00F229EF"/>
    <w:rsid w:val="00F22E93"/>
    <w:rsid w:val="00F23204"/>
    <w:rsid w:val="00F232CC"/>
    <w:rsid w:val="00F237A0"/>
    <w:rsid w:val="00F23E19"/>
    <w:rsid w:val="00F24191"/>
    <w:rsid w:val="00F241DC"/>
    <w:rsid w:val="00F2460E"/>
    <w:rsid w:val="00F24AB9"/>
    <w:rsid w:val="00F24B60"/>
    <w:rsid w:val="00F24FA2"/>
    <w:rsid w:val="00F252FE"/>
    <w:rsid w:val="00F254E0"/>
    <w:rsid w:val="00F25D1A"/>
    <w:rsid w:val="00F26501"/>
    <w:rsid w:val="00F265EF"/>
    <w:rsid w:val="00F26A17"/>
    <w:rsid w:val="00F26D36"/>
    <w:rsid w:val="00F27978"/>
    <w:rsid w:val="00F27C34"/>
    <w:rsid w:val="00F27E29"/>
    <w:rsid w:val="00F27E58"/>
    <w:rsid w:val="00F27EC8"/>
    <w:rsid w:val="00F304BF"/>
    <w:rsid w:val="00F309B9"/>
    <w:rsid w:val="00F30BF3"/>
    <w:rsid w:val="00F30D1D"/>
    <w:rsid w:val="00F30EA0"/>
    <w:rsid w:val="00F31095"/>
    <w:rsid w:val="00F31530"/>
    <w:rsid w:val="00F31DBE"/>
    <w:rsid w:val="00F31DF1"/>
    <w:rsid w:val="00F31F4A"/>
    <w:rsid w:val="00F3220B"/>
    <w:rsid w:val="00F3222F"/>
    <w:rsid w:val="00F322A3"/>
    <w:rsid w:val="00F322C6"/>
    <w:rsid w:val="00F322F1"/>
    <w:rsid w:val="00F32DB6"/>
    <w:rsid w:val="00F32E7C"/>
    <w:rsid w:val="00F33266"/>
    <w:rsid w:val="00F3396E"/>
    <w:rsid w:val="00F339C4"/>
    <w:rsid w:val="00F33C84"/>
    <w:rsid w:val="00F34327"/>
    <w:rsid w:val="00F34C4F"/>
    <w:rsid w:val="00F34E32"/>
    <w:rsid w:val="00F34E3A"/>
    <w:rsid w:val="00F34E45"/>
    <w:rsid w:val="00F35212"/>
    <w:rsid w:val="00F35347"/>
    <w:rsid w:val="00F356CD"/>
    <w:rsid w:val="00F36352"/>
    <w:rsid w:val="00F363DB"/>
    <w:rsid w:val="00F36670"/>
    <w:rsid w:val="00F36B79"/>
    <w:rsid w:val="00F373CD"/>
    <w:rsid w:val="00F375AD"/>
    <w:rsid w:val="00F37850"/>
    <w:rsid w:val="00F379A3"/>
    <w:rsid w:val="00F379A8"/>
    <w:rsid w:val="00F37FC0"/>
    <w:rsid w:val="00F400A2"/>
    <w:rsid w:val="00F403C1"/>
    <w:rsid w:val="00F40425"/>
    <w:rsid w:val="00F40655"/>
    <w:rsid w:val="00F409D5"/>
    <w:rsid w:val="00F40A14"/>
    <w:rsid w:val="00F4152F"/>
    <w:rsid w:val="00F4192B"/>
    <w:rsid w:val="00F41D68"/>
    <w:rsid w:val="00F41DF0"/>
    <w:rsid w:val="00F41FF5"/>
    <w:rsid w:val="00F42035"/>
    <w:rsid w:val="00F42178"/>
    <w:rsid w:val="00F423EF"/>
    <w:rsid w:val="00F425A3"/>
    <w:rsid w:val="00F42AE4"/>
    <w:rsid w:val="00F42C15"/>
    <w:rsid w:val="00F431F3"/>
    <w:rsid w:val="00F43362"/>
    <w:rsid w:val="00F43646"/>
    <w:rsid w:val="00F4366E"/>
    <w:rsid w:val="00F4377C"/>
    <w:rsid w:val="00F43EAF"/>
    <w:rsid w:val="00F44901"/>
    <w:rsid w:val="00F44AF6"/>
    <w:rsid w:val="00F44C25"/>
    <w:rsid w:val="00F44C6A"/>
    <w:rsid w:val="00F44F4C"/>
    <w:rsid w:val="00F450C8"/>
    <w:rsid w:val="00F4524F"/>
    <w:rsid w:val="00F456B9"/>
    <w:rsid w:val="00F45983"/>
    <w:rsid w:val="00F45A22"/>
    <w:rsid w:val="00F45A8D"/>
    <w:rsid w:val="00F45B95"/>
    <w:rsid w:val="00F45D2E"/>
    <w:rsid w:val="00F45EA0"/>
    <w:rsid w:val="00F45EF5"/>
    <w:rsid w:val="00F45F69"/>
    <w:rsid w:val="00F46277"/>
    <w:rsid w:val="00F468A0"/>
    <w:rsid w:val="00F46C2A"/>
    <w:rsid w:val="00F46CCC"/>
    <w:rsid w:val="00F46E97"/>
    <w:rsid w:val="00F46FF5"/>
    <w:rsid w:val="00F50653"/>
    <w:rsid w:val="00F5072F"/>
    <w:rsid w:val="00F50995"/>
    <w:rsid w:val="00F50D9A"/>
    <w:rsid w:val="00F50EF3"/>
    <w:rsid w:val="00F513B3"/>
    <w:rsid w:val="00F51A86"/>
    <w:rsid w:val="00F51ACB"/>
    <w:rsid w:val="00F51E57"/>
    <w:rsid w:val="00F51F81"/>
    <w:rsid w:val="00F51FAA"/>
    <w:rsid w:val="00F52156"/>
    <w:rsid w:val="00F523AB"/>
    <w:rsid w:val="00F523AE"/>
    <w:rsid w:val="00F528B2"/>
    <w:rsid w:val="00F52F98"/>
    <w:rsid w:val="00F5300B"/>
    <w:rsid w:val="00F5312C"/>
    <w:rsid w:val="00F533FD"/>
    <w:rsid w:val="00F53825"/>
    <w:rsid w:val="00F53A98"/>
    <w:rsid w:val="00F53B61"/>
    <w:rsid w:val="00F53C69"/>
    <w:rsid w:val="00F53F6C"/>
    <w:rsid w:val="00F540C5"/>
    <w:rsid w:val="00F540EF"/>
    <w:rsid w:val="00F542C7"/>
    <w:rsid w:val="00F543D2"/>
    <w:rsid w:val="00F545A4"/>
    <w:rsid w:val="00F545DE"/>
    <w:rsid w:val="00F54617"/>
    <w:rsid w:val="00F546B7"/>
    <w:rsid w:val="00F5475E"/>
    <w:rsid w:val="00F547E0"/>
    <w:rsid w:val="00F54825"/>
    <w:rsid w:val="00F54AAB"/>
    <w:rsid w:val="00F54C8D"/>
    <w:rsid w:val="00F54D35"/>
    <w:rsid w:val="00F55197"/>
    <w:rsid w:val="00F5544F"/>
    <w:rsid w:val="00F555FD"/>
    <w:rsid w:val="00F5565B"/>
    <w:rsid w:val="00F55EE7"/>
    <w:rsid w:val="00F564FA"/>
    <w:rsid w:val="00F56A8C"/>
    <w:rsid w:val="00F56E70"/>
    <w:rsid w:val="00F56EAB"/>
    <w:rsid w:val="00F57050"/>
    <w:rsid w:val="00F57205"/>
    <w:rsid w:val="00F572BA"/>
    <w:rsid w:val="00F578FA"/>
    <w:rsid w:val="00F57BA5"/>
    <w:rsid w:val="00F60133"/>
    <w:rsid w:val="00F60155"/>
    <w:rsid w:val="00F603EE"/>
    <w:rsid w:val="00F60412"/>
    <w:rsid w:val="00F6068A"/>
    <w:rsid w:val="00F60870"/>
    <w:rsid w:val="00F60A3B"/>
    <w:rsid w:val="00F60D46"/>
    <w:rsid w:val="00F60DB9"/>
    <w:rsid w:val="00F6101E"/>
    <w:rsid w:val="00F61604"/>
    <w:rsid w:val="00F61872"/>
    <w:rsid w:val="00F61BF3"/>
    <w:rsid w:val="00F61C8D"/>
    <w:rsid w:val="00F61D99"/>
    <w:rsid w:val="00F61F03"/>
    <w:rsid w:val="00F61FA7"/>
    <w:rsid w:val="00F61FE5"/>
    <w:rsid w:val="00F620FA"/>
    <w:rsid w:val="00F62239"/>
    <w:rsid w:val="00F62604"/>
    <w:rsid w:val="00F627D8"/>
    <w:rsid w:val="00F6282E"/>
    <w:rsid w:val="00F62C15"/>
    <w:rsid w:val="00F62DA2"/>
    <w:rsid w:val="00F630C5"/>
    <w:rsid w:val="00F63249"/>
    <w:rsid w:val="00F63355"/>
    <w:rsid w:val="00F6393D"/>
    <w:rsid w:val="00F63A2E"/>
    <w:rsid w:val="00F63A5A"/>
    <w:rsid w:val="00F64283"/>
    <w:rsid w:val="00F64352"/>
    <w:rsid w:val="00F64363"/>
    <w:rsid w:val="00F64C08"/>
    <w:rsid w:val="00F6518C"/>
    <w:rsid w:val="00F656CC"/>
    <w:rsid w:val="00F65BBE"/>
    <w:rsid w:val="00F65C7F"/>
    <w:rsid w:val="00F66232"/>
    <w:rsid w:val="00F66450"/>
    <w:rsid w:val="00F665C0"/>
    <w:rsid w:val="00F6662D"/>
    <w:rsid w:val="00F666F5"/>
    <w:rsid w:val="00F66979"/>
    <w:rsid w:val="00F66D48"/>
    <w:rsid w:val="00F66F9A"/>
    <w:rsid w:val="00F671F6"/>
    <w:rsid w:val="00F672E6"/>
    <w:rsid w:val="00F67307"/>
    <w:rsid w:val="00F67512"/>
    <w:rsid w:val="00F6790A"/>
    <w:rsid w:val="00F679C2"/>
    <w:rsid w:val="00F67C76"/>
    <w:rsid w:val="00F701DD"/>
    <w:rsid w:val="00F70920"/>
    <w:rsid w:val="00F70B4D"/>
    <w:rsid w:val="00F70BC9"/>
    <w:rsid w:val="00F70C44"/>
    <w:rsid w:val="00F70E5D"/>
    <w:rsid w:val="00F70FBB"/>
    <w:rsid w:val="00F71336"/>
    <w:rsid w:val="00F71357"/>
    <w:rsid w:val="00F726F3"/>
    <w:rsid w:val="00F72716"/>
    <w:rsid w:val="00F72911"/>
    <w:rsid w:val="00F72C11"/>
    <w:rsid w:val="00F72E74"/>
    <w:rsid w:val="00F72F1F"/>
    <w:rsid w:val="00F72F89"/>
    <w:rsid w:val="00F7315C"/>
    <w:rsid w:val="00F7348C"/>
    <w:rsid w:val="00F73561"/>
    <w:rsid w:val="00F73789"/>
    <w:rsid w:val="00F73B59"/>
    <w:rsid w:val="00F73D42"/>
    <w:rsid w:val="00F73F67"/>
    <w:rsid w:val="00F7431E"/>
    <w:rsid w:val="00F74507"/>
    <w:rsid w:val="00F75643"/>
    <w:rsid w:val="00F756B1"/>
    <w:rsid w:val="00F75F4A"/>
    <w:rsid w:val="00F75F9D"/>
    <w:rsid w:val="00F761F0"/>
    <w:rsid w:val="00F7620E"/>
    <w:rsid w:val="00F763D0"/>
    <w:rsid w:val="00F76504"/>
    <w:rsid w:val="00F767C1"/>
    <w:rsid w:val="00F76836"/>
    <w:rsid w:val="00F76A9A"/>
    <w:rsid w:val="00F76B26"/>
    <w:rsid w:val="00F76E37"/>
    <w:rsid w:val="00F7735A"/>
    <w:rsid w:val="00F77484"/>
    <w:rsid w:val="00F774FE"/>
    <w:rsid w:val="00F776A1"/>
    <w:rsid w:val="00F777CA"/>
    <w:rsid w:val="00F77B43"/>
    <w:rsid w:val="00F77EF6"/>
    <w:rsid w:val="00F802DC"/>
    <w:rsid w:val="00F805D4"/>
    <w:rsid w:val="00F80788"/>
    <w:rsid w:val="00F80B16"/>
    <w:rsid w:val="00F80C92"/>
    <w:rsid w:val="00F80D00"/>
    <w:rsid w:val="00F81405"/>
    <w:rsid w:val="00F8142A"/>
    <w:rsid w:val="00F816A1"/>
    <w:rsid w:val="00F81B58"/>
    <w:rsid w:val="00F81EF9"/>
    <w:rsid w:val="00F81FF0"/>
    <w:rsid w:val="00F824BF"/>
    <w:rsid w:val="00F82EA3"/>
    <w:rsid w:val="00F83039"/>
    <w:rsid w:val="00F834EB"/>
    <w:rsid w:val="00F83A2E"/>
    <w:rsid w:val="00F83B6C"/>
    <w:rsid w:val="00F83DAC"/>
    <w:rsid w:val="00F8410F"/>
    <w:rsid w:val="00F844BD"/>
    <w:rsid w:val="00F84B31"/>
    <w:rsid w:val="00F84FAB"/>
    <w:rsid w:val="00F85077"/>
    <w:rsid w:val="00F85081"/>
    <w:rsid w:val="00F8514D"/>
    <w:rsid w:val="00F853FD"/>
    <w:rsid w:val="00F85763"/>
    <w:rsid w:val="00F85B55"/>
    <w:rsid w:val="00F85BB8"/>
    <w:rsid w:val="00F85D5B"/>
    <w:rsid w:val="00F86438"/>
    <w:rsid w:val="00F8649C"/>
    <w:rsid w:val="00F864CB"/>
    <w:rsid w:val="00F86AC6"/>
    <w:rsid w:val="00F86BF2"/>
    <w:rsid w:val="00F86CCB"/>
    <w:rsid w:val="00F86DF1"/>
    <w:rsid w:val="00F8702A"/>
    <w:rsid w:val="00F876E9"/>
    <w:rsid w:val="00F878ED"/>
    <w:rsid w:val="00F90017"/>
    <w:rsid w:val="00F901EC"/>
    <w:rsid w:val="00F90872"/>
    <w:rsid w:val="00F9092F"/>
    <w:rsid w:val="00F909E8"/>
    <w:rsid w:val="00F90AC7"/>
    <w:rsid w:val="00F90C83"/>
    <w:rsid w:val="00F91402"/>
    <w:rsid w:val="00F91631"/>
    <w:rsid w:val="00F91644"/>
    <w:rsid w:val="00F9250C"/>
    <w:rsid w:val="00F928A7"/>
    <w:rsid w:val="00F92E3E"/>
    <w:rsid w:val="00F931B7"/>
    <w:rsid w:val="00F9367E"/>
    <w:rsid w:val="00F936B8"/>
    <w:rsid w:val="00F9397D"/>
    <w:rsid w:val="00F93A6B"/>
    <w:rsid w:val="00F93ADD"/>
    <w:rsid w:val="00F93AE3"/>
    <w:rsid w:val="00F93B52"/>
    <w:rsid w:val="00F93BD2"/>
    <w:rsid w:val="00F93F93"/>
    <w:rsid w:val="00F941B5"/>
    <w:rsid w:val="00F94579"/>
    <w:rsid w:val="00F945B0"/>
    <w:rsid w:val="00F946C5"/>
    <w:rsid w:val="00F9471D"/>
    <w:rsid w:val="00F949CF"/>
    <w:rsid w:val="00F94ABA"/>
    <w:rsid w:val="00F94C17"/>
    <w:rsid w:val="00F95292"/>
    <w:rsid w:val="00F955D2"/>
    <w:rsid w:val="00F959B8"/>
    <w:rsid w:val="00F95B95"/>
    <w:rsid w:val="00F95D02"/>
    <w:rsid w:val="00F9604B"/>
    <w:rsid w:val="00F965C4"/>
    <w:rsid w:val="00F9675F"/>
    <w:rsid w:val="00F96AAE"/>
    <w:rsid w:val="00F96ACD"/>
    <w:rsid w:val="00F96B40"/>
    <w:rsid w:val="00F96FD3"/>
    <w:rsid w:val="00F96FFB"/>
    <w:rsid w:val="00F97877"/>
    <w:rsid w:val="00F97C2A"/>
    <w:rsid w:val="00FA03E4"/>
    <w:rsid w:val="00FA055D"/>
    <w:rsid w:val="00FA05DE"/>
    <w:rsid w:val="00FA05FA"/>
    <w:rsid w:val="00FA0B49"/>
    <w:rsid w:val="00FA0EF3"/>
    <w:rsid w:val="00FA1691"/>
    <w:rsid w:val="00FA18C6"/>
    <w:rsid w:val="00FA1C23"/>
    <w:rsid w:val="00FA21C2"/>
    <w:rsid w:val="00FA2353"/>
    <w:rsid w:val="00FA23C1"/>
    <w:rsid w:val="00FA242F"/>
    <w:rsid w:val="00FA2819"/>
    <w:rsid w:val="00FA285F"/>
    <w:rsid w:val="00FA290D"/>
    <w:rsid w:val="00FA2A1A"/>
    <w:rsid w:val="00FA2AAB"/>
    <w:rsid w:val="00FA2C01"/>
    <w:rsid w:val="00FA315A"/>
    <w:rsid w:val="00FA3695"/>
    <w:rsid w:val="00FA36F3"/>
    <w:rsid w:val="00FA388A"/>
    <w:rsid w:val="00FA3C29"/>
    <w:rsid w:val="00FA4178"/>
    <w:rsid w:val="00FA428D"/>
    <w:rsid w:val="00FA45BA"/>
    <w:rsid w:val="00FA469C"/>
    <w:rsid w:val="00FA484A"/>
    <w:rsid w:val="00FA48B5"/>
    <w:rsid w:val="00FA49E3"/>
    <w:rsid w:val="00FA580C"/>
    <w:rsid w:val="00FA587E"/>
    <w:rsid w:val="00FA5913"/>
    <w:rsid w:val="00FA5F07"/>
    <w:rsid w:val="00FA630C"/>
    <w:rsid w:val="00FA633A"/>
    <w:rsid w:val="00FA646B"/>
    <w:rsid w:val="00FA65F4"/>
    <w:rsid w:val="00FA6635"/>
    <w:rsid w:val="00FA6694"/>
    <w:rsid w:val="00FA701E"/>
    <w:rsid w:val="00FA7252"/>
    <w:rsid w:val="00FA7395"/>
    <w:rsid w:val="00FA7682"/>
    <w:rsid w:val="00FA76F8"/>
    <w:rsid w:val="00FA799C"/>
    <w:rsid w:val="00FB0163"/>
    <w:rsid w:val="00FB0D79"/>
    <w:rsid w:val="00FB0ECB"/>
    <w:rsid w:val="00FB1207"/>
    <w:rsid w:val="00FB1214"/>
    <w:rsid w:val="00FB1363"/>
    <w:rsid w:val="00FB16A1"/>
    <w:rsid w:val="00FB1811"/>
    <w:rsid w:val="00FB1A5E"/>
    <w:rsid w:val="00FB1C21"/>
    <w:rsid w:val="00FB207A"/>
    <w:rsid w:val="00FB2397"/>
    <w:rsid w:val="00FB255C"/>
    <w:rsid w:val="00FB29A2"/>
    <w:rsid w:val="00FB2A18"/>
    <w:rsid w:val="00FB2A38"/>
    <w:rsid w:val="00FB2D56"/>
    <w:rsid w:val="00FB2D83"/>
    <w:rsid w:val="00FB30CD"/>
    <w:rsid w:val="00FB327E"/>
    <w:rsid w:val="00FB32F8"/>
    <w:rsid w:val="00FB3597"/>
    <w:rsid w:val="00FB3872"/>
    <w:rsid w:val="00FB3C2A"/>
    <w:rsid w:val="00FB40F0"/>
    <w:rsid w:val="00FB415F"/>
    <w:rsid w:val="00FB43D5"/>
    <w:rsid w:val="00FB43DE"/>
    <w:rsid w:val="00FB446F"/>
    <w:rsid w:val="00FB4543"/>
    <w:rsid w:val="00FB45A2"/>
    <w:rsid w:val="00FB45DD"/>
    <w:rsid w:val="00FB477E"/>
    <w:rsid w:val="00FB47E9"/>
    <w:rsid w:val="00FB50E1"/>
    <w:rsid w:val="00FB5803"/>
    <w:rsid w:val="00FB5B93"/>
    <w:rsid w:val="00FB646B"/>
    <w:rsid w:val="00FB66F8"/>
    <w:rsid w:val="00FB66F9"/>
    <w:rsid w:val="00FB672D"/>
    <w:rsid w:val="00FB67C3"/>
    <w:rsid w:val="00FB69AE"/>
    <w:rsid w:val="00FB7077"/>
    <w:rsid w:val="00FB7352"/>
    <w:rsid w:val="00FB76C2"/>
    <w:rsid w:val="00FB7D92"/>
    <w:rsid w:val="00FB7E4F"/>
    <w:rsid w:val="00FB7F03"/>
    <w:rsid w:val="00FC01CB"/>
    <w:rsid w:val="00FC0421"/>
    <w:rsid w:val="00FC17AB"/>
    <w:rsid w:val="00FC1843"/>
    <w:rsid w:val="00FC1C20"/>
    <w:rsid w:val="00FC1C78"/>
    <w:rsid w:val="00FC1CC9"/>
    <w:rsid w:val="00FC1F35"/>
    <w:rsid w:val="00FC1FC9"/>
    <w:rsid w:val="00FC2695"/>
    <w:rsid w:val="00FC293B"/>
    <w:rsid w:val="00FC2DAA"/>
    <w:rsid w:val="00FC302D"/>
    <w:rsid w:val="00FC328A"/>
    <w:rsid w:val="00FC342D"/>
    <w:rsid w:val="00FC3DA1"/>
    <w:rsid w:val="00FC3F30"/>
    <w:rsid w:val="00FC3F42"/>
    <w:rsid w:val="00FC40D7"/>
    <w:rsid w:val="00FC442B"/>
    <w:rsid w:val="00FC44AC"/>
    <w:rsid w:val="00FC45D1"/>
    <w:rsid w:val="00FC4613"/>
    <w:rsid w:val="00FC4728"/>
    <w:rsid w:val="00FC472A"/>
    <w:rsid w:val="00FC4CF5"/>
    <w:rsid w:val="00FC4D8D"/>
    <w:rsid w:val="00FC4EAA"/>
    <w:rsid w:val="00FC4ECF"/>
    <w:rsid w:val="00FC56E1"/>
    <w:rsid w:val="00FC57A8"/>
    <w:rsid w:val="00FC5DB8"/>
    <w:rsid w:val="00FC6073"/>
    <w:rsid w:val="00FC6095"/>
    <w:rsid w:val="00FC6199"/>
    <w:rsid w:val="00FC667D"/>
    <w:rsid w:val="00FC6B35"/>
    <w:rsid w:val="00FC6CD4"/>
    <w:rsid w:val="00FC734A"/>
    <w:rsid w:val="00FC74C4"/>
    <w:rsid w:val="00FC75CB"/>
    <w:rsid w:val="00FC780E"/>
    <w:rsid w:val="00FC7E66"/>
    <w:rsid w:val="00FC7EE2"/>
    <w:rsid w:val="00FD04AB"/>
    <w:rsid w:val="00FD08C8"/>
    <w:rsid w:val="00FD0A0A"/>
    <w:rsid w:val="00FD0AEF"/>
    <w:rsid w:val="00FD156E"/>
    <w:rsid w:val="00FD163E"/>
    <w:rsid w:val="00FD1999"/>
    <w:rsid w:val="00FD1C1E"/>
    <w:rsid w:val="00FD1F45"/>
    <w:rsid w:val="00FD207F"/>
    <w:rsid w:val="00FD21E0"/>
    <w:rsid w:val="00FD32B5"/>
    <w:rsid w:val="00FD3604"/>
    <w:rsid w:val="00FD37FD"/>
    <w:rsid w:val="00FD3802"/>
    <w:rsid w:val="00FD3A9D"/>
    <w:rsid w:val="00FD3C78"/>
    <w:rsid w:val="00FD3D00"/>
    <w:rsid w:val="00FD3DCD"/>
    <w:rsid w:val="00FD3F49"/>
    <w:rsid w:val="00FD419B"/>
    <w:rsid w:val="00FD4334"/>
    <w:rsid w:val="00FD447A"/>
    <w:rsid w:val="00FD47CC"/>
    <w:rsid w:val="00FD492E"/>
    <w:rsid w:val="00FD52A2"/>
    <w:rsid w:val="00FD5650"/>
    <w:rsid w:val="00FD571E"/>
    <w:rsid w:val="00FD5B7D"/>
    <w:rsid w:val="00FD5D02"/>
    <w:rsid w:val="00FD5EE7"/>
    <w:rsid w:val="00FD64CB"/>
    <w:rsid w:val="00FD715A"/>
    <w:rsid w:val="00FD757A"/>
    <w:rsid w:val="00FD7665"/>
    <w:rsid w:val="00FD7F9E"/>
    <w:rsid w:val="00FE0095"/>
    <w:rsid w:val="00FE00F0"/>
    <w:rsid w:val="00FE025C"/>
    <w:rsid w:val="00FE02B4"/>
    <w:rsid w:val="00FE03C5"/>
    <w:rsid w:val="00FE0E2F"/>
    <w:rsid w:val="00FE0F79"/>
    <w:rsid w:val="00FE1467"/>
    <w:rsid w:val="00FE14E5"/>
    <w:rsid w:val="00FE1525"/>
    <w:rsid w:val="00FE157B"/>
    <w:rsid w:val="00FE176A"/>
    <w:rsid w:val="00FE1D96"/>
    <w:rsid w:val="00FE2974"/>
    <w:rsid w:val="00FE29C7"/>
    <w:rsid w:val="00FE2D9C"/>
    <w:rsid w:val="00FE31AC"/>
    <w:rsid w:val="00FE3297"/>
    <w:rsid w:val="00FE3405"/>
    <w:rsid w:val="00FE35C6"/>
    <w:rsid w:val="00FE36E7"/>
    <w:rsid w:val="00FE3F78"/>
    <w:rsid w:val="00FE3FF7"/>
    <w:rsid w:val="00FE4128"/>
    <w:rsid w:val="00FE4651"/>
    <w:rsid w:val="00FE4762"/>
    <w:rsid w:val="00FE47C1"/>
    <w:rsid w:val="00FE47D2"/>
    <w:rsid w:val="00FE4CDB"/>
    <w:rsid w:val="00FE4E20"/>
    <w:rsid w:val="00FE4E30"/>
    <w:rsid w:val="00FE5334"/>
    <w:rsid w:val="00FE58DB"/>
    <w:rsid w:val="00FE5A83"/>
    <w:rsid w:val="00FE5B03"/>
    <w:rsid w:val="00FE5DF2"/>
    <w:rsid w:val="00FE5E63"/>
    <w:rsid w:val="00FE6102"/>
    <w:rsid w:val="00FE64E5"/>
    <w:rsid w:val="00FE656B"/>
    <w:rsid w:val="00FE67BE"/>
    <w:rsid w:val="00FE6F39"/>
    <w:rsid w:val="00FE7024"/>
    <w:rsid w:val="00FE7220"/>
    <w:rsid w:val="00FE727A"/>
    <w:rsid w:val="00FE7409"/>
    <w:rsid w:val="00FE7D95"/>
    <w:rsid w:val="00FF000D"/>
    <w:rsid w:val="00FF0193"/>
    <w:rsid w:val="00FF0582"/>
    <w:rsid w:val="00FF0A1F"/>
    <w:rsid w:val="00FF0B01"/>
    <w:rsid w:val="00FF0C6E"/>
    <w:rsid w:val="00FF12BA"/>
    <w:rsid w:val="00FF143C"/>
    <w:rsid w:val="00FF191F"/>
    <w:rsid w:val="00FF237C"/>
    <w:rsid w:val="00FF2928"/>
    <w:rsid w:val="00FF2A49"/>
    <w:rsid w:val="00FF2A71"/>
    <w:rsid w:val="00FF2BA4"/>
    <w:rsid w:val="00FF2D72"/>
    <w:rsid w:val="00FF2E68"/>
    <w:rsid w:val="00FF30EB"/>
    <w:rsid w:val="00FF330A"/>
    <w:rsid w:val="00FF3683"/>
    <w:rsid w:val="00FF3951"/>
    <w:rsid w:val="00FF3C71"/>
    <w:rsid w:val="00FF3E96"/>
    <w:rsid w:val="00FF3FAF"/>
    <w:rsid w:val="00FF4023"/>
    <w:rsid w:val="00FF422D"/>
    <w:rsid w:val="00FF430B"/>
    <w:rsid w:val="00FF47C9"/>
    <w:rsid w:val="00FF4FFD"/>
    <w:rsid w:val="00FF5261"/>
    <w:rsid w:val="00FF5314"/>
    <w:rsid w:val="00FF5518"/>
    <w:rsid w:val="00FF5558"/>
    <w:rsid w:val="00FF5587"/>
    <w:rsid w:val="00FF5758"/>
    <w:rsid w:val="00FF57B0"/>
    <w:rsid w:val="00FF5B98"/>
    <w:rsid w:val="00FF5CC8"/>
    <w:rsid w:val="00FF5CEC"/>
    <w:rsid w:val="00FF6106"/>
    <w:rsid w:val="00FF6215"/>
    <w:rsid w:val="00FF650B"/>
    <w:rsid w:val="00FF6937"/>
    <w:rsid w:val="00FF6F90"/>
    <w:rsid w:val="00FF7607"/>
    <w:rsid w:val="00FF7773"/>
    <w:rsid w:val="00FF7781"/>
    <w:rsid w:val="00FF7EDC"/>
    <w:rsid w:val="00FF7F3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633"/>
    <w:pPr>
      <w:spacing w:after="160" w:line="254" w:lineRule="auto"/>
    </w:pPr>
  </w:style>
  <w:style w:type="paragraph" w:styleId="Heading1">
    <w:name w:val="heading 1"/>
    <w:basedOn w:val="Normal"/>
    <w:link w:val="Heading1Char"/>
    <w:uiPriority w:val="9"/>
    <w:qFormat/>
    <w:rsid w:val="00FA469C"/>
    <w:pPr>
      <w:spacing w:before="100" w:beforeAutospacing="1" w:after="100" w:afterAutospacing="1" w:line="240" w:lineRule="auto"/>
      <w:outlineLvl w:val="0"/>
    </w:pPr>
    <w:rPr>
      <w:rFonts w:ascii="Times New Roman" w:eastAsia="Times New Roman" w:hAnsi="Times New Roman" w:cs="Times New Roman"/>
      <w:b/>
      <w:bCs/>
      <w:kern w:val="36"/>
      <w:sz w:val="48"/>
      <w:szCs w:val="48"/>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69C"/>
    <w:rPr>
      <w:rFonts w:ascii="Times New Roman" w:eastAsia="Times New Roman" w:hAnsi="Times New Roman" w:cs="Times New Roman"/>
      <w:b/>
      <w:bCs/>
      <w:kern w:val="36"/>
      <w:sz w:val="48"/>
      <w:szCs w:val="48"/>
      <w:lang w:bidi="ta-IN"/>
    </w:rPr>
  </w:style>
  <w:style w:type="paragraph" w:customStyle="1" w:styleId="Standard">
    <w:name w:val="Standard"/>
    <w:rsid w:val="004C3633"/>
    <w:pPr>
      <w:widowControl w:val="0"/>
      <w:suppressAutoHyphens/>
      <w:autoSpaceDN w:val="0"/>
      <w:spacing w:after="0" w:line="240" w:lineRule="auto"/>
    </w:pPr>
    <w:rPr>
      <w:rFonts w:ascii="Times New Roman" w:eastAsia="SimSun" w:hAnsi="Times New Roman" w:cs="Mangal"/>
      <w:kern w:val="3"/>
      <w:sz w:val="24"/>
      <w:szCs w:val="24"/>
    </w:rPr>
  </w:style>
  <w:style w:type="paragraph" w:styleId="ListParagraph">
    <w:name w:val="List Paragraph"/>
    <w:basedOn w:val="Normal"/>
    <w:uiPriority w:val="34"/>
    <w:qFormat/>
    <w:rsid w:val="005A626C"/>
    <w:pPr>
      <w:spacing w:line="259" w:lineRule="auto"/>
      <w:ind w:left="720"/>
      <w:contextualSpacing/>
    </w:pPr>
    <w:rPr>
      <w:rFonts w:cs="Latha"/>
      <w:lang w:bidi="ta-IN"/>
    </w:rPr>
  </w:style>
  <w:style w:type="paragraph" w:styleId="Header">
    <w:name w:val="header"/>
    <w:basedOn w:val="Normal"/>
    <w:link w:val="HeaderChar"/>
    <w:uiPriority w:val="99"/>
    <w:unhideWhenUsed/>
    <w:rsid w:val="00F06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1F1"/>
  </w:style>
  <w:style w:type="paragraph" w:styleId="Footer">
    <w:name w:val="footer"/>
    <w:basedOn w:val="Normal"/>
    <w:link w:val="FooterChar"/>
    <w:uiPriority w:val="99"/>
    <w:unhideWhenUsed/>
    <w:rsid w:val="00F06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1F1"/>
  </w:style>
  <w:style w:type="table" w:styleId="TableGrid">
    <w:name w:val="Table Grid"/>
    <w:basedOn w:val="TableNormal"/>
    <w:uiPriority w:val="59"/>
    <w:rsid w:val="00D36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1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B8F"/>
    <w:rPr>
      <w:rFonts w:ascii="Tahoma" w:hAnsi="Tahoma" w:cs="Tahoma"/>
      <w:sz w:val="16"/>
      <w:szCs w:val="16"/>
    </w:rPr>
  </w:style>
  <w:style w:type="character" w:styleId="PlaceholderText">
    <w:name w:val="Placeholder Text"/>
    <w:basedOn w:val="DefaultParagraphFont"/>
    <w:uiPriority w:val="99"/>
    <w:semiHidden/>
    <w:rsid w:val="00F31F4A"/>
    <w:rPr>
      <w:color w:val="808080"/>
    </w:rPr>
  </w:style>
  <w:style w:type="character" w:styleId="Hyperlink">
    <w:name w:val="Hyperlink"/>
    <w:basedOn w:val="DefaultParagraphFont"/>
    <w:uiPriority w:val="99"/>
    <w:unhideWhenUsed/>
    <w:rsid w:val="00F85081"/>
    <w:rPr>
      <w:color w:val="0000FF" w:themeColor="hyperlink"/>
      <w:u w:val="single"/>
    </w:rPr>
  </w:style>
  <w:style w:type="paragraph" w:customStyle="1" w:styleId="TableContents">
    <w:name w:val="Table Contents"/>
    <w:basedOn w:val="Normal"/>
    <w:rsid w:val="00F85081"/>
    <w:pPr>
      <w:widowControl w:val="0"/>
      <w:suppressLineNumbers/>
      <w:suppressAutoHyphens/>
      <w:spacing w:after="0" w:line="240" w:lineRule="auto"/>
    </w:pPr>
    <w:rPr>
      <w:rFonts w:ascii="Nimbus Roman No9 L" w:eastAsia="DejaVu Sans" w:hAnsi="Nimbus Roman No9 L" w:cs="Latha"/>
      <w:kern w:val="1"/>
      <w:sz w:val="24"/>
      <w:szCs w:val="24"/>
      <w:lang w:bidi="ta-IN"/>
    </w:rPr>
  </w:style>
  <w:style w:type="paragraph" w:styleId="BodyText3">
    <w:name w:val="Body Text 3"/>
    <w:basedOn w:val="Normal"/>
    <w:link w:val="BodyText3Char"/>
    <w:rsid w:val="00F85081"/>
    <w:pPr>
      <w:spacing w:after="120" w:line="240" w:lineRule="auto"/>
    </w:pPr>
    <w:rPr>
      <w:rFonts w:ascii="Times New Roman" w:eastAsia="Times New Roman" w:hAnsi="Times New Roman" w:cs="Times New Roman"/>
      <w:sz w:val="16"/>
      <w:szCs w:val="16"/>
      <w:lang w:val="en-AU" w:bidi="ar-SA"/>
    </w:rPr>
  </w:style>
  <w:style w:type="character" w:customStyle="1" w:styleId="BodyText3Char">
    <w:name w:val="Body Text 3 Char"/>
    <w:basedOn w:val="DefaultParagraphFont"/>
    <w:link w:val="BodyText3"/>
    <w:rsid w:val="00F85081"/>
    <w:rPr>
      <w:rFonts w:ascii="Times New Roman" w:eastAsia="Times New Roman" w:hAnsi="Times New Roman" w:cs="Times New Roman"/>
      <w:sz w:val="16"/>
      <w:szCs w:val="16"/>
      <w:lang w:val="en-AU" w:bidi="ar-SA"/>
    </w:rPr>
  </w:style>
</w:styles>
</file>

<file path=word/webSettings.xml><?xml version="1.0" encoding="utf-8"?>
<w:webSettings xmlns:r="http://schemas.openxmlformats.org/officeDocument/2006/relationships" xmlns:w="http://schemas.openxmlformats.org/wordprocessingml/2006/main">
  <w:divs>
    <w:div w:id="14622327">
      <w:bodyDiv w:val="1"/>
      <w:marLeft w:val="0"/>
      <w:marRight w:val="0"/>
      <w:marTop w:val="0"/>
      <w:marBottom w:val="0"/>
      <w:divBdr>
        <w:top w:val="none" w:sz="0" w:space="0" w:color="auto"/>
        <w:left w:val="none" w:sz="0" w:space="0" w:color="auto"/>
        <w:bottom w:val="none" w:sz="0" w:space="0" w:color="auto"/>
        <w:right w:val="none" w:sz="0" w:space="0" w:color="auto"/>
      </w:divBdr>
    </w:div>
    <w:div w:id="44522680">
      <w:bodyDiv w:val="1"/>
      <w:marLeft w:val="0"/>
      <w:marRight w:val="0"/>
      <w:marTop w:val="0"/>
      <w:marBottom w:val="0"/>
      <w:divBdr>
        <w:top w:val="none" w:sz="0" w:space="0" w:color="auto"/>
        <w:left w:val="none" w:sz="0" w:space="0" w:color="auto"/>
        <w:bottom w:val="none" w:sz="0" w:space="0" w:color="auto"/>
        <w:right w:val="none" w:sz="0" w:space="0" w:color="auto"/>
      </w:divBdr>
    </w:div>
    <w:div w:id="47072904">
      <w:bodyDiv w:val="1"/>
      <w:marLeft w:val="0"/>
      <w:marRight w:val="0"/>
      <w:marTop w:val="0"/>
      <w:marBottom w:val="0"/>
      <w:divBdr>
        <w:top w:val="none" w:sz="0" w:space="0" w:color="auto"/>
        <w:left w:val="none" w:sz="0" w:space="0" w:color="auto"/>
        <w:bottom w:val="none" w:sz="0" w:space="0" w:color="auto"/>
        <w:right w:val="none" w:sz="0" w:space="0" w:color="auto"/>
      </w:divBdr>
    </w:div>
    <w:div w:id="54934735">
      <w:bodyDiv w:val="1"/>
      <w:marLeft w:val="0"/>
      <w:marRight w:val="0"/>
      <w:marTop w:val="0"/>
      <w:marBottom w:val="0"/>
      <w:divBdr>
        <w:top w:val="none" w:sz="0" w:space="0" w:color="auto"/>
        <w:left w:val="none" w:sz="0" w:space="0" w:color="auto"/>
        <w:bottom w:val="none" w:sz="0" w:space="0" w:color="auto"/>
        <w:right w:val="none" w:sz="0" w:space="0" w:color="auto"/>
      </w:divBdr>
    </w:div>
    <w:div w:id="67193333">
      <w:bodyDiv w:val="1"/>
      <w:marLeft w:val="0"/>
      <w:marRight w:val="0"/>
      <w:marTop w:val="0"/>
      <w:marBottom w:val="0"/>
      <w:divBdr>
        <w:top w:val="none" w:sz="0" w:space="0" w:color="auto"/>
        <w:left w:val="none" w:sz="0" w:space="0" w:color="auto"/>
        <w:bottom w:val="none" w:sz="0" w:space="0" w:color="auto"/>
        <w:right w:val="none" w:sz="0" w:space="0" w:color="auto"/>
      </w:divBdr>
    </w:div>
    <w:div w:id="74667979">
      <w:bodyDiv w:val="1"/>
      <w:marLeft w:val="0"/>
      <w:marRight w:val="0"/>
      <w:marTop w:val="0"/>
      <w:marBottom w:val="0"/>
      <w:divBdr>
        <w:top w:val="none" w:sz="0" w:space="0" w:color="auto"/>
        <w:left w:val="none" w:sz="0" w:space="0" w:color="auto"/>
        <w:bottom w:val="none" w:sz="0" w:space="0" w:color="auto"/>
        <w:right w:val="none" w:sz="0" w:space="0" w:color="auto"/>
      </w:divBdr>
    </w:div>
    <w:div w:id="86275384">
      <w:bodyDiv w:val="1"/>
      <w:marLeft w:val="0"/>
      <w:marRight w:val="0"/>
      <w:marTop w:val="0"/>
      <w:marBottom w:val="0"/>
      <w:divBdr>
        <w:top w:val="none" w:sz="0" w:space="0" w:color="auto"/>
        <w:left w:val="none" w:sz="0" w:space="0" w:color="auto"/>
        <w:bottom w:val="none" w:sz="0" w:space="0" w:color="auto"/>
        <w:right w:val="none" w:sz="0" w:space="0" w:color="auto"/>
      </w:divBdr>
    </w:div>
    <w:div w:id="90512200">
      <w:bodyDiv w:val="1"/>
      <w:marLeft w:val="0"/>
      <w:marRight w:val="0"/>
      <w:marTop w:val="0"/>
      <w:marBottom w:val="0"/>
      <w:divBdr>
        <w:top w:val="none" w:sz="0" w:space="0" w:color="auto"/>
        <w:left w:val="none" w:sz="0" w:space="0" w:color="auto"/>
        <w:bottom w:val="none" w:sz="0" w:space="0" w:color="auto"/>
        <w:right w:val="none" w:sz="0" w:space="0" w:color="auto"/>
      </w:divBdr>
    </w:div>
    <w:div w:id="93476826">
      <w:bodyDiv w:val="1"/>
      <w:marLeft w:val="0"/>
      <w:marRight w:val="0"/>
      <w:marTop w:val="0"/>
      <w:marBottom w:val="0"/>
      <w:divBdr>
        <w:top w:val="none" w:sz="0" w:space="0" w:color="auto"/>
        <w:left w:val="none" w:sz="0" w:space="0" w:color="auto"/>
        <w:bottom w:val="none" w:sz="0" w:space="0" w:color="auto"/>
        <w:right w:val="none" w:sz="0" w:space="0" w:color="auto"/>
      </w:divBdr>
    </w:div>
    <w:div w:id="107046662">
      <w:bodyDiv w:val="1"/>
      <w:marLeft w:val="0"/>
      <w:marRight w:val="0"/>
      <w:marTop w:val="0"/>
      <w:marBottom w:val="0"/>
      <w:divBdr>
        <w:top w:val="none" w:sz="0" w:space="0" w:color="auto"/>
        <w:left w:val="none" w:sz="0" w:space="0" w:color="auto"/>
        <w:bottom w:val="none" w:sz="0" w:space="0" w:color="auto"/>
        <w:right w:val="none" w:sz="0" w:space="0" w:color="auto"/>
      </w:divBdr>
    </w:div>
    <w:div w:id="115177085">
      <w:bodyDiv w:val="1"/>
      <w:marLeft w:val="0"/>
      <w:marRight w:val="0"/>
      <w:marTop w:val="0"/>
      <w:marBottom w:val="0"/>
      <w:divBdr>
        <w:top w:val="none" w:sz="0" w:space="0" w:color="auto"/>
        <w:left w:val="none" w:sz="0" w:space="0" w:color="auto"/>
        <w:bottom w:val="none" w:sz="0" w:space="0" w:color="auto"/>
        <w:right w:val="none" w:sz="0" w:space="0" w:color="auto"/>
      </w:divBdr>
    </w:div>
    <w:div w:id="128786722">
      <w:bodyDiv w:val="1"/>
      <w:marLeft w:val="0"/>
      <w:marRight w:val="0"/>
      <w:marTop w:val="0"/>
      <w:marBottom w:val="0"/>
      <w:divBdr>
        <w:top w:val="none" w:sz="0" w:space="0" w:color="auto"/>
        <w:left w:val="none" w:sz="0" w:space="0" w:color="auto"/>
        <w:bottom w:val="none" w:sz="0" w:space="0" w:color="auto"/>
        <w:right w:val="none" w:sz="0" w:space="0" w:color="auto"/>
      </w:divBdr>
    </w:div>
    <w:div w:id="155539290">
      <w:bodyDiv w:val="1"/>
      <w:marLeft w:val="0"/>
      <w:marRight w:val="0"/>
      <w:marTop w:val="0"/>
      <w:marBottom w:val="0"/>
      <w:divBdr>
        <w:top w:val="none" w:sz="0" w:space="0" w:color="auto"/>
        <w:left w:val="none" w:sz="0" w:space="0" w:color="auto"/>
        <w:bottom w:val="none" w:sz="0" w:space="0" w:color="auto"/>
        <w:right w:val="none" w:sz="0" w:space="0" w:color="auto"/>
      </w:divBdr>
    </w:div>
    <w:div w:id="179780466">
      <w:bodyDiv w:val="1"/>
      <w:marLeft w:val="0"/>
      <w:marRight w:val="0"/>
      <w:marTop w:val="0"/>
      <w:marBottom w:val="0"/>
      <w:divBdr>
        <w:top w:val="none" w:sz="0" w:space="0" w:color="auto"/>
        <w:left w:val="none" w:sz="0" w:space="0" w:color="auto"/>
        <w:bottom w:val="none" w:sz="0" w:space="0" w:color="auto"/>
        <w:right w:val="none" w:sz="0" w:space="0" w:color="auto"/>
      </w:divBdr>
    </w:div>
    <w:div w:id="183176314">
      <w:bodyDiv w:val="1"/>
      <w:marLeft w:val="0"/>
      <w:marRight w:val="0"/>
      <w:marTop w:val="0"/>
      <w:marBottom w:val="0"/>
      <w:divBdr>
        <w:top w:val="none" w:sz="0" w:space="0" w:color="auto"/>
        <w:left w:val="none" w:sz="0" w:space="0" w:color="auto"/>
        <w:bottom w:val="none" w:sz="0" w:space="0" w:color="auto"/>
        <w:right w:val="none" w:sz="0" w:space="0" w:color="auto"/>
      </w:divBdr>
    </w:div>
    <w:div w:id="186915023">
      <w:bodyDiv w:val="1"/>
      <w:marLeft w:val="0"/>
      <w:marRight w:val="0"/>
      <w:marTop w:val="0"/>
      <w:marBottom w:val="0"/>
      <w:divBdr>
        <w:top w:val="none" w:sz="0" w:space="0" w:color="auto"/>
        <w:left w:val="none" w:sz="0" w:space="0" w:color="auto"/>
        <w:bottom w:val="none" w:sz="0" w:space="0" w:color="auto"/>
        <w:right w:val="none" w:sz="0" w:space="0" w:color="auto"/>
      </w:divBdr>
    </w:div>
    <w:div w:id="210920062">
      <w:bodyDiv w:val="1"/>
      <w:marLeft w:val="0"/>
      <w:marRight w:val="0"/>
      <w:marTop w:val="0"/>
      <w:marBottom w:val="0"/>
      <w:divBdr>
        <w:top w:val="none" w:sz="0" w:space="0" w:color="auto"/>
        <w:left w:val="none" w:sz="0" w:space="0" w:color="auto"/>
        <w:bottom w:val="none" w:sz="0" w:space="0" w:color="auto"/>
        <w:right w:val="none" w:sz="0" w:space="0" w:color="auto"/>
      </w:divBdr>
    </w:div>
    <w:div w:id="219442553">
      <w:bodyDiv w:val="1"/>
      <w:marLeft w:val="0"/>
      <w:marRight w:val="0"/>
      <w:marTop w:val="0"/>
      <w:marBottom w:val="0"/>
      <w:divBdr>
        <w:top w:val="none" w:sz="0" w:space="0" w:color="auto"/>
        <w:left w:val="none" w:sz="0" w:space="0" w:color="auto"/>
        <w:bottom w:val="none" w:sz="0" w:space="0" w:color="auto"/>
        <w:right w:val="none" w:sz="0" w:space="0" w:color="auto"/>
      </w:divBdr>
    </w:div>
    <w:div w:id="223874926">
      <w:bodyDiv w:val="1"/>
      <w:marLeft w:val="0"/>
      <w:marRight w:val="0"/>
      <w:marTop w:val="0"/>
      <w:marBottom w:val="0"/>
      <w:divBdr>
        <w:top w:val="none" w:sz="0" w:space="0" w:color="auto"/>
        <w:left w:val="none" w:sz="0" w:space="0" w:color="auto"/>
        <w:bottom w:val="none" w:sz="0" w:space="0" w:color="auto"/>
        <w:right w:val="none" w:sz="0" w:space="0" w:color="auto"/>
      </w:divBdr>
    </w:div>
    <w:div w:id="230820033">
      <w:bodyDiv w:val="1"/>
      <w:marLeft w:val="0"/>
      <w:marRight w:val="0"/>
      <w:marTop w:val="0"/>
      <w:marBottom w:val="0"/>
      <w:divBdr>
        <w:top w:val="none" w:sz="0" w:space="0" w:color="auto"/>
        <w:left w:val="none" w:sz="0" w:space="0" w:color="auto"/>
        <w:bottom w:val="none" w:sz="0" w:space="0" w:color="auto"/>
        <w:right w:val="none" w:sz="0" w:space="0" w:color="auto"/>
      </w:divBdr>
    </w:div>
    <w:div w:id="234825701">
      <w:bodyDiv w:val="1"/>
      <w:marLeft w:val="0"/>
      <w:marRight w:val="0"/>
      <w:marTop w:val="0"/>
      <w:marBottom w:val="0"/>
      <w:divBdr>
        <w:top w:val="none" w:sz="0" w:space="0" w:color="auto"/>
        <w:left w:val="none" w:sz="0" w:space="0" w:color="auto"/>
        <w:bottom w:val="none" w:sz="0" w:space="0" w:color="auto"/>
        <w:right w:val="none" w:sz="0" w:space="0" w:color="auto"/>
      </w:divBdr>
    </w:div>
    <w:div w:id="245262975">
      <w:bodyDiv w:val="1"/>
      <w:marLeft w:val="0"/>
      <w:marRight w:val="0"/>
      <w:marTop w:val="0"/>
      <w:marBottom w:val="0"/>
      <w:divBdr>
        <w:top w:val="none" w:sz="0" w:space="0" w:color="auto"/>
        <w:left w:val="none" w:sz="0" w:space="0" w:color="auto"/>
        <w:bottom w:val="none" w:sz="0" w:space="0" w:color="auto"/>
        <w:right w:val="none" w:sz="0" w:space="0" w:color="auto"/>
      </w:divBdr>
    </w:div>
    <w:div w:id="252931433">
      <w:bodyDiv w:val="1"/>
      <w:marLeft w:val="0"/>
      <w:marRight w:val="0"/>
      <w:marTop w:val="0"/>
      <w:marBottom w:val="0"/>
      <w:divBdr>
        <w:top w:val="none" w:sz="0" w:space="0" w:color="auto"/>
        <w:left w:val="none" w:sz="0" w:space="0" w:color="auto"/>
        <w:bottom w:val="none" w:sz="0" w:space="0" w:color="auto"/>
        <w:right w:val="none" w:sz="0" w:space="0" w:color="auto"/>
      </w:divBdr>
    </w:div>
    <w:div w:id="264113819">
      <w:bodyDiv w:val="1"/>
      <w:marLeft w:val="0"/>
      <w:marRight w:val="0"/>
      <w:marTop w:val="0"/>
      <w:marBottom w:val="0"/>
      <w:divBdr>
        <w:top w:val="none" w:sz="0" w:space="0" w:color="auto"/>
        <w:left w:val="none" w:sz="0" w:space="0" w:color="auto"/>
        <w:bottom w:val="none" w:sz="0" w:space="0" w:color="auto"/>
        <w:right w:val="none" w:sz="0" w:space="0" w:color="auto"/>
      </w:divBdr>
    </w:div>
    <w:div w:id="276330563">
      <w:bodyDiv w:val="1"/>
      <w:marLeft w:val="0"/>
      <w:marRight w:val="0"/>
      <w:marTop w:val="0"/>
      <w:marBottom w:val="0"/>
      <w:divBdr>
        <w:top w:val="none" w:sz="0" w:space="0" w:color="auto"/>
        <w:left w:val="none" w:sz="0" w:space="0" w:color="auto"/>
        <w:bottom w:val="none" w:sz="0" w:space="0" w:color="auto"/>
        <w:right w:val="none" w:sz="0" w:space="0" w:color="auto"/>
      </w:divBdr>
    </w:div>
    <w:div w:id="315183014">
      <w:bodyDiv w:val="1"/>
      <w:marLeft w:val="0"/>
      <w:marRight w:val="0"/>
      <w:marTop w:val="0"/>
      <w:marBottom w:val="0"/>
      <w:divBdr>
        <w:top w:val="none" w:sz="0" w:space="0" w:color="auto"/>
        <w:left w:val="none" w:sz="0" w:space="0" w:color="auto"/>
        <w:bottom w:val="none" w:sz="0" w:space="0" w:color="auto"/>
        <w:right w:val="none" w:sz="0" w:space="0" w:color="auto"/>
      </w:divBdr>
    </w:div>
    <w:div w:id="324742058">
      <w:bodyDiv w:val="1"/>
      <w:marLeft w:val="0"/>
      <w:marRight w:val="0"/>
      <w:marTop w:val="0"/>
      <w:marBottom w:val="0"/>
      <w:divBdr>
        <w:top w:val="none" w:sz="0" w:space="0" w:color="auto"/>
        <w:left w:val="none" w:sz="0" w:space="0" w:color="auto"/>
        <w:bottom w:val="none" w:sz="0" w:space="0" w:color="auto"/>
        <w:right w:val="none" w:sz="0" w:space="0" w:color="auto"/>
      </w:divBdr>
    </w:div>
    <w:div w:id="336421340">
      <w:bodyDiv w:val="1"/>
      <w:marLeft w:val="0"/>
      <w:marRight w:val="0"/>
      <w:marTop w:val="0"/>
      <w:marBottom w:val="0"/>
      <w:divBdr>
        <w:top w:val="none" w:sz="0" w:space="0" w:color="auto"/>
        <w:left w:val="none" w:sz="0" w:space="0" w:color="auto"/>
        <w:bottom w:val="none" w:sz="0" w:space="0" w:color="auto"/>
        <w:right w:val="none" w:sz="0" w:space="0" w:color="auto"/>
      </w:divBdr>
    </w:div>
    <w:div w:id="336540493">
      <w:bodyDiv w:val="1"/>
      <w:marLeft w:val="0"/>
      <w:marRight w:val="0"/>
      <w:marTop w:val="0"/>
      <w:marBottom w:val="0"/>
      <w:divBdr>
        <w:top w:val="none" w:sz="0" w:space="0" w:color="auto"/>
        <w:left w:val="none" w:sz="0" w:space="0" w:color="auto"/>
        <w:bottom w:val="none" w:sz="0" w:space="0" w:color="auto"/>
        <w:right w:val="none" w:sz="0" w:space="0" w:color="auto"/>
      </w:divBdr>
    </w:div>
    <w:div w:id="339818107">
      <w:bodyDiv w:val="1"/>
      <w:marLeft w:val="0"/>
      <w:marRight w:val="0"/>
      <w:marTop w:val="0"/>
      <w:marBottom w:val="0"/>
      <w:divBdr>
        <w:top w:val="none" w:sz="0" w:space="0" w:color="auto"/>
        <w:left w:val="none" w:sz="0" w:space="0" w:color="auto"/>
        <w:bottom w:val="none" w:sz="0" w:space="0" w:color="auto"/>
        <w:right w:val="none" w:sz="0" w:space="0" w:color="auto"/>
      </w:divBdr>
    </w:div>
    <w:div w:id="357317119">
      <w:bodyDiv w:val="1"/>
      <w:marLeft w:val="0"/>
      <w:marRight w:val="0"/>
      <w:marTop w:val="0"/>
      <w:marBottom w:val="0"/>
      <w:divBdr>
        <w:top w:val="none" w:sz="0" w:space="0" w:color="auto"/>
        <w:left w:val="none" w:sz="0" w:space="0" w:color="auto"/>
        <w:bottom w:val="none" w:sz="0" w:space="0" w:color="auto"/>
        <w:right w:val="none" w:sz="0" w:space="0" w:color="auto"/>
      </w:divBdr>
    </w:div>
    <w:div w:id="363022798">
      <w:bodyDiv w:val="1"/>
      <w:marLeft w:val="0"/>
      <w:marRight w:val="0"/>
      <w:marTop w:val="0"/>
      <w:marBottom w:val="0"/>
      <w:divBdr>
        <w:top w:val="none" w:sz="0" w:space="0" w:color="auto"/>
        <w:left w:val="none" w:sz="0" w:space="0" w:color="auto"/>
        <w:bottom w:val="none" w:sz="0" w:space="0" w:color="auto"/>
        <w:right w:val="none" w:sz="0" w:space="0" w:color="auto"/>
      </w:divBdr>
    </w:div>
    <w:div w:id="392586609">
      <w:bodyDiv w:val="1"/>
      <w:marLeft w:val="0"/>
      <w:marRight w:val="0"/>
      <w:marTop w:val="0"/>
      <w:marBottom w:val="0"/>
      <w:divBdr>
        <w:top w:val="none" w:sz="0" w:space="0" w:color="auto"/>
        <w:left w:val="none" w:sz="0" w:space="0" w:color="auto"/>
        <w:bottom w:val="none" w:sz="0" w:space="0" w:color="auto"/>
        <w:right w:val="none" w:sz="0" w:space="0" w:color="auto"/>
      </w:divBdr>
    </w:div>
    <w:div w:id="396244561">
      <w:bodyDiv w:val="1"/>
      <w:marLeft w:val="0"/>
      <w:marRight w:val="0"/>
      <w:marTop w:val="0"/>
      <w:marBottom w:val="0"/>
      <w:divBdr>
        <w:top w:val="none" w:sz="0" w:space="0" w:color="auto"/>
        <w:left w:val="none" w:sz="0" w:space="0" w:color="auto"/>
        <w:bottom w:val="none" w:sz="0" w:space="0" w:color="auto"/>
        <w:right w:val="none" w:sz="0" w:space="0" w:color="auto"/>
      </w:divBdr>
    </w:div>
    <w:div w:id="400325207">
      <w:bodyDiv w:val="1"/>
      <w:marLeft w:val="0"/>
      <w:marRight w:val="0"/>
      <w:marTop w:val="0"/>
      <w:marBottom w:val="0"/>
      <w:divBdr>
        <w:top w:val="none" w:sz="0" w:space="0" w:color="auto"/>
        <w:left w:val="none" w:sz="0" w:space="0" w:color="auto"/>
        <w:bottom w:val="none" w:sz="0" w:space="0" w:color="auto"/>
        <w:right w:val="none" w:sz="0" w:space="0" w:color="auto"/>
      </w:divBdr>
    </w:div>
    <w:div w:id="407116381">
      <w:bodyDiv w:val="1"/>
      <w:marLeft w:val="0"/>
      <w:marRight w:val="0"/>
      <w:marTop w:val="0"/>
      <w:marBottom w:val="0"/>
      <w:divBdr>
        <w:top w:val="none" w:sz="0" w:space="0" w:color="auto"/>
        <w:left w:val="none" w:sz="0" w:space="0" w:color="auto"/>
        <w:bottom w:val="none" w:sz="0" w:space="0" w:color="auto"/>
        <w:right w:val="none" w:sz="0" w:space="0" w:color="auto"/>
      </w:divBdr>
    </w:div>
    <w:div w:id="412436753">
      <w:bodyDiv w:val="1"/>
      <w:marLeft w:val="0"/>
      <w:marRight w:val="0"/>
      <w:marTop w:val="0"/>
      <w:marBottom w:val="0"/>
      <w:divBdr>
        <w:top w:val="none" w:sz="0" w:space="0" w:color="auto"/>
        <w:left w:val="none" w:sz="0" w:space="0" w:color="auto"/>
        <w:bottom w:val="none" w:sz="0" w:space="0" w:color="auto"/>
        <w:right w:val="none" w:sz="0" w:space="0" w:color="auto"/>
      </w:divBdr>
    </w:div>
    <w:div w:id="415325610">
      <w:bodyDiv w:val="1"/>
      <w:marLeft w:val="0"/>
      <w:marRight w:val="0"/>
      <w:marTop w:val="0"/>
      <w:marBottom w:val="0"/>
      <w:divBdr>
        <w:top w:val="none" w:sz="0" w:space="0" w:color="auto"/>
        <w:left w:val="none" w:sz="0" w:space="0" w:color="auto"/>
        <w:bottom w:val="none" w:sz="0" w:space="0" w:color="auto"/>
        <w:right w:val="none" w:sz="0" w:space="0" w:color="auto"/>
      </w:divBdr>
    </w:div>
    <w:div w:id="418185364">
      <w:bodyDiv w:val="1"/>
      <w:marLeft w:val="0"/>
      <w:marRight w:val="0"/>
      <w:marTop w:val="0"/>
      <w:marBottom w:val="0"/>
      <w:divBdr>
        <w:top w:val="none" w:sz="0" w:space="0" w:color="auto"/>
        <w:left w:val="none" w:sz="0" w:space="0" w:color="auto"/>
        <w:bottom w:val="none" w:sz="0" w:space="0" w:color="auto"/>
        <w:right w:val="none" w:sz="0" w:space="0" w:color="auto"/>
      </w:divBdr>
    </w:div>
    <w:div w:id="419646505">
      <w:bodyDiv w:val="1"/>
      <w:marLeft w:val="0"/>
      <w:marRight w:val="0"/>
      <w:marTop w:val="0"/>
      <w:marBottom w:val="0"/>
      <w:divBdr>
        <w:top w:val="none" w:sz="0" w:space="0" w:color="auto"/>
        <w:left w:val="none" w:sz="0" w:space="0" w:color="auto"/>
        <w:bottom w:val="none" w:sz="0" w:space="0" w:color="auto"/>
        <w:right w:val="none" w:sz="0" w:space="0" w:color="auto"/>
      </w:divBdr>
    </w:div>
    <w:div w:id="445779355">
      <w:bodyDiv w:val="1"/>
      <w:marLeft w:val="0"/>
      <w:marRight w:val="0"/>
      <w:marTop w:val="0"/>
      <w:marBottom w:val="0"/>
      <w:divBdr>
        <w:top w:val="none" w:sz="0" w:space="0" w:color="auto"/>
        <w:left w:val="none" w:sz="0" w:space="0" w:color="auto"/>
        <w:bottom w:val="none" w:sz="0" w:space="0" w:color="auto"/>
        <w:right w:val="none" w:sz="0" w:space="0" w:color="auto"/>
      </w:divBdr>
    </w:div>
    <w:div w:id="451902011">
      <w:bodyDiv w:val="1"/>
      <w:marLeft w:val="0"/>
      <w:marRight w:val="0"/>
      <w:marTop w:val="0"/>
      <w:marBottom w:val="0"/>
      <w:divBdr>
        <w:top w:val="none" w:sz="0" w:space="0" w:color="auto"/>
        <w:left w:val="none" w:sz="0" w:space="0" w:color="auto"/>
        <w:bottom w:val="none" w:sz="0" w:space="0" w:color="auto"/>
        <w:right w:val="none" w:sz="0" w:space="0" w:color="auto"/>
      </w:divBdr>
    </w:div>
    <w:div w:id="453325594">
      <w:bodyDiv w:val="1"/>
      <w:marLeft w:val="0"/>
      <w:marRight w:val="0"/>
      <w:marTop w:val="0"/>
      <w:marBottom w:val="0"/>
      <w:divBdr>
        <w:top w:val="none" w:sz="0" w:space="0" w:color="auto"/>
        <w:left w:val="none" w:sz="0" w:space="0" w:color="auto"/>
        <w:bottom w:val="none" w:sz="0" w:space="0" w:color="auto"/>
        <w:right w:val="none" w:sz="0" w:space="0" w:color="auto"/>
      </w:divBdr>
    </w:div>
    <w:div w:id="459229505">
      <w:bodyDiv w:val="1"/>
      <w:marLeft w:val="0"/>
      <w:marRight w:val="0"/>
      <w:marTop w:val="0"/>
      <w:marBottom w:val="0"/>
      <w:divBdr>
        <w:top w:val="none" w:sz="0" w:space="0" w:color="auto"/>
        <w:left w:val="none" w:sz="0" w:space="0" w:color="auto"/>
        <w:bottom w:val="none" w:sz="0" w:space="0" w:color="auto"/>
        <w:right w:val="none" w:sz="0" w:space="0" w:color="auto"/>
      </w:divBdr>
    </w:div>
    <w:div w:id="460734809">
      <w:bodyDiv w:val="1"/>
      <w:marLeft w:val="0"/>
      <w:marRight w:val="0"/>
      <w:marTop w:val="0"/>
      <w:marBottom w:val="0"/>
      <w:divBdr>
        <w:top w:val="none" w:sz="0" w:space="0" w:color="auto"/>
        <w:left w:val="none" w:sz="0" w:space="0" w:color="auto"/>
        <w:bottom w:val="none" w:sz="0" w:space="0" w:color="auto"/>
        <w:right w:val="none" w:sz="0" w:space="0" w:color="auto"/>
      </w:divBdr>
    </w:div>
    <w:div w:id="460802966">
      <w:bodyDiv w:val="1"/>
      <w:marLeft w:val="0"/>
      <w:marRight w:val="0"/>
      <w:marTop w:val="0"/>
      <w:marBottom w:val="0"/>
      <w:divBdr>
        <w:top w:val="none" w:sz="0" w:space="0" w:color="auto"/>
        <w:left w:val="none" w:sz="0" w:space="0" w:color="auto"/>
        <w:bottom w:val="none" w:sz="0" w:space="0" w:color="auto"/>
        <w:right w:val="none" w:sz="0" w:space="0" w:color="auto"/>
      </w:divBdr>
    </w:div>
    <w:div w:id="463279462">
      <w:bodyDiv w:val="1"/>
      <w:marLeft w:val="0"/>
      <w:marRight w:val="0"/>
      <w:marTop w:val="0"/>
      <w:marBottom w:val="0"/>
      <w:divBdr>
        <w:top w:val="none" w:sz="0" w:space="0" w:color="auto"/>
        <w:left w:val="none" w:sz="0" w:space="0" w:color="auto"/>
        <w:bottom w:val="none" w:sz="0" w:space="0" w:color="auto"/>
        <w:right w:val="none" w:sz="0" w:space="0" w:color="auto"/>
      </w:divBdr>
    </w:div>
    <w:div w:id="470904118">
      <w:bodyDiv w:val="1"/>
      <w:marLeft w:val="0"/>
      <w:marRight w:val="0"/>
      <w:marTop w:val="0"/>
      <w:marBottom w:val="0"/>
      <w:divBdr>
        <w:top w:val="none" w:sz="0" w:space="0" w:color="auto"/>
        <w:left w:val="none" w:sz="0" w:space="0" w:color="auto"/>
        <w:bottom w:val="none" w:sz="0" w:space="0" w:color="auto"/>
        <w:right w:val="none" w:sz="0" w:space="0" w:color="auto"/>
      </w:divBdr>
    </w:div>
    <w:div w:id="482816639">
      <w:bodyDiv w:val="1"/>
      <w:marLeft w:val="0"/>
      <w:marRight w:val="0"/>
      <w:marTop w:val="0"/>
      <w:marBottom w:val="0"/>
      <w:divBdr>
        <w:top w:val="none" w:sz="0" w:space="0" w:color="auto"/>
        <w:left w:val="none" w:sz="0" w:space="0" w:color="auto"/>
        <w:bottom w:val="none" w:sz="0" w:space="0" w:color="auto"/>
        <w:right w:val="none" w:sz="0" w:space="0" w:color="auto"/>
      </w:divBdr>
    </w:div>
    <w:div w:id="500197190">
      <w:bodyDiv w:val="1"/>
      <w:marLeft w:val="0"/>
      <w:marRight w:val="0"/>
      <w:marTop w:val="0"/>
      <w:marBottom w:val="0"/>
      <w:divBdr>
        <w:top w:val="none" w:sz="0" w:space="0" w:color="auto"/>
        <w:left w:val="none" w:sz="0" w:space="0" w:color="auto"/>
        <w:bottom w:val="none" w:sz="0" w:space="0" w:color="auto"/>
        <w:right w:val="none" w:sz="0" w:space="0" w:color="auto"/>
      </w:divBdr>
    </w:div>
    <w:div w:id="501510811">
      <w:bodyDiv w:val="1"/>
      <w:marLeft w:val="0"/>
      <w:marRight w:val="0"/>
      <w:marTop w:val="0"/>
      <w:marBottom w:val="0"/>
      <w:divBdr>
        <w:top w:val="none" w:sz="0" w:space="0" w:color="auto"/>
        <w:left w:val="none" w:sz="0" w:space="0" w:color="auto"/>
        <w:bottom w:val="none" w:sz="0" w:space="0" w:color="auto"/>
        <w:right w:val="none" w:sz="0" w:space="0" w:color="auto"/>
      </w:divBdr>
    </w:div>
    <w:div w:id="506791738">
      <w:bodyDiv w:val="1"/>
      <w:marLeft w:val="0"/>
      <w:marRight w:val="0"/>
      <w:marTop w:val="0"/>
      <w:marBottom w:val="0"/>
      <w:divBdr>
        <w:top w:val="none" w:sz="0" w:space="0" w:color="auto"/>
        <w:left w:val="none" w:sz="0" w:space="0" w:color="auto"/>
        <w:bottom w:val="none" w:sz="0" w:space="0" w:color="auto"/>
        <w:right w:val="none" w:sz="0" w:space="0" w:color="auto"/>
      </w:divBdr>
    </w:div>
    <w:div w:id="520122144">
      <w:bodyDiv w:val="1"/>
      <w:marLeft w:val="0"/>
      <w:marRight w:val="0"/>
      <w:marTop w:val="0"/>
      <w:marBottom w:val="0"/>
      <w:divBdr>
        <w:top w:val="none" w:sz="0" w:space="0" w:color="auto"/>
        <w:left w:val="none" w:sz="0" w:space="0" w:color="auto"/>
        <w:bottom w:val="none" w:sz="0" w:space="0" w:color="auto"/>
        <w:right w:val="none" w:sz="0" w:space="0" w:color="auto"/>
      </w:divBdr>
    </w:div>
    <w:div w:id="538008025">
      <w:bodyDiv w:val="1"/>
      <w:marLeft w:val="0"/>
      <w:marRight w:val="0"/>
      <w:marTop w:val="0"/>
      <w:marBottom w:val="0"/>
      <w:divBdr>
        <w:top w:val="none" w:sz="0" w:space="0" w:color="auto"/>
        <w:left w:val="none" w:sz="0" w:space="0" w:color="auto"/>
        <w:bottom w:val="none" w:sz="0" w:space="0" w:color="auto"/>
        <w:right w:val="none" w:sz="0" w:space="0" w:color="auto"/>
      </w:divBdr>
    </w:div>
    <w:div w:id="539780894">
      <w:bodyDiv w:val="1"/>
      <w:marLeft w:val="0"/>
      <w:marRight w:val="0"/>
      <w:marTop w:val="0"/>
      <w:marBottom w:val="0"/>
      <w:divBdr>
        <w:top w:val="none" w:sz="0" w:space="0" w:color="auto"/>
        <w:left w:val="none" w:sz="0" w:space="0" w:color="auto"/>
        <w:bottom w:val="none" w:sz="0" w:space="0" w:color="auto"/>
        <w:right w:val="none" w:sz="0" w:space="0" w:color="auto"/>
      </w:divBdr>
    </w:div>
    <w:div w:id="541139508">
      <w:bodyDiv w:val="1"/>
      <w:marLeft w:val="0"/>
      <w:marRight w:val="0"/>
      <w:marTop w:val="0"/>
      <w:marBottom w:val="0"/>
      <w:divBdr>
        <w:top w:val="none" w:sz="0" w:space="0" w:color="auto"/>
        <w:left w:val="none" w:sz="0" w:space="0" w:color="auto"/>
        <w:bottom w:val="none" w:sz="0" w:space="0" w:color="auto"/>
        <w:right w:val="none" w:sz="0" w:space="0" w:color="auto"/>
      </w:divBdr>
    </w:div>
    <w:div w:id="552885403">
      <w:bodyDiv w:val="1"/>
      <w:marLeft w:val="0"/>
      <w:marRight w:val="0"/>
      <w:marTop w:val="0"/>
      <w:marBottom w:val="0"/>
      <w:divBdr>
        <w:top w:val="none" w:sz="0" w:space="0" w:color="auto"/>
        <w:left w:val="none" w:sz="0" w:space="0" w:color="auto"/>
        <w:bottom w:val="none" w:sz="0" w:space="0" w:color="auto"/>
        <w:right w:val="none" w:sz="0" w:space="0" w:color="auto"/>
      </w:divBdr>
    </w:div>
    <w:div w:id="553203239">
      <w:bodyDiv w:val="1"/>
      <w:marLeft w:val="0"/>
      <w:marRight w:val="0"/>
      <w:marTop w:val="0"/>
      <w:marBottom w:val="0"/>
      <w:divBdr>
        <w:top w:val="none" w:sz="0" w:space="0" w:color="auto"/>
        <w:left w:val="none" w:sz="0" w:space="0" w:color="auto"/>
        <w:bottom w:val="none" w:sz="0" w:space="0" w:color="auto"/>
        <w:right w:val="none" w:sz="0" w:space="0" w:color="auto"/>
      </w:divBdr>
    </w:div>
    <w:div w:id="573589256">
      <w:bodyDiv w:val="1"/>
      <w:marLeft w:val="0"/>
      <w:marRight w:val="0"/>
      <w:marTop w:val="0"/>
      <w:marBottom w:val="0"/>
      <w:divBdr>
        <w:top w:val="none" w:sz="0" w:space="0" w:color="auto"/>
        <w:left w:val="none" w:sz="0" w:space="0" w:color="auto"/>
        <w:bottom w:val="none" w:sz="0" w:space="0" w:color="auto"/>
        <w:right w:val="none" w:sz="0" w:space="0" w:color="auto"/>
      </w:divBdr>
    </w:div>
    <w:div w:id="609242273">
      <w:bodyDiv w:val="1"/>
      <w:marLeft w:val="0"/>
      <w:marRight w:val="0"/>
      <w:marTop w:val="0"/>
      <w:marBottom w:val="0"/>
      <w:divBdr>
        <w:top w:val="none" w:sz="0" w:space="0" w:color="auto"/>
        <w:left w:val="none" w:sz="0" w:space="0" w:color="auto"/>
        <w:bottom w:val="none" w:sz="0" w:space="0" w:color="auto"/>
        <w:right w:val="none" w:sz="0" w:space="0" w:color="auto"/>
      </w:divBdr>
    </w:div>
    <w:div w:id="612908270">
      <w:bodyDiv w:val="1"/>
      <w:marLeft w:val="0"/>
      <w:marRight w:val="0"/>
      <w:marTop w:val="0"/>
      <w:marBottom w:val="0"/>
      <w:divBdr>
        <w:top w:val="none" w:sz="0" w:space="0" w:color="auto"/>
        <w:left w:val="none" w:sz="0" w:space="0" w:color="auto"/>
        <w:bottom w:val="none" w:sz="0" w:space="0" w:color="auto"/>
        <w:right w:val="none" w:sz="0" w:space="0" w:color="auto"/>
      </w:divBdr>
    </w:div>
    <w:div w:id="616720324">
      <w:bodyDiv w:val="1"/>
      <w:marLeft w:val="0"/>
      <w:marRight w:val="0"/>
      <w:marTop w:val="0"/>
      <w:marBottom w:val="0"/>
      <w:divBdr>
        <w:top w:val="none" w:sz="0" w:space="0" w:color="auto"/>
        <w:left w:val="none" w:sz="0" w:space="0" w:color="auto"/>
        <w:bottom w:val="none" w:sz="0" w:space="0" w:color="auto"/>
        <w:right w:val="none" w:sz="0" w:space="0" w:color="auto"/>
      </w:divBdr>
    </w:div>
    <w:div w:id="620185234">
      <w:bodyDiv w:val="1"/>
      <w:marLeft w:val="0"/>
      <w:marRight w:val="0"/>
      <w:marTop w:val="0"/>
      <w:marBottom w:val="0"/>
      <w:divBdr>
        <w:top w:val="none" w:sz="0" w:space="0" w:color="auto"/>
        <w:left w:val="none" w:sz="0" w:space="0" w:color="auto"/>
        <w:bottom w:val="none" w:sz="0" w:space="0" w:color="auto"/>
        <w:right w:val="none" w:sz="0" w:space="0" w:color="auto"/>
      </w:divBdr>
    </w:div>
    <w:div w:id="632100302">
      <w:bodyDiv w:val="1"/>
      <w:marLeft w:val="0"/>
      <w:marRight w:val="0"/>
      <w:marTop w:val="0"/>
      <w:marBottom w:val="0"/>
      <w:divBdr>
        <w:top w:val="none" w:sz="0" w:space="0" w:color="auto"/>
        <w:left w:val="none" w:sz="0" w:space="0" w:color="auto"/>
        <w:bottom w:val="none" w:sz="0" w:space="0" w:color="auto"/>
        <w:right w:val="none" w:sz="0" w:space="0" w:color="auto"/>
      </w:divBdr>
    </w:div>
    <w:div w:id="632444649">
      <w:bodyDiv w:val="1"/>
      <w:marLeft w:val="0"/>
      <w:marRight w:val="0"/>
      <w:marTop w:val="0"/>
      <w:marBottom w:val="0"/>
      <w:divBdr>
        <w:top w:val="none" w:sz="0" w:space="0" w:color="auto"/>
        <w:left w:val="none" w:sz="0" w:space="0" w:color="auto"/>
        <w:bottom w:val="none" w:sz="0" w:space="0" w:color="auto"/>
        <w:right w:val="none" w:sz="0" w:space="0" w:color="auto"/>
      </w:divBdr>
    </w:div>
    <w:div w:id="634674926">
      <w:bodyDiv w:val="1"/>
      <w:marLeft w:val="0"/>
      <w:marRight w:val="0"/>
      <w:marTop w:val="0"/>
      <w:marBottom w:val="0"/>
      <w:divBdr>
        <w:top w:val="none" w:sz="0" w:space="0" w:color="auto"/>
        <w:left w:val="none" w:sz="0" w:space="0" w:color="auto"/>
        <w:bottom w:val="none" w:sz="0" w:space="0" w:color="auto"/>
        <w:right w:val="none" w:sz="0" w:space="0" w:color="auto"/>
      </w:divBdr>
    </w:div>
    <w:div w:id="660624427">
      <w:bodyDiv w:val="1"/>
      <w:marLeft w:val="0"/>
      <w:marRight w:val="0"/>
      <w:marTop w:val="0"/>
      <w:marBottom w:val="0"/>
      <w:divBdr>
        <w:top w:val="none" w:sz="0" w:space="0" w:color="auto"/>
        <w:left w:val="none" w:sz="0" w:space="0" w:color="auto"/>
        <w:bottom w:val="none" w:sz="0" w:space="0" w:color="auto"/>
        <w:right w:val="none" w:sz="0" w:space="0" w:color="auto"/>
      </w:divBdr>
    </w:div>
    <w:div w:id="661929547">
      <w:bodyDiv w:val="1"/>
      <w:marLeft w:val="0"/>
      <w:marRight w:val="0"/>
      <w:marTop w:val="0"/>
      <w:marBottom w:val="0"/>
      <w:divBdr>
        <w:top w:val="none" w:sz="0" w:space="0" w:color="auto"/>
        <w:left w:val="none" w:sz="0" w:space="0" w:color="auto"/>
        <w:bottom w:val="none" w:sz="0" w:space="0" w:color="auto"/>
        <w:right w:val="none" w:sz="0" w:space="0" w:color="auto"/>
      </w:divBdr>
    </w:div>
    <w:div w:id="668361984">
      <w:bodyDiv w:val="1"/>
      <w:marLeft w:val="0"/>
      <w:marRight w:val="0"/>
      <w:marTop w:val="0"/>
      <w:marBottom w:val="0"/>
      <w:divBdr>
        <w:top w:val="none" w:sz="0" w:space="0" w:color="auto"/>
        <w:left w:val="none" w:sz="0" w:space="0" w:color="auto"/>
        <w:bottom w:val="none" w:sz="0" w:space="0" w:color="auto"/>
        <w:right w:val="none" w:sz="0" w:space="0" w:color="auto"/>
      </w:divBdr>
    </w:div>
    <w:div w:id="672223642">
      <w:bodyDiv w:val="1"/>
      <w:marLeft w:val="0"/>
      <w:marRight w:val="0"/>
      <w:marTop w:val="0"/>
      <w:marBottom w:val="0"/>
      <w:divBdr>
        <w:top w:val="none" w:sz="0" w:space="0" w:color="auto"/>
        <w:left w:val="none" w:sz="0" w:space="0" w:color="auto"/>
        <w:bottom w:val="none" w:sz="0" w:space="0" w:color="auto"/>
        <w:right w:val="none" w:sz="0" w:space="0" w:color="auto"/>
      </w:divBdr>
    </w:div>
    <w:div w:id="680351846">
      <w:bodyDiv w:val="1"/>
      <w:marLeft w:val="0"/>
      <w:marRight w:val="0"/>
      <w:marTop w:val="0"/>
      <w:marBottom w:val="0"/>
      <w:divBdr>
        <w:top w:val="none" w:sz="0" w:space="0" w:color="auto"/>
        <w:left w:val="none" w:sz="0" w:space="0" w:color="auto"/>
        <w:bottom w:val="none" w:sz="0" w:space="0" w:color="auto"/>
        <w:right w:val="none" w:sz="0" w:space="0" w:color="auto"/>
      </w:divBdr>
    </w:div>
    <w:div w:id="684400621">
      <w:bodyDiv w:val="1"/>
      <w:marLeft w:val="0"/>
      <w:marRight w:val="0"/>
      <w:marTop w:val="0"/>
      <w:marBottom w:val="0"/>
      <w:divBdr>
        <w:top w:val="none" w:sz="0" w:space="0" w:color="auto"/>
        <w:left w:val="none" w:sz="0" w:space="0" w:color="auto"/>
        <w:bottom w:val="none" w:sz="0" w:space="0" w:color="auto"/>
        <w:right w:val="none" w:sz="0" w:space="0" w:color="auto"/>
      </w:divBdr>
    </w:div>
    <w:div w:id="685834513">
      <w:bodyDiv w:val="1"/>
      <w:marLeft w:val="0"/>
      <w:marRight w:val="0"/>
      <w:marTop w:val="0"/>
      <w:marBottom w:val="0"/>
      <w:divBdr>
        <w:top w:val="none" w:sz="0" w:space="0" w:color="auto"/>
        <w:left w:val="none" w:sz="0" w:space="0" w:color="auto"/>
        <w:bottom w:val="none" w:sz="0" w:space="0" w:color="auto"/>
        <w:right w:val="none" w:sz="0" w:space="0" w:color="auto"/>
      </w:divBdr>
    </w:div>
    <w:div w:id="687679998">
      <w:bodyDiv w:val="1"/>
      <w:marLeft w:val="0"/>
      <w:marRight w:val="0"/>
      <w:marTop w:val="0"/>
      <w:marBottom w:val="0"/>
      <w:divBdr>
        <w:top w:val="none" w:sz="0" w:space="0" w:color="auto"/>
        <w:left w:val="none" w:sz="0" w:space="0" w:color="auto"/>
        <w:bottom w:val="none" w:sz="0" w:space="0" w:color="auto"/>
        <w:right w:val="none" w:sz="0" w:space="0" w:color="auto"/>
      </w:divBdr>
    </w:div>
    <w:div w:id="689915543">
      <w:bodyDiv w:val="1"/>
      <w:marLeft w:val="0"/>
      <w:marRight w:val="0"/>
      <w:marTop w:val="0"/>
      <w:marBottom w:val="0"/>
      <w:divBdr>
        <w:top w:val="none" w:sz="0" w:space="0" w:color="auto"/>
        <w:left w:val="none" w:sz="0" w:space="0" w:color="auto"/>
        <w:bottom w:val="none" w:sz="0" w:space="0" w:color="auto"/>
        <w:right w:val="none" w:sz="0" w:space="0" w:color="auto"/>
      </w:divBdr>
    </w:div>
    <w:div w:id="700132438">
      <w:bodyDiv w:val="1"/>
      <w:marLeft w:val="0"/>
      <w:marRight w:val="0"/>
      <w:marTop w:val="0"/>
      <w:marBottom w:val="0"/>
      <w:divBdr>
        <w:top w:val="none" w:sz="0" w:space="0" w:color="auto"/>
        <w:left w:val="none" w:sz="0" w:space="0" w:color="auto"/>
        <w:bottom w:val="none" w:sz="0" w:space="0" w:color="auto"/>
        <w:right w:val="none" w:sz="0" w:space="0" w:color="auto"/>
      </w:divBdr>
    </w:div>
    <w:div w:id="709190424">
      <w:bodyDiv w:val="1"/>
      <w:marLeft w:val="0"/>
      <w:marRight w:val="0"/>
      <w:marTop w:val="0"/>
      <w:marBottom w:val="0"/>
      <w:divBdr>
        <w:top w:val="none" w:sz="0" w:space="0" w:color="auto"/>
        <w:left w:val="none" w:sz="0" w:space="0" w:color="auto"/>
        <w:bottom w:val="none" w:sz="0" w:space="0" w:color="auto"/>
        <w:right w:val="none" w:sz="0" w:space="0" w:color="auto"/>
      </w:divBdr>
    </w:div>
    <w:div w:id="722758226">
      <w:bodyDiv w:val="1"/>
      <w:marLeft w:val="0"/>
      <w:marRight w:val="0"/>
      <w:marTop w:val="0"/>
      <w:marBottom w:val="0"/>
      <w:divBdr>
        <w:top w:val="none" w:sz="0" w:space="0" w:color="auto"/>
        <w:left w:val="none" w:sz="0" w:space="0" w:color="auto"/>
        <w:bottom w:val="none" w:sz="0" w:space="0" w:color="auto"/>
        <w:right w:val="none" w:sz="0" w:space="0" w:color="auto"/>
      </w:divBdr>
    </w:div>
    <w:div w:id="724257330">
      <w:bodyDiv w:val="1"/>
      <w:marLeft w:val="0"/>
      <w:marRight w:val="0"/>
      <w:marTop w:val="0"/>
      <w:marBottom w:val="0"/>
      <w:divBdr>
        <w:top w:val="none" w:sz="0" w:space="0" w:color="auto"/>
        <w:left w:val="none" w:sz="0" w:space="0" w:color="auto"/>
        <w:bottom w:val="none" w:sz="0" w:space="0" w:color="auto"/>
        <w:right w:val="none" w:sz="0" w:space="0" w:color="auto"/>
      </w:divBdr>
    </w:div>
    <w:div w:id="732124221">
      <w:bodyDiv w:val="1"/>
      <w:marLeft w:val="0"/>
      <w:marRight w:val="0"/>
      <w:marTop w:val="0"/>
      <w:marBottom w:val="0"/>
      <w:divBdr>
        <w:top w:val="none" w:sz="0" w:space="0" w:color="auto"/>
        <w:left w:val="none" w:sz="0" w:space="0" w:color="auto"/>
        <w:bottom w:val="none" w:sz="0" w:space="0" w:color="auto"/>
        <w:right w:val="none" w:sz="0" w:space="0" w:color="auto"/>
      </w:divBdr>
    </w:div>
    <w:div w:id="736169705">
      <w:bodyDiv w:val="1"/>
      <w:marLeft w:val="0"/>
      <w:marRight w:val="0"/>
      <w:marTop w:val="0"/>
      <w:marBottom w:val="0"/>
      <w:divBdr>
        <w:top w:val="none" w:sz="0" w:space="0" w:color="auto"/>
        <w:left w:val="none" w:sz="0" w:space="0" w:color="auto"/>
        <w:bottom w:val="none" w:sz="0" w:space="0" w:color="auto"/>
        <w:right w:val="none" w:sz="0" w:space="0" w:color="auto"/>
      </w:divBdr>
    </w:div>
    <w:div w:id="738286114">
      <w:bodyDiv w:val="1"/>
      <w:marLeft w:val="0"/>
      <w:marRight w:val="0"/>
      <w:marTop w:val="0"/>
      <w:marBottom w:val="0"/>
      <w:divBdr>
        <w:top w:val="none" w:sz="0" w:space="0" w:color="auto"/>
        <w:left w:val="none" w:sz="0" w:space="0" w:color="auto"/>
        <w:bottom w:val="none" w:sz="0" w:space="0" w:color="auto"/>
        <w:right w:val="none" w:sz="0" w:space="0" w:color="auto"/>
      </w:divBdr>
    </w:div>
    <w:div w:id="742024327">
      <w:bodyDiv w:val="1"/>
      <w:marLeft w:val="0"/>
      <w:marRight w:val="0"/>
      <w:marTop w:val="0"/>
      <w:marBottom w:val="0"/>
      <w:divBdr>
        <w:top w:val="none" w:sz="0" w:space="0" w:color="auto"/>
        <w:left w:val="none" w:sz="0" w:space="0" w:color="auto"/>
        <w:bottom w:val="none" w:sz="0" w:space="0" w:color="auto"/>
        <w:right w:val="none" w:sz="0" w:space="0" w:color="auto"/>
      </w:divBdr>
    </w:div>
    <w:div w:id="752122344">
      <w:bodyDiv w:val="1"/>
      <w:marLeft w:val="0"/>
      <w:marRight w:val="0"/>
      <w:marTop w:val="0"/>
      <w:marBottom w:val="0"/>
      <w:divBdr>
        <w:top w:val="none" w:sz="0" w:space="0" w:color="auto"/>
        <w:left w:val="none" w:sz="0" w:space="0" w:color="auto"/>
        <w:bottom w:val="none" w:sz="0" w:space="0" w:color="auto"/>
        <w:right w:val="none" w:sz="0" w:space="0" w:color="auto"/>
      </w:divBdr>
    </w:div>
    <w:div w:id="754209563">
      <w:bodyDiv w:val="1"/>
      <w:marLeft w:val="0"/>
      <w:marRight w:val="0"/>
      <w:marTop w:val="0"/>
      <w:marBottom w:val="0"/>
      <w:divBdr>
        <w:top w:val="none" w:sz="0" w:space="0" w:color="auto"/>
        <w:left w:val="none" w:sz="0" w:space="0" w:color="auto"/>
        <w:bottom w:val="none" w:sz="0" w:space="0" w:color="auto"/>
        <w:right w:val="none" w:sz="0" w:space="0" w:color="auto"/>
      </w:divBdr>
    </w:div>
    <w:div w:id="757292130">
      <w:bodyDiv w:val="1"/>
      <w:marLeft w:val="0"/>
      <w:marRight w:val="0"/>
      <w:marTop w:val="0"/>
      <w:marBottom w:val="0"/>
      <w:divBdr>
        <w:top w:val="none" w:sz="0" w:space="0" w:color="auto"/>
        <w:left w:val="none" w:sz="0" w:space="0" w:color="auto"/>
        <w:bottom w:val="none" w:sz="0" w:space="0" w:color="auto"/>
        <w:right w:val="none" w:sz="0" w:space="0" w:color="auto"/>
      </w:divBdr>
    </w:div>
    <w:div w:id="757411897">
      <w:bodyDiv w:val="1"/>
      <w:marLeft w:val="0"/>
      <w:marRight w:val="0"/>
      <w:marTop w:val="0"/>
      <w:marBottom w:val="0"/>
      <w:divBdr>
        <w:top w:val="none" w:sz="0" w:space="0" w:color="auto"/>
        <w:left w:val="none" w:sz="0" w:space="0" w:color="auto"/>
        <w:bottom w:val="none" w:sz="0" w:space="0" w:color="auto"/>
        <w:right w:val="none" w:sz="0" w:space="0" w:color="auto"/>
      </w:divBdr>
    </w:div>
    <w:div w:id="761339170">
      <w:bodyDiv w:val="1"/>
      <w:marLeft w:val="0"/>
      <w:marRight w:val="0"/>
      <w:marTop w:val="0"/>
      <w:marBottom w:val="0"/>
      <w:divBdr>
        <w:top w:val="none" w:sz="0" w:space="0" w:color="auto"/>
        <w:left w:val="none" w:sz="0" w:space="0" w:color="auto"/>
        <w:bottom w:val="none" w:sz="0" w:space="0" w:color="auto"/>
        <w:right w:val="none" w:sz="0" w:space="0" w:color="auto"/>
      </w:divBdr>
    </w:div>
    <w:div w:id="761996655">
      <w:bodyDiv w:val="1"/>
      <w:marLeft w:val="0"/>
      <w:marRight w:val="0"/>
      <w:marTop w:val="0"/>
      <w:marBottom w:val="0"/>
      <w:divBdr>
        <w:top w:val="none" w:sz="0" w:space="0" w:color="auto"/>
        <w:left w:val="none" w:sz="0" w:space="0" w:color="auto"/>
        <w:bottom w:val="none" w:sz="0" w:space="0" w:color="auto"/>
        <w:right w:val="none" w:sz="0" w:space="0" w:color="auto"/>
      </w:divBdr>
    </w:div>
    <w:div w:id="785083608">
      <w:bodyDiv w:val="1"/>
      <w:marLeft w:val="0"/>
      <w:marRight w:val="0"/>
      <w:marTop w:val="0"/>
      <w:marBottom w:val="0"/>
      <w:divBdr>
        <w:top w:val="none" w:sz="0" w:space="0" w:color="auto"/>
        <w:left w:val="none" w:sz="0" w:space="0" w:color="auto"/>
        <w:bottom w:val="none" w:sz="0" w:space="0" w:color="auto"/>
        <w:right w:val="none" w:sz="0" w:space="0" w:color="auto"/>
      </w:divBdr>
    </w:div>
    <w:div w:id="800151553">
      <w:bodyDiv w:val="1"/>
      <w:marLeft w:val="0"/>
      <w:marRight w:val="0"/>
      <w:marTop w:val="0"/>
      <w:marBottom w:val="0"/>
      <w:divBdr>
        <w:top w:val="none" w:sz="0" w:space="0" w:color="auto"/>
        <w:left w:val="none" w:sz="0" w:space="0" w:color="auto"/>
        <w:bottom w:val="none" w:sz="0" w:space="0" w:color="auto"/>
        <w:right w:val="none" w:sz="0" w:space="0" w:color="auto"/>
      </w:divBdr>
    </w:div>
    <w:div w:id="804853055">
      <w:bodyDiv w:val="1"/>
      <w:marLeft w:val="0"/>
      <w:marRight w:val="0"/>
      <w:marTop w:val="0"/>
      <w:marBottom w:val="0"/>
      <w:divBdr>
        <w:top w:val="none" w:sz="0" w:space="0" w:color="auto"/>
        <w:left w:val="none" w:sz="0" w:space="0" w:color="auto"/>
        <w:bottom w:val="none" w:sz="0" w:space="0" w:color="auto"/>
        <w:right w:val="none" w:sz="0" w:space="0" w:color="auto"/>
      </w:divBdr>
    </w:div>
    <w:div w:id="815995996">
      <w:bodyDiv w:val="1"/>
      <w:marLeft w:val="0"/>
      <w:marRight w:val="0"/>
      <w:marTop w:val="0"/>
      <w:marBottom w:val="0"/>
      <w:divBdr>
        <w:top w:val="none" w:sz="0" w:space="0" w:color="auto"/>
        <w:left w:val="none" w:sz="0" w:space="0" w:color="auto"/>
        <w:bottom w:val="none" w:sz="0" w:space="0" w:color="auto"/>
        <w:right w:val="none" w:sz="0" w:space="0" w:color="auto"/>
      </w:divBdr>
    </w:div>
    <w:div w:id="828209184">
      <w:bodyDiv w:val="1"/>
      <w:marLeft w:val="0"/>
      <w:marRight w:val="0"/>
      <w:marTop w:val="0"/>
      <w:marBottom w:val="0"/>
      <w:divBdr>
        <w:top w:val="none" w:sz="0" w:space="0" w:color="auto"/>
        <w:left w:val="none" w:sz="0" w:space="0" w:color="auto"/>
        <w:bottom w:val="none" w:sz="0" w:space="0" w:color="auto"/>
        <w:right w:val="none" w:sz="0" w:space="0" w:color="auto"/>
      </w:divBdr>
    </w:div>
    <w:div w:id="840583808">
      <w:bodyDiv w:val="1"/>
      <w:marLeft w:val="0"/>
      <w:marRight w:val="0"/>
      <w:marTop w:val="0"/>
      <w:marBottom w:val="0"/>
      <w:divBdr>
        <w:top w:val="none" w:sz="0" w:space="0" w:color="auto"/>
        <w:left w:val="none" w:sz="0" w:space="0" w:color="auto"/>
        <w:bottom w:val="none" w:sz="0" w:space="0" w:color="auto"/>
        <w:right w:val="none" w:sz="0" w:space="0" w:color="auto"/>
      </w:divBdr>
    </w:div>
    <w:div w:id="850799156">
      <w:bodyDiv w:val="1"/>
      <w:marLeft w:val="0"/>
      <w:marRight w:val="0"/>
      <w:marTop w:val="0"/>
      <w:marBottom w:val="0"/>
      <w:divBdr>
        <w:top w:val="none" w:sz="0" w:space="0" w:color="auto"/>
        <w:left w:val="none" w:sz="0" w:space="0" w:color="auto"/>
        <w:bottom w:val="none" w:sz="0" w:space="0" w:color="auto"/>
        <w:right w:val="none" w:sz="0" w:space="0" w:color="auto"/>
      </w:divBdr>
    </w:div>
    <w:div w:id="854928626">
      <w:bodyDiv w:val="1"/>
      <w:marLeft w:val="0"/>
      <w:marRight w:val="0"/>
      <w:marTop w:val="0"/>
      <w:marBottom w:val="0"/>
      <w:divBdr>
        <w:top w:val="none" w:sz="0" w:space="0" w:color="auto"/>
        <w:left w:val="none" w:sz="0" w:space="0" w:color="auto"/>
        <w:bottom w:val="none" w:sz="0" w:space="0" w:color="auto"/>
        <w:right w:val="none" w:sz="0" w:space="0" w:color="auto"/>
      </w:divBdr>
    </w:div>
    <w:div w:id="863640152">
      <w:bodyDiv w:val="1"/>
      <w:marLeft w:val="0"/>
      <w:marRight w:val="0"/>
      <w:marTop w:val="0"/>
      <w:marBottom w:val="0"/>
      <w:divBdr>
        <w:top w:val="none" w:sz="0" w:space="0" w:color="auto"/>
        <w:left w:val="none" w:sz="0" w:space="0" w:color="auto"/>
        <w:bottom w:val="none" w:sz="0" w:space="0" w:color="auto"/>
        <w:right w:val="none" w:sz="0" w:space="0" w:color="auto"/>
      </w:divBdr>
    </w:div>
    <w:div w:id="872621404">
      <w:bodyDiv w:val="1"/>
      <w:marLeft w:val="0"/>
      <w:marRight w:val="0"/>
      <w:marTop w:val="0"/>
      <w:marBottom w:val="0"/>
      <w:divBdr>
        <w:top w:val="none" w:sz="0" w:space="0" w:color="auto"/>
        <w:left w:val="none" w:sz="0" w:space="0" w:color="auto"/>
        <w:bottom w:val="none" w:sz="0" w:space="0" w:color="auto"/>
        <w:right w:val="none" w:sz="0" w:space="0" w:color="auto"/>
      </w:divBdr>
    </w:div>
    <w:div w:id="874194635">
      <w:bodyDiv w:val="1"/>
      <w:marLeft w:val="0"/>
      <w:marRight w:val="0"/>
      <w:marTop w:val="0"/>
      <w:marBottom w:val="0"/>
      <w:divBdr>
        <w:top w:val="none" w:sz="0" w:space="0" w:color="auto"/>
        <w:left w:val="none" w:sz="0" w:space="0" w:color="auto"/>
        <w:bottom w:val="none" w:sz="0" w:space="0" w:color="auto"/>
        <w:right w:val="none" w:sz="0" w:space="0" w:color="auto"/>
      </w:divBdr>
    </w:div>
    <w:div w:id="874735496">
      <w:bodyDiv w:val="1"/>
      <w:marLeft w:val="0"/>
      <w:marRight w:val="0"/>
      <w:marTop w:val="0"/>
      <w:marBottom w:val="0"/>
      <w:divBdr>
        <w:top w:val="none" w:sz="0" w:space="0" w:color="auto"/>
        <w:left w:val="none" w:sz="0" w:space="0" w:color="auto"/>
        <w:bottom w:val="none" w:sz="0" w:space="0" w:color="auto"/>
        <w:right w:val="none" w:sz="0" w:space="0" w:color="auto"/>
      </w:divBdr>
    </w:div>
    <w:div w:id="883491616">
      <w:bodyDiv w:val="1"/>
      <w:marLeft w:val="0"/>
      <w:marRight w:val="0"/>
      <w:marTop w:val="0"/>
      <w:marBottom w:val="0"/>
      <w:divBdr>
        <w:top w:val="none" w:sz="0" w:space="0" w:color="auto"/>
        <w:left w:val="none" w:sz="0" w:space="0" w:color="auto"/>
        <w:bottom w:val="none" w:sz="0" w:space="0" w:color="auto"/>
        <w:right w:val="none" w:sz="0" w:space="0" w:color="auto"/>
      </w:divBdr>
    </w:div>
    <w:div w:id="884416850">
      <w:bodyDiv w:val="1"/>
      <w:marLeft w:val="0"/>
      <w:marRight w:val="0"/>
      <w:marTop w:val="0"/>
      <w:marBottom w:val="0"/>
      <w:divBdr>
        <w:top w:val="none" w:sz="0" w:space="0" w:color="auto"/>
        <w:left w:val="none" w:sz="0" w:space="0" w:color="auto"/>
        <w:bottom w:val="none" w:sz="0" w:space="0" w:color="auto"/>
        <w:right w:val="none" w:sz="0" w:space="0" w:color="auto"/>
      </w:divBdr>
    </w:div>
    <w:div w:id="903952629">
      <w:bodyDiv w:val="1"/>
      <w:marLeft w:val="0"/>
      <w:marRight w:val="0"/>
      <w:marTop w:val="0"/>
      <w:marBottom w:val="0"/>
      <w:divBdr>
        <w:top w:val="none" w:sz="0" w:space="0" w:color="auto"/>
        <w:left w:val="none" w:sz="0" w:space="0" w:color="auto"/>
        <w:bottom w:val="none" w:sz="0" w:space="0" w:color="auto"/>
        <w:right w:val="none" w:sz="0" w:space="0" w:color="auto"/>
      </w:divBdr>
    </w:div>
    <w:div w:id="919173532">
      <w:bodyDiv w:val="1"/>
      <w:marLeft w:val="0"/>
      <w:marRight w:val="0"/>
      <w:marTop w:val="0"/>
      <w:marBottom w:val="0"/>
      <w:divBdr>
        <w:top w:val="none" w:sz="0" w:space="0" w:color="auto"/>
        <w:left w:val="none" w:sz="0" w:space="0" w:color="auto"/>
        <w:bottom w:val="none" w:sz="0" w:space="0" w:color="auto"/>
        <w:right w:val="none" w:sz="0" w:space="0" w:color="auto"/>
      </w:divBdr>
    </w:div>
    <w:div w:id="919826589">
      <w:bodyDiv w:val="1"/>
      <w:marLeft w:val="0"/>
      <w:marRight w:val="0"/>
      <w:marTop w:val="0"/>
      <w:marBottom w:val="0"/>
      <w:divBdr>
        <w:top w:val="none" w:sz="0" w:space="0" w:color="auto"/>
        <w:left w:val="none" w:sz="0" w:space="0" w:color="auto"/>
        <w:bottom w:val="none" w:sz="0" w:space="0" w:color="auto"/>
        <w:right w:val="none" w:sz="0" w:space="0" w:color="auto"/>
      </w:divBdr>
    </w:div>
    <w:div w:id="929385808">
      <w:bodyDiv w:val="1"/>
      <w:marLeft w:val="0"/>
      <w:marRight w:val="0"/>
      <w:marTop w:val="0"/>
      <w:marBottom w:val="0"/>
      <w:divBdr>
        <w:top w:val="none" w:sz="0" w:space="0" w:color="auto"/>
        <w:left w:val="none" w:sz="0" w:space="0" w:color="auto"/>
        <w:bottom w:val="none" w:sz="0" w:space="0" w:color="auto"/>
        <w:right w:val="none" w:sz="0" w:space="0" w:color="auto"/>
      </w:divBdr>
    </w:div>
    <w:div w:id="946280889">
      <w:bodyDiv w:val="1"/>
      <w:marLeft w:val="0"/>
      <w:marRight w:val="0"/>
      <w:marTop w:val="0"/>
      <w:marBottom w:val="0"/>
      <w:divBdr>
        <w:top w:val="none" w:sz="0" w:space="0" w:color="auto"/>
        <w:left w:val="none" w:sz="0" w:space="0" w:color="auto"/>
        <w:bottom w:val="none" w:sz="0" w:space="0" w:color="auto"/>
        <w:right w:val="none" w:sz="0" w:space="0" w:color="auto"/>
      </w:divBdr>
    </w:div>
    <w:div w:id="953368033">
      <w:bodyDiv w:val="1"/>
      <w:marLeft w:val="0"/>
      <w:marRight w:val="0"/>
      <w:marTop w:val="0"/>
      <w:marBottom w:val="0"/>
      <w:divBdr>
        <w:top w:val="none" w:sz="0" w:space="0" w:color="auto"/>
        <w:left w:val="none" w:sz="0" w:space="0" w:color="auto"/>
        <w:bottom w:val="none" w:sz="0" w:space="0" w:color="auto"/>
        <w:right w:val="none" w:sz="0" w:space="0" w:color="auto"/>
      </w:divBdr>
    </w:div>
    <w:div w:id="975715829">
      <w:bodyDiv w:val="1"/>
      <w:marLeft w:val="0"/>
      <w:marRight w:val="0"/>
      <w:marTop w:val="0"/>
      <w:marBottom w:val="0"/>
      <w:divBdr>
        <w:top w:val="none" w:sz="0" w:space="0" w:color="auto"/>
        <w:left w:val="none" w:sz="0" w:space="0" w:color="auto"/>
        <w:bottom w:val="none" w:sz="0" w:space="0" w:color="auto"/>
        <w:right w:val="none" w:sz="0" w:space="0" w:color="auto"/>
      </w:divBdr>
    </w:div>
    <w:div w:id="988632382">
      <w:bodyDiv w:val="1"/>
      <w:marLeft w:val="0"/>
      <w:marRight w:val="0"/>
      <w:marTop w:val="0"/>
      <w:marBottom w:val="0"/>
      <w:divBdr>
        <w:top w:val="none" w:sz="0" w:space="0" w:color="auto"/>
        <w:left w:val="none" w:sz="0" w:space="0" w:color="auto"/>
        <w:bottom w:val="none" w:sz="0" w:space="0" w:color="auto"/>
        <w:right w:val="none" w:sz="0" w:space="0" w:color="auto"/>
      </w:divBdr>
    </w:div>
    <w:div w:id="1007830999">
      <w:bodyDiv w:val="1"/>
      <w:marLeft w:val="0"/>
      <w:marRight w:val="0"/>
      <w:marTop w:val="0"/>
      <w:marBottom w:val="0"/>
      <w:divBdr>
        <w:top w:val="none" w:sz="0" w:space="0" w:color="auto"/>
        <w:left w:val="none" w:sz="0" w:space="0" w:color="auto"/>
        <w:bottom w:val="none" w:sz="0" w:space="0" w:color="auto"/>
        <w:right w:val="none" w:sz="0" w:space="0" w:color="auto"/>
      </w:divBdr>
    </w:div>
    <w:div w:id="1009983484">
      <w:bodyDiv w:val="1"/>
      <w:marLeft w:val="0"/>
      <w:marRight w:val="0"/>
      <w:marTop w:val="0"/>
      <w:marBottom w:val="0"/>
      <w:divBdr>
        <w:top w:val="none" w:sz="0" w:space="0" w:color="auto"/>
        <w:left w:val="none" w:sz="0" w:space="0" w:color="auto"/>
        <w:bottom w:val="none" w:sz="0" w:space="0" w:color="auto"/>
        <w:right w:val="none" w:sz="0" w:space="0" w:color="auto"/>
      </w:divBdr>
    </w:div>
    <w:div w:id="1010334807">
      <w:bodyDiv w:val="1"/>
      <w:marLeft w:val="0"/>
      <w:marRight w:val="0"/>
      <w:marTop w:val="0"/>
      <w:marBottom w:val="0"/>
      <w:divBdr>
        <w:top w:val="none" w:sz="0" w:space="0" w:color="auto"/>
        <w:left w:val="none" w:sz="0" w:space="0" w:color="auto"/>
        <w:bottom w:val="none" w:sz="0" w:space="0" w:color="auto"/>
        <w:right w:val="none" w:sz="0" w:space="0" w:color="auto"/>
      </w:divBdr>
    </w:div>
    <w:div w:id="1011100298">
      <w:bodyDiv w:val="1"/>
      <w:marLeft w:val="0"/>
      <w:marRight w:val="0"/>
      <w:marTop w:val="0"/>
      <w:marBottom w:val="0"/>
      <w:divBdr>
        <w:top w:val="none" w:sz="0" w:space="0" w:color="auto"/>
        <w:left w:val="none" w:sz="0" w:space="0" w:color="auto"/>
        <w:bottom w:val="none" w:sz="0" w:space="0" w:color="auto"/>
        <w:right w:val="none" w:sz="0" w:space="0" w:color="auto"/>
      </w:divBdr>
    </w:div>
    <w:div w:id="1019618937">
      <w:bodyDiv w:val="1"/>
      <w:marLeft w:val="0"/>
      <w:marRight w:val="0"/>
      <w:marTop w:val="0"/>
      <w:marBottom w:val="0"/>
      <w:divBdr>
        <w:top w:val="none" w:sz="0" w:space="0" w:color="auto"/>
        <w:left w:val="none" w:sz="0" w:space="0" w:color="auto"/>
        <w:bottom w:val="none" w:sz="0" w:space="0" w:color="auto"/>
        <w:right w:val="none" w:sz="0" w:space="0" w:color="auto"/>
      </w:divBdr>
    </w:div>
    <w:div w:id="1027298229">
      <w:bodyDiv w:val="1"/>
      <w:marLeft w:val="0"/>
      <w:marRight w:val="0"/>
      <w:marTop w:val="0"/>
      <w:marBottom w:val="0"/>
      <w:divBdr>
        <w:top w:val="none" w:sz="0" w:space="0" w:color="auto"/>
        <w:left w:val="none" w:sz="0" w:space="0" w:color="auto"/>
        <w:bottom w:val="none" w:sz="0" w:space="0" w:color="auto"/>
        <w:right w:val="none" w:sz="0" w:space="0" w:color="auto"/>
      </w:divBdr>
    </w:div>
    <w:div w:id="1027944216">
      <w:bodyDiv w:val="1"/>
      <w:marLeft w:val="0"/>
      <w:marRight w:val="0"/>
      <w:marTop w:val="0"/>
      <w:marBottom w:val="0"/>
      <w:divBdr>
        <w:top w:val="none" w:sz="0" w:space="0" w:color="auto"/>
        <w:left w:val="none" w:sz="0" w:space="0" w:color="auto"/>
        <w:bottom w:val="none" w:sz="0" w:space="0" w:color="auto"/>
        <w:right w:val="none" w:sz="0" w:space="0" w:color="auto"/>
      </w:divBdr>
    </w:div>
    <w:div w:id="1031765955">
      <w:bodyDiv w:val="1"/>
      <w:marLeft w:val="0"/>
      <w:marRight w:val="0"/>
      <w:marTop w:val="0"/>
      <w:marBottom w:val="0"/>
      <w:divBdr>
        <w:top w:val="none" w:sz="0" w:space="0" w:color="auto"/>
        <w:left w:val="none" w:sz="0" w:space="0" w:color="auto"/>
        <w:bottom w:val="none" w:sz="0" w:space="0" w:color="auto"/>
        <w:right w:val="none" w:sz="0" w:space="0" w:color="auto"/>
      </w:divBdr>
    </w:div>
    <w:div w:id="1036470638">
      <w:bodyDiv w:val="1"/>
      <w:marLeft w:val="0"/>
      <w:marRight w:val="0"/>
      <w:marTop w:val="0"/>
      <w:marBottom w:val="0"/>
      <w:divBdr>
        <w:top w:val="none" w:sz="0" w:space="0" w:color="auto"/>
        <w:left w:val="none" w:sz="0" w:space="0" w:color="auto"/>
        <w:bottom w:val="none" w:sz="0" w:space="0" w:color="auto"/>
        <w:right w:val="none" w:sz="0" w:space="0" w:color="auto"/>
      </w:divBdr>
    </w:div>
    <w:div w:id="1041856907">
      <w:bodyDiv w:val="1"/>
      <w:marLeft w:val="0"/>
      <w:marRight w:val="0"/>
      <w:marTop w:val="0"/>
      <w:marBottom w:val="0"/>
      <w:divBdr>
        <w:top w:val="none" w:sz="0" w:space="0" w:color="auto"/>
        <w:left w:val="none" w:sz="0" w:space="0" w:color="auto"/>
        <w:bottom w:val="none" w:sz="0" w:space="0" w:color="auto"/>
        <w:right w:val="none" w:sz="0" w:space="0" w:color="auto"/>
      </w:divBdr>
    </w:div>
    <w:div w:id="1049960534">
      <w:bodyDiv w:val="1"/>
      <w:marLeft w:val="0"/>
      <w:marRight w:val="0"/>
      <w:marTop w:val="0"/>
      <w:marBottom w:val="0"/>
      <w:divBdr>
        <w:top w:val="none" w:sz="0" w:space="0" w:color="auto"/>
        <w:left w:val="none" w:sz="0" w:space="0" w:color="auto"/>
        <w:bottom w:val="none" w:sz="0" w:space="0" w:color="auto"/>
        <w:right w:val="none" w:sz="0" w:space="0" w:color="auto"/>
      </w:divBdr>
    </w:div>
    <w:div w:id="1070347500">
      <w:bodyDiv w:val="1"/>
      <w:marLeft w:val="0"/>
      <w:marRight w:val="0"/>
      <w:marTop w:val="0"/>
      <w:marBottom w:val="0"/>
      <w:divBdr>
        <w:top w:val="none" w:sz="0" w:space="0" w:color="auto"/>
        <w:left w:val="none" w:sz="0" w:space="0" w:color="auto"/>
        <w:bottom w:val="none" w:sz="0" w:space="0" w:color="auto"/>
        <w:right w:val="none" w:sz="0" w:space="0" w:color="auto"/>
      </w:divBdr>
    </w:div>
    <w:div w:id="1073161106">
      <w:bodyDiv w:val="1"/>
      <w:marLeft w:val="0"/>
      <w:marRight w:val="0"/>
      <w:marTop w:val="0"/>
      <w:marBottom w:val="0"/>
      <w:divBdr>
        <w:top w:val="none" w:sz="0" w:space="0" w:color="auto"/>
        <w:left w:val="none" w:sz="0" w:space="0" w:color="auto"/>
        <w:bottom w:val="none" w:sz="0" w:space="0" w:color="auto"/>
        <w:right w:val="none" w:sz="0" w:space="0" w:color="auto"/>
      </w:divBdr>
    </w:div>
    <w:div w:id="1077170044">
      <w:bodyDiv w:val="1"/>
      <w:marLeft w:val="0"/>
      <w:marRight w:val="0"/>
      <w:marTop w:val="0"/>
      <w:marBottom w:val="0"/>
      <w:divBdr>
        <w:top w:val="none" w:sz="0" w:space="0" w:color="auto"/>
        <w:left w:val="none" w:sz="0" w:space="0" w:color="auto"/>
        <w:bottom w:val="none" w:sz="0" w:space="0" w:color="auto"/>
        <w:right w:val="none" w:sz="0" w:space="0" w:color="auto"/>
      </w:divBdr>
    </w:div>
    <w:div w:id="1079905040">
      <w:bodyDiv w:val="1"/>
      <w:marLeft w:val="0"/>
      <w:marRight w:val="0"/>
      <w:marTop w:val="0"/>
      <w:marBottom w:val="0"/>
      <w:divBdr>
        <w:top w:val="none" w:sz="0" w:space="0" w:color="auto"/>
        <w:left w:val="none" w:sz="0" w:space="0" w:color="auto"/>
        <w:bottom w:val="none" w:sz="0" w:space="0" w:color="auto"/>
        <w:right w:val="none" w:sz="0" w:space="0" w:color="auto"/>
      </w:divBdr>
    </w:div>
    <w:div w:id="1081296462">
      <w:bodyDiv w:val="1"/>
      <w:marLeft w:val="0"/>
      <w:marRight w:val="0"/>
      <w:marTop w:val="0"/>
      <w:marBottom w:val="0"/>
      <w:divBdr>
        <w:top w:val="none" w:sz="0" w:space="0" w:color="auto"/>
        <w:left w:val="none" w:sz="0" w:space="0" w:color="auto"/>
        <w:bottom w:val="none" w:sz="0" w:space="0" w:color="auto"/>
        <w:right w:val="none" w:sz="0" w:space="0" w:color="auto"/>
      </w:divBdr>
    </w:div>
    <w:div w:id="1134131729">
      <w:bodyDiv w:val="1"/>
      <w:marLeft w:val="0"/>
      <w:marRight w:val="0"/>
      <w:marTop w:val="0"/>
      <w:marBottom w:val="0"/>
      <w:divBdr>
        <w:top w:val="none" w:sz="0" w:space="0" w:color="auto"/>
        <w:left w:val="none" w:sz="0" w:space="0" w:color="auto"/>
        <w:bottom w:val="none" w:sz="0" w:space="0" w:color="auto"/>
        <w:right w:val="none" w:sz="0" w:space="0" w:color="auto"/>
      </w:divBdr>
    </w:div>
    <w:div w:id="1148480510">
      <w:bodyDiv w:val="1"/>
      <w:marLeft w:val="0"/>
      <w:marRight w:val="0"/>
      <w:marTop w:val="0"/>
      <w:marBottom w:val="0"/>
      <w:divBdr>
        <w:top w:val="none" w:sz="0" w:space="0" w:color="auto"/>
        <w:left w:val="none" w:sz="0" w:space="0" w:color="auto"/>
        <w:bottom w:val="none" w:sz="0" w:space="0" w:color="auto"/>
        <w:right w:val="none" w:sz="0" w:space="0" w:color="auto"/>
      </w:divBdr>
    </w:div>
    <w:div w:id="1149437967">
      <w:bodyDiv w:val="1"/>
      <w:marLeft w:val="0"/>
      <w:marRight w:val="0"/>
      <w:marTop w:val="0"/>
      <w:marBottom w:val="0"/>
      <w:divBdr>
        <w:top w:val="none" w:sz="0" w:space="0" w:color="auto"/>
        <w:left w:val="none" w:sz="0" w:space="0" w:color="auto"/>
        <w:bottom w:val="none" w:sz="0" w:space="0" w:color="auto"/>
        <w:right w:val="none" w:sz="0" w:space="0" w:color="auto"/>
      </w:divBdr>
    </w:div>
    <w:div w:id="1163937765">
      <w:bodyDiv w:val="1"/>
      <w:marLeft w:val="0"/>
      <w:marRight w:val="0"/>
      <w:marTop w:val="0"/>
      <w:marBottom w:val="0"/>
      <w:divBdr>
        <w:top w:val="none" w:sz="0" w:space="0" w:color="auto"/>
        <w:left w:val="none" w:sz="0" w:space="0" w:color="auto"/>
        <w:bottom w:val="none" w:sz="0" w:space="0" w:color="auto"/>
        <w:right w:val="none" w:sz="0" w:space="0" w:color="auto"/>
      </w:divBdr>
    </w:div>
    <w:div w:id="1174147405">
      <w:bodyDiv w:val="1"/>
      <w:marLeft w:val="0"/>
      <w:marRight w:val="0"/>
      <w:marTop w:val="0"/>
      <w:marBottom w:val="0"/>
      <w:divBdr>
        <w:top w:val="none" w:sz="0" w:space="0" w:color="auto"/>
        <w:left w:val="none" w:sz="0" w:space="0" w:color="auto"/>
        <w:bottom w:val="none" w:sz="0" w:space="0" w:color="auto"/>
        <w:right w:val="none" w:sz="0" w:space="0" w:color="auto"/>
      </w:divBdr>
    </w:div>
    <w:div w:id="1180775424">
      <w:bodyDiv w:val="1"/>
      <w:marLeft w:val="0"/>
      <w:marRight w:val="0"/>
      <w:marTop w:val="0"/>
      <w:marBottom w:val="0"/>
      <w:divBdr>
        <w:top w:val="none" w:sz="0" w:space="0" w:color="auto"/>
        <w:left w:val="none" w:sz="0" w:space="0" w:color="auto"/>
        <w:bottom w:val="none" w:sz="0" w:space="0" w:color="auto"/>
        <w:right w:val="none" w:sz="0" w:space="0" w:color="auto"/>
      </w:divBdr>
    </w:div>
    <w:div w:id="1202590959">
      <w:bodyDiv w:val="1"/>
      <w:marLeft w:val="0"/>
      <w:marRight w:val="0"/>
      <w:marTop w:val="0"/>
      <w:marBottom w:val="0"/>
      <w:divBdr>
        <w:top w:val="none" w:sz="0" w:space="0" w:color="auto"/>
        <w:left w:val="none" w:sz="0" w:space="0" w:color="auto"/>
        <w:bottom w:val="none" w:sz="0" w:space="0" w:color="auto"/>
        <w:right w:val="none" w:sz="0" w:space="0" w:color="auto"/>
      </w:divBdr>
    </w:div>
    <w:div w:id="1223713522">
      <w:bodyDiv w:val="1"/>
      <w:marLeft w:val="0"/>
      <w:marRight w:val="0"/>
      <w:marTop w:val="0"/>
      <w:marBottom w:val="0"/>
      <w:divBdr>
        <w:top w:val="none" w:sz="0" w:space="0" w:color="auto"/>
        <w:left w:val="none" w:sz="0" w:space="0" w:color="auto"/>
        <w:bottom w:val="none" w:sz="0" w:space="0" w:color="auto"/>
        <w:right w:val="none" w:sz="0" w:space="0" w:color="auto"/>
      </w:divBdr>
    </w:div>
    <w:div w:id="1226334207">
      <w:bodyDiv w:val="1"/>
      <w:marLeft w:val="0"/>
      <w:marRight w:val="0"/>
      <w:marTop w:val="0"/>
      <w:marBottom w:val="0"/>
      <w:divBdr>
        <w:top w:val="none" w:sz="0" w:space="0" w:color="auto"/>
        <w:left w:val="none" w:sz="0" w:space="0" w:color="auto"/>
        <w:bottom w:val="none" w:sz="0" w:space="0" w:color="auto"/>
        <w:right w:val="none" w:sz="0" w:space="0" w:color="auto"/>
      </w:divBdr>
    </w:div>
    <w:div w:id="1258949138">
      <w:bodyDiv w:val="1"/>
      <w:marLeft w:val="0"/>
      <w:marRight w:val="0"/>
      <w:marTop w:val="0"/>
      <w:marBottom w:val="0"/>
      <w:divBdr>
        <w:top w:val="none" w:sz="0" w:space="0" w:color="auto"/>
        <w:left w:val="none" w:sz="0" w:space="0" w:color="auto"/>
        <w:bottom w:val="none" w:sz="0" w:space="0" w:color="auto"/>
        <w:right w:val="none" w:sz="0" w:space="0" w:color="auto"/>
      </w:divBdr>
    </w:div>
    <w:div w:id="1260140572">
      <w:bodyDiv w:val="1"/>
      <w:marLeft w:val="0"/>
      <w:marRight w:val="0"/>
      <w:marTop w:val="0"/>
      <w:marBottom w:val="0"/>
      <w:divBdr>
        <w:top w:val="none" w:sz="0" w:space="0" w:color="auto"/>
        <w:left w:val="none" w:sz="0" w:space="0" w:color="auto"/>
        <w:bottom w:val="none" w:sz="0" w:space="0" w:color="auto"/>
        <w:right w:val="none" w:sz="0" w:space="0" w:color="auto"/>
      </w:divBdr>
    </w:div>
    <w:div w:id="1260987000">
      <w:bodyDiv w:val="1"/>
      <w:marLeft w:val="0"/>
      <w:marRight w:val="0"/>
      <w:marTop w:val="0"/>
      <w:marBottom w:val="0"/>
      <w:divBdr>
        <w:top w:val="none" w:sz="0" w:space="0" w:color="auto"/>
        <w:left w:val="none" w:sz="0" w:space="0" w:color="auto"/>
        <w:bottom w:val="none" w:sz="0" w:space="0" w:color="auto"/>
        <w:right w:val="none" w:sz="0" w:space="0" w:color="auto"/>
      </w:divBdr>
    </w:div>
    <w:div w:id="1268125162">
      <w:bodyDiv w:val="1"/>
      <w:marLeft w:val="0"/>
      <w:marRight w:val="0"/>
      <w:marTop w:val="0"/>
      <w:marBottom w:val="0"/>
      <w:divBdr>
        <w:top w:val="none" w:sz="0" w:space="0" w:color="auto"/>
        <w:left w:val="none" w:sz="0" w:space="0" w:color="auto"/>
        <w:bottom w:val="none" w:sz="0" w:space="0" w:color="auto"/>
        <w:right w:val="none" w:sz="0" w:space="0" w:color="auto"/>
      </w:divBdr>
    </w:div>
    <w:div w:id="1275359987">
      <w:bodyDiv w:val="1"/>
      <w:marLeft w:val="0"/>
      <w:marRight w:val="0"/>
      <w:marTop w:val="0"/>
      <w:marBottom w:val="0"/>
      <w:divBdr>
        <w:top w:val="none" w:sz="0" w:space="0" w:color="auto"/>
        <w:left w:val="none" w:sz="0" w:space="0" w:color="auto"/>
        <w:bottom w:val="none" w:sz="0" w:space="0" w:color="auto"/>
        <w:right w:val="none" w:sz="0" w:space="0" w:color="auto"/>
      </w:divBdr>
    </w:div>
    <w:div w:id="1276671022">
      <w:bodyDiv w:val="1"/>
      <w:marLeft w:val="0"/>
      <w:marRight w:val="0"/>
      <w:marTop w:val="0"/>
      <w:marBottom w:val="0"/>
      <w:divBdr>
        <w:top w:val="none" w:sz="0" w:space="0" w:color="auto"/>
        <w:left w:val="none" w:sz="0" w:space="0" w:color="auto"/>
        <w:bottom w:val="none" w:sz="0" w:space="0" w:color="auto"/>
        <w:right w:val="none" w:sz="0" w:space="0" w:color="auto"/>
      </w:divBdr>
    </w:div>
    <w:div w:id="1277755961">
      <w:bodyDiv w:val="1"/>
      <w:marLeft w:val="0"/>
      <w:marRight w:val="0"/>
      <w:marTop w:val="0"/>
      <w:marBottom w:val="0"/>
      <w:divBdr>
        <w:top w:val="none" w:sz="0" w:space="0" w:color="auto"/>
        <w:left w:val="none" w:sz="0" w:space="0" w:color="auto"/>
        <w:bottom w:val="none" w:sz="0" w:space="0" w:color="auto"/>
        <w:right w:val="none" w:sz="0" w:space="0" w:color="auto"/>
      </w:divBdr>
    </w:div>
    <w:div w:id="1288005990">
      <w:bodyDiv w:val="1"/>
      <w:marLeft w:val="0"/>
      <w:marRight w:val="0"/>
      <w:marTop w:val="0"/>
      <w:marBottom w:val="0"/>
      <w:divBdr>
        <w:top w:val="none" w:sz="0" w:space="0" w:color="auto"/>
        <w:left w:val="none" w:sz="0" w:space="0" w:color="auto"/>
        <w:bottom w:val="none" w:sz="0" w:space="0" w:color="auto"/>
        <w:right w:val="none" w:sz="0" w:space="0" w:color="auto"/>
      </w:divBdr>
    </w:div>
    <w:div w:id="1304627705">
      <w:bodyDiv w:val="1"/>
      <w:marLeft w:val="0"/>
      <w:marRight w:val="0"/>
      <w:marTop w:val="0"/>
      <w:marBottom w:val="0"/>
      <w:divBdr>
        <w:top w:val="none" w:sz="0" w:space="0" w:color="auto"/>
        <w:left w:val="none" w:sz="0" w:space="0" w:color="auto"/>
        <w:bottom w:val="none" w:sz="0" w:space="0" w:color="auto"/>
        <w:right w:val="none" w:sz="0" w:space="0" w:color="auto"/>
      </w:divBdr>
    </w:div>
    <w:div w:id="1328827632">
      <w:bodyDiv w:val="1"/>
      <w:marLeft w:val="0"/>
      <w:marRight w:val="0"/>
      <w:marTop w:val="0"/>
      <w:marBottom w:val="0"/>
      <w:divBdr>
        <w:top w:val="none" w:sz="0" w:space="0" w:color="auto"/>
        <w:left w:val="none" w:sz="0" w:space="0" w:color="auto"/>
        <w:bottom w:val="none" w:sz="0" w:space="0" w:color="auto"/>
        <w:right w:val="none" w:sz="0" w:space="0" w:color="auto"/>
      </w:divBdr>
    </w:div>
    <w:div w:id="1331181167">
      <w:bodyDiv w:val="1"/>
      <w:marLeft w:val="0"/>
      <w:marRight w:val="0"/>
      <w:marTop w:val="0"/>
      <w:marBottom w:val="0"/>
      <w:divBdr>
        <w:top w:val="none" w:sz="0" w:space="0" w:color="auto"/>
        <w:left w:val="none" w:sz="0" w:space="0" w:color="auto"/>
        <w:bottom w:val="none" w:sz="0" w:space="0" w:color="auto"/>
        <w:right w:val="none" w:sz="0" w:space="0" w:color="auto"/>
      </w:divBdr>
    </w:div>
    <w:div w:id="1347898593">
      <w:bodyDiv w:val="1"/>
      <w:marLeft w:val="0"/>
      <w:marRight w:val="0"/>
      <w:marTop w:val="0"/>
      <w:marBottom w:val="0"/>
      <w:divBdr>
        <w:top w:val="none" w:sz="0" w:space="0" w:color="auto"/>
        <w:left w:val="none" w:sz="0" w:space="0" w:color="auto"/>
        <w:bottom w:val="none" w:sz="0" w:space="0" w:color="auto"/>
        <w:right w:val="none" w:sz="0" w:space="0" w:color="auto"/>
      </w:divBdr>
    </w:div>
    <w:div w:id="1357388319">
      <w:bodyDiv w:val="1"/>
      <w:marLeft w:val="0"/>
      <w:marRight w:val="0"/>
      <w:marTop w:val="0"/>
      <w:marBottom w:val="0"/>
      <w:divBdr>
        <w:top w:val="none" w:sz="0" w:space="0" w:color="auto"/>
        <w:left w:val="none" w:sz="0" w:space="0" w:color="auto"/>
        <w:bottom w:val="none" w:sz="0" w:space="0" w:color="auto"/>
        <w:right w:val="none" w:sz="0" w:space="0" w:color="auto"/>
      </w:divBdr>
    </w:div>
    <w:div w:id="1360206772">
      <w:bodyDiv w:val="1"/>
      <w:marLeft w:val="0"/>
      <w:marRight w:val="0"/>
      <w:marTop w:val="0"/>
      <w:marBottom w:val="0"/>
      <w:divBdr>
        <w:top w:val="none" w:sz="0" w:space="0" w:color="auto"/>
        <w:left w:val="none" w:sz="0" w:space="0" w:color="auto"/>
        <w:bottom w:val="none" w:sz="0" w:space="0" w:color="auto"/>
        <w:right w:val="none" w:sz="0" w:space="0" w:color="auto"/>
      </w:divBdr>
    </w:div>
    <w:div w:id="1370372406">
      <w:bodyDiv w:val="1"/>
      <w:marLeft w:val="0"/>
      <w:marRight w:val="0"/>
      <w:marTop w:val="0"/>
      <w:marBottom w:val="0"/>
      <w:divBdr>
        <w:top w:val="none" w:sz="0" w:space="0" w:color="auto"/>
        <w:left w:val="none" w:sz="0" w:space="0" w:color="auto"/>
        <w:bottom w:val="none" w:sz="0" w:space="0" w:color="auto"/>
        <w:right w:val="none" w:sz="0" w:space="0" w:color="auto"/>
      </w:divBdr>
    </w:div>
    <w:div w:id="1383603088">
      <w:bodyDiv w:val="1"/>
      <w:marLeft w:val="0"/>
      <w:marRight w:val="0"/>
      <w:marTop w:val="0"/>
      <w:marBottom w:val="0"/>
      <w:divBdr>
        <w:top w:val="none" w:sz="0" w:space="0" w:color="auto"/>
        <w:left w:val="none" w:sz="0" w:space="0" w:color="auto"/>
        <w:bottom w:val="none" w:sz="0" w:space="0" w:color="auto"/>
        <w:right w:val="none" w:sz="0" w:space="0" w:color="auto"/>
      </w:divBdr>
    </w:div>
    <w:div w:id="1384791323">
      <w:bodyDiv w:val="1"/>
      <w:marLeft w:val="0"/>
      <w:marRight w:val="0"/>
      <w:marTop w:val="0"/>
      <w:marBottom w:val="0"/>
      <w:divBdr>
        <w:top w:val="none" w:sz="0" w:space="0" w:color="auto"/>
        <w:left w:val="none" w:sz="0" w:space="0" w:color="auto"/>
        <w:bottom w:val="none" w:sz="0" w:space="0" w:color="auto"/>
        <w:right w:val="none" w:sz="0" w:space="0" w:color="auto"/>
      </w:divBdr>
    </w:div>
    <w:div w:id="1384863511">
      <w:bodyDiv w:val="1"/>
      <w:marLeft w:val="0"/>
      <w:marRight w:val="0"/>
      <w:marTop w:val="0"/>
      <w:marBottom w:val="0"/>
      <w:divBdr>
        <w:top w:val="none" w:sz="0" w:space="0" w:color="auto"/>
        <w:left w:val="none" w:sz="0" w:space="0" w:color="auto"/>
        <w:bottom w:val="none" w:sz="0" w:space="0" w:color="auto"/>
        <w:right w:val="none" w:sz="0" w:space="0" w:color="auto"/>
      </w:divBdr>
    </w:div>
    <w:div w:id="1388646138">
      <w:bodyDiv w:val="1"/>
      <w:marLeft w:val="0"/>
      <w:marRight w:val="0"/>
      <w:marTop w:val="0"/>
      <w:marBottom w:val="0"/>
      <w:divBdr>
        <w:top w:val="none" w:sz="0" w:space="0" w:color="auto"/>
        <w:left w:val="none" w:sz="0" w:space="0" w:color="auto"/>
        <w:bottom w:val="none" w:sz="0" w:space="0" w:color="auto"/>
        <w:right w:val="none" w:sz="0" w:space="0" w:color="auto"/>
      </w:divBdr>
    </w:div>
    <w:div w:id="1390304738">
      <w:bodyDiv w:val="1"/>
      <w:marLeft w:val="0"/>
      <w:marRight w:val="0"/>
      <w:marTop w:val="0"/>
      <w:marBottom w:val="0"/>
      <w:divBdr>
        <w:top w:val="none" w:sz="0" w:space="0" w:color="auto"/>
        <w:left w:val="none" w:sz="0" w:space="0" w:color="auto"/>
        <w:bottom w:val="none" w:sz="0" w:space="0" w:color="auto"/>
        <w:right w:val="none" w:sz="0" w:space="0" w:color="auto"/>
      </w:divBdr>
    </w:div>
    <w:div w:id="1394160284">
      <w:bodyDiv w:val="1"/>
      <w:marLeft w:val="0"/>
      <w:marRight w:val="0"/>
      <w:marTop w:val="0"/>
      <w:marBottom w:val="0"/>
      <w:divBdr>
        <w:top w:val="none" w:sz="0" w:space="0" w:color="auto"/>
        <w:left w:val="none" w:sz="0" w:space="0" w:color="auto"/>
        <w:bottom w:val="none" w:sz="0" w:space="0" w:color="auto"/>
        <w:right w:val="none" w:sz="0" w:space="0" w:color="auto"/>
      </w:divBdr>
    </w:div>
    <w:div w:id="1410540818">
      <w:bodyDiv w:val="1"/>
      <w:marLeft w:val="0"/>
      <w:marRight w:val="0"/>
      <w:marTop w:val="0"/>
      <w:marBottom w:val="0"/>
      <w:divBdr>
        <w:top w:val="none" w:sz="0" w:space="0" w:color="auto"/>
        <w:left w:val="none" w:sz="0" w:space="0" w:color="auto"/>
        <w:bottom w:val="none" w:sz="0" w:space="0" w:color="auto"/>
        <w:right w:val="none" w:sz="0" w:space="0" w:color="auto"/>
      </w:divBdr>
    </w:div>
    <w:div w:id="1425765434">
      <w:bodyDiv w:val="1"/>
      <w:marLeft w:val="0"/>
      <w:marRight w:val="0"/>
      <w:marTop w:val="0"/>
      <w:marBottom w:val="0"/>
      <w:divBdr>
        <w:top w:val="none" w:sz="0" w:space="0" w:color="auto"/>
        <w:left w:val="none" w:sz="0" w:space="0" w:color="auto"/>
        <w:bottom w:val="none" w:sz="0" w:space="0" w:color="auto"/>
        <w:right w:val="none" w:sz="0" w:space="0" w:color="auto"/>
      </w:divBdr>
    </w:div>
    <w:div w:id="1426877399">
      <w:bodyDiv w:val="1"/>
      <w:marLeft w:val="0"/>
      <w:marRight w:val="0"/>
      <w:marTop w:val="0"/>
      <w:marBottom w:val="0"/>
      <w:divBdr>
        <w:top w:val="none" w:sz="0" w:space="0" w:color="auto"/>
        <w:left w:val="none" w:sz="0" w:space="0" w:color="auto"/>
        <w:bottom w:val="none" w:sz="0" w:space="0" w:color="auto"/>
        <w:right w:val="none" w:sz="0" w:space="0" w:color="auto"/>
      </w:divBdr>
    </w:div>
    <w:div w:id="1428112581">
      <w:bodyDiv w:val="1"/>
      <w:marLeft w:val="0"/>
      <w:marRight w:val="0"/>
      <w:marTop w:val="0"/>
      <w:marBottom w:val="0"/>
      <w:divBdr>
        <w:top w:val="none" w:sz="0" w:space="0" w:color="auto"/>
        <w:left w:val="none" w:sz="0" w:space="0" w:color="auto"/>
        <w:bottom w:val="none" w:sz="0" w:space="0" w:color="auto"/>
        <w:right w:val="none" w:sz="0" w:space="0" w:color="auto"/>
      </w:divBdr>
    </w:div>
    <w:div w:id="1441414699">
      <w:bodyDiv w:val="1"/>
      <w:marLeft w:val="0"/>
      <w:marRight w:val="0"/>
      <w:marTop w:val="0"/>
      <w:marBottom w:val="0"/>
      <w:divBdr>
        <w:top w:val="none" w:sz="0" w:space="0" w:color="auto"/>
        <w:left w:val="none" w:sz="0" w:space="0" w:color="auto"/>
        <w:bottom w:val="none" w:sz="0" w:space="0" w:color="auto"/>
        <w:right w:val="none" w:sz="0" w:space="0" w:color="auto"/>
      </w:divBdr>
    </w:div>
    <w:div w:id="1449205936">
      <w:bodyDiv w:val="1"/>
      <w:marLeft w:val="0"/>
      <w:marRight w:val="0"/>
      <w:marTop w:val="0"/>
      <w:marBottom w:val="0"/>
      <w:divBdr>
        <w:top w:val="none" w:sz="0" w:space="0" w:color="auto"/>
        <w:left w:val="none" w:sz="0" w:space="0" w:color="auto"/>
        <w:bottom w:val="none" w:sz="0" w:space="0" w:color="auto"/>
        <w:right w:val="none" w:sz="0" w:space="0" w:color="auto"/>
      </w:divBdr>
    </w:div>
    <w:div w:id="1465732390">
      <w:bodyDiv w:val="1"/>
      <w:marLeft w:val="0"/>
      <w:marRight w:val="0"/>
      <w:marTop w:val="0"/>
      <w:marBottom w:val="0"/>
      <w:divBdr>
        <w:top w:val="none" w:sz="0" w:space="0" w:color="auto"/>
        <w:left w:val="none" w:sz="0" w:space="0" w:color="auto"/>
        <w:bottom w:val="none" w:sz="0" w:space="0" w:color="auto"/>
        <w:right w:val="none" w:sz="0" w:space="0" w:color="auto"/>
      </w:divBdr>
    </w:div>
    <w:div w:id="1476602079">
      <w:bodyDiv w:val="1"/>
      <w:marLeft w:val="0"/>
      <w:marRight w:val="0"/>
      <w:marTop w:val="0"/>
      <w:marBottom w:val="0"/>
      <w:divBdr>
        <w:top w:val="none" w:sz="0" w:space="0" w:color="auto"/>
        <w:left w:val="none" w:sz="0" w:space="0" w:color="auto"/>
        <w:bottom w:val="none" w:sz="0" w:space="0" w:color="auto"/>
        <w:right w:val="none" w:sz="0" w:space="0" w:color="auto"/>
      </w:divBdr>
    </w:div>
    <w:div w:id="1477382437">
      <w:bodyDiv w:val="1"/>
      <w:marLeft w:val="0"/>
      <w:marRight w:val="0"/>
      <w:marTop w:val="0"/>
      <w:marBottom w:val="0"/>
      <w:divBdr>
        <w:top w:val="none" w:sz="0" w:space="0" w:color="auto"/>
        <w:left w:val="none" w:sz="0" w:space="0" w:color="auto"/>
        <w:bottom w:val="none" w:sz="0" w:space="0" w:color="auto"/>
        <w:right w:val="none" w:sz="0" w:space="0" w:color="auto"/>
      </w:divBdr>
    </w:div>
    <w:div w:id="1479833893">
      <w:bodyDiv w:val="1"/>
      <w:marLeft w:val="0"/>
      <w:marRight w:val="0"/>
      <w:marTop w:val="0"/>
      <w:marBottom w:val="0"/>
      <w:divBdr>
        <w:top w:val="none" w:sz="0" w:space="0" w:color="auto"/>
        <w:left w:val="none" w:sz="0" w:space="0" w:color="auto"/>
        <w:bottom w:val="none" w:sz="0" w:space="0" w:color="auto"/>
        <w:right w:val="none" w:sz="0" w:space="0" w:color="auto"/>
      </w:divBdr>
    </w:div>
    <w:div w:id="1481459141">
      <w:bodyDiv w:val="1"/>
      <w:marLeft w:val="0"/>
      <w:marRight w:val="0"/>
      <w:marTop w:val="0"/>
      <w:marBottom w:val="0"/>
      <w:divBdr>
        <w:top w:val="none" w:sz="0" w:space="0" w:color="auto"/>
        <w:left w:val="none" w:sz="0" w:space="0" w:color="auto"/>
        <w:bottom w:val="none" w:sz="0" w:space="0" w:color="auto"/>
        <w:right w:val="none" w:sz="0" w:space="0" w:color="auto"/>
      </w:divBdr>
    </w:div>
    <w:div w:id="1490711043">
      <w:bodyDiv w:val="1"/>
      <w:marLeft w:val="0"/>
      <w:marRight w:val="0"/>
      <w:marTop w:val="0"/>
      <w:marBottom w:val="0"/>
      <w:divBdr>
        <w:top w:val="none" w:sz="0" w:space="0" w:color="auto"/>
        <w:left w:val="none" w:sz="0" w:space="0" w:color="auto"/>
        <w:bottom w:val="none" w:sz="0" w:space="0" w:color="auto"/>
        <w:right w:val="none" w:sz="0" w:space="0" w:color="auto"/>
      </w:divBdr>
    </w:div>
    <w:div w:id="1498574246">
      <w:bodyDiv w:val="1"/>
      <w:marLeft w:val="0"/>
      <w:marRight w:val="0"/>
      <w:marTop w:val="0"/>
      <w:marBottom w:val="0"/>
      <w:divBdr>
        <w:top w:val="none" w:sz="0" w:space="0" w:color="auto"/>
        <w:left w:val="none" w:sz="0" w:space="0" w:color="auto"/>
        <w:bottom w:val="none" w:sz="0" w:space="0" w:color="auto"/>
        <w:right w:val="none" w:sz="0" w:space="0" w:color="auto"/>
      </w:divBdr>
    </w:div>
    <w:div w:id="1499231936">
      <w:bodyDiv w:val="1"/>
      <w:marLeft w:val="0"/>
      <w:marRight w:val="0"/>
      <w:marTop w:val="0"/>
      <w:marBottom w:val="0"/>
      <w:divBdr>
        <w:top w:val="none" w:sz="0" w:space="0" w:color="auto"/>
        <w:left w:val="none" w:sz="0" w:space="0" w:color="auto"/>
        <w:bottom w:val="none" w:sz="0" w:space="0" w:color="auto"/>
        <w:right w:val="none" w:sz="0" w:space="0" w:color="auto"/>
      </w:divBdr>
    </w:div>
    <w:div w:id="1504466569">
      <w:bodyDiv w:val="1"/>
      <w:marLeft w:val="0"/>
      <w:marRight w:val="0"/>
      <w:marTop w:val="0"/>
      <w:marBottom w:val="0"/>
      <w:divBdr>
        <w:top w:val="none" w:sz="0" w:space="0" w:color="auto"/>
        <w:left w:val="none" w:sz="0" w:space="0" w:color="auto"/>
        <w:bottom w:val="none" w:sz="0" w:space="0" w:color="auto"/>
        <w:right w:val="none" w:sz="0" w:space="0" w:color="auto"/>
      </w:divBdr>
    </w:div>
    <w:div w:id="1525710783">
      <w:bodyDiv w:val="1"/>
      <w:marLeft w:val="0"/>
      <w:marRight w:val="0"/>
      <w:marTop w:val="0"/>
      <w:marBottom w:val="0"/>
      <w:divBdr>
        <w:top w:val="none" w:sz="0" w:space="0" w:color="auto"/>
        <w:left w:val="none" w:sz="0" w:space="0" w:color="auto"/>
        <w:bottom w:val="none" w:sz="0" w:space="0" w:color="auto"/>
        <w:right w:val="none" w:sz="0" w:space="0" w:color="auto"/>
      </w:divBdr>
    </w:div>
    <w:div w:id="1531380437">
      <w:bodyDiv w:val="1"/>
      <w:marLeft w:val="0"/>
      <w:marRight w:val="0"/>
      <w:marTop w:val="0"/>
      <w:marBottom w:val="0"/>
      <w:divBdr>
        <w:top w:val="none" w:sz="0" w:space="0" w:color="auto"/>
        <w:left w:val="none" w:sz="0" w:space="0" w:color="auto"/>
        <w:bottom w:val="none" w:sz="0" w:space="0" w:color="auto"/>
        <w:right w:val="none" w:sz="0" w:space="0" w:color="auto"/>
      </w:divBdr>
    </w:div>
    <w:div w:id="1550065643">
      <w:bodyDiv w:val="1"/>
      <w:marLeft w:val="0"/>
      <w:marRight w:val="0"/>
      <w:marTop w:val="0"/>
      <w:marBottom w:val="0"/>
      <w:divBdr>
        <w:top w:val="none" w:sz="0" w:space="0" w:color="auto"/>
        <w:left w:val="none" w:sz="0" w:space="0" w:color="auto"/>
        <w:bottom w:val="none" w:sz="0" w:space="0" w:color="auto"/>
        <w:right w:val="none" w:sz="0" w:space="0" w:color="auto"/>
      </w:divBdr>
    </w:div>
    <w:div w:id="1554610887">
      <w:bodyDiv w:val="1"/>
      <w:marLeft w:val="0"/>
      <w:marRight w:val="0"/>
      <w:marTop w:val="0"/>
      <w:marBottom w:val="0"/>
      <w:divBdr>
        <w:top w:val="none" w:sz="0" w:space="0" w:color="auto"/>
        <w:left w:val="none" w:sz="0" w:space="0" w:color="auto"/>
        <w:bottom w:val="none" w:sz="0" w:space="0" w:color="auto"/>
        <w:right w:val="none" w:sz="0" w:space="0" w:color="auto"/>
      </w:divBdr>
    </w:div>
    <w:div w:id="1600334425">
      <w:bodyDiv w:val="1"/>
      <w:marLeft w:val="0"/>
      <w:marRight w:val="0"/>
      <w:marTop w:val="0"/>
      <w:marBottom w:val="0"/>
      <w:divBdr>
        <w:top w:val="none" w:sz="0" w:space="0" w:color="auto"/>
        <w:left w:val="none" w:sz="0" w:space="0" w:color="auto"/>
        <w:bottom w:val="none" w:sz="0" w:space="0" w:color="auto"/>
        <w:right w:val="none" w:sz="0" w:space="0" w:color="auto"/>
      </w:divBdr>
    </w:div>
    <w:div w:id="1610891886">
      <w:bodyDiv w:val="1"/>
      <w:marLeft w:val="0"/>
      <w:marRight w:val="0"/>
      <w:marTop w:val="0"/>
      <w:marBottom w:val="0"/>
      <w:divBdr>
        <w:top w:val="none" w:sz="0" w:space="0" w:color="auto"/>
        <w:left w:val="none" w:sz="0" w:space="0" w:color="auto"/>
        <w:bottom w:val="none" w:sz="0" w:space="0" w:color="auto"/>
        <w:right w:val="none" w:sz="0" w:space="0" w:color="auto"/>
      </w:divBdr>
    </w:div>
    <w:div w:id="1612543009">
      <w:bodyDiv w:val="1"/>
      <w:marLeft w:val="0"/>
      <w:marRight w:val="0"/>
      <w:marTop w:val="0"/>
      <w:marBottom w:val="0"/>
      <w:divBdr>
        <w:top w:val="none" w:sz="0" w:space="0" w:color="auto"/>
        <w:left w:val="none" w:sz="0" w:space="0" w:color="auto"/>
        <w:bottom w:val="none" w:sz="0" w:space="0" w:color="auto"/>
        <w:right w:val="none" w:sz="0" w:space="0" w:color="auto"/>
      </w:divBdr>
    </w:div>
    <w:div w:id="1623148917">
      <w:bodyDiv w:val="1"/>
      <w:marLeft w:val="0"/>
      <w:marRight w:val="0"/>
      <w:marTop w:val="0"/>
      <w:marBottom w:val="0"/>
      <w:divBdr>
        <w:top w:val="none" w:sz="0" w:space="0" w:color="auto"/>
        <w:left w:val="none" w:sz="0" w:space="0" w:color="auto"/>
        <w:bottom w:val="none" w:sz="0" w:space="0" w:color="auto"/>
        <w:right w:val="none" w:sz="0" w:space="0" w:color="auto"/>
      </w:divBdr>
    </w:div>
    <w:div w:id="1627739393">
      <w:bodyDiv w:val="1"/>
      <w:marLeft w:val="0"/>
      <w:marRight w:val="0"/>
      <w:marTop w:val="0"/>
      <w:marBottom w:val="0"/>
      <w:divBdr>
        <w:top w:val="none" w:sz="0" w:space="0" w:color="auto"/>
        <w:left w:val="none" w:sz="0" w:space="0" w:color="auto"/>
        <w:bottom w:val="none" w:sz="0" w:space="0" w:color="auto"/>
        <w:right w:val="none" w:sz="0" w:space="0" w:color="auto"/>
      </w:divBdr>
    </w:div>
    <w:div w:id="1629359307">
      <w:bodyDiv w:val="1"/>
      <w:marLeft w:val="0"/>
      <w:marRight w:val="0"/>
      <w:marTop w:val="0"/>
      <w:marBottom w:val="0"/>
      <w:divBdr>
        <w:top w:val="none" w:sz="0" w:space="0" w:color="auto"/>
        <w:left w:val="none" w:sz="0" w:space="0" w:color="auto"/>
        <w:bottom w:val="none" w:sz="0" w:space="0" w:color="auto"/>
        <w:right w:val="none" w:sz="0" w:space="0" w:color="auto"/>
      </w:divBdr>
    </w:div>
    <w:div w:id="1641808613">
      <w:bodyDiv w:val="1"/>
      <w:marLeft w:val="0"/>
      <w:marRight w:val="0"/>
      <w:marTop w:val="0"/>
      <w:marBottom w:val="0"/>
      <w:divBdr>
        <w:top w:val="none" w:sz="0" w:space="0" w:color="auto"/>
        <w:left w:val="none" w:sz="0" w:space="0" w:color="auto"/>
        <w:bottom w:val="none" w:sz="0" w:space="0" w:color="auto"/>
        <w:right w:val="none" w:sz="0" w:space="0" w:color="auto"/>
      </w:divBdr>
    </w:div>
    <w:div w:id="1658070745">
      <w:bodyDiv w:val="1"/>
      <w:marLeft w:val="0"/>
      <w:marRight w:val="0"/>
      <w:marTop w:val="0"/>
      <w:marBottom w:val="0"/>
      <w:divBdr>
        <w:top w:val="none" w:sz="0" w:space="0" w:color="auto"/>
        <w:left w:val="none" w:sz="0" w:space="0" w:color="auto"/>
        <w:bottom w:val="none" w:sz="0" w:space="0" w:color="auto"/>
        <w:right w:val="none" w:sz="0" w:space="0" w:color="auto"/>
      </w:divBdr>
    </w:div>
    <w:div w:id="1658917916">
      <w:bodyDiv w:val="1"/>
      <w:marLeft w:val="0"/>
      <w:marRight w:val="0"/>
      <w:marTop w:val="0"/>
      <w:marBottom w:val="0"/>
      <w:divBdr>
        <w:top w:val="none" w:sz="0" w:space="0" w:color="auto"/>
        <w:left w:val="none" w:sz="0" w:space="0" w:color="auto"/>
        <w:bottom w:val="none" w:sz="0" w:space="0" w:color="auto"/>
        <w:right w:val="none" w:sz="0" w:space="0" w:color="auto"/>
      </w:divBdr>
    </w:div>
    <w:div w:id="1684742865">
      <w:bodyDiv w:val="1"/>
      <w:marLeft w:val="0"/>
      <w:marRight w:val="0"/>
      <w:marTop w:val="0"/>
      <w:marBottom w:val="0"/>
      <w:divBdr>
        <w:top w:val="none" w:sz="0" w:space="0" w:color="auto"/>
        <w:left w:val="none" w:sz="0" w:space="0" w:color="auto"/>
        <w:bottom w:val="none" w:sz="0" w:space="0" w:color="auto"/>
        <w:right w:val="none" w:sz="0" w:space="0" w:color="auto"/>
      </w:divBdr>
    </w:div>
    <w:div w:id="1705129104">
      <w:bodyDiv w:val="1"/>
      <w:marLeft w:val="0"/>
      <w:marRight w:val="0"/>
      <w:marTop w:val="0"/>
      <w:marBottom w:val="0"/>
      <w:divBdr>
        <w:top w:val="none" w:sz="0" w:space="0" w:color="auto"/>
        <w:left w:val="none" w:sz="0" w:space="0" w:color="auto"/>
        <w:bottom w:val="none" w:sz="0" w:space="0" w:color="auto"/>
        <w:right w:val="none" w:sz="0" w:space="0" w:color="auto"/>
      </w:divBdr>
    </w:div>
    <w:div w:id="1740640411">
      <w:bodyDiv w:val="1"/>
      <w:marLeft w:val="0"/>
      <w:marRight w:val="0"/>
      <w:marTop w:val="0"/>
      <w:marBottom w:val="0"/>
      <w:divBdr>
        <w:top w:val="none" w:sz="0" w:space="0" w:color="auto"/>
        <w:left w:val="none" w:sz="0" w:space="0" w:color="auto"/>
        <w:bottom w:val="none" w:sz="0" w:space="0" w:color="auto"/>
        <w:right w:val="none" w:sz="0" w:space="0" w:color="auto"/>
      </w:divBdr>
    </w:div>
    <w:div w:id="1770926043">
      <w:bodyDiv w:val="1"/>
      <w:marLeft w:val="0"/>
      <w:marRight w:val="0"/>
      <w:marTop w:val="0"/>
      <w:marBottom w:val="0"/>
      <w:divBdr>
        <w:top w:val="none" w:sz="0" w:space="0" w:color="auto"/>
        <w:left w:val="none" w:sz="0" w:space="0" w:color="auto"/>
        <w:bottom w:val="none" w:sz="0" w:space="0" w:color="auto"/>
        <w:right w:val="none" w:sz="0" w:space="0" w:color="auto"/>
      </w:divBdr>
    </w:div>
    <w:div w:id="1778208548">
      <w:bodyDiv w:val="1"/>
      <w:marLeft w:val="0"/>
      <w:marRight w:val="0"/>
      <w:marTop w:val="0"/>
      <w:marBottom w:val="0"/>
      <w:divBdr>
        <w:top w:val="none" w:sz="0" w:space="0" w:color="auto"/>
        <w:left w:val="none" w:sz="0" w:space="0" w:color="auto"/>
        <w:bottom w:val="none" w:sz="0" w:space="0" w:color="auto"/>
        <w:right w:val="none" w:sz="0" w:space="0" w:color="auto"/>
      </w:divBdr>
    </w:div>
    <w:div w:id="1788622490">
      <w:bodyDiv w:val="1"/>
      <w:marLeft w:val="0"/>
      <w:marRight w:val="0"/>
      <w:marTop w:val="0"/>
      <w:marBottom w:val="0"/>
      <w:divBdr>
        <w:top w:val="none" w:sz="0" w:space="0" w:color="auto"/>
        <w:left w:val="none" w:sz="0" w:space="0" w:color="auto"/>
        <w:bottom w:val="none" w:sz="0" w:space="0" w:color="auto"/>
        <w:right w:val="none" w:sz="0" w:space="0" w:color="auto"/>
      </w:divBdr>
    </w:div>
    <w:div w:id="1801999446">
      <w:bodyDiv w:val="1"/>
      <w:marLeft w:val="0"/>
      <w:marRight w:val="0"/>
      <w:marTop w:val="0"/>
      <w:marBottom w:val="0"/>
      <w:divBdr>
        <w:top w:val="none" w:sz="0" w:space="0" w:color="auto"/>
        <w:left w:val="none" w:sz="0" w:space="0" w:color="auto"/>
        <w:bottom w:val="none" w:sz="0" w:space="0" w:color="auto"/>
        <w:right w:val="none" w:sz="0" w:space="0" w:color="auto"/>
      </w:divBdr>
    </w:div>
    <w:div w:id="1802071899">
      <w:bodyDiv w:val="1"/>
      <w:marLeft w:val="0"/>
      <w:marRight w:val="0"/>
      <w:marTop w:val="0"/>
      <w:marBottom w:val="0"/>
      <w:divBdr>
        <w:top w:val="none" w:sz="0" w:space="0" w:color="auto"/>
        <w:left w:val="none" w:sz="0" w:space="0" w:color="auto"/>
        <w:bottom w:val="none" w:sz="0" w:space="0" w:color="auto"/>
        <w:right w:val="none" w:sz="0" w:space="0" w:color="auto"/>
      </w:divBdr>
    </w:div>
    <w:div w:id="1807552049">
      <w:bodyDiv w:val="1"/>
      <w:marLeft w:val="0"/>
      <w:marRight w:val="0"/>
      <w:marTop w:val="0"/>
      <w:marBottom w:val="0"/>
      <w:divBdr>
        <w:top w:val="none" w:sz="0" w:space="0" w:color="auto"/>
        <w:left w:val="none" w:sz="0" w:space="0" w:color="auto"/>
        <w:bottom w:val="none" w:sz="0" w:space="0" w:color="auto"/>
        <w:right w:val="none" w:sz="0" w:space="0" w:color="auto"/>
      </w:divBdr>
    </w:div>
    <w:div w:id="1816755549">
      <w:bodyDiv w:val="1"/>
      <w:marLeft w:val="0"/>
      <w:marRight w:val="0"/>
      <w:marTop w:val="0"/>
      <w:marBottom w:val="0"/>
      <w:divBdr>
        <w:top w:val="none" w:sz="0" w:space="0" w:color="auto"/>
        <w:left w:val="none" w:sz="0" w:space="0" w:color="auto"/>
        <w:bottom w:val="none" w:sz="0" w:space="0" w:color="auto"/>
        <w:right w:val="none" w:sz="0" w:space="0" w:color="auto"/>
      </w:divBdr>
    </w:div>
    <w:div w:id="1833332116">
      <w:bodyDiv w:val="1"/>
      <w:marLeft w:val="0"/>
      <w:marRight w:val="0"/>
      <w:marTop w:val="0"/>
      <w:marBottom w:val="0"/>
      <w:divBdr>
        <w:top w:val="none" w:sz="0" w:space="0" w:color="auto"/>
        <w:left w:val="none" w:sz="0" w:space="0" w:color="auto"/>
        <w:bottom w:val="none" w:sz="0" w:space="0" w:color="auto"/>
        <w:right w:val="none" w:sz="0" w:space="0" w:color="auto"/>
      </w:divBdr>
    </w:div>
    <w:div w:id="1856994574">
      <w:bodyDiv w:val="1"/>
      <w:marLeft w:val="0"/>
      <w:marRight w:val="0"/>
      <w:marTop w:val="0"/>
      <w:marBottom w:val="0"/>
      <w:divBdr>
        <w:top w:val="none" w:sz="0" w:space="0" w:color="auto"/>
        <w:left w:val="none" w:sz="0" w:space="0" w:color="auto"/>
        <w:bottom w:val="none" w:sz="0" w:space="0" w:color="auto"/>
        <w:right w:val="none" w:sz="0" w:space="0" w:color="auto"/>
      </w:divBdr>
    </w:div>
    <w:div w:id="1859390330">
      <w:bodyDiv w:val="1"/>
      <w:marLeft w:val="0"/>
      <w:marRight w:val="0"/>
      <w:marTop w:val="0"/>
      <w:marBottom w:val="0"/>
      <w:divBdr>
        <w:top w:val="none" w:sz="0" w:space="0" w:color="auto"/>
        <w:left w:val="none" w:sz="0" w:space="0" w:color="auto"/>
        <w:bottom w:val="none" w:sz="0" w:space="0" w:color="auto"/>
        <w:right w:val="none" w:sz="0" w:space="0" w:color="auto"/>
      </w:divBdr>
    </w:div>
    <w:div w:id="1869367267">
      <w:bodyDiv w:val="1"/>
      <w:marLeft w:val="0"/>
      <w:marRight w:val="0"/>
      <w:marTop w:val="0"/>
      <w:marBottom w:val="0"/>
      <w:divBdr>
        <w:top w:val="none" w:sz="0" w:space="0" w:color="auto"/>
        <w:left w:val="none" w:sz="0" w:space="0" w:color="auto"/>
        <w:bottom w:val="none" w:sz="0" w:space="0" w:color="auto"/>
        <w:right w:val="none" w:sz="0" w:space="0" w:color="auto"/>
      </w:divBdr>
    </w:div>
    <w:div w:id="1873961455">
      <w:bodyDiv w:val="1"/>
      <w:marLeft w:val="0"/>
      <w:marRight w:val="0"/>
      <w:marTop w:val="0"/>
      <w:marBottom w:val="0"/>
      <w:divBdr>
        <w:top w:val="none" w:sz="0" w:space="0" w:color="auto"/>
        <w:left w:val="none" w:sz="0" w:space="0" w:color="auto"/>
        <w:bottom w:val="none" w:sz="0" w:space="0" w:color="auto"/>
        <w:right w:val="none" w:sz="0" w:space="0" w:color="auto"/>
      </w:divBdr>
    </w:div>
    <w:div w:id="1874265583">
      <w:bodyDiv w:val="1"/>
      <w:marLeft w:val="0"/>
      <w:marRight w:val="0"/>
      <w:marTop w:val="0"/>
      <w:marBottom w:val="0"/>
      <w:divBdr>
        <w:top w:val="none" w:sz="0" w:space="0" w:color="auto"/>
        <w:left w:val="none" w:sz="0" w:space="0" w:color="auto"/>
        <w:bottom w:val="none" w:sz="0" w:space="0" w:color="auto"/>
        <w:right w:val="none" w:sz="0" w:space="0" w:color="auto"/>
      </w:divBdr>
    </w:div>
    <w:div w:id="1874533271">
      <w:bodyDiv w:val="1"/>
      <w:marLeft w:val="0"/>
      <w:marRight w:val="0"/>
      <w:marTop w:val="0"/>
      <w:marBottom w:val="0"/>
      <w:divBdr>
        <w:top w:val="none" w:sz="0" w:space="0" w:color="auto"/>
        <w:left w:val="none" w:sz="0" w:space="0" w:color="auto"/>
        <w:bottom w:val="none" w:sz="0" w:space="0" w:color="auto"/>
        <w:right w:val="none" w:sz="0" w:space="0" w:color="auto"/>
      </w:divBdr>
    </w:div>
    <w:div w:id="1876693235">
      <w:bodyDiv w:val="1"/>
      <w:marLeft w:val="0"/>
      <w:marRight w:val="0"/>
      <w:marTop w:val="0"/>
      <w:marBottom w:val="0"/>
      <w:divBdr>
        <w:top w:val="none" w:sz="0" w:space="0" w:color="auto"/>
        <w:left w:val="none" w:sz="0" w:space="0" w:color="auto"/>
        <w:bottom w:val="none" w:sz="0" w:space="0" w:color="auto"/>
        <w:right w:val="none" w:sz="0" w:space="0" w:color="auto"/>
      </w:divBdr>
    </w:div>
    <w:div w:id="1879856947">
      <w:bodyDiv w:val="1"/>
      <w:marLeft w:val="0"/>
      <w:marRight w:val="0"/>
      <w:marTop w:val="0"/>
      <w:marBottom w:val="0"/>
      <w:divBdr>
        <w:top w:val="none" w:sz="0" w:space="0" w:color="auto"/>
        <w:left w:val="none" w:sz="0" w:space="0" w:color="auto"/>
        <w:bottom w:val="none" w:sz="0" w:space="0" w:color="auto"/>
        <w:right w:val="none" w:sz="0" w:space="0" w:color="auto"/>
      </w:divBdr>
    </w:div>
    <w:div w:id="1890876310">
      <w:bodyDiv w:val="1"/>
      <w:marLeft w:val="0"/>
      <w:marRight w:val="0"/>
      <w:marTop w:val="0"/>
      <w:marBottom w:val="0"/>
      <w:divBdr>
        <w:top w:val="none" w:sz="0" w:space="0" w:color="auto"/>
        <w:left w:val="none" w:sz="0" w:space="0" w:color="auto"/>
        <w:bottom w:val="none" w:sz="0" w:space="0" w:color="auto"/>
        <w:right w:val="none" w:sz="0" w:space="0" w:color="auto"/>
      </w:divBdr>
    </w:div>
    <w:div w:id="1915892547">
      <w:bodyDiv w:val="1"/>
      <w:marLeft w:val="0"/>
      <w:marRight w:val="0"/>
      <w:marTop w:val="0"/>
      <w:marBottom w:val="0"/>
      <w:divBdr>
        <w:top w:val="none" w:sz="0" w:space="0" w:color="auto"/>
        <w:left w:val="none" w:sz="0" w:space="0" w:color="auto"/>
        <w:bottom w:val="none" w:sz="0" w:space="0" w:color="auto"/>
        <w:right w:val="none" w:sz="0" w:space="0" w:color="auto"/>
      </w:divBdr>
    </w:div>
    <w:div w:id="1928417541">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67154920">
      <w:bodyDiv w:val="1"/>
      <w:marLeft w:val="0"/>
      <w:marRight w:val="0"/>
      <w:marTop w:val="0"/>
      <w:marBottom w:val="0"/>
      <w:divBdr>
        <w:top w:val="none" w:sz="0" w:space="0" w:color="auto"/>
        <w:left w:val="none" w:sz="0" w:space="0" w:color="auto"/>
        <w:bottom w:val="none" w:sz="0" w:space="0" w:color="auto"/>
        <w:right w:val="none" w:sz="0" w:space="0" w:color="auto"/>
      </w:divBdr>
    </w:div>
    <w:div w:id="1969385627">
      <w:bodyDiv w:val="1"/>
      <w:marLeft w:val="0"/>
      <w:marRight w:val="0"/>
      <w:marTop w:val="0"/>
      <w:marBottom w:val="0"/>
      <w:divBdr>
        <w:top w:val="none" w:sz="0" w:space="0" w:color="auto"/>
        <w:left w:val="none" w:sz="0" w:space="0" w:color="auto"/>
        <w:bottom w:val="none" w:sz="0" w:space="0" w:color="auto"/>
        <w:right w:val="none" w:sz="0" w:space="0" w:color="auto"/>
      </w:divBdr>
    </w:div>
    <w:div w:id="1974555945">
      <w:bodyDiv w:val="1"/>
      <w:marLeft w:val="0"/>
      <w:marRight w:val="0"/>
      <w:marTop w:val="0"/>
      <w:marBottom w:val="0"/>
      <w:divBdr>
        <w:top w:val="none" w:sz="0" w:space="0" w:color="auto"/>
        <w:left w:val="none" w:sz="0" w:space="0" w:color="auto"/>
        <w:bottom w:val="none" w:sz="0" w:space="0" w:color="auto"/>
        <w:right w:val="none" w:sz="0" w:space="0" w:color="auto"/>
      </w:divBdr>
    </w:div>
    <w:div w:id="1976642181">
      <w:bodyDiv w:val="1"/>
      <w:marLeft w:val="0"/>
      <w:marRight w:val="0"/>
      <w:marTop w:val="0"/>
      <w:marBottom w:val="0"/>
      <w:divBdr>
        <w:top w:val="none" w:sz="0" w:space="0" w:color="auto"/>
        <w:left w:val="none" w:sz="0" w:space="0" w:color="auto"/>
        <w:bottom w:val="none" w:sz="0" w:space="0" w:color="auto"/>
        <w:right w:val="none" w:sz="0" w:space="0" w:color="auto"/>
      </w:divBdr>
    </w:div>
    <w:div w:id="1991668839">
      <w:bodyDiv w:val="1"/>
      <w:marLeft w:val="0"/>
      <w:marRight w:val="0"/>
      <w:marTop w:val="0"/>
      <w:marBottom w:val="0"/>
      <w:divBdr>
        <w:top w:val="none" w:sz="0" w:space="0" w:color="auto"/>
        <w:left w:val="none" w:sz="0" w:space="0" w:color="auto"/>
        <w:bottom w:val="none" w:sz="0" w:space="0" w:color="auto"/>
        <w:right w:val="none" w:sz="0" w:space="0" w:color="auto"/>
      </w:divBdr>
    </w:div>
    <w:div w:id="1994216805">
      <w:bodyDiv w:val="1"/>
      <w:marLeft w:val="0"/>
      <w:marRight w:val="0"/>
      <w:marTop w:val="0"/>
      <w:marBottom w:val="0"/>
      <w:divBdr>
        <w:top w:val="none" w:sz="0" w:space="0" w:color="auto"/>
        <w:left w:val="none" w:sz="0" w:space="0" w:color="auto"/>
        <w:bottom w:val="none" w:sz="0" w:space="0" w:color="auto"/>
        <w:right w:val="none" w:sz="0" w:space="0" w:color="auto"/>
      </w:divBdr>
    </w:div>
    <w:div w:id="2002848699">
      <w:bodyDiv w:val="1"/>
      <w:marLeft w:val="0"/>
      <w:marRight w:val="0"/>
      <w:marTop w:val="0"/>
      <w:marBottom w:val="0"/>
      <w:divBdr>
        <w:top w:val="none" w:sz="0" w:space="0" w:color="auto"/>
        <w:left w:val="none" w:sz="0" w:space="0" w:color="auto"/>
        <w:bottom w:val="none" w:sz="0" w:space="0" w:color="auto"/>
        <w:right w:val="none" w:sz="0" w:space="0" w:color="auto"/>
      </w:divBdr>
    </w:div>
    <w:div w:id="2007394603">
      <w:bodyDiv w:val="1"/>
      <w:marLeft w:val="0"/>
      <w:marRight w:val="0"/>
      <w:marTop w:val="0"/>
      <w:marBottom w:val="0"/>
      <w:divBdr>
        <w:top w:val="none" w:sz="0" w:space="0" w:color="auto"/>
        <w:left w:val="none" w:sz="0" w:space="0" w:color="auto"/>
        <w:bottom w:val="none" w:sz="0" w:space="0" w:color="auto"/>
        <w:right w:val="none" w:sz="0" w:space="0" w:color="auto"/>
      </w:divBdr>
    </w:div>
    <w:div w:id="2015448085">
      <w:bodyDiv w:val="1"/>
      <w:marLeft w:val="0"/>
      <w:marRight w:val="0"/>
      <w:marTop w:val="0"/>
      <w:marBottom w:val="0"/>
      <w:divBdr>
        <w:top w:val="none" w:sz="0" w:space="0" w:color="auto"/>
        <w:left w:val="none" w:sz="0" w:space="0" w:color="auto"/>
        <w:bottom w:val="none" w:sz="0" w:space="0" w:color="auto"/>
        <w:right w:val="none" w:sz="0" w:space="0" w:color="auto"/>
      </w:divBdr>
    </w:div>
    <w:div w:id="2021151910">
      <w:bodyDiv w:val="1"/>
      <w:marLeft w:val="0"/>
      <w:marRight w:val="0"/>
      <w:marTop w:val="0"/>
      <w:marBottom w:val="0"/>
      <w:divBdr>
        <w:top w:val="none" w:sz="0" w:space="0" w:color="auto"/>
        <w:left w:val="none" w:sz="0" w:space="0" w:color="auto"/>
        <w:bottom w:val="none" w:sz="0" w:space="0" w:color="auto"/>
        <w:right w:val="none" w:sz="0" w:space="0" w:color="auto"/>
      </w:divBdr>
    </w:div>
    <w:div w:id="2042893509">
      <w:bodyDiv w:val="1"/>
      <w:marLeft w:val="0"/>
      <w:marRight w:val="0"/>
      <w:marTop w:val="0"/>
      <w:marBottom w:val="0"/>
      <w:divBdr>
        <w:top w:val="none" w:sz="0" w:space="0" w:color="auto"/>
        <w:left w:val="none" w:sz="0" w:space="0" w:color="auto"/>
        <w:bottom w:val="none" w:sz="0" w:space="0" w:color="auto"/>
        <w:right w:val="none" w:sz="0" w:space="0" w:color="auto"/>
      </w:divBdr>
    </w:div>
    <w:div w:id="2054380330">
      <w:bodyDiv w:val="1"/>
      <w:marLeft w:val="0"/>
      <w:marRight w:val="0"/>
      <w:marTop w:val="0"/>
      <w:marBottom w:val="0"/>
      <w:divBdr>
        <w:top w:val="none" w:sz="0" w:space="0" w:color="auto"/>
        <w:left w:val="none" w:sz="0" w:space="0" w:color="auto"/>
        <w:bottom w:val="none" w:sz="0" w:space="0" w:color="auto"/>
        <w:right w:val="none" w:sz="0" w:space="0" w:color="auto"/>
      </w:divBdr>
    </w:div>
    <w:div w:id="2060283017">
      <w:bodyDiv w:val="1"/>
      <w:marLeft w:val="0"/>
      <w:marRight w:val="0"/>
      <w:marTop w:val="0"/>
      <w:marBottom w:val="0"/>
      <w:divBdr>
        <w:top w:val="none" w:sz="0" w:space="0" w:color="auto"/>
        <w:left w:val="none" w:sz="0" w:space="0" w:color="auto"/>
        <w:bottom w:val="none" w:sz="0" w:space="0" w:color="auto"/>
        <w:right w:val="none" w:sz="0" w:space="0" w:color="auto"/>
      </w:divBdr>
    </w:div>
    <w:div w:id="2075277092">
      <w:bodyDiv w:val="1"/>
      <w:marLeft w:val="0"/>
      <w:marRight w:val="0"/>
      <w:marTop w:val="0"/>
      <w:marBottom w:val="0"/>
      <w:divBdr>
        <w:top w:val="none" w:sz="0" w:space="0" w:color="auto"/>
        <w:left w:val="none" w:sz="0" w:space="0" w:color="auto"/>
        <w:bottom w:val="none" w:sz="0" w:space="0" w:color="auto"/>
        <w:right w:val="none" w:sz="0" w:space="0" w:color="auto"/>
      </w:divBdr>
    </w:div>
    <w:div w:id="2081752997">
      <w:bodyDiv w:val="1"/>
      <w:marLeft w:val="0"/>
      <w:marRight w:val="0"/>
      <w:marTop w:val="0"/>
      <w:marBottom w:val="0"/>
      <w:divBdr>
        <w:top w:val="none" w:sz="0" w:space="0" w:color="auto"/>
        <w:left w:val="none" w:sz="0" w:space="0" w:color="auto"/>
        <w:bottom w:val="none" w:sz="0" w:space="0" w:color="auto"/>
        <w:right w:val="none" w:sz="0" w:space="0" w:color="auto"/>
      </w:divBdr>
    </w:div>
    <w:div w:id="2083022869">
      <w:bodyDiv w:val="1"/>
      <w:marLeft w:val="0"/>
      <w:marRight w:val="0"/>
      <w:marTop w:val="0"/>
      <w:marBottom w:val="0"/>
      <w:divBdr>
        <w:top w:val="none" w:sz="0" w:space="0" w:color="auto"/>
        <w:left w:val="none" w:sz="0" w:space="0" w:color="auto"/>
        <w:bottom w:val="none" w:sz="0" w:space="0" w:color="auto"/>
        <w:right w:val="none" w:sz="0" w:space="0" w:color="auto"/>
      </w:divBdr>
    </w:div>
    <w:div w:id="2087802315">
      <w:bodyDiv w:val="1"/>
      <w:marLeft w:val="0"/>
      <w:marRight w:val="0"/>
      <w:marTop w:val="0"/>
      <w:marBottom w:val="0"/>
      <w:divBdr>
        <w:top w:val="none" w:sz="0" w:space="0" w:color="auto"/>
        <w:left w:val="none" w:sz="0" w:space="0" w:color="auto"/>
        <w:bottom w:val="none" w:sz="0" w:space="0" w:color="auto"/>
        <w:right w:val="none" w:sz="0" w:space="0" w:color="auto"/>
      </w:divBdr>
    </w:div>
    <w:div w:id="2096052768">
      <w:bodyDiv w:val="1"/>
      <w:marLeft w:val="0"/>
      <w:marRight w:val="0"/>
      <w:marTop w:val="0"/>
      <w:marBottom w:val="0"/>
      <w:divBdr>
        <w:top w:val="none" w:sz="0" w:space="0" w:color="auto"/>
        <w:left w:val="none" w:sz="0" w:space="0" w:color="auto"/>
        <w:bottom w:val="none" w:sz="0" w:space="0" w:color="auto"/>
        <w:right w:val="none" w:sz="0" w:space="0" w:color="auto"/>
      </w:divBdr>
    </w:div>
    <w:div w:id="2096634226">
      <w:bodyDiv w:val="1"/>
      <w:marLeft w:val="0"/>
      <w:marRight w:val="0"/>
      <w:marTop w:val="0"/>
      <w:marBottom w:val="0"/>
      <w:divBdr>
        <w:top w:val="none" w:sz="0" w:space="0" w:color="auto"/>
        <w:left w:val="none" w:sz="0" w:space="0" w:color="auto"/>
        <w:bottom w:val="none" w:sz="0" w:space="0" w:color="auto"/>
        <w:right w:val="none" w:sz="0" w:space="0" w:color="auto"/>
      </w:divBdr>
    </w:div>
    <w:div w:id="2109305749">
      <w:bodyDiv w:val="1"/>
      <w:marLeft w:val="0"/>
      <w:marRight w:val="0"/>
      <w:marTop w:val="0"/>
      <w:marBottom w:val="0"/>
      <w:divBdr>
        <w:top w:val="none" w:sz="0" w:space="0" w:color="auto"/>
        <w:left w:val="none" w:sz="0" w:space="0" w:color="auto"/>
        <w:bottom w:val="none" w:sz="0" w:space="0" w:color="auto"/>
        <w:right w:val="none" w:sz="0" w:space="0" w:color="auto"/>
      </w:divBdr>
    </w:div>
    <w:div w:id="2110542921">
      <w:bodyDiv w:val="1"/>
      <w:marLeft w:val="0"/>
      <w:marRight w:val="0"/>
      <w:marTop w:val="0"/>
      <w:marBottom w:val="0"/>
      <w:divBdr>
        <w:top w:val="none" w:sz="0" w:space="0" w:color="auto"/>
        <w:left w:val="none" w:sz="0" w:space="0" w:color="auto"/>
        <w:bottom w:val="none" w:sz="0" w:space="0" w:color="auto"/>
        <w:right w:val="none" w:sz="0" w:space="0" w:color="auto"/>
      </w:divBdr>
    </w:div>
    <w:div w:id="2124230476">
      <w:bodyDiv w:val="1"/>
      <w:marLeft w:val="0"/>
      <w:marRight w:val="0"/>
      <w:marTop w:val="0"/>
      <w:marBottom w:val="0"/>
      <w:divBdr>
        <w:top w:val="none" w:sz="0" w:space="0" w:color="auto"/>
        <w:left w:val="none" w:sz="0" w:space="0" w:color="auto"/>
        <w:bottom w:val="none" w:sz="0" w:space="0" w:color="auto"/>
        <w:right w:val="none" w:sz="0" w:space="0" w:color="auto"/>
      </w:divBdr>
    </w:div>
    <w:div w:id="2129010826">
      <w:bodyDiv w:val="1"/>
      <w:marLeft w:val="0"/>
      <w:marRight w:val="0"/>
      <w:marTop w:val="0"/>
      <w:marBottom w:val="0"/>
      <w:divBdr>
        <w:top w:val="none" w:sz="0" w:space="0" w:color="auto"/>
        <w:left w:val="none" w:sz="0" w:space="0" w:color="auto"/>
        <w:bottom w:val="none" w:sz="0" w:space="0" w:color="auto"/>
        <w:right w:val="none" w:sz="0" w:space="0" w:color="auto"/>
      </w:divBdr>
    </w:div>
    <w:div w:id="2129817769">
      <w:bodyDiv w:val="1"/>
      <w:marLeft w:val="0"/>
      <w:marRight w:val="0"/>
      <w:marTop w:val="0"/>
      <w:marBottom w:val="0"/>
      <w:divBdr>
        <w:top w:val="none" w:sz="0" w:space="0" w:color="auto"/>
        <w:left w:val="none" w:sz="0" w:space="0" w:color="auto"/>
        <w:bottom w:val="none" w:sz="0" w:space="0" w:color="auto"/>
        <w:right w:val="none" w:sz="0" w:space="0" w:color="auto"/>
      </w:divBdr>
    </w:div>
    <w:div w:id="2133594381">
      <w:bodyDiv w:val="1"/>
      <w:marLeft w:val="0"/>
      <w:marRight w:val="0"/>
      <w:marTop w:val="0"/>
      <w:marBottom w:val="0"/>
      <w:divBdr>
        <w:top w:val="none" w:sz="0" w:space="0" w:color="auto"/>
        <w:left w:val="none" w:sz="0" w:space="0" w:color="auto"/>
        <w:bottom w:val="none" w:sz="0" w:space="0" w:color="auto"/>
        <w:right w:val="none" w:sz="0" w:space="0" w:color="auto"/>
      </w:divBdr>
    </w:div>
    <w:div w:id="214384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B5EA-2CDF-4DDB-8358-C65CBCFE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TotalTime>
  <Pages>30</Pages>
  <Words>11038</Words>
  <Characters>6291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683</cp:revision>
  <cp:lastPrinted>2020-02-02T11:51:00Z</cp:lastPrinted>
  <dcterms:created xsi:type="dcterms:W3CDTF">2019-08-31T05:26:00Z</dcterms:created>
  <dcterms:modified xsi:type="dcterms:W3CDTF">2020-02-02T11:52:00Z</dcterms:modified>
</cp:coreProperties>
</file>